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83298" w14:textId="77777777" w:rsidR="001B7040" w:rsidRDefault="001B7040" w:rsidP="001B7040">
      <w:pPr>
        <w:pStyle w:val="Title"/>
        <w:rPr>
          <w:noProof/>
          <w:lang w:val="bg-BG"/>
        </w:rPr>
      </w:pPr>
    </w:p>
    <w:p w14:paraId="79E9AE48" w14:textId="77777777" w:rsidR="001B7040" w:rsidRPr="00D11F19" w:rsidRDefault="001B7040" w:rsidP="001B7040">
      <w:pPr>
        <w:pStyle w:val="Title"/>
        <w:rPr>
          <w:rFonts w:ascii="Times New Roman" w:hAnsi="Times New Roman"/>
          <w:lang w:val="bg-BG"/>
        </w:rPr>
      </w:pPr>
    </w:p>
    <w:p w14:paraId="14D001C9" w14:textId="77777777" w:rsidR="001B7040" w:rsidRPr="00D11F19" w:rsidRDefault="001B7040" w:rsidP="001B7040">
      <w:pPr>
        <w:pStyle w:val="Title"/>
        <w:rPr>
          <w:rFonts w:ascii="Times New Roman" w:hAnsi="Times New Roman"/>
          <w:sz w:val="24"/>
          <w:szCs w:val="24"/>
          <w:lang w:val="bg-BG"/>
        </w:rPr>
      </w:pPr>
      <w:r w:rsidRPr="00D11F19">
        <w:rPr>
          <w:rFonts w:ascii="Times New Roman" w:hAnsi="Times New Roman"/>
          <w:sz w:val="24"/>
          <w:szCs w:val="24"/>
          <w:lang w:val="bg-BG"/>
        </w:rPr>
        <w:t>Р Е П У Б Л И К А   Б Ъ Л Г А Р И Я</w:t>
      </w:r>
    </w:p>
    <w:p w14:paraId="0AE138CA" w14:textId="77777777" w:rsidR="001B7040" w:rsidRPr="00D11F19" w:rsidRDefault="001B7040" w:rsidP="001B7040">
      <w:pPr>
        <w:pBdr>
          <w:bottom w:val="single" w:sz="12" w:space="1" w:color="auto"/>
        </w:pBdr>
        <w:jc w:val="center"/>
        <w:rPr>
          <w:b/>
          <w:spacing w:val="100"/>
          <w:sz w:val="32"/>
        </w:rPr>
      </w:pPr>
      <w:r w:rsidRPr="00D11F19">
        <w:rPr>
          <w:b/>
          <w:spacing w:val="60"/>
          <w:sz w:val="32"/>
        </w:rPr>
        <w:t>М И Н И С Т Е Р С К И   С Ъ В Е Т</w:t>
      </w:r>
    </w:p>
    <w:p w14:paraId="7D4C5CC5" w14:textId="77777777" w:rsidR="001B7040" w:rsidRPr="00D11F19" w:rsidRDefault="001B7040" w:rsidP="001B7040">
      <w:pPr>
        <w:jc w:val="right"/>
        <w:rPr>
          <w:rFonts w:ascii="Arial" w:hAnsi="Arial"/>
        </w:rPr>
      </w:pPr>
      <w:r w:rsidRPr="00D11F19">
        <w:rPr>
          <w:rFonts w:ascii="Arial" w:hAnsi="Arial"/>
          <w:b/>
        </w:rPr>
        <w:t>Препис</w:t>
      </w:r>
    </w:p>
    <w:p w14:paraId="758FE507" w14:textId="77777777" w:rsidR="001B7040" w:rsidRPr="00D11F19" w:rsidRDefault="001B7040" w:rsidP="001B7040">
      <w:pPr>
        <w:jc w:val="center"/>
        <w:rPr>
          <w:sz w:val="28"/>
          <w:szCs w:val="28"/>
        </w:rPr>
      </w:pPr>
    </w:p>
    <w:p w14:paraId="2C523A4D" w14:textId="77777777" w:rsidR="001B7040" w:rsidRPr="00D11F19" w:rsidRDefault="001B7040" w:rsidP="001B7040">
      <w:pPr>
        <w:spacing w:line="360" w:lineRule="auto"/>
        <w:jc w:val="center"/>
        <w:rPr>
          <w:b/>
          <w:spacing w:val="180"/>
          <w:sz w:val="40"/>
          <w:szCs w:val="40"/>
        </w:rPr>
      </w:pPr>
      <w:r w:rsidRPr="00D11F19">
        <w:rPr>
          <w:b/>
          <w:spacing w:val="180"/>
          <w:sz w:val="40"/>
          <w:szCs w:val="40"/>
        </w:rPr>
        <w:t xml:space="preserve">ПОСТАНОВЛЕНИЕ  </w:t>
      </w:r>
      <w:r w:rsidRPr="00D11F19">
        <w:rPr>
          <w:b/>
          <w:spacing w:val="180"/>
          <w:sz w:val="40"/>
          <w:szCs w:val="40"/>
        </w:rPr>
        <w:sym w:font="Times New Roman" w:char="2116"/>
      </w:r>
      <w:r w:rsidRPr="00D11F19">
        <w:rPr>
          <w:b/>
          <w:spacing w:val="180"/>
          <w:sz w:val="40"/>
          <w:szCs w:val="40"/>
        </w:rPr>
        <w:t xml:space="preserve"> 266</w:t>
      </w:r>
    </w:p>
    <w:p w14:paraId="69936015" w14:textId="77777777" w:rsidR="001B7040" w:rsidRPr="00D11F19" w:rsidRDefault="001B7040" w:rsidP="001B7040">
      <w:pPr>
        <w:jc w:val="center"/>
        <w:rPr>
          <w:b/>
          <w:sz w:val="20"/>
        </w:rPr>
      </w:pPr>
    </w:p>
    <w:p w14:paraId="55D9E3BD" w14:textId="77777777" w:rsidR="001B7040" w:rsidRPr="00D11F19" w:rsidRDefault="001B7040" w:rsidP="001B7040">
      <w:pPr>
        <w:jc w:val="center"/>
        <w:rPr>
          <w:b/>
          <w:sz w:val="30"/>
          <w:szCs w:val="30"/>
        </w:rPr>
      </w:pPr>
      <w:r w:rsidRPr="00D11F19">
        <w:rPr>
          <w:b/>
          <w:sz w:val="30"/>
          <w:szCs w:val="30"/>
        </w:rPr>
        <w:t>от     27      ноември       2025 година</w:t>
      </w:r>
    </w:p>
    <w:p w14:paraId="2302A8E5" w14:textId="77777777" w:rsidR="001B7040" w:rsidRPr="00D11F19" w:rsidRDefault="001B7040" w:rsidP="001B7040">
      <w:pPr>
        <w:rPr>
          <w:b/>
          <w:sz w:val="20"/>
        </w:rPr>
      </w:pPr>
    </w:p>
    <w:p w14:paraId="38162DDC" w14:textId="77777777" w:rsidR="001B7040" w:rsidRPr="00D11F19" w:rsidRDefault="001B7040" w:rsidP="001B7040">
      <w:pPr>
        <w:rPr>
          <w:b/>
          <w:sz w:val="20"/>
        </w:rPr>
      </w:pPr>
    </w:p>
    <w:p w14:paraId="45EA3480" w14:textId="77777777" w:rsidR="001B7040" w:rsidRPr="00D11F19" w:rsidRDefault="001B7040" w:rsidP="001B7040">
      <w:pPr>
        <w:spacing w:line="276" w:lineRule="auto"/>
        <w:ind w:left="1701" w:right="425" w:hanging="567"/>
        <w:jc w:val="both"/>
        <w:rPr>
          <w:rFonts w:ascii="Arial" w:hAnsi="Arial" w:cs="Arial"/>
          <w:b/>
          <w:smallCaps/>
          <w:sz w:val="28"/>
          <w:szCs w:val="28"/>
        </w:rPr>
      </w:pPr>
      <w:r w:rsidRPr="00D11F19">
        <w:rPr>
          <w:rFonts w:ascii="NewSaturionCyr" w:hAnsi="NewSaturionCyr" w:cs="Arial"/>
          <w:b/>
          <w:sz w:val="28"/>
          <w:szCs w:val="28"/>
        </w:rPr>
        <w:t xml:space="preserve">ЗА </w:t>
      </w:r>
      <w:r w:rsidRPr="00D11F19">
        <w:rPr>
          <w:rFonts w:ascii="Arial" w:hAnsi="Arial" w:cs="Arial"/>
          <w:b/>
          <w:smallCaps/>
          <w:sz w:val="28"/>
          <w:szCs w:val="28"/>
        </w:rPr>
        <w:t>изменение на Постановление № 240 на Министерския съвет от 2025 г. за приемане на Тарифа за таксите, които се събират от Българската агенция по безопасност на храните (ДВ, бр. 97 от 2025 г.)</w:t>
      </w:r>
    </w:p>
    <w:p w14:paraId="44ECFBB3" w14:textId="77777777" w:rsidR="001B7040" w:rsidRPr="00D11F19" w:rsidRDefault="001B7040" w:rsidP="001B7040">
      <w:pPr>
        <w:jc w:val="center"/>
        <w:rPr>
          <w:rFonts w:ascii="Arial" w:hAnsi="Arial"/>
          <w:spacing w:val="40"/>
        </w:rPr>
      </w:pPr>
    </w:p>
    <w:p w14:paraId="5280DCC4" w14:textId="77777777" w:rsidR="001B7040" w:rsidRPr="00D11F19" w:rsidRDefault="001B7040" w:rsidP="001B7040">
      <w:pPr>
        <w:jc w:val="center"/>
        <w:rPr>
          <w:rFonts w:ascii="Arial" w:hAnsi="Arial"/>
          <w:smallCaps/>
        </w:rPr>
      </w:pPr>
    </w:p>
    <w:p w14:paraId="34A223C5" w14:textId="77777777" w:rsidR="001B7040" w:rsidRPr="00D11F19" w:rsidRDefault="001B7040" w:rsidP="00C9533B">
      <w:pPr>
        <w:pStyle w:val="Heading1"/>
        <w:spacing w:line="360" w:lineRule="auto"/>
        <w:jc w:val="center"/>
        <w:rPr>
          <w:spacing w:val="40"/>
          <w:sz w:val="28"/>
          <w:szCs w:val="28"/>
          <w:lang w:val="bg-BG"/>
        </w:rPr>
      </w:pPr>
      <w:r w:rsidRPr="00D11F19">
        <w:rPr>
          <w:spacing w:val="40"/>
          <w:sz w:val="28"/>
          <w:szCs w:val="28"/>
          <w:lang w:val="bg-BG"/>
        </w:rPr>
        <w:t>М И Н И С Т Е Р С К И Я Т    С Ъ В Е Т</w:t>
      </w:r>
    </w:p>
    <w:p w14:paraId="4B430ADE" w14:textId="77777777" w:rsidR="001B7040" w:rsidRPr="00D11F19" w:rsidRDefault="001B7040" w:rsidP="001B7040">
      <w:pPr>
        <w:jc w:val="center"/>
        <w:rPr>
          <w:b/>
          <w:spacing w:val="40"/>
          <w:sz w:val="28"/>
          <w:szCs w:val="28"/>
        </w:rPr>
      </w:pPr>
      <w:r w:rsidRPr="00D11F19">
        <w:rPr>
          <w:b/>
          <w:spacing w:val="40"/>
          <w:sz w:val="28"/>
          <w:szCs w:val="28"/>
        </w:rPr>
        <w:t>П О С Т А Н О В И:</w:t>
      </w:r>
      <w:bookmarkStart w:id="0" w:name="_GoBack"/>
      <w:bookmarkEnd w:id="0"/>
    </w:p>
    <w:p w14:paraId="6604B95E" w14:textId="77777777" w:rsidR="001B7040" w:rsidRPr="00D11F19" w:rsidRDefault="001B7040" w:rsidP="001B7040">
      <w:pPr>
        <w:jc w:val="center"/>
        <w:rPr>
          <w:rFonts w:ascii="Arial" w:hAnsi="Arial"/>
          <w:spacing w:val="40"/>
        </w:rPr>
      </w:pPr>
    </w:p>
    <w:p w14:paraId="5E48395E" w14:textId="77777777" w:rsidR="001B7040" w:rsidRPr="00D11F19" w:rsidRDefault="001B7040" w:rsidP="001B7040">
      <w:pPr>
        <w:jc w:val="center"/>
        <w:rPr>
          <w:rFonts w:ascii="Arial" w:hAnsi="Arial"/>
          <w:smallCaps/>
        </w:rPr>
      </w:pPr>
    </w:p>
    <w:p w14:paraId="13CDAC69" w14:textId="77777777" w:rsidR="001B7040" w:rsidRPr="00D11F19" w:rsidRDefault="001B7040" w:rsidP="001B7040">
      <w:pPr>
        <w:autoSpaceDE w:val="0"/>
        <w:autoSpaceDN w:val="0"/>
        <w:adjustRightInd w:val="0"/>
        <w:spacing w:line="324" w:lineRule="auto"/>
        <w:ind w:firstLine="1134"/>
        <w:jc w:val="both"/>
        <w:rPr>
          <w:rFonts w:ascii="Arial" w:hAnsi="Arial" w:cs="Arial"/>
          <w:bCs/>
          <w:color w:val="000000" w:themeColor="text1"/>
          <w:sz w:val="28"/>
          <w:szCs w:val="28"/>
        </w:rPr>
      </w:pPr>
      <w:r w:rsidRPr="00D11F19">
        <w:rPr>
          <w:rFonts w:ascii="Arial" w:hAnsi="Arial" w:cs="Arial"/>
          <w:b/>
          <w:bCs/>
          <w:color w:val="000000" w:themeColor="text1"/>
          <w:sz w:val="28"/>
          <w:szCs w:val="28"/>
        </w:rPr>
        <w:t>§ 1.</w:t>
      </w:r>
      <w:r w:rsidRPr="00D11F19">
        <w:rPr>
          <w:rFonts w:ascii="Arial" w:hAnsi="Arial" w:cs="Arial"/>
          <w:sz w:val="28"/>
          <w:szCs w:val="28"/>
        </w:rPr>
        <w:t xml:space="preserve"> В ч</w:t>
      </w:r>
      <w:r w:rsidRPr="00D11F19">
        <w:rPr>
          <w:rFonts w:ascii="Arial" w:hAnsi="Arial" w:cs="Arial"/>
          <w:bCs/>
          <w:color w:val="000000" w:themeColor="text1"/>
          <w:sz w:val="28"/>
          <w:szCs w:val="28"/>
        </w:rPr>
        <w:t>лен единствен „Тарифа за таксите, които се събират от Българската агенция по безопасност на храните“ се заменя с настоящото приложение „Тарифа за таксите, които се събират от Българската агенция по безопасност на храните“.</w:t>
      </w:r>
    </w:p>
    <w:p w14:paraId="545BE2C7" w14:textId="77777777" w:rsidR="001B7040" w:rsidRPr="00D11F19" w:rsidRDefault="001B7040" w:rsidP="001B7040">
      <w:pPr>
        <w:autoSpaceDE w:val="0"/>
        <w:autoSpaceDN w:val="0"/>
        <w:adjustRightInd w:val="0"/>
        <w:spacing w:line="324" w:lineRule="auto"/>
        <w:ind w:firstLine="1134"/>
        <w:jc w:val="both"/>
        <w:rPr>
          <w:rFonts w:ascii="Arial" w:hAnsi="Arial" w:cs="Arial"/>
          <w:bCs/>
          <w:color w:val="000000" w:themeColor="text1"/>
          <w:sz w:val="28"/>
          <w:szCs w:val="28"/>
        </w:rPr>
      </w:pPr>
      <w:r w:rsidRPr="00D11F19">
        <w:rPr>
          <w:rFonts w:ascii="Arial" w:hAnsi="Arial" w:cs="Arial"/>
          <w:b/>
          <w:bCs/>
          <w:color w:val="000000" w:themeColor="text1"/>
          <w:sz w:val="28"/>
          <w:szCs w:val="28"/>
        </w:rPr>
        <w:t>§ 2.</w:t>
      </w:r>
      <w:r w:rsidRPr="00D11F19">
        <w:rPr>
          <w:rFonts w:ascii="Arial" w:hAnsi="Arial" w:cs="Arial"/>
          <w:sz w:val="28"/>
          <w:szCs w:val="28"/>
        </w:rPr>
        <w:t xml:space="preserve"> </w:t>
      </w:r>
      <w:r w:rsidRPr="00D11F19">
        <w:rPr>
          <w:rFonts w:ascii="Arial" w:hAnsi="Arial" w:cs="Arial"/>
          <w:bCs/>
          <w:color w:val="000000" w:themeColor="text1"/>
          <w:sz w:val="28"/>
          <w:szCs w:val="28"/>
        </w:rPr>
        <w:t>В Заключителните разпоредби се правят следните изменения:</w:t>
      </w:r>
    </w:p>
    <w:p w14:paraId="6417D3B1" w14:textId="77777777" w:rsidR="001B7040" w:rsidRPr="00D11F19" w:rsidRDefault="001B7040" w:rsidP="001B7040">
      <w:pPr>
        <w:autoSpaceDE w:val="0"/>
        <w:autoSpaceDN w:val="0"/>
        <w:adjustRightInd w:val="0"/>
        <w:spacing w:line="324" w:lineRule="auto"/>
        <w:ind w:firstLine="1134"/>
        <w:jc w:val="both"/>
        <w:rPr>
          <w:rFonts w:ascii="Arial" w:hAnsi="Arial" w:cs="Arial"/>
          <w:bCs/>
          <w:color w:val="000000" w:themeColor="text1"/>
          <w:sz w:val="28"/>
          <w:szCs w:val="28"/>
        </w:rPr>
      </w:pPr>
      <w:r w:rsidRPr="00D11F19">
        <w:rPr>
          <w:rFonts w:ascii="Arial" w:hAnsi="Arial" w:cs="Arial"/>
          <w:bCs/>
          <w:color w:val="000000" w:themeColor="text1"/>
          <w:sz w:val="28"/>
          <w:szCs w:val="28"/>
        </w:rPr>
        <w:t>1. Параграф 2 се отменя.</w:t>
      </w:r>
    </w:p>
    <w:p w14:paraId="0121209F" w14:textId="77777777" w:rsidR="001B7040" w:rsidRPr="00D11F19" w:rsidRDefault="001B7040" w:rsidP="001B7040">
      <w:pPr>
        <w:autoSpaceDE w:val="0"/>
        <w:autoSpaceDN w:val="0"/>
        <w:adjustRightInd w:val="0"/>
        <w:spacing w:line="324" w:lineRule="auto"/>
        <w:ind w:firstLine="1134"/>
        <w:jc w:val="both"/>
        <w:rPr>
          <w:rFonts w:ascii="Arial" w:hAnsi="Arial" w:cs="Arial"/>
          <w:bCs/>
          <w:color w:val="000000" w:themeColor="text1"/>
          <w:sz w:val="28"/>
          <w:szCs w:val="28"/>
        </w:rPr>
      </w:pPr>
      <w:r w:rsidRPr="00D11F19">
        <w:rPr>
          <w:rFonts w:ascii="Arial" w:hAnsi="Arial" w:cs="Arial"/>
          <w:bCs/>
          <w:sz w:val="28"/>
          <w:szCs w:val="28"/>
        </w:rPr>
        <w:t>2. В § 3 думите „в колона „Евро“ се заменят със „със стойност в „Евро“ с изключение на чл. 32, ал. 1, т. 1 буква „б“ и т. 2, буква „б“.</w:t>
      </w:r>
    </w:p>
    <w:p w14:paraId="6EED15C7" w14:textId="77777777" w:rsidR="001B7040" w:rsidRPr="00D11F19" w:rsidRDefault="001B7040" w:rsidP="001B7040">
      <w:pPr>
        <w:spacing w:before="120" w:line="288" w:lineRule="auto"/>
        <w:ind w:firstLine="1134"/>
        <w:rPr>
          <w:rFonts w:ascii="Arial" w:hAnsi="Arial"/>
          <w:sz w:val="26"/>
          <w:szCs w:val="26"/>
        </w:rPr>
      </w:pPr>
    </w:p>
    <w:p w14:paraId="18695EF8" w14:textId="77777777" w:rsidR="001B7040" w:rsidRPr="00D11F19" w:rsidRDefault="001B7040" w:rsidP="001B7040">
      <w:pPr>
        <w:ind w:firstLine="1134"/>
        <w:rPr>
          <w:b/>
          <w:sz w:val="26"/>
          <w:szCs w:val="26"/>
        </w:rPr>
      </w:pPr>
    </w:p>
    <w:p w14:paraId="1D6D0FDC" w14:textId="77777777" w:rsidR="001B7040" w:rsidRPr="00D11F19" w:rsidRDefault="001B7040" w:rsidP="001B7040">
      <w:pPr>
        <w:ind w:firstLine="1134"/>
        <w:rPr>
          <w:b/>
          <w:sz w:val="26"/>
          <w:szCs w:val="26"/>
        </w:rPr>
      </w:pPr>
    </w:p>
    <w:p w14:paraId="7C063480" w14:textId="77777777" w:rsidR="001B7040" w:rsidRPr="00D11F19" w:rsidRDefault="001B7040" w:rsidP="001B7040">
      <w:pPr>
        <w:ind w:firstLine="1134"/>
        <w:rPr>
          <w:rFonts w:ascii="Arial" w:hAnsi="Arial" w:cs="Arial"/>
          <w:b/>
        </w:rPr>
      </w:pPr>
      <w:r w:rsidRPr="00D11F19">
        <w:rPr>
          <w:rFonts w:ascii="Arial" w:hAnsi="Arial" w:cs="Arial"/>
          <w:b/>
        </w:rPr>
        <w:t>МИНИСТЪР-ПРЕДСЕДАТЕЛ: /п/ Росен Желязков</w:t>
      </w:r>
    </w:p>
    <w:p w14:paraId="1518FA94" w14:textId="77777777" w:rsidR="001B7040" w:rsidRPr="00D11F19" w:rsidRDefault="001B7040" w:rsidP="001B7040">
      <w:pPr>
        <w:ind w:firstLine="1134"/>
        <w:rPr>
          <w:rFonts w:ascii="Arial" w:hAnsi="Arial" w:cs="Arial"/>
          <w:b/>
        </w:rPr>
      </w:pPr>
    </w:p>
    <w:p w14:paraId="7A51BEC7" w14:textId="77777777" w:rsidR="001B7040" w:rsidRPr="00D11F19" w:rsidRDefault="001B7040" w:rsidP="001B7040">
      <w:pPr>
        <w:ind w:firstLine="1134"/>
        <w:rPr>
          <w:rFonts w:ascii="Arial" w:hAnsi="Arial" w:cs="Arial"/>
          <w:b/>
        </w:rPr>
      </w:pPr>
      <w:r w:rsidRPr="00D11F19">
        <w:rPr>
          <w:rFonts w:ascii="Arial" w:hAnsi="Arial" w:cs="Arial"/>
          <w:b/>
        </w:rPr>
        <w:t>ГЛАВЕН СЕКРЕТАР НА</w:t>
      </w:r>
    </w:p>
    <w:p w14:paraId="2D10CF48" w14:textId="77777777" w:rsidR="001B7040" w:rsidRPr="00D11F19" w:rsidRDefault="001B7040" w:rsidP="001B7040">
      <w:pPr>
        <w:ind w:firstLine="1134"/>
        <w:rPr>
          <w:rFonts w:ascii="Arial" w:hAnsi="Arial" w:cs="Arial"/>
          <w:b/>
        </w:rPr>
      </w:pPr>
      <w:r w:rsidRPr="00D11F19">
        <w:rPr>
          <w:rFonts w:ascii="Arial" w:hAnsi="Arial" w:cs="Arial"/>
          <w:b/>
        </w:rPr>
        <w:t>МИНИСТЕРСКИЯ СЪВЕТ: /п/ Габриела Козарева</w:t>
      </w:r>
    </w:p>
    <w:p w14:paraId="78ECC1B6" w14:textId="77777777" w:rsidR="001B7040" w:rsidRPr="00D11F19" w:rsidRDefault="001B7040" w:rsidP="001B7040">
      <w:pPr>
        <w:ind w:left="1134"/>
        <w:rPr>
          <w:rFonts w:ascii="Arial" w:hAnsi="Arial" w:cs="Arial"/>
          <w:b/>
        </w:rPr>
      </w:pPr>
    </w:p>
    <w:p w14:paraId="5197DD35" w14:textId="77777777" w:rsidR="001B7040" w:rsidRDefault="001B7040" w:rsidP="00B346FA">
      <w:pPr>
        <w:pStyle w:val="Heading3"/>
        <w:spacing w:line="360" w:lineRule="auto"/>
        <w:jc w:val="center"/>
        <w:rPr>
          <w:rFonts w:asciiTheme="minorHAnsi" w:hAnsiTheme="minorHAnsi"/>
          <w:b/>
          <w:bCs/>
          <w:spacing w:val="20"/>
          <w:sz w:val="28"/>
          <w:szCs w:val="28"/>
          <w:lang w:val="bg-BG"/>
        </w:rPr>
      </w:pPr>
    </w:p>
    <w:p w14:paraId="012470A0" w14:textId="77777777" w:rsidR="001B7040" w:rsidRDefault="001B7040" w:rsidP="00B346FA">
      <w:pPr>
        <w:pStyle w:val="Heading3"/>
        <w:spacing w:line="360" w:lineRule="auto"/>
        <w:jc w:val="center"/>
        <w:rPr>
          <w:rFonts w:asciiTheme="minorHAnsi" w:hAnsiTheme="minorHAnsi"/>
          <w:b/>
          <w:bCs/>
          <w:spacing w:val="20"/>
          <w:sz w:val="28"/>
          <w:szCs w:val="28"/>
          <w:lang w:val="bg-BG"/>
        </w:rPr>
      </w:pPr>
    </w:p>
    <w:p w14:paraId="1FFA389C" w14:textId="77777777" w:rsidR="001B7040" w:rsidRDefault="001B7040" w:rsidP="00B346FA">
      <w:pPr>
        <w:pStyle w:val="Heading3"/>
        <w:spacing w:line="360" w:lineRule="auto"/>
        <w:jc w:val="center"/>
        <w:rPr>
          <w:rFonts w:asciiTheme="minorHAnsi" w:hAnsiTheme="minorHAnsi"/>
          <w:b/>
          <w:bCs/>
          <w:spacing w:val="20"/>
          <w:sz w:val="28"/>
          <w:szCs w:val="28"/>
          <w:lang w:val="bg-BG"/>
        </w:rPr>
      </w:pPr>
    </w:p>
    <w:p w14:paraId="69147FFB" w14:textId="1F627A4A" w:rsidR="00B346FA" w:rsidRPr="0064171D" w:rsidRDefault="00D87D7F" w:rsidP="00B346FA">
      <w:pPr>
        <w:pStyle w:val="Heading3"/>
        <w:spacing w:line="360" w:lineRule="auto"/>
        <w:jc w:val="center"/>
        <w:rPr>
          <w:rFonts w:ascii="Times New Roman Bold" w:hAnsi="Times New Roman Bold"/>
          <w:b/>
          <w:bCs/>
          <w:spacing w:val="20"/>
          <w:sz w:val="28"/>
          <w:szCs w:val="28"/>
          <w:lang w:val="bg-BG"/>
        </w:rPr>
      </w:pPr>
      <w:r w:rsidRPr="0064171D">
        <w:rPr>
          <w:rFonts w:ascii="Times New Roman Bold" w:hAnsi="Times New Roman Bold"/>
          <w:b/>
          <w:bCs/>
          <w:spacing w:val="20"/>
          <w:sz w:val="28"/>
          <w:szCs w:val="28"/>
          <w:lang w:val="bg-BG"/>
        </w:rPr>
        <w:lastRenderedPageBreak/>
        <w:t>ТАРИФА</w:t>
      </w:r>
    </w:p>
    <w:p w14:paraId="527EAF14" w14:textId="77777777" w:rsidR="00925051" w:rsidRPr="0064171D" w:rsidRDefault="00B346FA" w:rsidP="00B346FA">
      <w:pPr>
        <w:pStyle w:val="Heading3"/>
        <w:spacing w:line="360" w:lineRule="auto"/>
        <w:jc w:val="center"/>
        <w:rPr>
          <w:b/>
          <w:bCs/>
          <w:lang w:val="bg-BG"/>
        </w:rPr>
      </w:pPr>
      <w:r w:rsidRPr="0064171D">
        <w:rPr>
          <w:b/>
          <w:bCs/>
          <w:lang w:val="bg-BG"/>
        </w:rPr>
        <w:t>за таксите, които се събират от</w:t>
      </w:r>
      <w:r w:rsidRPr="0064171D">
        <w:rPr>
          <w:b/>
          <w:bCs/>
          <w:lang w:val="bg-BG"/>
        </w:rPr>
        <w:br/>
      </w:r>
      <w:r w:rsidR="00D87D7F" w:rsidRPr="0064171D">
        <w:rPr>
          <w:b/>
          <w:bCs/>
          <w:lang w:val="bg-BG"/>
        </w:rPr>
        <w:t>Българската агенция по безопасност на храните</w:t>
      </w:r>
    </w:p>
    <w:p w14:paraId="610F6582" w14:textId="77777777" w:rsidR="00B346FA" w:rsidRPr="0064171D" w:rsidRDefault="00B346FA" w:rsidP="00B346FA">
      <w:pPr>
        <w:pStyle w:val="Heading3"/>
        <w:spacing w:line="360" w:lineRule="auto"/>
        <w:jc w:val="center"/>
        <w:rPr>
          <w:bCs/>
          <w:lang w:val="bg-BG"/>
        </w:rPr>
      </w:pPr>
    </w:p>
    <w:p w14:paraId="26B624DD" w14:textId="77777777" w:rsidR="00B346FA" w:rsidRPr="0064171D" w:rsidRDefault="00B346FA" w:rsidP="00B346FA">
      <w:pPr>
        <w:pStyle w:val="Heading3"/>
        <w:spacing w:line="360" w:lineRule="auto"/>
        <w:jc w:val="center"/>
        <w:rPr>
          <w:bCs/>
          <w:lang w:val="bg-BG"/>
        </w:rPr>
      </w:pPr>
    </w:p>
    <w:p w14:paraId="34B0F6B2" w14:textId="77777777" w:rsidR="00925051" w:rsidRPr="0064171D"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ПЪРВА</w:t>
      </w:r>
      <w:r w:rsidRPr="0064171D">
        <w:rPr>
          <w:rFonts w:ascii="Times New Roman Bold" w:hAnsi="Times New Roman Bold"/>
          <w:b/>
          <w:bCs/>
          <w:spacing w:val="50"/>
          <w:lang w:val="bg-BG"/>
        </w:rPr>
        <w:br/>
      </w:r>
      <w:r w:rsidRPr="0064171D">
        <w:rPr>
          <w:b/>
          <w:bCs/>
          <w:lang w:val="bg-BG"/>
        </w:rPr>
        <w:t>ТАКСИ ПО ЗАКОНА ЗА ЗАЩИТА НА РАСТЕНИЯТА</w:t>
      </w:r>
    </w:p>
    <w:p w14:paraId="03F4DE4A" w14:textId="77777777" w:rsidR="00B346FA" w:rsidRPr="0064171D" w:rsidRDefault="00B346FA" w:rsidP="00B346FA">
      <w:pPr>
        <w:pStyle w:val="Heading3"/>
        <w:spacing w:line="360" w:lineRule="auto"/>
        <w:jc w:val="center"/>
        <w:rPr>
          <w:bCs/>
          <w:lang w:val="bg-BG"/>
        </w:rPr>
      </w:pPr>
    </w:p>
    <w:p w14:paraId="64006544" w14:textId="77777777" w:rsidR="00925051" w:rsidRPr="0064171D" w:rsidRDefault="00D87D7F" w:rsidP="00B346FA">
      <w:pPr>
        <w:pStyle w:val="Heading3"/>
        <w:spacing w:line="360" w:lineRule="auto"/>
        <w:jc w:val="center"/>
        <w:rPr>
          <w:bCs/>
          <w:lang w:val="bg-BG"/>
        </w:rPr>
      </w:pPr>
      <w:r w:rsidRPr="0064171D">
        <w:rPr>
          <w:bCs/>
          <w:spacing w:val="70"/>
          <w:lang w:val="bg-BG"/>
        </w:rPr>
        <w:t>Глава първа</w:t>
      </w:r>
      <w:r w:rsidRPr="0064171D">
        <w:rPr>
          <w:bCs/>
          <w:spacing w:val="70"/>
          <w:lang w:val="bg-BG"/>
        </w:rPr>
        <w:br/>
      </w:r>
      <w:r w:rsidRPr="0064171D">
        <w:rPr>
          <w:bCs/>
          <w:lang w:val="bg-BG"/>
        </w:rPr>
        <w:t>ОБЩИ РАЗПОРЕДБИ</w:t>
      </w:r>
    </w:p>
    <w:p w14:paraId="7E39DE3B" w14:textId="77777777" w:rsidR="00B346FA" w:rsidRPr="0064171D" w:rsidRDefault="00B346FA" w:rsidP="0064171D">
      <w:pPr>
        <w:spacing w:line="360" w:lineRule="auto"/>
        <w:ind w:firstLine="709"/>
        <w:jc w:val="both"/>
      </w:pPr>
    </w:p>
    <w:p w14:paraId="0D0F794B" w14:textId="77777777" w:rsidR="00925051" w:rsidRPr="0064171D" w:rsidRDefault="00D87D7F" w:rsidP="00B346FA">
      <w:pPr>
        <w:spacing w:line="360" w:lineRule="auto"/>
        <w:ind w:firstLine="709"/>
        <w:jc w:val="both"/>
      </w:pPr>
      <w:r w:rsidRPr="0064171D">
        <w:rPr>
          <w:b/>
          <w:bCs/>
        </w:rPr>
        <w:t>Чл. 1.</w:t>
      </w:r>
      <w:r w:rsidRPr="0064171D">
        <w:t xml:space="preserve"> За </w:t>
      </w:r>
      <w:proofErr w:type="spellStart"/>
      <w:r w:rsidRPr="0064171D">
        <w:t>фитосанитарен</w:t>
      </w:r>
      <w:proofErr w:type="spellEnd"/>
      <w:r w:rsidRPr="0064171D">
        <w:t xml:space="preserve"> контрол на стоки, предназначени за износ, за които се издава </w:t>
      </w:r>
      <w:proofErr w:type="spellStart"/>
      <w:r w:rsidRPr="0064171D">
        <w:t>фитосанитарен</w:t>
      </w:r>
      <w:proofErr w:type="spellEnd"/>
      <w:r w:rsidRPr="0064171D">
        <w:t xml:space="preserve"> сертификат, таксата се заплаща при подаване на заявлението.</w:t>
      </w:r>
    </w:p>
    <w:p w14:paraId="25ACEF77" w14:textId="77777777" w:rsidR="00B346FA" w:rsidRPr="0064171D" w:rsidRDefault="00B346FA" w:rsidP="00B346FA">
      <w:pPr>
        <w:spacing w:line="360" w:lineRule="auto"/>
        <w:ind w:firstLine="709"/>
        <w:jc w:val="both"/>
      </w:pPr>
    </w:p>
    <w:p w14:paraId="766B6B10" w14:textId="77777777" w:rsidR="00925051" w:rsidRPr="0064171D" w:rsidRDefault="00D87D7F" w:rsidP="00B346FA">
      <w:pPr>
        <w:spacing w:line="360" w:lineRule="auto"/>
        <w:ind w:firstLine="709"/>
        <w:jc w:val="both"/>
      </w:pPr>
      <w:r w:rsidRPr="0064171D">
        <w:rPr>
          <w:b/>
          <w:bCs/>
        </w:rPr>
        <w:t>Чл. 2.</w:t>
      </w:r>
      <w:r w:rsidRPr="0064171D">
        <w:t xml:space="preserve"> За </w:t>
      </w:r>
      <w:proofErr w:type="spellStart"/>
      <w:r w:rsidRPr="0064171D">
        <w:t>фитосанитарен</w:t>
      </w:r>
      <w:proofErr w:type="spellEnd"/>
      <w:r w:rsidRPr="0064171D">
        <w:t xml:space="preserve"> контрол на стоки от внос се заплаща такса при предварителното деклариране на вноса в съответната областна дирекция по безопасност на храните (ОДБХ) или при контрола на вноса в граничния инспекционен </w:t>
      </w:r>
      <w:proofErr w:type="spellStart"/>
      <w:r w:rsidRPr="0064171D">
        <w:t>фитосанитарен</w:t>
      </w:r>
      <w:proofErr w:type="spellEnd"/>
      <w:r w:rsidRPr="0064171D">
        <w:t xml:space="preserve"> пункт (ГИФП) на ГКПП.</w:t>
      </w:r>
    </w:p>
    <w:p w14:paraId="11F745EB" w14:textId="77777777" w:rsidR="00B346FA" w:rsidRPr="0064171D" w:rsidRDefault="00B346FA" w:rsidP="00B346FA">
      <w:pPr>
        <w:spacing w:line="360" w:lineRule="auto"/>
        <w:ind w:firstLine="709"/>
        <w:jc w:val="both"/>
      </w:pPr>
    </w:p>
    <w:p w14:paraId="5641FAA6" w14:textId="77777777" w:rsidR="00925051" w:rsidRPr="0064171D" w:rsidRDefault="00D87D7F" w:rsidP="00B346FA">
      <w:pPr>
        <w:spacing w:line="360" w:lineRule="auto"/>
        <w:ind w:firstLine="709"/>
        <w:jc w:val="both"/>
      </w:pPr>
      <w:r w:rsidRPr="0064171D">
        <w:rPr>
          <w:b/>
          <w:bCs/>
        </w:rPr>
        <w:t>Чл. 3.</w:t>
      </w:r>
      <w:r w:rsidRPr="0064171D">
        <w:t xml:space="preserve"> При реекспорт на стоки, включително претоварвани на граничния пункт, таксите се заплащат при подаване на заявлението за </w:t>
      </w:r>
      <w:proofErr w:type="spellStart"/>
      <w:r w:rsidRPr="0064171D">
        <w:t>фитосанитарен</w:t>
      </w:r>
      <w:proofErr w:type="spellEnd"/>
      <w:r w:rsidRPr="0064171D">
        <w:t xml:space="preserve"> сертификат за реекспорт.</w:t>
      </w:r>
    </w:p>
    <w:p w14:paraId="3C398793" w14:textId="77777777" w:rsidR="00B346FA" w:rsidRPr="0064171D" w:rsidRDefault="00B346FA" w:rsidP="00B346FA">
      <w:pPr>
        <w:spacing w:line="360" w:lineRule="auto"/>
        <w:ind w:firstLine="709"/>
        <w:jc w:val="both"/>
      </w:pPr>
    </w:p>
    <w:p w14:paraId="0612E102" w14:textId="77777777" w:rsidR="00925051" w:rsidRPr="0064171D" w:rsidRDefault="00D87D7F" w:rsidP="00B346FA">
      <w:pPr>
        <w:spacing w:line="360" w:lineRule="auto"/>
        <w:ind w:firstLine="709"/>
        <w:jc w:val="both"/>
      </w:pPr>
      <w:r w:rsidRPr="0064171D">
        <w:rPr>
          <w:b/>
          <w:bCs/>
        </w:rPr>
        <w:t>Чл. 4.</w:t>
      </w:r>
      <w:r w:rsidRPr="0064171D">
        <w:t xml:space="preserve"> При промяна на адресанта на транспортните средства таксата се заплаща в брой на граничния пункт или в съответната ОДБХ.</w:t>
      </w:r>
    </w:p>
    <w:p w14:paraId="1D4EAB99" w14:textId="77777777" w:rsidR="00B346FA" w:rsidRPr="0064171D" w:rsidRDefault="00B346FA" w:rsidP="00B346FA">
      <w:pPr>
        <w:spacing w:line="360" w:lineRule="auto"/>
        <w:ind w:firstLine="709"/>
        <w:jc w:val="both"/>
      </w:pPr>
    </w:p>
    <w:p w14:paraId="6E19C3F4" w14:textId="77777777" w:rsidR="00925051" w:rsidRPr="0064171D" w:rsidRDefault="00D87D7F" w:rsidP="00B346FA">
      <w:pPr>
        <w:spacing w:line="360" w:lineRule="auto"/>
        <w:ind w:firstLine="709"/>
        <w:jc w:val="both"/>
      </w:pPr>
      <w:r w:rsidRPr="0064171D">
        <w:rPr>
          <w:b/>
          <w:bCs/>
        </w:rPr>
        <w:t>Чл. 5.</w:t>
      </w:r>
      <w:r w:rsidRPr="0064171D">
        <w:t xml:space="preserve"> За стоките, подлежащи на </w:t>
      </w:r>
      <w:proofErr w:type="spellStart"/>
      <w:r w:rsidRPr="0064171D">
        <w:t>фитосанитарен</w:t>
      </w:r>
      <w:proofErr w:type="spellEnd"/>
      <w:r w:rsidRPr="0064171D">
        <w:t xml:space="preserve"> контрол, преминаващи транзитно през страната, в случаите, когато стоката е опакована така, че представлява опасност от разпространение на вредители при преминаване през територията на страната, се извършва </w:t>
      </w:r>
      <w:proofErr w:type="spellStart"/>
      <w:r w:rsidRPr="0064171D">
        <w:t>фитосанитарен</w:t>
      </w:r>
      <w:proofErr w:type="spellEnd"/>
      <w:r w:rsidRPr="0064171D">
        <w:t xml:space="preserve"> контрол и се заплаща такса съгласно чл. </w:t>
      </w:r>
      <w:r w:rsidR="00341CB1" w:rsidRPr="0064171D">
        <w:t>20</w:t>
      </w:r>
      <w:r w:rsidRPr="0064171D">
        <w:t>.</w:t>
      </w:r>
    </w:p>
    <w:p w14:paraId="6D7F4A65" w14:textId="77777777" w:rsidR="00B346FA" w:rsidRPr="0064171D" w:rsidRDefault="00B346FA" w:rsidP="00B346FA">
      <w:pPr>
        <w:spacing w:line="360" w:lineRule="auto"/>
        <w:ind w:firstLine="709"/>
        <w:jc w:val="both"/>
      </w:pPr>
    </w:p>
    <w:p w14:paraId="4755EE1E" w14:textId="77777777" w:rsidR="00925051" w:rsidRPr="0064171D" w:rsidRDefault="00D87D7F" w:rsidP="00B346FA">
      <w:pPr>
        <w:spacing w:line="360" w:lineRule="auto"/>
        <w:ind w:firstLine="709"/>
        <w:jc w:val="both"/>
      </w:pPr>
      <w:r w:rsidRPr="0064171D">
        <w:rPr>
          <w:b/>
          <w:bCs/>
        </w:rPr>
        <w:t>Чл. 6.</w:t>
      </w:r>
      <w:r w:rsidRPr="0064171D">
        <w:t xml:space="preserve"> (1) Таксите за издаване на удостоверение за търговия с продукти за растителна защита (ПРЗ) и за </w:t>
      </w:r>
      <w:proofErr w:type="spellStart"/>
      <w:r w:rsidRPr="0064171D">
        <w:t>преопаковане</w:t>
      </w:r>
      <w:proofErr w:type="spellEnd"/>
      <w:r w:rsidRPr="0064171D">
        <w:t xml:space="preserve"> на ПРЗ се заплащат по банков път при подаване на заявлението в съответната ОДБХ по местонахождение на обекта/обектите.</w:t>
      </w:r>
    </w:p>
    <w:p w14:paraId="469CBE41" w14:textId="77777777" w:rsidR="00925051" w:rsidRPr="0064171D" w:rsidRDefault="00D87D7F" w:rsidP="00B346FA">
      <w:pPr>
        <w:spacing w:line="360" w:lineRule="auto"/>
        <w:ind w:firstLine="709"/>
        <w:jc w:val="both"/>
      </w:pPr>
      <w:r w:rsidRPr="0064171D">
        <w:lastRenderedPageBreak/>
        <w:t>(2) При отказ за издаване на удостоверение на заявителя се връща пълният размер на таксата по чл. 7, ал. 1, т. 1, 2 или 3 в едномесечен срок от направения отказ.</w:t>
      </w:r>
    </w:p>
    <w:p w14:paraId="063B96CA" w14:textId="77777777" w:rsidR="000E07DF" w:rsidRPr="00DE1046" w:rsidRDefault="000E07DF" w:rsidP="00DE1046">
      <w:pPr>
        <w:pStyle w:val="Heading3"/>
        <w:spacing w:line="360" w:lineRule="auto"/>
        <w:jc w:val="center"/>
        <w:rPr>
          <w:bCs/>
          <w:lang w:val="bg-BG"/>
        </w:rPr>
      </w:pPr>
    </w:p>
    <w:p w14:paraId="37146853" w14:textId="77777777" w:rsidR="00925051" w:rsidRDefault="00D87D7F" w:rsidP="00DE1046">
      <w:pPr>
        <w:pStyle w:val="Heading3"/>
        <w:spacing w:line="360" w:lineRule="auto"/>
        <w:jc w:val="center"/>
        <w:rPr>
          <w:bCs/>
          <w:lang w:val="bg-BG"/>
        </w:rPr>
      </w:pPr>
      <w:r w:rsidRPr="0064171D">
        <w:rPr>
          <w:bCs/>
          <w:spacing w:val="70"/>
          <w:lang w:val="bg-BG"/>
        </w:rPr>
        <w:t>Глава втора</w:t>
      </w:r>
      <w:r w:rsidRPr="0064171D">
        <w:rPr>
          <w:bCs/>
          <w:spacing w:val="70"/>
          <w:lang w:val="bg-BG"/>
        </w:rPr>
        <w:br/>
      </w:r>
      <w:r w:rsidRPr="00283272">
        <w:rPr>
          <w:bCs/>
          <w:lang w:val="bg-BG"/>
        </w:rPr>
        <w:t>ТАКСИ ЗА ИЗДАВАНЕ НА УДОСТОВЕРЕНИЕ ЗА ТЪРГОВИЯ С ПРОДУКТИ ЗА РАСТИТЕЛНА ЗАЩИТА И ЗА ПРЕОПАКОВАНЕ НА ПРОДУКТИ</w:t>
      </w:r>
      <w:r w:rsidR="00230A1C" w:rsidRPr="00283272">
        <w:rPr>
          <w:bCs/>
          <w:lang w:val="bg-BG"/>
        </w:rPr>
        <w:t xml:space="preserve"> ЗА РАСТИТЕЛНА ЗАЩИТА</w:t>
      </w:r>
    </w:p>
    <w:p w14:paraId="24F300AF" w14:textId="77777777" w:rsidR="00283272" w:rsidRPr="00DE1046" w:rsidRDefault="00283272" w:rsidP="00DE1046">
      <w:pPr>
        <w:pStyle w:val="Heading3"/>
        <w:spacing w:line="360" w:lineRule="auto"/>
        <w:ind w:firstLine="709"/>
        <w:jc w:val="both"/>
        <w:rPr>
          <w:bCs/>
          <w:lang w:val="bg-BG"/>
        </w:rPr>
      </w:pPr>
    </w:p>
    <w:p w14:paraId="196E0CD2" w14:textId="77777777" w:rsidR="00925051" w:rsidRDefault="00D87D7F" w:rsidP="00DE1046">
      <w:pPr>
        <w:spacing w:line="360" w:lineRule="auto"/>
        <w:ind w:firstLine="709"/>
        <w:jc w:val="both"/>
      </w:pPr>
      <w:r w:rsidRPr="0064171D">
        <w:rPr>
          <w:b/>
          <w:bCs/>
        </w:rPr>
        <w:t>Чл. 7.</w:t>
      </w:r>
      <w:r w:rsidRPr="0064171D">
        <w:t xml:space="preserve"> За издаване на удостоверение за търговия с ПРЗ и за </w:t>
      </w:r>
      <w:proofErr w:type="spellStart"/>
      <w:r w:rsidRPr="0064171D">
        <w:t>преопаковане</w:t>
      </w:r>
      <w:proofErr w:type="spellEnd"/>
      <w:r w:rsidRPr="0064171D">
        <w:t xml:space="preserve"> на ПРЗ се събират следните такси:</w:t>
      </w:r>
    </w:p>
    <w:tbl>
      <w:tblPr>
        <w:tblW w:w="9638" w:type="dxa"/>
        <w:jc w:val="center"/>
        <w:tblLayout w:type="fixed"/>
        <w:tblCellMar>
          <w:left w:w="0" w:type="dxa"/>
          <w:right w:w="0" w:type="dxa"/>
        </w:tblCellMar>
        <w:tblLook w:val="0000" w:firstRow="0" w:lastRow="0" w:firstColumn="0" w:lastColumn="0" w:noHBand="0" w:noVBand="0"/>
      </w:tblPr>
      <w:tblGrid>
        <w:gridCol w:w="861"/>
        <w:gridCol w:w="3118"/>
        <w:gridCol w:w="3109"/>
        <w:gridCol w:w="1320"/>
        <w:gridCol w:w="1230"/>
      </w:tblGrid>
      <w:tr w:rsidR="00AB3637" w:rsidRPr="00CB433B" w14:paraId="56490027" w14:textId="77777777" w:rsidTr="00041074">
        <w:trPr>
          <w:jc w:val="center"/>
        </w:trPr>
        <w:tc>
          <w:tcPr>
            <w:tcW w:w="861" w:type="dxa"/>
            <w:tcBorders>
              <w:top w:val="single" w:sz="4" w:space="0" w:color="auto"/>
              <w:left w:val="single" w:sz="4" w:space="0" w:color="auto"/>
              <w:bottom w:val="single" w:sz="8" w:space="0" w:color="000000"/>
              <w:right w:val="single" w:sz="4" w:space="0" w:color="auto"/>
              <w:tl2br w:val="nil"/>
              <w:tr2bl w:val="nil"/>
            </w:tcBorders>
            <w:vAlign w:val="center"/>
          </w:tcPr>
          <w:p w14:paraId="2DEEA690" w14:textId="77777777" w:rsidR="00AB3637" w:rsidRPr="00CB433B" w:rsidRDefault="00DF4766" w:rsidP="00DF4766">
            <w:pPr>
              <w:spacing w:line="276" w:lineRule="auto"/>
              <w:jc w:val="center"/>
            </w:pPr>
            <w:r w:rsidRPr="00CB433B">
              <w:t>№ по ред</w:t>
            </w:r>
          </w:p>
        </w:tc>
        <w:tc>
          <w:tcPr>
            <w:tcW w:w="3118" w:type="dxa"/>
            <w:tcBorders>
              <w:top w:val="single" w:sz="4" w:space="0" w:color="auto"/>
              <w:left w:val="single" w:sz="4" w:space="0" w:color="auto"/>
              <w:bottom w:val="single" w:sz="8" w:space="0" w:color="000000"/>
              <w:right w:val="single" w:sz="4" w:space="0" w:color="auto"/>
              <w:tl2br w:val="nil"/>
              <w:tr2bl w:val="nil"/>
            </w:tcBorders>
            <w:vAlign w:val="center"/>
          </w:tcPr>
          <w:p w14:paraId="3778A6B9" w14:textId="77777777" w:rsidR="00AB3637" w:rsidRPr="00CB433B" w:rsidRDefault="00DF4766" w:rsidP="00DF4766">
            <w:pPr>
              <w:spacing w:line="276" w:lineRule="auto"/>
              <w:jc w:val="center"/>
            </w:pPr>
            <w:r w:rsidRPr="00CB433B">
              <w:t>Дейност</w:t>
            </w:r>
          </w:p>
        </w:tc>
        <w:tc>
          <w:tcPr>
            <w:tcW w:w="3109" w:type="dxa"/>
            <w:tcBorders>
              <w:top w:val="single" w:sz="4" w:space="0" w:color="auto"/>
              <w:left w:val="single" w:sz="4" w:space="0" w:color="auto"/>
              <w:bottom w:val="single" w:sz="8" w:space="0" w:color="000000"/>
              <w:right w:val="single" w:sz="4" w:space="0" w:color="auto"/>
              <w:tl2br w:val="nil"/>
              <w:tr2bl w:val="nil"/>
            </w:tcBorders>
            <w:vAlign w:val="center"/>
          </w:tcPr>
          <w:p w14:paraId="2AA0DAD4" w14:textId="77777777" w:rsidR="00AB3637" w:rsidRPr="00CB433B" w:rsidRDefault="00DF4766" w:rsidP="00DF4766">
            <w:pPr>
              <w:spacing w:line="276" w:lineRule="auto"/>
              <w:jc w:val="center"/>
            </w:pPr>
            <w:r w:rsidRPr="00CB433B">
              <w:t>Мярка</w:t>
            </w:r>
          </w:p>
        </w:tc>
        <w:tc>
          <w:tcPr>
            <w:tcW w:w="1320" w:type="dxa"/>
            <w:tcBorders>
              <w:top w:val="single" w:sz="4" w:space="0" w:color="auto"/>
              <w:left w:val="single" w:sz="4" w:space="0" w:color="auto"/>
              <w:bottom w:val="single" w:sz="8" w:space="0" w:color="000000"/>
              <w:right w:val="single" w:sz="4" w:space="0" w:color="auto"/>
              <w:tl2br w:val="nil"/>
              <w:tr2bl w:val="nil"/>
            </w:tcBorders>
            <w:vAlign w:val="center"/>
          </w:tcPr>
          <w:p w14:paraId="77F7C5C3" w14:textId="77777777" w:rsidR="00AB3637" w:rsidRPr="00CB433B" w:rsidRDefault="00AB3637" w:rsidP="00DF4766">
            <w:pPr>
              <w:spacing w:line="276" w:lineRule="auto"/>
              <w:ind w:right="113"/>
              <w:jc w:val="center"/>
            </w:pPr>
            <w:r w:rsidRPr="00CB433B">
              <w:rPr>
                <w:iCs/>
              </w:rPr>
              <w:t>Лева</w:t>
            </w:r>
          </w:p>
        </w:tc>
        <w:tc>
          <w:tcPr>
            <w:tcW w:w="1230" w:type="dxa"/>
            <w:tcBorders>
              <w:top w:val="single" w:sz="4" w:space="0" w:color="auto"/>
              <w:left w:val="single" w:sz="4" w:space="0" w:color="auto"/>
              <w:bottom w:val="single" w:sz="8" w:space="0" w:color="000000"/>
              <w:right w:val="single" w:sz="8" w:space="0" w:color="000000"/>
              <w:tl2br w:val="nil"/>
              <w:tr2bl w:val="nil"/>
            </w:tcBorders>
            <w:vAlign w:val="center"/>
          </w:tcPr>
          <w:p w14:paraId="776AC65E" w14:textId="77777777" w:rsidR="00AB3637" w:rsidRPr="00CB433B" w:rsidRDefault="00AB3637" w:rsidP="00DF4766">
            <w:pPr>
              <w:spacing w:line="276" w:lineRule="auto"/>
              <w:ind w:right="113"/>
              <w:jc w:val="center"/>
            </w:pPr>
            <w:r w:rsidRPr="00CB433B">
              <w:rPr>
                <w:iCs/>
              </w:rPr>
              <w:t>Евро</w:t>
            </w:r>
          </w:p>
        </w:tc>
      </w:tr>
      <w:tr w:rsidR="00A54A12" w:rsidRPr="0064171D" w14:paraId="431BCF4B"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4997C9AF" w14:textId="77777777" w:rsidR="00A54A12" w:rsidRPr="0064171D" w:rsidRDefault="00A54A12" w:rsidP="00DF4766">
            <w:pPr>
              <w:spacing w:line="276" w:lineRule="auto"/>
              <w:jc w:val="center"/>
            </w:pPr>
            <w:r w:rsidRPr="0064171D">
              <w:t>1.</w:t>
            </w:r>
          </w:p>
        </w:tc>
        <w:tc>
          <w:tcPr>
            <w:tcW w:w="3118" w:type="dxa"/>
            <w:tcBorders>
              <w:top w:val="nil"/>
              <w:left w:val="nil"/>
              <w:bottom w:val="single" w:sz="8" w:space="0" w:color="000000"/>
              <w:right w:val="single" w:sz="8" w:space="0" w:color="000000"/>
              <w:tl2br w:val="nil"/>
              <w:tr2bl w:val="nil"/>
            </w:tcBorders>
          </w:tcPr>
          <w:p w14:paraId="5F211F88" w14:textId="77777777" w:rsidR="00A54A12" w:rsidRPr="0064171D" w:rsidRDefault="00A54A12" w:rsidP="00DF4766">
            <w:pPr>
              <w:spacing w:line="276" w:lineRule="auto"/>
            </w:pPr>
            <w:r w:rsidRPr="0064171D">
              <w:t>За издаване на удостоверение за търговия с ПРЗ</w:t>
            </w:r>
          </w:p>
        </w:tc>
        <w:tc>
          <w:tcPr>
            <w:tcW w:w="3109" w:type="dxa"/>
            <w:tcBorders>
              <w:top w:val="nil"/>
              <w:left w:val="nil"/>
              <w:bottom w:val="single" w:sz="8" w:space="0" w:color="000000"/>
              <w:right w:val="single" w:sz="8" w:space="0" w:color="000000"/>
              <w:tl2br w:val="nil"/>
              <w:tr2bl w:val="nil"/>
            </w:tcBorders>
          </w:tcPr>
          <w:p w14:paraId="14C37FE6" w14:textId="77777777" w:rsidR="00A54A12" w:rsidRPr="0064171D" w:rsidRDefault="00A54A12" w:rsidP="00DF4766">
            <w:pPr>
              <w:spacing w:line="276" w:lineRule="auto"/>
            </w:pPr>
            <w:r w:rsidRPr="0064171D">
              <w:t>За един обект за търговия (склад или селскостопанска аптека) с ПРЗ</w:t>
            </w:r>
          </w:p>
        </w:tc>
        <w:tc>
          <w:tcPr>
            <w:tcW w:w="1320" w:type="dxa"/>
            <w:tcBorders>
              <w:top w:val="nil"/>
              <w:left w:val="nil"/>
              <w:bottom w:val="single" w:sz="8" w:space="0" w:color="000000"/>
              <w:right w:val="single" w:sz="4" w:space="0" w:color="auto"/>
              <w:tl2br w:val="nil"/>
              <w:tr2bl w:val="nil"/>
            </w:tcBorders>
          </w:tcPr>
          <w:p w14:paraId="2B0E45B7" w14:textId="77777777" w:rsidR="00A54A12" w:rsidRPr="0064171D" w:rsidRDefault="00A54A12" w:rsidP="00DF4766">
            <w:pPr>
              <w:spacing w:line="276" w:lineRule="auto"/>
              <w:ind w:right="113"/>
              <w:jc w:val="right"/>
            </w:pPr>
            <w:r w:rsidRPr="0064171D">
              <w:t>300,00</w:t>
            </w:r>
          </w:p>
        </w:tc>
        <w:tc>
          <w:tcPr>
            <w:tcW w:w="1230" w:type="dxa"/>
            <w:tcBorders>
              <w:top w:val="nil"/>
              <w:left w:val="single" w:sz="4" w:space="0" w:color="auto"/>
              <w:bottom w:val="single" w:sz="8" w:space="0" w:color="000000"/>
              <w:right w:val="single" w:sz="8" w:space="0" w:color="000000"/>
              <w:tl2br w:val="nil"/>
              <w:tr2bl w:val="nil"/>
            </w:tcBorders>
          </w:tcPr>
          <w:p w14:paraId="5D9548EF" w14:textId="77777777" w:rsidR="00A54A12" w:rsidRPr="0064171D" w:rsidRDefault="008A092C" w:rsidP="00DF4766">
            <w:pPr>
              <w:spacing w:line="276" w:lineRule="auto"/>
              <w:ind w:right="113"/>
              <w:jc w:val="right"/>
            </w:pPr>
            <w:r w:rsidRPr="0064171D">
              <w:t>153,39</w:t>
            </w:r>
          </w:p>
        </w:tc>
      </w:tr>
      <w:tr w:rsidR="00A54A12" w:rsidRPr="0064171D" w14:paraId="1C60F3E6"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1CEC3B40" w14:textId="77777777" w:rsidR="00A54A12" w:rsidRPr="0064171D" w:rsidRDefault="00A54A12" w:rsidP="00DF4766">
            <w:pPr>
              <w:spacing w:line="276" w:lineRule="auto"/>
              <w:jc w:val="center"/>
            </w:pPr>
            <w:r w:rsidRPr="0064171D">
              <w:t>1.1.</w:t>
            </w:r>
          </w:p>
        </w:tc>
        <w:tc>
          <w:tcPr>
            <w:tcW w:w="3118" w:type="dxa"/>
            <w:tcBorders>
              <w:top w:val="nil"/>
              <w:left w:val="nil"/>
              <w:bottom w:val="single" w:sz="8" w:space="0" w:color="000000"/>
              <w:right w:val="single" w:sz="8" w:space="0" w:color="000000"/>
              <w:tl2br w:val="nil"/>
              <w:tr2bl w:val="nil"/>
            </w:tcBorders>
          </w:tcPr>
          <w:p w14:paraId="2DA9D946" w14:textId="77777777" w:rsidR="00A54A12" w:rsidRPr="0064171D" w:rsidRDefault="00A54A12" w:rsidP="00DF4766">
            <w:pPr>
              <w:spacing w:line="276" w:lineRule="auto"/>
            </w:pPr>
          </w:p>
        </w:tc>
        <w:tc>
          <w:tcPr>
            <w:tcW w:w="3109" w:type="dxa"/>
            <w:tcBorders>
              <w:top w:val="nil"/>
              <w:left w:val="nil"/>
              <w:bottom w:val="single" w:sz="8" w:space="0" w:color="000000"/>
              <w:right w:val="single" w:sz="8" w:space="0" w:color="000000"/>
              <w:tl2br w:val="nil"/>
              <w:tr2bl w:val="nil"/>
            </w:tcBorders>
          </w:tcPr>
          <w:p w14:paraId="68010FCB" w14:textId="77777777" w:rsidR="00A54A12" w:rsidRPr="0064171D" w:rsidRDefault="00A54A12" w:rsidP="00DF4766">
            <w:pPr>
              <w:spacing w:line="276" w:lineRule="auto"/>
            </w:pPr>
            <w:r w:rsidRPr="0064171D">
              <w:t xml:space="preserve">За всеки следващ обект за търговия (склад или селскостопанска аптека) с ПРЗ </w:t>
            </w:r>
          </w:p>
        </w:tc>
        <w:tc>
          <w:tcPr>
            <w:tcW w:w="1320" w:type="dxa"/>
            <w:tcBorders>
              <w:top w:val="nil"/>
              <w:left w:val="nil"/>
              <w:bottom w:val="single" w:sz="8" w:space="0" w:color="000000"/>
              <w:right w:val="single" w:sz="4" w:space="0" w:color="auto"/>
              <w:tl2br w:val="nil"/>
              <w:tr2bl w:val="nil"/>
            </w:tcBorders>
          </w:tcPr>
          <w:p w14:paraId="0BC7D5E3" w14:textId="77777777" w:rsidR="00A54A12" w:rsidRPr="0064171D" w:rsidRDefault="00A54A12" w:rsidP="00DF4766">
            <w:pPr>
              <w:spacing w:line="276" w:lineRule="auto"/>
              <w:ind w:right="113"/>
              <w:jc w:val="right"/>
            </w:pPr>
            <w:r w:rsidRPr="0064171D">
              <w:t>по 150,00</w:t>
            </w:r>
          </w:p>
        </w:tc>
        <w:tc>
          <w:tcPr>
            <w:tcW w:w="1230" w:type="dxa"/>
            <w:tcBorders>
              <w:top w:val="nil"/>
              <w:left w:val="single" w:sz="4" w:space="0" w:color="auto"/>
              <w:bottom w:val="single" w:sz="8" w:space="0" w:color="000000"/>
              <w:right w:val="single" w:sz="8" w:space="0" w:color="000000"/>
              <w:tl2br w:val="nil"/>
              <w:tr2bl w:val="nil"/>
            </w:tcBorders>
          </w:tcPr>
          <w:p w14:paraId="0C65119A" w14:textId="77777777" w:rsidR="00A54A12" w:rsidRPr="0064171D" w:rsidRDefault="008A092C" w:rsidP="00DF4766">
            <w:pPr>
              <w:spacing w:line="276" w:lineRule="auto"/>
              <w:ind w:right="113"/>
              <w:jc w:val="right"/>
            </w:pPr>
            <w:r w:rsidRPr="0064171D">
              <w:t>по 76,69</w:t>
            </w:r>
          </w:p>
        </w:tc>
      </w:tr>
      <w:tr w:rsidR="00A54A12" w:rsidRPr="0064171D" w14:paraId="666D65B6"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4E7985D0" w14:textId="77777777" w:rsidR="00A54A12" w:rsidRPr="0064171D" w:rsidRDefault="00A54A12" w:rsidP="00DF4766">
            <w:pPr>
              <w:spacing w:line="276" w:lineRule="auto"/>
              <w:jc w:val="center"/>
            </w:pPr>
            <w:r w:rsidRPr="0064171D">
              <w:t>2.</w:t>
            </w:r>
          </w:p>
        </w:tc>
        <w:tc>
          <w:tcPr>
            <w:tcW w:w="3118" w:type="dxa"/>
            <w:tcBorders>
              <w:top w:val="nil"/>
              <w:left w:val="nil"/>
              <w:bottom w:val="single" w:sz="8" w:space="0" w:color="000000"/>
              <w:right w:val="single" w:sz="8" w:space="0" w:color="000000"/>
              <w:tl2br w:val="nil"/>
              <w:tr2bl w:val="nil"/>
            </w:tcBorders>
          </w:tcPr>
          <w:p w14:paraId="270F4C70" w14:textId="77777777" w:rsidR="00A54A12" w:rsidRPr="0064171D" w:rsidRDefault="00A54A12" w:rsidP="00DF4766">
            <w:pPr>
              <w:spacing w:line="276" w:lineRule="auto"/>
            </w:pPr>
            <w:r w:rsidRPr="0064171D">
              <w:t xml:space="preserve">За издаване на удостоверение за </w:t>
            </w:r>
            <w:proofErr w:type="spellStart"/>
            <w:r w:rsidRPr="0064171D">
              <w:t>преопаковане</w:t>
            </w:r>
            <w:proofErr w:type="spellEnd"/>
            <w:r w:rsidRPr="0064171D">
              <w:t xml:space="preserve"> на ПРЗ</w:t>
            </w:r>
          </w:p>
        </w:tc>
        <w:tc>
          <w:tcPr>
            <w:tcW w:w="3109" w:type="dxa"/>
            <w:tcBorders>
              <w:top w:val="nil"/>
              <w:left w:val="nil"/>
              <w:bottom w:val="single" w:sz="8" w:space="0" w:color="000000"/>
              <w:right w:val="single" w:sz="8" w:space="0" w:color="000000"/>
              <w:tl2br w:val="nil"/>
              <w:tr2bl w:val="nil"/>
            </w:tcBorders>
          </w:tcPr>
          <w:p w14:paraId="10F4304B" w14:textId="77777777" w:rsidR="00A54A12" w:rsidRPr="0064171D" w:rsidRDefault="00A54A12" w:rsidP="00DF4766">
            <w:pPr>
              <w:spacing w:line="276" w:lineRule="auto"/>
            </w:pPr>
            <w:r w:rsidRPr="0064171D">
              <w:t xml:space="preserve">За един обект за </w:t>
            </w:r>
            <w:proofErr w:type="spellStart"/>
            <w:r w:rsidRPr="0064171D">
              <w:t>преопаковане</w:t>
            </w:r>
            <w:proofErr w:type="spellEnd"/>
            <w:r w:rsidRPr="0064171D">
              <w:t xml:space="preserve"> на ПРЗ</w:t>
            </w:r>
          </w:p>
        </w:tc>
        <w:tc>
          <w:tcPr>
            <w:tcW w:w="1320" w:type="dxa"/>
            <w:tcBorders>
              <w:top w:val="nil"/>
              <w:left w:val="nil"/>
              <w:bottom w:val="single" w:sz="8" w:space="0" w:color="000000"/>
              <w:right w:val="single" w:sz="4" w:space="0" w:color="auto"/>
              <w:tl2br w:val="nil"/>
              <w:tr2bl w:val="nil"/>
            </w:tcBorders>
          </w:tcPr>
          <w:p w14:paraId="02ED6B4A" w14:textId="77777777" w:rsidR="00A54A12" w:rsidRPr="0064171D" w:rsidRDefault="00A54A12" w:rsidP="00DF4766">
            <w:pPr>
              <w:spacing w:line="276" w:lineRule="auto"/>
              <w:ind w:right="113"/>
              <w:jc w:val="right"/>
            </w:pPr>
            <w:r w:rsidRPr="0064171D">
              <w:t>300,00</w:t>
            </w:r>
          </w:p>
        </w:tc>
        <w:tc>
          <w:tcPr>
            <w:tcW w:w="1230" w:type="dxa"/>
            <w:tcBorders>
              <w:top w:val="nil"/>
              <w:left w:val="single" w:sz="4" w:space="0" w:color="auto"/>
              <w:bottom w:val="single" w:sz="8" w:space="0" w:color="000000"/>
              <w:right w:val="single" w:sz="8" w:space="0" w:color="000000"/>
              <w:tl2br w:val="nil"/>
              <w:tr2bl w:val="nil"/>
            </w:tcBorders>
          </w:tcPr>
          <w:p w14:paraId="6939B8A4" w14:textId="77777777" w:rsidR="00A54A12" w:rsidRPr="0064171D" w:rsidRDefault="008A092C" w:rsidP="00DF4766">
            <w:pPr>
              <w:spacing w:line="276" w:lineRule="auto"/>
              <w:ind w:right="113"/>
              <w:jc w:val="right"/>
            </w:pPr>
            <w:r w:rsidRPr="0064171D">
              <w:t>153,39</w:t>
            </w:r>
          </w:p>
        </w:tc>
      </w:tr>
      <w:tr w:rsidR="00A54A12" w:rsidRPr="0064171D" w14:paraId="309B5253"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0DE3EACF" w14:textId="77777777" w:rsidR="00A54A12" w:rsidRPr="0064171D" w:rsidRDefault="00A54A12" w:rsidP="00DF4766">
            <w:pPr>
              <w:spacing w:line="276" w:lineRule="auto"/>
              <w:jc w:val="center"/>
            </w:pPr>
            <w:r w:rsidRPr="0064171D">
              <w:t>2.1.</w:t>
            </w:r>
          </w:p>
        </w:tc>
        <w:tc>
          <w:tcPr>
            <w:tcW w:w="3118" w:type="dxa"/>
            <w:tcBorders>
              <w:top w:val="nil"/>
              <w:left w:val="nil"/>
              <w:bottom w:val="single" w:sz="8" w:space="0" w:color="000000"/>
              <w:right w:val="single" w:sz="8" w:space="0" w:color="000000"/>
              <w:tl2br w:val="nil"/>
              <w:tr2bl w:val="nil"/>
            </w:tcBorders>
          </w:tcPr>
          <w:p w14:paraId="7BB3CC0E" w14:textId="77777777" w:rsidR="00A54A12" w:rsidRPr="0064171D" w:rsidRDefault="00A54A12" w:rsidP="00DF4766">
            <w:pPr>
              <w:spacing w:line="276" w:lineRule="auto"/>
            </w:pPr>
          </w:p>
        </w:tc>
        <w:tc>
          <w:tcPr>
            <w:tcW w:w="3109" w:type="dxa"/>
            <w:tcBorders>
              <w:top w:val="nil"/>
              <w:left w:val="nil"/>
              <w:bottom w:val="single" w:sz="8" w:space="0" w:color="000000"/>
              <w:right w:val="single" w:sz="8" w:space="0" w:color="000000"/>
              <w:tl2br w:val="nil"/>
              <w:tr2bl w:val="nil"/>
            </w:tcBorders>
          </w:tcPr>
          <w:p w14:paraId="3BA83284" w14:textId="77777777" w:rsidR="00A54A12" w:rsidRPr="0064171D" w:rsidRDefault="00A54A12" w:rsidP="00DF4766">
            <w:pPr>
              <w:spacing w:line="276" w:lineRule="auto"/>
            </w:pPr>
            <w:r w:rsidRPr="0064171D">
              <w:t xml:space="preserve">За всеки следващ обект за </w:t>
            </w:r>
            <w:proofErr w:type="spellStart"/>
            <w:r w:rsidRPr="0064171D">
              <w:t>преопаковане</w:t>
            </w:r>
            <w:proofErr w:type="spellEnd"/>
            <w:r w:rsidRPr="0064171D">
              <w:t xml:space="preserve"> на ПРЗ </w:t>
            </w:r>
          </w:p>
        </w:tc>
        <w:tc>
          <w:tcPr>
            <w:tcW w:w="1320" w:type="dxa"/>
            <w:tcBorders>
              <w:top w:val="nil"/>
              <w:left w:val="nil"/>
              <w:bottom w:val="single" w:sz="8" w:space="0" w:color="000000"/>
              <w:right w:val="single" w:sz="4" w:space="0" w:color="auto"/>
              <w:tl2br w:val="nil"/>
              <w:tr2bl w:val="nil"/>
            </w:tcBorders>
          </w:tcPr>
          <w:p w14:paraId="3EA6CE7D" w14:textId="77777777" w:rsidR="00A54A12" w:rsidRPr="0064171D" w:rsidRDefault="00A54A12" w:rsidP="00DF4766">
            <w:pPr>
              <w:spacing w:line="276" w:lineRule="auto"/>
              <w:ind w:right="113"/>
              <w:jc w:val="right"/>
            </w:pPr>
            <w:r w:rsidRPr="0064171D">
              <w:t>по 150,00</w:t>
            </w:r>
          </w:p>
        </w:tc>
        <w:tc>
          <w:tcPr>
            <w:tcW w:w="1230" w:type="dxa"/>
            <w:tcBorders>
              <w:top w:val="nil"/>
              <w:left w:val="single" w:sz="4" w:space="0" w:color="auto"/>
              <w:bottom w:val="single" w:sz="8" w:space="0" w:color="000000"/>
              <w:right w:val="single" w:sz="8" w:space="0" w:color="000000"/>
              <w:tl2br w:val="nil"/>
              <w:tr2bl w:val="nil"/>
            </w:tcBorders>
          </w:tcPr>
          <w:p w14:paraId="204C77C4" w14:textId="77777777" w:rsidR="00A54A12" w:rsidRPr="0064171D" w:rsidRDefault="008A092C" w:rsidP="00DF4766">
            <w:pPr>
              <w:spacing w:line="276" w:lineRule="auto"/>
              <w:ind w:right="113"/>
              <w:jc w:val="right"/>
            </w:pPr>
            <w:r w:rsidRPr="0064171D">
              <w:t>по 76,69</w:t>
            </w:r>
          </w:p>
        </w:tc>
      </w:tr>
      <w:tr w:rsidR="00A54A12" w:rsidRPr="0064171D" w14:paraId="6C8787D0"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51B215DD" w14:textId="77777777" w:rsidR="00A54A12" w:rsidRPr="0064171D" w:rsidRDefault="00A54A12" w:rsidP="00DF4766">
            <w:pPr>
              <w:spacing w:line="276" w:lineRule="auto"/>
              <w:jc w:val="center"/>
            </w:pPr>
            <w:r w:rsidRPr="0064171D">
              <w:t>3.</w:t>
            </w:r>
          </w:p>
        </w:tc>
        <w:tc>
          <w:tcPr>
            <w:tcW w:w="3118" w:type="dxa"/>
            <w:tcBorders>
              <w:top w:val="nil"/>
              <w:left w:val="nil"/>
              <w:bottom w:val="single" w:sz="8" w:space="0" w:color="000000"/>
              <w:right w:val="single" w:sz="8" w:space="0" w:color="000000"/>
              <w:tl2br w:val="nil"/>
              <w:tr2bl w:val="nil"/>
            </w:tcBorders>
          </w:tcPr>
          <w:p w14:paraId="37FDA5B7" w14:textId="77777777" w:rsidR="00A54A12" w:rsidRPr="0064171D" w:rsidRDefault="00A54A12" w:rsidP="00DF4766">
            <w:pPr>
              <w:spacing w:line="276" w:lineRule="auto"/>
            </w:pPr>
            <w:r w:rsidRPr="0064171D">
              <w:t xml:space="preserve">За вписване на промени в </w:t>
            </w:r>
            <w:r w:rsidR="00F33436" w:rsidRPr="0064171D">
              <w:t xml:space="preserve">издадено </w:t>
            </w:r>
            <w:r w:rsidRPr="0064171D">
              <w:t>удостоверение</w:t>
            </w:r>
            <w:r w:rsidR="00F33436" w:rsidRPr="0064171D">
              <w:t>/разрешение</w:t>
            </w:r>
          </w:p>
        </w:tc>
        <w:tc>
          <w:tcPr>
            <w:tcW w:w="3109" w:type="dxa"/>
            <w:tcBorders>
              <w:top w:val="nil"/>
              <w:left w:val="nil"/>
              <w:bottom w:val="single" w:sz="8" w:space="0" w:color="000000"/>
              <w:right w:val="single" w:sz="8" w:space="0" w:color="000000"/>
              <w:tl2br w:val="nil"/>
              <w:tr2bl w:val="nil"/>
            </w:tcBorders>
          </w:tcPr>
          <w:p w14:paraId="18CB1C93" w14:textId="77777777" w:rsidR="00A54A12" w:rsidRPr="0064171D" w:rsidRDefault="00A54A12" w:rsidP="00DF4766">
            <w:pPr>
              <w:spacing w:line="276" w:lineRule="auto"/>
            </w:pPr>
            <w:r w:rsidRPr="0064171D">
              <w:t>За едно удостоверение</w:t>
            </w:r>
          </w:p>
        </w:tc>
        <w:tc>
          <w:tcPr>
            <w:tcW w:w="1320" w:type="dxa"/>
            <w:tcBorders>
              <w:top w:val="nil"/>
              <w:left w:val="nil"/>
              <w:bottom w:val="single" w:sz="8" w:space="0" w:color="000000"/>
              <w:right w:val="single" w:sz="4" w:space="0" w:color="auto"/>
              <w:tl2br w:val="nil"/>
              <w:tr2bl w:val="nil"/>
            </w:tcBorders>
          </w:tcPr>
          <w:p w14:paraId="4313E4A1" w14:textId="77777777" w:rsidR="00A54A12" w:rsidRPr="0064171D" w:rsidRDefault="00A54A12" w:rsidP="00DF4766">
            <w:pPr>
              <w:spacing w:line="276" w:lineRule="auto"/>
              <w:ind w:right="113"/>
              <w:jc w:val="right"/>
            </w:pPr>
            <w:r w:rsidRPr="0064171D">
              <w:t>50,00</w:t>
            </w:r>
          </w:p>
        </w:tc>
        <w:tc>
          <w:tcPr>
            <w:tcW w:w="1230" w:type="dxa"/>
            <w:tcBorders>
              <w:top w:val="nil"/>
              <w:left w:val="single" w:sz="4" w:space="0" w:color="auto"/>
              <w:bottom w:val="single" w:sz="8" w:space="0" w:color="000000"/>
              <w:right w:val="single" w:sz="8" w:space="0" w:color="000000"/>
              <w:tl2br w:val="nil"/>
              <w:tr2bl w:val="nil"/>
            </w:tcBorders>
          </w:tcPr>
          <w:p w14:paraId="6D36DB4A" w14:textId="77777777" w:rsidR="00A54A12" w:rsidRPr="0064171D" w:rsidRDefault="008A092C" w:rsidP="00DF4766">
            <w:pPr>
              <w:spacing w:line="276" w:lineRule="auto"/>
              <w:ind w:right="113"/>
              <w:jc w:val="right"/>
            </w:pPr>
            <w:r w:rsidRPr="0064171D">
              <w:t>25,56</w:t>
            </w:r>
          </w:p>
        </w:tc>
      </w:tr>
      <w:tr w:rsidR="00A54A12" w:rsidRPr="0064171D" w14:paraId="632C7490" w14:textId="77777777" w:rsidTr="00041074">
        <w:trPr>
          <w:jc w:val="center"/>
        </w:trPr>
        <w:tc>
          <w:tcPr>
            <w:tcW w:w="861" w:type="dxa"/>
            <w:tcBorders>
              <w:top w:val="nil"/>
              <w:left w:val="single" w:sz="8" w:space="0" w:color="000000"/>
              <w:bottom w:val="single" w:sz="8" w:space="0" w:color="000000"/>
              <w:right w:val="single" w:sz="8" w:space="0" w:color="000000"/>
              <w:tl2br w:val="nil"/>
              <w:tr2bl w:val="nil"/>
            </w:tcBorders>
          </w:tcPr>
          <w:p w14:paraId="26721FFD" w14:textId="77777777" w:rsidR="00A54A12" w:rsidRPr="0064171D" w:rsidRDefault="00A54A12" w:rsidP="00DF4766">
            <w:pPr>
              <w:spacing w:line="276" w:lineRule="auto"/>
              <w:jc w:val="center"/>
            </w:pPr>
            <w:r w:rsidRPr="0064171D">
              <w:t>4.</w:t>
            </w:r>
          </w:p>
        </w:tc>
        <w:tc>
          <w:tcPr>
            <w:tcW w:w="3118" w:type="dxa"/>
            <w:tcBorders>
              <w:top w:val="nil"/>
              <w:left w:val="nil"/>
              <w:bottom w:val="single" w:sz="8" w:space="0" w:color="000000"/>
              <w:right w:val="single" w:sz="8" w:space="0" w:color="000000"/>
              <w:tl2br w:val="nil"/>
              <w:tr2bl w:val="nil"/>
            </w:tcBorders>
          </w:tcPr>
          <w:p w14:paraId="0341F645" w14:textId="77777777" w:rsidR="00A54A12" w:rsidRPr="0064171D" w:rsidRDefault="00A54A12" w:rsidP="00DF4766">
            <w:pPr>
              <w:spacing w:line="276" w:lineRule="auto"/>
            </w:pPr>
            <w:r w:rsidRPr="0064171D">
              <w:t>За преиздаване на удостоверение (загубено, унищожено, повредено)</w:t>
            </w:r>
          </w:p>
        </w:tc>
        <w:tc>
          <w:tcPr>
            <w:tcW w:w="3109" w:type="dxa"/>
            <w:tcBorders>
              <w:top w:val="nil"/>
              <w:left w:val="nil"/>
              <w:bottom w:val="single" w:sz="8" w:space="0" w:color="000000"/>
              <w:right w:val="single" w:sz="8" w:space="0" w:color="000000"/>
              <w:tl2br w:val="nil"/>
              <w:tr2bl w:val="nil"/>
            </w:tcBorders>
          </w:tcPr>
          <w:p w14:paraId="149161E0" w14:textId="77777777" w:rsidR="00A54A12" w:rsidRPr="0064171D" w:rsidRDefault="00A54A12" w:rsidP="00DF4766">
            <w:pPr>
              <w:spacing w:line="276" w:lineRule="auto"/>
            </w:pPr>
            <w:r w:rsidRPr="0064171D">
              <w:t>За едно удостоверение</w:t>
            </w:r>
          </w:p>
        </w:tc>
        <w:tc>
          <w:tcPr>
            <w:tcW w:w="1320" w:type="dxa"/>
            <w:tcBorders>
              <w:top w:val="nil"/>
              <w:left w:val="nil"/>
              <w:bottom w:val="single" w:sz="8" w:space="0" w:color="000000"/>
              <w:right w:val="single" w:sz="4" w:space="0" w:color="auto"/>
              <w:tl2br w:val="nil"/>
              <w:tr2bl w:val="nil"/>
            </w:tcBorders>
          </w:tcPr>
          <w:p w14:paraId="286499AF" w14:textId="77777777" w:rsidR="00A54A12" w:rsidRPr="0064171D" w:rsidRDefault="00A54A12" w:rsidP="00DF4766">
            <w:pPr>
              <w:spacing w:line="276" w:lineRule="auto"/>
              <w:ind w:right="113"/>
              <w:jc w:val="right"/>
            </w:pPr>
            <w:r w:rsidRPr="0064171D">
              <w:t>20,00</w:t>
            </w:r>
          </w:p>
        </w:tc>
        <w:tc>
          <w:tcPr>
            <w:tcW w:w="1230" w:type="dxa"/>
            <w:tcBorders>
              <w:top w:val="nil"/>
              <w:left w:val="single" w:sz="4" w:space="0" w:color="auto"/>
              <w:bottom w:val="single" w:sz="8" w:space="0" w:color="000000"/>
              <w:right w:val="single" w:sz="8" w:space="0" w:color="000000"/>
              <w:tl2br w:val="nil"/>
              <w:tr2bl w:val="nil"/>
            </w:tcBorders>
          </w:tcPr>
          <w:p w14:paraId="366887BF" w14:textId="77777777" w:rsidR="00A54A12" w:rsidRPr="0064171D" w:rsidRDefault="008A092C" w:rsidP="00DF4766">
            <w:pPr>
              <w:spacing w:line="276" w:lineRule="auto"/>
              <w:ind w:right="113"/>
              <w:jc w:val="right"/>
            </w:pPr>
            <w:r w:rsidRPr="0064171D">
              <w:t>10,23</w:t>
            </w:r>
          </w:p>
        </w:tc>
      </w:tr>
    </w:tbl>
    <w:p w14:paraId="3B80B1C6" w14:textId="77777777" w:rsidR="00925051" w:rsidRPr="00DF4766" w:rsidRDefault="00925051" w:rsidP="00DF4766">
      <w:pPr>
        <w:pStyle w:val="Heading3"/>
        <w:spacing w:line="360" w:lineRule="auto"/>
        <w:ind w:firstLine="709"/>
        <w:jc w:val="both"/>
        <w:rPr>
          <w:bCs/>
          <w:lang w:val="bg-BG"/>
        </w:rPr>
      </w:pPr>
    </w:p>
    <w:p w14:paraId="5330BD43" w14:textId="77777777" w:rsidR="00925051" w:rsidRDefault="00D87D7F" w:rsidP="00B346FA">
      <w:pPr>
        <w:pStyle w:val="Heading3"/>
        <w:spacing w:line="360" w:lineRule="auto"/>
        <w:jc w:val="center"/>
        <w:rPr>
          <w:bCs/>
          <w:lang w:val="bg-BG"/>
        </w:rPr>
      </w:pPr>
      <w:r w:rsidRPr="0064171D">
        <w:rPr>
          <w:bCs/>
          <w:spacing w:val="70"/>
          <w:lang w:val="bg-BG"/>
        </w:rPr>
        <w:t>Глава трета</w:t>
      </w:r>
      <w:r w:rsidRPr="0064171D">
        <w:rPr>
          <w:bCs/>
          <w:spacing w:val="70"/>
          <w:lang w:val="bg-BG"/>
        </w:rPr>
        <w:br/>
      </w:r>
      <w:r w:rsidRPr="00AB3637">
        <w:rPr>
          <w:bCs/>
          <w:lang w:val="bg-BG"/>
        </w:rPr>
        <w:t xml:space="preserve">ТАКСИ ЗА РЕГИСТРАЦИЯ НА ТОРОВЕ, ПОДОБРИТЕЛИ НА ПОЧВАТА, БИОЛОГИЧНО АКТИВНИ </w:t>
      </w:r>
      <w:r w:rsidR="004A72EF" w:rsidRPr="00AB3637">
        <w:rPr>
          <w:bCs/>
          <w:lang w:val="bg-BG"/>
        </w:rPr>
        <w:t>ВЕЩЕСТВА И ХРАНИТЕЛНИ СУБСТРАТИ</w:t>
      </w:r>
    </w:p>
    <w:p w14:paraId="0FD9A65C" w14:textId="77777777" w:rsidR="00AB3637" w:rsidRPr="00AB3637" w:rsidRDefault="00AB3637" w:rsidP="00AB3637">
      <w:pPr>
        <w:pStyle w:val="Heading3"/>
        <w:spacing w:line="360" w:lineRule="auto"/>
        <w:ind w:firstLine="709"/>
        <w:jc w:val="both"/>
        <w:rPr>
          <w:bCs/>
          <w:lang w:val="bg-BG"/>
        </w:rPr>
      </w:pPr>
    </w:p>
    <w:p w14:paraId="2BCFC3EE" w14:textId="77777777" w:rsidR="00925051" w:rsidRPr="0064171D" w:rsidRDefault="00D87D7F" w:rsidP="00AB3637">
      <w:pPr>
        <w:spacing w:line="360" w:lineRule="auto"/>
        <w:ind w:firstLine="709"/>
        <w:jc w:val="both"/>
      </w:pPr>
      <w:r w:rsidRPr="0064171D">
        <w:rPr>
          <w:b/>
          <w:bCs/>
        </w:rPr>
        <w:t>Чл. 8.</w:t>
      </w:r>
      <w:r w:rsidRPr="0064171D">
        <w:t xml:space="preserve"> За регистрация на торове, подобрители на почвата, биологично активни вещества и хранителни субстрати се събират следните такси:</w:t>
      </w:r>
    </w:p>
    <w:p w14:paraId="5C9C5741" w14:textId="77777777" w:rsidR="004A72EF" w:rsidRPr="0064171D" w:rsidRDefault="004A72EF" w:rsidP="00AB3637">
      <w:pPr>
        <w:spacing w:line="360" w:lineRule="auto"/>
        <w:ind w:firstLine="709"/>
        <w:jc w:val="both"/>
      </w:pPr>
    </w:p>
    <w:tbl>
      <w:tblPr>
        <w:tblW w:w="9638" w:type="dxa"/>
        <w:tblLayout w:type="fixed"/>
        <w:tblCellMar>
          <w:left w:w="0" w:type="dxa"/>
          <w:right w:w="0" w:type="dxa"/>
        </w:tblCellMar>
        <w:tblLook w:val="0000" w:firstRow="0" w:lastRow="0" w:firstColumn="0" w:lastColumn="0" w:noHBand="0" w:noVBand="0"/>
      </w:tblPr>
      <w:tblGrid>
        <w:gridCol w:w="841"/>
        <w:gridCol w:w="3118"/>
        <w:gridCol w:w="3119"/>
        <w:gridCol w:w="1276"/>
        <w:gridCol w:w="1284"/>
      </w:tblGrid>
      <w:tr w:rsidR="00E4465C" w:rsidRPr="0064171D" w14:paraId="19390A5F" w14:textId="77777777" w:rsidTr="00DF4766">
        <w:tc>
          <w:tcPr>
            <w:tcW w:w="841" w:type="dxa"/>
            <w:tcBorders>
              <w:top w:val="single" w:sz="8" w:space="0" w:color="000000"/>
              <w:left w:val="single" w:sz="8" w:space="0" w:color="000000"/>
              <w:bottom w:val="single" w:sz="8" w:space="0" w:color="000000"/>
              <w:right w:val="single" w:sz="8" w:space="0" w:color="000000"/>
              <w:tl2br w:val="nil"/>
              <w:tr2bl w:val="nil"/>
            </w:tcBorders>
            <w:vAlign w:val="center"/>
          </w:tcPr>
          <w:p w14:paraId="74CC31A0" w14:textId="77777777" w:rsidR="00E4465C" w:rsidRPr="0064171D" w:rsidRDefault="00E4465C" w:rsidP="00DF4766">
            <w:pPr>
              <w:spacing w:line="276" w:lineRule="auto"/>
              <w:jc w:val="center"/>
            </w:pPr>
            <w:r w:rsidRPr="0064171D">
              <w:t>№ по ред</w:t>
            </w:r>
          </w:p>
        </w:tc>
        <w:tc>
          <w:tcPr>
            <w:tcW w:w="3118" w:type="dxa"/>
            <w:tcBorders>
              <w:top w:val="single" w:sz="8" w:space="0" w:color="000000"/>
              <w:left w:val="nil"/>
              <w:bottom w:val="single" w:sz="8" w:space="0" w:color="000000"/>
              <w:right w:val="single" w:sz="8" w:space="0" w:color="000000"/>
              <w:tl2br w:val="nil"/>
              <w:tr2bl w:val="nil"/>
            </w:tcBorders>
            <w:vAlign w:val="center"/>
          </w:tcPr>
          <w:p w14:paraId="5898BF3C" w14:textId="77777777" w:rsidR="00E4465C" w:rsidRPr="0064171D" w:rsidRDefault="00E4465C" w:rsidP="00DF4766">
            <w:pPr>
              <w:spacing w:line="276" w:lineRule="auto"/>
              <w:jc w:val="center"/>
            </w:pPr>
            <w:r w:rsidRPr="0064171D">
              <w:t>Дейност</w:t>
            </w:r>
          </w:p>
        </w:tc>
        <w:tc>
          <w:tcPr>
            <w:tcW w:w="3119" w:type="dxa"/>
            <w:tcBorders>
              <w:top w:val="single" w:sz="8" w:space="0" w:color="000000"/>
              <w:left w:val="nil"/>
              <w:bottom w:val="single" w:sz="8" w:space="0" w:color="000000"/>
              <w:right w:val="single" w:sz="8" w:space="0" w:color="000000"/>
              <w:tl2br w:val="nil"/>
              <w:tr2bl w:val="nil"/>
            </w:tcBorders>
            <w:vAlign w:val="center"/>
          </w:tcPr>
          <w:p w14:paraId="76ED413A" w14:textId="77777777" w:rsidR="00E4465C" w:rsidRPr="0064171D" w:rsidRDefault="00E4465C" w:rsidP="00DF4766">
            <w:pPr>
              <w:spacing w:line="276" w:lineRule="auto"/>
              <w:jc w:val="center"/>
            </w:pPr>
            <w:r w:rsidRPr="0064171D">
              <w:t>Мярка</w:t>
            </w:r>
          </w:p>
        </w:tc>
        <w:tc>
          <w:tcPr>
            <w:tcW w:w="1276" w:type="dxa"/>
            <w:tcBorders>
              <w:top w:val="single" w:sz="8" w:space="0" w:color="000000"/>
              <w:left w:val="nil"/>
              <w:bottom w:val="single" w:sz="8" w:space="0" w:color="000000"/>
              <w:right w:val="single" w:sz="4" w:space="0" w:color="auto"/>
              <w:tl2br w:val="nil"/>
              <w:tr2bl w:val="nil"/>
            </w:tcBorders>
            <w:vAlign w:val="center"/>
          </w:tcPr>
          <w:p w14:paraId="06EC4583" w14:textId="77777777" w:rsidR="00E4465C" w:rsidRPr="0064171D" w:rsidRDefault="00E4465C" w:rsidP="00DF4766">
            <w:pPr>
              <w:spacing w:line="276" w:lineRule="auto"/>
              <w:jc w:val="center"/>
            </w:pPr>
            <w:r w:rsidRPr="0064171D">
              <w:t>Лева</w:t>
            </w:r>
          </w:p>
        </w:tc>
        <w:tc>
          <w:tcPr>
            <w:tcW w:w="1284" w:type="dxa"/>
            <w:tcBorders>
              <w:top w:val="single" w:sz="8" w:space="0" w:color="000000"/>
              <w:left w:val="single" w:sz="4" w:space="0" w:color="auto"/>
              <w:bottom w:val="single" w:sz="8" w:space="0" w:color="000000"/>
              <w:right w:val="single" w:sz="8" w:space="0" w:color="000000"/>
              <w:tl2br w:val="nil"/>
              <w:tr2bl w:val="nil"/>
            </w:tcBorders>
            <w:vAlign w:val="center"/>
          </w:tcPr>
          <w:p w14:paraId="31335462" w14:textId="77777777" w:rsidR="00E4465C" w:rsidRPr="0064171D" w:rsidRDefault="00E6545A" w:rsidP="00DF4766">
            <w:pPr>
              <w:spacing w:line="276" w:lineRule="auto"/>
              <w:jc w:val="center"/>
            </w:pPr>
            <w:r w:rsidRPr="0064171D">
              <w:t>Евро</w:t>
            </w:r>
          </w:p>
        </w:tc>
      </w:tr>
      <w:tr w:rsidR="00E4465C" w:rsidRPr="0064171D" w14:paraId="4EB361F3" w14:textId="77777777" w:rsidTr="00041074">
        <w:tc>
          <w:tcPr>
            <w:tcW w:w="841" w:type="dxa"/>
            <w:tcBorders>
              <w:top w:val="nil"/>
              <w:left w:val="single" w:sz="8" w:space="0" w:color="000000"/>
              <w:bottom w:val="single" w:sz="4" w:space="0" w:color="auto"/>
              <w:right w:val="single" w:sz="8" w:space="0" w:color="000000"/>
              <w:tl2br w:val="nil"/>
              <w:tr2bl w:val="nil"/>
            </w:tcBorders>
          </w:tcPr>
          <w:p w14:paraId="3C4F9F07" w14:textId="77777777" w:rsidR="00E4465C" w:rsidRPr="0064171D" w:rsidRDefault="00E4465C" w:rsidP="00DF4766">
            <w:pPr>
              <w:spacing w:line="276" w:lineRule="auto"/>
              <w:jc w:val="center"/>
            </w:pPr>
            <w:r w:rsidRPr="0064171D">
              <w:lastRenderedPageBreak/>
              <w:t>1.</w:t>
            </w:r>
          </w:p>
        </w:tc>
        <w:tc>
          <w:tcPr>
            <w:tcW w:w="3118" w:type="dxa"/>
            <w:tcBorders>
              <w:top w:val="nil"/>
              <w:left w:val="nil"/>
              <w:bottom w:val="single" w:sz="4" w:space="0" w:color="auto"/>
              <w:right w:val="single" w:sz="8" w:space="0" w:color="000000"/>
              <w:tl2br w:val="nil"/>
              <w:tr2bl w:val="nil"/>
            </w:tcBorders>
          </w:tcPr>
          <w:p w14:paraId="55949214" w14:textId="77777777" w:rsidR="00E4465C" w:rsidRPr="0064171D" w:rsidRDefault="00E4465C" w:rsidP="00DF4766">
            <w:pPr>
              <w:spacing w:line="276" w:lineRule="auto"/>
            </w:pPr>
            <w:r w:rsidRPr="0064171D">
              <w:t>За регистрация на продукт и издаване на удостоверение по чл. 130, ал. 1 ЗЗР</w:t>
            </w:r>
          </w:p>
        </w:tc>
        <w:tc>
          <w:tcPr>
            <w:tcW w:w="3119" w:type="dxa"/>
            <w:tcBorders>
              <w:top w:val="nil"/>
              <w:left w:val="nil"/>
              <w:bottom w:val="single" w:sz="4" w:space="0" w:color="auto"/>
              <w:right w:val="single" w:sz="8" w:space="0" w:color="000000"/>
              <w:tl2br w:val="nil"/>
              <w:tr2bl w:val="nil"/>
            </w:tcBorders>
          </w:tcPr>
          <w:p w14:paraId="3FB4EE7E" w14:textId="77777777" w:rsidR="00E4465C" w:rsidRPr="0064171D" w:rsidRDefault="00E4465C" w:rsidP="00DF4766">
            <w:pPr>
              <w:spacing w:line="276" w:lineRule="auto"/>
            </w:pPr>
            <w:r w:rsidRPr="0064171D">
              <w:t>За един продукт</w:t>
            </w:r>
          </w:p>
        </w:tc>
        <w:tc>
          <w:tcPr>
            <w:tcW w:w="1276" w:type="dxa"/>
            <w:tcBorders>
              <w:top w:val="nil"/>
              <w:left w:val="nil"/>
              <w:bottom w:val="single" w:sz="4" w:space="0" w:color="auto"/>
              <w:right w:val="single" w:sz="4" w:space="0" w:color="auto"/>
              <w:tl2br w:val="nil"/>
              <w:tr2bl w:val="nil"/>
            </w:tcBorders>
          </w:tcPr>
          <w:p w14:paraId="1B2E40D3" w14:textId="77777777" w:rsidR="00E4465C" w:rsidRPr="0064171D" w:rsidRDefault="00E4465C" w:rsidP="00DF4766">
            <w:pPr>
              <w:spacing w:line="276" w:lineRule="auto"/>
              <w:ind w:right="113"/>
              <w:jc w:val="right"/>
            </w:pPr>
            <w:r w:rsidRPr="0064171D">
              <w:t>1</w:t>
            </w:r>
            <w:r w:rsidR="008B729D" w:rsidRPr="0064171D">
              <w:t xml:space="preserve"> </w:t>
            </w:r>
            <w:r w:rsidRPr="0064171D">
              <w:t>000,00</w:t>
            </w:r>
          </w:p>
        </w:tc>
        <w:tc>
          <w:tcPr>
            <w:tcW w:w="1284" w:type="dxa"/>
            <w:tcBorders>
              <w:top w:val="nil"/>
              <w:left w:val="single" w:sz="4" w:space="0" w:color="auto"/>
              <w:bottom w:val="single" w:sz="4" w:space="0" w:color="auto"/>
              <w:right w:val="single" w:sz="8" w:space="0" w:color="000000"/>
              <w:tl2br w:val="nil"/>
              <w:tr2bl w:val="nil"/>
            </w:tcBorders>
          </w:tcPr>
          <w:p w14:paraId="5879AB74" w14:textId="77777777" w:rsidR="00E4465C" w:rsidRPr="0064171D" w:rsidRDefault="008B729D" w:rsidP="00DF4766">
            <w:pPr>
              <w:spacing w:line="276" w:lineRule="auto"/>
              <w:ind w:right="113"/>
              <w:jc w:val="right"/>
            </w:pPr>
            <w:r w:rsidRPr="0064171D">
              <w:t>511,29</w:t>
            </w:r>
          </w:p>
        </w:tc>
      </w:tr>
      <w:tr w:rsidR="00E4465C" w:rsidRPr="0064171D" w14:paraId="1433A920" w14:textId="77777777" w:rsidTr="00041074">
        <w:tc>
          <w:tcPr>
            <w:tcW w:w="841" w:type="dxa"/>
            <w:tcBorders>
              <w:top w:val="single" w:sz="4" w:space="0" w:color="auto"/>
              <w:left w:val="single" w:sz="8" w:space="0" w:color="000000"/>
              <w:bottom w:val="single" w:sz="8" w:space="0" w:color="000000"/>
              <w:right w:val="single" w:sz="8" w:space="0" w:color="000000"/>
              <w:tl2br w:val="nil"/>
              <w:tr2bl w:val="nil"/>
            </w:tcBorders>
          </w:tcPr>
          <w:p w14:paraId="52C174D4" w14:textId="77777777" w:rsidR="00E4465C" w:rsidRPr="0064171D" w:rsidRDefault="00E4465C" w:rsidP="00DF4766">
            <w:pPr>
              <w:spacing w:line="276" w:lineRule="auto"/>
              <w:jc w:val="center"/>
            </w:pPr>
            <w:r w:rsidRPr="0064171D">
              <w:t>1.1.</w:t>
            </w:r>
          </w:p>
        </w:tc>
        <w:tc>
          <w:tcPr>
            <w:tcW w:w="3118" w:type="dxa"/>
            <w:tcBorders>
              <w:top w:val="single" w:sz="4" w:space="0" w:color="auto"/>
              <w:left w:val="nil"/>
              <w:bottom w:val="single" w:sz="8" w:space="0" w:color="000000"/>
              <w:right w:val="single" w:sz="8" w:space="0" w:color="000000"/>
              <w:tl2br w:val="nil"/>
              <w:tr2bl w:val="nil"/>
            </w:tcBorders>
          </w:tcPr>
          <w:p w14:paraId="62ABC2C7" w14:textId="77777777" w:rsidR="00E4465C" w:rsidRPr="0064171D" w:rsidRDefault="00E4465C" w:rsidP="00DF4766">
            <w:pPr>
              <w:spacing w:line="276" w:lineRule="auto"/>
            </w:pPr>
          </w:p>
        </w:tc>
        <w:tc>
          <w:tcPr>
            <w:tcW w:w="3119" w:type="dxa"/>
            <w:tcBorders>
              <w:top w:val="single" w:sz="4" w:space="0" w:color="auto"/>
              <w:left w:val="nil"/>
              <w:bottom w:val="single" w:sz="8" w:space="0" w:color="000000"/>
              <w:right w:val="single" w:sz="8" w:space="0" w:color="000000"/>
              <w:tl2br w:val="nil"/>
              <w:tr2bl w:val="nil"/>
            </w:tcBorders>
          </w:tcPr>
          <w:p w14:paraId="725C3D5B" w14:textId="77777777" w:rsidR="00E4465C" w:rsidRPr="0064171D" w:rsidRDefault="00E4465C" w:rsidP="00DF4766">
            <w:pPr>
              <w:spacing w:line="276" w:lineRule="auto"/>
            </w:pPr>
            <w:r w:rsidRPr="0064171D">
              <w:t>За група от два продукта</w:t>
            </w:r>
          </w:p>
        </w:tc>
        <w:tc>
          <w:tcPr>
            <w:tcW w:w="1276" w:type="dxa"/>
            <w:tcBorders>
              <w:top w:val="single" w:sz="4" w:space="0" w:color="auto"/>
              <w:left w:val="nil"/>
              <w:bottom w:val="single" w:sz="8" w:space="0" w:color="000000"/>
              <w:right w:val="single" w:sz="4" w:space="0" w:color="auto"/>
              <w:tl2br w:val="nil"/>
              <w:tr2bl w:val="nil"/>
            </w:tcBorders>
          </w:tcPr>
          <w:p w14:paraId="57AACFEE" w14:textId="77777777" w:rsidR="00E4465C" w:rsidRPr="0064171D" w:rsidRDefault="00E4465C" w:rsidP="00DF4766">
            <w:pPr>
              <w:spacing w:line="276" w:lineRule="auto"/>
              <w:ind w:right="113"/>
              <w:jc w:val="right"/>
            </w:pPr>
            <w:r w:rsidRPr="0064171D">
              <w:t>1</w:t>
            </w:r>
            <w:r w:rsidR="008B729D" w:rsidRPr="0064171D">
              <w:t xml:space="preserve"> </w:t>
            </w:r>
            <w:r w:rsidRPr="0064171D">
              <w:t>600,00</w:t>
            </w:r>
          </w:p>
        </w:tc>
        <w:tc>
          <w:tcPr>
            <w:tcW w:w="1284" w:type="dxa"/>
            <w:tcBorders>
              <w:top w:val="single" w:sz="4" w:space="0" w:color="auto"/>
              <w:left w:val="single" w:sz="4" w:space="0" w:color="auto"/>
              <w:bottom w:val="single" w:sz="8" w:space="0" w:color="000000"/>
              <w:right w:val="single" w:sz="8" w:space="0" w:color="000000"/>
              <w:tl2br w:val="nil"/>
              <w:tr2bl w:val="nil"/>
            </w:tcBorders>
          </w:tcPr>
          <w:p w14:paraId="4EF7D1AD" w14:textId="77777777" w:rsidR="00E4465C" w:rsidRPr="0064171D" w:rsidRDefault="00D9731D" w:rsidP="00DF4766">
            <w:pPr>
              <w:spacing w:line="276" w:lineRule="auto"/>
              <w:ind w:right="113"/>
              <w:jc w:val="right"/>
            </w:pPr>
            <w:r w:rsidRPr="0064171D">
              <w:t>818,07</w:t>
            </w:r>
          </w:p>
        </w:tc>
      </w:tr>
      <w:tr w:rsidR="00E4465C" w:rsidRPr="0064171D" w14:paraId="76E0BEA7"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1CEBEAD9" w14:textId="77777777" w:rsidR="00E4465C" w:rsidRPr="0064171D" w:rsidRDefault="00E4465C" w:rsidP="00DF4766">
            <w:pPr>
              <w:spacing w:line="276" w:lineRule="auto"/>
              <w:jc w:val="center"/>
            </w:pPr>
            <w:r w:rsidRPr="0064171D">
              <w:t>1.2.</w:t>
            </w:r>
          </w:p>
        </w:tc>
        <w:tc>
          <w:tcPr>
            <w:tcW w:w="3118" w:type="dxa"/>
            <w:tcBorders>
              <w:top w:val="nil"/>
              <w:left w:val="nil"/>
              <w:bottom w:val="single" w:sz="8" w:space="0" w:color="000000"/>
              <w:right w:val="single" w:sz="8" w:space="0" w:color="000000"/>
              <w:tl2br w:val="nil"/>
              <w:tr2bl w:val="nil"/>
            </w:tcBorders>
          </w:tcPr>
          <w:p w14:paraId="219D3F7B" w14:textId="77777777" w:rsidR="00E4465C" w:rsidRPr="0064171D" w:rsidRDefault="00E4465C" w:rsidP="00DF4766">
            <w:pPr>
              <w:spacing w:line="276" w:lineRule="auto"/>
            </w:pPr>
          </w:p>
        </w:tc>
        <w:tc>
          <w:tcPr>
            <w:tcW w:w="3119" w:type="dxa"/>
            <w:tcBorders>
              <w:top w:val="nil"/>
              <w:left w:val="nil"/>
              <w:bottom w:val="single" w:sz="8" w:space="0" w:color="000000"/>
              <w:right w:val="single" w:sz="8" w:space="0" w:color="000000"/>
              <w:tl2br w:val="nil"/>
              <w:tr2bl w:val="nil"/>
            </w:tcBorders>
          </w:tcPr>
          <w:p w14:paraId="28991173" w14:textId="77777777" w:rsidR="00E4465C" w:rsidRPr="0064171D" w:rsidRDefault="00E4465C" w:rsidP="00DF4766">
            <w:pPr>
              <w:spacing w:line="276" w:lineRule="auto"/>
            </w:pPr>
            <w:r w:rsidRPr="0064171D">
              <w:t xml:space="preserve">За всеки следващ продукт </w:t>
            </w:r>
          </w:p>
        </w:tc>
        <w:tc>
          <w:tcPr>
            <w:tcW w:w="1276" w:type="dxa"/>
            <w:tcBorders>
              <w:top w:val="nil"/>
              <w:left w:val="nil"/>
              <w:bottom w:val="single" w:sz="8" w:space="0" w:color="000000"/>
              <w:right w:val="single" w:sz="4" w:space="0" w:color="auto"/>
              <w:tl2br w:val="nil"/>
              <w:tr2bl w:val="nil"/>
            </w:tcBorders>
          </w:tcPr>
          <w:p w14:paraId="133F325C" w14:textId="77777777" w:rsidR="00E4465C" w:rsidRPr="0064171D" w:rsidRDefault="00E4465C" w:rsidP="00DF4766">
            <w:pPr>
              <w:spacing w:line="276" w:lineRule="auto"/>
              <w:ind w:right="113"/>
              <w:jc w:val="right"/>
            </w:pPr>
            <w:r w:rsidRPr="0064171D">
              <w:t>по 700</w:t>
            </w:r>
          </w:p>
        </w:tc>
        <w:tc>
          <w:tcPr>
            <w:tcW w:w="1284" w:type="dxa"/>
            <w:tcBorders>
              <w:top w:val="nil"/>
              <w:left w:val="single" w:sz="4" w:space="0" w:color="auto"/>
              <w:bottom w:val="single" w:sz="8" w:space="0" w:color="000000"/>
              <w:right w:val="single" w:sz="8" w:space="0" w:color="000000"/>
              <w:tl2br w:val="nil"/>
              <w:tr2bl w:val="nil"/>
            </w:tcBorders>
          </w:tcPr>
          <w:p w14:paraId="7A7BB521" w14:textId="77777777" w:rsidR="00E4465C" w:rsidRPr="0064171D" w:rsidRDefault="00D9731D" w:rsidP="00DF4766">
            <w:pPr>
              <w:spacing w:line="276" w:lineRule="auto"/>
              <w:ind w:right="113"/>
              <w:jc w:val="right"/>
            </w:pPr>
            <w:r w:rsidRPr="0064171D">
              <w:t>по 357,90</w:t>
            </w:r>
          </w:p>
        </w:tc>
      </w:tr>
      <w:tr w:rsidR="00E4465C" w:rsidRPr="0064171D" w14:paraId="13D90709"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26FEFCB0" w14:textId="77777777" w:rsidR="00E4465C" w:rsidRPr="0064171D" w:rsidRDefault="00E4465C" w:rsidP="00DF4766">
            <w:pPr>
              <w:spacing w:line="276" w:lineRule="auto"/>
              <w:jc w:val="center"/>
            </w:pPr>
            <w:r w:rsidRPr="0064171D">
              <w:t>2.</w:t>
            </w:r>
          </w:p>
        </w:tc>
        <w:tc>
          <w:tcPr>
            <w:tcW w:w="3118" w:type="dxa"/>
            <w:tcBorders>
              <w:top w:val="nil"/>
              <w:left w:val="nil"/>
              <w:bottom w:val="single" w:sz="8" w:space="0" w:color="000000"/>
              <w:right w:val="single" w:sz="8" w:space="0" w:color="000000"/>
              <w:tl2br w:val="nil"/>
              <w:tr2bl w:val="nil"/>
            </w:tcBorders>
          </w:tcPr>
          <w:p w14:paraId="1F30B4B2" w14:textId="77777777" w:rsidR="00E4465C" w:rsidRPr="0064171D" w:rsidRDefault="00E4465C" w:rsidP="00DF4766">
            <w:pPr>
              <w:spacing w:line="276" w:lineRule="auto"/>
            </w:pPr>
            <w:r w:rsidRPr="0064171D">
              <w:t>За регистрация на продукт и издаване на удостоверение по чл. 133, ал. 3 ЗЗР</w:t>
            </w:r>
          </w:p>
        </w:tc>
        <w:tc>
          <w:tcPr>
            <w:tcW w:w="3119" w:type="dxa"/>
            <w:tcBorders>
              <w:top w:val="nil"/>
              <w:left w:val="nil"/>
              <w:bottom w:val="single" w:sz="8" w:space="0" w:color="000000"/>
              <w:right w:val="single" w:sz="8" w:space="0" w:color="000000"/>
              <w:tl2br w:val="nil"/>
              <w:tr2bl w:val="nil"/>
            </w:tcBorders>
          </w:tcPr>
          <w:p w14:paraId="2A90D274" w14:textId="77777777" w:rsidR="00E4465C" w:rsidRPr="0064171D" w:rsidRDefault="00E4465C" w:rsidP="00DF4766">
            <w:pPr>
              <w:spacing w:line="276" w:lineRule="auto"/>
            </w:pPr>
            <w:r w:rsidRPr="0064171D">
              <w:t>За един продукт</w:t>
            </w:r>
          </w:p>
        </w:tc>
        <w:tc>
          <w:tcPr>
            <w:tcW w:w="1276" w:type="dxa"/>
            <w:tcBorders>
              <w:top w:val="nil"/>
              <w:left w:val="nil"/>
              <w:bottom w:val="single" w:sz="8" w:space="0" w:color="000000"/>
              <w:right w:val="single" w:sz="4" w:space="0" w:color="auto"/>
              <w:tl2br w:val="nil"/>
              <w:tr2bl w:val="nil"/>
            </w:tcBorders>
          </w:tcPr>
          <w:p w14:paraId="10E6720D" w14:textId="77777777" w:rsidR="00E4465C" w:rsidRPr="0064171D" w:rsidRDefault="00E4465C" w:rsidP="00DF4766">
            <w:pPr>
              <w:spacing w:line="276" w:lineRule="auto"/>
              <w:ind w:right="113"/>
              <w:jc w:val="right"/>
            </w:pPr>
            <w:r w:rsidRPr="0064171D">
              <w:t>500,00</w:t>
            </w:r>
          </w:p>
        </w:tc>
        <w:tc>
          <w:tcPr>
            <w:tcW w:w="1284" w:type="dxa"/>
            <w:tcBorders>
              <w:top w:val="nil"/>
              <w:left w:val="single" w:sz="4" w:space="0" w:color="auto"/>
              <w:bottom w:val="single" w:sz="8" w:space="0" w:color="000000"/>
              <w:right w:val="single" w:sz="8" w:space="0" w:color="000000"/>
              <w:tl2br w:val="nil"/>
              <w:tr2bl w:val="nil"/>
            </w:tcBorders>
          </w:tcPr>
          <w:p w14:paraId="73B22241" w14:textId="77777777" w:rsidR="00E4465C" w:rsidRPr="0064171D" w:rsidRDefault="00D9731D" w:rsidP="00DF4766">
            <w:pPr>
              <w:spacing w:line="276" w:lineRule="auto"/>
              <w:ind w:right="113"/>
              <w:jc w:val="right"/>
            </w:pPr>
            <w:r w:rsidRPr="0064171D">
              <w:t>255,65</w:t>
            </w:r>
          </w:p>
        </w:tc>
      </w:tr>
      <w:tr w:rsidR="00E6545A" w:rsidRPr="0064171D" w14:paraId="01334BF8"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07EF9BA5" w14:textId="77777777" w:rsidR="00E6545A" w:rsidRPr="0064171D" w:rsidRDefault="00E6545A" w:rsidP="00DF4766">
            <w:pPr>
              <w:spacing w:line="276" w:lineRule="auto"/>
              <w:jc w:val="center"/>
            </w:pPr>
            <w:r w:rsidRPr="0064171D">
              <w:t>2.1.</w:t>
            </w:r>
          </w:p>
        </w:tc>
        <w:tc>
          <w:tcPr>
            <w:tcW w:w="3118" w:type="dxa"/>
            <w:tcBorders>
              <w:top w:val="nil"/>
              <w:left w:val="nil"/>
              <w:bottom w:val="single" w:sz="8" w:space="0" w:color="000000"/>
              <w:right w:val="single" w:sz="8" w:space="0" w:color="000000"/>
              <w:tl2br w:val="nil"/>
              <w:tr2bl w:val="nil"/>
            </w:tcBorders>
          </w:tcPr>
          <w:p w14:paraId="0E32C556" w14:textId="77777777" w:rsidR="00E6545A" w:rsidRPr="0064171D" w:rsidRDefault="00E6545A" w:rsidP="00DF4766">
            <w:pPr>
              <w:spacing w:line="276" w:lineRule="auto"/>
            </w:pPr>
          </w:p>
        </w:tc>
        <w:tc>
          <w:tcPr>
            <w:tcW w:w="3119" w:type="dxa"/>
            <w:tcBorders>
              <w:top w:val="nil"/>
              <w:left w:val="nil"/>
              <w:bottom w:val="single" w:sz="8" w:space="0" w:color="000000"/>
              <w:right w:val="single" w:sz="8" w:space="0" w:color="000000"/>
              <w:tl2br w:val="nil"/>
              <w:tr2bl w:val="nil"/>
            </w:tcBorders>
          </w:tcPr>
          <w:p w14:paraId="4CC93727" w14:textId="77777777" w:rsidR="00E6545A" w:rsidRPr="0064171D" w:rsidRDefault="00E6545A" w:rsidP="00DF4766">
            <w:pPr>
              <w:spacing w:line="276" w:lineRule="auto"/>
            </w:pPr>
            <w:r w:rsidRPr="0064171D">
              <w:t>За група от два продукта</w:t>
            </w:r>
          </w:p>
        </w:tc>
        <w:tc>
          <w:tcPr>
            <w:tcW w:w="1276" w:type="dxa"/>
            <w:tcBorders>
              <w:top w:val="nil"/>
              <w:left w:val="nil"/>
              <w:bottom w:val="single" w:sz="8" w:space="0" w:color="000000"/>
              <w:right w:val="single" w:sz="4" w:space="0" w:color="auto"/>
              <w:tl2br w:val="nil"/>
              <w:tr2bl w:val="nil"/>
            </w:tcBorders>
          </w:tcPr>
          <w:p w14:paraId="5E55B4DF" w14:textId="77777777" w:rsidR="00E6545A" w:rsidRPr="0064171D" w:rsidRDefault="00A07E33" w:rsidP="00DF4766">
            <w:pPr>
              <w:spacing w:line="276" w:lineRule="auto"/>
              <w:ind w:right="113"/>
              <w:jc w:val="right"/>
            </w:pPr>
            <w:r w:rsidRPr="0064171D">
              <w:t>800,00</w:t>
            </w:r>
          </w:p>
        </w:tc>
        <w:tc>
          <w:tcPr>
            <w:tcW w:w="1284" w:type="dxa"/>
            <w:tcBorders>
              <w:top w:val="nil"/>
              <w:left w:val="single" w:sz="4" w:space="0" w:color="auto"/>
              <w:bottom w:val="single" w:sz="8" w:space="0" w:color="000000"/>
              <w:right w:val="single" w:sz="8" w:space="0" w:color="000000"/>
              <w:tl2br w:val="nil"/>
              <w:tr2bl w:val="nil"/>
            </w:tcBorders>
          </w:tcPr>
          <w:p w14:paraId="1908C9D2" w14:textId="77777777" w:rsidR="00E6545A" w:rsidRPr="0064171D" w:rsidRDefault="00D9731D" w:rsidP="00DF4766">
            <w:pPr>
              <w:spacing w:line="276" w:lineRule="auto"/>
              <w:ind w:right="113"/>
              <w:jc w:val="right"/>
            </w:pPr>
            <w:r w:rsidRPr="0064171D">
              <w:t>409,03</w:t>
            </w:r>
          </w:p>
        </w:tc>
      </w:tr>
      <w:tr w:rsidR="00E6545A" w:rsidRPr="0064171D" w14:paraId="27F32ACC"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27F611EE" w14:textId="77777777" w:rsidR="00E6545A" w:rsidRPr="0064171D" w:rsidRDefault="00E6545A" w:rsidP="00DF4766">
            <w:pPr>
              <w:spacing w:line="276" w:lineRule="auto"/>
              <w:jc w:val="center"/>
            </w:pPr>
            <w:r w:rsidRPr="0064171D">
              <w:t>2.2.</w:t>
            </w:r>
          </w:p>
        </w:tc>
        <w:tc>
          <w:tcPr>
            <w:tcW w:w="3118" w:type="dxa"/>
            <w:tcBorders>
              <w:top w:val="nil"/>
              <w:left w:val="nil"/>
              <w:bottom w:val="single" w:sz="8" w:space="0" w:color="000000"/>
              <w:right w:val="single" w:sz="8" w:space="0" w:color="000000"/>
              <w:tl2br w:val="nil"/>
              <w:tr2bl w:val="nil"/>
            </w:tcBorders>
          </w:tcPr>
          <w:p w14:paraId="261AB114" w14:textId="77777777" w:rsidR="00E6545A" w:rsidRPr="0064171D" w:rsidRDefault="00E6545A" w:rsidP="00DF4766">
            <w:pPr>
              <w:spacing w:line="276" w:lineRule="auto"/>
            </w:pPr>
          </w:p>
        </w:tc>
        <w:tc>
          <w:tcPr>
            <w:tcW w:w="3119" w:type="dxa"/>
            <w:tcBorders>
              <w:top w:val="nil"/>
              <w:left w:val="nil"/>
              <w:bottom w:val="single" w:sz="8" w:space="0" w:color="000000"/>
              <w:right w:val="single" w:sz="8" w:space="0" w:color="000000"/>
              <w:tl2br w:val="nil"/>
              <w:tr2bl w:val="nil"/>
            </w:tcBorders>
          </w:tcPr>
          <w:p w14:paraId="69081488" w14:textId="77777777" w:rsidR="00E6545A" w:rsidRPr="0064171D" w:rsidRDefault="00E6545A" w:rsidP="00DF4766">
            <w:pPr>
              <w:spacing w:line="276" w:lineRule="auto"/>
            </w:pPr>
            <w:r w:rsidRPr="0064171D">
              <w:t xml:space="preserve">За всеки следващ продукт </w:t>
            </w:r>
          </w:p>
        </w:tc>
        <w:tc>
          <w:tcPr>
            <w:tcW w:w="1276" w:type="dxa"/>
            <w:tcBorders>
              <w:top w:val="nil"/>
              <w:left w:val="nil"/>
              <w:bottom w:val="single" w:sz="8" w:space="0" w:color="000000"/>
              <w:right w:val="single" w:sz="4" w:space="0" w:color="auto"/>
              <w:tl2br w:val="nil"/>
              <w:tr2bl w:val="nil"/>
            </w:tcBorders>
          </w:tcPr>
          <w:p w14:paraId="760899CE" w14:textId="77777777" w:rsidR="00E6545A" w:rsidRPr="0064171D" w:rsidRDefault="00A07E33" w:rsidP="00DF4766">
            <w:pPr>
              <w:spacing w:line="276" w:lineRule="auto"/>
              <w:ind w:right="113"/>
              <w:jc w:val="right"/>
            </w:pPr>
            <w:r w:rsidRPr="0064171D">
              <w:t>по 300,00</w:t>
            </w:r>
          </w:p>
        </w:tc>
        <w:tc>
          <w:tcPr>
            <w:tcW w:w="1284" w:type="dxa"/>
            <w:tcBorders>
              <w:top w:val="nil"/>
              <w:left w:val="single" w:sz="4" w:space="0" w:color="auto"/>
              <w:bottom w:val="single" w:sz="8" w:space="0" w:color="000000"/>
              <w:right w:val="single" w:sz="8" w:space="0" w:color="000000"/>
              <w:tl2br w:val="nil"/>
              <w:tr2bl w:val="nil"/>
            </w:tcBorders>
          </w:tcPr>
          <w:p w14:paraId="430167AD" w14:textId="77777777" w:rsidR="00E6545A" w:rsidRPr="0064171D" w:rsidRDefault="00D9731D" w:rsidP="00DF4766">
            <w:pPr>
              <w:spacing w:line="276" w:lineRule="auto"/>
              <w:ind w:right="113"/>
              <w:jc w:val="right"/>
            </w:pPr>
            <w:r w:rsidRPr="0064171D">
              <w:t>по 153,39</w:t>
            </w:r>
          </w:p>
        </w:tc>
      </w:tr>
      <w:tr w:rsidR="00E6545A" w:rsidRPr="0064171D" w14:paraId="7FECD438" w14:textId="77777777" w:rsidTr="00DF4766">
        <w:tc>
          <w:tcPr>
            <w:tcW w:w="841" w:type="dxa"/>
            <w:tcBorders>
              <w:top w:val="nil"/>
              <w:left w:val="single" w:sz="8" w:space="0" w:color="000000"/>
              <w:bottom w:val="single" w:sz="8" w:space="0" w:color="000000"/>
              <w:right w:val="single" w:sz="8" w:space="0" w:color="000000"/>
              <w:tl2br w:val="nil"/>
              <w:tr2bl w:val="nil"/>
            </w:tcBorders>
          </w:tcPr>
          <w:p w14:paraId="36BD8A82" w14:textId="77777777" w:rsidR="00E6545A" w:rsidRPr="0064171D" w:rsidRDefault="00E6545A" w:rsidP="00DF4766">
            <w:pPr>
              <w:spacing w:line="276" w:lineRule="auto"/>
              <w:jc w:val="center"/>
            </w:pPr>
            <w:r w:rsidRPr="0064171D">
              <w:t>3.</w:t>
            </w:r>
          </w:p>
        </w:tc>
        <w:tc>
          <w:tcPr>
            <w:tcW w:w="3118" w:type="dxa"/>
            <w:tcBorders>
              <w:top w:val="nil"/>
              <w:left w:val="nil"/>
              <w:bottom w:val="single" w:sz="8" w:space="0" w:color="000000"/>
              <w:right w:val="single" w:sz="8" w:space="0" w:color="000000"/>
              <w:tl2br w:val="nil"/>
              <w:tr2bl w:val="nil"/>
            </w:tcBorders>
          </w:tcPr>
          <w:p w14:paraId="2077721F" w14:textId="77777777" w:rsidR="00E6545A" w:rsidRPr="0064171D" w:rsidRDefault="00E6545A" w:rsidP="00DF4766">
            <w:pPr>
              <w:spacing w:line="276" w:lineRule="auto"/>
            </w:pPr>
            <w:r w:rsidRPr="0064171D">
              <w:t>За вписване на промени в регистрацията и издаване на ново удостоверение</w:t>
            </w:r>
          </w:p>
        </w:tc>
        <w:tc>
          <w:tcPr>
            <w:tcW w:w="3119" w:type="dxa"/>
            <w:tcBorders>
              <w:top w:val="nil"/>
              <w:left w:val="nil"/>
              <w:bottom w:val="single" w:sz="8" w:space="0" w:color="000000"/>
              <w:right w:val="single" w:sz="8" w:space="0" w:color="000000"/>
              <w:tl2br w:val="nil"/>
              <w:tr2bl w:val="nil"/>
            </w:tcBorders>
          </w:tcPr>
          <w:p w14:paraId="2161E163" w14:textId="77777777" w:rsidR="00E6545A" w:rsidRPr="0064171D" w:rsidRDefault="00E6545A" w:rsidP="00DF4766">
            <w:pPr>
              <w:spacing w:line="276" w:lineRule="auto"/>
            </w:pPr>
            <w:r w:rsidRPr="0064171D">
              <w:t>За един продукт</w:t>
            </w:r>
          </w:p>
        </w:tc>
        <w:tc>
          <w:tcPr>
            <w:tcW w:w="1276" w:type="dxa"/>
            <w:tcBorders>
              <w:top w:val="nil"/>
              <w:left w:val="nil"/>
              <w:bottom w:val="single" w:sz="8" w:space="0" w:color="000000"/>
              <w:right w:val="single" w:sz="4" w:space="0" w:color="auto"/>
              <w:tl2br w:val="nil"/>
              <w:tr2bl w:val="nil"/>
            </w:tcBorders>
          </w:tcPr>
          <w:p w14:paraId="43104970" w14:textId="77777777" w:rsidR="00E6545A" w:rsidRPr="0064171D" w:rsidRDefault="00A07E33" w:rsidP="00DF4766">
            <w:pPr>
              <w:spacing w:line="276" w:lineRule="auto"/>
              <w:ind w:right="113"/>
              <w:jc w:val="right"/>
            </w:pPr>
            <w:r w:rsidRPr="0064171D">
              <w:t>20,00</w:t>
            </w:r>
          </w:p>
        </w:tc>
        <w:tc>
          <w:tcPr>
            <w:tcW w:w="1284" w:type="dxa"/>
            <w:tcBorders>
              <w:top w:val="nil"/>
              <w:left w:val="single" w:sz="4" w:space="0" w:color="auto"/>
              <w:bottom w:val="single" w:sz="8" w:space="0" w:color="000000"/>
              <w:right w:val="single" w:sz="8" w:space="0" w:color="000000"/>
              <w:tl2br w:val="nil"/>
              <w:tr2bl w:val="nil"/>
            </w:tcBorders>
          </w:tcPr>
          <w:p w14:paraId="62DE298C" w14:textId="77777777" w:rsidR="00E6545A" w:rsidRPr="0064171D" w:rsidRDefault="00D9731D" w:rsidP="00DF4766">
            <w:pPr>
              <w:spacing w:line="276" w:lineRule="auto"/>
              <w:ind w:right="113"/>
              <w:jc w:val="right"/>
            </w:pPr>
            <w:r w:rsidRPr="0064171D">
              <w:t>10,23</w:t>
            </w:r>
          </w:p>
        </w:tc>
      </w:tr>
    </w:tbl>
    <w:p w14:paraId="3B966BEB" w14:textId="77777777" w:rsidR="004A72EF" w:rsidRPr="0064171D" w:rsidRDefault="004A72EF" w:rsidP="00B346FA">
      <w:pPr>
        <w:pStyle w:val="Heading3"/>
        <w:spacing w:line="360" w:lineRule="auto"/>
        <w:jc w:val="center"/>
        <w:rPr>
          <w:b/>
          <w:bCs/>
          <w:lang w:val="bg-BG"/>
        </w:rPr>
      </w:pPr>
    </w:p>
    <w:p w14:paraId="14B6EEB7" w14:textId="77777777" w:rsidR="004A72EF" w:rsidRPr="00DF4766" w:rsidRDefault="004A72EF" w:rsidP="00B346FA">
      <w:pPr>
        <w:pStyle w:val="Heading3"/>
        <w:spacing w:line="360" w:lineRule="auto"/>
        <w:jc w:val="center"/>
        <w:rPr>
          <w:bCs/>
          <w:lang w:val="bg-BG"/>
        </w:rPr>
      </w:pPr>
      <w:r w:rsidRPr="0064171D">
        <w:rPr>
          <w:bCs/>
          <w:spacing w:val="70"/>
          <w:lang w:val="bg-BG"/>
        </w:rPr>
        <w:t>Глава четвърта</w:t>
      </w:r>
      <w:r w:rsidR="00D87D7F" w:rsidRPr="0064171D">
        <w:rPr>
          <w:bCs/>
          <w:spacing w:val="70"/>
          <w:lang w:val="bg-BG"/>
        </w:rPr>
        <w:br/>
      </w:r>
      <w:r w:rsidR="00D87D7F" w:rsidRPr="00DF4766">
        <w:rPr>
          <w:bCs/>
          <w:lang w:val="bg-BG"/>
        </w:rPr>
        <w:t>ТАКСИ ЗА РАЗРЕШАВАНЕ ПУСКАНЕТО НА ПАЗАРА И УПОТРЕБАТА НА ПРОДУКТИ ЗА РАСТИТЕЛНА ЗАЩИТА</w:t>
      </w:r>
      <w:r w:rsidR="00D87D7F" w:rsidRPr="00DF4766">
        <w:rPr>
          <w:bCs/>
          <w:lang w:val="bg-BG"/>
        </w:rPr>
        <w:br/>
      </w:r>
    </w:p>
    <w:p w14:paraId="48F09BE0" w14:textId="77777777" w:rsidR="00925051" w:rsidRDefault="00D87D7F" w:rsidP="00B346FA">
      <w:pPr>
        <w:pStyle w:val="Heading3"/>
        <w:spacing w:line="360" w:lineRule="auto"/>
        <w:jc w:val="center"/>
        <w:rPr>
          <w:b/>
          <w:bCs/>
          <w:lang w:val="bg-BG"/>
        </w:rPr>
      </w:pPr>
      <w:r w:rsidRPr="00DF4766">
        <w:rPr>
          <w:bCs/>
          <w:lang w:val="bg-BG"/>
        </w:rPr>
        <w:t>Раздел І</w:t>
      </w:r>
      <w:r w:rsidRPr="00DF4766">
        <w:rPr>
          <w:bCs/>
          <w:lang w:val="bg-BG"/>
        </w:rPr>
        <w:br/>
      </w:r>
      <w:r w:rsidRPr="0064171D">
        <w:rPr>
          <w:b/>
          <w:bCs/>
          <w:lang w:val="bg-BG"/>
        </w:rPr>
        <w:t>Такси за разрешаване пускането на пазара и употребата на продукти за растителна защита, подновяване и изменение на разрешение за пускане на пазара и употреба на продукти за растителна защита</w:t>
      </w:r>
    </w:p>
    <w:p w14:paraId="5198BF75" w14:textId="77777777" w:rsidR="00DF4766" w:rsidRPr="0064171D" w:rsidRDefault="00DF4766" w:rsidP="00DF4766">
      <w:pPr>
        <w:pStyle w:val="Heading3"/>
        <w:spacing w:line="360" w:lineRule="auto"/>
        <w:ind w:firstLine="709"/>
        <w:jc w:val="center"/>
        <w:rPr>
          <w:b/>
          <w:bCs/>
          <w:lang w:val="bg-BG"/>
        </w:rPr>
      </w:pPr>
    </w:p>
    <w:p w14:paraId="6BF5D899" w14:textId="77777777" w:rsidR="00925051" w:rsidRPr="0064171D" w:rsidRDefault="004A72EF" w:rsidP="00DF4766">
      <w:pPr>
        <w:spacing w:line="360" w:lineRule="auto"/>
        <w:ind w:firstLine="709"/>
        <w:jc w:val="both"/>
      </w:pPr>
      <w:r w:rsidRPr="0064171D">
        <w:rPr>
          <w:b/>
          <w:bCs/>
        </w:rPr>
        <w:t>Чл. 9.</w:t>
      </w:r>
      <w:r w:rsidRPr="0064171D">
        <w:t xml:space="preserve"> </w:t>
      </w:r>
      <w:r w:rsidR="00D87D7F" w:rsidRPr="0064171D">
        <w:t>(1) За разрешаване пускането на пазара и употребата на продукт за растителна защита (ПРЗ) съгласно чл. 33 – 39 от Регламент (ЕО) № 1107/2009 се заплаща такса, както следва:</w:t>
      </w:r>
    </w:p>
    <w:p w14:paraId="51835167" w14:textId="77777777" w:rsidR="00925051" w:rsidRPr="0064171D" w:rsidRDefault="00D87D7F" w:rsidP="00DF4766">
      <w:pPr>
        <w:spacing w:line="360" w:lineRule="auto"/>
        <w:ind w:firstLine="709"/>
        <w:jc w:val="both"/>
      </w:pPr>
      <w:r w:rsidRPr="0064171D">
        <w:t>1. когато Република България е държавата членка, разглеждаща заявлението:</w:t>
      </w:r>
    </w:p>
    <w:tbl>
      <w:tblPr>
        <w:tblW w:w="9638" w:type="dxa"/>
        <w:jc w:val="center"/>
        <w:tblLayout w:type="fixed"/>
        <w:tblCellMar>
          <w:left w:w="0" w:type="dxa"/>
          <w:right w:w="0" w:type="dxa"/>
        </w:tblCellMar>
        <w:tblLook w:val="0000" w:firstRow="0" w:lastRow="0" w:firstColumn="0" w:lastColumn="0" w:noHBand="0" w:noVBand="0"/>
      </w:tblPr>
      <w:tblGrid>
        <w:gridCol w:w="595"/>
        <w:gridCol w:w="3516"/>
        <w:gridCol w:w="2977"/>
        <w:gridCol w:w="1276"/>
        <w:gridCol w:w="1274"/>
      </w:tblGrid>
      <w:tr w:rsidR="00DF4766" w:rsidRPr="00DF4766" w14:paraId="742261D7" w14:textId="77777777" w:rsidTr="001F07AF">
        <w:trPr>
          <w:jc w:val="center"/>
        </w:trPr>
        <w:tc>
          <w:tcPr>
            <w:tcW w:w="595"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35D6C4F2" w14:textId="77777777" w:rsidR="00DF4766" w:rsidRPr="00DF4766" w:rsidRDefault="00DF4766" w:rsidP="00DF4766">
            <w:pPr>
              <w:spacing w:line="276" w:lineRule="auto"/>
              <w:jc w:val="center"/>
            </w:pPr>
          </w:p>
        </w:tc>
        <w:tc>
          <w:tcPr>
            <w:tcW w:w="3516"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0B4E3A4E" w14:textId="77777777" w:rsidR="00DF4766" w:rsidRPr="00DF4766" w:rsidRDefault="00DF4766" w:rsidP="00DF4766">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531F7343" w14:textId="77777777" w:rsidR="00DF4766" w:rsidRPr="00DF4766" w:rsidRDefault="00DF4766" w:rsidP="00DF4766">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7895C2A1" w14:textId="77777777" w:rsidR="00DF4766" w:rsidRPr="00DF4766" w:rsidRDefault="00DF4766" w:rsidP="00DF4766">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24588CE8" w14:textId="77777777" w:rsidR="00DF4766" w:rsidRPr="00DF4766" w:rsidRDefault="00DF4766" w:rsidP="00DF4766">
            <w:pPr>
              <w:spacing w:line="276" w:lineRule="auto"/>
              <w:jc w:val="center"/>
            </w:pPr>
            <w:r w:rsidRPr="00DF4766">
              <w:rPr>
                <w:iCs/>
              </w:rPr>
              <w:t>Евро</w:t>
            </w:r>
          </w:p>
        </w:tc>
      </w:tr>
      <w:tr w:rsidR="005F640A" w:rsidRPr="0064171D" w14:paraId="738681D6" w14:textId="77777777" w:rsidTr="001F07AF">
        <w:trPr>
          <w:jc w:val="center"/>
        </w:trPr>
        <w:tc>
          <w:tcPr>
            <w:tcW w:w="595"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61072D5" w14:textId="77777777" w:rsidR="005F640A" w:rsidRPr="0064171D" w:rsidRDefault="005F640A" w:rsidP="00DF4766">
            <w:pPr>
              <w:spacing w:line="276" w:lineRule="auto"/>
              <w:jc w:val="center"/>
            </w:pPr>
            <w:r w:rsidRPr="0064171D">
              <w:t>1.</w:t>
            </w:r>
          </w:p>
        </w:tc>
        <w:tc>
          <w:tcPr>
            <w:tcW w:w="351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0124DCA" w14:textId="77777777" w:rsidR="005F640A" w:rsidRPr="0064171D" w:rsidRDefault="005F640A" w:rsidP="00DF4766">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93F143F" w14:textId="77777777" w:rsidR="005F640A" w:rsidRPr="0064171D" w:rsidRDefault="005F640A" w:rsidP="00DF4766">
            <w:pPr>
              <w:spacing w:line="276" w:lineRule="auto"/>
            </w:pPr>
            <w:r w:rsidRPr="0064171D">
              <w:t>За всяка област на оценка</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03F8BB3D" w14:textId="77777777" w:rsidR="005F640A" w:rsidRPr="0064171D" w:rsidRDefault="005F640A" w:rsidP="00E70DA9">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7833BA7F" w14:textId="77777777" w:rsidR="005F640A" w:rsidRPr="0064171D" w:rsidRDefault="00153C55" w:rsidP="00E70DA9">
            <w:pPr>
              <w:spacing w:line="276" w:lineRule="auto"/>
              <w:ind w:right="113"/>
              <w:jc w:val="right"/>
            </w:pPr>
            <w:r w:rsidRPr="0064171D">
              <w:t>332,34</w:t>
            </w:r>
          </w:p>
        </w:tc>
      </w:tr>
      <w:tr w:rsidR="005F640A" w:rsidRPr="0064171D" w14:paraId="23B12F9B" w14:textId="77777777" w:rsidTr="001F07AF">
        <w:trPr>
          <w:jc w:val="center"/>
        </w:trPr>
        <w:tc>
          <w:tcPr>
            <w:tcW w:w="595"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0A2FD792" w14:textId="77777777" w:rsidR="005F640A" w:rsidRPr="0064171D" w:rsidRDefault="005F640A" w:rsidP="00DF4766">
            <w:pPr>
              <w:spacing w:line="276" w:lineRule="auto"/>
              <w:jc w:val="center"/>
            </w:pPr>
            <w:r w:rsidRPr="0064171D">
              <w:t>2.</w:t>
            </w:r>
          </w:p>
        </w:tc>
        <w:tc>
          <w:tcPr>
            <w:tcW w:w="351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86DB402" w14:textId="77777777" w:rsidR="005F640A" w:rsidRPr="0064171D" w:rsidRDefault="005F640A" w:rsidP="00DF4766">
            <w:pPr>
              <w:spacing w:line="276" w:lineRule="auto"/>
            </w:pPr>
            <w:r w:rsidRPr="0064171D">
              <w:t>Разглеждане на представената документация и доклад за оценка на ПРЗ от Съвета по продукти за растителна защита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539FA4DD" w14:textId="77777777" w:rsidR="005F640A" w:rsidRPr="0064171D" w:rsidRDefault="005F640A" w:rsidP="00DF4766">
            <w:pPr>
              <w:spacing w:line="276" w:lineRule="auto"/>
            </w:pP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2E84A0F5" w14:textId="77777777" w:rsidR="005F640A" w:rsidRPr="0064171D" w:rsidRDefault="005F640A" w:rsidP="00E70DA9">
            <w:pPr>
              <w:spacing w:line="276" w:lineRule="auto"/>
              <w:ind w:right="113"/>
              <w:jc w:val="right"/>
            </w:pPr>
            <w:r w:rsidRPr="0064171D">
              <w:t>2</w:t>
            </w:r>
            <w:r w:rsidR="00153C55" w:rsidRPr="0064171D">
              <w:t xml:space="preserve"> </w:t>
            </w:r>
            <w:r w:rsidRPr="0064171D">
              <w:t>500,00</w:t>
            </w:r>
          </w:p>
        </w:tc>
        <w:tc>
          <w:tcPr>
            <w:tcW w:w="1274" w:type="dxa"/>
            <w:tcBorders>
              <w:top w:val="nil"/>
              <w:left w:val="single" w:sz="4" w:space="0" w:color="auto"/>
              <w:bottom w:val="single" w:sz="8" w:space="0" w:color="000000"/>
              <w:right w:val="single" w:sz="8" w:space="0" w:color="000000"/>
              <w:tl2br w:val="nil"/>
              <w:tr2bl w:val="nil"/>
            </w:tcBorders>
          </w:tcPr>
          <w:p w14:paraId="311F9558" w14:textId="77777777" w:rsidR="005F640A" w:rsidRPr="0064171D" w:rsidRDefault="00153C55" w:rsidP="00E70DA9">
            <w:pPr>
              <w:spacing w:line="276" w:lineRule="auto"/>
              <w:ind w:right="113"/>
              <w:jc w:val="right"/>
            </w:pPr>
            <w:r w:rsidRPr="0064171D">
              <w:t>1 278,23</w:t>
            </w:r>
          </w:p>
        </w:tc>
      </w:tr>
    </w:tbl>
    <w:p w14:paraId="5F7C1098" w14:textId="77777777" w:rsidR="00925051" w:rsidRPr="0064171D" w:rsidRDefault="00925051" w:rsidP="00DF4766">
      <w:pPr>
        <w:spacing w:line="360" w:lineRule="auto"/>
        <w:ind w:firstLine="709"/>
      </w:pPr>
    </w:p>
    <w:p w14:paraId="35957568" w14:textId="77777777" w:rsidR="00925051" w:rsidRPr="0064171D" w:rsidRDefault="00D87D7F" w:rsidP="00DF4766">
      <w:pPr>
        <w:spacing w:line="360" w:lineRule="auto"/>
        <w:ind w:firstLine="709"/>
      </w:pPr>
      <w:r w:rsidRPr="0064171D">
        <w:t xml:space="preserve">2. когато Република България е заинтересована държава членка: </w:t>
      </w:r>
    </w:p>
    <w:tbl>
      <w:tblPr>
        <w:tblW w:w="9638" w:type="dxa"/>
        <w:jc w:val="center"/>
        <w:tblLayout w:type="fixed"/>
        <w:tblCellMar>
          <w:left w:w="0" w:type="dxa"/>
          <w:right w:w="0" w:type="dxa"/>
        </w:tblCellMar>
        <w:tblLook w:val="0000" w:firstRow="0" w:lastRow="0" w:firstColumn="0" w:lastColumn="0" w:noHBand="0" w:noVBand="0"/>
      </w:tblPr>
      <w:tblGrid>
        <w:gridCol w:w="874"/>
        <w:gridCol w:w="3237"/>
        <w:gridCol w:w="2977"/>
        <w:gridCol w:w="1276"/>
        <w:gridCol w:w="1274"/>
      </w:tblGrid>
      <w:tr w:rsidR="00DF4766" w:rsidRPr="0064171D" w14:paraId="66C5CBAB" w14:textId="77777777" w:rsidTr="001F07AF">
        <w:trPr>
          <w:jc w:val="center"/>
        </w:trPr>
        <w:tc>
          <w:tcPr>
            <w:tcW w:w="874"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1C5D69F" w14:textId="77777777" w:rsidR="00DF4766" w:rsidRPr="0064171D" w:rsidRDefault="00DF4766" w:rsidP="00E70DA9">
            <w:pPr>
              <w:spacing w:line="276" w:lineRule="auto"/>
              <w:jc w:val="center"/>
            </w:pPr>
          </w:p>
        </w:tc>
        <w:tc>
          <w:tcPr>
            <w:tcW w:w="323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5DC7624F" w14:textId="77777777" w:rsidR="00DF4766" w:rsidRPr="0064171D" w:rsidRDefault="00DF4766" w:rsidP="00E70DA9">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451354A7" w14:textId="77777777" w:rsidR="00DF4766" w:rsidRPr="0064171D" w:rsidRDefault="00DF4766" w:rsidP="00E70DA9">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11A37059" w14:textId="77777777" w:rsidR="00DF4766" w:rsidRPr="00DF4766" w:rsidRDefault="00DF4766" w:rsidP="00E70DA9">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4619CC77" w14:textId="77777777" w:rsidR="00DF4766" w:rsidRPr="00DF4766" w:rsidRDefault="00DF4766" w:rsidP="00E70DA9">
            <w:pPr>
              <w:spacing w:line="276" w:lineRule="auto"/>
              <w:jc w:val="center"/>
            </w:pPr>
            <w:r w:rsidRPr="00DF4766">
              <w:rPr>
                <w:iCs/>
              </w:rPr>
              <w:t>Евро</w:t>
            </w:r>
          </w:p>
        </w:tc>
      </w:tr>
      <w:tr w:rsidR="00DF4766" w:rsidRPr="0064171D" w14:paraId="1B227E64"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D23422D" w14:textId="77777777" w:rsidR="00DF4766" w:rsidRPr="0064171D" w:rsidRDefault="00DF4766" w:rsidP="00E70DA9">
            <w:pPr>
              <w:spacing w:line="276" w:lineRule="auto"/>
              <w:jc w:val="center"/>
            </w:pPr>
            <w:r w:rsidRPr="0064171D">
              <w:t>1.</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CAE9721" w14:textId="77777777" w:rsidR="00DF4766" w:rsidRPr="0064171D" w:rsidRDefault="00DF4766" w:rsidP="00E70DA9">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0E8C493" w14:textId="77777777" w:rsidR="00DF4766" w:rsidRPr="0064171D" w:rsidRDefault="00DF4766" w:rsidP="00E70DA9">
            <w:pPr>
              <w:spacing w:line="276" w:lineRule="auto"/>
            </w:pP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6CCA1158" w14:textId="77777777" w:rsidR="00DF4766" w:rsidRPr="0064171D" w:rsidRDefault="00DF4766" w:rsidP="00E70DA9">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1F0843EC" w14:textId="77777777" w:rsidR="00DF4766" w:rsidRPr="0064171D" w:rsidRDefault="00DF4766" w:rsidP="00E70DA9">
            <w:pPr>
              <w:spacing w:line="276" w:lineRule="auto"/>
              <w:ind w:right="113"/>
              <w:jc w:val="right"/>
            </w:pPr>
            <w:r w:rsidRPr="0064171D">
              <w:t>332,34</w:t>
            </w:r>
          </w:p>
        </w:tc>
      </w:tr>
      <w:tr w:rsidR="00DF4766" w:rsidRPr="0064171D" w14:paraId="42EA232F"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15578B03" w14:textId="77777777" w:rsidR="00DF4766" w:rsidRPr="0064171D" w:rsidRDefault="00DF4766" w:rsidP="00E70DA9">
            <w:pPr>
              <w:spacing w:line="276" w:lineRule="auto"/>
              <w:jc w:val="center"/>
            </w:pPr>
            <w:r w:rsidRPr="0064171D">
              <w:t>2.</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A7CACE8" w14:textId="77777777" w:rsidR="00DF4766" w:rsidRPr="0064171D" w:rsidRDefault="00DF4766" w:rsidP="00E70DA9">
            <w:pPr>
              <w:spacing w:line="276" w:lineRule="auto"/>
            </w:pPr>
            <w:r w:rsidRPr="0064171D">
              <w:t xml:space="preserve">Разглеждане на представената документация </w:t>
            </w:r>
            <w:r w:rsidRPr="0064171D">
              <w:lastRenderedPageBreak/>
              <w:t>и доклад за оценка на ПРЗ от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C0230AC" w14:textId="77777777" w:rsidR="00DF4766" w:rsidRPr="0064171D" w:rsidRDefault="00DF4766" w:rsidP="00E70DA9">
            <w:pPr>
              <w:spacing w:line="276" w:lineRule="auto"/>
            </w:pP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B122201" w14:textId="77777777" w:rsidR="00DF4766" w:rsidRPr="0064171D" w:rsidRDefault="00DF4766" w:rsidP="00E70DA9">
            <w:pPr>
              <w:spacing w:line="276" w:lineRule="auto"/>
              <w:ind w:right="113"/>
              <w:jc w:val="right"/>
            </w:pPr>
            <w:r w:rsidRPr="0064171D">
              <w:t>1 200,00</w:t>
            </w:r>
          </w:p>
        </w:tc>
        <w:tc>
          <w:tcPr>
            <w:tcW w:w="1274" w:type="dxa"/>
            <w:tcBorders>
              <w:top w:val="nil"/>
              <w:left w:val="single" w:sz="4" w:space="0" w:color="auto"/>
              <w:bottom w:val="single" w:sz="8" w:space="0" w:color="000000"/>
              <w:right w:val="single" w:sz="8" w:space="0" w:color="000000"/>
              <w:tl2br w:val="nil"/>
              <w:tr2bl w:val="nil"/>
            </w:tcBorders>
          </w:tcPr>
          <w:p w14:paraId="01AF7362" w14:textId="77777777" w:rsidR="00DF4766" w:rsidRPr="0064171D" w:rsidRDefault="00DF4766" w:rsidP="00E70DA9">
            <w:pPr>
              <w:spacing w:line="276" w:lineRule="auto"/>
              <w:ind w:right="113"/>
              <w:jc w:val="right"/>
            </w:pPr>
            <w:r w:rsidRPr="0064171D">
              <w:t>613,55</w:t>
            </w:r>
          </w:p>
        </w:tc>
      </w:tr>
    </w:tbl>
    <w:p w14:paraId="2B549ED7" w14:textId="77777777" w:rsidR="00925051" w:rsidRPr="0064171D" w:rsidRDefault="00925051" w:rsidP="00A96A57">
      <w:pPr>
        <w:spacing w:line="360" w:lineRule="auto"/>
        <w:ind w:firstLine="709"/>
      </w:pPr>
    </w:p>
    <w:p w14:paraId="685E63A3" w14:textId="77777777" w:rsidR="00925051" w:rsidRPr="0064171D" w:rsidRDefault="00D87D7F" w:rsidP="00A96A57">
      <w:pPr>
        <w:spacing w:line="360" w:lineRule="auto"/>
        <w:ind w:firstLine="709"/>
        <w:jc w:val="both"/>
      </w:pPr>
      <w:r w:rsidRPr="0064171D">
        <w:t>(2) За разрешаване пускането на пазара и употребата на ПРЗ, разрешен в друга държава членка, чрез взаимно признаване на разрешения съгласно чл. 40 – 42 от Регламент (ЕО) № 1107/2009 се заплаща такса за:</w:t>
      </w:r>
    </w:p>
    <w:tbl>
      <w:tblPr>
        <w:tblW w:w="9638" w:type="dxa"/>
        <w:jc w:val="center"/>
        <w:tblLayout w:type="fixed"/>
        <w:tblCellMar>
          <w:left w:w="0" w:type="dxa"/>
          <w:right w:w="0" w:type="dxa"/>
        </w:tblCellMar>
        <w:tblLook w:val="0000" w:firstRow="0" w:lastRow="0" w:firstColumn="0" w:lastColumn="0" w:noHBand="0" w:noVBand="0"/>
      </w:tblPr>
      <w:tblGrid>
        <w:gridCol w:w="874"/>
        <w:gridCol w:w="3237"/>
        <w:gridCol w:w="2977"/>
        <w:gridCol w:w="1276"/>
        <w:gridCol w:w="1274"/>
      </w:tblGrid>
      <w:tr w:rsidR="00A96A57" w:rsidRPr="0064171D" w14:paraId="7DFBC13B" w14:textId="77777777" w:rsidTr="001F07AF">
        <w:trPr>
          <w:jc w:val="center"/>
        </w:trPr>
        <w:tc>
          <w:tcPr>
            <w:tcW w:w="874"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82153A3" w14:textId="77777777" w:rsidR="00A96A57" w:rsidRPr="0064171D" w:rsidRDefault="00A96A57" w:rsidP="00A96A57">
            <w:pPr>
              <w:spacing w:line="276" w:lineRule="auto"/>
              <w:jc w:val="center"/>
            </w:pPr>
          </w:p>
        </w:tc>
        <w:tc>
          <w:tcPr>
            <w:tcW w:w="323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01924B84" w14:textId="77777777" w:rsidR="00A96A57" w:rsidRPr="0064171D" w:rsidRDefault="00A96A57" w:rsidP="00A96A57">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6467BC60" w14:textId="77777777" w:rsidR="00A96A57" w:rsidRPr="0064171D" w:rsidRDefault="00A96A57" w:rsidP="00A96A57">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7AB29C45" w14:textId="77777777" w:rsidR="00A96A57" w:rsidRPr="00DF4766" w:rsidRDefault="00A96A57" w:rsidP="00A96A57">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3121EFDD" w14:textId="77777777" w:rsidR="00A96A57" w:rsidRPr="00DF4766" w:rsidRDefault="00A96A57" w:rsidP="00A96A57">
            <w:pPr>
              <w:spacing w:line="276" w:lineRule="auto"/>
              <w:jc w:val="center"/>
            </w:pPr>
            <w:r w:rsidRPr="00DF4766">
              <w:rPr>
                <w:iCs/>
              </w:rPr>
              <w:t>Евро</w:t>
            </w:r>
          </w:p>
        </w:tc>
      </w:tr>
      <w:tr w:rsidR="00DA2E77" w:rsidRPr="0064171D" w14:paraId="092F4C81"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3E30ED5E" w14:textId="77777777" w:rsidR="00DA2E77" w:rsidRPr="0064171D" w:rsidRDefault="00DA2E77" w:rsidP="00A96A57">
            <w:pPr>
              <w:spacing w:line="276" w:lineRule="auto"/>
            </w:pPr>
            <w:r w:rsidRPr="0064171D">
              <w:t>1.</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60F0F94" w14:textId="77777777" w:rsidR="00DA2E77" w:rsidRPr="0064171D" w:rsidRDefault="00DA2E77" w:rsidP="00A96A57">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AD59834" w14:textId="77777777" w:rsidR="00DA2E77" w:rsidRPr="0064171D" w:rsidRDefault="00DA2E77" w:rsidP="00A96A57">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2F3CCB0C" w14:textId="77777777" w:rsidR="00DA2E77" w:rsidRPr="0064171D" w:rsidRDefault="00DA2E77" w:rsidP="00A96A57">
            <w:pPr>
              <w:spacing w:line="276" w:lineRule="auto"/>
              <w:ind w:right="113"/>
              <w:jc w:val="right"/>
            </w:pPr>
            <w:r w:rsidRPr="0064171D">
              <w:t>1</w:t>
            </w:r>
            <w:r w:rsidR="00CF40AB" w:rsidRPr="0064171D">
              <w:t xml:space="preserve"> </w:t>
            </w:r>
            <w:r w:rsidRPr="0064171D">
              <w:t>300,00</w:t>
            </w:r>
          </w:p>
        </w:tc>
        <w:tc>
          <w:tcPr>
            <w:tcW w:w="1274" w:type="dxa"/>
            <w:tcBorders>
              <w:top w:val="nil"/>
              <w:left w:val="single" w:sz="4" w:space="0" w:color="auto"/>
              <w:bottom w:val="single" w:sz="8" w:space="0" w:color="000000"/>
              <w:right w:val="single" w:sz="8" w:space="0" w:color="000000"/>
              <w:tl2br w:val="nil"/>
              <w:tr2bl w:val="nil"/>
            </w:tcBorders>
          </w:tcPr>
          <w:p w14:paraId="4A466220" w14:textId="77777777" w:rsidR="00DA2E77" w:rsidRPr="0064171D" w:rsidRDefault="00CF40AB" w:rsidP="00A96A57">
            <w:pPr>
              <w:spacing w:line="276" w:lineRule="auto"/>
              <w:ind w:right="113"/>
              <w:jc w:val="right"/>
            </w:pPr>
            <w:r w:rsidRPr="0064171D">
              <w:t>664,68</w:t>
            </w:r>
          </w:p>
        </w:tc>
      </w:tr>
      <w:tr w:rsidR="00DA2E77" w:rsidRPr="0064171D" w14:paraId="6D3AD604"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696B366" w14:textId="77777777" w:rsidR="00DA2E77" w:rsidRPr="0064171D" w:rsidRDefault="00DA2E77" w:rsidP="00A96A57">
            <w:pPr>
              <w:spacing w:line="276" w:lineRule="auto"/>
            </w:pPr>
            <w:r w:rsidRPr="0064171D">
              <w:t>2.</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E6D3549" w14:textId="77777777" w:rsidR="00DA2E77" w:rsidRPr="0064171D" w:rsidRDefault="00DA2E77" w:rsidP="00A96A57">
            <w:pPr>
              <w:spacing w:line="276" w:lineRule="auto"/>
            </w:pPr>
            <w:r w:rsidRPr="0064171D">
              <w:t>Разглеждане на представената документация и доклад за оценка на ПРЗ от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EA1F449" w14:textId="77777777" w:rsidR="00DA2E77" w:rsidRPr="0064171D" w:rsidRDefault="00DA2E77" w:rsidP="00A96A57">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62541EC" w14:textId="77777777" w:rsidR="00DA2E77" w:rsidRPr="0064171D" w:rsidRDefault="00DA2E77" w:rsidP="00A96A57">
            <w:pPr>
              <w:spacing w:line="276" w:lineRule="auto"/>
              <w:ind w:right="113"/>
              <w:jc w:val="right"/>
            </w:pPr>
            <w:r w:rsidRPr="0064171D">
              <w:t>700,00</w:t>
            </w:r>
          </w:p>
        </w:tc>
        <w:tc>
          <w:tcPr>
            <w:tcW w:w="1274" w:type="dxa"/>
            <w:tcBorders>
              <w:top w:val="nil"/>
              <w:left w:val="single" w:sz="4" w:space="0" w:color="auto"/>
              <w:bottom w:val="single" w:sz="8" w:space="0" w:color="000000"/>
              <w:right w:val="single" w:sz="8" w:space="0" w:color="000000"/>
              <w:tl2br w:val="nil"/>
              <w:tr2bl w:val="nil"/>
            </w:tcBorders>
          </w:tcPr>
          <w:p w14:paraId="0E5EFDCA" w14:textId="77777777" w:rsidR="00DA2E77" w:rsidRPr="0064171D" w:rsidRDefault="00CF40AB" w:rsidP="00A96A57">
            <w:pPr>
              <w:spacing w:line="276" w:lineRule="auto"/>
              <w:ind w:right="113"/>
              <w:jc w:val="right"/>
            </w:pPr>
            <w:r w:rsidRPr="0064171D">
              <w:t>357,90</w:t>
            </w:r>
          </w:p>
        </w:tc>
      </w:tr>
    </w:tbl>
    <w:p w14:paraId="05315B08" w14:textId="77777777" w:rsidR="00925051" w:rsidRPr="00E70DA9" w:rsidRDefault="00925051" w:rsidP="00E70DA9">
      <w:pPr>
        <w:spacing w:line="360" w:lineRule="auto"/>
        <w:ind w:firstLine="709"/>
      </w:pPr>
    </w:p>
    <w:p w14:paraId="517DF3E2" w14:textId="77777777" w:rsidR="00925051" w:rsidRPr="0064171D" w:rsidRDefault="00D87D7F" w:rsidP="00E70DA9">
      <w:pPr>
        <w:spacing w:line="360" w:lineRule="auto"/>
        <w:ind w:firstLine="709"/>
      </w:pPr>
      <w:r w:rsidRPr="0064171D">
        <w:t>(3) За разрешаване пускането на пазара и употребата на ПРЗ с нисък риск съгласно чл. 47 от Регламент (ЕО) № 1107/2009 се заплаща такса за:</w:t>
      </w:r>
    </w:p>
    <w:tbl>
      <w:tblPr>
        <w:tblW w:w="9638" w:type="dxa"/>
        <w:jc w:val="center"/>
        <w:tblLayout w:type="fixed"/>
        <w:tblCellMar>
          <w:left w:w="0" w:type="dxa"/>
          <w:right w:w="0" w:type="dxa"/>
        </w:tblCellMar>
        <w:tblLook w:val="0000" w:firstRow="0" w:lastRow="0" w:firstColumn="0" w:lastColumn="0" w:noHBand="0" w:noVBand="0"/>
      </w:tblPr>
      <w:tblGrid>
        <w:gridCol w:w="874"/>
        <w:gridCol w:w="3237"/>
        <w:gridCol w:w="2977"/>
        <w:gridCol w:w="1276"/>
        <w:gridCol w:w="1274"/>
      </w:tblGrid>
      <w:tr w:rsidR="00E70DA9" w:rsidRPr="0064171D" w14:paraId="6ECD7B98" w14:textId="77777777" w:rsidTr="001F07AF">
        <w:trPr>
          <w:jc w:val="center"/>
        </w:trPr>
        <w:tc>
          <w:tcPr>
            <w:tcW w:w="874"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680204DC" w14:textId="77777777" w:rsidR="00E70DA9" w:rsidRPr="0064171D" w:rsidRDefault="00E70DA9" w:rsidP="00E70DA9">
            <w:pPr>
              <w:spacing w:line="276" w:lineRule="auto"/>
              <w:jc w:val="center"/>
            </w:pPr>
          </w:p>
        </w:tc>
        <w:tc>
          <w:tcPr>
            <w:tcW w:w="323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0814B02" w14:textId="77777777" w:rsidR="00E70DA9" w:rsidRPr="0064171D" w:rsidRDefault="00E70DA9" w:rsidP="00E70DA9">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6B275275" w14:textId="77777777" w:rsidR="00E70DA9" w:rsidRPr="0064171D" w:rsidRDefault="00E70DA9" w:rsidP="00E70DA9">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5E933E53" w14:textId="77777777" w:rsidR="00E70DA9" w:rsidRPr="00DF4766" w:rsidRDefault="00E70DA9" w:rsidP="00E70DA9">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51CADEAD" w14:textId="77777777" w:rsidR="00E70DA9" w:rsidRPr="00DF4766" w:rsidRDefault="00E70DA9" w:rsidP="00E70DA9">
            <w:pPr>
              <w:spacing w:line="276" w:lineRule="auto"/>
              <w:jc w:val="center"/>
            </w:pPr>
            <w:r w:rsidRPr="00DF4766">
              <w:rPr>
                <w:iCs/>
              </w:rPr>
              <w:t>Евро</w:t>
            </w:r>
          </w:p>
        </w:tc>
      </w:tr>
      <w:tr w:rsidR="009E249F" w:rsidRPr="0064171D" w14:paraId="5163DB8A"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C0B73DF" w14:textId="77777777" w:rsidR="009E249F" w:rsidRPr="0064171D" w:rsidRDefault="009E249F" w:rsidP="00E70DA9">
            <w:pPr>
              <w:spacing w:line="276" w:lineRule="auto"/>
            </w:pPr>
            <w:r w:rsidRPr="0064171D">
              <w:t>1.</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E692361" w14:textId="77777777" w:rsidR="009E249F" w:rsidRPr="0064171D" w:rsidRDefault="009E249F" w:rsidP="00E70DA9">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27F1342" w14:textId="77777777" w:rsidR="009E249F" w:rsidRPr="0064171D" w:rsidRDefault="009E249F" w:rsidP="00E70DA9">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4012AEB5" w14:textId="77777777" w:rsidR="009E249F" w:rsidRPr="0064171D" w:rsidRDefault="009E249F" w:rsidP="00E70DA9">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27C52687" w14:textId="77777777" w:rsidR="009E249F" w:rsidRPr="0064171D" w:rsidRDefault="0024353B" w:rsidP="00E70DA9">
            <w:pPr>
              <w:spacing w:line="276" w:lineRule="auto"/>
              <w:ind w:right="113"/>
              <w:jc w:val="right"/>
            </w:pPr>
            <w:r w:rsidRPr="0064171D">
              <w:t>332,34</w:t>
            </w:r>
          </w:p>
        </w:tc>
      </w:tr>
      <w:tr w:rsidR="009E249F" w:rsidRPr="0064171D" w14:paraId="11F6FB47" w14:textId="77777777" w:rsidTr="001F07AF">
        <w:trPr>
          <w:jc w:val="center"/>
        </w:trPr>
        <w:tc>
          <w:tcPr>
            <w:tcW w:w="87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EEA1672" w14:textId="77777777" w:rsidR="009E249F" w:rsidRPr="0064171D" w:rsidRDefault="009E249F" w:rsidP="00E70DA9">
            <w:pPr>
              <w:spacing w:line="276" w:lineRule="auto"/>
            </w:pPr>
            <w:r w:rsidRPr="0064171D">
              <w:t>2.</w:t>
            </w:r>
          </w:p>
        </w:tc>
        <w:tc>
          <w:tcPr>
            <w:tcW w:w="323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56C0108" w14:textId="77777777" w:rsidR="009E249F" w:rsidRPr="0064171D" w:rsidRDefault="009E249F" w:rsidP="00E70DA9">
            <w:pPr>
              <w:spacing w:line="276" w:lineRule="auto"/>
            </w:pPr>
            <w:r w:rsidRPr="0064171D">
              <w:t>Разглеждане на представената документация и доклад за оценка на ПРЗ от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B708638" w14:textId="77777777" w:rsidR="009E249F" w:rsidRPr="0064171D" w:rsidRDefault="009E249F" w:rsidP="00E70DA9">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36D9E4FE" w14:textId="77777777" w:rsidR="009E249F" w:rsidRPr="0064171D" w:rsidRDefault="009E249F" w:rsidP="00E70DA9">
            <w:pPr>
              <w:spacing w:line="276" w:lineRule="auto"/>
              <w:ind w:right="113"/>
              <w:jc w:val="right"/>
            </w:pPr>
            <w:r w:rsidRPr="0064171D">
              <w:t>1</w:t>
            </w:r>
            <w:r w:rsidR="0024353B" w:rsidRPr="0064171D">
              <w:t xml:space="preserve"> </w:t>
            </w:r>
            <w:r w:rsidRPr="0064171D">
              <w:t>200,00</w:t>
            </w:r>
          </w:p>
        </w:tc>
        <w:tc>
          <w:tcPr>
            <w:tcW w:w="1274" w:type="dxa"/>
            <w:tcBorders>
              <w:top w:val="nil"/>
              <w:left w:val="single" w:sz="4" w:space="0" w:color="auto"/>
              <w:bottom w:val="single" w:sz="8" w:space="0" w:color="000000"/>
              <w:right w:val="single" w:sz="8" w:space="0" w:color="000000"/>
              <w:tl2br w:val="nil"/>
              <w:tr2bl w:val="nil"/>
            </w:tcBorders>
          </w:tcPr>
          <w:p w14:paraId="6032A529" w14:textId="77777777" w:rsidR="009E249F" w:rsidRPr="0064171D" w:rsidRDefault="0024353B" w:rsidP="00E70DA9">
            <w:pPr>
              <w:spacing w:line="276" w:lineRule="auto"/>
              <w:ind w:right="113"/>
              <w:jc w:val="right"/>
            </w:pPr>
            <w:r w:rsidRPr="0064171D">
              <w:t>613,55</w:t>
            </w:r>
          </w:p>
        </w:tc>
      </w:tr>
    </w:tbl>
    <w:p w14:paraId="4B127D0D" w14:textId="77777777" w:rsidR="00925051" w:rsidRPr="0064171D" w:rsidRDefault="00925051" w:rsidP="00E70DA9">
      <w:pPr>
        <w:spacing w:line="360" w:lineRule="auto"/>
        <w:ind w:firstLine="709"/>
      </w:pPr>
    </w:p>
    <w:p w14:paraId="1F5446A6" w14:textId="77777777" w:rsidR="00925051" w:rsidRDefault="00D87D7F" w:rsidP="00E70DA9">
      <w:pPr>
        <w:spacing w:line="360" w:lineRule="auto"/>
        <w:ind w:firstLine="709"/>
      </w:pPr>
      <w:r w:rsidRPr="0064171D">
        <w:t xml:space="preserve">(4) За разрешаване пускането на пазара и употребата на ПРЗ за паралелна търговия съгласно чл. 52 от Регламент (ЕО) № 1107/2009 се заплаща </w:t>
      </w:r>
      <w:proofErr w:type="spellStart"/>
      <w:r w:rsidRPr="0064171D">
        <w:t>таксa</w:t>
      </w:r>
      <w:proofErr w:type="spellEnd"/>
      <w:r w:rsidRPr="0064171D">
        <w:t xml:space="preserve"> за:</w:t>
      </w:r>
    </w:p>
    <w:p w14:paraId="7F27097F" w14:textId="77777777" w:rsidR="00E70DA9" w:rsidRDefault="00E70DA9"/>
    <w:tbl>
      <w:tblPr>
        <w:tblW w:w="9638" w:type="dxa"/>
        <w:jc w:val="center"/>
        <w:tblLayout w:type="fixed"/>
        <w:tblCellMar>
          <w:left w:w="0" w:type="dxa"/>
          <w:right w:w="0" w:type="dxa"/>
        </w:tblCellMar>
        <w:tblLook w:val="0000" w:firstRow="0" w:lastRow="0" w:firstColumn="0" w:lastColumn="0" w:noHBand="0" w:noVBand="0"/>
      </w:tblPr>
      <w:tblGrid>
        <w:gridCol w:w="851"/>
        <w:gridCol w:w="3260"/>
        <w:gridCol w:w="2977"/>
        <w:gridCol w:w="1276"/>
        <w:gridCol w:w="1274"/>
      </w:tblGrid>
      <w:tr w:rsidR="00E70DA9" w:rsidRPr="0064171D" w14:paraId="20F9BBEE"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17A43A03" w14:textId="77777777" w:rsidR="00E70DA9" w:rsidRPr="0064171D" w:rsidRDefault="00E70DA9" w:rsidP="00A83312">
            <w:pPr>
              <w:spacing w:line="276" w:lineRule="auto"/>
              <w:jc w:val="center"/>
            </w:pPr>
          </w:p>
        </w:tc>
        <w:tc>
          <w:tcPr>
            <w:tcW w:w="3260"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125235B9" w14:textId="77777777" w:rsidR="00E70DA9" w:rsidRPr="0064171D" w:rsidRDefault="00E70DA9" w:rsidP="00A83312">
            <w:pPr>
              <w:spacing w:line="276" w:lineRule="auto"/>
              <w:jc w:val="center"/>
            </w:pPr>
          </w:p>
        </w:tc>
        <w:tc>
          <w:tcPr>
            <w:tcW w:w="297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76E3A942" w14:textId="77777777" w:rsidR="00E70DA9" w:rsidRPr="0064171D" w:rsidRDefault="00E70DA9"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16E14BE1" w14:textId="77777777" w:rsidR="00E70DA9" w:rsidRPr="00DF4766" w:rsidRDefault="00E70DA9"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5C28B6CD" w14:textId="77777777" w:rsidR="00E70DA9" w:rsidRPr="00DF4766" w:rsidRDefault="00E70DA9" w:rsidP="00A83312">
            <w:pPr>
              <w:spacing w:line="276" w:lineRule="auto"/>
              <w:jc w:val="center"/>
            </w:pPr>
            <w:r w:rsidRPr="00DF4766">
              <w:rPr>
                <w:iCs/>
              </w:rPr>
              <w:t>Евро</w:t>
            </w:r>
          </w:p>
        </w:tc>
      </w:tr>
      <w:tr w:rsidR="00AD4AA0" w:rsidRPr="0064171D" w14:paraId="10DD01E5"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7AB4AB1" w14:textId="77777777" w:rsidR="00AD4AA0" w:rsidRPr="0064171D" w:rsidRDefault="00AD4AA0" w:rsidP="00A8331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15D28BD" w14:textId="77777777" w:rsidR="00AD4AA0" w:rsidRPr="0064171D" w:rsidRDefault="00AD4AA0" w:rsidP="00A83312">
            <w:pPr>
              <w:spacing w:line="276" w:lineRule="auto"/>
            </w:pPr>
            <w:r w:rsidRPr="0064171D">
              <w:t>Допустимост на заявлението</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DF0BC98" w14:textId="77777777" w:rsidR="00AD4AA0" w:rsidRPr="0064171D" w:rsidRDefault="00AD4AA0"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377FD648" w14:textId="77777777" w:rsidR="00AD4AA0" w:rsidRPr="0064171D" w:rsidRDefault="00AD4AA0" w:rsidP="00A83312">
            <w:pPr>
              <w:spacing w:line="276" w:lineRule="auto"/>
              <w:ind w:right="113"/>
              <w:jc w:val="right"/>
            </w:pPr>
            <w:r w:rsidRPr="0064171D">
              <w:t>400,00</w:t>
            </w:r>
          </w:p>
        </w:tc>
        <w:tc>
          <w:tcPr>
            <w:tcW w:w="1274" w:type="dxa"/>
            <w:tcBorders>
              <w:top w:val="nil"/>
              <w:left w:val="single" w:sz="4" w:space="0" w:color="auto"/>
              <w:bottom w:val="single" w:sz="8" w:space="0" w:color="000000"/>
              <w:right w:val="single" w:sz="8" w:space="0" w:color="000000"/>
              <w:tl2br w:val="nil"/>
              <w:tr2bl w:val="nil"/>
            </w:tcBorders>
          </w:tcPr>
          <w:p w14:paraId="3E4C5170" w14:textId="77777777" w:rsidR="00AD4AA0" w:rsidRPr="0064171D" w:rsidRDefault="00796939" w:rsidP="00A83312">
            <w:pPr>
              <w:spacing w:line="276" w:lineRule="auto"/>
              <w:ind w:right="113"/>
              <w:jc w:val="right"/>
            </w:pPr>
            <w:r w:rsidRPr="0064171D">
              <w:t>204,52</w:t>
            </w:r>
          </w:p>
        </w:tc>
      </w:tr>
      <w:tr w:rsidR="00AD4AA0" w:rsidRPr="0064171D" w14:paraId="1269A052"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99E5741" w14:textId="77777777" w:rsidR="00AD4AA0" w:rsidRPr="0064171D" w:rsidRDefault="00AD4AA0" w:rsidP="00A83312">
            <w:pPr>
              <w:spacing w:line="276"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A8620C6" w14:textId="77777777" w:rsidR="00AD4AA0" w:rsidRPr="0064171D" w:rsidRDefault="00AD4AA0" w:rsidP="00A83312">
            <w:pPr>
              <w:spacing w:line="276" w:lineRule="auto"/>
            </w:pPr>
            <w:r w:rsidRPr="0064171D">
              <w:t>Разглеждане на представената документация и доклад за оценка на ПРЗ от СПРЗ</w:t>
            </w:r>
          </w:p>
        </w:tc>
        <w:tc>
          <w:tcPr>
            <w:tcW w:w="297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6A3FC56" w14:textId="77777777" w:rsidR="00AD4AA0" w:rsidRPr="0064171D" w:rsidRDefault="00AD4AA0"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C142FC1" w14:textId="77777777" w:rsidR="00AD4AA0" w:rsidRPr="0064171D" w:rsidRDefault="00AD4AA0" w:rsidP="00A83312">
            <w:pPr>
              <w:spacing w:line="276" w:lineRule="auto"/>
              <w:ind w:right="113"/>
              <w:jc w:val="right"/>
            </w:pPr>
            <w:r w:rsidRPr="0064171D">
              <w:t>300,00</w:t>
            </w:r>
          </w:p>
        </w:tc>
        <w:tc>
          <w:tcPr>
            <w:tcW w:w="1274" w:type="dxa"/>
            <w:tcBorders>
              <w:top w:val="nil"/>
              <w:left w:val="single" w:sz="4" w:space="0" w:color="auto"/>
              <w:bottom w:val="single" w:sz="8" w:space="0" w:color="000000"/>
              <w:right w:val="single" w:sz="8" w:space="0" w:color="000000"/>
              <w:tl2br w:val="nil"/>
              <w:tr2bl w:val="nil"/>
            </w:tcBorders>
          </w:tcPr>
          <w:p w14:paraId="2D78E804" w14:textId="77777777" w:rsidR="00AD4AA0" w:rsidRPr="0064171D" w:rsidRDefault="00796939" w:rsidP="00A83312">
            <w:pPr>
              <w:spacing w:line="276" w:lineRule="auto"/>
              <w:ind w:right="113"/>
              <w:jc w:val="right"/>
            </w:pPr>
            <w:r w:rsidRPr="0064171D">
              <w:t>153,39</w:t>
            </w:r>
          </w:p>
        </w:tc>
      </w:tr>
    </w:tbl>
    <w:p w14:paraId="79382C79" w14:textId="77777777" w:rsidR="00925051" w:rsidRPr="0064171D" w:rsidRDefault="00925051" w:rsidP="00A83312">
      <w:pPr>
        <w:spacing w:line="360" w:lineRule="auto"/>
        <w:ind w:firstLine="709"/>
        <w:jc w:val="both"/>
      </w:pPr>
    </w:p>
    <w:p w14:paraId="7B0F111E" w14:textId="77777777" w:rsidR="00925051" w:rsidRPr="0064171D" w:rsidRDefault="00D87D7F" w:rsidP="00A83312">
      <w:pPr>
        <w:spacing w:line="360" w:lineRule="auto"/>
        <w:ind w:firstLine="709"/>
        <w:jc w:val="both"/>
      </w:pPr>
      <w:r w:rsidRPr="0064171D">
        <w:t>(5) За разрешаване пускането на пазара за ограничена и контролирана употреба на ПРЗ съгласно чл. 53 от Регламент (ЕО) № 1107/2009 се заплаща такса 1</w:t>
      </w:r>
      <w:r w:rsidR="002B5D8C" w:rsidRPr="0064171D">
        <w:t xml:space="preserve"> </w:t>
      </w:r>
      <w:r w:rsidRPr="0064171D">
        <w:t>600,00</w:t>
      </w:r>
      <w:r w:rsidR="002B5D8C" w:rsidRPr="0064171D">
        <w:t>лв./818,07</w:t>
      </w:r>
      <w:r w:rsidRPr="0064171D">
        <w:t xml:space="preserve"> </w:t>
      </w:r>
      <w:r w:rsidR="00982C14" w:rsidRPr="00E70DA9">
        <w:t>евро</w:t>
      </w:r>
      <w:r w:rsidR="002B5D8C" w:rsidRPr="00E70DA9">
        <w:t>.</w:t>
      </w:r>
      <w:r w:rsidRPr="0064171D">
        <w:t xml:space="preserve"> </w:t>
      </w:r>
    </w:p>
    <w:p w14:paraId="0C10B326" w14:textId="77777777" w:rsidR="00925051" w:rsidRDefault="00D87D7F" w:rsidP="00A83312">
      <w:pPr>
        <w:spacing w:line="360" w:lineRule="auto"/>
        <w:ind w:firstLine="709"/>
        <w:jc w:val="both"/>
      </w:pPr>
      <w:r w:rsidRPr="0064171D">
        <w:t xml:space="preserve">(6) За разрешаване употребата на ПРЗ при извършване на научноизследователска и/или развойна дейност съгласно чл. 54 от Регламент (ЕО) </w:t>
      </w:r>
      <w:r w:rsidR="002B5D8C" w:rsidRPr="0064171D">
        <w:t xml:space="preserve"> </w:t>
      </w:r>
      <w:r w:rsidRPr="0064171D">
        <w:t>№ 1107/2009 се заплаща такса 2</w:t>
      </w:r>
      <w:r w:rsidR="002B5D8C" w:rsidRPr="0064171D">
        <w:t xml:space="preserve"> </w:t>
      </w:r>
      <w:r w:rsidRPr="0064171D">
        <w:t xml:space="preserve">150,00 </w:t>
      </w:r>
      <w:r w:rsidR="002B5D8C" w:rsidRPr="0064171D">
        <w:t xml:space="preserve">лв./1 099,28 </w:t>
      </w:r>
      <w:r w:rsidR="00982C14" w:rsidRPr="00E70DA9">
        <w:t>евро</w:t>
      </w:r>
      <w:r w:rsidR="002B5D8C" w:rsidRPr="00E70DA9">
        <w:t>.</w:t>
      </w:r>
      <w:r w:rsidRPr="0064171D">
        <w:t xml:space="preserve"> </w:t>
      </w:r>
    </w:p>
    <w:p w14:paraId="053EA0E3" w14:textId="77777777" w:rsidR="00925051" w:rsidRDefault="00B63E61" w:rsidP="00E70DA9">
      <w:pPr>
        <w:spacing w:line="360" w:lineRule="auto"/>
        <w:ind w:firstLine="709"/>
        <w:jc w:val="both"/>
      </w:pPr>
      <w:r w:rsidRPr="0064171D">
        <w:rPr>
          <w:b/>
          <w:bCs/>
        </w:rPr>
        <w:t>Чл. 10.</w:t>
      </w:r>
      <w:r w:rsidRPr="0064171D">
        <w:t xml:space="preserve"> </w:t>
      </w:r>
      <w:r w:rsidR="00D87D7F" w:rsidRPr="0064171D">
        <w:t>За подновяване на разрешение за пускане на пазара и употреба на ПРЗ съгласно чл. 43 от Регламент (ЕО) № 1107/2009 се заплаща такса за:</w:t>
      </w:r>
    </w:p>
    <w:tbl>
      <w:tblPr>
        <w:tblW w:w="9638" w:type="dxa"/>
        <w:jc w:val="center"/>
        <w:tblLayout w:type="fixed"/>
        <w:tblCellMar>
          <w:left w:w="0" w:type="dxa"/>
          <w:right w:w="0" w:type="dxa"/>
        </w:tblCellMar>
        <w:tblLook w:val="0000" w:firstRow="0" w:lastRow="0" w:firstColumn="0" w:lastColumn="0" w:noHBand="0" w:noVBand="0"/>
      </w:tblPr>
      <w:tblGrid>
        <w:gridCol w:w="851"/>
        <w:gridCol w:w="3402"/>
        <w:gridCol w:w="2835"/>
        <w:gridCol w:w="1276"/>
        <w:gridCol w:w="1274"/>
      </w:tblGrid>
      <w:tr w:rsidR="00A83312" w:rsidRPr="0064171D" w14:paraId="4DF2FEB2"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EAEC50F" w14:textId="77777777" w:rsidR="00A83312" w:rsidRPr="0064171D" w:rsidRDefault="00A83312" w:rsidP="00A8331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21CAAAD1" w14:textId="77777777" w:rsidR="00A83312" w:rsidRPr="0064171D" w:rsidRDefault="00A83312" w:rsidP="00A8331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7707C9A5" w14:textId="77777777" w:rsidR="00A83312" w:rsidRPr="0064171D" w:rsidRDefault="00A83312"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00CFC837" w14:textId="77777777" w:rsidR="00A83312" w:rsidRPr="00DF4766" w:rsidRDefault="00A83312"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3E409077" w14:textId="77777777" w:rsidR="00A83312" w:rsidRPr="00DF4766" w:rsidRDefault="00A83312" w:rsidP="00A83312">
            <w:pPr>
              <w:spacing w:line="276" w:lineRule="auto"/>
              <w:jc w:val="center"/>
            </w:pPr>
            <w:r w:rsidRPr="00DF4766">
              <w:rPr>
                <w:iCs/>
              </w:rPr>
              <w:t>Евро</w:t>
            </w:r>
          </w:p>
        </w:tc>
      </w:tr>
      <w:tr w:rsidR="00EB3E4E" w:rsidRPr="0064171D" w14:paraId="636F8702" w14:textId="77777777" w:rsidTr="001F07AF">
        <w:trPr>
          <w:jc w:val="center"/>
        </w:trPr>
        <w:tc>
          <w:tcPr>
            <w:tcW w:w="851" w:type="dxa"/>
            <w:tcBorders>
              <w:top w:val="nil"/>
              <w:left w:val="single" w:sz="8" w:space="0" w:color="000000"/>
              <w:bottom w:val="single" w:sz="4" w:space="0" w:color="auto"/>
              <w:right w:val="single" w:sz="8" w:space="0" w:color="000000"/>
              <w:tl2br w:val="nil"/>
              <w:tr2bl w:val="nil"/>
            </w:tcBorders>
            <w:tcMar>
              <w:top w:w="0" w:type="dxa"/>
              <w:left w:w="108" w:type="dxa"/>
              <w:bottom w:w="0" w:type="dxa"/>
              <w:right w:w="108" w:type="dxa"/>
            </w:tcMar>
          </w:tcPr>
          <w:p w14:paraId="7E21D351" w14:textId="77777777" w:rsidR="00EB3E4E" w:rsidRPr="0064171D" w:rsidRDefault="00EB3E4E" w:rsidP="00A83312">
            <w:pPr>
              <w:spacing w:line="276" w:lineRule="auto"/>
              <w:jc w:val="center"/>
            </w:pPr>
            <w:r w:rsidRPr="0064171D">
              <w:t>1.</w:t>
            </w:r>
          </w:p>
        </w:tc>
        <w:tc>
          <w:tcPr>
            <w:tcW w:w="3402" w:type="dxa"/>
            <w:tcBorders>
              <w:top w:val="nil"/>
              <w:left w:val="nil"/>
              <w:bottom w:val="single" w:sz="4" w:space="0" w:color="auto"/>
              <w:right w:val="single" w:sz="8" w:space="0" w:color="000000"/>
              <w:tl2br w:val="nil"/>
              <w:tr2bl w:val="nil"/>
            </w:tcBorders>
            <w:tcMar>
              <w:top w:w="0" w:type="dxa"/>
              <w:left w:w="108" w:type="dxa"/>
              <w:bottom w:w="0" w:type="dxa"/>
              <w:right w:w="108" w:type="dxa"/>
            </w:tcMar>
          </w:tcPr>
          <w:p w14:paraId="72B4D6C4" w14:textId="77777777" w:rsidR="00EB3E4E" w:rsidRPr="0064171D" w:rsidRDefault="00EB3E4E" w:rsidP="00A83312">
            <w:pPr>
              <w:spacing w:line="276" w:lineRule="auto"/>
            </w:pPr>
            <w:r w:rsidRPr="0064171D">
              <w:t>Допустимост на заявлението</w:t>
            </w:r>
          </w:p>
        </w:tc>
        <w:tc>
          <w:tcPr>
            <w:tcW w:w="2835" w:type="dxa"/>
            <w:tcBorders>
              <w:top w:val="nil"/>
              <w:left w:val="nil"/>
              <w:bottom w:val="single" w:sz="4" w:space="0" w:color="auto"/>
              <w:right w:val="single" w:sz="8" w:space="0" w:color="000000"/>
              <w:tl2br w:val="nil"/>
              <w:tr2bl w:val="nil"/>
            </w:tcBorders>
            <w:tcMar>
              <w:top w:w="0" w:type="dxa"/>
              <w:left w:w="108" w:type="dxa"/>
              <w:bottom w:w="0" w:type="dxa"/>
              <w:right w:w="108" w:type="dxa"/>
            </w:tcMar>
          </w:tcPr>
          <w:p w14:paraId="1E9FFF49" w14:textId="77777777" w:rsidR="00EB3E4E" w:rsidRPr="0064171D" w:rsidRDefault="00EB3E4E" w:rsidP="00A83312">
            <w:pPr>
              <w:spacing w:line="276" w:lineRule="auto"/>
            </w:pPr>
            <w:r w:rsidRPr="0064171D">
              <w:t> </w:t>
            </w:r>
          </w:p>
        </w:tc>
        <w:tc>
          <w:tcPr>
            <w:tcW w:w="1276" w:type="dxa"/>
            <w:tcBorders>
              <w:top w:val="nil"/>
              <w:left w:val="nil"/>
              <w:bottom w:val="single" w:sz="4" w:space="0" w:color="auto"/>
              <w:right w:val="single" w:sz="4" w:space="0" w:color="auto"/>
              <w:tl2br w:val="nil"/>
              <w:tr2bl w:val="nil"/>
            </w:tcBorders>
            <w:tcMar>
              <w:top w:w="0" w:type="dxa"/>
              <w:left w:w="108" w:type="dxa"/>
              <w:bottom w:w="0" w:type="dxa"/>
              <w:right w:w="108" w:type="dxa"/>
            </w:tcMar>
          </w:tcPr>
          <w:p w14:paraId="7B116484" w14:textId="77777777" w:rsidR="00EB3E4E" w:rsidRPr="0064171D" w:rsidRDefault="00EB3E4E" w:rsidP="00A83312">
            <w:pPr>
              <w:spacing w:line="276" w:lineRule="auto"/>
              <w:ind w:right="113"/>
              <w:jc w:val="right"/>
            </w:pPr>
            <w:r w:rsidRPr="0064171D">
              <w:t>650,00</w:t>
            </w:r>
          </w:p>
        </w:tc>
        <w:tc>
          <w:tcPr>
            <w:tcW w:w="1274" w:type="dxa"/>
            <w:tcBorders>
              <w:top w:val="nil"/>
              <w:left w:val="single" w:sz="4" w:space="0" w:color="auto"/>
              <w:bottom w:val="single" w:sz="4" w:space="0" w:color="auto"/>
              <w:right w:val="single" w:sz="8" w:space="0" w:color="000000"/>
              <w:tl2br w:val="nil"/>
              <w:tr2bl w:val="nil"/>
            </w:tcBorders>
          </w:tcPr>
          <w:p w14:paraId="654A035A" w14:textId="77777777" w:rsidR="00EB3E4E" w:rsidRPr="0064171D" w:rsidRDefault="00BC17D4" w:rsidP="00A83312">
            <w:pPr>
              <w:spacing w:line="276" w:lineRule="auto"/>
              <w:ind w:right="113"/>
              <w:jc w:val="right"/>
            </w:pPr>
            <w:r w:rsidRPr="0064171D">
              <w:t>332,34</w:t>
            </w:r>
          </w:p>
        </w:tc>
      </w:tr>
      <w:tr w:rsidR="00EB3E4E" w:rsidRPr="0064171D" w14:paraId="76703F23"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89B4678" w14:textId="77777777" w:rsidR="00EB3E4E" w:rsidRPr="0064171D" w:rsidRDefault="00EB3E4E" w:rsidP="00A83312">
            <w:pPr>
              <w:spacing w:line="276" w:lineRule="auto"/>
              <w:jc w:val="center"/>
            </w:pPr>
            <w:r w:rsidRPr="0064171D">
              <w:t>2.</w:t>
            </w: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14:paraId="07EB5545" w14:textId="77777777" w:rsidR="00EB3E4E" w:rsidRPr="0064171D" w:rsidRDefault="00EB3E4E" w:rsidP="00A83312">
            <w:pPr>
              <w:spacing w:line="276" w:lineRule="auto"/>
            </w:pPr>
            <w:r w:rsidRPr="0064171D">
              <w:t xml:space="preserve">Разглеждане на представената документация и доклад за оценка на ПРЗ от СПРЗ </w:t>
            </w: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14:paraId="6A32EC37" w14:textId="77777777" w:rsidR="00EB3E4E" w:rsidRPr="0064171D" w:rsidRDefault="00EB3E4E" w:rsidP="00A83312">
            <w:pPr>
              <w:spacing w:line="276" w:lineRule="auto"/>
            </w:pPr>
            <w:r w:rsidRPr="0064171D">
              <w:t> </w:t>
            </w: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tcPr>
          <w:p w14:paraId="3E9CE401" w14:textId="77777777" w:rsidR="00EB3E4E" w:rsidRPr="0064171D" w:rsidRDefault="00EB3E4E" w:rsidP="00A83312">
            <w:pPr>
              <w:spacing w:line="276" w:lineRule="auto"/>
              <w:ind w:right="113"/>
              <w:jc w:val="right"/>
            </w:pPr>
            <w:r w:rsidRPr="0064171D">
              <w:t>1</w:t>
            </w:r>
            <w:r w:rsidR="00BC17D4" w:rsidRPr="0064171D">
              <w:t xml:space="preserve"> </w:t>
            </w:r>
            <w:r w:rsidRPr="0064171D">
              <w:t>200,00</w:t>
            </w:r>
          </w:p>
        </w:tc>
        <w:tc>
          <w:tcPr>
            <w:tcW w:w="1274" w:type="dxa"/>
            <w:tcBorders>
              <w:top w:val="single" w:sz="4" w:space="0" w:color="auto"/>
              <w:left w:val="single" w:sz="4" w:space="0" w:color="auto"/>
              <w:bottom w:val="single" w:sz="8" w:space="0" w:color="000000"/>
              <w:right w:val="single" w:sz="8" w:space="0" w:color="000000"/>
              <w:tl2br w:val="nil"/>
              <w:tr2bl w:val="nil"/>
            </w:tcBorders>
          </w:tcPr>
          <w:p w14:paraId="23E3D507" w14:textId="77777777" w:rsidR="00EB3E4E" w:rsidRPr="0064171D" w:rsidRDefault="00BC17D4" w:rsidP="00A83312">
            <w:pPr>
              <w:spacing w:line="276" w:lineRule="auto"/>
              <w:ind w:right="113"/>
              <w:jc w:val="right"/>
            </w:pPr>
            <w:r w:rsidRPr="0064171D">
              <w:t>613,55</w:t>
            </w:r>
          </w:p>
        </w:tc>
      </w:tr>
    </w:tbl>
    <w:p w14:paraId="4B331A80" w14:textId="77777777" w:rsidR="00925051" w:rsidRPr="0064171D" w:rsidRDefault="00925051" w:rsidP="00A83312">
      <w:pPr>
        <w:spacing w:line="360" w:lineRule="auto"/>
        <w:ind w:firstLine="709"/>
      </w:pPr>
    </w:p>
    <w:p w14:paraId="028C72DA" w14:textId="77777777" w:rsidR="00925051" w:rsidRPr="0064171D" w:rsidRDefault="00B63E61" w:rsidP="00A83312">
      <w:pPr>
        <w:spacing w:line="360" w:lineRule="auto"/>
        <w:ind w:firstLine="709"/>
        <w:jc w:val="both"/>
      </w:pPr>
      <w:r w:rsidRPr="0064171D">
        <w:rPr>
          <w:b/>
          <w:bCs/>
        </w:rPr>
        <w:t>Чл. 11.</w:t>
      </w:r>
      <w:r w:rsidRPr="0064171D">
        <w:t xml:space="preserve"> </w:t>
      </w:r>
      <w:r w:rsidR="00D87D7F" w:rsidRPr="0064171D">
        <w:t>(1) За изменение на разрешение за пускане на пазара и употреба на ПРЗ съгласно чл. 33 – 39 от Регламент (ЕО) № 1107/2009 се заплаща такса, както следва:</w:t>
      </w:r>
    </w:p>
    <w:p w14:paraId="611EBA35" w14:textId="77777777" w:rsidR="00925051" w:rsidRDefault="00D87D7F" w:rsidP="00A83312">
      <w:pPr>
        <w:spacing w:line="360" w:lineRule="auto"/>
        <w:ind w:firstLine="709"/>
        <w:jc w:val="both"/>
      </w:pPr>
      <w:r w:rsidRPr="0064171D">
        <w:t>1. когато Република България е държавата членка, разглеждаща заявлението:</w:t>
      </w:r>
    </w:p>
    <w:tbl>
      <w:tblPr>
        <w:tblW w:w="9638" w:type="dxa"/>
        <w:jc w:val="center"/>
        <w:tblLayout w:type="fixed"/>
        <w:tblCellMar>
          <w:left w:w="0" w:type="dxa"/>
          <w:right w:w="0" w:type="dxa"/>
        </w:tblCellMar>
        <w:tblLook w:val="0000" w:firstRow="0" w:lastRow="0" w:firstColumn="0" w:lastColumn="0" w:noHBand="0" w:noVBand="0"/>
      </w:tblPr>
      <w:tblGrid>
        <w:gridCol w:w="851"/>
        <w:gridCol w:w="3402"/>
        <w:gridCol w:w="2835"/>
        <w:gridCol w:w="1276"/>
        <w:gridCol w:w="1274"/>
      </w:tblGrid>
      <w:tr w:rsidR="00A83312" w:rsidRPr="0064171D" w14:paraId="27C619B8"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2DA791E" w14:textId="77777777" w:rsidR="00A83312" w:rsidRPr="0064171D" w:rsidRDefault="00A83312" w:rsidP="00A8331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42655A07" w14:textId="77777777" w:rsidR="00A83312" w:rsidRPr="0064171D" w:rsidRDefault="00A83312" w:rsidP="00A8331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453B8833" w14:textId="77777777" w:rsidR="00A83312" w:rsidRPr="0064171D" w:rsidRDefault="00A83312"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17E4D536" w14:textId="77777777" w:rsidR="00A83312" w:rsidRPr="00DF4766" w:rsidRDefault="00A83312"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40D43370" w14:textId="77777777" w:rsidR="00A83312" w:rsidRPr="00DF4766" w:rsidRDefault="00A83312" w:rsidP="00A83312">
            <w:pPr>
              <w:spacing w:line="276" w:lineRule="auto"/>
              <w:jc w:val="center"/>
            </w:pPr>
            <w:r w:rsidRPr="00DF4766">
              <w:rPr>
                <w:iCs/>
              </w:rPr>
              <w:t>Евро</w:t>
            </w:r>
          </w:p>
        </w:tc>
      </w:tr>
      <w:tr w:rsidR="00D420B9" w:rsidRPr="0064171D" w14:paraId="4B8C0652"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5D56D00" w14:textId="77777777" w:rsidR="00D420B9" w:rsidRPr="0064171D" w:rsidRDefault="00D420B9" w:rsidP="00A83312">
            <w:pPr>
              <w:spacing w:line="276" w:lineRule="auto"/>
            </w:pPr>
            <w:r w:rsidRPr="0064171D">
              <w:t>1.</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7C38BF1" w14:textId="77777777" w:rsidR="00D420B9" w:rsidRPr="0064171D" w:rsidRDefault="00D420B9" w:rsidP="00A83312">
            <w:pPr>
              <w:spacing w:line="276" w:lineRule="auto"/>
            </w:pPr>
            <w:r w:rsidRPr="0064171D">
              <w:t xml:space="preserve">Допустимост на заявлението </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3DC689A" w14:textId="77777777" w:rsidR="00D420B9" w:rsidRPr="0064171D" w:rsidRDefault="00D420B9" w:rsidP="00A83312">
            <w:pPr>
              <w:spacing w:line="276" w:lineRule="auto"/>
            </w:pPr>
            <w:r w:rsidRPr="0064171D">
              <w:t>За всяка област на оценка</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9A5C3CB" w14:textId="77777777" w:rsidR="00D420B9" w:rsidRPr="0064171D" w:rsidRDefault="00D420B9" w:rsidP="00A83312">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67553981" w14:textId="77777777" w:rsidR="00D420B9" w:rsidRPr="0064171D" w:rsidRDefault="00034285" w:rsidP="00A83312">
            <w:pPr>
              <w:spacing w:line="276" w:lineRule="auto"/>
              <w:ind w:right="113"/>
              <w:jc w:val="right"/>
            </w:pPr>
            <w:r w:rsidRPr="0064171D">
              <w:t>332,34</w:t>
            </w:r>
          </w:p>
        </w:tc>
      </w:tr>
      <w:tr w:rsidR="00D420B9" w:rsidRPr="0064171D" w14:paraId="11754C30"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5DB4650" w14:textId="77777777" w:rsidR="00D420B9" w:rsidRPr="0064171D" w:rsidRDefault="00D420B9" w:rsidP="00A83312">
            <w:pPr>
              <w:spacing w:line="276" w:lineRule="auto"/>
            </w:pPr>
            <w:r w:rsidRPr="0064171D">
              <w:t>2.</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82552B0" w14:textId="77777777" w:rsidR="00D420B9" w:rsidRPr="0064171D" w:rsidRDefault="00D420B9" w:rsidP="00A83312">
            <w:pPr>
              <w:spacing w:line="276" w:lineRule="auto"/>
            </w:pPr>
            <w:r w:rsidRPr="0064171D">
              <w:t xml:space="preserve">Разглеждане на представените документи и доклад за оценка на ПРЗ от СПРЗ </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AE20BCC" w14:textId="77777777" w:rsidR="00D420B9" w:rsidRPr="0064171D" w:rsidRDefault="00D420B9"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3CEB4D21" w14:textId="77777777" w:rsidR="00D420B9" w:rsidRPr="0064171D" w:rsidRDefault="00D420B9" w:rsidP="00A83312">
            <w:pPr>
              <w:spacing w:line="276" w:lineRule="auto"/>
              <w:ind w:right="113"/>
              <w:jc w:val="right"/>
            </w:pPr>
            <w:r w:rsidRPr="0064171D">
              <w:t>1</w:t>
            </w:r>
            <w:r w:rsidR="00034285" w:rsidRPr="0064171D">
              <w:t xml:space="preserve"> </w:t>
            </w:r>
            <w:r w:rsidRPr="0064171D">
              <w:t>200,00</w:t>
            </w:r>
          </w:p>
        </w:tc>
        <w:tc>
          <w:tcPr>
            <w:tcW w:w="1274" w:type="dxa"/>
            <w:tcBorders>
              <w:top w:val="nil"/>
              <w:left w:val="single" w:sz="4" w:space="0" w:color="auto"/>
              <w:bottom w:val="single" w:sz="8" w:space="0" w:color="000000"/>
              <w:right w:val="single" w:sz="8" w:space="0" w:color="000000"/>
              <w:tl2br w:val="nil"/>
              <w:tr2bl w:val="nil"/>
            </w:tcBorders>
          </w:tcPr>
          <w:p w14:paraId="29FAB16C" w14:textId="77777777" w:rsidR="00D420B9" w:rsidRPr="0064171D" w:rsidRDefault="00034285" w:rsidP="00A83312">
            <w:pPr>
              <w:spacing w:line="276" w:lineRule="auto"/>
              <w:ind w:right="113"/>
              <w:jc w:val="right"/>
            </w:pPr>
            <w:r w:rsidRPr="0064171D">
              <w:t>613,55</w:t>
            </w:r>
          </w:p>
        </w:tc>
      </w:tr>
    </w:tbl>
    <w:p w14:paraId="5BF879A5" w14:textId="77777777" w:rsidR="00925051" w:rsidRPr="0064171D" w:rsidRDefault="00925051" w:rsidP="00A83312">
      <w:pPr>
        <w:spacing w:line="360" w:lineRule="auto"/>
        <w:ind w:firstLine="709"/>
      </w:pPr>
    </w:p>
    <w:p w14:paraId="665F8F39" w14:textId="77777777" w:rsidR="00925051" w:rsidRDefault="000E07DF" w:rsidP="00A83312">
      <w:pPr>
        <w:spacing w:line="360" w:lineRule="auto"/>
        <w:ind w:firstLine="709"/>
        <w:jc w:val="both"/>
      </w:pPr>
      <w:r w:rsidRPr="0064171D">
        <w:t>2. к</w:t>
      </w:r>
      <w:r w:rsidR="00D87D7F" w:rsidRPr="0064171D">
        <w:t>огато Република България е заинтересована държава членка:</w:t>
      </w:r>
    </w:p>
    <w:tbl>
      <w:tblPr>
        <w:tblW w:w="9638" w:type="dxa"/>
        <w:jc w:val="center"/>
        <w:tblLayout w:type="fixed"/>
        <w:tblCellMar>
          <w:left w:w="0" w:type="dxa"/>
          <w:right w:w="0" w:type="dxa"/>
        </w:tblCellMar>
        <w:tblLook w:val="0000" w:firstRow="0" w:lastRow="0" w:firstColumn="0" w:lastColumn="0" w:noHBand="0" w:noVBand="0"/>
      </w:tblPr>
      <w:tblGrid>
        <w:gridCol w:w="851"/>
        <w:gridCol w:w="3402"/>
        <w:gridCol w:w="2835"/>
        <w:gridCol w:w="1276"/>
        <w:gridCol w:w="1274"/>
      </w:tblGrid>
      <w:tr w:rsidR="00A83312" w:rsidRPr="0064171D" w14:paraId="1676C144"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B066734" w14:textId="77777777" w:rsidR="00A83312" w:rsidRPr="0064171D" w:rsidRDefault="00A83312" w:rsidP="00A8331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FB22C81" w14:textId="77777777" w:rsidR="00A83312" w:rsidRPr="0064171D" w:rsidRDefault="00A83312" w:rsidP="00A8331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1621905" w14:textId="77777777" w:rsidR="00A83312" w:rsidRPr="0064171D" w:rsidRDefault="00A83312"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1B66AB96" w14:textId="77777777" w:rsidR="00A83312" w:rsidRPr="00DF4766" w:rsidRDefault="00A83312"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4CD15A01" w14:textId="77777777" w:rsidR="00A83312" w:rsidRPr="00DF4766" w:rsidRDefault="00A83312" w:rsidP="00A83312">
            <w:pPr>
              <w:spacing w:line="276" w:lineRule="auto"/>
              <w:jc w:val="center"/>
            </w:pPr>
            <w:r w:rsidRPr="00DF4766">
              <w:rPr>
                <w:iCs/>
              </w:rPr>
              <w:t>Евро</w:t>
            </w:r>
          </w:p>
        </w:tc>
      </w:tr>
      <w:tr w:rsidR="00DC6F13" w:rsidRPr="0064171D" w14:paraId="76838E5E"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64E10C91" w14:textId="77777777" w:rsidR="00DC6F13" w:rsidRPr="0064171D" w:rsidRDefault="00DC6F13" w:rsidP="00A83312">
            <w:pPr>
              <w:spacing w:line="276" w:lineRule="auto"/>
              <w:jc w:val="center"/>
            </w:pPr>
            <w:r w:rsidRPr="0064171D">
              <w:t>1.</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8ABFFBA" w14:textId="77777777" w:rsidR="00DC6F13" w:rsidRPr="0064171D" w:rsidRDefault="00DC6F13" w:rsidP="00A83312">
            <w:pPr>
              <w:spacing w:line="276" w:lineRule="auto"/>
            </w:pPr>
            <w:r w:rsidRPr="0064171D">
              <w:t>Допустимост на заявлението</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97E4F5F" w14:textId="77777777" w:rsidR="00DC6F13" w:rsidRPr="0064171D" w:rsidRDefault="00DC6F13"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2DB7D052" w14:textId="77777777" w:rsidR="00DC6F13" w:rsidRPr="0064171D" w:rsidRDefault="00DC6F13" w:rsidP="00A83312">
            <w:pPr>
              <w:spacing w:line="276" w:lineRule="auto"/>
              <w:ind w:right="113"/>
              <w:jc w:val="right"/>
            </w:pPr>
            <w:r w:rsidRPr="0064171D">
              <w:t>650,00</w:t>
            </w:r>
          </w:p>
        </w:tc>
        <w:tc>
          <w:tcPr>
            <w:tcW w:w="1274" w:type="dxa"/>
            <w:tcBorders>
              <w:top w:val="nil"/>
              <w:left w:val="single" w:sz="4" w:space="0" w:color="auto"/>
              <w:bottom w:val="single" w:sz="8" w:space="0" w:color="000000"/>
              <w:right w:val="single" w:sz="8" w:space="0" w:color="000000"/>
              <w:tl2br w:val="nil"/>
              <w:tr2bl w:val="nil"/>
            </w:tcBorders>
          </w:tcPr>
          <w:p w14:paraId="7FBFA756" w14:textId="77777777" w:rsidR="00DC6F13" w:rsidRPr="0064171D" w:rsidRDefault="002108AC" w:rsidP="00A83312">
            <w:pPr>
              <w:spacing w:line="276" w:lineRule="auto"/>
              <w:ind w:right="113"/>
              <w:jc w:val="right"/>
            </w:pPr>
            <w:r w:rsidRPr="0064171D">
              <w:t>332,34</w:t>
            </w:r>
          </w:p>
        </w:tc>
      </w:tr>
      <w:tr w:rsidR="00DC6F13" w:rsidRPr="0064171D" w14:paraId="17FB2E69"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FF99D5E" w14:textId="77777777" w:rsidR="00DC6F13" w:rsidRPr="0064171D" w:rsidRDefault="00DC6F13" w:rsidP="00A83312">
            <w:pPr>
              <w:spacing w:line="276" w:lineRule="auto"/>
              <w:jc w:val="center"/>
            </w:pPr>
            <w:r w:rsidRPr="0064171D">
              <w:t>2.</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616E44F" w14:textId="77777777" w:rsidR="00DC6F13" w:rsidRPr="0064171D" w:rsidRDefault="00DC6F13" w:rsidP="00A83312">
            <w:pPr>
              <w:spacing w:line="276" w:lineRule="auto"/>
            </w:pPr>
            <w:r w:rsidRPr="0064171D">
              <w:t xml:space="preserve">Разглеждане на представените документи и доклад за оценка на ПРЗ от СПРЗ </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7417748" w14:textId="77777777" w:rsidR="00DC6F13" w:rsidRPr="0064171D" w:rsidRDefault="00DC6F13"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589AAB1" w14:textId="77777777" w:rsidR="00DC6F13" w:rsidRPr="0064171D" w:rsidRDefault="00DC6F13" w:rsidP="00A83312">
            <w:pPr>
              <w:spacing w:line="276" w:lineRule="auto"/>
              <w:ind w:right="113"/>
              <w:jc w:val="right"/>
            </w:pPr>
            <w:r w:rsidRPr="0064171D">
              <w:t>1</w:t>
            </w:r>
            <w:r w:rsidR="002108AC" w:rsidRPr="0064171D">
              <w:t xml:space="preserve"> </w:t>
            </w:r>
            <w:r w:rsidRPr="0064171D">
              <w:t>200,00</w:t>
            </w:r>
          </w:p>
        </w:tc>
        <w:tc>
          <w:tcPr>
            <w:tcW w:w="1274" w:type="dxa"/>
            <w:tcBorders>
              <w:top w:val="nil"/>
              <w:left w:val="single" w:sz="4" w:space="0" w:color="auto"/>
              <w:bottom w:val="single" w:sz="8" w:space="0" w:color="000000"/>
              <w:right w:val="single" w:sz="8" w:space="0" w:color="000000"/>
              <w:tl2br w:val="nil"/>
              <w:tr2bl w:val="nil"/>
            </w:tcBorders>
          </w:tcPr>
          <w:p w14:paraId="3D664894" w14:textId="77777777" w:rsidR="00DC6F13" w:rsidRPr="0064171D" w:rsidRDefault="002108AC" w:rsidP="00A83312">
            <w:pPr>
              <w:spacing w:line="276" w:lineRule="auto"/>
              <w:ind w:right="113"/>
              <w:jc w:val="right"/>
            </w:pPr>
            <w:r w:rsidRPr="0064171D">
              <w:t>613,55</w:t>
            </w:r>
          </w:p>
        </w:tc>
      </w:tr>
    </w:tbl>
    <w:p w14:paraId="1A30210D" w14:textId="77777777" w:rsidR="00925051" w:rsidRPr="0064171D" w:rsidRDefault="00925051" w:rsidP="00A83312">
      <w:pPr>
        <w:spacing w:line="360" w:lineRule="auto"/>
        <w:ind w:firstLine="709"/>
      </w:pPr>
    </w:p>
    <w:p w14:paraId="4370BE53" w14:textId="77777777" w:rsidR="00925051" w:rsidRPr="0064171D" w:rsidRDefault="00D87D7F" w:rsidP="00A83312">
      <w:pPr>
        <w:spacing w:line="360" w:lineRule="auto"/>
        <w:ind w:firstLine="709"/>
      </w:pPr>
      <w:r w:rsidRPr="0064171D">
        <w:t>(2) За изменение на разрешение за пускане на пазара и употреба на ПРЗ съгласно чл. 45 от Регламент (ЕО) № 1107/2009 се заплаща такса, както следва:</w:t>
      </w:r>
    </w:p>
    <w:p w14:paraId="57423E62" w14:textId="77777777" w:rsidR="00925051" w:rsidRDefault="00D87D7F" w:rsidP="00A83312">
      <w:pPr>
        <w:spacing w:line="360" w:lineRule="auto"/>
        <w:ind w:firstLine="709"/>
      </w:pPr>
      <w:r w:rsidRPr="0064171D">
        <w:t>1. когато се извършва оценка на ПРЗ:</w:t>
      </w:r>
    </w:p>
    <w:tbl>
      <w:tblPr>
        <w:tblW w:w="9638" w:type="dxa"/>
        <w:jc w:val="center"/>
        <w:tblLayout w:type="fixed"/>
        <w:tblCellMar>
          <w:left w:w="0" w:type="dxa"/>
          <w:right w:w="0" w:type="dxa"/>
        </w:tblCellMar>
        <w:tblLook w:val="0000" w:firstRow="0" w:lastRow="0" w:firstColumn="0" w:lastColumn="0" w:noHBand="0" w:noVBand="0"/>
      </w:tblPr>
      <w:tblGrid>
        <w:gridCol w:w="851"/>
        <w:gridCol w:w="3402"/>
        <w:gridCol w:w="2835"/>
        <w:gridCol w:w="1276"/>
        <w:gridCol w:w="1274"/>
      </w:tblGrid>
      <w:tr w:rsidR="00A83312" w:rsidRPr="0064171D" w14:paraId="0D34D3C2" w14:textId="77777777" w:rsidTr="001F07AF">
        <w:trPr>
          <w:jc w:val="center"/>
        </w:trPr>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3601357" w14:textId="77777777" w:rsidR="00A83312" w:rsidRPr="0064171D" w:rsidRDefault="00A83312" w:rsidP="00A8331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7D2AD00" w14:textId="77777777" w:rsidR="00A83312" w:rsidRPr="0064171D" w:rsidRDefault="00A83312" w:rsidP="00A8331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28439BEA" w14:textId="77777777" w:rsidR="00A83312" w:rsidRPr="0064171D" w:rsidRDefault="00A83312" w:rsidP="00A8331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44C11B5A" w14:textId="77777777" w:rsidR="00A83312" w:rsidRPr="00DF4766" w:rsidRDefault="00A83312" w:rsidP="00A83312">
            <w:pPr>
              <w:spacing w:line="276" w:lineRule="auto"/>
              <w:jc w:val="center"/>
            </w:pPr>
            <w:r w:rsidRPr="00DF4766">
              <w:rPr>
                <w:iCs/>
              </w:rPr>
              <w:t>Лева</w:t>
            </w:r>
          </w:p>
        </w:tc>
        <w:tc>
          <w:tcPr>
            <w:tcW w:w="1274" w:type="dxa"/>
            <w:tcBorders>
              <w:top w:val="single" w:sz="4" w:space="0" w:color="auto"/>
              <w:left w:val="single" w:sz="4" w:space="0" w:color="auto"/>
              <w:bottom w:val="single" w:sz="8" w:space="0" w:color="000000"/>
              <w:right w:val="single" w:sz="8" w:space="0" w:color="000000"/>
              <w:tl2br w:val="nil"/>
              <w:tr2bl w:val="nil"/>
            </w:tcBorders>
            <w:vAlign w:val="center"/>
          </w:tcPr>
          <w:p w14:paraId="3F432024" w14:textId="77777777" w:rsidR="00A83312" w:rsidRPr="00DF4766" w:rsidRDefault="00A83312" w:rsidP="00A83312">
            <w:pPr>
              <w:spacing w:line="276" w:lineRule="auto"/>
              <w:jc w:val="center"/>
            </w:pPr>
            <w:r w:rsidRPr="00DF4766">
              <w:rPr>
                <w:iCs/>
              </w:rPr>
              <w:t>Евро</w:t>
            </w:r>
          </w:p>
        </w:tc>
      </w:tr>
      <w:tr w:rsidR="006276E7" w:rsidRPr="0064171D" w14:paraId="4A655012"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3EAC6250" w14:textId="77777777" w:rsidR="006276E7" w:rsidRPr="0064171D" w:rsidRDefault="006276E7" w:rsidP="00A83312">
            <w:pPr>
              <w:spacing w:line="276" w:lineRule="auto"/>
            </w:pPr>
            <w:r w:rsidRPr="0064171D">
              <w:t>1.</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64470AC" w14:textId="77777777" w:rsidR="006276E7" w:rsidRPr="0064171D" w:rsidRDefault="006276E7" w:rsidP="00A83312">
            <w:pPr>
              <w:spacing w:line="276" w:lineRule="auto"/>
            </w:pPr>
            <w:r w:rsidRPr="0064171D">
              <w:t>Допустимост на заявлението</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AA37FFA" w14:textId="77777777" w:rsidR="006276E7" w:rsidRPr="0064171D" w:rsidRDefault="006276E7"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2D717FA6" w14:textId="77777777" w:rsidR="006276E7" w:rsidRPr="0064171D" w:rsidRDefault="006276E7" w:rsidP="00A83312">
            <w:pPr>
              <w:spacing w:line="276" w:lineRule="auto"/>
              <w:ind w:right="113"/>
              <w:jc w:val="right"/>
            </w:pPr>
            <w:r w:rsidRPr="0064171D">
              <w:t>100,00</w:t>
            </w:r>
          </w:p>
        </w:tc>
        <w:tc>
          <w:tcPr>
            <w:tcW w:w="1274" w:type="dxa"/>
            <w:tcBorders>
              <w:top w:val="nil"/>
              <w:left w:val="single" w:sz="4" w:space="0" w:color="auto"/>
              <w:bottom w:val="single" w:sz="8" w:space="0" w:color="000000"/>
              <w:right w:val="single" w:sz="8" w:space="0" w:color="000000"/>
              <w:tl2br w:val="nil"/>
              <w:tr2bl w:val="nil"/>
            </w:tcBorders>
          </w:tcPr>
          <w:p w14:paraId="763AD75F" w14:textId="77777777" w:rsidR="006276E7" w:rsidRPr="0064171D" w:rsidRDefault="00044BD5" w:rsidP="00A83312">
            <w:pPr>
              <w:spacing w:line="276" w:lineRule="auto"/>
              <w:ind w:right="113"/>
              <w:jc w:val="right"/>
            </w:pPr>
            <w:r w:rsidRPr="0064171D">
              <w:t>51,13</w:t>
            </w:r>
          </w:p>
        </w:tc>
      </w:tr>
      <w:tr w:rsidR="006276E7" w:rsidRPr="0064171D" w14:paraId="6B37BC15" w14:textId="77777777" w:rsidTr="001F07AF">
        <w:trPr>
          <w:jc w:val="center"/>
        </w:trPr>
        <w:tc>
          <w:tcPr>
            <w:tcW w:w="851"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BBDA66C" w14:textId="77777777" w:rsidR="006276E7" w:rsidRPr="0064171D" w:rsidRDefault="006276E7" w:rsidP="00A83312">
            <w:pPr>
              <w:spacing w:line="276" w:lineRule="auto"/>
            </w:pPr>
            <w:r w:rsidRPr="0064171D">
              <w:t>2.</w:t>
            </w:r>
          </w:p>
        </w:tc>
        <w:tc>
          <w:tcPr>
            <w:tcW w:w="340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5A63595" w14:textId="77777777" w:rsidR="006276E7" w:rsidRPr="0064171D" w:rsidRDefault="006276E7" w:rsidP="00A83312">
            <w:pPr>
              <w:spacing w:line="276" w:lineRule="auto"/>
            </w:pPr>
            <w:r w:rsidRPr="0064171D">
              <w:t xml:space="preserve">Разглеждане на представените документи и доклад за оценка на ПРЗ от СПРЗ </w:t>
            </w:r>
          </w:p>
        </w:tc>
        <w:tc>
          <w:tcPr>
            <w:tcW w:w="283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4625F61" w14:textId="77777777" w:rsidR="006276E7" w:rsidRPr="0064171D" w:rsidRDefault="006276E7" w:rsidP="00A83312">
            <w:pPr>
              <w:spacing w:line="276" w:lineRule="auto"/>
            </w:pPr>
            <w:r w:rsidRPr="0064171D">
              <w:t> </w:t>
            </w:r>
          </w:p>
        </w:tc>
        <w:tc>
          <w:tcPr>
            <w:tcW w:w="1276" w:type="dxa"/>
            <w:tcBorders>
              <w:top w:val="nil"/>
              <w:left w:val="nil"/>
              <w:bottom w:val="single" w:sz="8" w:space="0" w:color="000000"/>
              <w:right w:val="single" w:sz="4" w:space="0" w:color="auto"/>
              <w:tl2br w:val="nil"/>
              <w:tr2bl w:val="nil"/>
            </w:tcBorders>
            <w:tcMar>
              <w:top w:w="0" w:type="dxa"/>
              <w:left w:w="108" w:type="dxa"/>
              <w:bottom w:w="0" w:type="dxa"/>
              <w:right w:w="108" w:type="dxa"/>
            </w:tcMar>
          </w:tcPr>
          <w:p w14:paraId="7CF20CA9" w14:textId="77777777" w:rsidR="006276E7" w:rsidRPr="0064171D" w:rsidRDefault="006276E7" w:rsidP="00A83312">
            <w:pPr>
              <w:spacing w:line="276" w:lineRule="auto"/>
              <w:ind w:right="113"/>
              <w:jc w:val="right"/>
            </w:pPr>
            <w:r w:rsidRPr="0064171D">
              <w:t>200,00</w:t>
            </w:r>
          </w:p>
        </w:tc>
        <w:tc>
          <w:tcPr>
            <w:tcW w:w="1274" w:type="dxa"/>
            <w:tcBorders>
              <w:top w:val="nil"/>
              <w:left w:val="single" w:sz="4" w:space="0" w:color="auto"/>
              <w:bottom w:val="single" w:sz="8" w:space="0" w:color="000000"/>
              <w:right w:val="single" w:sz="8" w:space="0" w:color="000000"/>
              <w:tl2br w:val="nil"/>
              <w:tr2bl w:val="nil"/>
            </w:tcBorders>
          </w:tcPr>
          <w:p w14:paraId="6CDCBC7B" w14:textId="77777777" w:rsidR="006276E7" w:rsidRPr="0064171D" w:rsidRDefault="00044BD5" w:rsidP="00A83312">
            <w:pPr>
              <w:spacing w:line="276" w:lineRule="auto"/>
              <w:ind w:right="113"/>
              <w:jc w:val="right"/>
            </w:pPr>
            <w:r w:rsidRPr="0064171D">
              <w:t>102,26</w:t>
            </w:r>
          </w:p>
        </w:tc>
      </w:tr>
    </w:tbl>
    <w:p w14:paraId="54376624" w14:textId="77777777" w:rsidR="00925051" w:rsidRPr="0064171D" w:rsidRDefault="00925051" w:rsidP="00A83312">
      <w:pPr>
        <w:spacing w:line="360" w:lineRule="auto"/>
        <w:ind w:firstLine="709"/>
      </w:pPr>
    </w:p>
    <w:p w14:paraId="6C565E4C" w14:textId="77777777" w:rsidR="00925051" w:rsidRPr="00A83312" w:rsidRDefault="00D87D7F" w:rsidP="00A83312">
      <w:pPr>
        <w:spacing w:line="360" w:lineRule="auto"/>
        <w:ind w:firstLine="709"/>
        <w:jc w:val="both"/>
      </w:pPr>
      <w:r w:rsidRPr="00A83312">
        <w:t xml:space="preserve">2. когато изменението по т. 1 е незначителна промяна в състава на ПРЗ – 100,00 </w:t>
      </w:r>
      <w:r w:rsidR="00164485" w:rsidRPr="00A83312">
        <w:t xml:space="preserve">лв./51,13 </w:t>
      </w:r>
      <w:r w:rsidR="00982C14" w:rsidRPr="00A83312">
        <w:t>евро</w:t>
      </w:r>
      <w:r w:rsidRPr="00A83312">
        <w:t xml:space="preserve">; </w:t>
      </w:r>
    </w:p>
    <w:p w14:paraId="486C870A" w14:textId="77777777" w:rsidR="00925051" w:rsidRPr="00A83312" w:rsidRDefault="00D87D7F" w:rsidP="00A83312">
      <w:pPr>
        <w:spacing w:line="360" w:lineRule="auto"/>
        <w:ind w:firstLine="709"/>
        <w:jc w:val="both"/>
      </w:pPr>
      <w:r w:rsidRPr="00A83312">
        <w:t>3. когато не се извършва оценка на ПРЗ – 220,00</w:t>
      </w:r>
      <w:r w:rsidR="00164485" w:rsidRPr="00A83312">
        <w:t xml:space="preserve"> </w:t>
      </w:r>
      <w:proofErr w:type="spellStart"/>
      <w:r w:rsidR="00164485" w:rsidRPr="00A83312">
        <w:t>лв</w:t>
      </w:r>
      <w:proofErr w:type="spellEnd"/>
      <w:r w:rsidR="00164485" w:rsidRPr="00A83312">
        <w:t>/112,48</w:t>
      </w:r>
      <w:r w:rsidRPr="00A83312">
        <w:t xml:space="preserve"> </w:t>
      </w:r>
      <w:r w:rsidR="00982C14" w:rsidRPr="00A83312">
        <w:t>евро</w:t>
      </w:r>
      <w:r w:rsidR="00164485" w:rsidRPr="00A83312">
        <w:t>.</w:t>
      </w:r>
    </w:p>
    <w:p w14:paraId="0685672C" w14:textId="77777777" w:rsidR="00A83312" w:rsidRPr="0064171D" w:rsidRDefault="00A83312" w:rsidP="00A83312">
      <w:pPr>
        <w:spacing w:line="360" w:lineRule="auto"/>
        <w:ind w:firstLine="709"/>
        <w:jc w:val="both"/>
      </w:pPr>
    </w:p>
    <w:p w14:paraId="46D3C2F9" w14:textId="77777777" w:rsidR="00925051" w:rsidRPr="00A83312" w:rsidRDefault="00B63E61" w:rsidP="00A83312">
      <w:pPr>
        <w:spacing w:line="360" w:lineRule="auto"/>
        <w:ind w:firstLine="709"/>
        <w:jc w:val="both"/>
      </w:pPr>
      <w:r w:rsidRPr="0064171D">
        <w:rPr>
          <w:b/>
          <w:bCs/>
        </w:rPr>
        <w:t>Чл. 12.</w:t>
      </w:r>
      <w:r w:rsidRPr="0064171D">
        <w:t xml:space="preserve"> </w:t>
      </w:r>
      <w:r w:rsidR="00D87D7F" w:rsidRPr="0064171D">
        <w:t xml:space="preserve">(1) За издаване на дубликат на разрешение за пускане на пазара и употреба </w:t>
      </w:r>
      <w:r w:rsidR="00D87D7F" w:rsidRPr="00A83312">
        <w:t>на ПРЗ се заплаща такса 50,00</w:t>
      </w:r>
      <w:r w:rsidR="00164485" w:rsidRPr="00A83312">
        <w:t xml:space="preserve"> лв./25,56</w:t>
      </w:r>
      <w:r w:rsidR="00D87D7F" w:rsidRPr="00A83312">
        <w:t xml:space="preserve"> </w:t>
      </w:r>
      <w:r w:rsidR="00982C14" w:rsidRPr="00A83312">
        <w:t>евро</w:t>
      </w:r>
      <w:r w:rsidR="00164485" w:rsidRPr="00A83312">
        <w:t>.</w:t>
      </w:r>
    </w:p>
    <w:p w14:paraId="44EBA8F1" w14:textId="77777777" w:rsidR="00925051" w:rsidRPr="0064171D" w:rsidRDefault="00D87D7F" w:rsidP="00A83312">
      <w:pPr>
        <w:spacing w:line="360" w:lineRule="auto"/>
        <w:ind w:firstLine="709"/>
        <w:jc w:val="both"/>
      </w:pPr>
      <w:r w:rsidRPr="0064171D">
        <w:lastRenderedPageBreak/>
        <w:t xml:space="preserve">(2) За издаване на документ за дейности по чл. 47, 48, чл. 49, ал. 1, 2, 3, 5 и 6 и </w:t>
      </w:r>
      <w:r w:rsidR="00863B60">
        <w:br/>
      </w:r>
      <w:r w:rsidRPr="0064171D">
        <w:t>чл. 50, ал. 1 от Закона за защита на растенията се заплаща такса 50,00</w:t>
      </w:r>
      <w:r w:rsidR="00D8396A" w:rsidRPr="0064171D">
        <w:t>лв./25,</w:t>
      </w:r>
      <w:r w:rsidR="00D8396A" w:rsidRPr="00A83312">
        <w:t>56</w:t>
      </w:r>
      <w:r w:rsidRPr="00A83312">
        <w:t xml:space="preserve"> </w:t>
      </w:r>
      <w:r w:rsidR="00982C14" w:rsidRPr="00A83312">
        <w:t>евро</w:t>
      </w:r>
      <w:r w:rsidR="00D8396A" w:rsidRPr="00A83312">
        <w:t>.</w:t>
      </w:r>
    </w:p>
    <w:p w14:paraId="1FBD0144" w14:textId="77777777" w:rsidR="00925051" w:rsidRPr="00A83312" w:rsidRDefault="00D87D7F" w:rsidP="00A83312">
      <w:pPr>
        <w:spacing w:line="360" w:lineRule="auto"/>
        <w:ind w:firstLine="709"/>
        <w:jc w:val="both"/>
      </w:pPr>
      <w:r w:rsidRPr="0064171D">
        <w:t>(3) Когато за издаване на документ по ал. 2 се извършва проверка на място, таксата е 100,00</w:t>
      </w:r>
      <w:r w:rsidR="00D8396A" w:rsidRPr="0064171D">
        <w:t xml:space="preserve"> </w:t>
      </w:r>
      <w:r w:rsidR="00D8396A" w:rsidRPr="00A83312">
        <w:t>лв./51,13</w:t>
      </w:r>
      <w:r w:rsidRPr="00A83312">
        <w:t xml:space="preserve"> </w:t>
      </w:r>
      <w:r w:rsidR="00982C14" w:rsidRPr="00A83312">
        <w:t>евро</w:t>
      </w:r>
      <w:r w:rsidR="00D8396A" w:rsidRPr="00A83312">
        <w:t>.</w:t>
      </w:r>
    </w:p>
    <w:p w14:paraId="30E64DC5" w14:textId="77777777" w:rsidR="00A83312" w:rsidRPr="0064171D" w:rsidRDefault="00A83312" w:rsidP="00A83312">
      <w:pPr>
        <w:spacing w:line="360" w:lineRule="auto"/>
        <w:ind w:firstLine="709"/>
        <w:jc w:val="both"/>
      </w:pPr>
    </w:p>
    <w:p w14:paraId="0E423DA9" w14:textId="77777777" w:rsidR="00925051" w:rsidRDefault="00D87D7F" w:rsidP="00A83312">
      <w:pPr>
        <w:pStyle w:val="Heading3"/>
        <w:spacing w:line="360" w:lineRule="auto"/>
        <w:jc w:val="center"/>
        <w:rPr>
          <w:b/>
          <w:bCs/>
          <w:lang w:val="bg-BG"/>
        </w:rPr>
      </w:pPr>
      <w:r w:rsidRPr="00A83312">
        <w:rPr>
          <w:bCs/>
          <w:lang w:val="bg-BG"/>
        </w:rPr>
        <w:t>Раздел ІІ</w:t>
      </w:r>
      <w:r w:rsidRPr="00A83312">
        <w:rPr>
          <w:bCs/>
          <w:lang w:val="bg-BG"/>
        </w:rPr>
        <w:br/>
      </w:r>
      <w:r w:rsidRPr="0064171D">
        <w:rPr>
          <w:b/>
          <w:bCs/>
          <w:lang w:val="bg-BG"/>
        </w:rPr>
        <w:t>Такси за разрешаване пускането на пазара и употребата на продукти за растителна защита по параграф 6, ал. 2 от преходните и заключителните разпоредби на Закона за защита на растенията</w:t>
      </w:r>
    </w:p>
    <w:p w14:paraId="1E442DA0" w14:textId="77777777" w:rsidR="00A83312" w:rsidRPr="00A83312" w:rsidRDefault="00A83312" w:rsidP="00A83312">
      <w:pPr>
        <w:spacing w:line="360" w:lineRule="auto"/>
        <w:ind w:firstLine="709"/>
        <w:jc w:val="both"/>
      </w:pPr>
    </w:p>
    <w:p w14:paraId="38971390" w14:textId="77777777" w:rsidR="00925051" w:rsidRPr="00A83312" w:rsidRDefault="00D87D7F" w:rsidP="00A83312">
      <w:pPr>
        <w:spacing w:line="360" w:lineRule="auto"/>
        <w:ind w:firstLine="709"/>
        <w:jc w:val="both"/>
      </w:pPr>
      <w:r w:rsidRPr="0064171D">
        <w:rPr>
          <w:b/>
          <w:bCs/>
        </w:rPr>
        <w:t>Чл. 1</w:t>
      </w:r>
      <w:r w:rsidR="00B63E61" w:rsidRPr="0064171D">
        <w:rPr>
          <w:b/>
          <w:bCs/>
        </w:rPr>
        <w:t>3</w:t>
      </w:r>
      <w:r w:rsidRPr="0064171D">
        <w:rPr>
          <w:b/>
          <w:bCs/>
        </w:rPr>
        <w:t>.</w:t>
      </w:r>
      <w:r w:rsidRPr="0064171D">
        <w:t xml:space="preserve"> За разглеждане на представените документи и доклад за оценка на ПРЗ от СПРЗ за разрешаване пускането на пазара и употребата на ПРЗ по чл. 15г от Закона за защита на растенията (отм., ДВ, бр. 61 от 2014 г.) се заплаща такса 1</w:t>
      </w:r>
      <w:r w:rsidR="00A83312">
        <w:rPr>
          <w:lang w:val="en-US"/>
        </w:rPr>
        <w:t> </w:t>
      </w:r>
      <w:r w:rsidRPr="0064171D">
        <w:t>200,00</w:t>
      </w:r>
      <w:r w:rsidR="00D8396A" w:rsidRPr="0064171D">
        <w:t>лв./613,</w:t>
      </w:r>
      <w:r w:rsidR="00D8396A" w:rsidRPr="00A83312">
        <w:t>55</w:t>
      </w:r>
      <w:r w:rsidRPr="00A83312">
        <w:t xml:space="preserve"> </w:t>
      </w:r>
      <w:r w:rsidR="00982C14" w:rsidRPr="00A83312">
        <w:t>евро</w:t>
      </w:r>
      <w:r w:rsidR="00D8396A" w:rsidRPr="00A83312">
        <w:t>.</w:t>
      </w:r>
    </w:p>
    <w:p w14:paraId="16D65D3F" w14:textId="77777777" w:rsidR="00A83312" w:rsidRPr="0064171D" w:rsidRDefault="00A83312" w:rsidP="00A83312">
      <w:pPr>
        <w:spacing w:line="360" w:lineRule="auto"/>
        <w:ind w:firstLine="709"/>
        <w:jc w:val="both"/>
      </w:pPr>
    </w:p>
    <w:p w14:paraId="38C3FCE0" w14:textId="77777777" w:rsidR="00925051" w:rsidRPr="00A83312" w:rsidRDefault="009E00C2" w:rsidP="00A83312">
      <w:pPr>
        <w:spacing w:line="360" w:lineRule="auto"/>
        <w:ind w:firstLine="709"/>
        <w:jc w:val="both"/>
      </w:pPr>
      <w:r w:rsidRPr="0064171D">
        <w:rPr>
          <w:b/>
          <w:bCs/>
        </w:rPr>
        <w:t>Чл. 14</w:t>
      </w:r>
      <w:r w:rsidR="00D87D7F" w:rsidRPr="0064171D">
        <w:rPr>
          <w:b/>
          <w:bCs/>
        </w:rPr>
        <w:t>.</w:t>
      </w:r>
      <w:r w:rsidR="00D87D7F" w:rsidRPr="0064171D">
        <w:t xml:space="preserve"> За разглеждане на представените документи и доклад за оценка на ПРЗ от СПРЗ за подновяване разрешаването за пускане на пазара и употреба на ПРЗ по чл. 15л от Закона за защита на растенията (отм., ДВ, бр. 61 от 2014 г.) се заплаща такса 1</w:t>
      </w:r>
      <w:r w:rsidR="00A83312">
        <w:rPr>
          <w:lang w:val="en-US"/>
        </w:rPr>
        <w:t> </w:t>
      </w:r>
      <w:r w:rsidR="00D87D7F" w:rsidRPr="0064171D">
        <w:t>200,00</w:t>
      </w:r>
      <w:r w:rsidR="00D8396A" w:rsidRPr="0064171D">
        <w:t>/613,55</w:t>
      </w:r>
      <w:r w:rsidR="00D87D7F" w:rsidRPr="0064171D">
        <w:t xml:space="preserve"> </w:t>
      </w:r>
      <w:r w:rsidR="00982C14" w:rsidRPr="00A83312">
        <w:t>евро</w:t>
      </w:r>
      <w:r w:rsidR="00D8396A" w:rsidRPr="00A83312">
        <w:t>.</w:t>
      </w:r>
    </w:p>
    <w:p w14:paraId="51C8DFB0" w14:textId="77777777" w:rsidR="00A83312" w:rsidRPr="0064171D" w:rsidRDefault="00A83312" w:rsidP="00A83312">
      <w:pPr>
        <w:spacing w:line="360" w:lineRule="auto"/>
        <w:ind w:firstLine="709"/>
        <w:jc w:val="both"/>
      </w:pPr>
    </w:p>
    <w:p w14:paraId="223A3343" w14:textId="77777777" w:rsidR="00925051" w:rsidRPr="00A83312" w:rsidRDefault="00D87D7F" w:rsidP="00A83312">
      <w:pPr>
        <w:spacing w:line="360" w:lineRule="auto"/>
        <w:ind w:firstLine="709"/>
        <w:jc w:val="both"/>
      </w:pPr>
      <w:r w:rsidRPr="0064171D">
        <w:rPr>
          <w:b/>
          <w:bCs/>
        </w:rPr>
        <w:t>Чл. 1</w:t>
      </w:r>
      <w:r w:rsidR="009E00C2" w:rsidRPr="0064171D">
        <w:rPr>
          <w:b/>
          <w:bCs/>
        </w:rPr>
        <w:t>5</w:t>
      </w:r>
      <w:r w:rsidRPr="0064171D">
        <w:rPr>
          <w:b/>
          <w:bCs/>
        </w:rPr>
        <w:t>.</w:t>
      </w:r>
      <w:r w:rsidRPr="0064171D">
        <w:t xml:space="preserve"> За разглеждане на представените документи и доклад за оценка на ПРЗ от СПРЗ за разрешаване на допълнителна употреба на ПРЗ по чл. 15е от Закона за защита на растенията (отм., ДВ, бр. 61 от 2014 г.) се заплаща такса 1</w:t>
      </w:r>
      <w:r w:rsidR="00A83312">
        <w:rPr>
          <w:lang w:val="en-US"/>
        </w:rPr>
        <w:t> </w:t>
      </w:r>
      <w:r w:rsidRPr="0064171D">
        <w:t xml:space="preserve">200,00 </w:t>
      </w:r>
      <w:r w:rsidR="00D8396A" w:rsidRPr="0064171D">
        <w:t>лв./613,</w:t>
      </w:r>
      <w:r w:rsidR="00D8396A" w:rsidRPr="00A83312">
        <w:t xml:space="preserve">55 </w:t>
      </w:r>
      <w:r w:rsidR="00982C14" w:rsidRPr="00A83312">
        <w:t>евро</w:t>
      </w:r>
      <w:r w:rsidR="00D8396A" w:rsidRPr="00A83312">
        <w:t>.</w:t>
      </w:r>
    </w:p>
    <w:p w14:paraId="2DCD6064" w14:textId="77777777" w:rsidR="00A83312" w:rsidRPr="0064171D" w:rsidRDefault="00A83312" w:rsidP="00A83312">
      <w:pPr>
        <w:spacing w:line="360" w:lineRule="auto"/>
        <w:ind w:firstLine="709"/>
        <w:jc w:val="both"/>
      </w:pPr>
    </w:p>
    <w:p w14:paraId="3AF7A802" w14:textId="77777777" w:rsidR="00925051" w:rsidRDefault="00D87D7F" w:rsidP="00B346FA">
      <w:pPr>
        <w:pStyle w:val="Heading3"/>
        <w:spacing w:line="360" w:lineRule="auto"/>
        <w:jc w:val="center"/>
        <w:rPr>
          <w:bCs/>
          <w:lang w:val="bg-BG"/>
        </w:rPr>
      </w:pPr>
      <w:r w:rsidRPr="0064171D">
        <w:rPr>
          <w:bCs/>
          <w:spacing w:val="70"/>
          <w:lang w:val="bg-BG"/>
        </w:rPr>
        <w:t>Глава пета</w:t>
      </w:r>
      <w:r w:rsidRPr="0064171D">
        <w:rPr>
          <w:bCs/>
          <w:spacing w:val="70"/>
          <w:lang w:val="bg-BG"/>
        </w:rPr>
        <w:br/>
      </w:r>
      <w:r w:rsidRPr="00A83312">
        <w:rPr>
          <w:bCs/>
          <w:lang w:val="bg-BG"/>
        </w:rPr>
        <w:t>ОДОБРЯВАНЕ НА БАЗИ НА ФИЗИЧЕСКИ И ЮРИДИЧЕСКИ ЛИЦА ЗА ИЗВЪРШВАНЕ НА БИОЛОГИЧНО ИЗПИТВАНЕ НА ПРЗ</w:t>
      </w:r>
    </w:p>
    <w:p w14:paraId="49F519BC" w14:textId="77777777" w:rsidR="00A83312" w:rsidRPr="00A83312" w:rsidRDefault="00A83312" w:rsidP="00A83312">
      <w:pPr>
        <w:spacing w:line="360" w:lineRule="auto"/>
        <w:ind w:firstLine="709"/>
        <w:jc w:val="both"/>
      </w:pPr>
    </w:p>
    <w:p w14:paraId="5AE9264D" w14:textId="77777777" w:rsidR="00925051" w:rsidRDefault="00D87D7F" w:rsidP="00B346FA">
      <w:pPr>
        <w:spacing w:line="360" w:lineRule="auto"/>
        <w:ind w:firstLine="990"/>
        <w:jc w:val="both"/>
      </w:pPr>
      <w:r w:rsidRPr="0064171D">
        <w:rPr>
          <w:b/>
          <w:bCs/>
        </w:rPr>
        <w:t>Чл. 1</w:t>
      </w:r>
      <w:r w:rsidR="009E00C2" w:rsidRPr="0064171D">
        <w:rPr>
          <w:b/>
          <w:bCs/>
        </w:rPr>
        <w:t>6</w:t>
      </w:r>
      <w:r w:rsidRPr="0064171D">
        <w:rPr>
          <w:b/>
          <w:bCs/>
        </w:rPr>
        <w:t>.</w:t>
      </w:r>
      <w:r w:rsidRPr="0064171D">
        <w:t xml:space="preserve"> (1) За одобряване на бази и издаване на сертификат на физически и юридически лица за извършване на биологично изпитване се заплаща такса, както следва:</w:t>
      </w:r>
    </w:p>
    <w:tbl>
      <w:tblPr>
        <w:tblW w:w="9639" w:type="dxa"/>
        <w:tblInd w:w="-10" w:type="dxa"/>
        <w:tblLayout w:type="fixed"/>
        <w:tblCellMar>
          <w:left w:w="0" w:type="dxa"/>
          <w:right w:w="0" w:type="dxa"/>
        </w:tblCellMar>
        <w:tblLook w:val="0000" w:firstRow="0" w:lastRow="0" w:firstColumn="0" w:lastColumn="0" w:noHBand="0" w:noVBand="0"/>
      </w:tblPr>
      <w:tblGrid>
        <w:gridCol w:w="851"/>
        <w:gridCol w:w="3402"/>
        <w:gridCol w:w="2835"/>
        <w:gridCol w:w="1276"/>
        <w:gridCol w:w="1275"/>
      </w:tblGrid>
      <w:tr w:rsidR="00A83312" w:rsidRPr="0064171D" w14:paraId="012C5F93" w14:textId="77777777" w:rsidTr="00303832">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D6F2C1E" w14:textId="77777777" w:rsidR="00A83312" w:rsidRPr="0064171D" w:rsidRDefault="00A83312" w:rsidP="00303832">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6CFC5410" w14:textId="77777777" w:rsidR="00A83312" w:rsidRPr="0064171D" w:rsidRDefault="00A83312" w:rsidP="00303832">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2731C97F" w14:textId="77777777" w:rsidR="00A83312" w:rsidRPr="0064171D" w:rsidRDefault="00A83312" w:rsidP="00303832">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3C0BE554" w14:textId="77777777" w:rsidR="00A83312" w:rsidRPr="00DF4766" w:rsidRDefault="00A83312" w:rsidP="00303832">
            <w:pPr>
              <w:spacing w:line="276" w:lineRule="auto"/>
              <w:jc w:val="center"/>
            </w:pPr>
            <w:r w:rsidRPr="00DF4766">
              <w:rPr>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2F699957" w14:textId="77777777" w:rsidR="00A83312" w:rsidRPr="00DF4766" w:rsidRDefault="00A83312" w:rsidP="00303832">
            <w:pPr>
              <w:spacing w:line="276" w:lineRule="auto"/>
              <w:jc w:val="center"/>
            </w:pPr>
            <w:r w:rsidRPr="00DF4766">
              <w:rPr>
                <w:iCs/>
              </w:rPr>
              <w:t>Евро</w:t>
            </w:r>
          </w:p>
        </w:tc>
      </w:tr>
      <w:tr w:rsidR="00303832" w:rsidRPr="00CB433B" w14:paraId="719E9F07" w14:textId="77777777" w:rsidTr="00303832">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E5B2A06" w14:textId="77777777" w:rsidR="00CE379F" w:rsidRPr="00CB433B" w:rsidRDefault="00CE379F" w:rsidP="00303832">
            <w:pPr>
              <w:spacing w:line="276" w:lineRule="auto"/>
              <w:jc w:val="center"/>
            </w:pPr>
            <w:r w:rsidRPr="00CB433B">
              <w:t>1</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A67F4AF" w14:textId="77777777" w:rsidR="00CE379F" w:rsidRPr="00CB433B" w:rsidRDefault="00CE379F" w:rsidP="00303832">
            <w:pPr>
              <w:spacing w:line="276" w:lineRule="auto"/>
              <w:jc w:val="center"/>
            </w:pPr>
            <w:r w:rsidRPr="00CB433B">
              <w:t>2</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122AE02" w14:textId="77777777" w:rsidR="00CE379F" w:rsidRPr="00CB433B" w:rsidRDefault="00CE379F" w:rsidP="00303832">
            <w:pPr>
              <w:spacing w:line="276" w:lineRule="auto"/>
              <w:jc w:val="center"/>
            </w:pPr>
            <w:r w:rsidRPr="00CB433B">
              <w:t>3</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7A6F69" w14:textId="77777777" w:rsidR="00CE379F" w:rsidRPr="00CB433B" w:rsidRDefault="00CE379F" w:rsidP="00303832">
            <w:pPr>
              <w:spacing w:line="276" w:lineRule="auto"/>
              <w:jc w:val="center"/>
            </w:pPr>
            <w:r w:rsidRPr="00CB433B">
              <w:t>4</w:t>
            </w:r>
          </w:p>
        </w:tc>
        <w:tc>
          <w:tcPr>
            <w:tcW w:w="1275" w:type="dxa"/>
            <w:tcBorders>
              <w:top w:val="nil"/>
              <w:left w:val="single" w:sz="4" w:space="0" w:color="auto"/>
              <w:bottom w:val="single" w:sz="8" w:space="0" w:color="000000"/>
              <w:right w:val="single" w:sz="8" w:space="0" w:color="000000"/>
              <w:tl2br w:val="nil"/>
              <w:tr2bl w:val="nil"/>
            </w:tcBorders>
          </w:tcPr>
          <w:p w14:paraId="2610E7F0" w14:textId="77777777" w:rsidR="00CE379F" w:rsidRPr="00CB433B" w:rsidRDefault="00F02141" w:rsidP="00303832">
            <w:pPr>
              <w:spacing w:line="276" w:lineRule="auto"/>
              <w:jc w:val="center"/>
            </w:pPr>
            <w:r w:rsidRPr="00CB433B">
              <w:t>5</w:t>
            </w:r>
          </w:p>
        </w:tc>
      </w:tr>
      <w:tr w:rsidR="00CE379F" w:rsidRPr="0064171D" w14:paraId="68912A9D" w14:textId="77777777" w:rsidTr="00303832">
        <w:trPr>
          <w:trHeight w:val="570"/>
        </w:trPr>
        <w:tc>
          <w:tcPr>
            <w:tcW w:w="851" w:type="dxa"/>
            <w:vMerge w:val="restart"/>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47BC43" w14:textId="77777777" w:rsidR="00CE379F" w:rsidRPr="0064171D" w:rsidRDefault="00CE379F" w:rsidP="00303832">
            <w:pPr>
              <w:spacing w:line="276" w:lineRule="auto"/>
              <w:jc w:val="center"/>
            </w:pPr>
            <w:r w:rsidRPr="0064171D">
              <w:t>1.</w:t>
            </w:r>
          </w:p>
        </w:tc>
        <w:tc>
          <w:tcPr>
            <w:tcW w:w="3402" w:type="dxa"/>
            <w:vMerge w:val="restart"/>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40E45C1" w14:textId="77777777" w:rsidR="00CE379F" w:rsidRPr="0064171D" w:rsidRDefault="00CE379F" w:rsidP="00303832">
            <w:pPr>
              <w:spacing w:line="276" w:lineRule="auto"/>
            </w:pPr>
            <w:r w:rsidRPr="0064171D">
              <w:t xml:space="preserve">За първоначален оглед с цел одобряване на бази на физически и юридически лица за извършване на биологично изпитване </w:t>
            </w:r>
          </w:p>
        </w:tc>
        <w:tc>
          <w:tcPr>
            <w:tcW w:w="2835" w:type="dxa"/>
            <w:vMerge w:val="restart"/>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2970136" w14:textId="77777777" w:rsidR="00CE379F" w:rsidRPr="0064171D" w:rsidRDefault="00CE379F" w:rsidP="00303832">
            <w:pPr>
              <w:spacing w:line="276" w:lineRule="auto"/>
            </w:pPr>
            <w:r w:rsidRPr="0064171D">
              <w:t xml:space="preserve">За първо и второ място за изпитване </w:t>
            </w:r>
            <w:r w:rsidRPr="0064171D">
              <w:br/>
              <w:t xml:space="preserve">За всяко следващо място за изпитване </w:t>
            </w:r>
          </w:p>
        </w:tc>
        <w:tc>
          <w:tcPr>
            <w:tcW w:w="1276" w:type="dxa"/>
            <w:tcBorders>
              <w:top w:val="nil"/>
              <w:left w:val="nil"/>
              <w:bottom w:val="nil"/>
              <w:right w:val="single" w:sz="4" w:space="0" w:color="auto"/>
              <w:tl2br w:val="nil"/>
              <w:tr2bl w:val="nil"/>
            </w:tcBorders>
            <w:tcMar>
              <w:top w:w="15" w:type="dxa"/>
              <w:left w:w="15" w:type="dxa"/>
              <w:bottom w:w="15" w:type="dxa"/>
              <w:right w:w="15" w:type="dxa"/>
            </w:tcMar>
          </w:tcPr>
          <w:p w14:paraId="56165772" w14:textId="77777777" w:rsidR="00CE379F" w:rsidRPr="0064171D" w:rsidRDefault="00CE379F" w:rsidP="008C7653">
            <w:pPr>
              <w:spacing w:line="276" w:lineRule="auto"/>
              <w:ind w:right="113"/>
              <w:jc w:val="right"/>
            </w:pPr>
            <w:r w:rsidRPr="0064171D">
              <w:t>3</w:t>
            </w:r>
            <w:r w:rsidR="00107D5A" w:rsidRPr="0064171D">
              <w:t xml:space="preserve"> </w:t>
            </w:r>
            <w:r w:rsidRPr="0064171D">
              <w:t>000,00</w:t>
            </w:r>
          </w:p>
        </w:tc>
        <w:tc>
          <w:tcPr>
            <w:tcW w:w="1275" w:type="dxa"/>
            <w:tcBorders>
              <w:top w:val="nil"/>
              <w:left w:val="single" w:sz="4" w:space="0" w:color="auto"/>
              <w:bottom w:val="nil"/>
              <w:right w:val="single" w:sz="8" w:space="0" w:color="000000"/>
              <w:tl2br w:val="nil"/>
              <w:tr2bl w:val="nil"/>
            </w:tcBorders>
          </w:tcPr>
          <w:p w14:paraId="3225A0A8" w14:textId="77777777" w:rsidR="00CE379F" w:rsidRPr="0064171D" w:rsidRDefault="00C4291F" w:rsidP="008C7653">
            <w:pPr>
              <w:spacing w:line="276" w:lineRule="auto"/>
              <w:ind w:right="113"/>
              <w:jc w:val="right"/>
            </w:pPr>
            <w:r w:rsidRPr="0064171D">
              <w:t>1 533,88</w:t>
            </w:r>
          </w:p>
        </w:tc>
      </w:tr>
      <w:tr w:rsidR="00CE379F" w:rsidRPr="0064171D" w14:paraId="1E0A5F88" w14:textId="77777777" w:rsidTr="001F07AF">
        <w:trPr>
          <w:trHeight w:val="570"/>
        </w:trPr>
        <w:tc>
          <w:tcPr>
            <w:tcW w:w="851" w:type="dxa"/>
            <w:vMerge/>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241CC438" w14:textId="77777777" w:rsidR="00CE379F" w:rsidRPr="0064171D" w:rsidRDefault="00CE379F" w:rsidP="00303832">
            <w:pPr>
              <w:spacing w:line="276" w:lineRule="auto"/>
            </w:pPr>
          </w:p>
        </w:tc>
        <w:tc>
          <w:tcPr>
            <w:tcW w:w="3402" w:type="dxa"/>
            <w:vMerge/>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7EA0637E" w14:textId="77777777" w:rsidR="00CE379F" w:rsidRPr="0064171D" w:rsidRDefault="00CE379F" w:rsidP="00303832">
            <w:pPr>
              <w:spacing w:line="276" w:lineRule="auto"/>
            </w:pPr>
          </w:p>
        </w:tc>
        <w:tc>
          <w:tcPr>
            <w:tcW w:w="2835" w:type="dxa"/>
            <w:vMerge/>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6A15E017" w14:textId="77777777" w:rsidR="00CE379F" w:rsidRPr="0064171D" w:rsidRDefault="00CE379F" w:rsidP="00303832">
            <w:pPr>
              <w:spacing w:line="276" w:lineRule="auto"/>
            </w:pPr>
          </w:p>
        </w:tc>
        <w:tc>
          <w:tcPr>
            <w:tcW w:w="1276"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6442D45B" w14:textId="77777777" w:rsidR="00CE379F" w:rsidRPr="0064171D" w:rsidRDefault="00CE379F" w:rsidP="008C7653">
            <w:pPr>
              <w:spacing w:line="276" w:lineRule="auto"/>
              <w:ind w:right="113"/>
              <w:jc w:val="right"/>
            </w:pPr>
            <w:r w:rsidRPr="0064171D">
              <w:t>1</w:t>
            </w:r>
            <w:r w:rsidR="00107D5A" w:rsidRPr="0064171D">
              <w:t xml:space="preserve"> </w:t>
            </w:r>
            <w:r w:rsidRPr="0064171D">
              <w:t>000,00</w:t>
            </w:r>
          </w:p>
        </w:tc>
        <w:tc>
          <w:tcPr>
            <w:tcW w:w="1275" w:type="dxa"/>
            <w:tcBorders>
              <w:top w:val="nil"/>
              <w:left w:val="single" w:sz="4" w:space="0" w:color="auto"/>
              <w:bottom w:val="single" w:sz="4" w:space="0" w:color="auto"/>
              <w:right w:val="single" w:sz="8" w:space="0" w:color="000000"/>
              <w:tl2br w:val="nil"/>
              <w:tr2bl w:val="nil"/>
            </w:tcBorders>
          </w:tcPr>
          <w:p w14:paraId="72D98684" w14:textId="77777777" w:rsidR="00CE379F" w:rsidRPr="0064171D" w:rsidRDefault="00C4291F" w:rsidP="008C7653">
            <w:pPr>
              <w:spacing w:line="276" w:lineRule="auto"/>
              <w:ind w:right="113"/>
              <w:jc w:val="right"/>
            </w:pPr>
            <w:r w:rsidRPr="0064171D">
              <w:t>511,29</w:t>
            </w:r>
          </w:p>
        </w:tc>
      </w:tr>
      <w:tr w:rsidR="00CE379F" w:rsidRPr="0064171D" w14:paraId="61D3104D" w14:textId="77777777" w:rsidTr="001F07AF">
        <w:tc>
          <w:tcPr>
            <w:tcW w:w="85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EFF9556" w14:textId="77777777" w:rsidR="00CE379F" w:rsidRPr="0064171D" w:rsidRDefault="00CE379F" w:rsidP="00303832">
            <w:pPr>
              <w:spacing w:line="276" w:lineRule="auto"/>
              <w:jc w:val="center"/>
            </w:pPr>
            <w:r w:rsidRPr="0064171D">
              <w:lastRenderedPageBreak/>
              <w:t>2.</w:t>
            </w:r>
          </w:p>
        </w:tc>
        <w:tc>
          <w:tcPr>
            <w:tcW w:w="340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7E10CF2B" w14:textId="77777777" w:rsidR="00CE379F" w:rsidRPr="0064171D" w:rsidRDefault="00CE379F" w:rsidP="00303832">
            <w:pPr>
              <w:spacing w:line="276" w:lineRule="auto"/>
            </w:pPr>
            <w:r w:rsidRPr="0064171D">
              <w:t xml:space="preserve">За инспекция на бази на физически и юридически лица </w:t>
            </w:r>
            <w:r w:rsidRPr="001F07AF">
              <w:t>за изпълнение на изискванията по ДЕП</w:t>
            </w:r>
          </w:p>
        </w:tc>
        <w:tc>
          <w:tcPr>
            <w:tcW w:w="283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5E89709" w14:textId="77777777" w:rsidR="00CE379F" w:rsidRPr="0064171D" w:rsidRDefault="00CE379F" w:rsidP="00303832">
            <w:pPr>
              <w:spacing w:line="276" w:lineRule="auto"/>
            </w:pPr>
            <w:r w:rsidRPr="0064171D">
              <w:t>За всяко място на инспекция</w:t>
            </w:r>
          </w:p>
        </w:tc>
        <w:tc>
          <w:tcPr>
            <w:tcW w:w="1276"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6F71C32" w14:textId="77777777" w:rsidR="00CE379F" w:rsidRPr="0064171D" w:rsidRDefault="00CE379F" w:rsidP="008C7653">
            <w:pPr>
              <w:spacing w:line="276" w:lineRule="auto"/>
              <w:ind w:right="113"/>
              <w:jc w:val="right"/>
            </w:pPr>
            <w:r w:rsidRPr="0064171D">
              <w:t>500,0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1018187" w14:textId="77777777" w:rsidR="00CE379F" w:rsidRPr="0064171D" w:rsidRDefault="00C4291F" w:rsidP="008C7653">
            <w:pPr>
              <w:spacing w:line="276" w:lineRule="auto"/>
              <w:ind w:right="113"/>
              <w:jc w:val="right"/>
            </w:pPr>
            <w:r w:rsidRPr="0064171D">
              <w:t>255,65</w:t>
            </w:r>
          </w:p>
        </w:tc>
      </w:tr>
      <w:tr w:rsidR="00CE379F" w:rsidRPr="0064171D" w14:paraId="5BAD48EE" w14:textId="77777777" w:rsidTr="001F07AF">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9254857" w14:textId="77777777" w:rsidR="00CE379F" w:rsidRPr="0064171D" w:rsidRDefault="00CE379F" w:rsidP="00303832">
            <w:pPr>
              <w:spacing w:line="276" w:lineRule="auto"/>
              <w:jc w:val="center"/>
            </w:pPr>
            <w:r w:rsidRPr="0064171D">
              <w:t>3.</w:t>
            </w:r>
          </w:p>
        </w:tc>
        <w:tc>
          <w:tcPr>
            <w:tcW w:w="340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265520CD" w14:textId="77777777" w:rsidR="00CE379F" w:rsidRPr="0064171D" w:rsidRDefault="00CE379F" w:rsidP="00303832">
            <w:pPr>
              <w:spacing w:line="276" w:lineRule="auto"/>
            </w:pPr>
            <w:r w:rsidRPr="0064171D">
              <w:t xml:space="preserve">Одобряване на бази на физически и юридически лица за извършване на биологично изпитване за 10 години за следните групи култури: </w:t>
            </w:r>
            <w:r w:rsidRPr="0064171D">
              <w:br/>
              <w:t xml:space="preserve">а) трайни насаждения </w:t>
            </w:r>
            <w:r w:rsidRPr="0064171D">
              <w:br/>
              <w:t xml:space="preserve">б) полски култури </w:t>
            </w:r>
            <w:r w:rsidRPr="0064171D">
              <w:br/>
              <w:t xml:space="preserve">в) зеленчукови култури </w:t>
            </w:r>
            <w:r w:rsidRPr="0064171D">
              <w:br/>
              <w:t xml:space="preserve">г) оранжерийни култури </w:t>
            </w:r>
            <w:r w:rsidRPr="0064171D">
              <w:br/>
              <w:t xml:space="preserve">д) декоративни култури </w:t>
            </w:r>
            <w:r w:rsidRPr="0064171D">
              <w:br/>
              <w:t xml:space="preserve">е) горски видове </w:t>
            </w:r>
            <w:r w:rsidRPr="0064171D">
              <w:br/>
              <w:t xml:space="preserve">ж) етеричномаслени култури </w:t>
            </w:r>
            <w:r w:rsidRPr="0064171D">
              <w:br/>
              <w:t xml:space="preserve">з) складове и склади­рана продукция </w:t>
            </w:r>
          </w:p>
        </w:tc>
        <w:tc>
          <w:tcPr>
            <w:tcW w:w="283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2AD8213B" w14:textId="77777777" w:rsidR="00CE379F" w:rsidRPr="0064171D" w:rsidRDefault="00CE379F" w:rsidP="00303832">
            <w:pPr>
              <w:spacing w:line="276" w:lineRule="auto"/>
            </w:pPr>
            <w:r w:rsidRPr="0064171D">
              <w:t>Група култури/обекти</w:t>
            </w:r>
          </w:p>
        </w:tc>
        <w:tc>
          <w:tcPr>
            <w:tcW w:w="1276"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407F9639" w14:textId="77777777" w:rsidR="00CE379F" w:rsidRPr="0064171D" w:rsidRDefault="00CE379F" w:rsidP="008C7653">
            <w:pPr>
              <w:spacing w:line="276" w:lineRule="auto"/>
              <w:ind w:right="113"/>
              <w:jc w:val="right"/>
            </w:pPr>
            <w:r w:rsidRPr="0064171D">
              <w:t>3</w:t>
            </w:r>
            <w:r w:rsidR="00107D5A" w:rsidRPr="0064171D">
              <w:t xml:space="preserve"> </w:t>
            </w:r>
            <w:r w:rsidRPr="0064171D">
              <w:t>000,00</w:t>
            </w:r>
          </w:p>
        </w:tc>
        <w:tc>
          <w:tcPr>
            <w:tcW w:w="1275" w:type="dxa"/>
            <w:tcBorders>
              <w:top w:val="single" w:sz="4" w:space="0" w:color="auto"/>
              <w:left w:val="single" w:sz="4" w:space="0" w:color="auto"/>
              <w:bottom w:val="single" w:sz="8" w:space="0" w:color="000000"/>
              <w:right w:val="single" w:sz="8" w:space="0" w:color="000000"/>
              <w:tl2br w:val="nil"/>
              <w:tr2bl w:val="nil"/>
            </w:tcBorders>
          </w:tcPr>
          <w:p w14:paraId="79B2CE9D" w14:textId="77777777" w:rsidR="00CE379F" w:rsidRPr="0064171D" w:rsidRDefault="00C4291F" w:rsidP="008C7653">
            <w:pPr>
              <w:spacing w:line="276" w:lineRule="auto"/>
              <w:ind w:right="113"/>
              <w:jc w:val="right"/>
            </w:pPr>
            <w:r w:rsidRPr="0064171D">
              <w:t>1 533,88</w:t>
            </w:r>
          </w:p>
        </w:tc>
      </w:tr>
    </w:tbl>
    <w:p w14:paraId="21D3C1E2" w14:textId="77777777" w:rsidR="00925051" w:rsidRPr="0064171D" w:rsidRDefault="00925051" w:rsidP="00303832">
      <w:pPr>
        <w:spacing w:line="360" w:lineRule="auto"/>
        <w:ind w:firstLine="709"/>
      </w:pPr>
    </w:p>
    <w:p w14:paraId="53C1B266" w14:textId="77777777" w:rsidR="00925051" w:rsidRPr="00303832" w:rsidRDefault="00D87D7F" w:rsidP="00303832">
      <w:pPr>
        <w:spacing w:line="360" w:lineRule="auto"/>
        <w:ind w:firstLine="709"/>
        <w:jc w:val="both"/>
      </w:pPr>
      <w:r w:rsidRPr="0064171D">
        <w:t xml:space="preserve">(2) За преиздаване на сертификат в случаите по чл. 76, ал. 1 от Закона за защита на </w:t>
      </w:r>
      <w:r w:rsidRPr="00303832">
        <w:t xml:space="preserve">растенията се събира такса в размер 200,00 </w:t>
      </w:r>
      <w:r w:rsidR="00827011" w:rsidRPr="00303832">
        <w:t xml:space="preserve">лв./102,26 </w:t>
      </w:r>
      <w:r w:rsidR="00982C14" w:rsidRPr="00303832">
        <w:t>евро</w:t>
      </w:r>
      <w:r w:rsidR="00827011" w:rsidRPr="00303832">
        <w:t>.</w:t>
      </w:r>
    </w:p>
    <w:p w14:paraId="48E5CED7" w14:textId="77777777" w:rsidR="000E07DF" w:rsidRPr="00863B60" w:rsidRDefault="000E07DF" w:rsidP="00863B60">
      <w:pPr>
        <w:spacing w:line="360" w:lineRule="auto"/>
        <w:ind w:firstLine="709"/>
      </w:pPr>
    </w:p>
    <w:p w14:paraId="333CFB80" w14:textId="77777777" w:rsidR="00925051" w:rsidRPr="00303832" w:rsidRDefault="00D87D7F" w:rsidP="00B346FA">
      <w:pPr>
        <w:pStyle w:val="Heading3"/>
        <w:spacing w:line="360" w:lineRule="auto"/>
        <w:jc w:val="center"/>
        <w:rPr>
          <w:bCs/>
          <w:lang w:val="bg-BG"/>
        </w:rPr>
      </w:pPr>
      <w:r w:rsidRPr="0064171D">
        <w:rPr>
          <w:bCs/>
          <w:spacing w:val="70"/>
          <w:lang w:val="bg-BG"/>
        </w:rPr>
        <w:t>Глава шеста</w:t>
      </w:r>
      <w:r w:rsidRPr="0064171D">
        <w:rPr>
          <w:bCs/>
          <w:spacing w:val="70"/>
          <w:lang w:val="bg-BG"/>
        </w:rPr>
        <w:br/>
      </w:r>
      <w:r w:rsidRPr="00303832">
        <w:rPr>
          <w:bCs/>
          <w:lang w:val="bg-BG"/>
        </w:rPr>
        <w:t>ТАКСИ ЗА КОНТРОЛ ЗА СЪОТВЕТСТВИЕ НА ПОКАЗАТЕЛИТЕ НА ПРЗ, ТОРОВЕ, ПОДОБРИТЕЛИ НА ПОЧВАТА, БИОЛОГИЧНО АКТИВНИ ВЕЩЕСТВА И ХРАНИТЕЛНИ СУБСТРАТИ</w:t>
      </w:r>
    </w:p>
    <w:p w14:paraId="45893ED5" w14:textId="77777777" w:rsidR="00303832" w:rsidRPr="00863B60" w:rsidRDefault="00303832" w:rsidP="00881B90">
      <w:pPr>
        <w:spacing w:line="360" w:lineRule="auto"/>
        <w:ind w:firstLine="709"/>
      </w:pPr>
    </w:p>
    <w:p w14:paraId="3D3C4958" w14:textId="77777777" w:rsidR="00925051" w:rsidRPr="0064171D" w:rsidRDefault="00D87D7F" w:rsidP="00881B90">
      <w:pPr>
        <w:spacing w:line="360" w:lineRule="auto"/>
        <w:ind w:firstLine="709"/>
        <w:jc w:val="both"/>
      </w:pPr>
      <w:r w:rsidRPr="0064171D">
        <w:rPr>
          <w:b/>
          <w:bCs/>
        </w:rPr>
        <w:t>Чл. 1</w:t>
      </w:r>
      <w:r w:rsidR="009E00C2" w:rsidRPr="0064171D">
        <w:rPr>
          <w:b/>
          <w:bCs/>
        </w:rPr>
        <w:t>7</w:t>
      </w:r>
      <w:r w:rsidRPr="0064171D">
        <w:rPr>
          <w:b/>
          <w:bCs/>
        </w:rPr>
        <w:t>.</w:t>
      </w:r>
      <w:r w:rsidRPr="0064171D">
        <w:t xml:space="preserve"> (1) За контрол на съответствието на показателите за състав и физикохимични свойства на ПРЗ, торове, подобрители на почвата, биологично активни вещества и хранителни субстрати се заплащат такси по смисъла на чл. 74 от Регламент (ЕО) № 1107/2009 относно пускането на пазара на продукти за растителна защита и чл. </w:t>
      </w:r>
      <w:r w:rsidR="001F61EE" w:rsidRPr="0064171D">
        <w:t>37</w:t>
      </w:r>
      <w:r w:rsidRPr="0064171D">
        <w:t xml:space="preserve"> от Регламент (Е</w:t>
      </w:r>
      <w:r w:rsidR="001F61EE" w:rsidRPr="0064171D">
        <w:t>С</w:t>
      </w:r>
      <w:r w:rsidRPr="0064171D">
        <w:t xml:space="preserve">) </w:t>
      </w:r>
      <w:r w:rsidR="001F61EE" w:rsidRPr="0064171D">
        <w:t>2019</w:t>
      </w:r>
      <w:r w:rsidRPr="0064171D">
        <w:t>/</w:t>
      </w:r>
      <w:r w:rsidR="001F61EE" w:rsidRPr="0064171D">
        <w:t>1009</w:t>
      </w:r>
      <w:r w:rsidRPr="0064171D">
        <w:t xml:space="preserve"> относно торовете.</w:t>
      </w:r>
    </w:p>
    <w:p w14:paraId="4CD69840" w14:textId="77777777" w:rsidR="00925051" w:rsidRPr="0064171D" w:rsidRDefault="00D87D7F" w:rsidP="00881B90">
      <w:pPr>
        <w:spacing w:line="360" w:lineRule="auto"/>
        <w:ind w:firstLine="709"/>
        <w:jc w:val="both"/>
      </w:pPr>
      <w:r w:rsidRPr="0064171D">
        <w:t xml:space="preserve">(2) Дължимите такси за вземане на проби и за лабораторен анализ на всички показатели </w:t>
      </w:r>
      <w:r w:rsidR="00863B60">
        <w:t>–</w:t>
      </w:r>
      <w:r w:rsidRPr="0064171D">
        <w:t xml:space="preserve"> обект на контрол, се заплащат от лицето, което пуска продукта на пазара, съгласно ценоразпис на съответната лаборатория.</w:t>
      </w:r>
    </w:p>
    <w:p w14:paraId="5F9B9C93" w14:textId="77777777" w:rsidR="000E07DF" w:rsidRPr="00863B60" w:rsidRDefault="000E07DF" w:rsidP="00881B90">
      <w:pPr>
        <w:spacing w:line="360" w:lineRule="auto"/>
        <w:ind w:firstLine="709"/>
      </w:pPr>
    </w:p>
    <w:p w14:paraId="6FD29E9F" w14:textId="77777777" w:rsidR="00925051" w:rsidRDefault="00D87D7F" w:rsidP="00B346FA">
      <w:pPr>
        <w:pStyle w:val="Heading3"/>
        <w:spacing w:line="360" w:lineRule="auto"/>
        <w:jc w:val="center"/>
        <w:rPr>
          <w:bCs/>
          <w:lang w:val="bg-BG"/>
        </w:rPr>
      </w:pPr>
      <w:r w:rsidRPr="0064171D">
        <w:rPr>
          <w:bCs/>
          <w:spacing w:val="70"/>
          <w:lang w:val="bg-BG"/>
        </w:rPr>
        <w:t>Глава седма</w:t>
      </w:r>
      <w:r w:rsidRPr="0064171D">
        <w:rPr>
          <w:bCs/>
          <w:spacing w:val="70"/>
          <w:lang w:val="bg-BG"/>
        </w:rPr>
        <w:br/>
      </w:r>
      <w:r w:rsidRPr="00863B60">
        <w:rPr>
          <w:bCs/>
          <w:lang w:val="bg-BG"/>
        </w:rPr>
        <w:t>ТАКСИ ЗА ИЗДАВАНЕ НА УДОСТОВЕРЕНИЯ, СЕРТИФИКАТИ, СТАНОВИЩА И ДРУГИ ДОКУМЕНТИ</w:t>
      </w:r>
    </w:p>
    <w:p w14:paraId="7E1C3730" w14:textId="77777777" w:rsidR="00863B60" w:rsidRPr="00863B60" w:rsidRDefault="00863B60" w:rsidP="00881B90">
      <w:pPr>
        <w:spacing w:line="360" w:lineRule="auto"/>
        <w:ind w:firstLine="709"/>
      </w:pPr>
    </w:p>
    <w:p w14:paraId="1B7E2F57" w14:textId="77777777" w:rsidR="00925051" w:rsidRDefault="00D87D7F" w:rsidP="00881B90">
      <w:pPr>
        <w:spacing w:line="360" w:lineRule="auto"/>
        <w:ind w:firstLine="709"/>
        <w:jc w:val="both"/>
      </w:pPr>
      <w:r w:rsidRPr="0064171D">
        <w:rPr>
          <w:b/>
          <w:bCs/>
        </w:rPr>
        <w:t>Чл. 1</w:t>
      </w:r>
      <w:r w:rsidR="009E00C2" w:rsidRPr="0064171D">
        <w:rPr>
          <w:b/>
          <w:bCs/>
        </w:rPr>
        <w:t>8</w:t>
      </w:r>
      <w:r w:rsidRPr="0064171D">
        <w:rPr>
          <w:b/>
          <w:bCs/>
        </w:rPr>
        <w:t>.</w:t>
      </w:r>
      <w:r w:rsidRPr="0064171D">
        <w:t xml:space="preserve"> За издаване на удостоверение, сертификат, становище и на други докумен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851"/>
        <w:gridCol w:w="3402"/>
        <w:gridCol w:w="2835"/>
        <w:gridCol w:w="1276"/>
        <w:gridCol w:w="1275"/>
      </w:tblGrid>
      <w:tr w:rsidR="007D5BEB" w:rsidRPr="0064171D" w14:paraId="57EFECBA" w14:textId="77777777" w:rsidTr="007D5BEB">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2EADCAB" w14:textId="77777777" w:rsidR="007D5BEB" w:rsidRPr="0064171D" w:rsidRDefault="007D5BEB" w:rsidP="007D5BEB">
            <w:pPr>
              <w:spacing w:line="276" w:lineRule="auto"/>
              <w:jc w:val="center"/>
            </w:pPr>
          </w:p>
        </w:tc>
        <w:tc>
          <w:tcPr>
            <w:tcW w:w="3402"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17207194" w14:textId="77777777" w:rsidR="007D5BEB" w:rsidRPr="0064171D" w:rsidRDefault="007D5BEB" w:rsidP="007D5BEB">
            <w:pPr>
              <w:spacing w:line="276" w:lineRule="auto"/>
              <w:jc w:val="center"/>
            </w:pPr>
          </w:p>
        </w:tc>
        <w:tc>
          <w:tcPr>
            <w:tcW w:w="2835"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52B1EBFE" w14:textId="77777777" w:rsidR="007D5BEB" w:rsidRPr="0064171D" w:rsidRDefault="007D5BEB" w:rsidP="007D5BEB">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0EB75614" w14:textId="77777777" w:rsidR="007D5BEB" w:rsidRPr="00DF4766" w:rsidRDefault="007D5BEB" w:rsidP="007D5BEB">
            <w:pPr>
              <w:spacing w:line="276" w:lineRule="auto"/>
              <w:jc w:val="center"/>
            </w:pPr>
            <w:r w:rsidRPr="00DF4766">
              <w:rPr>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2A6DF8D6" w14:textId="77777777" w:rsidR="007D5BEB" w:rsidRPr="00DF4766" w:rsidRDefault="007D5BEB" w:rsidP="007D5BEB">
            <w:pPr>
              <w:spacing w:line="276" w:lineRule="auto"/>
              <w:jc w:val="center"/>
            </w:pPr>
            <w:r w:rsidRPr="00DF4766">
              <w:rPr>
                <w:iCs/>
              </w:rPr>
              <w:t>Евро</w:t>
            </w:r>
          </w:p>
        </w:tc>
      </w:tr>
      <w:tr w:rsidR="002733FA" w:rsidRPr="0064171D" w14:paraId="39DC82B0"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A59843F" w14:textId="77777777" w:rsidR="002733FA" w:rsidRPr="0064171D" w:rsidRDefault="002733FA" w:rsidP="008C7653">
            <w:pPr>
              <w:spacing w:line="276" w:lineRule="auto"/>
              <w:jc w:val="center"/>
            </w:pPr>
            <w:r w:rsidRPr="0064171D">
              <w:t>1</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333536" w14:textId="77777777" w:rsidR="002733FA" w:rsidRPr="0064171D" w:rsidRDefault="002733FA" w:rsidP="008C7653">
            <w:pPr>
              <w:spacing w:line="276" w:lineRule="auto"/>
              <w:jc w:val="center"/>
            </w:pPr>
            <w:r w:rsidRPr="0064171D">
              <w:t>2</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28D27AB" w14:textId="77777777" w:rsidR="002733FA" w:rsidRPr="0064171D" w:rsidRDefault="002733FA" w:rsidP="008C7653">
            <w:pPr>
              <w:spacing w:line="276" w:lineRule="auto"/>
              <w:jc w:val="center"/>
            </w:pPr>
            <w:r w:rsidRPr="0064171D">
              <w:t>3</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C3796CC" w14:textId="77777777" w:rsidR="002733FA" w:rsidRPr="0064171D" w:rsidRDefault="002733FA" w:rsidP="008C7653">
            <w:pPr>
              <w:spacing w:line="276" w:lineRule="auto"/>
              <w:jc w:val="center"/>
            </w:pPr>
            <w:r w:rsidRPr="0064171D">
              <w:t>4</w:t>
            </w:r>
          </w:p>
        </w:tc>
        <w:tc>
          <w:tcPr>
            <w:tcW w:w="1275" w:type="dxa"/>
            <w:tcBorders>
              <w:top w:val="nil"/>
              <w:left w:val="single" w:sz="4" w:space="0" w:color="auto"/>
              <w:bottom w:val="single" w:sz="8" w:space="0" w:color="000000"/>
              <w:right w:val="single" w:sz="8" w:space="0" w:color="000000"/>
              <w:tl2br w:val="nil"/>
              <w:tr2bl w:val="nil"/>
            </w:tcBorders>
            <w:vAlign w:val="center"/>
          </w:tcPr>
          <w:p w14:paraId="0BA0FB7C" w14:textId="77777777" w:rsidR="002733FA" w:rsidRPr="0064171D" w:rsidRDefault="00824070" w:rsidP="008C7653">
            <w:pPr>
              <w:spacing w:line="276" w:lineRule="auto"/>
              <w:jc w:val="center"/>
            </w:pPr>
            <w:r w:rsidRPr="0064171D">
              <w:t>5</w:t>
            </w:r>
          </w:p>
        </w:tc>
      </w:tr>
      <w:tr w:rsidR="002733FA" w:rsidRPr="0064171D" w14:paraId="7A9EC383"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8E6E15" w14:textId="77777777" w:rsidR="002733FA" w:rsidRPr="0064171D" w:rsidRDefault="002733FA" w:rsidP="007D5BEB">
            <w:pPr>
              <w:spacing w:line="276" w:lineRule="auto"/>
              <w:jc w:val="center"/>
            </w:pPr>
            <w:r w:rsidRPr="0064171D">
              <w:t>1.</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221F4CC" w14:textId="77777777" w:rsidR="002733FA" w:rsidRPr="0064171D" w:rsidRDefault="002733FA" w:rsidP="008C7653">
            <w:pPr>
              <w:spacing w:line="276" w:lineRule="auto"/>
            </w:pPr>
            <w:r w:rsidRPr="0064171D">
              <w:t xml:space="preserve">Удостоверение по чл. 41, ал. 1 ЗЗР за внос или въвеждане в страната на партида от </w:t>
            </w:r>
            <w:proofErr w:type="spellStart"/>
            <w:r w:rsidRPr="0064171D">
              <w:t>неодобрени</w:t>
            </w:r>
            <w:proofErr w:type="spellEnd"/>
            <w:r w:rsidRPr="0064171D">
              <w:t xml:space="preserve"> активни вещества</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BB8EF6D" w14:textId="77777777" w:rsidR="002733FA" w:rsidRPr="0064171D" w:rsidRDefault="002733FA" w:rsidP="008C7653">
            <w:pPr>
              <w:spacing w:line="276" w:lineRule="auto"/>
            </w:pPr>
            <w:r w:rsidRPr="0064171D">
              <w:t>За една партид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C62715" w14:textId="77777777" w:rsidR="002733FA" w:rsidRPr="0064171D" w:rsidRDefault="002733FA" w:rsidP="007D5BEB">
            <w:pPr>
              <w:spacing w:line="276" w:lineRule="auto"/>
              <w:ind w:right="113"/>
              <w:jc w:val="right"/>
            </w:pPr>
            <w:r w:rsidRPr="0064171D">
              <w:t>150,00</w:t>
            </w:r>
          </w:p>
        </w:tc>
        <w:tc>
          <w:tcPr>
            <w:tcW w:w="1275" w:type="dxa"/>
            <w:tcBorders>
              <w:top w:val="nil"/>
              <w:left w:val="single" w:sz="4" w:space="0" w:color="auto"/>
              <w:bottom w:val="single" w:sz="8" w:space="0" w:color="000000"/>
              <w:right w:val="single" w:sz="8" w:space="0" w:color="000000"/>
              <w:tl2br w:val="nil"/>
              <w:tr2bl w:val="nil"/>
            </w:tcBorders>
          </w:tcPr>
          <w:p w14:paraId="3CD60C33" w14:textId="77777777" w:rsidR="002733FA" w:rsidRPr="0064171D" w:rsidRDefault="00146F65" w:rsidP="007D5BEB">
            <w:pPr>
              <w:spacing w:line="276" w:lineRule="auto"/>
              <w:ind w:right="113"/>
              <w:jc w:val="right"/>
            </w:pPr>
            <w:r w:rsidRPr="0064171D">
              <w:t>76,69</w:t>
            </w:r>
          </w:p>
        </w:tc>
      </w:tr>
      <w:tr w:rsidR="004C7893" w:rsidRPr="0064171D" w14:paraId="7480A3D5"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7BF6144" w14:textId="77777777" w:rsidR="004C7893" w:rsidRPr="0064171D" w:rsidRDefault="004C7893" w:rsidP="007D5BEB">
            <w:pPr>
              <w:spacing w:line="276" w:lineRule="auto"/>
              <w:jc w:val="center"/>
            </w:pPr>
            <w:r w:rsidRPr="0064171D">
              <w:t>2.</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033E1A" w14:textId="77777777" w:rsidR="004C7893" w:rsidRPr="0064171D" w:rsidRDefault="004C7893" w:rsidP="008C7653">
            <w:pPr>
              <w:spacing w:line="276" w:lineRule="auto"/>
            </w:pPr>
            <w:r w:rsidRPr="0064171D">
              <w:t>Удостоверение за внос или въвеждане на неразрешен ПРЗ, предназначен  за биологично изпитване</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B724176" w14:textId="77777777" w:rsidR="004C7893" w:rsidRPr="0064171D" w:rsidRDefault="004C7893" w:rsidP="008C7653">
            <w:pPr>
              <w:spacing w:line="276" w:lineRule="auto"/>
            </w:pPr>
            <w:r w:rsidRPr="0064171D">
              <w:t>За един продукт</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4639C9" w14:textId="77777777" w:rsidR="004C7893" w:rsidRPr="0064171D" w:rsidRDefault="004C7893" w:rsidP="007D5BEB">
            <w:pPr>
              <w:spacing w:line="276" w:lineRule="auto"/>
              <w:ind w:right="113"/>
              <w:jc w:val="right"/>
            </w:pPr>
            <w:r w:rsidRPr="0064171D">
              <w:t>150,00</w:t>
            </w:r>
          </w:p>
        </w:tc>
        <w:tc>
          <w:tcPr>
            <w:tcW w:w="1275" w:type="dxa"/>
            <w:tcBorders>
              <w:top w:val="nil"/>
              <w:left w:val="single" w:sz="4" w:space="0" w:color="auto"/>
              <w:bottom w:val="single" w:sz="8" w:space="0" w:color="000000"/>
              <w:right w:val="single" w:sz="8" w:space="0" w:color="000000"/>
              <w:tl2br w:val="nil"/>
              <w:tr2bl w:val="nil"/>
            </w:tcBorders>
          </w:tcPr>
          <w:p w14:paraId="1623BFC5" w14:textId="77777777" w:rsidR="004C7893" w:rsidRPr="0064171D" w:rsidRDefault="00146F65" w:rsidP="007D5BEB">
            <w:pPr>
              <w:spacing w:line="276" w:lineRule="auto"/>
              <w:ind w:right="113"/>
              <w:jc w:val="right"/>
            </w:pPr>
            <w:r w:rsidRPr="0064171D">
              <w:t>76,69</w:t>
            </w:r>
          </w:p>
        </w:tc>
      </w:tr>
      <w:tr w:rsidR="004C7893" w:rsidRPr="0064171D" w14:paraId="6E91F41E"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61A1639" w14:textId="77777777" w:rsidR="004C7893" w:rsidRPr="0064171D" w:rsidRDefault="004C7893" w:rsidP="007D5BEB">
            <w:pPr>
              <w:spacing w:line="276" w:lineRule="auto"/>
              <w:jc w:val="center"/>
            </w:pPr>
            <w:r w:rsidRPr="0064171D">
              <w:t>3.</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1D3354A" w14:textId="77777777" w:rsidR="004C7893" w:rsidRPr="0064171D" w:rsidRDefault="004C7893" w:rsidP="008C7653">
            <w:pPr>
              <w:spacing w:line="276" w:lineRule="auto"/>
            </w:pPr>
            <w:r w:rsidRPr="0064171D">
              <w:t>Сертификат за използване на продукти за растителна защита от професионална категория на употреба на основание чл. 83 ЗЗР</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EB034A6" w14:textId="77777777" w:rsidR="004C7893" w:rsidRPr="0064171D" w:rsidRDefault="004C7893" w:rsidP="008C7653">
            <w:pPr>
              <w:spacing w:line="276" w:lineRule="auto"/>
            </w:pPr>
            <w:r w:rsidRPr="0064171D">
              <w:t>За един сертификат</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8E072D6" w14:textId="77777777" w:rsidR="004C7893" w:rsidRPr="0064171D" w:rsidRDefault="004C7893" w:rsidP="007D5BEB">
            <w:pPr>
              <w:spacing w:line="276" w:lineRule="auto"/>
              <w:ind w:right="113"/>
              <w:jc w:val="right"/>
            </w:pPr>
            <w:r w:rsidRPr="0064171D">
              <w:t>40,00</w:t>
            </w:r>
          </w:p>
        </w:tc>
        <w:tc>
          <w:tcPr>
            <w:tcW w:w="1275" w:type="dxa"/>
            <w:tcBorders>
              <w:top w:val="nil"/>
              <w:left w:val="single" w:sz="4" w:space="0" w:color="auto"/>
              <w:bottom w:val="single" w:sz="8" w:space="0" w:color="000000"/>
              <w:right w:val="single" w:sz="8" w:space="0" w:color="000000"/>
              <w:tl2br w:val="nil"/>
              <w:tr2bl w:val="nil"/>
            </w:tcBorders>
          </w:tcPr>
          <w:p w14:paraId="75A24DDC" w14:textId="77777777" w:rsidR="004C7893" w:rsidRPr="0064171D" w:rsidRDefault="00554696" w:rsidP="007D5BEB">
            <w:pPr>
              <w:spacing w:line="276" w:lineRule="auto"/>
              <w:ind w:right="113"/>
              <w:jc w:val="right"/>
            </w:pPr>
            <w:r w:rsidRPr="0064171D">
              <w:t>20,45</w:t>
            </w:r>
          </w:p>
        </w:tc>
      </w:tr>
      <w:tr w:rsidR="004C7893" w:rsidRPr="0064171D" w14:paraId="5F2F0507"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04F2532" w14:textId="77777777" w:rsidR="004C7893" w:rsidRPr="0064171D" w:rsidRDefault="004C7893" w:rsidP="007D5BEB">
            <w:pPr>
              <w:spacing w:line="276" w:lineRule="auto"/>
              <w:jc w:val="center"/>
            </w:pPr>
            <w:r w:rsidRPr="0064171D">
              <w:t>4.</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752EA93" w14:textId="77777777" w:rsidR="004C7893" w:rsidRPr="0064171D" w:rsidRDefault="004C7893" w:rsidP="008C7653">
            <w:pPr>
              <w:spacing w:line="276" w:lineRule="auto"/>
            </w:pPr>
            <w:r w:rsidRPr="0064171D">
              <w:t>Становище от ОДБХ на земеделски производители, физически, юридически лица и еднолични търговци – при поискване от компетентен орган</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2FDC32C" w14:textId="77777777" w:rsidR="004C7893" w:rsidRPr="0064171D" w:rsidRDefault="004C7893" w:rsidP="008C7653">
            <w:pPr>
              <w:spacing w:line="276" w:lineRule="auto"/>
            </w:pPr>
            <w:r w:rsidRPr="0064171D">
              <w:t>За едно становище</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354A8C" w14:textId="77777777" w:rsidR="004C7893" w:rsidRPr="0064171D" w:rsidRDefault="004C7893" w:rsidP="007D5BEB">
            <w:pPr>
              <w:spacing w:line="276" w:lineRule="auto"/>
              <w:ind w:right="113"/>
              <w:jc w:val="right"/>
            </w:pPr>
            <w:r w:rsidRPr="0064171D">
              <w:t>50,00</w:t>
            </w:r>
          </w:p>
        </w:tc>
        <w:tc>
          <w:tcPr>
            <w:tcW w:w="1275" w:type="dxa"/>
            <w:tcBorders>
              <w:top w:val="nil"/>
              <w:left w:val="single" w:sz="4" w:space="0" w:color="auto"/>
              <w:bottom w:val="single" w:sz="8" w:space="0" w:color="000000"/>
              <w:right w:val="single" w:sz="8" w:space="0" w:color="000000"/>
              <w:tl2br w:val="nil"/>
              <w:tr2bl w:val="nil"/>
            </w:tcBorders>
          </w:tcPr>
          <w:p w14:paraId="3379B55A" w14:textId="77777777" w:rsidR="004C7893" w:rsidRPr="0064171D" w:rsidRDefault="00554696" w:rsidP="007D5BEB">
            <w:pPr>
              <w:spacing w:line="276" w:lineRule="auto"/>
              <w:ind w:right="113"/>
              <w:jc w:val="right"/>
            </w:pPr>
            <w:r w:rsidRPr="0064171D">
              <w:t>25,56</w:t>
            </w:r>
          </w:p>
        </w:tc>
      </w:tr>
      <w:tr w:rsidR="004C7893" w:rsidRPr="0064171D" w14:paraId="5FB33E8C" w14:textId="77777777" w:rsidTr="007D5BEB">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9E0B463" w14:textId="77777777" w:rsidR="004C7893" w:rsidRPr="0064171D" w:rsidRDefault="004C7893" w:rsidP="007D5BEB">
            <w:pPr>
              <w:spacing w:line="276" w:lineRule="auto"/>
              <w:jc w:val="center"/>
            </w:pPr>
            <w:r w:rsidRPr="0064171D">
              <w:t>5.</w:t>
            </w:r>
          </w:p>
        </w:tc>
        <w:tc>
          <w:tcPr>
            <w:tcW w:w="3402"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C750173" w14:textId="77777777" w:rsidR="004C7893" w:rsidRPr="0064171D" w:rsidRDefault="004C7893" w:rsidP="008C7653">
            <w:pPr>
              <w:spacing w:line="276" w:lineRule="auto"/>
            </w:pPr>
            <w:r w:rsidRPr="0064171D">
              <w:t>За издаване на разрешение за въздушно пръскане</w:t>
            </w:r>
          </w:p>
        </w:tc>
        <w:tc>
          <w:tcPr>
            <w:tcW w:w="283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FC55732" w14:textId="77777777" w:rsidR="004C7893" w:rsidRPr="0064171D" w:rsidRDefault="004C7893" w:rsidP="008C7653">
            <w:pPr>
              <w:spacing w:line="276" w:lineRule="auto"/>
            </w:pPr>
            <w:r w:rsidRPr="0064171D">
              <w:t>За едно разрешение</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0AED867" w14:textId="77777777" w:rsidR="004C7893" w:rsidRPr="0064171D" w:rsidRDefault="004C7893" w:rsidP="007D5BEB">
            <w:pPr>
              <w:spacing w:line="276" w:lineRule="auto"/>
              <w:ind w:right="113"/>
              <w:jc w:val="right"/>
            </w:pPr>
            <w:r w:rsidRPr="0064171D">
              <w:t>50,00</w:t>
            </w:r>
          </w:p>
        </w:tc>
        <w:tc>
          <w:tcPr>
            <w:tcW w:w="1275" w:type="dxa"/>
            <w:tcBorders>
              <w:top w:val="nil"/>
              <w:left w:val="single" w:sz="4" w:space="0" w:color="auto"/>
              <w:bottom w:val="single" w:sz="8" w:space="0" w:color="000000"/>
              <w:right w:val="single" w:sz="8" w:space="0" w:color="000000"/>
              <w:tl2br w:val="nil"/>
              <w:tr2bl w:val="nil"/>
            </w:tcBorders>
          </w:tcPr>
          <w:p w14:paraId="7EB0CCF1" w14:textId="77777777" w:rsidR="004C7893" w:rsidRPr="0064171D" w:rsidRDefault="00554696" w:rsidP="007D5BEB">
            <w:pPr>
              <w:spacing w:line="276" w:lineRule="auto"/>
              <w:ind w:right="113"/>
              <w:jc w:val="right"/>
            </w:pPr>
            <w:r w:rsidRPr="0064171D">
              <w:t>25,56</w:t>
            </w:r>
          </w:p>
        </w:tc>
      </w:tr>
    </w:tbl>
    <w:p w14:paraId="7A736A94" w14:textId="77777777" w:rsidR="00925051" w:rsidRPr="0064171D" w:rsidRDefault="00925051" w:rsidP="00881B90">
      <w:pPr>
        <w:spacing w:line="360" w:lineRule="auto"/>
        <w:ind w:firstLine="709"/>
      </w:pPr>
    </w:p>
    <w:p w14:paraId="38CCBB48" w14:textId="77777777" w:rsidR="00925051" w:rsidRPr="008C7653" w:rsidRDefault="00D87D7F" w:rsidP="00B346FA">
      <w:pPr>
        <w:pStyle w:val="Heading3"/>
        <w:spacing w:line="360" w:lineRule="auto"/>
        <w:jc w:val="center"/>
        <w:rPr>
          <w:bCs/>
          <w:lang w:val="bg-BG"/>
        </w:rPr>
      </w:pPr>
      <w:r w:rsidRPr="0064171D">
        <w:rPr>
          <w:bCs/>
          <w:spacing w:val="70"/>
          <w:lang w:val="bg-BG"/>
        </w:rPr>
        <w:t>Глава осма</w:t>
      </w:r>
      <w:r w:rsidRPr="0064171D">
        <w:rPr>
          <w:bCs/>
          <w:spacing w:val="70"/>
          <w:lang w:val="bg-BG"/>
        </w:rPr>
        <w:br/>
      </w:r>
      <w:r w:rsidRPr="008C7653">
        <w:rPr>
          <w:bCs/>
          <w:lang w:val="bg-BG"/>
        </w:rPr>
        <w:t>ТАКСИ ЗА ФИТОСАНИТАРЕН КОНТРОЛ</w:t>
      </w:r>
    </w:p>
    <w:p w14:paraId="21399B64" w14:textId="77777777" w:rsidR="008C7653" w:rsidRPr="008C7653" w:rsidRDefault="008C7653" w:rsidP="008C7653">
      <w:pPr>
        <w:spacing w:line="360" w:lineRule="auto"/>
        <w:ind w:firstLine="709"/>
      </w:pPr>
    </w:p>
    <w:p w14:paraId="3A0B03D3" w14:textId="77777777" w:rsidR="00925051" w:rsidRPr="0064171D" w:rsidRDefault="00D87D7F" w:rsidP="00881B90">
      <w:pPr>
        <w:spacing w:line="360" w:lineRule="auto"/>
        <w:ind w:firstLine="709"/>
      </w:pPr>
      <w:r w:rsidRPr="0064171D">
        <w:rPr>
          <w:b/>
          <w:bCs/>
        </w:rPr>
        <w:t>Чл. 1</w:t>
      </w:r>
      <w:r w:rsidR="009E00C2" w:rsidRPr="0064171D">
        <w:rPr>
          <w:b/>
          <w:bCs/>
        </w:rPr>
        <w:t>9</w:t>
      </w:r>
      <w:r w:rsidRPr="0064171D">
        <w:rPr>
          <w:b/>
          <w:bCs/>
        </w:rPr>
        <w:t>.</w:t>
      </w:r>
      <w:r w:rsidRPr="0064171D">
        <w:t xml:space="preserve"> За </w:t>
      </w:r>
      <w:proofErr w:type="spellStart"/>
      <w:r w:rsidRPr="0064171D">
        <w:t>фитосанитарен</w:t>
      </w:r>
      <w:proofErr w:type="spellEnd"/>
      <w:r w:rsidRPr="0064171D">
        <w:t xml:space="preserve"> контрол на посевен материал при износ и движение на територията на ЕС се събират следните такси:</w:t>
      </w:r>
    </w:p>
    <w:tbl>
      <w:tblPr>
        <w:tblW w:w="9639" w:type="dxa"/>
        <w:tblLayout w:type="fixed"/>
        <w:tblCellMar>
          <w:left w:w="0" w:type="dxa"/>
          <w:right w:w="0" w:type="dxa"/>
        </w:tblCellMar>
        <w:tblLook w:val="0000" w:firstRow="0" w:lastRow="0" w:firstColumn="0" w:lastColumn="0" w:noHBand="0" w:noVBand="0"/>
      </w:tblPr>
      <w:tblGrid>
        <w:gridCol w:w="830"/>
        <w:gridCol w:w="3356"/>
        <w:gridCol w:w="2656"/>
        <w:gridCol w:w="1512"/>
        <w:gridCol w:w="1285"/>
      </w:tblGrid>
      <w:tr w:rsidR="0068524F" w:rsidRPr="008C7653" w14:paraId="056194B7" w14:textId="77777777" w:rsidTr="007D5BEB">
        <w:tc>
          <w:tcPr>
            <w:tcW w:w="830"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9E8DD8" w14:textId="77777777" w:rsidR="0068524F" w:rsidRPr="008C7653" w:rsidRDefault="0068524F" w:rsidP="007D5BEB">
            <w:pPr>
              <w:spacing w:line="276" w:lineRule="auto"/>
              <w:jc w:val="center"/>
            </w:pPr>
            <w:r w:rsidRPr="008C7653">
              <w:t>№</w:t>
            </w:r>
            <w:r w:rsidR="007D5BEB">
              <w:t xml:space="preserve"> </w:t>
            </w:r>
            <w:r w:rsidRPr="008C7653">
              <w:t>по</w:t>
            </w:r>
            <w:r w:rsidRPr="008C7653">
              <w:br/>
              <w:t>ред</w:t>
            </w:r>
          </w:p>
        </w:tc>
        <w:tc>
          <w:tcPr>
            <w:tcW w:w="3356"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04B4694B" w14:textId="77777777" w:rsidR="0068524F" w:rsidRPr="008C7653" w:rsidRDefault="0068524F" w:rsidP="008C7653">
            <w:pPr>
              <w:spacing w:line="276" w:lineRule="auto"/>
              <w:jc w:val="center"/>
            </w:pPr>
            <w:r w:rsidRPr="008C7653">
              <w:t>Наименование</w:t>
            </w:r>
          </w:p>
        </w:tc>
        <w:tc>
          <w:tcPr>
            <w:tcW w:w="2656"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18382336" w14:textId="77777777" w:rsidR="0068524F" w:rsidRPr="008C7653" w:rsidRDefault="0068524F" w:rsidP="008C7653">
            <w:pPr>
              <w:spacing w:line="276" w:lineRule="auto"/>
              <w:jc w:val="center"/>
            </w:pPr>
            <w:r w:rsidRPr="008C7653">
              <w:t>Мярка</w:t>
            </w:r>
          </w:p>
        </w:tc>
        <w:tc>
          <w:tcPr>
            <w:tcW w:w="1512"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3CAB949A" w14:textId="77777777" w:rsidR="0068524F" w:rsidRPr="008C7653" w:rsidRDefault="0068524F" w:rsidP="008C7653">
            <w:pPr>
              <w:spacing w:line="276" w:lineRule="auto"/>
              <w:jc w:val="center"/>
            </w:pPr>
            <w:r w:rsidRPr="008C7653">
              <w:t>Лева</w:t>
            </w:r>
          </w:p>
        </w:tc>
        <w:tc>
          <w:tcPr>
            <w:tcW w:w="1285" w:type="dxa"/>
            <w:tcBorders>
              <w:top w:val="single" w:sz="8" w:space="0" w:color="000000"/>
              <w:left w:val="single" w:sz="4" w:space="0" w:color="auto"/>
              <w:bottom w:val="single" w:sz="8" w:space="0" w:color="000000"/>
              <w:right w:val="single" w:sz="8" w:space="0" w:color="000000"/>
              <w:tl2br w:val="nil"/>
              <w:tr2bl w:val="nil"/>
            </w:tcBorders>
          </w:tcPr>
          <w:p w14:paraId="1D70A473" w14:textId="77777777" w:rsidR="0068524F" w:rsidRPr="008C7653" w:rsidRDefault="007807B4" w:rsidP="008C7653">
            <w:pPr>
              <w:spacing w:line="276" w:lineRule="auto"/>
              <w:jc w:val="center"/>
            </w:pPr>
            <w:r w:rsidRPr="008C7653">
              <w:t>Евро</w:t>
            </w:r>
          </w:p>
        </w:tc>
      </w:tr>
      <w:tr w:rsidR="0068524F" w:rsidRPr="008C7653" w14:paraId="6FA58D94"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B92E828" w14:textId="77777777" w:rsidR="0068524F" w:rsidRPr="008C7653" w:rsidRDefault="0068524F" w:rsidP="008C7653">
            <w:pPr>
              <w:spacing w:line="276" w:lineRule="auto"/>
              <w:jc w:val="center"/>
            </w:pPr>
            <w:r w:rsidRPr="008C7653">
              <w:t>1</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DE0F870" w14:textId="77777777" w:rsidR="0068524F" w:rsidRPr="008C7653" w:rsidRDefault="0068524F" w:rsidP="008C7653">
            <w:pPr>
              <w:spacing w:line="276" w:lineRule="auto"/>
              <w:jc w:val="center"/>
            </w:pPr>
            <w:r w:rsidRPr="008C7653">
              <w:t>2</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AA7931D" w14:textId="77777777" w:rsidR="0068524F" w:rsidRPr="008C7653" w:rsidRDefault="0068524F" w:rsidP="008C7653">
            <w:pPr>
              <w:spacing w:line="276" w:lineRule="auto"/>
              <w:jc w:val="center"/>
            </w:pPr>
            <w:r w:rsidRPr="008C7653">
              <w:t>3</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69C3A2BD" w14:textId="77777777" w:rsidR="0068524F" w:rsidRPr="008C7653" w:rsidRDefault="0068524F" w:rsidP="008C7653">
            <w:pPr>
              <w:spacing w:line="276" w:lineRule="auto"/>
              <w:jc w:val="center"/>
            </w:pPr>
            <w:r w:rsidRPr="008C7653">
              <w:t>4</w:t>
            </w:r>
          </w:p>
        </w:tc>
        <w:tc>
          <w:tcPr>
            <w:tcW w:w="1285" w:type="dxa"/>
            <w:tcBorders>
              <w:top w:val="nil"/>
              <w:left w:val="single" w:sz="4" w:space="0" w:color="auto"/>
              <w:bottom w:val="single" w:sz="8" w:space="0" w:color="000000"/>
              <w:right w:val="single" w:sz="8" w:space="0" w:color="000000"/>
              <w:tl2br w:val="nil"/>
              <w:tr2bl w:val="nil"/>
            </w:tcBorders>
            <w:vAlign w:val="center"/>
          </w:tcPr>
          <w:p w14:paraId="11471962" w14:textId="77777777" w:rsidR="0068524F" w:rsidRPr="008C7653" w:rsidRDefault="007807B4" w:rsidP="008C7653">
            <w:pPr>
              <w:spacing w:line="276" w:lineRule="auto"/>
              <w:jc w:val="center"/>
            </w:pPr>
            <w:r w:rsidRPr="008C7653">
              <w:t>5</w:t>
            </w:r>
          </w:p>
        </w:tc>
      </w:tr>
      <w:tr w:rsidR="0068524F" w:rsidRPr="008C7653" w14:paraId="59D445E5"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3563D2" w14:textId="77777777" w:rsidR="0068524F" w:rsidRPr="008C7653" w:rsidRDefault="0068524F" w:rsidP="007D5BEB">
            <w:pPr>
              <w:spacing w:line="276" w:lineRule="auto"/>
              <w:jc w:val="center"/>
            </w:pPr>
            <w:r w:rsidRPr="008C7653">
              <w:t>1.</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434F46" w14:textId="77777777" w:rsidR="0068524F" w:rsidRPr="008C7653" w:rsidRDefault="0068524F" w:rsidP="008C7653">
            <w:pPr>
              <w:spacing w:line="276" w:lineRule="auto"/>
            </w:pPr>
            <w:r w:rsidRPr="008C7653">
              <w:t>За зърнено-житни, зърнени и технически култури</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544FE0E" w14:textId="77777777" w:rsidR="0068524F" w:rsidRPr="008C7653" w:rsidRDefault="0068524F" w:rsidP="008C7653">
            <w:pPr>
              <w:spacing w:line="276" w:lineRule="auto"/>
            </w:pPr>
            <w:r w:rsidRPr="008C7653">
              <w:t>партида до 1 т</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2D33FD2" w14:textId="77777777" w:rsidR="0068524F" w:rsidRPr="008C7653" w:rsidRDefault="0068524F" w:rsidP="007D5BEB">
            <w:pPr>
              <w:spacing w:line="276" w:lineRule="auto"/>
              <w:ind w:right="113"/>
              <w:jc w:val="right"/>
            </w:pPr>
            <w:r w:rsidRPr="008C7653">
              <w:t>8,00</w:t>
            </w:r>
          </w:p>
        </w:tc>
        <w:tc>
          <w:tcPr>
            <w:tcW w:w="1285" w:type="dxa"/>
            <w:tcBorders>
              <w:top w:val="nil"/>
              <w:left w:val="single" w:sz="4" w:space="0" w:color="auto"/>
              <w:bottom w:val="single" w:sz="8" w:space="0" w:color="000000"/>
              <w:right w:val="single" w:sz="8" w:space="0" w:color="000000"/>
              <w:tl2br w:val="nil"/>
              <w:tr2bl w:val="nil"/>
            </w:tcBorders>
          </w:tcPr>
          <w:p w14:paraId="1D4421E0" w14:textId="77777777" w:rsidR="0068524F" w:rsidRPr="008C7653" w:rsidRDefault="004D31E5" w:rsidP="007D5BEB">
            <w:pPr>
              <w:spacing w:line="276" w:lineRule="auto"/>
              <w:ind w:right="113"/>
              <w:jc w:val="right"/>
            </w:pPr>
            <w:r w:rsidRPr="008C7653">
              <w:t>4,09</w:t>
            </w:r>
          </w:p>
        </w:tc>
      </w:tr>
      <w:tr w:rsidR="0068524F" w:rsidRPr="008C7653" w14:paraId="64FA5422"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F8A52E2" w14:textId="77777777" w:rsidR="0068524F" w:rsidRPr="00657A4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89A8922" w14:textId="77777777" w:rsidR="0068524F" w:rsidRPr="00657A43" w:rsidRDefault="0068524F" w:rsidP="008C7653">
            <w:pPr>
              <w:spacing w:line="276" w:lineRule="auto"/>
            </w:pP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B8BBFCF" w14:textId="77777777" w:rsidR="0068524F" w:rsidRPr="00657A43" w:rsidRDefault="0068524F" w:rsidP="008C7653">
            <w:pPr>
              <w:spacing w:line="276" w:lineRule="auto"/>
            </w:pPr>
            <w:r w:rsidRPr="00657A43">
              <w:t>партида над 1 т – лв./кг;</w:t>
            </w:r>
          </w:p>
          <w:p w14:paraId="5B4A3599" w14:textId="77777777" w:rsidR="0068524F" w:rsidRPr="00657A43" w:rsidRDefault="0068524F" w:rsidP="008C7653">
            <w:pPr>
              <w:spacing w:line="276" w:lineRule="auto"/>
            </w:pPr>
            <w:r w:rsidRPr="00657A43">
              <w:t>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8F720C6" w14:textId="77777777" w:rsidR="0068524F" w:rsidRPr="00657A43" w:rsidRDefault="0068524F" w:rsidP="007D5BEB">
            <w:pPr>
              <w:spacing w:line="276" w:lineRule="auto"/>
              <w:ind w:right="113"/>
              <w:jc w:val="right"/>
            </w:pPr>
            <w:r w:rsidRPr="00657A43">
              <w:t>0,008</w:t>
            </w:r>
          </w:p>
        </w:tc>
        <w:tc>
          <w:tcPr>
            <w:tcW w:w="1285" w:type="dxa"/>
            <w:tcBorders>
              <w:top w:val="nil"/>
              <w:left w:val="single" w:sz="4" w:space="0" w:color="auto"/>
              <w:bottom w:val="single" w:sz="8" w:space="0" w:color="000000"/>
              <w:right w:val="single" w:sz="8" w:space="0" w:color="000000"/>
              <w:tl2br w:val="nil"/>
              <w:tr2bl w:val="nil"/>
            </w:tcBorders>
          </w:tcPr>
          <w:p w14:paraId="4BB11EE0" w14:textId="77777777" w:rsidR="0068524F" w:rsidRPr="00657A43" w:rsidRDefault="004D31E5" w:rsidP="007D5BEB">
            <w:pPr>
              <w:spacing w:line="276" w:lineRule="auto"/>
              <w:ind w:right="113"/>
              <w:jc w:val="right"/>
            </w:pPr>
            <w:r w:rsidRPr="00657A43">
              <w:t>0,004</w:t>
            </w:r>
          </w:p>
        </w:tc>
      </w:tr>
      <w:tr w:rsidR="0068524F" w:rsidRPr="008C7653" w14:paraId="2FFDECA4"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27A979B" w14:textId="77777777" w:rsidR="0068524F" w:rsidRPr="008C7653" w:rsidRDefault="0068524F" w:rsidP="007D5BEB">
            <w:pPr>
              <w:spacing w:line="276" w:lineRule="auto"/>
              <w:jc w:val="center"/>
            </w:pPr>
            <w:r w:rsidRPr="008C7653">
              <w:t>2.</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4170DCB" w14:textId="77777777" w:rsidR="0068524F" w:rsidRPr="008C7653" w:rsidRDefault="0068524F" w:rsidP="008C7653">
            <w:pPr>
              <w:spacing w:line="276" w:lineRule="auto"/>
            </w:pPr>
            <w:r w:rsidRPr="008C7653">
              <w:t>За зеленчукови и цветни култури:</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3790195" w14:textId="77777777" w:rsidR="0068524F" w:rsidRPr="008C7653" w:rsidRDefault="0068524F" w:rsidP="008C7653">
            <w:pPr>
              <w:spacing w:line="276" w:lineRule="auto"/>
            </w:pP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43E8CFE" w14:textId="77777777" w:rsidR="0068524F" w:rsidRPr="008C7653" w:rsidRDefault="0068524F" w:rsidP="007D5BEB">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5EB3BA46" w14:textId="77777777" w:rsidR="0068524F" w:rsidRPr="008C7653" w:rsidRDefault="0068524F" w:rsidP="007D5BEB">
            <w:pPr>
              <w:spacing w:line="276" w:lineRule="auto"/>
              <w:ind w:right="113"/>
              <w:jc w:val="right"/>
            </w:pPr>
          </w:p>
        </w:tc>
      </w:tr>
      <w:tr w:rsidR="0068524F" w:rsidRPr="008C7653" w14:paraId="78A5A6EE"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6C27EB" w14:textId="77777777" w:rsidR="0068524F" w:rsidRPr="008C765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F444221" w14:textId="77777777" w:rsidR="0068524F" w:rsidRPr="008C7653" w:rsidRDefault="0068524F" w:rsidP="008C7653">
            <w:pPr>
              <w:spacing w:line="276" w:lineRule="auto"/>
            </w:pPr>
            <w:r w:rsidRPr="008C7653">
              <w:t xml:space="preserve">а) </w:t>
            </w:r>
            <w:proofErr w:type="spellStart"/>
            <w:r w:rsidRPr="008C7653">
              <w:t>дребносеменни</w:t>
            </w:r>
            <w:proofErr w:type="spellEnd"/>
            <w:r w:rsidRPr="008C7653">
              <w:t xml:space="preserve"> видове</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8A9CB13" w14:textId="77777777" w:rsidR="0068524F" w:rsidRPr="008C7653" w:rsidRDefault="0068524F" w:rsidP="008C7653">
            <w:pPr>
              <w:spacing w:line="276" w:lineRule="auto"/>
            </w:pPr>
            <w:r w:rsidRPr="008C7653">
              <w:t>партида до 1 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E05EA2" w14:textId="77777777" w:rsidR="0068524F" w:rsidRPr="008C7653" w:rsidRDefault="0068524F" w:rsidP="007D5BEB">
            <w:pPr>
              <w:spacing w:line="276" w:lineRule="auto"/>
              <w:ind w:right="113"/>
              <w:jc w:val="right"/>
            </w:pPr>
            <w:r w:rsidRPr="008C7653">
              <w:t>8,40</w:t>
            </w:r>
          </w:p>
        </w:tc>
        <w:tc>
          <w:tcPr>
            <w:tcW w:w="1285" w:type="dxa"/>
            <w:tcBorders>
              <w:top w:val="nil"/>
              <w:left w:val="single" w:sz="4" w:space="0" w:color="auto"/>
              <w:bottom w:val="single" w:sz="8" w:space="0" w:color="000000"/>
              <w:right w:val="single" w:sz="8" w:space="0" w:color="000000"/>
              <w:tl2br w:val="nil"/>
              <w:tr2bl w:val="nil"/>
            </w:tcBorders>
          </w:tcPr>
          <w:p w14:paraId="0E9B58AD" w14:textId="77777777" w:rsidR="0068524F" w:rsidRPr="008C7653" w:rsidRDefault="004D31E5" w:rsidP="007D5BEB">
            <w:pPr>
              <w:spacing w:line="276" w:lineRule="auto"/>
              <w:ind w:right="113"/>
              <w:jc w:val="right"/>
            </w:pPr>
            <w:r w:rsidRPr="008C7653">
              <w:t>4,29</w:t>
            </w:r>
          </w:p>
        </w:tc>
      </w:tr>
      <w:tr w:rsidR="0068524F" w:rsidRPr="008C7653" w14:paraId="0E508DD8" w14:textId="77777777" w:rsidTr="001F07AF">
        <w:tc>
          <w:tcPr>
            <w:tcW w:w="830"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0602009C" w14:textId="77777777" w:rsidR="0068524F" w:rsidRPr="008C7653" w:rsidRDefault="0068524F" w:rsidP="007D5BEB">
            <w:pPr>
              <w:spacing w:line="276" w:lineRule="auto"/>
              <w:jc w:val="center"/>
            </w:pPr>
          </w:p>
        </w:tc>
        <w:tc>
          <w:tcPr>
            <w:tcW w:w="3356"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15DE15CD" w14:textId="77777777" w:rsidR="0068524F" w:rsidRPr="008C7653" w:rsidRDefault="0068524F" w:rsidP="008C7653">
            <w:pPr>
              <w:spacing w:line="276" w:lineRule="auto"/>
            </w:pPr>
          </w:p>
        </w:tc>
        <w:tc>
          <w:tcPr>
            <w:tcW w:w="2656"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03F704A3" w14:textId="77777777" w:rsidR="0068524F" w:rsidRPr="008C7653" w:rsidRDefault="0068524F" w:rsidP="008C7653">
            <w:pPr>
              <w:spacing w:line="276" w:lineRule="auto"/>
            </w:pPr>
            <w:r w:rsidRPr="008C7653">
              <w:t>партида над 1 кг – лв./кг; евро/кг</w:t>
            </w:r>
          </w:p>
        </w:tc>
        <w:tc>
          <w:tcPr>
            <w:tcW w:w="1512"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3679864E" w14:textId="77777777" w:rsidR="0068524F" w:rsidRPr="008C7653" w:rsidRDefault="0068524F" w:rsidP="007D5BEB">
            <w:pPr>
              <w:spacing w:line="276" w:lineRule="auto"/>
              <w:ind w:right="113"/>
              <w:jc w:val="right"/>
            </w:pPr>
            <w:r w:rsidRPr="008C7653">
              <w:t>3,20</w:t>
            </w:r>
          </w:p>
        </w:tc>
        <w:tc>
          <w:tcPr>
            <w:tcW w:w="1285" w:type="dxa"/>
            <w:tcBorders>
              <w:top w:val="nil"/>
              <w:left w:val="single" w:sz="4" w:space="0" w:color="auto"/>
              <w:bottom w:val="single" w:sz="4" w:space="0" w:color="auto"/>
              <w:right w:val="single" w:sz="8" w:space="0" w:color="000000"/>
              <w:tl2br w:val="nil"/>
              <w:tr2bl w:val="nil"/>
            </w:tcBorders>
          </w:tcPr>
          <w:p w14:paraId="6F2234CD" w14:textId="77777777" w:rsidR="0068524F" w:rsidRPr="008C7653" w:rsidRDefault="004D31E5" w:rsidP="007D5BEB">
            <w:pPr>
              <w:spacing w:line="276" w:lineRule="auto"/>
              <w:ind w:right="113"/>
              <w:jc w:val="right"/>
            </w:pPr>
            <w:r w:rsidRPr="008C7653">
              <w:t>1,64</w:t>
            </w:r>
          </w:p>
        </w:tc>
      </w:tr>
      <w:tr w:rsidR="0068524F" w:rsidRPr="008C7653" w14:paraId="69398976" w14:textId="77777777" w:rsidTr="001F07AF">
        <w:tc>
          <w:tcPr>
            <w:tcW w:w="83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35E4433" w14:textId="77777777" w:rsidR="0068524F" w:rsidRPr="008C7653" w:rsidRDefault="0068524F" w:rsidP="007D5BEB">
            <w:pPr>
              <w:spacing w:line="276" w:lineRule="auto"/>
              <w:jc w:val="center"/>
            </w:pPr>
          </w:p>
        </w:tc>
        <w:tc>
          <w:tcPr>
            <w:tcW w:w="3356"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126B433A" w14:textId="77777777" w:rsidR="0068524F" w:rsidRPr="008C7653" w:rsidRDefault="0068524F" w:rsidP="008C7653">
            <w:pPr>
              <w:spacing w:line="276" w:lineRule="auto"/>
            </w:pPr>
            <w:r w:rsidRPr="008C7653">
              <w:t xml:space="preserve">б) </w:t>
            </w:r>
            <w:proofErr w:type="spellStart"/>
            <w:r w:rsidRPr="008C7653">
              <w:t>дребносеменни</w:t>
            </w:r>
            <w:proofErr w:type="spellEnd"/>
            <w:r w:rsidRPr="008C7653">
              <w:t xml:space="preserve"> видове с посевна норма над 2 кг на декар (спанак, лук, аспержи, </w:t>
            </w:r>
            <w:proofErr w:type="spellStart"/>
            <w:r w:rsidRPr="008C7653">
              <w:t>салатно</w:t>
            </w:r>
            <w:proofErr w:type="spellEnd"/>
            <w:r w:rsidRPr="008C7653">
              <w:t xml:space="preserve"> цвекло)</w:t>
            </w:r>
          </w:p>
        </w:tc>
        <w:tc>
          <w:tcPr>
            <w:tcW w:w="2656"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37FED4B9" w14:textId="77777777" w:rsidR="0068524F" w:rsidRPr="008C7653" w:rsidRDefault="0068524F" w:rsidP="008C7653">
            <w:pPr>
              <w:spacing w:line="276" w:lineRule="auto"/>
            </w:pPr>
            <w:r w:rsidRPr="008C7653">
              <w:t>партида до 1 кг</w:t>
            </w:r>
          </w:p>
        </w:tc>
        <w:tc>
          <w:tcPr>
            <w:tcW w:w="1512"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46339014" w14:textId="77777777" w:rsidR="0068524F" w:rsidRPr="008C7653" w:rsidRDefault="0068524F" w:rsidP="007D5BEB">
            <w:pPr>
              <w:spacing w:line="276" w:lineRule="auto"/>
              <w:ind w:right="113"/>
              <w:jc w:val="right"/>
            </w:pPr>
            <w:r w:rsidRPr="008C7653">
              <w:t>4,20</w:t>
            </w:r>
          </w:p>
        </w:tc>
        <w:tc>
          <w:tcPr>
            <w:tcW w:w="1285" w:type="dxa"/>
            <w:tcBorders>
              <w:top w:val="single" w:sz="4" w:space="0" w:color="auto"/>
              <w:left w:val="single" w:sz="4" w:space="0" w:color="auto"/>
              <w:bottom w:val="single" w:sz="8" w:space="0" w:color="000000"/>
              <w:right w:val="single" w:sz="8" w:space="0" w:color="000000"/>
              <w:tl2br w:val="nil"/>
              <w:tr2bl w:val="nil"/>
            </w:tcBorders>
          </w:tcPr>
          <w:p w14:paraId="432B250F" w14:textId="77777777" w:rsidR="0068524F" w:rsidRPr="008C7653" w:rsidRDefault="004D31E5" w:rsidP="007D5BEB">
            <w:pPr>
              <w:spacing w:line="276" w:lineRule="auto"/>
              <w:ind w:right="113"/>
              <w:jc w:val="right"/>
            </w:pPr>
            <w:r w:rsidRPr="008C7653">
              <w:t>2,15</w:t>
            </w:r>
          </w:p>
        </w:tc>
      </w:tr>
      <w:tr w:rsidR="0068524F" w:rsidRPr="008C7653" w14:paraId="395B67C6"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F5B6BFA" w14:textId="77777777" w:rsidR="0068524F" w:rsidRPr="008C765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14A362D" w14:textId="77777777" w:rsidR="0068524F" w:rsidRPr="008C7653" w:rsidRDefault="0068524F" w:rsidP="008C7653">
            <w:pPr>
              <w:spacing w:line="276" w:lineRule="auto"/>
            </w:pP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70D4CD1" w14:textId="77777777" w:rsidR="0068524F" w:rsidRPr="008C7653" w:rsidRDefault="0068524F" w:rsidP="008C7653">
            <w:pPr>
              <w:spacing w:line="276" w:lineRule="auto"/>
            </w:pPr>
            <w:r w:rsidRPr="008C7653">
              <w:t>партида над 1 кг – лв./кг; 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448BA0E" w14:textId="77777777" w:rsidR="0068524F" w:rsidRPr="008C7653" w:rsidRDefault="0068524F" w:rsidP="007D5BEB">
            <w:pPr>
              <w:spacing w:line="276" w:lineRule="auto"/>
              <w:ind w:right="113"/>
              <w:jc w:val="right"/>
            </w:pPr>
            <w:r w:rsidRPr="008C7653">
              <w:t>1,60</w:t>
            </w:r>
          </w:p>
        </w:tc>
        <w:tc>
          <w:tcPr>
            <w:tcW w:w="1285" w:type="dxa"/>
            <w:tcBorders>
              <w:top w:val="nil"/>
              <w:left w:val="single" w:sz="4" w:space="0" w:color="auto"/>
              <w:bottom w:val="single" w:sz="8" w:space="0" w:color="000000"/>
              <w:right w:val="single" w:sz="8" w:space="0" w:color="000000"/>
              <w:tl2br w:val="nil"/>
              <w:tr2bl w:val="nil"/>
            </w:tcBorders>
          </w:tcPr>
          <w:p w14:paraId="3516738B" w14:textId="77777777" w:rsidR="0068524F" w:rsidRPr="008C7653" w:rsidRDefault="004D31E5" w:rsidP="007D5BEB">
            <w:pPr>
              <w:spacing w:line="276" w:lineRule="auto"/>
              <w:ind w:right="113"/>
              <w:jc w:val="right"/>
            </w:pPr>
            <w:r w:rsidRPr="008C7653">
              <w:t>0,82</w:t>
            </w:r>
          </w:p>
        </w:tc>
      </w:tr>
      <w:tr w:rsidR="0068524F" w:rsidRPr="008C7653" w14:paraId="4B8A7E1F"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2A8ED53" w14:textId="77777777" w:rsidR="0068524F" w:rsidRPr="008C765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5A54D30" w14:textId="77777777" w:rsidR="0068524F" w:rsidRPr="008C7653" w:rsidRDefault="0068524F" w:rsidP="008C7653">
            <w:pPr>
              <w:spacing w:line="276" w:lineRule="auto"/>
            </w:pPr>
            <w:r w:rsidRPr="008C7653">
              <w:t>в) едросеменни видове</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18F0195" w14:textId="77777777" w:rsidR="0068524F" w:rsidRPr="008C7653" w:rsidRDefault="0068524F" w:rsidP="008C7653">
            <w:pPr>
              <w:spacing w:line="276" w:lineRule="auto"/>
            </w:pPr>
            <w:r w:rsidRPr="008C7653">
              <w:t>партида до 10 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3C851F" w14:textId="77777777" w:rsidR="0068524F" w:rsidRPr="008C7653" w:rsidRDefault="0068524F" w:rsidP="007D5BEB">
            <w:pPr>
              <w:spacing w:line="276" w:lineRule="auto"/>
              <w:ind w:right="113"/>
              <w:jc w:val="right"/>
            </w:pPr>
            <w:r w:rsidRPr="008C7653">
              <w:t>8,40</w:t>
            </w:r>
          </w:p>
        </w:tc>
        <w:tc>
          <w:tcPr>
            <w:tcW w:w="1285" w:type="dxa"/>
            <w:tcBorders>
              <w:top w:val="nil"/>
              <w:left w:val="single" w:sz="4" w:space="0" w:color="auto"/>
              <w:bottom w:val="single" w:sz="8" w:space="0" w:color="000000"/>
              <w:right w:val="single" w:sz="8" w:space="0" w:color="000000"/>
              <w:tl2br w:val="nil"/>
              <w:tr2bl w:val="nil"/>
            </w:tcBorders>
          </w:tcPr>
          <w:p w14:paraId="0ACBE7DB" w14:textId="77777777" w:rsidR="0068524F" w:rsidRPr="008C7653" w:rsidRDefault="004D31E5" w:rsidP="007D5BEB">
            <w:pPr>
              <w:spacing w:line="276" w:lineRule="auto"/>
              <w:ind w:right="113"/>
              <w:jc w:val="right"/>
            </w:pPr>
            <w:r w:rsidRPr="008C7653">
              <w:t>4,29</w:t>
            </w:r>
          </w:p>
        </w:tc>
      </w:tr>
      <w:tr w:rsidR="0068524F" w:rsidRPr="008C7653" w14:paraId="59E122B0"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1542A1" w14:textId="77777777" w:rsidR="0068524F" w:rsidRPr="008C7653" w:rsidRDefault="0068524F" w:rsidP="007D5BEB">
            <w:pPr>
              <w:spacing w:line="276" w:lineRule="auto"/>
              <w:jc w:val="center"/>
            </w:pP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9A9EC63" w14:textId="77777777" w:rsidR="0068524F" w:rsidRPr="008C7653" w:rsidRDefault="0068524F" w:rsidP="008C7653">
            <w:pPr>
              <w:spacing w:line="276" w:lineRule="auto"/>
            </w:pP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6DE59E6" w14:textId="77777777" w:rsidR="0068524F" w:rsidRPr="008C7653" w:rsidRDefault="0068524F" w:rsidP="008C7653">
            <w:pPr>
              <w:spacing w:line="276" w:lineRule="auto"/>
            </w:pPr>
            <w:r w:rsidRPr="008C7653">
              <w:t>партида над 10 кг – лв./кг;</w:t>
            </w:r>
          </w:p>
          <w:p w14:paraId="3B2B8E6B" w14:textId="77777777" w:rsidR="0068524F" w:rsidRPr="008C7653" w:rsidRDefault="0068524F" w:rsidP="008C7653">
            <w:pPr>
              <w:spacing w:line="276" w:lineRule="auto"/>
            </w:pPr>
            <w:r w:rsidRPr="008C7653">
              <w:t>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036BC0" w14:textId="77777777" w:rsidR="0068524F" w:rsidRPr="008C7653" w:rsidRDefault="0068524F" w:rsidP="007D5BEB">
            <w:pPr>
              <w:spacing w:line="276" w:lineRule="auto"/>
              <w:ind w:right="113"/>
              <w:jc w:val="right"/>
            </w:pPr>
            <w:r w:rsidRPr="008C7653">
              <w:t>0,85</w:t>
            </w:r>
          </w:p>
        </w:tc>
        <w:tc>
          <w:tcPr>
            <w:tcW w:w="1285" w:type="dxa"/>
            <w:tcBorders>
              <w:top w:val="nil"/>
              <w:left w:val="single" w:sz="4" w:space="0" w:color="auto"/>
              <w:bottom w:val="single" w:sz="8" w:space="0" w:color="000000"/>
              <w:right w:val="single" w:sz="8" w:space="0" w:color="000000"/>
              <w:tl2br w:val="nil"/>
              <w:tr2bl w:val="nil"/>
            </w:tcBorders>
          </w:tcPr>
          <w:p w14:paraId="4B496629" w14:textId="77777777" w:rsidR="0068524F" w:rsidRPr="008C7653" w:rsidRDefault="004D31E5" w:rsidP="007D5BEB">
            <w:pPr>
              <w:spacing w:line="276" w:lineRule="auto"/>
              <w:ind w:right="113"/>
              <w:jc w:val="right"/>
            </w:pPr>
            <w:r w:rsidRPr="008C7653">
              <w:t>0,43</w:t>
            </w:r>
          </w:p>
        </w:tc>
      </w:tr>
      <w:tr w:rsidR="0068524F" w:rsidRPr="008C7653" w14:paraId="07DB3DA0"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CFC9414" w14:textId="77777777" w:rsidR="0068524F" w:rsidRPr="008C7653" w:rsidRDefault="0068524F" w:rsidP="007D5BEB">
            <w:pPr>
              <w:spacing w:line="276" w:lineRule="auto"/>
              <w:jc w:val="center"/>
            </w:pPr>
            <w:r w:rsidRPr="008C7653">
              <w:t>3.</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0C98A72" w14:textId="77777777" w:rsidR="0068524F" w:rsidRPr="008C7653" w:rsidRDefault="0068524F" w:rsidP="008C7653">
            <w:pPr>
              <w:spacing w:line="276" w:lineRule="auto"/>
            </w:pPr>
            <w:r w:rsidRPr="008C7653">
              <w:t>За лекарствени и етеричномаслени култури</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ED126AE" w14:textId="77777777" w:rsidR="0068524F" w:rsidRPr="008C7653" w:rsidRDefault="0068524F" w:rsidP="008C7653">
            <w:pPr>
              <w:spacing w:line="276" w:lineRule="auto"/>
            </w:pPr>
            <w:proofErr w:type="spellStart"/>
            <w:r w:rsidRPr="008C7653">
              <w:t>лв</w:t>
            </w:r>
            <w:proofErr w:type="spellEnd"/>
            <w:r w:rsidRPr="008C7653">
              <w:t>/кг; 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8C5D760" w14:textId="77777777" w:rsidR="0068524F" w:rsidRPr="008C7653" w:rsidRDefault="00FB071E" w:rsidP="007D5BEB">
            <w:pPr>
              <w:spacing w:line="276" w:lineRule="auto"/>
              <w:ind w:right="113"/>
              <w:jc w:val="right"/>
            </w:pPr>
            <w:r w:rsidRPr="008C7653">
              <w:t>0,40</w:t>
            </w:r>
          </w:p>
        </w:tc>
        <w:tc>
          <w:tcPr>
            <w:tcW w:w="1285" w:type="dxa"/>
            <w:tcBorders>
              <w:top w:val="nil"/>
              <w:left w:val="single" w:sz="4" w:space="0" w:color="auto"/>
              <w:bottom w:val="single" w:sz="8" w:space="0" w:color="000000"/>
              <w:right w:val="single" w:sz="8" w:space="0" w:color="000000"/>
              <w:tl2br w:val="nil"/>
              <w:tr2bl w:val="nil"/>
            </w:tcBorders>
          </w:tcPr>
          <w:p w14:paraId="18E44296" w14:textId="77777777" w:rsidR="0068524F" w:rsidRPr="008C7653" w:rsidRDefault="004D31E5" w:rsidP="007D5BEB">
            <w:pPr>
              <w:spacing w:line="276" w:lineRule="auto"/>
              <w:ind w:right="113"/>
              <w:jc w:val="right"/>
            </w:pPr>
            <w:r w:rsidRPr="008C7653">
              <w:t>0,20</w:t>
            </w:r>
          </w:p>
        </w:tc>
      </w:tr>
      <w:tr w:rsidR="0068524F" w:rsidRPr="008C7653" w14:paraId="1B9D591A" w14:textId="77777777" w:rsidTr="007D5BEB">
        <w:tc>
          <w:tcPr>
            <w:tcW w:w="83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0D7E165" w14:textId="77777777" w:rsidR="0068524F" w:rsidRPr="008C7653" w:rsidRDefault="0068524F" w:rsidP="007D5BEB">
            <w:pPr>
              <w:spacing w:line="276" w:lineRule="auto"/>
              <w:jc w:val="center"/>
            </w:pPr>
            <w:r w:rsidRPr="008C7653">
              <w:t>4.</w:t>
            </w:r>
          </w:p>
        </w:tc>
        <w:tc>
          <w:tcPr>
            <w:tcW w:w="33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4EE90FE" w14:textId="77777777" w:rsidR="0068524F" w:rsidRPr="008C7653" w:rsidRDefault="0068524F" w:rsidP="008C7653">
            <w:pPr>
              <w:spacing w:line="276" w:lineRule="auto"/>
            </w:pPr>
            <w:r w:rsidRPr="008C7653">
              <w:t>За семена от горски, дървесни и храстови видове</w:t>
            </w:r>
          </w:p>
        </w:tc>
        <w:tc>
          <w:tcPr>
            <w:tcW w:w="2656"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F3D4E0B" w14:textId="77777777" w:rsidR="0068524F" w:rsidRPr="008C7653" w:rsidRDefault="0068524F" w:rsidP="008C7653">
            <w:pPr>
              <w:spacing w:line="276" w:lineRule="auto"/>
            </w:pPr>
            <w:r w:rsidRPr="008C7653">
              <w:t>лв./кг; евро/кг</w:t>
            </w:r>
          </w:p>
        </w:tc>
        <w:tc>
          <w:tcPr>
            <w:tcW w:w="1512"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DE7E56B" w14:textId="77777777" w:rsidR="0068524F" w:rsidRPr="008C7653" w:rsidRDefault="00FB071E" w:rsidP="007D5BEB">
            <w:pPr>
              <w:spacing w:line="276" w:lineRule="auto"/>
              <w:ind w:right="113"/>
              <w:jc w:val="right"/>
            </w:pPr>
            <w:r w:rsidRPr="008C7653">
              <w:t>0,35</w:t>
            </w:r>
          </w:p>
        </w:tc>
        <w:tc>
          <w:tcPr>
            <w:tcW w:w="1285" w:type="dxa"/>
            <w:tcBorders>
              <w:top w:val="nil"/>
              <w:left w:val="single" w:sz="4" w:space="0" w:color="auto"/>
              <w:bottom w:val="single" w:sz="8" w:space="0" w:color="000000"/>
              <w:right w:val="single" w:sz="8" w:space="0" w:color="000000"/>
              <w:tl2br w:val="nil"/>
              <w:tr2bl w:val="nil"/>
            </w:tcBorders>
          </w:tcPr>
          <w:p w14:paraId="74592996" w14:textId="77777777" w:rsidR="0068524F" w:rsidRPr="008C7653" w:rsidRDefault="004D31E5" w:rsidP="007D5BEB">
            <w:pPr>
              <w:spacing w:line="276" w:lineRule="auto"/>
              <w:ind w:right="113"/>
              <w:jc w:val="right"/>
            </w:pPr>
            <w:r w:rsidRPr="008C7653">
              <w:t>0,18</w:t>
            </w:r>
          </w:p>
        </w:tc>
      </w:tr>
    </w:tbl>
    <w:p w14:paraId="7E700CCA" w14:textId="77777777" w:rsidR="00925051" w:rsidRPr="0064171D" w:rsidRDefault="00925051" w:rsidP="00881B90">
      <w:pPr>
        <w:spacing w:line="360" w:lineRule="auto"/>
        <w:ind w:firstLine="709"/>
      </w:pPr>
    </w:p>
    <w:p w14:paraId="2BA79320" w14:textId="77777777" w:rsidR="00925051" w:rsidRPr="0064171D" w:rsidRDefault="00955B44" w:rsidP="00881B90">
      <w:pPr>
        <w:spacing w:line="360" w:lineRule="auto"/>
        <w:ind w:firstLine="709"/>
        <w:jc w:val="both"/>
      </w:pPr>
      <w:r w:rsidRPr="0064171D">
        <w:rPr>
          <w:b/>
          <w:bCs/>
        </w:rPr>
        <w:t>Чл. 20</w:t>
      </w:r>
      <w:r w:rsidR="00D87D7F" w:rsidRPr="0064171D">
        <w:rPr>
          <w:b/>
          <w:bCs/>
        </w:rPr>
        <w:t>.</w:t>
      </w:r>
      <w:r w:rsidR="00D87D7F" w:rsidRPr="0064171D">
        <w:t xml:space="preserve"> За </w:t>
      </w:r>
      <w:proofErr w:type="spellStart"/>
      <w:r w:rsidR="00D87D7F" w:rsidRPr="0064171D">
        <w:t>фитосанитарен</w:t>
      </w:r>
      <w:proofErr w:type="spellEnd"/>
      <w:r w:rsidR="00D87D7F" w:rsidRPr="0064171D">
        <w:t xml:space="preserve"> контрол при внос от трети страни на растения, растителни и други продукти се събират следните такси:</w:t>
      </w:r>
    </w:p>
    <w:tbl>
      <w:tblPr>
        <w:tblW w:w="9771" w:type="dxa"/>
        <w:tblLayout w:type="fixed"/>
        <w:tblCellMar>
          <w:left w:w="0" w:type="dxa"/>
          <w:right w:w="0" w:type="dxa"/>
        </w:tblCellMar>
        <w:tblLook w:val="0000" w:firstRow="0" w:lastRow="0" w:firstColumn="0" w:lastColumn="0" w:noHBand="0" w:noVBand="0"/>
      </w:tblPr>
      <w:tblGrid>
        <w:gridCol w:w="923"/>
        <w:gridCol w:w="2895"/>
        <w:gridCol w:w="2693"/>
        <w:gridCol w:w="1843"/>
        <w:gridCol w:w="1417"/>
      </w:tblGrid>
      <w:tr w:rsidR="00482902" w:rsidRPr="0064171D" w14:paraId="639157E5" w14:textId="77777777" w:rsidTr="007D5BEB">
        <w:tc>
          <w:tcPr>
            <w:tcW w:w="92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C40246" w14:textId="77777777" w:rsidR="00482902" w:rsidRPr="0064171D" w:rsidRDefault="00482902" w:rsidP="008C7653">
            <w:pPr>
              <w:spacing w:line="276" w:lineRule="auto"/>
              <w:jc w:val="center"/>
            </w:pPr>
            <w:r w:rsidRPr="0064171D">
              <w:t>№</w:t>
            </w:r>
            <w:r w:rsidRPr="0064171D">
              <w:br/>
              <w:t>по ред</w:t>
            </w:r>
          </w:p>
        </w:tc>
        <w:tc>
          <w:tcPr>
            <w:tcW w:w="2895"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3898147E" w14:textId="77777777" w:rsidR="00482902" w:rsidRPr="0064171D" w:rsidRDefault="00482902" w:rsidP="008C7653">
            <w:pPr>
              <w:spacing w:line="276" w:lineRule="auto"/>
              <w:jc w:val="center"/>
            </w:pPr>
            <w:r w:rsidRPr="0064171D">
              <w:t>Наименование</w:t>
            </w:r>
          </w:p>
        </w:tc>
        <w:tc>
          <w:tcPr>
            <w:tcW w:w="2693"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3D56F02D" w14:textId="77777777" w:rsidR="00482902" w:rsidRPr="0064171D" w:rsidRDefault="00482902" w:rsidP="008C7653">
            <w:pPr>
              <w:spacing w:line="276" w:lineRule="auto"/>
              <w:jc w:val="center"/>
            </w:pPr>
            <w:r w:rsidRPr="0064171D">
              <w:t>Мярка</w:t>
            </w:r>
          </w:p>
        </w:tc>
        <w:tc>
          <w:tcPr>
            <w:tcW w:w="1843"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4B48D659" w14:textId="77777777" w:rsidR="00482902" w:rsidRPr="0064171D" w:rsidRDefault="00482902" w:rsidP="008C7653">
            <w:pPr>
              <w:spacing w:line="276" w:lineRule="auto"/>
              <w:jc w:val="center"/>
            </w:pPr>
            <w:r w:rsidRPr="0064171D">
              <w:t>Лева</w:t>
            </w:r>
          </w:p>
        </w:tc>
        <w:tc>
          <w:tcPr>
            <w:tcW w:w="1417" w:type="dxa"/>
            <w:tcBorders>
              <w:top w:val="single" w:sz="8" w:space="0" w:color="000000"/>
              <w:left w:val="single" w:sz="4" w:space="0" w:color="auto"/>
              <w:bottom w:val="single" w:sz="8" w:space="0" w:color="000000"/>
              <w:right w:val="single" w:sz="8" w:space="0" w:color="000000"/>
              <w:tl2br w:val="nil"/>
              <w:tr2bl w:val="nil"/>
            </w:tcBorders>
          </w:tcPr>
          <w:p w14:paraId="4453F2AB" w14:textId="77777777" w:rsidR="00482902" w:rsidRPr="0064171D" w:rsidRDefault="007F1FC2" w:rsidP="008C7653">
            <w:pPr>
              <w:spacing w:line="276" w:lineRule="auto"/>
              <w:jc w:val="center"/>
            </w:pPr>
            <w:r w:rsidRPr="0064171D">
              <w:t>Евро</w:t>
            </w:r>
          </w:p>
        </w:tc>
      </w:tr>
      <w:tr w:rsidR="00482902" w:rsidRPr="0064171D" w14:paraId="14FED26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9E5DADC" w14:textId="77777777" w:rsidR="00482902" w:rsidRPr="0064171D" w:rsidRDefault="00482902" w:rsidP="008C7653">
            <w:pPr>
              <w:spacing w:line="276" w:lineRule="auto"/>
              <w:jc w:val="center"/>
            </w:pPr>
            <w:r w:rsidRPr="0064171D">
              <w:t>1</w:t>
            </w: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0A0EA0" w14:textId="77777777" w:rsidR="00482902" w:rsidRPr="0064171D" w:rsidRDefault="00482902" w:rsidP="008C7653">
            <w:pPr>
              <w:spacing w:line="276" w:lineRule="auto"/>
              <w:jc w:val="center"/>
            </w:pPr>
            <w:r w:rsidRPr="0064171D">
              <w:t>2</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6DFEEC3" w14:textId="77777777" w:rsidR="00482902" w:rsidRPr="0064171D" w:rsidRDefault="00482902" w:rsidP="008C7653">
            <w:pPr>
              <w:spacing w:line="276" w:lineRule="auto"/>
              <w:jc w:val="center"/>
            </w:pPr>
            <w:r w:rsidRPr="0064171D">
              <w:t>3</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7D77220" w14:textId="77777777" w:rsidR="00482902" w:rsidRPr="0064171D" w:rsidRDefault="00482902" w:rsidP="008C7653">
            <w:pPr>
              <w:spacing w:line="276" w:lineRule="auto"/>
              <w:jc w:val="center"/>
            </w:pPr>
            <w:r w:rsidRPr="0064171D">
              <w:t>4</w:t>
            </w:r>
          </w:p>
        </w:tc>
        <w:tc>
          <w:tcPr>
            <w:tcW w:w="1417" w:type="dxa"/>
            <w:tcBorders>
              <w:top w:val="nil"/>
              <w:left w:val="single" w:sz="4" w:space="0" w:color="auto"/>
              <w:bottom w:val="single" w:sz="8" w:space="0" w:color="000000"/>
              <w:right w:val="single" w:sz="8" w:space="0" w:color="000000"/>
              <w:tl2br w:val="nil"/>
              <w:tr2bl w:val="nil"/>
            </w:tcBorders>
            <w:vAlign w:val="center"/>
          </w:tcPr>
          <w:p w14:paraId="2F4213D0" w14:textId="77777777" w:rsidR="00482902" w:rsidRPr="0064171D" w:rsidRDefault="007F1FC2" w:rsidP="008C7653">
            <w:pPr>
              <w:spacing w:line="276" w:lineRule="auto"/>
              <w:jc w:val="center"/>
            </w:pPr>
            <w:r w:rsidRPr="0064171D">
              <w:t>5</w:t>
            </w:r>
          </w:p>
        </w:tc>
      </w:tr>
      <w:tr w:rsidR="00482902" w:rsidRPr="0064171D" w14:paraId="5774C29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DA89F8" w14:textId="77777777" w:rsidR="00482902" w:rsidRPr="0064171D" w:rsidRDefault="00482902" w:rsidP="007D5BEB">
            <w:pPr>
              <w:spacing w:line="276" w:lineRule="auto"/>
              <w:jc w:val="center"/>
            </w:pPr>
            <w:r w:rsidRPr="0064171D">
              <w:t>1.</w:t>
            </w: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0EBACAF" w14:textId="77777777" w:rsidR="00482902" w:rsidRPr="0064171D" w:rsidRDefault="00482902" w:rsidP="008C7653">
            <w:pPr>
              <w:spacing w:line="276" w:lineRule="auto"/>
            </w:pPr>
            <w:r w:rsidRPr="0064171D">
              <w:t>За проверка на документ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C4C9B41"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1ECD2D2" w14:textId="77777777" w:rsidR="00482902" w:rsidRPr="0064171D" w:rsidRDefault="00482902" w:rsidP="007D5BEB">
            <w:pPr>
              <w:spacing w:line="276" w:lineRule="auto"/>
              <w:ind w:right="113"/>
              <w:jc w:val="right"/>
            </w:pPr>
            <w:r w:rsidRPr="0064171D">
              <w:t>17,50</w:t>
            </w:r>
          </w:p>
        </w:tc>
        <w:tc>
          <w:tcPr>
            <w:tcW w:w="1417" w:type="dxa"/>
            <w:tcBorders>
              <w:top w:val="nil"/>
              <w:left w:val="single" w:sz="4" w:space="0" w:color="auto"/>
              <w:bottom w:val="single" w:sz="8" w:space="0" w:color="000000"/>
              <w:right w:val="single" w:sz="8" w:space="0" w:color="000000"/>
              <w:tl2br w:val="nil"/>
              <w:tr2bl w:val="nil"/>
            </w:tcBorders>
          </w:tcPr>
          <w:p w14:paraId="3560A3B2" w14:textId="77777777" w:rsidR="00482902" w:rsidRPr="0064171D" w:rsidRDefault="005F044F" w:rsidP="007D5BEB">
            <w:pPr>
              <w:spacing w:line="276" w:lineRule="auto"/>
              <w:ind w:right="113"/>
              <w:jc w:val="right"/>
            </w:pPr>
            <w:r w:rsidRPr="0064171D">
              <w:t>8,95</w:t>
            </w:r>
          </w:p>
        </w:tc>
      </w:tr>
      <w:tr w:rsidR="00482902" w:rsidRPr="0064171D" w14:paraId="01BA645A"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5A46BE" w14:textId="77777777" w:rsidR="00482902" w:rsidRPr="0064171D" w:rsidRDefault="00482902" w:rsidP="007D5BEB">
            <w:pPr>
              <w:spacing w:line="276" w:lineRule="auto"/>
              <w:jc w:val="center"/>
            </w:pPr>
            <w:r w:rsidRPr="0064171D">
              <w:t>2.</w:t>
            </w: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358B4B9" w14:textId="77777777" w:rsidR="00482902" w:rsidRPr="0064171D" w:rsidRDefault="00482902" w:rsidP="008C7653">
            <w:pPr>
              <w:spacing w:line="276" w:lineRule="auto"/>
            </w:pPr>
            <w:r w:rsidRPr="0064171D">
              <w:t>За проверка за идентичност</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D1A04E8"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3B211B"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5971E711" w14:textId="77777777" w:rsidR="00482902" w:rsidRPr="0064171D" w:rsidRDefault="00482902" w:rsidP="007D5BEB">
            <w:pPr>
              <w:spacing w:line="276" w:lineRule="auto"/>
              <w:ind w:right="113"/>
              <w:jc w:val="right"/>
            </w:pPr>
          </w:p>
        </w:tc>
      </w:tr>
      <w:tr w:rsidR="00482902" w:rsidRPr="0064171D" w14:paraId="7F5A07B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A876C2"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7E0D4CE"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750DBFF" w14:textId="77777777" w:rsidR="00482902" w:rsidRPr="0064171D" w:rsidRDefault="00482902" w:rsidP="008C7653">
            <w:pPr>
              <w:spacing w:line="276" w:lineRule="auto"/>
            </w:pPr>
            <w:r w:rsidRPr="0064171D">
              <w:t>– до размерите на товара на камион, жп вагон или контейнер със сравним обем</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4149476" w14:textId="77777777" w:rsidR="00482902" w:rsidRPr="0064171D" w:rsidRDefault="00482902" w:rsidP="007D5BEB">
            <w:pPr>
              <w:spacing w:line="276" w:lineRule="auto"/>
              <w:ind w:right="113"/>
              <w:jc w:val="right"/>
            </w:pPr>
            <w:r w:rsidRPr="0064171D">
              <w:t>17,50</w:t>
            </w:r>
          </w:p>
        </w:tc>
        <w:tc>
          <w:tcPr>
            <w:tcW w:w="1417" w:type="dxa"/>
            <w:tcBorders>
              <w:top w:val="nil"/>
              <w:left w:val="single" w:sz="4" w:space="0" w:color="auto"/>
              <w:bottom w:val="single" w:sz="8" w:space="0" w:color="000000"/>
              <w:right w:val="single" w:sz="8" w:space="0" w:color="000000"/>
              <w:tl2br w:val="nil"/>
              <w:tr2bl w:val="nil"/>
            </w:tcBorders>
          </w:tcPr>
          <w:p w14:paraId="14905002" w14:textId="77777777" w:rsidR="00482902" w:rsidRPr="0064171D" w:rsidRDefault="005F044F" w:rsidP="007D5BEB">
            <w:pPr>
              <w:spacing w:line="276" w:lineRule="auto"/>
              <w:ind w:right="113"/>
              <w:jc w:val="right"/>
            </w:pPr>
            <w:r w:rsidRPr="0064171D">
              <w:t>8,95</w:t>
            </w:r>
          </w:p>
        </w:tc>
      </w:tr>
      <w:tr w:rsidR="00482902" w:rsidRPr="0064171D" w14:paraId="5644E33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E79B2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F38EC22"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5C7A594" w14:textId="77777777" w:rsidR="00482902" w:rsidRPr="0064171D" w:rsidRDefault="00482902" w:rsidP="008C7653">
            <w:pPr>
              <w:spacing w:line="276" w:lineRule="auto"/>
            </w:pPr>
            <w:r w:rsidRPr="0064171D">
              <w:t>– над тези размер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27CE58" w14:textId="77777777" w:rsidR="00482902" w:rsidRPr="0064171D" w:rsidRDefault="00482902" w:rsidP="007D5BEB">
            <w:pPr>
              <w:spacing w:line="276" w:lineRule="auto"/>
              <w:ind w:right="113"/>
              <w:jc w:val="right"/>
            </w:pPr>
            <w:r w:rsidRPr="0064171D">
              <w:t>35,00</w:t>
            </w:r>
          </w:p>
        </w:tc>
        <w:tc>
          <w:tcPr>
            <w:tcW w:w="1417" w:type="dxa"/>
            <w:tcBorders>
              <w:top w:val="nil"/>
              <w:left w:val="single" w:sz="4" w:space="0" w:color="auto"/>
              <w:bottom w:val="single" w:sz="8" w:space="0" w:color="000000"/>
              <w:right w:val="single" w:sz="8" w:space="0" w:color="000000"/>
              <w:tl2br w:val="nil"/>
              <w:tr2bl w:val="nil"/>
            </w:tcBorders>
          </w:tcPr>
          <w:p w14:paraId="2D23ECEC" w14:textId="77777777" w:rsidR="00482902" w:rsidRPr="0064171D" w:rsidRDefault="005F044F" w:rsidP="007D5BEB">
            <w:pPr>
              <w:spacing w:line="276" w:lineRule="auto"/>
              <w:ind w:right="113"/>
              <w:jc w:val="right"/>
            </w:pPr>
            <w:r w:rsidRPr="0064171D">
              <w:t>17,90</w:t>
            </w:r>
          </w:p>
        </w:tc>
      </w:tr>
      <w:tr w:rsidR="00482902" w:rsidRPr="0064171D" w14:paraId="7E299FE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BCE7C45" w14:textId="77777777" w:rsidR="00482902" w:rsidRPr="0064171D" w:rsidRDefault="00482902" w:rsidP="007D5BEB">
            <w:pPr>
              <w:spacing w:line="276" w:lineRule="auto"/>
              <w:jc w:val="center"/>
            </w:pPr>
            <w:r w:rsidRPr="0064171D">
              <w:t>3.</w:t>
            </w: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B822621" w14:textId="77777777" w:rsidR="00482902" w:rsidRPr="0064171D" w:rsidRDefault="00482902" w:rsidP="008C7653">
            <w:pPr>
              <w:spacing w:line="276" w:lineRule="auto"/>
            </w:pPr>
            <w:r w:rsidRPr="0064171D">
              <w:t>За растително-здравна проверка:</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AFD8945" w14:textId="77777777" w:rsidR="00482902" w:rsidRPr="0064171D" w:rsidRDefault="00482902" w:rsidP="008C7653">
            <w:pPr>
              <w:spacing w:line="276" w:lineRule="auto"/>
            </w:pP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B87E845"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7E66E7E" w14:textId="77777777" w:rsidR="00482902" w:rsidRPr="0064171D" w:rsidRDefault="00482902" w:rsidP="007D5BEB">
            <w:pPr>
              <w:spacing w:line="276" w:lineRule="auto"/>
              <w:ind w:right="113"/>
              <w:jc w:val="right"/>
            </w:pPr>
          </w:p>
        </w:tc>
      </w:tr>
      <w:tr w:rsidR="00482902" w:rsidRPr="0064171D" w14:paraId="56E67AD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E9443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8EB4C19" w14:textId="77777777" w:rsidR="00482902" w:rsidRPr="0064171D" w:rsidRDefault="00482902" w:rsidP="008C7653">
            <w:pPr>
              <w:spacing w:line="276" w:lineRule="auto"/>
            </w:pPr>
            <w:r w:rsidRPr="0064171D">
              <w:t xml:space="preserve">а) </w:t>
            </w:r>
            <w:proofErr w:type="spellStart"/>
            <w:r w:rsidRPr="0064171D">
              <w:t>резници</w:t>
            </w:r>
            <w:proofErr w:type="spellEnd"/>
            <w:r w:rsidRPr="0064171D">
              <w:t>, разсад (с изключение на горски посадъчен материал), млад посадъчен материал от ягоди или зеленчуц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5D32B8F" w14:textId="77777777" w:rsidR="00482902" w:rsidRPr="0064171D" w:rsidRDefault="00482902" w:rsidP="008C7653">
            <w:pPr>
              <w:spacing w:line="276" w:lineRule="auto"/>
            </w:pPr>
            <w:r w:rsidRPr="0064171D">
              <w:t xml:space="preserve">на прат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13AC392"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266DA1D7" w14:textId="77777777" w:rsidR="00482902" w:rsidRPr="0064171D" w:rsidRDefault="00482902" w:rsidP="007D5BEB">
            <w:pPr>
              <w:spacing w:line="276" w:lineRule="auto"/>
              <w:ind w:right="113"/>
              <w:jc w:val="right"/>
            </w:pPr>
          </w:p>
        </w:tc>
      </w:tr>
      <w:tr w:rsidR="00482902" w:rsidRPr="0064171D" w14:paraId="3E7C74A2"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044E3E"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73A982F"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DED1FFC" w14:textId="77777777" w:rsidR="00482902" w:rsidRPr="0064171D" w:rsidRDefault="00482902" w:rsidP="008C7653">
            <w:pPr>
              <w:spacing w:line="276" w:lineRule="auto"/>
            </w:pPr>
            <w:r w:rsidRPr="0064171D">
              <w:t>– до 10 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CF0E960"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7135F81D" w14:textId="77777777" w:rsidR="00482902" w:rsidRPr="0064171D" w:rsidRDefault="00C21ADE" w:rsidP="007D5BEB">
            <w:pPr>
              <w:spacing w:line="276" w:lineRule="auto"/>
              <w:ind w:right="113"/>
              <w:jc w:val="right"/>
            </w:pPr>
            <w:r w:rsidRPr="0064171D">
              <w:t>22,50</w:t>
            </w:r>
          </w:p>
        </w:tc>
      </w:tr>
      <w:tr w:rsidR="00482902" w:rsidRPr="0064171D" w14:paraId="46A84F8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934DA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917FC73"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83CCBBA" w14:textId="77777777" w:rsidR="00482902" w:rsidRPr="0064171D" w:rsidRDefault="00482902" w:rsidP="008C7653">
            <w:pPr>
              <w:spacing w:line="276" w:lineRule="auto"/>
            </w:pPr>
            <w:r w:rsidRPr="0064171D">
              <w:t>– за всеки допълнителни 1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607377" w14:textId="77777777" w:rsidR="00482902" w:rsidRPr="0064171D" w:rsidRDefault="00482902" w:rsidP="007D5BEB">
            <w:pPr>
              <w:spacing w:line="276" w:lineRule="auto"/>
              <w:ind w:right="113"/>
              <w:jc w:val="right"/>
            </w:pPr>
            <w:r w:rsidRPr="0064171D">
              <w:t>1,75</w:t>
            </w:r>
          </w:p>
        </w:tc>
        <w:tc>
          <w:tcPr>
            <w:tcW w:w="1417" w:type="dxa"/>
            <w:tcBorders>
              <w:top w:val="nil"/>
              <w:left w:val="single" w:sz="4" w:space="0" w:color="auto"/>
              <w:bottom w:val="single" w:sz="8" w:space="0" w:color="000000"/>
              <w:right w:val="single" w:sz="8" w:space="0" w:color="000000"/>
              <w:tl2br w:val="nil"/>
              <w:tr2bl w:val="nil"/>
            </w:tcBorders>
          </w:tcPr>
          <w:p w14:paraId="723A6E59" w14:textId="77777777" w:rsidR="00482902" w:rsidRPr="0064171D" w:rsidRDefault="005F044F" w:rsidP="007D5BEB">
            <w:pPr>
              <w:spacing w:line="276" w:lineRule="auto"/>
              <w:ind w:right="113"/>
              <w:jc w:val="right"/>
            </w:pPr>
            <w:r w:rsidRPr="0064171D">
              <w:t>0,8</w:t>
            </w:r>
            <w:r w:rsidR="00C21ADE" w:rsidRPr="0064171D">
              <w:t>9</w:t>
            </w:r>
          </w:p>
        </w:tc>
      </w:tr>
      <w:tr w:rsidR="00482902" w:rsidRPr="0064171D" w14:paraId="43431AB6" w14:textId="77777777" w:rsidTr="001F07AF">
        <w:tc>
          <w:tcPr>
            <w:tcW w:w="92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41FFF058" w14:textId="77777777" w:rsidR="00482902" w:rsidRPr="0064171D" w:rsidRDefault="00482902" w:rsidP="007D5BEB">
            <w:pPr>
              <w:spacing w:line="276" w:lineRule="auto"/>
              <w:jc w:val="center"/>
            </w:pPr>
          </w:p>
        </w:tc>
        <w:tc>
          <w:tcPr>
            <w:tcW w:w="2895"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12B434F1" w14:textId="77777777" w:rsidR="00482902" w:rsidRPr="0064171D" w:rsidRDefault="00482902" w:rsidP="008C7653">
            <w:pPr>
              <w:spacing w:line="276" w:lineRule="auto"/>
            </w:pPr>
          </w:p>
        </w:tc>
        <w:tc>
          <w:tcPr>
            <w:tcW w:w="2693"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265FB447"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4093E082"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4" w:space="0" w:color="auto"/>
              <w:right w:val="single" w:sz="8" w:space="0" w:color="000000"/>
              <w:tl2br w:val="nil"/>
              <w:tr2bl w:val="nil"/>
            </w:tcBorders>
          </w:tcPr>
          <w:p w14:paraId="0418B778" w14:textId="77777777" w:rsidR="00482902" w:rsidRPr="0064171D" w:rsidRDefault="005F044F" w:rsidP="007D5BEB">
            <w:pPr>
              <w:spacing w:line="276" w:lineRule="auto"/>
              <w:ind w:right="113"/>
              <w:jc w:val="right"/>
            </w:pPr>
            <w:r w:rsidRPr="0064171D">
              <w:t>155,43</w:t>
            </w:r>
          </w:p>
        </w:tc>
      </w:tr>
      <w:tr w:rsidR="00482902" w:rsidRPr="0064171D" w14:paraId="281C5CFC" w14:textId="77777777" w:rsidTr="001F07AF">
        <w:tc>
          <w:tcPr>
            <w:tcW w:w="92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06480BA" w14:textId="77777777" w:rsidR="00482902" w:rsidRPr="0064171D" w:rsidRDefault="00482902" w:rsidP="007D5BEB">
            <w:pPr>
              <w:spacing w:line="276" w:lineRule="auto"/>
              <w:jc w:val="center"/>
            </w:pPr>
          </w:p>
        </w:tc>
        <w:tc>
          <w:tcPr>
            <w:tcW w:w="289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AAB136C" w14:textId="77777777" w:rsidR="00482902" w:rsidRPr="0064171D" w:rsidRDefault="00482902" w:rsidP="008C7653">
            <w:pPr>
              <w:spacing w:line="276" w:lineRule="auto"/>
            </w:pPr>
            <w:r w:rsidRPr="0064171D">
              <w:t xml:space="preserve">б) храсти, дървета (с изключение на отсечени </w:t>
            </w:r>
            <w:r w:rsidRPr="0064171D">
              <w:lastRenderedPageBreak/>
              <w:t>новогодишни елхи), други дървесни растения от разсадник, включително горски посадъчен материал (с изключение на семената)</w:t>
            </w:r>
          </w:p>
        </w:tc>
        <w:tc>
          <w:tcPr>
            <w:tcW w:w="269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014E464" w14:textId="77777777" w:rsidR="00482902" w:rsidRPr="0064171D" w:rsidRDefault="00482902" w:rsidP="008C7653">
            <w:pPr>
              <w:spacing w:line="276" w:lineRule="auto"/>
            </w:pPr>
            <w:r w:rsidRPr="0064171D">
              <w:lastRenderedPageBreak/>
              <w:t xml:space="preserve">на пратка: </w:t>
            </w:r>
          </w:p>
        </w:tc>
        <w:tc>
          <w:tcPr>
            <w:tcW w:w="184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C8A7D23" w14:textId="77777777" w:rsidR="00482902" w:rsidRPr="0064171D" w:rsidRDefault="00482902" w:rsidP="007D5BEB">
            <w:pPr>
              <w:spacing w:line="276" w:lineRule="auto"/>
              <w:ind w:right="113"/>
              <w:jc w:val="right"/>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27EF7305" w14:textId="77777777" w:rsidR="00482902" w:rsidRPr="0064171D" w:rsidRDefault="00482902" w:rsidP="007D5BEB">
            <w:pPr>
              <w:spacing w:line="276" w:lineRule="auto"/>
              <w:ind w:right="113"/>
              <w:jc w:val="right"/>
            </w:pPr>
          </w:p>
        </w:tc>
      </w:tr>
      <w:tr w:rsidR="00482902" w:rsidRPr="0064171D" w14:paraId="2D703116" w14:textId="77777777" w:rsidTr="001F07AF">
        <w:tc>
          <w:tcPr>
            <w:tcW w:w="92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28050A" w14:textId="77777777" w:rsidR="00482902" w:rsidRPr="0064171D" w:rsidRDefault="00482902" w:rsidP="007D5BEB">
            <w:pPr>
              <w:spacing w:line="276" w:lineRule="auto"/>
              <w:jc w:val="center"/>
            </w:pPr>
          </w:p>
        </w:tc>
        <w:tc>
          <w:tcPr>
            <w:tcW w:w="289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11563424" w14:textId="77777777" w:rsidR="00482902" w:rsidRPr="0064171D" w:rsidRDefault="00482902" w:rsidP="008C7653">
            <w:pPr>
              <w:spacing w:line="276" w:lineRule="auto"/>
            </w:pPr>
          </w:p>
        </w:tc>
        <w:tc>
          <w:tcPr>
            <w:tcW w:w="269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331B04F2" w14:textId="77777777" w:rsidR="00482902" w:rsidRPr="0064171D" w:rsidRDefault="00482902" w:rsidP="008C7653">
            <w:pPr>
              <w:spacing w:line="276" w:lineRule="auto"/>
            </w:pPr>
            <w:r w:rsidRPr="0064171D">
              <w:t>– до 1000 бройки</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2E9996C6" w14:textId="77777777" w:rsidR="00482902" w:rsidRPr="0064171D" w:rsidRDefault="00482902" w:rsidP="007D5BEB">
            <w:pPr>
              <w:spacing w:line="276" w:lineRule="auto"/>
              <w:ind w:right="113"/>
              <w:jc w:val="right"/>
            </w:pPr>
            <w:r w:rsidRPr="0064171D">
              <w:t>44,00</w:t>
            </w:r>
          </w:p>
        </w:tc>
        <w:tc>
          <w:tcPr>
            <w:tcW w:w="1417" w:type="dxa"/>
            <w:tcBorders>
              <w:top w:val="single" w:sz="4" w:space="0" w:color="auto"/>
              <w:left w:val="single" w:sz="4" w:space="0" w:color="auto"/>
              <w:bottom w:val="single" w:sz="8" w:space="0" w:color="000000"/>
              <w:right w:val="single" w:sz="8" w:space="0" w:color="000000"/>
              <w:tl2br w:val="nil"/>
              <w:tr2bl w:val="nil"/>
            </w:tcBorders>
          </w:tcPr>
          <w:p w14:paraId="553A021F" w14:textId="77777777" w:rsidR="00482902" w:rsidRPr="0064171D" w:rsidRDefault="005F044F" w:rsidP="007D5BEB">
            <w:pPr>
              <w:spacing w:line="276" w:lineRule="auto"/>
              <w:ind w:right="113"/>
              <w:jc w:val="right"/>
            </w:pPr>
            <w:r w:rsidRPr="0064171D">
              <w:t>22,50</w:t>
            </w:r>
          </w:p>
        </w:tc>
      </w:tr>
      <w:tr w:rsidR="00482902" w:rsidRPr="0064171D" w14:paraId="3B036B42"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17D9F5"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21151FC"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D832369" w14:textId="77777777" w:rsidR="00482902" w:rsidRPr="0064171D" w:rsidRDefault="00482902" w:rsidP="008C7653">
            <w:pPr>
              <w:spacing w:line="276" w:lineRule="auto"/>
            </w:pPr>
            <w:r w:rsidRPr="0064171D">
              <w:t>– за всеки допълнителни 1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F25E71" w14:textId="77777777" w:rsidR="00482902" w:rsidRPr="0064171D" w:rsidRDefault="00482902" w:rsidP="007D5BEB">
            <w:pPr>
              <w:spacing w:line="276" w:lineRule="auto"/>
              <w:ind w:right="113"/>
              <w:jc w:val="right"/>
            </w:pPr>
            <w:r w:rsidRPr="0064171D">
              <w:t>1,10</w:t>
            </w:r>
          </w:p>
        </w:tc>
        <w:tc>
          <w:tcPr>
            <w:tcW w:w="1417" w:type="dxa"/>
            <w:tcBorders>
              <w:top w:val="nil"/>
              <w:left w:val="single" w:sz="4" w:space="0" w:color="auto"/>
              <w:bottom w:val="single" w:sz="8" w:space="0" w:color="000000"/>
              <w:right w:val="single" w:sz="8" w:space="0" w:color="000000"/>
              <w:tl2br w:val="nil"/>
              <w:tr2bl w:val="nil"/>
            </w:tcBorders>
          </w:tcPr>
          <w:p w14:paraId="7F1DF315" w14:textId="77777777" w:rsidR="00482902" w:rsidRPr="0064171D" w:rsidRDefault="005F044F" w:rsidP="007D5BEB">
            <w:pPr>
              <w:spacing w:line="276" w:lineRule="auto"/>
              <w:ind w:right="113"/>
              <w:jc w:val="right"/>
            </w:pPr>
            <w:r w:rsidRPr="0064171D">
              <w:t>0,56</w:t>
            </w:r>
          </w:p>
        </w:tc>
      </w:tr>
      <w:tr w:rsidR="00482902" w:rsidRPr="0064171D" w14:paraId="79CCD3C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D369BE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3085127"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11E0348"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70D141"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2E186AFA" w14:textId="77777777" w:rsidR="00482902" w:rsidRPr="0064171D" w:rsidRDefault="005F044F" w:rsidP="007D5BEB">
            <w:pPr>
              <w:spacing w:line="276" w:lineRule="auto"/>
              <w:ind w:right="113"/>
              <w:jc w:val="right"/>
            </w:pPr>
            <w:r w:rsidRPr="0064171D">
              <w:t>155,43</w:t>
            </w:r>
          </w:p>
        </w:tc>
      </w:tr>
      <w:tr w:rsidR="00482902" w:rsidRPr="0064171D" w14:paraId="56A4E44E"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1E58D2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E63ED01" w14:textId="77777777" w:rsidR="00482902" w:rsidRPr="0064171D" w:rsidRDefault="00482902" w:rsidP="008C7653">
            <w:pPr>
              <w:spacing w:line="276" w:lineRule="auto"/>
            </w:pPr>
            <w:r w:rsidRPr="0064171D">
              <w:t xml:space="preserve">в) луковици, грудки, </w:t>
            </w:r>
            <w:proofErr w:type="spellStart"/>
            <w:r w:rsidRPr="0064171D">
              <w:t>ризоми</w:t>
            </w:r>
            <w:proofErr w:type="spellEnd"/>
            <w:r w:rsidRPr="0064171D">
              <w:t xml:space="preserve">, </w:t>
            </w:r>
            <w:proofErr w:type="spellStart"/>
            <w:r w:rsidRPr="0064171D">
              <w:t>клубени</w:t>
            </w:r>
            <w:proofErr w:type="spellEnd"/>
            <w:r w:rsidRPr="0064171D">
              <w:t xml:space="preserve">, предназначени за засаждане (с изключение на </w:t>
            </w:r>
            <w:proofErr w:type="spellStart"/>
            <w:r w:rsidRPr="0064171D">
              <w:t>клубени</w:t>
            </w:r>
            <w:proofErr w:type="spellEnd"/>
            <w:r w:rsidRPr="0064171D">
              <w:t xml:space="preserve"> от картоф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A87F3CF" w14:textId="77777777" w:rsidR="00482902" w:rsidRPr="0064171D" w:rsidRDefault="00482902" w:rsidP="008C7653">
            <w:pPr>
              <w:spacing w:line="276" w:lineRule="auto"/>
            </w:pPr>
            <w:r w:rsidRPr="0064171D">
              <w:t xml:space="preserve">на прат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A15218"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63D75356" w14:textId="77777777" w:rsidR="00482902" w:rsidRPr="0064171D" w:rsidRDefault="00482902" w:rsidP="007D5BEB">
            <w:pPr>
              <w:spacing w:line="276" w:lineRule="auto"/>
              <w:ind w:right="113"/>
              <w:jc w:val="right"/>
            </w:pPr>
          </w:p>
        </w:tc>
      </w:tr>
      <w:tr w:rsidR="00482902" w:rsidRPr="0064171D" w14:paraId="35AC08A7"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D76AE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92D6008"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CCA089E" w14:textId="77777777" w:rsidR="00482902" w:rsidRPr="0064171D" w:rsidRDefault="00482902" w:rsidP="008C7653">
            <w:pPr>
              <w:spacing w:line="276" w:lineRule="auto"/>
            </w:pPr>
            <w:r w:rsidRPr="0064171D">
              <w:t>– до 2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DB97D06"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5FFE3109" w14:textId="77777777" w:rsidR="00482902" w:rsidRPr="0064171D" w:rsidRDefault="005F044F" w:rsidP="007D5BEB">
            <w:pPr>
              <w:spacing w:line="276" w:lineRule="auto"/>
              <w:ind w:right="113"/>
              <w:jc w:val="right"/>
            </w:pPr>
            <w:r w:rsidRPr="0064171D">
              <w:t>22,50</w:t>
            </w:r>
          </w:p>
        </w:tc>
      </w:tr>
      <w:tr w:rsidR="00482902" w:rsidRPr="0064171D" w14:paraId="577F5C9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D4B51A"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2347665"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1AED344" w14:textId="77777777" w:rsidR="00482902" w:rsidRPr="0064171D" w:rsidRDefault="00482902" w:rsidP="008C7653">
            <w:pPr>
              <w:spacing w:line="276" w:lineRule="auto"/>
            </w:pPr>
            <w:r w:rsidRPr="0064171D">
              <w:t>– за всеки допълнителни 1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EB919F" w14:textId="77777777" w:rsidR="00482902" w:rsidRPr="0064171D" w:rsidRDefault="00482902" w:rsidP="007D5BEB">
            <w:pPr>
              <w:spacing w:line="276" w:lineRule="auto"/>
              <w:ind w:right="113"/>
              <w:jc w:val="right"/>
            </w:pPr>
            <w:r w:rsidRPr="0064171D">
              <w:t>0,40</w:t>
            </w:r>
          </w:p>
        </w:tc>
        <w:tc>
          <w:tcPr>
            <w:tcW w:w="1417" w:type="dxa"/>
            <w:tcBorders>
              <w:top w:val="nil"/>
              <w:left w:val="single" w:sz="4" w:space="0" w:color="auto"/>
              <w:bottom w:val="single" w:sz="8" w:space="0" w:color="000000"/>
              <w:right w:val="single" w:sz="8" w:space="0" w:color="000000"/>
              <w:tl2br w:val="nil"/>
              <w:tr2bl w:val="nil"/>
            </w:tcBorders>
          </w:tcPr>
          <w:p w14:paraId="4A3E6A43" w14:textId="77777777" w:rsidR="00482902" w:rsidRPr="0064171D" w:rsidRDefault="005F044F" w:rsidP="007D5BEB">
            <w:pPr>
              <w:spacing w:line="276" w:lineRule="auto"/>
              <w:ind w:right="113"/>
              <w:jc w:val="right"/>
            </w:pPr>
            <w:r w:rsidRPr="0064171D">
              <w:t>0,20</w:t>
            </w:r>
          </w:p>
        </w:tc>
      </w:tr>
      <w:tr w:rsidR="00482902" w:rsidRPr="0064171D" w14:paraId="6DCF4EF7"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C0FD4F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668CAFD"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D40108B"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DC78D06"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5B79E191" w14:textId="77777777" w:rsidR="00482902" w:rsidRPr="0064171D" w:rsidRDefault="005F044F" w:rsidP="007D5BEB">
            <w:pPr>
              <w:spacing w:line="276" w:lineRule="auto"/>
              <w:ind w:right="113"/>
              <w:jc w:val="right"/>
            </w:pPr>
            <w:r w:rsidRPr="0064171D">
              <w:t>155,43</w:t>
            </w:r>
          </w:p>
        </w:tc>
      </w:tr>
      <w:tr w:rsidR="00482902" w:rsidRPr="0064171D" w14:paraId="081FB8E3"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154B06"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CEBF13B" w14:textId="77777777" w:rsidR="00482902" w:rsidRPr="0064171D" w:rsidRDefault="00482902" w:rsidP="008C7653">
            <w:pPr>
              <w:spacing w:line="276" w:lineRule="auto"/>
            </w:pPr>
            <w:r w:rsidRPr="0064171D">
              <w:t>г) семена, тъканни култур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2924C48"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855CEB"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44A7964" w14:textId="77777777" w:rsidR="00482902" w:rsidRPr="0064171D" w:rsidRDefault="00482902" w:rsidP="007D5BEB">
            <w:pPr>
              <w:spacing w:line="276" w:lineRule="auto"/>
              <w:ind w:right="113"/>
              <w:jc w:val="right"/>
            </w:pPr>
          </w:p>
        </w:tc>
      </w:tr>
      <w:tr w:rsidR="00482902" w:rsidRPr="0064171D" w14:paraId="4F49E5DE"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04A1D9"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0C1E351"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93A59F7" w14:textId="77777777" w:rsidR="00482902" w:rsidRPr="0064171D" w:rsidRDefault="00482902" w:rsidP="008C7653">
            <w:pPr>
              <w:spacing w:line="276" w:lineRule="auto"/>
            </w:pPr>
            <w:r w:rsidRPr="0064171D">
              <w:t>– до 1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9A33C5" w14:textId="77777777" w:rsidR="00482902" w:rsidRPr="0064171D" w:rsidRDefault="00482902" w:rsidP="007D5BEB">
            <w:pPr>
              <w:spacing w:line="276" w:lineRule="auto"/>
              <w:ind w:right="113"/>
              <w:jc w:val="right"/>
            </w:pPr>
            <w:r w:rsidRPr="0064171D">
              <w:t>18,88</w:t>
            </w:r>
          </w:p>
        </w:tc>
        <w:tc>
          <w:tcPr>
            <w:tcW w:w="1417" w:type="dxa"/>
            <w:tcBorders>
              <w:top w:val="nil"/>
              <w:left w:val="single" w:sz="4" w:space="0" w:color="auto"/>
              <w:bottom w:val="single" w:sz="8" w:space="0" w:color="000000"/>
              <w:right w:val="single" w:sz="8" w:space="0" w:color="000000"/>
              <w:tl2br w:val="nil"/>
              <w:tr2bl w:val="nil"/>
            </w:tcBorders>
          </w:tcPr>
          <w:p w14:paraId="3CC0E625" w14:textId="77777777" w:rsidR="00482902" w:rsidRPr="0064171D" w:rsidRDefault="005F044F" w:rsidP="007D5BEB">
            <w:pPr>
              <w:spacing w:line="276" w:lineRule="auto"/>
              <w:ind w:right="113"/>
              <w:jc w:val="right"/>
            </w:pPr>
            <w:r w:rsidRPr="0064171D">
              <w:t>9,65</w:t>
            </w:r>
          </w:p>
        </w:tc>
      </w:tr>
      <w:tr w:rsidR="00482902" w:rsidRPr="0064171D" w14:paraId="22E2588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10459FA"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EFCADF9"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EAB27B6" w14:textId="77777777" w:rsidR="00482902" w:rsidRPr="0064171D" w:rsidRDefault="00482902" w:rsidP="008C7653">
            <w:pPr>
              <w:spacing w:line="276" w:lineRule="auto"/>
            </w:pPr>
            <w:r w:rsidRPr="0064171D">
              <w:t>– за всеки допълнителни 1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71F4D81" w14:textId="77777777" w:rsidR="00482902" w:rsidRPr="0064171D" w:rsidRDefault="00482902" w:rsidP="007D5BEB">
            <w:pPr>
              <w:spacing w:line="276" w:lineRule="auto"/>
              <w:ind w:right="113"/>
              <w:jc w:val="right"/>
            </w:pPr>
            <w:r w:rsidRPr="0064171D">
              <w:t>0,44</w:t>
            </w:r>
          </w:p>
        </w:tc>
        <w:tc>
          <w:tcPr>
            <w:tcW w:w="1417" w:type="dxa"/>
            <w:tcBorders>
              <w:top w:val="nil"/>
              <w:left w:val="single" w:sz="4" w:space="0" w:color="auto"/>
              <w:bottom w:val="single" w:sz="8" w:space="0" w:color="000000"/>
              <w:right w:val="single" w:sz="8" w:space="0" w:color="000000"/>
              <w:tl2br w:val="nil"/>
              <w:tr2bl w:val="nil"/>
            </w:tcBorders>
          </w:tcPr>
          <w:p w14:paraId="16ED2648" w14:textId="77777777" w:rsidR="00482902" w:rsidRPr="0064171D" w:rsidRDefault="005F044F" w:rsidP="007D5BEB">
            <w:pPr>
              <w:spacing w:line="276" w:lineRule="auto"/>
              <w:ind w:right="113"/>
              <w:jc w:val="right"/>
            </w:pPr>
            <w:r w:rsidRPr="0064171D">
              <w:t>0,22</w:t>
            </w:r>
          </w:p>
        </w:tc>
      </w:tr>
      <w:tr w:rsidR="00482902" w:rsidRPr="0064171D" w14:paraId="067E0582"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6AC147"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A85AE43"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57B28A3"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0D2EF6D"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0737E5F8" w14:textId="77777777" w:rsidR="00482902" w:rsidRPr="0064171D" w:rsidRDefault="005F044F" w:rsidP="007D5BEB">
            <w:pPr>
              <w:spacing w:line="276" w:lineRule="auto"/>
              <w:ind w:right="113"/>
              <w:jc w:val="right"/>
            </w:pPr>
            <w:r w:rsidRPr="0064171D">
              <w:t>155,43</w:t>
            </w:r>
          </w:p>
        </w:tc>
      </w:tr>
      <w:tr w:rsidR="00482902" w:rsidRPr="0064171D" w14:paraId="770441D0"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BA5F85C"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935BABD" w14:textId="77777777" w:rsidR="00482902" w:rsidRPr="0064171D" w:rsidRDefault="00482902" w:rsidP="008C7653">
            <w:pPr>
              <w:spacing w:line="276" w:lineRule="auto"/>
            </w:pPr>
            <w:r w:rsidRPr="0064171D">
              <w:t>д) други растения, предназначени за засаждане</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D49ABEB"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E55263E"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33A90A7E" w14:textId="77777777" w:rsidR="00482902" w:rsidRPr="0064171D" w:rsidRDefault="00482902" w:rsidP="007D5BEB">
            <w:pPr>
              <w:spacing w:line="276" w:lineRule="auto"/>
              <w:ind w:right="113"/>
              <w:jc w:val="right"/>
            </w:pPr>
          </w:p>
        </w:tc>
      </w:tr>
      <w:tr w:rsidR="00482902" w:rsidRPr="0064171D" w14:paraId="40BB6AD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95DB1A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A7680C9"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F375C63" w14:textId="77777777" w:rsidR="00482902" w:rsidRPr="0064171D" w:rsidRDefault="00482902" w:rsidP="008C7653">
            <w:pPr>
              <w:spacing w:line="276" w:lineRule="auto"/>
            </w:pPr>
            <w:r w:rsidRPr="0064171D">
              <w:t>– до 5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E012BD"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443BAF28" w14:textId="77777777" w:rsidR="00482902" w:rsidRPr="0064171D" w:rsidRDefault="005F044F" w:rsidP="007D5BEB">
            <w:pPr>
              <w:spacing w:line="276" w:lineRule="auto"/>
              <w:ind w:right="113"/>
              <w:jc w:val="right"/>
            </w:pPr>
            <w:r w:rsidRPr="0064171D">
              <w:t>22,50</w:t>
            </w:r>
          </w:p>
        </w:tc>
      </w:tr>
      <w:tr w:rsidR="00482902" w:rsidRPr="0064171D" w14:paraId="59067DB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0FECE16"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A35183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1EF5B2F" w14:textId="77777777" w:rsidR="00482902" w:rsidRPr="0064171D" w:rsidRDefault="00482902" w:rsidP="008C7653">
            <w:pPr>
              <w:spacing w:line="276" w:lineRule="auto"/>
            </w:pPr>
            <w:r w:rsidRPr="0064171D">
              <w:t>– за всеки допълнителни 1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68A0C7E" w14:textId="77777777" w:rsidR="00482902" w:rsidRPr="0064171D" w:rsidRDefault="00482902" w:rsidP="007D5BEB">
            <w:pPr>
              <w:spacing w:line="276" w:lineRule="auto"/>
              <w:ind w:right="113"/>
              <w:jc w:val="right"/>
            </w:pPr>
            <w:r w:rsidRPr="0064171D">
              <w:t>0,43</w:t>
            </w:r>
          </w:p>
        </w:tc>
        <w:tc>
          <w:tcPr>
            <w:tcW w:w="1417" w:type="dxa"/>
            <w:tcBorders>
              <w:top w:val="nil"/>
              <w:left w:val="single" w:sz="4" w:space="0" w:color="auto"/>
              <w:bottom w:val="single" w:sz="8" w:space="0" w:color="000000"/>
              <w:right w:val="single" w:sz="8" w:space="0" w:color="000000"/>
              <w:tl2br w:val="nil"/>
              <w:tr2bl w:val="nil"/>
            </w:tcBorders>
          </w:tcPr>
          <w:p w14:paraId="690DFF42" w14:textId="77777777" w:rsidR="00482902" w:rsidRPr="0064171D" w:rsidRDefault="005F044F" w:rsidP="007D5BEB">
            <w:pPr>
              <w:spacing w:line="276" w:lineRule="auto"/>
              <w:ind w:right="113"/>
              <w:jc w:val="right"/>
            </w:pPr>
            <w:r w:rsidRPr="0064171D">
              <w:t>0,22</w:t>
            </w:r>
          </w:p>
        </w:tc>
      </w:tr>
      <w:tr w:rsidR="00482902" w:rsidRPr="0064171D" w14:paraId="79FB084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91291A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86B87C5"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04455F4"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A22CC2"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009BF462" w14:textId="77777777" w:rsidR="00482902" w:rsidRPr="0064171D" w:rsidRDefault="005F044F" w:rsidP="007D5BEB">
            <w:pPr>
              <w:spacing w:line="276" w:lineRule="auto"/>
              <w:ind w:right="113"/>
              <w:jc w:val="right"/>
            </w:pPr>
            <w:r w:rsidRPr="0064171D">
              <w:t>155,43</w:t>
            </w:r>
          </w:p>
        </w:tc>
      </w:tr>
      <w:tr w:rsidR="00482902" w:rsidRPr="0064171D" w14:paraId="584056B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E7959D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079895F" w14:textId="77777777" w:rsidR="00482902" w:rsidRPr="0064171D" w:rsidRDefault="00482902" w:rsidP="008C7653">
            <w:pPr>
              <w:spacing w:line="276" w:lineRule="auto"/>
            </w:pPr>
            <w:r w:rsidRPr="0064171D">
              <w:t>е) рязан цвят</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197AE51"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3074B18"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09D8ABB8" w14:textId="77777777" w:rsidR="00482902" w:rsidRPr="0064171D" w:rsidRDefault="00482902" w:rsidP="007D5BEB">
            <w:pPr>
              <w:spacing w:line="276" w:lineRule="auto"/>
              <w:ind w:right="113"/>
              <w:jc w:val="right"/>
            </w:pPr>
          </w:p>
        </w:tc>
      </w:tr>
      <w:tr w:rsidR="00482902" w:rsidRPr="0064171D" w14:paraId="573B2F22"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74B45AE"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DBCFB93"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0C2EAA" w14:textId="77777777" w:rsidR="00482902" w:rsidRPr="0064171D" w:rsidRDefault="00482902" w:rsidP="008C7653">
            <w:pPr>
              <w:spacing w:line="276" w:lineRule="auto"/>
            </w:pPr>
            <w:r w:rsidRPr="0064171D">
              <w:t>– до 20 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66F7B1"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65390329" w14:textId="77777777" w:rsidR="00482902" w:rsidRPr="0064171D" w:rsidRDefault="005F044F" w:rsidP="007D5BEB">
            <w:pPr>
              <w:spacing w:line="276" w:lineRule="auto"/>
              <w:ind w:right="113"/>
              <w:jc w:val="right"/>
            </w:pPr>
            <w:r w:rsidRPr="0064171D">
              <w:t>22,50</w:t>
            </w:r>
          </w:p>
        </w:tc>
      </w:tr>
      <w:tr w:rsidR="00482902" w:rsidRPr="0064171D" w14:paraId="49675BF7"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48C1321"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CC6A26B"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B51BD02" w14:textId="77777777" w:rsidR="00482902" w:rsidRPr="0064171D" w:rsidRDefault="00482902" w:rsidP="008C7653">
            <w:pPr>
              <w:spacing w:line="276" w:lineRule="auto"/>
            </w:pPr>
            <w:r w:rsidRPr="0064171D">
              <w:t>– за всеки допълнителни 1000 бройк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CCE346" w14:textId="77777777" w:rsidR="00482902" w:rsidRPr="0064171D" w:rsidRDefault="00482902" w:rsidP="007D5BEB">
            <w:pPr>
              <w:spacing w:line="276" w:lineRule="auto"/>
              <w:ind w:right="113"/>
              <w:jc w:val="right"/>
            </w:pPr>
            <w:r w:rsidRPr="0064171D">
              <w:t>0,35</w:t>
            </w:r>
          </w:p>
        </w:tc>
        <w:tc>
          <w:tcPr>
            <w:tcW w:w="1417" w:type="dxa"/>
            <w:tcBorders>
              <w:top w:val="nil"/>
              <w:left w:val="single" w:sz="4" w:space="0" w:color="auto"/>
              <w:bottom w:val="single" w:sz="8" w:space="0" w:color="000000"/>
              <w:right w:val="single" w:sz="8" w:space="0" w:color="000000"/>
              <w:tl2br w:val="nil"/>
              <w:tr2bl w:val="nil"/>
            </w:tcBorders>
          </w:tcPr>
          <w:p w14:paraId="6437BD55" w14:textId="77777777" w:rsidR="00482902" w:rsidRPr="0064171D" w:rsidRDefault="005F044F" w:rsidP="007D5BEB">
            <w:pPr>
              <w:spacing w:line="276" w:lineRule="auto"/>
              <w:ind w:right="113"/>
              <w:jc w:val="right"/>
            </w:pPr>
            <w:r w:rsidRPr="0064171D">
              <w:t>0,18</w:t>
            </w:r>
          </w:p>
        </w:tc>
      </w:tr>
      <w:tr w:rsidR="00482902" w:rsidRPr="0064171D" w14:paraId="36D4BB8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3FF6C3"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9EA5D20" w14:textId="77777777" w:rsidR="00482902" w:rsidRPr="00B03DB8"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F0356A2" w14:textId="77777777" w:rsidR="00482902" w:rsidRPr="00B03DB8" w:rsidRDefault="00482902" w:rsidP="008C7653">
            <w:pPr>
              <w:spacing w:line="276" w:lineRule="auto"/>
            </w:pPr>
            <w:r w:rsidRPr="00B03DB8">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1F8607" w14:textId="77777777" w:rsidR="00482902" w:rsidRPr="00B03DB8" w:rsidRDefault="00482902" w:rsidP="007D5BEB">
            <w:pPr>
              <w:spacing w:line="276" w:lineRule="auto"/>
              <w:ind w:right="113"/>
              <w:jc w:val="right"/>
            </w:pPr>
            <w:r w:rsidRPr="00B03DB8">
              <w:t>304,00</w:t>
            </w:r>
          </w:p>
        </w:tc>
        <w:tc>
          <w:tcPr>
            <w:tcW w:w="1417" w:type="dxa"/>
            <w:tcBorders>
              <w:top w:val="nil"/>
              <w:left w:val="single" w:sz="4" w:space="0" w:color="auto"/>
              <w:bottom w:val="single" w:sz="8" w:space="0" w:color="000000"/>
              <w:right w:val="single" w:sz="8" w:space="0" w:color="000000"/>
              <w:tl2br w:val="nil"/>
              <w:tr2bl w:val="nil"/>
            </w:tcBorders>
          </w:tcPr>
          <w:p w14:paraId="4A659A14" w14:textId="77777777" w:rsidR="00482902" w:rsidRPr="00B03DB8" w:rsidRDefault="005F044F" w:rsidP="00F63A88">
            <w:pPr>
              <w:spacing w:line="276" w:lineRule="auto"/>
              <w:ind w:right="113"/>
              <w:jc w:val="right"/>
            </w:pPr>
            <w:r w:rsidRPr="00B03DB8">
              <w:t>15</w:t>
            </w:r>
            <w:r w:rsidR="00F63A88" w:rsidRPr="00B03DB8">
              <w:t>5</w:t>
            </w:r>
            <w:r w:rsidRPr="00B03DB8">
              <w:t>,43</w:t>
            </w:r>
          </w:p>
        </w:tc>
      </w:tr>
      <w:tr w:rsidR="00482902" w:rsidRPr="0064171D" w14:paraId="73CBADC1"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A2AB762"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3C9EAD0" w14:textId="77777777" w:rsidR="00482902" w:rsidRPr="0064171D" w:rsidRDefault="00482902" w:rsidP="008C7653">
            <w:pPr>
              <w:spacing w:line="276" w:lineRule="auto"/>
            </w:pPr>
            <w:r w:rsidRPr="0064171D">
              <w:t>ж) клони с листа, части от иглолистни (с изключение на отсечени новогодишни елх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44220F4"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7F6FFFE"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79C77475" w14:textId="77777777" w:rsidR="00482902" w:rsidRPr="0064171D" w:rsidRDefault="00482902" w:rsidP="007D5BEB">
            <w:pPr>
              <w:spacing w:line="276" w:lineRule="auto"/>
              <w:ind w:right="113"/>
              <w:jc w:val="right"/>
            </w:pPr>
          </w:p>
        </w:tc>
      </w:tr>
      <w:tr w:rsidR="00482902" w:rsidRPr="0064171D" w14:paraId="773C925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D5ABB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287268"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9B9AFBD" w14:textId="77777777" w:rsidR="00482902" w:rsidRPr="0064171D" w:rsidRDefault="00482902" w:rsidP="008C7653">
            <w:pPr>
              <w:spacing w:line="276" w:lineRule="auto"/>
            </w:pPr>
            <w:r w:rsidRPr="0064171D">
              <w:t>– до 1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397A2BA"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7B4A94D4" w14:textId="77777777" w:rsidR="00482902" w:rsidRPr="0064171D" w:rsidRDefault="005F044F" w:rsidP="007D5BEB">
            <w:pPr>
              <w:spacing w:line="276" w:lineRule="auto"/>
              <w:ind w:right="113"/>
              <w:jc w:val="right"/>
            </w:pPr>
            <w:r w:rsidRPr="0064171D">
              <w:t>22,50</w:t>
            </w:r>
          </w:p>
        </w:tc>
      </w:tr>
      <w:tr w:rsidR="00482902" w:rsidRPr="0064171D" w14:paraId="613C9BF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9C7AB4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C03F873"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F5F2C32" w14:textId="77777777" w:rsidR="00482902" w:rsidRPr="0064171D" w:rsidRDefault="00482902" w:rsidP="008C7653">
            <w:pPr>
              <w:spacing w:line="276" w:lineRule="auto"/>
            </w:pPr>
            <w:r w:rsidRPr="0064171D">
              <w:t>– за всеки допълнителни 1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2F3A86" w14:textId="77777777" w:rsidR="00482902" w:rsidRPr="0064171D" w:rsidRDefault="00482902" w:rsidP="007D5BEB">
            <w:pPr>
              <w:spacing w:line="276" w:lineRule="auto"/>
              <w:ind w:right="113"/>
              <w:jc w:val="right"/>
            </w:pPr>
            <w:r w:rsidRPr="0064171D">
              <w:t>4,40</w:t>
            </w:r>
          </w:p>
        </w:tc>
        <w:tc>
          <w:tcPr>
            <w:tcW w:w="1417" w:type="dxa"/>
            <w:tcBorders>
              <w:top w:val="nil"/>
              <w:left w:val="single" w:sz="4" w:space="0" w:color="auto"/>
              <w:bottom w:val="single" w:sz="8" w:space="0" w:color="000000"/>
              <w:right w:val="single" w:sz="8" w:space="0" w:color="000000"/>
              <w:tl2br w:val="nil"/>
              <w:tr2bl w:val="nil"/>
            </w:tcBorders>
          </w:tcPr>
          <w:p w14:paraId="3BE52802" w14:textId="77777777" w:rsidR="00482902" w:rsidRPr="0064171D" w:rsidRDefault="005F044F" w:rsidP="007D5BEB">
            <w:pPr>
              <w:spacing w:line="276" w:lineRule="auto"/>
              <w:ind w:right="113"/>
              <w:jc w:val="right"/>
            </w:pPr>
            <w:r w:rsidRPr="0064171D">
              <w:t>2,25</w:t>
            </w:r>
          </w:p>
        </w:tc>
      </w:tr>
      <w:tr w:rsidR="00482902" w:rsidRPr="0064171D" w14:paraId="7D1D0E4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38E26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A5314D6"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0533A39"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ED6670"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357FA656" w14:textId="77777777" w:rsidR="00482902" w:rsidRPr="0064171D" w:rsidRDefault="005F044F" w:rsidP="007D5BEB">
            <w:pPr>
              <w:spacing w:line="276" w:lineRule="auto"/>
              <w:ind w:right="113"/>
              <w:jc w:val="right"/>
            </w:pPr>
            <w:r w:rsidRPr="0064171D">
              <w:t>155,43</w:t>
            </w:r>
          </w:p>
        </w:tc>
      </w:tr>
      <w:tr w:rsidR="00482902" w:rsidRPr="0064171D" w14:paraId="2DB04B4F"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EBA90B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4F8ABD" w14:textId="77777777" w:rsidR="00482902" w:rsidRPr="0064171D" w:rsidRDefault="00482902" w:rsidP="008C7653">
            <w:pPr>
              <w:spacing w:line="276" w:lineRule="auto"/>
            </w:pPr>
            <w:r w:rsidRPr="0064171D">
              <w:t>з) отсечени новогодишни елх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48A339A"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EA6499"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0F2230A1" w14:textId="77777777" w:rsidR="00482902" w:rsidRPr="0064171D" w:rsidRDefault="00482902" w:rsidP="007D5BEB">
            <w:pPr>
              <w:spacing w:line="276" w:lineRule="auto"/>
              <w:ind w:right="113"/>
              <w:jc w:val="right"/>
            </w:pPr>
          </w:p>
        </w:tc>
      </w:tr>
      <w:tr w:rsidR="00482902" w:rsidRPr="0064171D" w14:paraId="1A86EA82" w14:textId="77777777" w:rsidTr="001F07AF">
        <w:tc>
          <w:tcPr>
            <w:tcW w:w="92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F45DFBA" w14:textId="77777777" w:rsidR="00482902" w:rsidRPr="0064171D" w:rsidRDefault="00482902" w:rsidP="007D5BEB">
            <w:pPr>
              <w:spacing w:line="276" w:lineRule="auto"/>
              <w:jc w:val="center"/>
            </w:pPr>
          </w:p>
        </w:tc>
        <w:tc>
          <w:tcPr>
            <w:tcW w:w="2895"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16A4CE18" w14:textId="77777777" w:rsidR="00482902" w:rsidRPr="0064171D" w:rsidRDefault="00482902" w:rsidP="008C7653">
            <w:pPr>
              <w:spacing w:line="276" w:lineRule="auto"/>
            </w:pPr>
          </w:p>
        </w:tc>
        <w:tc>
          <w:tcPr>
            <w:tcW w:w="2693"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4B833B4C" w14:textId="77777777" w:rsidR="00482902" w:rsidRPr="0064171D" w:rsidRDefault="00482902" w:rsidP="008C7653">
            <w:pPr>
              <w:spacing w:line="276" w:lineRule="auto"/>
            </w:pPr>
            <w:r w:rsidRPr="0064171D">
              <w:t>– до 1000 бройки</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04869E84"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4" w:space="0" w:color="auto"/>
              <w:right w:val="single" w:sz="8" w:space="0" w:color="000000"/>
              <w:tl2br w:val="nil"/>
              <w:tr2bl w:val="nil"/>
            </w:tcBorders>
          </w:tcPr>
          <w:p w14:paraId="3B7BE181" w14:textId="77777777" w:rsidR="00482902" w:rsidRPr="0064171D" w:rsidRDefault="003A31C2" w:rsidP="007D5BEB">
            <w:pPr>
              <w:spacing w:line="276" w:lineRule="auto"/>
              <w:ind w:right="113"/>
              <w:jc w:val="right"/>
            </w:pPr>
            <w:r w:rsidRPr="0064171D">
              <w:t>22,50</w:t>
            </w:r>
          </w:p>
        </w:tc>
      </w:tr>
      <w:tr w:rsidR="00482902" w:rsidRPr="0064171D" w14:paraId="15BA4A5B" w14:textId="77777777" w:rsidTr="001F07AF">
        <w:tc>
          <w:tcPr>
            <w:tcW w:w="92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DF2C22" w14:textId="77777777" w:rsidR="00482902" w:rsidRPr="0064171D" w:rsidRDefault="00482902" w:rsidP="007D5BEB">
            <w:pPr>
              <w:spacing w:line="276" w:lineRule="auto"/>
              <w:jc w:val="center"/>
            </w:pPr>
          </w:p>
        </w:tc>
        <w:tc>
          <w:tcPr>
            <w:tcW w:w="289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40ACE2F4" w14:textId="77777777" w:rsidR="00482902" w:rsidRPr="0064171D" w:rsidRDefault="00482902" w:rsidP="008C7653">
            <w:pPr>
              <w:spacing w:line="276" w:lineRule="auto"/>
            </w:pPr>
          </w:p>
        </w:tc>
        <w:tc>
          <w:tcPr>
            <w:tcW w:w="269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438B72DF" w14:textId="77777777" w:rsidR="00482902" w:rsidRPr="0064171D" w:rsidRDefault="00482902" w:rsidP="008C7653">
            <w:pPr>
              <w:spacing w:line="276" w:lineRule="auto"/>
            </w:pPr>
            <w:r w:rsidRPr="0064171D">
              <w:t xml:space="preserve">– за всеки допълнителни 100 бройки </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57C2B2BF" w14:textId="77777777" w:rsidR="00482902" w:rsidRPr="0064171D" w:rsidRDefault="00482902" w:rsidP="007D5BEB">
            <w:pPr>
              <w:spacing w:line="276" w:lineRule="auto"/>
              <w:ind w:right="113"/>
              <w:jc w:val="right"/>
            </w:pPr>
            <w:r w:rsidRPr="0064171D">
              <w:t>4,40</w:t>
            </w:r>
          </w:p>
        </w:tc>
        <w:tc>
          <w:tcPr>
            <w:tcW w:w="1417" w:type="dxa"/>
            <w:tcBorders>
              <w:top w:val="single" w:sz="4" w:space="0" w:color="auto"/>
              <w:left w:val="single" w:sz="4" w:space="0" w:color="auto"/>
              <w:bottom w:val="single" w:sz="8" w:space="0" w:color="000000"/>
              <w:right w:val="single" w:sz="8" w:space="0" w:color="000000"/>
              <w:tl2br w:val="nil"/>
              <w:tr2bl w:val="nil"/>
            </w:tcBorders>
          </w:tcPr>
          <w:p w14:paraId="63502C24" w14:textId="77777777" w:rsidR="00482902" w:rsidRPr="0064171D" w:rsidRDefault="003A31C2" w:rsidP="007D5BEB">
            <w:pPr>
              <w:spacing w:line="276" w:lineRule="auto"/>
              <w:ind w:right="113"/>
              <w:jc w:val="right"/>
            </w:pPr>
            <w:r w:rsidRPr="0064171D">
              <w:t>2,25</w:t>
            </w:r>
          </w:p>
        </w:tc>
      </w:tr>
      <w:tr w:rsidR="00482902" w:rsidRPr="0064171D" w14:paraId="05AE38F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6C34067"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B8A83DD"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BF183F5"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B604390"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370CEB5E" w14:textId="77777777" w:rsidR="00482902" w:rsidRPr="0064171D" w:rsidRDefault="003A31C2" w:rsidP="007D5BEB">
            <w:pPr>
              <w:spacing w:line="276" w:lineRule="auto"/>
              <w:ind w:right="113"/>
              <w:jc w:val="right"/>
            </w:pPr>
            <w:r w:rsidRPr="0064171D">
              <w:t>155,43</w:t>
            </w:r>
          </w:p>
        </w:tc>
      </w:tr>
      <w:tr w:rsidR="00482902" w:rsidRPr="0064171D" w14:paraId="25A2A18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CBF79C"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E6BEAA" w14:textId="77777777" w:rsidR="00482902" w:rsidRPr="0064171D" w:rsidRDefault="00482902" w:rsidP="008C7653">
            <w:pPr>
              <w:spacing w:line="276" w:lineRule="auto"/>
            </w:pPr>
            <w:r w:rsidRPr="0064171D">
              <w:t>и) листа от растения, като подправки, билки или листни зеленчуц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D2D52EE"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ED33FC3"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69420ABB" w14:textId="77777777" w:rsidR="00482902" w:rsidRPr="0064171D" w:rsidRDefault="00482902" w:rsidP="007D5BEB">
            <w:pPr>
              <w:spacing w:line="276" w:lineRule="auto"/>
              <w:ind w:right="113"/>
              <w:jc w:val="right"/>
            </w:pPr>
          </w:p>
        </w:tc>
      </w:tr>
      <w:tr w:rsidR="00482902" w:rsidRPr="0064171D" w14:paraId="73AB264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1C23C4"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19500F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C534A84" w14:textId="77777777" w:rsidR="00482902" w:rsidRPr="0064171D" w:rsidRDefault="00482902" w:rsidP="008C7653">
            <w:pPr>
              <w:spacing w:line="276" w:lineRule="auto"/>
            </w:pPr>
            <w:r w:rsidRPr="0064171D">
              <w:t>– до 1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5E7FAB"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5E54BB88" w14:textId="77777777" w:rsidR="00482902" w:rsidRPr="0064171D" w:rsidRDefault="003A31C2" w:rsidP="007D5BEB">
            <w:pPr>
              <w:spacing w:line="276" w:lineRule="auto"/>
              <w:ind w:right="113"/>
              <w:jc w:val="right"/>
            </w:pPr>
            <w:r w:rsidRPr="0064171D">
              <w:t>22,50</w:t>
            </w:r>
          </w:p>
        </w:tc>
      </w:tr>
      <w:tr w:rsidR="00482902" w:rsidRPr="0064171D" w14:paraId="3BED679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E82B6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0D64F35"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8A98BF4" w14:textId="77777777" w:rsidR="00482902" w:rsidRPr="0064171D" w:rsidRDefault="00482902" w:rsidP="008C7653">
            <w:pPr>
              <w:spacing w:line="276" w:lineRule="auto"/>
            </w:pPr>
            <w:r w:rsidRPr="0064171D">
              <w:t xml:space="preserve">– за всеки допълнителни </w:t>
            </w:r>
            <w:r w:rsidRPr="0064171D">
              <w:br/>
              <w:t>1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B6AF877" w14:textId="77777777" w:rsidR="00482902" w:rsidRPr="0064171D" w:rsidRDefault="00482902" w:rsidP="007D5BEB">
            <w:pPr>
              <w:spacing w:line="276" w:lineRule="auto"/>
              <w:ind w:right="113"/>
              <w:jc w:val="right"/>
            </w:pPr>
            <w:r w:rsidRPr="0064171D">
              <w:t>4,40</w:t>
            </w:r>
          </w:p>
        </w:tc>
        <w:tc>
          <w:tcPr>
            <w:tcW w:w="1417" w:type="dxa"/>
            <w:tcBorders>
              <w:top w:val="nil"/>
              <w:left w:val="single" w:sz="4" w:space="0" w:color="auto"/>
              <w:bottom w:val="single" w:sz="8" w:space="0" w:color="000000"/>
              <w:right w:val="single" w:sz="8" w:space="0" w:color="000000"/>
              <w:tl2br w:val="nil"/>
              <w:tr2bl w:val="nil"/>
            </w:tcBorders>
          </w:tcPr>
          <w:p w14:paraId="61CACB7D" w14:textId="77777777" w:rsidR="00482902" w:rsidRPr="0064171D" w:rsidRDefault="003A31C2" w:rsidP="007D5BEB">
            <w:pPr>
              <w:spacing w:line="276" w:lineRule="auto"/>
              <w:ind w:right="113"/>
              <w:jc w:val="right"/>
            </w:pPr>
            <w:r w:rsidRPr="0064171D">
              <w:t>2,25</w:t>
            </w:r>
          </w:p>
        </w:tc>
      </w:tr>
      <w:tr w:rsidR="00482902" w:rsidRPr="0064171D" w14:paraId="2A9DEA5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AB8B8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915AAE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F4AB52A"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014E426"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1C81621E" w14:textId="77777777" w:rsidR="00482902" w:rsidRPr="0064171D" w:rsidRDefault="003A31C2" w:rsidP="007D5BEB">
            <w:pPr>
              <w:spacing w:line="276" w:lineRule="auto"/>
              <w:ind w:right="113"/>
              <w:jc w:val="right"/>
            </w:pPr>
            <w:r w:rsidRPr="0064171D">
              <w:t>155,43</w:t>
            </w:r>
          </w:p>
        </w:tc>
      </w:tr>
      <w:tr w:rsidR="00482902" w:rsidRPr="0064171D" w14:paraId="09963B8F"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341CD2"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5425883" w14:textId="77777777" w:rsidR="00482902" w:rsidRPr="0064171D" w:rsidRDefault="00482902" w:rsidP="008C7653">
            <w:pPr>
              <w:spacing w:line="276" w:lineRule="auto"/>
            </w:pPr>
            <w:r w:rsidRPr="0064171D">
              <w:t xml:space="preserve">к) плодове, зеленчуци (с изключение на листните зеленчуци) </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D4A8A96" w14:textId="77777777" w:rsidR="00482902" w:rsidRPr="0064171D" w:rsidRDefault="00482902" w:rsidP="008C7653">
            <w:pPr>
              <w:spacing w:line="276" w:lineRule="auto"/>
            </w:pPr>
            <w:r w:rsidRPr="0064171D">
              <w:t xml:space="preserve">на прат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B34CAB" w14:textId="77777777" w:rsidR="00482902" w:rsidRPr="0064171D" w:rsidRDefault="00482902" w:rsidP="007D5BEB">
            <w:pPr>
              <w:spacing w:line="276" w:lineRule="auto"/>
              <w:ind w:right="113"/>
              <w:jc w:val="right"/>
            </w:pPr>
            <w:r w:rsidRPr="0064171D">
              <w:t> </w:t>
            </w:r>
          </w:p>
        </w:tc>
        <w:tc>
          <w:tcPr>
            <w:tcW w:w="1417" w:type="dxa"/>
            <w:tcBorders>
              <w:top w:val="nil"/>
              <w:left w:val="single" w:sz="4" w:space="0" w:color="auto"/>
              <w:bottom w:val="single" w:sz="8" w:space="0" w:color="000000"/>
              <w:right w:val="single" w:sz="8" w:space="0" w:color="000000"/>
              <w:tl2br w:val="nil"/>
              <w:tr2bl w:val="nil"/>
            </w:tcBorders>
          </w:tcPr>
          <w:p w14:paraId="1C913475" w14:textId="77777777" w:rsidR="00482902" w:rsidRPr="0064171D" w:rsidRDefault="00482902" w:rsidP="007D5BEB">
            <w:pPr>
              <w:spacing w:line="276" w:lineRule="auto"/>
              <w:ind w:right="113"/>
              <w:jc w:val="right"/>
            </w:pPr>
          </w:p>
        </w:tc>
      </w:tr>
      <w:tr w:rsidR="00482902" w:rsidRPr="0064171D" w14:paraId="24B3509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778243"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ACD2FB5" w14:textId="77777777" w:rsidR="00482902" w:rsidRPr="0064171D" w:rsidRDefault="00482902" w:rsidP="008C7653">
            <w:pPr>
              <w:spacing w:line="276" w:lineRule="auto"/>
            </w:pPr>
            <w:r w:rsidRPr="0064171D">
              <w:t> </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CAC3E1F" w14:textId="77777777" w:rsidR="00482902" w:rsidRPr="0064171D" w:rsidRDefault="00482902" w:rsidP="008C7653">
            <w:pPr>
              <w:spacing w:line="276" w:lineRule="auto"/>
            </w:pPr>
            <w:r w:rsidRPr="0064171D">
              <w:t xml:space="preserve">– до 25 000 кг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D7FF67" w14:textId="77777777" w:rsidR="00482902" w:rsidRPr="0064171D" w:rsidRDefault="00482902" w:rsidP="007D5BEB">
            <w:pPr>
              <w:spacing w:line="276" w:lineRule="auto"/>
              <w:ind w:right="113"/>
              <w:jc w:val="right"/>
            </w:pPr>
            <w:r w:rsidRPr="0064171D">
              <w:t xml:space="preserve">35,00 </w:t>
            </w:r>
          </w:p>
        </w:tc>
        <w:tc>
          <w:tcPr>
            <w:tcW w:w="1417" w:type="dxa"/>
            <w:tcBorders>
              <w:top w:val="nil"/>
              <w:left w:val="single" w:sz="4" w:space="0" w:color="auto"/>
              <w:bottom w:val="single" w:sz="8" w:space="0" w:color="000000"/>
              <w:right w:val="single" w:sz="8" w:space="0" w:color="000000"/>
              <w:tl2br w:val="nil"/>
              <w:tr2bl w:val="nil"/>
            </w:tcBorders>
          </w:tcPr>
          <w:p w14:paraId="076E11F3" w14:textId="77777777" w:rsidR="00482902" w:rsidRPr="0064171D" w:rsidRDefault="00063C23" w:rsidP="007D5BEB">
            <w:pPr>
              <w:spacing w:line="276" w:lineRule="auto"/>
              <w:ind w:right="113"/>
              <w:jc w:val="right"/>
            </w:pPr>
            <w:r w:rsidRPr="0064171D">
              <w:t>17,90</w:t>
            </w:r>
          </w:p>
        </w:tc>
      </w:tr>
      <w:tr w:rsidR="00482902" w:rsidRPr="0064171D" w14:paraId="10A9B125"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27D5B3"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93DFEE2" w14:textId="77777777" w:rsidR="00482902" w:rsidRPr="0064171D" w:rsidRDefault="00482902" w:rsidP="008C7653">
            <w:pPr>
              <w:spacing w:line="276" w:lineRule="auto"/>
            </w:pPr>
            <w:r w:rsidRPr="0064171D">
              <w:t> </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A67E92F" w14:textId="77777777" w:rsidR="00482902" w:rsidRPr="0064171D" w:rsidRDefault="00482902" w:rsidP="008C7653">
            <w:pPr>
              <w:spacing w:line="276" w:lineRule="auto"/>
            </w:pPr>
            <w:r w:rsidRPr="0064171D">
              <w:t xml:space="preserve">– за всеки допълнителни 1000 кг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699C0D" w14:textId="77777777" w:rsidR="00482902" w:rsidRPr="0064171D" w:rsidRDefault="00482902" w:rsidP="007D5BEB">
            <w:pPr>
              <w:spacing w:line="276" w:lineRule="auto"/>
              <w:ind w:right="113"/>
              <w:jc w:val="right"/>
            </w:pPr>
            <w:r w:rsidRPr="0064171D">
              <w:t>1,50</w:t>
            </w:r>
          </w:p>
        </w:tc>
        <w:tc>
          <w:tcPr>
            <w:tcW w:w="1417" w:type="dxa"/>
            <w:tcBorders>
              <w:top w:val="nil"/>
              <w:left w:val="single" w:sz="4" w:space="0" w:color="auto"/>
              <w:bottom w:val="single" w:sz="8" w:space="0" w:color="000000"/>
              <w:right w:val="single" w:sz="8" w:space="0" w:color="000000"/>
              <w:tl2br w:val="nil"/>
              <w:tr2bl w:val="nil"/>
            </w:tcBorders>
          </w:tcPr>
          <w:p w14:paraId="61944862" w14:textId="77777777" w:rsidR="00482902" w:rsidRPr="0064171D" w:rsidRDefault="00063C23" w:rsidP="007D5BEB">
            <w:pPr>
              <w:spacing w:line="276" w:lineRule="auto"/>
              <w:ind w:right="113"/>
              <w:jc w:val="right"/>
            </w:pPr>
            <w:r w:rsidRPr="0064171D">
              <w:t>0,77</w:t>
            </w:r>
          </w:p>
        </w:tc>
      </w:tr>
      <w:tr w:rsidR="00482902" w:rsidRPr="0064171D" w14:paraId="7BF32BA9"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8FD8E3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246A409" w14:textId="77777777" w:rsidR="00482902" w:rsidRPr="0064171D" w:rsidRDefault="00482902" w:rsidP="008C7653">
            <w:pPr>
              <w:spacing w:line="276" w:lineRule="auto"/>
            </w:pPr>
            <w:r w:rsidRPr="0064171D">
              <w:t xml:space="preserve">л) </w:t>
            </w:r>
            <w:proofErr w:type="spellStart"/>
            <w:r w:rsidRPr="0064171D">
              <w:t>клубени</w:t>
            </w:r>
            <w:proofErr w:type="spellEnd"/>
            <w:r w:rsidRPr="0064171D">
              <w:t xml:space="preserve"> от картоф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B0FB9FF" w14:textId="77777777" w:rsidR="00482902" w:rsidRPr="0064171D" w:rsidRDefault="00482902" w:rsidP="008C7653">
            <w:pPr>
              <w:spacing w:line="276" w:lineRule="auto"/>
            </w:pPr>
            <w:r w:rsidRPr="0064171D">
              <w:t>на партид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55F4579"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2F92AFF" w14:textId="77777777" w:rsidR="00482902" w:rsidRPr="0064171D" w:rsidRDefault="00482902" w:rsidP="007D5BEB">
            <w:pPr>
              <w:spacing w:line="276" w:lineRule="auto"/>
              <w:ind w:right="113"/>
              <w:jc w:val="right"/>
            </w:pPr>
          </w:p>
        </w:tc>
      </w:tr>
      <w:tr w:rsidR="00482902" w:rsidRPr="0064171D" w14:paraId="7EFE662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ADEE6FC"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4501D4D"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080DEF3" w14:textId="77777777" w:rsidR="00482902" w:rsidRPr="0064171D" w:rsidRDefault="00482902" w:rsidP="008C7653">
            <w:pPr>
              <w:spacing w:line="276" w:lineRule="auto"/>
            </w:pPr>
            <w:r w:rsidRPr="0064171D">
              <w:t>– до 25 0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F5F129" w14:textId="77777777" w:rsidR="00482902" w:rsidRPr="0064171D" w:rsidRDefault="00482902" w:rsidP="007D5BEB">
            <w:pPr>
              <w:spacing w:line="276" w:lineRule="auto"/>
              <w:ind w:right="113"/>
              <w:jc w:val="right"/>
            </w:pPr>
            <w:r w:rsidRPr="0064171D">
              <w:t>132,00</w:t>
            </w:r>
          </w:p>
        </w:tc>
        <w:tc>
          <w:tcPr>
            <w:tcW w:w="1417" w:type="dxa"/>
            <w:tcBorders>
              <w:top w:val="nil"/>
              <w:left w:val="single" w:sz="4" w:space="0" w:color="auto"/>
              <w:bottom w:val="single" w:sz="8" w:space="0" w:color="000000"/>
              <w:right w:val="single" w:sz="8" w:space="0" w:color="000000"/>
              <w:tl2br w:val="nil"/>
              <w:tr2bl w:val="nil"/>
            </w:tcBorders>
          </w:tcPr>
          <w:p w14:paraId="5831866A" w14:textId="77777777" w:rsidR="00482902" w:rsidRPr="0064171D" w:rsidRDefault="00063C23" w:rsidP="007D5BEB">
            <w:pPr>
              <w:spacing w:line="276" w:lineRule="auto"/>
              <w:ind w:right="113"/>
              <w:jc w:val="right"/>
            </w:pPr>
            <w:r w:rsidRPr="0064171D">
              <w:t>67,49</w:t>
            </w:r>
          </w:p>
        </w:tc>
      </w:tr>
      <w:tr w:rsidR="00482902" w:rsidRPr="0064171D" w14:paraId="7E1DAA4B"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0A1B14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6199806"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EEA0BBA" w14:textId="77777777" w:rsidR="00482902" w:rsidRPr="0064171D" w:rsidRDefault="00482902" w:rsidP="008C7653">
            <w:pPr>
              <w:spacing w:line="276" w:lineRule="auto"/>
            </w:pPr>
            <w:r w:rsidRPr="0064171D">
              <w:t xml:space="preserve">– за всеки допълнителни </w:t>
            </w:r>
            <w:r w:rsidRPr="0064171D">
              <w:br/>
              <w:t xml:space="preserve">25 000 кг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3D0B2F0" w14:textId="77777777" w:rsidR="00482902" w:rsidRPr="0064171D" w:rsidRDefault="00482902" w:rsidP="007D5BEB">
            <w:pPr>
              <w:spacing w:line="276" w:lineRule="auto"/>
              <w:ind w:right="113"/>
              <w:jc w:val="right"/>
            </w:pPr>
            <w:r w:rsidRPr="0064171D">
              <w:t>132,00</w:t>
            </w:r>
          </w:p>
        </w:tc>
        <w:tc>
          <w:tcPr>
            <w:tcW w:w="1417" w:type="dxa"/>
            <w:tcBorders>
              <w:top w:val="nil"/>
              <w:left w:val="single" w:sz="4" w:space="0" w:color="auto"/>
              <w:bottom w:val="single" w:sz="8" w:space="0" w:color="000000"/>
              <w:right w:val="single" w:sz="8" w:space="0" w:color="000000"/>
              <w:tl2br w:val="nil"/>
              <w:tr2bl w:val="nil"/>
            </w:tcBorders>
          </w:tcPr>
          <w:p w14:paraId="586D8F42" w14:textId="77777777" w:rsidR="00482902" w:rsidRPr="0064171D" w:rsidRDefault="00063C23" w:rsidP="007D5BEB">
            <w:pPr>
              <w:spacing w:line="276" w:lineRule="auto"/>
              <w:ind w:right="113"/>
              <w:jc w:val="right"/>
            </w:pPr>
            <w:r w:rsidRPr="0064171D">
              <w:t>67,49</w:t>
            </w:r>
          </w:p>
        </w:tc>
      </w:tr>
      <w:tr w:rsidR="00482902" w:rsidRPr="0064171D" w14:paraId="378BA696"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1AFED9"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DAFB18F" w14:textId="77777777" w:rsidR="00482902" w:rsidRPr="0064171D" w:rsidRDefault="00482902" w:rsidP="008C7653">
            <w:pPr>
              <w:spacing w:line="276" w:lineRule="auto"/>
            </w:pPr>
            <w:r w:rsidRPr="0064171D">
              <w:t>м) дървесина (с изключение на кората)</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83B95E9"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F2F91D"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44BB5D7" w14:textId="77777777" w:rsidR="00482902" w:rsidRPr="0064171D" w:rsidRDefault="00482902" w:rsidP="007D5BEB">
            <w:pPr>
              <w:spacing w:line="276" w:lineRule="auto"/>
              <w:ind w:right="113"/>
              <w:jc w:val="right"/>
            </w:pPr>
          </w:p>
        </w:tc>
      </w:tr>
      <w:tr w:rsidR="00482902" w:rsidRPr="0064171D" w14:paraId="039CE69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382AC27"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712F79C"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DB1F24A" w14:textId="77777777" w:rsidR="00482902" w:rsidRPr="0064171D" w:rsidRDefault="00482902" w:rsidP="008C7653">
            <w:pPr>
              <w:spacing w:line="276" w:lineRule="auto"/>
            </w:pPr>
            <w:r w:rsidRPr="0064171D">
              <w:t>– до обем 100 м</w:t>
            </w:r>
            <w:r w:rsidRPr="0064171D">
              <w:rPr>
                <w:vertAlign w:val="superscript"/>
              </w:rPr>
              <w:t>3</w:t>
            </w:r>
            <w:r w:rsidRPr="0064171D">
              <w:t xml:space="preserve">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A8D9D2"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5EB93E6E" w14:textId="77777777" w:rsidR="00482902" w:rsidRPr="0064171D" w:rsidRDefault="00063C23" w:rsidP="007D5BEB">
            <w:pPr>
              <w:spacing w:line="276" w:lineRule="auto"/>
              <w:ind w:right="113"/>
              <w:jc w:val="right"/>
            </w:pPr>
            <w:r w:rsidRPr="0064171D">
              <w:t>22,50</w:t>
            </w:r>
          </w:p>
        </w:tc>
      </w:tr>
      <w:tr w:rsidR="00482902" w:rsidRPr="0064171D" w14:paraId="43A161A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470686"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0D20A17"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4D9CBCE" w14:textId="77777777" w:rsidR="00482902" w:rsidRPr="0064171D" w:rsidRDefault="00482902" w:rsidP="008C7653">
            <w:pPr>
              <w:spacing w:line="276" w:lineRule="auto"/>
              <w:rPr>
                <w:vertAlign w:val="superscript"/>
              </w:rPr>
            </w:pPr>
            <w:r w:rsidRPr="0064171D">
              <w:t>– на всеки допълнителен м</w:t>
            </w:r>
            <w:r w:rsidRPr="0064171D">
              <w:rPr>
                <w:vertAlign w:val="superscript"/>
              </w:rPr>
              <w:t>3</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26C6134" w14:textId="77777777" w:rsidR="00482902" w:rsidRPr="0064171D" w:rsidRDefault="00482902" w:rsidP="007D5BEB">
            <w:pPr>
              <w:spacing w:line="276" w:lineRule="auto"/>
              <w:ind w:right="113"/>
              <w:jc w:val="right"/>
            </w:pPr>
            <w:r w:rsidRPr="0064171D">
              <w:t>0,44</w:t>
            </w:r>
          </w:p>
        </w:tc>
        <w:tc>
          <w:tcPr>
            <w:tcW w:w="1417" w:type="dxa"/>
            <w:tcBorders>
              <w:top w:val="nil"/>
              <w:left w:val="single" w:sz="4" w:space="0" w:color="auto"/>
              <w:bottom w:val="single" w:sz="8" w:space="0" w:color="000000"/>
              <w:right w:val="single" w:sz="8" w:space="0" w:color="000000"/>
              <w:tl2br w:val="nil"/>
              <w:tr2bl w:val="nil"/>
            </w:tcBorders>
          </w:tcPr>
          <w:p w14:paraId="12D9ABD2" w14:textId="77777777" w:rsidR="00482902" w:rsidRPr="0064171D" w:rsidRDefault="00063C23" w:rsidP="007D5BEB">
            <w:pPr>
              <w:spacing w:line="276" w:lineRule="auto"/>
              <w:ind w:right="113"/>
              <w:jc w:val="right"/>
            </w:pPr>
            <w:r w:rsidRPr="0064171D">
              <w:t>0,22</w:t>
            </w:r>
          </w:p>
        </w:tc>
      </w:tr>
      <w:tr w:rsidR="00482902" w:rsidRPr="0064171D" w14:paraId="125C8C9D"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12C525F"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C60CAB2" w14:textId="77777777" w:rsidR="00482902" w:rsidRPr="0064171D" w:rsidRDefault="00482902" w:rsidP="008C7653">
            <w:pPr>
              <w:spacing w:line="276" w:lineRule="auto"/>
            </w:pPr>
            <w:r w:rsidRPr="0064171D">
              <w:t>н) почва и растителни среди, кор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84CF3BD"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2F9B22"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1C5F62C3" w14:textId="77777777" w:rsidR="00482902" w:rsidRPr="0064171D" w:rsidRDefault="00482902" w:rsidP="007D5BEB">
            <w:pPr>
              <w:spacing w:line="276" w:lineRule="auto"/>
              <w:ind w:right="113"/>
              <w:jc w:val="right"/>
            </w:pPr>
          </w:p>
        </w:tc>
      </w:tr>
      <w:tr w:rsidR="00482902" w:rsidRPr="0064171D" w14:paraId="5AE20321"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38B183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A2D8E4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0B87438" w14:textId="77777777" w:rsidR="00482902" w:rsidRPr="0064171D" w:rsidRDefault="00482902" w:rsidP="008C7653">
            <w:pPr>
              <w:spacing w:line="276" w:lineRule="auto"/>
            </w:pPr>
            <w:r w:rsidRPr="0064171D">
              <w:t>– до 25 0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4F38D3"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6D43BE22" w14:textId="77777777" w:rsidR="00482902" w:rsidRPr="0064171D" w:rsidRDefault="00063C23" w:rsidP="007D5BEB">
            <w:pPr>
              <w:spacing w:line="276" w:lineRule="auto"/>
              <w:ind w:right="113"/>
              <w:jc w:val="right"/>
            </w:pPr>
            <w:r w:rsidRPr="0064171D">
              <w:t>22,50</w:t>
            </w:r>
          </w:p>
        </w:tc>
      </w:tr>
      <w:tr w:rsidR="00482902" w:rsidRPr="0064171D" w14:paraId="1D3CEE7E"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B9EEEAB"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36DC42"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2AC840D" w14:textId="77777777" w:rsidR="00482902" w:rsidRPr="0064171D" w:rsidRDefault="00482902" w:rsidP="008C7653">
            <w:pPr>
              <w:spacing w:line="276" w:lineRule="auto"/>
            </w:pPr>
            <w:r w:rsidRPr="0064171D">
              <w:t>– за всеки допълнителни 10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52C9C7" w14:textId="77777777" w:rsidR="00482902" w:rsidRPr="0064171D" w:rsidRDefault="00482902" w:rsidP="007D5BEB">
            <w:pPr>
              <w:spacing w:line="276" w:lineRule="auto"/>
              <w:ind w:right="113"/>
              <w:jc w:val="right"/>
            </w:pPr>
            <w:r w:rsidRPr="0064171D">
              <w:t>1,76</w:t>
            </w:r>
          </w:p>
        </w:tc>
        <w:tc>
          <w:tcPr>
            <w:tcW w:w="1417" w:type="dxa"/>
            <w:tcBorders>
              <w:top w:val="nil"/>
              <w:left w:val="single" w:sz="4" w:space="0" w:color="auto"/>
              <w:bottom w:val="single" w:sz="8" w:space="0" w:color="000000"/>
              <w:right w:val="single" w:sz="8" w:space="0" w:color="000000"/>
              <w:tl2br w:val="nil"/>
              <w:tr2bl w:val="nil"/>
            </w:tcBorders>
          </w:tcPr>
          <w:p w14:paraId="6613B613" w14:textId="77777777" w:rsidR="00482902" w:rsidRPr="0064171D" w:rsidRDefault="00063C23" w:rsidP="007D5BEB">
            <w:pPr>
              <w:spacing w:line="276" w:lineRule="auto"/>
              <w:ind w:right="113"/>
              <w:jc w:val="right"/>
            </w:pPr>
            <w:r w:rsidRPr="0064171D">
              <w:t>0,90</w:t>
            </w:r>
          </w:p>
        </w:tc>
      </w:tr>
      <w:tr w:rsidR="00482902" w:rsidRPr="0064171D" w14:paraId="2A41C81F"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96075A"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7A4EEA6"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D641FCE"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25294F" w14:textId="77777777" w:rsidR="00482902" w:rsidRPr="0064171D" w:rsidRDefault="00482902" w:rsidP="007D5BEB">
            <w:pPr>
              <w:spacing w:line="276" w:lineRule="auto"/>
              <w:ind w:right="113"/>
              <w:jc w:val="right"/>
            </w:pPr>
            <w:r w:rsidRPr="0064171D">
              <w:t>304,00</w:t>
            </w:r>
          </w:p>
        </w:tc>
        <w:tc>
          <w:tcPr>
            <w:tcW w:w="1417" w:type="dxa"/>
            <w:tcBorders>
              <w:top w:val="nil"/>
              <w:left w:val="single" w:sz="4" w:space="0" w:color="auto"/>
              <w:bottom w:val="single" w:sz="8" w:space="0" w:color="000000"/>
              <w:right w:val="single" w:sz="8" w:space="0" w:color="000000"/>
              <w:tl2br w:val="nil"/>
              <w:tr2bl w:val="nil"/>
            </w:tcBorders>
          </w:tcPr>
          <w:p w14:paraId="7DAE7EC2" w14:textId="77777777" w:rsidR="00482902" w:rsidRPr="0064171D" w:rsidRDefault="00434C9B" w:rsidP="007D5BEB">
            <w:pPr>
              <w:spacing w:line="276" w:lineRule="auto"/>
              <w:ind w:right="113"/>
              <w:jc w:val="right"/>
            </w:pPr>
            <w:r w:rsidRPr="0064171D">
              <w:t>155,43</w:t>
            </w:r>
          </w:p>
        </w:tc>
      </w:tr>
      <w:tr w:rsidR="00482902" w:rsidRPr="0064171D" w14:paraId="44DD9ECE"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8A7199D"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D8E7964" w14:textId="77777777" w:rsidR="00482902" w:rsidRPr="0064171D" w:rsidRDefault="00482902" w:rsidP="008C7653">
            <w:pPr>
              <w:spacing w:line="276" w:lineRule="auto"/>
            </w:pPr>
            <w:r w:rsidRPr="0064171D">
              <w:t>о) зърнени култури</w:t>
            </w: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DD3FDF8" w14:textId="77777777" w:rsidR="00482902" w:rsidRPr="0064171D" w:rsidRDefault="00482902" w:rsidP="008C7653">
            <w:pPr>
              <w:spacing w:line="276" w:lineRule="auto"/>
            </w:pPr>
            <w:r w:rsidRPr="0064171D">
              <w:t>на прат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8C2EAB0" w14:textId="77777777" w:rsidR="00482902" w:rsidRPr="0064171D" w:rsidRDefault="00482902" w:rsidP="007D5BEB">
            <w:pPr>
              <w:spacing w:line="276" w:lineRule="auto"/>
              <w:ind w:right="113"/>
              <w:jc w:val="right"/>
            </w:pPr>
          </w:p>
        </w:tc>
        <w:tc>
          <w:tcPr>
            <w:tcW w:w="1417" w:type="dxa"/>
            <w:tcBorders>
              <w:top w:val="nil"/>
              <w:left w:val="single" w:sz="4" w:space="0" w:color="auto"/>
              <w:bottom w:val="single" w:sz="8" w:space="0" w:color="000000"/>
              <w:right w:val="single" w:sz="8" w:space="0" w:color="000000"/>
              <w:tl2br w:val="nil"/>
              <w:tr2bl w:val="nil"/>
            </w:tcBorders>
          </w:tcPr>
          <w:p w14:paraId="58B22260" w14:textId="77777777" w:rsidR="00482902" w:rsidRPr="0064171D" w:rsidRDefault="00482902" w:rsidP="007D5BEB">
            <w:pPr>
              <w:spacing w:line="276" w:lineRule="auto"/>
              <w:ind w:right="113"/>
              <w:jc w:val="right"/>
            </w:pPr>
          </w:p>
        </w:tc>
      </w:tr>
      <w:tr w:rsidR="00482902" w:rsidRPr="0064171D" w14:paraId="7DC260AA"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5222E30"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52A9C1"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D46FB12" w14:textId="77777777" w:rsidR="00482902" w:rsidRPr="0064171D" w:rsidRDefault="00482902" w:rsidP="008C7653">
            <w:pPr>
              <w:spacing w:line="276" w:lineRule="auto"/>
            </w:pPr>
            <w:r w:rsidRPr="0064171D">
              <w:t>– до 25 000 кг</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1AD6F4"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8" w:space="0" w:color="000000"/>
              <w:right w:val="single" w:sz="8" w:space="0" w:color="000000"/>
              <w:tl2br w:val="nil"/>
              <w:tr2bl w:val="nil"/>
            </w:tcBorders>
          </w:tcPr>
          <w:p w14:paraId="4BB51A65" w14:textId="77777777" w:rsidR="00482902" w:rsidRPr="0064171D" w:rsidRDefault="00434C9B" w:rsidP="007D5BEB">
            <w:pPr>
              <w:spacing w:line="276" w:lineRule="auto"/>
              <w:ind w:right="113"/>
              <w:jc w:val="right"/>
            </w:pPr>
            <w:r w:rsidRPr="0064171D">
              <w:t>22,50</w:t>
            </w:r>
          </w:p>
        </w:tc>
      </w:tr>
      <w:tr w:rsidR="00482902" w:rsidRPr="0064171D" w14:paraId="4EE84E78"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5036101"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DAD37F6"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9488E9D" w14:textId="77777777" w:rsidR="00482902" w:rsidRPr="0064171D" w:rsidRDefault="00482902" w:rsidP="008C7653">
            <w:pPr>
              <w:spacing w:line="276" w:lineRule="auto"/>
            </w:pPr>
            <w:r w:rsidRPr="0064171D">
              <w:t xml:space="preserve">– за всеки допълнителни 1000 кг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940A5A" w14:textId="77777777" w:rsidR="00482902" w:rsidRPr="0064171D" w:rsidRDefault="00482902" w:rsidP="007D5BEB">
            <w:pPr>
              <w:spacing w:line="276" w:lineRule="auto"/>
              <w:ind w:right="113"/>
              <w:jc w:val="right"/>
            </w:pPr>
            <w:r w:rsidRPr="0064171D">
              <w:t>1,76</w:t>
            </w:r>
          </w:p>
        </w:tc>
        <w:tc>
          <w:tcPr>
            <w:tcW w:w="1417" w:type="dxa"/>
            <w:tcBorders>
              <w:top w:val="nil"/>
              <w:left w:val="single" w:sz="4" w:space="0" w:color="auto"/>
              <w:bottom w:val="single" w:sz="8" w:space="0" w:color="000000"/>
              <w:right w:val="single" w:sz="8" w:space="0" w:color="000000"/>
              <w:tl2br w:val="nil"/>
              <w:tr2bl w:val="nil"/>
            </w:tcBorders>
          </w:tcPr>
          <w:p w14:paraId="6D5E1F6B" w14:textId="77777777" w:rsidR="00482902" w:rsidRPr="0064171D" w:rsidRDefault="00434C9B" w:rsidP="007D5BEB">
            <w:pPr>
              <w:spacing w:line="276" w:lineRule="auto"/>
              <w:ind w:right="113"/>
              <w:jc w:val="right"/>
            </w:pPr>
            <w:r w:rsidRPr="0064171D">
              <w:t>0,90</w:t>
            </w:r>
          </w:p>
        </w:tc>
      </w:tr>
      <w:tr w:rsidR="00482902" w:rsidRPr="0064171D" w14:paraId="732F2DF3" w14:textId="77777777" w:rsidTr="007D5BEB">
        <w:tc>
          <w:tcPr>
            <w:tcW w:w="92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1174283" w14:textId="77777777" w:rsidR="00482902" w:rsidRPr="0064171D" w:rsidRDefault="00482902" w:rsidP="007D5BEB">
            <w:pPr>
              <w:spacing w:line="276" w:lineRule="auto"/>
              <w:jc w:val="center"/>
            </w:pPr>
          </w:p>
        </w:tc>
        <w:tc>
          <w:tcPr>
            <w:tcW w:w="289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45F6B2A" w14:textId="77777777" w:rsidR="00482902" w:rsidRPr="0064171D" w:rsidRDefault="00482902" w:rsidP="008C7653">
            <w:pPr>
              <w:spacing w:line="276" w:lineRule="auto"/>
            </w:pPr>
          </w:p>
        </w:tc>
        <w:tc>
          <w:tcPr>
            <w:tcW w:w="2693"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B9F005A" w14:textId="77777777" w:rsidR="00482902" w:rsidRPr="0064171D" w:rsidRDefault="00482902" w:rsidP="008C7653">
            <w:pPr>
              <w:spacing w:line="276" w:lineRule="auto"/>
            </w:pPr>
            <w:r w:rsidRPr="0064171D">
              <w:t>– максимална це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DDD4B39" w14:textId="77777777" w:rsidR="00482902" w:rsidRPr="0064171D" w:rsidRDefault="00482902" w:rsidP="007D5BEB">
            <w:pPr>
              <w:spacing w:line="276" w:lineRule="auto"/>
              <w:ind w:right="113"/>
              <w:jc w:val="right"/>
            </w:pPr>
            <w:r w:rsidRPr="0064171D">
              <w:t>1</w:t>
            </w:r>
            <w:r w:rsidR="00434C9B" w:rsidRPr="0064171D">
              <w:t xml:space="preserve"> </w:t>
            </w:r>
            <w:r w:rsidRPr="0064171D">
              <w:t>750,00</w:t>
            </w:r>
          </w:p>
        </w:tc>
        <w:tc>
          <w:tcPr>
            <w:tcW w:w="1417" w:type="dxa"/>
            <w:tcBorders>
              <w:top w:val="nil"/>
              <w:left w:val="single" w:sz="4" w:space="0" w:color="auto"/>
              <w:bottom w:val="single" w:sz="8" w:space="0" w:color="000000"/>
              <w:right w:val="single" w:sz="8" w:space="0" w:color="000000"/>
              <w:tl2br w:val="nil"/>
              <w:tr2bl w:val="nil"/>
            </w:tcBorders>
          </w:tcPr>
          <w:p w14:paraId="1D9B8AF9" w14:textId="77777777" w:rsidR="00482902" w:rsidRPr="0064171D" w:rsidRDefault="00434C9B" w:rsidP="007D5BEB">
            <w:pPr>
              <w:spacing w:line="276" w:lineRule="auto"/>
              <w:ind w:right="113"/>
              <w:jc w:val="right"/>
            </w:pPr>
            <w:r w:rsidRPr="0064171D">
              <w:t>894,76</w:t>
            </w:r>
          </w:p>
        </w:tc>
      </w:tr>
      <w:tr w:rsidR="00482902" w:rsidRPr="0064171D" w14:paraId="5F0464C2" w14:textId="77777777" w:rsidTr="00EE305B">
        <w:tc>
          <w:tcPr>
            <w:tcW w:w="92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402A5A8" w14:textId="77777777" w:rsidR="00482902" w:rsidRPr="0064171D" w:rsidRDefault="00482902" w:rsidP="007D5BEB">
            <w:pPr>
              <w:spacing w:line="276" w:lineRule="auto"/>
              <w:jc w:val="center"/>
            </w:pPr>
          </w:p>
        </w:tc>
        <w:tc>
          <w:tcPr>
            <w:tcW w:w="2895"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249A0AE7" w14:textId="77777777" w:rsidR="00482902" w:rsidRPr="0064171D" w:rsidRDefault="00482902" w:rsidP="008C7653">
            <w:pPr>
              <w:spacing w:line="276" w:lineRule="auto"/>
            </w:pPr>
            <w:r w:rsidRPr="0064171D">
              <w:t xml:space="preserve">п) други растения или растителни продукти, </w:t>
            </w:r>
            <w:proofErr w:type="spellStart"/>
            <w:r w:rsidRPr="0064171D">
              <w:t>непосочени</w:t>
            </w:r>
            <w:proofErr w:type="spellEnd"/>
            <w:r w:rsidRPr="0064171D">
              <w:t xml:space="preserve"> в таблицата</w:t>
            </w:r>
          </w:p>
        </w:tc>
        <w:tc>
          <w:tcPr>
            <w:tcW w:w="2693"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44A116E9" w14:textId="77777777" w:rsidR="00482902" w:rsidRPr="0064171D" w:rsidRDefault="00482902" w:rsidP="008C7653">
            <w:pPr>
              <w:spacing w:line="276" w:lineRule="auto"/>
            </w:pPr>
            <w:r w:rsidRPr="0064171D">
              <w:t>на пратка</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72F8BE0F" w14:textId="77777777" w:rsidR="00482902" w:rsidRPr="0064171D" w:rsidRDefault="00482902" w:rsidP="007D5BEB">
            <w:pPr>
              <w:spacing w:line="276" w:lineRule="auto"/>
              <w:ind w:right="113"/>
              <w:jc w:val="right"/>
            </w:pPr>
            <w:r w:rsidRPr="0064171D">
              <w:t>44,00</w:t>
            </w:r>
          </w:p>
        </w:tc>
        <w:tc>
          <w:tcPr>
            <w:tcW w:w="1417" w:type="dxa"/>
            <w:tcBorders>
              <w:top w:val="nil"/>
              <w:left w:val="single" w:sz="4" w:space="0" w:color="auto"/>
              <w:bottom w:val="single" w:sz="4" w:space="0" w:color="auto"/>
              <w:right w:val="single" w:sz="8" w:space="0" w:color="000000"/>
              <w:tl2br w:val="nil"/>
              <w:tr2bl w:val="nil"/>
            </w:tcBorders>
          </w:tcPr>
          <w:p w14:paraId="4BA04859" w14:textId="77777777" w:rsidR="00482902" w:rsidRPr="0064171D" w:rsidRDefault="00434C9B" w:rsidP="007D5BEB">
            <w:pPr>
              <w:spacing w:line="276" w:lineRule="auto"/>
              <w:ind w:right="113"/>
              <w:jc w:val="right"/>
            </w:pPr>
            <w:r w:rsidRPr="0064171D">
              <w:t>22,50</w:t>
            </w:r>
          </w:p>
        </w:tc>
      </w:tr>
      <w:tr w:rsidR="00482902" w:rsidRPr="0064171D" w14:paraId="1F605E5D" w14:textId="77777777" w:rsidTr="00EE305B">
        <w:tc>
          <w:tcPr>
            <w:tcW w:w="92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69A4BEE" w14:textId="77777777" w:rsidR="00482902" w:rsidRPr="0064171D" w:rsidRDefault="00482902" w:rsidP="007D5BEB">
            <w:pPr>
              <w:spacing w:line="276" w:lineRule="auto"/>
              <w:jc w:val="center"/>
            </w:pPr>
          </w:p>
        </w:tc>
        <w:tc>
          <w:tcPr>
            <w:tcW w:w="289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85FC10E" w14:textId="77777777" w:rsidR="00482902" w:rsidRPr="0064171D" w:rsidRDefault="00482902" w:rsidP="008C7653">
            <w:pPr>
              <w:spacing w:line="276" w:lineRule="auto"/>
            </w:pPr>
            <w:r w:rsidRPr="0064171D">
              <w:rPr>
                <w:i/>
                <w:iCs/>
              </w:rPr>
              <w:t>Забележка.</w:t>
            </w:r>
            <w:r w:rsidRPr="0064171D">
              <w:t xml:space="preserve"> Когато в една пратка са включени продукти не само от една от описаните в таблицата групи, всеки от включените продукти се третира като отделна пратка.</w:t>
            </w:r>
          </w:p>
        </w:tc>
        <w:tc>
          <w:tcPr>
            <w:tcW w:w="269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7C7DF685" w14:textId="77777777" w:rsidR="00482902" w:rsidRPr="0064171D" w:rsidRDefault="00482902" w:rsidP="008C7653">
            <w:pPr>
              <w:spacing w:line="276" w:lineRule="auto"/>
            </w:pPr>
          </w:p>
        </w:tc>
        <w:tc>
          <w:tcPr>
            <w:tcW w:w="184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767549D" w14:textId="77777777" w:rsidR="00482902" w:rsidRPr="0064171D" w:rsidRDefault="00482902" w:rsidP="007D5BEB">
            <w:pPr>
              <w:spacing w:line="276" w:lineRule="auto"/>
              <w:ind w:right="113"/>
              <w:jc w:val="right"/>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2225CE19" w14:textId="77777777" w:rsidR="00482902" w:rsidRPr="0064171D" w:rsidRDefault="00482902" w:rsidP="007D5BEB">
            <w:pPr>
              <w:spacing w:line="276" w:lineRule="auto"/>
              <w:ind w:right="113"/>
              <w:jc w:val="right"/>
            </w:pPr>
          </w:p>
        </w:tc>
      </w:tr>
    </w:tbl>
    <w:p w14:paraId="4F10E1FD" w14:textId="77777777" w:rsidR="00925051" w:rsidRPr="0064171D" w:rsidRDefault="00925051" w:rsidP="00881B90">
      <w:pPr>
        <w:spacing w:line="360" w:lineRule="auto"/>
        <w:ind w:firstLine="709"/>
      </w:pPr>
    </w:p>
    <w:p w14:paraId="55BA7655" w14:textId="77777777" w:rsidR="00CC5AE5" w:rsidRPr="0064171D" w:rsidRDefault="00D87D7F" w:rsidP="00881B90">
      <w:pPr>
        <w:spacing w:line="360" w:lineRule="auto"/>
        <w:ind w:firstLine="709"/>
        <w:jc w:val="both"/>
      </w:pPr>
      <w:r w:rsidRPr="00252291">
        <w:rPr>
          <w:b/>
          <w:bCs/>
        </w:rPr>
        <w:t>Чл. 2</w:t>
      </w:r>
      <w:r w:rsidR="00955B44" w:rsidRPr="00252291">
        <w:rPr>
          <w:b/>
          <w:bCs/>
        </w:rPr>
        <w:t>1</w:t>
      </w:r>
      <w:r w:rsidRPr="00252291">
        <w:rPr>
          <w:b/>
          <w:bCs/>
        </w:rPr>
        <w:t>.</w:t>
      </w:r>
      <w:r w:rsidRPr="00252291">
        <w:t xml:space="preserve"> За</w:t>
      </w:r>
      <w:r w:rsidRPr="0064171D">
        <w:t xml:space="preserve"> </w:t>
      </w:r>
      <w:proofErr w:type="spellStart"/>
      <w:r w:rsidRPr="0064171D">
        <w:t>фитосанитарен</w:t>
      </w:r>
      <w:proofErr w:type="spellEnd"/>
      <w:r w:rsidRPr="0064171D">
        <w:t xml:space="preserve"> контрол на посадъчен материал при износ и движение на територията на ЕС се събират следните такси:</w:t>
      </w:r>
    </w:p>
    <w:tbl>
      <w:tblPr>
        <w:tblW w:w="9771" w:type="dxa"/>
        <w:tblLayout w:type="fixed"/>
        <w:tblCellMar>
          <w:left w:w="0" w:type="dxa"/>
          <w:right w:w="0" w:type="dxa"/>
        </w:tblCellMar>
        <w:tblLook w:val="0000" w:firstRow="0" w:lastRow="0" w:firstColumn="0" w:lastColumn="0" w:noHBand="0" w:noVBand="0"/>
      </w:tblPr>
      <w:tblGrid>
        <w:gridCol w:w="841"/>
        <w:gridCol w:w="4678"/>
        <w:gridCol w:w="1559"/>
        <w:gridCol w:w="1485"/>
        <w:gridCol w:w="1208"/>
      </w:tblGrid>
      <w:tr w:rsidR="00CC5AE5" w:rsidRPr="0064171D" w14:paraId="29B9E5EF" w14:textId="77777777" w:rsidTr="00CC5AE5">
        <w:tc>
          <w:tcPr>
            <w:tcW w:w="84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5A8965" w14:textId="77777777" w:rsidR="00CC5AE5" w:rsidRPr="0064171D" w:rsidRDefault="00CC5AE5" w:rsidP="008C7653">
            <w:pPr>
              <w:spacing w:line="276" w:lineRule="auto"/>
              <w:jc w:val="center"/>
            </w:pPr>
            <w:r w:rsidRPr="0064171D">
              <w:t>№</w:t>
            </w:r>
            <w:r w:rsidRPr="0064171D">
              <w:br/>
              <w:t>по ред</w:t>
            </w:r>
          </w:p>
        </w:tc>
        <w:tc>
          <w:tcPr>
            <w:tcW w:w="4678"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4555E4D2" w14:textId="77777777" w:rsidR="00CC5AE5" w:rsidRPr="0064171D" w:rsidRDefault="00CC5AE5" w:rsidP="008C7653">
            <w:pPr>
              <w:spacing w:line="276" w:lineRule="auto"/>
              <w:jc w:val="center"/>
            </w:pPr>
            <w:r w:rsidRPr="0064171D">
              <w:t>Наименование</w:t>
            </w:r>
          </w:p>
        </w:tc>
        <w:tc>
          <w:tcPr>
            <w:tcW w:w="1559"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0B383352" w14:textId="77777777" w:rsidR="00CC5AE5" w:rsidRPr="0064171D" w:rsidRDefault="00CC5AE5" w:rsidP="008C7653">
            <w:pPr>
              <w:spacing w:line="276" w:lineRule="auto"/>
              <w:jc w:val="center"/>
            </w:pPr>
            <w:r w:rsidRPr="0064171D">
              <w:t>Мярка</w:t>
            </w:r>
          </w:p>
        </w:tc>
        <w:tc>
          <w:tcPr>
            <w:tcW w:w="148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06157AE7" w14:textId="77777777" w:rsidR="00CC5AE5" w:rsidRPr="0064171D" w:rsidRDefault="00CC5AE5" w:rsidP="008C7653">
            <w:pPr>
              <w:spacing w:line="276" w:lineRule="auto"/>
              <w:jc w:val="center"/>
            </w:pPr>
            <w:r w:rsidRPr="0064171D">
              <w:t>Лева</w:t>
            </w:r>
          </w:p>
        </w:tc>
        <w:tc>
          <w:tcPr>
            <w:tcW w:w="1208" w:type="dxa"/>
            <w:tcBorders>
              <w:top w:val="single" w:sz="8" w:space="0" w:color="000000"/>
              <w:left w:val="single" w:sz="4" w:space="0" w:color="auto"/>
              <w:bottom w:val="single" w:sz="8" w:space="0" w:color="000000"/>
              <w:right w:val="single" w:sz="8" w:space="0" w:color="000000"/>
              <w:tl2br w:val="nil"/>
              <w:tr2bl w:val="nil"/>
            </w:tcBorders>
          </w:tcPr>
          <w:p w14:paraId="0118A68B" w14:textId="77777777" w:rsidR="00CC5AE5" w:rsidRPr="0064171D" w:rsidRDefault="00256133" w:rsidP="008C7653">
            <w:pPr>
              <w:spacing w:line="276" w:lineRule="auto"/>
              <w:jc w:val="center"/>
            </w:pPr>
            <w:r w:rsidRPr="0064171D">
              <w:t>Евро</w:t>
            </w:r>
          </w:p>
        </w:tc>
      </w:tr>
      <w:tr w:rsidR="00CC5AE5" w:rsidRPr="0064171D" w14:paraId="733F197F" w14:textId="77777777" w:rsidTr="00CC5AE5">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BB6C795" w14:textId="77777777" w:rsidR="00CC5AE5" w:rsidRPr="0064171D" w:rsidRDefault="00CC5AE5" w:rsidP="008C7653">
            <w:pPr>
              <w:spacing w:line="276" w:lineRule="auto"/>
              <w:jc w:val="center"/>
            </w:pPr>
            <w:r w:rsidRPr="0064171D">
              <w:t>1</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E138898" w14:textId="77777777" w:rsidR="00CC5AE5" w:rsidRPr="0064171D" w:rsidRDefault="00CC5AE5" w:rsidP="008C7653">
            <w:pPr>
              <w:spacing w:line="276" w:lineRule="auto"/>
              <w:jc w:val="center"/>
            </w:pPr>
            <w:r w:rsidRPr="0064171D">
              <w:t>2</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6BE8C4" w14:textId="77777777" w:rsidR="00CC5AE5" w:rsidRPr="0064171D" w:rsidRDefault="00CC5AE5" w:rsidP="008C7653">
            <w:pPr>
              <w:spacing w:line="276" w:lineRule="auto"/>
              <w:jc w:val="center"/>
            </w:pPr>
            <w:r w:rsidRPr="0064171D">
              <w:t>3</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CCD6DDD" w14:textId="77777777" w:rsidR="00CC5AE5" w:rsidRPr="0064171D" w:rsidRDefault="00CC5AE5" w:rsidP="008C7653">
            <w:pPr>
              <w:spacing w:line="276" w:lineRule="auto"/>
              <w:jc w:val="center"/>
            </w:pPr>
            <w:r w:rsidRPr="0064171D">
              <w:t>4</w:t>
            </w:r>
          </w:p>
        </w:tc>
        <w:tc>
          <w:tcPr>
            <w:tcW w:w="1208" w:type="dxa"/>
            <w:tcBorders>
              <w:top w:val="nil"/>
              <w:left w:val="single" w:sz="4" w:space="0" w:color="auto"/>
              <w:bottom w:val="single" w:sz="8" w:space="0" w:color="000000"/>
              <w:right w:val="single" w:sz="8" w:space="0" w:color="000000"/>
              <w:tl2br w:val="nil"/>
              <w:tr2bl w:val="nil"/>
            </w:tcBorders>
            <w:vAlign w:val="center"/>
          </w:tcPr>
          <w:p w14:paraId="5FFC75C6" w14:textId="77777777" w:rsidR="00CC5AE5" w:rsidRPr="0064171D" w:rsidRDefault="00256133" w:rsidP="008C7653">
            <w:pPr>
              <w:spacing w:line="276" w:lineRule="auto"/>
              <w:jc w:val="center"/>
            </w:pPr>
            <w:r w:rsidRPr="0064171D">
              <w:t>5</w:t>
            </w:r>
          </w:p>
        </w:tc>
      </w:tr>
      <w:tr w:rsidR="00CC5AE5" w:rsidRPr="0064171D" w14:paraId="31A43BE1" w14:textId="77777777" w:rsidTr="007D5BEB">
        <w:trPr>
          <w:trHeight w:val="60"/>
        </w:trPr>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C224E8" w14:textId="77777777" w:rsidR="00CC5AE5" w:rsidRPr="0064171D" w:rsidRDefault="00CC5AE5" w:rsidP="007D5BEB">
            <w:pPr>
              <w:spacing w:line="276" w:lineRule="auto"/>
              <w:jc w:val="center"/>
            </w:pPr>
            <w:r w:rsidRPr="0064171D">
              <w:t>1.</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10EB736" w14:textId="77777777" w:rsidR="00CC5AE5" w:rsidRPr="0064171D" w:rsidRDefault="00CC5AE5" w:rsidP="008C7653">
            <w:pPr>
              <w:spacing w:line="276" w:lineRule="auto"/>
            </w:pPr>
            <w:r w:rsidRPr="0064171D">
              <w:t>За вкоренени дръвчета и храст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C979823" w14:textId="77777777" w:rsidR="00CC5AE5" w:rsidRPr="0064171D" w:rsidRDefault="00CC5AE5" w:rsidP="008C7653">
            <w:pPr>
              <w:spacing w:line="276" w:lineRule="auto"/>
            </w:pP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B46AEE" w14:textId="77777777" w:rsidR="00CC5AE5" w:rsidRPr="0064171D" w:rsidRDefault="00CC5AE5" w:rsidP="007D5BEB">
            <w:pPr>
              <w:spacing w:line="276" w:lineRule="auto"/>
              <w:ind w:right="113"/>
              <w:jc w:val="right"/>
            </w:pPr>
          </w:p>
        </w:tc>
        <w:tc>
          <w:tcPr>
            <w:tcW w:w="1208" w:type="dxa"/>
            <w:tcBorders>
              <w:top w:val="nil"/>
              <w:left w:val="single" w:sz="4" w:space="0" w:color="auto"/>
              <w:bottom w:val="single" w:sz="8" w:space="0" w:color="000000"/>
              <w:right w:val="single" w:sz="8" w:space="0" w:color="000000"/>
              <w:tl2br w:val="nil"/>
              <w:tr2bl w:val="nil"/>
            </w:tcBorders>
          </w:tcPr>
          <w:p w14:paraId="2A76FBBD" w14:textId="77777777" w:rsidR="00CC5AE5" w:rsidRPr="0064171D" w:rsidRDefault="00CC5AE5" w:rsidP="007D5BEB">
            <w:pPr>
              <w:spacing w:line="276" w:lineRule="auto"/>
              <w:ind w:right="113"/>
              <w:jc w:val="right"/>
            </w:pPr>
          </w:p>
        </w:tc>
      </w:tr>
      <w:tr w:rsidR="00CC5AE5" w:rsidRPr="0064171D" w14:paraId="34833691"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49A05C0" w14:textId="77777777" w:rsidR="00CC5AE5" w:rsidRPr="0064171D" w:rsidRDefault="00CC5AE5" w:rsidP="007D5BEB">
            <w:pPr>
              <w:spacing w:line="276" w:lineRule="auto"/>
              <w:jc w:val="center"/>
            </w:pP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3DB5684" w14:textId="77777777" w:rsidR="00CC5AE5" w:rsidRPr="0064171D" w:rsidRDefault="00CC5AE5" w:rsidP="008C7653">
            <w:pPr>
              <w:spacing w:line="276" w:lineRule="auto"/>
            </w:pPr>
            <w:r w:rsidRPr="0064171D">
              <w:t>а) горски и декоративни дръвчета и храсти до двегодишна възраст</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092CF89"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B307C7C" w14:textId="77777777" w:rsidR="00CC5AE5" w:rsidRPr="0064171D" w:rsidRDefault="00CC5AE5" w:rsidP="007D5BEB">
            <w:pPr>
              <w:spacing w:line="276" w:lineRule="auto"/>
              <w:ind w:right="113"/>
              <w:jc w:val="right"/>
            </w:pPr>
            <w:r w:rsidRPr="0064171D">
              <w:t>0,05</w:t>
            </w:r>
          </w:p>
        </w:tc>
        <w:tc>
          <w:tcPr>
            <w:tcW w:w="1208" w:type="dxa"/>
            <w:tcBorders>
              <w:top w:val="nil"/>
              <w:left w:val="single" w:sz="4" w:space="0" w:color="auto"/>
              <w:bottom w:val="single" w:sz="8" w:space="0" w:color="000000"/>
              <w:right w:val="single" w:sz="8" w:space="0" w:color="000000"/>
              <w:tl2br w:val="nil"/>
              <w:tr2bl w:val="nil"/>
            </w:tcBorders>
          </w:tcPr>
          <w:p w14:paraId="5E245FFC" w14:textId="77777777" w:rsidR="00CC5AE5" w:rsidRPr="0064171D" w:rsidRDefault="006E3979" w:rsidP="007D5BEB">
            <w:pPr>
              <w:spacing w:line="276" w:lineRule="auto"/>
              <w:ind w:right="113"/>
              <w:jc w:val="right"/>
            </w:pPr>
            <w:r w:rsidRPr="0064171D">
              <w:t>0,03</w:t>
            </w:r>
          </w:p>
        </w:tc>
      </w:tr>
      <w:tr w:rsidR="00CC5AE5" w:rsidRPr="0064171D" w14:paraId="5E61AF94"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8D1215C" w14:textId="77777777" w:rsidR="00CC5AE5" w:rsidRPr="0064171D" w:rsidRDefault="00CC5AE5" w:rsidP="007D5BEB">
            <w:pPr>
              <w:spacing w:line="276" w:lineRule="auto"/>
              <w:jc w:val="center"/>
            </w:pP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9F9813D" w14:textId="77777777" w:rsidR="00CC5AE5" w:rsidRPr="0064171D" w:rsidRDefault="00CC5AE5" w:rsidP="008C7653">
            <w:pPr>
              <w:spacing w:line="276" w:lineRule="auto"/>
            </w:pPr>
            <w:r w:rsidRPr="0064171D">
              <w:t xml:space="preserve">б) горски и декоративни дръвчета и храсти над двегодишна възраст </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3DFF18D" w14:textId="77777777" w:rsidR="00CC5AE5" w:rsidRPr="0064171D" w:rsidRDefault="00CC5AE5" w:rsidP="007D5BEB">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4299BE" w14:textId="77777777" w:rsidR="00CC5AE5" w:rsidRPr="0064171D" w:rsidRDefault="00CC5AE5" w:rsidP="007D5BEB">
            <w:pPr>
              <w:spacing w:line="276" w:lineRule="auto"/>
              <w:ind w:right="113"/>
              <w:jc w:val="right"/>
            </w:pPr>
            <w:r w:rsidRPr="0064171D">
              <w:t>0,20</w:t>
            </w:r>
          </w:p>
        </w:tc>
        <w:tc>
          <w:tcPr>
            <w:tcW w:w="1208" w:type="dxa"/>
            <w:tcBorders>
              <w:top w:val="nil"/>
              <w:left w:val="single" w:sz="4" w:space="0" w:color="auto"/>
              <w:bottom w:val="single" w:sz="8" w:space="0" w:color="000000"/>
              <w:right w:val="single" w:sz="8" w:space="0" w:color="000000"/>
              <w:tl2br w:val="nil"/>
              <w:tr2bl w:val="nil"/>
            </w:tcBorders>
          </w:tcPr>
          <w:p w14:paraId="2311010A" w14:textId="77777777" w:rsidR="00CC5AE5" w:rsidRPr="0064171D" w:rsidRDefault="006E3979" w:rsidP="007D5BEB">
            <w:pPr>
              <w:spacing w:line="276" w:lineRule="auto"/>
              <w:ind w:right="113"/>
              <w:jc w:val="right"/>
            </w:pPr>
            <w:r w:rsidRPr="0064171D">
              <w:t>0,10</w:t>
            </w:r>
          </w:p>
        </w:tc>
      </w:tr>
      <w:tr w:rsidR="00CC5AE5" w:rsidRPr="0064171D" w14:paraId="45081BDA"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999D86" w14:textId="77777777" w:rsidR="00CC5AE5" w:rsidRPr="0064171D" w:rsidRDefault="00CC5AE5" w:rsidP="007D5BEB">
            <w:pPr>
              <w:spacing w:line="276" w:lineRule="auto"/>
              <w:jc w:val="center"/>
            </w:pP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43D18EF" w14:textId="77777777" w:rsidR="00CC5AE5" w:rsidRPr="0064171D" w:rsidRDefault="00CC5AE5" w:rsidP="008C7653">
            <w:pPr>
              <w:spacing w:line="276" w:lineRule="auto"/>
            </w:pPr>
            <w:r w:rsidRPr="0064171D">
              <w:t>в) овощни дървета</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6F2814F"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057908A" w14:textId="77777777" w:rsidR="00CC5AE5" w:rsidRPr="0064171D" w:rsidRDefault="00CC5AE5" w:rsidP="007D5BEB">
            <w:pPr>
              <w:spacing w:line="276" w:lineRule="auto"/>
              <w:ind w:right="113"/>
              <w:jc w:val="right"/>
            </w:pPr>
            <w:r w:rsidRPr="0064171D">
              <w:t>0,05</w:t>
            </w:r>
          </w:p>
        </w:tc>
        <w:tc>
          <w:tcPr>
            <w:tcW w:w="1208" w:type="dxa"/>
            <w:tcBorders>
              <w:top w:val="nil"/>
              <w:left w:val="single" w:sz="4" w:space="0" w:color="auto"/>
              <w:bottom w:val="single" w:sz="8" w:space="0" w:color="000000"/>
              <w:right w:val="single" w:sz="8" w:space="0" w:color="000000"/>
              <w:tl2br w:val="nil"/>
              <w:tr2bl w:val="nil"/>
            </w:tcBorders>
          </w:tcPr>
          <w:p w14:paraId="3A50B3A2" w14:textId="77777777" w:rsidR="00CC5AE5" w:rsidRPr="0064171D" w:rsidRDefault="006E3979" w:rsidP="007D5BEB">
            <w:pPr>
              <w:spacing w:line="276" w:lineRule="auto"/>
              <w:ind w:right="113"/>
              <w:jc w:val="right"/>
            </w:pPr>
            <w:r w:rsidRPr="0064171D">
              <w:t>0,03</w:t>
            </w:r>
          </w:p>
        </w:tc>
      </w:tr>
      <w:tr w:rsidR="00CC5AE5" w:rsidRPr="0064171D" w14:paraId="0AB74E2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2165CA" w14:textId="77777777" w:rsidR="00CC5AE5" w:rsidRPr="0064171D" w:rsidRDefault="00CC5AE5" w:rsidP="007D5BEB">
            <w:pPr>
              <w:spacing w:line="276" w:lineRule="auto"/>
              <w:jc w:val="center"/>
            </w:pP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34AF04B" w14:textId="77777777" w:rsidR="00CC5AE5" w:rsidRPr="0064171D" w:rsidRDefault="00CC5AE5" w:rsidP="008C7653">
            <w:pPr>
              <w:spacing w:line="276" w:lineRule="auto"/>
            </w:pPr>
            <w:r w:rsidRPr="0064171D">
              <w:t xml:space="preserve">г) вкоренени </w:t>
            </w:r>
            <w:proofErr w:type="spellStart"/>
            <w:r w:rsidRPr="0064171D">
              <w:t>лозички</w:t>
            </w:r>
            <w:proofErr w:type="spellEnd"/>
            <w:r w:rsidRPr="0064171D">
              <w:t xml:space="preserve">, рози и </w:t>
            </w:r>
            <w:proofErr w:type="spellStart"/>
            <w:r w:rsidRPr="0064171D">
              <w:t>ягодоплодни</w:t>
            </w:r>
            <w:proofErr w:type="spellEnd"/>
            <w:r w:rsidRPr="0064171D">
              <w:t xml:space="preserve"> храст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CF13507"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8C27D6" w14:textId="77777777" w:rsidR="00CC5AE5" w:rsidRPr="0064171D" w:rsidRDefault="00CC5AE5" w:rsidP="007D5BEB">
            <w:pPr>
              <w:spacing w:line="276" w:lineRule="auto"/>
              <w:ind w:right="113"/>
              <w:jc w:val="right"/>
            </w:pPr>
            <w:r w:rsidRPr="0064171D">
              <w:t>0,03</w:t>
            </w:r>
          </w:p>
        </w:tc>
        <w:tc>
          <w:tcPr>
            <w:tcW w:w="1208" w:type="dxa"/>
            <w:tcBorders>
              <w:top w:val="nil"/>
              <w:left w:val="single" w:sz="4" w:space="0" w:color="auto"/>
              <w:bottom w:val="single" w:sz="8" w:space="0" w:color="000000"/>
              <w:right w:val="single" w:sz="8" w:space="0" w:color="000000"/>
              <w:tl2br w:val="nil"/>
              <w:tr2bl w:val="nil"/>
            </w:tcBorders>
          </w:tcPr>
          <w:p w14:paraId="77E0EB7F" w14:textId="77777777" w:rsidR="00CC5AE5" w:rsidRPr="0064171D" w:rsidRDefault="006E3979" w:rsidP="007D5BEB">
            <w:pPr>
              <w:spacing w:line="276" w:lineRule="auto"/>
              <w:ind w:right="113"/>
              <w:jc w:val="right"/>
            </w:pPr>
            <w:r w:rsidRPr="0064171D">
              <w:t>0,02</w:t>
            </w:r>
          </w:p>
        </w:tc>
      </w:tr>
      <w:tr w:rsidR="00CC5AE5" w:rsidRPr="0064171D" w14:paraId="7D0FDEB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3E71CF" w14:textId="77777777" w:rsidR="00CC5AE5" w:rsidRPr="0064171D" w:rsidRDefault="00CC5AE5" w:rsidP="007D5BEB">
            <w:pPr>
              <w:spacing w:line="276" w:lineRule="auto"/>
              <w:jc w:val="center"/>
            </w:pPr>
            <w:r w:rsidRPr="0064171D">
              <w:t>2.</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7A0CFCB" w14:textId="77777777" w:rsidR="00CC5AE5" w:rsidRPr="0064171D" w:rsidRDefault="00CC5AE5" w:rsidP="008C7653">
            <w:pPr>
              <w:spacing w:line="276" w:lineRule="auto"/>
            </w:pPr>
            <w:r w:rsidRPr="0064171D">
              <w:t xml:space="preserve">За </w:t>
            </w:r>
            <w:proofErr w:type="spellStart"/>
            <w:r w:rsidRPr="0064171D">
              <w:t>резници</w:t>
            </w:r>
            <w:proofErr w:type="spellEnd"/>
            <w:r w:rsidRPr="0064171D">
              <w:t>, калеми, коренища и др.</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F505E10"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3551F2" w14:textId="77777777" w:rsidR="00CC5AE5" w:rsidRPr="0064171D" w:rsidRDefault="00CC5AE5" w:rsidP="007D5BEB">
            <w:pPr>
              <w:spacing w:line="276" w:lineRule="auto"/>
              <w:ind w:right="113"/>
              <w:jc w:val="right"/>
            </w:pPr>
            <w:r w:rsidRPr="0064171D">
              <w:t>0,02</w:t>
            </w:r>
          </w:p>
        </w:tc>
        <w:tc>
          <w:tcPr>
            <w:tcW w:w="1208" w:type="dxa"/>
            <w:tcBorders>
              <w:top w:val="nil"/>
              <w:left w:val="single" w:sz="4" w:space="0" w:color="auto"/>
              <w:bottom w:val="single" w:sz="8" w:space="0" w:color="000000"/>
              <w:right w:val="single" w:sz="8" w:space="0" w:color="000000"/>
              <w:tl2br w:val="nil"/>
              <w:tr2bl w:val="nil"/>
            </w:tcBorders>
          </w:tcPr>
          <w:p w14:paraId="4D958B5A" w14:textId="77777777" w:rsidR="00CC5AE5" w:rsidRPr="0064171D" w:rsidRDefault="006E3979" w:rsidP="007D5BEB">
            <w:pPr>
              <w:spacing w:line="276" w:lineRule="auto"/>
              <w:ind w:right="113"/>
              <w:jc w:val="right"/>
            </w:pPr>
            <w:r w:rsidRPr="0064171D">
              <w:t>0,01</w:t>
            </w:r>
          </w:p>
        </w:tc>
      </w:tr>
      <w:tr w:rsidR="00CC5AE5" w:rsidRPr="0064171D" w14:paraId="05A45CF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E14A88" w14:textId="77777777" w:rsidR="00CC5AE5" w:rsidRPr="0064171D" w:rsidRDefault="00CC5AE5" w:rsidP="007D5BEB">
            <w:pPr>
              <w:spacing w:line="276" w:lineRule="auto"/>
              <w:jc w:val="center"/>
            </w:pPr>
            <w:r w:rsidRPr="0064171D">
              <w:t>3.</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1F53B11" w14:textId="77777777" w:rsidR="00CC5AE5" w:rsidRPr="0064171D" w:rsidRDefault="00CC5AE5" w:rsidP="008C7653">
            <w:pPr>
              <w:spacing w:line="276" w:lineRule="auto"/>
            </w:pPr>
            <w:r w:rsidRPr="0064171D">
              <w:t xml:space="preserve">За ягоди, </w:t>
            </w:r>
            <w:proofErr w:type="spellStart"/>
            <w:r w:rsidRPr="0064171D">
              <w:t>щеклинги</w:t>
            </w:r>
            <w:proofErr w:type="spellEnd"/>
            <w:r w:rsidRPr="0064171D">
              <w:t>, зеленчукови разсади и др.</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7E7D817"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59A6D4" w14:textId="77777777" w:rsidR="00CC5AE5" w:rsidRPr="0064171D" w:rsidRDefault="00CC5AE5" w:rsidP="007D5BEB">
            <w:pPr>
              <w:spacing w:line="276" w:lineRule="auto"/>
              <w:ind w:right="113"/>
              <w:jc w:val="right"/>
            </w:pPr>
            <w:r w:rsidRPr="0064171D">
              <w:t>0,02</w:t>
            </w:r>
          </w:p>
        </w:tc>
        <w:tc>
          <w:tcPr>
            <w:tcW w:w="1208" w:type="dxa"/>
            <w:tcBorders>
              <w:top w:val="nil"/>
              <w:left w:val="single" w:sz="4" w:space="0" w:color="auto"/>
              <w:bottom w:val="single" w:sz="8" w:space="0" w:color="000000"/>
              <w:right w:val="single" w:sz="8" w:space="0" w:color="000000"/>
              <w:tl2br w:val="nil"/>
              <w:tr2bl w:val="nil"/>
            </w:tcBorders>
          </w:tcPr>
          <w:p w14:paraId="7E61B687" w14:textId="77777777" w:rsidR="00CC5AE5" w:rsidRPr="0064171D" w:rsidRDefault="006E3979" w:rsidP="007D5BEB">
            <w:pPr>
              <w:spacing w:line="276" w:lineRule="auto"/>
              <w:ind w:right="113"/>
              <w:jc w:val="right"/>
            </w:pPr>
            <w:r w:rsidRPr="0064171D">
              <w:t>0,01</w:t>
            </w:r>
          </w:p>
        </w:tc>
      </w:tr>
      <w:tr w:rsidR="00CC5AE5" w:rsidRPr="0064171D" w14:paraId="13DB03C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D90512C" w14:textId="77777777" w:rsidR="00CC5AE5" w:rsidRPr="0064171D" w:rsidRDefault="00CC5AE5" w:rsidP="007D5BEB">
            <w:pPr>
              <w:spacing w:line="276" w:lineRule="auto"/>
              <w:jc w:val="center"/>
            </w:pPr>
            <w:r w:rsidRPr="0064171D">
              <w:t>4.</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486B0BD" w14:textId="77777777" w:rsidR="00CC5AE5" w:rsidRPr="0064171D" w:rsidRDefault="00CC5AE5" w:rsidP="008C7653">
            <w:pPr>
              <w:spacing w:line="276" w:lineRule="auto"/>
            </w:pPr>
            <w:r w:rsidRPr="0064171D">
              <w:t>За растения в сакси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E3745DB"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7FE4DC" w14:textId="77777777" w:rsidR="00CC5AE5" w:rsidRPr="0064171D" w:rsidRDefault="00CC5AE5" w:rsidP="007D5BEB">
            <w:pPr>
              <w:spacing w:line="276" w:lineRule="auto"/>
              <w:ind w:right="113"/>
              <w:jc w:val="right"/>
            </w:pPr>
            <w:r w:rsidRPr="0064171D">
              <w:t>0,08</w:t>
            </w:r>
          </w:p>
        </w:tc>
        <w:tc>
          <w:tcPr>
            <w:tcW w:w="1208" w:type="dxa"/>
            <w:tcBorders>
              <w:top w:val="nil"/>
              <w:left w:val="single" w:sz="4" w:space="0" w:color="auto"/>
              <w:bottom w:val="single" w:sz="8" w:space="0" w:color="000000"/>
              <w:right w:val="single" w:sz="8" w:space="0" w:color="000000"/>
              <w:tl2br w:val="nil"/>
              <w:tr2bl w:val="nil"/>
            </w:tcBorders>
          </w:tcPr>
          <w:p w14:paraId="1A7BA0F8" w14:textId="77777777" w:rsidR="00CC5AE5" w:rsidRPr="0064171D" w:rsidRDefault="006E3979" w:rsidP="007D5BEB">
            <w:pPr>
              <w:spacing w:line="276" w:lineRule="auto"/>
              <w:ind w:right="113"/>
              <w:jc w:val="right"/>
            </w:pPr>
            <w:r w:rsidRPr="0064171D">
              <w:t>0,04</w:t>
            </w:r>
          </w:p>
        </w:tc>
      </w:tr>
      <w:tr w:rsidR="00CC5AE5" w:rsidRPr="0064171D" w14:paraId="06D0B854"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2D30FA" w14:textId="77777777" w:rsidR="00CC5AE5" w:rsidRPr="0064171D" w:rsidRDefault="00CC5AE5" w:rsidP="007D5BEB">
            <w:pPr>
              <w:spacing w:line="276" w:lineRule="auto"/>
              <w:jc w:val="center"/>
            </w:pPr>
            <w:r w:rsidRPr="0064171D">
              <w:t>5.</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4BCC36E" w14:textId="77777777" w:rsidR="00CC5AE5" w:rsidRPr="0064171D" w:rsidRDefault="00CC5AE5" w:rsidP="008C7653">
            <w:pPr>
              <w:spacing w:line="276" w:lineRule="auto"/>
            </w:pPr>
            <w:r w:rsidRPr="0064171D">
              <w:t>За разсади в сакси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8A24048" w14:textId="77777777" w:rsidR="00CC5AE5" w:rsidRPr="0064171D" w:rsidRDefault="00CC5AE5" w:rsidP="008C7653">
            <w:pPr>
              <w:spacing w:line="276" w:lineRule="auto"/>
              <w:jc w:val="center"/>
            </w:pPr>
            <w:r w:rsidRPr="0064171D">
              <w:t>бройка</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388E485" w14:textId="77777777" w:rsidR="00CC5AE5" w:rsidRPr="0064171D" w:rsidRDefault="00CC5AE5" w:rsidP="007D5BEB">
            <w:pPr>
              <w:spacing w:line="276" w:lineRule="auto"/>
              <w:ind w:right="113"/>
              <w:jc w:val="right"/>
            </w:pPr>
            <w:r w:rsidRPr="0064171D">
              <w:t>0,04</w:t>
            </w:r>
          </w:p>
        </w:tc>
        <w:tc>
          <w:tcPr>
            <w:tcW w:w="1208" w:type="dxa"/>
            <w:tcBorders>
              <w:top w:val="nil"/>
              <w:left w:val="single" w:sz="4" w:space="0" w:color="auto"/>
              <w:bottom w:val="single" w:sz="8" w:space="0" w:color="000000"/>
              <w:right w:val="single" w:sz="8" w:space="0" w:color="000000"/>
              <w:tl2br w:val="nil"/>
              <w:tr2bl w:val="nil"/>
            </w:tcBorders>
          </w:tcPr>
          <w:p w14:paraId="75B39E66" w14:textId="77777777" w:rsidR="00CC5AE5" w:rsidRPr="0064171D" w:rsidRDefault="006E3979" w:rsidP="007D5BEB">
            <w:pPr>
              <w:spacing w:line="276" w:lineRule="auto"/>
              <w:ind w:right="113"/>
              <w:jc w:val="right"/>
            </w:pPr>
            <w:r w:rsidRPr="0064171D">
              <w:t>0,02</w:t>
            </w:r>
          </w:p>
        </w:tc>
      </w:tr>
      <w:tr w:rsidR="00CC5AE5" w:rsidRPr="0064171D" w14:paraId="24F90246"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3C1901" w14:textId="77777777" w:rsidR="00CC5AE5" w:rsidRPr="0064171D" w:rsidRDefault="00CC5AE5" w:rsidP="007D5BEB">
            <w:pPr>
              <w:spacing w:line="276" w:lineRule="auto"/>
              <w:jc w:val="center"/>
            </w:pPr>
            <w:r w:rsidRPr="0064171D">
              <w:t>6.</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C97EE76" w14:textId="77777777" w:rsidR="00CC5AE5" w:rsidRPr="0064171D" w:rsidRDefault="00CC5AE5" w:rsidP="008C7653">
            <w:pPr>
              <w:spacing w:line="276" w:lineRule="auto"/>
            </w:pPr>
            <w:r w:rsidRPr="0064171D">
              <w:t xml:space="preserve">За луковици, </w:t>
            </w:r>
            <w:proofErr w:type="spellStart"/>
            <w:r w:rsidRPr="0064171D">
              <w:t>клубени</w:t>
            </w:r>
            <w:proofErr w:type="spellEnd"/>
            <w:r w:rsidRPr="0064171D">
              <w:t xml:space="preserve"> и </w:t>
            </w:r>
            <w:proofErr w:type="spellStart"/>
            <w:r w:rsidRPr="0064171D">
              <w:t>клубено</w:t>
            </w:r>
            <w:proofErr w:type="spellEnd"/>
            <w:r w:rsidRPr="0064171D">
              <w:t>-луковици от цветни и декоративни видове</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BA4206D" w14:textId="77777777" w:rsidR="00CC5AE5" w:rsidRPr="0064171D" w:rsidRDefault="00CC5AE5" w:rsidP="008C7653">
            <w:pPr>
              <w:spacing w:line="276" w:lineRule="auto"/>
              <w:jc w:val="center"/>
            </w:pPr>
            <w:r w:rsidRPr="0064171D">
              <w:t>кг</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27CBD4F" w14:textId="77777777" w:rsidR="00CC5AE5" w:rsidRPr="0064171D" w:rsidRDefault="00CC5AE5" w:rsidP="007D5BEB">
            <w:pPr>
              <w:spacing w:line="276" w:lineRule="auto"/>
              <w:ind w:right="113"/>
              <w:jc w:val="right"/>
            </w:pPr>
            <w:r w:rsidRPr="0064171D">
              <w:t>0,10</w:t>
            </w:r>
          </w:p>
        </w:tc>
        <w:tc>
          <w:tcPr>
            <w:tcW w:w="1208" w:type="dxa"/>
            <w:tcBorders>
              <w:top w:val="nil"/>
              <w:left w:val="single" w:sz="4" w:space="0" w:color="auto"/>
              <w:bottom w:val="single" w:sz="8" w:space="0" w:color="000000"/>
              <w:right w:val="single" w:sz="8" w:space="0" w:color="000000"/>
              <w:tl2br w:val="nil"/>
              <w:tr2bl w:val="nil"/>
            </w:tcBorders>
          </w:tcPr>
          <w:p w14:paraId="06772CA9" w14:textId="77777777" w:rsidR="00CC5AE5" w:rsidRPr="0064171D" w:rsidRDefault="006E3979" w:rsidP="007D5BEB">
            <w:pPr>
              <w:spacing w:line="276" w:lineRule="auto"/>
              <w:ind w:right="113"/>
              <w:jc w:val="right"/>
            </w:pPr>
            <w:r w:rsidRPr="0064171D">
              <w:t>0,05</w:t>
            </w:r>
          </w:p>
        </w:tc>
      </w:tr>
      <w:tr w:rsidR="00CC5AE5" w:rsidRPr="0064171D" w14:paraId="430A916E"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D90EB5" w14:textId="77777777" w:rsidR="00CC5AE5" w:rsidRPr="0064171D" w:rsidRDefault="00CC5AE5" w:rsidP="007D5BEB">
            <w:pPr>
              <w:spacing w:line="276" w:lineRule="auto"/>
              <w:jc w:val="center"/>
            </w:pPr>
            <w:r w:rsidRPr="0064171D">
              <w:t>7.</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5163E29" w14:textId="77777777" w:rsidR="00CC5AE5" w:rsidRPr="0064171D" w:rsidRDefault="00CC5AE5" w:rsidP="008C7653">
            <w:pPr>
              <w:spacing w:line="276" w:lineRule="auto"/>
            </w:pPr>
            <w:r w:rsidRPr="0064171D">
              <w:t xml:space="preserve">За луковици, </w:t>
            </w:r>
            <w:proofErr w:type="spellStart"/>
            <w:r w:rsidRPr="0064171D">
              <w:t>клубени</w:t>
            </w:r>
            <w:proofErr w:type="spellEnd"/>
            <w:r w:rsidRPr="0064171D">
              <w:t xml:space="preserve"> и </w:t>
            </w:r>
            <w:proofErr w:type="spellStart"/>
            <w:r w:rsidRPr="0064171D">
              <w:t>клубено</w:t>
            </w:r>
            <w:proofErr w:type="spellEnd"/>
            <w:r w:rsidRPr="0064171D">
              <w:t xml:space="preserve">-луковици от зеленчукови и други култури </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5B8BA2" w14:textId="77777777" w:rsidR="00CC5AE5" w:rsidRPr="0064171D" w:rsidRDefault="00CC5AE5" w:rsidP="008C7653">
            <w:pPr>
              <w:spacing w:line="276" w:lineRule="auto"/>
              <w:jc w:val="center"/>
            </w:pPr>
            <w:r w:rsidRPr="0064171D">
              <w:t>т</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086612" w14:textId="77777777" w:rsidR="00CC5AE5" w:rsidRPr="0064171D" w:rsidRDefault="00CC5AE5" w:rsidP="007D5BEB">
            <w:pPr>
              <w:spacing w:line="276" w:lineRule="auto"/>
              <w:ind w:right="113"/>
              <w:jc w:val="right"/>
            </w:pPr>
            <w:r w:rsidRPr="0064171D">
              <w:t>6,70</w:t>
            </w:r>
          </w:p>
        </w:tc>
        <w:tc>
          <w:tcPr>
            <w:tcW w:w="1208" w:type="dxa"/>
            <w:tcBorders>
              <w:top w:val="nil"/>
              <w:left w:val="single" w:sz="4" w:space="0" w:color="auto"/>
              <w:bottom w:val="single" w:sz="8" w:space="0" w:color="000000"/>
              <w:right w:val="single" w:sz="8" w:space="0" w:color="000000"/>
              <w:tl2br w:val="nil"/>
              <w:tr2bl w:val="nil"/>
            </w:tcBorders>
          </w:tcPr>
          <w:p w14:paraId="4D409E6D" w14:textId="77777777" w:rsidR="00CC5AE5" w:rsidRPr="0064171D" w:rsidRDefault="006E3979" w:rsidP="007D5BEB">
            <w:pPr>
              <w:spacing w:line="276" w:lineRule="auto"/>
              <w:ind w:right="113"/>
              <w:jc w:val="right"/>
            </w:pPr>
            <w:r w:rsidRPr="0064171D">
              <w:t>3,43</w:t>
            </w:r>
          </w:p>
        </w:tc>
      </w:tr>
      <w:tr w:rsidR="00CC5AE5" w:rsidRPr="0064171D" w14:paraId="576D5677"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79F23F" w14:textId="77777777" w:rsidR="00CC5AE5" w:rsidRPr="0064171D" w:rsidRDefault="00CC5AE5" w:rsidP="007D5BEB">
            <w:pPr>
              <w:spacing w:line="276" w:lineRule="auto"/>
              <w:jc w:val="center"/>
            </w:pPr>
            <w:r w:rsidRPr="0064171D">
              <w:t>8.</w:t>
            </w:r>
          </w:p>
        </w:tc>
        <w:tc>
          <w:tcPr>
            <w:tcW w:w="467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C4F00B9" w14:textId="77777777" w:rsidR="00CC5AE5" w:rsidRPr="0064171D" w:rsidRDefault="00CC5AE5" w:rsidP="008C7653">
            <w:pPr>
              <w:spacing w:line="276" w:lineRule="auto"/>
            </w:pPr>
            <w:r w:rsidRPr="0064171D">
              <w:t>За посадъчен материал от картофи</w:t>
            </w:r>
          </w:p>
        </w:tc>
        <w:tc>
          <w:tcPr>
            <w:tcW w:w="155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DBAEFF" w14:textId="77777777" w:rsidR="00CC5AE5" w:rsidRPr="0064171D" w:rsidRDefault="00CC5AE5" w:rsidP="008C7653">
            <w:pPr>
              <w:spacing w:line="276" w:lineRule="auto"/>
              <w:jc w:val="center"/>
            </w:pPr>
            <w:r w:rsidRPr="0064171D">
              <w:t>т</w:t>
            </w:r>
          </w:p>
        </w:tc>
        <w:tc>
          <w:tcPr>
            <w:tcW w:w="148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FD534CB" w14:textId="77777777" w:rsidR="00CC5AE5" w:rsidRPr="0064171D" w:rsidRDefault="00CC5AE5" w:rsidP="007D5BEB">
            <w:pPr>
              <w:spacing w:line="276" w:lineRule="auto"/>
              <w:ind w:right="113"/>
              <w:jc w:val="right"/>
            </w:pPr>
            <w:r w:rsidRPr="0064171D">
              <w:t>6,70</w:t>
            </w:r>
          </w:p>
        </w:tc>
        <w:tc>
          <w:tcPr>
            <w:tcW w:w="1208" w:type="dxa"/>
            <w:tcBorders>
              <w:top w:val="nil"/>
              <w:left w:val="single" w:sz="4" w:space="0" w:color="auto"/>
              <w:bottom w:val="single" w:sz="8" w:space="0" w:color="000000"/>
              <w:right w:val="single" w:sz="8" w:space="0" w:color="000000"/>
              <w:tl2br w:val="nil"/>
              <w:tr2bl w:val="nil"/>
            </w:tcBorders>
          </w:tcPr>
          <w:p w14:paraId="11572684" w14:textId="77777777" w:rsidR="00CC5AE5" w:rsidRPr="0064171D" w:rsidRDefault="006E3979" w:rsidP="007D5BEB">
            <w:pPr>
              <w:spacing w:line="276" w:lineRule="auto"/>
              <w:ind w:right="113"/>
              <w:jc w:val="right"/>
            </w:pPr>
            <w:r w:rsidRPr="0064171D">
              <w:t>3,43</w:t>
            </w:r>
          </w:p>
        </w:tc>
      </w:tr>
    </w:tbl>
    <w:p w14:paraId="189AFC22" w14:textId="77777777" w:rsidR="00925051" w:rsidRPr="0064171D" w:rsidRDefault="00925051" w:rsidP="00881B90">
      <w:pPr>
        <w:spacing w:line="360" w:lineRule="auto"/>
        <w:ind w:firstLine="709"/>
      </w:pPr>
    </w:p>
    <w:p w14:paraId="0CC76338" w14:textId="77777777" w:rsidR="00981505" w:rsidRPr="0064171D" w:rsidRDefault="00D87D7F" w:rsidP="00881B90">
      <w:pPr>
        <w:spacing w:line="360" w:lineRule="auto"/>
        <w:ind w:firstLine="709"/>
        <w:jc w:val="both"/>
      </w:pPr>
      <w:r w:rsidRPr="0064171D">
        <w:rPr>
          <w:b/>
          <w:bCs/>
        </w:rPr>
        <w:t>Чл. 2</w:t>
      </w:r>
      <w:r w:rsidR="00955B44" w:rsidRPr="0064171D">
        <w:rPr>
          <w:b/>
          <w:bCs/>
        </w:rPr>
        <w:t>2</w:t>
      </w:r>
      <w:r w:rsidRPr="0064171D">
        <w:rPr>
          <w:b/>
          <w:bCs/>
        </w:rPr>
        <w:t>.</w:t>
      </w:r>
      <w:r w:rsidRPr="0064171D">
        <w:t xml:space="preserve"> За </w:t>
      </w:r>
      <w:proofErr w:type="spellStart"/>
      <w:r w:rsidRPr="0064171D">
        <w:t>фитосанитарен</w:t>
      </w:r>
      <w:proofErr w:type="spellEnd"/>
      <w:r w:rsidRPr="0064171D">
        <w:t xml:space="preserve"> контрол на стоки за преработка и консумация при износ и движение на територията на ЕС се събират следните такси:</w:t>
      </w:r>
    </w:p>
    <w:tbl>
      <w:tblPr>
        <w:tblW w:w="9771" w:type="dxa"/>
        <w:tblLayout w:type="fixed"/>
        <w:tblCellMar>
          <w:left w:w="0" w:type="dxa"/>
          <w:right w:w="0" w:type="dxa"/>
        </w:tblCellMar>
        <w:tblLook w:val="0000" w:firstRow="0" w:lastRow="0" w:firstColumn="0" w:lastColumn="0" w:noHBand="0" w:noVBand="0"/>
      </w:tblPr>
      <w:tblGrid>
        <w:gridCol w:w="841"/>
        <w:gridCol w:w="3685"/>
        <w:gridCol w:w="2268"/>
        <w:gridCol w:w="1545"/>
        <w:gridCol w:w="1432"/>
      </w:tblGrid>
      <w:tr w:rsidR="00606A67" w:rsidRPr="0064171D" w14:paraId="081CF394" w14:textId="77777777" w:rsidTr="00606A67">
        <w:tc>
          <w:tcPr>
            <w:tcW w:w="84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8361E07" w14:textId="77777777" w:rsidR="00606A67" w:rsidRPr="0064171D" w:rsidRDefault="00606A67" w:rsidP="008C7653">
            <w:pPr>
              <w:spacing w:line="276" w:lineRule="auto"/>
              <w:jc w:val="center"/>
            </w:pPr>
            <w:r w:rsidRPr="0064171D">
              <w:t>№</w:t>
            </w:r>
            <w:r w:rsidRPr="0064171D">
              <w:br/>
              <w:t>по ред</w:t>
            </w:r>
          </w:p>
        </w:tc>
        <w:tc>
          <w:tcPr>
            <w:tcW w:w="3685"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2F2AE5B6" w14:textId="77777777" w:rsidR="00606A67" w:rsidRPr="0064171D" w:rsidRDefault="00606A67" w:rsidP="008C7653">
            <w:pPr>
              <w:spacing w:line="276" w:lineRule="auto"/>
              <w:jc w:val="center"/>
            </w:pPr>
            <w:r w:rsidRPr="0064171D">
              <w:t>Наименование</w:t>
            </w:r>
          </w:p>
        </w:tc>
        <w:tc>
          <w:tcPr>
            <w:tcW w:w="2268"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1BBB3190" w14:textId="77777777" w:rsidR="00606A67" w:rsidRPr="0064171D" w:rsidRDefault="00606A67" w:rsidP="008C7653">
            <w:pPr>
              <w:spacing w:line="276" w:lineRule="auto"/>
              <w:jc w:val="center"/>
            </w:pPr>
            <w:r w:rsidRPr="0064171D">
              <w:t>Мярка</w:t>
            </w:r>
          </w:p>
        </w:tc>
        <w:tc>
          <w:tcPr>
            <w:tcW w:w="154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77692EDC" w14:textId="77777777" w:rsidR="00606A67" w:rsidRPr="0064171D" w:rsidRDefault="00606A67" w:rsidP="008C7653">
            <w:pPr>
              <w:spacing w:line="276" w:lineRule="auto"/>
              <w:jc w:val="center"/>
            </w:pPr>
            <w:r w:rsidRPr="0064171D">
              <w:t>Лева</w:t>
            </w:r>
          </w:p>
        </w:tc>
        <w:tc>
          <w:tcPr>
            <w:tcW w:w="1432" w:type="dxa"/>
            <w:tcBorders>
              <w:top w:val="single" w:sz="8" w:space="0" w:color="000000"/>
              <w:left w:val="single" w:sz="4" w:space="0" w:color="auto"/>
              <w:bottom w:val="single" w:sz="8" w:space="0" w:color="000000"/>
              <w:right w:val="single" w:sz="8" w:space="0" w:color="000000"/>
              <w:tl2br w:val="nil"/>
              <w:tr2bl w:val="nil"/>
            </w:tcBorders>
          </w:tcPr>
          <w:p w14:paraId="1937AE0D" w14:textId="77777777" w:rsidR="00606A67" w:rsidRPr="0064171D" w:rsidRDefault="00517E30" w:rsidP="008C7653">
            <w:pPr>
              <w:spacing w:line="276" w:lineRule="auto"/>
              <w:jc w:val="center"/>
            </w:pPr>
            <w:r w:rsidRPr="0064171D">
              <w:t>Евро</w:t>
            </w:r>
          </w:p>
        </w:tc>
      </w:tr>
      <w:tr w:rsidR="00606A67" w:rsidRPr="0064171D" w14:paraId="755A0949" w14:textId="77777777" w:rsidTr="00606A67">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9B939D9" w14:textId="77777777" w:rsidR="00606A67" w:rsidRPr="0064171D" w:rsidRDefault="00606A67" w:rsidP="008C7653">
            <w:pPr>
              <w:spacing w:line="276" w:lineRule="auto"/>
              <w:jc w:val="center"/>
            </w:pPr>
            <w:r w:rsidRPr="0064171D">
              <w:t>1</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1ED25CE" w14:textId="77777777" w:rsidR="00606A67" w:rsidRPr="0064171D" w:rsidRDefault="00606A67" w:rsidP="008C7653">
            <w:pPr>
              <w:spacing w:line="276" w:lineRule="auto"/>
              <w:jc w:val="center"/>
            </w:pPr>
            <w:r w:rsidRPr="0064171D">
              <w:t>2</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D01FDB" w14:textId="77777777" w:rsidR="00606A67" w:rsidRPr="0064171D" w:rsidRDefault="00606A67" w:rsidP="008C7653">
            <w:pPr>
              <w:spacing w:line="276" w:lineRule="auto"/>
              <w:jc w:val="center"/>
            </w:pPr>
            <w:r w:rsidRPr="0064171D">
              <w:t>3</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8631476" w14:textId="77777777" w:rsidR="00606A67" w:rsidRPr="0064171D" w:rsidRDefault="00606A67" w:rsidP="008C7653">
            <w:pPr>
              <w:spacing w:line="276" w:lineRule="auto"/>
              <w:jc w:val="center"/>
            </w:pPr>
            <w:r w:rsidRPr="0064171D">
              <w:t>4</w:t>
            </w:r>
          </w:p>
        </w:tc>
        <w:tc>
          <w:tcPr>
            <w:tcW w:w="1432" w:type="dxa"/>
            <w:tcBorders>
              <w:top w:val="nil"/>
              <w:left w:val="single" w:sz="4" w:space="0" w:color="auto"/>
              <w:bottom w:val="single" w:sz="8" w:space="0" w:color="000000"/>
              <w:right w:val="single" w:sz="8" w:space="0" w:color="000000"/>
              <w:tl2br w:val="nil"/>
              <w:tr2bl w:val="nil"/>
            </w:tcBorders>
            <w:vAlign w:val="center"/>
          </w:tcPr>
          <w:p w14:paraId="6C14CF1A" w14:textId="77777777" w:rsidR="00606A67" w:rsidRPr="0064171D" w:rsidRDefault="007137E9" w:rsidP="008C7653">
            <w:pPr>
              <w:spacing w:line="276" w:lineRule="auto"/>
              <w:jc w:val="center"/>
            </w:pPr>
            <w:r w:rsidRPr="0064171D">
              <w:t>5</w:t>
            </w:r>
          </w:p>
        </w:tc>
      </w:tr>
      <w:tr w:rsidR="00606A67" w:rsidRPr="0064171D" w14:paraId="73B3CDF9"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A2324A4" w14:textId="77777777" w:rsidR="00606A67" w:rsidRPr="0064171D" w:rsidRDefault="00606A67" w:rsidP="007D5BEB">
            <w:pPr>
              <w:spacing w:line="276" w:lineRule="auto"/>
              <w:jc w:val="center"/>
            </w:pPr>
            <w:r w:rsidRPr="0064171D">
              <w:t>1.</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1416970" w14:textId="77777777" w:rsidR="00606A67" w:rsidRPr="0064171D" w:rsidRDefault="00606A67" w:rsidP="008C7653">
            <w:pPr>
              <w:spacing w:line="276" w:lineRule="auto"/>
            </w:pPr>
            <w:r w:rsidRPr="0064171D">
              <w:t>За пресни и охладени плодове и зеленчуци</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576E0ED" w14:textId="77777777" w:rsidR="00606A67" w:rsidRPr="0064171D" w:rsidRDefault="00606A67" w:rsidP="008C7653">
            <w:pPr>
              <w:spacing w:line="276" w:lineRule="auto"/>
              <w:jc w:val="center"/>
            </w:pPr>
            <w:r w:rsidRPr="0064171D">
              <w:t>партида до 1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9FCBDF" w14:textId="77777777" w:rsidR="00606A67" w:rsidRPr="0064171D" w:rsidRDefault="00606A67" w:rsidP="007D5BEB">
            <w:pPr>
              <w:spacing w:line="276" w:lineRule="auto"/>
              <w:ind w:right="113"/>
              <w:jc w:val="right"/>
            </w:pPr>
            <w:r w:rsidRPr="0064171D">
              <w:t>15,10</w:t>
            </w:r>
          </w:p>
        </w:tc>
        <w:tc>
          <w:tcPr>
            <w:tcW w:w="1432" w:type="dxa"/>
            <w:tcBorders>
              <w:top w:val="nil"/>
              <w:left w:val="single" w:sz="4" w:space="0" w:color="auto"/>
              <w:bottom w:val="single" w:sz="8" w:space="0" w:color="000000"/>
              <w:right w:val="single" w:sz="8" w:space="0" w:color="000000"/>
              <w:tl2br w:val="nil"/>
              <w:tr2bl w:val="nil"/>
            </w:tcBorders>
          </w:tcPr>
          <w:p w14:paraId="295D19CE" w14:textId="77777777" w:rsidR="00606A67" w:rsidRPr="0064171D" w:rsidRDefault="00191A70" w:rsidP="007D5BEB">
            <w:pPr>
              <w:spacing w:line="276" w:lineRule="auto"/>
              <w:ind w:right="113"/>
              <w:jc w:val="right"/>
            </w:pPr>
            <w:r w:rsidRPr="0064171D">
              <w:t>7,72</w:t>
            </w:r>
          </w:p>
        </w:tc>
      </w:tr>
      <w:tr w:rsidR="00606A67" w:rsidRPr="0064171D" w14:paraId="1C813148" w14:textId="77777777" w:rsidTr="00EE305B">
        <w:tc>
          <w:tcPr>
            <w:tcW w:w="84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3F1B700" w14:textId="77777777" w:rsidR="00606A67" w:rsidRPr="0064171D" w:rsidRDefault="00606A67" w:rsidP="007D5BEB">
            <w:pPr>
              <w:spacing w:line="276" w:lineRule="auto"/>
              <w:jc w:val="center"/>
            </w:pPr>
          </w:p>
        </w:tc>
        <w:tc>
          <w:tcPr>
            <w:tcW w:w="3685"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7B066A6A" w14:textId="77777777" w:rsidR="00606A67" w:rsidRPr="0064171D" w:rsidRDefault="00606A67"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02D6888" w14:textId="77777777" w:rsidR="00606A67" w:rsidRPr="0064171D" w:rsidRDefault="00606A67" w:rsidP="008C7653">
            <w:pPr>
              <w:spacing w:line="276" w:lineRule="auto"/>
              <w:jc w:val="center"/>
            </w:pPr>
            <w:r w:rsidRPr="0064171D">
              <w:t>партида над</w:t>
            </w:r>
            <w:r w:rsidRPr="0064171D">
              <w:br/>
              <w:t>1 т – </w:t>
            </w:r>
            <w:r w:rsidR="00E56198" w:rsidRPr="0064171D">
              <w:t>лв./т</w:t>
            </w:r>
            <w:r w:rsidR="00E56198" w:rsidRPr="008C7653">
              <w:t xml:space="preserve">; </w:t>
            </w:r>
            <w:r w:rsidRPr="008C7653">
              <w:t>евро/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100558" w14:textId="77777777" w:rsidR="00606A67" w:rsidRPr="0064171D" w:rsidRDefault="00606A67" w:rsidP="007D5BEB">
            <w:pPr>
              <w:spacing w:line="276" w:lineRule="auto"/>
              <w:ind w:right="113"/>
              <w:jc w:val="right"/>
            </w:pPr>
            <w:r w:rsidRPr="0064171D">
              <w:t>3,35</w:t>
            </w:r>
          </w:p>
        </w:tc>
        <w:tc>
          <w:tcPr>
            <w:tcW w:w="1432" w:type="dxa"/>
            <w:tcBorders>
              <w:top w:val="nil"/>
              <w:left w:val="single" w:sz="4" w:space="0" w:color="auto"/>
              <w:bottom w:val="single" w:sz="8" w:space="0" w:color="000000"/>
              <w:right w:val="single" w:sz="8" w:space="0" w:color="000000"/>
              <w:tl2br w:val="nil"/>
              <w:tr2bl w:val="nil"/>
            </w:tcBorders>
          </w:tcPr>
          <w:p w14:paraId="66A9D5EF" w14:textId="77777777" w:rsidR="00606A67" w:rsidRPr="0064171D" w:rsidRDefault="00191A70" w:rsidP="007D5BEB">
            <w:pPr>
              <w:spacing w:line="276" w:lineRule="auto"/>
              <w:ind w:right="113"/>
              <w:jc w:val="right"/>
            </w:pPr>
            <w:r w:rsidRPr="0064171D">
              <w:t>1,71</w:t>
            </w:r>
          </w:p>
        </w:tc>
      </w:tr>
      <w:tr w:rsidR="00606A67" w:rsidRPr="0064171D" w14:paraId="2FEA1963" w14:textId="77777777" w:rsidTr="00EE305B">
        <w:tc>
          <w:tcPr>
            <w:tcW w:w="84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34C4983" w14:textId="77777777" w:rsidR="00606A67" w:rsidRPr="0064171D" w:rsidRDefault="00606A67" w:rsidP="007D5BEB">
            <w:pPr>
              <w:spacing w:line="276" w:lineRule="auto"/>
              <w:jc w:val="center"/>
            </w:pPr>
            <w:r w:rsidRPr="0064171D">
              <w:lastRenderedPageBreak/>
              <w:t>2.</w:t>
            </w:r>
          </w:p>
        </w:tc>
        <w:tc>
          <w:tcPr>
            <w:tcW w:w="368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0ACDC77" w14:textId="77777777" w:rsidR="00606A67" w:rsidRPr="0064171D" w:rsidRDefault="00606A67" w:rsidP="008C7653">
            <w:pPr>
              <w:spacing w:line="276" w:lineRule="auto"/>
            </w:pPr>
            <w:r w:rsidRPr="0064171D">
              <w:t>За сушени плодове и зеленчуци, билки, чай, гъби, семена от сенникоцветни, етеричномаслени и лекарствени за промишлена обработка, индустриални влакна за преработка и др.</w:t>
            </w:r>
          </w:p>
        </w:tc>
        <w:tc>
          <w:tcPr>
            <w:tcW w:w="2268" w:type="dxa"/>
            <w:tcBorders>
              <w:top w:val="nil"/>
              <w:left w:val="single" w:sz="4" w:space="0" w:color="auto"/>
              <w:bottom w:val="single" w:sz="8" w:space="0" w:color="000000"/>
              <w:right w:val="single" w:sz="8" w:space="0" w:color="000000"/>
              <w:tl2br w:val="nil"/>
              <w:tr2bl w:val="nil"/>
            </w:tcBorders>
            <w:tcMar>
              <w:top w:w="15" w:type="dxa"/>
              <w:left w:w="15" w:type="dxa"/>
              <w:bottom w:w="15" w:type="dxa"/>
              <w:right w:w="15" w:type="dxa"/>
            </w:tcMar>
          </w:tcPr>
          <w:p w14:paraId="42928BB6" w14:textId="77777777" w:rsidR="00606A67" w:rsidRPr="0064171D" w:rsidRDefault="00606A67" w:rsidP="008C7653">
            <w:pPr>
              <w:spacing w:line="276" w:lineRule="auto"/>
              <w:jc w:val="center"/>
            </w:pPr>
            <w:r w:rsidRPr="0064171D">
              <w:t>партида до 1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B068DBA" w14:textId="77777777" w:rsidR="00606A67" w:rsidRPr="0064171D" w:rsidRDefault="00606A67" w:rsidP="007D5BEB">
            <w:pPr>
              <w:spacing w:line="276" w:lineRule="auto"/>
              <w:ind w:right="113"/>
              <w:jc w:val="right"/>
            </w:pPr>
            <w:r w:rsidRPr="0064171D">
              <w:t>31,88</w:t>
            </w:r>
          </w:p>
        </w:tc>
        <w:tc>
          <w:tcPr>
            <w:tcW w:w="1432" w:type="dxa"/>
            <w:tcBorders>
              <w:top w:val="nil"/>
              <w:left w:val="single" w:sz="4" w:space="0" w:color="auto"/>
              <w:bottom w:val="single" w:sz="8" w:space="0" w:color="000000"/>
              <w:right w:val="single" w:sz="8" w:space="0" w:color="000000"/>
              <w:tl2br w:val="nil"/>
              <w:tr2bl w:val="nil"/>
            </w:tcBorders>
          </w:tcPr>
          <w:p w14:paraId="1577CC6C" w14:textId="77777777" w:rsidR="00606A67" w:rsidRPr="0064171D" w:rsidRDefault="00191A70" w:rsidP="007D5BEB">
            <w:pPr>
              <w:spacing w:line="276" w:lineRule="auto"/>
              <w:ind w:right="113"/>
              <w:jc w:val="right"/>
            </w:pPr>
            <w:r w:rsidRPr="0064171D">
              <w:t>16,30</w:t>
            </w:r>
          </w:p>
        </w:tc>
      </w:tr>
      <w:tr w:rsidR="00606A67" w:rsidRPr="0064171D" w14:paraId="7E09FF01" w14:textId="77777777" w:rsidTr="00EE305B">
        <w:tc>
          <w:tcPr>
            <w:tcW w:w="84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2DCAFC0" w14:textId="77777777" w:rsidR="00606A67" w:rsidRPr="0064171D" w:rsidRDefault="00606A67" w:rsidP="007D5BEB">
            <w:pPr>
              <w:spacing w:line="276" w:lineRule="auto"/>
              <w:jc w:val="center"/>
            </w:pPr>
          </w:p>
        </w:tc>
        <w:tc>
          <w:tcPr>
            <w:tcW w:w="368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274F28DA" w14:textId="77777777" w:rsidR="00606A67" w:rsidRPr="0064171D" w:rsidRDefault="00606A67"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2DEED57" w14:textId="77777777" w:rsidR="00606A67" w:rsidRPr="009D4D92" w:rsidRDefault="00606A67" w:rsidP="008C7653">
            <w:pPr>
              <w:spacing w:line="276" w:lineRule="auto"/>
              <w:jc w:val="center"/>
            </w:pPr>
            <w:r w:rsidRPr="009D4D92">
              <w:t>партида над</w:t>
            </w:r>
            <w:r w:rsidRPr="009D4D92">
              <w:br/>
              <w:t>1 т – </w:t>
            </w:r>
            <w:r w:rsidR="00E56198" w:rsidRPr="009D4D92">
              <w:t xml:space="preserve">лв./т; </w:t>
            </w:r>
            <w:r w:rsidRPr="009D4D92">
              <w:t>евро/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D43FAA5" w14:textId="77777777" w:rsidR="00606A67" w:rsidRPr="0064171D" w:rsidRDefault="00606A67" w:rsidP="007D5BEB">
            <w:pPr>
              <w:spacing w:line="276" w:lineRule="auto"/>
              <w:ind w:right="113"/>
              <w:jc w:val="right"/>
            </w:pPr>
            <w:r w:rsidRPr="0064171D">
              <w:t>8,40</w:t>
            </w:r>
          </w:p>
        </w:tc>
        <w:tc>
          <w:tcPr>
            <w:tcW w:w="1432" w:type="dxa"/>
            <w:tcBorders>
              <w:top w:val="nil"/>
              <w:left w:val="single" w:sz="4" w:space="0" w:color="auto"/>
              <w:bottom w:val="single" w:sz="8" w:space="0" w:color="000000"/>
              <w:right w:val="single" w:sz="8" w:space="0" w:color="000000"/>
              <w:tl2br w:val="nil"/>
              <w:tr2bl w:val="nil"/>
            </w:tcBorders>
          </w:tcPr>
          <w:p w14:paraId="13F37631" w14:textId="77777777" w:rsidR="00606A67" w:rsidRPr="0064171D" w:rsidRDefault="00191A70" w:rsidP="007D5BEB">
            <w:pPr>
              <w:spacing w:line="276" w:lineRule="auto"/>
              <w:ind w:right="113"/>
              <w:jc w:val="right"/>
            </w:pPr>
            <w:r w:rsidRPr="0064171D">
              <w:t>4,29</w:t>
            </w:r>
          </w:p>
        </w:tc>
      </w:tr>
      <w:tr w:rsidR="00606A67" w:rsidRPr="0064171D" w14:paraId="184600E8"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88B4F5" w14:textId="77777777" w:rsidR="00606A67" w:rsidRPr="0064171D" w:rsidRDefault="00606A67" w:rsidP="007D5BEB">
            <w:pPr>
              <w:spacing w:line="276" w:lineRule="auto"/>
              <w:jc w:val="center"/>
            </w:pPr>
            <w:r w:rsidRPr="0064171D">
              <w:t>3.</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79314E9" w14:textId="77777777" w:rsidR="00606A67" w:rsidRPr="0064171D" w:rsidRDefault="00606A67" w:rsidP="008C7653">
            <w:pPr>
              <w:spacing w:line="276" w:lineRule="auto"/>
            </w:pPr>
            <w:r w:rsidRPr="0064171D">
              <w:t>За какао и кафе на зърна, ядки, орехи с черупки, подправки и др.</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0961CCA" w14:textId="77777777" w:rsidR="00606A67" w:rsidRPr="009D4D92" w:rsidRDefault="00606A67" w:rsidP="008C7653">
            <w:pPr>
              <w:spacing w:line="276" w:lineRule="auto"/>
              <w:jc w:val="center"/>
            </w:pPr>
            <w:r w:rsidRPr="009D4D92">
              <w:t>партида до 1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DB4BD1" w14:textId="77777777" w:rsidR="00606A67" w:rsidRPr="0064171D" w:rsidRDefault="00606A67" w:rsidP="007D5BEB">
            <w:pPr>
              <w:spacing w:line="276" w:lineRule="auto"/>
              <w:ind w:right="113"/>
              <w:jc w:val="right"/>
            </w:pPr>
            <w:r w:rsidRPr="0064171D">
              <w:t>31,88</w:t>
            </w:r>
          </w:p>
        </w:tc>
        <w:tc>
          <w:tcPr>
            <w:tcW w:w="1432" w:type="dxa"/>
            <w:tcBorders>
              <w:top w:val="nil"/>
              <w:left w:val="single" w:sz="4" w:space="0" w:color="auto"/>
              <w:bottom w:val="single" w:sz="8" w:space="0" w:color="000000"/>
              <w:right w:val="single" w:sz="8" w:space="0" w:color="000000"/>
              <w:tl2br w:val="nil"/>
              <w:tr2bl w:val="nil"/>
            </w:tcBorders>
          </w:tcPr>
          <w:p w14:paraId="6CF89A58" w14:textId="77777777" w:rsidR="00606A67" w:rsidRPr="0064171D" w:rsidRDefault="00191A70" w:rsidP="007D5BEB">
            <w:pPr>
              <w:spacing w:line="276" w:lineRule="auto"/>
              <w:ind w:right="113"/>
              <w:jc w:val="right"/>
            </w:pPr>
            <w:r w:rsidRPr="0064171D">
              <w:t>16,30</w:t>
            </w:r>
          </w:p>
        </w:tc>
      </w:tr>
      <w:tr w:rsidR="00606A67" w:rsidRPr="0064171D" w14:paraId="27B51CD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9D7D27" w14:textId="77777777" w:rsidR="00606A67" w:rsidRPr="0064171D" w:rsidRDefault="00606A67"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D715D6" w14:textId="77777777" w:rsidR="00606A67" w:rsidRPr="0064171D" w:rsidRDefault="00606A67"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A6D9653" w14:textId="77777777" w:rsidR="00606A67" w:rsidRPr="009D4D92" w:rsidRDefault="00606A67" w:rsidP="008C7653">
            <w:pPr>
              <w:spacing w:line="276" w:lineRule="auto"/>
              <w:jc w:val="center"/>
            </w:pPr>
            <w:r w:rsidRPr="009D4D92">
              <w:t>партида над 1 т – </w:t>
            </w:r>
            <w:r w:rsidRPr="009D4D92">
              <w:br/>
            </w:r>
            <w:r w:rsidR="00E56198" w:rsidRPr="009D4D92">
              <w:t xml:space="preserve">лв./т; </w:t>
            </w:r>
            <w:r w:rsidRPr="009D4D92">
              <w:t>евро/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2CB0FD" w14:textId="77777777" w:rsidR="00606A67" w:rsidRPr="0064171D" w:rsidRDefault="00606A67" w:rsidP="007D5BEB">
            <w:pPr>
              <w:spacing w:line="276" w:lineRule="auto"/>
              <w:ind w:right="113"/>
              <w:jc w:val="right"/>
            </w:pPr>
            <w:r w:rsidRPr="0064171D">
              <w:t>16,78</w:t>
            </w:r>
          </w:p>
        </w:tc>
        <w:tc>
          <w:tcPr>
            <w:tcW w:w="1432" w:type="dxa"/>
            <w:tcBorders>
              <w:top w:val="nil"/>
              <w:left w:val="single" w:sz="4" w:space="0" w:color="auto"/>
              <w:bottom w:val="single" w:sz="8" w:space="0" w:color="000000"/>
              <w:right w:val="single" w:sz="8" w:space="0" w:color="000000"/>
              <w:tl2br w:val="nil"/>
              <w:tr2bl w:val="nil"/>
            </w:tcBorders>
          </w:tcPr>
          <w:p w14:paraId="328EB4A6" w14:textId="77777777" w:rsidR="00606A67" w:rsidRPr="0064171D" w:rsidRDefault="00191A70" w:rsidP="007D5BEB">
            <w:pPr>
              <w:spacing w:line="276" w:lineRule="auto"/>
              <w:ind w:right="113"/>
              <w:jc w:val="right"/>
            </w:pPr>
            <w:r w:rsidRPr="0064171D">
              <w:t>8,58</w:t>
            </w:r>
          </w:p>
        </w:tc>
      </w:tr>
      <w:tr w:rsidR="00606A67" w:rsidRPr="0064171D" w14:paraId="2DDF06FA"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21654F" w14:textId="77777777" w:rsidR="00606A67" w:rsidRPr="0064171D" w:rsidRDefault="00606A67" w:rsidP="007D5BEB">
            <w:pPr>
              <w:spacing w:line="276" w:lineRule="auto"/>
              <w:jc w:val="center"/>
            </w:pPr>
            <w:r w:rsidRPr="0064171D">
              <w:t>4.</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E3880C9" w14:textId="77777777" w:rsidR="00606A67" w:rsidRPr="0064171D" w:rsidRDefault="00606A67" w:rsidP="008C7653">
            <w:pPr>
              <w:spacing w:line="276" w:lineRule="auto"/>
            </w:pPr>
            <w:r w:rsidRPr="0064171D">
              <w:t>За тютюн и тютюневи изделия</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8B166DF" w14:textId="77777777" w:rsidR="00606A67" w:rsidRPr="009D4D92" w:rsidRDefault="00606A67" w:rsidP="008C7653">
            <w:pPr>
              <w:spacing w:line="276" w:lineRule="auto"/>
              <w:jc w:val="center"/>
            </w:pPr>
            <w:r w:rsidRPr="009D4D92">
              <w:t>партида до 1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8C480A2" w14:textId="77777777" w:rsidR="00606A67" w:rsidRPr="0064171D" w:rsidRDefault="00606A67" w:rsidP="007D5BEB">
            <w:pPr>
              <w:spacing w:line="276" w:lineRule="auto"/>
              <w:ind w:right="113"/>
              <w:jc w:val="right"/>
            </w:pPr>
            <w:r w:rsidRPr="0064171D">
              <w:t>85,58</w:t>
            </w:r>
          </w:p>
        </w:tc>
        <w:tc>
          <w:tcPr>
            <w:tcW w:w="1432" w:type="dxa"/>
            <w:tcBorders>
              <w:top w:val="nil"/>
              <w:left w:val="single" w:sz="4" w:space="0" w:color="auto"/>
              <w:bottom w:val="single" w:sz="8" w:space="0" w:color="000000"/>
              <w:right w:val="single" w:sz="8" w:space="0" w:color="000000"/>
              <w:tl2br w:val="nil"/>
              <w:tr2bl w:val="nil"/>
            </w:tcBorders>
          </w:tcPr>
          <w:p w14:paraId="35879800" w14:textId="77777777" w:rsidR="00606A67" w:rsidRPr="0064171D" w:rsidRDefault="00191A70" w:rsidP="007D5BEB">
            <w:pPr>
              <w:spacing w:line="276" w:lineRule="auto"/>
              <w:ind w:right="113"/>
              <w:jc w:val="right"/>
            </w:pPr>
            <w:r w:rsidRPr="0064171D">
              <w:t>43,76</w:t>
            </w:r>
          </w:p>
        </w:tc>
      </w:tr>
      <w:tr w:rsidR="00606A67" w:rsidRPr="0064171D" w14:paraId="47125F96"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1B6987" w14:textId="77777777" w:rsidR="00606A67" w:rsidRPr="0064171D" w:rsidRDefault="00606A67"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6AC4F8A" w14:textId="77777777" w:rsidR="00606A67" w:rsidRPr="00B03DB8" w:rsidRDefault="00606A67"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B741F65" w14:textId="77777777" w:rsidR="00606A67" w:rsidRPr="00B03DB8" w:rsidRDefault="00606A67" w:rsidP="008C7653">
            <w:pPr>
              <w:spacing w:line="276" w:lineRule="auto"/>
              <w:jc w:val="center"/>
            </w:pPr>
            <w:r w:rsidRPr="00B03DB8">
              <w:t>партида над 1 т – </w:t>
            </w:r>
            <w:r w:rsidR="00E56198" w:rsidRPr="00B03DB8">
              <w:t>лв./кг;</w:t>
            </w:r>
            <w:r w:rsidRPr="00B03DB8">
              <w:br/>
              <w:t>евро/кг</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0E563B8" w14:textId="77777777" w:rsidR="00606A67" w:rsidRPr="00B03DB8" w:rsidRDefault="00606A67" w:rsidP="007D5BEB">
            <w:pPr>
              <w:spacing w:line="276" w:lineRule="auto"/>
              <w:ind w:right="113"/>
              <w:jc w:val="right"/>
            </w:pPr>
            <w:r w:rsidRPr="00B03DB8">
              <w:t>0,013</w:t>
            </w:r>
          </w:p>
        </w:tc>
        <w:tc>
          <w:tcPr>
            <w:tcW w:w="1432" w:type="dxa"/>
            <w:tcBorders>
              <w:top w:val="nil"/>
              <w:left w:val="single" w:sz="4" w:space="0" w:color="auto"/>
              <w:bottom w:val="single" w:sz="8" w:space="0" w:color="000000"/>
              <w:right w:val="single" w:sz="8" w:space="0" w:color="000000"/>
              <w:tl2br w:val="nil"/>
              <w:tr2bl w:val="nil"/>
            </w:tcBorders>
          </w:tcPr>
          <w:p w14:paraId="5B2F77C3" w14:textId="77777777" w:rsidR="00606A67" w:rsidRPr="00B03DB8" w:rsidRDefault="00191A70" w:rsidP="007D5BEB">
            <w:pPr>
              <w:spacing w:line="276" w:lineRule="auto"/>
              <w:ind w:right="113"/>
              <w:jc w:val="right"/>
            </w:pPr>
            <w:r w:rsidRPr="00B03DB8">
              <w:t>0,007</w:t>
            </w:r>
          </w:p>
        </w:tc>
      </w:tr>
      <w:tr w:rsidR="00981505" w:rsidRPr="0064171D" w14:paraId="55C5CD0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6E9DEFA" w14:textId="77777777" w:rsidR="00981505" w:rsidRPr="0064171D" w:rsidRDefault="00981505" w:rsidP="007D5BEB">
            <w:pPr>
              <w:spacing w:line="276" w:lineRule="auto"/>
              <w:jc w:val="center"/>
            </w:pPr>
            <w:r w:rsidRPr="0064171D">
              <w:t>5.</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51BDC5B" w14:textId="77777777" w:rsidR="00981505" w:rsidRPr="0064171D" w:rsidRDefault="00981505" w:rsidP="008C7653">
            <w:pPr>
              <w:spacing w:line="276" w:lineRule="auto"/>
            </w:pPr>
            <w:r w:rsidRPr="0064171D">
              <w:t>За зърно*, брашно, шротове, кюспе, трици</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8E19076" w14:textId="77777777" w:rsidR="00981505" w:rsidRPr="009D4D92" w:rsidRDefault="00981505" w:rsidP="008C7653">
            <w:pPr>
              <w:spacing w:line="276" w:lineRule="auto"/>
              <w:jc w:val="center"/>
            </w:pPr>
            <w:r w:rsidRPr="009D4D92">
              <w:t>партида до 10 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06FCD05" w14:textId="77777777" w:rsidR="00981505" w:rsidRPr="0064171D" w:rsidRDefault="00191A70" w:rsidP="007D5BEB">
            <w:pPr>
              <w:spacing w:line="276" w:lineRule="auto"/>
              <w:ind w:right="113"/>
              <w:jc w:val="right"/>
            </w:pPr>
            <w:r w:rsidRPr="0064171D">
              <w:t>31,88</w:t>
            </w:r>
          </w:p>
        </w:tc>
        <w:tc>
          <w:tcPr>
            <w:tcW w:w="1432" w:type="dxa"/>
            <w:tcBorders>
              <w:top w:val="nil"/>
              <w:left w:val="single" w:sz="4" w:space="0" w:color="auto"/>
              <w:bottom w:val="single" w:sz="8" w:space="0" w:color="000000"/>
              <w:right w:val="single" w:sz="8" w:space="0" w:color="000000"/>
              <w:tl2br w:val="nil"/>
              <w:tr2bl w:val="nil"/>
            </w:tcBorders>
          </w:tcPr>
          <w:p w14:paraId="2C18FD9A" w14:textId="77777777" w:rsidR="00981505" w:rsidRPr="0064171D" w:rsidRDefault="00973E62" w:rsidP="007D5BEB">
            <w:pPr>
              <w:spacing w:line="276" w:lineRule="auto"/>
              <w:ind w:right="113"/>
              <w:jc w:val="right"/>
            </w:pPr>
            <w:r w:rsidRPr="0064171D">
              <w:t>16,30</w:t>
            </w:r>
          </w:p>
        </w:tc>
      </w:tr>
      <w:tr w:rsidR="00981505" w:rsidRPr="0064171D" w14:paraId="691891B9"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057FF82" w14:textId="77777777" w:rsidR="00981505" w:rsidRPr="0064171D" w:rsidRDefault="00981505"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AF1CFE7" w14:textId="77777777" w:rsidR="00981505" w:rsidRPr="0064171D" w:rsidRDefault="00981505"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9C1BB2A" w14:textId="77777777" w:rsidR="00981505" w:rsidRPr="009D4D92" w:rsidRDefault="00981505" w:rsidP="008C7653">
            <w:pPr>
              <w:spacing w:line="276" w:lineRule="auto"/>
              <w:jc w:val="center"/>
            </w:pPr>
            <w:r w:rsidRPr="009D4D92">
              <w:t>партида над 10 т – </w:t>
            </w:r>
            <w:r w:rsidR="00E56198" w:rsidRPr="009D4D92">
              <w:t xml:space="preserve">лв./т; </w:t>
            </w:r>
            <w:r w:rsidRPr="009D4D92">
              <w:br/>
              <w:t>евро/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3629F9" w14:textId="77777777" w:rsidR="00981505" w:rsidRPr="0064171D" w:rsidRDefault="00191A70" w:rsidP="007D5BEB">
            <w:pPr>
              <w:spacing w:line="276" w:lineRule="auto"/>
              <w:ind w:right="113"/>
              <w:jc w:val="right"/>
            </w:pPr>
            <w:r w:rsidRPr="0064171D">
              <w:t>3,35</w:t>
            </w:r>
          </w:p>
        </w:tc>
        <w:tc>
          <w:tcPr>
            <w:tcW w:w="1432" w:type="dxa"/>
            <w:tcBorders>
              <w:top w:val="nil"/>
              <w:left w:val="single" w:sz="4" w:space="0" w:color="auto"/>
              <w:bottom w:val="single" w:sz="8" w:space="0" w:color="000000"/>
              <w:right w:val="single" w:sz="8" w:space="0" w:color="000000"/>
              <w:tl2br w:val="nil"/>
              <w:tr2bl w:val="nil"/>
            </w:tcBorders>
          </w:tcPr>
          <w:p w14:paraId="50F52EFD" w14:textId="77777777" w:rsidR="00981505" w:rsidRPr="0064171D" w:rsidRDefault="00973E62" w:rsidP="007D5BEB">
            <w:pPr>
              <w:spacing w:line="276" w:lineRule="auto"/>
              <w:ind w:right="113"/>
              <w:jc w:val="right"/>
            </w:pPr>
            <w:r w:rsidRPr="0064171D">
              <w:t>1,71</w:t>
            </w:r>
          </w:p>
        </w:tc>
      </w:tr>
      <w:tr w:rsidR="00981505" w:rsidRPr="0064171D" w14:paraId="701F6D9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9B6309" w14:textId="77777777" w:rsidR="00981505" w:rsidRPr="0064171D" w:rsidRDefault="00981505" w:rsidP="007D5BEB">
            <w:pPr>
              <w:spacing w:line="276" w:lineRule="auto"/>
              <w:jc w:val="center"/>
            </w:pPr>
            <w:r w:rsidRPr="0064171D">
              <w:t>6.</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A3341A3" w14:textId="77777777" w:rsidR="00981505" w:rsidRPr="0064171D" w:rsidRDefault="00981505" w:rsidP="008C7653">
            <w:pPr>
              <w:spacing w:line="276" w:lineRule="auto"/>
            </w:pPr>
            <w:r w:rsidRPr="0064171D">
              <w:t>За дървен материал:</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B69DD4F" w14:textId="77777777" w:rsidR="00981505" w:rsidRPr="0064171D" w:rsidRDefault="00981505" w:rsidP="008C7653">
            <w:pPr>
              <w:spacing w:line="276" w:lineRule="auto"/>
            </w:pP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5C0A66" w14:textId="77777777" w:rsidR="00981505" w:rsidRPr="0064171D" w:rsidRDefault="00981505" w:rsidP="007D5BEB">
            <w:pPr>
              <w:spacing w:line="276" w:lineRule="auto"/>
              <w:ind w:right="113"/>
              <w:jc w:val="right"/>
            </w:pPr>
          </w:p>
        </w:tc>
        <w:tc>
          <w:tcPr>
            <w:tcW w:w="1432" w:type="dxa"/>
            <w:tcBorders>
              <w:top w:val="nil"/>
              <w:left w:val="single" w:sz="4" w:space="0" w:color="auto"/>
              <w:bottom w:val="single" w:sz="8" w:space="0" w:color="000000"/>
              <w:right w:val="single" w:sz="8" w:space="0" w:color="000000"/>
              <w:tl2br w:val="nil"/>
              <w:tr2bl w:val="nil"/>
            </w:tcBorders>
          </w:tcPr>
          <w:p w14:paraId="1107B7B6" w14:textId="77777777" w:rsidR="00981505" w:rsidRPr="0064171D" w:rsidRDefault="00981505" w:rsidP="007D5BEB">
            <w:pPr>
              <w:spacing w:line="276" w:lineRule="auto"/>
              <w:ind w:right="113"/>
              <w:jc w:val="right"/>
            </w:pPr>
          </w:p>
        </w:tc>
      </w:tr>
      <w:tr w:rsidR="00981505" w:rsidRPr="0064171D" w14:paraId="070BA742"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0BD68EC" w14:textId="77777777" w:rsidR="00981505" w:rsidRPr="0064171D" w:rsidRDefault="00981505"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D6ED875" w14:textId="77777777" w:rsidR="00981505" w:rsidRPr="0064171D" w:rsidRDefault="00981505" w:rsidP="008C7653">
            <w:pPr>
              <w:spacing w:line="276" w:lineRule="auto"/>
            </w:pPr>
            <w:r w:rsidRPr="0064171D">
              <w:t>а) отпадъчна дървесина, дърва за огрев, подпори и др.</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072FF96" w14:textId="77777777" w:rsidR="00981505" w:rsidRPr="0064171D" w:rsidRDefault="00981505" w:rsidP="008C7653">
            <w:pPr>
              <w:spacing w:line="276" w:lineRule="auto"/>
              <w:jc w:val="center"/>
            </w:pPr>
            <w:r w:rsidRPr="0064171D">
              <w:t>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C3DEE7" w14:textId="77777777" w:rsidR="00981505" w:rsidRPr="0064171D" w:rsidRDefault="00191A70" w:rsidP="007D5BEB">
            <w:pPr>
              <w:spacing w:line="276" w:lineRule="auto"/>
              <w:ind w:right="113"/>
              <w:jc w:val="right"/>
            </w:pPr>
            <w:r w:rsidRPr="0064171D">
              <w:t>5,00</w:t>
            </w:r>
          </w:p>
        </w:tc>
        <w:tc>
          <w:tcPr>
            <w:tcW w:w="1432" w:type="dxa"/>
            <w:tcBorders>
              <w:top w:val="nil"/>
              <w:left w:val="single" w:sz="4" w:space="0" w:color="auto"/>
              <w:bottom w:val="single" w:sz="8" w:space="0" w:color="000000"/>
              <w:right w:val="single" w:sz="8" w:space="0" w:color="000000"/>
              <w:tl2br w:val="nil"/>
              <w:tr2bl w:val="nil"/>
            </w:tcBorders>
          </w:tcPr>
          <w:p w14:paraId="534B33B6" w14:textId="77777777" w:rsidR="00981505" w:rsidRPr="0064171D" w:rsidRDefault="00973E62" w:rsidP="007D5BEB">
            <w:pPr>
              <w:spacing w:line="276" w:lineRule="auto"/>
              <w:ind w:right="113"/>
              <w:jc w:val="right"/>
            </w:pPr>
            <w:r w:rsidRPr="0064171D">
              <w:t>2,56</w:t>
            </w:r>
          </w:p>
        </w:tc>
      </w:tr>
      <w:tr w:rsidR="00981505" w:rsidRPr="0064171D" w14:paraId="393966F1"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1C5628" w14:textId="77777777" w:rsidR="00981505" w:rsidRPr="0064171D" w:rsidRDefault="00981505"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222BCE" w14:textId="77777777" w:rsidR="00981505" w:rsidRPr="0064171D" w:rsidRDefault="00981505" w:rsidP="008C7653">
            <w:pPr>
              <w:spacing w:line="276" w:lineRule="auto"/>
            </w:pPr>
            <w:r w:rsidRPr="0064171D">
              <w:t>б) дървен материал, трупи, дъски, елементи и др.</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8F72732" w14:textId="77777777" w:rsidR="00981505" w:rsidRPr="0064171D" w:rsidRDefault="00981505" w:rsidP="008C7653">
            <w:pPr>
              <w:spacing w:line="276" w:lineRule="auto"/>
              <w:jc w:val="center"/>
            </w:pPr>
            <w:r w:rsidRPr="0064171D">
              <w:t>куб. м</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A78D31" w14:textId="77777777" w:rsidR="00981505" w:rsidRPr="0064171D" w:rsidRDefault="00191A70" w:rsidP="007D5BEB">
            <w:pPr>
              <w:spacing w:line="276" w:lineRule="auto"/>
              <w:ind w:right="113"/>
              <w:jc w:val="right"/>
            </w:pPr>
            <w:r w:rsidRPr="0064171D">
              <w:t>6,71</w:t>
            </w:r>
          </w:p>
        </w:tc>
        <w:tc>
          <w:tcPr>
            <w:tcW w:w="1432" w:type="dxa"/>
            <w:tcBorders>
              <w:top w:val="nil"/>
              <w:left w:val="single" w:sz="4" w:space="0" w:color="auto"/>
              <w:bottom w:val="single" w:sz="8" w:space="0" w:color="000000"/>
              <w:right w:val="single" w:sz="8" w:space="0" w:color="000000"/>
              <w:tl2br w:val="nil"/>
              <w:tr2bl w:val="nil"/>
            </w:tcBorders>
          </w:tcPr>
          <w:p w14:paraId="42E07D72" w14:textId="77777777" w:rsidR="00981505" w:rsidRPr="0064171D" w:rsidRDefault="00973E62" w:rsidP="007D5BEB">
            <w:pPr>
              <w:spacing w:line="276" w:lineRule="auto"/>
              <w:ind w:right="113"/>
              <w:jc w:val="right"/>
            </w:pPr>
            <w:r w:rsidRPr="0064171D">
              <w:t>3,43</w:t>
            </w:r>
          </w:p>
        </w:tc>
      </w:tr>
      <w:tr w:rsidR="00981505" w:rsidRPr="0064171D" w14:paraId="3BC994DE"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2EEDEF" w14:textId="77777777" w:rsidR="00981505" w:rsidRPr="0064171D" w:rsidRDefault="00981505" w:rsidP="007D5BEB">
            <w:pPr>
              <w:spacing w:line="276" w:lineRule="auto"/>
              <w:jc w:val="center"/>
            </w:pPr>
            <w:r w:rsidRPr="0064171D">
              <w:t>7.</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56AE77B" w14:textId="77777777" w:rsidR="00981505" w:rsidRPr="0064171D" w:rsidRDefault="00981505" w:rsidP="008C7653">
            <w:pPr>
              <w:spacing w:line="276" w:lineRule="auto"/>
            </w:pPr>
            <w:r w:rsidRPr="0064171D">
              <w:t xml:space="preserve">За луковични, </w:t>
            </w:r>
            <w:proofErr w:type="spellStart"/>
            <w:r w:rsidRPr="0064171D">
              <w:t>клубени</w:t>
            </w:r>
            <w:proofErr w:type="spellEnd"/>
            <w:r w:rsidRPr="0064171D">
              <w:t xml:space="preserve"> и </w:t>
            </w:r>
            <w:proofErr w:type="spellStart"/>
            <w:r w:rsidRPr="0064171D">
              <w:t>клубено</w:t>
            </w:r>
            <w:proofErr w:type="spellEnd"/>
            <w:r w:rsidRPr="0064171D">
              <w:t>-луковични видове за консумация</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13F249D" w14:textId="77777777" w:rsidR="00981505" w:rsidRPr="0064171D" w:rsidRDefault="00981505" w:rsidP="008C7653">
            <w:pPr>
              <w:spacing w:line="276" w:lineRule="auto"/>
              <w:jc w:val="center"/>
            </w:pPr>
            <w:r w:rsidRPr="0064171D">
              <w:t>т</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6C6716" w14:textId="77777777" w:rsidR="00981505" w:rsidRPr="0064171D" w:rsidRDefault="00191A70" w:rsidP="007D5BEB">
            <w:pPr>
              <w:spacing w:line="276" w:lineRule="auto"/>
              <w:ind w:right="113"/>
              <w:jc w:val="right"/>
            </w:pPr>
            <w:r w:rsidRPr="0064171D">
              <w:t>6,71</w:t>
            </w:r>
          </w:p>
        </w:tc>
        <w:tc>
          <w:tcPr>
            <w:tcW w:w="1432" w:type="dxa"/>
            <w:tcBorders>
              <w:top w:val="nil"/>
              <w:left w:val="single" w:sz="4" w:space="0" w:color="auto"/>
              <w:bottom w:val="single" w:sz="8" w:space="0" w:color="000000"/>
              <w:right w:val="single" w:sz="8" w:space="0" w:color="000000"/>
              <w:tl2br w:val="nil"/>
              <w:tr2bl w:val="nil"/>
            </w:tcBorders>
          </w:tcPr>
          <w:p w14:paraId="5FBB9ED7" w14:textId="77777777" w:rsidR="00981505" w:rsidRPr="0064171D" w:rsidRDefault="00973E62" w:rsidP="007D5BEB">
            <w:pPr>
              <w:spacing w:line="276" w:lineRule="auto"/>
              <w:ind w:right="113"/>
              <w:jc w:val="right"/>
            </w:pPr>
            <w:r w:rsidRPr="0064171D">
              <w:t>3,43</w:t>
            </w:r>
          </w:p>
        </w:tc>
      </w:tr>
      <w:tr w:rsidR="00981505" w:rsidRPr="0064171D" w14:paraId="756A92C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F60DEAB" w14:textId="77777777" w:rsidR="00981505" w:rsidRPr="0064171D" w:rsidRDefault="00981505" w:rsidP="007D5BEB">
            <w:pPr>
              <w:spacing w:line="276" w:lineRule="auto"/>
              <w:jc w:val="center"/>
            </w:pPr>
            <w:r w:rsidRPr="0064171D">
              <w:t>8.</w:t>
            </w: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24B0DAF" w14:textId="77777777" w:rsidR="00981505" w:rsidRPr="0064171D" w:rsidRDefault="00981505" w:rsidP="008C7653">
            <w:pPr>
              <w:spacing w:line="276" w:lineRule="auto"/>
            </w:pPr>
            <w:r w:rsidRPr="0064171D">
              <w:t>За рязан цвят и свежи рязани части от растения</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4589199" w14:textId="77777777" w:rsidR="00981505" w:rsidRPr="0064171D" w:rsidRDefault="00981505" w:rsidP="008C7653">
            <w:pPr>
              <w:spacing w:line="276" w:lineRule="auto"/>
              <w:jc w:val="center"/>
            </w:pPr>
            <w:r w:rsidRPr="0064171D">
              <w:t>до 100 бр.</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D655B4" w14:textId="77777777" w:rsidR="00981505" w:rsidRPr="0064171D" w:rsidRDefault="00191A70" w:rsidP="007D5BEB">
            <w:pPr>
              <w:spacing w:line="276" w:lineRule="auto"/>
              <w:ind w:right="113"/>
              <w:jc w:val="right"/>
            </w:pPr>
            <w:r w:rsidRPr="0064171D">
              <w:t>5,00</w:t>
            </w:r>
          </w:p>
        </w:tc>
        <w:tc>
          <w:tcPr>
            <w:tcW w:w="1432" w:type="dxa"/>
            <w:tcBorders>
              <w:top w:val="nil"/>
              <w:left w:val="single" w:sz="4" w:space="0" w:color="auto"/>
              <w:bottom w:val="single" w:sz="8" w:space="0" w:color="000000"/>
              <w:right w:val="single" w:sz="8" w:space="0" w:color="000000"/>
              <w:tl2br w:val="nil"/>
              <w:tr2bl w:val="nil"/>
            </w:tcBorders>
          </w:tcPr>
          <w:p w14:paraId="4DA2B0EF" w14:textId="77777777" w:rsidR="00981505" w:rsidRPr="0064171D" w:rsidRDefault="00973E62" w:rsidP="007D5BEB">
            <w:pPr>
              <w:spacing w:line="276" w:lineRule="auto"/>
              <w:ind w:right="113"/>
              <w:jc w:val="right"/>
            </w:pPr>
            <w:r w:rsidRPr="0064171D">
              <w:t>2,56</w:t>
            </w:r>
          </w:p>
        </w:tc>
      </w:tr>
      <w:tr w:rsidR="00981505" w:rsidRPr="0064171D" w14:paraId="1E566101"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48E6B03" w14:textId="77777777" w:rsidR="00981505" w:rsidRPr="0064171D" w:rsidRDefault="00981505" w:rsidP="007D5BEB">
            <w:pPr>
              <w:spacing w:line="276" w:lineRule="auto"/>
              <w:jc w:val="cente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AC0FE8" w14:textId="77777777" w:rsidR="00981505" w:rsidRPr="00B03DB8" w:rsidRDefault="00981505" w:rsidP="008C7653">
            <w:pPr>
              <w:spacing w:line="276" w:lineRule="auto"/>
            </w:pP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1EB0B81" w14:textId="77777777" w:rsidR="00981505" w:rsidRPr="0064171D" w:rsidRDefault="00981505" w:rsidP="008C7653">
            <w:pPr>
              <w:spacing w:line="276" w:lineRule="auto"/>
              <w:jc w:val="center"/>
            </w:pPr>
            <w:r w:rsidRPr="0064171D">
              <w:t>над</w:t>
            </w:r>
            <w:r w:rsidRPr="0064171D">
              <w:br/>
              <w:t>100 бр. –</w:t>
            </w:r>
            <w:r w:rsidR="00E56198" w:rsidRPr="0064171D">
              <w:t xml:space="preserve"> лв./бр.; </w:t>
            </w:r>
            <w:r w:rsidRPr="0064171D">
              <w:br/>
            </w:r>
            <w:r w:rsidRPr="009D4D92">
              <w:t>евро/бр.</w:t>
            </w: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250DA2" w14:textId="77777777" w:rsidR="00981505" w:rsidRPr="0064171D" w:rsidRDefault="00191A70" w:rsidP="007D5BEB">
            <w:pPr>
              <w:spacing w:line="276" w:lineRule="auto"/>
              <w:ind w:right="113"/>
              <w:jc w:val="right"/>
            </w:pPr>
            <w:r w:rsidRPr="0064171D">
              <w:t>0,05</w:t>
            </w:r>
          </w:p>
        </w:tc>
        <w:tc>
          <w:tcPr>
            <w:tcW w:w="1432" w:type="dxa"/>
            <w:tcBorders>
              <w:top w:val="nil"/>
              <w:left w:val="single" w:sz="4" w:space="0" w:color="auto"/>
              <w:bottom w:val="single" w:sz="8" w:space="0" w:color="000000"/>
              <w:right w:val="single" w:sz="8" w:space="0" w:color="000000"/>
              <w:tl2br w:val="nil"/>
              <w:tr2bl w:val="nil"/>
            </w:tcBorders>
          </w:tcPr>
          <w:p w14:paraId="7588DB6A" w14:textId="77777777" w:rsidR="00981505" w:rsidRPr="0064171D" w:rsidRDefault="00973E62" w:rsidP="007D5BEB">
            <w:pPr>
              <w:spacing w:line="276" w:lineRule="auto"/>
              <w:ind w:right="113"/>
              <w:jc w:val="right"/>
            </w:pPr>
            <w:r w:rsidRPr="0064171D">
              <w:t>0,03</w:t>
            </w:r>
          </w:p>
        </w:tc>
      </w:tr>
      <w:tr w:rsidR="00981505" w:rsidRPr="0064171D" w14:paraId="49BB40FB"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2D421A0" w14:textId="77777777" w:rsidR="00981505" w:rsidRPr="00B03DB8" w:rsidRDefault="00981505" w:rsidP="007D5BEB">
            <w:pPr>
              <w:spacing w:line="276" w:lineRule="auto"/>
              <w:jc w:val="center"/>
              <w:rPr>
                <w:color w:val="FF0000"/>
              </w:rPr>
            </w:pPr>
          </w:p>
        </w:tc>
        <w:tc>
          <w:tcPr>
            <w:tcW w:w="368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F1AF527" w14:textId="77777777" w:rsidR="00981505" w:rsidRPr="00B03DB8" w:rsidRDefault="00981505" w:rsidP="008C7653">
            <w:pPr>
              <w:spacing w:line="276" w:lineRule="auto"/>
            </w:pPr>
            <w:r w:rsidRPr="00B03DB8">
              <w:t>*</w:t>
            </w:r>
            <w:r w:rsidR="00EE31F6" w:rsidRPr="00B03DB8">
              <w:t xml:space="preserve"> “</w:t>
            </w:r>
            <w:r w:rsidRPr="00B03DB8">
              <w:t>Зърно</w:t>
            </w:r>
            <w:r w:rsidR="0064171D" w:rsidRPr="00B03DB8">
              <w:t>“</w:t>
            </w:r>
            <w:r w:rsidRPr="00B03DB8">
              <w:t xml:space="preserve"> е всяка култура, </w:t>
            </w:r>
            <w:r w:rsidR="00B61A18" w:rsidRPr="00B03DB8">
              <w:t xml:space="preserve">съгласно </w:t>
            </w:r>
            <w:r w:rsidRPr="00B03DB8">
              <w:t xml:space="preserve"> § 1, т. </w:t>
            </w:r>
            <w:r w:rsidR="00B61A18" w:rsidRPr="00B03DB8">
              <w:t>29</w:t>
            </w:r>
            <w:r w:rsidRPr="00B03DB8">
              <w:t xml:space="preserve"> от допълнителните разпоредби на Закона за </w:t>
            </w:r>
            <w:r w:rsidR="00B61A18" w:rsidRPr="00B03DB8">
              <w:t>прилагане на общата организация на пазарите на земеделски продукти на Европейския съюз</w:t>
            </w:r>
            <w:r w:rsidRPr="00B03DB8">
              <w:t xml:space="preserve">. </w:t>
            </w:r>
          </w:p>
        </w:tc>
        <w:tc>
          <w:tcPr>
            <w:tcW w:w="226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83BC716" w14:textId="77777777" w:rsidR="00981505" w:rsidRPr="00EE31F6" w:rsidRDefault="00981505" w:rsidP="008C7653">
            <w:pPr>
              <w:spacing w:line="276" w:lineRule="auto"/>
              <w:rPr>
                <w:highlight w:val="yellow"/>
              </w:rPr>
            </w:pPr>
          </w:p>
        </w:tc>
        <w:tc>
          <w:tcPr>
            <w:tcW w:w="154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85182BE" w14:textId="77777777" w:rsidR="00981505" w:rsidRPr="00EE31F6" w:rsidRDefault="00981505" w:rsidP="007D5BEB">
            <w:pPr>
              <w:spacing w:line="276" w:lineRule="auto"/>
              <w:ind w:right="113"/>
              <w:jc w:val="right"/>
              <w:rPr>
                <w:highlight w:val="yellow"/>
              </w:rPr>
            </w:pPr>
          </w:p>
        </w:tc>
        <w:tc>
          <w:tcPr>
            <w:tcW w:w="1432" w:type="dxa"/>
            <w:tcBorders>
              <w:top w:val="nil"/>
              <w:left w:val="single" w:sz="4" w:space="0" w:color="auto"/>
              <w:bottom w:val="single" w:sz="8" w:space="0" w:color="000000"/>
              <w:right w:val="single" w:sz="8" w:space="0" w:color="000000"/>
              <w:tl2br w:val="nil"/>
              <w:tr2bl w:val="nil"/>
            </w:tcBorders>
          </w:tcPr>
          <w:p w14:paraId="3A116E24" w14:textId="77777777" w:rsidR="00981505" w:rsidRPr="00EE31F6" w:rsidRDefault="00981505" w:rsidP="007D5BEB">
            <w:pPr>
              <w:spacing w:line="276" w:lineRule="auto"/>
              <w:ind w:right="113"/>
              <w:jc w:val="right"/>
              <w:rPr>
                <w:highlight w:val="yellow"/>
              </w:rPr>
            </w:pPr>
          </w:p>
        </w:tc>
      </w:tr>
    </w:tbl>
    <w:p w14:paraId="2FB8B839" w14:textId="77777777" w:rsidR="00925051" w:rsidRPr="0064171D" w:rsidRDefault="00925051" w:rsidP="00881B90">
      <w:pPr>
        <w:spacing w:line="360" w:lineRule="auto"/>
        <w:ind w:firstLine="709"/>
      </w:pPr>
    </w:p>
    <w:p w14:paraId="5C8030C8" w14:textId="77777777" w:rsidR="00925051" w:rsidRPr="0064171D" w:rsidRDefault="00D87D7F" w:rsidP="00881B90">
      <w:pPr>
        <w:spacing w:line="360" w:lineRule="auto"/>
        <w:ind w:firstLine="709"/>
        <w:jc w:val="both"/>
      </w:pPr>
      <w:r w:rsidRPr="0064171D">
        <w:rPr>
          <w:b/>
          <w:bCs/>
        </w:rPr>
        <w:t>Чл. 2</w:t>
      </w:r>
      <w:r w:rsidR="00955B44" w:rsidRPr="0064171D">
        <w:rPr>
          <w:b/>
          <w:bCs/>
        </w:rPr>
        <w:t>3</w:t>
      </w:r>
      <w:r w:rsidRPr="0064171D">
        <w:rPr>
          <w:b/>
          <w:bCs/>
        </w:rPr>
        <w:t>.</w:t>
      </w:r>
      <w:r w:rsidRPr="0064171D">
        <w:t xml:space="preserve"> За </w:t>
      </w:r>
      <w:proofErr w:type="spellStart"/>
      <w:r w:rsidRPr="0064171D">
        <w:t>фитосанитарен</w:t>
      </w:r>
      <w:proofErr w:type="spellEnd"/>
      <w:r w:rsidRPr="0064171D">
        <w:t xml:space="preserve"> контрол на други стоки при износ и движение на територията на ЕС се събират следните такси:</w:t>
      </w:r>
    </w:p>
    <w:tbl>
      <w:tblPr>
        <w:tblW w:w="9771" w:type="dxa"/>
        <w:tblLayout w:type="fixed"/>
        <w:tblCellMar>
          <w:left w:w="0" w:type="dxa"/>
          <w:right w:w="0" w:type="dxa"/>
        </w:tblCellMar>
        <w:tblLook w:val="0000" w:firstRow="0" w:lastRow="0" w:firstColumn="0" w:lastColumn="0" w:noHBand="0" w:noVBand="0"/>
      </w:tblPr>
      <w:tblGrid>
        <w:gridCol w:w="841"/>
        <w:gridCol w:w="4394"/>
        <w:gridCol w:w="1418"/>
        <w:gridCol w:w="1530"/>
        <w:gridCol w:w="1588"/>
      </w:tblGrid>
      <w:tr w:rsidR="00BF5A29" w:rsidRPr="0064171D" w14:paraId="6E8CD9AA" w14:textId="77777777" w:rsidTr="00BF5A29">
        <w:tc>
          <w:tcPr>
            <w:tcW w:w="84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DC4CD6" w14:textId="77777777" w:rsidR="00BF5A29" w:rsidRPr="0064171D" w:rsidRDefault="00BF5A29" w:rsidP="007D5BEB">
            <w:pPr>
              <w:spacing w:line="276" w:lineRule="auto"/>
              <w:jc w:val="center"/>
            </w:pPr>
            <w:r w:rsidRPr="0064171D">
              <w:lastRenderedPageBreak/>
              <w:t>№</w:t>
            </w:r>
            <w:r w:rsidR="007D5BEB">
              <w:t xml:space="preserve"> </w:t>
            </w:r>
            <w:r w:rsidRPr="0064171D">
              <w:t>по</w:t>
            </w:r>
            <w:r w:rsidRPr="0064171D">
              <w:br/>
              <w:t>ред</w:t>
            </w:r>
          </w:p>
        </w:tc>
        <w:tc>
          <w:tcPr>
            <w:tcW w:w="4394"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6A7C81F6" w14:textId="77777777" w:rsidR="00BF5A29" w:rsidRPr="0064171D" w:rsidRDefault="00BF5A29" w:rsidP="009D4D92">
            <w:pPr>
              <w:spacing w:line="276" w:lineRule="auto"/>
              <w:jc w:val="center"/>
            </w:pPr>
            <w:r w:rsidRPr="0064171D">
              <w:t>Наименование</w:t>
            </w:r>
          </w:p>
        </w:tc>
        <w:tc>
          <w:tcPr>
            <w:tcW w:w="1418"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45929A80" w14:textId="77777777" w:rsidR="00BF5A29" w:rsidRPr="0064171D" w:rsidRDefault="00BF5A29" w:rsidP="009D4D92">
            <w:pPr>
              <w:spacing w:line="276" w:lineRule="auto"/>
              <w:jc w:val="center"/>
            </w:pPr>
            <w:r w:rsidRPr="0064171D">
              <w:t>Мярка</w:t>
            </w:r>
          </w:p>
        </w:tc>
        <w:tc>
          <w:tcPr>
            <w:tcW w:w="1530"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243DFC10" w14:textId="77777777" w:rsidR="00BF5A29" w:rsidRPr="0064171D" w:rsidRDefault="00BF5A29" w:rsidP="009D4D92">
            <w:pPr>
              <w:spacing w:line="276" w:lineRule="auto"/>
              <w:jc w:val="center"/>
            </w:pPr>
            <w:r w:rsidRPr="0064171D">
              <w:t>Лева</w:t>
            </w:r>
          </w:p>
        </w:tc>
        <w:tc>
          <w:tcPr>
            <w:tcW w:w="1588" w:type="dxa"/>
            <w:tcBorders>
              <w:top w:val="single" w:sz="8" w:space="0" w:color="000000"/>
              <w:left w:val="single" w:sz="4" w:space="0" w:color="auto"/>
              <w:bottom w:val="single" w:sz="8" w:space="0" w:color="000000"/>
              <w:right w:val="single" w:sz="8" w:space="0" w:color="000000"/>
              <w:tl2br w:val="nil"/>
              <w:tr2bl w:val="nil"/>
            </w:tcBorders>
          </w:tcPr>
          <w:p w14:paraId="78FBCA4D" w14:textId="77777777" w:rsidR="00BF5A29" w:rsidRPr="0064171D" w:rsidRDefault="00154109" w:rsidP="009D4D92">
            <w:pPr>
              <w:spacing w:line="276" w:lineRule="auto"/>
              <w:jc w:val="center"/>
            </w:pPr>
            <w:r w:rsidRPr="0064171D">
              <w:t>Евро</w:t>
            </w:r>
          </w:p>
        </w:tc>
      </w:tr>
      <w:tr w:rsidR="00BF5A29" w:rsidRPr="0064171D" w14:paraId="4C7719DC" w14:textId="77777777" w:rsidTr="00EE305B">
        <w:tc>
          <w:tcPr>
            <w:tcW w:w="84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vAlign w:val="center"/>
          </w:tcPr>
          <w:p w14:paraId="2C874BF7" w14:textId="77777777" w:rsidR="00BF5A29" w:rsidRPr="0064171D" w:rsidRDefault="00BF5A29" w:rsidP="009D4D92">
            <w:pPr>
              <w:spacing w:line="276" w:lineRule="auto"/>
              <w:jc w:val="center"/>
            </w:pPr>
            <w:r w:rsidRPr="0064171D">
              <w:t>1</w:t>
            </w:r>
          </w:p>
        </w:tc>
        <w:tc>
          <w:tcPr>
            <w:tcW w:w="4394"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5D7A0A49" w14:textId="77777777" w:rsidR="00BF5A29" w:rsidRPr="0064171D" w:rsidRDefault="00BF5A29" w:rsidP="009D4D92">
            <w:pPr>
              <w:spacing w:line="276" w:lineRule="auto"/>
              <w:jc w:val="center"/>
            </w:pPr>
            <w:r w:rsidRPr="0064171D">
              <w:t>2</w:t>
            </w:r>
          </w:p>
        </w:tc>
        <w:tc>
          <w:tcPr>
            <w:tcW w:w="1418"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2DE97E45" w14:textId="77777777" w:rsidR="00BF5A29" w:rsidRPr="0064171D" w:rsidRDefault="00BF5A29" w:rsidP="009D4D92">
            <w:pPr>
              <w:spacing w:line="276" w:lineRule="auto"/>
              <w:jc w:val="center"/>
            </w:pPr>
            <w:r w:rsidRPr="0064171D">
              <w:t>3</w:t>
            </w:r>
          </w:p>
        </w:tc>
        <w:tc>
          <w:tcPr>
            <w:tcW w:w="1530" w:type="dxa"/>
            <w:tcBorders>
              <w:top w:val="nil"/>
              <w:left w:val="nil"/>
              <w:bottom w:val="single" w:sz="4" w:space="0" w:color="auto"/>
              <w:right w:val="single" w:sz="4" w:space="0" w:color="auto"/>
              <w:tl2br w:val="nil"/>
              <w:tr2bl w:val="nil"/>
            </w:tcBorders>
            <w:tcMar>
              <w:top w:w="15" w:type="dxa"/>
              <w:left w:w="15" w:type="dxa"/>
              <w:bottom w:w="15" w:type="dxa"/>
              <w:right w:w="15" w:type="dxa"/>
            </w:tcMar>
            <w:vAlign w:val="center"/>
          </w:tcPr>
          <w:p w14:paraId="719DD82F" w14:textId="77777777" w:rsidR="00BF5A29" w:rsidRPr="0064171D" w:rsidRDefault="00BF5A29" w:rsidP="009D4D92">
            <w:pPr>
              <w:spacing w:line="276" w:lineRule="auto"/>
              <w:jc w:val="center"/>
            </w:pPr>
            <w:r w:rsidRPr="0064171D">
              <w:t>4</w:t>
            </w:r>
          </w:p>
        </w:tc>
        <w:tc>
          <w:tcPr>
            <w:tcW w:w="1588" w:type="dxa"/>
            <w:tcBorders>
              <w:top w:val="nil"/>
              <w:left w:val="single" w:sz="4" w:space="0" w:color="auto"/>
              <w:bottom w:val="single" w:sz="4" w:space="0" w:color="auto"/>
              <w:right w:val="single" w:sz="8" w:space="0" w:color="000000"/>
              <w:tl2br w:val="nil"/>
              <w:tr2bl w:val="nil"/>
            </w:tcBorders>
            <w:vAlign w:val="center"/>
          </w:tcPr>
          <w:p w14:paraId="4F7B68FA" w14:textId="77777777" w:rsidR="00BF5A29" w:rsidRPr="0064171D" w:rsidRDefault="00154109" w:rsidP="009D4D92">
            <w:pPr>
              <w:spacing w:line="276" w:lineRule="auto"/>
              <w:jc w:val="center"/>
            </w:pPr>
            <w:r w:rsidRPr="0064171D">
              <w:t>5</w:t>
            </w:r>
          </w:p>
        </w:tc>
      </w:tr>
      <w:tr w:rsidR="00BF5A29" w:rsidRPr="0064171D" w14:paraId="1496C339" w14:textId="77777777" w:rsidTr="00EE305B">
        <w:tc>
          <w:tcPr>
            <w:tcW w:w="84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027DB00" w14:textId="77777777" w:rsidR="00BF5A29" w:rsidRPr="0064171D" w:rsidRDefault="00BF5A29" w:rsidP="007D5BEB">
            <w:pPr>
              <w:spacing w:line="276" w:lineRule="auto"/>
              <w:jc w:val="center"/>
            </w:pPr>
            <w:r w:rsidRPr="0064171D">
              <w:t>1.</w:t>
            </w:r>
          </w:p>
        </w:tc>
        <w:tc>
          <w:tcPr>
            <w:tcW w:w="439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4094CD0" w14:textId="77777777" w:rsidR="00BF5A29" w:rsidRPr="0064171D" w:rsidRDefault="00BF5A29" w:rsidP="009D4D92">
            <w:pPr>
              <w:spacing w:line="276" w:lineRule="auto"/>
            </w:pPr>
            <w:r w:rsidRPr="0064171D">
              <w:t xml:space="preserve">За преработени и непреработени суровини, материали и други, подлежащи на </w:t>
            </w:r>
            <w:proofErr w:type="spellStart"/>
            <w:r w:rsidRPr="0064171D">
              <w:t>фитосанитарен</w:t>
            </w:r>
            <w:proofErr w:type="spellEnd"/>
            <w:r w:rsidRPr="0064171D">
              <w:t xml:space="preserve"> контрол и </w:t>
            </w:r>
            <w:proofErr w:type="spellStart"/>
            <w:r w:rsidRPr="0064171D">
              <w:t>неупоменати</w:t>
            </w:r>
            <w:proofErr w:type="spellEnd"/>
            <w:r w:rsidRPr="0064171D">
              <w:t xml:space="preserve"> в тарифата</w:t>
            </w:r>
          </w:p>
        </w:tc>
        <w:tc>
          <w:tcPr>
            <w:tcW w:w="1418"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53D4C225" w14:textId="77777777" w:rsidR="00BF5A29" w:rsidRPr="0064171D" w:rsidRDefault="00BF5A29" w:rsidP="009D4D92">
            <w:pPr>
              <w:spacing w:line="276" w:lineRule="auto"/>
            </w:pPr>
            <w:r w:rsidRPr="0064171D">
              <w:t xml:space="preserve">партида </w:t>
            </w:r>
            <w:r w:rsidRPr="0064171D">
              <w:br/>
              <w:t>до 20 т</w:t>
            </w:r>
          </w:p>
        </w:tc>
        <w:tc>
          <w:tcPr>
            <w:tcW w:w="153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428E594" w14:textId="77777777" w:rsidR="00BF5A29" w:rsidRPr="0064171D" w:rsidRDefault="00BF5A29" w:rsidP="007D5BEB">
            <w:pPr>
              <w:spacing w:line="276" w:lineRule="auto"/>
              <w:ind w:right="113"/>
              <w:jc w:val="right"/>
            </w:pPr>
            <w:r w:rsidRPr="0064171D">
              <w:t>16,78</w:t>
            </w:r>
          </w:p>
        </w:tc>
        <w:tc>
          <w:tcPr>
            <w:tcW w:w="1588" w:type="dxa"/>
            <w:tcBorders>
              <w:top w:val="single" w:sz="4" w:space="0" w:color="auto"/>
              <w:left w:val="single" w:sz="4" w:space="0" w:color="auto"/>
              <w:bottom w:val="single" w:sz="4" w:space="0" w:color="auto"/>
              <w:right w:val="single" w:sz="4" w:space="0" w:color="auto"/>
              <w:tl2br w:val="nil"/>
              <w:tr2bl w:val="nil"/>
            </w:tcBorders>
          </w:tcPr>
          <w:p w14:paraId="4FFC13F7" w14:textId="77777777" w:rsidR="00BF5A29" w:rsidRPr="0064171D" w:rsidRDefault="00846007" w:rsidP="007D5BEB">
            <w:pPr>
              <w:spacing w:line="276" w:lineRule="auto"/>
              <w:ind w:right="113"/>
              <w:jc w:val="right"/>
            </w:pPr>
            <w:r w:rsidRPr="0064171D">
              <w:t>8,58</w:t>
            </w:r>
          </w:p>
        </w:tc>
      </w:tr>
      <w:tr w:rsidR="00BF5A29" w:rsidRPr="0064171D" w14:paraId="01F3A7EE" w14:textId="77777777" w:rsidTr="00EE305B">
        <w:tc>
          <w:tcPr>
            <w:tcW w:w="84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6CC2909" w14:textId="77777777" w:rsidR="00BF5A29" w:rsidRPr="0064171D" w:rsidRDefault="00BF5A29" w:rsidP="007D5BEB">
            <w:pPr>
              <w:spacing w:line="276" w:lineRule="auto"/>
              <w:jc w:val="center"/>
            </w:pPr>
            <w:r w:rsidRPr="0064171D">
              <w:t>2.</w:t>
            </w:r>
          </w:p>
        </w:tc>
        <w:tc>
          <w:tcPr>
            <w:tcW w:w="4394"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114F3B7A" w14:textId="77777777" w:rsidR="00BF5A29" w:rsidRPr="0064171D" w:rsidRDefault="00BF5A29" w:rsidP="009D4D92">
            <w:pPr>
              <w:spacing w:line="276" w:lineRule="auto"/>
            </w:pPr>
            <w:r w:rsidRPr="0064171D">
              <w:t xml:space="preserve">За дребни пратки, мостри, пренасяни от пътници, и колети, на които се извършва </w:t>
            </w:r>
            <w:proofErr w:type="spellStart"/>
            <w:r w:rsidRPr="0064171D">
              <w:t>фитосанитарен</w:t>
            </w:r>
            <w:proofErr w:type="spellEnd"/>
            <w:r w:rsidRPr="0064171D">
              <w:t xml:space="preserve"> преглед</w:t>
            </w:r>
          </w:p>
        </w:tc>
        <w:tc>
          <w:tcPr>
            <w:tcW w:w="141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27A97EE1" w14:textId="77777777" w:rsidR="00BF5A29" w:rsidRPr="0064171D" w:rsidRDefault="00BF5A29" w:rsidP="009D4D92">
            <w:pPr>
              <w:spacing w:line="276" w:lineRule="auto"/>
            </w:pPr>
            <w:r w:rsidRPr="0064171D">
              <w:t>бройка</w:t>
            </w:r>
          </w:p>
        </w:tc>
        <w:tc>
          <w:tcPr>
            <w:tcW w:w="153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2C754320" w14:textId="77777777" w:rsidR="00BF5A29" w:rsidRPr="0064171D" w:rsidRDefault="00BF5A29" w:rsidP="007D5BEB">
            <w:pPr>
              <w:spacing w:line="276" w:lineRule="auto"/>
              <w:ind w:right="113"/>
              <w:jc w:val="right"/>
            </w:pPr>
            <w:r w:rsidRPr="0064171D">
              <w:t>5,00</w:t>
            </w:r>
          </w:p>
        </w:tc>
        <w:tc>
          <w:tcPr>
            <w:tcW w:w="1588" w:type="dxa"/>
            <w:tcBorders>
              <w:top w:val="single" w:sz="4" w:space="0" w:color="auto"/>
              <w:left w:val="single" w:sz="4" w:space="0" w:color="auto"/>
              <w:bottom w:val="single" w:sz="8" w:space="0" w:color="000000"/>
              <w:right w:val="single" w:sz="8" w:space="0" w:color="000000"/>
              <w:tl2br w:val="nil"/>
              <w:tr2bl w:val="nil"/>
            </w:tcBorders>
          </w:tcPr>
          <w:p w14:paraId="299CDDBF" w14:textId="77777777" w:rsidR="00BF5A29" w:rsidRPr="0064171D" w:rsidRDefault="00846007" w:rsidP="007D5BEB">
            <w:pPr>
              <w:spacing w:line="276" w:lineRule="auto"/>
              <w:ind w:right="113"/>
              <w:jc w:val="right"/>
            </w:pPr>
            <w:r w:rsidRPr="0064171D">
              <w:t>2,56</w:t>
            </w:r>
          </w:p>
        </w:tc>
      </w:tr>
      <w:tr w:rsidR="00BF5A29" w:rsidRPr="0064171D" w14:paraId="40EF2826"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7E0A22" w14:textId="77777777" w:rsidR="00BF5A29" w:rsidRPr="0064171D" w:rsidRDefault="00BF5A29" w:rsidP="007D5BEB">
            <w:pPr>
              <w:spacing w:line="276" w:lineRule="auto"/>
              <w:jc w:val="center"/>
            </w:pPr>
            <w:r w:rsidRPr="0064171D">
              <w:t>3.</w:t>
            </w:r>
          </w:p>
        </w:tc>
        <w:tc>
          <w:tcPr>
            <w:tcW w:w="439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D57AECB" w14:textId="77777777" w:rsidR="00BF5A29" w:rsidRPr="0064171D" w:rsidRDefault="00BF5A29" w:rsidP="009D4D92">
            <w:pPr>
              <w:spacing w:line="276" w:lineRule="auto"/>
            </w:pPr>
            <w:r w:rsidRPr="0064171D">
              <w:t xml:space="preserve">За преглед непосредствено след проведена </w:t>
            </w:r>
            <w:proofErr w:type="spellStart"/>
            <w:r w:rsidRPr="0064171D">
              <w:t>фумигация</w:t>
            </w:r>
            <w:proofErr w:type="spellEnd"/>
          </w:p>
        </w:tc>
        <w:tc>
          <w:tcPr>
            <w:tcW w:w="1418"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7D976A5" w14:textId="77777777" w:rsidR="00BF5A29" w:rsidRPr="0064171D" w:rsidRDefault="00BF5A29" w:rsidP="009D4D92">
            <w:pPr>
              <w:spacing w:line="276" w:lineRule="auto"/>
            </w:pPr>
            <w:proofErr w:type="spellStart"/>
            <w:r w:rsidRPr="0064171D">
              <w:t>фумигирана</w:t>
            </w:r>
            <w:proofErr w:type="spellEnd"/>
            <w:r w:rsidRPr="0064171D">
              <w:t xml:space="preserve"> единица </w:t>
            </w:r>
          </w:p>
        </w:tc>
        <w:tc>
          <w:tcPr>
            <w:tcW w:w="153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A943B4" w14:textId="77777777" w:rsidR="00BF5A29" w:rsidRPr="0064171D" w:rsidRDefault="00BF5A29" w:rsidP="007D5BEB">
            <w:pPr>
              <w:spacing w:line="276" w:lineRule="auto"/>
              <w:ind w:right="113"/>
              <w:jc w:val="right"/>
            </w:pPr>
            <w:r w:rsidRPr="0064171D">
              <w:t>112,46</w:t>
            </w:r>
          </w:p>
        </w:tc>
        <w:tc>
          <w:tcPr>
            <w:tcW w:w="1588" w:type="dxa"/>
            <w:tcBorders>
              <w:top w:val="nil"/>
              <w:left w:val="single" w:sz="4" w:space="0" w:color="auto"/>
              <w:bottom w:val="single" w:sz="8" w:space="0" w:color="000000"/>
              <w:right w:val="single" w:sz="8" w:space="0" w:color="000000"/>
              <w:tl2br w:val="nil"/>
              <w:tr2bl w:val="nil"/>
            </w:tcBorders>
          </w:tcPr>
          <w:p w14:paraId="549706DD" w14:textId="77777777" w:rsidR="00BF5A29" w:rsidRPr="0064171D" w:rsidRDefault="00846007" w:rsidP="007D5BEB">
            <w:pPr>
              <w:spacing w:line="276" w:lineRule="auto"/>
              <w:ind w:right="113"/>
              <w:jc w:val="right"/>
            </w:pPr>
            <w:r w:rsidRPr="0064171D">
              <w:t>57,50</w:t>
            </w:r>
          </w:p>
        </w:tc>
      </w:tr>
    </w:tbl>
    <w:p w14:paraId="31E407CE" w14:textId="77777777" w:rsidR="00925051" w:rsidRPr="0064171D" w:rsidRDefault="00925051" w:rsidP="00881B90">
      <w:pPr>
        <w:spacing w:line="360" w:lineRule="auto"/>
        <w:ind w:firstLine="709"/>
      </w:pPr>
    </w:p>
    <w:p w14:paraId="140C470D" w14:textId="77777777" w:rsidR="00925051" w:rsidRPr="0064171D" w:rsidRDefault="00D87D7F" w:rsidP="00881B90">
      <w:pPr>
        <w:spacing w:line="360" w:lineRule="auto"/>
        <w:ind w:firstLine="709"/>
        <w:jc w:val="both"/>
      </w:pPr>
      <w:r w:rsidRPr="0064171D">
        <w:rPr>
          <w:b/>
          <w:bCs/>
        </w:rPr>
        <w:t>Чл. 24.</w:t>
      </w:r>
      <w:r w:rsidRPr="0064171D">
        <w:t xml:space="preserve"> За издаване на документи се събират следните такси:</w:t>
      </w:r>
    </w:p>
    <w:tbl>
      <w:tblPr>
        <w:tblW w:w="9913" w:type="dxa"/>
        <w:tblLayout w:type="fixed"/>
        <w:tblCellMar>
          <w:left w:w="0" w:type="dxa"/>
          <w:right w:w="0" w:type="dxa"/>
        </w:tblCellMar>
        <w:tblLook w:val="0000" w:firstRow="0" w:lastRow="0" w:firstColumn="0" w:lastColumn="0" w:noHBand="0" w:noVBand="0"/>
      </w:tblPr>
      <w:tblGrid>
        <w:gridCol w:w="841"/>
        <w:gridCol w:w="5245"/>
        <w:gridCol w:w="1134"/>
        <w:gridCol w:w="1410"/>
        <w:gridCol w:w="1283"/>
      </w:tblGrid>
      <w:tr w:rsidR="00A3062B" w:rsidRPr="0064171D" w14:paraId="3F88FB17" w14:textId="77777777" w:rsidTr="00A3062B">
        <w:tc>
          <w:tcPr>
            <w:tcW w:w="84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60E6FB3" w14:textId="77777777" w:rsidR="00A3062B" w:rsidRPr="0064171D" w:rsidRDefault="00A3062B" w:rsidP="009D4D92">
            <w:pPr>
              <w:spacing w:line="276" w:lineRule="auto"/>
              <w:jc w:val="center"/>
            </w:pPr>
            <w:r w:rsidRPr="0064171D">
              <w:t>№</w:t>
            </w:r>
            <w:r w:rsidRPr="0064171D">
              <w:br/>
              <w:t>по ред</w:t>
            </w:r>
          </w:p>
        </w:tc>
        <w:tc>
          <w:tcPr>
            <w:tcW w:w="5245"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62E005C9" w14:textId="77777777" w:rsidR="00A3062B" w:rsidRPr="0064171D" w:rsidRDefault="00A3062B" w:rsidP="009D4D92">
            <w:pPr>
              <w:spacing w:line="276" w:lineRule="auto"/>
              <w:jc w:val="center"/>
            </w:pPr>
            <w:r w:rsidRPr="0064171D">
              <w:t>Наименование</w:t>
            </w:r>
          </w:p>
        </w:tc>
        <w:tc>
          <w:tcPr>
            <w:tcW w:w="1134"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474ACF1A" w14:textId="77777777" w:rsidR="00A3062B" w:rsidRPr="0064171D" w:rsidRDefault="00A3062B" w:rsidP="009D4D92">
            <w:pPr>
              <w:spacing w:line="276" w:lineRule="auto"/>
              <w:jc w:val="center"/>
            </w:pPr>
            <w:r w:rsidRPr="0064171D">
              <w:t>Мярка</w:t>
            </w:r>
          </w:p>
        </w:tc>
        <w:tc>
          <w:tcPr>
            <w:tcW w:w="1410"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1BF8058B" w14:textId="77777777" w:rsidR="00A3062B" w:rsidRPr="0064171D" w:rsidRDefault="00A3062B" w:rsidP="009D4D92">
            <w:pPr>
              <w:spacing w:line="276" w:lineRule="auto"/>
              <w:jc w:val="center"/>
            </w:pPr>
            <w:r w:rsidRPr="0064171D">
              <w:t>Лева</w:t>
            </w:r>
          </w:p>
        </w:tc>
        <w:tc>
          <w:tcPr>
            <w:tcW w:w="1283" w:type="dxa"/>
            <w:tcBorders>
              <w:top w:val="single" w:sz="8" w:space="0" w:color="000000"/>
              <w:left w:val="single" w:sz="4" w:space="0" w:color="auto"/>
              <w:bottom w:val="single" w:sz="8" w:space="0" w:color="000000"/>
              <w:right w:val="single" w:sz="8" w:space="0" w:color="000000"/>
              <w:tl2br w:val="nil"/>
              <w:tr2bl w:val="nil"/>
            </w:tcBorders>
          </w:tcPr>
          <w:p w14:paraId="14F96AF5" w14:textId="77777777" w:rsidR="00A3062B" w:rsidRPr="0064171D" w:rsidRDefault="00DB0192" w:rsidP="009D4D92">
            <w:pPr>
              <w:spacing w:line="276" w:lineRule="auto"/>
              <w:jc w:val="center"/>
            </w:pPr>
            <w:r w:rsidRPr="0064171D">
              <w:t>Евро</w:t>
            </w:r>
          </w:p>
        </w:tc>
      </w:tr>
      <w:tr w:rsidR="00A3062B" w:rsidRPr="0064171D" w14:paraId="410B6E74"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5158324" w14:textId="77777777" w:rsidR="00A3062B" w:rsidRPr="0064171D" w:rsidRDefault="00A3062B" w:rsidP="007D5BEB">
            <w:pPr>
              <w:spacing w:line="276" w:lineRule="auto"/>
              <w:jc w:val="center"/>
            </w:pPr>
            <w:r w:rsidRPr="0064171D">
              <w:t>1.</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554B121" w14:textId="77777777" w:rsidR="00A3062B" w:rsidRPr="0064171D" w:rsidRDefault="00A3062B" w:rsidP="009D4D92">
            <w:pPr>
              <w:spacing w:line="276" w:lineRule="auto"/>
            </w:pPr>
            <w:r w:rsidRPr="0064171D">
              <w:t xml:space="preserve">За подмяна на документацията за направлението за съответната държава при промяна на адресанта на превозни средства </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D1C098B"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7A6E911" w14:textId="77777777" w:rsidR="00A3062B" w:rsidRPr="0064171D" w:rsidRDefault="00A3062B" w:rsidP="007D5BEB">
            <w:pPr>
              <w:spacing w:line="276" w:lineRule="auto"/>
              <w:ind w:right="113"/>
              <w:jc w:val="right"/>
            </w:pPr>
            <w:r w:rsidRPr="0064171D">
              <w:t>10,00</w:t>
            </w:r>
          </w:p>
        </w:tc>
        <w:tc>
          <w:tcPr>
            <w:tcW w:w="1283" w:type="dxa"/>
            <w:tcBorders>
              <w:top w:val="nil"/>
              <w:left w:val="single" w:sz="4" w:space="0" w:color="auto"/>
              <w:bottom w:val="single" w:sz="8" w:space="0" w:color="000000"/>
              <w:right w:val="single" w:sz="8" w:space="0" w:color="000000"/>
              <w:tl2br w:val="nil"/>
              <w:tr2bl w:val="nil"/>
            </w:tcBorders>
          </w:tcPr>
          <w:p w14:paraId="59482DA1" w14:textId="77777777" w:rsidR="00A3062B" w:rsidRPr="0064171D" w:rsidRDefault="00707381" w:rsidP="007D5BEB">
            <w:pPr>
              <w:spacing w:line="276" w:lineRule="auto"/>
              <w:ind w:right="113"/>
              <w:jc w:val="right"/>
            </w:pPr>
            <w:r w:rsidRPr="0064171D">
              <w:t>5,11</w:t>
            </w:r>
          </w:p>
        </w:tc>
      </w:tr>
      <w:tr w:rsidR="00A3062B" w:rsidRPr="0064171D" w14:paraId="02EA7392"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99205E" w14:textId="77777777" w:rsidR="00A3062B" w:rsidRPr="0064171D" w:rsidRDefault="00A3062B" w:rsidP="007D5BEB">
            <w:pPr>
              <w:spacing w:line="276" w:lineRule="auto"/>
              <w:jc w:val="center"/>
            </w:pPr>
            <w:r w:rsidRPr="0064171D">
              <w:t>2.</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37BBA40" w14:textId="77777777" w:rsidR="00A3062B" w:rsidRPr="0064171D" w:rsidRDefault="00A3062B" w:rsidP="009D4D92">
            <w:pPr>
              <w:spacing w:line="276" w:lineRule="auto"/>
            </w:pPr>
            <w:r w:rsidRPr="0064171D">
              <w:t xml:space="preserve">За </w:t>
            </w:r>
            <w:proofErr w:type="spellStart"/>
            <w:r w:rsidRPr="0064171D">
              <w:t>фитосанитарен</w:t>
            </w:r>
            <w:proofErr w:type="spellEnd"/>
            <w:r w:rsidRPr="0064171D">
              <w:t xml:space="preserve"> сертификат</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CA4E5B8"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D0D8DBA" w14:textId="77777777" w:rsidR="00A3062B" w:rsidRPr="0064171D" w:rsidRDefault="00A3062B" w:rsidP="007D5BEB">
            <w:pPr>
              <w:spacing w:line="276" w:lineRule="auto"/>
              <w:ind w:right="113"/>
              <w:jc w:val="right"/>
            </w:pPr>
            <w:r w:rsidRPr="0064171D">
              <w:t>21,00</w:t>
            </w:r>
          </w:p>
        </w:tc>
        <w:tc>
          <w:tcPr>
            <w:tcW w:w="1283" w:type="dxa"/>
            <w:tcBorders>
              <w:top w:val="nil"/>
              <w:left w:val="single" w:sz="4" w:space="0" w:color="auto"/>
              <w:bottom w:val="single" w:sz="8" w:space="0" w:color="000000"/>
              <w:right w:val="single" w:sz="8" w:space="0" w:color="000000"/>
              <w:tl2br w:val="nil"/>
              <w:tr2bl w:val="nil"/>
            </w:tcBorders>
          </w:tcPr>
          <w:p w14:paraId="2C02CFCB" w14:textId="77777777" w:rsidR="00A3062B" w:rsidRPr="0064171D" w:rsidRDefault="00707381" w:rsidP="007D5BEB">
            <w:pPr>
              <w:spacing w:line="276" w:lineRule="auto"/>
              <w:ind w:right="113"/>
              <w:jc w:val="right"/>
            </w:pPr>
            <w:r w:rsidRPr="0064171D">
              <w:t>10,74</w:t>
            </w:r>
          </w:p>
        </w:tc>
      </w:tr>
      <w:tr w:rsidR="00A3062B" w:rsidRPr="0064171D" w14:paraId="6602E2F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7604CD3" w14:textId="77777777" w:rsidR="00A3062B" w:rsidRPr="0064171D" w:rsidRDefault="00A3062B" w:rsidP="007D5BEB">
            <w:pPr>
              <w:spacing w:line="276" w:lineRule="auto"/>
              <w:jc w:val="center"/>
            </w:pPr>
            <w:r w:rsidRPr="0064171D">
              <w:t>3.</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7041FA" w14:textId="77777777" w:rsidR="00A3062B" w:rsidRPr="0064171D" w:rsidRDefault="00A3062B" w:rsidP="009D4D92">
            <w:pPr>
              <w:spacing w:line="276" w:lineRule="auto"/>
            </w:pPr>
            <w:r w:rsidRPr="0064171D">
              <w:t>За растителен (</w:t>
            </w:r>
            <w:proofErr w:type="spellStart"/>
            <w:r w:rsidRPr="0064171D">
              <w:t>фитосанитарен</w:t>
            </w:r>
            <w:proofErr w:type="spellEnd"/>
            <w:r w:rsidRPr="0064171D">
              <w:t>) паспорт</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19FE006"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D62159B" w14:textId="77777777" w:rsidR="00A3062B" w:rsidRPr="0064171D" w:rsidRDefault="00A3062B" w:rsidP="007D5BEB">
            <w:pPr>
              <w:spacing w:line="276" w:lineRule="auto"/>
              <w:ind w:right="113"/>
              <w:jc w:val="right"/>
            </w:pPr>
            <w:r w:rsidRPr="0064171D">
              <w:t>13,00</w:t>
            </w:r>
          </w:p>
        </w:tc>
        <w:tc>
          <w:tcPr>
            <w:tcW w:w="1283" w:type="dxa"/>
            <w:tcBorders>
              <w:top w:val="nil"/>
              <w:left w:val="single" w:sz="4" w:space="0" w:color="auto"/>
              <w:bottom w:val="single" w:sz="8" w:space="0" w:color="000000"/>
              <w:right w:val="single" w:sz="8" w:space="0" w:color="000000"/>
              <w:tl2br w:val="nil"/>
              <w:tr2bl w:val="nil"/>
            </w:tcBorders>
          </w:tcPr>
          <w:p w14:paraId="06E3A378" w14:textId="77777777" w:rsidR="00A3062B" w:rsidRPr="0064171D" w:rsidRDefault="00707381" w:rsidP="007D5BEB">
            <w:pPr>
              <w:spacing w:line="276" w:lineRule="auto"/>
              <w:ind w:right="113"/>
              <w:jc w:val="right"/>
            </w:pPr>
            <w:r w:rsidRPr="0064171D">
              <w:t>6,65</w:t>
            </w:r>
          </w:p>
        </w:tc>
      </w:tr>
      <w:tr w:rsidR="00A3062B" w:rsidRPr="0064171D" w14:paraId="261159BF"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CB3784" w14:textId="77777777" w:rsidR="00A3062B" w:rsidRPr="0064171D" w:rsidRDefault="00A3062B" w:rsidP="007D5BEB">
            <w:pPr>
              <w:spacing w:line="276" w:lineRule="auto"/>
              <w:jc w:val="center"/>
            </w:pPr>
            <w:r w:rsidRPr="0064171D">
              <w:t>4.</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A1D857D" w14:textId="77777777" w:rsidR="00A3062B" w:rsidRPr="0064171D" w:rsidRDefault="00A3062B" w:rsidP="009D4D92">
            <w:pPr>
              <w:spacing w:line="276" w:lineRule="auto"/>
            </w:pPr>
            <w:r w:rsidRPr="0064171D">
              <w:t>За заверка на ксерокопие на сертификат</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996F1A4"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C0E343" w14:textId="77777777" w:rsidR="00A3062B" w:rsidRPr="0064171D" w:rsidRDefault="00A3062B" w:rsidP="007D5BEB">
            <w:pPr>
              <w:spacing w:line="276" w:lineRule="auto"/>
              <w:ind w:right="113"/>
              <w:jc w:val="right"/>
            </w:pPr>
            <w:r w:rsidRPr="0064171D">
              <w:t>5,00</w:t>
            </w:r>
          </w:p>
        </w:tc>
        <w:tc>
          <w:tcPr>
            <w:tcW w:w="1283" w:type="dxa"/>
            <w:tcBorders>
              <w:top w:val="nil"/>
              <w:left w:val="single" w:sz="4" w:space="0" w:color="auto"/>
              <w:bottom w:val="single" w:sz="8" w:space="0" w:color="000000"/>
              <w:right w:val="single" w:sz="8" w:space="0" w:color="000000"/>
              <w:tl2br w:val="nil"/>
              <w:tr2bl w:val="nil"/>
            </w:tcBorders>
          </w:tcPr>
          <w:p w14:paraId="48DB7481" w14:textId="77777777" w:rsidR="00A3062B" w:rsidRPr="0064171D" w:rsidRDefault="00707381" w:rsidP="007D5BEB">
            <w:pPr>
              <w:spacing w:line="276" w:lineRule="auto"/>
              <w:ind w:right="113"/>
              <w:jc w:val="right"/>
            </w:pPr>
            <w:r w:rsidRPr="0064171D">
              <w:t>2,56</w:t>
            </w:r>
          </w:p>
        </w:tc>
      </w:tr>
      <w:tr w:rsidR="00A3062B" w:rsidRPr="0064171D" w14:paraId="4E49E6C7" w14:textId="77777777" w:rsidTr="007D5BEB">
        <w:tc>
          <w:tcPr>
            <w:tcW w:w="84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2ACC8E9" w14:textId="77777777" w:rsidR="00A3062B" w:rsidRPr="0064171D" w:rsidRDefault="00A3062B" w:rsidP="007D5BEB">
            <w:pPr>
              <w:spacing w:line="276" w:lineRule="auto"/>
              <w:jc w:val="center"/>
            </w:pPr>
            <w:r w:rsidRPr="0064171D">
              <w:t>5.</w:t>
            </w:r>
          </w:p>
        </w:tc>
        <w:tc>
          <w:tcPr>
            <w:tcW w:w="5245"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9A441ED" w14:textId="77777777" w:rsidR="00A3062B" w:rsidRPr="0064171D" w:rsidRDefault="00A3062B" w:rsidP="009D4D92">
            <w:pPr>
              <w:spacing w:line="276" w:lineRule="auto"/>
            </w:pPr>
            <w:r w:rsidRPr="0064171D">
              <w:t xml:space="preserve">За копие (дубликат) на сертификат за </w:t>
            </w:r>
            <w:proofErr w:type="spellStart"/>
            <w:r w:rsidRPr="0064171D">
              <w:t>фитосанитарен</w:t>
            </w:r>
            <w:proofErr w:type="spellEnd"/>
            <w:r w:rsidRPr="0064171D">
              <w:t xml:space="preserve"> контрол</w:t>
            </w:r>
          </w:p>
        </w:tc>
        <w:tc>
          <w:tcPr>
            <w:tcW w:w="1134"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D81EC2D" w14:textId="77777777" w:rsidR="00A3062B" w:rsidRPr="0064171D" w:rsidRDefault="00A3062B" w:rsidP="009D4D92">
            <w:pPr>
              <w:spacing w:line="276" w:lineRule="auto"/>
            </w:pPr>
            <w:r w:rsidRPr="0064171D">
              <w:t>бройка</w:t>
            </w:r>
          </w:p>
        </w:tc>
        <w:tc>
          <w:tcPr>
            <w:tcW w:w="141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4E6B57" w14:textId="77777777" w:rsidR="00A3062B" w:rsidRPr="0064171D" w:rsidRDefault="00A3062B" w:rsidP="007D5BEB">
            <w:pPr>
              <w:spacing w:line="276" w:lineRule="auto"/>
              <w:ind w:right="113"/>
              <w:jc w:val="right"/>
            </w:pPr>
            <w:r w:rsidRPr="0064171D">
              <w:t>10,00</w:t>
            </w:r>
          </w:p>
        </w:tc>
        <w:tc>
          <w:tcPr>
            <w:tcW w:w="1283" w:type="dxa"/>
            <w:tcBorders>
              <w:top w:val="nil"/>
              <w:left w:val="single" w:sz="4" w:space="0" w:color="auto"/>
              <w:bottom w:val="single" w:sz="8" w:space="0" w:color="000000"/>
              <w:right w:val="single" w:sz="8" w:space="0" w:color="000000"/>
              <w:tl2br w:val="nil"/>
              <w:tr2bl w:val="nil"/>
            </w:tcBorders>
          </w:tcPr>
          <w:p w14:paraId="5778BF26" w14:textId="77777777" w:rsidR="00A3062B" w:rsidRPr="0064171D" w:rsidRDefault="00707381" w:rsidP="007D5BEB">
            <w:pPr>
              <w:spacing w:line="276" w:lineRule="auto"/>
              <w:ind w:right="113"/>
              <w:jc w:val="right"/>
            </w:pPr>
            <w:r w:rsidRPr="0064171D">
              <w:t>5,11</w:t>
            </w:r>
          </w:p>
        </w:tc>
      </w:tr>
    </w:tbl>
    <w:p w14:paraId="04272F32" w14:textId="77777777" w:rsidR="00925051" w:rsidRPr="0064171D" w:rsidRDefault="00925051" w:rsidP="00881B90">
      <w:pPr>
        <w:spacing w:line="360" w:lineRule="auto"/>
        <w:ind w:firstLine="709"/>
      </w:pPr>
    </w:p>
    <w:p w14:paraId="6E4A4EE7" w14:textId="77777777" w:rsidR="00925051"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ВТОРА</w:t>
      </w:r>
      <w:r w:rsidRPr="0064171D">
        <w:rPr>
          <w:rFonts w:ascii="Times New Roman Bold" w:hAnsi="Times New Roman Bold"/>
          <w:b/>
          <w:bCs/>
          <w:spacing w:val="50"/>
          <w:lang w:val="bg-BG"/>
        </w:rPr>
        <w:br/>
      </w:r>
      <w:r w:rsidRPr="0064171D">
        <w:rPr>
          <w:b/>
          <w:bCs/>
          <w:lang w:val="bg-BG"/>
        </w:rPr>
        <w:t>ТАКСИ ПО ЗАКОНА ЗА ВЕТЕ</w:t>
      </w:r>
      <w:r w:rsidR="00C10E59" w:rsidRPr="0064171D">
        <w:rPr>
          <w:b/>
          <w:bCs/>
          <w:lang w:val="bg-BG"/>
        </w:rPr>
        <w:t>РИНАРНОМЕДИЦИНСКАТА ДЕЙНОСТ (ЗВ</w:t>
      </w:r>
      <w:r w:rsidRPr="0064171D">
        <w:rPr>
          <w:b/>
          <w:bCs/>
          <w:lang w:val="bg-BG"/>
        </w:rPr>
        <w:t>Д)</w:t>
      </w:r>
    </w:p>
    <w:p w14:paraId="33C1E789" w14:textId="77777777" w:rsidR="009D4D92" w:rsidRPr="0064171D" w:rsidRDefault="009D4D92" w:rsidP="00B346FA">
      <w:pPr>
        <w:pStyle w:val="Heading3"/>
        <w:spacing w:line="360" w:lineRule="auto"/>
        <w:jc w:val="center"/>
        <w:rPr>
          <w:b/>
          <w:bCs/>
          <w:lang w:val="bg-BG"/>
        </w:rPr>
      </w:pPr>
    </w:p>
    <w:p w14:paraId="30DC30BD" w14:textId="77777777" w:rsidR="00925051" w:rsidRPr="009D4D92" w:rsidRDefault="00D87D7F" w:rsidP="00B346FA">
      <w:pPr>
        <w:pStyle w:val="Heading3"/>
        <w:spacing w:line="360" w:lineRule="auto"/>
        <w:jc w:val="center"/>
        <w:rPr>
          <w:bCs/>
          <w:lang w:val="bg-BG"/>
        </w:rPr>
      </w:pPr>
      <w:r w:rsidRPr="0064171D">
        <w:rPr>
          <w:bCs/>
          <w:spacing w:val="70"/>
          <w:lang w:val="bg-BG"/>
        </w:rPr>
        <w:t>Глава първа</w:t>
      </w:r>
      <w:r w:rsidRPr="0064171D">
        <w:rPr>
          <w:bCs/>
          <w:spacing w:val="70"/>
          <w:lang w:val="bg-BG"/>
        </w:rPr>
        <w:br/>
      </w:r>
      <w:r w:rsidRPr="009D4D92">
        <w:rPr>
          <w:bCs/>
          <w:lang w:val="bg-BG"/>
        </w:rPr>
        <w:t xml:space="preserve">ТАКСИ ЗА КЛИНИЧЕН ПРЕГЛЕД, ТУБЕРКУЛИНИЗАЦИЯ И ВЗЕМАНЕ НА ПРОБИ ОТ </w:t>
      </w:r>
      <w:r w:rsidR="002974CF" w:rsidRPr="009D4D92">
        <w:rPr>
          <w:bCs/>
          <w:lang w:val="bg-BG"/>
        </w:rPr>
        <w:t>ЖИВОТНИ</w:t>
      </w:r>
    </w:p>
    <w:p w14:paraId="0A467E75" w14:textId="77777777" w:rsidR="009D4D92" w:rsidRPr="009D4D92" w:rsidRDefault="009D4D92" w:rsidP="009D4D92">
      <w:pPr>
        <w:spacing w:line="360" w:lineRule="auto"/>
        <w:ind w:firstLine="709"/>
      </w:pPr>
    </w:p>
    <w:p w14:paraId="4D6E0008" w14:textId="77777777" w:rsidR="00925051" w:rsidRPr="0064171D" w:rsidRDefault="00D87D7F" w:rsidP="00881B90">
      <w:pPr>
        <w:spacing w:line="360" w:lineRule="auto"/>
        <w:ind w:firstLine="709"/>
        <w:jc w:val="both"/>
      </w:pPr>
      <w:r w:rsidRPr="0064171D">
        <w:rPr>
          <w:b/>
          <w:bCs/>
        </w:rPr>
        <w:t>Чл. 25.</w:t>
      </w:r>
      <w:r w:rsidRPr="0064171D">
        <w:t xml:space="preserve"> (1) При извършване на общ клиничен преглед преди издаване на ветеринарномедицински документ за придвижване на живи животни и зародишни продукти се заплаща такса по 16,00</w:t>
      </w:r>
      <w:r w:rsidR="00CF099B" w:rsidRPr="0064171D">
        <w:t xml:space="preserve"> лв./8,18</w:t>
      </w:r>
      <w:r w:rsidRPr="0064171D">
        <w:t xml:space="preserve"> </w:t>
      </w:r>
      <w:r w:rsidR="00982C14" w:rsidRPr="00622B61">
        <w:t>евро</w:t>
      </w:r>
      <w:r w:rsidRPr="0064171D">
        <w:t xml:space="preserve"> за един час за служител на БАБХ.</w:t>
      </w:r>
    </w:p>
    <w:p w14:paraId="10040F39" w14:textId="77777777" w:rsidR="00925051" w:rsidRPr="0064171D" w:rsidRDefault="00D87D7F" w:rsidP="00881B90">
      <w:pPr>
        <w:spacing w:line="360" w:lineRule="auto"/>
        <w:ind w:firstLine="709"/>
        <w:jc w:val="both"/>
      </w:pPr>
      <w:r w:rsidRPr="0064171D">
        <w:t xml:space="preserve">(2) При извършване на изследвания за туберкулоза и вземане на проби, при контрол на животни при внос и износ, и контрол при </w:t>
      </w:r>
      <w:proofErr w:type="spellStart"/>
      <w:r w:rsidRPr="0064171D">
        <w:t>вътреобщностна</w:t>
      </w:r>
      <w:proofErr w:type="spellEnd"/>
      <w:r w:rsidRPr="0064171D">
        <w:t xml:space="preserve"> търговия с животни, извършвани от служители на БАБХ, се събират следните такси на брой животно:</w:t>
      </w:r>
    </w:p>
    <w:p w14:paraId="06C8A8CB" w14:textId="77777777" w:rsidR="00A36523" w:rsidRDefault="00A36523" w:rsidP="00881B90">
      <w:pPr>
        <w:spacing w:line="360" w:lineRule="auto"/>
        <w:ind w:firstLine="709"/>
      </w:pPr>
    </w:p>
    <w:tbl>
      <w:tblPr>
        <w:tblW w:w="9639" w:type="dxa"/>
        <w:tblInd w:w="-10" w:type="dxa"/>
        <w:tblLayout w:type="fixed"/>
        <w:tblCellMar>
          <w:left w:w="0" w:type="dxa"/>
          <w:right w:w="0" w:type="dxa"/>
        </w:tblCellMar>
        <w:tblLook w:val="0000" w:firstRow="0" w:lastRow="0" w:firstColumn="0" w:lastColumn="0" w:noHBand="0" w:noVBand="0"/>
      </w:tblPr>
      <w:tblGrid>
        <w:gridCol w:w="851"/>
        <w:gridCol w:w="6237"/>
        <w:gridCol w:w="1276"/>
        <w:gridCol w:w="1275"/>
      </w:tblGrid>
      <w:tr w:rsidR="00A36523" w:rsidRPr="0064171D" w14:paraId="377B3BFF" w14:textId="77777777" w:rsidTr="00343CA4">
        <w:tc>
          <w:tcPr>
            <w:tcW w:w="851"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B00383B" w14:textId="77777777" w:rsidR="00A36523" w:rsidRPr="0064171D" w:rsidRDefault="00A36523" w:rsidP="00343CA4">
            <w:pPr>
              <w:spacing w:line="276" w:lineRule="auto"/>
              <w:jc w:val="center"/>
            </w:pPr>
          </w:p>
        </w:tc>
        <w:tc>
          <w:tcPr>
            <w:tcW w:w="6237"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vAlign w:val="center"/>
          </w:tcPr>
          <w:p w14:paraId="327A0A06" w14:textId="77777777" w:rsidR="00A36523" w:rsidRPr="0064171D" w:rsidRDefault="00A36523" w:rsidP="00343CA4">
            <w:pPr>
              <w:spacing w:line="276" w:lineRule="auto"/>
              <w:jc w:val="center"/>
            </w:pPr>
          </w:p>
        </w:tc>
        <w:tc>
          <w:tcPr>
            <w:tcW w:w="1276" w:type="dxa"/>
            <w:tcBorders>
              <w:top w:val="single" w:sz="4" w:space="0" w:color="auto"/>
              <w:left w:val="nil"/>
              <w:bottom w:val="single" w:sz="8" w:space="0" w:color="000000"/>
              <w:right w:val="single" w:sz="4" w:space="0" w:color="auto"/>
              <w:tl2br w:val="nil"/>
              <w:tr2bl w:val="nil"/>
            </w:tcBorders>
            <w:tcMar>
              <w:top w:w="0" w:type="dxa"/>
              <w:left w:w="108" w:type="dxa"/>
              <w:bottom w:w="0" w:type="dxa"/>
              <w:right w:w="108" w:type="dxa"/>
            </w:tcMar>
            <w:vAlign w:val="center"/>
          </w:tcPr>
          <w:p w14:paraId="0EDF52D0" w14:textId="77777777" w:rsidR="00A36523" w:rsidRPr="00DF4766" w:rsidRDefault="00A36523" w:rsidP="00343CA4">
            <w:pPr>
              <w:spacing w:line="276" w:lineRule="auto"/>
              <w:jc w:val="center"/>
            </w:pPr>
            <w:r w:rsidRPr="00DF4766">
              <w:rPr>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2878A5BE" w14:textId="77777777" w:rsidR="00A36523" w:rsidRPr="00DF4766" w:rsidRDefault="00A36523" w:rsidP="00343CA4">
            <w:pPr>
              <w:spacing w:line="276" w:lineRule="auto"/>
              <w:jc w:val="center"/>
            </w:pPr>
            <w:r w:rsidRPr="00DF4766">
              <w:rPr>
                <w:iCs/>
              </w:rPr>
              <w:t>Евро</w:t>
            </w:r>
          </w:p>
        </w:tc>
      </w:tr>
      <w:tr w:rsidR="00E646BB" w:rsidRPr="0064171D" w14:paraId="4B94A36D"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DB9748A" w14:textId="77777777" w:rsidR="00E646BB" w:rsidRPr="0064171D" w:rsidRDefault="00E646BB" w:rsidP="009D4D92">
            <w:pPr>
              <w:spacing w:line="276" w:lineRule="auto"/>
              <w:jc w:val="center"/>
            </w:pPr>
            <w:r w:rsidRPr="0064171D">
              <w:t>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B88FE0" w14:textId="77777777" w:rsidR="00E646BB" w:rsidRPr="0064171D" w:rsidRDefault="00E646BB" w:rsidP="009D4D92">
            <w:pPr>
              <w:spacing w:line="276" w:lineRule="auto"/>
              <w:jc w:val="center"/>
            </w:pPr>
            <w:r w:rsidRPr="0064171D">
              <w:t>2</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97451A1" w14:textId="77777777" w:rsidR="00E646BB" w:rsidRPr="0064171D" w:rsidRDefault="00E646BB" w:rsidP="009D4D92">
            <w:pPr>
              <w:spacing w:line="276" w:lineRule="auto"/>
              <w:jc w:val="center"/>
            </w:pPr>
            <w:r w:rsidRPr="0064171D">
              <w:t>3</w:t>
            </w:r>
          </w:p>
        </w:tc>
        <w:tc>
          <w:tcPr>
            <w:tcW w:w="1275" w:type="dxa"/>
            <w:tcBorders>
              <w:top w:val="nil"/>
              <w:left w:val="single" w:sz="4" w:space="0" w:color="auto"/>
              <w:bottom w:val="single" w:sz="8" w:space="0" w:color="000000"/>
              <w:right w:val="single" w:sz="8" w:space="0" w:color="000000"/>
              <w:tl2br w:val="nil"/>
              <w:tr2bl w:val="nil"/>
            </w:tcBorders>
            <w:vAlign w:val="center"/>
          </w:tcPr>
          <w:p w14:paraId="6E6C4B60" w14:textId="77777777" w:rsidR="00E646BB" w:rsidRPr="0064171D" w:rsidRDefault="008500E5" w:rsidP="009D4D92">
            <w:pPr>
              <w:spacing w:line="276" w:lineRule="auto"/>
              <w:jc w:val="center"/>
            </w:pPr>
            <w:r w:rsidRPr="0064171D">
              <w:t>4</w:t>
            </w:r>
          </w:p>
        </w:tc>
      </w:tr>
      <w:tr w:rsidR="00E646BB" w:rsidRPr="0064171D" w14:paraId="58691D13" w14:textId="77777777" w:rsidTr="00EE305B">
        <w:tc>
          <w:tcPr>
            <w:tcW w:w="85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204E68B0" w14:textId="77777777" w:rsidR="00E646BB" w:rsidRPr="0064171D" w:rsidRDefault="00E646BB" w:rsidP="00A36523">
            <w:pPr>
              <w:spacing w:line="276" w:lineRule="auto"/>
              <w:jc w:val="center"/>
            </w:pPr>
            <w:r w:rsidRPr="0064171D">
              <w:t>1.</w:t>
            </w:r>
          </w:p>
        </w:tc>
        <w:tc>
          <w:tcPr>
            <w:tcW w:w="6237" w:type="dxa"/>
            <w:tcBorders>
              <w:top w:val="nil"/>
              <w:left w:val="nil"/>
              <w:bottom w:val="single" w:sz="4" w:space="0" w:color="auto"/>
              <w:right w:val="single" w:sz="8" w:space="0" w:color="000000"/>
              <w:tl2br w:val="nil"/>
              <w:tr2bl w:val="nil"/>
            </w:tcBorders>
            <w:tcMar>
              <w:top w:w="15" w:type="dxa"/>
              <w:left w:w="15" w:type="dxa"/>
              <w:bottom w:w="15" w:type="dxa"/>
              <w:right w:w="15" w:type="dxa"/>
            </w:tcMar>
          </w:tcPr>
          <w:p w14:paraId="7B12E47A" w14:textId="77777777" w:rsidR="00E646BB" w:rsidRPr="0064171D" w:rsidRDefault="00E646BB" w:rsidP="009D4D92">
            <w:pPr>
              <w:spacing w:line="276" w:lineRule="auto"/>
            </w:pPr>
            <w:r w:rsidRPr="0064171D">
              <w:t>Изследване за туберкулоза:</w:t>
            </w:r>
          </w:p>
        </w:tc>
        <w:tc>
          <w:tcPr>
            <w:tcW w:w="1276"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ED41389" w14:textId="77777777" w:rsidR="00E646BB" w:rsidRPr="0064171D" w:rsidRDefault="00E646BB" w:rsidP="00A36523">
            <w:pPr>
              <w:spacing w:line="276" w:lineRule="auto"/>
              <w:ind w:right="113"/>
              <w:jc w:val="right"/>
            </w:pPr>
          </w:p>
        </w:tc>
        <w:tc>
          <w:tcPr>
            <w:tcW w:w="1275" w:type="dxa"/>
            <w:tcBorders>
              <w:top w:val="nil"/>
              <w:left w:val="single" w:sz="4" w:space="0" w:color="auto"/>
              <w:bottom w:val="single" w:sz="4" w:space="0" w:color="auto"/>
              <w:right w:val="single" w:sz="8" w:space="0" w:color="000000"/>
              <w:tl2br w:val="nil"/>
              <w:tr2bl w:val="nil"/>
            </w:tcBorders>
          </w:tcPr>
          <w:p w14:paraId="48FE21F2" w14:textId="77777777" w:rsidR="00E646BB" w:rsidRPr="0064171D" w:rsidRDefault="00E646BB" w:rsidP="00A36523">
            <w:pPr>
              <w:spacing w:line="276" w:lineRule="auto"/>
              <w:ind w:right="113"/>
              <w:jc w:val="right"/>
            </w:pPr>
          </w:p>
        </w:tc>
      </w:tr>
      <w:tr w:rsidR="00E646BB" w:rsidRPr="0064171D" w14:paraId="5AE26FA6" w14:textId="77777777" w:rsidTr="00EE305B">
        <w:tc>
          <w:tcPr>
            <w:tcW w:w="85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538D4BC6" w14:textId="77777777" w:rsidR="00E646BB" w:rsidRPr="0064171D" w:rsidRDefault="00E646BB" w:rsidP="00A36523">
            <w:pPr>
              <w:spacing w:line="276" w:lineRule="auto"/>
              <w:jc w:val="center"/>
            </w:pPr>
          </w:p>
        </w:tc>
        <w:tc>
          <w:tcPr>
            <w:tcW w:w="623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EA0DE04" w14:textId="77777777" w:rsidR="00E646BB" w:rsidRPr="0064171D" w:rsidRDefault="00E646BB" w:rsidP="009D4D92">
            <w:pPr>
              <w:spacing w:line="276" w:lineRule="auto"/>
            </w:pPr>
            <w:r w:rsidRPr="0064171D">
              <w:t>а) на едро преживно животно</w:t>
            </w:r>
          </w:p>
        </w:tc>
        <w:tc>
          <w:tcPr>
            <w:tcW w:w="1276"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C723FA8" w14:textId="77777777" w:rsidR="00E646BB" w:rsidRPr="0064171D" w:rsidRDefault="00E646BB" w:rsidP="00A36523">
            <w:pPr>
              <w:spacing w:line="276" w:lineRule="auto"/>
              <w:ind w:right="113"/>
              <w:jc w:val="right"/>
            </w:pPr>
            <w:r w:rsidRPr="0064171D">
              <w:t>5,0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3600E1C7" w14:textId="77777777" w:rsidR="00E646BB" w:rsidRPr="0064171D" w:rsidRDefault="005E53AE" w:rsidP="00A36523">
            <w:pPr>
              <w:spacing w:line="276" w:lineRule="auto"/>
              <w:ind w:right="113"/>
              <w:jc w:val="right"/>
            </w:pPr>
            <w:r w:rsidRPr="0064171D">
              <w:t>2,56</w:t>
            </w:r>
          </w:p>
        </w:tc>
      </w:tr>
      <w:tr w:rsidR="00E646BB" w:rsidRPr="0064171D" w14:paraId="780BDE36" w14:textId="77777777" w:rsidTr="00EE305B">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E223C6" w14:textId="77777777" w:rsidR="00E646BB" w:rsidRPr="0064171D" w:rsidRDefault="00E646BB" w:rsidP="00A36523">
            <w:pPr>
              <w:spacing w:line="276" w:lineRule="auto"/>
              <w:jc w:val="center"/>
            </w:pPr>
          </w:p>
        </w:tc>
        <w:tc>
          <w:tcPr>
            <w:tcW w:w="623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tcPr>
          <w:p w14:paraId="6D832F0E" w14:textId="77777777" w:rsidR="00E646BB" w:rsidRPr="0064171D" w:rsidRDefault="00E646BB" w:rsidP="009D4D92">
            <w:pPr>
              <w:spacing w:line="276" w:lineRule="auto"/>
            </w:pPr>
            <w:r w:rsidRPr="0064171D">
              <w:t>б) на свиня</w:t>
            </w:r>
          </w:p>
        </w:tc>
        <w:tc>
          <w:tcPr>
            <w:tcW w:w="1276"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5CB11AE7" w14:textId="77777777" w:rsidR="00E646BB" w:rsidRPr="0064171D" w:rsidRDefault="00E646BB" w:rsidP="00A36523">
            <w:pPr>
              <w:spacing w:line="276" w:lineRule="auto"/>
              <w:ind w:right="113"/>
              <w:jc w:val="right"/>
            </w:pPr>
            <w:r w:rsidRPr="0064171D">
              <w:t>4,00</w:t>
            </w:r>
          </w:p>
        </w:tc>
        <w:tc>
          <w:tcPr>
            <w:tcW w:w="1275" w:type="dxa"/>
            <w:tcBorders>
              <w:top w:val="single" w:sz="4" w:space="0" w:color="auto"/>
              <w:left w:val="single" w:sz="4" w:space="0" w:color="auto"/>
              <w:bottom w:val="single" w:sz="8" w:space="0" w:color="000000"/>
              <w:right w:val="single" w:sz="8" w:space="0" w:color="000000"/>
              <w:tl2br w:val="nil"/>
              <w:tr2bl w:val="nil"/>
            </w:tcBorders>
          </w:tcPr>
          <w:p w14:paraId="116202A3" w14:textId="77777777" w:rsidR="00E646BB" w:rsidRPr="0064171D" w:rsidRDefault="005E53AE" w:rsidP="00A36523">
            <w:pPr>
              <w:spacing w:line="276" w:lineRule="auto"/>
              <w:ind w:right="113"/>
              <w:jc w:val="right"/>
            </w:pPr>
            <w:r w:rsidRPr="0064171D">
              <w:t>2,05</w:t>
            </w:r>
          </w:p>
        </w:tc>
      </w:tr>
      <w:tr w:rsidR="00E646BB" w:rsidRPr="0064171D" w14:paraId="06966991"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58A3E4" w14:textId="77777777" w:rsidR="00E646BB" w:rsidRPr="0064171D" w:rsidRDefault="00E646BB"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5945FC9" w14:textId="77777777" w:rsidR="00E646BB" w:rsidRPr="0064171D" w:rsidRDefault="00E646BB" w:rsidP="009D4D92">
            <w:pPr>
              <w:spacing w:line="276" w:lineRule="auto"/>
            </w:pPr>
            <w:r w:rsidRPr="0064171D">
              <w:t>в) на птиц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82B6289" w14:textId="77777777" w:rsidR="00E646BB" w:rsidRPr="0064171D" w:rsidRDefault="00E646BB" w:rsidP="00A36523">
            <w:pPr>
              <w:spacing w:line="276" w:lineRule="auto"/>
              <w:ind w:right="113"/>
              <w:jc w:val="right"/>
            </w:pPr>
            <w:r w:rsidRPr="0064171D">
              <w:t>0,40</w:t>
            </w:r>
          </w:p>
        </w:tc>
        <w:tc>
          <w:tcPr>
            <w:tcW w:w="1275" w:type="dxa"/>
            <w:tcBorders>
              <w:top w:val="nil"/>
              <w:left w:val="single" w:sz="4" w:space="0" w:color="auto"/>
              <w:bottom w:val="single" w:sz="8" w:space="0" w:color="000000"/>
              <w:right w:val="single" w:sz="8" w:space="0" w:color="000000"/>
              <w:tl2br w:val="nil"/>
              <w:tr2bl w:val="nil"/>
            </w:tcBorders>
          </w:tcPr>
          <w:p w14:paraId="536FE44E" w14:textId="77777777" w:rsidR="00E646BB" w:rsidRPr="0064171D" w:rsidRDefault="005E53AE" w:rsidP="00A36523">
            <w:pPr>
              <w:spacing w:line="276" w:lineRule="auto"/>
              <w:ind w:right="113"/>
              <w:jc w:val="right"/>
            </w:pPr>
            <w:r w:rsidRPr="0064171D">
              <w:t>0,20</w:t>
            </w:r>
          </w:p>
        </w:tc>
      </w:tr>
      <w:tr w:rsidR="00E646BB" w:rsidRPr="0064171D" w14:paraId="5007EA71"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5CA25C" w14:textId="77777777" w:rsidR="00E646BB" w:rsidRPr="0064171D" w:rsidRDefault="00E646BB" w:rsidP="00A36523">
            <w:pPr>
              <w:spacing w:line="276" w:lineRule="auto"/>
              <w:jc w:val="center"/>
            </w:pPr>
            <w:r w:rsidRPr="0064171D">
              <w:t>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3CD9697" w14:textId="77777777" w:rsidR="00E646BB" w:rsidRPr="0064171D" w:rsidRDefault="00E646BB" w:rsidP="009D4D92">
            <w:pPr>
              <w:spacing w:line="276" w:lineRule="auto"/>
            </w:pPr>
            <w:r w:rsidRPr="0064171D">
              <w:t xml:space="preserve">Вземане на </w:t>
            </w:r>
            <w:proofErr w:type="spellStart"/>
            <w:r w:rsidRPr="0064171D">
              <w:t>фекална</w:t>
            </w:r>
            <w:proofErr w:type="spellEnd"/>
            <w:r w:rsidRPr="0064171D">
              <w:t xml:space="preserve"> проб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16D94D" w14:textId="77777777" w:rsidR="00E646BB" w:rsidRPr="0064171D" w:rsidRDefault="00E646BB" w:rsidP="00A36523">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049B2C87" w14:textId="77777777" w:rsidR="00E646BB" w:rsidRPr="0064171D" w:rsidRDefault="005E53AE" w:rsidP="00A36523">
            <w:pPr>
              <w:spacing w:line="276" w:lineRule="auto"/>
              <w:ind w:right="113"/>
              <w:jc w:val="right"/>
            </w:pPr>
            <w:r w:rsidRPr="0064171D">
              <w:t>0,26</w:t>
            </w:r>
          </w:p>
        </w:tc>
      </w:tr>
      <w:tr w:rsidR="00E646BB" w:rsidRPr="0064171D" w14:paraId="27E97B3B"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B9E21E" w14:textId="77777777" w:rsidR="00E646BB" w:rsidRPr="0064171D" w:rsidRDefault="00E646BB" w:rsidP="00A36523">
            <w:pPr>
              <w:spacing w:line="276" w:lineRule="auto"/>
              <w:jc w:val="center"/>
            </w:pPr>
            <w:r w:rsidRPr="0064171D">
              <w:t>3.</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8247669" w14:textId="77777777" w:rsidR="00E646BB" w:rsidRPr="0064171D" w:rsidRDefault="00E646BB" w:rsidP="009D4D92">
            <w:pPr>
              <w:spacing w:line="276" w:lineRule="auto"/>
            </w:pPr>
            <w:r w:rsidRPr="0064171D">
              <w:t xml:space="preserve">Вземане на </w:t>
            </w:r>
            <w:proofErr w:type="spellStart"/>
            <w:r w:rsidRPr="0064171D">
              <w:t>клоакална</w:t>
            </w:r>
            <w:proofErr w:type="spellEnd"/>
            <w:r w:rsidRPr="0064171D">
              <w:t xml:space="preserve"> и </w:t>
            </w:r>
            <w:proofErr w:type="spellStart"/>
            <w:r w:rsidRPr="0064171D">
              <w:t>трахиална</w:t>
            </w:r>
            <w:proofErr w:type="spellEnd"/>
            <w:r w:rsidRPr="0064171D">
              <w:t xml:space="preserve"> проб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DF67FF" w14:textId="77777777" w:rsidR="00E646BB" w:rsidRPr="0064171D" w:rsidRDefault="00E646BB" w:rsidP="00A36523">
            <w:pPr>
              <w:spacing w:line="276" w:lineRule="auto"/>
              <w:ind w:right="113"/>
              <w:jc w:val="right"/>
            </w:pPr>
            <w:r w:rsidRPr="0064171D">
              <w:t>0,80</w:t>
            </w:r>
          </w:p>
        </w:tc>
        <w:tc>
          <w:tcPr>
            <w:tcW w:w="1275" w:type="dxa"/>
            <w:tcBorders>
              <w:top w:val="nil"/>
              <w:left w:val="single" w:sz="4" w:space="0" w:color="auto"/>
              <w:bottom w:val="single" w:sz="8" w:space="0" w:color="000000"/>
              <w:right w:val="single" w:sz="8" w:space="0" w:color="000000"/>
              <w:tl2br w:val="nil"/>
              <w:tr2bl w:val="nil"/>
            </w:tcBorders>
          </w:tcPr>
          <w:p w14:paraId="2AA570EA" w14:textId="77777777" w:rsidR="00E646BB" w:rsidRPr="0064171D" w:rsidRDefault="005E53AE" w:rsidP="00A36523">
            <w:pPr>
              <w:spacing w:line="276" w:lineRule="auto"/>
              <w:ind w:right="113"/>
              <w:jc w:val="right"/>
            </w:pPr>
            <w:r w:rsidRPr="0064171D">
              <w:t>0,41</w:t>
            </w:r>
          </w:p>
        </w:tc>
      </w:tr>
      <w:tr w:rsidR="00E646BB" w:rsidRPr="0064171D" w14:paraId="5E436174"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3293F14" w14:textId="77777777" w:rsidR="00E646BB" w:rsidRPr="0064171D" w:rsidRDefault="00E646BB" w:rsidP="00A36523">
            <w:pPr>
              <w:spacing w:line="276" w:lineRule="auto"/>
              <w:jc w:val="center"/>
            </w:pPr>
            <w:r w:rsidRPr="0064171D">
              <w:t>4.</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065C865" w14:textId="77777777" w:rsidR="00E646BB" w:rsidRPr="0064171D" w:rsidRDefault="00E646BB" w:rsidP="009D4D92">
            <w:pPr>
              <w:spacing w:line="276" w:lineRule="auto"/>
            </w:pPr>
            <w:r w:rsidRPr="0064171D">
              <w:t>Вземане на кръвна проба и приготвяне на кръвен серум:</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BC59445" w14:textId="77777777" w:rsidR="00E646BB" w:rsidRPr="0064171D" w:rsidRDefault="00E646BB" w:rsidP="00A36523">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65D60324" w14:textId="77777777" w:rsidR="00E646BB" w:rsidRPr="0064171D" w:rsidRDefault="00E646BB" w:rsidP="00A36523">
            <w:pPr>
              <w:spacing w:line="276" w:lineRule="auto"/>
              <w:ind w:right="113"/>
              <w:jc w:val="right"/>
            </w:pPr>
          </w:p>
        </w:tc>
      </w:tr>
      <w:tr w:rsidR="00CF063F" w:rsidRPr="0064171D" w14:paraId="33095328"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FE9620"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6D2348D" w14:textId="77777777" w:rsidR="00CF063F" w:rsidRPr="0064171D" w:rsidRDefault="00CF063F" w:rsidP="009D4D92">
            <w:pPr>
              <w:spacing w:line="276" w:lineRule="auto"/>
            </w:pPr>
            <w:r w:rsidRPr="0064171D">
              <w:t>а) кръвна проба от едр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36C06B" w14:textId="77777777" w:rsidR="00CF063F" w:rsidRPr="0064171D" w:rsidRDefault="00D217B2" w:rsidP="00A36523">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64808F60" w14:textId="77777777" w:rsidR="00CF063F" w:rsidRPr="0064171D" w:rsidRDefault="004A47DB" w:rsidP="00A36523">
            <w:pPr>
              <w:spacing w:line="276" w:lineRule="auto"/>
              <w:ind w:right="113"/>
              <w:jc w:val="right"/>
            </w:pPr>
            <w:r w:rsidRPr="0064171D">
              <w:t>2,05</w:t>
            </w:r>
          </w:p>
        </w:tc>
      </w:tr>
      <w:tr w:rsidR="00CF063F" w:rsidRPr="0064171D" w14:paraId="063B242D"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C7F3FC"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CE7C4D8" w14:textId="77777777" w:rsidR="00CF063F" w:rsidRPr="0064171D" w:rsidRDefault="00CF063F" w:rsidP="009D4D92">
            <w:pPr>
              <w:spacing w:line="276" w:lineRule="auto"/>
            </w:pPr>
            <w:r w:rsidRPr="0064171D">
              <w:t>б) кръвна проба от дребно животно (включително птиц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2775216" w14:textId="77777777" w:rsidR="00CF063F" w:rsidRPr="0064171D" w:rsidRDefault="00D217B2" w:rsidP="00A36523">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3694D1A3" w14:textId="77777777" w:rsidR="00CF063F" w:rsidRPr="0064171D" w:rsidRDefault="004A47DB" w:rsidP="00A36523">
            <w:pPr>
              <w:spacing w:line="276" w:lineRule="auto"/>
              <w:ind w:right="113"/>
              <w:jc w:val="right"/>
            </w:pPr>
            <w:r w:rsidRPr="0064171D">
              <w:t>1,02</w:t>
            </w:r>
          </w:p>
        </w:tc>
      </w:tr>
      <w:tr w:rsidR="00CF063F" w:rsidRPr="0064171D" w14:paraId="0A1C4C16"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5E7812E"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D538958" w14:textId="77777777" w:rsidR="00CF063F" w:rsidRPr="0064171D" w:rsidRDefault="00CF063F" w:rsidP="009D4D92">
            <w:pPr>
              <w:spacing w:line="276" w:lineRule="auto"/>
            </w:pPr>
            <w:r w:rsidRPr="0064171D">
              <w:t>в) за отделяне и приготвяне на кръвен серум – за една проб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8C8C152" w14:textId="77777777" w:rsidR="00CF063F" w:rsidRPr="0064171D" w:rsidRDefault="00D217B2" w:rsidP="00A36523">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58AD4426" w14:textId="77777777" w:rsidR="00CF063F" w:rsidRPr="0064171D" w:rsidRDefault="004A47DB" w:rsidP="00A36523">
            <w:pPr>
              <w:spacing w:line="276" w:lineRule="auto"/>
              <w:ind w:right="113"/>
              <w:jc w:val="right"/>
            </w:pPr>
            <w:r w:rsidRPr="0064171D">
              <w:t>0,26</w:t>
            </w:r>
          </w:p>
        </w:tc>
      </w:tr>
      <w:tr w:rsidR="00CF063F" w:rsidRPr="0064171D" w14:paraId="7FFBD944"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9F9924" w14:textId="77777777" w:rsidR="00CF063F" w:rsidRPr="0064171D" w:rsidRDefault="00CF063F" w:rsidP="00A36523">
            <w:pPr>
              <w:spacing w:line="276" w:lineRule="auto"/>
              <w:jc w:val="center"/>
            </w:pPr>
            <w:r w:rsidRPr="0064171D">
              <w:t>5.</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7C30046" w14:textId="77777777" w:rsidR="00CF063F" w:rsidRPr="0064171D" w:rsidRDefault="00CF063F" w:rsidP="009D4D92">
            <w:pPr>
              <w:spacing w:line="276" w:lineRule="auto"/>
            </w:pPr>
            <w:r w:rsidRPr="0064171D">
              <w:t>Вземане на проба от мозък (за ТСЕ):</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EE638E" w14:textId="77777777" w:rsidR="00CF063F" w:rsidRPr="0064171D" w:rsidRDefault="00CF063F" w:rsidP="00A36523">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4A6E2E87" w14:textId="77777777" w:rsidR="00CF063F" w:rsidRPr="0064171D" w:rsidRDefault="00CF063F" w:rsidP="00A36523">
            <w:pPr>
              <w:spacing w:line="276" w:lineRule="auto"/>
              <w:ind w:right="113"/>
              <w:jc w:val="right"/>
            </w:pPr>
          </w:p>
        </w:tc>
      </w:tr>
      <w:tr w:rsidR="00CF063F" w:rsidRPr="0064171D" w14:paraId="4BA1F890"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CAF8F1"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4BD1D7A" w14:textId="77777777" w:rsidR="00CF063F" w:rsidRPr="0064171D" w:rsidRDefault="00CF063F" w:rsidP="009D4D92">
            <w:pPr>
              <w:spacing w:line="276" w:lineRule="auto"/>
            </w:pPr>
            <w:r w:rsidRPr="0064171D">
              <w:t>а) от едр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620A8C3" w14:textId="77777777" w:rsidR="00CF063F" w:rsidRPr="0064171D" w:rsidRDefault="00D217B2" w:rsidP="00A36523">
            <w:pPr>
              <w:spacing w:line="276" w:lineRule="auto"/>
              <w:ind w:right="113"/>
              <w:jc w:val="right"/>
            </w:pPr>
            <w:r w:rsidRPr="0064171D">
              <w:t>6,00</w:t>
            </w:r>
          </w:p>
        </w:tc>
        <w:tc>
          <w:tcPr>
            <w:tcW w:w="1275" w:type="dxa"/>
            <w:tcBorders>
              <w:top w:val="nil"/>
              <w:left w:val="single" w:sz="4" w:space="0" w:color="auto"/>
              <w:bottom w:val="single" w:sz="8" w:space="0" w:color="000000"/>
              <w:right w:val="single" w:sz="8" w:space="0" w:color="000000"/>
              <w:tl2br w:val="nil"/>
              <w:tr2bl w:val="nil"/>
            </w:tcBorders>
          </w:tcPr>
          <w:p w14:paraId="3DF719B5" w14:textId="77777777" w:rsidR="00CF063F" w:rsidRPr="0064171D" w:rsidRDefault="004A47DB" w:rsidP="00A36523">
            <w:pPr>
              <w:spacing w:line="276" w:lineRule="auto"/>
              <w:ind w:right="113"/>
              <w:jc w:val="right"/>
            </w:pPr>
            <w:r w:rsidRPr="0064171D">
              <w:t>3,07</w:t>
            </w:r>
          </w:p>
        </w:tc>
      </w:tr>
      <w:tr w:rsidR="00CF063F" w:rsidRPr="0064171D" w14:paraId="42FA413B"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FC994EA"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3629E5E" w14:textId="77777777" w:rsidR="00CF063F" w:rsidRPr="0064171D" w:rsidRDefault="00CF063F" w:rsidP="009D4D92">
            <w:pPr>
              <w:spacing w:line="276" w:lineRule="auto"/>
            </w:pPr>
            <w:r w:rsidRPr="0064171D">
              <w:t>б) от дребн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6228F5" w14:textId="77777777" w:rsidR="00CF063F" w:rsidRPr="0064171D" w:rsidRDefault="00D217B2" w:rsidP="00A36523">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55CA0A4E" w14:textId="77777777" w:rsidR="00CF063F" w:rsidRPr="0064171D" w:rsidRDefault="004A47DB" w:rsidP="00A36523">
            <w:pPr>
              <w:spacing w:line="276" w:lineRule="auto"/>
              <w:ind w:right="113"/>
              <w:jc w:val="right"/>
            </w:pPr>
            <w:r w:rsidRPr="0064171D">
              <w:t>1,53</w:t>
            </w:r>
          </w:p>
        </w:tc>
      </w:tr>
      <w:tr w:rsidR="00CF063F" w:rsidRPr="0064171D" w14:paraId="033D62D8"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A547AF" w14:textId="77777777" w:rsidR="00CF063F" w:rsidRPr="0064171D" w:rsidRDefault="00CF063F" w:rsidP="00A36523">
            <w:pPr>
              <w:spacing w:line="276" w:lineRule="auto"/>
              <w:jc w:val="center"/>
            </w:pPr>
            <w:r w:rsidRPr="0064171D">
              <w:t>6.</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0BBB07D" w14:textId="77777777" w:rsidR="00CF063F" w:rsidRPr="0064171D" w:rsidRDefault="00CF063F" w:rsidP="009D4D92">
            <w:pPr>
              <w:spacing w:line="276" w:lineRule="auto"/>
            </w:pPr>
            <w:r w:rsidRPr="0064171D">
              <w:t xml:space="preserve">Вземане на </w:t>
            </w:r>
            <w:proofErr w:type="spellStart"/>
            <w:r w:rsidRPr="0064171D">
              <w:t>трахеална</w:t>
            </w:r>
            <w:proofErr w:type="spellEnd"/>
            <w:r w:rsidRPr="0064171D">
              <w:t xml:space="preserve"> проба (</w:t>
            </w:r>
            <w:proofErr w:type="spellStart"/>
            <w:r w:rsidRPr="0064171D">
              <w:t>шпутум</w:t>
            </w:r>
            <w:proofErr w:type="spellEnd"/>
            <w:r w:rsidRPr="0064171D">
              <w:t xml:space="preserve">), </w:t>
            </w:r>
            <w:proofErr w:type="spellStart"/>
            <w:r w:rsidRPr="0064171D">
              <w:t>слъзен</w:t>
            </w:r>
            <w:proofErr w:type="spellEnd"/>
            <w:r w:rsidRPr="0064171D">
              <w:t>, носен секрет:</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B6E4975" w14:textId="77777777" w:rsidR="00CF063F" w:rsidRPr="0064171D" w:rsidRDefault="00CF063F" w:rsidP="00A36523">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1104E121" w14:textId="77777777" w:rsidR="00CF063F" w:rsidRPr="0064171D" w:rsidRDefault="00CF063F" w:rsidP="00A36523">
            <w:pPr>
              <w:spacing w:line="276" w:lineRule="auto"/>
              <w:ind w:right="113"/>
              <w:jc w:val="right"/>
            </w:pPr>
          </w:p>
        </w:tc>
      </w:tr>
      <w:tr w:rsidR="00CF063F" w:rsidRPr="0064171D" w14:paraId="3DD1CC24"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05A041"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23E1C8C4" w14:textId="77777777" w:rsidR="00CF063F" w:rsidRPr="0064171D" w:rsidRDefault="00CF063F" w:rsidP="009D4D92">
            <w:pPr>
              <w:spacing w:line="276" w:lineRule="auto"/>
            </w:pPr>
            <w:r w:rsidRPr="0064171D">
              <w:t>а) от едр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DFC7F1" w14:textId="77777777" w:rsidR="00CF063F" w:rsidRPr="0064171D" w:rsidRDefault="00D217B2" w:rsidP="00A36523">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4F063FFE" w14:textId="77777777" w:rsidR="00CF063F" w:rsidRPr="0064171D" w:rsidRDefault="004A47DB" w:rsidP="00A36523">
            <w:pPr>
              <w:spacing w:line="276" w:lineRule="auto"/>
              <w:ind w:right="113"/>
              <w:jc w:val="right"/>
            </w:pPr>
            <w:r w:rsidRPr="0064171D">
              <w:t>2,56</w:t>
            </w:r>
          </w:p>
        </w:tc>
      </w:tr>
      <w:tr w:rsidR="00CF063F" w:rsidRPr="0064171D" w14:paraId="44BCBF12"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49144E4"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0CA111" w14:textId="77777777" w:rsidR="00CF063F" w:rsidRPr="0064171D" w:rsidRDefault="00CF063F" w:rsidP="009D4D92">
            <w:pPr>
              <w:spacing w:line="276" w:lineRule="auto"/>
            </w:pPr>
            <w:r w:rsidRPr="0064171D">
              <w:t>б) от дребн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8BD288" w14:textId="77777777" w:rsidR="00CF063F" w:rsidRPr="0064171D" w:rsidRDefault="00D217B2" w:rsidP="00A36523">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16187E94" w14:textId="77777777" w:rsidR="00CF063F" w:rsidRPr="0064171D" w:rsidRDefault="004A47DB" w:rsidP="00A36523">
            <w:pPr>
              <w:spacing w:line="276" w:lineRule="auto"/>
              <w:ind w:right="113"/>
              <w:jc w:val="right"/>
            </w:pPr>
            <w:r w:rsidRPr="0064171D">
              <w:t>1,02</w:t>
            </w:r>
          </w:p>
        </w:tc>
      </w:tr>
      <w:tr w:rsidR="00CF063F" w:rsidRPr="0064171D" w14:paraId="63FF6DA6"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FADE13" w14:textId="77777777" w:rsidR="00CF063F" w:rsidRPr="0064171D" w:rsidRDefault="00CF063F" w:rsidP="00A36523">
            <w:pPr>
              <w:spacing w:line="276" w:lineRule="auto"/>
              <w:jc w:val="center"/>
            </w:pPr>
            <w:r w:rsidRPr="0064171D">
              <w:t>7.</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E262BCA" w14:textId="77777777" w:rsidR="00CF063F" w:rsidRPr="0064171D" w:rsidRDefault="00CF063F" w:rsidP="009D4D92">
            <w:pPr>
              <w:spacing w:line="276" w:lineRule="auto"/>
            </w:pPr>
            <w:r w:rsidRPr="0064171D">
              <w:t>Вземане на проба от кожата на животно или от рога, копита и др.:</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6A904A" w14:textId="77777777" w:rsidR="00CF063F" w:rsidRPr="0064171D" w:rsidRDefault="00CF063F" w:rsidP="00A36523">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82E51A8" w14:textId="77777777" w:rsidR="00CF063F" w:rsidRPr="0064171D" w:rsidRDefault="00CF063F" w:rsidP="00A36523">
            <w:pPr>
              <w:spacing w:line="276" w:lineRule="auto"/>
              <w:ind w:right="113"/>
              <w:jc w:val="right"/>
            </w:pPr>
          </w:p>
        </w:tc>
      </w:tr>
      <w:tr w:rsidR="00CF063F" w:rsidRPr="0064171D" w14:paraId="715F2D16"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1E6E6B"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7F7ED509" w14:textId="77777777" w:rsidR="00CF063F" w:rsidRPr="0064171D" w:rsidRDefault="00CF063F" w:rsidP="009D4D92">
            <w:pPr>
              <w:spacing w:line="276" w:lineRule="auto"/>
            </w:pPr>
            <w:r w:rsidRPr="0064171D">
              <w:t>а) от едр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BFB620" w14:textId="77777777" w:rsidR="00CF063F" w:rsidRPr="0064171D" w:rsidRDefault="00D217B2" w:rsidP="00A36523">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38BACD35" w14:textId="77777777" w:rsidR="00CF063F" w:rsidRPr="0064171D" w:rsidRDefault="004A47DB" w:rsidP="00A36523">
            <w:pPr>
              <w:spacing w:line="276" w:lineRule="auto"/>
              <w:ind w:right="113"/>
              <w:jc w:val="right"/>
            </w:pPr>
            <w:r w:rsidRPr="0064171D">
              <w:t>1,53</w:t>
            </w:r>
          </w:p>
        </w:tc>
      </w:tr>
      <w:tr w:rsidR="00CF063F" w:rsidRPr="0064171D" w14:paraId="47D01D0A"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51A617" w14:textId="77777777" w:rsidR="00CF063F" w:rsidRPr="0064171D" w:rsidRDefault="00CF063F" w:rsidP="00A36523">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65DBF5C" w14:textId="77777777" w:rsidR="00CF063F" w:rsidRPr="0064171D" w:rsidRDefault="00CF063F" w:rsidP="009D4D92">
            <w:pPr>
              <w:spacing w:line="276" w:lineRule="auto"/>
            </w:pPr>
            <w:r w:rsidRPr="0064171D">
              <w:t>б) от дребно животно</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8301C4" w14:textId="77777777" w:rsidR="00CF063F" w:rsidRPr="0064171D" w:rsidRDefault="00D217B2" w:rsidP="00A36523">
            <w:pPr>
              <w:spacing w:line="276" w:lineRule="auto"/>
              <w:ind w:right="113"/>
              <w:jc w:val="right"/>
            </w:pPr>
            <w:r w:rsidRPr="0064171D">
              <w:t>1,50</w:t>
            </w:r>
          </w:p>
        </w:tc>
        <w:tc>
          <w:tcPr>
            <w:tcW w:w="1275" w:type="dxa"/>
            <w:tcBorders>
              <w:top w:val="nil"/>
              <w:left w:val="single" w:sz="4" w:space="0" w:color="auto"/>
              <w:bottom w:val="single" w:sz="8" w:space="0" w:color="000000"/>
              <w:right w:val="single" w:sz="8" w:space="0" w:color="000000"/>
              <w:tl2br w:val="nil"/>
              <w:tr2bl w:val="nil"/>
            </w:tcBorders>
          </w:tcPr>
          <w:p w14:paraId="4DE791C5" w14:textId="77777777" w:rsidR="00CF063F" w:rsidRPr="0064171D" w:rsidRDefault="004A47DB" w:rsidP="00A36523">
            <w:pPr>
              <w:spacing w:line="276" w:lineRule="auto"/>
              <w:ind w:right="113"/>
              <w:jc w:val="right"/>
            </w:pPr>
            <w:r w:rsidRPr="0064171D">
              <w:t>0,77</w:t>
            </w:r>
          </w:p>
        </w:tc>
      </w:tr>
      <w:tr w:rsidR="00CF063F" w:rsidRPr="0064171D" w14:paraId="4171D684"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F6E6BF" w14:textId="77777777" w:rsidR="00CF063F" w:rsidRPr="0064171D" w:rsidRDefault="00CF063F" w:rsidP="00A36523">
            <w:pPr>
              <w:spacing w:line="276" w:lineRule="auto"/>
              <w:jc w:val="center"/>
            </w:pPr>
            <w:r w:rsidRPr="0064171D">
              <w:t>8.</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BFEE642" w14:textId="77777777" w:rsidR="00CF063F" w:rsidRPr="0064171D" w:rsidRDefault="00CF063F" w:rsidP="009D4D92">
            <w:pPr>
              <w:spacing w:line="276" w:lineRule="auto"/>
            </w:pPr>
            <w:r w:rsidRPr="0064171D">
              <w:t>Вземане на проба от трупен материал за изследване – за една проба</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D446A5" w14:textId="77777777" w:rsidR="00CF063F" w:rsidRPr="0064171D" w:rsidRDefault="00D217B2" w:rsidP="00A36523">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36A70B86" w14:textId="77777777" w:rsidR="00CF063F" w:rsidRPr="0064171D" w:rsidRDefault="004A47DB" w:rsidP="00A36523">
            <w:pPr>
              <w:spacing w:line="276" w:lineRule="auto"/>
              <w:ind w:right="113"/>
              <w:jc w:val="right"/>
            </w:pPr>
            <w:r w:rsidRPr="0064171D">
              <w:t>2,56</w:t>
            </w:r>
          </w:p>
        </w:tc>
      </w:tr>
      <w:tr w:rsidR="00CF063F" w:rsidRPr="0064171D" w14:paraId="010648DC"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3F60B1" w14:textId="77777777" w:rsidR="00CF063F" w:rsidRPr="0064171D" w:rsidRDefault="00CF063F" w:rsidP="00A36523">
            <w:pPr>
              <w:spacing w:line="276" w:lineRule="auto"/>
              <w:jc w:val="center"/>
            </w:pPr>
            <w:r w:rsidRPr="0064171D">
              <w:t>9.</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656D3EDD" w14:textId="77777777" w:rsidR="00CF063F" w:rsidRPr="0064171D" w:rsidRDefault="00CF063F" w:rsidP="009D4D92">
            <w:pPr>
              <w:spacing w:line="276" w:lineRule="auto"/>
            </w:pPr>
            <w:r w:rsidRPr="0064171D">
              <w:t xml:space="preserve">Вземане на </w:t>
            </w:r>
            <w:proofErr w:type="spellStart"/>
            <w:r w:rsidRPr="0064171D">
              <w:t>смивки</w:t>
            </w:r>
            <w:proofErr w:type="spellEnd"/>
            <w:r w:rsidRPr="0064171D">
              <w:t xml:space="preserve"> от мъжки едри и дребни преживни животни</w:t>
            </w:r>
          </w:p>
        </w:tc>
        <w:tc>
          <w:tcPr>
            <w:tcW w:w="1276"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B1198F3" w14:textId="77777777" w:rsidR="00CF063F" w:rsidRPr="0064171D" w:rsidRDefault="00D217B2" w:rsidP="00A36523">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5D2574FF" w14:textId="77777777" w:rsidR="00CF063F" w:rsidRPr="0064171D" w:rsidRDefault="004A47DB" w:rsidP="00A36523">
            <w:pPr>
              <w:spacing w:line="276" w:lineRule="auto"/>
              <w:ind w:right="113"/>
              <w:jc w:val="right"/>
            </w:pPr>
            <w:r w:rsidRPr="0064171D">
              <w:t>5,11</w:t>
            </w:r>
          </w:p>
        </w:tc>
      </w:tr>
    </w:tbl>
    <w:p w14:paraId="6925DAD0" w14:textId="77777777" w:rsidR="00925051" w:rsidRPr="0064171D" w:rsidRDefault="00925051" w:rsidP="00881B90">
      <w:pPr>
        <w:spacing w:line="360" w:lineRule="auto"/>
        <w:ind w:firstLine="709"/>
      </w:pPr>
    </w:p>
    <w:p w14:paraId="6C4854EC" w14:textId="77777777" w:rsidR="00925051" w:rsidRDefault="00D87D7F" w:rsidP="009D4D92">
      <w:pPr>
        <w:pStyle w:val="Heading3"/>
        <w:spacing w:line="360" w:lineRule="auto"/>
        <w:jc w:val="center"/>
        <w:rPr>
          <w:b/>
          <w:bCs/>
          <w:lang w:val="bg-BG"/>
        </w:rPr>
      </w:pPr>
      <w:r w:rsidRPr="0064171D">
        <w:rPr>
          <w:bCs/>
          <w:spacing w:val="70"/>
          <w:lang w:val="bg-BG"/>
        </w:rPr>
        <w:t>Глава втора</w:t>
      </w:r>
      <w:r w:rsidRPr="0064171D">
        <w:rPr>
          <w:bCs/>
          <w:spacing w:val="70"/>
          <w:lang w:val="bg-BG"/>
        </w:rPr>
        <w:br/>
      </w:r>
      <w:r w:rsidRPr="0064171D">
        <w:rPr>
          <w:b/>
          <w:bCs/>
          <w:lang w:val="bg-BG"/>
        </w:rPr>
        <w:t>ТАКСИ ПРИ ОСЪЩЕСТВЯВАНЕ НА ГРАНИЧЕН ВЕТЕРИНАРНОМЕДИЦИНСКИ КОНТРОЛ</w:t>
      </w:r>
    </w:p>
    <w:p w14:paraId="2DEED49A" w14:textId="77777777" w:rsidR="009D4D92" w:rsidRPr="009D4D92" w:rsidRDefault="009D4D92" w:rsidP="009D4D92">
      <w:pPr>
        <w:spacing w:line="360" w:lineRule="auto"/>
        <w:ind w:firstLine="709"/>
      </w:pPr>
    </w:p>
    <w:p w14:paraId="3E5EDCF4" w14:textId="77777777" w:rsidR="00925051" w:rsidRDefault="00D87D7F" w:rsidP="009D4D92">
      <w:pPr>
        <w:pStyle w:val="Heading3"/>
        <w:spacing w:line="360" w:lineRule="auto"/>
        <w:jc w:val="center"/>
        <w:rPr>
          <w:b/>
          <w:bCs/>
          <w:lang w:val="bg-BG"/>
        </w:rPr>
      </w:pPr>
      <w:r w:rsidRPr="009D4D92">
        <w:rPr>
          <w:bCs/>
          <w:lang w:val="bg-BG"/>
        </w:rPr>
        <w:t>Раздел I</w:t>
      </w:r>
      <w:r w:rsidRPr="009D4D92">
        <w:rPr>
          <w:bCs/>
          <w:lang w:val="bg-BG"/>
        </w:rPr>
        <w:br/>
      </w:r>
      <w:r w:rsidRPr="0064171D">
        <w:rPr>
          <w:b/>
          <w:bCs/>
          <w:lang w:val="bg-BG"/>
        </w:rPr>
        <w:t>Такси за внасяне на пратки с месо и месни продукти, риба и рибни продукти</w:t>
      </w:r>
    </w:p>
    <w:p w14:paraId="584F61A5" w14:textId="77777777" w:rsidR="009D4D92" w:rsidRPr="009D4D92" w:rsidRDefault="009D4D92" w:rsidP="009D4D92">
      <w:pPr>
        <w:spacing w:line="360" w:lineRule="auto"/>
        <w:ind w:firstLine="709"/>
      </w:pPr>
    </w:p>
    <w:p w14:paraId="7861CB15" w14:textId="77777777" w:rsidR="00925051" w:rsidRDefault="00D87D7F" w:rsidP="00881B90">
      <w:pPr>
        <w:spacing w:line="360" w:lineRule="auto"/>
        <w:ind w:firstLine="709"/>
        <w:jc w:val="both"/>
      </w:pPr>
      <w:r w:rsidRPr="0064171D">
        <w:rPr>
          <w:b/>
          <w:bCs/>
        </w:rPr>
        <w:t>Чл. 26.</w:t>
      </w:r>
      <w:r w:rsidRPr="0064171D">
        <w:t xml:space="preserve"> (1) При внасяне на пратки с месо и месни продукти, риба и рибни продук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851"/>
        <w:gridCol w:w="3260"/>
        <w:gridCol w:w="2835"/>
        <w:gridCol w:w="15"/>
        <w:gridCol w:w="2678"/>
      </w:tblGrid>
      <w:tr w:rsidR="00A36523" w:rsidRPr="0064171D" w14:paraId="5D69F8AE" w14:textId="77777777" w:rsidTr="00A3652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B8E428" w14:textId="77777777" w:rsidR="00A36523" w:rsidRPr="0064171D" w:rsidRDefault="00A36523"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0215B25E" w14:textId="77777777" w:rsidR="00A36523" w:rsidRPr="0064171D" w:rsidRDefault="00A36523"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15687FD7" w14:textId="77777777" w:rsidR="00A36523" w:rsidRPr="0064171D" w:rsidRDefault="00A36523" w:rsidP="00343CA4">
            <w:pPr>
              <w:spacing w:line="276" w:lineRule="auto"/>
              <w:jc w:val="center"/>
            </w:pPr>
            <w:r w:rsidRPr="0064171D">
              <w:t>Лева</w:t>
            </w:r>
          </w:p>
        </w:tc>
        <w:tc>
          <w:tcPr>
            <w:tcW w:w="2693" w:type="dxa"/>
            <w:gridSpan w:val="2"/>
            <w:tcBorders>
              <w:top w:val="single" w:sz="8" w:space="0" w:color="000000"/>
              <w:left w:val="single" w:sz="4" w:space="0" w:color="auto"/>
              <w:bottom w:val="single" w:sz="8" w:space="0" w:color="000000"/>
              <w:right w:val="single" w:sz="8" w:space="0" w:color="000000"/>
              <w:tl2br w:val="nil"/>
              <w:tr2bl w:val="nil"/>
            </w:tcBorders>
          </w:tcPr>
          <w:p w14:paraId="64FD1DB8" w14:textId="77777777" w:rsidR="00A36523" w:rsidRPr="0064171D" w:rsidRDefault="00A36523" w:rsidP="00343CA4">
            <w:pPr>
              <w:spacing w:line="276" w:lineRule="auto"/>
              <w:jc w:val="center"/>
            </w:pPr>
            <w:r w:rsidRPr="0064171D">
              <w:t>Евро</w:t>
            </w:r>
          </w:p>
        </w:tc>
      </w:tr>
      <w:tr w:rsidR="007D5A8F" w:rsidRPr="0064171D" w14:paraId="64CD6046"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5760713" w14:textId="77777777" w:rsidR="007D5A8F" w:rsidRPr="0064171D" w:rsidRDefault="007D5A8F"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FA31E7" w14:textId="77777777" w:rsidR="007D5A8F" w:rsidRPr="0064171D" w:rsidRDefault="007D5A8F" w:rsidP="009D4D92">
            <w:pPr>
              <w:spacing w:line="276" w:lineRule="auto"/>
              <w:jc w:val="center"/>
            </w:pPr>
            <w:r w:rsidRPr="0064171D">
              <w:t>2</w:t>
            </w:r>
          </w:p>
        </w:tc>
        <w:tc>
          <w:tcPr>
            <w:tcW w:w="285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8594821" w14:textId="77777777" w:rsidR="007D5A8F" w:rsidRPr="0064171D" w:rsidRDefault="007D5A8F" w:rsidP="009D4D92">
            <w:pPr>
              <w:spacing w:line="276" w:lineRule="auto"/>
              <w:jc w:val="center"/>
            </w:pPr>
            <w:r w:rsidRPr="0064171D">
              <w:t>3</w:t>
            </w:r>
          </w:p>
        </w:tc>
        <w:tc>
          <w:tcPr>
            <w:tcW w:w="2678" w:type="dxa"/>
            <w:tcBorders>
              <w:top w:val="nil"/>
              <w:left w:val="single" w:sz="4" w:space="0" w:color="auto"/>
              <w:bottom w:val="single" w:sz="8" w:space="0" w:color="000000"/>
              <w:right w:val="single" w:sz="8" w:space="0" w:color="000000"/>
              <w:tl2br w:val="nil"/>
              <w:tr2bl w:val="nil"/>
            </w:tcBorders>
            <w:vAlign w:val="center"/>
          </w:tcPr>
          <w:p w14:paraId="0430F255" w14:textId="77777777" w:rsidR="007D5A8F" w:rsidRPr="0064171D" w:rsidRDefault="00D85001" w:rsidP="009D4D92">
            <w:pPr>
              <w:spacing w:line="276" w:lineRule="auto"/>
              <w:jc w:val="center"/>
            </w:pPr>
            <w:r w:rsidRPr="0064171D">
              <w:t>4</w:t>
            </w:r>
          </w:p>
        </w:tc>
      </w:tr>
      <w:tr w:rsidR="007D5A8F" w:rsidRPr="0064171D" w14:paraId="5A3C1502"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F33C84" w14:textId="77777777" w:rsidR="007D5A8F" w:rsidRPr="0064171D" w:rsidRDefault="007D5A8F"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F655AAF" w14:textId="77777777" w:rsidR="007D5A8F" w:rsidRPr="0064171D" w:rsidRDefault="007D5A8F" w:rsidP="009D4D92">
            <w:pPr>
              <w:spacing w:line="276" w:lineRule="auto"/>
            </w:pPr>
            <w:r w:rsidRPr="0064171D">
              <w:t xml:space="preserve">За пратка до 6 т </w:t>
            </w:r>
          </w:p>
        </w:tc>
        <w:tc>
          <w:tcPr>
            <w:tcW w:w="285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54D764" w14:textId="77777777" w:rsidR="007D5A8F" w:rsidRPr="0064171D" w:rsidRDefault="007D5A8F" w:rsidP="00A0479F">
            <w:pPr>
              <w:spacing w:line="276" w:lineRule="auto"/>
              <w:ind w:right="113"/>
              <w:jc w:val="right"/>
            </w:pPr>
            <w:r w:rsidRPr="0064171D">
              <w:t>108,00</w:t>
            </w:r>
          </w:p>
        </w:tc>
        <w:tc>
          <w:tcPr>
            <w:tcW w:w="2678" w:type="dxa"/>
            <w:tcBorders>
              <w:top w:val="nil"/>
              <w:left w:val="single" w:sz="4" w:space="0" w:color="auto"/>
              <w:bottom w:val="single" w:sz="8" w:space="0" w:color="000000"/>
              <w:right w:val="single" w:sz="8" w:space="0" w:color="000000"/>
              <w:tl2br w:val="nil"/>
              <w:tr2bl w:val="nil"/>
            </w:tcBorders>
          </w:tcPr>
          <w:p w14:paraId="17D82625" w14:textId="77777777" w:rsidR="007D5A8F" w:rsidRPr="0064171D" w:rsidRDefault="00BC34BC" w:rsidP="00A0479F">
            <w:pPr>
              <w:spacing w:line="276" w:lineRule="auto"/>
              <w:ind w:right="113"/>
              <w:jc w:val="right"/>
            </w:pPr>
            <w:r w:rsidRPr="0064171D">
              <w:t>55,22</w:t>
            </w:r>
          </w:p>
        </w:tc>
      </w:tr>
      <w:tr w:rsidR="007D5A8F" w:rsidRPr="0064171D" w14:paraId="7E4EB875"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DFED713" w14:textId="77777777" w:rsidR="007D5A8F" w:rsidRPr="0064171D" w:rsidRDefault="007D5A8F" w:rsidP="009D4D92">
            <w:pPr>
              <w:spacing w:line="276" w:lineRule="auto"/>
              <w:jc w:val="center"/>
            </w:pPr>
            <w:r w:rsidRPr="0064171D">
              <w:lastRenderedPageBreak/>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448DDC94" w14:textId="77777777" w:rsidR="007D5A8F" w:rsidRPr="0064171D" w:rsidRDefault="007D5A8F" w:rsidP="009D4D92">
            <w:pPr>
              <w:spacing w:line="276" w:lineRule="auto"/>
            </w:pPr>
            <w:r w:rsidRPr="0064171D">
              <w:t>За пратка от 6 до 46 т</w:t>
            </w:r>
          </w:p>
        </w:tc>
        <w:tc>
          <w:tcPr>
            <w:tcW w:w="285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53EA18" w14:textId="77777777" w:rsidR="007D5A8F" w:rsidRPr="0064171D" w:rsidRDefault="007D5A8F" w:rsidP="00A0479F">
            <w:pPr>
              <w:spacing w:line="276" w:lineRule="auto"/>
              <w:ind w:right="113"/>
              <w:jc w:val="right"/>
            </w:pPr>
            <w:r w:rsidRPr="0064171D">
              <w:t>108,00 + 18,00 </w:t>
            </w:r>
            <w:r w:rsidR="00BC34BC" w:rsidRPr="0064171D">
              <w:t>лв.</w:t>
            </w:r>
            <w:r w:rsidRPr="0064171D">
              <w:br/>
              <w:t>за всеки тон над 6 т</w:t>
            </w:r>
          </w:p>
        </w:tc>
        <w:tc>
          <w:tcPr>
            <w:tcW w:w="2678" w:type="dxa"/>
            <w:tcBorders>
              <w:top w:val="nil"/>
              <w:left w:val="single" w:sz="4" w:space="0" w:color="auto"/>
              <w:bottom w:val="single" w:sz="8" w:space="0" w:color="000000"/>
              <w:right w:val="single" w:sz="8" w:space="0" w:color="000000"/>
              <w:tl2br w:val="nil"/>
              <w:tr2bl w:val="nil"/>
            </w:tcBorders>
          </w:tcPr>
          <w:p w14:paraId="5B484367" w14:textId="77777777" w:rsidR="007D5A8F" w:rsidRPr="0064171D" w:rsidRDefault="00BC34BC" w:rsidP="00A0479F">
            <w:pPr>
              <w:spacing w:line="276" w:lineRule="auto"/>
              <w:ind w:right="113"/>
              <w:jc w:val="right"/>
            </w:pPr>
            <w:r w:rsidRPr="009D4D92">
              <w:t xml:space="preserve">55,22 + 9,20 евро </w:t>
            </w:r>
            <w:r w:rsidRPr="009D4D92">
              <w:br/>
            </w:r>
            <w:r w:rsidRPr="0064171D">
              <w:t>за всеки тон над 6 т</w:t>
            </w:r>
          </w:p>
        </w:tc>
      </w:tr>
      <w:tr w:rsidR="007D5A8F" w:rsidRPr="0064171D" w14:paraId="15058518"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D074BE1" w14:textId="77777777" w:rsidR="007D5A8F" w:rsidRPr="0064171D" w:rsidRDefault="007D5A8F" w:rsidP="009D4D92">
            <w:pPr>
              <w:spacing w:line="276"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BF6B575" w14:textId="77777777" w:rsidR="007D5A8F" w:rsidRPr="0064171D" w:rsidRDefault="007D5A8F" w:rsidP="009D4D92">
            <w:pPr>
              <w:spacing w:line="276" w:lineRule="auto"/>
            </w:pPr>
            <w:r w:rsidRPr="0064171D">
              <w:t xml:space="preserve">За пратка над 46 т </w:t>
            </w:r>
          </w:p>
        </w:tc>
        <w:tc>
          <w:tcPr>
            <w:tcW w:w="285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9BFE42" w14:textId="77777777" w:rsidR="007D5A8F" w:rsidRPr="0064171D" w:rsidRDefault="007D5A8F" w:rsidP="00A0479F">
            <w:pPr>
              <w:spacing w:line="276" w:lineRule="auto"/>
              <w:ind w:right="113"/>
              <w:jc w:val="right"/>
            </w:pPr>
            <w:r w:rsidRPr="0064171D">
              <w:t>821,50</w:t>
            </w:r>
          </w:p>
        </w:tc>
        <w:tc>
          <w:tcPr>
            <w:tcW w:w="2678" w:type="dxa"/>
            <w:tcBorders>
              <w:top w:val="nil"/>
              <w:left w:val="single" w:sz="4" w:space="0" w:color="auto"/>
              <w:bottom w:val="single" w:sz="8" w:space="0" w:color="000000"/>
              <w:right w:val="single" w:sz="8" w:space="0" w:color="000000"/>
              <w:tl2br w:val="nil"/>
              <w:tr2bl w:val="nil"/>
            </w:tcBorders>
          </w:tcPr>
          <w:p w14:paraId="0575D8A9" w14:textId="77777777" w:rsidR="007D5A8F" w:rsidRPr="0064171D" w:rsidRDefault="004B1028" w:rsidP="00A0479F">
            <w:pPr>
              <w:spacing w:line="276" w:lineRule="auto"/>
              <w:ind w:right="113"/>
              <w:jc w:val="right"/>
            </w:pPr>
            <w:r w:rsidRPr="0064171D">
              <w:t>420,03</w:t>
            </w:r>
          </w:p>
        </w:tc>
      </w:tr>
    </w:tbl>
    <w:p w14:paraId="0FCF97F4" w14:textId="77777777" w:rsidR="00925051" w:rsidRPr="0064171D" w:rsidRDefault="00925051" w:rsidP="00881B90">
      <w:pPr>
        <w:spacing w:line="360" w:lineRule="auto"/>
        <w:ind w:firstLine="709"/>
      </w:pPr>
    </w:p>
    <w:p w14:paraId="2A0521E4" w14:textId="77777777" w:rsidR="00925051" w:rsidRDefault="00D87D7F" w:rsidP="00881B90">
      <w:pPr>
        <w:spacing w:line="360" w:lineRule="auto"/>
        <w:ind w:firstLine="709"/>
        <w:jc w:val="both"/>
      </w:pPr>
      <w:r w:rsidRPr="0064171D">
        <w:t>(2) За официален контрол при внасяне на пратки с рибни продукти, транспортирани като насипни товари в плавателен съд,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A36523" w:rsidRPr="0064171D" w14:paraId="421F7751" w14:textId="77777777" w:rsidTr="00A3652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1F1EECA" w14:textId="77777777" w:rsidR="00A36523" w:rsidRPr="0064171D" w:rsidRDefault="00A36523"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59626F62" w14:textId="77777777" w:rsidR="00A36523" w:rsidRPr="0064171D" w:rsidRDefault="00A36523"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3057DEB1" w14:textId="77777777" w:rsidR="00A36523" w:rsidRPr="0064171D" w:rsidRDefault="00A36523"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3606E8D8" w14:textId="77777777" w:rsidR="00A36523" w:rsidRPr="0064171D" w:rsidRDefault="00A36523" w:rsidP="00343CA4">
            <w:pPr>
              <w:spacing w:line="276" w:lineRule="auto"/>
              <w:jc w:val="center"/>
            </w:pPr>
            <w:r w:rsidRPr="0064171D">
              <w:t>Евро</w:t>
            </w:r>
          </w:p>
        </w:tc>
      </w:tr>
      <w:tr w:rsidR="0010569B" w:rsidRPr="0064171D" w14:paraId="0B82655F"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C3137E4" w14:textId="77777777" w:rsidR="0010569B" w:rsidRPr="0064171D" w:rsidRDefault="0010569B"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39FB06" w14:textId="77777777" w:rsidR="0010569B" w:rsidRPr="0064171D" w:rsidRDefault="0010569B" w:rsidP="009D4D92">
            <w:pPr>
              <w:spacing w:line="276"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65FDCD0" w14:textId="77777777" w:rsidR="0010569B" w:rsidRPr="0064171D" w:rsidRDefault="0010569B" w:rsidP="009D4D92">
            <w:pPr>
              <w:spacing w:line="276"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46A6E3EA" w14:textId="77777777" w:rsidR="0010569B" w:rsidRPr="0064171D" w:rsidRDefault="00646074" w:rsidP="009D4D92">
            <w:pPr>
              <w:spacing w:line="276" w:lineRule="auto"/>
              <w:jc w:val="center"/>
            </w:pPr>
            <w:r w:rsidRPr="0064171D">
              <w:t>4</w:t>
            </w:r>
          </w:p>
        </w:tc>
      </w:tr>
      <w:tr w:rsidR="0010569B" w:rsidRPr="0064171D" w14:paraId="2A302F81"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477AD6D" w14:textId="77777777" w:rsidR="0010569B" w:rsidRPr="0064171D" w:rsidRDefault="0010569B" w:rsidP="00A36523">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45061E" w14:textId="77777777" w:rsidR="0010569B" w:rsidRPr="0064171D" w:rsidRDefault="0010569B" w:rsidP="009D4D92">
            <w:pPr>
              <w:spacing w:line="276" w:lineRule="auto"/>
            </w:pPr>
            <w:r w:rsidRPr="0064171D">
              <w:t xml:space="preserve">За пратка до 5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08665E" w14:textId="77777777" w:rsidR="0010569B" w:rsidRPr="0064171D" w:rsidRDefault="0010569B" w:rsidP="00A36523">
            <w:pPr>
              <w:spacing w:line="276" w:lineRule="auto"/>
              <w:ind w:right="113"/>
              <w:jc w:val="right"/>
            </w:pPr>
            <w:r w:rsidRPr="0064171D">
              <w:t>1</w:t>
            </w:r>
            <w:r w:rsidR="006C47DB" w:rsidRPr="0064171D">
              <w:t xml:space="preserve"> </w:t>
            </w:r>
            <w:r w:rsidRPr="0064171D">
              <w:t>173,50</w:t>
            </w:r>
          </w:p>
        </w:tc>
        <w:tc>
          <w:tcPr>
            <w:tcW w:w="2552" w:type="dxa"/>
            <w:tcBorders>
              <w:top w:val="nil"/>
              <w:left w:val="single" w:sz="4" w:space="0" w:color="auto"/>
              <w:bottom w:val="single" w:sz="8" w:space="0" w:color="000000"/>
              <w:right w:val="single" w:sz="8" w:space="0" w:color="000000"/>
              <w:tl2br w:val="nil"/>
              <w:tr2bl w:val="nil"/>
            </w:tcBorders>
          </w:tcPr>
          <w:p w14:paraId="324C0A34" w14:textId="77777777" w:rsidR="0010569B" w:rsidRPr="0064171D" w:rsidRDefault="00DD2EAC" w:rsidP="00A36523">
            <w:pPr>
              <w:spacing w:line="276" w:lineRule="auto"/>
              <w:ind w:right="113"/>
              <w:jc w:val="right"/>
            </w:pPr>
            <w:r w:rsidRPr="0064171D">
              <w:t>600,00</w:t>
            </w:r>
          </w:p>
        </w:tc>
      </w:tr>
      <w:tr w:rsidR="0010569B" w:rsidRPr="0064171D" w14:paraId="42497EF2"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9B2DB3" w14:textId="77777777" w:rsidR="0010569B" w:rsidRPr="0064171D" w:rsidRDefault="0010569B" w:rsidP="00A36523">
            <w:pPr>
              <w:spacing w:line="276"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34EA97" w14:textId="77777777" w:rsidR="0010569B" w:rsidRPr="0064171D" w:rsidRDefault="0010569B" w:rsidP="009D4D92">
            <w:pPr>
              <w:spacing w:line="276" w:lineRule="auto"/>
            </w:pPr>
            <w:r w:rsidRPr="0064171D">
              <w:t xml:space="preserve">За пратка до 10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2189664" w14:textId="77777777" w:rsidR="0010569B" w:rsidRPr="0064171D" w:rsidRDefault="0010569B" w:rsidP="00A36523">
            <w:pPr>
              <w:spacing w:line="276" w:lineRule="auto"/>
              <w:ind w:right="113"/>
              <w:jc w:val="right"/>
            </w:pPr>
            <w:r w:rsidRPr="0064171D">
              <w:t>2</w:t>
            </w:r>
            <w:r w:rsidR="006C47DB" w:rsidRPr="0064171D">
              <w:t xml:space="preserve"> </w:t>
            </w:r>
            <w:r w:rsidRPr="0064171D">
              <w:t>347,00</w:t>
            </w:r>
          </w:p>
        </w:tc>
        <w:tc>
          <w:tcPr>
            <w:tcW w:w="2552" w:type="dxa"/>
            <w:tcBorders>
              <w:top w:val="nil"/>
              <w:left w:val="single" w:sz="4" w:space="0" w:color="auto"/>
              <w:bottom w:val="single" w:sz="8" w:space="0" w:color="000000"/>
              <w:right w:val="single" w:sz="8" w:space="0" w:color="000000"/>
              <w:tl2br w:val="nil"/>
              <w:tr2bl w:val="nil"/>
            </w:tcBorders>
          </w:tcPr>
          <w:p w14:paraId="344E7E21" w14:textId="77777777" w:rsidR="0010569B" w:rsidRPr="0064171D" w:rsidRDefault="00DD2EAC" w:rsidP="00A36523">
            <w:pPr>
              <w:spacing w:line="276" w:lineRule="auto"/>
              <w:ind w:right="113"/>
              <w:jc w:val="right"/>
            </w:pPr>
            <w:r w:rsidRPr="0064171D">
              <w:t>1 200,00</w:t>
            </w:r>
          </w:p>
        </w:tc>
      </w:tr>
      <w:tr w:rsidR="0010569B" w:rsidRPr="0064171D" w14:paraId="6FFDC9EB"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897E448" w14:textId="77777777" w:rsidR="0010569B" w:rsidRPr="0064171D" w:rsidRDefault="0010569B" w:rsidP="00A36523">
            <w:pPr>
              <w:spacing w:line="276"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61D53E2" w14:textId="77777777" w:rsidR="0010569B" w:rsidRPr="0064171D" w:rsidRDefault="0010569B" w:rsidP="009D4D92">
            <w:pPr>
              <w:spacing w:line="276" w:lineRule="auto"/>
            </w:pPr>
            <w:r w:rsidRPr="0064171D">
              <w:t xml:space="preserve">За пратка до 20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27C1A4" w14:textId="77777777" w:rsidR="0010569B" w:rsidRPr="0064171D" w:rsidRDefault="0010569B" w:rsidP="00A36523">
            <w:pPr>
              <w:spacing w:line="276" w:lineRule="auto"/>
              <w:ind w:right="113"/>
              <w:jc w:val="right"/>
            </w:pPr>
            <w:r w:rsidRPr="0064171D">
              <w:t>4</w:t>
            </w:r>
            <w:r w:rsidR="006C47DB" w:rsidRPr="0064171D">
              <w:t xml:space="preserve"> </w:t>
            </w:r>
            <w:r w:rsidRPr="0064171D">
              <w:t>694,00</w:t>
            </w:r>
          </w:p>
        </w:tc>
        <w:tc>
          <w:tcPr>
            <w:tcW w:w="2552" w:type="dxa"/>
            <w:tcBorders>
              <w:top w:val="nil"/>
              <w:left w:val="single" w:sz="4" w:space="0" w:color="auto"/>
              <w:bottom w:val="single" w:sz="8" w:space="0" w:color="000000"/>
              <w:right w:val="single" w:sz="8" w:space="0" w:color="000000"/>
              <w:tl2br w:val="nil"/>
              <w:tr2bl w:val="nil"/>
            </w:tcBorders>
          </w:tcPr>
          <w:p w14:paraId="563CA7CA" w14:textId="77777777" w:rsidR="0010569B" w:rsidRPr="0064171D" w:rsidRDefault="00DD2EAC" w:rsidP="00A36523">
            <w:pPr>
              <w:spacing w:line="276" w:lineRule="auto"/>
              <w:ind w:right="113"/>
              <w:jc w:val="right"/>
            </w:pPr>
            <w:r w:rsidRPr="0064171D">
              <w:t>2 400,00</w:t>
            </w:r>
          </w:p>
        </w:tc>
      </w:tr>
      <w:tr w:rsidR="0010569B" w:rsidRPr="0064171D" w14:paraId="2AD60672" w14:textId="77777777" w:rsidTr="00A3652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6383EE5" w14:textId="77777777" w:rsidR="0010569B" w:rsidRPr="0064171D" w:rsidRDefault="0010569B" w:rsidP="00A36523">
            <w:pPr>
              <w:spacing w:line="276" w:lineRule="auto"/>
              <w:jc w:val="center"/>
            </w:pPr>
            <w:r w:rsidRPr="0064171D">
              <w:t>4.</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6D1C137" w14:textId="77777777" w:rsidR="0010569B" w:rsidRPr="0064171D" w:rsidRDefault="0010569B" w:rsidP="009D4D92">
            <w:pPr>
              <w:spacing w:line="276" w:lineRule="auto"/>
            </w:pPr>
            <w:r w:rsidRPr="0064171D">
              <w:t xml:space="preserve">За пратка над 20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7EE35B9" w14:textId="77777777" w:rsidR="0010569B" w:rsidRPr="0064171D" w:rsidRDefault="0010569B" w:rsidP="00A36523">
            <w:pPr>
              <w:spacing w:line="276" w:lineRule="auto"/>
              <w:ind w:right="113"/>
              <w:jc w:val="right"/>
            </w:pPr>
            <w:r w:rsidRPr="0064171D">
              <w:t>7</w:t>
            </w:r>
            <w:r w:rsidR="006C47DB" w:rsidRPr="0064171D">
              <w:t xml:space="preserve"> </w:t>
            </w:r>
            <w:r w:rsidRPr="0064171D">
              <w:t>041,00</w:t>
            </w:r>
          </w:p>
        </w:tc>
        <w:tc>
          <w:tcPr>
            <w:tcW w:w="2552" w:type="dxa"/>
            <w:tcBorders>
              <w:top w:val="nil"/>
              <w:left w:val="single" w:sz="4" w:space="0" w:color="auto"/>
              <w:bottom w:val="single" w:sz="8" w:space="0" w:color="000000"/>
              <w:right w:val="single" w:sz="8" w:space="0" w:color="000000"/>
              <w:tl2br w:val="nil"/>
              <w:tr2bl w:val="nil"/>
            </w:tcBorders>
          </w:tcPr>
          <w:p w14:paraId="288FAC69" w14:textId="77777777" w:rsidR="0010569B" w:rsidRPr="0064171D" w:rsidRDefault="00DD2EAC" w:rsidP="00A36523">
            <w:pPr>
              <w:spacing w:line="276" w:lineRule="auto"/>
              <w:ind w:right="113"/>
              <w:jc w:val="right"/>
            </w:pPr>
            <w:r w:rsidRPr="0064171D">
              <w:t>3 600,01</w:t>
            </w:r>
          </w:p>
        </w:tc>
      </w:tr>
    </w:tbl>
    <w:p w14:paraId="6FC21622" w14:textId="77777777" w:rsidR="00925051" w:rsidRPr="0064171D" w:rsidRDefault="00925051" w:rsidP="00881B90">
      <w:pPr>
        <w:spacing w:line="360" w:lineRule="auto"/>
        <w:ind w:firstLine="709"/>
      </w:pPr>
    </w:p>
    <w:p w14:paraId="03D80493" w14:textId="77777777" w:rsidR="00925051" w:rsidRPr="0064171D" w:rsidRDefault="00D87D7F" w:rsidP="00881B90">
      <w:pPr>
        <w:spacing w:line="360" w:lineRule="auto"/>
        <w:ind w:firstLine="709"/>
        <w:jc w:val="both"/>
      </w:pPr>
      <w:r w:rsidRPr="0064171D">
        <w:t xml:space="preserve">(3) При внасяне на рибни продукти и </w:t>
      </w:r>
      <w:proofErr w:type="spellStart"/>
      <w:r w:rsidRPr="0064171D">
        <w:t>аквакултури</w:t>
      </w:r>
      <w:proofErr w:type="spellEnd"/>
      <w:r w:rsidRPr="0064171D">
        <w:t>, уловени в тяхната естествена среда и разтоварени на сушата от риболовен кораб, плаващ под флага на трета страна, се събират следните такси:</w:t>
      </w:r>
    </w:p>
    <w:p w14:paraId="11343660" w14:textId="77777777" w:rsidR="00925051" w:rsidRPr="009D4D92" w:rsidRDefault="00D87D7F" w:rsidP="00881B90">
      <w:pPr>
        <w:spacing w:line="360" w:lineRule="auto"/>
        <w:ind w:firstLine="709"/>
        <w:jc w:val="both"/>
      </w:pPr>
      <w:r w:rsidRPr="009D4D92">
        <w:t>1. по 2,00</w:t>
      </w:r>
      <w:r w:rsidR="004E45D9" w:rsidRPr="009D4D92">
        <w:t xml:space="preserve"> лв./1,02</w:t>
      </w:r>
      <w:r w:rsidRPr="009D4D92">
        <w:t xml:space="preserve"> </w:t>
      </w:r>
      <w:r w:rsidR="00982C14" w:rsidRPr="009D4D92">
        <w:t>евро</w:t>
      </w:r>
      <w:r w:rsidRPr="009D4D92">
        <w:t xml:space="preserve"> на тон за първите 50 т в рамките на един месец - при първото предлагане на пазара;</w:t>
      </w:r>
    </w:p>
    <w:p w14:paraId="1B16B27B" w14:textId="77777777" w:rsidR="00925051" w:rsidRPr="009D4D92" w:rsidRDefault="00D87D7F" w:rsidP="00881B90">
      <w:pPr>
        <w:spacing w:line="360" w:lineRule="auto"/>
        <w:ind w:firstLine="709"/>
        <w:jc w:val="both"/>
      </w:pPr>
      <w:r w:rsidRPr="009D4D92">
        <w:t xml:space="preserve">2. по 1,00 </w:t>
      </w:r>
      <w:r w:rsidR="004E45D9" w:rsidRPr="009D4D92">
        <w:t xml:space="preserve">лв./0,51 </w:t>
      </w:r>
      <w:r w:rsidR="00982C14" w:rsidRPr="009D4D92">
        <w:t>евро</w:t>
      </w:r>
      <w:r w:rsidRPr="009D4D92">
        <w:t xml:space="preserve"> на тон за всеки тон над 50 т.</w:t>
      </w:r>
    </w:p>
    <w:p w14:paraId="50C9D599" w14:textId="77777777" w:rsidR="009D4D92" w:rsidRPr="0064171D" w:rsidRDefault="009D4D92" w:rsidP="00881B90">
      <w:pPr>
        <w:spacing w:line="360" w:lineRule="auto"/>
        <w:ind w:firstLine="709"/>
        <w:jc w:val="both"/>
      </w:pPr>
    </w:p>
    <w:p w14:paraId="6A144245" w14:textId="77777777" w:rsidR="00925051" w:rsidRDefault="00D87D7F" w:rsidP="00B346FA">
      <w:pPr>
        <w:pStyle w:val="Heading3"/>
        <w:spacing w:line="360" w:lineRule="auto"/>
        <w:jc w:val="center"/>
        <w:rPr>
          <w:b/>
          <w:bCs/>
          <w:lang w:val="bg-BG"/>
        </w:rPr>
      </w:pPr>
      <w:r w:rsidRPr="009D4D92">
        <w:rPr>
          <w:bCs/>
          <w:lang w:val="bg-BG"/>
        </w:rPr>
        <w:t>Раздел II</w:t>
      </w:r>
      <w:r w:rsidRPr="009D4D92">
        <w:rPr>
          <w:bCs/>
          <w:lang w:val="bg-BG"/>
        </w:rPr>
        <w:br/>
      </w:r>
      <w:r w:rsidRPr="0064171D">
        <w:rPr>
          <w:b/>
          <w:bCs/>
          <w:lang w:val="bg-BG"/>
        </w:rPr>
        <w:t>Такси за внасяне на животински продукти, странични животински продукти и фуражи</w:t>
      </w:r>
    </w:p>
    <w:p w14:paraId="263F3C4A" w14:textId="77777777" w:rsidR="009D4D92" w:rsidRPr="009D4D92" w:rsidRDefault="009D4D92" w:rsidP="009D4D92">
      <w:pPr>
        <w:spacing w:line="360" w:lineRule="auto"/>
        <w:ind w:firstLine="709"/>
        <w:jc w:val="both"/>
      </w:pPr>
    </w:p>
    <w:p w14:paraId="62F8B9F3" w14:textId="77777777" w:rsidR="00925051" w:rsidRDefault="00D87D7F" w:rsidP="00881B90">
      <w:pPr>
        <w:spacing w:line="360" w:lineRule="auto"/>
        <w:ind w:firstLine="709"/>
        <w:jc w:val="both"/>
      </w:pPr>
      <w:r w:rsidRPr="0064171D">
        <w:rPr>
          <w:b/>
          <w:bCs/>
        </w:rPr>
        <w:t>Чл. 27.</w:t>
      </w:r>
      <w:r w:rsidRPr="0064171D">
        <w:t xml:space="preserve"> (1) При внасяне на животински продукти, различни от посочените в раздел I, на странични животински продукти и фуражи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A0479F" w:rsidRPr="0064171D" w14:paraId="7030DCBC" w14:textId="77777777" w:rsidTr="00A0479F">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027BA9" w14:textId="77777777" w:rsidR="00A0479F" w:rsidRPr="0064171D" w:rsidRDefault="00A0479F"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294F012D" w14:textId="77777777" w:rsidR="00A0479F" w:rsidRPr="0064171D" w:rsidRDefault="00A0479F"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56ECDBB6" w14:textId="77777777" w:rsidR="00A0479F" w:rsidRPr="0064171D" w:rsidRDefault="00A0479F"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57B5B014" w14:textId="77777777" w:rsidR="00A0479F" w:rsidRPr="0064171D" w:rsidRDefault="00A0479F" w:rsidP="00343CA4">
            <w:pPr>
              <w:spacing w:line="276" w:lineRule="auto"/>
              <w:jc w:val="center"/>
            </w:pPr>
            <w:r w:rsidRPr="0064171D">
              <w:t>Евро</w:t>
            </w:r>
          </w:p>
        </w:tc>
      </w:tr>
      <w:tr w:rsidR="0047753F" w:rsidRPr="0064171D" w14:paraId="3238707D"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D910099" w14:textId="77777777" w:rsidR="0047753F" w:rsidRPr="0064171D" w:rsidRDefault="0047753F" w:rsidP="00B346FA">
            <w:pPr>
              <w:spacing w:line="360"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D0C16D" w14:textId="77777777" w:rsidR="0047753F" w:rsidRPr="0064171D" w:rsidRDefault="0047753F" w:rsidP="00B346FA">
            <w:pPr>
              <w:spacing w:line="360"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09995642" w14:textId="77777777" w:rsidR="0047753F" w:rsidRPr="0064171D" w:rsidRDefault="0047753F" w:rsidP="00B346FA">
            <w:pPr>
              <w:spacing w:line="360"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5A8EC56B" w14:textId="77777777" w:rsidR="0047753F" w:rsidRPr="0064171D" w:rsidRDefault="00107528" w:rsidP="00B346FA">
            <w:pPr>
              <w:spacing w:line="360" w:lineRule="auto"/>
              <w:jc w:val="center"/>
            </w:pPr>
            <w:r w:rsidRPr="0064171D">
              <w:t>4</w:t>
            </w:r>
          </w:p>
        </w:tc>
      </w:tr>
      <w:tr w:rsidR="0047753F" w:rsidRPr="0064171D" w14:paraId="031F7F86"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A40445A" w14:textId="77777777" w:rsidR="0047753F" w:rsidRPr="0064171D" w:rsidRDefault="0047753F" w:rsidP="00A0479F">
            <w:pPr>
              <w:spacing w:line="360"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8AFB79" w14:textId="77777777" w:rsidR="0047753F" w:rsidRPr="0064171D" w:rsidRDefault="0047753F" w:rsidP="00B346FA">
            <w:pPr>
              <w:spacing w:line="360" w:lineRule="auto"/>
            </w:pPr>
            <w:r w:rsidRPr="0064171D">
              <w:t xml:space="preserve">За пратка до 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4DE3570" w14:textId="77777777" w:rsidR="0047753F" w:rsidRPr="0064171D" w:rsidRDefault="0047753F" w:rsidP="00A0479F">
            <w:pPr>
              <w:spacing w:line="360" w:lineRule="auto"/>
              <w:ind w:right="113"/>
              <w:jc w:val="right"/>
            </w:pPr>
            <w:r w:rsidRPr="0064171D">
              <w:t>108,00</w:t>
            </w:r>
          </w:p>
        </w:tc>
        <w:tc>
          <w:tcPr>
            <w:tcW w:w="2552" w:type="dxa"/>
            <w:tcBorders>
              <w:top w:val="nil"/>
              <w:left w:val="single" w:sz="4" w:space="0" w:color="auto"/>
              <w:bottom w:val="single" w:sz="8" w:space="0" w:color="000000"/>
              <w:right w:val="single" w:sz="8" w:space="0" w:color="000000"/>
              <w:tl2br w:val="nil"/>
              <w:tr2bl w:val="nil"/>
            </w:tcBorders>
          </w:tcPr>
          <w:p w14:paraId="1BB4D36B" w14:textId="77777777" w:rsidR="0047753F" w:rsidRPr="0064171D" w:rsidRDefault="00004DF8" w:rsidP="00A0479F">
            <w:pPr>
              <w:spacing w:line="360" w:lineRule="auto"/>
              <w:ind w:right="113"/>
              <w:jc w:val="right"/>
            </w:pPr>
            <w:r w:rsidRPr="0064171D">
              <w:t>55,22</w:t>
            </w:r>
          </w:p>
        </w:tc>
      </w:tr>
      <w:tr w:rsidR="0047753F" w:rsidRPr="0064171D" w14:paraId="02818BA9"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6BEE60" w14:textId="77777777" w:rsidR="0047753F" w:rsidRPr="0064171D" w:rsidRDefault="0047753F" w:rsidP="00A0479F">
            <w:pPr>
              <w:spacing w:line="360"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9A4C9A5" w14:textId="77777777" w:rsidR="0047753F" w:rsidRPr="0064171D" w:rsidRDefault="0047753F" w:rsidP="00B346FA">
            <w:pPr>
              <w:spacing w:line="360" w:lineRule="auto"/>
            </w:pPr>
            <w:r w:rsidRPr="0064171D">
              <w:t>За пратка от 6 до 46 т</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1D89795" w14:textId="77777777" w:rsidR="0047753F" w:rsidRPr="0064171D" w:rsidRDefault="0047753F" w:rsidP="00A0479F">
            <w:pPr>
              <w:spacing w:line="360" w:lineRule="auto"/>
              <w:ind w:right="113"/>
              <w:jc w:val="right"/>
            </w:pPr>
            <w:r w:rsidRPr="0064171D">
              <w:t>108,00 + 18,00 </w:t>
            </w:r>
            <w:r w:rsidR="00004DF8" w:rsidRPr="0064171D">
              <w:t>лв.</w:t>
            </w:r>
            <w:r w:rsidRPr="0064171D">
              <w:t xml:space="preserve"> за всеки тон над 6 т</w:t>
            </w:r>
          </w:p>
        </w:tc>
        <w:tc>
          <w:tcPr>
            <w:tcW w:w="2552" w:type="dxa"/>
            <w:tcBorders>
              <w:top w:val="nil"/>
              <w:left w:val="single" w:sz="4" w:space="0" w:color="auto"/>
              <w:bottom w:val="single" w:sz="8" w:space="0" w:color="000000"/>
              <w:right w:val="single" w:sz="8" w:space="0" w:color="000000"/>
              <w:tl2br w:val="nil"/>
              <w:tr2bl w:val="nil"/>
            </w:tcBorders>
          </w:tcPr>
          <w:p w14:paraId="7D3C0465" w14:textId="77777777" w:rsidR="0047753F" w:rsidRPr="0064171D" w:rsidRDefault="00004DF8" w:rsidP="00A0479F">
            <w:pPr>
              <w:spacing w:line="360" w:lineRule="auto"/>
              <w:ind w:right="113"/>
              <w:jc w:val="right"/>
            </w:pPr>
            <w:r w:rsidRPr="0064171D">
              <w:t>55,22 + 9,</w:t>
            </w:r>
            <w:r w:rsidRPr="009D4D92">
              <w:t>20 евро за</w:t>
            </w:r>
            <w:r w:rsidRPr="0064171D">
              <w:t xml:space="preserve"> всеки тон над 6 т</w:t>
            </w:r>
          </w:p>
        </w:tc>
      </w:tr>
      <w:tr w:rsidR="0047753F" w:rsidRPr="0064171D" w14:paraId="67F172D8"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ED77456" w14:textId="77777777" w:rsidR="0047753F" w:rsidRPr="0064171D" w:rsidRDefault="0047753F" w:rsidP="00A0479F">
            <w:pPr>
              <w:spacing w:line="360"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96EBF2" w14:textId="77777777" w:rsidR="0047753F" w:rsidRPr="0064171D" w:rsidRDefault="0047753F" w:rsidP="00B346FA">
            <w:pPr>
              <w:spacing w:line="360" w:lineRule="auto"/>
            </w:pPr>
            <w:r w:rsidRPr="0064171D">
              <w:t xml:space="preserve">За пратка над 4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E6988D" w14:textId="77777777" w:rsidR="0047753F" w:rsidRPr="0064171D" w:rsidRDefault="0047753F" w:rsidP="00A0479F">
            <w:pPr>
              <w:spacing w:line="360" w:lineRule="auto"/>
              <w:ind w:right="113"/>
              <w:jc w:val="right"/>
            </w:pPr>
            <w:r w:rsidRPr="0064171D">
              <w:t>821,50</w:t>
            </w:r>
          </w:p>
        </w:tc>
        <w:tc>
          <w:tcPr>
            <w:tcW w:w="2552" w:type="dxa"/>
            <w:tcBorders>
              <w:top w:val="nil"/>
              <w:left w:val="single" w:sz="4" w:space="0" w:color="auto"/>
              <w:bottom w:val="single" w:sz="8" w:space="0" w:color="000000"/>
              <w:right w:val="single" w:sz="8" w:space="0" w:color="000000"/>
              <w:tl2br w:val="nil"/>
              <w:tr2bl w:val="nil"/>
            </w:tcBorders>
          </w:tcPr>
          <w:p w14:paraId="3B7739CE" w14:textId="77777777" w:rsidR="0047753F" w:rsidRPr="0064171D" w:rsidRDefault="00BD041E" w:rsidP="00A0479F">
            <w:pPr>
              <w:spacing w:line="360" w:lineRule="auto"/>
              <w:ind w:right="113"/>
              <w:jc w:val="right"/>
            </w:pPr>
            <w:r w:rsidRPr="0064171D">
              <w:t>420,03</w:t>
            </w:r>
          </w:p>
        </w:tc>
      </w:tr>
    </w:tbl>
    <w:p w14:paraId="34CFAE99" w14:textId="77777777" w:rsidR="00925051" w:rsidRPr="0064171D" w:rsidRDefault="00925051" w:rsidP="00881B90">
      <w:pPr>
        <w:spacing w:line="360" w:lineRule="auto"/>
        <w:ind w:firstLine="709"/>
      </w:pPr>
    </w:p>
    <w:p w14:paraId="1E69ED2A" w14:textId="77777777" w:rsidR="00925051" w:rsidRDefault="00D87D7F" w:rsidP="00881B90">
      <w:pPr>
        <w:spacing w:line="360" w:lineRule="auto"/>
        <w:ind w:firstLine="709"/>
        <w:jc w:val="both"/>
      </w:pPr>
      <w:r w:rsidRPr="0064171D">
        <w:t>(2) При внасяне на продукти от животински произход, различни от посочените в раздел I, на странични продукти от животински произход и фуражи, транспортирани като насипни товари,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A0479F" w:rsidRPr="0064171D" w14:paraId="28502B4B" w14:textId="77777777" w:rsidTr="00A0479F">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BC25F8" w14:textId="77777777" w:rsidR="00A0479F" w:rsidRPr="0064171D" w:rsidRDefault="00A0479F"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2D098066" w14:textId="77777777" w:rsidR="00A0479F" w:rsidRPr="0064171D" w:rsidRDefault="00A0479F"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608F92B5" w14:textId="77777777" w:rsidR="00A0479F" w:rsidRPr="0064171D" w:rsidRDefault="00A0479F"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7EFC18CB" w14:textId="77777777" w:rsidR="00A0479F" w:rsidRPr="0064171D" w:rsidRDefault="00A0479F" w:rsidP="00343CA4">
            <w:pPr>
              <w:spacing w:line="276" w:lineRule="auto"/>
              <w:jc w:val="center"/>
            </w:pPr>
            <w:r w:rsidRPr="0064171D">
              <w:t>Евро</w:t>
            </w:r>
          </w:p>
        </w:tc>
      </w:tr>
      <w:tr w:rsidR="00255951" w:rsidRPr="0064171D" w14:paraId="69E7051D"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699A65A" w14:textId="77777777" w:rsidR="00255951" w:rsidRPr="0064171D" w:rsidRDefault="00255951"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F8F96D2" w14:textId="77777777" w:rsidR="00255951" w:rsidRPr="0064171D" w:rsidRDefault="00255951" w:rsidP="009D4D92">
            <w:pPr>
              <w:spacing w:line="276"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7299E51B" w14:textId="77777777" w:rsidR="00255951" w:rsidRPr="0064171D" w:rsidRDefault="00255951" w:rsidP="009D4D92">
            <w:pPr>
              <w:spacing w:line="276"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14F72F87" w14:textId="77777777" w:rsidR="00255951" w:rsidRPr="0064171D" w:rsidRDefault="00E5207C" w:rsidP="009D4D92">
            <w:pPr>
              <w:spacing w:line="276" w:lineRule="auto"/>
              <w:jc w:val="center"/>
            </w:pPr>
            <w:r w:rsidRPr="0064171D">
              <w:t>4</w:t>
            </w:r>
          </w:p>
        </w:tc>
      </w:tr>
      <w:tr w:rsidR="00255951" w:rsidRPr="0064171D" w14:paraId="6DE894B7" w14:textId="77777777" w:rsidTr="00EE305B">
        <w:tc>
          <w:tcPr>
            <w:tcW w:w="85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vAlign w:val="center"/>
          </w:tcPr>
          <w:p w14:paraId="5EBC16C7" w14:textId="77777777" w:rsidR="00255951" w:rsidRPr="0064171D" w:rsidRDefault="00255951" w:rsidP="009D4D92">
            <w:pPr>
              <w:spacing w:line="276" w:lineRule="auto"/>
            </w:pPr>
            <w:r w:rsidRPr="0064171D">
              <w:t>1.</w:t>
            </w:r>
          </w:p>
        </w:tc>
        <w:tc>
          <w:tcPr>
            <w:tcW w:w="3260"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70C2CA0C" w14:textId="77777777" w:rsidR="00255951" w:rsidRPr="0064171D" w:rsidRDefault="00255951" w:rsidP="009D4D92">
            <w:pPr>
              <w:spacing w:line="276" w:lineRule="auto"/>
            </w:pPr>
            <w:r w:rsidRPr="0064171D">
              <w:t xml:space="preserve">За пратка до 500 т </w:t>
            </w:r>
          </w:p>
        </w:tc>
        <w:tc>
          <w:tcPr>
            <w:tcW w:w="2835"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7BCE34ED" w14:textId="77777777" w:rsidR="00255951" w:rsidRPr="0064171D" w:rsidRDefault="00255951" w:rsidP="00A0479F">
            <w:pPr>
              <w:spacing w:line="276" w:lineRule="auto"/>
              <w:ind w:right="113"/>
              <w:jc w:val="right"/>
            </w:pPr>
            <w:r w:rsidRPr="0064171D">
              <w:t>1</w:t>
            </w:r>
            <w:r w:rsidR="00A54F82" w:rsidRPr="0064171D">
              <w:t xml:space="preserve"> </w:t>
            </w:r>
            <w:r w:rsidRPr="0064171D">
              <w:t>173,50</w:t>
            </w:r>
          </w:p>
        </w:tc>
        <w:tc>
          <w:tcPr>
            <w:tcW w:w="2552" w:type="dxa"/>
            <w:tcBorders>
              <w:top w:val="nil"/>
              <w:left w:val="single" w:sz="4" w:space="0" w:color="auto"/>
              <w:bottom w:val="single" w:sz="4" w:space="0" w:color="auto"/>
              <w:right w:val="single" w:sz="8" w:space="0" w:color="000000"/>
              <w:tl2br w:val="nil"/>
              <w:tr2bl w:val="nil"/>
            </w:tcBorders>
          </w:tcPr>
          <w:p w14:paraId="30D170FE" w14:textId="77777777" w:rsidR="00255951" w:rsidRPr="0064171D" w:rsidRDefault="00A54F82" w:rsidP="00A0479F">
            <w:pPr>
              <w:spacing w:line="276" w:lineRule="auto"/>
              <w:ind w:right="113"/>
              <w:jc w:val="right"/>
            </w:pPr>
            <w:r w:rsidRPr="0064171D">
              <w:t>600,00</w:t>
            </w:r>
          </w:p>
        </w:tc>
      </w:tr>
      <w:tr w:rsidR="00255951" w:rsidRPr="0064171D" w14:paraId="356BBCFF" w14:textId="77777777" w:rsidTr="00EE305B">
        <w:tc>
          <w:tcPr>
            <w:tcW w:w="85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E9E2586" w14:textId="77777777" w:rsidR="00255951" w:rsidRPr="0064171D" w:rsidRDefault="00255951" w:rsidP="009D4D92">
            <w:pPr>
              <w:spacing w:line="276" w:lineRule="auto"/>
            </w:pPr>
            <w:r w:rsidRPr="0064171D">
              <w:t>2.</w:t>
            </w:r>
          </w:p>
        </w:tc>
        <w:tc>
          <w:tcPr>
            <w:tcW w:w="326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64122EAA" w14:textId="77777777" w:rsidR="00255951" w:rsidRPr="0064171D" w:rsidRDefault="00255951" w:rsidP="009D4D92">
            <w:pPr>
              <w:spacing w:line="276" w:lineRule="auto"/>
            </w:pPr>
            <w:r w:rsidRPr="0064171D">
              <w:t xml:space="preserve">За пратка до 1000 т </w:t>
            </w:r>
          </w:p>
        </w:tc>
        <w:tc>
          <w:tcPr>
            <w:tcW w:w="283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895174F" w14:textId="77777777" w:rsidR="00255951" w:rsidRPr="0064171D" w:rsidRDefault="00255951" w:rsidP="00A0479F">
            <w:pPr>
              <w:spacing w:line="276" w:lineRule="auto"/>
              <w:ind w:right="113"/>
              <w:jc w:val="right"/>
            </w:pPr>
            <w:r w:rsidRPr="0064171D">
              <w:t>2</w:t>
            </w:r>
            <w:r w:rsidR="00A54F82" w:rsidRPr="0064171D">
              <w:t xml:space="preserve"> </w:t>
            </w:r>
            <w:r w:rsidRPr="0064171D">
              <w:t>347,00</w:t>
            </w:r>
          </w:p>
        </w:tc>
        <w:tc>
          <w:tcPr>
            <w:tcW w:w="2552" w:type="dxa"/>
            <w:tcBorders>
              <w:top w:val="single" w:sz="4" w:space="0" w:color="auto"/>
              <w:left w:val="single" w:sz="4" w:space="0" w:color="auto"/>
              <w:bottom w:val="single" w:sz="4" w:space="0" w:color="auto"/>
              <w:right w:val="single" w:sz="4" w:space="0" w:color="auto"/>
              <w:tl2br w:val="nil"/>
              <w:tr2bl w:val="nil"/>
            </w:tcBorders>
          </w:tcPr>
          <w:p w14:paraId="7AAC0C95" w14:textId="77777777" w:rsidR="00255951" w:rsidRPr="0064171D" w:rsidRDefault="00A54F82" w:rsidP="00A0479F">
            <w:pPr>
              <w:spacing w:line="276" w:lineRule="auto"/>
              <w:ind w:right="113"/>
              <w:jc w:val="right"/>
            </w:pPr>
            <w:r w:rsidRPr="0064171D">
              <w:t>1 200,00</w:t>
            </w:r>
          </w:p>
        </w:tc>
      </w:tr>
      <w:tr w:rsidR="00255951" w:rsidRPr="0064171D" w14:paraId="238C971A" w14:textId="77777777" w:rsidTr="00EE305B">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13E48B3" w14:textId="77777777" w:rsidR="00255951" w:rsidRPr="0064171D" w:rsidRDefault="00255951" w:rsidP="009D4D92">
            <w:pPr>
              <w:spacing w:line="276" w:lineRule="auto"/>
            </w:pPr>
            <w:r w:rsidRPr="0064171D">
              <w:t>3.</w:t>
            </w:r>
          </w:p>
        </w:tc>
        <w:tc>
          <w:tcPr>
            <w:tcW w:w="3260"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D77A822" w14:textId="77777777" w:rsidR="00255951" w:rsidRPr="0064171D" w:rsidRDefault="00255951" w:rsidP="009D4D92">
            <w:pPr>
              <w:spacing w:line="276" w:lineRule="auto"/>
            </w:pPr>
            <w:r w:rsidRPr="0064171D">
              <w:t xml:space="preserve">За пратка до 2000 т </w:t>
            </w:r>
          </w:p>
        </w:tc>
        <w:tc>
          <w:tcPr>
            <w:tcW w:w="283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027A0788" w14:textId="77777777" w:rsidR="00255951" w:rsidRPr="0064171D" w:rsidRDefault="00255951" w:rsidP="00A0479F">
            <w:pPr>
              <w:spacing w:line="276" w:lineRule="auto"/>
              <w:ind w:right="113"/>
              <w:jc w:val="right"/>
            </w:pPr>
            <w:r w:rsidRPr="0064171D">
              <w:t>4</w:t>
            </w:r>
            <w:r w:rsidR="00A54F82" w:rsidRPr="0064171D">
              <w:t xml:space="preserve"> </w:t>
            </w:r>
            <w:r w:rsidRPr="0064171D">
              <w:t>694,00</w:t>
            </w:r>
          </w:p>
        </w:tc>
        <w:tc>
          <w:tcPr>
            <w:tcW w:w="2552" w:type="dxa"/>
            <w:tcBorders>
              <w:top w:val="single" w:sz="4" w:space="0" w:color="auto"/>
              <w:left w:val="single" w:sz="4" w:space="0" w:color="auto"/>
              <w:bottom w:val="single" w:sz="8" w:space="0" w:color="000000"/>
              <w:right w:val="single" w:sz="8" w:space="0" w:color="000000"/>
              <w:tl2br w:val="nil"/>
              <w:tr2bl w:val="nil"/>
            </w:tcBorders>
          </w:tcPr>
          <w:p w14:paraId="1E7FAFEB" w14:textId="77777777" w:rsidR="00255951" w:rsidRPr="0064171D" w:rsidRDefault="00A54F82" w:rsidP="00A0479F">
            <w:pPr>
              <w:spacing w:line="276" w:lineRule="auto"/>
              <w:ind w:right="113"/>
              <w:jc w:val="right"/>
            </w:pPr>
            <w:r w:rsidRPr="0064171D">
              <w:t>2 400,00</w:t>
            </w:r>
          </w:p>
        </w:tc>
      </w:tr>
      <w:tr w:rsidR="00255951" w:rsidRPr="0064171D" w14:paraId="56D62CA6" w14:textId="77777777" w:rsidTr="00A047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38D8AEC" w14:textId="77777777" w:rsidR="00255951" w:rsidRPr="0064171D" w:rsidRDefault="00255951" w:rsidP="009D4D92">
            <w:pPr>
              <w:spacing w:line="276" w:lineRule="auto"/>
            </w:pPr>
            <w:r w:rsidRPr="0064171D">
              <w:t>4.</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8176EB4" w14:textId="77777777" w:rsidR="00255951" w:rsidRPr="0064171D" w:rsidRDefault="00255951" w:rsidP="009D4D92">
            <w:pPr>
              <w:spacing w:line="276" w:lineRule="auto"/>
            </w:pPr>
            <w:r w:rsidRPr="0064171D">
              <w:t xml:space="preserve">За пратка над 2000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FEC99B" w14:textId="77777777" w:rsidR="00255951" w:rsidRPr="0064171D" w:rsidRDefault="00255951" w:rsidP="00A0479F">
            <w:pPr>
              <w:spacing w:line="276" w:lineRule="auto"/>
              <w:ind w:right="113"/>
              <w:jc w:val="right"/>
            </w:pPr>
            <w:r w:rsidRPr="0064171D">
              <w:t>7</w:t>
            </w:r>
            <w:r w:rsidR="00A54F82" w:rsidRPr="0064171D">
              <w:t xml:space="preserve"> </w:t>
            </w:r>
            <w:r w:rsidRPr="0064171D">
              <w:t>041,00</w:t>
            </w:r>
          </w:p>
        </w:tc>
        <w:tc>
          <w:tcPr>
            <w:tcW w:w="2552" w:type="dxa"/>
            <w:tcBorders>
              <w:top w:val="nil"/>
              <w:left w:val="single" w:sz="4" w:space="0" w:color="auto"/>
              <w:bottom w:val="single" w:sz="8" w:space="0" w:color="000000"/>
              <w:right w:val="single" w:sz="8" w:space="0" w:color="000000"/>
              <w:tl2br w:val="nil"/>
              <w:tr2bl w:val="nil"/>
            </w:tcBorders>
          </w:tcPr>
          <w:p w14:paraId="5A890D75" w14:textId="77777777" w:rsidR="00255951" w:rsidRPr="0064171D" w:rsidRDefault="00A54F82" w:rsidP="00A0479F">
            <w:pPr>
              <w:spacing w:line="276" w:lineRule="auto"/>
              <w:ind w:right="113"/>
              <w:jc w:val="right"/>
            </w:pPr>
            <w:r w:rsidRPr="0064171D">
              <w:t>3 600,01</w:t>
            </w:r>
          </w:p>
        </w:tc>
      </w:tr>
    </w:tbl>
    <w:p w14:paraId="717BD2C3" w14:textId="77777777" w:rsidR="00925051" w:rsidRPr="0064171D" w:rsidRDefault="00925051" w:rsidP="00881B90">
      <w:pPr>
        <w:spacing w:line="360" w:lineRule="auto"/>
        <w:ind w:firstLine="709"/>
      </w:pPr>
    </w:p>
    <w:p w14:paraId="365189B6" w14:textId="77777777" w:rsidR="00925051" w:rsidRDefault="00D87D7F" w:rsidP="00B346FA">
      <w:pPr>
        <w:pStyle w:val="Heading3"/>
        <w:spacing w:line="360" w:lineRule="auto"/>
        <w:jc w:val="center"/>
        <w:rPr>
          <w:b/>
          <w:bCs/>
          <w:lang w:val="bg-BG"/>
        </w:rPr>
      </w:pPr>
      <w:r w:rsidRPr="00A0479F">
        <w:rPr>
          <w:bCs/>
          <w:lang w:val="bg-BG"/>
        </w:rPr>
        <w:t>Раздел III</w:t>
      </w:r>
      <w:r w:rsidRPr="00A0479F">
        <w:rPr>
          <w:bCs/>
          <w:lang w:val="bg-BG"/>
        </w:rPr>
        <w:br/>
      </w:r>
      <w:r w:rsidRPr="0064171D">
        <w:rPr>
          <w:b/>
          <w:bCs/>
          <w:lang w:val="bg-BG"/>
        </w:rPr>
        <w:t>Такси за внасяне на живи животни</w:t>
      </w:r>
    </w:p>
    <w:p w14:paraId="711CE328" w14:textId="77777777" w:rsidR="009D4D92" w:rsidRPr="009D4D92" w:rsidRDefault="009D4D92" w:rsidP="009D4D92">
      <w:pPr>
        <w:spacing w:line="360" w:lineRule="auto"/>
        <w:ind w:firstLine="709"/>
      </w:pPr>
    </w:p>
    <w:p w14:paraId="7C435FC7" w14:textId="77777777" w:rsidR="00925051" w:rsidRDefault="00D87D7F" w:rsidP="00881B90">
      <w:pPr>
        <w:spacing w:line="360" w:lineRule="auto"/>
        <w:ind w:firstLine="709"/>
        <w:jc w:val="both"/>
      </w:pPr>
      <w:r w:rsidRPr="0064171D">
        <w:rPr>
          <w:b/>
          <w:bCs/>
        </w:rPr>
        <w:t>Чл. 28.</w:t>
      </w:r>
      <w:r w:rsidRPr="0064171D">
        <w:t xml:space="preserve"> (1) При внасяне на едри и дребни преживни животни, еднокопитни животни, свине, птици, зайци, дребен и едър дивеч (диви прасета и диви преживни), пернат дивеч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A0479F" w:rsidRPr="0064171D" w14:paraId="67917ADE" w14:textId="77777777" w:rsidTr="0077337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FBE4503" w14:textId="77777777" w:rsidR="00A0479F" w:rsidRPr="0064171D" w:rsidRDefault="00A0479F"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016A5757" w14:textId="77777777" w:rsidR="00A0479F" w:rsidRPr="0064171D" w:rsidRDefault="00A0479F"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67A55083" w14:textId="77777777" w:rsidR="00A0479F" w:rsidRPr="0064171D" w:rsidRDefault="00A0479F"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4C0E9C5D" w14:textId="77777777" w:rsidR="00A0479F" w:rsidRPr="0064171D" w:rsidRDefault="00A0479F" w:rsidP="00343CA4">
            <w:pPr>
              <w:spacing w:line="276" w:lineRule="auto"/>
              <w:jc w:val="center"/>
            </w:pPr>
            <w:r w:rsidRPr="0064171D">
              <w:t>Евро</w:t>
            </w:r>
          </w:p>
        </w:tc>
      </w:tr>
      <w:tr w:rsidR="003F7529" w:rsidRPr="0064171D" w14:paraId="701DA594"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32383BE" w14:textId="77777777" w:rsidR="003F7529" w:rsidRPr="0064171D" w:rsidRDefault="003F7529"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481FBD9" w14:textId="77777777" w:rsidR="003F7529" w:rsidRPr="0064171D" w:rsidRDefault="003F7529" w:rsidP="009D4D92">
            <w:pPr>
              <w:spacing w:line="276"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9A775EB" w14:textId="77777777" w:rsidR="003F7529" w:rsidRPr="0064171D" w:rsidRDefault="003F7529" w:rsidP="009D4D92">
            <w:pPr>
              <w:spacing w:line="276"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08639A28" w14:textId="77777777" w:rsidR="003F7529" w:rsidRPr="0064171D" w:rsidRDefault="00F53A7C" w:rsidP="009D4D92">
            <w:pPr>
              <w:spacing w:line="276" w:lineRule="auto"/>
              <w:jc w:val="center"/>
            </w:pPr>
            <w:r w:rsidRPr="0064171D">
              <w:t>4</w:t>
            </w:r>
          </w:p>
        </w:tc>
      </w:tr>
      <w:tr w:rsidR="003F7529" w:rsidRPr="0064171D" w14:paraId="5C4A1018"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660FAF" w14:textId="77777777" w:rsidR="003F7529" w:rsidRPr="0064171D" w:rsidRDefault="003F7529" w:rsidP="00773373">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2747C39" w14:textId="77777777" w:rsidR="003F7529" w:rsidRPr="0064171D" w:rsidRDefault="003F7529" w:rsidP="009D4D92">
            <w:pPr>
              <w:spacing w:line="276" w:lineRule="auto"/>
            </w:pPr>
            <w:r w:rsidRPr="0064171D">
              <w:t xml:space="preserve">За пратка до 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CE73C5" w14:textId="77777777" w:rsidR="003F7529" w:rsidRPr="0064171D" w:rsidRDefault="003F7529" w:rsidP="00773373">
            <w:pPr>
              <w:spacing w:line="276" w:lineRule="auto"/>
              <w:ind w:right="113"/>
              <w:jc w:val="right"/>
            </w:pPr>
            <w:r w:rsidRPr="0064171D">
              <w:t>108,00</w:t>
            </w:r>
          </w:p>
        </w:tc>
        <w:tc>
          <w:tcPr>
            <w:tcW w:w="2552" w:type="dxa"/>
            <w:tcBorders>
              <w:top w:val="nil"/>
              <w:left w:val="single" w:sz="4" w:space="0" w:color="auto"/>
              <w:bottom w:val="single" w:sz="8" w:space="0" w:color="000000"/>
              <w:right w:val="single" w:sz="8" w:space="0" w:color="000000"/>
              <w:tl2br w:val="nil"/>
              <w:tr2bl w:val="nil"/>
            </w:tcBorders>
          </w:tcPr>
          <w:p w14:paraId="403C16F8" w14:textId="77777777" w:rsidR="003F7529" w:rsidRPr="0064171D" w:rsidRDefault="00162517" w:rsidP="00773373">
            <w:pPr>
              <w:spacing w:line="276" w:lineRule="auto"/>
              <w:ind w:right="113"/>
              <w:jc w:val="right"/>
            </w:pPr>
            <w:r w:rsidRPr="0064171D">
              <w:t>55,22</w:t>
            </w:r>
          </w:p>
        </w:tc>
      </w:tr>
      <w:tr w:rsidR="003F7529" w:rsidRPr="0064171D" w14:paraId="1262AFAC"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058470E" w14:textId="77777777" w:rsidR="003F7529" w:rsidRPr="0064171D" w:rsidRDefault="003F7529" w:rsidP="00773373">
            <w:pPr>
              <w:spacing w:line="276"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5AAB1DC" w14:textId="77777777" w:rsidR="003F7529" w:rsidRPr="0064171D" w:rsidRDefault="003F7529" w:rsidP="009D4D92">
            <w:pPr>
              <w:spacing w:line="276" w:lineRule="auto"/>
            </w:pPr>
            <w:r w:rsidRPr="0064171D">
              <w:t>За пратка от 6 до 46 т</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763398" w14:textId="77777777" w:rsidR="003F7529" w:rsidRPr="0064171D" w:rsidRDefault="003F7529" w:rsidP="00773373">
            <w:pPr>
              <w:spacing w:line="276" w:lineRule="auto"/>
              <w:ind w:right="113"/>
              <w:jc w:val="right"/>
            </w:pPr>
            <w:r w:rsidRPr="0064171D">
              <w:t>108,00 + 18,00 </w:t>
            </w:r>
            <w:r w:rsidR="00F53A7C" w:rsidRPr="0064171D">
              <w:t>лв.</w:t>
            </w:r>
            <w:r w:rsidRPr="0064171D">
              <w:t xml:space="preserve"> за всеки тон над 6 т</w:t>
            </w:r>
          </w:p>
        </w:tc>
        <w:tc>
          <w:tcPr>
            <w:tcW w:w="2552" w:type="dxa"/>
            <w:tcBorders>
              <w:top w:val="nil"/>
              <w:left w:val="single" w:sz="4" w:space="0" w:color="auto"/>
              <w:bottom w:val="single" w:sz="8" w:space="0" w:color="000000"/>
              <w:right w:val="single" w:sz="8" w:space="0" w:color="000000"/>
              <w:tl2br w:val="nil"/>
              <w:tr2bl w:val="nil"/>
            </w:tcBorders>
          </w:tcPr>
          <w:p w14:paraId="41A60CA2" w14:textId="77777777" w:rsidR="00162517" w:rsidRPr="009D4D92" w:rsidRDefault="00162517" w:rsidP="00773373">
            <w:pPr>
              <w:spacing w:line="276" w:lineRule="auto"/>
              <w:ind w:right="113"/>
              <w:jc w:val="right"/>
            </w:pPr>
            <w:r w:rsidRPr="009D4D92">
              <w:t xml:space="preserve">55,22 + 9,20 евро </w:t>
            </w:r>
            <w:r w:rsidRPr="009D4D92">
              <w:br/>
              <w:t>за всеки тон над 6 т</w:t>
            </w:r>
          </w:p>
          <w:p w14:paraId="1A3F8875" w14:textId="77777777" w:rsidR="003F7529" w:rsidRPr="0064171D" w:rsidRDefault="003F7529" w:rsidP="00773373">
            <w:pPr>
              <w:spacing w:line="276" w:lineRule="auto"/>
              <w:ind w:right="113"/>
              <w:jc w:val="right"/>
            </w:pPr>
          </w:p>
        </w:tc>
      </w:tr>
      <w:tr w:rsidR="003F7529" w:rsidRPr="0064171D" w14:paraId="0F4B47AD"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FA11AE" w14:textId="77777777" w:rsidR="003F7529" w:rsidRPr="0064171D" w:rsidRDefault="003F7529" w:rsidP="00773373">
            <w:pPr>
              <w:spacing w:line="276"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8522E5" w14:textId="77777777" w:rsidR="003F7529" w:rsidRPr="0064171D" w:rsidRDefault="003F7529" w:rsidP="009D4D92">
            <w:pPr>
              <w:spacing w:line="276" w:lineRule="auto"/>
            </w:pPr>
            <w:r w:rsidRPr="0064171D">
              <w:t xml:space="preserve">За пратка над 4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986736" w14:textId="77777777" w:rsidR="003F7529" w:rsidRPr="0064171D" w:rsidRDefault="003F7529" w:rsidP="00773373">
            <w:pPr>
              <w:spacing w:line="276" w:lineRule="auto"/>
              <w:ind w:right="113"/>
              <w:jc w:val="right"/>
            </w:pPr>
            <w:r w:rsidRPr="0064171D">
              <w:t>821,50</w:t>
            </w:r>
          </w:p>
        </w:tc>
        <w:tc>
          <w:tcPr>
            <w:tcW w:w="2552" w:type="dxa"/>
            <w:tcBorders>
              <w:top w:val="nil"/>
              <w:left w:val="single" w:sz="4" w:space="0" w:color="auto"/>
              <w:bottom w:val="single" w:sz="8" w:space="0" w:color="000000"/>
              <w:right w:val="single" w:sz="8" w:space="0" w:color="000000"/>
              <w:tl2br w:val="nil"/>
              <w:tr2bl w:val="nil"/>
            </w:tcBorders>
          </w:tcPr>
          <w:p w14:paraId="61BC490C" w14:textId="77777777" w:rsidR="003F7529" w:rsidRPr="0064171D" w:rsidRDefault="00162517" w:rsidP="00773373">
            <w:pPr>
              <w:spacing w:line="276" w:lineRule="auto"/>
              <w:ind w:right="113"/>
              <w:jc w:val="right"/>
            </w:pPr>
            <w:r w:rsidRPr="0064171D">
              <w:t>420,03</w:t>
            </w:r>
          </w:p>
        </w:tc>
      </w:tr>
    </w:tbl>
    <w:p w14:paraId="5609640E" w14:textId="77777777" w:rsidR="00925051" w:rsidRPr="0064171D" w:rsidRDefault="00925051" w:rsidP="00881B90">
      <w:pPr>
        <w:spacing w:line="360" w:lineRule="auto"/>
        <w:ind w:firstLine="709"/>
      </w:pPr>
    </w:p>
    <w:p w14:paraId="41504D5E" w14:textId="77777777" w:rsidR="00925051" w:rsidRDefault="00D87D7F" w:rsidP="00881B90">
      <w:pPr>
        <w:spacing w:line="360" w:lineRule="auto"/>
        <w:ind w:firstLine="709"/>
        <w:jc w:val="both"/>
      </w:pPr>
      <w:r w:rsidRPr="0064171D">
        <w:t>(2) При внасяне на различни от посочените в ал. 1 видове животни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3260"/>
        <w:gridCol w:w="2835"/>
        <w:gridCol w:w="2552"/>
      </w:tblGrid>
      <w:tr w:rsidR="00773373" w:rsidRPr="0064171D" w14:paraId="7D39E41C" w14:textId="77777777" w:rsidTr="0077337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B4F8A6" w14:textId="77777777" w:rsidR="00773373" w:rsidRPr="0064171D" w:rsidRDefault="00773373" w:rsidP="00343CA4">
            <w:pPr>
              <w:spacing w:line="276" w:lineRule="auto"/>
              <w:jc w:val="center"/>
            </w:pPr>
          </w:p>
        </w:tc>
        <w:tc>
          <w:tcPr>
            <w:tcW w:w="3260"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79B3C88D" w14:textId="77777777" w:rsidR="00773373" w:rsidRPr="0064171D" w:rsidRDefault="00773373" w:rsidP="00343CA4">
            <w:pPr>
              <w:spacing w:line="276" w:lineRule="auto"/>
              <w:jc w:val="center"/>
            </w:pPr>
          </w:p>
        </w:tc>
        <w:tc>
          <w:tcPr>
            <w:tcW w:w="283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0121B7AC" w14:textId="77777777" w:rsidR="00773373" w:rsidRPr="0064171D" w:rsidRDefault="00773373" w:rsidP="00343CA4">
            <w:pPr>
              <w:spacing w:line="276" w:lineRule="auto"/>
              <w:jc w:val="center"/>
            </w:pPr>
            <w:r w:rsidRPr="0064171D">
              <w:t>Лева</w:t>
            </w:r>
          </w:p>
        </w:tc>
        <w:tc>
          <w:tcPr>
            <w:tcW w:w="2552" w:type="dxa"/>
            <w:tcBorders>
              <w:top w:val="single" w:sz="8" w:space="0" w:color="000000"/>
              <w:left w:val="single" w:sz="4" w:space="0" w:color="auto"/>
              <w:bottom w:val="single" w:sz="8" w:space="0" w:color="000000"/>
              <w:right w:val="single" w:sz="8" w:space="0" w:color="000000"/>
              <w:tl2br w:val="nil"/>
              <w:tr2bl w:val="nil"/>
            </w:tcBorders>
          </w:tcPr>
          <w:p w14:paraId="058FEB13" w14:textId="77777777" w:rsidR="00773373" w:rsidRPr="0064171D" w:rsidRDefault="00773373" w:rsidP="00343CA4">
            <w:pPr>
              <w:spacing w:line="276" w:lineRule="auto"/>
              <w:jc w:val="center"/>
            </w:pPr>
            <w:r w:rsidRPr="0064171D">
              <w:t>Евро</w:t>
            </w:r>
          </w:p>
        </w:tc>
      </w:tr>
      <w:tr w:rsidR="00FF3A6C" w:rsidRPr="0064171D" w14:paraId="585FFEE7"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0F0F1F4" w14:textId="77777777" w:rsidR="00FF3A6C" w:rsidRPr="0064171D" w:rsidRDefault="00FF3A6C" w:rsidP="009D4D92">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67EE7E5" w14:textId="77777777" w:rsidR="00FF3A6C" w:rsidRPr="0064171D" w:rsidRDefault="00FF3A6C" w:rsidP="009D4D92">
            <w:pPr>
              <w:spacing w:line="276" w:lineRule="auto"/>
              <w:jc w:val="center"/>
            </w:pPr>
            <w:r w:rsidRPr="0064171D">
              <w:t>2</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6D931641" w14:textId="77777777" w:rsidR="00FF3A6C" w:rsidRPr="0064171D" w:rsidRDefault="00FF3A6C" w:rsidP="009D4D92">
            <w:pPr>
              <w:spacing w:line="276" w:lineRule="auto"/>
              <w:jc w:val="center"/>
            </w:pPr>
            <w:r w:rsidRPr="0064171D">
              <w:t>3</w:t>
            </w:r>
          </w:p>
        </w:tc>
        <w:tc>
          <w:tcPr>
            <w:tcW w:w="2552" w:type="dxa"/>
            <w:tcBorders>
              <w:top w:val="nil"/>
              <w:left w:val="single" w:sz="4" w:space="0" w:color="auto"/>
              <w:bottom w:val="single" w:sz="8" w:space="0" w:color="000000"/>
              <w:right w:val="single" w:sz="8" w:space="0" w:color="000000"/>
              <w:tl2br w:val="nil"/>
              <w:tr2bl w:val="nil"/>
            </w:tcBorders>
            <w:vAlign w:val="center"/>
          </w:tcPr>
          <w:p w14:paraId="3EC9A231" w14:textId="77777777" w:rsidR="00FF3A6C" w:rsidRPr="0064171D" w:rsidRDefault="00FF08CE" w:rsidP="009D4D92">
            <w:pPr>
              <w:spacing w:line="276" w:lineRule="auto"/>
              <w:jc w:val="center"/>
            </w:pPr>
            <w:r w:rsidRPr="0064171D">
              <w:t>4</w:t>
            </w:r>
          </w:p>
        </w:tc>
      </w:tr>
      <w:tr w:rsidR="00FF3A6C" w:rsidRPr="0064171D" w14:paraId="1EA927A1"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5C2BA3B" w14:textId="77777777" w:rsidR="00FF3A6C" w:rsidRPr="0064171D" w:rsidRDefault="00FF3A6C" w:rsidP="00773373">
            <w:pPr>
              <w:spacing w:line="276" w:lineRule="auto"/>
              <w:jc w:val="center"/>
            </w:pPr>
            <w:r w:rsidRPr="0064171D">
              <w:t>1.</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6F733A" w14:textId="77777777" w:rsidR="00FF3A6C" w:rsidRPr="0064171D" w:rsidRDefault="00FF3A6C" w:rsidP="009D4D92">
            <w:pPr>
              <w:spacing w:line="276" w:lineRule="auto"/>
            </w:pPr>
            <w:r w:rsidRPr="0064171D">
              <w:t xml:space="preserve">За пратка до 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A45369" w14:textId="77777777" w:rsidR="00FF3A6C" w:rsidRPr="0064171D" w:rsidRDefault="00FF3A6C" w:rsidP="00773373">
            <w:pPr>
              <w:spacing w:line="276" w:lineRule="auto"/>
              <w:ind w:right="113"/>
              <w:jc w:val="right"/>
            </w:pPr>
            <w:r w:rsidRPr="0064171D">
              <w:t>108,00</w:t>
            </w:r>
          </w:p>
        </w:tc>
        <w:tc>
          <w:tcPr>
            <w:tcW w:w="2552" w:type="dxa"/>
            <w:tcBorders>
              <w:top w:val="nil"/>
              <w:left w:val="single" w:sz="4" w:space="0" w:color="auto"/>
              <w:bottom w:val="single" w:sz="8" w:space="0" w:color="000000"/>
              <w:right w:val="single" w:sz="8" w:space="0" w:color="000000"/>
              <w:tl2br w:val="nil"/>
              <w:tr2bl w:val="nil"/>
            </w:tcBorders>
          </w:tcPr>
          <w:p w14:paraId="2B20A6BB" w14:textId="77777777" w:rsidR="00FF3A6C" w:rsidRPr="0064171D" w:rsidRDefault="00FF08CE" w:rsidP="00773373">
            <w:pPr>
              <w:spacing w:line="276" w:lineRule="auto"/>
              <w:ind w:right="113"/>
              <w:jc w:val="right"/>
            </w:pPr>
            <w:r w:rsidRPr="0064171D">
              <w:t>55,22</w:t>
            </w:r>
          </w:p>
        </w:tc>
      </w:tr>
      <w:tr w:rsidR="00FF3A6C" w:rsidRPr="0064171D" w14:paraId="2F6B5A7C"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622134" w14:textId="77777777" w:rsidR="00FF3A6C" w:rsidRPr="0064171D" w:rsidRDefault="00FF3A6C" w:rsidP="00773373">
            <w:pPr>
              <w:spacing w:line="276" w:lineRule="auto"/>
              <w:jc w:val="center"/>
            </w:pPr>
            <w:r w:rsidRPr="0064171D">
              <w:t>2.</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A0C04E" w14:textId="77777777" w:rsidR="00FF3A6C" w:rsidRPr="0064171D" w:rsidRDefault="00FF3A6C" w:rsidP="009D4D92">
            <w:pPr>
              <w:spacing w:line="276" w:lineRule="auto"/>
            </w:pPr>
            <w:r w:rsidRPr="0064171D">
              <w:t>За пратка от 6 до 46 т</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FE1FD8" w14:textId="77777777" w:rsidR="00FF3A6C" w:rsidRPr="0064171D" w:rsidRDefault="00FF3A6C" w:rsidP="00773373">
            <w:pPr>
              <w:spacing w:line="276" w:lineRule="auto"/>
              <w:ind w:right="113"/>
              <w:jc w:val="right"/>
            </w:pPr>
            <w:r w:rsidRPr="0064171D">
              <w:t>108,00 + 18,00 </w:t>
            </w:r>
            <w:r w:rsidR="006E4AA8" w:rsidRPr="0064171D">
              <w:t>лв.</w:t>
            </w:r>
            <w:r w:rsidRPr="0064171D">
              <w:t xml:space="preserve"> за всеки тон над 6 т</w:t>
            </w:r>
          </w:p>
        </w:tc>
        <w:tc>
          <w:tcPr>
            <w:tcW w:w="2552" w:type="dxa"/>
            <w:tcBorders>
              <w:top w:val="nil"/>
              <w:left w:val="single" w:sz="4" w:space="0" w:color="auto"/>
              <w:bottom w:val="single" w:sz="8" w:space="0" w:color="000000"/>
              <w:right w:val="single" w:sz="8" w:space="0" w:color="000000"/>
              <w:tl2br w:val="nil"/>
              <w:tr2bl w:val="nil"/>
            </w:tcBorders>
          </w:tcPr>
          <w:p w14:paraId="46185B17" w14:textId="77777777" w:rsidR="00FF3A6C" w:rsidRPr="0064171D" w:rsidRDefault="00FF08CE" w:rsidP="00773373">
            <w:pPr>
              <w:spacing w:line="276" w:lineRule="auto"/>
              <w:ind w:right="113"/>
              <w:jc w:val="right"/>
            </w:pPr>
            <w:r w:rsidRPr="009D4D92">
              <w:t>55,22 + 9,20 евро</w:t>
            </w:r>
            <w:r w:rsidRPr="0064171D">
              <w:t xml:space="preserve"> </w:t>
            </w:r>
            <w:r w:rsidRPr="0064171D">
              <w:br/>
              <w:t>за всеки тон над 6 т</w:t>
            </w:r>
          </w:p>
        </w:tc>
      </w:tr>
      <w:tr w:rsidR="00FF3A6C" w:rsidRPr="0064171D" w14:paraId="15983300"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7B1007" w14:textId="77777777" w:rsidR="00FF3A6C" w:rsidRPr="0064171D" w:rsidRDefault="00FF3A6C" w:rsidP="00773373">
            <w:pPr>
              <w:spacing w:line="276" w:lineRule="auto"/>
              <w:jc w:val="center"/>
            </w:pPr>
            <w:r w:rsidRPr="0064171D">
              <w:t>3.</w:t>
            </w:r>
          </w:p>
        </w:tc>
        <w:tc>
          <w:tcPr>
            <w:tcW w:w="326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22B33C" w14:textId="77777777" w:rsidR="00FF3A6C" w:rsidRPr="0064171D" w:rsidRDefault="00FF3A6C" w:rsidP="009D4D92">
            <w:pPr>
              <w:spacing w:line="276" w:lineRule="auto"/>
            </w:pPr>
            <w:r w:rsidRPr="0064171D">
              <w:t xml:space="preserve">За пратка над 46 т </w:t>
            </w:r>
          </w:p>
        </w:tc>
        <w:tc>
          <w:tcPr>
            <w:tcW w:w="283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42E4B5" w14:textId="77777777" w:rsidR="00FF3A6C" w:rsidRPr="0064171D" w:rsidRDefault="00FF3A6C" w:rsidP="00773373">
            <w:pPr>
              <w:spacing w:line="276" w:lineRule="auto"/>
              <w:ind w:right="113"/>
              <w:jc w:val="right"/>
            </w:pPr>
            <w:r w:rsidRPr="0064171D">
              <w:t>821,50</w:t>
            </w:r>
          </w:p>
        </w:tc>
        <w:tc>
          <w:tcPr>
            <w:tcW w:w="2552" w:type="dxa"/>
            <w:tcBorders>
              <w:top w:val="nil"/>
              <w:left w:val="single" w:sz="4" w:space="0" w:color="auto"/>
              <w:bottom w:val="single" w:sz="8" w:space="0" w:color="000000"/>
              <w:right w:val="single" w:sz="8" w:space="0" w:color="000000"/>
              <w:tl2br w:val="nil"/>
              <w:tr2bl w:val="nil"/>
            </w:tcBorders>
          </w:tcPr>
          <w:p w14:paraId="374CBA6A" w14:textId="77777777" w:rsidR="00FF3A6C" w:rsidRPr="0064171D" w:rsidRDefault="006E4AA8" w:rsidP="00773373">
            <w:pPr>
              <w:spacing w:line="276" w:lineRule="auto"/>
              <w:ind w:right="113"/>
              <w:jc w:val="right"/>
            </w:pPr>
            <w:r w:rsidRPr="0064171D">
              <w:t>420,03</w:t>
            </w:r>
          </w:p>
        </w:tc>
      </w:tr>
    </w:tbl>
    <w:p w14:paraId="0AE94D36" w14:textId="77777777" w:rsidR="00925051" w:rsidRPr="0064171D" w:rsidRDefault="00925051" w:rsidP="00881B90">
      <w:pPr>
        <w:spacing w:line="360" w:lineRule="auto"/>
        <w:ind w:firstLine="709"/>
      </w:pPr>
    </w:p>
    <w:p w14:paraId="3343CBA9" w14:textId="77777777" w:rsidR="00925051" w:rsidRPr="0064171D" w:rsidRDefault="00D87D7F" w:rsidP="00881B90">
      <w:pPr>
        <w:spacing w:line="360" w:lineRule="auto"/>
        <w:ind w:firstLine="709"/>
        <w:jc w:val="both"/>
      </w:pPr>
      <w:r w:rsidRPr="0064171D">
        <w:t>(3) При внасяне на разплоден материал (семенна течност, яйцеклетки, оплоден хайвер) се събира такса в размер 108,00</w:t>
      </w:r>
      <w:r w:rsidR="0004019A" w:rsidRPr="0064171D">
        <w:t xml:space="preserve"> лв./55,</w:t>
      </w:r>
      <w:r w:rsidR="0004019A" w:rsidRPr="009D4D92">
        <w:t>22</w:t>
      </w:r>
      <w:r w:rsidRPr="009D4D92">
        <w:t xml:space="preserve"> </w:t>
      </w:r>
      <w:r w:rsidR="00982C14" w:rsidRPr="009D4D92">
        <w:t>евро</w:t>
      </w:r>
      <w:r w:rsidRPr="009D4D92">
        <w:t xml:space="preserve"> за пратка</w:t>
      </w:r>
      <w:r w:rsidRPr="0064171D">
        <w:t>.</w:t>
      </w:r>
    </w:p>
    <w:p w14:paraId="4AE8F154" w14:textId="77777777" w:rsidR="00925051" w:rsidRDefault="00D87D7F" w:rsidP="00881B90">
      <w:pPr>
        <w:spacing w:line="360" w:lineRule="auto"/>
        <w:ind w:firstLine="709"/>
        <w:jc w:val="both"/>
      </w:pPr>
      <w:r w:rsidRPr="0064171D">
        <w:t xml:space="preserve">(4) За домашни любимци и други животни, различни от ал. 1 и 2, включително екзотични и циркови животни, внасяни с нетърговска цел, се събира такса в размер 20,00 </w:t>
      </w:r>
      <w:r w:rsidR="0004019A" w:rsidRPr="0064171D">
        <w:t>лв./10,</w:t>
      </w:r>
      <w:r w:rsidR="0004019A" w:rsidRPr="00773373">
        <w:t xml:space="preserve">23 </w:t>
      </w:r>
      <w:r w:rsidR="00982C14" w:rsidRPr="00773373">
        <w:t>евро</w:t>
      </w:r>
      <w:r w:rsidRPr="00773373">
        <w:t xml:space="preserve"> за</w:t>
      </w:r>
      <w:r w:rsidRPr="0064171D">
        <w:t xml:space="preserve"> брой животно.</w:t>
      </w:r>
    </w:p>
    <w:p w14:paraId="657F02AC" w14:textId="77777777" w:rsidR="009D4D92" w:rsidRPr="0064171D" w:rsidRDefault="009D4D92" w:rsidP="00881B90">
      <w:pPr>
        <w:spacing w:line="360" w:lineRule="auto"/>
        <w:ind w:firstLine="709"/>
        <w:jc w:val="both"/>
      </w:pPr>
    </w:p>
    <w:p w14:paraId="5496748C" w14:textId="77777777" w:rsidR="00925051" w:rsidRDefault="00D87D7F" w:rsidP="00B346FA">
      <w:pPr>
        <w:pStyle w:val="Heading3"/>
        <w:spacing w:line="360" w:lineRule="auto"/>
        <w:jc w:val="center"/>
        <w:rPr>
          <w:b/>
          <w:bCs/>
          <w:lang w:val="bg-BG"/>
        </w:rPr>
      </w:pPr>
      <w:r w:rsidRPr="009D4D92">
        <w:rPr>
          <w:bCs/>
          <w:lang w:val="bg-BG"/>
        </w:rPr>
        <w:lastRenderedPageBreak/>
        <w:t>Раздел IV</w:t>
      </w:r>
      <w:r w:rsidRPr="009D4D92">
        <w:rPr>
          <w:bCs/>
          <w:lang w:val="bg-BG"/>
        </w:rPr>
        <w:br/>
      </w:r>
      <w:r w:rsidRPr="0064171D">
        <w:rPr>
          <w:b/>
          <w:bCs/>
          <w:lang w:val="bg-BG"/>
        </w:rPr>
        <w:t>Такси за внасяне на пратки с продукти от животински произход и живи животни от Нова Зеландия (съгласно Решение 97/132/EO)</w:t>
      </w:r>
    </w:p>
    <w:p w14:paraId="2B020690" w14:textId="77777777" w:rsidR="009D4D92" w:rsidRPr="009D4D92" w:rsidRDefault="009D4D92" w:rsidP="009D4D92">
      <w:pPr>
        <w:spacing w:line="360" w:lineRule="auto"/>
        <w:ind w:firstLine="709"/>
        <w:jc w:val="both"/>
      </w:pPr>
    </w:p>
    <w:p w14:paraId="07C284C7" w14:textId="77777777" w:rsidR="00925051" w:rsidRPr="009D4D92" w:rsidRDefault="00D87D7F" w:rsidP="00881B90">
      <w:pPr>
        <w:spacing w:line="360" w:lineRule="auto"/>
        <w:ind w:firstLine="709"/>
        <w:jc w:val="both"/>
      </w:pPr>
      <w:r w:rsidRPr="0064171D">
        <w:rPr>
          <w:b/>
          <w:bCs/>
        </w:rPr>
        <w:t>Чл. 29.</w:t>
      </w:r>
      <w:r w:rsidRPr="0064171D">
        <w:t xml:space="preserve"> (1) При внасяне на пратка с продукти от животински произход се събира такса в размер 3,40</w:t>
      </w:r>
      <w:r w:rsidR="00AC706E" w:rsidRPr="0064171D">
        <w:t xml:space="preserve"> лв./1,74</w:t>
      </w:r>
      <w:r w:rsidRPr="0064171D">
        <w:t xml:space="preserve"> </w:t>
      </w:r>
      <w:r w:rsidR="00982C14" w:rsidRPr="009D4D92">
        <w:t>евро</w:t>
      </w:r>
      <w:r w:rsidRPr="009D4D92">
        <w:t xml:space="preserve"> на всеки тон, но не по-малко от 59</w:t>
      </w:r>
      <w:r w:rsidR="00AC706E" w:rsidRPr="009D4D92">
        <w:t xml:space="preserve"> лв./30,17</w:t>
      </w:r>
      <w:r w:rsidRPr="009D4D92">
        <w:t xml:space="preserve"> </w:t>
      </w:r>
      <w:r w:rsidR="00982C14" w:rsidRPr="009D4D92">
        <w:t>евро</w:t>
      </w:r>
      <w:r w:rsidRPr="009D4D92">
        <w:t xml:space="preserve"> и не повече от 684,55</w:t>
      </w:r>
      <w:r w:rsidR="00AC706E" w:rsidRPr="009D4D92">
        <w:t xml:space="preserve"> лв./350,00</w:t>
      </w:r>
      <w:r w:rsidRPr="009D4D92">
        <w:t xml:space="preserve"> </w:t>
      </w:r>
      <w:r w:rsidR="00982C14" w:rsidRPr="009D4D92">
        <w:t>евро</w:t>
      </w:r>
      <w:r w:rsidR="0049122D" w:rsidRPr="009D4D92">
        <w:t>.</w:t>
      </w:r>
    </w:p>
    <w:p w14:paraId="4C6C7E30" w14:textId="77777777" w:rsidR="00925051" w:rsidRPr="009D4D92" w:rsidRDefault="00D87D7F" w:rsidP="00881B90">
      <w:pPr>
        <w:spacing w:line="360" w:lineRule="auto"/>
        <w:ind w:firstLine="709"/>
        <w:jc w:val="both"/>
      </w:pPr>
      <w:r w:rsidRPr="009D4D92">
        <w:t xml:space="preserve">(2) При внасяне на пратка с живи животни се събира такса в размер 10,00 </w:t>
      </w:r>
      <w:r w:rsidR="00AC706E" w:rsidRPr="009D4D92">
        <w:t xml:space="preserve">лв./5,11 </w:t>
      </w:r>
      <w:r w:rsidR="00982C14" w:rsidRPr="009D4D92">
        <w:t>евро</w:t>
      </w:r>
      <w:r w:rsidRPr="009D4D92">
        <w:t xml:space="preserve"> на тон, но не по-малко от 59</w:t>
      </w:r>
      <w:r w:rsidR="00AC706E" w:rsidRPr="009D4D92">
        <w:t xml:space="preserve"> лв./30,17</w:t>
      </w:r>
      <w:r w:rsidRPr="009D4D92">
        <w:t xml:space="preserve"> </w:t>
      </w:r>
      <w:r w:rsidR="00982C14" w:rsidRPr="009D4D92">
        <w:t>евро</w:t>
      </w:r>
      <w:r w:rsidRPr="009D4D92">
        <w:t xml:space="preserve"> и не повече от 684,55</w:t>
      </w:r>
      <w:r w:rsidR="00AC706E" w:rsidRPr="009D4D92">
        <w:t xml:space="preserve"> лв./350,00</w:t>
      </w:r>
      <w:r w:rsidRPr="009D4D92">
        <w:t xml:space="preserve"> </w:t>
      </w:r>
      <w:r w:rsidR="00982C14" w:rsidRPr="009D4D92">
        <w:t>евро</w:t>
      </w:r>
      <w:r w:rsidR="0049122D" w:rsidRPr="009D4D92">
        <w:t>.</w:t>
      </w:r>
    </w:p>
    <w:p w14:paraId="7931E49B" w14:textId="77777777" w:rsidR="009D4D92" w:rsidRPr="0064171D" w:rsidRDefault="009D4D92" w:rsidP="00881B90">
      <w:pPr>
        <w:spacing w:line="360" w:lineRule="auto"/>
        <w:ind w:firstLine="709"/>
        <w:jc w:val="both"/>
      </w:pPr>
    </w:p>
    <w:p w14:paraId="0A1C011A" w14:textId="77777777" w:rsidR="00925051" w:rsidRDefault="00D87D7F" w:rsidP="00B346FA">
      <w:pPr>
        <w:pStyle w:val="Heading3"/>
        <w:spacing w:line="360" w:lineRule="auto"/>
        <w:jc w:val="center"/>
        <w:rPr>
          <w:b/>
          <w:bCs/>
          <w:lang w:val="bg-BG"/>
        </w:rPr>
      </w:pPr>
      <w:r w:rsidRPr="0064171D">
        <w:rPr>
          <w:b/>
          <w:bCs/>
          <w:lang w:val="bg-BG"/>
        </w:rPr>
        <w:t>Раздел V</w:t>
      </w:r>
      <w:r w:rsidRPr="0064171D">
        <w:rPr>
          <w:b/>
          <w:bCs/>
          <w:lang w:val="bg-BG"/>
        </w:rPr>
        <w:br/>
        <w:t>Такси при транзитно преминаване на продукти от животински произход и живи животни</w:t>
      </w:r>
    </w:p>
    <w:p w14:paraId="6F630069" w14:textId="77777777" w:rsidR="009D4D92" w:rsidRPr="009D4D92" w:rsidRDefault="009D4D92" w:rsidP="009D4D92">
      <w:pPr>
        <w:spacing w:line="360" w:lineRule="auto"/>
        <w:ind w:firstLine="709"/>
        <w:jc w:val="both"/>
      </w:pPr>
    </w:p>
    <w:p w14:paraId="44139E4D" w14:textId="77777777" w:rsidR="00925051" w:rsidRPr="009D4D92" w:rsidRDefault="00D87D7F" w:rsidP="00881B90">
      <w:pPr>
        <w:spacing w:line="360" w:lineRule="auto"/>
        <w:ind w:firstLine="709"/>
        <w:jc w:val="both"/>
      </w:pPr>
      <w:r w:rsidRPr="0064171D">
        <w:rPr>
          <w:b/>
          <w:bCs/>
        </w:rPr>
        <w:t>Чл. 30.</w:t>
      </w:r>
      <w:r w:rsidRPr="0064171D">
        <w:t xml:space="preserve"> (1) При транзитно преминаване на продукти от животински произход и живи животни през територията на Република България, подлежащи на граничен ветеринарен контрол, се събира такса в </w:t>
      </w:r>
      <w:r w:rsidRPr="009D4D92">
        <w:t>размер 60,00</w:t>
      </w:r>
      <w:r w:rsidR="006617DD" w:rsidRPr="009D4D92">
        <w:t xml:space="preserve"> лв./30,68</w:t>
      </w:r>
      <w:r w:rsidRPr="009D4D92">
        <w:t xml:space="preserve"> </w:t>
      </w:r>
      <w:r w:rsidR="00982C14" w:rsidRPr="009D4D92">
        <w:t>евро</w:t>
      </w:r>
      <w:r w:rsidRPr="009D4D92">
        <w:t xml:space="preserve"> за проверка на пратка.</w:t>
      </w:r>
    </w:p>
    <w:p w14:paraId="3FACC804" w14:textId="77777777" w:rsidR="00925051" w:rsidRPr="009D4D92" w:rsidRDefault="00D87D7F" w:rsidP="00881B90">
      <w:pPr>
        <w:spacing w:line="360" w:lineRule="auto"/>
        <w:ind w:firstLine="709"/>
        <w:jc w:val="both"/>
      </w:pPr>
      <w:r w:rsidRPr="009D4D92">
        <w:t>(2) Таксата по ал. 1 се увеличава с 40,00</w:t>
      </w:r>
      <w:r w:rsidR="006617DD" w:rsidRPr="009D4D92">
        <w:t xml:space="preserve"> лв./20,45</w:t>
      </w:r>
      <w:r w:rsidRPr="009D4D92">
        <w:t xml:space="preserve"> </w:t>
      </w:r>
      <w:r w:rsidR="00982C14" w:rsidRPr="009D4D92">
        <w:t>евро</w:t>
      </w:r>
      <w:r w:rsidRPr="009D4D92">
        <w:t xml:space="preserve"> на служител, участващ в проверката, на всеки 15 минути.</w:t>
      </w:r>
    </w:p>
    <w:p w14:paraId="62820556" w14:textId="77777777" w:rsidR="00925051" w:rsidRPr="0064171D" w:rsidRDefault="00D87D7F" w:rsidP="00881B90">
      <w:pPr>
        <w:spacing w:line="360" w:lineRule="auto"/>
        <w:ind w:firstLine="709"/>
        <w:jc w:val="both"/>
      </w:pPr>
      <w:r w:rsidRPr="009D4D92">
        <w:t xml:space="preserve">(3) При извършване на документална проверка (след 7-ия, но преди 20-ия ден) и създаване </w:t>
      </w:r>
      <w:r w:rsidR="00270DB5" w:rsidRPr="009D4D92">
        <w:t>единен здравен документ за въвеждане (ЕЗДВ)</w:t>
      </w:r>
      <w:r w:rsidRPr="009D4D92">
        <w:t xml:space="preserve"> за </w:t>
      </w:r>
      <w:proofErr w:type="spellStart"/>
      <w:r w:rsidRPr="009D4D92">
        <w:t>трансшипмънт</w:t>
      </w:r>
      <w:proofErr w:type="spellEnd"/>
      <w:r w:rsidRPr="009D4D92">
        <w:t xml:space="preserve"> в системата ТРЕЙСИС </w:t>
      </w:r>
      <w:r w:rsidR="00270DB5" w:rsidRPr="009D4D92">
        <w:t xml:space="preserve">НТ </w:t>
      </w:r>
      <w:r w:rsidRPr="009D4D92">
        <w:t xml:space="preserve">се събира такса в размер 60,00 </w:t>
      </w:r>
      <w:r w:rsidR="006617DD" w:rsidRPr="009D4D92">
        <w:t xml:space="preserve">лв./30,68 </w:t>
      </w:r>
      <w:r w:rsidR="00982C14" w:rsidRPr="009D4D92">
        <w:t>евро</w:t>
      </w:r>
      <w:r w:rsidRPr="009D4D92">
        <w:t xml:space="preserve"> на</w:t>
      </w:r>
      <w:r w:rsidRPr="0064171D">
        <w:t xml:space="preserve"> пратка </w:t>
      </w:r>
      <w:r w:rsidR="009D4D92">
        <w:t>–</w:t>
      </w:r>
      <w:r w:rsidRPr="0064171D">
        <w:t xml:space="preserve"> при транзитно преминаване на граничен пункт пристанище.</w:t>
      </w:r>
    </w:p>
    <w:p w14:paraId="3113A3D0" w14:textId="77777777" w:rsidR="00925051" w:rsidRDefault="00D87D7F" w:rsidP="00881B90">
      <w:pPr>
        <w:spacing w:line="360" w:lineRule="auto"/>
        <w:ind w:firstLine="709"/>
        <w:jc w:val="both"/>
      </w:pPr>
      <w:r w:rsidRPr="0064171D">
        <w:t>(4) При извършване на документална проверка (след 12-ия, но преди 48-ия час) и създаване Е</w:t>
      </w:r>
      <w:r w:rsidR="00270DB5" w:rsidRPr="0064171D">
        <w:t>З</w:t>
      </w:r>
      <w:r w:rsidRPr="0064171D">
        <w:t xml:space="preserve">ДВ за </w:t>
      </w:r>
      <w:proofErr w:type="spellStart"/>
      <w:r w:rsidRPr="0064171D">
        <w:t>трансшипмънт</w:t>
      </w:r>
      <w:proofErr w:type="spellEnd"/>
      <w:r w:rsidRPr="0064171D">
        <w:t xml:space="preserve"> в системата ТРЕЙСИС </w:t>
      </w:r>
      <w:r w:rsidR="00270DB5" w:rsidRPr="0064171D">
        <w:t xml:space="preserve">НТ </w:t>
      </w:r>
      <w:r w:rsidRPr="0064171D">
        <w:t>се събира такса в размер 60,00</w:t>
      </w:r>
      <w:r w:rsidR="006617DD" w:rsidRPr="0064171D">
        <w:t xml:space="preserve"> лв</w:t>
      </w:r>
      <w:r w:rsidR="006617DD" w:rsidRPr="009D4D92">
        <w:t>./30,68</w:t>
      </w:r>
      <w:r w:rsidRPr="009D4D92">
        <w:t xml:space="preserve"> </w:t>
      </w:r>
      <w:r w:rsidR="00982C14" w:rsidRPr="009D4D92">
        <w:t>евро</w:t>
      </w:r>
      <w:r w:rsidRPr="0064171D">
        <w:t xml:space="preserve"> на пратка - при транзитно преминаване на граничен пункт летище.</w:t>
      </w:r>
    </w:p>
    <w:p w14:paraId="598027CC" w14:textId="77777777" w:rsidR="009D4D92" w:rsidRPr="0064171D" w:rsidRDefault="009D4D92" w:rsidP="00881B90">
      <w:pPr>
        <w:spacing w:line="360" w:lineRule="auto"/>
        <w:ind w:firstLine="709"/>
        <w:jc w:val="both"/>
      </w:pPr>
    </w:p>
    <w:p w14:paraId="248390A8" w14:textId="77777777" w:rsidR="00925051" w:rsidRDefault="00D87D7F" w:rsidP="00B346FA">
      <w:pPr>
        <w:pStyle w:val="Heading3"/>
        <w:spacing w:line="360" w:lineRule="auto"/>
        <w:jc w:val="center"/>
        <w:rPr>
          <w:b/>
          <w:bCs/>
          <w:lang w:val="bg-BG"/>
        </w:rPr>
      </w:pPr>
      <w:r w:rsidRPr="009D4D92">
        <w:rPr>
          <w:bCs/>
          <w:lang w:val="bg-BG"/>
        </w:rPr>
        <w:t>Раздел VI</w:t>
      </w:r>
      <w:r w:rsidRPr="009D4D92">
        <w:rPr>
          <w:bCs/>
          <w:lang w:val="bg-BG"/>
        </w:rPr>
        <w:br/>
      </w:r>
      <w:r w:rsidRPr="0064171D">
        <w:rPr>
          <w:b/>
          <w:bCs/>
          <w:lang w:val="bg-BG"/>
        </w:rPr>
        <w:t>Такси за престой на животни по време на карантина</w:t>
      </w:r>
    </w:p>
    <w:p w14:paraId="665144CF" w14:textId="77777777" w:rsidR="009D4D92" w:rsidRPr="009D4D92" w:rsidRDefault="009D4D92" w:rsidP="009D4D92">
      <w:pPr>
        <w:spacing w:line="360" w:lineRule="auto"/>
        <w:ind w:firstLine="709"/>
        <w:jc w:val="both"/>
      </w:pPr>
    </w:p>
    <w:p w14:paraId="56C9B9DA" w14:textId="77777777" w:rsidR="00925051" w:rsidRDefault="00D87D7F" w:rsidP="00881B90">
      <w:pPr>
        <w:spacing w:line="360" w:lineRule="auto"/>
        <w:ind w:firstLine="709"/>
      </w:pPr>
      <w:r w:rsidRPr="0064171D">
        <w:rPr>
          <w:b/>
          <w:bCs/>
        </w:rPr>
        <w:t>Чл. 31.</w:t>
      </w:r>
      <w:r w:rsidRPr="0064171D">
        <w:t xml:space="preserve"> За престой на животни по време на карантина при внасяне в съоръженията на граничен инспекционен ветеринарен пункт, предоставен за управление на БАБХ, се събират следните такси:</w:t>
      </w:r>
    </w:p>
    <w:tbl>
      <w:tblPr>
        <w:tblW w:w="9498" w:type="dxa"/>
        <w:tblInd w:w="-10" w:type="dxa"/>
        <w:tblLayout w:type="fixed"/>
        <w:tblCellMar>
          <w:left w:w="0" w:type="dxa"/>
          <w:right w:w="0" w:type="dxa"/>
        </w:tblCellMar>
        <w:tblLook w:val="0000" w:firstRow="0" w:lastRow="0" w:firstColumn="0" w:lastColumn="0" w:noHBand="0" w:noVBand="0"/>
      </w:tblPr>
      <w:tblGrid>
        <w:gridCol w:w="851"/>
        <w:gridCol w:w="5103"/>
        <w:gridCol w:w="1843"/>
        <w:gridCol w:w="1701"/>
      </w:tblGrid>
      <w:tr w:rsidR="00773373" w:rsidRPr="0064171D" w14:paraId="37ABCECD" w14:textId="77777777" w:rsidTr="00773373">
        <w:tc>
          <w:tcPr>
            <w:tcW w:w="8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3EBB551" w14:textId="77777777" w:rsidR="00773373" w:rsidRPr="0064171D" w:rsidRDefault="00773373" w:rsidP="00343CA4">
            <w:pPr>
              <w:spacing w:line="276" w:lineRule="auto"/>
              <w:jc w:val="center"/>
            </w:pPr>
          </w:p>
        </w:tc>
        <w:tc>
          <w:tcPr>
            <w:tcW w:w="5103"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tcPr>
          <w:p w14:paraId="5497A517" w14:textId="77777777" w:rsidR="00773373" w:rsidRPr="0064171D" w:rsidRDefault="00773373" w:rsidP="00343CA4">
            <w:pPr>
              <w:spacing w:line="276" w:lineRule="auto"/>
              <w:jc w:val="center"/>
            </w:pPr>
          </w:p>
        </w:tc>
        <w:tc>
          <w:tcPr>
            <w:tcW w:w="1843"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tcPr>
          <w:p w14:paraId="58A533D4" w14:textId="77777777" w:rsidR="00773373" w:rsidRPr="0064171D" w:rsidRDefault="00773373" w:rsidP="00343CA4">
            <w:pPr>
              <w:spacing w:line="276" w:lineRule="auto"/>
              <w:jc w:val="center"/>
            </w:pPr>
            <w:r w:rsidRPr="0064171D">
              <w:t>Лева</w:t>
            </w:r>
          </w:p>
        </w:tc>
        <w:tc>
          <w:tcPr>
            <w:tcW w:w="1701" w:type="dxa"/>
            <w:tcBorders>
              <w:top w:val="single" w:sz="8" w:space="0" w:color="000000"/>
              <w:left w:val="single" w:sz="4" w:space="0" w:color="auto"/>
              <w:bottom w:val="single" w:sz="8" w:space="0" w:color="000000"/>
              <w:right w:val="single" w:sz="8" w:space="0" w:color="000000"/>
              <w:tl2br w:val="nil"/>
              <w:tr2bl w:val="nil"/>
            </w:tcBorders>
          </w:tcPr>
          <w:p w14:paraId="54C22900" w14:textId="77777777" w:rsidR="00773373" w:rsidRPr="0064171D" w:rsidRDefault="00773373" w:rsidP="00343CA4">
            <w:pPr>
              <w:spacing w:line="276" w:lineRule="auto"/>
              <w:jc w:val="center"/>
            </w:pPr>
            <w:r w:rsidRPr="0064171D">
              <w:t>Евро</w:t>
            </w:r>
          </w:p>
        </w:tc>
      </w:tr>
      <w:tr w:rsidR="003A639F" w:rsidRPr="0064171D" w14:paraId="11B9311F"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529543B" w14:textId="77777777" w:rsidR="003A639F" w:rsidRPr="0064171D" w:rsidRDefault="003A639F" w:rsidP="009D4D92">
            <w:pPr>
              <w:spacing w:line="276" w:lineRule="auto"/>
              <w:jc w:val="center"/>
            </w:pPr>
            <w:r w:rsidRPr="0064171D">
              <w:t>1</w:t>
            </w:r>
          </w:p>
        </w:tc>
        <w:tc>
          <w:tcPr>
            <w:tcW w:w="510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913965" w14:textId="77777777" w:rsidR="003A639F" w:rsidRPr="0064171D" w:rsidRDefault="003A639F" w:rsidP="009D4D92">
            <w:pPr>
              <w:spacing w:line="276" w:lineRule="auto"/>
              <w:jc w:val="center"/>
            </w:pPr>
            <w:r w:rsidRPr="0064171D">
              <w:t>2</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753A8FD" w14:textId="77777777" w:rsidR="003A639F" w:rsidRPr="0064171D" w:rsidRDefault="003A639F" w:rsidP="009D4D92">
            <w:pPr>
              <w:spacing w:line="276" w:lineRule="auto"/>
              <w:jc w:val="center"/>
            </w:pPr>
            <w:r w:rsidRPr="0064171D">
              <w:t>3</w:t>
            </w:r>
          </w:p>
        </w:tc>
        <w:tc>
          <w:tcPr>
            <w:tcW w:w="1701" w:type="dxa"/>
            <w:tcBorders>
              <w:top w:val="nil"/>
              <w:left w:val="single" w:sz="4" w:space="0" w:color="auto"/>
              <w:bottom w:val="single" w:sz="8" w:space="0" w:color="000000"/>
              <w:right w:val="single" w:sz="8" w:space="0" w:color="000000"/>
              <w:tl2br w:val="nil"/>
              <w:tr2bl w:val="nil"/>
            </w:tcBorders>
            <w:vAlign w:val="center"/>
          </w:tcPr>
          <w:p w14:paraId="1F86CED3" w14:textId="77777777" w:rsidR="003A639F" w:rsidRPr="0064171D" w:rsidRDefault="005328D1" w:rsidP="009D4D92">
            <w:pPr>
              <w:spacing w:line="276" w:lineRule="auto"/>
              <w:jc w:val="center"/>
            </w:pPr>
            <w:r w:rsidRPr="0064171D">
              <w:t>4</w:t>
            </w:r>
          </w:p>
        </w:tc>
      </w:tr>
      <w:tr w:rsidR="003A639F" w:rsidRPr="0064171D" w14:paraId="569BB454"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9E3C25" w14:textId="77777777" w:rsidR="003A639F" w:rsidRPr="0064171D" w:rsidRDefault="003A639F" w:rsidP="00773373">
            <w:pPr>
              <w:spacing w:line="276" w:lineRule="auto"/>
              <w:jc w:val="center"/>
            </w:pPr>
            <w:r w:rsidRPr="0064171D">
              <w:lastRenderedPageBreak/>
              <w:t>1.</w:t>
            </w:r>
          </w:p>
        </w:tc>
        <w:tc>
          <w:tcPr>
            <w:tcW w:w="510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760EAA" w14:textId="77777777" w:rsidR="003A639F" w:rsidRPr="0064171D" w:rsidRDefault="003A639F" w:rsidP="009D4D92">
            <w:pPr>
              <w:spacing w:line="276" w:lineRule="auto"/>
            </w:pPr>
            <w:r w:rsidRPr="0064171D">
              <w:t>За едро животно – за всеки започнат ден с храна от собствени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11D6495" w14:textId="77777777" w:rsidR="003A639F" w:rsidRPr="0064171D" w:rsidRDefault="003A639F" w:rsidP="00773373">
            <w:pPr>
              <w:spacing w:line="276" w:lineRule="auto"/>
              <w:ind w:right="113"/>
              <w:jc w:val="right"/>
            </w:pPr>
            <w:r w:rsidRPr="0064171D">
              <w:t>20,00</w:t>
            </w:r>
          </w:p>
        </w:tc>
        <w:tc>
          <w:tcPr>
            <w:tcW w:w="1701" w:type="dxa"/>
            <w:tcBorders>
              <w:top w:val="nil"/>
              <w:left w:val="single" w:sz="4" w:space="0" w:color="auto"/>
              <w:bottom w:val="single" w:sz="8" w:space="0" w:color="000000"/>
              <w:right w:val="single" w:sz="8" w:space="0" w:color="000000"/>
              <w:tl2br w:val="nil"/>
              <w:tr2bl w:val="nil"/>
            </w:tcBorders>
          </w:tcPr>
          <w:p w14:paraId="5FA84CEB" w14:textId="77777777" w:rsidR="003A639F" w:rsidRPr="0064171D" w:rsidRDefault="00D1296D" w:rsidP="00773373">
            <w:pPr>
              <w:spacing w:line="276" w:lineRule="auto"/>
              <w:ind w:right="113"/>
              <w:jc w:val="right"/>
            </w:pPr>
            <w:r w:rsidRPr="0064171D">
              <w:t>10,23</w:t>
            </w:r>
          </w:p>
        </w:tc>
      </w:tr>
      <w:tr w:rsidR="003A639F" w:rsidRPr="0064171D" w14:paraId="23768391" w14:textId="77777777" w:rsidTr="00EE305B">
        <w:tc>
          <w:tcPr>
            <w:tcW w:w="85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2E61E178" w14:textId="77777777" w:rsidR="003A639F" w:rsidRPr="0064171D" w:rsidRDefault="003A639F" w:rsidP="00773373">
            <w:pPr>
              <w:spacing w:line="276" w:lineRule="auto"/>
              <w:jc w:val="center"/>
            </w:pPr>
            <w:r w:rsidRPr="0064171D">
              <w:t>2.</w:t>
            </w:r>
          </w:p>
        </w:tc>
        <w:tc>
          <w:tcPr>
            <w:tcW w:w="5103"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7C138218" w14:textId="77777777" w:rsidR="003A639F" w:rsidRPr="0064171D" w:rsidRDefault="003A639F" w:rsidP="009D4D92">
            <w:pPr>
              <w:spacing w:line="276" w:lineRule="auto"/>
            </w:pPr>
            <w:r w:rsidRPr="0064171D">
              <w:t>За едро животно – за всеки започнат ден с храна от БАБХ</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372DA31" w14:textId="77777777" w:rsidR="003A639F" w:rsidRPr="0064171D" w:rsidRDefault="003A639F" w:rsidP="00773373">
            <w:pPr>
              <w:spacing w:line="276" w:lineRule="auto"/>
              <w:ind w:right="113"/>
              <w:jc w:val="right"/>
            </w:pPr>
            <w:r w:rsidRPr="0064171D">
              <w:t>30,00</w:t>
            </w:r>
          </w:p>
        </w:tc>
        <w:tc>
          <w:tcPr>
            <w:tcW w:w="1701" w:type="dxa"/>
            <w:tcBorders>
              <w:top w:val="nil"/>
              <w:left w:val="single" w:sz="4" w:space="0" w:color="auto"/>
              <w:bottom w:val="single" w:sz="4" w:space="0" w:color="auto"/>
              <w:right w:val="single" w:sz="8" w:space="0" w:color="000000"/>
              <w:tl2br w:val="nil"/>
              <w:tr2bl w:val="nil"/>
            </w:tcBorders>
          </w:tcPr>
          <w:p w14:paraId="38294CDD" w14:textId="77777777" w:rsidR="003A639F" w:rsidRPr="0064171D" w:rsidRDefault="00D1296D" w:rsidP="00773373">
            <w:pPr>
              <w:spacing w:line="276" w:lineRule="auto"/>
              <w:ind w:right="113"/>
              <w:jc w:val="right"/>
            </w:pPr>
            <w:r w:rsidRPr="0064171D">
              <w:t>15,34</w:t>
            </w:r>
          </w:p>
        </w:tc>
      </w:tr>
      <w:tr w:rsidR="003A639F" w:rsidRPr="0064171D" w14:paraId="1462D44F" w14:textId="77777777" w:rsidTr="00EE305B">
        <w:tc>
          <w:tcPr>
            <w:tcW w:w="85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4A21DE1" w14:textId="77777777" w:rsidR="003A639F" w:rsidRPr="0064171D" w:rsidRDefault="003A639F" w:rsidP="00773373">
            <w:pPr>
              <w:spacing w:line="276" w:lineRule="auto"/>
              <w:jc w:val="center"/>
            </w:pPr>
            <w:r w:rsidRPr="0064171D">
              <w:t>3.</w:t>
            </w:r>
          </w:p>
        </w:tc>
        <w:tc>
          <w:tcPr>
            <w:tcW w:w="510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2A61102A" w14:textId="77777777" w:rsidR="003A639F" w:rsidRPr="0064171D" w:rsidRDefault="003A639F" w:rsidP="009D4D92">
            <w:pPr>
              <w:spacing w:line="276" w:lineRule="auto"/>
            </w:pPr>
            <w:r w:rsidRPr="0064171D">
              <w:t>За дребно животно – за всеки започнат ден с храна от собственика</w:t>
            </w:r>
          </w:p>
        </w:tc>
        <w:tc>
          <w:tcPr>
            <w:tcW w:w="184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8B5E369" w14:textId="77777777" w:rsidR="003A639F" w:rsidRPr="0064171D" w:rsidRDefault="003A639F" w:rsidP="00773373">
            <w:pPr>
              <w:spacing w:line="276" w:lineRule="auto"/>
              <w:ind w:right="113"/>
              <w:jc w:val="right"/>
            </w:pPr>
            <w:r w:rsidRPr="0064171D">
              <w:t>10,00</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24E23047" w14:textId="77777777" w:rsidR="003A639F" w:rsidRPr="0064171D" w:rsidRDefault="00D1296D" w:rsidP="00773373">
            <w:pPr>
              <w:spacing w:line="276" w:lineRule="auto"/>
              <w:ind w:right="113"/>
              <w:jc w:val="right"/>
            </w:pPr>
            <w:r w:rsidRPr="0064171D">
              <w:t>5,11</w:t>
            </w:r>
          </w:p>
        </w:tc>
      </w:tr>
      <w:tr w:rsidR="003A639F" w:rsidRPr="0064171D" w14:paraId="728C959A" w14:textId="77777777" w:rsidTr="00EE305B">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E779D3D" w14:textId="77777777" w:rsidR="003A639F" w:rsidRPr="0064171D" w:rsidRDefault="003A639F" w:rsidP="00773373">
            <w:pPr>
              <w:spacing w:line="276" w:lineRule="auto"/>
              <w:jc w:val="center"/>
            </w:pPr>
            <w:r w:rsidRPr="0064171D">
              <w:t>4.</w:t>
            </w:r>
          </w:p>
        </w:tc>
        <w:tc>
          <w:tcPr>
            <w:tcW w:w="510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3DD7EC07" w14:textId="77777777" w:rsidR="003A639F" w:rsidRPr="0064171D" w:rsidRDefault="003A639F" w:rsidP="009D4D92">
            <w:pPr>
              <w:spacing w:line="276" w:lineRule="auto"/>
            </w:pPr>
            <w:r w:rsidRPr="0064171D">
              <w:t>За дребно животно – за всеки започнат ден с храна от БАБХ</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F868B3B" w14:textId="77777777" w:rsidR="003A639F" w:rsidRPr="0064171D" w:rsidRDefault="003A639F" w:rsidP="00773373">
            <w:pPr>
              <w:spacing w:line="276" w:lineRule="auto"/>
              <w:ind w:right="113"/>
              <w:jc w:val="right"/>
            </w:pPr>
            <w:r w:rsidRPr="0064171D">
              <w:t>20,00</w:t>
            </w:r>
          </w:p>
        </w:tc>
        <w:tc>
          <w:tcPr>
            <w:tcW w:w="1701" w:type="dxa"/>
            <w:tcBorders>
              <w:top w:val="single" w:sz="4" w:space="0" w:color="auto"/>
              <w:left w:val="single" w:sz="4" w:space="0" w:color="auto"/>
              <w:bottom w:val="single" w:sz="8" w:space="0" w:color="000000"/>
              <w:right w:val="single" w:sz="8" w:space="0" w:color="000000"/>
              <w:tl2br w:val="nil"/>
              <w:tr2bl w:val="nil"/>
            </w:tcBorders>
          </w:tcPr>
          <w:p w14:paraId="0798233D" w14:textId="77777777" w:rsidR="003A639F" w:rsidRPr="0064171D" w:rsidRDefault="00D1296D" w:rsidP="00773373">
            <w:pPr>
              <w:spacing w:line="276" w:lineRule="auto"/>
              <w:ind w:right="113"/>
              <w:jc w:val="right"/>
            </w:pPr>
            <w:r w:rsidRPr="0064171D">
              <w:t>10,23</w:t>
            </w:r>
          </w:p>
        </w:tc>
      </w:tr>
      <w:tr w:rsidR="003A639F" w:rsidRPr="0064171D" w14:paraId="48785469"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65428DD" w14:textId="77777777" w:rsidR="003A639F" w:rsidRPr="0064171D" w:rsidRDefault="003A639F" w:rsidP="00773373">
            <w:pPr>
              <w:spacing w:line="276" w:lineRule="auto"/>
              <w:jc w:val="center"/>
            </w:pPr>
            <w:r w:rsidRPr="0064171D">
              <w:t>5.</w:t>
            </w:r>
          </w:p>
        </w:tc>
        <w:tc>
          <w:tcPr>
            <w:tcW w:w="510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5B059C3" w14:textId="77777777" w:rsidR="003A639F" w:rsidRPr="0064171D" w:rsidRDefault="003A639F" w:rsidP="009D4D92">
            <w:pPr>
              <w:spacing w:line="276" w:lineRule="auto"/>
            </w:pPr>
            <w:r w:rsidRPr="0064171D">
              <w:t>За животно (домашен любимец) – за всеки започнат ден с храна от собствени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705F83" w14:textId="77777777" w:rsidR="003A639F" w:rsidRPr="0064171D" w:rsidRDefault="003A639F" w:rsidP="00773373">
            <w:pPr>
              <w:spacing w:line="276" w:lineRule="auto"/>
              <w:ind w:right="113"/>
              <w:jc w:val="right"/>
            </w:pPr>
            <w:r w:rsidRPr="0064171D">
              <w:t>10,00</w:t>
            </w:r>
          </w:p>
        </w:tc>
        <w:tc>
          <w:tcPr>
            <w:tcW w:w="1701" w:type="dxa"/>
            <w:tcBorders>
              <w:top w:val="nil"/>
              <w:left w:val="single" w:sz="4" w:space="0" w:color="auto"/>
              <w:bottom w:val="single" w:sz="8" w:space="0" w:color="000000"/>
              <w:right w:val="single" w:sz="8" w:space="0" w:color="000000"/>
              <w:tl2br w:val="nil"/>
              <w:tr2bl w:val="nil"/>
            </w:tcBorders>
          </w:tcPr>
          <w:p w14:paraId="770CFDFA" w14:textId="77777777" w:rsidR="003A639F" w:rsidRPr="0064171D" w:rsidRDefault="00D1296D" w:rsidP="00773373">
            <w:pPr>
              <w:spacing w:line="276" w:lineRule="auto"/>
              <w:ind w:right="113"/>
              <w:jc w:val="right"/>
            </w:pPr>
            <w:r w:rsidRPr="0064171D">
              <w:t>5,11</w:t>
            </w:r>
          </w:p>
        </w:tc>
      </w:tr>
      <w:tr w:rsidR="003A639F" w:rsidRPr="0064171D" w14:paraId="4F7AC00F" w14:textId="77777777" w:rsidTr="00773373">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B4B0BE6" w14:textId="77777777" w:rsidR="003A639F" w:rsidRPr="0064171D" w:rsidRDefault="003A639F" w:rsidP="00773373">
            <w:pPr>
              <w:spacing w:line="276" w:lineRule="auto"/>
              <w:jc w:val="center"/>
            </w:pPr>
            <w:r w:rsidRPr="0064171D">
              <w:t>6.</w:t>
            </w:r>
          </w:p>
        </w:tc>
        <w:tc>
          <w:tcPr>
            <w:tcW w:w="510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9144289" w14:textId="77777777" w:rsidR="003A639F" w:rsidRPr="0064171D" w:rsidRDefault="003A639F" w:rsidP="009D4D92">
            <w:pPr>
              <w:spacing w:line="276" w:lineRule="auto"/>
            </w:pPr>
            <w:r w:rsidRPr="0064171D">
              <w:t>За животно (домашен любимец) – за всеки започнат ден с храна от БАБХ</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493C4A" w14:textId="77777777" w:rsidR="003A639F" w:rsidRPr="0064171D" w:rsidRDefault="003A639F" w:rsidP="00773373">
            <w:pPr>
              <w:spacing w:line="276" w:lineRule="auto"/>
              <w:ind w:right="113"/>
              <w:jc w:val="right"/>
            </w:pPr>
            <w:r w:rsidRPr="0064171D">
              <w:t>15,00</w:t>
            </w:r>
          </w:p>
        </w:tc>
        <w:tc>
          <w:tcPr>
            <w:tcW w:w="1701" w:type="dxa"/>
            <w:tcBorders>
              <w:top w:val="nil"/>
              <w:left w:val="single" w:sz="4" w:space="0" w:color="auto"/>
              <w:bottom w:val="single" w:sz="8" w:space="0" w:color="000000"/>
              <w:right w:val="single" w:sz="8" w:space="0" w:color="000000"/>
              <w:tl2br w:val="nil"/>
              <w:tr2bl w:val="nil"/>
            </w:tcBorders>
          </w:tcPr>
          <w:p w14:paraId="499AB767" w14:textId="77777777" w:rsidR="003A639F" w:rsidRPr="0064171D" w:rsidRDefault="00D1296D" w:rsidP="00773373">
            <w:pPr>
              <w:spacing w:line="276" w:lineRule="auto"/>
              <w:ind w:right="113"/>
              <w:jc w:val="right"/>
            </w:pPr>
            <w:r w:rsidRPr="0064171D">
              <w:t>7,67</w:t>
            </w:r>
          </w:p>
        </w:tc>
      </w:tr>
    </w:tbl>
    <w:p w14:paraId="3326F0E4" w14:textId="77777777" w:rsidR="00925051" w:rsidRPr="0064171D" w:rsidRDefault="00925051" w:rsidP="00881B90">
      <w:pPr>
        <w:spacing w:line="360" w:lineRule="auto"/>
        <w:ind w:firstLine="709"/>
      </w:pPr>
    </w:p>
    <w:p w14:paraId="77F434D0" w14:textId="77777777" w:rsidR="00925051" w:rsidRPr="0064171D" w:rsidRDefault="00D87D7F" w:rsidP="00B346FA">
      <w:pPr>
        <w:pStyle w:val="Heading3"/>
        <w:spacing w:line="360" w:lineRule="auto"/>
        <w:jc w:val="center"/>
        <w:rPr>
          <w:b/>
          <w:bCs/>
          <w:lang w:val="bg-BG"/>
        </w:rPr>
      </w:pPr>
      <w:r w:rsidRPr="009D4D92">
        <w:rPr>
          <w:bCs/>
          <w:lang w:val="bg-BG"/>
        </w:rPr>
        <w:t>Раздел VII</w:t>
      </w:r>
      <w:r w:rsidRPr="009D4D92">
        <w:rPr>
          <w:bCs/>
          <w:lang w:val="bg-BG"/>
        </w:rPr>
        <w:br/>
      </w:r>
      <w:r w:rsidRPr="0064171D">
        <w:rPr>
          <w:b/>
          <w:bCs/>
          <w:lang w:val="bg-BG"/>
        </w:rPr>
        <w:t>Такси за извършване на дезинфекция на влизащи в страната превозни средства</w:t>
      </w:r>
    </w:p>
    <w:p w14:paraId="6E9B1588" w14:textId="77777777" w:rsidR="00925051" w:rsidRPr="0064171D" w:rsidRDefault="00D87D7F" w:rsidP="00881B90">
      <w:pPr>
        <w:spacing w:line="360" w:lineRule="auto"/>
        <w:ind w:firstLine="709"/>
        <w:jc w:val="both"/>
      </w:pPr>
      <w:r w:rsidRPr="0064171D">
        <w:rPr>
          <w:b/>
          <w:bCs/>
        </w:rPr>
        <w:t>Чл. 32.</w:t>
      </w:r>
      <w:r w:rsidRPr="0064171D">
        <w:t xml:space="preserve"> (1) За дезинфекция на влизащи в страната превозни средства се събират следните такси:</w:t>
      </w:r>
    </w:p>
    <w:tbl>
      <w:tblPr>
        <w:tblW w:w="9923" w:type="dxa"/>
        <w:tblLayout w:type="fixed"/>
        <w:tblCellMar>
          <w:left w:w="0" w:type="dxa"/>
          <w:right w:w="0" w:type="dxa"/>
        </w:tblCellMar>
        <w:tblLook w:val="0000" w:firstRow="0" w:lastRow="0" w:firstColumn="0" w:lastColumn="0" w:noHBand="0" w:noVBand="0"/>
      </w:tblPr>
      <w:tblGrid>
        <w:gridCol w:w="983"/>
        <w:gridCol w:w="5528"/>
        <w:gridCol w:w="1701"/>
        <w:gridCol w:w="1711"/>
      </w:tblGrid>
      <w:tr w:rsidR="00986CC3" w:rsidRPr="0064171D" w14:paraId="67C3ED74" w14:textId="77777777" w:rsidTr="00F204F4">
        <w:tc>
          <w:tcPr>
            <w:tcW w:w="98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E95F9EB" w14:textId="77777777" w:rsidR="00986CC3" w:rsidRPr="0064171D" w:rsidRDefault="00986CC3" w:rsidP="009D4D92">
            <w:pPr>
              <w:spacing w:line="276" w:lineRule="auto"/>
              <w:jc w:val="center"/>
            </w:pPr>
            <w:r w:rsidRPr="0064171D">
              <w:t>1</w:t>
            </w:r>
          </w:p>
        </w:tc>
        <w:tc>
          <w:tcPr>
            <w:tcW w:w="5528"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A17B6B" w14:textId="77777777" w:rsidR="00986CC3" w:rsidRPr="0064171D" w:rsidRDefault="00986CC3" w:rsidP="009D4D92">
            <w:pPr>
              <w:spacing w:line="276" w:lineRule="auto"/>
              <w:jc w:val="center"/>
            </w:pPr>
            <w:r w:rsidRPr="0064171D">
              <w:t>2</w:t>
            </w:r>
          </w:p>
        </w:tc>
        <w:tc>
          <w:tcPr>
            <w:tcW w:w="1701"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vAlign w:val="center"/>
          </w:tcPr>
          <w:p w14:paraId="5008A9E9" w14:textId="77777777" w:rsidR="00986CC3" w:rsidRPr="0064171D" w:rsidRDefault="00986CC3" w:rsidP="009D4D92">
            <w:pPr>
              <w:spacing w:line="276" w:lineRule="auto"/>
              <w:jc w:val="center"/>
            </w:pPr>
            <w:r w:rsidRPr="0064171D">
              <w:t>3</w:t>
            </w:r>
          </w:p>
        </w:tc>
        <w:tc>
          <w:tcPr>
            <w:tcW w:w="1711" w:type="dxa"/>
            <w:tcBorders>
              <w:top w:val="single" w:sz="8" w:space="0" w:color="000000"/>
              <w:left w:val="single" w:sz="4" w:space="0" w:color="auto"/>
              <w:bottom w:val="single" w:sz="8" w:space="0" w:color="000000"/>
              <w:right w:val="single" w:sz="8" w:space="0" w:color="000000"/>
              <w:tl2br w:val="nil"/>
              <w:tr2bl w:val="nil"/>
            </w:tcBorders>
            <w:vAlign w:val="center"/>
          </w:tcPr>
          <w:p w14:paraId="776B3B04" w14:textId="77777777" w:rsidR="00986CC3" w:rsidRPr="0064171D" w:rsidRDefault="00986CC3" w:rsidP="009D4D92">
            <w:pPr>
              <w:spacing w:line="276" w:lineRule="auto"/>
              <w:jc w:val="center"/>
            </w:pPr>
            <w:r w:rsidRPr="0064171D">
              <w:t>4</w:t>
            </w:r>
          </w:p>
        </w:tc>
      </w:tr>
      <w:tr w:rsidR="00986CC3" w:rsidRPr="0064171D" w14:paraId="4562797F"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27975A6" w14:textId="77777777" w:rsidR="00986CC3" w:rsidRPr="0064171D" w:rsidRDefault="00986CC3" w:rsidP="00773373">
            <w:pPr>
              <w:spacing w:line="276" w:lineRule="auto"/>
              <w:jc w:val="center"/>
            </w:pPr>
            <w:r w:rsidRPr="0064171D">
              <w:t>1.</w:t>
            </w: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8A33A78" w14:textId="77777777" w:rsidR="00986CC3" w:rsidRPr="0064171D" w:rsidRDefault="00986CC3" w:rsidP="009D4D92">
            <w:pPr>
              <w:spacing w:line="276" w:lineRule="auto"/>
            </w:pPr>
            <w:r w:rsidRPr="0064171D">
              <w:t>За дезинфекция на ходовата част на автомобил с товароподемност до 3,5 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06ED47" w14:textId="77777777" w:rsidR="00986CC3" w:rsidRPr="0064171D" w:rsidRDefault="00986CC3" w:rsidP="009D4D92">
            <w:pPr>
              <w:spacing w:line="276" w:lineRule="auto"/>
              <w:jc w:val="center"/>
            </w:pPr>
          </w:p>
        </w:tc>
        <w:tc>
          <w:tcPr>
            <w:tcW w:w="1711" w:type="dxa"/>
            <w:tcBorders>
              <w:top w:val="nil"/>
              <w:left w:val="single" w:sz="4" w:space="0" w:color="auto"/>
              <w:bottom w:val="single" w:sz="8" w:space="0" w:color="000000"/>
              <w:right w:val="single" w:sz="8" w:space="0" w:color="000000"/>
              <w:tl2br w:val="nil"/>
              <w:tr2bl w:val="nil"/>
            </w:tcBorders>
          </w:tcPr>
          <w:p w14:paraId="79C994E8" w14:textId="77777777" w:rsidR="00986CC3" w:rsidRPr="0064171D" w:rsidRDefault="00986CC3" w:rsidP="009D4D92">
            <w:pPr>
              <w:spacing w:line="276" w:lineRule="auto"/>
              <w:jc w:val="center"/>
            </w:pPr>
          </w:p>
        </w:tc>
      </w:tr>
      <w:tr w:rsidR="00986CC3" w:rsidRPr="0064171D" w14:paraId="0960C5AB"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DBE8A8"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7967F9" w14:textId="77777777" w:rsidR="00986CC3" w:rsidRPr="0064171D" w:rsidRDefault="00986CC3" w:rsidP="009D4D92">
            <w:pPr>
              <w:spacing w:line="276" w:lineRule="auto"/>
            </w:pPr>
            <w:r w:rsidRPr="0064171D">
              <w:t>а) за превозни средства с българска регистрация:</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4968782" w14:textId="77777777" w:rsidR="00986CC3" w:rsidRPr="0064171D" w:rsidRDefault="00986CC3" w:rsidP="009D4D92">
            <w:pPr>
              <w:spacing w:line="276" w:lineRule="auto"/>
              <w:jc w:val="center"/>
            </w:pPr>
            <w:r w:rsidRPr="0064171D">
              <w:t>Лева</w:t>
            </w:r>
          </w:p>
        </w:tc>
        <w:tc>
          <w:tcPr>
            <w:tcW w:w="1711" w:type="dxa"/>
            <w:tcBorders>
              <w:top w:val="nil"/>
              <w:left w:val="single" w:sz="4" w:space="0" w:color="auto"/>
              <w:bottom w:val="single" w:sz="8" w:space="0" w:color="000000"/>
              <w:right w:val="single" w:sz="8" w:space="0" w:color="000000"/>
              <w:tl2br w:val="nil"/>
              <w:tr2bl w:val="nil"/>
            </w:tcBorders>
          </w:tcPr>
          <w:p w14:paraId="2DD96E14" w14:textId="77777777" w:rsidR="00986CC3" w:rsidRPr="0064171D" w:rsidRDefault="00986CC3" w:rsidP="009D4D92">
            <w:pPr>
              <w:spacing w:line="276" w:lineRule="auto"/>
              <w:jc w:val="center"/>
            </w:pPr>
            <w:r w:rsidRPr="0064171D">
              <w:t>Евро</w:t>
            </w:r>
          </w:p>
        </w:tc>
      </w:tr>
      <w:tr w:rsidR="00986CC3" w:rsidRPr="0064171D" w14:paraId="211E569C"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8BE0C6"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3AF9D9" w14:textId="77777777" w:rsidR="00986CC3" w:rsidRPr="0064171D" w:rsidRDefault="00986CC3" w:rsidP="009D4D92">
            <w:pPr>
              <w:spacing w:line="276" w:lineRule="auto"/>
            </w:pPr>
            <w:r w:rsidRPr="0064171D">
              <w:t>– леки автомобил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8FE593" w14:textId="77777777" w:rsidR="00986CC3" w:rsidRPr="0064171D" w:rsidRDefault="00986CC3" w:rsidP="009D4D92">
            <w:pPr>
              <w:spacing w:line="276" w:lineRule="auto"/>
              <w:ind w:right="113"/>
              <w:jc w:val="right"/>
            </w:pPr>
            <w:r w:rsidRPr="0064171D">
              <w:t>3,91</w:t>
            </w:r>
          </w:p>
        </w:tc>
        <w:tc>
          <w:tcPr>
            <w:tcW w:w="1711" w:type="dxa"/>
            <w:tcBorders>
              <w:top w:val="nil"/>
              <w:left w:val="single" w:sz="4" w:space="0" w:color="auto"/>
              <w:bottom w:val="single" w:sz="8" w:space="0" w:color="000000"/>
              <w:right w:val="single" w:sz="8" w:space="0" w:color="000000"/>
              <w:tl2br w:val="nil"/>
              <w:tr2bl w:val="nil"/>
            </w:tcBorders>
          </w:tcPr>
          <w:p w14:paraId="71674065" w14:textId="77777777" w:rsidR="00986CC3" w:rsidRPr="0064171D" w:rsidRDefault="00986CC3" w:rsidP="009D4D92">
            <w:pPr>
              <w:spacing w:line="276" w:lineRule="auto"/>
              <w:ind w:right="113"/>
              <w:jc w:val="right"/>
            </w:pPr>
            <w:r w:rsidRPr="0064171D">
              <w:t>2,00</w:t>
            </w:r>
          </w:p>
        </w:tc>
      </w:tr>
      <w:tr w:rsidR="00986CC3" w:rsidRPr="0064171D" w14:paraId="58E1A9B8"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ED5226"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754D7A" w14:textId="77777777" w:rsidR="00986CC3" w:rsidRPr="0064171D" w:rsidRDefault="00986CC3" w:rsidP="009D4D92">
            <w:pPr>
              <w:spacing w:line="276" w:lineRule="auto"/>
            </w:pPr>
            <w:r w:rsidRPr="0064171D">
              <w:t xml:space="preserve">– микробуси и лекотоварни автомобили с товароподемност до 3,5 т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2A1AB6" w14:textId="77777777" w:rsidR="00986CC3" w:rsidRPr="0064171D" w:rsidRDefault="00986CC3" w:rsidP="009D4D92">
            <w:pPr>
              <w:spacing w:line="276" w:lineRule="auto"/>
              <w:ind w:right="113"/>
              <w:jc w:val="right"/>
            </w:pPr>
            <w:r w:rsidRPr="0064171D">
              <w:t>9,78</w:t>
            </w:r>
          </w:p>
        </w:tc>
        <w:tc>
          <w:tcPr>
            <w:tcW w:w="1711" w:type="dxa"/>
            <w:tcBorders>
              <w:top w:val="nil"/>
              <w:left w:val="single" w:sz="4" w:space="0" w:color="auto"/>
              <w:bottom w:val="single" w:sz="8" w:space="0" w:color="000000"/>
              <w:right w:val="single" w:sz="8" w:space="0" w:color="000000"/>
              <w:tl2br w:val="nil"/>
              <w:tr2bl w:val="nil"/>
            </w:tcBorders>
          </w:tcPr>
          <w:p w14:paraId="6F4F8657" w14:textId="77777777" w:rsidR="00986CC3" w:rsidRPr="0064171D" w:rsidRDefault="00986CC3" w:rsidP="009D4D92">
            <w:pPr>
              <w:spacing w:line="276" w:lineRule="auto"/>
              <w:ind w:right="113"/>
              <w:jc w:val="right"/>
            </w:pPr>
            <w:r w:rsidRPr="0064171D">
              <w:t>5,00</w:t>
            </w:r>
          </w:p>
        </w:tc>
      </w:tr>
      <w:tr w:rsidR="00986CC3" w:rsidRPr="0064171D" w14:paraId="428BB878"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38EA42"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67FCDD3" w14:textId="77777777" w:rsidR="00986CC3" w:rsidRPr="0064171D" w:rsidRDefault="00986CC3" w:rsidP="009D4D92">
            <w:pPr>
              <w:spacing w:line="276" w:lineRule="auto"/>
            </w:pPr>
            <w:r w:rsidRPr="0064171D">
              <w:t>– автобус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0080E6A" w14:textId="77777777" w:rsidR="00986CC3" w:rsidRPr="0064171D" w:rsidRDefault="00986CC3" w:rsidP="009D4D92">
            <w:pPr>
              <w:spacing w:line="276" w:lineRule="auto"/>
              <w:ind w:right="113"/>
              <w:jc w:val="right"/>
            </w:pPr>
            <w:r w:rsidRPr="0064171D">
              <w:t>9,78</w:t>
            </w:r>
          </w:p>
        </w:tc>
        <w:tc>
          <w:tcPr>
            <w:tcW w:w="1711" w:type="dxa"/>
            <w:tcBorders>
              <w:top w:val="nil"/>
              <w:left w:val="single" w:sz="4" w:space="0" w:color="auto"/>
              <w:bottom w:val="single" w:sz="8" w:space="0" w:color="000000"/>
              <w:right w:val="single" w:sz="8" w:space="0" w:color="000000"/>
              <w:tl2br w:val="nil"/>
              <w:tr2bl w:val="nil"/>
            </w:tcBorders>
          </w:tcPr>
          <w:p w14:paraId="701DCE99" w14:textId="77777777" w:rsidR="00986CC3" w:rsidRPr="0064171D" w:rsidRDefault="00986CC3" w:rsidP="009D4D92">
            <w:pPr>
              <w:spacing w:line="276" w:lineRule="auto"/>
              <w:ind w:right="113"/>
              <w:jc w:val="right"/>
            </w:pPr>
            <w:r w:rsidRPr="0064171D">
              <w:t>5,00</w:t>
            </w:r>
          </w:p>
        </w:tc>
      </w:tr>
      <w:tr w:rsidR="00986CC3" w:rsidRPr="0064171D" w14:paraId="03D45B38"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530BB39"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8B3533" w14:textId="77777777" w:rsidR="00986CC3" w:rsidRPr="0064171D" w:rsidRDefault="00986CC3" w:rsidP="009D4D92">
            <w:pPr>
              <w:spacing w:line="276" w:lineRule="auto"/>
            </w:pPr>
            <w:r w:rsidRPr="0064171D">
              <w:t>б) за превозни средства с чуждестранна регистрация:</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84C7E9" w14:textId="77777777" w:rsidR="00986CC3" w:rsidRPr="0064171D" w:rsidRDefault="00986CC3" w:rsidP="009D4D92">
            <w:pPr>
              <w:spacing w:line="276" w:lineRule="auto"/>
              <w:jc w:val="center"/>
            </w:pPr>
          </w:p>
        </w:tc>
        <w:tc>
          <w:tcPr>
            <w:tcW w:w="1711" w:type="dxa"/>
            <w:tcBorders>
              <w:top w:val="nil"/>
              <w:left w:val="single" w:sz="4" w:space="0" w:color="auto"/>
              <w:bottom w:val="single" w:sz="8" w:space="0" w:color="000000"/>
              <w:right w:val="single" w:sz="8" w:space="0" w:color="000000"/>
              <w:tl2br w:val="nil"/>
              <w:tr2bl w:val="nil"/>
            </w:tcBorders>
          </w:tcPr>
          <w:p w14:paraId="7CF5FC13" w14:textId="77777777" w:rsidR="00986CC3" w:rsidRPr="0064171D" w:rsidRDefault="00986CC3" w:rsidP="009D4D92">
            <w:pPr>
              <w:spacing w:line="276" w:lineRule="auto"/>
              <w:jc w:val="center"/>
            </w:pPr>
            <w:r w:rsidRPr="0064171D">
              <w:t>Евро</w:t>
            </w:r>
          </w:p>
        </w:tc>
      </w:tr>
      <w:tr w:rsidR="00986CC3" w:rsidRPr="0064171D" w14:paraId="287DBAB9"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4BC1FA1"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162460" w14:textId="77777777" w:rsidR="00986CC3" w:rsidRPr="0064171D" w:rsidRDefault="00986CC3" w:rsidP="009D4D92">
            <w:pPr>
              <w:spacing w:line="276" w:lineRule="auto"/>
            </w:pPr>
            <w:r w:rsidRPr="0064171D">
              <w:t>– леки автомобил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7E5C41" w14:textId="77777777" w:rsidR="00986CC3" w:rsidRPr="0064171D" w:rsidRDefault="00986CC3" w:rsidP="009D4D92">
            <w:pPr>
              <w:spacing w:line="276" w:lineRule="auto"/>
              <w:ind w:right="113"/>
              <w:jc w:val="right"/>
            </w:pPr>
          </w:p>
        </w:tc>
        <w:tc>
          <w:tcPr>
            <w:tcW w:w="1711" w:type="dxa"/>
            <w:tcBorders>
              <w:top w:val="nil"/>
              <w:left w:val="single" w:sz="4" w:space="0" w:color="auto"/>
              <w:bottom w:val="single" w:sz="8" w:space="0" w:color="000000"/>
              <w:right w:val="single" w:sz="8" w:space="0" w:color="000000"/>
              <w:tl2br w:val="nil"/>
              <w:tr2bl w:val="nil"/>
            </w:tcBorders>
          </w:tcPr>
          <w:p w14:paraId="06A5FA3D" w14:textId="77777777" w:rsidR="00986CC3" w:rsidRPr="0064171D" w:rsidRDefault="00986CC3" w:rsidP="009D4D92">
            <w:pPr>
              <w:spacing w:line="276" w:lineRule="auto"/>
              <w:ind w:right="113"/>
              <w:jc w:val="right"/>
            </w:pPr>
            <w:r w:rsidRPr="0064171D">
              <w:t>2,00</w:t>
            </w:r>
          </w:p>
        </w:tc>
      </w:tr>
      <w:tr w:rsidR="00986CC3" w:rsidRPr="0064171D" w14:paraId="3B69B577"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710666"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D0F63ED" w14:textId="77777777" w:rsidR="00986CC3" w:rsidRPr="0064171D" w:rsidRDefault="00986CC3" w:rsidP="009D4D92">
            <w:pPr>
              <w:spacing w:line="276" w:lineRule="auto"/>
            </w:pPr>
            <w:r w:rsidRPr="0064171D">
              <w:t xml:space="preserve">– микробуси и лекотоварни автомобили с товароподемност до 3,5 т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2795217" w14:textId="77777777" w:rsidR="00986CC3" w:rsidRPr="0064171D" w:rsidRDefault="00986CC3" w:rsidP="009D4D92">
            <w:pPr>
              <w:spacing w:line="276" w:lineRule="auto"/>
              <w:ind w:right="113"/>
              <w:jc w:val="right"/>
            </w:pPr>
          </w:p>
        </w:tc>
        <w:tc>
          <w:tcPr>
            <w:tcW w:w="1711" w:type="dxa"/>
            <w:tcBorders>
              <w:top w:val="nil"/>
              <w:left w:val="single" w:sz="4" w:space="0" w:color="auto"/>
              <w:bottom w:val="single" w:sz="8" w:space="0" w:color="000000"/>
              <w:right w:val="single" w:sz="8" w:space="0" w:color="000000"/>
              <w:tl2br w:val="nil"/>
              <w:tr2bl w:val="nil"/>
            </w:tcBorders>
          </w:tcPr>
          <w:p w14:paraId="734F11C5" w14:textId="77777777" w:rsidR="00986CC3" w:rsidRPr="0064171D" w:rsidRDefault="00986CC3" w:rsidP="009D4D92">
            <w:pPr>
              <w:spacing w:line="276" w:lineRule="auto"/>
              <w:ind w:right="113"/>
              <w:jc w:val="right"/>
            </w:pPr>
            <w:r w:rsidRPr="0064171D">
              <w:t>5,00</w:t>
            </w:r>
          </w:p>
        </w:tc>
      </w:tr>
      <w:tr w:rsidR="00986CC3" w:rsidRPr="0064171D" w14:paraId="39676163"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1637CA8"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B21E7C" w14:textId="77777777" w:rsidR="00986CC3" w:rsidRPr="0064171D" w:rsidRDefault="00986CC3" w:rsidP="009D4D92">
            <w:pPr>
              <w:spacing w:line="276" w:lineRule="auto"/>
            </w:pPr>
            <w:r w:rsidRPr="0064171D">
              <w:t>– автобус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4852A4" w14:textId="77777777" w:rsidR="00986CC3" w:rsidRPr="0064171D" w:rsidRDefault="00986CC3" w:rsidP="009D4D92">
            <w:pPr>
              <w:spacing w:line="276" w:lineRule="auto"/>
              <w:ind w:right="113"/>
              <w:jc w:val="right"/>
            </w:pPr>
          </w:p>
        </w:tc>
        <w:tc>
          <w:tcPr>
            <w:tcW w:w="1711" w:type="dxa"/>
            <w:tcBorders>
              <w:top w:val="nil"/>
              <w:left w:val="single" w:sz="4" w:space="0" w:color="auto"/>
              <w:bottom w:val="single" w:sz="8" w:space="0" w:color="000000"/>
              <w:right w:val="single" w:sz="8" w:space="0" w:color="000000"/>
              <w:tl2br w:val="nil"/>
              <w:tr2bl w:val="nil"/>
            </w:tcBorders>
          </w:tcPr>
          <w:p w14:paraId="4D971E04" w14:textId="77777777" w:rsidR="00986CC3" w:rsidRPr="0064171D" w:rsidRDefault="00986CC3" w:rsidP="009D4D92">
            <w:pPr>
              <w:spacing w:line="276" w:lineRule="auto"/>
              <w:ind w:right="113"/>
              <w:jc w:val="right"/>
            </w:pPr>
            <w:r w:rsidRPr="0064171D">
              <w:t>5,00</w:t>
            </w:r>
          </w:p>
        </w:tc>
      </w:tr>
      <w:tr w:rsidR="00986CC3" w:rsidRPr="0064171D" w14:paraId="2EBAED56"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E0FD5F3" w14:textId="77777777" w:rsidR="00986CC3" w:rsidRPr="0064171D" w:rsidRDefault="00986CC3" w:rsidP="00773373">
            <w:pPr>
              <w:spacing w:line="276" w:lineRule="auto"/>
              <w:jc w:val="center"/>
            </w:pPr>
            <w:r w:rsidRPr="0064171D">
              <w:t>2.</w:t>
            </w: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8FB3F4" w14:textId="77777777" w:rsidR="00986CC3" w:rsidRPr="0064171D" w:rsidRDefault="00986CC3" w:rsidP="009D4D92">
            <w:pPr>
              <w:spacing w:line="276" w:lineRule="auto"/>
            </w:pPr>
            <w:r w:rsidRPr="0064171D">
              <w:t>За външна дезинфекция на товарни автомобили с товароподемност над 3,5 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F767F7" w14:textId="77777777" w:rsidR="00986CC3" w:rsidRPr="0064171D" w:rsidRDefault="00986CC3" w:rsidP="009D4D92">
            <w:pPr>
              <w:spacing w:line="276" w:lineRule="auto"/>
              <w:jc w:val="center"/>
            </w:pPr>
            <w:r w:rsidRPr="0064171D">
              <w:t>Лева</w:t>
            </w:r>
          </w:p>
        </w:tc>
        <w:tc>
          <w:tcPr>
            <w:tcW w:w="1711" w:type="dxa"/>
            <w:tcBorders>
              <w:top w:val="nil"/>
              <w:left w:val="single" w:sz="4" w:space="0" w:color="auto"/>
              <w:bottom w:val="single" w:sz="8" w:space="0" w:color="000000"/>
              <w:right w:val="single" w:sz="8" w:space="0" w:color="000000"/>
              <w:tl2br w:val="nil"/>
              <w:tr2bl w:val="nil"/>
            </w:tcBorders>
          </w:tcPr>
          <w:p w14:paraId="355C3DC8" w14:textId="77777777" w:rsidR="00986CC3" w:rsidRPr="0064171D" w:rsidRDefault="00986CC3" w:rsidP="009D4D92">
            <w:pPr>
              <w:spacing w:line="276" w:lineRule="auto"/>
              <w:jc w:val="center"/>
            </w:pPr>
            <w:r w:rsidRPr="0064171D">
              <w:t>Евро</w:t>
            </w:r>
          </w:p>
        </w:tc>
      </w:tr>
      <w:tr w:rsidR="00986CC3" w:rsidRPr="0064171D" w14:paraId="2CFAA843"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2FC140"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159941" w14:textId="77777777" w:rsidR="00986CC3" w:rsidRPr="0064171D" w:rsidRDefault="00986CC3" w:rsidP="009D4D92">
            <w:pPr>
              <w:spacing w:line="276" w:lineRule="auto"/>
            </w:pPr>
            <w:r w:rsidRPr="0064171D">
              <w:t>а) за превозни средства с българска регистрация (в лева/евро)</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2A526C3" w14:textId="77777777" w:rsidR="00986CC3" w:rsidRPr="0064171D" w:rsidRDefault="00986CC3" w:rsidP="009D4D92">
            <w:pPr>
              <w:spacing w:line="276" w:lineRule="auto"/>
              <w:ind w:right="113"/>
              <w:jc w:val="right"/>
            </w:pPr>
            <w:r w:rsidRPr="0064171D">
              <w:t>19,56</w:t>
            </w:r>
          </w:p>
        </w:tc>
        <w:tc>
          <w:tcPr>
            <w:tcW w:w="1711" w:type="dxa"/>
            <w:tcBorders>
              <w:top w:val="nil"/>
              <w:left w:val="single" w:sz="4" w:space="0" w:color="auto"/>
              <w:bottom w:val="single" w:sz="8" w:space="0" w:color="000000"/>
              <w:right w:val="single" w:sz="8" w:space="0" w:color="000000"/>
              <w:tl2br w:val="nil"/>
              <w:tr2bl w:val="nil"/>
            </w:tcBorders>
          </w:tcPr>
          <w:p w14:paraId="34CCB9A4" w14:textId="77777777" w:rsidR="00986CC3" w:rsidRPr="0064171D" w:rsidRDefault="00986CC3" w:rsidP="009D4D92">
            <w:pPr>
              <w:spacing w:line="276" w:lineRule="auto"/>
              <w:ind w:right="113"/>
              <w:jc w:val="right"/>
            </w:pPr>
            <w:r w:rsidRPr="0064171D">
              <w:t>10,00</w:t>
            </w:r>
          </w:p>
        </w:tc>
      </w:tr>
      <w:tr w:rsidR="00986CC3" w:rsidRPr="0064171D" w14:paraId="2F8D48C4" w14:textId="77777777" w:rsidTr="00773373">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15EA75" w14:textId="77777777" w:rsidR="00986CC3" w:rsidRPr="0064171D" w:rsidRDefault="00986CC3" w:rsidP="00773373">
            <w:pPr>
              <w:spacing w:line="276" w:lineRule="auto"/>
              <w:jc w:val="center"/>
            </w:pPr>
          </w:p>
        </w:tc>
        <w:tc>
          <w:tcPr>
            <w:tcW w:w="552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ED0555C" w14:textId="77777777" w:rsidR="00986CC3" w:rsidRPr="0064171D" w:rsidRDefault="00986CC3" w:rsidP="009D4D92">
            <w:pPr>
              <w:spacing w:line="276" w:lineRule="auto"/>
            </w:pPr>
            <w:r w:rsidRPr="0064171D">
              <w:t>б) за превозни средства с чуждестранна регистрация (в евро)</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676F81" w14:textId="77777777" w:rsidR="00986CC3" w:rsidRPr="0064171D" w:rsidRDefault="00986CC3" w:rsidP="009D4D92">
            <w:pPr>
              <w:spacing w:line="276" w:lineRule="auto"/>
              <w:ind w:right="113"/>
              <w:jc w:val="right"/>
            </w:pPr>
          </w:p>
        </w:tc>
        <w:tc>
          <w:tcPr>
            <w:tcW w:w="1711" w:type="dxa"/>
            <w:tcBorders>
              <w:top w:val="nil"/>
              <w:left w:val="single" w:sz="4" w:space="0" w:color="auto"/>
              <w:bottom w:val="single" w:sz="8" w:space="0" w:color="000000"/>
              <w:right w:val="single" w:sz="8" w:space="0" w:color="000000"/>
              <w:tl2br w:val="nil"/>
              <w:tr2bl w:val="nil"/>
            </w:tcBorders>
          </w:tcPr>
          <w:p w14:paraId="402D93D6" w14:textId="77777777" w:rsidR="00986CC3" w:rsidRPr="0064171D" w:rsidRDefault="00986CC3" w:rsidP="009D4D92">
            <w:pPr>
              <w:spacing w:line="276" w:lineRule="auto"/>
              <w:ind w:right="113"/>
              <w:jc w:val="right"/>
            </w:pPr>
            <w:r w:rsidRPr="0064171D">
              <w:t>10,00</w:t>
            </w:r>
          </w:p>
        </w:tc>
      </w:tr>
    </w:tbl>
    <w:p w14:paraId="5A2D60BE" w14:textId="77777777" w:rsidR="00925051" w:rsidRPr="0064171D" w:rsidRDefault="00925051" w:rsidP="00881B90">
      <w:pPr>
        <w:spacing w:line="360" w:lineRule="auto"/>
        <w:ind w:firstLine="709"/>
      </w:pPr>
    </w:p>
    <w:p w14:paraId="19E53530" w14:textId="77777777" w:rsidR="00925051" w:rsidRDefault="00D87D7F" w:rsidP="00881B90">
      <w:pPr>
        <w:spacing w:line="360" w:lineRule="auto"/>
        <w:ind w:firstLine="709"/>
        <w:jc w:val="both"/>
      </w:pPr>
      <w:r w:rsidRPr="0064171D">
        <w:t>(2) Не се събират такси за дезинфекция на моторни превозни средства (МПС) със специално предназначение (на МВР, ЧП, ЧК, КФОР, НАТО, МО и др.) и на автомобили, извършващи служебна дейност в района на ГКПП.</w:t>
      </w:r>
    </w:p>
    <w:p w14:paraId="093635F4" w14:textId="77777777" w:rsidR="004569CF" w:rsidRPr="0064171D" w:rsidRDefault="004569CF" w:rsidP="00881B90">
      <w:pPr>
        <w:spacing w:line="360" w:lineRule="auto"/>
        <w:ind w:firstLine="709"/>
        <w:jc w:val="both"/>
      </w:pPr>
    </w:p>
    <w:p w14:paraId="7FC07800" w14:textId="77777777" w:rsidR="00925051" w:rsidRDefault="00D87D7F" w:rsidP="00B346FA">
      <w:pPr>
        <w:pStyle w:val="Heading3"/>
        <w:spacing w:line="360" w:lineRule="auto"/>
        <w:jc w:val="center"/>
        <w:rPr>
          <w:b/>
          <w:bCs/>
          <w:lang w:val="bg-BG"/>
        </w:rPr>
      </w:pPr>
      <w:r w:rsidRPr="004569CF">
        <w:rPr>
          <w:bCs/>
          <w:lang w:val="bg-BG"/>
        </w:rPr>
        <w:lastRenderedPageBreak/>
        <w:t>Раздел VIII</w:t>
      </w:r>
      <w:r w:rsidRPr="004569CF">
        <w:rPr>
          <w:bCs/>
          <w:lang w:val="bg-BG"/>
        </w:rPr>
        <w:br/>
      </w:r>
      <w:r w:rsidRPr="0064171D">
        <w:rPr>
          <w:b/>
          <w:bCs/>
          <w:lang w:val="bg-BG"/>
        </w:rPr>
        <w:t>Такси за извършване на официален контрол при внасяне на продукти за човешка консумация от неживотински произход</w:t>
      </w:r>
    </w:p>
    <w:p w14:paraId="15C89835" w14:textId="77777777" w:rsidR="004569CF" w:rsidRPr="004569CF" w:rsidRDefault="004569CF" w:rsidP="004569CF">
      <w:pPr>
        <w:spacing w:line="360" w:lineRule="auto"/>
        <w:ind w:firstLine="709"/>
        <w:jc w:val="both"/>
      </w:pPr>
    </w:p>
    <w:p w14:paraId="4B83D4A3" w14:textId="77777777" w:rsidR="00925051" w:rsidRDefault="00D87D7F" w:rsidP="00881B90">
      <w:pPr>
        <w:spacing w:line="360" w:lineRule="auto"/>
        <w:ind w:firstLine="709"/>
        <w:jc w:val="both"/>
      </w:pPr>
      <w:r w:rsidRPr="0064171D">
        <w:rPr>
          <w:b/>
          <w:bCs/>
        </w:rPr>
        <w:t>Чл. 33.</w:t>
      </w:r>
      <w:r w:rsidRPr="0064171D">
        <w:t xml:space="preserve"> При внасяне на пратки с продукти за човешка консумация от неживотински произход се събират следните такси:</w:t>
      </w:r>
    </w:p>
    <w:tbl>
      <w:tblPr>
        <w:tblW w:w="9923" w:type="dxa"/>
        <w:tblInd w:w="-10" w:type="dxa"/>
        <w:tblLayout w:type="fixed"/>
        <w:tblCellMar>
          <w:left w:w="0" w:type="dxa"/>
          <w:right w:w="0" w:type="dxa"/>
        </w:tblCellMar>
        <w:tblLook w:val="0000" w:firstRow="0" w:lastRow="0" w:firstColumn="0" w:lastColumn="0" w:noHBand="0" w:noVBand="0"/>
      </w:tblPr>
      <w:tblGrid>
        <w:gridCol w:w="287"/>
        <w:gridCol w:w="2690"/>
        <w:gridCol w:w="4155"/>
        <w:gridCol w:w="2791"/>
      </w:tblGrid>
      <w:tr w:rsidR="00773373" w:rsidRPr="0064171D" w14:paraId="137E683C" w14:textId="77777777" w:rsidTr="00773373">
        <w:tc>
          <w:tcPr>
            <w:tcW w:w="28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B815193" w14:textId="77777777" w:rsidR="00773373" w:rsidRPr="0064171D" w:rsidRDefault="00773373" w:rsidP="004569CF">
            <w:pPr>
              <w:spacing w:line="276" w:lineRule="auto"/>
              <w:jc w:val="center"/>
            </w:pPr>
          </w:p>
        </w:tc>
        <w:tc>
          <w:tcPr>
            <w:tcW w:w="2690"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B233E82" w14:textId="77777777" w:rsidR="00773373" w:rsidRPr="0064171D" w:rsidRDefault="00773373" w:rsidP="004569CF">
            <w:pPr>
              <w:spacing w:line="276" w:lineRule="auto"/>
            </w:pPr>
          </w:p>
        </w:tc>
        <w:tc>
          <w:tcPr>
            <w:tcW w:w="415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2221CD5B" w14:textId="77777777" w:rsidR="00773373" w:rsidRPr="00773373" w:rsidRDefault="00773373" w:rsidP="00773373">
            <w:pPr>
              <w:spacing w:line="276" w:lineRule="auto"/>
              <w:jc w:val="center"/>
            </w:pPr>
            <w:r w:rsidRPr="00773373">
              <w:rPr>
                <w:iCs/>
              </w:rPr>
              <w:t>Лева</w:t>
            </w:r>
          </w:p>
        </w:tc>
        <w:tc>
          <w:tcPr>
            <w:tcW w:w="2791" w:type="dxa"/>
            <w:tcBorders>
              <w:top w:val="single" w:sz="4" w:space="0" w:color="auto"/>
              <w:left w:val="single" w:sz="4" w:space="0" w:color="auto"/>
              <w:bottom w:val="single" w:sz="8" w:space="0" w:color="000000"/>
              <w:right w:val="single" w:sz="8" w:space="0" w:color="000000"/>
              <w:tl2br w:val="nil"/>
              <w:tr2bl w:val="nil"/>
            </w:tcBorders>
            <w:vAlign w:val="center"/>
          </w:tcPr>
          <w:p w14:paraId="05CFE485" w14:textId="77777777" w:rsidR="00773373" w:rsidRPr="00773373" w:rsidRDefault="00773373" w:rsidP="00773373">
            <w:pPr>
              <w:spacing w:line="276" w:lineRule="auto"/>
              <w:jc w:val="center"/>
            </w:pPr>
            <w:r w:rsidRPr="00773373">
              <w:rPr>
                <w:iCs/>
              </w:rPr>
              <w:t>Евро</w:t>
            </w:r>
          </w:p>
        </w:tc>
      </w:tr>
      <w:tr w:rsidR="00377703" w:rsidRPr="0064171D" w14:paraId="329CC7E0" w14:textId="77777777" w:rsidTr="00773373">
        <w:tc>
          <w:tcPr>
            <w:tcW w:w="28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737175D3" w14:textId="77777777" w:rsidR="00377703" w:rsidRPr="0064171D" w:rsidRDefault="00377703" w:rsidP="004569CF">
            <w:pPr>
              <w:spacing w:line="276" w:lineRule="auto"/>
              <w:jc w:val="center"/>
            </w:pPr>
            <w:r w:rsidRPr="0064171D">
              <w:t>1.</w:t>
            </w:r>
          </w:p>
        </w:tc>
        <w:tc>
          <w:tcPr>
            <w:tcW w:w="269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C20A0C" w14:textId="77777777" w:rsidR="00377703" w:rsidRPr="0064171D" w:rsidRDefault="00377703" w:rsidP="004569CF">
            <w:pPr>
              <w:spacing w:line="276" w:lineRule="auto"/>
            </w:pPr>
            <w:r w:rsidRPr="0064171D">
              <w:t xml:space="preserve">За пратка до 6 т </w:t>
            </w:r>
          </w:p>
        </w:tc>
        <w:tc>
          <w:tcPr>
            <w:tcW w:w="415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086BDD" w14:textId="77777777" w:rsidR="00377703" w:rsidRPr="0064171D" w:rsidRDefault="00377703" w:rsidP="00773373">
            <w:pPr>
              <w:spacing w:line="276" w:lineRule="auto"/>
              <w:ind w:right="113"/>
              <w:jc w:val="right"/>
            </w:pPr>
            <w:r w:rsidRPr="0064171D">
              <w:t>108,00</w:t>
            </w:r>
          </w:p>
        </w:tc>
        <w:tc>
          <w:tcPr>
            <w:tcW w:w="2791" w:type="dxa"/>
            <w:tcBorders>
              <w:top w:val="nil"/>
              <w:left w:val="single" w:sz="4" w:space="0" w:color="auto"/>
              <w:bottom w:val="single" w:sz="8" w:space="0" w:color="000000"/>
              <w:right w:val="single" w:sz="8" w:space="0" w:color="000000"/>
              <w:tl2br w:val="nil"/>
              <w:tr2bl w:val="nil"/>
            </w:tcBorders>
          </w:tcPr>
          <w:p w14:paraId="631EE0A3" w14:textId="77777777" w:rsidR="00377703" w:rsidRPr="0064171D" w:rsidRDefault="00653CC0" w:rsidP="00773373">
            <w:pPr>
              <w:spacing w:line="276" w:lineRule="auto"/>
              <w:ind w:right="113"/>
              <w:jc w:val="right"/>
            </w:pPr>
            <w:r w:rsidRPr="0064171D">
              <w:t>55,22</w:t>
            </w:r>
          </w:p>
        </w:tc>
      </w:tr>
      <w:tr w:rsidR="00377703" w:rsidRPr="0064171D" w14:paraId="3B8B5DFD" w14:textId="77777777" w:rsidTr="00773373">
        <w:tc>
          <w:tcPr>
            <w:tcW w:w="28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3AC9D1D" w14:textId="77777777" w:rsidR="00377703" w:rsidRPr="0064171D" w:rsidRDefault="00377703" w:rsidP="004569CF">
            <w:pPr>
              <w:spacing w:line="276" w:lineRule="auto"/>
              <w:jc w:val="center"/>
            </w:pPr>
            <w:r w:rsidRPr="0064171D">
              <w:t>2.</w:t>
            </w:r>
          </w:p>
        </w:tc>
        <w:tc>
          <w:tcPr>
            <w:tcW w:w="269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1438FA" w14:textId="77777777" w:rsidR="00377703" w:rsidRPr="0064171D" w:rsidRDefault="00377703" w:rsidP="004569CF">
            <w:pPr>
              <w:spacing w:line="276" w:lineRule="auto"/>
            </w:pPr>
            <w:r w:rsidRPr="0064171D">
              <w:t>За пратка от 6 до 46 т</w:t>
            </w:r>
          </w:p>
        </w:tc>
        <w:tc>
          <w:tcPr>
            <w:tcW w:w="415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2DAA7B0" w14:textId="77777777" w:rsidR="00377703" w:rsidRPr="0064171D" w:rsidRDefault="00377703" w:rsidP="00773373">
            <w:pPr>
              <w:spacing w:line="276" w:lineRule="auto"/>
              <w:ind w:right="113"/>
              <w:jc w:val="right"/>
            </w:pPr>
            <w:r w:rsidRPr="0064171D">
              <w:t xml:space="preserve">108,00 + 18,00 </w:t>
            </w:r>
            <w:r w:rsidR="00653CC0" w:rsidRPr="0064171D">
              <w:t xml:space="preserve">лв. </w:t>
            </w:r>
            <w:r w:rsidRPr="0064171D">
              <w:t>за всеки тон над 6 т</w:t>
            </w:r>
          </w:p>
        </w:tc>
        <w:tc>
          <w:tcPr>
            <w:tcW w:w="2791" w:type="dxa"/>
            <w:tcBorders>
              <w:top w:val="nil"/>
              <w:left w:val="single" w:sz="4" w:space="0" w:color="auto"/>
              <w:bottom w:val="single" w:sz="8" w:space="0" w:color="000000"/>
              <w:right w:val="single" w:sz="8" w:space="0" w:color="000000"/>
              <w:tl2br w:val="nil"/>
              <w:tr2bl w:val="nil"/>
            </w:tcBorders>
          </w:tcPr>
          <w:p w14:paraId="095FCEC0" w14:textId="77777777" w:rsidR="00377703" w:rsidRPr="004569CF" w:rsidRDefault="00653CC0" w:rsidP="00773373">
            <w:pPr>
              <w:spacing w:line="276" w:lineRule="auto"/>
              <w:ind w:right="113"/>
              <w:jc w:val="right"/>
            </w:pPr>
            <w:r w:rsidRPr="004569CF">
              <w:t>55,22 + 9,20 евро за всеки тон над 6 т</w:t>
            </w:r>
          </w:p>
        </w:tc>
      </w:tr>
      <w:tr w:rsidR="00377703" w:rsidRPr="0064171D" w14:paraId="722D360C" w14:textId="77777777" w:rsidTr="00773373">
        <w:tc>
          <w:tcPr>
            <w:tcW w:w="28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CA17C43" w14:textId="77777777" w:rsidR="00377703" w:rsidRPr="0064171D" w:rsidRDefault="00377703" w:rsidP="004569CF">
            <w:pPr>
              <w:spacing w:line="276" w:lineRule="auto"/>
              <w:jc w:val="center"/>
            </w:pPr>
            <w:r w:rsidRPr="0064171D">
              <w:t>3.</w:t>
            </w:r>
          </w:p>
        </w:tc>
        <w:tc>
          <w:tcPr>
            <w:tcW w:w="2690"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290FE1" w14:textId="77777777" w:rsidR="00377703" w:rsidRPr="0064171D" w:rsidRDefault="00377703" w:rsidP="004569CF">
            <w:pPr>
              <w:spacing w:line="276" w:lineRule="auto"/>
            </w:pPr>
            <w:r w:rsidRPr="0064171D">
              <w:t xml:space="preserve">За пратка над 46 т </w:t>
            </w:r>
          </w:p>
        </w:tc>
        <w:tc>
          <w:tcPr>
            <w:tcW w:w="415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52CFD3" w14:textId="77777777" w:rsidR="00377703" w:rsidRPr="0064171D" w:rsidRDefault="00377703" w:rsidP="00773373">
            <w:pPr>
              <w:spacing w:line="276" w:lineRule="auto"/>
              <w:ind w:right="113"/>
              <w:jc w:val="right"/>
            </w:pPr>
            <w:r w:rsidRPr="0064171D">
              <w:t>821,50</w:t>
            </w:r>
          </w:p>
        </w:tc>
        <w:tc>
          <w:tcPr>
            <w:tcW w:w="2791" w:type="dxa"/>
            <w:tcBorders>
              <w:top w:val="nil"/>
              <w:left w:val="single" w:sz="4" w:space="0" w:color="auto"/>
              <w:bottom w:val="single" w:sz="8" w:space="0" w:color="000000"/>
              <w:right w:val="single" w:sz="8" w:space="0" w:color="000000"/>
              <w:tl2br w:val="nil"/>
              <w:tr2bl w:val="nil"/>
            </w:tcBorders>
          </w:tcPr>
          <w:p w14:paraId="57FBCE7B" w14:textId="77777777" w:rsidR="00377703" w:rsidRPr="0064171D" w:rsidRDefault="00653CC0" w:rsidP="00773373">
            <w:pPr>
              <w:spacing w:line="276" w:lineRule="auto"/>
              <w:ind w:right="113"/>
              <w:jc w:val="right"/>
            </w:pPr>
            <w:r w:rsidRPr="0064171D">
              <w:t>420,03</w:t>
            </w:r>
          </w:p>
        </w:tc>
      </w:tr>
    </w:tbl>
    <w:p w14:paraId="4B7F63BE" w14:textId="77777777" w:rsidR="00925051" w:rsidRPr="0064171D" w:rsidRDefault="00925051" w:rsidP="004569CF">
      <w:pPr>
        <w:spacing w:line="360" w:lineRule="auto"/>
        <w:ind w:firstLine="709"/>
        <w:jc w:val="both"/>
      </w:pPr>
    </w:p>
    <w:p w14:paraId="712253C0" w14:textId="77777777" w:rsidR="00925051" w:rsidRDefault="00D87D7F" w:rsidP="00B346FA">
      <w:pPr>
        <w:pStyle w:val="Heading3"/>
        <w:spacing w:line="360" w:lineRule="auto"/>
        <w:jc w:val="center"/>
        <w:rPr>
          <w:b/>
          <w:bCs/>
          <w:lang w:val="bg-BG"/>
        </w:rPr>
      </w:pPr>
      <w:r w:rsidRPr="004569CF">
        <w:rPr>
          <w:bCs/>
          <w:lang w:val="bg-BG"/>
        </w:rPr>
        <w:t>Раздел IХ</w:t>
      </w:r>
      <w:r w:rsidRPr="004569CF">
        <w:rPr>
          <w:bCs/>
          <w:lang w:val="bg-BG"/>
        </w:rPr>
        <w:br/>
      </w:r>
      <w:r w:rsidRPr="0064171D">
        <w:rPr>
          <w:b/>
          <w:bCs/>
          <w:lang w:val="bg-BG"/>
        </w:rPr>
        <w:t xml:space="preserve">Такси за извършване на официален контрол съгласно Регламент (ЕС) № 284/2011 на Комисията за определяне на специфични условия и подробни процедури за вноса на пластмасови кухненски съдове и прибори от полиамид и </w:t>
      </w:r>
      <w:proofErr w:type="spellStart"/>
      <w:r w:rsidRPr="0064171D">
        <w:rPr>
          <w:b/>
          <w:bCs/>
          <w:lang w:val="bg-BG"/>
        </w:rPr>
        <w:t>меламин</w:t>
      </w:r>
      <w:proofErr w:type="spellEnd"/>
      <w:r w:rsidRPr="0064171D">
        <w:rPr>
          <w:b/>
          <w:bCs/>
          <w:lang w:val="bg-BG"/>
        </w:rPr>
        <w:t xml:space="preserve"> с произход или изпратени от Китайската народна република и специалния административен район Хонконг, Китай</w:t>
      </w:r>
    </w:p>
    <w:p w14:paraId="4CF3E3E3" w14:textId="77777777" w:rsidR="004569CF" w:rsidRPr="004569CF" w:rsidRDefault="004569CF" w:rsidP="004569CF">
      <w:pPr>
        <w:spacing w:line="360" w:lineRule="auto"/>
        <w:ind w:firstLine="709"/>
        <w:jc w:val="both"/>
      </w:pPr>
    </w:p>
    <w:p w14:paraId="437A4E1C" w14:textId="77777777" w:rsidR="00925051" w:rsidRDefault="00D87D7F" w:rsidP="00881B90">
      <w:pPr>
        <w:spacing w:line="360" w:lineRule="auto"/>
        <w:ind w:firstLine="709"/>
        <w:jc w:val="both"/>
      </w:pPr>
      <w:r w:rsidRPr="0064171D">
        <w:rPr>
          <w:b/>
          <w:bCs/>
        </w:rPr>
        <w:t>Чл. 34.</w:t>
      </w:r>
      <w:r w:rsidRPr="0064171D">
        <w:t xml:space="preserve"> При внасяне на пратки с пластмасови кухненски съдове и прибори от полиамид и </w:t>
      </w:r>
      <w:proofErr w:type="spellStart"/>
      <w:r w:rsidRPr="0064171D">
        <w:t>меламин</w:t>
      </w:r>
      <w:proofErr w:type="spellEnd"/>
      <w:r w:rsidRPr="0064171D">
        <w:t xml:space="preserve"> се събира такса в размер 108,00</w:t>
      </w:r>
      <w:r w:rsidR="00762D56" w:rsidRPr="0064171D">
        <w:t xml:space="preserve"> лв./55,22</w:t>
      </w:r>
      <w:r w:rsidRPr="0064171D">
        <w:t xml:space="preserve"> </w:t>
      </w:r>
      <w:r w:rsidR="00982C14" w:rsidRPr="00317D82">
        <w:t>евро</w:t>
      </w:r>
      <w:r w:rsidRPr="0064171D">
        <w:t xml:space="preserve"> за пратка.</w:t>
      </w:r>
    </w:p>
    <w:p w14:paraId="46136F6C" w14:textId="77777777" w:rsidR="004569CF" w:rsidRPr="0064171D" w:rsidRDefault="004569CF" w:rsidP="00881B90">
      <w:pPr>
        <w:spacing w:line="360" w:lineRule="auto"/>
        <w:ind w:firstLine="709"/>
        <w:jc w:val="both"/>
      </w:pPr>
    </w:p>
    <w:p w14:paraId="72A6679C" w14:textId="77777777" w:rsidR="00925051" w:rsidRDefault="00D87D7F" w:rsidP="00B346FA">
      <w:pPr>
        <w:pStyle w:val="Heading3"/>
        <w:spacing w:line="360" w:lineRule="auto"/>
        <w:jc w:val="center"/>
        <w:rPr>
          <w:b/>
          <w:bCs/>
          <w:lang w:val="bg-BG"/>
        </w:rPr>
      </w:pPr>
      <w:r w:rsidRPr="004569CF">
        <w:rPr>
          <w:bCs/>
          <w:lang w:val="bg-BG"/>
        </w:rPr>
        <w:t>Раздел Х</w:t>
      </w:r>
      <w:r w:rsidRPr="004569CF">
        <w:rPr>
          <w:bCs/>
          <w:lang w:val="bg-BG"/>
        </w:rPr>
        <w:br/>
      </w:r>
      <w:r w:rsidRPr="0064171D">
        <w:rPr>
          <w:b/>
          <w:bCs/>
          <w:lang w:val="bg-BG"/>
        </w:rPr>
        <w:t>Такси за контрол и за вземане на проби за лабораторен анализ при внос на живи животни, храни и фуражи от животински и неживотински произход на ГКПП</w:t>
      </w:r>
    </w:p>
    <w:p w14:paraId="74E1C2A8" w14:textId="77777777" w:rsidR="004569CF" w:rsidRPr="004569CF" w:rsidRDefault="004569CF" w:rsidP="004569CF">
      <w:pPr>
        <w:spacing w:line="360" w:lineRule="auto"/>
        <w:ind w:firstLine="709"/>
        <w:jc w:val="both"/>
      </w:pPr>
    </w:p>
    <w:p w14:paraId="13F591F5" w14:textId="77777777" w:rsidR="00925051" w:rsidRDefault="00D87D7F" w:rsidP="00881B90">
      <w:pPr>
        <w:spacing w:line="360" w:lineRule="auto"/>
        <w:ind w:firstLine="709"/>
        <w:jc w:val="both"/>
      </w:pPr>
      <w:r w:rsidRPr="0064171D">
        <w:rPr>
          <w:b/>
          <w:bCs/>
        </w:rPr>
        <w:t>Чл. 35.</w:t>
      </w:r>
      <w:r w:rsidRPr="0064171D">
        <w:t xml:space="preserve"> Дължимите такси за взети проби за лабораторен анализ при внос на живи животни, храни от животински и неживотински произход, фуражи и други на граничния пункт или във вътрешността на страната се заплащат от лицата, отговорни за товара, съгласно тарифа или ценоразпис на съответната лаборатория.</w:t>
      </w:r>
    </w:p>
    <w:p w14:paraId="4EED1F46" w14:textId="77777777" w:rsidR="004569CF" w:rsidRPr="0064171D" w:rsidRDefault="004569CF" w:rsidP="00881B90">
      <w:pPr>
        <w:spacing w:line="360" w:lineRule="auto"/>
        <w:ind w:firstLine="709"/>
        <w:jc w:val="both"/>
      </w:pPr>
    </w:p>
    <w:p w14:paraId="79D58DE7" w14:textId="77777777" w:rsidR="00925051" w:rsidRPr="0064171D" w:rsidRDefault="00D87D7F" w:rsidP="00881B90">
      <w:pPr>
        <w:spacing w:line="360" w:lineRule="auto"/>
        <w:ind w:firstLine="709"/>
        <w:jc w:val="both"/>
      </w:pPr>
      <w:r w:rsidRPr="0064171D">
        <w:rPr>
          <w:b/>
          <w:bCs/>
        </w:rPr>
        <w:t>Чл. 36.</w:t>
      </w:r>
      <w:r w:rsidRPr="0064171D">
        <w:t xml:space="preserve"> Не се събират такси за извършване на ветеринарни проверки при внасяне на:</w:t>
      </w:r>
    </w:p>
    <w:p w14:paraId="10B1D015" w14:textId="77777777" w:rsidR="00925051" w:rsidRPr="0064171D" w:rsidRDefault="00D87D7F" w:rsidP="00881B90">
      <w:pPr>
        <w:spacing w:line="360" w:lineRule="auto"/>
        <w:ind w:firstLine="709"/>
        <w:jc w:val="both"/>
      </w:pPr>
      <w:r w:rsidRPr="0064171D">
        <w:t>1. стоки за лична употреба, мостри за научни цели, анализи, изложби и пратки за дипломатически представителства;</w:t>
      </w:r>
    </w:p>
    <w:p w14:paraId="10885E2B" w14:textId="77777777" w:rsidR="00925051" w:rsidRPr="0064171D" w:rsidRDefault="00D87D7F" w:rsidP="00881B90">
      <w:pPr>
        <w:spacing w:line="360" w:lineRule="auto"/>
        <w:ind w:firstLine="709"/>
        <w:jc w:val="both"/>
      </w:pPr>
      <w:r w:rsidRPr="0064171D">
        <w:t>2. стоки, предназначени като хуманитарна помощ или дарение;</w:t>
      </w:r>
    </w:p>
    <w:p w14:paraId="5A91555C" w14:textId="77777777" w:rsidR="00925051" w:rsidRDefault="00D87D7F" w:rsidP="00881B90">
      <w:pPr>
        <w:spacing w:line="360" w:lineRule="auto"/>
        <w:ind w:firstLine="709"/>
        <w:jc w:val="both"/>
      </w:pPr>
      <w:r w:rsidRPr="0064171D">
        <w:lastRenderedPageBreak/>
        <w:t>3. животни, предназначени за зоологически градини.</w:t>
      </w:r>
    </w:p>
    <w:p w14:paraId="14849E0A" w14:textId="77777777" w:rsidR="004569CF" w:rsidRPr="0064171D" w:rsidRDefault="004569CF" w:rsidP="00881B90">
      <w:pPr>
        <w:spacing w:line="360" w:lineRule="auto"/>
        <w:ind w:firstLine="709"/>
        <w:jc w:val="both"/>
      </w:pPr>
    </w:p>
    <w:p w14:paraId="3EAFA386" w14:textId="77777777" w:rsidR="00925051" w:rsidRPr="004569CF" w:rsidRDefault="00D87D7F" w:rsidP="00B346FA">
      <w:pPr>
        <w:pStyle w:val="Heading3"/>
        <w:spacing w:line="360" w:lineRule="auto"/>
        <w:jc w:val="center"/>
        <w:rPr>
          <w:bCs/>
          <w:lang w:val="bg-BG"/>
        </w:rPr>
      </w:pPr>
      <w:r w:rsidRPr="0064171D">
        <w:rPr>
          <w:bCs/>
          <w:spacing w:val="70"/>
          <w:lang w:val="bg-BG"/>
        </w:rPr>
        <w:t>Глава трета</w:t>
      </w:r>
      <w:r w:rsidRPr="0064171D">
        <w:rPr>
          <w:bCs/>
          <w:spacing w:val="70"/>
          <w:lang w:val="bg-BG"/>
        </w:rPr>
        <w:br/>
      </w:r>
      <w:r w:rsidRPr="004569CF">
        <w:rPr>
          <w:bCs/>
          <w:lang w:val="bg-BG"/>
        </w:rPr>
        <w:t>ТАКСИ ЗА РЕГИСТРАЦИЯ И ОДОБРЕНИЕ ПО ИЗДАВАНЕ НА ВЕТЕРИНАРНОМЕДИЦИНСКИ И ДРУГИ ДОКУМЕНТИ</w:t>
      </w:r>
    </w:p>
    <w:p w14:paraId="732126DD" w14:textId="77777777" w:rsidR="004569CF" w:rsidRPr="004569CF" w:rsidRDefault="004569CF" w:rsidP="00B346FA">
      <w:pPr>
        <w:pStyle w:val="Heading3"/>
        <w:spacing w:line="360" w:lineRule="auto"/>
        <w:jc w:val="center"/>
        <w:rPr>
          <w:bCs/>
          <w:lang w:val="bg-BG"/>
        </w:rPr>
      </w:pPr>
    </w:p>
    <w:p w14:paraId="59DCEEA9" w14:textId="77777777" w:rsidR="00925051" w:rsidRDefault="00D87D7F" w:rsidP="00B346FA">
      <w:pPr>
        <w:pStyle w:val="Heading3"/>
        <w:spacing w:line="360" w:lineRule="auto"/>
        <w:jc w:val="center"/>
        <w:rPr>
          <w:b/>
          <w:bCs/>
          <w:lang w:val="bg-BG"/>
        </w:rPr>
      </w:pPr>
      <w:r w:rsidRPr="004569CF">
        <w:rPr>
          <w:bCs/>
          <w:lang w:val="bg-BG"/>
        </w:rPr>
        <w:t>Раздел I</w:t>
      </w:r>
      <w:r w:rsidRPr="004569CF">
        <w:rPr>
          <w:bCs/>
          <w:lang w:val="bg-BG"/>
        </w:rPr>
        <w:br/>
      </w:r>
      <w:r w:rsidRPr="0064171D">
        <w:rPr>
          <w:b/>
          <w:bCs/>
          <w:lang w:val="bg-BG"/>
        </w:rPr>
        <w:t>Такси за регистрация и одобрение на обекти по регистрационни, лицензионни и разрешителни режими и за промяна на регистрирани обстоятелства</w:t>
      </w:r>
    </w:p>
    <w:p w14:paraId="0BBCA556" w14:textId="77777777" w:rsidR="004569CF" w:rsidRPr="004569CF" w:rsidRDefault="004569CF" w:rsidP="004569CF">
      <w:pPr>
        <w:spacing w:line="360" w:lineRule="auto"/>
        <w:ind w:firstLine="709"/>
        <w:jc w:val="both"/>
      </w:pPr>
    </w:p>
    <w:p w14:paraId="5F1F82D9" w14:textId="77777777" w:rsidR="00925051" w:rsidRPr="0064171D" w:rsidRDefault="00D87D7F" w:rsidP="00881B90">
      <w:pPr>
        <w:spacing w:line="360" w:lineRule="auto"/>
        <w:ind w:firstLine="709"/>
        <w:jc w:val="both"/>
      </w:pPr>
      <w:r w:rsidRPr="0064171D">
        <w:rPr>
          <w:b/>
          <w:bCs/>
        </w:rPr>
        <w:t>Чл. 37.</w:t>
      </w:r>
      <w:r w:rsidRPr="0064171D">
        <w:t xml:space="preserve"> (1) За регистрация на обект по регистрационен, лицензионен и разрешителен режим и за промяна на регистрирани обстоятелства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690"/>
        <w:gridCol w:w="5547"/>
        <w:gridCol w:w="1701"/>
        <w:gridCol w:w="1701"/>
      </w:tblGrid>
      <w:tr w:rsidR="00317D82" w:rsidRPr="00317D82" w14:paraId="2A50BD95" w14:textId="77777777" w:rsidTr="00317D82">
        <w:tc>
          <w:tcPr>
            <w:tcW w:w="69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6EB97EC" w14:textId="77777777" w:rsidR="00317D82" w:rsidRPr="00317D82" w:rsidRDefault="00317D82" w:rsidP="004569CF">
            <w:pPr>
              <w:spacing w:line="276" w:lineRule="auto"/>
              <w:jc w:val="center"/>
            </w:pPr>
          </w:p>
        </w:tc>
        <w:tc>
          <w:tcPr>
            <w:tcW w:w="554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7301174" w14:textId="77777777" w:rsidR="00317D82" w:rsidRPr="00317D82" w:rsidRDefault="00317D82" w:rsidP="004569CF">
            <w:pPr>
              <w:spacing w:line="276" w:lineRule="auto"/>
              <w:jc w:val="center"/>
            </w:pPr>
          </w:p>
        </w:tc>
        <w:tc>
          <w:tcPr>
            <w:tcW w:w="1701"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7A1A4503" w14:textId="77777777" w:rsidR="00317D82" w:rsidRPr="00317D82" w:rsidRDefault="00317D82" w:rsidP="004569CF">
            <w:pPr>
              <w:spacing w:line="276" w:lineRule="auto"/>
              <w:jc w:val="center"/>
            </w:pPr>
            <w:r w:rsidRPr="00317D82">
              <w:rPr>
                <w:iCs/>
              </w:rPr>
              <w:t>Лева</w:t>
            </w:r>
          </w:p>
        </w:tc>
        <w:tc>
          <w:tcPr>
            <w:tcW w:w="1701" w:type="dxa"/>
            <w:tcBorders>
              <w:top w:val="single" w:sz="4" w:space="0" w:color="auto"/>
              <w:left w:val="single" w:sz="4" w:space="0" w:color="auto"/>
              <w:bottom w:val="single" w:sz="8" w:space="0" w:color="000000"/>
              <w:right w:val="single" w:sz="8" w:space="0" w:color="000000"/>
              <w:tl2br w:val="nil"/>
              <w:tr2bl w:val="nil"/>
            </w:tcBorders>
            <w:vAlign w:val="center"/>
          </w:tcPr>
          <w:p w14:paraId="5CD674EE" w14:textId="77777777" w:rsidR="00317D82" w:rsidRPr="00317D82" w:rsidRDefault="00317D82" w:rsidP="004569CF">
            <w:pPr>
              <w:spacing w:line="276" w:lineRule="auto"/>
              <w:jc w:val="center"/>
            </w:pPr>
            <w:r w:rsidRPr="00317D82">
              <w:rPr>
                <w:iCs/>
              </w:rPr>
              <w:t>Евро</w:t>
            </w:r>
          </w:p>
        </w:tc>
      </w:tr>
      <w:tr w:rsidR="009710B6" w:rsidRPr="0064171D" w14:paraId="76AEF39B"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7685BEEA" w14:textId="77777777" w:rsidR="009710B6" w:rsidRPr="0064171D" w:rsidRDefault="009710B6" w:rsidP="004569CF">
            <w:pPr>
              <w:spacing w:line="276" w:lineRule="auto"/>
              <w:jc w:val="center"/>
            </w:pPr>
            <w:r w:rsidRPr="0064171D">
              <w:t>1</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3FA0348" w14:textId="77777777" w:rsidR="009710B6" w:rsidRPr="0064171D" w:rsidRDefault="009710B6" w:rsidP="004569CF">
            <w:pPr>
              <w:spacing w:line="276" w:lineRule="auto"/>
              <w:jc w:val="center"/>
            </w:pPr>
            <w:r w:rsidRPr="0064171D">
              <w:t>2</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95CA6C4" w14:textId="77777777" w:rsidR="009710B6" w:rsidRPr="0064171D" w:rsidRDefault="009710B6" w:rsidP="004569CF">
            <w:pPr>
              <w:spacing w:line="276" w:lineRule="auto"/>
              <w:jc w:val="center"/>
            </w:pPr>
            <w:r w:rsidRPr="0064171D">
              <w:t>3</w:t>
            </w:r>
          </w:p>
        </w:tc>
        <w:tc>
          <w:tcPr>
            <w:tcW w:w="1701" w:type="dxa"/>
            <w:tcBorders>
              <w:top w:val="nil"/>
              <w:left w:val="single" w:sz="4" w:space="0" w:color="auto"/>
              <w:bottom w:val="single" w:sz="8" w:space="0" w:color="000000"/>
              <w:right w:val="single" w:sz="8" w:space="0" w:color="000000"/>
              <w:tl2br w:val="nil"/>
              <w:tr2bl w:val="nil"/>
            </w:tcBorders>
            <w:vAlign w:val="center"/>
          </w:tcPr>
          <w:p w14:paraId="62767D3A" w14:textId="77777777" w:rsidR="009710B6" w:rsidRPr="0064171D" w:rsidRDefault="00705C42" w:rsidP="004569CF">
            <w:pPr>
              <w:spacing w:line="276" w:lineRule="auto"/>
              <w:jc w:val="center"/>
            </w:pPr>
            <w:r w:rsidRPr="0064171D">
              <w:t>4</w:t>
            </w:r>
          </w:p>
        </w:tc>
      </w:tr>
      <w:tr w:rsidR="009710B6" w:rsidRPr="0064171D" w14:paraId="0ED6343C"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C483D6" w14:textId="77777777" w:rsidR="009710B6" w:rsidRPr="0064171D" w:rsidRDefault="009710B6" w:rsidP="00317D82">
            <w:pPr>
              <w:spacing w:line="276" w:lineRule="auto"/>
              <w:jc w:val="center"/>
            </w:pPr>
            <w:r w:rsidRPr="0064171D">
              <w:t>1.</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026C66" w14:textId="77777777" w:rsidR="009710B6" w:rsidRPr="0064171D" w:rsidRDefault="009710B6" w:rsidP="004569CF">
            <w:pPr>
              <w:spacing w:line="276" w:lineRule="auto"/>
            </w:pPr>
            <w:r w:rsidRPr="0064171D">
              <w:t>За регистрация на:</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E058615" w14:textId="77777777" w:rsidR="009710B6" w:rsidRPr="0064171D" w:rsidRDefault="009710B6" w:rsidP="004569CF">
            <w:pPr>
              <w:spacing w:line="276" w:lineRule="auto"/>
            </w:pPr>
          </w:p>
        </w:tc>
        <w:tc>
          <w:tcPr>
            <w:tcW w:w="1701" w:type="dxa"/>
            <w:tcBorders>
              <w:top w:val="nil"/>
              <w:left w:val="single" w:sz="4" w:space="0" w:color="auto"/>
              <w:bottom w:val="single" w:sz="8" w:space="0" w:color="000000"/>
              <w:right w:val="single" w:sz="8" w:space="0" w:color="000000"/>
              <w:tl2br w:val="nil"/>
              <w:tr2bl w:val="nil"/>
            </w:tcBorders>
            <w:vAlign w:val="center"/>
          </w:tcPr>
          <w:p w14:paraId="74F5A55F" w14:textId="77777777" w:rsidR="009710B6" w:rsidRPr="0064171D" w:rsidRDefault="009710B6" w:rsidP="004569CF">
            <w:pPr>
              <w:spacing w:line="276" w:lineRule="auto"/>
            </w:pPr>
          </w:p>
        </w:tc>
      </w:tr>
      <w:tr w:rsidR="009710B6" w:rsidRPr="0064171D" w14:paraId="149B170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9EAC0D" w14:textId="77777777" w:rsidR="009710B6" w:rsidRPr="0064171D" w:rsidRDefault="009710B6"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3B48C9" w14:textId="77777777" w:rsidR="009710B6" w:rsidRPr="0064171D" w:rsidRDefault="009710B6" w:rsidP="004569CF">
            <w:pPr>
              <w:spacing w:line="276" w:lineRule="auto"/>
            </w:pPr>
            <w:r w:rsidRPr="0064171D">
              <w:t>а) ветеринарна амбулатория (кабине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642D99" w14:textId="77777777" w:rsidR="009710B6" w:rsidRPr="0064171D" w:rsidRDefault="009710B6" w:rsidP="00317D82">
            <w:pPr>
              <w:spacing w:line="276" w:lineRule="auto"/>
              <w:ind w:right="113"/>
              <w:jc w:val="right"/>
            </w:pPr>
            <w:r w:rsidRPr="0064171D">
              <w:t>80,00</w:t>
            </w:r>
          </w:p>
        </w:tc>
        <w:tc>
          <w:tcPr>
            <w:tcW w:w="1701" w:type="dxa"/>
            <w:tcBorders>
              <w:top w:val="nil"/>
              <w:left w:val="single" w:sz="4" w:space="0" w:color="auto"/>
              <w:bottom w:val="single" w:sz="8" w:space="0" w:color="000000"/>
              <w:right w:val="single" w:sz="8" w:space="0" w:color="000000"/>
              <w:tl2br w:val="nil"/>
              <w:tr2bl w:val="nil"/>
            </w:tcBorders>
          </w:tcPr>
          <w:p w14:paraId="6B36139B" w14:textId="77777777" w:rsidR="009710B6" w:rsidRPr="0064171D" w:rsidRDefault="00731083" w:rsidP="00317D82">
            <w:pPr>
              <w:spacing w:line="276" w:lineRule="auto"/>
              <w:ind w:right="113"/>
              <w:jc w:val="right"/>
            </w:pPr>
            <w:r w:rsidRPr="0064171D">
              <w:t>40,90</w:t>
            </w:r>
          </w:p>
        </w:tc>
      </w:tr>
      <w:tr w:rsidR="009710B6" w:rsidRPr="0064171D" w14:paraId="56546FC0"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CCF0272" w14:textId="77777777" w:rsidR="009710B6" w:rsidRPr="0064171D" w:rsidRDefault="009710B6"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9D8AE8" w14:textId="77777777" w:rsidR="009710B6" w:rsidRPr="0064171D" w:rsidRDefault="009710B6" w:rsidP="004569CF">
            <w:pPr>
              <w:spacing w:line="276" w:lineRule="auto"/>
            </w:pPr>
            <w:r w:rsidRPr="0064171D">
              <w:t>б) ветеринарна клиника (лечебница)</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2E6C8A9" w14:textId="77777777" w:rsidR="009710B6" w:rsidRPr="0064171D" w:rsidRDefault="009710B6" w:rsidP="00317D82">
            <w:pPr>
              <w:spacing w:line="276" w:lineRule="auto"/>
              <w:ind w:right="113"/>
              <w:jc w:val="right"/>
            </w:pPr>
            <w:r w:rsidRPr="0064171D">
              <w:t>300,00</w:t>
            </w:r>
          </w:p>
        </w:tc>
        <w:tc>
          <w:tcPr>
            <w:tcW w:w="1701" w:type="dxa"/>
            <w:tcBorders>
              <w:top w:val="nil"/>
              <w:left w:val="single" w:sz="4" w:space="0" w:color="auto"/>
              <w:bottom w:val="single" w:sz="8" w:space="0" w:color="000000"/>
              <w:right w:val="single" w:sz="8" w:space="0" w:color="000000"/>
              <w:tl2br w:val="nil"/>
              <w:tr2bl w:val="nil"/>
            </w:tcBorders>
          </w:tcPr>
          <w:p w14:paraId="7AACE830" w14:textId="77777777" w:rsidR="009710B6" w:rsidRPr="0064171D" w:rsidRDefault="00731083" w:rsidP="00317D82">
            <w:pPr>
              <w:spacing w:line="276" w:lineRule="auto"/>
              <w:ind w:right="113"/>
              <w:jc w:val="right"/>
            </w:pPr>
            <w:r w:rsidRPr="0064171D">
              <w:t>153,39</w:t>
            </w:r>
          </w:p>
        </w:tc>
      </w:tr>
      <w:tr w:rsidR="009710B6" w:rsidRPr="0064171D" w14:paraId="586A88C5"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04FEB66" w14:textId="77777777" w:rsidR="009710B6" w:rsidRPr="0064171D" w:rsidRDefault="009710B6"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50668F2" w14:textId="77777777" w:rsidR="009710B6" w:rsidRPr="0064171D" w:rsidRDefault="009710B6" w:rsidP="004569CF">
            <w:pPr>
              <w:spacing w:line="276" w:lineRule="auto"/>
            </w:pPr>
            <w:r w:rsidRPr="0064171D">
              <w:t>в) ветеринарна лаборатория</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F4CAEE" w14:textId="77777777" w:rsidR="009710B6" w:rsidRPr="0064171D" w:rsidRDefault="009710B6" w:rsidP="00317D82">
            <w:pPr>
              <w:spacing w:line="276" w:lineRule="auto"/>
              <w:ind w:right="113"/>
              <w:jc w:val="right"/>
            </w:pPr>
            <w:r w:rsidRPr="0064171D">
              <w:t>500,00</w:t>
            </w:r>
          </w:p>
        </w:tc>
        <w:tc>
          <w:tcPr>
            <w:tcW w:w="1701" w:type="dxa"/>
            <w:tcBorders>
              <w:top w:val="nil"/>
              <w:left w:val="single" w:sz="4" w:space="0" w:color="auto"/>
              <w:bottom w:val="single" w:sz="8" w:space="0" w:color="000000"/>
              <w:right w:val="single" w:sz="8" w:space="0" w:color="000000"/>
              <w:tl2br w:val="nil"/>
              <w:tr2bl w:val="nil"/>
            </w:tcBorders>
          </w:tcPr>
          <w:p w14:paraId="1719EB74" w14:textId="77777777" w:rsidR="009710B6" w:rsidRPr="0064171D" w:rsidRDefault="00731083" w:rsidP="00317D82">
            <w:pPr>
              <w:spacing w:line="276" w:lineRule="auto"/>
              <w:ind w:right="113"/>
              <w:jc w:val="right"/>
            </w:pPr>
            <w:r w:rsidRPr="0064171D">
              <w:t>255,65</w:t>
            </w:r>
          </w:p>
        </w:tc>
      </w:tr>
      <w:tr w:rsidR="009710B6" w:rsidRPr="0064171D" w14:paraId="5A66411C"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0DE049" w14:textId="77777777" w:rsidR="009710B6" w:rsidRPr="0064171D" w:rsidRDefault="009710B6"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1620784" w14:textId="77777777" w:rsidR="009710B6" w:rsidRPr="0064171D" w:rsidRDefault="009710B6" w:rsidP="004569CF">
            <w:pPr>
              <w:spacing w:line="276" w:lineRule="auto"/>
            </w:pPr>
            <w:r w:rsidRPr="0064171D">
              <w:t>г) ветеринарен лекар за упражняване на ветеринарномедицинска практика в регистрирано ветеринарно лечебно заведение</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8C7393B" w14:textId="77777777" w:rsidR="009710B6" w:rsidRPr="0064171D" w:rsidRDefault="009710B6" w:rsidP="00317D82">
            <w:pPr>
              <w:spacing w:line="276" w:lineRule="auto"/>
              <w:ind w:right="113"/>
              <w:jc w:val="right"/>
            </w:pPr>
            <w:r w:rsidRPr="0064171D">
              <w:t>20,00</w:t>
            </w:r>
          </w:p>
        </w:tc>
        <w:tc>
          <w:tcPr>
            <w:tcW w:w="1701" w:type="dxa"/>
            <w:tcBorders>
              <w:top w:val="nil"/>
              <w:left w:val="single" w:sz="4" w:space="0" w:color="auto"/>
              <w:bottom w:val="single" w:sz="8" w:space="0" w:color="000000"/>
              <w:right w:val="single" w:sz="8" w:space="0" w:color="000000"/>
              <w:tl2br w:val="nil"/>
              <w:tr2bl w:val="nil"/>
            </w:tcBorders>
          </w:tcPr>
          <w:p w14:paraId="4DEB63F3" w14:textId="77777777" w:rsidR="009710B6" w:rsidRPr="0064171D" w:rsidRDefault="00731083" w:rsidP="00317D82">
            <w:pPr>
              <w:spacing w:line="276" w:lineRule="auto"/>
              <w:ind w:right="113"/>
              <w:jc w:val="right"/>
            </w:pPr>
            <w:r w:rsidRPr="0064171D">
              <w:t>10,23</w:t>
            </w:r>
          </w:p>
        </w:tc>
      </w:tr>
      <w:tr w:rsidR="009710B6" w:rsidRPr="0064171D" w14:paraId="0DC3A04C"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FDCB53A" w14:textId="77777777" w:rsidR="009710B6" w:rsidRPr="0064171D" w:rsidRDefault="009710B6" w:rsidP="00317D82">
            <w:pPr>
              <w:spacing w:line="276" w:lineRule="auto"/>
              <w:jc w:val="center"/>
            </w:pPr>
            <w:r w:rsidRPr="0064171D">
              <w:t>2.</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2134AE" w14:textId="77777777" w:rsidR="009710B6" w:rsidRPr="0064171D" w:rsidRDefault="009710B6" w:rsidP="004569CF">
            <w:pPr>
              <w:spacing w:line="276" w:lineRule="auto"/>
            </w:pPr>
            <w:r w:rsidRPr="0064171D">
              <w:t xml:space="preserve">За ветеринарномедицинско разрешение за изнасяне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EEE369" w14:textId="77777777" w:rsidR="009710B6" w:rsidRPr="0064171D" w:rsidRDefault="009710B6" w:rsidP="00317D82">
            <w:pPr>
              <w:spacing w:line="276" w:lineRule="auto"/>
              <w:ind w:right="113"/>
              <w:jc w:val="right"/>
            </w:pPr>
            <w:r w:rsidRPr="0064171D">
              <w:t>40,00</w:t>
            </w:r>
          </w:p>
        </w:tc>
        <w:tc>
          <w:tcPr>
            <w:tcW w:w="1701" w:type="dxa"/>
            <w:tcBorders>
              <w:top w:val="nil"/>
              <w:left w:val="single" w:sz="4" w:space="0" w:color="auto"/>
              <w:bottom w:val="single" w:sz="8" w:space="0" w:color="000000"/>
              <w:right w:val="single" w:sz="8" w:space="0" w:color="000000"/>
              <w:tl2br w:val="nil"/>
              <w:tr2bl w:val="nil"/>
            </w:tcBorders>
          </w:tcPr>
          <w:p w14:paraId="6496F1B5" w14:textId="77777777" w:rsidR="009710B6" w:rsidRPr="0064171D" w:rsidRDefault="00731083" w:rsidP="00317D82">
            <w:pPr>
              <w:spacing w:line="276" w:lineRule="auto"/>
              <w:ind w:right="113"/>
              <w:jc w:val="right"/>
            </w:pPr>
            <w:r w:rsidRPr="0064171D">
              <w:t>2</w:t>
            </w:r>
            <w:r w:rsidR="00ED433E" w:rsidRPr="0064171D">
              <w:t>0</w:t>
            </w:r>
            <w:r w:rsidRPr="0064171D">
              <w:t>,45</w:t>
            </w:r>
          </w:p>
        </w:tc>
      </w:tr>
      <w:tr w:rsidR="009710B6" w:rsidRPr="0064171D" w14:paraId="468AD4A2"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4E93A89" w14:textId="77777777" w:rsidR="009710B6" w:rsidRPr="0064171D" w:rsidRDefault="009710B6" w:rsidP="00317D82">
            <w:pPr>
              <w:spacing w:line="276" w:lineRule="auto"/>
              <w:jc w:val="center"/>
            </w:pPr>
            <w:r w:rsidRPr="0064171D">
              <w:t>3.</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27752B8" w14:textId="77777777" w:rsidR="009710B6" w:rsidRPr="0064171D" w:rsidRDefault="009710B6" w:rsidP="004569CF">
            <w:pPr>
              <w:spacing w:line="276" w:lineRule="auto"/>
            </w:pPr>
            <w:r w:rsidRPr="0064171D">
              <w:t>За допълнение към ветеринарномедицинско разрешение за изнасяне</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6AD121E" w14:textId="77777777" w:rsidR="009710B6" w:rsidRPr="0064171D" w:rsidRDefault="009710B6" w:rsidP="00317D82">
            <w:pPr>
              <w:spacing w:line="276" w:lineRule="auto"/>
              <w:ind w:right="113"/>
              <w:jc w:val="right"/>
            </w:pPr>
            <w:r w:rsidRPr="0064171D">
              <w:t>20,00</w:t>
            </w:r>
          </w:p>
        </w:tc>
        <w:tc>
          <w:tcPr>
            <w:tcW w:w="1701" w:type="dxa"/>
            <w:tcBorders>
              <w:top w:val="nil"/>
              <w:left w:val="single" w:sz="4" w:space="0" w:color="auto"/>
              <w:bottom w:val="single" w:sz="8" w:space="0" w:color="000000"/>
              <w:right w:val="single" w:sz="8" w:space="0" w:color="000000"/>
              <w:tl2br w:val="nil"/>
              <w:tr2bl w:val="nil"/>
            </w:tcBorders>
          </w:tcPr>
          <w:p w14:paraId="489CE85B" w14:textId="77777777" w:rsidR="009710B6" w:rsidRPr="0064171D" w:rsidRDefault="006809BC" w:rsidP="00317D82">
            <w:pPr>
              <w:spacing w:line="276" w:lineRule="auto"/>
              <w:ind w:right="113"/>
              <w:jc w:val="right"/>
            </w:pPr>
            <w:r w:rsidRPr="0064171D">
              <w:t>10,23</w:t>
            </w:r>
          </w:p>
        </w:tc>
      </w:tr>
      <w:tr w:rsidR="002556F4" w:rsidRPr="0064171D" w14:paraId="32A4084A" w14:textId="77777777" w:rsidTr="00EE305B">
        <w:tc>
          <w:tcPr>
            <w:tcW w:w="690"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70C2211" w14:textId="77777777" w:rsidR="002556F4" w:rsidRPr="0064171D" w:rsidRDefault="002556F4" w:rsidP="00317D82">
            <w:pPr>
              <w:spacing w:line="276" w:lineRule="auto"/>
              <w:jc w:val="center"/>
            </w:pPr>
            <w:r w:rsidRPr="0064171D">
              <w:t>4.</w:t>
            </w:r>
          </w:p>
        </w:tc>
        <w:tc>
          <w:tcPr>
            <w:tcW w:w="5547"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0783D081" w14:textId="77777777" w:rsidR="002556F4" w:rsidRPr="0064171D" w:rsidRDefault="002556F4" w:rsidP="004569CF">
            <w:pPr>
              <w:spacing w:line="276" w:lineRule="auto"/>
            </w:pPr>
            <w:r w:rsidRPr="0064171D">
              <w:t xml:space="preserve">За регистрация на обект за обезвреждане, съхранение и търговия на странични животински продукти (СЖП) и на продукти, получени от СЖП, с изключение на обект за производство, съхранение и търговия на храни за домашни любимц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E28EAC" w14:textId="77777777" w:rsidR="002556F4" w:rsidRPr="0064171D" w:rsidRDefault="002556F4" w:rsidP="00317D82">
            <w:pPr>
              <w:spacing w:line="276" w:lineRule="auto"/>
              <w:ind w:right="113"/>
              <w:jc w:val="right"/>
            </w:pPr>
            <w:r w:rsidRPr="0064171D">
              <w:t>200,00</w:t>
            </w:r>
          </w:p>
        </w:tc>
        <w:tc>
          <w:tcPr>
            <w:tcW w:w="1701" w:type="dxa"/>
            <w:tcBorders>
              <w:top w:val="nil"/>
              <w:left w:val="single" w:sz="4" w:space="0" w:color="auto"/>
              <w:bottom w:val="single" w:sz="8" w:space="0" w:color="000000"/>
              <w:right w:val="single" w:sz="8" w:space="0" w:color="000000"/>
              <w:tl2br w:val="nil"/>
              <w:tr2bl w:val="nil"/>
            </w:tcBorders>
          </w:tcPr>
          <w:p w14:paraId="1C8843F6" w14:textId="77777777" w:rsidR="002556F4" w:rsidRPr="0064171D" w:rsidRDefault="006809BC" w:rsidP="00317D82">
            <w:pPr>
              <w:spacing w:line="276" w:lineRule="auto"/>
              <w:ind w:right="113"/>
              <w:jc w:val="right"/>
            </w:pPr>
            <w:r w:rsidRPr="0064171D">
              <w:t>102,26</w:t>
            </w:r>
          </w:p>
        </w:tc>
      </w:tr>
      <w:tr w:rsidR="00317D82" w:rsidRPr="0064171D" w14:paraId="7F236275" w14:textId="77777777" w:rsidTr="00EE305B">
        <w:trPr>
          <w:trHeight w:val="947"/>
        </w:trPr>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59DEC324" w14:textId="77777777" w:rsidR="00317D82" w:rsidRPr="0064171D" w:rsidRDefault="00317D82" w:rsidP="00317D82">
            <w:pPr>
              <w:spacing w:line="276" w:lineRule="auto"/>
              <w:jc w:val="center"/>
            </w:pPr>
            <w:r w:rsidRPr="0064171D">
              <w:t>5.</w:t>
            </w: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51F12820" w14:textId="77777777" w:rsidR="00317D82" w:rsidRPr="0064171D" w:rsidRDefault="00317D82" w:rsidP="004569CF">
            <w:pPr>
              <w:spacing w:line="276" w:lineRule="auto"/>
            </w:pPr>
            <w:r w:rsidRPr="0064171D">
              <w:t xml:space="preserve">За регистрация на промени в технологията на производство, в оборудването и/или при основно преустройство на сградния фонд на обект по т. 4 </w:t>
            </w:r>
          </w:p>
        </w:tc>
        <w:tc>
          <w:tcPr>
            <w:tcW w:w="1701" w:type="dxa"/>
            <w:tcBorders>
              <w:top w:val="nil"/>
              <w:left w:val="single" w:sz="4" w:space="0" w:color="auto"/>
              <w:bottom w:val="single" w:sz="8" w:space="0" w:color="000000"/>
              <w:right w:val="single" w:sz="4" w:space="0" w:color="auto"/>
              <w:tl2br w:val="nil"/>
              <w:tr2bl w:val="nil"/>
            </w:tcBorders>
            <w:tcMar>
              <w:top w:w="15" w:type="dxa"/>
              <w:left w:w="15" w:type="dxa"/>
              <w:bottom w:w="15" w:type="dxa"/>
              <w:right w:w="15" w:type="dxa"/>
            </w:tcMar>
          </w:tcPr>
          <w:p w14:paraId="2B9D2A9E" w14:textId="77777777" w:rsidR="00317D82" w:rsidRPr="0064171D" w:rsidRDefault="00317D82" w:rsidP="00317D82">
            <w:pPr>
              <w:spacing w:line="276" w:lineRule="auto"/>
              <w:ind w:right="113"/>
              <w:jc w:val="right"/>
            </w:pPr>
            <w:r w:rsidRPr="0064171D">
              <w:t>150</w:t>
            </w:r>
          </w:p>
        </w:tc>
        <w:tc>
          <w:tcPr>
            <w:tcW w:w="1701" w:type="dxa"/>
            <w:tcBorders>
              <w:top w:val="nil"/>
              <w:left w:val="single" w:sz="4" w:space="0" w:color="auto"/>
              <w:bottom w:val="single" w:sz="8" w:space="0" w:color="000000"/>
              <w:right w:val="single" w:sz="8" w:space="0" w:color="000000"/>
              <w:tl2br w:val="nil"/>
              <w:tr2bl w:val="nil"/>
            </w:tcBorders>
          </w:tcPr>
          <w:p w14:paraId="4778C4D1" w14:textId="77777777" w:rsidR="00317D82" w:rsidRPr="0064171D" w:rsidRDefault="00317D82" w:rsidP="00317D82">
            <w:pPr>
              <w:spacing w:line="276" w:lineRule="auto"/>
              <w:ind w:right="113"/>
              <w:jc w:val="right"/>
            </w:pPr>
            <w:r w:rsidRPr="0064171D">
              <w:t>76,69</w:t>
            </w:r>
          </w:p>
        </w:tc>
      </w:tr>
      <w:tr w:rsidR="00317D82" w:rsidRPr="0064171D" w14:paraId="1BA1967F" w14:textId="77777777" w:rsidTr="00EE305B">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B852F39" w14:textId="77777777" w:rsidR="00317D82" w:rsidRPr="0064171D" w:rsidRDefault="00317D82" w:rsidP="00317D82">
            <w:pPr>
              <w:spacing w:line="276" w:lineRule="auto"/>
              <w:jc w:val="center"/>
            </w:pPr>
            <w:r w:rsidRPr="0064171D">
              <w:t>6.</w:t>
            </w: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F7155FB" w14:textId="77777777" w:rsidR="00317D82" w:rsidRPr="0064171D" w:rsidRDefault="00317D82" w:rsidP="004569CF">
            <w:pPr>
              <w:spacing w:line="276" w:lineRule="auto"/>
            </w:pPr>
            <w:r w:rsidRPr="0064171D">
              <w:t xml:space="preserve">За регистрация на търговец, който получава пратки животни, зародишни продукти, странични животински продукти и продукти, получени от тях, от държави членки, и за регистрация на оператор по чл. 229а, ал. 1 ЗВД, който търгува с пратки странични животински продукти и/ или продукти, получени от тях, без да ги съхранява, с произход от </w:t>
            </w:r>
            <w:r w:rsidRPr="0064171D">
              <w:lastRenderedPageBreak/>
              <w:t xml:space="preserve">държава членка, друга държава – страна по Споразумението за Европейското икономическо пространство, Конфедерация Швейцария или от трети страни </w:t>
            </w:r>
          </w:p>
        </w:tc>
        <w:tc>
          <w:tcPr>
            <w:tcW w:w="1701" w:type="dxa"/>
            <w:tcBorders>
              <w:top w:val="nil"/>
              <w:left w:val="single" w:sz="4" w:space="0" w:color="auto"/>
              <w:bottom w:val="single" w:sz="8" w:space="0" w:color="000000"/>
              <w:right w:val="single" w:sz="4" w:space="0" w:color="auto"/>
              <w:tl2br w:val="nil"/>
              <w:tr2bl w:val="nil"/>
            </w:tcBorders>
            <w:tcMar>
              <w:top w:w="15" w:type="dxa"/>
              <w:left w:w="15" w:type="dxa"/>
              <w:bottom w:w="15" w:type="dxa"/>
              <w:right w:w="15" w:type="dxa"/>
            </w:tcMar>
          </w:tcPr>
          <w:p w14:paraId="09FC4179" w14:textId="77777777" w:rsidR="00317D82" w:rsidRPr="0064171D" w:rsidRDefault="00317D82" w:rsidP="00317D82">
            <w:pPr>
              <w:spacing w:line="276" w:lineRule="auto"/>
              <w:ind w:right="113"/>
              <w:jc w:val="right"/>
            </w:pPr>
            <w:r w:rsidRPr="0064171D">
              <w:lastRenderedPageBreak/>
              <w:t>100,00</w:t>
            </w:r>
          </w:p>
        </w:tc>
        <w:tc>
          <w:tcPr>
            <w:tcW w:w="1701" w:type="dxa"/>
            <w:tcBorders>
              <w:top w:val="nil"/>
              <w:left w:val="single" w:sz="4" w:space="0" w:color="auto"/>
              <w:bottom w:val="single" w:sz="8" w:space="0" w:color="000000"/>
              <w:right w:val="single" w:sz="8" w:space="0" w:color="000000"/>
              <w:tl2br w:val="nil"/>
              <w:tr2bl w:val="nil"/>
            </w:tcBorders>
          </w:tcPr>
          <w:p w14:paraId="2D6876C8" w14:textId="77777777" w:rsidR="00317D82" w:rsidRPr="0064171D" w:rsidRDefault="00317D82" w:rsidP="00317D82">
            <w:pPr>
              <w:spacing w:line="276" w:lineRule="auto"/>
              <w:ind w:right="113"/>
              <w:jc w:val="right"/>
            </w:pPr>
            <w:r w:rsidRPr="0064171D">
              <w:t>51,13</w:t>
            </w:r>
          </w:p>
        </w:tc>
      </w:tr>
      <w:tr w:rsidR="00317D82" w:rsidRPr="0064171D" w14:paraId="425EEE0B" w14:textId="77777777" w:rsidTr="00EE305B">
        <w:trPr>
          <w:trHeight w:val="1264"/>
        </w:trPr>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11756B0" w14:textId="77777777" w:rsidR="00317D82" w:rsidRPr="0064171D" w:rsidRDefault="00317D82" w:rsidP="00317D82">
            <w:pPr>
              <w:spacing w:line="276" w:lineRule="auto"/>
              <w:jc w:val="center"/>
            </w:pPr>
            <w:r w:rsidRPr="0064171D">
              <w:t>7.</w:t>
            </w: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7655B88" w14:textId="77777777" w:rsidR="00317D82" w:rsidRPr="0064171D" w:rsidRDefault="00317D82" w:rsidP="004569CF">
            <w:pPr>
              <w:spacing w:line="276" w:lineRule="auto"/>
            </w:pPr>
            <w:r w:rsidRPr="0064171D">
              <w:t>За регистрация на промени в технологията на производство, в оборудването и/или при основно преустройство на сградния фонд в обект по чл. 259 ЗВД</w:t>
            </w:r>
          </w:p>
        </w:tc>
        <w:tc>
          <w:tcPr>
            <w:tcW w:w="1701" w:type="dxa"/>
            <w:tcBorders>
              <w:top w:val="nil"/>
              <w:left w:val="single" w:sz="4" w:space="0" w:color="auto"/>
              <w:bottom w:val="single" w:sz="8" w:space="0" w:color="000000"/>
              <w:right w:val="single" w:sz="4" w:space="0" w:color="auto"/>
              <w:tl2br w:val="nil"/>
              <w:tr2bl w:val="nil"/>
            </w:tcBorders>
            <w:tcMar>
              <w:top w:w="15" w:type="dxa"/>
              <w:left w:w="15" w:type="dxa"/>
              <w:bottom w:w="15" w:type="dxa"/>
              <w:right w:w="15" w:type="dxa"/>
            </w:tcMar>
          </w:tcPr>
          <w:p w14:paraId="26752FB9" w14:textId="77777777" w:rsidR="00317D82" w:rsidRPr="0064171D" w:rsidRDefault="00317D82"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78B49256" w14:textId="77777777" w:rsidR="00317D82" w:rsidRPr="0064171D" w:rsidRDefault="00317D82" w:rsidP="00317D82">
            <w:pPr>
              <w:spacing w:line="276" w:lineRule="auto"/>
              <w:ind w:right="113"/>
              <w:jc w:val="right"/>
            </w:pPr>
            <w:r w:rsidRPr="0064171D">
              <w:t>51,13</w:t>
            </w:r>
          </w:p>
        </w:tc>
      </w:tr>
      <w:tr w:rsidR="002556F4" w:rsidRPr="0064171D" w14:paraId="24EC6E2B" w14:textId="77777777" w:rsidTr="00EE305B">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EDEFF20" w14:textId="77777777" w:rsidR="002556F4" w:rsidRPr="0064171D" w:rsidRDefault="002556F4" w:rsidP="00317D82">
            <w:pPr>
              <w:spacing w:line="276" w:lineRule="auto"/>
              <w:jc w:val="center"/>
            </w:pPr>
            <w:r w:rsidRPr="0064171D">
              <w:t>8.</w:t>
            </w: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5BEE5460" w14:textId="77777777" w:rsidR="002556F4" w:rsidRPr="0064171D" w:rsidRDefault="002556F4" w:rsidP="004569CF">
            <w:pPr>
              <w:spacing w:line="276" w:lineRule="auto"/>
            </w:pPr>
            <w:r w:rsidRPr="0064171D">
              <w:t>За одобряване на обект и/или зона за улов и/или отглеждане на водни животни и земноводни:</w:t>
            </w:r>
          </w:p>
        </w:tc>
        <w:tc>
          <w:tcPr>
            <w:tcW w:w="1701" w:type="dxa"/>
            <w:tcBorders>
              <w:top w:val="nil"/>
              <w:left w:val="single" w:sz="4" w:space="0" w:color="auto"/>
              <w:bottom w:val="single" w:sz="8" w:space="0" w:color="000000"/>
              <w:right w:val="single" w:sz="4" w:space="0" w:color="auto"/>
              <w:tl2br w:val="nil"/>
              <w:tr2bl w:val="nil"/>
            </w:tcBorders>
            <w:tcMar>
              <w:top w:w="15" w:type="dxa"/>
              <w:left w:w="15" w:type="dxa"/>
              <w:bottom w:w="15" w:type="dxa"/>
              <w:right w:w="15" w:type="dxa"/>
            </w:tcMar>
          </w:tcPr>
          <w:p w14:paraId="6127DA56" w14:textId="77777777" w:rsidR="002556F4" w:rsidRPr="0064171D" w:rsidRDefault="002556F4" w:rsidP="00317D82">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50F011EC" w14:textId="77777777" w:rsidR="002556F4" w:rsidRPr="0064171D" w:rsidRDefault="002556F4" w:rsidP="00317D82">
            <w:pPr>
              <w:spacing w:line="276" w:lineRule="auto"/>
              <w:ind w:right="113"/>
              <w:jc w:val="right"/>
            </w:pPr>
          </w:p>
        </w:tc>
      </w:tr>
      <w:tr w:rsidR="002556F4" w:rsidRPr="0064171D" w14:paraId="081C791F" w14:textId="77777777" w:rsidTr="00EE305B">
        <w:tc>
          <w:tcPr>
            <w:tcW w:w="69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4B1C86" w14:textId="77777777" w:rsidR="002556F4" w:rsidRPr="0064171D" w:rsidRDefault="002556F4" w:rsidP="00317D82">
            <w:pPr>
              <w:spacing w:line="276" w:lineRule="auto"/>
              <w:jc w:val="center"/>
            </w:pPr>
          </w:p>
        </w:tc>
        <w:tc>
          <w:tcPr>
            <w:tcW w:w="554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6591FD4B" w14:textId="77777777" w:rsidR="002556F4" w:rsidRPr="0064171D" w:rsidRDefault="002556F4" w:rsidP="004569CF">
            <w:pPr>
              <w:spacing w:line="276" w:lineRule="auto"/>
            </w:pPr>
            <w:r w:rsidRPr="0064171D">
              <w:t>а) до 100 хектара водна площ</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AF246D" w14:textId="77777777" w:rsidR="002556F4" w:rsidRPr="0064171D" w:rsidRDefault="002556F4" w:rsidP="00317D82">
            <w:pPr>
              <w:spacing w:line="276" w:lineRule="auto"/>
              <w:ind w:right="113"/>
              <w:jc w:val="right"/>
            </w:pPr>
            <w:r w:rsidRPr="0064171D">
              <w:t>40,00</w:t>
            </w:r>
          </w:p>
        </w:tc>
        <w:tc>
          <w:tcPr>
            <w:tcW w:w="1701" w:type="dxa"/>
            <w:tcBorders>
              <w:top w:val="nil"/>
              <w:left w:val="single" w:sz="4" w:space="0" w:color="auto"/>
              <w:bottom w:val="single" w:sz="8" w:space="0" w:color="000000"/>
              <w:right w:val="single" w:sz="8" w:space="0" w:color="000000"/>
              <w:tl2br w:val="nil"/>
              <w:tr2bl w:val="nil"/>
            </w:tcBorders>
          </w:tcPr>
          <w:p w14:paraId="56153EF1" w14:textId="77777777" w:rsidR="002556F4" w:rsidRPr="0064171D" w:rsidRDefault="006809BC" w:rsidP="00317D82">
            <w:pPr>
              <w:spacing w:line="276" w:lineRule="auto"/>
              <w:ind w:right="113"/>
              <w:jc w:val="right"/>
            </w:pPr>
            <w:r w:rsidRPr="0064171D">
              <w:t>20,45</w:t>
            </w:r>
          </w:p>
        </w:tc>
      </w:tr>
      <w:tr w:rsidR="002556F4" w:rsidRPr="0064171D" w14:paraId="4B0494EA"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5F5E5F"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B4409F" w14:textId="77777777" w:rsidR="002556F4" w:rsidRPr="0064171D" w:rsidRDefault="002556F4" w:rsidP="004569CF">
            <w:pPr>
              <w:spacing w:line="276" w:lineRule="auto"/>
            </w:pPr>
            <w:r w:rsidRPr="0064171D">
              <w:t>б) над 100 хектара водна площ за всеки следващ хектар над 100 хектара</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1FF300" w14:textId="77777777" w:rsidR="002556F4" w:rsidRPr="0064171D" w:rsidRDefault="002556F4" w:rsidP="00317D82">
            <w:pPr>
              <w:spacing w:line="276" w:lineRule="auto"/>
              <w:ind w:right="113"/>
              <w:jc w:val="right"/>
            </w:pPr>
            <w:r w:rsidRPr="0064171D">
              <w:t>0,50</w:t>
            </w:r>
          </w:p>
        </w:tc>
        <w:tc>
          <w:tcPr>
            <w:tcW w:w="1701" w:type="dxa"/>
            <w:tcBorders>
              <w:top w:val="nil"/>
              <w:left w:val="single" w:sz="4" w:space="0" w:color="auto"/>
              <w:bottom w:val="single" w:sz="8" w:space="0" w:color="000000"/>
              <w:right w:val="single" w:sz="8" w:space="0" w:color="000000"/>
              <w:tl2br w:val="nil"/>
              <w:tr2bl w:val="nil"/>
            </w:tcBorders>
          </w:tcPr>
          <w:p w14:paraId="7AB9F54D" w14:textId="77777777" w:rsidR="002556F4" w:rsidRPr="0064171D" w:rsidRDefault="006809BC" w:rsidP="00317D82">
            <w:pPr>
              <w:spacing w:line="276" w:lineRule="auto"/>
              <w:ind w:right="113"/>
              <w:jc w:val="right"/>
            </w:pPr>
            <w:r w:rsidRPr="0064171D">
              <w:t>0,26</w:t>
            </w:r>
          </w:p>
        </w:tc>
      </w:tr>
      <w:tr w:rsidR="002556F4" w:rsidRPr="0064171D" w14:paraId="76EAAADE"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9D1BE49" w14:textId="77777777" w:rsidR="002556F4" w:rsidRPr="0064171D" w:rsidRDefault="002556F4" w:rsidP="00317D82">
            <w:pPr>
              <w:spacing w:line="276" w:lineRule="auto"/>
              <w:jc w:val="center"/>
            </w:pPr>
            <w:r w:rsidRPr="0064171D">
              <w:t>9.</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7DB1DD" w14:textId="77777777" w:rsidR="002556F4" w:rsidRPr="0064171D" w:rsidRDefault="002556F4" w:rsidP="004569CF">
            <w:pPr>
              <w:spacing w:line="276" w:lineRule="auto"/>
            </w:pPr>
            <w:r w:rsidRPr="0064171D">
              <w:t xml:space="preserve">За регистрация на зона за добив на живи </w:t>
            </w:r>
            <w:proofErr w:type="spellStart"/>
            <w:r w:rsidRPr="0064171D">
              <w:t>двучерупчести</w:t>
            </w:r>
            <w:proofErr w:type="spellEnd"/>
            <w:r w:rsidRPr="0064171D">
              <w:t xml:space="preserve"> мекотел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71D3FBB" w14:textId="77777777" w:rsidR="002556F4" w:rsidRPr="0064171D" w:rsidRDefault="002556F4" w:rsidP="00317D82">
            <w:pPr>
              <w:spacing w:line="276" w:lineRule="auto"/>
              <w:ind w:right="113"/>
              <w:jc w:val="right"/>
            </w:pPr>
            <w:r w:rsidRPr="0064171D">
              <w:t>20,00</w:t>
            </w:r>
          </w:p>
        </w:tc>
        <w:tc>
          <w:tcPr>
            <w:tcW w:w="1701" w:type="dxa"/>
            <w:tcBorders>
              <w:top w:val="nil"/>
              <w:left w:val="single" w:sz="4" w:space="0" w:color="auto"/>
              <w:bottom w:val="single" w:sz="8" w:space="0" w:color="000000"/>
              <w:right w:val="single" w:sz="8" w:space="0" w:color="000000"/>
              <w:tl2br w:val="nil"/>
              <w:tr2bl w:val="nil"/>
            </w:tcBorders>
          </w:tcPr>
          <w:p w14:paraId="4822B79C" w14:textId="77777777" w:rsidR="002556F4" w:rsidRPr="0064171D" w:rsidRDefault="006809BC" w:rsidP="00317D82">
            <w:pPr>
              <w:spacing w:line="276" w:lineRule="auto"/>
              <w:ind w:right="113"/>
              <w:jc w:val="right"/>
            </w:pPr>
            <w:r w:rsidRPr="0064171D">
              <w:t>10,23</w:t>
            </w:r>
          </w:p>
        </w:tc>
      </w:tr>
      <w:tr w:rsidR="002556F4" w:rsidRPr="0064171D" w14:paraId="4B4316A4"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AA06A1" w14:textId="77777777" w:rsidR="002556F4" w:rsidRPr="0064171D" w:rsidRDefault="002556F4" w:rsidP="00317D82">
            <w:pPr>
              <w:spacing w:line="276" w:lineRule="auto"/>
              <w:jc w:val="center"/>
            </w:pPr>
            <w:r w:rsidRPr="0064171D">
              <w:t>10.</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CD0B41" w14:textId="77777777" w:rsidR="002556F4" w:rsidRPr="0064171D" w:rsidRDefault="002556F4" w:rsidP="004569CF">
            <w:pPr>
              <w:spacing w:line="276" w:lineRule="auto"/>
            </w:pPr>
            <w:r w:rsidRPr="0064171D">
              <w:t>За лиценз на транспортни средства за превоз на животн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35A25D" w14:textId="77777777" w:rsidR="002556F4" w:rsidRPr="0064171D" w:rsidRDefault="002556F4" w:rsidP="00317D82">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31A2BD40" w14:textId="77777777" w:rsidR="002556F4" w:rsidRPr="0064171D" w:rsidRDefault="002556F4" w:rsidP="00317D82">
            <w:pPr>
              <w:spacing w:line="276" w:lineRule="auto"/>
              <w:ind w:right="113"/>
              <w:jc w:val="right"/>
            </w:pPr>
          </w:p>
        </w:tc>
      </w:tr>
      <w:tr w:rsidR="002556F4" w:rsidRPr="0064171D" w14:paraId="61E5FA99"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C87BF9"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148FCF7" w14:textId="77777777" w:rsidR="002556F4" w:rsidRPr="0064171D" w:rsidRDefault="002556F4" w:rsidP="004569CF">
            <w:pPr>
              <w:spacing w:line="276" w:lineRule="auto"/>
            </w:pPr>
            <w:r w:rsidRPr="0064171D">
              <w:t>а) за издаване на лиценз и за вписване в регистъра</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81D4CB9" w14:textId="77777777" w:rsidR="002556F4" w:rsidRPr="0064171D" w:rsidRDefault="002556F4" w:rsidP="00317D82">
            <w:pPr>
              <w:spacing w:line="276" w:lineRule="auto"/>
              <w:ind w:right="113"/>
              <w:jc w:val="right"/>
            </w:pPr>
            <w:r w:rsidRPr="0064171D">
              <w:t>300,00</w:t>
            </w:r>
          </w:p>
        </w:tc>
        <w:tc>
          <w:tcPr>
            <w:tcW w:w="1701" w:type="dxa"/>
            <w:tcBorders>
              <w:top w:val="nil"/>
              <w:left w:val="single" w:sz="4" w:space="0" w:color="auto"/>
              <w:bottom w:val="single" w:sz="8" w:space="0" w:color="000000"/>
              <w:right w:val="single" w:sz="8" w:space="0" w:color="000000"/>
              <w:tl2br w:val="nil"/>
              <w:tr2bl w:val="nil"/>
            </w:tcBorders>
          </w:tcPr>
          <w:p w14:paraId="57152980" w14:textId="77777777" w:rsidR="002556F4" w:rsidRPr="0064171D" w:rsidRDefault="006809BC" w:rsidP="00317D82">
            <w:pPr>
              <w:spacing w:line="276" w:lineRule="auto"/>
              <w:ind w:right="113"/>
              <w:jc w:val="right"/>
            </w:pPr>
            <w:r w:rsidRPr="0064171D">
              <w:t>153,39</w:t>
            </w:r>
          </w:p>
        </w:tc>
      </w:tr>
      <w:tr w:rsidR="002556F4" w:rsidRPr="0064171D" w14:paraId="505DB4DC"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ECBBD63"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92D57D4" w14:textId="77777777" w:rsidR="002556F4" w:rsidRPr="0064171D" w:rsidRDefault="002556F4" w:rsidP="004569CF">
            <w:pPr>
              <w:spacing w:line="276" w:lineRule="auto"/>
            </w:pPr>
            <w:r w:rsidRPr="0064171D">
              <w:t xml:space="preserve">б) за допълване в регистъра на ново транспортно средство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B8F4A30" w14:textId="77777777" w:rsidR="002556F4" w:rsidRPr="0064171D" w:rsidRDefault="002556F4" w:rsidP="00317D82">
            <w:pPr>
              <w:spacing w:line="276" w:lineRule="auto"/>
              <w:ind w:right="113"/>
              <w:jc w:val="right"/>
            </w:pPr>
            <w:r w:rsidRPr="0064171D">
              <w:t>50,00</w:t>
            </w:r>
          </w:p>
        </w:tc>
        <w:tc>
          <w:tcPr>
            <w:tcW w:w="1701" w:type="dxa"/>
            <w:tcBorders>
              <w:top w:val="nil"/>
              <w:left w:val="single" w:sz="4" w:space="0" w:color="auto"/>
              <w:bottom w:val="single" w:sz="8" w:space="0" w:color="000000"/>
              <w:right w:val="single" w:sz="8" w:space="0" w:color="000000"/>
              <w:tl2br w:val="nil"/>
              <w:tr2bl w:val="nil"/>
            </w:tcBorders>
          </w:tcPr>
          <w:p w14:paraId="231DFC1D" w14:textId="77777777" w:rsidR="002556F4" w:rsidRPr="0064171D" w:rsidRDefault="006809BC" w:rsidP="00317D82">
            <w:pPr>
              <w:spacing w:line="276" w:lineRule="auto"/>
              <w:ind w:right="113"/>
              <w:jc w:val="right"/>
            </w:pPr>
            <w:r w:rsidRPr="0064171D">
              <w:t>25,56</w:t>
            </w:r>
          </w:p>
        </w:tc>
      </w:tr>
      <w:tr w:rsidR="002556F4" w:rsidRPr="0064171D" w14:paraId="767882C2"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F02AF9"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9AD5E22" w14:textId="77777777" w:rsidR="002556F4" w:rsidRPr="0064171D" w:rsidRDefault="002556F4" w:rsidP="004569CF">
            <w:pPr>
              <w:spacing w:line="276" w:lineRule="auto"/>
            </w:pPr>
            <w:r w:rsidRPr="0064171D">
              <w:t xml:space="preserve">в) за експресна услуга (в рамките на 24 часа от подаване на документите) за изготвянето на лиценз за превоз на живи животн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0129B9" w14:textId="77777777" w:rsidR="002556F4" w:rsidRPr="0064171D" w:rsidRDefault="002556F4" w:rsidP="00317D82">
            <w:pPr>
              <w:spacing w:line="276" w:lineRule="auto"/>
              <w:ind w:right="113"/>
              <w:jc w:val="right"/>
            </w:pPr>
            <w:r w:rsidRPr="0064171D">
              <w:t xml:space="preserve">600,00 </w:t>
            </w:r>
          </w:p>
        </w:tc>
        <w:tc>
          <w:tcPr>
            <w:tcW w:w="1701" w:type="dxa"/>
            <w:tcBorders>
              <w:top w:val="nil"/>
              <w:left w:val="single" w:sz="4" w:space="0" w:color="auto"/>
              <w:bottom w:val="single" w:sz="8" w:space="0" w:color="000000"/>
              <w:right w:val="single" w:sz="8" w:space="0" w:color="000000"/>
              <w:tl2br w:val="nil"/>
              <w:tr2bl w:val="nil"/>
            </w:tcBorders>
          </w:tcPr>
          <w:p w14:paraId="26AA8336" w14:textId="77777777" w:rsidR="002556F4" w:rsidRPr="0064171D" w:rsidRDefault="006809BC" w:rsidP="00317D82">
            <w:pPr>
              <w:spacing w:line="276" w:lineRule="auto"/>
              <w:ind w:right="113"/>
              <w:jc w:val="right"/>
            </w:pPr>
            <w:r w:rsidRPr="0064171D">
              <w:t>306,78</w:t>
            </w:r>
          </w:p>
        </w:tc>
      </w:tr>
      <w:tr w:rsidR="002556F4" w:rsidRPr="0064171D" w14:paraId="0BEAF8D7"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3D4C02" w14:textId="77777777" w:rsidR="002556F4" w:rsidRPr="0064171D" w:rsidRDefault="002556F4"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3299A233" w14:textId="77777777" w:rsidR="002556F4" w:rsidRPr="0064171D" w:rsidRDefault="002556F4" w:rsidP="004569CF">
            <w:pPr>
              <w:spacing w:line="276" w:lineRule="auto"/>
            </w:pPr>
            <w:r w:rsidRPr="0064171D">
              <w:t xml:space="preserve">г) за експресна услуга (в рамките на 24 часа от подаване на документите) за добавяне на транспортно средство към лиценз за превоз на живи животн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F03E37" w14:textId="77777777" w:rsidR="002556F4" w:rsidRPr="0064171D" w:rsidRDefault="002556F4" w:rsidP="00317D82">
            <w:pPr>
              <w:spacing w:line="276" w:lineRule="auto"/>
              <w:ind w:right="113"/>
              <w:jc w:val="right"/>
            </w:pPr>
            <w:r w:rsidRPr="0064171D">
              <w:t xml:space="preserve">100,00 </w:t>
            </w:r>
          </w:p>
        </w:tc>
        <w:tc>
          <w:tcPr>
            <w:tcW w:w="1701" w:type="dxa"/>
            <w:tcBorders>
              <w:top w:val="nil"/>
              <w:left w:val="single" w:sz="4" w:space="0" w:color="auto"/>
              <w:bottom w:val="single" w:sz="8" w:space="0" w:color="000000"/>
              <w:right w:val="single" w:sz="8" w:space="0" w:color="000000"/>
              <w:tl2br w:val="nil"/>
              <w:tr2bl w:val="nil"/>
            </w:tcBorders>
          </w:tcPr>
          <w:p w14:paraId="7D8FACF4" w14:textId="77777777" w:rsidR="002556F4" w:rsidRPr="0064171D" w:rsidRDefault="006809BC" w:rsidP="00317D82">
            <w:pPr>
              <w:spacing w:line="276" w:lineRule="auto"/>
              <w:ind w:right="113"/>
              <w:jc w:val="right"/>
            </w:pPr>
            <w:r w:rsidRPr="0064171D">
              <w:t>51,13</w:t>
            </w:r>
          </w:p>
        </w:tc>
      </w:tr>
      <w:tr w:rsidR="004F70B3" w:rsidRPr="0064171D" w14:paraId="138DB0F5"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590EAC"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0394A9AA" w14:textId="77777777" w:rsidR="004F70B3" w:rsidRPr="0064171D" w:rsidRDefault="004F70B3" w:rsidP="004569CF">
            <w:pPr>
              <w:spacing w:line="276" w:lineRule="auto"/>
            </w:pPr>
            <w:r w:rsidRPr="0064171D">
              <w:t xml:space="preserve">д) при промяна на обстоятелствата, както и за преиздаване на изгубен, повреден или унищожен лиценз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3D95AD" w14:textId="77777777" w:rsidR="004F70B3" w:rsidRPr="0064171D" w:rsidRDefault="004F70B3" w:rsidP="00317D82">
            <w:pPr>
              <w:spacing w:line="276" w:lineRule="auto"/>
              <w:ind w:right="113"/>
              <w:jc w:val="right"/>
            </w:pPr>
            <w:r w:rsidRPr="0064171D">
              <w:t>120,00</w:t>
            </w:r>
          </w:p>
        </w:tc>
        <w:tc>
          <w:tcPr>
            <w:tcW w:w="1701" w:type="dxa"/>
            <w:tcBorders>
              <w:top w:val="nil"/>
              <w:left w:val="single" w:sz="4" w:space="0" w:color="auto"/>
              <w:bottom w:val="single" w:sz="8" w:space="0" w:color="000000"/>
              <w:right w:val="single" w:sz="8" w:space="0" w:color="000000"/>
              <w:tl2br w:val="nil"/>
              <w:tr2bl w:val="nil"/>
            </w:tcBorders>
          </w:tcPr>
          <w:p w14:paraId="4AA41385" w14:textId="77777777" w:rsidR="004F70B3" w:rsidRPr="0064171D" w:rsidRDefault="00A26873" w:rsidP="00317D82">
            <w:pPr>
              <w:spacing w:line="276" w:lineRule="auto"/>
              <w:ind w:right="113"/>
              <w:jc w:val="right"/>
            </w:pPr>
            <w:r w:rsidRPr="0064171D">
              <w:t>61,36</w:t>
            </w:r>
          </w:p>
        </w:tc>
      </w:tr>
      <w:tr w:rsidR="004F70B3" w:rsidRPr="0064171D" w14:paraId="02EEC2DF"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CA601A" w14:textId="77777777" w:rsidR="004F70B3" w:rsidRPr="0064171D" w:rsidRDefault="004F70B3" w:rsidP="00317D82">
            <w:pPr>
              <w:spacing w:line="276" w:lineRule="auto"/>
              <w:jc w:val="center"/>
            </w:pPr>
            <w:r w:rsidRPr="0064171D">
              <w:t>11.</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D588A9" w14:textId="77777777" w:rsidR="004F70B3" w:rsidRPr="0064171D" w:rsidRDefault="004F70B3" w:rsidP="004569CF">
            <w:pPr>
              <w:spacing w:line="276" w:lineRule="auto"/>
            </w:pPr>
            <w:r w:rsidRPr="0064171D">
              <w:t>За издаване на разрешение за използване на животни в опит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5E86C3F" w14:textId="77777777" w:rsidR="004F70B3" w:rsidRPr="0064171D" w:rsidRDefault="004F70B3" w:rsidP="00317D82">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708D9735" w14:textId="77777777" w:rsidR="004F70B3" w:rsidRPr="0064171D" w:rsidRDefault="004F70B3" w:rsidP="00317D82">
            <w:pPr>
              <w:spacing w:line="276" w:lineRule="auto"/>
              <w:ind w:right="113"/>
              <w:jc w:val="right"/>
            </w:pPr>
          </w:p>
        </w:tc>
      </w:tr>
      <w:tr w:rsidR="004F70B3" w:rsidRPr="0064171D" w14:paraId="310B891A"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CB686CF"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15E639C" w14:textId="77777777" w:rsidR="004F70B3" w:rsidRPr="0064171D" w:rsidRDefault="004F70B3" w:rsidP="004569CF">
            <w:pPr>
              <w:spacing w:line="276" w:lineRule="auto"/>
            </w:pPr>
            <w:r w:rsidRPr="0064171D">
              <w:t xml:space="preserve">а) за разрешение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D2008D3" w14:textId="77777777" w:rsidR="004F70B3" w:rsidRPr="0064171D" w:rsidRDefault="004F70B3" w:rsidP="00317D82">
            <w:pPr>
              <w:spacing w:line="276" w:lineRule="auto"/>
              <w:ind w:right="113"/>
              <w:jc w:val="right"/>
            </w:pPr>
            <w:r w:rsidRPr="0064171D">
              <w:t>300,00</w:t>
            </w:r>
          </w:p>
        </w:tc>
        <w:tc>
          <w:tcPr>
            <w:tcW w:w="1701" w:type="dxa"/>
            <w:tcBorders>
              <w:top w:val="nil"/>
              <w:left w:val="single" w:sz="4" w:space="0" w:color="auto"/>
              <w:bottom w:val="single" w:sz="8" w:space="0" w:color="000000"/>
              <w:right w:val="single" w:sz="8" w:space="0" w:color="000000"/>
              <w:tl2br w:val="nil"/>
              <w:tr2bl w:val="nil"/>
            </w:tcBorders>
          </w:tcPr>
          <w:p w14:paraId="10FF667D" w14:textId="77777777" w:rsidR="004F70B3" w:rsidRPr="0064171D" w:rsidRDefault="00A26873" w:rsidP="00317D82">
            <w:pPr>
              <w:spacing w:line="276" w:lineRule="auto"/>
              <w:ind w:right="113"/>
              <w:jc w:val="right"/>
            </w:pPr>
            <w:r w:rsidRPr="0064171D">
              <w:t>153,39</w:t>
            </w:r>
          </w:p>
        </w:tc>
      </w:tr>
      <w:tr w:rsidR="004F70B3" w:rsidRPr="0064171D" w14:paraId="531BE10E"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2976D0F"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63F9E49" w14:textId="77777777" w:rsidR="004F70B3" w:rsidRPr="0064171D" w:rsidRDefault="004F70B3" w:rsidP="004569CF">
            <w:pPr>
              <w:spacing w:line="276" w:lineRule="auto"/>
            </w:pPr>
            <w:r w:rsidRPr="0064171D">
              <w:t xml:space="preserve">б) за допълнение към издадено разрешение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A81515" w14:textId="77777777" w:rsidR="004F70B3" w:rsidRPr="0064171D" w:rsidRDefault="004F70B3" w:rsidP="00317D82">
            <w:pPr>
              <w:spacing w:line="276" w:lineRule="auto"/>
              <w:ind w:right="113"/>
              <w:jc w:val="right"/>
            </w:pPr>
            <w:r w:rsidRPr="0064171D">
              <w:t>150,00</w:t>
            </w:r>
          </w:p>
        </w:tc>
        <w:tc>
          <w:tcPr>
            <w:tcW w:w="1701" w:type="dxa"/>
            <w:tcBorders>
              <w:top w:val="nil"/>
              <w:left w:val="single" w:sz="4" w:space="0" w:color="auto"/>
              <w:bottom w:val="single" w:sz="8" w:space="0" w:color="000000"/>
              <w:right w:val="single" w:sz="8" w:space="0" w:color="000000"/>
              <w:tl2br w:val="nil"/>
              <w:tr2bl w:val="nil"/>
            </w:tcBorders>
          </w:tcPr>
          <w:p w14:paraId="583DBA2B" w14:textId="77777777" w:rsidR="004F70B3" w:rsidRPr="0064171D" w:rsidRDefault="00A26873" w:rsidP="00317D82">
            <w:pPr>
              <w:spacing w:line="276" w:lineRule="auto"/>
              <w:ind w:right="113"/>
              <w:jc w:val="right"/>
            </w:pPr>
            <w:r w:rsidRPr="0064171D">
              <w:t>76,69</w:t>
            </w:r>
          </w:p>
        </w:tc>
      </w:tr>
      <w:tr w:rsidR="004F70B3" w:rsidRPr="0064171D" w14:paraId="427198A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F95C354" w14:textId="77777777" w:rsidR="004F70B3" w:rsidRPr="0064171D" w:rsidRDefault="004F70B3" w:rsidP="00317D82">
            <w:pPr>
              <w:spacing w:line="276" w:lineRule="auto"/>
              <w:jc w:val="center"/>
            </w:pPr>
            <w:r w:rsidRPr="0064171D">
              <w:t>12.</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F736746" w14:textId="77777777" w:rsidR="004F70B3" w:rsidRPr="0064171D" w:rsidRDefault="004F70B3" w:rsidP="004569CF">
            <w:pPr>
              <w:spacing w:line="276" w:lineRule="auto"/>
            </w:pPr>
            <w:r w:rsidRPr="0064171D">
              <w:t>За регистрация на промени във вписани обстоятелства на регистриран обек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4DC8B6" w14:textId="77777777" w:rsidR="004F70B3" w:rsidRPr="0064171D" w:rsidRDefault="004F70B3" w:rsidP="00317D82">
            <w:pPr>
              <w:spacing w:line="276" w:lineRule="auto"/>
              <w:ind w:right="113"/>
              <w:jc w:val="right"/>
            </w:pPr>
            <w:r w:rsidRPr="0064171D">
              <w:t>50,00</w:t>
            </w:r>
          </w:p>
        </w:tc>
        <w:tc>
          <w:tcPr>
            <w:tcW w:w="1701" w:type="dxa"/>
            <w:tcBorders>
              <w:top w:val="nil"/>
              <w:left w:val="single" w:sz="4" w:space="0" w:color="auto"/>
              <w:bottom w:val="single" w:sz="8" w:space="0" w:color="000000"/>
              <w:right w:val="single" w:sz="8" w:space="0" w:color="000000"/>
              <w:tl2br w:val="nil"/>
              <w:tr2bl w:val="nil"/>
            </w:tcBorders>
          </w:tcPr>
          <w:p w14:paraId="6819D79D" w14:textId="77777777" w:rsidR="004F70B3" w:rsidRPr="0064171D" w:rsidRDefault="00A26873" w:rsidP="00317D82">
            <w:pPr>
              <w:spacing w:line="276" w:lineRule="auto"/>
              <w:ind w:right="113"/>
              <w:jc w:val="right"/>
            </w:pPr>
            <w:r w:rsidRPr="0064171D">
              <w:t>25,56</w:t>
            </w:r>
          </w:p>
        </w:tc>
      </w:tr>
      <w:tr w:rsidR="004F70B3" w:rsidRPr="0064171D" w14:paraId="63087F73"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AF9E063" w14:textId="77777777" w:rsidR="004F70B3" w:rsidRPr="0064171D" w:rsidRDefault="004F70B3" w:rsidP="00317D82">
            <w:pPr>
              <w:spacing w:line="276" w:lineRule="auto"/>
              <w:jc w:val="center"/>
            </w:pPr>
            <w:r w:rsidRPr="0064171D">
              <w:t>13.</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2205C3" w14:textId="77777777" w:rsidR="004F70B3" w:rsidRPr="0064171D" w:rsidRDefault="004F70B3" w:rsidP="004569CF">
            <w:pPr>
              <w:spacing w:line="276" w:lineRule="auto"/>
            </w:pPr>
            <w:r w:rsidRPr="0064171D">
              <w:t>За одобряване на транспортни средства (в т.ч. сухопътни, контейнери, жп вагони и плавателни съдове) за транспортиране на животн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43F4D6" w14:textId="77777777" w:rsidR="004F70B3" w:rsidRPr="0064171D" w:rsidRDefault="004F70B3" w:rsidP="00317D82">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65149E44" w14:textId="77777777" w:rsidR="004F70B3" w:rsidRPr="0064171D" w:rsidRDefault="004F70B3" w:rsidP="00317D82">
            <w:pPr>
              <w:spacing w:line="276" w:lineRule="auto"/>
              <w:ind w:right="113"/>
              <w:jc w:val="right"/>
            </w:pPr>
          </w:p>
        </w:tc>
      </w:tr>
      <w:tr w:rsidR="004F70B3" w:rsidRPr="0064171D" w14:paraId="4FCA3C12" w14:textId="77777777" w:rsidTr="00EE305B">
        <w:tc>
          <w:tcPr>
            <w:tcW w:w="690"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80E5C6E" w14:textId="77777777" w:rsidR="004F70B3" w:rsidRPr="0064171D" w:rsidRDefault="004F70B3" w:rsidP="00317D82">
            <w:pPr>
              <w:spacing w:line="276" w:lineRule="auto"/>
              <w:jc w:val="center"/>
            </w:pPr>
          </w:p>
        </w:tc>
        <w:tc>
          <w:tcPr>
            <w:tcW w:w="5547"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39FCD941" w14:textId="77777777" w:rsidR="004F70B3" w:rsidRPr="0064171D" w:rsidRDefault="004F70B3" w:rsidP="004569CF">
            <w:pPr>
              <w:spacing w:line="276" w:lineRule="auto"/>
            </w:pPr>
            <w:r w:rsidRPr="0064171D">
              <w:t>а) за издаване на сертификат – за кв. м от площта на транспортното средство, на която се товарят животните</w:t>
            </w:r>
          </w:p>
        </w:tc>
        <w:tc>
          <w:tcPr>
            <w:tcW w:w="1701"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34275EAB" w14:textId="77777777" w:rsidR="004F70B3" w:rsidRPr="0064171D" w:rsidRDefault="004F70B3" w:rsidP="00317D82">
            <w:pPr>
              <w:spacing w:line="276" w:lineRule="auto"/>
              <w:ind w:right="113"/>
              <w:jc w:val="right"/>
            </w:pPr>
            <w:r w:rsidRPr="0064171D">
              <w:t>2,00</w:t>
            </w:r>
          </w:p>
        </w:tc>
        <w:tc>
          <w:tcPr>
            <w:tcW w:w="1701" w:type="dxa"/>
            <w:tcBorders>
              <w:top w:val="nil"/>
              <w:left w:val="single" w:sz="4" w:space="0" w:color="auto"/>
              <w:bottom w:val="single" w:sz="4" w:space="0" w:color="auto"/>
              <w:right w:val="single" w:sz="8" w:space="0" w:color="000000"/>
              <w:tl2br w:val="nil"/>
              <w:tr2bl w:val="nil"/>
            </w:tcBorders>
          </w:tcPr>
          <w:p w14:paraId="6567879B" w14:textId="77777777" w:rsidR="004F70B3" w:rsidRPr="0064171D" w:rsidRDefault="00A26873" w:rsidP="00317D82">
            <w:pPr>
              <w:spacing w:line="276" w:lineRule="auto"/>
              <w:ind w:right="113"/>
              <w:jc w:val="right"/>
            </w:pPr>
            <w:r w:rsidRPr="0064171D">
              <w:t>1,02</w:t>
            </w:r>
          </w:p>
        </w:tc>
      </w:tr>
      <w:tr w:rsidR="004F70B3" w:rsidRPr="0064171D" w14:paraId="266554D0" w14:textId="77777777" w:rsidTr="00EE305B">
        <w:tc>
          <w:tcPr>
            <w:tcW w:w="69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C6F548F" w14:textId="77777777" w:rsidR="004F70B3" w:rsidRPr="0064171D" w:rsidRDefault="004F70B3" w:rsidP="00317D82">
            <w:pPr>
              <w:spacing w:line="276" w:lineRule="auto"/>
              <w:jc w:val="center"/>
            </w:pPr>
          </w:p>
        </w:tc>
        <w:tc>
          <w:tcPr>
            <w:tcW w:w="554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760BB981" w14:textId="77777777" w:rsidR="004F70B3" w:rsidRPr="0064171D" w:rsidRDefault="004F70B3" w:rsidP="004569CF">
            <w:pPr>
              <w:spacing w:line="276" w:lineRule="auto"/>
            </w:pPr>
            <w:r w:rsidRPr="0064171D">
              <w:t>б) за преиздаване на сертификата при дописване на нови обстоятелства – за кв. м от площта на транспортното средство, на която се товарят животните</w:t>
            </w:r>
          </w:p>
        </w:tc>
        <w:tc>
          <w:tcPr>
            <w:tcW w:w="170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AD8759C" w14:textId="77777777" w:rsidR="004F70B3" w:rsidRPr="0064171D" w:rsidRDefault="004F70B3" w:rsidP="00317D82">
            <w:pPr>
              <w:spacing w:line="276" w:lineRule="auto"/>
              <w:ind w:right="113"/>
              <w:jc w:val="right"/>
            </w:pPr>
            <w:r w:rsidRPr="0064171D">
              <w:t>1,00</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1D24C34E" w14:textId="77777777" w:rsidR="004F70B3" w:rsidRPr="0064171D" w:rsidRDefault="00A26873" w:rsidP="00317D82">
            <w:pPr>
              <w:spacing w:line="276" w:lineRule="auto"/>
              <w:ind w:right="113"/>
              <w:jc w:val="right"/>
            </w:pPr>
            <w:r w:rsidRPr="0064171D">
              <w:t>0,51</w:t>
            </w:r>
          </w:p>
        </w:tc>
      </w:tr>
      <w:tr w:rsidR="004F70B3" w:rsidRPr="0064171D" w14:paraId="2C40D81B" w14:textId="77777777" w:rsidTr="00EE305B">
        <w:tc>
          <w:tcPr>
            <w:tcW w:w="69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873825C" w14:textId="77777777" w:rsidR="004F70B3" w:rsidRPr="0064171D" w:rsidRDefault="004F70B3" w:rsidP="00317D82">
            <w:pPr>
              <w:spacing w:line="276" w:lineRule="auto"/>
              <w:jc w:val="center"/>
            </w:pPr>
            <w:r w:rsidRPr="0064171D">
              <w:t>14.</w:t>
            </w:r>
          </w:p>
        </w:tc>
        <w:tc>
          <w:tcPr>
            <w:tcW w:w="554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25CD240" w14:textId="77777777" w:rsidR="004F70B3" w:rsidRPr="0064171D" w:rsidRDefault="004F70B3" w:rsidP="004569CF">
            <w:pPr>
              <w:spacing w:line="276" w:lineRule="auto"/>
            </w:pPr>
            <w:r w:rsidRPr="0064171D">
              <w:t>За регистрация на карантинно помещение, предназначено за:</w:t>
            </w:r>
          </w:p>
        </w:tc>
        <w:tc>
          <w:tcPr>
            <w:tcW w:w="1701"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5DFA9805" w14:textId="77777777" w:rsidR="004F70B3" w:rsidRPr="0064171D" w:rsidRDefault="004F70B3" w:rsidP="00317D82">
            <w:pPr>
              <w:spacing w:line="276" w:lineRule="auto"/>
              <w:ind w:right="113"/>
              <w:jc w:val="right"/>
            </w:pPr>
          </w:p>
        </w:tc>
        <w:tc>
          <w:tcPr>
            <w:tcW w:w="1701" w:type="dxa"/>
            <w:tcBorders>
              <w:top w:val="single" w:sz="4" w:space="0" w:color="auto"/>
              <w:left w:val="single" w:sz="4" w:space="0" w:color="auto"/>
              <w:bottom w:val="single" w:sz="8" w:space="0" w:color="000000"/>
              <w:right w:val="single" w:sz="8" w:space="0" w:color="000000"/>
              <w:tl2br w:val="nil"/>
              <w:tr2bl w:val="nil"/>
            </w:tcBorders>
          </w:tcPr>
          <w:p w14:paraId="71A6EF8D" w14:textId="77777777" w:rsidR="004F70B3" w:rsidRPr="0064171D" w:rsidRDefault="004F70B3" w:rsidP="00317D82">
            <w:pPr>
              <w:spacing w:line="276" w:lineRule="auto"/>
              <w:ind w:right="113"/>
              <w:jc w:val="right"/>
            </w:pPr>
          </w:p>
        </w:tc>
      </w:tr>
      <w:tr w:rsidR="004F70B3" w:rsidRPr="0064171D" w14:paraId="77B656A5"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EAF3C3B"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A674A8" w14:textId="77777777" w:rsidR="004F70B3" w:rsidRPr="0064171D" w:rsidRDefault="004F70B3" w:rsidP="004569CF">
            <w:pPr>
              <w:spacing w:line="276" w:lineRule="auto"/>
            </w:pPr>
            <w:r w:rsidRPr="0064171D">
              <w:t>а) едри и дребни животн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3D626FA" w14:textId="77777777" w:rsidR="004F70B3" w:rsidRPr="0064171D" w:rsidRDefault="004F70B3" w:rsidP="00317D82">
            <w:pPr>
              <w:spacing w:line="276" w:lineRule="auto"/>
              <w:ind w:right="113"/>
              <w:jc w:val="right"/>
            </w:pPr>
            <w:r w:rsidRPr="0064171D">
              <w:t>150,00</w:t>
            </w:r>
          </w:p>
        </w:tc>
        <w:tc>
          <w:tcPr>
            <w:tcW w:w="1701" w:type="dxa"/>
            <w:tcBorders>
              <w:top w:val="nil"/>
              <w:left w:val="single" w:sz="4" w:space="0" w:color="auto"/>
              <w:bottom w:val="single" w:sz="8" w:space="0" w:color="000000"/>
              <w:right w:val="single" w:sz="8" w:space="0" w:color="000000"/>
              <w:tl2br w:val="nil"/>
              <w:tr2bl w:val="nil"/>
            </w:tcBorders>
          </w:tcPr>
          <w:p w14:paraId="19A20569" w14:textId="77777777" w:rsidR="004F70B3" w:rsidRPr="0064171D" w:rsidRDefault="00A26873" w:rsidP="00317D82">
            <w:pPr>
              <w:spacing w:line="276" w:lineRule="auto"/>
              <w:ind w:right="113"/>
              <w:jc w:val="right"/>
            </w:pPr>
            <w:r w:rsidRPr="0064171D">
              <w:t>76,69</w:t>
            </w:r>
          </w:p>
        </w:tc>
      </w:tr>
      <w:tr w:rsidR="004F70B3" w:rsidRPr="0064171D" w14:paraId="790D62B2"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926FF6A"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8214891" w14:textId="77777777" w:rsidR="004F70B3" w:rsidRPr="0064171D" w:rsidRDefault="004F70B3" w:rsidP="004569CF">
            <w:pPr>
              <w:spacing w:line="276" w:lineRule="auto"/>
            </w:pPr>
            <w:r w:rsidRPr="0064171D">
              <w:t>б) люпилня за люпене на разплодни яйца и склад за съхранението им</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E9D252" w14:textId="77777777" w:rsidR="004F70B3" w:rsidRPr="0064171D" w:rsidRDefault="004F70B3" w:rsidP="00317D82">
            <w:pPr>
              <w:spacing w:line="276" w:lineRule="auto"/>
              <w:ind w:right="113"/>
              <w:jc w:val="right"/>
            </w:pPr>
            <w:r w:rsidRPr="0064171D">
              <w:t>80,00</w:t>
            </w:r>
          </w:p>
        </w:tc>
        <w:tc>
          <w:tcPr>
            <w:tcW w:w="1701" w:type="dxa"/>
            <w:tcBorders>
              <w:top w:val="nil"/>
              <w:left w:val="single" w:sz="4" w:space="0" w:color="auto"/>
              <w:bottom w:val="single" w:sz="8" w:space="0" w:color="000000"/>
              <w:right w:val="single" w:sz="8" w:space="0" w:color="000000"/>
              <w:tl2br w:val="nil"/>
              <w:tr2bl w:val="nil"/>
            </w:tcBorders>
          </w:tcPr>
          <w:p w14:paraId="18365FFE" w14:textId="77777777" w:rsidR="004F70B3" w:rsidRPr="0064171D" w:rsidRDefault="00A26873" w:rsidP="00317D82">
            <w:pPr>
              <w:spacing w:line="276" w:lineRule="auto"/>
              <w:ind w:right="113"/>
              <w:jc w:val="right"/>
            </w:pPr>
            <w:r w:rsidRPr="0064171D">
              <w:t>40,90</w:t>
            </w:r>
          </w:p>
        </w:tc>
      </w:tr>
      <w:tr w:rsidR="004F70B3" w:rsidRPr="0064171D" w14:paraId="05674110"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1903530"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5522EA" w14:textId="77777777" w:rsidR="004F70B3" w:rsidRPr="0064171D" w:rsidRDefault="004F70B3" w:rsidP="004569CF">
            <w:pPr>
              <w:spacing w:line="276" w:lineRule="auto"/>
            </w:pPr>
            <w:r w:rsidRPr="0064171D">
              <w:t>в) птиц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2958DB" w14:textId="77777777" w:rsidR="004F70B3" w:rsidRPr="0064171D" w:rsidRDefault="004F70B3"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1A4287FA" w14:textId="77777777" w:rsidR="004F70B3" w:rsidRPr="0064171D" w:rsidRDefault="00A26873" w:rsidP="00317D82">
            <w:pPr>
              <w:spacing w:line="276" w:lineRule="auto"/>
              <w:ind w:right="113"/>
              <w:jc w:val="right"/>
            </w:pPr>
            <w:r w:rsidRPr="0064171D">
              <w:t>51,13</w:t>
            </w:r>
          </w:p>
        </w:tc>
      </w:tr>
      <w:tr w:rsidR="004F70B3" w:rsidRPr="0064171D" w14:paraId="156B24AE"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37C1FA"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7197262" w14:textId="77777777" w:rsidR="004F70B3" w:rsidRPr="0064171D" w:rsidRDefault="004F70B3" w:rsidP="004569CF">
            <w:pPr>
              <w:spacing w:line="276" w:lineRule="auto"/>
            </w:pPr>
            <w:r w:rsidRPr="0064171D">
              <w:t>г) люпилня за люпене на яйца и на карантинно помещение за еднодневни птиц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645D5EC" w14:textId="77777777" w:rsidR="004F70B3" w:rsidRPr="0064171D" w:rsidRDefault="004F70B3" w:rsidP="00317D82">
            <w:pPr>
              <w:spacing w:line="276" w:lineRule="auto"/>
              <w:ind w:right="113"/>
              <w:jc w:val="right"/>
            </w:pPr>
            <w:r w:rsidRPr="0064171D">
              <w:t>80,00</w:t>
            </w:r>
          </w:p>
        </w:tc>
        <w:tc>
          <w:tcPr>
            <w:tcW w:w="1701" w:type="dxa"/>
            <w:tcBorders>
              <w:top w:val="nil"/>
              <w:left w:val="single" w:sz="4" w:space="0" w:color="auto"/>
              <w:bottom w:val="single" w:sz="8" w:space="0" w:color="000000"/>
              <w:right w:val="single" w:sz="8" w:space="0" w:color="000000"/>
              <w:tl2br w:val="nil"/>
              <w:tr2bl w:val="nil"/>
            </w:tcBorders>
          </w:tcPr>
          <w:p w14:paraId="102C7AAE" w14:textId="77777777" w:rsidR="004F70B3" w:rsidRPr="0064171D" w:rsidRDefault="00A26873" w:rsidP="00317D82">
            <w:pPr>
              <w:spacing w:line="276" w:lineRule="auto"/>
              <w:ind w:right="113"/>
              <w:jc w:val="right"/>
            </w:pPr>
            <w:r w:rsidRPr="0064171D">
              <w:t>40,90</w:t>
            </w:r>
          </w:p>
        </w:tc>
      </w:tr>
      <w:tr w:rsidR="004F70B3" w:rsidRPr="0064171D" w14:paraId="0F2CE0FA"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6AD4EB"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770D90" w14:textId="77777777" w:rsidR="004F70B3" w:rsidRPr="0064171D" w:rsidRDefault="004F70B3" w:rsidP="004569CF">
            <w:pPr>
              <w:spacing w:line="276" w:lineRule="auto"/>
            </w:pPr>
            <w:r w:rsidRPr="0064171D">
              <w:t>д) люпилня и водоем за карантиниране на хайвер и риб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550577C" w14:textId="77777777" w:rsidR="004F70B3" w:rsidRPr="0064171D" w:rsidRDefault="004F70B3"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4638E16D" w14:textId="77777777" w:rsidR="004F70B3" w:rsidRPr="0064171D" w:rsidRDefault="00A26873" w:rsidP="00317D82">
            <w:pPr>
              <w:spacing w:line="276" w:lineRule="auto"/>
              <w:ind w:right="113"/>
              <w:jc w:val="right"/>
            </w:pPr>
            <w:r w:rsidRPr="0064171D">
              <w:t>51,13</w:t>
            </w:r>
          </w:p>
        </w:tc>
      </w:tr>
      <w:tr w:rsidR="004F70B3" w:rsidRPr="0064171D" w14:paraId="46971C02"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BF8A25" w14:textId="77777777" w:rsidR="004F70B3" w:rsidRPr="0064171D" w:rsidRDefault="004F70B3" w:rsidP="00317D82">
            <w:pPr>
              <w:spacing w:line="276" w:lineRule="auto"/>
              <w:jc w:val="center"/>
            </w:pP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23978B" w14:textId="77777777" w:rsidR="004F70B3" w:rsidRPr="0064171D" w:rsidRDefault="004F70B3" w:rsidP="004569CF">
            <w:pPr>
              <w:spacing w:line="276" w:lineRule="auto"/>
            </w:pPr>
            <w:r w:rsidRPr="0064171D">
              <w:t>е) за екзотични животни и птици, влечуги, членестоноги и риб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796AC3" w14:textId="77777777" w:rsidR="004F70B3" w:rsidRPr="0064171D" w:rsidRDefault="004F70B3"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6701AEAD" w14:textId="77777777" w:rsidR="004F70B3" w:rsidRPr="0064171D" w:rsidRDefault="00A26873" w:rsidP="00317D82">
            <w:pPr>
              <w:spacing w:line="276" w:lineRule="auto"/>
              <w:ind w:right="113"/>
              <w:jc w:val="right"/>
            </w:pPr>
            <w:r w:rsidRPr="0064171D">
              <w:t>51,13</w:t>
            </w:r>
          </w:p>
        </w:tc>
      </w:tr>
      <w:tr w:rsidR="004F70B3" w:rsidRPr="0064171D" w14:paraId="3F4E62D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E1A478D" w14:textId="77777777" w:rsidR="004F70B3" w:rsidRPr="0064171D" w:rsidRDefault="004F70B3" w:rsidP="00317D82">
            <w:pPr>
              <w:spacing w:line="276" w:lineRule="auto"/>
              <w:jc w:val="center"/>
            </w:pPr>
            <w:r w:rsidRPr="0064171D">
              <w:t>15.</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137C95C" w14:textId="77777777" w:rsidR="004F70B3" w:rsidRPr="0064171D" w:rsidRDefault="004F70B3" w:rsidP="004569CF">
            <w:pPr>
              <w:spacing w:line="276" w:lineRule="auto"/>
            </w:pPr>
            <w:r w:rsidRPr="0064171D">
              <w:t>За одобрение на екип за добив и съхранение на ембриони и яйцеклетк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4349FCC" w14:textId="77777777" w:rsidR="004F70B3" w:rsidRPr="0064171D" w:rsidRDefault="004F70B3" w:rsidP="00317D82">
            <w:pPr>
              <w:spacing w:line="276" w:lineRule="auto"/>
              <w:ind w:right="113"/>
              <w:jc w:val="right"/>
            </w:pPr>
            <w:r w:rsidRPr="0064171D">
              <w:t>100,00</w:t>
            </w:r>
          </w:p>
        </w:tc>
        <w:tc>
          <w:tcPr>
            <w:tcW w:w="1701" w:type="dxa"/>
            <w:tcBorders>
              <w:top w:val="nil"/>
              <w:left w:val="single" w:sz="4" w:space="0" w:color="auto"/>
              <w:bottom w:val="single" w:sz="8" w:space="0" w:color="000000"/>
              <w:right w:val="single" w:sz="8" w:space="0" w:color="000000"/>
              <w:tl2br w:val="nil"/>
              <w:tr2bl w:val="nil"/>
            </w:tcBorders>
          </w:tcPr>
          <w:p w14:paraId="41E312A0" w14:textId="77777777" w:rsidR="004F70B3" w:rsidRPr="0064171D" w:rsidRDefault="00A26873" w:rsidP="00317D82">
            <w:pPr>
              <w:spacing w:line="276" w:lineRule="auto"/>
              <w:ind w:right="113"/>
              <w:jc w:val="right"/>
            </w:pPr>
            <w:r w:rsidRPr="0064171D">
              <w:t>51,13</w:t>
            </w:r>
          </w:p>
        </w:tc>
      </w:tr>
      <w:tr w:rsidR="004F70B3" w:rsidRPr="0064171D" w14:paraId="7CC3539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3275FF" w14:textId="77777777" w:rsidR="004F70B3" w:rsidRPr="0064171D" w:rsidRDefault="004F70B3" w:rsidP="00317D82">
            <w:pPr>
              <w:spacing w:line="276" w:lineRule="auto"/>
              <w:jc w:val="center"/>
            </w:pPr>
            <w:r w:rsidRPr="0064171D">
              <w:t>16.</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3E591B3" w14:textId="77777777" w:rsidR="004F70B3" w:rsidRPr="0064171D" w:rsidRDefault="004F70B3" w:rsidP="004569CF">
            <w:pPr>
              <w:spacing w:line="276" w:lineRule="auto"/>
            </w:pPr>
            <w:r w:rsidRPr="0064171D">
              <w:t>За регистрация на друг обект, подлежащ на ветеринарномедицински контрол</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13669B" w14:textId="77777777" w:rsidR="004F70B3" w:rsidRPr="0064171D" w:rsidRDefault="004F70B3" w:rsidP="00317D82">
            <w:pPr>
              <w:spacing w:line="276" w:lineRule="auto"/>
              <w:ind w:right="113"/>
              <w:jc w:val="right"/>
            </w:pPr>
            <w:r w:rsidRPr="0064171D">
              <w:t>50,00</w:t>
            </w:r>
          </w:p>
        </w:tc>
        <w:tc>
          <w:tcPr>
            <w:tcW w:w="1701" w:type="dxa"/>
            <w:tcBorders>
              <w:top w:val="nil"/>
              <w:left w:val="single" w:sz="4" w:space="0" w:color="auto"/>
              <w:bottom w:val="single" w:sz="8" w:space="0" w:color="000000"/>
              <w:right w:val="single" w:sz="8" w:space="0" w:color="000000"/>
              <w:tl2br w:val="nil"/>
              <w:tr2bl w:val="nil"/>
            </w:tcBorders>
          </w:tcPr>
          <w:p w14:paraId="68541555" w14:textId="77777777" w:rsidR="004F70B3" w:rsidRPr="0064171D" w:rsidRDefault="00A26873" w:rsidP="00317D82">
            <w:pPr>
              <w:spacing w:line="276" w:lineRule="auto"/>
              <w:ind w:right="113"/>
              <w:jc w:val="right"/>
            </w:pPr>
            <w:r w:rsidRPr="0064171D">
              <w:t>25,56</w:t>
            </w:r>
          </w:p>
        </w:tc>
      </w:tr>
      <w:tr w:rsidR="004F70B3" w:rsidRPr="0064171D" w14:paraId="7B89EDD6"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6AAF67" w14:textId="77777777" w:rsidR="004F70B3" w:rsidRPr="0064171D" w:rsidRDefault="004F70B3" w:rsidP="00317D82">
            <w:pPr>
              <w:spacing w:line="276" w:lineRule="auto"/>
              <w:jc w:val="center"/>
            </w:pPr>
            <w:r w:rsidRPr="0064171D">
              <w:t>17.</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3D803D1" w14:textId="77777777" w:rsidR="004F70B3" w:rsidRPr="0064171D" w:rsidRDefault="004F70B3" w:rsidP="004569CF">
            <w:pPr>
              <w:spacing w:line="276" w:lineRule="auto"/>
            </w:pPr>
            <w:r w:rsidRPr="0064171D">
              <w:t xml:space="preserve">За вписване в регистъра на производител и/или търговец на средства за официална идентификация на животните, след издаване на заповед и удостоверение за вписването от </w:t>
            </w:r>
            <w:r w:rsidR="00702A7E" w:rsidRPr="0064171D">
              <w:t>изпълнителния директор на БАБХ</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175D71" w14:textId="77777777" w:rsidR="004F70B3" w:rsidRPr="0064171D" w:rsidRDefault="004F70B3" w:rsidP="00317D82">
            <w:pPr>
              <w:spacing w:line="276" w:lineRule="auto"/>
              <w:ind w:right="113"/>
              <w:jc w:val="right"/>
            </w:pPr>
            <w:r w:rsidRPr="0064171D">
              <w:t xml:space="preserve">80,00 </w:t>
            </w:r>
          </w:p>
        </w:tc>
        <w:tc>
          <w:tcPr>
            <w:tcW w:w="1701" w:type="dxa"/>
            <w:tcBorders>
              <w:top w:val="nil"/>
              <w:left w:val="single" w:sz="4" w:space="0" w:color="auto"/>
              <w:bottom w:val="single" w:sz="8" w:space="0" w:color="000000"/>
              <w:right w:val="single" w:sz="8" w:space="0" w:color="000000"/>
              <w:tl2br w:val="nil"/>
              <w:tr2bl w:val="nil"/>
            </w:tcBorders>
          </w:tcPr>
          <w:p w14:paraId="18687CD6" w14:textId="77777777" w:rsidR="004F70B3" w:rsidRPr="0064171D" w:rsidRDefault="00A26873" w:rsidP="00317D82">
            <w:pPr>
              <w:spacing w:line="276" w:lineRule="auto"/>
              <w:ind w:right="113"/>
              <w:jc w:val="right"/>
            </w:pPr>
            <w:r w:rsidRPr="0064171D">
              <w:t>40,90</w:t>
            </w:r>
          </w:p>
        </w:tc>
      </w:tr>
      <w:tr w:rsidR="009E511B" w:rsidRPr="0064171D" w14:paraId="54860600"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576319C" w14:textId="77777777" w:rsidR="009E511B" w:rsidRPr="0064171D" w:rsidRDefault="009E511B" w:rsidP="00317D82">
            <w:pPr>
              <w:spacing w:line="276" w:lineRule="auto"/>
              <w:jc w:val="center"/>
            </w:pPr>
            <w:r w:rsidRPr="0064171D">
              <w:t>18.</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525A2C13" w14:textId="77777777" w:rsidR="009E511B" w:rsidRPr="0064171D" w:rsidRDefault="009E511B" w:rsidP="004569CF">
            <w:pPr>
              <w:spacing w:line="276" w:lineRule="auto"/>
            </w:pPr>
            <w:r w:rsidRPr="0064171D">
              <w:t xml:space="preserve">За регистрация на обект за производство, съхранение и търговия на храни за домашни любимц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859BF39" w14:textId="77777777" w:rsidR="009E511B" w:rsidRPr="0064171D" w:rsidRDefault="009E511B" w:rsidP="00317D82">
            <w:pPr>
              <w:spacing w:line="276" w:lineRule="auto"/>
              <w:ind w:right="113"/>
              <w:jc w:val="right"/>
            </w:pPr>
            <w:r w:rsidRPr="0064171D">
              <w:t>50,00</w:t>
            </w:r>
          </w:p>
        </w:tc>
        <w:tc>
          <w:tcPr>
            <w:tcW w:w="1701" w:type="dxa"/>
            <w:tcBorders>
              <w:top w:val="nil"/>
              <w:left w:val="single" w:sz="4" w:space="0" w:color="auto"/>
              <w:bottom w:val="single" w:sz="8" w:space="0" w:color="000000"/>
              <w:right w:val="single" w:sz="8" w:space="0" w:color="000000"/>
              <w:tl2br w:val="nil"/>
              <w:tr2bl w:val="nil"/>
            </w:tcBorders>
          </w:tcPr>
          <w:p w14:paraId="5609E43E" w14:textId="77777777" w:rsidR="009E511B" w:rsidRPr="0064171D" w:rsidRDefault="00A26873" w:rsidP="00317D82">
            <w:pPr>
              <w:spacing w:line="276" w:lineRule="auto"/>
              <w:ind w:right="113"/>
              <w:jc w:val="right"/>
            </w:pPr>
            <w:r w:rsidRPr="0064171D">
              <w:t>25,56</w:t>
            </w:r>
          </w:p>
        </w:tc>
      </w:tr>
      <w:tr w:rsidR="009E511B" w:rsidRPr="0064171D" w14:paraId="64B0C013" w14:textId="77777777" w:rsidTr="00317D82">
        <w:tc>
          <w:tcPr>
            <w:tcW w:w="69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4A101EC" w14:textId="77777777" w:rsidR="009E511B" w:rsidRPr="0064171D" w:rsidRDefault="009E511B" w:rsidP="00317D82">
            <w:pPr>
              <w:spacing w:line="276" w:lineRule="auto"/>
              <w:jc w:val="center"/>
            </w:pPr>
            <w:r w:rsidRPr="0064171D">
              <w:t>19.</w:t>
            </w:r>
          </w:p>
        </w:tc>
        <w:tc>
          <w:tcPr>
            <w:tcW w:w="5547" w:type="dxa"/>
            <w:tcBorders>
              <w:top w:val="nil"/>
              <w:left w:val="nil"/>
              <w:bottom w:val="single" w:sz="8" w:space="0" w:color="000000"/>
              <w:right w:val="single" w:sz="8" w:space="0" w:color="000000"/>
              <w:tl2br w:val="nil"/>
              <w:tr2bl w:val="nil"/>
            </w:tcBorders>
            <w:tcMar>
              <w:top w:w="15" w:type="dxa"/>
              <w:left w:w="15" w:type="dxa"/>
              <w:bottom w:w="15" w:type="dxa"/>
              <w:right w:w="15" w:type="dxa"/>
            </w:tcMar>
          </w:tcPr>
          <w:p w14:paraId="1FD37EFF" w14:textId="77777777" w:rsidR="009E511B" w:rsidRPr="0064171D" w:rsidRDefault="009E511B" w:rsidP="004569CF">
            <w:pPr>
              <w:spacing w:line="276" w:lineRule="auto"/>
            </w:pPr>
            <w:r w:rsidRPr="0064171D">
              <w:t xml:space="preserve">За промяна в регистрирани обстоятелства на името/наименованието и/или адреса/седалището, или на друго обстоятелство съгласно чл. 229а, ал. 7 ЗВД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BBC253" w14:textId="77777777" w:rsidR="009E511B" w:rsidRPr="0064171D" w:rsidRDefault="009E511B" w:rsidP="00317D82">
            <w:pPr>
              <w:spacing w:line="276" w:lineRule="auto"/>
              <w:ind w:right="113"/>
              <w:jc w:val="right"/>
            </w:pPr>
            <w:r w:rsidRPr="0064171D">
              <w:t>30,00</w:t>
            </w:r>
          </w:p>
        </w:tc>
        <w:tc>
          <w:tcPr>
            <w:tcW w:w="1701" w:type="dxa"/>
            <w:tcBorders>
              <w:top w:val="nil"/>
              <w:left w:val="single" w:sz="4" w:space="0" w:color="auto"/>
              <w:bottom w:val="single" w:sz="8" w:space="0" w:color="000000"/>
              <w:right w:val="single" w:sz="8" w:space="0" w:color="000000"/>
              <w:tl2br w:val="nil"/>
              <w:tr2bl w:val="nil"/>
            </w:tcBorders>
          </w:tcPr>
          <w:p w14:paraId="311A9AC8" w14:textId="77777777" w:rsidR="009E511B" w:rsidRPr="0064171D" w:rsidRDefault="00A26873" w:rsidP="00317D82">
            <w:pPr>
              <w:spacing w:line="276" w:lineRule="auto"/>
              <w:ind w:right="113"/>
              <w:jc w:val="right"/>
            </w:pPr>
            <w:r w:rsidRPr="0064171D">
              <w:t>15,34</w:t>
            </w:r>
          </w:p>
        </w:tc>
      </w:tr>
    </w:tbl>
    <w:p w14:paraId="6BC57570" w14:textId="77777777" w:rsidR="00925051" w:rsidRPr="0064171D" w:rsidRDefault="00925051" w:rsidP="00881B90">
      <w:pPr>
        <w:spacing w:line="360" w:lineRule="auto"/>
        <w:ind w:firstLine="709"/>
      </w:pPr>
    </w:p>
    <w:p w14:paraId="1137300B" w14:textId="77777777" w:rsidR="00925051" w:rsidRDefault="00D87D7F" w:rsidP="00881B90">
      <w:pPr>
        <w:spacing w:line="360" w:lineRule="auto"/>
        <w:ind w:firstLine="709"/>
        <w:jc w:val="both"/>
      </w:pPr>
      <w:r w:rsidRPr="0064171D">
        <w:t>(2) Таксата по ал. 1, т. 10 се дължи от превозвача на животни.</w:t>
      </w:r>
    </w:p>
    <w:p w14:paraId="0D3ACE45" w14:textId="77777777" w:rsidR="004569CF" w:rsidRPr="0064171D" w:rsidRDefault="004569CF" w:rsidP="00881B90">
      <w:pPr>
        <w:spacing w:line="360" w:lineRule="auto"/>
        <w:ind w:firstLine="709"/>
        <w:jc w:val="both"/>
      </w:pPr>
    </w:p>
    <w:p w14:paraId="2407F05B" w14:textId="77777777" w:rsidR="00925051" w:rsidRPr="0064171D" w:rsidRDefault="00D87D7F" w:rsidP="00881B90">
      <w:pPr>
        <w:spacing w:line="360" w:lineRule="auto"/>
        <w:ind w:firstLine="709"/>
        <w:jc w:val="both"/>
      </w:pPr>
      <w:r w:rsidRPr="0064171D">
        <w:rPr>
          <w:b/>
          <w:bCs/>
        </w:rPr>
        <w:t>Чл. 38.</w:t>
      </w:r>
      <w:r w:rsidRPr="0064171D">
        <w:t xml:space="preserve"> (1) За регистрация на животновъден обект се събират следните такси:</w:t>
      </w:r>
    </w:p>
    <w:p w14:paraId="5F9C8AE1" w14:textId="77777777" w:rsidR="00D93D83" w:rsidRPr="0064171D" w:rsidRDefault="00D93D83" w:rsidP="00881B90">
      <w:pPr>
        <w:spacing w:line="360" w:lineRule="auto"/>
        <w:ind w:firstLine="709"/>
      </w:pPr>
    </w:p>
    <w:tbl>
      <w:tblPr>
        <w:tblW w:w="9639" w:type="dxa"/>
        <w:tblInd w:w="-10" w:type="dxa"/>
        <w:tblLayout w:type="fixed"/>
        <w:tblCellMar>
          <w:left w:w="0" w:type="dxa"/>
          <w:right w:w="0" w:type="dxa"/>
        </w:tblCellMar>
        <w:tblLook w:val="0000" w:firstRow="0" w:lastRow="0" w:firstColumn="0" w:lastColumn="0" w:noHBand="0" w:noVBand="0"/>
      </w:tblPr>
      <w:tblGrid>
        <w:gridCol w:w="545"/>
        <w:gridCol w:w="3800"/>
        <w:gridCol w:w="2729"/>
        <w:gridCol w:w="2565"/>
      </w:tblGrid>
      <w:tr w:rsidR="00317D82" w:rsidRPr="00CB433B" w14:paraId="755A54C9" w14:textId="77777777" w:rsidTr="00CB433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388BFF2" w14:textId="77777777" w:rsidR="00317D82" w:rsidRPr="00CB433B" w:rsidRDefault="00317D82" w:rsidP="004569CF">
            <w:pPr>
              <w:spacing w:line="276" w:lineRule="auto"/>
              <w:jc w:val="center"/>
            </w:pP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038511A" w14:textId="77777777" w:rsidR="00317D82" w:rsidRPr="00CB433B" w:rsidRDefault="00317D82" w:rsidP="004569CF">
            <w:pPr>
              <w:spacing w:line="276" w:lineRule="auto"/>
              <w:jc w:val="center"/>
            </w:pP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0B8C100A" w14:textId="77777777" w:rsidR="00317D82" w:rsidRPr="00CB433B" w:rsidRDefault="00317D82" w:rsidP="004569CF">
            <w:pPr>
              <w:spacing w:line="276" w:lineRule="auto"/>
              <w:jc w:val="center"/>
            </w:pPr>
            <w:r w:rsidRPr="00CB433B">
              <w:rPr>
                <w:iCs/>
              </w:rPr>
              <w:t>Лева</w:t>
            </w:r>
          </w:p>
        </w:tc>
        <w:tc>
          <w:tcPr>
            <w:tcW w:w="2679" w:type="dxa"/>
            <w:tcBorders>
              <w:top w:val="single" w:sz="4" w:space="0" w:color="auto"/>
              <w:left w:val="single" w:sz="4" w:space="0" w:color="auto"/>
              <w:bottom w:val="single" w:sz="8" w:space="0" w:color="000000"/>
              <w:right w:val="single" w:sz="8" w:space="0" w:color="000000"/>
              <w:tl2br w:val="nil"/>
              <w:tr2bl w:val="nil"/>
            </w:tcBorders>
            <w:vAlign w:val="center"/>
          </w:tcPr>
          <w:p w14:paraId="17500EF4" w14:textId="77777777" w:rsidR="00317D82" w:rsidRPr="00CB433B" w:rsidRDefault="00317D82" w:rsidP="004569CF">
            <w:pPr>
              <w:spacing w:line="276" w:lineRule="auto"/>
              <w:jc w:val="center"/>
            </w:pPr>
            <w:r w:rsidRPr="00CB433B">
              <w:rPr>
                <w:iCs/>
              </w:rPr>
              <w:t>Евро</w:t>
            </w:r>
          </w:p>
        </w:tc>
      </w:tr>
      <w:tr w:rsidR="00E534AF" w:rsidRPr="004569CF" w14:paraId="1FA45715"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5738FC8" w14:textId="77777777" w:rsidR="00E534AF" w:rsidRPr="004569CF" w:rsidRDefault="00E534AF" w:rsidP="004569CF">
            <w:pPr>
              <w:spacing w:line="276" w:lineRule="auto"/>
              <w:jc w:val="center"/>
            </w:pPr>
            <w:r w:rsidRPr="004569CF">
              <w:t>1</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D5FA4FA" w14:textId="77777777" w:rsidR="00E534AF" w:rsidRPr="004569CF" w:rsidRDefault="00E534AF" w:rsidP="004569CF">
            <w:pPr>
              <w:spacing w:line="276" w:lineRule="auto"/>
              <w:jc w:val="center"/>
            </w:pPr>
            <w:r w:rsidRPr="004569CF">
              <w:t>2</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948E2F0" w14:textId="77777777" w:rsidR="00E534AF" w:rsidRPr="004569CF" w:rsidRDefault="00E534AF" w:rsidP="004569CF">
            <w:pPr>
              <w:spacing w:line="276" w:lineRule="auto"/>
              <w:jc w:val="center"/>
            </w:pPr>
            <w:r w:rsidRPr="004569CF">
              <w:t>3</w:t>
            </w:r>
          </w:p>
        </w:tc>
        <w:tc>
          <w:tcPr>
            <w:tcW w:w="2679" w:type="dxa"/>
            <w:tcBorders>
              <w:top w:val="nil"/>
              <w:left w:val="single" w:sz="4" w:space="0" w:color="auto"/>
              <w:bottom w:val="single" w:sz="8" w:space="0" w:color="000000"/>
              <w:right w:val="single" w:sz="8" w:space="0" w:color="000000"/>
              <w:tl2br w:val="nil"/>
              <w:tr2bl w:val="nil"/>
            </w:tcBorders>
            <w:vAlign w:val="center"/>
          </w:tcPr>
          <w:p w14:paraId="3C36DC0B" w14:textId="77777777" w:rsidR="00E534AF" w:rsidRPr="004569CF" w:rsidRDefault="009B7EA2" w:rsidP="004569CF">
            <w:pPr>
              <w:spacing w:line="276" w:lineRule="auto"/>
              <w:jc w:val="center"/>
            </w:pPr>
            <w:r w:rsidRPr="004569CF">
              <w:t>4</w:t>
            </w:r>
          </w:p>
        </w:tc>
      </w:tr>
      <w:tr w:rsidR="00E534AF" w:rsidRPr="004569CF" w14:paraId="32928D0A"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EAD863C" w14:textId="77777777" w:rsidR="00E534AF" w:rsidRPr="004569CF" w:rsidRDefault="00E534AF" w:rsidP="00317D82">
            <w:pPr>
              <w:spacing w:line="276" w:lineRule="auto"/>
              <w:jc w:val="center"/>
            </w:pPr>
            <w:r w:rsidRPr="004569CF">
              <w:t>1.</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03A22F" w14:textId="77777777" w:rsidR="00E534AF" w:rsidRPr="004569CF" w:rsidRDefault="00E534AF" w:rsidP="004569CF">
            <w:pPr>
              <w:spacing w:line="276" w:lineRule="auto"/>
            </w:pPr>
            <w:r w:rsidRPr="004569CF">
              <w:t>За животновъден обект, предназначен за едри преживни животни за разплод:</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071BE9D" w14:textId="77777777" w:rsidR="00E534AF" w:rsidRPr="004569CF" w:rsidRDefault="00E534AF"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66AA6932" w14:textId="77777777" w:rsidR="00E534AF" w:rsidRPr="004569CF" w:rsidRDefault="00E534AF" w:rsidP="00317D82">
            <w:pPr>
              <w:spacing w:line="276" w:lineRule="auto"/>
              <w:ind w:right="113"/>
              <w:jc w:val="right"/>
            </w:pPr>
          </w:p>
        </w:tc>
      </w:tr>
      <w:tr w:rsidR="00E534AF" w:rsidRPr="004569CF" w14:paraId="7FF058E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39855C"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BDF443" w14:textId="77777777" w:rsidR="00E534AF" w:rsidRPr="004569CF" w:rsidRDefault="00E534AF"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A508004" w14:textId="77777777" w:rsidR="00E534AF" w:rsidRPr="004569CF" w:rsidRDefault="00E534AF" w:rsidP="00317D82">
            <w:pPr>
              <w:spacing w:line="276" w:lineRule="auto"/>
              <w:ind w:right="113"/>
              <w:jc w:val="right"/>
            </w:pPr>
            <w:r w:rsidRPr="004569CF">
              <w:t>2,00</w:t>
            </w:r>
          </w:p>
        </w:tc>
        <w:tc>
          <w:tcPr>
            <w:tcW w:w="2679" w:type="dxa"/>
            <w:tcBorders>
              <w:top w:val="nil"/>
              <w:left w:val="single" w:sz="4" w:space="0" w:color="auto"/>
              <w:bottom w:val="single" w:sz="8" w:space="0" w:color="000000"/>
              <w:right w:val="single" w:sz="8" w:space="0" w:color="000000"/>
              <w:tl2br w:val="nil"/>
              <w:tr2bl w:val="nil"/>
            </w:tcBorders>
          </w:tcPr>
          <w:p w14:paraId="1D4BCC7B" w14:textId="77777777" w:rsidR="00E534AF" w:rsidRPr="004569CF" w:rsidRDefault="00562666" w:rsidP="00317D82">
            <w:pPr>
              <w:spacing w:line="276" w:lineRule="auto"/>
              <w:ind w:right="113"/>
              <w:jc w:val="right"/>
            </w:pPr>
            <w:r w:rsidRPr="004569CF">
              <w:t>1,02</w:t>
            </w:r>
          </w:p>
        </w:tc>
      </w:tr>
      <w:tr w:rsidR="00E534AF" w:rsidRPr="004569CF" w14:paraId="5F313AC3" w14:textId="77777777" w:rsidTr="00EE305B">
        <w:tc>
          <w:tcPr>
            <w:tcW w:w="567"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428FAE66" w14:textId="77777777" w:rsidR="00E534AF" w:rsidRPr="004569CF" w:rsidRDefault="00E534AF" w:rsidP="00317D82">
            <w:pPr>
              <w:spacing w:line="276" w:lineRule="auto"/>
              <w:jc w:val="center"/>
            </w:pPr>
          </w:p>
        </w:tc>
        <w:tc>
          <w:tcPr>
            <w:tcW w:w="3969"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D224B1C" w14:textId="77777777" w:rsidR="00E534AF" w:rsidRPr="004569CF" w:rsidRDefault="00E534AF" w:rsidP="004569CF">
            <w:pPr>
              <w:spacing w:line="276" w:lineRule="auto"/>
            </w:pPr>
            <w:r w:rsidRPr="004569CF">
              <w:t>б) за животновъден обект за 6 до 10 бр. животни</w:t>
            </w:r>
          </w:p>
        </w:tc>
        <w:tc>
          <w:tcPr>
            <w:tcW w:w="285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47A832A9" w14:textId="77777777" w:rsidR="00E534AF" w:rsidRPr="004569CF" w:rsidRDefault="00E534AF" w:rsidP="00317D82">
            <w:pPr>
              <w:spacing w:line="276" w:lineRule="auto"/>
              <w:ind w:right="113"/>
              <w:jc w:val="right"/>
            </w:pPr>
            <w:r w:rsidRPr="004569CF">
              <w:t>20,00</w:t>
            </w:r>
          </w:p>
        </w:tc>
        <w:tc>
          <w:tcPr>
            <w:tcW w:w="2679" w:type="dxa"/>
            <w:tcBorders>
              <w:top w:val="nil"/>
              <w:left w:val="single" w:sz="4" w:space="0" w:color="auto"/>
              <w:bottom w:val="single" w:sz="4" w:space="0" w:color="auto"/>
              <w:right w:val="single" w:sz="8" w:space="0" w:color="000000"/>
              <w:tl2br w:val="nil"/>
              <w:tr2bl w:val="nil"/>
            </w:tcBorders>
          </w:tcPr>
          <w:p w14:paraId="1AAC4DCC" w14:textId="77777777" w:rsidR="00E534AF" w:rsidRPr="004569CF" w:rsidRDefault="00562666" w:rsidP="00317D82">
            <w:pPr>
              <w:spacing w:line="276" w:lineRule="auto"/>
              <w:ind w:right="113"/>
              <w:jc w:val="right"/>
            </w:pPr>
            <w:r w:rsidRPr="004569CF">
              <w:t>10,23</w:t>
            </w:r>
          </w:p>
        </w:tc>
      </w:tr>
      <w:tr w:rsidR="00E534AF" w:rsidRPr="004569CF" w14:paraId="380A8D6D" w14:textId="77777777" w:rsidTr="00EE305B">
        <w:tc>
          <w:tcPr>
            <w:tcW w:w="56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7EA838C2" w14:textId="77777777" w:rsidR="00E534AF" w:rsidRPr="004569CF" w:rsidRDefault="00E534AF" w:rsidP="00317D82">
            <w:pPr>
              <w:spacing w:line="276" w:lineRule="auto"/>
              <w:jc w:val="center"/>
            </w:pPr>
          </w:p>
        </w:tc>
        <w:tc>
          <w:tcPr>
            <w:tcW w:w="396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696563A" w14:textId="77777777" w:rsidR="00E534AF" w:rsidRPr="004569CF" w:rsidRDefault="00E534AF" w:rsidP="004569CF">
            <w:pPr>
              <w:spacing w:line="276" w:lineRule="auto"/>
            </w:pPr>
            <w:r w:rsidRPr="004569CF">
              <w:t>в) за животновъден обект за 10 до 50 бр. животни</w:t>
            </w:r>
          </w:p>
        </w:tc>
        <w:tc>
          <w:tcPr>
            <w:tcW w:w="285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2076AA57" w14:textId="77777777" w:rsidR="00E534AF" w:rsidRPr="004569CF" w:rsidRDefault="00562666" w:rsidP="00317D82">
            <w:pPr>
              <w:spacing w:line="276" w:lineRule="auto"/>
              <w:ind w:right="113"/>
              <w:jc w:val="right"/>
            </w:pPr>
            <w:r w:rsidRPr="004569CF">
              <w:t>20,00 + 2,00 лв.</w:t>
            </w:r>
            <w:r w:rsidR="00E534AF" w:rsidRPr="004569CF">
              <w:t xml:space="preserve"> за всяко животно над 10 бр.</w:t>
            </w:r>
          </w:p>
        </w:tc>
        <w:tc>
          <w:tcPr>
            <w:tcW w:w="2679" w:type="dxa"/>
            <w:tcBorders>
              <w:top w:val="single" w:sz="4" w:space="0" w:color="auto"/>
              <w:left w:val="single" w:sz="4" w:space="0" w:color="auto"/>
              <w:bottom w:val="single" w:sz="4" w:space="0" w:color="auto"/>
              <w:right w:val="single" w:sz="4" w:space="0" w:color="auto"/>
              <w:tl2br w:val="nil"/>
              <w:tr2bl w:val="nil"/>
            </w:tcBorders>
          </w:tcPr>
          <w:p w14:paraId="03719916" w14:textId="77777777" w:rsidR="00E534AF" w:rsidRPr="004569CF" w:rsidRDefault="00562666" w:rsidP="00317D82">
            <w:pPr>
              <w:spacing w:line="276" w:lineRule="auto"/>
              <w:ind w:right="113"/>
              <w:jc w:val="right"/>
            </w:pPr>
            <w:r w:rsidRPr="004569CF">
              <w:t>10,23 + 1,02 евро за всяко животно над 10 бр.</w:t>
            </w:r>
          </w:p>
        </w:tc>
      </w:tr>
      <w:tr w:rsidR="00E534AF" w:rsidRPr="004569CF" w14:paraId="5032F6F8" w14:textId="77777777" w:rsidTr="00EE305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E05D6D" w14:textId="77777777" w:rsidR="00E534AF" w:rsidRPr="004569CF" w:rsidRDefault="00E534AF" w:rsidP="00317D82">
            <w:pPr>
              <w:spacing w:line="276" w:lineRule="auto"/>
              <w:jc w:val="center"/>
            </w:pP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6CD55F" w14:textId="77777777" w:rsidR="00E534AF" w:rsidRPr="004569CF" w:rsidRDefault="00E534AF" w:rsidP="004569CF">
            <w:pPr>
              <w:spacing w:line="276" w:lineRule="auto"/>
            </w:pPr>
            <w:r w:rsidRPr="004569CF">
              <w:t>г) за животновъден обект за над 50 бр. животни</w:t>
            </w: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7B426EE1" w14:textId="77777777" w:rsidR="00E534AF" w:rsidRPr="004569CF" w:rsidRDefault="00091A8F" w:rsidP="00317D82">
            <w:pPr>
              <w:spacing w:line="276" w:lineRule="auto"/>
              <w:ind w:right="113"/>
              <w:jc w:val="right"/>
            </w:pPr>
            <w:r w:rsidRPr="004569CF">
              <w:t>100,00 + 1,00 лв.</w:t>
            </w:r>
            <w:r w:rsidR="00E534AF" w:rsidRPr="004569CF">
              <w:t xml:space="preserve"> за всяко животно над 50 бр.</w:t>
            </w:r>
          </w:p>
        </w:tc>
        <w:tc>
          <w:tcPr>
            <w:tcW w:w="2679" w:type="dxa"/>
            <w:tcBorders>
              <w:top w:val="single" w:sz="4" w:space="0" w:color="auto"/>
              <w:left w:val="single" w:sz="4" w:space="0" w:color="auto"/>
              <w:bottom w:val="single" w:sz="8" w:space="0" w:color="000000"/>
              <w:right w:val="single" w:sz="8" w:space="0" w:color="000000"/>
              <w:tl2br w:val="nil"/>
              <w:tr2bl w:val="nil"/>
            </w:tcBorders>
          </w:tcPr>
          <w:p w14:paraId="3EA4B7FB" w14:textId="77777777" w:rsidR="00E534AF" w:rsidRPr="004569CF" w:rsidRDefault="00091A8F" w:rsidP="00317D82">
            <w:pPr>
              <w:spacing w:line="276" w:lineRule="auto"/>
              <w:ind w:right="113"/>
              <w:jc w:val="right"/>
            </w:pPr>
            <w:r w:rsidRPr="004569CF">
              <w:t>51,13 + 0,51 евро за всяко животно над 50 бр.</w:t>
            </w:r>
          </w:p>
        </w:tc>
      </w:tr>
      <w:tr w:rsidR="00E534AF" w:rsidRPr="004569CF" w14:paraId="36B3AC6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E395951" w14:textId="77777777" w:rsidR="00E534AF" w:rsidRPr="004569CF" w:rsidRDefault="00E534AF" w:rsidP="00317D82">
            <w:pPr>
              <w:spacing w:line="276" w:lineRule="auto"/>
              <w:jc w:val="center"/>
            </w:pPr>
            <w:r w:rsidRPr="004569CF">
              <w:t>2.</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244E5F" w14:textId="77777777" w:rsidR="00E534AF" w:rsidRPr="004569CF" w:rsidRDefault="00E534AF" w:rsidP="004569CF">
            <w:pPr>
              <w:spacing w:line="276" w:lineRule="auto"/>
            </w:pPr>
            <w:r w:rsidRPr="004569CF">
              <w:t xml:space="preserve">За животновъден обект, предназначен за едри преживни животни за </w:t>
            </w:r>
            <w:proofErr w:type="spellStart"/>
            <w:r w:rsidRPr="004569CF">
              <w:t>доотглеждане</w:t>
            </w:r>
            <w:proofErr w:type="spellEnd"/>
            <w:r w:rsidRPr="004569CF">
              <w:t>:</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DF5319" w14:textId="77777777" w:rsidR="00E534AF" w:rsidRPr="004569CF" w:rsidRDefault="00E534AF"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2283D5F4" w14:textId="77777777" w:rsidR="00E534AF" w:rsidRPr="004569CF" w:rsidRDefault="00E534AF" w:rsidP="00317D82">
            <w:pPr>
              <w:spacing w:line="276" w:lineRule="auto"/>
              <w:ind w:right="113"/>
              <w:jc w:val="right"/>
            </w:pPr>
          </w:p>
        </w:tc>
      </w:tr>
      <w:tr w:rsidR="00E534AF" w:rsidRPr="004569CF" w14:paraId="3614139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5E91507"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9D876D2" w14:textId="77777777" w:rsidR="00E534AF" w:rsidRPr="004569CF" w:rsidRDefault="00E534AF"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05348DC" w14:textId="77777777" w:rsidR="00E534AF" w:rsidRPr="004569CF" w:rsidRDefault="00E534AF" w:rsidP="00317D82">
            <w:pPr>
              <w:spacing w:line="276" w:lineRule="auto"/>
              <w:ind w:right="113"/>
              <w:jc w:val="right"/>
            </w:pPr>
            <w:r w:rsidRPr="004569CF">
              <w:t>1,00</w:t>
            </w:r>
          </w:p>
        </w:tc>
        <w:tc>
          <w:tcPr>
            <w:tcW w:w="2679" w:type="dxa"/>
            <w:tcBorders>
              <w:top w:val="nil"/>
              <w:left w:val="single" w:sz="4" w:space="0" w:color="auto"/>
              <w:bottom w:val="single" w:sz="8" w:space="0" w:color="000000"/>
              <w:right w:val="single" w:sz="8" w:space="0" w:color="000000"/>
              <w:tl2br w:val="nil"/>
              <w:tr2bl w:val="nil"/>
            </w:tcBorders>
          </w:tcPr>
          <w:p w14:paraId="161EC90F" w14:textId="77777777" w:rsidR="00E534AF" w:rsidRPr="004569CF" w:rsidRDefault="00091A8F" w:rsidP="00317D82">
            <w:pPr>
              <w:spacing w:line="276" w:lineRule="auto"/>
              <w:ind w:right="113"/>
              <w:jc w:val="right"/>
            </w:pPr>
            <w:r w:rsidRPr="004569CF">
              <w:t>0,51</w:t>
            </w:r>
          </w:p>
        </w:tc>
      </w:tr>
      <w:tr w:rsidR="00E534AF" w:rsidRPr="004569CF" w14:paraId="7B335CF2"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3FCF6B"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04FFD5" w14:textId="77777777" w:rsidR="00E534AF" w:rsidRPr="004569CF" w:rsidRDefault="00E534AF" w:rsidP="004569CF">
            <w:pPr>
              <w:spacing w:line="276" w:lineRule="auto"/>
            </w:pPr>
            <w:r w:rsidRPr="004569CF">
              <w:t>б) за животновъден обект за 6 до 1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D75E8D" w14:textId="77777777" w:rsidR="00E534AF" w:rsidRPr="004569CF" w:rsidRDefault="00E534AF" w:rsidP="00317D82">
            <w:pPr>
              <w:spacing w:line="276" w:lineRule="auto"/>
              <w:ind w:right="113"/>
              <w:jc w:val="right"/>
            </w:pPr>
            <w:r w:rsidRPr="004569CF">
              <w:t>10,00</w:t>
            </w:r>
          </w:p>
        </w:tc>
        <w:tc>
          <w:tcPr>
            <w:tcW w:w="2679" w:type="dxa"/>
            <w:tcBorders>
              <w:top w:val="nil"/>
              <w:left w:val="single" w:sz="4" w:space="0" w:color="auto"/>
              <w:bottom w:val="single" w:sz="8" w:space="0" w:color="000000"/>
              <w:right w:val="single" w:sz="8" w:space="0" w:color="000000"/>
              <w:tl2br w:val="nil"/>
              <w:tr2bl w:val="nil"/>
            </w:tcBorders>
          </w:tcPr>
          <w:p w14:paraId="7D532EB2" w14:textId="77777777" w:rsidR="00E534AF" w:rsidRPr="004569CF" w:rsidRDefault="00091A8F" w:rsidP="00317D82">
            <w:pPr>
              <w:spacing w:line="276" w:lineRule="auto"/>
              <w:ind w:right="113"/>
              <w:jc w:val="right"/>
            </w:pPr>
            <w:r w:rsidRPr="004569CF">
              <w:t>5,11</w:t>
            </w:r>
          </w:p>
        </w:tc>
      </w:tr>
      <w:tr w:rsidR="00E534AF" w:rsidRPr="004569CF" w14:paraId="5371990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C819A89"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1265E5" w14:textId="77777777" w:rsidR="00E534AF" w:rsidRPr="004569CF" w:rsidRDefault="00E534AF" w:rsidP="004569CF">
            <w:pPr>
              <w:spacing w:line="276" w:lineRule="auto"/>
            </w:pPr>
            <w:r w:rsidRPr="004569CF">
              <w:t>в) за животновъден обект за 10 до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3DBB9DD" w14:textId="77777777" w:rsidR="00E534AF" w:rsidRPr="004569CF" w:rsidRDefault="00091A8F" w:rsidP="00317D82">
            <w:pPr>
              <w:spacing w:line="276" w:lineRule="auto"/>
              <w:ind w:right="113"/>
              <w:jc w:val="right"/>
            </w:pPr>
            <w:r w:rsidRPr="004569CF">
              <w:t xml:space="preserve">10,00 + 1,00 лв. </w:t>
            </w:r>
            <w:r w:rsidR="00E534AF" w:rsidRPr="004569CF">
              <w:t>за всяко животно над 10 бр.</w:t>
            </w:r>
          </w:p>
        </w:tc>
        <w:tc>
          <w:tcPr>
            <w:tcW w:w="2679" w:type="dxa"/>
            <w:tcBorders>
              <w:top w:val="nil"/>
              <w:left w:val="single" w:sz="4" w:space="0" w:color="auto"/>
              <w:bottom w:val="single" w:sz="8" w:space="0" w:color="000000"/>
              <w:right w:val="single" w:sz="8" w:space="0" w:color="000000"/>
              <w:tl2br w:val="nil"/>
              <w:tr2bl w:val="nil"/>
            </w:tcBorders>
          </w:tcPr>
          <w:p w14:paraId="5F762B8D" w14:textId="77777777" w:rsidR="00E534AF" w:rsidRPr="004569CF" w:rsidRDefault="00091A8F" w:rsidP="00317D82">
            <w:pPr>
              <w:spacing w:line="276" w:lineRule="auto"/>
              <w:ind w:right="113"/>
              <w:jc w:val="right"/>
            </w:pPr>
            <w:r w:rsidRPr="004569CF">
              <w:t>5,11 + 0,51 евро за всяко животно над 10 бр.</w:t>
            </w:r>
          </w:p>
        </w:tc>
      </w:tr>
      <w:tr w:rsidR="00E534AF" w:rsidRPr="004569CF" w14:paraId="5BF96CD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807EB4B"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2DA88F7" w14:textId="77777777" w:rsidR="00E534AF" w:rsidRPr="004569CF" w:rsidRDefault="00E534AF" w:rsidP="004569CF">
            <w:pPr>
              <w:spacing w:line="276" w:lineRule="auto"/>
            </w:pPr>
            <w:r w:rsidRPr="004569CF">
              <w:t>г) за животновъден обект за над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4C55B13" w14:textId="77777777" w:rsidR="00E534AF" w:rsidRPr="004569CF" w:rsidRDefault="00A728F2" w:rsidP="00317D82">
            <w:pPr>
              <w:spacing w:line="276" w:lineRule="auto"/>
              <w:ind w:right="113"/>
              <w:jc w:val="right"/>
            </w:pPr>
            <w:r w:rsidRPr="004569CF">
              <w:t>50,00 + 0,50 лв.</w:t>
            </w:r>
            <w:r w:rsidR="00E534AF" w:rsidRPr="004569CF">
              <w:t xml:space="preserve"> за всяко животно над 50 бр.</w:t>
            </w:r>
          </w:p>
        </w:tc>
        <w:tc>
          <w:tcPr>
            <w:tcW w:w="2679" w:type="dxa"/>
            <w:tcBorders>
              <w:top w:val="nil"/>
              <w:left w:val="single" w:sz="4" w:space="0" w:color="auto"/>
              <w:bottom w:val="single" w:sz="8" w:space="0" w:color="000000"/>
              <w:right w:val="single" w:sz="8" w:space="0" w:color="000000"/>
              <w:tl2br w:val="nil"/>
              <w:tr2bl w:val="nil"/>
            </w:tcBorders>
          </w:tcPr>
          <w:p w14:paraId="6243BEBE" w14:textId="77777777" w:rsidR="00E534AF" w:rsidRPr="004569CF" w:rsidRDefault="00A728F2" w:rsidP="00317D82">
            <w:pPr>
              <w:spacing w:line="276" w:lineRule="auto"/>
              <w:ind w:right="113"/>
              <w:jc w:val="right"/>
            </w:pPr>
            <w:r w:rsidRPr="004569CF">
              <w:t>25,56 + 0,26 евро за всяко животно над 50 бр.</w:t>
            </w:r>
          </w:p>
        </w:tc>
      </w:tr>
      <w:tr w:rsidR="00E534AF" w:rsidRPr="004569CF" w14:paraId="26534DC6"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D2656E" w14:textId="77777777" w:rsidR="00E534AF" w:rsidRPr="004569CF" w:rsidRDefault="00E534AF" w:rsidP="00317D82">
            <w:pPr>
              <w:spacing w:line="276" w:lineRule="auto"/>
              <w:jc w:val="center"/>
            </w:pPr>
            <w:r w:rsidRPr="004569CF">
              <w:t>3.</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89EC33" w14:textId="77777777" w:rsidR="00E534AF" w:rsidRPr="004569CF" w:rsidRDefault="00E534AF" w:rsidP="004569CF">
            <w:pPr>
              <w:spacing w:line="276" w:lineRule="auto"/>
            </w:pPr>
            <w:r w:rsidRPr="004569CF">
              <w:t>За животновъден обект, предназначен за свине за разплод:</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37460D" w14:textId="77777777" w:rsidR="00E534AF" w:rsidRPr="004569CF" w:rsidRDefault="00E534AF"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358765A5" w14:textId="77777777" w:rsidR="00E534AF" w:rsidRPr="004569CF" w:rsidRDefault="00E534AF" w:rsidP="00317D82">
            <w:pPr>
              <w:spacing w:line="276" w:lineRule="auto"/>
              <w:ind w:right="113"/>
              <w:jc w:val="right"/>
            </w:pPr>
          </w:p>
        </w:tc>
      </w:tr>
      <w:tr w:rsidR="00E534AF" w:rsidRPr="004569CF" w14:paraId="76D4DEE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DB6ECF"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136D8C9" w14:textId="77777777" w:rsidR="00E534AF" w:rsidRPr="004569CF" w:rsidRDefault="00E534AF"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0276BD7" w14:textId="77777777" w:rsidR="00E534AF" w:rsidRPr="004569CF" w:rsidRDefault="00E534AF" w:rsidP="00317D82">
            <w:pPr>
              <w:spacing w:line="276" w:lineRule="auto"/>
              <w:ind w:right="113"/>
              <w:jc w:val="right"/>
            </w:pPr>
            <w:r w:rsidRPr="004569CF">
              <w:t>2,00</w:t>
            </w:r>
          </w:p>
        </w:tc>
        <w:tc>
          <w:tcPr>
            <w:tcW w:w="2679" w:type="dxa"/>
            <w:tcBorders>
              <w:top w:val="nil"/>
              <w:left w:val="single" w:sz="4" w:space="0" w:color="auto"/>
              <w:bottom w:val="single" w:sz="8" w:space="0" w:color="000000"/>
              <w:right w:val="single" w:sz="8" w:space="0" w:color="000000"/>
              <w:tl2br w:val="nil"/>
              <w:tr2bl w:val="nil"/>
            </w:tcBorders>
          </w:tcPr>
          <w:p w14:paraId="4360E242" w14:textId="77777777" w:rsidR="00E534AF" w:rsidRPr="004569CF" w:rsidRDefault="000C7E93" w:rsidP="00317D82">
            <w:pPr>
              <w:spacing w:line="276" w:lineRule="auto"/>
              <w:ind w:right="113"/>
              <w:jc w:val="right"/>
            </w:pPr>
            <w:r w:rsidRPr="004569CF">
              <w:t>1,02</w:t>
            </w:r>
          </w:p>
        </w:tc>
      </w:tr>
      <w:tr w:rsidR="00E534AF" w:rsidRPr="004569CF" w14:paraId="513261CF"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F79524F" w14:textId="77777777" w:rsidR="00E534AF" w:rsidRPr="004569CF" w:rsidRDefault="00E534AF"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5798A9" w14:textId="77777777" w:rsidR="00E534AF" w:rsidRPr="004569CF" w:rsidRDefault="00E534AF" w:rsidP="004569CF">
            <w:pPr>
              <w:spacing w:line="276" w:lineRule="auto"/>
            </w:pPr>
            <w:r w:rsidRPr="004569CF">
              <w:t>б) за животновъден обект за 6 до 1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885DD1" w14:textId="77777777" w:rsidR="00E534AF" w:rsidRPr="004569CF" w:rsidRDefault="00E534AF" w:rsidP="00317D82">
            <w:pPr>
              <w:spacing w:line="276" w:lineRule="auto"/>
              <w:ind w:right="113"/>
              <w:jc w:val="right"/>
            </w:pPr>
            <w:r w:rsidRPr="004569CF">
              <w:t>20,00</w:t>
            </w:r>
          </w:p>
        </w:tc>
        <w:tc>
          <w:tcPr>
            <w:tcW w:w="2679" w:type="dxa"/>
            <w:tcBorders>
              <w:top w:val="nil"/>
              <w:left w:val="single" w:sz="4" w:space="0" w:color="auto"/>
              <w:bottom w:val="single" w:sz="8" w:space="0" w:color="000000"/>
              <w:right w:val="single" w:sz="8" w:space="0" w:color="000000"/>
              <w:tl2br w:val="nil"/>
              <w:tr2bl w:val="nil"/>
            </w:tcBorders>
          </w:tcPr>
          <w:p w14:paraId="2583ED46" w14:textId="77777777" w:rsidR="00E534AF" w:rsidRPr="004569CF" w:rsidRDefault="000C7E93" w:rsidP="00317D82">
            <w:pPr>
              <w:spacing w:line="276" w:lineRule="auto"/>
              <w:ind w:right="113"/>
              <w:jc w:val="right"/>
            </w:pPr>
            <w:r w:rsidRPr="004569CF">
              <w:t>10,23</w:t>
            </w:r>
          </w:p>
        </w:tc>
      </w:tr>
      <w:tr w:rsidR="00336956" w:rsidRPr="004569CF" w14:paraId="524E1FF1"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4DF11B3"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B6CF27" w14:textId="77777777" w:rsidR="00336956" w:rsidRPr="004569CF" w:rsidRDefault="00336956" w:rsidP="004569CF">
            <w:pPr>
              <w:spacing w:line="276" w:lineRule="auto"/>
            </w:pPr>
            <w:r w:rsidRPr="004569CF">
              <w:t>в) за животновъден обект за 10 до 2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C35DDD1" w14:textId="77777777" w:rsidR="00336956" w:rsidRPr="004569CF" w:rsidRDefault="00336956" w:rsidP="00317D82">
            <w:pPr>
              <w:spacing w:line="276" w:lineRule="auto"/>
              <w:ind w:right="113"/>
              <w:jc w:val="right"/>
            </w:pPr>
            <w:r w:rsidRPr="004569CF">
              <w:t xml:space="preserve">20,00 </w:t>
            </w:r>
            <w:r w:rsidR="000C7E93" w:rsidRPr="004569CF">
              <w:t>+ 1,00 лв.</w:t>
            </w:r>
            <w:r w:rsidRPr="004569CF">
              <w:t xml:space="preserve"> за всяко животно над 10 бр.</w:t>
            </w:r>
          </w:p>
        </w:tc>
        <w:tc>
          <w:tcPr>
            <w:tcW w:w="2679" w:type="dxa"/>
            <w:tcBorders>
              <w:top w:val="nil"/>
              <w:left w:val="single" w:sz="4" w:space="0" w:color="auto"/>
              <w:bottom w:val="single" w:sz="8" w:space="0" w:color="000000"/>
              <w:right w:val="single" w:sz="8" w:space="0" w:color="000000"/>
              <w:tl2br w:val="nil"/>
              <w:tr2bl w:val="nil"/>
            </w:tcBorders>
          </w:tcPr>
          <w:p w14:paraId="598B5BD0" w14:textId="77777777" w:rsidR="00336956" w:rsidRPr="004569CF" w:rsidRDefault="000C7E93" w:rsidP="00317D82">
            <w:pPr>
              <w:spacing w:line="276" w:lineRule="auto"/>
              <w:ind w:right="113"/>
              <w:jc w:val="right"/>
            </w:pPr>
            <w:r w:rsidRPr="004569CF">
              <w:t>10,23 + 0,51 евро за всяко животно над 10 бр.</w:t>
            </w:r>
          </w:p>
        </w:tc>
      </w:tr>
      <w:tr w:rsidR="00336956" w:rsidRPr="004569CF" w14:paraId="7926BBF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A2C312D"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C674FE9" w14:textId="77777777" w:rsidR="00336956" w:rsidRPr="004569CF" w:rsidRDefault="00336956" w:rsidP="004569CF">
            <w:pPr>
              <w:spacing w:line="276" w:lineRule="auto"/>
            </w:pPr>
            <w:r w:rsidRPr="004569CF">
              <w:t>г) за животновъден обект над 2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7158D7" w14:textId="77777777" w:rsidR="00336956" w:rsidRPr="004569CF" w:rsidRDefault="000C7E93" w:rsidP="00317D82">
            <w:pPr>
              <w:spacing w:line="276" w:lineRule="auto"/>
              <w:ind w:right="113"/>
              <w:jc w:val="right"/>
            </w:pPr>
            <w:r w:rsidRPr="004569CF">
              <w:t>40,00 + 0,50 лв.</w:t>
            </w:r>
            <w:r w:rsidR="00336956" w:rsidRPr="004569CF">
              <w:t xml:space="preserve"> за всяко животно над 20 бр.</w:t>
            </w:r>
          </w:p>
        </w:tc>
        <w:tc>
          <w:tcPr>
            <w:tcW w:w="2679" w:type="dxa"/>
            <w:tcBorders>
              <w:top w:val="nil"/>
              <w:left w:val="single" w:sz="4" w:space="0" w:color="auto"/>
              <w:bottom w:val="single" w:sz="8" w:space="0" w:color="000000"/>
              <w:right w:val="single" w:sz="8" w:space="0" w:color="000000"/>
              <w:tl2br w:val="nil"/>
              <w:tr2bl w:val="nil"/>
            </w:tcBorders>
          </w:tcPr>
          <w:p w14:paraId="2169F69D" w14:textId="77777777" w:rsidR="00336956" w:rsidRPr="004569CF" w:rsidRDefault="000C7E93" w:rsidP="00317D82">
            <w:pPr>
              <w:spacing w:line="276" w:lineRule="auto"/>
              <w:ind w:right="113"/>
              <w:jc w:val="right"/>
            </w:pPr>
            <w:r w:rsidRPr="004569CF">
              <w:t>20,45 + 0,26 евро за всяко животно над 20 бр.</w:t>
            </w:r>
          </w:p>
        </w:tc>
      </w:tr>
      <w:tr w:rsidR="00336956" w:rsidRPr="004569CF" w14:paraId="125F493C"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E054E17" w14:textId="77777777" w:rsidR="00336956" w:rsidRPr="004569CF" w:rsidRDefault="00336956" w:rsidP="00317D82">
            <w:pPr>
              <w:spacing w:line="276" w:lineRule="auto"/>
              <w:jc w:val="center"/>
            </w:pPr>
            <w:r w:rsidRPr="004569CF">
              <w:t>4.</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91A917" w14:textId="77777777" w:rsidR="00336956" w:rsidRPr="004569CF" w:rsidRDefault="00336956" w:rsidP="004569CF">
            <w:pPr>
              <w:spacing w:line="276" w:lineRule="auto"/>
            </w:pPr>
            <w:r w:rsidRPr="004569CF">
              <w:t xml:space="preserve">За животновъден обект, предназначен за свине за </w:t>
            </w:r>
            <w:proofErr w:type="spellStart"/>
            <w:r w:rsidRPr="004569CF">
              <w:t>доотглеждане</w:t>
            </w:r>
            <w:proofErr w:type="spellEnd"/>
            <w:r w:rsidRPr="004569CF">
              <w:t>:</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B109DF0" w14:textId="77777777" w:rsidR="00336956" w:rsidRPr="004569CF" w:rsidRDefault="00336956"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5787DE12" w14:textId="77777777" w:rsidR="00336956" w:rsidRPr="004569CF" w:rsidRDefault="00336956" w:rsidP="00317D82">
            <w:pPr>
              <w:spacing w:line="276" w:lineRule="auto"/>
              <w:ind w:right="113"/>
              <w:jc w:val="right"/>
            </w:pPr>
          </w:p>
        </w:tc>
      </w:tr>
      <w:tr w:rsidR="00336956" w:rsidRPr="004569CF" w14:paraId="45CD5F0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893D77"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807E0AF" w14:textId="77777777" w:rsidR="00336956" w:rsidRPr="004569CF" w:rsidRDefault="00336956"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438D7E" w14:textId="77777777" w:rsidR="00336956" w:rsidRPr="004569CF" w:rsidRDefault="00336956" w:rsidP="00317D82">
            <w:pPr>
              <w:spacing w:line="276" w:lineRule="auto"/>
              <w:ind w:right="113"/>
              <w:jc w:val="right"/>
            </w:pPr>
            <w:r w:rsidRPr="004569CF">
              <w:t>1,00</w:t>
            </w:r>
          </w:p>
        </w:tc>
        <w:tc>
          <w:tcPr>
            <w:tcW w:w="2679" w:type="dxa"/>
            <w:tcBorders>
              <w:top w:val="nil"/>
              <w:left w:val="single" w:sz="4" w:space="0" w:color="auto"/>
              <w:bottom w:val="single" w:sz="8" w:space="0" w:color="000000"/>
              <w:right w:val="single" w:sz="8" w:space="0" w:color="000000"/>
              <w:tl2br w:val="nil"/>
              <w:tr2bl w:val="nil"/>
            </w:tcBorders>
          </w:tcPr>
          <w:p w14:paraId="6797CE2C" w14:textId="77777777" w:rsidR="00336956" w:rsidRPr="004569CF" w:rsidRDefault="006E27B0" w:rsidP="00317D82">
            <w:pPr>
              <w:spacing w:line="276" w:lineRule="auto"/>
              <w:ind w:right="113"/>
              <w:jc w:val="right"/>
            </w:pPr>
            <w:r w:rsidRPr="004569CF">
              <w:t>0,51</w:t>
            </w:r>
          </w:p>
        </w:tc>
      </w:tr>
      <w:tr w:rsidR="00336956" w:rsidRPr="004569CF" w14:paraId="3BAEB61A"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2C4533B"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B9F2A5" w14:textId="77777777" w:rsidR="00336956" w:rsidRPr="004569CF" w:rsidRDefault="00336956" w:rsidP="004569CF">
            <w:pPr>
              <w:spacing w:line="276" w:lineRule="auto"/>
            </w:pPr>
            <w:r w:rsidRPr="004569CF">
              <w:t>б) за животновъден обект за 6 до 1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89E99A8" w14:textId="77777777" w:rsidR="00336956" w:rsidRPr="004569CF" w:rsidRDefault="00336956" w:rsidP="00317D82">
            <w:pPr>
              <w:spacing w:line="276" w:lineRule="auto"/>
              <w:ind w:right="113"/>
              <w:jc w:val="right"/>
            </w:pPr>
            <w:r w:rsidRPr="004569CF">
              <w:t>10,00</w:t>
            </w:r>
          </w:p>
        </w:tc>
        <w:tc>
          <w:tcPr>
            <w:tcW w:w="2679" w:type="dxa"/>
            <w:tcBorders>
              <w:top w:val="nil"/>
              <w:left w:val="single" w:sz="4" w:space="0" w:color="auto"/>
              <w:bottom w:val="single" w:sz="8" w:space="0" w:color="000000"/>
              <w:right w:val="single" w:sz="8" w:space="0" w:color="000000"/>
              <w:tl2br w:val="nil"/>
              <w:tr2bl w:val="nil"/>
            </w:tcBorders>
          </w:tcPr>
          <w:p w14:paraId="6779834B" w14:textId="77777777" w:rsidR="00336956" w:rsidRPr="004569CF" w:rsidRDefault="006E27B0" w:rsidP="00317D82">
            <w:pPr>
              <w:spacing w:line="276" w:lineRule="auto"/>
              <w:ind w:right="113"/>
              <w:jc w:val="right"/>
            </w:pPr>
            <w:r w:rsidRPr="004569CF">
              <w:t>5,11</w:t>
            </w:r>
          </w:p>
        </w:tc>
      </w:tr>
      <w:tr w:rsidR="00336956" w:rsidRPr="004569CF" w14:paraId="119D3E5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88CE5D4"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059BC74" w14:textId="77777777" w:rsidR="00336956" w:rsidRPr="004569CF" w:rsidRDefault="00336956" w:rsidP="004569CF">
            <w:pPr>
              <w:spacing w:line="276" w:lineRule="auto"/>
            </w:pPr>
            <w:r w:rsidRPr="004569CF">
              <w:t>в) за животновъден обект за 10 до 2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D9F57B9" w14:textId="77777777" w:rsidR="00336956" w:rsidRPr="004569CF" w:rsidRDefault="006E27B0" w:rsidP="00317D82">
            <w:pPr>
              <w:spacing w:line="276" w:lineRule="auto"/>
              <w:ind w:right="113"/>
              <w:jc w:val="right"/>
            </w:pPr>
            <w:r w:rsidRPr="004569CF">
              <w:t>10,00 + 0,50 лв.</w:t>
            </w:r>
            <w:r w:rsidR="00336956" w:rsidRPr="004569CF">
              <w:t xml:space="preserve"> за всяко животно над 10 бр.</w:t>
            </w:r>
          </w:p>
        </w:tc>
        <w:tc>
          <w:tcPr>
            <w:tcW w:w="2679" w:type="dxa"/>
            <w:tcBorders>
              <w:top w:val="nil"/>
              <w:left w:val="single" w:sz="4" w:space="0" w:color="auto"/>
              <w:bottom w:val="single" w:sz="8" w:space="0" w:color="000000"/>
              <w:right w:val="single" w:sz="8" w:space="0" w:color="000000"/>
              <w:tl2br w:val="nil"/>
              <w:tr2bl w:val="nil"/>
            </w:tcBorders>
          </w:tcPr>
          <w:p w14:paraId="44F54D24" w14:textId="77777777" w:rsidR="00336956" w:rsidRPr="004569CF" w:rsidRDefault="006E27B0" w:rsidP="00317D82">
            <w:pPr>
              <w:spacing w:line="276" w:lineRule="auto"/>
              <w:ind w:right="113"/>
              <w:jc w:val="right"/>
            </w:pPr>
            <w:r w:rsidRPr="004569CF">
              <w:t>5,11 + 0,26 евро за всяко животно над 10 бр.</w:t>
            </w:r>
          </w:p>
        </w:tc>
      </w:tr>
      <w:tr w:rsidR="00336956" w:rsidRPr="004569CF" w14:paraId="200DC785" w14:textId="77777777" w:rsidTr="00EE305B">
        <w:tc>
          <w:tcPr>
            <w:tcW w:w="567"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586E38EB" w14:textId="77777777" w:rsidR="00336956" w:rsidRPr="004569CF" w:rsidRDefault="00336956" w:rsidP="00317D82">
            <w:pPr>
              <w:spacing w:line="276" w:lineRule="auto"/>
              <w:jc w:val="center"/>
            </w:pPr>
          </w:p>
        </w:tc>
        <w:tc>
          <w:tcPr>
            <w:tcW w:w="3969"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78A85FC" w14:textId="77777777" w:rsidR="00336956" w:rsidRPr="004569CF" w:rsidRDefault="00336956" w:rsidP="004569CF">
            <w:pPr>
              <w:spacing w:line="276" w:lineRule="auto"/>
            </w:pPr>
            <w:r w:rsidRPr="004569CF">
              <w:t>г) за животновъден обект за над 20 бр. животни</w:t>
            </w:r>
          </w:p>
        </w:tc>
        <w:tc>
          <w:tcPr>
            <w:tcW w:w="285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3842DCA1" w14:textId="77777777" w:rsidR="00336956" w:rsidRPr="004569CF" w:rsidRDefault="0005608F" w:rsidP="00317D82">
            <w:pPr>
              <w:spacing w:line="276" w:lineRule="auto"/>
              <w:ind w:right="113"/>
              <w:jc w:val="right"/>
            </w:pPr>
            <w:r w:rsidRPr="004569CF">
              <w:t>20,00 + 0,25 лв.</w:t>
            </w:r>
            <w:r w:rsidR="00336956" w:rsidRPr="004569CF">
              <w:t xml:space="preserve"> за всяко животно над 20 бр.</w:t>
            </w:r>
          </w:p>
        </w:tc>
        <w:tc>
          <w:tcPr>
            <w:tcW w:w="2679" w:type="dxa"/>
            <w:tcBorders>
              <w:top w:val="nil"/>
              <w:left w:val="single" w:sz="4" w:space="0" w:color="auto"/>
              <w:bottom w:val="single" w:sz="4" w:space="0" w:color="auto"/>
              <w:right w:val="single" w:sz="8" w:space="0" w:color="000000"/>
              <w:tl2br w:val="nil"/>
              <w:tr2bl w:val="nil"/>
            </w:tcBorders>
          </w:tcPr>
          <w:p w14:paraId="7816DC49" w14:textId="77777777" w:rsidR="00336956" w:rsidRPr="004569CF" w:rsidRDefault="0005608F" w:rsidP="00317D82">
            <w:pPr>
              <w:spacing w:line="276" w:lineRule="auto"/>
              <w:ind w:right="113"/>
              <w:jc w:val="right"/>
            </w:pPr>
            <w:r w:rsidRPr="004569CF">
              <w:t>10,23 + 0,13 евро за всяко животно над 20 бр.</w:t>
            </w:r>
          </w:p>
        </w:tc>
      </w:tr>
      <w:tr w:rsidR="00336956" w:rsidRPr="004569CF" w14:paraId="2DFB31C1" w14:textId="77777777" w:rsidTr="00EE305B">
        <w:tc>
          <w:tcPr>
            <w:tcW w:w="56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BABFB7A" w14:textId="77777777" w:rsidR="00336956" w:rsidRPr="004569CF" w:rsidRDefault="00336956" w:rsidP="00317D82">
            <w:pPr>
              <w:spacing w:line="276" w:lineRule="auto"/>
              <w:jc w:val="center"/>
            </w:pPr>
            <w:r w:rsidRPr="004569CF">
              <w:t>5.</w:t>
            </w:r>
          </w:p>
        </w:tc>
        <w:tc>
          <w:tcPr>
            <w:tcW w:w="396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FDB6013" w14:textId="77777777" w:rsidR="00336956" w:rsidRPr="004569CF" w:rsidRDefault="00336956" w:rsidP="004569CF">
            <w:pPr>
              <w:spacing w:line="276" w:lineRule="auto"/>
            </w:pPr>
            <w:r w:rsidRPr="004569CF">
              <w:t>За животновъден обект, предназначен за дребни преживни животни за разплод:</w:t>
            </w:r>
          </w:p>
        </w:tc>
        <w:tc>
          <w:tcPr>
            <w:tcW w:w="285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E0169D5" w14:textId="77777777" w:rsidR="00336956" w:rsidRPr="004569CF" w:rsidRDefault="00336956" w:rsidP="00317D82">
            <w:pPr>
              <w:spacing w:line="276" w:lineRule="auto"/>
              <w:ind w:right="113"/>
              <w:jc w:val="right"/>
            </w:pPr>
          </w:p>
        </w:tc>
        <w:tc>
          <w:tcPr>
            <w:tcW w:w="2679" w:type="dxa"/>
            <w:tcBorders>
              <w:top w:val="single" w:sz="4" w:space="0" w:color="auto"/>
              <w:left w:val="single" w:sz="4" w:space="0" w:color="auto"/>
              <w:bottom w:val="single" w:sz="4" w:space="0" w:color="auto"/>
              <w:right w:val="single" w:sz="4" w:space="0" w:color="auto"/>
              <w:tl2br w:val="nil"/>
              <w:tr2bl w:val="nil"/>
            </w:tcBorders>
          </w:tcPr>
          <w:p w14:paraId="5745DB4E" w14:textId="77777777" w:rsidR="00336956" w:rsidRPr="004569CF" w:rsidRDefault="00336956" w:rsidP="00317D82">
            <w:pPr>
              <w:spacing w:line="276" w:lineRule="auto"/>
              <w:ind w:right="113"/>
              <w:jc w:val="right"/>
            </w:pPr>
          </w:p>
        </w:tc>
      </w:tr>
      <w:tr w:rsidR="00336956" w:rsidRPr="004569CF" w14:paraId="21EB090E" w14:textId="77777777" w:rsidTr="00EE305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8B07A9A" w14:textId="77777777" w:rsidR="00336956" w:rsidRPr="004569CF" w:rsidRDefault="00336956" w:rsidP="00317D82">
            <w:pPr>
              <w:spacing w:line="276" w:lineRule="auto"/>
              <w:jc w:val="center"/>
            </w:pP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5C3658" w14:textId="77777777" w:rsidR="00336956" w:rsidRPr="004569CF" w:rsidRDefault="00336956" w:rsidP="004569CF">
            <w:pPr>
              <w:spacing w:line="276" w:lineRule="auto"/>
            </w:pPr>
            <w:r w:rsidRPr="004569CF">
              <w:t>а) за животновъден обект за 1 до 20 бр. животни – за животно</w:t>
            </w: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7D9DA3FC" w14:textId="77777777" w:rsidR="00336956" w:rsidRPr="004569CF" w:rsidRDefault="00336956" w:rsidP="00317D82">
            <w:pPr>
              <w:spacing w:line="276" w:lineRule="auto"/>
              <w:ind w:right="113"/>
              <w:jc w:val="right"/>
            </w:pPr>
            <w:r w:rsidRPr="004569CF">
              <w:t>0,50</w:t>
            </w:r>
          </w:p>
        </w:tc>
        <w:tc>
          <w:tcPr>
            <w:tcW w:w="2679" w:type="dxa"/>
            <w:tcBorders>
              <w:top w:val="single" w:sz="4" w:space="0" w:color="auto"/>
              <w:left w:val="single" w:sz="4" w:space="0" w:color="auto"/>
              <w:bottom w:val="single" w:sz="8" w:space="0" w:color="000000"/>
              <w:right w:val="single" w:sz="8" w:space="0" w:color="000000"/>
              <w:tl2br w:val="nil"/>
              <w:tr2bl w:val="nil"/>
            </w:tcBorders>
          </w:tcPr>
          <w:p w14:paraId="23A8E878" w14:textId="77777777" w:rsidR="00336956" w:rsidRPr="004569CF" w:rsidRDefault="00B168C2" w:rsidP="00317D82">
            <w:pPr>
              <w:spacing w:line="276" w:lineRule="auto"/>
              <w:ind w:right="113"/>
              <w:jc w:val="right"/>
            </w:pPr>
            <w:r w:rsidRPr="004569CF">
              <w:t>0,26</w:t>
            </w:r>
          </w:p>
        </w:tc>
      </w:tr>
      <w:tr w:rsidR="00336956" w:rsidRPr="004569CF" w14:paraId="316EB93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C7202C"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22A19C5" w14:textId="77777777" w:rsidR="00336956" w:rsidRPr="004569CF" w:rsidRDefault="00336956" w:rsidP="004569CF">
            <w:pPr>
              <w:spacing w:line="276" w:lineRule="auto"/>
            </w:pPr>
            <w:r w:rsidRPr="004569CF">
              <w:t>б) за животновъден обект за 21 до 4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2B4F9E" w14:textId="77777777" w:rsidR="00336956" w:rsidRPr="004569CF" w:rsidRDefault="00336956" w:rsidP="00317D82">
            <w:pPr>
              <w:spacing w:line="276" w:lineRule="auto"/>
              <w:ind w:right="113"/>
              <w:jc w:val="right"/>
            </w:pPr>
            <w:r w:rsidRPr="004569CF">
              <w:t>20,00</w:t>
            </w:r>
          </w:p>
        </w:tc>
        <w:tc>
          <w:tcPr>
            <w:tcW w:w="2679" w:type="dxa"/>
            <w:tcBorders>
              <w:top w:val="nil"/>
              <w:left w:val="single" w:sz="4" w:space="0" w:color="auto"/>
              <w:bottom w:val="single" w:sz="8" w:space="0" w:color="000000"/>
              <w:right w:val="single" w:sz="8" w:space="0" w:color="000000"/>
              <w:tl2br w:val="nil"/>
              <w:tr2bl w:val="nil"/>
            </w:tcBorders>
          </w:tcPr>
          <w:p w14:paraId="2C9A2AF5" w14:textId="77777777" w:rsidR="00336956" w:rsidRPr="004569CF" w:rsidRDefault="00B168C2" w:rsidP="00317D82">
            <w:pPr>
              <w:spacing w:line="276" w:lineRule="auto"/>
              <w:ind w:right="113"/>
              <w:jc w:val="right"/>
            </w:pPr>
            <w:r w:rsidRPr="004569CF">
              <w:t>10,23</w:t>
            </w:r>
          </w:p>
        </w:tc>
      </w:tr>
      <w:tr w:rsidR="00336956" w:rsidRPr="004569CF" w14:paraId="6044CEDC"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C4665E"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C9819DD" w14:textId="77777777" w:rsidR="00336956" w:rsidRPr="004569CF" w:rsidRDefault="00336956" w:rsidP="004569CF">
            <w:pPr>
              <w:spacing w:line="276" w:lineRule="auto"/>
            </w:pPr>
            <w:r w:rsidRPr="004569CF">
              <w:t>в) за животновъден обект за 41 до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24F48C" w14:textId="77777777" w:rsidR="00336956" w:rsidRPr="004569CF" w:rsidRDefault="00B168C2" w:rsidP="00317D82">
            <w:pPr>
              <w:spacing w:line="276" w:lineRule="auto"/>
              <w:ind w:right="113"/>
              <w:jc w:val="right"/>
            </w:pPr>
            <w:r w:rsidRPr="004569CF">
              <w:t>20,00 + 0,50 лв.</w:t>
            </w:r>
            <w:r w:rsidR="00336956" w:rsidRPr="004569CF">
              <w:t xml:space="preserve"> за всяко животно над 40 бр.</w:t>
            </w:r>
          </w:p>
        </w:tc>
        <w:tc>
          <w:tcPr>
            <w:tcW w:w="2679" w:type="dxa"/>
            <w:tcBorders>
              <w:top w:val="nil"/>
              <w:left w:val="single" w:sz="4" w:space="0" w:color="auto"/>
              <w:bottom w:val="single" w:sz="8" w:space="0" w:color="000000"/>
              <w:right w:val="single" w:sz="8" w:space="0" w:color="000000"/>
              <w:tl2br w:val="nil"/>
              <w:tr2bl w:val="nil"/>
            </w:tcBorders>
          </w:tcPr>
          <w:p w14:paraId="3EC680B7" w14:textId="77777777" w:rsidR="00336956" w:rsidRPr="004569CF" w:rsidRDefault="00B168C2" w:rsidP="00317D82">
            <w:pPr>
              <w:spacing w:line="276" w:lineRule="auto"/>
              <w:ind w:right="113"/>
              <w:jc w:val="right"/>
            </w:pPr>
            <w:r w:rsidRPr="004569CF">
              <w:t>10,23 + 0,26 евро за всяко животно над 40 бр.</w:t>
            </w:r>
          </w:p>
        </w:tc>
      </w:tr>
      <w:tr w:rsidR="00336956" w:rsidRPr="004569CF" w14:paraId="59F19240"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C0BAB8"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C7F4CA" w14:textId="77777777" w:rsidR="00336956" w:rsidRPr="004569CF" w:rsidRDefault="00336956" w:rsidP="004569CF">
            <w:pPr>
              <w:spacing w:line="276" w:lineRule="auto"/>
            </w:pPr>
            <w:r w:rsidRPr="004569CF">
              <w:t>г) за животновъден обект за над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806E251" w14:textId="77777777" w:rsidR="00336956" w:rsidRPr="004569CF" w:rsidRDefault="00B168C2" w:rsidP="00317D82">
            <w:pPr>
              <w:spacing w:line="276" w:lineRule="auto"/>
              <w:ind w:right="113"/>
              <w:jc w:val="right"/>
            </w:pPr>
            <w:r w:rsidRPr="004569CF">
              <w:t>25,00 + 0,30 лв.</w:t>
            </w:r>
            <w:r w:rsidR="00336956" w:rsidRPr="004569CF">
              <w:t xml:space="preserve"> за всяко животно над 50 бр.</w:t>
            </w:r>
          </w:p>
        </w:tc>
        <w:tc>
          <w:tcPr>
            <w:tcW w:w="2679" w:type="dxa"/>
            <w:tcBorders>
              <w:top w:val="nil"/>
              <w:left w:val="single" w:sz="4" w:space="0" w:color="auto"/>
              <w:bottom w:val="single" w:sz="8" w:space="0" w:color="000000"/>
              <w:right w:val="single" w:sz="8" w:space="0" w:color="000000"/>
              <w:tl2br w:val="nil"/>
              <w:tr2bl w:val="nil"/>
            </w:tcBorders>
          </w:tcPr>
          <w:p w14:paraId="7B251DB5" w14:textId="77777777" w:rsidR="00336956" w:rsidRPr="004569CF" w:rsidRDefault="00B168C2" w:rsidP="00317D82">
            <w:pPr>
              <w:spacing w:line="276" w:lineRule="auto"/>
              <w:ind w:right="113"/>
              <w:jc w:val="right"/>
            </w:pPr>
            <w:r w:rsidRPr="004569CF">
              <w:t>12,78 + 0,15 евро за всяко животно над 50 бр.</w:t>
            </w:r>
          </w:p>
        </w:tc>
      </w:tr>
      <w:tr w:rsidR="00336956" w:rsidRPr="004569CF" w14:paraId="74A61B2B"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8497DD" w14:textId="77777777" w:rsidR="00336956" w:rsidRPr="004569CF" w:rsidRDefault="00336956" w:rsidP="00317D82">
            <w:pPr>
              <w:spacing w:line="276" w:lineRule="auto"/>
              <w:jc w:val="center"/>
            </w:pPr>
            <w:r w:rsidRPr="004569CF">
              <w:t>6.</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C2C15E" w14:textId="77777777" w:rsidR="00336956" w:rsidRPr="004569CF" w:rsidRDefault="00336956" w:rsidP="004569CF">
            <w:pPr>
              <w:spacing w:line="276" w:lineRule="auto"/>
            </w:pPr>
            <w:r w:rsidRPr="004569CF">
              <w:t xml:space="preserve">За животновъден обект, предназначен за дребни преживни животни за </w:t>
            </w:r>
            <w:proofErr w:type="spellStart"/>
            <w:r w:rsidRPr="004569CF">
              <w:t>доотглеждане</w:t>
            </w:r>
            <w:proofErr w:type="spellEnd"/>
            <w:r w:rsidRPr="004569CF">
              <w:t>:</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8102F3" w14:textId="77777777" w:rsidR="00336956" w:rsidRPr="004569CF" w:rsidRDefault="00336956"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025AE8EA" w14:textId="77777777" w:rsidR="00336956" w:rsidRPr="004569CF" w:rsidRDefault="00336956" w:rsidP="00317D82">
            <w:pPr>
              <w:spacing w:line="276" w:lineRule="auto"/>
              <w:ind w:right="113"/>
              <w:jc w:val="right"/>
            </w:pPr>
          </w:p>
        </w:tc>
      </w:tr>
      <w:tr w:rsidR="00336956" w:rsidRPr="004569CF" w14:paraId="2AA44BF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6D2960"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D90FE2" w14:textId="77777777" w:rsidR="00336956" w:rsidRPr="004569CF" w:rsidRDefault="00336956" w:rsidP="004569CF">
            <w:pPr>
              <w:spacing w:line="276" w:lineRule="auto"/>
            </w:pPr>
            <w:r w:rsidRPr="004569CF">
              <w:t xml:space="preserve">а) за животновъден обект за 1 до 20 бр. животни – за животно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B4319EE" w14:textId="77777777" w:rsidR="00336956" w:rsidRPr="004569CF" w:rsidRDefault="00336956" w:rsidP="00317D82">
            <w:pPr>
              <w:spacing w:line="276" w:lineRule="auto"/>
              <w:ind w:right="113"/>
              <w:jc w:val="right"/>
            </w:pPr>
            <w:r w:rsidRPr="004569CF">
              <w:t>0,25</w:t>
            </w:r>
          </w:p>
        </w:tc>
        <w:tc>
          <w:tcPr>
            <w:tcW w:w="2679" w:type="dxa"/>
            <w:tcBorders>
              <w:top w:val="nil"/>
              <w:left w:val="single" w:sz="4" w:space="0" w:color="auto"/>
              <w:bottom w:val="single" w:sz="8" w:space="0" w:color="000000"/>
              <w:right w:val="single" w:sz="8" w:space="0" w:color="000000"/>
              <w:tl2br w:val="nil"/>
              <w:tr2bl w:val="nil"/>
            </w:tcBorders>
          </w:tcPr>
          <w:p w14:paraId="5846AE94" w14:textId="77777777" w:rsidR="00336956" w:rsidRPr="004569CF" w:rsidRDefault="00B168C2" w:rsidP="00317D82">
            <w:pPr>
              <w:spacing w:line="276" w:lineRule="auto"/>
              <w:ind w:right="113"/>
              <w:jc w:val="right"/>
            </w:pPr>
            <w:r w:rsidRPr="004569CF">
              <w:t>0,13</w:t>
            </w:r>
          </w:p>
        </w:tc>
      </w:tr>
      <w:tr w:rsidR="00336956" w:rsidRPr="004569CF" w14:paraId="69F9696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C041C26"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B8C595" w14:textId="77777777" w:rsidR="00336956" w:rsidRPr="004569CF" w:rsidRDefault="00336956" w:rsidP="004569CF">
            <w:pPr>
              <w:spacing w:line="276" w:lineRule="auto"/>
            </w:pPr>
            <w:r w:rsidRPr="004569CF">
              <w:t>б) за животновъден обект за 21 до 4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80AEA1" w14:textId="77777777" w:rsidR="00336956" w:rsidRPr="004569CF" w:rsidRDefault="00336956" w:rsidP="00317D82">
            <w:pPr>
              <w:spacing w:line="276" w:lineRule="auto"/>
              <w:ind w:right="113"/>
              <w:jc w:val="right"/>
            </w:pPr>
            <w:r w:rsidRPr="004569CF">
              <w:t>20,00</w:t>
            </w:r>
          </w:p>
        </w:tc>
        <w:tc>
          <w:tcPr>
            <w:tcW w:w="2679" w:type="dxa"/>
            <w:tcBorders>
              <w:top w:val="nil"/>
              <w:left w:val="single" w:sz="4" w:space="0" w:color="auto"/>
              <w:bottom w:val="single" w:sz="8" w:space="0" w:color="000000"/>
              <w:right w:val="single" w:sz="8" w:space="0" w:color="000000"/>
              <w:tl2br w:val="nil"/>
              <w:tr2bl w:val="nil"/>
            </w:tcBorders>
          </w:tcPr>
          <w:p w14:paraId="06B85DF6" w14:textId="77777777" w:rsidR="00336956" w:rsidRPr="004569CF" w:rsidRDefault="00B168C2" w:rsidP="00317D82">
            <w:pPr>
              <w:spacing w:line="276" w:lineRule="auto"/>
              <w:ind w:right="113"/>
              <w:jc w:val="right"/>
            </w:pPr>
            <w:r w:rsidRPr="004569CF">
              <w:t>10,23</w:t>
            </w:r>
          </w:p>
        </w:tc>
      </w:tr>
      <w:tr w:rsidR="00336956" w:rsidRPr="004569CF" w14:paraId="53151E83"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04E6A3E"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B4E98B9" w14:textId="77777777" w:rsidR="00336956" w:rsidRPr="004569CF" w:rsidRDefault="00336956" w:rsidP="004569CF">
            <w:pPr>
              <w:spacing w:line="276" w:lineRule="auto"/>
            </w:pPr>
            <w:r w:rsidRPr="004569CF">
              <w:t>в) за животновъден обект за 41 до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45E6FF" w14:textId="77777777" w:rsidR="00336956" w:rsidRPr="004569CF" w:rsidRDefault="00B168C2" w:rsidP="00317D82">
            <w:pPr>
              <w:spacing w:line="276" w:lineRule="auto"/>
              <w:ind w:right="113"/>
              <w:jc w:val="right"/>
            </w:pPr>
            <w:r w:rsidRPr="004569CF">
              <w:t>10,00 + 0,25 лв.</w:t>
            </w:r>
            <w:r w:rsidR="00336956" w:rsidRPr="004569CF">
              <w:t xml:space="preserve"> за всяко животно над 40 бр.</w:t>
            </w:r>
          </w:p>
        </w:tc>
        <w:tc>
          <w:tcPr>
            <w:tcW w:w="2679" w:type="dxa"/>
            <w:tcBorders>
              <w:top w:val="nil"/>
              <w:left w:val="single" w:sz="4" w:space="0" w:color="auto"/>
              <w:bottom w:val="single" w:sz="8" w:space="0" w:color="000000"/>
              <w:right w:val="single" w:sz="8" w:space="0" w:color="000000"/>
              <w:tl2br w:val="nil"/>
              <w:tr2bl w:val="nil"/>
            </w:tcBorders>
          </w:tcPr>
          <w:p w14:paraId="41BB8CCB" w14:textId="77777777" w:rsidR="00336956" w:rsidRPr="004569CF" w:rsidRDefault="00B168C2" w:rsidP="00317D82">
            <w:pPr>
              <w:spacing w:line="276" w:lineRule="auto"/>
              <w:ind w:right="113"/>
              <w:jc w:val="right"/>
            </w:pPr>
            <w:r w:rsidRPr="004569CF">
              <w:t>5,11 + 0,13 евро за всяко животно над 40 бр.</w:t>
            </w:r>
          </w:p>
        </w:tc>
      </w:tr>
      <w:tr w:rsidR="00336956" w:rsidRPr="004569CF" w14:paraId="1E2C5D95"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406E77"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DAB420" w14:textId="77777777" w:rsidR="00336956" w:rsidRPr="004569CF" w:rsidRDefault="00336956" w:rsidP="004569CF">
            <w:pPr>
              <w:spacing w:line="276" w:lineRule="auto"/>
            </w:pPr>
            <w:r w:rsidRPr="004569CF">
              <w:t>г) за животновъден обект за над 50 бр.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3D3B38" w14:textId="77777777" w:rsidR="00336956" w:rsidRPr="004569CF" w:rsidRDefault="00336956" w:rsidP="00317D82">
            <w:pPr>
              <w:spacing w:line="276" w:lineRule="auto"/>
              <w:ind w:right="113"/>
              <w:jc w:val="right"/>
            </w:pPr>
            <w:r w:rsidRPr="004569CF">
              <w:t>12,50 + 0,15</w:t>
            </w:r>
            <w:r w:rsidR="00B168C2" w:rsidRPr="004569CF">
              <w:t xml:space="preserve"> лв.</w:t>
            </w:r>
            <w:r w:rsidRPr="004569CF">
              <w:t xml:space="preserve"> за всяко животно над 50 бр.</w:t>
            </w:r>
          </w:p>
        </w:tc>
        <w:tc>
          <w:tcPr>
            <w:tcW w:w="2679" w:type="dxa"/>
            <w:tcBorders>
              <w:top w:val="nil"/>
              <w:left w:val="single" w:sz="4" w:space="0" w:color="auto"/>
              <w:bottom w:val="single" w:sz="8" w:space="0" w:color="000000"/>
              <w:right w:val="single" w:sz="8" w:space="0" w:color="000000"/>
              <w:tl2br w:val="nil"/>
              <w:tr2bl w:val="nil"/>
            </w:tcBorders>
          </w:tcPr>
          <w:p w14:paraId="7315961A" w14:textId="77777777" w:rsidR="00336956" w:rsidRPr="004569CF" w:rsidRDefault="00B168C2" w:rsidP="00317D82">
            <w:pPr>
              <w:spacing w:line="276" w:lineRule="auto"/>
              <w:ind w:right="113"/>
              <w:jc w:val="right"/>
            </w:pPr>
            <w:r w:rsidRPr="004569CF">
              <w:t>6,39 + 0,08 евро за всяко животно над 50 бр.</w:t>
            </w:r>
          </w:p>
        </w:tc>
      </w:tr>
      <w:tr w:rsidR="00336956" w:rsidRPr="004569CF" w14:paraId="6B5F80D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0ED39B" w14:textId="77777777" w:rsidR="00336956" w:rsidRPr="004569CF" w:rsidRDefault="00336956" w:rsidP="00317D82">
            <w:pPr>
              <w:spacing w:line="276" w:lineRule="auto"/>
              <w:jc w:val="center"/>
            </w:pPr>
            <w:r w:rsidRPr="004569CF">
              <w:t>7.</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D896CE" w14:textId="77777777" w:rsidR="00336956" w:rsidRPr="004569CF" w:rsidRDefault="00336956" w:rsidP="004569CF">
            <w:pPr>
              <w:spacing w:line="276" w:lineRule="auto"/>
            </w:pPr>
            <w:r w:rsidRPr="004569CF">
              <w:t>За животновъден обект за еднокопитни животн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61E5133" w14:textId="77777777" w:rsidR="00336956" w:rsidRPr="004569CF" w:rsidRDefault="00336956"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641DEED0" w14:textId="77777777" w:rsidR="00336956" w:rsidRPr="004569CF" w:rsidRDefault="00336956" w:rsidP="00317D82">
            <w:pPr>
              <w:spacing w:line="276" w:lineRule="auto"/>
              <w:ind w:right="113"/>
              <w:jc w:val="right"/>
            </w:pPr>
          </w:p>
        </w:tc>
      </w:tr>
      <w:tr w:rsidR="00336956" w:rsidRPr="004569CF" w14:paraId="12D83BB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9DFC6A6"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D4ADD7" w14:textId="77777777" w:rsidR="00336956" w:rsidRPr="004569CF" w:rsidRDefault="00336956" w:rsidP="004569CF">
            <w:pPr>
              <w:spacing w:line="276" w:lineRule="auto"/>
            </w:pPr>
            <w:r w:rsidRPr="004569CF">
              <w:t>а) за животновъден обект за 1 до 5 бр. животни – за животно</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21DDB4A" w14:textId="77777777" w:rsidR="00336956" w:rsidRPr="004569CF" w:rsidRDefault="00336956" w:rsidP="00317D82">
            <w:pPr>
              <w:spacing w:line="276" w:lineRule="auto"/>
              <w:ind w:right="113"/>
              <w:jc w:val="right"/>
            </w:pPr>
            <w:r w:rsidRPr="004569CF">
              <w:t>5,00</w:t>
            </w:r>
          </w:p>
        </w:tc>
        <w:tc>
          <w:tcPr>
            <w:tcW w:w="2679" w:type="dxa"/>
            <w:tcBorders>
              <w:top w:val="nil"/>
              <w:left w:val="single" w:sz="4" w:space="0" w:color="auto"/>
              <w:bottom w:val="single" w:sz="8" w:space="0" w:color="000000"/>
              <w:right w:val="single" w:sz="8" w:space="0" w:color="000000"/>
              <w:tl2br w:val="nil"/>
              <w:tr2bl w:val="nil"/>
            </w:tcBorders>
          </w:tcPr>
          <w:p w14:paraId="4E72529D" w14:textId="77777777" w:rsidR="00336956" w:rsidRPr="004569CF" w:rsidRDefault="00B168C2" w:rsidP="00317D82">
            <w:pPr>
              <w:spacing w:line="276" w:lineRule="auto"/>
              <w:ind w:right="113"/>
              <w:jc w:val="right"/>
            </w:pPr>
            <w:r w:rsidRPr="004569CF">
              <w:t>2,56</w:t>
            </w:r>
          </w:p>
        </w:tc>
      </w:tr>
      <w:tr w:rsidR="00336956" w:rsidRPr="004569CF" w14:paraId="27FB3A9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C787EF4" w14:textId="77777777" w:rsidR="00336956" w:rsidRPr="004569CF" w:rsidRDefault="00336956"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AB2073" w14:textId="77777777" w:rsidR="00336956" w:rsidRPr="004569CF" w:rsidRDefault="00336956" w:rsidP="004569CF">
            <w:pPr>
              <w:spacing w:line="276" w:lineRule="auto"/>
            </w:pPr>
            <w:r w:rsidRPr="004569CF">
              <w:t xml:space="preserve">б) за животновъден обект за над 5 бр. животни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1088C09" w14:textId="77777777" w:rsidR="00336956" w:rsidRPr="004569CF" w:rsidRDefault="008833D5" w:rsidP="00317D82">
            <w:pPr>
              <w:spacing w:line="276" w:lineRule="auto"/>
              <w:ind w:right="113"/>
              <w:jc w:val="right"/>
            </w:pPr>
            <w:r w:rsidRPr="004569CF">
              <w:t>25,00 + 3,00 лв.</w:t>
            </w:r>
            <w:r w:rsidR="00336956" w:rsidRPr="004569CF">
              <w:t xml:space="preserve"> за всяко животно над 5 бр.</w:t>
            </w:r>
          </w:p>
        </w:tc>
        <w:tc>
          <w:tcPr>
            <w:tcW w:w="2679" w:type="dxa"/>
            <w:tcBorders>
              <w:top w:val="nil"/>
              <w:left w:val="single" w:sz="4" w:space="0" w:color="auto"/>
              <w:bottom w:val="single" w:sz="8" w:space="0" w:color="000000"/>
              <w:right w:val="single" w:sz="8" w:space="0" w:color="000000"/>
              <w:tl2br w:val="nil"/>
              <w:tr2bl w:val="nil"/>
            </w:tcBorders>
          </w:tcPr>
          <w:p w14:paraId="0FF0E7D9" w14:textId="77777777" w:rsidR="00336956" w:rsidRPr="004569CF" w:rsidRDefault="008833D5" w:rsidP="00317D82">
            <w:pPr>
              <w:spacing w:line="276" w:lineRule="auto"/>
              <w:ind w:right="113"/>
              <w:jc w:val="right"/>
            </w:pPr>
            <w:r w:rsidRPr="004569CF">
              <w:t>12,78 + 1,53 евро за всяко животно над 5 бр.</w:t>
            </w:r>
          </w:p>
        </w:tc>
      </w:tr>
      <w:tr w:rsidR="00D93D83" w:rsidRPr="004569CF" w14:paraId="51B9D0EA"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045726" w14:textId="77777777" w:rsidR="00D93D83" w:rsidRPr="004569CF" w:rsidRDefault="00D93D83" w:rsidP="00317D82">
            <w:pPr>
              <w:spacing w:line="276" w:lineRule="auto"/>
              <w:jc w:val="center"/>
            </w:pPr>
            <w:r w:rsidRPr="004569CF">
              <w:t>8.</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903CE5" w14:textId="77777777" w:rsidR="00D93D83" w:rsidRPr="004569CF" w:rsidRDefault="00D93D83" w:rsidP="004569CF">
            <w:pPr>
              <w:spacing w:line="276" w:lineRule="auto"/>
            </w:pPr>
            <w:r w:rsidRPr="004569CF">
              <w:t xml:space="preserve">За животновъден обект, предназначен за зайци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17D1335" w14:textId="77777777" w:rsidR="00D93D83" w:rsidRPr="004569CF" w:rsidRDefault="00D93D83" w:rsidP="00317D82">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56568F07" w14:textId="77777777" w:rsidR="00D93D83" w:rsidRPr="004569CF" w:rsidRDefault="008833D5" w:rsidP="00317D82">
            <w:pPr>
              <w:spacing w:line="276" w:lineRule="auto"/>
              <w:ind w:right="113"/>
              <w:jc w:val="right"/>
            </w:pPr>
            <w:r w:rsidRPr="004569CF">
              <w:t>25,56</w:t>
            </w:r>
          </w:p>
        </w:tc>
      </w:tr>
      <w:tr w:rsidR="00D93D83" w:rsidRPr="004569CF" w14:paraId="2F86A474"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9084E3" w14:textId="77777777" w:rsidR="00D93D83" w:rsidRPr="004569CF" w:rsidRDefault="00D93D83" w:rsidP="00317D82">
            <w:pPr>
              <w:spacing w:line="276" w:lineRule="auto"/>
              <w:jc w:val="center"/>
            </w:pPr>
            <w:r w:rsidRPr="004569CF">
              <w:t>9.</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346D72D" w14:textId="77777777" w:rsidR="00D93D83" w:rsidRPr="004569CF" w:rsidRDefault="00D93D83" w:rsidP="004569CF">
            <w:pPr>
              <w:spacing w:line="276" w:lineRule="auto"/>
            </w:pPr>
            <w:r w:rsidRPr="004569CF">
              <w:t>За животновъден обект, предназначен за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FB9A399" w14:textId="77777777" w:rsidR="00D93D83" w:rsidRPr="004569CF" w:rsidRDefault="00D93D83"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3FC62502" w14:textId="77777777" w:rsidR="00D93D83" w:rsidRPr="004569CF" w:rsidRDefault="00D93D83" w:rsidP="00317D82">
            <w:pPr>
              <w:spacing w:line="276" w:lineRule="auto"/>
              <w:ind w:right="113"/>
              <w:jc w:val="right"/>
            </w:pPr>
          </w:p>
        </w:tc>
      </w:tr>
      <w:tr w:rsidR="00D93D83" w:rsidRPr="004569CF" w14:paraId="2E87B627"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5FD11A"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E5BFEB" w14:textId="77777777" w:rsidR="00D93D83" w:rsidRPr="004569CF" w:rsidRDefault="00D93D83" w:rsidP="004569CF">
            <w:pPr>
              <w:spacing w:line="276" w:lineRule="auto"/>
            </w:pPr>
            <w:r w:rsidRPr="004569CF">
              <w:t>а) за млади птици (ярки, бройлери, патици и др.)</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005C4F" w14:textId="77777777" w:rsidR="00D93D83" w:rsidRPr="004569CF" w:rsidRDefault="00D93D83"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5AE2168B" w14:textId="77777777" w:rsidR="00D93D83" w:rsidRPr="004569CF" w:rsidRDefault="00D93D83" w:rsidP="00317D82">
            <w:pPr>
              <w:spacing w:line="276" w:lineRule="auto"/>
              <w:ind w:right="113"/>
              <w:jc w:val="right"/>
            </w:pPr>
          </w:p>
        </w:tc>
      </w:tr>
      <w:tr w:rsidR="00D93D83" w:rsidRPr="004569CF" w14:paraId="184DE55F"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63BFF9"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8C88A13" w14:textId="77777777" w:rsidR="00D93D83" w:rsidRPr="004569CF" w:rsidRDefault="00D93D83" w:rsidP="004569CF">
            <w:pPr>
              <w:spacing w:line="276" w:lineRule="auto"/>
            </w:pPr>
            <w:r w:rsidRPr="004569CF">
              <w:t>– за 1 до 5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065D3D9" w14:textId="77777777" w:rsidR="00D93D83" w:rsidRPr="004569CF" w:rsidRDefault="00D93D83" w:rsidP="00317D82">
            <w:pPr>
              <w:spacing w:line="276" w:lineRule="auto"/>
              <w:ind w:right="113"/>
              <w:jc w:val="right"/>
            </w:pPr>
            <w:r w:rsidRPr="004569CF">
              <w:t>15,00</w:t>
            </w:r>
          </w:p>
        </w:tc>
        <w:tc>
          <w:tcPr>
            <w:tcW w:w="2679" w:type="dxa"/>
            <w:tcBorders>
              <w:top w:val="nil"/>
              <w:left w:val="single" w:sz="4" w:space="0" w:color="auto"/>
              <w:bottom w:val="single" w:sz="8" w:space="0" w:color="000000"/>
              <w:right w:val="single" w:sz="8" w:space="0" w:color="000000"/>
              <w:tl2br w:val="nil"/>
              <w:tr2bl w:val="nil"/>
            </w:tcBorders>
          </w:tcPr>
          <w:p w14:paraId="5D7CD03F" w14:textId="77777777" w:rsidR="00D93D83" w:rsidRPr="004569CF" w:rsidRDefault="008833D5" w:rsidP="00317D82">
            <w:pPr>
              <w:spacing w:line="276" w:lineRule="auto"/>
              <w:ind w:right="113"/>
              <w:jc w:val="right"/>
            </w:pPr>
            <w:r w:rsidRPr="004569CF">
              <w:t>7,67</w:t>
            </w:r>
          </w:p>
        </w:tc>
      </w:tr>
      <w:tr w:rsidR="00D93D83" w:rsidRPr="004569CF" w14:paraId="7E1D18A6" w14:textId="77777777" w:rsidTr="00EE305B">
        <w:tc>
          <w:tcPr>
            <w:tcW w:w="567"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F651F43" w14:textId="77777777" w:rsidR="00D93D83" w:rsidRPr="004569CF" w:rsidRDefault="00D93D83" w:rsidP="00317D82">
            <w:pPr>
              <w:spacing w:line="276" w:lineRule="auto"/>
              <w:jc w:val="center"/>
            </w:pPr>
          </w:p>
        </w:tc>
        <w:tc>
          <w:tcPr>
            <w:tcW w:w="3969"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656D3E8E" w14:textId="77777777" w:rsidR="00D93D83" w:rsidRPr="004569CF" w:rsidRDefault="00D93D83" w:rsidP="004569CF">
            <w:pPr>
              <w:spacing w:line="276" w:lineRule="auto"/>
            </w:pPr>
            <w:r w:rsidRPr="004569CF">
              <w:t>– за 501 до 2000 бр. птици</w:t>
            </w:r>
          </w:p>
        </w:tc>
        <w:tc>
          <w:tcPr>
            <w:tcW w:w="285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2B05B91C" w14:textId="77777777" w:rsidR="00D93D83" w:rsidRPr="004569CF" w:rsidRDefault="00D93D83" w:rsidP="00317D82">
            <w:pPr>
              <w:spacing w:line="276" w:lineRule="auto"/>
              <w:ind w:right="113"/>
              <w:jc w:val="right"/>
            </w:pPr>
            <w:r w:rsidRPr="004569CF">
              <w:t>30,00</w:t>
            </w:r>
          </w:p>
        </w:tc>
        <w:tc>
          <w:tcPr>
            <w:tcW w:w="2679" w:type="dxa"/>
            <w:tcBorders>
              <w:top w:val="nil"/>
              <w:left w:val="single" w:sz="4" w:space="0" w:color="auto"/>
              <w:bottom w:val="single" w:sz="4" w:space="0" w:color="auto"/>
              <w:right w:val="single" w:sz="8" w:space="0" w:color="000000"/>
              <w:tl2br w:val="nil"/>
              <w:tr2bl w:val="nil"/>
            </w:tcBorders>
          </w:tcPr>
          <w:p w14:paraId="159B33C0" w14:textId="77777777" w:rsidR="00D93D83" w:rsidRPr="004569CF" w:rsidRDefault="008833D5" w:rsidP="00317D82">
            <w:pPr>
              <w:spacing w:line="276" w:lineRule="auto"/>
              <w:ind w:right="113"/>
              <w:jc w:val="right"/>
            </w:pPr>
            <w:r w:rsidRPr="004569CF">
              <w:t>15,34</w:t>
            </w:r>
          </w:p>
        </w:tc>
      </w:tr>
      <w:tr w:rsidR="00D93D83" w:rsidRPr="004569CF" w14:paraId="7E0AB5F0" w14:textId="77777777" w:rsidTr="00EE305B">
        <w:tc>
          <w:tcPr>
            <w:tcW w:w="56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D479895" w14:textId="77777777" w:rsidR="00D93D83" w:rsidRPr="004569CF" w:rsidRDefault="00D93D83" w:rsidP="00317D82">
            <w:pPr>
              <w:spacing w:line="276" w:lineRule="auto"/>
              <w:jc w:val="center"/>
            </w:pPr>
          </w:p>
        </w:tc>
        <w:tc>
          <w:tcPr>
            <w:tcW w:w="396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7EB564C4" w14:textId="77777777" w:rsidR="00D93D83" w:rsidRPr="004569CF" w:rsidRDefault="00D93D83" w:rsidP="004569CF">
            <w:pPr>
              <w:spacing w:line="276" w:lineRule="auto"/>
            </w:pPr>
            <w:r w:rsidRPr="004569CF">
              <w:t>– за 2001 до 5000 бр. птици</w:t>
            </w:r>
          </w:p>
        </w:tc>
        <w:tc>
          <w:tcPr>
            <w:tcW w:w="285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FE7AED7" w14:textId="77777777" w:rsidR="00D93D83" w:rsidRPr="004569CF" w:rsidRDefault="00D93D83" w:rsidP="00317D82">
            <w:pPr>
              <w:spacing w:line="276" w:lineRule="auto"/>
              <w:ind w:right="113"/>
              <w:jc w:val="right"/>
            </w:pPr>
            <w:r w:rsidRPr="004569CF">
              <w:t>30,00 + 0,</w:t>
            </w:r>
            <w:r w:rsidR="008833D5" w:rsidRPr="004569CF">
              <w:t>05 лв.</w:t>
            </w:r>
            <w:r w:rsidRPr="004569CF">
              <w:t xml:space="preserve"> за всяка птица над 2000 бр.</w:t>
            </w:r>
          </w:p>
        </w:tc>
        <w:tc>
          <w:tcPr>
            <w:tcW w:w="2679" w:type="dxa"/>
            <w:tcBorders>
              <w:top w:val="single" w:sz="4" w:space="0" w:color="auto"/>
              <w:left w:val="single" w:sz="4" w:space="0" w:color="auto"/>
              <w:bottom w:val="single" w:sz="4" w:space="0" w:color="auto"/>
              <w:right w:val="single" w:sz="4" w:space="0" w:color="auto"/>
              <w:tl2br w:val="nil"/>
              <w:tr2bl w:val="nil"/>
            </w:tcBorders>
          </w:tcPr>
          <w:p w14:paraId="462B167E" w14:textId="77777777" w:rsidR="00D93D83" w:rsidRPr="004569CF" w:rsidRDefault="008833D5" w:rsidP="00317D82">
            <w:pPr>
              <w:spacing w:line="276" w:lineRule="auto"/>
              <w:ind w:right="113"/>
              <w:jc w:val="right"/>
            </w:pPr>
            <w:r w:rsidRPr="004569CF">
              <w:t>15,34 + 0,03 евро за всяка птица над 2000 бр.</w:t>
            </w:r>
          </w:p>
        </w:tc>
      </w:tr>
      <w:tr w:rsidR="00D93D83" w:rsidRPr="004569CF" w14:paraId="094F0309" w14:textId="77777777" w:rsidTr="00EE305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F2B40A" w14:textId="77777777" w:rsidR="00D93D83" w:rsidRPr="004569CF" w:rsidRDefault="00D93D83" w:rsidP="00317D82">
            <w:pPr>
              <w:spacing w:line="276" w:lineRule="auto"/>
              <w:jc w:val="center"/>
            </w:pP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F1ED94" w14:textId="77777777" w:rsidR="00D93D83" w:rsidRPr="004569CF" w:rsidRDefault="00D93D83" w:rsidP="004569CF">
            <w:pPr>
              <w:spacing w:line="276" w:lineRule="auto"/>
            </w:pPr>
            <w:r w:rsidRPr="004569CF">
              <w:t>– за над 5000 бр. птици</w:t>
            </w: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43409AD" w14:textId="77777777" w:rsidR="00D93D83" w:rsidRPr="004569CF" w:rsidRDefault="008833D5" w:rsidP="00317D82">
            <w:pPr>
              <w:spacing w:line="276" w:lineRule="auto"/>
              <w:ind w:right="113"/>
              <w:jc w:val="right"/>
            </w:pPr>
            <w:r w:rsidRPr="004569CF">
              <w:t xml:space="preserve">180,00 + 0,03 </w:t>
            </w:r>
            <w:proofErr w:type="spellStart"/>
            <w:r w:rsidRPr="004569CF">
              <w:t>лв.</w:t>
            </w:r>
            <w:r w:rsidR="00D93D83" w:rsidRPr="004569CF">
              <w:t>за</w:t>
            </w:r>
            <w:proofErr w:type="spellEnd"/>
            <w:r w:rsidR="00D93D83" w:rsidRPr="004569CF">
              <w:t xml:space="preserve"> всяка птица над 5000 бр.</w:t>
            </w:r>
          </w:p>
        </w:tc>
        <w:tc>
          <w:tcPr>
            <w:tcW w:w="2679" w:type="dxa"/>
            <w:tcBorders>
              <w:top w:val="single" w:sz="4" w:space="0" w:color="auto"/>
              <w:left w:val="single" w:sz="4" w:space="0" w:color="auto"/>
              <w:bottom w:val="single" w:sz="8" w:space="0" w:color="000000"/>
              <w:right w:val="single" w:sz="8" w:space="0" w:color="000000"/>
              <w:tl2br w:val="nil"/>
              <w:tr2bl w:val="nil"/>
            </w:tcBorders>
          </w:tcPr>
          <w:p w14:paraId="3B64138E" w14:textId="77777777" w:rsidR="00D93D83" w:rsidRPr="004569CF" w:rsidRDefault="008833D5" w:rsidP="00317D82">
            <w:pPr>
              <w:spacing w:line="276" w:lineRule="auto"/>
              <w:ind w:right="113"/>
              <w:jc w:val="right"/>
            </w:pPr>
            <w:r w:rsidRPr="004569CF">
              <w:t>92,03 + 0,02 евро за всяка птица над 5000 бр.</w:t>
            </w:r>
          </w:p>
        </w:tc>
      </w:tr>
      <w:tr w:rsidR="00D93D83" w:rsidRPr="004569CF" w14:paraId="1009FCA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7341895"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9FDB54" w14:textId="77777777" w:rsidR="00D93D83" w:rsidRPr="004569CF" w:rsidRDefault="00D93D83" w:rsidP="004569CF">
            <w:pPr>
              <w:spacing w:line="276" w:lineRule="auto"/>
            </w:pPr>
            <w:r w:rsidRPr="004569CF">
              <w:t>б) за разплод (носачк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3ADFF21" w14:textId="77777777" w:rsidR="00D93D83" w:rsidRPr="004569CF" w:rsidRDefault="00D93D83" w:rsidP="00317D82">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2521781F" w14:textId="77777777" w:rsidR="00D93D83" w:rsidRPr="004569CF" w:rsidRDefault="00D93D83" w:rsidP="00317D82">
            <w:pPr>
              <w:spacing w:line="276" w:lineRule="auto"/>
              <w:ind w:right="113"/>
              <w:jc w:val="right"/>
            </w:pPr>
          </w:p>
        </w:tc>
      </w:tr>
      <w:tr w:rsidR="00D93D83" w:rsidRPr="004569CF" w14:paraId="18542E1B"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2E5FC4"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01CDEE3" w14:textId="77777777" w:rsidR="00D93D83" w:rsidRPr="004569CF" w:rsidRDefault="00D93D83" w:rsidP="004569CF">
            <w:pPr>
              <w:spacing w:line="276" w:lineRule="auto"/>
            </w:pPr>
            <w:r w:rsidRPr="004569CF">
              <w:t>– за 1 до 5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9F6788" w14:textId="77777777" w:rsidR="00D93D83" w:rsidRPr="004569CF" w:rsidRDefault="00D93D83" w:rsidP="00317D82">
            <w:pPr>
              <w:spacing w:line="276" w:lineRule="auto"/>
              <w:ind w:right="113"/>
              <w:jc w:val="right"/>
            </w:pPr>
            <w:r w:rsidRPr="004569CF">
              <w:t>30,00</w:t>
            </w:r>
          </w:p>
        </w:tc>
        <w:tc>
          <w:tcPr>
            <w:tcW w:w="2679" w:type="dxa"/>
            <w:tcBorders>
              <w:top w:val="nil"/>
              <w:left w:val="single" w:sz="4" w:space="0" w:color="auto"/>
              <w:bottom w:val="single" w:sz="8" w:space="0" w:color="000000"/>
              <w:right w:val="single" w:sz="8" w:space="0" w:color="000000"/>
              <w:tl2br w:val="nil"/>
              <w:tr2bl w:val="nil"/>
            </w:tcBorders>
          </w:tcPr>
          <w:p w14:paraId="0453A7AC" w14:textId="77777777" w:rsidR="00D93D83" w:rsidRPr="004569CF" w:rsidRDefault="008833D5" w:rsidP="00317D82">
            <w:pPr>
              <w:spacing w:line="276" w:lineRule="auto"/>
              <w:ind w:right="113"/>
              <w:jc w:val="right"/>
            </w:pPr>
            <w:r w:rsidRPr="004569CF">
              <w:t>15,34</w:t>
            </w:r>
          </w:p>
        </w:tc>
      </w:tr>
      <w:tr w:rsidR="00D93D83" w:rsidRPr="004569CF" w14:paraId="32A0011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0797342"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47A6AE" w14:textId="77777777" w:rsidR="00D93D83" w:rsidRPr="004569CF" w:rsidRDefault="00D93D83" w:rsidP="004569CF">
            <w:pPr>
              <w:spacing w:line="276" w:lineRule="auto"/>
            </w:pPr>
            <w:r w:rsidRPr="004569CF">
              <w:t>– за 501 до 10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DD25D38" w14:textId="77777777" w:rsidR="00D93D83" w:rsidRPr="004569CF" w:rsidRDefault="00D93D83" w:rsidP="00317D82">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2A4EF880" w14:textId="77777777" w:rsidR="00D93D83" w:rsidRPr="004569CF" w:rsidRDefault="008833D5" w:rsidP="00317D82">
            <w:pPr>
              <w:spacing w:line="276" w:lineRule="auto"/>
              <w:ind w:right="113"/>
              <w:jc w:val="right"/>
            </w:pPr>
            <w:r w:rsidRPr="004569CF">
              <w:t>25,56</w:t>
            </w:r>
          </w:p>
        </w:tc>
      </w:tr>
      <w:tr w:rsidR="00D93D83" w:rsidRPr="004569CF" w14:paraId="76E8D906"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F56D135"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0A4AFC8" w14:textId="77777777" w:rsidR="00D93D83" w:rsidRPr="004569CF" w:rsidRDefault="00D93D83" w:rsidP="004569CF">
            <w:pPr>
              <w:spacing w:line="276" w:lineRule="auto"/>
            </w:pPr>
            <w:r w:rsidRPr="004569CF">
              <w:t>– за 1001 до 30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8F830BF" w14:textId="77777777" w:rsidR="00D93D83" w:rsidRPr="004569CF" w:rsidRDefault="008833D5" w:rsidP="004569CF">
            <w:pPr>
              <w:spacing w:line="276" w:lineRule="auto"/>
            </w:pPr>
            <w:r w:rsidRPr="004569CF">
              <w:t>50,00 + 0,08 лв.</w:t>
            </w:r>
            <w:r w:rsidR="00D93D83" w:rsidRPr="004569CF">
              <w:t xml:space="preserve"> за всяка птица над 1000 бр.</w:t>
            </w:r>
          </w:p>
        </w:tc>
        <w:tc>
          <w:tcPr>
            <w:tcW w:w="2679" w:type="dxa"/>
            <w:tcBorders>
              <w:top w:val="nil"/>
              <w:left w:val="single" w:sz="4" w:space="0" w:color="auto"/>
              <w:bottom w:val="single" w:sz="8" w:space="0" w:color="000000"/>
              <w:right w:val="single" w:sz="8" w:space="0" w:color="000000"/>
              <w:tl2br w:val="nil"/>
              <w:tr2bl w:val="nil"/>
            </w:tcBorders>
            <w:vAlign w:val="center"/>
          </w:tcPr>
          <w:p w14:paraId="7472E5DA" w14:textId="77777777" w:rsidR="00D93D83" w:rsidRPr="004569CF" w:rsidRDefault="008833D5" w:rsidP="004569CF">
            <w:pPr>
              <w:spacing w:line="276" w:lineRule="auto"/>
            </w:pPr>
            <w:r w:rsidRPr="004569CF">
              <w:t>25,56 + 0,04 евро за всяка птица над 1000 бр.</w:t>
            </w:r>
          </w:p>
        </w:tc>
      </w:tr>
      <w:tr w:rsidR="00D93D83" w:rsidRPr="004569CF" w14:paraId="7EB32395"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DDAACB2"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92009B3" w14:textId="77777777" w:rsidR="00D93D83" w:rsidRPr="004569CF" w:rsidRDefault="00D93D83" w:rsidP="004569CF">
            <w:pPr>
              <w:spacing w:line="276" w:lineRule="auto"/>
            </w:pPr>
            <w:r w:rsidRPr="004569CF">
              <w:t>– за над 3000 бр.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D20D41F" w14:textId="77777777" w:rsidR="00D93D83" w:rsidRPr="004569CF" w:rsidRDefault="008833D5" w:rsidP="00343CA4">
            <w:pPr>
              <w:spacing w:line="276" w:lineRule="auto"/>
              <w:ind w:right="113"/>
              <w:jc w:val="right"/>
            </w:pPr>
            <w:r w:rsidRPr="004569CF">
              <w:t>360,00 + 0,06 лв.</w:t>
            </w:r>
            <w:r w:rsidR="00D93D83" w:rsidRPr="004569CF">
              <w:t xml:space="preserve"> за всяка птица над 3000 бр.</w:t>
            </w:r>
          </w:p>
        </w:tc>
        <w:tc>
          <w:tcPr>
            <w:tcW w:w="2679" w:type="dxa"/>
            <w:tcBorders>
              <w:top w:val="nil"/>
              <w:left w:val="single" w:sz="4" w:space="0" w:color="auto"/>
              <w:bottom w:val="single" w:sz="8" w:space="0" w:color="000000"/>
              <w:right w:val="single" w:sz="8" w:space="0" w:color="000000"/>
              <w:tl2br w:val="nil"/>
              <w:tr2bl w:val="nil"/>
            </w:tcBorders>
          </w:tcPr>
          <w:p w14:paraId="7F7676A9" w14:textId="77777777" w:rsidR="00D93D83" w:rsidRPr="004569CF" w:rsidRDefault="008833D5" w:rsidP="00343CA4">
            <w:pPr>
              <w:spacing w:line="276" w:lineRule="auto"/>
              <w:ind w:right="113"/>
              <w:jc w:val="right"/>
            </w:pPr>
            <w:r w:rsidRPr="004569CF">
              <w:t>184,07 + 0,03 евро за всяка птица над 3000 бр.</w:t>
            </w:r>
          </w:p>
        </w:tc>
      </w:tr>
      <w:tr w:rsidR="00D93D83" w:rsidRPr="004569CF" w14:paraId="7144AC6B"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9690470" w14:textId="77777777" w:rsidR="00D93D83" w:rsidRPr="004569CF" w:rsidRDefault="00D93D83" w:rsidP="00317D82">
            <w:pPr>
              <w:spacing w:line="276" w:lineRule="auto"/>
              <w:jc w:val="center"/>
            </w:pPr>
            <w:r w:rsidRPr="004569CF">
              <w:t>10.</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DC1987" w14:textId="77777777" w:rsidR="00D93D83" w:rsidRPr="004569CF" w:rsidRDefault="00D93D83" w:rsidP="004569CF">
            <w:pPr>
              <w:spacing w:line="276" w:lineRule="auto"/>
            </w:pPr>
            <w:r w:rsidRPr="004569CF">
              <w:t>За люпилня за птиц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2CC058A" w14:textId="77777777" w:rsidR="00D93D83" w:rsidRPr="004569CF" w:rsidRDefault="00D93D83" w:rsidP="00343CA4">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17FD7380" w14:textId="77777777" w:rsidR="00D93D83" w:rsidRPr="004569CF" w:rsidRDefault="00D93D83" w:rsidP="00343CA4">
            <w:pPr>
              <w:spacing w:line="276" w:lineRule="auto"/>
              <w:ind w:right="113"/>
              <w:jc w:val="right"/>
            </w:pPr>
          </w:p>
        </w:tc>
      </w:tr>
      <w:tr w:rsidR="00D93D83" w:rsidRPr="004569CF" w14:paraId="6A966C09"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2978A8A"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AAAD222" w14:textId="77777777" w:rsidR="00D93D83" w:rsidRPr="004569CF" w:rsidRDefault="00D93D83" w:rsidP="004569CF">
            <w:pPr>
              <w:spacing w:line="276" w:lineRule="auto"/>
            </w:pPr>
            <w:r w:rsidRPr="004569CF">
              <w:t>а) с капацитет до 10 000 яйц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64C41E3" w14:textId="77777777" w:rsidR="00D93D83" w:rsidRPr="004569CF" w:rsidRDefault="00D93D83" w:rsidP="00343CA4">
            <w:pPr>
              <w:spacing w:line="276" w:lineRule="auto"/>
              <w:ind w:right="113"/>
              <w:jc w:val="right"/>
            </w:pPr>
            <w:r w:rsidRPr="004569CF">
              <w:t>100,00</w:t>
            </w:r>
          </w:p>
        </w:tc>
        <w:tc>
          <w:tcPr>
            <w:tcW w:w="2679" w:type="dxa"/>
            <w:tcBorders>
              <w:top w:val="nil"/>
              <w:left w:val="single" w:sz="4" w:space="0" w:color="auto"/>
              <w:bottom w:val="single" w:sz="8" w:space="0" w:color="000000"/>
              <w:right w:val="single" w:sz="8" w:space="0" w:color="000000"/>
              <w:tl2br w:val="nil"/>
              <w:tr2bl w:val="nil"/>
            </w:tcBorders>
          </w:tcPr>
          <w:p w14:paraId="76886BA4" w14:textId="77777777" w:rsidR="00D93D83" w:rsidRPr="004569CF" w:rsidRDefault="008833D5" w:rsidP="00343CA4">
            <w:pPr>
              <w:spacing w:line="276" w:lineRule="auto"/>
              <w:ind w:right="113"/>
              <w:jc w:val="right"/>
            </w:pPr>
            <w:r w:rsidRPr="004569CF">
              <w:t>51,13</w:t>
            </w:r>
          </w:p>
        </w:tc>
      </w:tr>
      <w:tr w:rsidR="00D93D83" w:rsidRPr="004569CF" w14:paraId="56C972C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BB800B"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F2BF99D" w14:textId="77777777" w:rsidR="00D93D83" w:rsidRPr="004569CF" w:rsidRDefault="00D93D83" w:rsidP="004569CF">
            <w:pPr>
              <w:spacing w:line="276" w:lineRule="auto"/>
            </w:pPr>
            <w:r w:rsidRPr="004569CF">
              <w:t xml:space="preserve">б) с капацитет над </w:t>
            </w:r>
          </w:p>
          <w:p w14:paraId="3513F126" w14:textId="77777777" w:rsidR="00D93D83" w:rsidRPr="004569CF" w:rsidRDefault="00D93D83" w:rsidP="004569CF">
            <w:pPr>
              <w:spacing w:line="276" w:lineRule="auto"/>
            </w:pPr>
            <w:r w:rsidRPr="004569CF">
              <w:t>10 000 яйц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1714F9" w14:textId="77777777" w:rsidR="00D93D83" w:rsidRPr="004569CF" w:rsidRDefault="00D93D83" w:rsidP="00343CA4">
            <w:pPr>
              <w:spacing w:line="276" w:lineRule="auto"/>
              <w:ind w:right="113"/>
              <w:jc w:val="right"/>
            </w:pPr>
            <w:r w:rsidRPr="004569CF">
              <w:t>200,00</w:t>
            </w:r>
          </w:p>
        </w:tc>
        <w:tc>
          <w:tcPr>
            <w:tcW w:w="2679" w:type="dxa"/>
            <w:tcBorders>
              <w:top w:val="nil"/>
              <w:left w:val="single" w:sz="4" w:space="0" w:color="auto"/>
              <w:bottom w:val="single" w:sz="8" w:space="0" w:color="000000"/>
              <w:right w:val="single" w:sz="8" w:space="0" w:color="000000"/>
              <w:tl2br w:val="nil"/>
              <w:tr2bl w:val="nil"/>
            </w:tcBorders>
          </w:tcPr>
          <w:p w14:paraId="658C69F3" w14:textId="77777777" w:rsidR="00D93D83" w:rsidRPr="004569CF" w:rsidRDefault="008833D5" w:rsidP="00343CA4">
            <w:pPr>
              <w:spacing w:line="276" w:lineRule="auto"/>
              <w:ind w:right="113"/>
              <w:jc w:val="right"/>
            </w:pPr>
            <w:r w:rsidRPr="004569CF">
              <w:t>102,26</w:t>
            </w:r>
          </w:p>
        </w:tc>
      </w:tr>
      <w:tr w:rsidR="00D93D83" w:rsidRPr="004569CF" w14:paraId="2AF004B6"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94544E4" w14:textId="77777777" w:rsidR="00D93D83" w:rsidRPr="004569CF" w:rsidRDefault="00D93D83" w:rsidP="00317D82">
            <w:pPr>
              <w:spacing w:line="276" w:lineRule="auto"/>
              <w:jc w:val="center"/>
            </w:pPr>
            <w:r w:rsidRPr="004569CF">
              <w:t>11.</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1709753" w14:textId="77777777" w:rsidR="00D93D83" w:rsidRPr="004569CF" w:rsidRDefault="00D93D83" w:rsidP="004569CF">
            <w:pPr>
              <w:spacing w:line="276" w:lineRule="auto"/>
            </w:pPr>
            <w:r w:rsidRPr="004569CF">
              <w:t xml:space="preserve">За рибовъдна ферма и животновъден обект за </w:t>
            </w:r>
            <w:proofErr w:type="spellStart"/>
            <w:r w:rsidRPr="004569CF">
              <w:t>молюски</w:t>
            </w:r>
            <w:proofErr w:type="spellEnd"/>
            <w:r w:rsidRPr="004569CF">
              <w:t>:</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76A2359" w14:textId="77777777" w:rsidR="00D93D83" w:rsidRPr="004569CF" w:rsidRDefault="00D93D83" w:rsidP="00343CA4">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5DDAB8CA" w14:textId="77777777" w:rsidR="00D93D83" w:rsidRPr="004569CF" w:rsidRDefault="00D93D83" w:rsidP="00343CA4">
            <w:pPr>
              <w:spacing w:line="276" w:lineRule="auto"/>
              <w:ind w:right="113"/>
              <w:jc w:val="right"/>
            </w:pPr>
          </w:p>
        </w:tc>
      </w:tr>
      <w:tr w:rsidR="00D93D83" w:rsidRPr="004569CF" w14:paraId="40B6BBEF"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F18019"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FCC31F2" w14:textId="77777777" w:rsidR="00D93D83" w:rsidRPr="004569CF" w:rsidRDefault="00D93D83" w:rsidP="004569CF">
            <w:pPr>
              <w:spacing w:line="276" w:lineRule="auto"/>
            </w:pPr>
            <w:r w:rsidRPr="004569CF">
              <w:t>а) с площ до 1 хектар</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7A4FC36" w14:textId="77777777" w:rsidR="00D93D83" w:rsidRPr="004569CF" w:rsidRDefault="00D93D83" w:rsidP="00343CA4">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3F6C81A7" w14:textId="77777777" w:rsidR="00D93D83" w:rsidRPr="004569CF" w:rsidRDefault="00934F30" w:rsidP="00343CA4">
            <w:pPr>
              <w:spacing w:line="276" w:lineRule="auto"/>
              <w:ind w:right="113"/>
              <w:jc w:val="right"/>
            </w:pPr>
            <w:r w:rsidRPr="004569CF">
              <w:t>25,56</w:t>
            </w:r>
          </w:p>
        </w:tc>
      </w:tr>
      <w:tr w:rsidR="00D93D83" w:rsidRPr="004569CF" w14:paraId="59B04131"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54989D"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6FA23D" w14:textId="77777777" w:rsidR="00D93D83" w:rsidRPr="004569CF" w:rsidRDefault="00D93D83" w:rsidP="004569CF">
            <w:pPr>
              <w:spacing w:line="276" w:lineRule="auto"/>
            </w:pPr>
            <w:r w:rsidRPr="004569CF">
              <w:t xml:space="preserve">б) с площ от 1 до 5 хектара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AFEAE1" w14:textId="77777777" w:rsidR="00D93D83" w:rsidRPr="004569CF" w:rsidRDefault="00934F30" w:rsidP="00343CA4">
            <w:pPr>
              <w:spacing w:line="276" w:lineRule="auto"/>
              <w:ind w:right="113"/>
              <w:jc w:val="right"/>
            </w:pPr>
            <w:r w:rsidRPr="004569CF">
              <w:t>50,00 + 5,00 лв.</w:t>
            </w:r>
            <w:r w:rsidR="00D93D83" w:rsidRPr="004569CF">
              <w:t xml:space="preserve"> за всеки 0,1 хектар над 1 хектар</w:t>
            </w:r>
          </w:p>
        </w:tc>
        <w:tc>
          <w:tcPr>
            <w:tcW w:w="2679" w:type="dxa"/>
            <w:tcBorders>
              <w:top w:val="nil"/>
              <w:left w:val="single" w:sz="4" w:space="0" w:color="auto"/>
              <w:bottom w:val="single" w:sz="8" w:space="0" w:color="000000"/>
              <w:right w:val="single" w:sz="8" w:space="0" w:color="000000"/>
              <w:tl2br w:val="nil"/>
              <w:tr2bl w:val="nil"/>
            </w:tcBorders>
          </w:tcPr>
          <w:p w14:paraId="11D2A929" w14:textId="77777777" w:rsidR="00D93D83" w:rsidRPr="004569CF" w:rsidRDefault="00934F30" w:rsidP="00343CA4">
            <w:pPr>
              <w:spacing w:line="276" w:lineRule="auto"/>
              <w:ind w:right="113"/>
              <w:jc w:val="right"/>
            </w:pPr>
            <w:r w:rsidRPr="004569CF">
              <w:t>25,56 + 2,56 евро за всеки 0,1 хектар над 1 хектар</w:t>
            </w:r>
          </w:p>
        </w:tc>
      </w:tr>
      <w:tr w:rsidR="00D93D83" w:rsidRPr="004569CF" w14:paraId="148ABE22"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C1D096"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B6BF7E2" w14:textId="77777777" w:rsidR="00D93D83" w:rsidRPr="004569CF" w:rsidRDefault="00D93D83" w:rsidP="004569CF">
            <w:pPr>
              <w:spacing w:line="276" w:lineRule="auto"/>
            </w:pPr>
            <w:r w:rsidRPr="004569CF">
              <w:t>в) с площ над 5 хектар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11A0CB" w14:textId="77777777" w:rsidR="00D93D83" w:rsidRPr="004569CF" w:rsidRDefault="00934F30" w:rsidP="00343CA4">
            <w:pPr>
              <w:spacing w:line="276" w:lineRule="auto"/>
              <w:ind w:right="113"/>
              <w:jc w:val="right"/>
            </w:pPr>
            <w:r w:rsidRPr="004569CF">
              <w:t>250,00 + 2,00 лв.</w:t>
            </w:r>
            <w:r w:rsidR="00D93D83" w:rsidRPr="004569CF">
              <w:t xml:space="preserve"> за всеки 0,1 хектар над 5 хектара</w:t>
            </w:r>
          </w:p>
        </w:tc>
        <w:tc>
          <w:tcPr>
            <w:tcW w:w="2679" w:type="dxa"/>
            <w:tcBorders>
              <w:top w:val="nil"/>
              <w:left w:val="single" w:sz="4" w:space="0" w:color="auto"/>
              <w:bottom w:val="single" w:sz="8" w:space="0" w:color="000000"/>
              <w:right w:val="single" w:sz="8" w:space="0" w:color="000000"/>
              <w:tl2br w:val="nil"/>
              <w:tr2bl w:val="nil"/>
            </w:tcBorders>
          </w:tcPr>
          <w:p w14:paraId="57528A26" w14:textId="77777777" w:rsidR="00D93D83" w:rsidRPr="004569CF" w:rsidRDefault="00934F30" w:rsidP="00343CA4">
            <w:pPr>
              <w:spacing w:line="276" w:lineRule="auto"/>
              <w:ind w:right="113"/>
              <w:jc w:val="right"/>
            </w:pPr>
            <w:r w:rsidRPr="004569CF">
              <w:t>127,82 +1,02 евро за всеки 0,1 хектар над 5 хектара</w:t>
            </w:r>
          </w:p>
        </w:tc>
      </w:tr>
      <w:tr w:rsidR="00D93D83" w:rsidRPr="004569CF" w14:paraId="5C4B622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9ACC82A" w14:textId="77777777" w:rsidR="00D93D83" w:rsidRPr="004569CF" w:rsidRDefault="00D93D83" w:rsidP="00317D82">
            <w:pPr>
              <w:spacing w:line="276" w:lineRule="auto"/>
              <w:jc w:val="center"/>
            </w:pPr>
            <w:r w:rsidRPr="004569CF">
              <w:t>12.</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87B45E" w14:textId="77777777" w:rsidR="00D93D83" w:rsidRPr="004569CF" w:rsidRDefault="00D93D83" w:rsidP="004569CF">
            <w:pPr>
              <w:spacing w:line="276" w:lineRule="auto"/>
            </w:pPr>
            <w:r w:rsidRPr="004569CF">
              <w:t xml:space="preserve">За </w:t>
            </w:r>
            <w:proofErr w:type="spellStart"/>
            <w:r w:rsidRPr="004569CF">
              <w:t>волиер</w:t>
            </w:r>
            <w:proofErr w:type="spellEnd"/>
            <w:r w:rsidRPr="004569CF">
              <w:t xml:space="preserve"> за отглеждане на дивеч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1F746E" w14:textId="77777777" w:rsidR="00D93D83" w:rsidRPr="004569CF" w:rsidRDefault="00D93D83" w:rsidP="00343CA4">
            <w:pPr>
              <w:spacing w:line="276" w:lineRule="auto"/>
              <w:ind w:right="113"/>
              <w:jc w:val="right"/>
            </w:pPr>
            <w:r w:rsidRPr="004569CF">
              <w:t>100,00</w:t>
            </w:r>
          </w:p>
        </w:tc>
        <w:tc>
          <w:tcPr>
            <w:tcW w:w="2679" w:type="dxa"/>
            <w:tcBorders>
              <w:top w:val="nil"/>
              <w:left w:val="single" w:sz="4" w:space="0" w:color="auto"/>
              <w:bottom w:val="single" w:sz="8" w:space="0" w:color="000000"/>
              <w:right w:val="single" w:sz="8" w:space="0" w:color="000000"/>
              <w:tl2br w:val="nil"/>
              <w:tr2bl w:val="nil"/>
            </w:tcBorders>
          </w:tcPr>
          <w:p w14:paraId="62C28A95" w14:textId="77777777" w:rsidR="00D93D83" w:rsidRPr="004569CF" w:rsidRDefault="00934F30" w:rsidP="00343CA4">
            <w:pPr>
              <w:spacing w:line="276" w:lineRule="auto"/>
              <w:ind w:right="113"/>
              <w:jc w:val="right"/>
            </w:pPr>
            <w:r w:rsidRPr="004569CF">
              <w:t>51,13</w:t>
            </w:r>
          </w:p>
        </w:tc>
      </w:tr>
      <w:tr w:rsidR="00D93D83" w:rsidRPr="004569CF" w14:paraId="29709FD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022F57" w14:textId="77777777" w:rsidR="00D93D83" w:rsidRPr="004569CF" w:rsidRDefault="00D93D83" w:rsidP="00317D82">
            <w:pPr>
              <w:spacing w:line="276" w:lineRule="auto"/>
              <w:jc w:val="center"/>
            </w:pPr>
            <w:r w:rsidRPr="004569CF">
              <w:t>13.</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5DEF207" w14:textId="77777777" w:rsidR="00D93D83" w:rsidRPr="004569CF" w:rsidRDefault="00D93D83" w:rsidP="004569CF">
            <w:pPr>
              <w:spacing w:line="276" w:lineRule="auto"/>
            </w:pPr>
            <w:r w:rsidRPr="004569CF">
              <w:t xml:space="preserve">За животновъден обект, терариум, </w:t>
            </w:r>
            <w:proofErr w:type="spellStart"/>
            <w:r w:rsidRPr="004569CF">
              <w:t>зоокът</w:t>
            </w:r>
            <w:proofErr w:type="spellEnd"/>
            <w:r w:rsidRPr="004569CF">
              <w:t>, предназначен за декоративни, екзотични животни, птици, влечуги, земноводни и членестоноги</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F7ACB8" w14:textId="77777777" w:rsidR="00D93D83" w:rsidRPr="004569CF" w:rsidRDefault="00D93D83" w:rsidP="00343CA4">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4CA9CED5" w14:textId="77777777" w:rsidR="00D93D83" w:rsidRPr="004569CF" w:rsidRDefault="00934F30" w:rsidP="00343CA4">
            <w:pPr>
              <w:spacing w:line="276" w:lineRule="auto"/>
              <w:ind w:right="113"/>
              <w:jc w:val="right"/>
            </w:pPr>
            <w:r w:rsidRPr="004569CF">
              <w:t>25,56</w:t>
            </w:r>
          </w:p>
        </w:tc>
      </w:tr>
      <w:tr w:rsidR="00D93D83" w:rsidRPr="004569CF" w14:paraId="2D6CFC20"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B1BCFF" w14:textId="77777777" w:rsidR="00D93D83" w:rsidRPr="004569CF" w:rsidRDefault="00D93D83" w:rsidP="00317D82">
            <w:pPr>
              <w:spacing w:line="276" w:lineRule="auto"/>
              <w:jc w:val="center"/>
            </w:pPr>
            <w:r w:rsidRPr="004569CF">
              <w:t>14.</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DAC6911" w14:textId="77777777" w:rsidR="00D93D83" w:rsidRPr="004569CF" w:rsidRDefault="00D93D83" w:rsidP="004569CF">
            <w:pPr>
              <w:spacing w:line="276" w:lineRule="auto"/>
            </w:pPr>
            <w:r w:rsidRPr="004569CF">
              <w:t>За животновъден обект за охлюви, жаби, езерен рак и калифорнийски червей</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477043" w14:textId="77777777" w:rsidR="00D93D83" w:rsidRPr="004569CF" w:rsidRDefault="00D93D83" w:rsidP="00343CA4">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21AAB84C" w14:textId="77777777" w:rsidR="00D93D83" w:rsidRPr="004569CF" w:rsidRDefault="00934F30" w:rsidP="00343CA4">
            <w:pPr>
              <w:spacing w:line="276" w:lineRule="auto"/>
              <w:ind w:right="113"/>
              <w:jc w:val="right"/>
            </w:pPr>
            <w:r w:rsidRPr="004569CF">
              <w:t>25,56</w:t>
            </w:r>
          </w:p>
        </w:tc>
      </w:tr>
      <w:tr w:rsidR="00D93D83" w:rsidRPr="004569CF" w14:paraId="373EEE18"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9111A29" w14:textId="77777777" w:rsidR="00D93D83" w:rsidRPr="004569CF" w:rsidRDefault="00D93D83" w:rsidP="00317D82">
            <w:pPr>
              <w:spacing w:line="276" w:lineRule="auto"/>
              <w:jc w:val="center"/>
            </w:pPr>
            <w:r w:rsidRPr="004569CF">
              <w:t>15.</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257C20" w14:textId="77777777" w:rsidR="00D93D83" w:rsidRPr="004569CF" w:rsidRDefault="00D93D83" w:rsidP="004569CF">
            <w:pPr>
              <w:spacing w:line="276" w:lineRule="auto"/>
            </w:pPr>
            <w:r w:rsidRPr="004569CF">
              <w:t>За пчелин:</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179A50" w14:textId="77777777" w:rsidR="00D93D83" w:rsidRPr="004569CF" w:rsidRDefault="00D93D83" w:rsidP="00343CA4">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0987BBDE" w14:textId="77777777" w:rsidR="00D93D83" w:rsidRPr="004569CF" w:rsidRDefault="00D93D83" w:rsidP="00343CA4">
            <w:pPr>
              <w:spacing w:line="276" w:lineRule="auto"/>
              <w:ind w:right="113"/>
              <w:jc w:val="right"/>
            </w:pPr>
          </w:p>
        </w:tc>
      </w:tr>
      <w:tr w:rsidR="00D93D83" w:rsidRPr="004569CF" w14:paraId="3939BBEE"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440DC46"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4F1CD5" w14:textId="77777777" w:rsidR="00D93D83" w:rsidRPr="004569CF" w:rsidRDefault="00D93D83" w:rsidP="004569CF">
            <w:pPr>
              <w:spacing w:line="276" w:lineRule="auto"/>
            </w:pPr>
            <w:r w:rsidRPr="004569CF">
              <w:t xml:space="preserve">а) до 100 бр. пчелни семейства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111E215" w14:textId="77777777" w:rsidR="00D93D83" w:rsidRPr="004569CF" w:rsidRDefault="00D93D83" w:rsidP="00343CA4">
            <w:pPr>
              <w:spacing w:line="276" w:lineRule="auto"/>
              <w:ind w:right="113"/>
              <w:jc w:val="right"/>
            </w:pPr>
            <w:r w:rsidRPr="004569CF">
              <w:t>20,00</w:t>
            </w:r>
          </w:p>
        </w:tc>
        <w:tc>
          <w:tcPr>
            <w:tcW w:w="2679" w:type="dxa"/>
            <w:tcBorders>
              <w:top w:val="nil"/>
              <w:left w:val="single" w:sz="4" w:space="0" w:color="auto"/>
              <w:bottom w:val="single" w:sz="8" w:space="0" w:color="000000"/>
              <w:right w:val="single" w:sz="8" w:space="0" w:color="000000"/>
              <w:tl2br w:val="nil"/>
              <w:tr2bl w:val="nil"/>
            </w:tcBorders>
          </w:tcPr>
          <w:p w14:paraId="661B1D23" w14:textId="77777777" w:rsidR="00D93D83" w:rsidRPr="004569CF" w:rsidRDefault="00934F30" w:rsidP="00343CA4">
            <w:pPr>
              <w:spacing w:line="276" w:lineRule="auto"/>
              <w:ind w:right="113"/>
              <w:jc w:val="right"/>
            </w:pPr>
            <w:r w:rsidRPr="004569CF">
              <w:t>10,23</w:t>
            </w:r>
          </w:p>
        </w:tc>
      </w:tr>
      <w:tr w:rsidR="00D93D83" w:rsidRPr="004569CF" w14:paraId="01C1366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6EB68BB" w14:textId="77777777" w:rsidR="00D93D83" w:rsidRPr="004569CF" w:rsidRDefault="00D93D83" w:rsidP="00317D82">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1DD4E1" w14:textId="77777777" w:rsidR="00D93D83" w:rsidRPr="004569CF" w:rsidRDefault="00D93D83" w:rsidP="004569CF">
            <w:pPr>
              <w:spacing w:line="276" w:lineRule="auto"/>
            </w:pPr>
            <w:r w:rsidRPr="004569CF">
              <w:t>б) над 100 бр. пчелни семейств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37C9AD2" w14:textId="77777777" w:rsidR="00D93D83" w:rsidRPr="004569CF" w:rsidRDefault="00FF54F3" w:rsidP="00343CA4">
            <w:pPr>
              <w:spacing w:line="276" w:lineRule="auto"/>
              <w:ind w:right="113"/>
              <w:jc w:val="right"/>
            </w:pPr>
            <w:r w:rsidRPr="004569CF">
              <w:t>20,00 + 0,20 лв.</w:t>
            </w:r>
            <w:r w:rsidR="00D93D83" w:rsidRPr="004569CF">
              <w:t xml:space="preserve"> за всяко следващо пчелно семейство</w:t>
            </w:r>
          </w:p>
        </w:tc>
        <w:tc>
          <w:tcPr>
            <w:tcW w:w="2679" w:type="dxa"/>
            <w:tcBorders>
              <w:top w:val="nil"/>
              <w:left w:val="single" w:sz="4" w:space="0" w:color="auto"/>
              <w:bottom w:val="single" w:sz="8" w:space="0" w:color="000000"/>
              <w:right w:val="single" w:sz="8" w:space="0" w:color="000000"/>
              <w:tl2br w:val="nil"/>
              <w:tr2bl w:val="nil"/>
            </w:tcBorders>
          </w:tcPr>
          <w:p w14:paraId="6E4C5762" w14:textId="77777777" w:rsidR="00D93D83" w:rsidRPr="004569CF" w:rsidRDefault="00FF54F3" w:rsidP="00343CA4">
            <w:pPr>
              <w:spacing w:line="276" w:lineRule="auto"/>
              <w:ind w:right="113"/>
              <w:jc w:val="right"/>
            </w:pPr>
            <w:r w:rsidRPr="004569CF">
              <w:t>10,23 + 0,10 евро за всяко следващо пчелно семейство</w:t>
            </w:r>
          </w:p>
        </w:tc>
      </w:tr>
      <w:tr w:rsidR="00D93D83" w:rsidRPr="004569CF" w14:paraId="5CF2A4DB" w14:textId="77777777" w:rsidTr="00EE305B">
        <w:tc>
          <w:tcPr>
            <w:tcW w:w="567"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6C51B5C2" w14:textId="77777777" w:rsidR="00D93D83" w:rsidRPr="004569CF" w:rsidRDefault="00D93D83" w:rsidP="00317D82">
            <w:pPr>
              <w:spacing w:line="276" w:lineRule="auto"/>
              <w:jc w:val="center"/>
            </w:pPr>
            <w:r w:rsidRPr="004569CF">
              <w:lastRenderedPageBreak/>
              <w:t>16.</w:t>
            </w:r>
          </w:p>
        </w:tc>
        <w:tc>
          <w:tcPr>
            <w:tcW w:w="3969"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5B6BC3B" w14:textId="77777777" w:rsidR="00D93D83" w:rsidRPr="004569CF" w:rsidRDefault="00D93D83" w:rsidP="004569CF">
            <w:pPr>
              <w:spacing w:line="276" w:lineRule="auto"/>
            </w:pPr>
            <w:r w:rsidRPr="004569CF">
              <w:t>За регистрация на опитна база и вивариум</w:t>
            </w:r>
          </w:p>
        </w:tc>
        <w:tc>
          <w:tcPr>
            <w:tcW w:w="285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E5FEB71" w14:textId="77777777" w:rsidR="00D93D83" w:rsidRPr="004569CF" w:rsidRDefault="00D93D83" w:rsidP="00343CA4">
            <w:pPr>
              <w:spacing w:line="276" w:lineRule="auto"/>
              <w:ind w:right="113"/>
              <w:jc w:val="right"/>
            </w:pPr>
            <w:r w:rsidRPr="004569CF">
              <w:t>80,00</w:t>
            </w:r>
          </w:p>
        </w:tc>
        <w:tc>
          <w:tcPr>
            <w:tcW w:w="2679" w:type="dxa"/>
            <w:tcBorders>
              <w:top w:val="nil"/>
              <w:left w:val="single" w:sz="4" w:space="0" w:color="auto"/>
              <w:bottom w:val="single" w:sz="4" w:space="0" w:color="auto"/>
              <w:right w:val="single" w:sz="8" w:space="0" w:color="000000"/>
              <w:tl2br w:val="nil"/>
              <w:tr2bl w:val="nil"/>
            </w:tcBorders>
          </w:tcPr>
          <w:p w14:paraId="60D816E1" w14:textId="77777777" w:rsidR="00D93D83" w:rsidRPr="004569CF" w:rsidRDefault="00FF54F3" w:rsidP="00343CA4">
            <w:pPr>
              <w:spacing w:line="276" w:lineRule="auto"/>
              <w:ind w:right="113"/>
              <w:jc w:val="right"/>
            </w:pPr>
            <w:r w:rsidRPr="004569CF">
              <w:t>40,90</w:t>
            </w:r>
          </w:p>
        </w:tc>
      </w:tr>
      <w:tr w:rsidR="00D93D83" w:rsidRPr="004569CF" w14:paraId="0765CA74" w14:textId="77777777" w:rsidTr="00EE305B">
        <w:tc>
          <w:tcPr>
            <w:tcW w:w="56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3AB4DB5" w14:textId="77777777" w:rsidR="00D93D83" w:rsidRPr="004569CF" w:rsidRDefault="00D93D83" w:rsidP="004569CF">
            <w:pPr>
              <w:spacing w:line="276" w:lineRule="auto"/>
            </w:pPr>
            <w:r w:rsidRPr="004569CF">
              <w:t>17.</w:t>
            </w:r>
          </w:p>
        </w:tc>
        <w:tc>
          <w:tcPr>
            <w:tcW w:w="396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3DD10507" w14:textId="77777777" w:rsidR="00D93D83" w:rsidRPr="004569CF" w:rsidRDefault="00D93D83" w:rsidP="004569CF">
            <w:pPr>
              <w:spacing w:line="276" w:lineRule="auto"/>
            </w:pPr>
            <w:r w:rsidRPr="004569CF">
              <w:t>За регистрация на приют, хотел, школа за обучение на кучета и други</w:t>
            </w:r>
          </w:p>
        </w:tc>
        <w:tc>
          <w:tcPr>
            <w:tcW w:w="285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6BAA314" w14:textId="77777777" w:rsidR="00D93D83" w:rsidRPr="004569CF" w:rsidRDefault="00D93D83" w:rsidP="00343CA4">
            <w:pPr>
              <w:spacing w:line="276" w:lineRule="auto"/>
              <w:ind w:right="113"/>
              <w:jc w:val="right"/>
            </w:pPr>
            <w:r w:rsidRPr="004569CF">
              <w:t>100,00</w:t>
            </w:r>
          </w:p>
        </w:tc>
        <w:tc>
          <w:tcPr>
            <w:tcW w:w="2679" w:type="dxa"/>
            <w:tcBorders>
              <w:top w:val="single" w:sz="4" w:space="0" w:color="auto"/>
              <w:left w:val="single" w:sz="4" w:space="0" w:color="auto"/>
              <w:bottom w:val="single" w:sz="4" w:space="0" w:color="auto"/>
              <w:right w:val="single" w:sz="4" w:space="0" w:color="auto"/>
              <w:tl2br w:val="nil"/>
              <w:tr2bl w:val="nil"/>
            </w:tcBorders>
          </w:tcPr>
          <w:p w14:paraId="110EFF53" w14:textId="77777777" w:rsidR="00D93D83" w:rsidRPr="004569CF" w:rsidRDefault="00FF54F3" w:rsidP="00343CA4">
            <w:pPr>
              <w:spacing w:line="276" w:lineRule="auto"/>
              <w:ind w:right="113"/>
              <w:jc w:val="right"/>
            </w:pPr>
            <w:r w:rsidRPr="004569CF">
              <w:t>51,13</w:t>
            </w:r>
          </w:p>
        </w:tc>
      </w:tr>
      <w:tr w:rsidR="00D93D83" w:rsidRPr="004569CF" w14:paraId="43406849" w14:textId="77777777" w:rsidTr="00EE305B">
        <w:tc>
          <w:tcPr>
            <w:tcW w:w="56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147990" w14:textId="77777777" w:rsidR="00D93D83" w:rsidRPr="004569CF" w:rsidRDefault="00D93D83" w:rsidP="00343CA4">
            <w:pPr>
              <w:spacing w:line="276" w:lineRule="auto"/>
              <w:jc w:val="center"/>
            </w:pPr>
            <w:r w:rsidRPr="004569CF">
              <w:t>18.</w:t>
            </w:r>
          </w:p>
        </w:tc>
        <w:tc>
          <w:tcPr>
            <w:tcW w:w="3969"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8876B6" w14:textId="77777777" w:rsidR="00D93D83" w:rsidRPr="004569CF" w:rsidRDefault="00D93D83" w:rsidP="004569CF">
            <w:pPr>
              <w:spacing w:line="276" w:lineRule="auto"/>
            </w:pPr>
            <w:r w:rsidRPr="004569CF">
              <w:t>За регистрация на център за трансплантация на ембриони и на център за изкуствено осеменяване</w:t>
            </w:r>
          </w:p>
        </w:tc>
        <w:tc>
          <w:tcPr>
            <w:tcW w:w="285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93EDF15" w14:textId="77777777" w:rsidR="00D93D83" w:rsidRPr="004569CF" w:rsidRDefault="00D93D83" w:rsidP="00343CA4">
            <w:pPr>
              <w:spacing w:line="276" w:lineRule="auto"/>
              <w:ind w:right="113"/>
              <w:jc w:val="right"/>
            </w:pPr>
            <w:r w:rsidRPr="004569CF">
              <w:t>150</w:t>
            </w:r>
          </w:p>
        </w:tc>
        <w:tc>
          <w:tcPr>
            <w:tcW w:w="2679" w:type="dxa"/>
            <w:tcBorders>
              <w:top w:val="single" w:sz="4" w:space="0" w:color="auto"/>
              <w:left w:val="single" w:sz="4" w:space="0" w:color="auto"/>
              <w:bottom w:val="single" w:sz="8" w:space="0" w:color="000000"/>
              <w:right w:val="single" w:sz="8" w:space="0" w:color="000000"/>
              <w:tl2br w:val="nil"/>
              <w:tr2bl w:val="nil"/>
            </w:tcBorders>
          </w:tcPr>
          <w:p w14:paraId="2C0126F6" w14:textId="77777777" w:rsidR="00D93D83" w:rsidRPr="004569CF" w:rsidRDefault="00FF54F3" w:rsidP="00343CA4">
            <w:pPr>
              <w:spacing w:line="276" w:lineRule="auto"/>
              <w:ind w:right="113"/>
              <w:jc w:val="right"/>
            </w:pPr>
            <w:r w:rsidRPr="004569CF">
              <w:t>76,69</w:t>
            </w:r>
          </w:p>
        </w:tc>
      </w:tr>
      <w:tr w:rsidR="00D93D83" w:rsidRPr="004569CF" w14:paraId="56C510ED"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8ED85D9" w14:textId="77777777" w:rsidR="00D93D83" w:rsidRPr="004569CF" w:rsidRDefault="00D93D83" w:rsidP="00343CA4">
            <w:pPr>
              <w:spacing w:line="276" w:lineRule="auto"/>
              <w:jc w:val="center"/>
            </w:pPr>
            <w:r w:rsidRPr="004569CF">
              <w:t>19.</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B349AB0" w14:textId="77777777" w:rsidR="00D93D83" w:rsidRPr="004569CF" w:rsidRDefault="00D93D83" w:rsidP="004569CF">
            <w:pPr>
              <w:spacing w:line="276" w:lineRule="auto"/>
            </w:pPr>
            <w:r w:rsidRPr="004569CF">
              <w:t>За регистрация на център за съхранение на сперма</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C1F4F5E" w14:textId="77777777" w:rsidR="00D93D83" w:rsidRPr="004569CF" w:rsidRDefault="00D93D83" w:rsidP="00343CA4">
            <w:pPr>
              <w:spacing w:line="276" w:lineRule="auto"/>
              <w:ind w:right="113"/>
              <w:jc w:val="right"/>
            </w:pPr>
            <w:r w:rsidRPr="004569CF">
              <w:t>50</w:t>
            </w:r>
          </w:p>
        </w:tc>
        <w:tc>
          <w:tcPr>
            <w:tcW w:w="2679" w:type="dxa"/>
            <w:tcBorders>
              <w:top w:val="nil"/>
              <w:left w:val="single" w:sz="4" w:space="0" w:color="auto"/>
              <w:bottom w:val="single" w:sz="8" w:space="0" w:color="000000"/>
              <w:right w:val="single" w:sz="8" w:space="0" w:color="000000"/>
              <w:tl2br w:val="nil"/>
              <w:tr2bl w:val="nil"/>
            </w:tcBorders>
          </w:tcPr>
          <w:p w14:paraId="3834A5B0" w14:textId="77777777" w:rsidR="00D93D83" w:rsidRPr="004569CF" w:rsidRDefault="00FF54F3" w:rsidP="00343CA4">
            <w:pPr>
              <w:spacing w:line="276" w:lineRule="auto"/>
              <w:ind w:right="113"/>
              <w:jc w:val="right"/>
            </w:pPr>
            <w:r w:rsidRPr="004569CF">
              <w:t>25,56</w:t>
            </w:r>
          </w:p>
        </w:tc>
      </w:tr>
      <w:tr w:rsidR="00D93D83" w:rsidRPr="004569CF" w14:paraId="05C08884"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1273295" w14:textId="77777777" w:rsidR="00D93D83" w:rsidRPr="004569CF" w:rsidRDefault="00D93D83" w:rsidP="00343CA4">
            <w:pPr>
              <w:spacing w:line="276" w:lineRule="auto"/>
              <w:jc w:val="center"/>
            </w:pPr>
            <w:r w:rsidRPr="004569CF">
              <w:t>20.</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7CC59D8" w14:textId="77777777" w:rsidR="00D93D83" w:rsidRPr="004569CF" w:rsidRDefault="00D93D83" w:rsidP="004569CF">
            <w:pPr>
              <w:spacing w:line="276" w:lineRule="auto"/>
            </w:pPr>
            <w:r w:rsidRPr="004569CF">
              <w:t>За друг животновъден обект:</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59F7389" w14:textId="77777777" w:rsidR="00D93D83" w:rsidRPr="004569CF" w:rsidRDefault="00D93D83" w:rsidP="00343CA4">
            <w:pPr>
              <w:spacing w:line="276" w:lineRule="auto"/>
              <w:ind w:right="113"/>
              <w:jc w:val="right"/>
            </w:pPr>
          </w:p>
        </w:tc>
        <w:tc>
          <w:tcPr>
            <w:tcW w:w="2679" w:type="dxa"/>
            <w:tcBorders>
              <w:top w:val="nil"/>
              <w:left w:val="single" w:sz="4" w:space="0" w:color="auto"/>
              <w:bottom w:val="single" w:sz="8" w:space="0" w:color="000000"/>
              <w:right w:val="single" w:sz="8" w:space="0" w:color="000000"/>
              <w:tl2br w:val="nil"/>
              <w:tr2bl w:val="nil"/>
            </w:tcBorders>
          </w:tcPr>
          <w:p w14:paraId="41200DDC" w14:textId="77777777" w:rsidR="00D93D83" w:rsidRPr="004569CF" w:rsidRDefault="00D93D83" w:rsidP="00343CA4">
            <w:pPr>
              <w:spacing w:line="276" w:lineRule="auto"/>
              <w:ind w:right="113"/>
              <w:jc w:val="right"/>
            </w:pPr>
          </w:p>
        </w:tc>
      </w:tr>
      <w:tr w:rsidR="00D93D83" w:rsidRPr="004569CF" w14:paraId="6E11C869"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641F064" w14:textId="77777777" w:rsidR="00D93D83" w:rsidRPr="004569CF" w:rsidRDefault="00D93D83" w:rsidP="00343CA4">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B00E42" w14:textId="77777777" w:rsidR="00D93D83" w:rsidRPr="004569CF" w:rsidRDefault="00D93D83" w:rsidP="004569CF">
            <w:pPr>
              <w:spacing w:line="276" w:lineRule="auto"/>
            </w:pPr>
            <w:r w:rsidRPr="004569CF">
              <w:t xml:space="preserve">а) до 100 </w:t>
            </w:r>
            <w:proofErr w:type="spellStart"/>
            <w:r w:rsidRPr="004569CF">
              <w:t>кв.м</w:t>
            </w:r>
            <w:proofErr w:type="spellEnd"/>
            <w:r w:rsidRPr="004569CF">
              <w:t xml:space="preserve">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1FE352" w14:textId="77777777" w:rsidR="00D93D83" w:rsidRPr="004569CF" w:rsidRDefault="00D93D83" w:rsidP="00343CA4">
            <w:pPr>
              <w:spacing w:line="276" w:lineRule="auto"/>
              <w:ind w:right="113"/>
              <w:jc w:val="right"/>
            </w:pPr>
            <w:r w:rsidRPr="004569CF">
              <w:t>50,00</w:t>
            </w:r>
          </w:p>
        </w:tc>
        <w:tc>
          <w:tcPr>
            <w:tcW w:w="2679" w:type="dxa"/>
            <w:tcBorders>
              <w:top w:val="nil"/>
              <w:left w:val="single" w:sz="4" w:space="0" w:color="auto"/>
              <w:bottom w:val="single" w:sz="8" w:space="0" w:color="000000"/>
              <w:right w:val="single" w:sz="8" w:space="0" w:color="000000"/>
              <w:tl2br w:val="nil"/>
              <w:tr2bl w:val="nil"/>
            </w:tcBorders>
          </w:tcPr>
          <w:p w14:paraId="0560CFD5" w14:textId="77777777" w:rsidR="00D93D83" w:rsidRPr="004569CF" w:rsidRDefault="00FF54F3" w:rsidP="00343CA4">
            <w:pPr>
              <w:spacing w:line="276" w:lineRule="auto"/>
              <w:ind w:right="113"/>
              <w:jc w:val="right"/>
            </w:pPr>
            <w:r w:rsidRPr="004569CF">
              <w:t>25,56</w:t>
            </w:r>
          </w:p>
        </w:tc>
      </w:tr>
      <w:tr w:rsidR="00D93D83" w:rsidRPr="004569CF" w14:paraId="7582E247"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426087" w14:textId="77777777" w:rsidR="00D93D83" w:rsidRPr="004569CF" w:rsidRDefault="00D93D83" w:rsidP="00343CA4">
            <w:pPr>
              <w:spacing w:line="276" w:lineRule="auto"/>
              <w:jc w:val="center"/>
            </w:pP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C7DE299" w14:textId="77777777" w:rsidR="00D93D83" w:rsidRPr="004569CF" w:rsidRDefault="00D93D83" w:rsidP="004569CF">
            <w:pPr>
              <w:spacing w:line="276" w:lineRule="auto"/>
            </w:pPr>
            <w:r w:rsidRPr="004569CF">
              <w:t xml:space="preserve">б) над 100 </w:t>
            </w:r>
            <w:proofErr w:type="spellStart"/>
            <w:r w:rsidRPr="004569CF">
              <w:t>кв.м</w:t>
            </w:r>
            <w:proofErr w:type="spellEnd"/>
            <w:r w:rsidRPr="004569CF">
              <w:t xml:space="preserve"> </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6AF355" w14:textId="77777777" w:rsidR="00D93D83" w:rsidRPr="004569CF" w:rsidRDefault="00D93D83" w:rsidP="00343CA4">
            <w:pPr>
              <w:spacing w:line="276" w:lineRule="auto"/>
              <w:ind w:right="113"/>
              <w:jc w:val="right"/>
            </w:pPr>
            <w:r w:rsidRPr="004569CF">
              <w:t>100,00</w:t>
            </w:r>
          </w:p>
        </w:tc>
        <w:tc>
          <w:tcPr>
            <w:tcW w:w="2679" w:type="dxa"/>
            <w:tcBorders>
              <w:top w:val="nil"/>
              <w:left w:val="single" w:sz="4" w:space="0" w:color="auto"/>
              <w:bottom w:val="single" w:sz="8" w:space="0" w:color="000000"/>
              <w:right w:val="single" w:sz="8" w:space="0" w:color="000000"/>
              <w:tl2br w:val="nil"/>
              <w:tr2bl w:val="nil"/>
            </w:tcBorders>
          </w:tcPr>
          <w:p w14:paraId="1605BF26" w14:textId="77777777" w:rsidR="00D93D83" w:rsidRPr="004569CF" w:rsidRDefault="00FF54F3" w:rsidP="00343CA4">
            <w:pPr>
              <w:spacing w:line="276" w:lineRule="auto"/>
              <w:ind w:right="113"/>
              <w:jc w:val="right"/>
            </w:pPr>
            <w:r w:rsidRPr="004569CF">
              <w:t>51,13</w:t>
            </w:r>
          </w:p>
        </w:tc>
      </w:tr>
      <w:tr w:rsidR="00D93D83" w:rsidRPr="004569CF" w14:paraId="415D4066" w14:textId="77777777" w:rsidTr="00CB433B">
        <w:tc>
          <w:tcPr>
            <w:tcW w:w="56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92FB6F4" w14:textId="77777777" w:rsidR="00D93D83" w:rsidRPr="004569CF" w:rsidRDefault="00D93D83" w:rsidP="00343CA4">
            <w:pPr>
              <w:spacing w:line="276" w:lineRule="auto"/>
              <w:jc w:val="center"/>
            </w:pPr>
            <w:r w:rsidRPr="004569CF">
              <w:t>21.</w:t>
            </w:r>
          </w:p>
        </w:tc>
        <w:tc>
          <w:tcPr>
            <w:tcW w:w="3969"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68A7D8A" w14:textId="77777777" w:rsidR="00D93D83" w:rsidRPr="004569CF" w:rsidRDefault="00D93D83" w:rsidP="004569CF">
            <w:pPr>
              <w:spacing w:line="276" w:lineRule="auto"/>
            </w:pPr>
            <w:r w:rsidRPr="004569CF">
              <w:t>За регистрация на промяна на вписани обстоятелства за животновъден обект</w:t>
            </w:r>
          </w:p>
        </w:tc>
        <w:tc>
          <w:tcPr>
            <w:tcW w:w="285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FEFB3D" w14:textId="77777777" w:rsidR="00D93D83" w:rsidRPr="004569CF" w:rsidRDefault="00A324B3" w:rsidP="00343CA4">
            <w:pPr>
              <w:spacing w:line="276" w:lineRule="auto"/>
              <w:ind w:right="113"/>
              <w:jc w:val="right"/>
            </w:pPr>
            <w:r w:rsidRPr="004569CF">
              <w:t>5,00</w:t>
            </w:r>
          </w:p>
        </w:tc>
        <w:tc>
          <w:tcPr>
            <w:tcW w:w="2679" w:type="dxa"/>
            <w:tcBorders>
              <w:top w:val="nil"/>
              <w:left w:val="single" w:sz="4" w:space="0" w:color="auto"/>
              <w:bottom w:val="single" w:sz="8" w:space="0" w:color="000000"/>
              <w:right w:val="single" w:sz="8" w:space="0" w:color="000000"/>
              <w:tl2br w:val="nil"/>
              <w:tr2bl w:val="nil"/>
            </w:tcBorders>
          </w:tcPr>
          <w:p w14:paraId="05F9206A" w14:textId="77777777" w:rsidR="00D93D83" w:rsidRPr="004569CF" w:rsidRDefault="00A324B3" w:rsidP="00343CA4">
            <w:pPr>
              <w:spacing w:line="276" w:lineRule="auto"/>
              <w:ind w:right="113"/>
              <w:jc w:val="right"/>
            </w:pPr>
            <w:r w:rsidRPr="004569CF">
              <w:t>2,56</w:t>
            </w:r>
          </w:p>
        </w:tc>
      </w:tr>
    </w:tbl>
    <w:p w14:paraId="317C643E" w14:textId="77777777" w:rsidR="00925051" w:rsidRPr="0064171D" w:rsidRDefault="00925051" w:rsidP="00881B90">
      <w:pPr>
        <w:spacing w:line="360" w:lineRule="auto"/>
        <w:ind w:firstLine="709"/>
      </w:pPr>
    </w:p>
    <w:p w14:paraId="0C1E7A8A" w14:textId="77777777" w:rsidR="00925051" w:rsidRPr="0064171D" w:rsidRDefault="00D87D7F" w:rsidP="00881B90">
      <w:pPr>
        <w:spacing w:line="360" w:lineRule="auto"/>
        <w:ind w:firstLine="709"/>
        <w:jc w:val="both"/>
      </w:pPr>
      <w:r w:rsidRPr="0064171D">
        <w:t>(2) При регистрация на пазар и събирателен център за животни се събира таксата, предвидена за издаване на удостоверение за регистрация на животновъден обект за съответните видове животни.</w:t>
      </w:r>
    </w:p>
    <w:p w14:paraId="084FB5B6" w14:textId="77777777" w:rsidR="00925051" w:rsidRDefault="00D87D7F" w:rsidP="00881B90">
      <w:pPr>
        <w:spacing w:line="360" w:lineRule="auto"/>
        <w:ind w:firstLine="709"/>
        <w:jc w:val="both"/>
      </w:pPr>
      <w:r w:rsidRPr="0064171D">
        <w:t>(3) За смесени обекти се събира такса в размер, равен на сбора на таксите за съответния вид и брой животни по ал. 1.</w:t>
      </w:r>
    </w:p>
    <w:p w14:paraId="74FAB5B8" w14:textId="77777777" w:rsidR="004569CF" w:rsidRPr="0064171D" w:rsidRDefault="004569CF" w:rsidP="00881B90">
      <w:pPr>
        <w:spacing w:line="360" w:lineRule="auto"/>
        <w:ind w:firstLine="709"/>
        <w:jc w:val="both"/>
      </w:pPr>
    </w:p>
    <w:p w14:paraId="511A534C" w14:textId="77777777" w:rsidR="00925051" w:rsidRDefault="00D87D7F" w:rsidP="00B346FA">
      <w:pPr>
        <w:pStyle w:val="Heading3"/>
        <w:spacing w:line="360" w:lineRule="auto"/>
        <w:jc w:val="center"/>
        <w:rPr>
          <w:b/>
          <w:bCs/>
          <w:lang w:val="bg-BG"/>
        </w:rPr>
      </w:pPr>
      <w:r w:rsidRPr="004569CF">
        <w:rPr>
          <w:bCs/>
          <w:lang w:val="bg-BG"/>
        </w:rPr>
        <w:t>Раздел II</w:t>
      </w:r>
      <w:r w:rsidRPr="004569CF">
        <w:rPr>
          <w:bCs/>
          <w:lang w:val="bg-BG"/>
        </w:rPr>
        <w:br/>
      </w:r>
      <w:r w:rsidRPr="0064171D">
        <w:rPr>
          <w:b/>
          <w:bCs/>
          <w:lang w:val="bg-BG"/>
        </w:rPr>
        <w:t>Такси за издаване на становища, сертификати и други документи</w:t>
      </w:r>
    </w:p>
    <w:p w14:paraId="79FA6365" w14:textId="77777777" w:rsidR="004569CF" w:rsidRPr="004569CF" w:rsidRDefault="004569CF" w:rsidP="004569CF">
      <w:pPr>
        <w:spacing w:line="360" w:lineRule="auto"/>
        <w:ind w:firstLine="709"/>
        <w:jc w:val="both"/>
      </w:pPr>
    </w:p>
    <w:p w14:paraId="15C42343" w14:textId="77777777" w:rsidR="00925051" w:rsidRPr="0064171D" w:rsidRDefault="00D87D7F" w:rsidP="00881B90">
      <w:pPr>
        <w:spacing w:line="360" w:lineRule="auto"/>
        <w:ind w:firstLine="709"/>
        <w:jc w:val="both"/>
      </w:pPr>
      <w:r w:rsidRPr="0064171D">
        <w:rPr>
          <w:b/>
          <w:bCs/>
        </w:rPr>
        <w:t>Чл. 39.</w:t>
      </w:r>
      <w:r w:rsidRPr="0064171D">
        <w:t xml:space="preserve"> За издаване на становища, сертификати и други докумен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438"/>
        <w:gridCol w:w="6792"/>
        <w:gridCol w:w="1134"/>
        <w:gridCol w:w="1275"/>
      </w:tblGrid>
      <w:tr w:rsidR="00343CA4" w:rsidRPr="0064171D" w14:paraId="1F80C551" w14:textId="77777777" w:rsidTr="00343CA4">
        <w:tc>
          <w:tcPr>
            <w:tcW w:w="438"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08987B3" w14:textId="77777777" w:rsidR="00343CA4" w:rsidRPr="0064171D" w:rsidRDefault="00343CA4" w:rsidP="004569CF">
            <w:pPr>
              <w:spacing w:line="276" w:lineRule="auto"/>
              <w:jc w:val="center"/>
            </w:pPr>
          </w:p>
        </w:tc>
        <w:tc>
          <w:tcPr>
            <w:tcW w:w="679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5727A702" w14:textId="77777777" w:rsidR="00343CA4" w:rsidRPr="0064171D" w:rsidRDefault="00343CA4" w:rsidP="004569CF">
            <w:pPr>
              <w:spacing w:line="276" w:lineRule="auto"/>
              <w:jc w:val="center"/>
            </w:pP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273ECE6C" w14:textId="77777777" w:rsidR="00343CA4" w:rsidRPr="0064171D" w:rsidRDefault="00343CA4" w:rsidP="004569CF">
            <w:pPr>
              <w:spacing w:line="276" w:lineRule="auto"/>
              <w:jc w:val="center"/>
            </w:pPr>
            <w:r w:rsidRPr="0064171D">
              <w:rPr>
                <w:i/>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2F81BEC8" w14:textId="77777777" w:rsidR="00343CA4" w:rsidRPr="0064171D" w:rsidRDefault="00343CA4" w:rsidP="004569CF">
            <w:pPr>
              <w:spacing w:line="276" w:lineRule="auto"/>
              <w:jc w:val="center"/>
            </w:pPr>
            <w:r w:rsidRPr="0064171D">
              <w:rPr>
                <w:i/>
                <w:iCs/>
              </w:rPr>
              <w:t>Евро</w:t>
            </w:r>
          </w:p>
        </w:tc>
      </w:tr>
      <w:tr w:rsidR="0067161D" w:rsidRPr="0064171D" w14:paraId="25B0BE88"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A1E72EB" w14:textId="77777777" w:rsidR="0067161D" w:rsidRPr="0064171D" w:rsidRDefault="0067161D" w:rsidP="004569CF">
            <w:pPr>
              <w:spacing w:line="276" w:lineRule="auto"/>
              <w:jc w:val="center"/>
            </w:pPr>
            <w:r w:rsidRPr="0064171D">
              <w:t>1</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2B6794" w14:textId="77777777" w:rsidR="0067161D" w:rsidRPr="0064171D" w:rsidRDefault="0067161D" w:rsidP="004569CF">
            <w:pPr>
              <w:spacing w:line="276" w:lineRule="auto"/>
              <w:jc w:val="center"/>
            </w:pPr>
            <w:r w:rsidRPr="0064171D">
              <w:t>2</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5317A2C" w14:textId="77777777" w:rsidR="0067161D" w:rsidRPr="0064171D" w:rsidRDefault="00912CB3" w:rsidP="004569CF">
            <w:pPr>
              <w:spacing w:line="276" w:lineRule="auto"/>
              <w:jc w:val="center"/>
            </w:pPr>
            <w:r w:rsidRPr="0064171D">
              <w:t>3</w:t>
            </w:r>
          </w:p>
        </w:tc>
        <w:tc>
          <w:tcPr>
            <w:tcW w:w="1275" w:type="dxa"/>
            <w:tcBorders>
              <w:top w:val="nil"/>
              <w:left w:val="single" w:sz="4" w:space="0" w:color="auto"/>
              <w:bottom w:val="single" w:sz="8" w:space="0" w:color="000000"/>
              <w:right w:val="single" w:sz="8" w:space="0" w:color="000000"/>
              <w:tl2br w:val="nil"/>
              <w:tr2bl w:val="nil"/>
            </w:tcBorders>
            <w:vAlign w:val="center"/>
          </w:tcPr>
          <w:p w14:paraId="4628C8EB" w14:textId="77777777" w:rsidR="0067161D" w:rsidRPr="0064171D" w:rsidRDefault="00912CB3" w:rsidP="004569CF">
            <w:pPr>
              <w:spacing w:line="276" w:lineRule="auto"/>
              <w:jc w:val="center"/>
            </w:pPr>
            <w:r w:rsidRPr="0064171D">
              <w:t>4</w:t>
            </w:r>
          </w:p>
        </w:tc>
      </w:tr>
      <w:tr w:rsidR="0067161D" w:rsidRPr="0064171D" w14:paraId="370BA25B"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8A351C" w14:textId="77777777" w:rsidR="0067161D" w:rsidRPr="0064171D" w:rsidRDefault="0067161D" w:rsidP="00343CA4">
            <w:pPr>
              <w:spacing w:line="276" w:lineRule="auto"/>
              <w:jc w:val="center"/>
            </w:pPr>
            <w:r w:rsidRPr="0064171D">
              <w:t>1.</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243483" w14:textId="77777777" w:rsidR="0067161D" w:rsidRPr="0064171D" w:rsidRDefault="0067161D" w:rsidP="004569CF">
            <w:pPr>
              <w:spacing w:line="276" w:lineRule="auto"/>
            </w:pPr>
            <w:r w:rsidRPr="0064171D">
              <w:t>За издаване на становище за въвеждане в експлоатация на обек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FF480D" w14:textId="77777777" w:rsidR="0067161D" w:rsidRPr="0064171D" w:rsidRDefault="0079533D" w:rsidP="00343CA4">
            <w:pPr>
              <w:spacing w:line="276" w:lineRule="auto"/>
              <w:ind w:right="113"/>
              <w:jc w:val="right"/>
            </w:pPr>
            <w:r w:rsidRPr="0064171D">
              <w:t>50,00</w:t>
            </w:r>
          </w:p>
        </w:tc>
        <w:tc>
          <w:tcPr>
            <w:tcW w:w="1275" w:type="dxa"/>
            <w:tcBorders>
              <w:top w:val="nil"/>
              <w:left w:val="single" w:sz="4" w:space="0" w:color="auto"/>
              <w:bottom w:val="single" w:sz="8" w:space="0" w:color="000000"/>
              <w:right w:val="single" w:sz="8" w:space="0" w:color="000000"/>
              <w:tl2br w:val="nil"/>
              <w:tr2bl w:val="nil"/>
            </w:tcBorders>
          </w:tcPr>
          <w:p w14:paraId="287BF8FC" w14:textId="77777777" w:rsidR="0067161D" w:rsidRPr="0064171D" w:rsidRDefault="0067161D" w:rsidP="00343CA4">
            <w:pPr>
              <w:spacing w:line="276" w:lineRule="auto"/>
              <w:ind w:right="113"/>
              <w:jc w:val="right"/>
            </w:pPr>
            <w:r w:rsidRPr="0064171D">
              <w:t>25,56</w:t>
            </w:r>
          </w:p>
        </w:tc>
      </w:tr>
      <w:tr w:rsidR="0067161D" w:rsidRPr="0064171D" w14:paraId="033B3380"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60497C" w14:textId="77777777" w:rsidR="0067161D" w:rsidRPr="0064171D" w:rsidRDefault="0067161D" w:rsidP="00343CA4">
            <w:pPr>
              <w:spacing w:line="276" w:lineRule="auto"/>
              <w:jc w:val="center"/>
            </w:pPr>
            <w:r w:rsidRPr="0064171D">
              <w:t>2.</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EFFE61" w14:textId="77777777" w:rsidR="0067161D" w:rsidRPr="0064171D" w:rsidRDefault="0067161D" w:rsidP="004569CF">
            <w:pPr>
              <w:spacing w:line="276" w:lineRule="auto"/>
            </w:pPr>
            <w:r w:rsidRPr="0064171D">
              <w:t>За заверка на документ с печат и подпис на длъжностно лице на БАБХ</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DFE8B07"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592889CC" w14:textId="77777777" w:rsidR="0067161D" w:rsidRPr="0064171D" w:rsidRDefault="0067161D" w:rsidP="00343CA4">
            <w:pPr>
              <w:spacing w:line="276" w:lineRule="auto"/>
              <w:ind w:right="113"/>
              <w:jc w:val="right"/>
            </w:pPr>
            <w:r w:rsidRPr="0064171D">
              <w:t>1,02</w:t>
            </w:r>
          </w:p>
        </w:tc>
      </w:tr>
      <w:tr w:rsidR="0067161D" w:rsidRPr="0064171D" w14:paraId="274D7918"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133678E" w14:textId="77777777" w:rsidR="0067161D" w:rsidRPr="0064171D" w:rsidRDefault="0067161D" w:rsidP="00343CA4">
            <w:pPr>
              <w:spacing w:line="276" w:lineRule="auto"/>
              <w:jc w:val="center"/>
            </w:pPr>
            <w:r w:rsidRPr="0064171D">
              <w:t>3.</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C1872F3" w14:textId="77777777" w:rsidR="0067161D" w:rsidRPr="0064171D" w:rsidRDefault="0067161D" w:rsidP="004569CF">
            <w:pPr>
              <w:spacing w:line="276" w:lineRule="auto"/>
            </w:pPr>
            <w:r w:rsidRPr="0064171D">
              <w:t>За издаване на удостоверение за правоспособност по хуманно отношение към животните на водачите на МПС след завършен курс за защита и хуманно отношение към животните по време на транспортиране</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FEC63E" w14:textId="77777777" w:rsidR="0067161D" w:rsidRPr="0064171D" w:rsidRDefault="0079533D" w:rsidP="00343CA4">
            <w:pPr>
              <w:spacing w:line="276" w:lineRule="auto"/>
              <w:ind w:right="113"/>
              <w:jc w:val="right"/>
            </w:pPr>
            <w:r w:rsidRPr="0064171D">
              <w:t>20,00</w:t>
            </w:r>
          </w:p>
        </w:tc>
        <w:tc>
          <w:tcPr>
            <w:tcW w:w="1275" w:type="dxa"/>
            <w:tcBorders>
              <w:top w:val="nil"/>
              <w:left w:val="single" w:sz="4" w:space="0" w:color="auto"/>
              <w:bottom w:val="single" w:sz="8" w:space="0" w:color="000000"/>
              <w:right w:val="single" w:sz="8" w:space="0" w:color="000000"/>
              <w:tl2br w:val="nil"/>
              <w:tr2bl w:val="nil"/>
            </w:tcBorders>
          </w:tcPr>
          <w:p w14:paraId="59081D00" w14:textId="77777777" w:rsidR="0067161D" w:rsidRPr="0064171D" w:rsidRDefault="0067161D" w:rsidP="00343CA4">
            <w:pPr>
              <w:spacing w:line="276" w:lineRule="auto"/>
              <w:ind w:right="113"/>
              <w:jc w:val="right"/>
            </w:pPr>
            <w:r w:rsidRPr="0064171D">
              <w:t>10,23</w:t>
            </w:r>
          </w:p>
        </w:tc>
      </w:tr>
      <w:tr w:rsidR="0067161D" w:rsidRPr="0064171D" w14:paraId="585BF942"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22B5D5E" w14:textId="77777777" w:rsidR="0067161D" w:rsidRPr="0064171D" w:rsidRDefault="0067161D" w:rsidP="00343CA4">
            <w:pPr>
              <w:spacing w:line="276" w:lineRule="auto"/>
              <w:jc w:val="center"/>
            </w:pPr>
            <w:r w:rsidRPr="0064171D">
              <w:t>4.</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4A9BC36" w14:textId="77777777" w:rsidR="0067161D" w:rsidRPr="0064171D" w:rsidRDefault="0067161D" w:rsidP="004569CF">
            <w:pPr>
              <w:spacing w:line="276" w:lineRule="auto"/>
            </w:pPr>
            <w:r w:rsidRPr="0064171D">
              <w:t>За издаване на документи от информационната система на БАБХ:</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A62E05" w14:textId="77777777" w:rsidR="0067161D" w:rsidRPr="0064171D" w:rsidRDefault="0067161D"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78405DD0" w14:textId="77777777" w:rsidR="0067161D" w:rsidRPr="0064171D" w:rsidRDefault="0067161D" w:rsidP="00343CA4">
            <w:pPr>
              <w:spacing w:line="276" w:lineRule="auto"/>
              <w:ind w:right="113"/>
              <w:jc w:val="right"/>
            </w:pPr>
          </w:p>
        </w:tc>
      </w:tr>
      <w:tr w:rsidR="0067161D" w:rsidRPr="0064171D" w14:paraId="520E0436"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764D30"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7C2013" w14:textId="77777777" w:rsidR="0067161D" w:rsidRPr="0064171D" w:rsidRDefault="0067161D" w:rsidP="004569CF">
            <w:pPr>
              <w:spacing w:line="276" w:lineRule="auto"/>
            </w:pPr>
            <w:r w:rsidRPr="0064171D">
              <w:t>а) за издаване на паспор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8E7597D" w14:textId="77777777" w:rsidR="0067161D" w:rsidRPr="0064171D" w:rsidRDefault="0067161D"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2E60C90F" w14:textId="77777777" w:rsidR="0067161D" w:rsidRPr="0064171D" w:rsidRDefault="0067161D" w:rsidP="00343CA4">
            <w:pPr>
              <w:spacing w:line="276" w:lineRule="auto"/>
              <w:ind w:right="113"/>
              <w:jc w:val="right"/>
            </w:pPr>
          </w:p>
        </w:tc>
      </w:tr>
      <w:tr w:rsidR="0067161D" w:rsidRPr="0064171D" w14:paraId="163BCDF7"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EC47B8E"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2C50506" w14:textId="77777777" w:rsidR="0067161D" w:rsidRPr="0064171D" w:rsidRDefault="0067161D" w:rsidP="004569CF">
            <w:pPr>
              <w:spacing w:line="276" w:lineRule="auto"/>
            </w:pPr>
            <w:r w:rsidRPr="0064171D">
              <w:t xml:space="preserve">– на </w:t>
            </w:r>
            <w:proofErr w:type="spellStart"/>
            <w:r w:rsidRPr="0064171D">
              <w:t>новомаркирано</w:t>
            </w:r>
            <w:proofErr w:type="spellEnd"/>
            <w:r w:rsidRPr="0064171D">
              <w:t xml:space="preserve"> едро преживно животно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5E9C8E"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27A8EA93" w14:textId="77777777" w:rsidR="0067161D" w:rsidRPr="0064171D" w:rsidRDefault="0067161D" w:rsidP="00343CA4">
            <w:pPr>
              <w:spacing w:line="276" w:lineRule="auto"/>
              <w:ind w:right="113"/>
              <w:jc w:val="right"/>
            </w:pPr>
            <w:r w:rsidRPr="0064171D">
              <w:t>1,02</w:t>
            </w:r>
          </w:p>
        </w:tc>
      </w:tr>
      <w:tr w:rsidR="0067161D" w:rsidRPr="0064171D" w14:paraId="4E60A3F9" w14:textId="77777777" w:rsidTr="00EC0F39">
        <w:tc>
          <w:tcPr>
            <w:tcW w:w="438"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0F5937ED" w14:textId="77777777" w:rsidR="0067161D" w:rsidRPr="0064171D" w:rsidRDefault="0067161D" w:rsidP="00343CA4">
            <w:pPr>
              <w:spacing w:line="276" w:lineRule="auto"/>
              <w:jc w:val="center"/>
            </w:pPr>
          </w:p>
        </w:tc>
        <w:tc>
          <w:tcPr>
            <w:tcW w:w="6792"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6CC3459A" w14:textId="77777777" w:rsidR="0067161D" w:rsidRPr="0064171D" w:rsidRDefault="0067161D" w:rsidP="004569CF">
            <w:pPr>
              <w:spacing w:line="276" w:lineRule="auto"/>
            </w:pPr>
            <w:r w:rsidRPr="0064171D">
              <w:t>– на еднокопитно животно (магаре, муле, катър и работен кон)</w:t>
            </w:r>
          </w:p>
        </w:tc>
        <w:tc>
          <w:tcPr>
            <w:tcW w:w="1134"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A52223A"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4" w:space="0" w:color="auto"/>
              <w:right w:val="single" w:sz="8" w:space="0" w:color="000000"/>
              <w:tl2br w:val="nil"/>
              <w:tr2bl w:val="nil"/>
            </w:tcBorders>
          </w:tcPr>
          <w:p w14:paraId="5BF7D985" w14:textId="77777777" w:rsidR="0067161D" w:rsidRPr="0064171D" w:rsidRDefault="0067161D" w:rsidP="00343CA4">
            <w:pPr>
              <w:spacing w:line="276" w:lineRule="auto"/>
              <w:ind w:right="113"/>
              <w:jc w:val="right"/>
            </w:pPr>
            <w:r w:rsidRPr="0064171D">
              <w:t>1,02</w:t>
            </w:r>
          </w:p>
        </w:tc>
      </w:tr>
      <w:tr w:rsidR="0067161D" w:rsidRPr="0064171D" w14:paraId="15C37B78" w14:textId="77777777" w:rsidTr="00EC0F39">
        <w:tc>
          <w:tcPr>
            <w:tcW w:w="438"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C7F6D6F" w14:textId="77777777" w:rsidR="0067161D" w:rsidRPr="0064171D" w:rsidRDefault="0067161D" w:rsidP="00343CA4">
            <w:pPr>
              <w:spacing w:line="276" w:lineRule="auto"/>
              <w:jc w:val="center"/>
            </w:pPr>
          </w:p>
        </w:tc>
        <w:tc>
          <w:tcPr>
            <w:tcW w:w="679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6F961D54" w14:textId="77777777" w:rsidR="0067161D" w:rsidRPr="0064171D" w:rsidRDefault="0067161D" w:rsidP="004569CF">
            <w:pPr>
              <w:spacing w:line="276" w:lineRule="auto"/>
            </w:pPr>
            <w:r w:rsidRPr="0064171D">
              <w:t xml:space="preserve">– на еднокопитно животно (спортни </w:t>
            </w:r>
            <w:proofErr w:type="spellStart"/>
            <w:r w:rsidRPr="0064171D">
              <w:t>безпородни</w:t>
            </w:r>
            <w:proofErr w:type="spellEnd"/>
            <w:r w:rsidRPr="0064171D">
              <w:t xml:space="preserve"> коне)</w:t>
            </w:r>
          </w:p>
        </w:tc>
        <w:tc>
          <w:tcPr>
            <w:tcW w:w="113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CF00FD5" w14:textId="77777777" w:rsidR="0067161D" w:rsidRPr="0064171D" w:rsidRDefault="0079533D" w:rsidP="00343CA4">
            <w:pPr>
              <w:spacing w:line="276" w:lineRule="auto"/>
              <w:ind w:right="113"/>
              <w:jc w:val="right"/>
            </w:pPr>
            <w:r w:rsidRPr="0064171D">
              <w:t>20,0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09C4302" w14:textId="77777777" w:rsidR="0067161D" w:rsidRPr="0064171D" w:rsidRDefault="0067161D" w:rsidP="00343CA4">
            <w:pPr>
              <w:spacing w:line="276" w:lineRule="auto"/>
              <w:ind w:right="113"/>
              <w:jc w:val="right"/>
            </w:pPr>
            <w:r w:rsidRPr="0064171D">
              <w:t>10,23</w:t>
            </w:r>
          </w:p>
        </w:tc>
      </w:tr>
      <w:tr w:rsidR="0067161D" w:rsidRPr="0064171D" w14:paraId="51EC5EF0" w14:textId="77777777" w:rsidTr="00EC0F39">
        <w:tc>
          <w:tcPr>
            <w:tcW w:w="438"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6478F9" w14:textId="77777777" w:rsidR="0067161D" w:rsidRPr="0064171D" w:rsidRDefault="0067161D" w:rsidP="00343CA4">
            <w:pPr>
              <w:spacing w:line="276" w:lineRule="auto"/>
              <w:jc w:val="center"/>
            </w:pPr>
          </w:p>
        </w:tc>
        <w:tc>
          <w:tcPr>
            <w:tcW w:w="679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34819BC9" w14:textId="77777777" w:rsidR="0067161D" w:rsidRPr="0064171D" w:rsidRDefault="0067161D" w:rsidP="004569CF">
            <w:pPr>
              <w:spacing w:line="276" w:lineRule="auto"/>
            </w:pPr>
            <w:r w:rsidRPr="0064171D">
              <w:t xml:space="preserve">б) за преиздаване на паспорт: </w:t>
            </w: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B4231C1" w14:textId="77777777" w:rsidR="0067161D" w:rsidRPr="0064171D" w:rsidRDefault="0067161D" w:rsidP="00343CA4">
            <w:pPr>
              <w:spacing w:line="276" w:lineRule="auto"/>
              <w:ind w:right="113"/>
              <w:jc w:val="right"/>
            </w:pPr>
          </w:p>
        </w:tc>
        <w:tc>
          <w:tcPr>
            <w:tcW w:w="1275" w:type="dxa"/>
            <w:tcBorders>
              <w:top w:val="single" w:sz="4" w:space="0" w:color="auto"/>
              <w:left w:val="single" w:sz="4" w:space="0" w:color="auto"/>
              <w:bottom w:val="single" w:sz="8" w:space="0" w:color="000000"/>
              <w:right w:val="single" w:sz="8" w:space="0" w:color="000000"/>
              <w:tl2br w:val="nil"/>
              <w:tr2bl w:val="nil"/>
            </w:tcBorders>
          </w:tcPr>
          <w:p w14:paraId="657B9ABE" w14:textId="77777777" w:rsidR="0067161D" w:rsidRPr="0064171D" w:rsidRDefault="0067161D" w:rsidP="00343CA4">
            <w:pPr>
              <w:spacing w:line="276" w:lineRule="auto"/>
              <w:ind w:right="113"/>
              <w:jc w:val="right"/>
            </w:pPr>
          </w:p>
        </w:tc>
      </w:tr>
      <w:tr w:rsidR="0067161D" w:rsidRPr="0064171D" w14:paraId="7C295EEE"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402F6F3"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C8B958" w14:textId="77777777" w:rsidR="0067161D" w:rsidRPr="0064171D" w:rsidRDefault="0067161D" w:rsidP="004569CF">
            <w:pPr>
              <w:spacing w:line="276" w:lineRule="auto"/>
            </w:pPr>
            <w:r w:rsidRPr="0064171D">
              <w:t>– на едро преживно животно при върнат такъв</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F7B428E"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56B51667" w14:textId="77777777" w:rsidR="0067161D" w:rsidRPr="0064171D" w:rsidRDefault="0067161D" w:rsidP="00343CA4">
            <w:pPr>
              <w:spacing w:line="276" w:lineRule="auto"/>
              <w:ind w:right="113"/>
              <w:jc w:val="right"/>
            </w:pPr>
            <w:r w:rsidRPr="0064171D">
              <w:t>1,02</w:t>
            </w:r>
          </w:p>
        </w:tc>
      </w:tr>
      <w:tr w:rsidR="0067161D" w:rsidRPr="0064171D" w14:paraId="35969BF3"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2BD7C8"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F01EF4B" w14:textId="77777777" w:rsidR="0067161D" w:rsidRPr="0064171D" w:rsidRDefault="0067161D" w:rsidP="004569CF">
            <w:pPr>
              <w:spacing w:line="276" w:lineRule="auto"/>
            </w:pPr>
            <w:r w:rsidRPr="0064171D">
              <w:t>– на еднокопитно животно (магаре, муле, катър и работен кон) при върнат такъв</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845EFB4"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5E09B5F7" w14:textId="77777777" w:rsidR="0067161D" w:rsidRPr="0064171D" w:rsidRDefault="0067161D" w:rsidP="00343CA4">
            <w:pPr>
              <w:spacing w:line="276" w:lineRule="auto"/>
              <w:ind w:right="113"/>
              <w:jc w:val="right"/>
            </w:pPr>
            <w:r w:rsidRPr="0064171D">
              <w:t>1,02</w:t>
            </w:r>
          </w:p>
        </w:tc>
      </w:tr>
      <w:tr w:rsidR="0067161D" w:rsidRPr="0064171D" w14:paraId="660DA839"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E97D3C"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1765D56" w14:textId="77777777" w:rsidR="0067161D" w:rsidRPr="0064171D" w:rsidRDefault="0067161D" w:rsidP="004569CF">
            <w:pPr>
              <w:spacing w:line="276" w:lineRule="auto"/>
            </w:pPr>
            <w:r w:rsidRPr="0064171D">
              <w:t xml:space="preserve">– на еднокопитно животно (спортни </w:t>
            </w:r>
            <w:proofErr w:type="spellStart"/>
            <w:r w:rsidRPr="0064171D">
              <w:t>безпородни</w:t>
            </w:r>
            <w:proofErr w:type="spellEnd"/>
            <w:r w:rsidRPr="0064171D">
              <w:t xml:space="preserve"> коне) при върнат такъв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E76D82" w14:textId="77777777" w:rsidR="0067161D" w:rsidRPr="0064171D" w:rsidRDefault="0079533D" w:rsidP="00343CA4">
            <w:pPr>
              <w:spacing w:line="276" w:lineRule="auto"/>
              <w:ind w:right="113"/>
              <w:jc w:val="right"/>
            </w:pPr>
            <w:r w:rsidRPr="0064171D">
              <w:t>20,00</w:t>
            </w:r>
          </w:p>
        </w:tc>
        <w:tc>
          <w:tcPr>
            <w:tcW w:w="1275" w:type="dxa"/>
            <w:tcBorders>
              <w:top w:val="nil"/>
              <w:left w:val="single" w:sz="4" w:space="0" w:color="auto"/>
              <w:bottom w:val="single" w:sz="8" w:space="0" w:color="000000"/>
              <w:right w:val="single" w:sz="8" w:space="0" w:color="000000"/>
              <w:tl2br w:val="nil"/>
              <w:tr2bl w:val="nil"/>
            </w:tcBorders>
          </w:tcPr>
          <w:p w14:paraId="5D60CFB8" w14:textId="77777777" w:rsidR="0067161D" w:rsidRPr="0064171D" w:rsidRDefault="0067161D" w:rsidP="00343CA4">
            <w:pPr>
              <w:spacing w:line="276" w:lineRule="auto"/>
              <w:ind w:right="113"/>
              <w:jc w:val="right"/>
            </w:pPr>
            <w:r w:rsidRPr="0064171D">
              <w:t>10,23</w:t>
            </w:r>
          </w:p>
        </w:tc>
      </w:tr>
      <w:tr w:rsidR="0067161D" w:rsidRPr="0064171D" w14:paraId="0EB9195B"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4FB7F81"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F5747D0" w14:textId="77777777" w:rsidR="0067161D" w:rsidRPr="0064171D" w:rsidRDefault="0067161D" w:rsidP="004569CF">
            <w:pPr>
              <w:spacing w:line="276" w:lineRule="auto"/>
            </w:pPr>
            <w:r w:rsidRPr="0064171D">
              <w:t xml:space="preserve">– на едро преживно животно при загубване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26AC922" w14:textId="77777777" w:rsidR="0067161D" w:rsidRPr="0064171D" w:rsidRDefault="0079533D" w:rsidP="00343CA4">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15B2FDA3" w14:textId="77777777" w:rsidR="0067161D" w:rsidRPr="0064171D" w:rsidRDefault="0067161D" w:rsidP="00343CA4">
            <w:pPr>
              <w:spacing w:line="276" w:lineRule="auto"/>
              <w:ind w:right="113"/>
              <w:jc w:val="right"/>
            </w:pPr>
            <w:r w:rsidRPr="0064171D">
              <w:t>5,11</w:t>
            </w:r>
          </w:p>
        </w:tc>
      </w:tr>
      <w:tr w:rsidR="0067161D" w:rsidRPr="0064171D" w14:paraId="611F5D18"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0E61F1"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8D048FF" w14:textId="77777777" w:rsidR="0067161D" w:rsidRPr="0064171D" w:rsidRDefault="0067161D" w:rsidP="004569CF">
            <w:pPr>
              <w:spacing w:line="276" w:lineRule="auto"/>
            </w:pPr>
            <w:r w:rsidRPr="0064171D">
              <w:t xml:space="preserve">– на еднокопитно животно (спортни </w:t>
            </w:r>
            <w:proofErr w:type="spellStart"/>
            <w:r w:rsidRPr="0064171D">
              <w:t>безпородни</w:t>
            </w:r>
            <w:proofErr w:type="spellEnd"/>
            <w:r w:rsidRPr="0064171D">
              <w:t xml:space="preserve"> коне) при загубване или обявяване за невалиден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8D2E96" w14:textId="77777777" w:rsidR="0067161D" w:rsidRPr="0064171D" w:rsidRDefault="0079533D" w:rsidP="00343CA4">
            <w:pPr>
              <w:spacing w:line="276" w:lineRule="auto"/>
              <w:ind w:right="113"/>
              <w:jc w:val="right"/>
            </w:pPr>
            <w:r w:rsidRPr="0064171D">
              <w:t>30,00</w:t>
            </w:r>
          </w:p>
        </w:tc>
        <w:tc>
          <w:tcPr>
            <w:tcW w:w="1275" w:type="dxa"/>
            <w:tcBorders>
              <w:top w:val="nil"/>
              <w:left w:val="single" w:sz="4" w:space="0" w:color="auto"/>
              <w:bottom w:val="single" w:sz="8" w:space="0" w:color="000000"/>
              <w:right w:val="single" w:sz="8" w:space="0" w:color="000000"/>
              <w:tl2br w:val="nil"/>
              <w:tr2bl w:val="nil"/>
            </w:tcBorders>
          </w:tcPr>
          <w:p w14:paraId="28410311" w14:textId="77777777" w:rsidR="0067161D" w:rsidRPr="0064171D" w:rsidRDefault="0067161D" w:rsidP="00343CA4">
            <w:pPr>
              <w:spacing w:line="276" w:lineRule="auto"/>
              <w:ind w:right="113"/>
              <w:jc w:val="right"/>
            </w:pPr>
            <w:r w:rsidRPr="0064171D">
              <w:t>15,34</w:t>
            </w:r>
          </w:p>
        </w:tc>
      </w:tr>
      <w:tr w:rsidR="0067161D" w:rsidRPr="0064171D" w14:paraId="69DE4B90"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B434B39"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FA97398" w14:textId="77777777" w:rsidR="0067161D" w:rsidRPr="0064171D" w:rsidRDefault="0067161D" w:rsidP="004569CF">
            <w:pPr>
              <w:spacing w:line="276" w:lineRule="auto"/>
            </w:pPr>
            <w:r w:rsidRPr="0064171D">
              <w:t xml:space="preserve">– на еднокопитно животно (магаре, муле, катър и работен кон) при загубване или обявяване за невалиден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C4564E" w14:textId="77777777" w:rsidR="0067161D" w:rsidRPr="0064171D" w:rsidRDefault="0079533D" w:rsidP="00343CA4">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112F97C6" w14:textId="77777777" w:rsidR="0067161D" w:rsidRPr="0064171D" w:rsidRDefault="0067161D" w:rsidP="00343CA4">
            <w:pPr>
              <w:spacing w:line="276" w:lineRule="auto"/>
              <w:ind w:right="113"/>
              <w:jc w:val="right"/>
            </w:pPr>
            <w:r w:rsidRPr="0064171D">
              <w:t>2,56</w:t>
            </w:r>
          </w:p>
        </w:tc>
      </w:tr>
      <w:tr w:rsidR="0067161D" w:rsidRPr="0064171D" w14:paraId="712640DC"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05BBD7"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03E97E" w14:textId="77777777" w:rsidR="0067161D" w:rsidRPr="0064171D" w:rsidRDefault="0067161D" w:rsidP="004569CF">
            <w:pPr>
              <w:spacing w:line="276" w:lineRule="auto"/>
            </w:pPr>
            <w:r w:rsidRPr="0064171D">
              <w:t xml:space="preserve">в) за заверка от официален ветеринарен лекар на документи за регистрация на земеделски </w:t>
            </w:r>
            <w:proofErr w:type="spellStart"/>
            <w:r w:rsidRPr="0064171D">
              <w:t>призводител</w:t>
            </w:r>
            <w:proofErr w:type="spellEnd"/>
            <w:r w:rsidRPr="0064171D">
              <w:t xml:space="preserve">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215E10" w14:textId="77777777" w:rsidR="0067161D" w:rsidRPr="0064171D" w:rsidRDefault="0079533D" w:rsidP="00343CA4">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27227D1B" w14:textId="77777777" w:rsidR="0067161D" w:rsidRPr="0064171D" w:rsidRDefault="0067161D" w:rsidP="00343CA4">
            <w:pPr>
              <w:spacing w:line="276" w:lineRule="auto"/>
              <w:ind w:right="113"/>
              <w:jc w:val="right"/>
            </w:pPr>
            <w:r w:rsidRPr="0064171D">
              <w:t>2,56</w:t>
            </w:r>
          </w:p>
        </w:tc>
      </w:tr>
      <w:tr w:rsidR="0067161D" w:rsidRPr="0064171D" w14:paraId="5781364E"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931FC5" w14:textId="77777777" w:rsidR="0067161D" w:rsidRPr="0064171D" w:rsidRDefault="0067161D"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36BF7B" w14:textId="77777777" w:rsidR="0067161D" w:rsidRPr="0064171D" w:rsidRDefault="0067161D" w:rsidP="004569CF">
            <w:pPr>
              <w:spacing w:line="276" w:lineRule="auto"/>
            </w:pPr>
            <w:r w:rsidRPr="0064171D">
              <w:t>г) за издаване на ветеринарномедицинско свидетелство от Информационната система на БАБХ – </w:t>
            </w:r>
            <w:proofErr w:type="spellStart"/>
            <w:r w:rsidRPr="0064171D">
              <w:t>ВетИС</w:t>
            </w:r>
            <w:proofErr w:type="spellEnd"/>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55C8F47" w14:textId="77777777" w:rsidR="0067161D" w:rsidRPr="0064171D" w:rsidRDefault="0079533D" w:rsidP="00343CA4">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3AF1561C" w14:textId="77777777" w:rsidR="0067161D" w:rsidRPr="0064171D" w:rsidRDefault="0067161D" w:rsidP="00343CA4">
            <w:pPr>
              <w:spacing w:line="276" w:lineRule="auto"/>
              <w:ind w:right="113"/>
              <w:jc w:val="right"/>
            </w:pPr>
            <w:r w:rsidRPr="0064171D">
              <w:t>1,02</w:t>
            </w:r>
          </w:p>
        </w:tc>
      </w:tr>
      <w:tr w:rsidR="0067161D" w:rsidRPr="0064171D" w14:paraId="0265D143"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30D28C7" w14:textId="77777777" w:rsidR="0067161D" w:rsidRPr="0064171D" w:rsidRDefault="0067161D" w:rsidP="00343CA4">
            <w:pPr>
              <w:spacing w:line="276" w:lineRule="auto"/>
              <w:jc w:val="center"/>
            </w:pPr>
            <w:r w:rsidRPr="0064171D">
              <w:t>5.</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AE216FB" w14:textId="77777777" w:rsidR="0067161D" w:rsidRPr="0064171D" w:rsidRDefault="0067161D" w:rsidP="004569CF">
            <w:pPr>
              <w:spacing w:line="276" w:lineRule="auto"/>
            </w:pPr>
            <w:r w:rsidRPr="0064171D">
              <w:t>За издаване на друг документ и удостоверение</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E98A055" w14:textId="77777777" w:rsidR="0067161D" w:rsidRPr="0064171D" w:rsidRDefault="0079533D"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504BAE2D" w14:textId="77777777" w:rsidR="0067161D" w:rsidRPr="0064171D" w:rsidRDefault="0067161D" w:rsidP="00343CA4">
            <w:pPr>
              <w:spacing w:line="276" w:lineRule="auto"/>
              <w:ind w:right="113"/>
              <w:jc w:val="right"/>
            </w:pPr>
            <w:r w:rsidRPr="0064171D">
              <w:t>7,67</w:t>
            </w:r>
          </w:p>
        </w:tc>
      </w:tr>
      <w:tr w:rsidR="00194ED0" w:rsidRPr="0064171D" w14:paraId="0478CB0B" w14:textId="77777777" w:rsidTr="00343CA4">
        <w:tc>
          <w:tcPr>
            <w:tcW w:w="43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19B3CF" w14:textId="77777777" w:rsidR="00194ED0" w:rsidRPr="0064171D" w:rsidRDefault="00194ED0" w:rsidP="00343CA4">
            <w:pPr>
              <w:spacing w:line="276" w:lineRule="auto"/>
              <w:jc w:val="center"/>
            </w:pPr>
            <w:r w:rsidRPr="0064171D">
              <w:t>6.</w:t>
            </w:r>
          </w:p>
        </w:tc>
        <w:tc>
          <w:tcPr>
            <w:tcW w:w="679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13D615" w14:textId="77777777" w:rsidR="00194ED0" w:rsidRPr="0064171D" w:rsidRDefault="00194ED0" w:rsidP="004569CF">
            <w:pPr>
              <w:spacing w:line="276" w:lineRule="auto"/>
            </w:pPr>
            <w:r w:rsidRPr="0064171D">
              <w:t>За издаване на дубликат на удостоверение или друг докумен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08B1DB"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7C9BEA4F" w14:textId="77777777" w:rsidR="00194ED0" w:rsidRPr="0064171D" w:rsidRDefault="00194ED0" w:rsidP="00343CA4">
            <w:pPr>
              <w:spacing w:line="276" w:lineRule="auto"/>
              <w:ind w:right="113"/>
              <w:jc w:val="right"/>
            </w:pPr>
            <w:r w:rsidRPr="0064171D">
              <w:t>7,67</w:t>
            </w:r>
          </w:p>
        </w:tc>
      </w:tr>
      <w:tr w:rsidR="00194ED0" w:rsidRPr="0064171D" w14:paraId="0FE3BBE9"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29121FAB" w14:textId="77777777" w:rsidR="00194ED0" w:rsidRPr="0064171D" w:rsidRDefault="00194ED0" w:rsidP="00343CA4">
            <w:pPr>
              <w:spacing w:line="276" w:lineRule="auto"/>
              <w:jc w:val="center"/>
            </w:pPr>
            <w:r w:rsidRPr="0064171D">
              <w:t>7.</w:t>
            </w:r>
          </w:p>
        </w:tc>
        <w:tc>
          <w:tcPr>
            <w:tcW w:w="6792" w:type="dxa"/>
            <w:tcBorders>
              <w:top w:val="nil"/>
              <w:left w:val="nil"/>
              <w:bottom w:val="single" w:sz="8" w:space="0" w:color="000000"/>
              <w:right w:val="single" w:sz="8" w:space="0" w:color="000000"/>
              <w:tl2br w:val="nil"/>
              <w:tr2bl w:val="nil"/>
            </w:tcBorders>
          </w:tcPr>
          <w:p w14:paraId="37559F37" w14:textId="77777777" w:rsidR="00194ED0" w:rsidRPr="0064171D" w:rsidRDefault="00194ED0" w:rsidP="004569CF">
            <w:pPr>
              <w:spacing w:line="276" w:lineRule="auto"/>
            </w:pPr>
            <w:r w:rsidRPr="0064171D">
              <w:t xml:space="preserve">За обезвреждане на мъртви животни за календарна година </w:t>
            </w:r>
          </w:p>
        </w:tc>
        <w:tc>
          <w:tcPr>
            <w:tcW w:w="1134" w:type="dxa"/>
            <w:tcBorders>
              <w:top w:val="nil"/>
              <w:left w:val="nil"/>
              <w:bottom w:val="single" w:sz="8" w:space="0" w:color="000000"/>
              <w:right w:val="single" w:sz="4" w:space="0" w:color="auto"/>
              <w:tl2br w:val="nil"/>
              <w:tr2bl w:val="nil"/>
            </w:tcBorders>
          </w:tcPr>
          <w:p w14:paraId="6AC9CE61"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5AFF516D" w14:textId="77777777" w:rsidR="00194ED0" w:rsidRPr="0064171D" w:rsidRDefault="00194ED0" w:rsidP="00343CA4">
            <w:pPr>
              <w:spacing w:line="276" w:lineRule="auto"/>
              <w:ind w:right="113"/>
              <w:jc w:val="right"/>
            </w:pPr>
          </w:p>
        </w:tc>
      </w:tr>
      <w:tr w:rsidR="00194ED0" w:rsidRPr="0064171D" w14:paraId="45DBCD66"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2EAC900B"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2D1ECAE4" w14:textId="77777777" w:rsidR="00194ED0" w:rsidRPr="0064171D" w:rsidRDefault="00194ED0" w:rsidP="004569CF">
            <w:pPr>
              <w:spacing w:line="276" w:lineRule="auto"/>
            </w:pPr>
            <w:r w:rsidRPr="0064171D">
              <w:t xml:space="preserve">а) ферми за едри преживни и еднокопитни животни: </w:t>
            </w:r>
          </w:p>
        </w:tc>
        <w:tc>
          <w:tcPr>
            <w:tcW w:w="1134" w:type="dxa"/>
            <w:tcBorders>
              <w:top w:val="nil"/>
              <w:left w:val="nil"/>
              <w:bottom w:val="single" w:sz="8" w:space="0" w:color="000000"/>
              <w:right w:val="single" w:sz="4" w:space="0" w:color="auto"/>
              <w:tl2br w:val="nil"/>
              <w:tr2bl w:val="nil"/>
            </w:tcBorders>
          </w:tcPr>
          <w:p w14:paraId="115A5EF4"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52F96D1D" w14:textId="77777777" w:rsidR="00194ED0" w:rsidRPr="0064171D" w:rsidRDefault="00194ED0" w:rsidP="00343CA4">
            <w:pPr>
              <w:spacing w:line="276" w:lineRule="auto"/>
              <w:ind w:right="113"/>
              <w:jc w:val="right"/>
            </w:pPr>
          </w:p>
        </w:tc>
      </w:tr>
      <w:tr w:rsidR="00194ED0" w:rsidRPr="0064171D" w14:paraId="313ACB5B"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C63900F"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329A464C" w14:textId="77777777" w:rsidR="00194ED0" w:rsidRPr="0064171D" w:rsidRDefault="00194ED0" w:rsidP="004569CF">
            <w:pPr>
              <w:spacing w:line="276" w:lineRule="auto"/>
            </w:pPr>
            <w:r w:rsidRPr="0064171D">
              <w:t>– до 10 броя животни</w:t>
            </w:r>
          </w:p>
        </w:tc>
        <w:tc>
          <w:tcPr>
            <w:tcW w:w="1134" w:type="dxa"/>
            <w:tcBorders>
              <w:top w:val="nil"/>
              <w:left w:val="nil"/>
              <w:bottom w:val="single" w:sz="8" w:space="0" w:color="000000"/>
              <w:right w:val="single" w:sz="4" w:space="0" w:color="auto"/>
              <w:tl2br w:val="nil"/>
              <w:tr2bl w:val="nil"/>
            </w:tcBorders>
          </w:tcPr>
          <w:p w14:paraId="6387A9F3" w14:textId="77777777" w:rsidR="00194ED0" w:rsidRPr="0064171D" w:rsidRDefault="00566C9F" w:rsidP="00343CA4">
            <w:pPr>
              <w:spacing w:line="276" w:lineRule="auto"/>
              <w:ind w:right="113"/>
              <w:jc w:val="right"/>
            </w:pPr>
            <w:r w:rsidRPr="0064171D">
              <w:t>5,00</w:t>
            </w:r>
          </w:p>
        </w:tc>
        <w:tc>
          <w:tcPr>
            <w:tcW w:w="1275" w:type="dxa"/>
            <w:tcBorders>
              <w:top w:val="nil"/>
              <w:left w:val="single" w:sz="4" w:space="0" w:color="auto"/>
              <w:bottom w:val="single" w:sz="8" w:space="0" w:color="000000"/>
              <w:right w:val="single" w:sz="8" w:space="0" w:color="000000"/>
              <w:tl2br w:val="nil"/>
              <w:tr2bl w:val="nil"/>
            </w:tcBorders>
          </w:tcPr>
          <w:p w14:paraId="668FAF09" w14:textId="77777777" w:rsidR="00194ED0" w:rsidRPr="0064171D" w:rsidRDefault="00194ED0" w:rsidP="00343CA4">
            <w:pPr>
              <w:spacing w:line="276" w:lineRule="auto"/>
              <w:ind w:right="113"/>
              <w:jc w:val="right"/>
            </w:pPr>
            <w:r w:rsidRPr="0064171D">
              <w:t>2,56</w:t>
            </w:r>
          </w:p>
        </w:tc>
      </w:tr>
      <w:tr w:rsidR="00194ED0" w:rsidRPr="0064171D" w14:paraId="29403861"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79828CB"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6361B934" w14:textId="77777777" w:rsidR="00194ED0" w:rsidRPr="0064171D" w:rsidRDefault="00194ED0" w:rsidP="004569CF">
            <w:pPr>
              <w:spacing w:line="276" w:lineRule="auto"/>
            </w:pPr>
            <w:r w:rsidRPr="0064171D">
              <w:t>до 50 броя животни</w:t>
            </w:r>
          </w:p>
        </w:tc>
        <w:tc>
          <w:tcPr>
            <w:tcW w:w="1134" w:type="dxa"/>
            <w:tcBorders>
              <w:top w:val="nil"/>
              <w:left w:val="nil"/>
              <w:bottom w:val="single" w:sz="8" w:space="0" w:color="000000"/>
              <w:right w:val="single" w:sz="4" w:space="0" w:color="auto"/>
              <w:tl2br w:val="nil"/>
              <w:tr2bl w:val="nil"/>
            </w:tcBorders>
          </w:tcPr>
          <w:p w14:paraId="370AE857"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38803363" w14:textId="77777777" w:rsidR="00194ED0" w:rsidRPr="0064171D" w:rsidRDefault="00194ED0" w:rsidP="00343CA4">
            <w:pPr>
              <w:spacing w:line="276" w:lineRule="auto"/>
              <w:ind w:right="113"/>
              <w:jc w:val="right"/>
            </w:pPr>
            <w:r w:rsidRPr="0064171D">
              <w:t>7,67</w:t>
            </w:r>
          </w:p>
        </w:tc>
      </w:tr>
      <w:tr w:rsidR="00194ED0" w:rsidRPr="0064171D" w14:paraId="347576C0"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FBFABCB"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172E5A53" w14:textId="77777777" w:rsidR="00194ED0" w:rsidRPr="0064171D" w:rsidRDefault="00194ED0" w:rsidP="004569CF">
            <w:pPr>
              <w:spacing w:line="276" w:lineRule="auto"/>
            </w:pPr>
            <w:r w:rsidRPr="0064171D">
              <w:t>над 50 броя животни</w:t>
            </w:r>
          </w:p>
        </w:tc>
        <w:tc>
          <w:tcPr>
            <w:tcW w:w="1134" w:type="dxa"/>
            <w:tcBorders>
              <w:top w:val="nil"/>
              <w:left w:val="nil"/>
              <w:bottom w:val="single" w:sz="8" w:space="0" w:color="000000"/>
              <w:right w:val="single" w:sz="4" w:space="0" w:color="auto"/>
              <w:tl2br w:val="nil"/>
              <w:tr2bl w:val="nil"/>
            </w:tcBorders>
          </w:tcPr>
          <w:p w14:paraId="684BD1E1" w14:textId="77777777" w:rsidR="00194ED0" w:rsidRPr="0064171D" w:rsidRDefault="00566C9F" w:rsidP="00343CA4">
            <w:pPr>
              <w:spacing w:line="276" w:lineRule="auto"/>
              <w:ind w:right="113"/>
              <w:jc w:val="right"/>
            </w:pPr>
            <w:r w:rsidRPr="0064171D">
              <w:t>25,00</w:t>
            </w:r>
          </w:p>
        </w:tc>
        <w:tc>
          <w:tcPr>
            <w:tcW w:w="1275" w:type="dxa"/>
            <w:tcBorders>
              <w:top w:val="nil"/>
              <w:left w:val="single" w:sz="4" w:space="0" w:color="auto"/>
              <w:bottom w:val="single" w:sz="8" w:space="0" w:color="000000"/>
              <w:right w:val="single" w:sz="8" w:space="0" w:color="000000"/>
              <w:tl2br w:val="nil"/>
              <w:tr2bl w:val="nil"/>
            </w:tcBorders>
          </w:tcPr>
          <w:p w14:paraId="3FBF99A0" w14:textId="77777777" w:rsidR="00194ED0" w:rsidRPr="0064171D" w:rsidRDefault="00194ED0" w:rsidP="00343CA4">
            <w:pPr>
              <w:spacing w:line="276" w:lineRule="auto"/>
              <w:ind w:right="113"/>
              <w:jc w:val="right"/>
            </w:pPr>
            <w:r w:rsidRPr="0064171D">
              <w:t>12,78</w:t>
            </w:r>
          </w:p>
        </w:tc>
      </w:tr>
      <w:tr w:rsidR="00194ED0" w:rsidRPr="0064171D" w14:paraId="3F859C75"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959859C"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1A676DB1" w14:textId="77777777" w:rsidR="00194ED0" w:rsidRPr="0064171D" w:rsidRDefault="00194ED0" w:rsidP="004569CF">
            <w:pPr>
              <w:spacing w:line="276" w:lineRule="auto"/>
            </w:pPr>
            <w:r w:rsidRPr="0064171D">
              <w:t xml:space="preserve">б) ферми за дребни преживни животни: </w:t>
            </w:r>
          </w:p>
        </w:tc>
        <w:tc>
          <w:tcPr>
            <w:tcW w:w="1134" w:type="dxa"/>
            <w:tcBorders>
              <w:top w:val="nil"/>
              <w:left w:val="nil"/>
              <w:bottom w:val="single" w:sz="8" w:space="0" w:color="000000"/>
              <w:right w:val="single" w:sz="4" w:space="0" w:color="auto"/>
              <w:tl2br w:val="nil"/>
              <w:tr2bl w:val="nil"/>
            </w:tcBorders>
          </w:tcPr>
          <w:p w14:paraId="0CE7E5BD"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7652D3F" w14:textId="77777777" w:rsidR="00194ED0" w:rsidRPr="0064171D" w:rsidRDefault="00194ED0" w:rsidP="00343CA4">
            <w:pPr>
              <w:spacing w:line="276" w:lineRule="auto"/>
              <w:ind w:right="113"/>
              <w:jc w:val="right"/>
            </w:pPr>
          </w:p>
        </w:tc>
      </w:tr>
      <w:tr w:rsidR="00194ED0" w:rsidRPr="0064171D" w14:paraId="63FDC646"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03D014CA"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60BA4C84" w14:textId="77777777" w:rsidR="00194ED0" w:rsidRPr="0064171D" w:rsidRDefault="00194ED0" w:rsidP="004569CF">
            <w:pPr>
              <w:spacing w:line="276" w:lineRule="auto"/>
            </w:pPr>
            <w:r w:rsidRPr="0064171D">
              <w:t>– до 30 броя животни</w:t>
            </w:r>
          </w:p>
        </w:tc>
        <w:tc>
          <w:tcPr>
            <w:tcW w:w="1134" w:type="dxa"/>
            <w:tcBorders>
              <w:top w:val="nil"/>
              <w:left w:val="nil"/>
              <w:bottom w:val="single" w:sz="8" w:space="0" w:color="000000"/>
              <w:right w:val="single" w:sz="4" w:space="0" w:color="auto"/>
              <w:tl2br w:val="nil"/>
              <w:tr2bl w:val="nil"/>
            </w:tcBorders>
          </w:tcPr>
          <w:p w14:paraId="66165A90" w14:textId="77777777" w:rsidR="00194ED0" w:rsidRPr="0064171D" w:rsidRDefault="00566C9F" w:rsidP="00343CA4">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029D34C3" w14:textId="77777777" w:rsidR="00194ED0" w:rsidRPr="0064171D" w:rsidRDefault="00194ED0" w:rsidP="00343CA4">
            <w:pPr>
              <w:spacing w:line="276" w:lineRule="auto"/>
              <w:ind w:right="113"/>
              <w:jc w:val="right"/>
            </w:pPr>
            <w:r w:rsidRPr="0064171D">
              <w:t>1,53</w:t>
            </w:r>
          </w:p>
        </w:tc>
      </w:tr>
      <w:tr w:rsidR="00194ED0" w:rsidRPr="0064171D" w14:paraId="0B5C74C8"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9AC566F"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037C9321" w14:textId="77777777" w:rsidR="00194ED0" w:rsidRPr="0064171D" w:rsidRDefault="00194ED0" w:rsidP="004569CF">
            <w:pPr>
              <w:spacing w:line="276" w:lineRule="auto"/>
            </w:pPr>
            <w:r w:rsidRPr="0064171D">
              <w:t>до 100 броя животни</w:t>
            </w:r>
          </w:p>
        </w:tc>
        <w:tc>
          <w:tcPr>
            <w:tcW w:w="1134" w:type="dxa"/>
            <w:tcBorders>
              <w:top w:val="nil"/>
              <w:left w:val="nil"/>
              <w:bottom w:val="single" w:sz="8" w:space="0" w:color="000000"/>
              <w:right w:val="single" w:sz="4" w:space="0" w:color="auto"/>
              <w:tl2br w:val="nil"/>
              <w:tr2bl w:val="nil"/>
            </w:tcBorders>
          </w:tcPr>
          <w:p w14:paraId="5D25124F" w14:textId="77777777" w:rsidR="00194ED0" w:rsidRPr="0064171D" w:rsidRDefault="00566C9F" w:rsidP="00343CA4">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723C38D0" w14:textId="77777777" w:rsidR="00194ED0" w:rsidRPr="0064171D" w:rsidRDefault="00194ED0" w:rsidP="00343CA4">
            <w:pPr>
              <w:spacing w:line="276" w:lineRule="auto"/>
              <w:ind w:right="113"/>
              <w:jc w:val="right"/>
            </w:pPr>
            <w:r w:rsidRPr="0064171D">
              <w:t>5,11</w:t>
            </w:r>
          </w:p>
        </w:tc>
      </w:tr>
      <w:tr w:rsidR="00194ED0" w:rsidRPr="0064171D" w14:paraId="79474777"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74F8E1D0"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0AFBDB82" w14:textId="77777777" w:rsidR="00194ED0" w:rsidRPr="0064171D" w:rsidRDefault="00194ED0" w:rsidP="004569CF">
            <w:pPr>
              <w:spacing w:line="276" w:lineRule="auto"/>
            </w:pPr>
            <w:r w:rsidRPr="0064171D">
              <w:t>над 100 броя животни</w:t>
            </w:r>
          </w:p>
        </w:tc>
        <w:tc>
          <w:tcPr>
            <w:tcW w:w="1134" w:type="dxa"/>
            <w:tcBorders>
              <w:top w:val="nil"/>
              <w:left w:val="nil"/>
              <w:bottom w:val="single" w:sz="8" w:space="0" w:color="000000"/>
              <w:right w:val="single" w:sz="4" w:space="0" w:color="auto"/>
              <w:tl2br w:val="nil"/>
              <w:tr2bl w:val="nil"/>
            </w:tcBorders>
          </w:tcPr>
          <w:p w14:paraId="7B20AFEA" w14:textId="77777777" w:rsidR="00194ED0" w:rsidRPr="0064171D" w:rsidRDefault="00566C9F" w:rsidP="00343CA4">
            <w:pPr>
              <w:spacing w:line="276" w:lineRule="auto"/>
              <w:ind w:right="113"/>
              <w:jc w:val="right"/>
            </w:pPr>
            <w:r w:rsidRPr="0064171D">
              <w:t>20,00</w:t>
            </w:r>
          </w:p>
        </w:tc>
        <w:tc>
          <w:tcPr>
            <w:tcW w:w="1275" w:type="dxa"/>
            <w:tcBorders>
              <w:top w:val="nil"/>
              <w:left w:val="single" w:sz="4" w:space="0" w:color="auto"/>
              <w:bottom w:val="single" w:sz="8" w:space="0" w:color="000000"/>
              <w:right w:val="single" w:sz="8" w:space="0" w:color="000000"/>
              <w:tl2br w:val="nil"/>
              <w:tr2bl w:val="nil"/>
            </w:tcBorders>
          </w:tcPr>
          <w:p w14:paraId="30098BDC" w14:textId="77777777" w:rsidR="00194ED0" w:rsidRPr="0064171D" w:rsidRDefault="00194ED0" w:rsidP="00343CA4">
            <w:pPr>
              <w:spacing w:line="276" w:lineRule="auto"/>
              <w:ind w:right="113"/>
              <w:jc w:val="right"/>
            </w:pPr>
            <w:r w:rsidRPr="0064171D">
              <w:t>10,23</w:t>
            </w:r>
          </w:p>
        </w:tc>
      </w:tr>
      <w:tr w:rsidR="00194ED0" w:rsidRPr="0064171D" w14:paraId="604B258A"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E8DAA8C"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5BD4A2B0" w14:textId="77777777" w:rsidR="00194ED0" w:rsidRPr="0064171D" w:rsidRDefault="00194ED0" w:rsidP="004569CF">
            <w:pPr>
              <w:spacing w:line="276" w:lineRule="auto"/>
            </w:pPr>
            <w:r w:rsidRPr="0064171D">
              <w:t>в) ферми за свине с годишен оборот:</w:t>
            </w:r>
          </w:p>
        </w:tc>
        <w:tc>
          <w:tcPr>
            <w:tcW w:w="1134" w:type="dxa"/>
            <w:tcBorders>
              <w:top w:val="nil"/>
              <w:left w:val="nil"/>
              <w:bottom w:val="single" w:sz="8" w:space="0" w:color="000000"/>
              <w:right w:val="single" w:sz="4" w:space="0" w:color="auto"/>
              <w:tl2br w:val="nil"/>
              <w:tr2bl w:val="nil"/>
            </w:tcBorders>
          </w:tcPr>
          <w:p w14:paraId="07720E03"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D9034EC" w14:textId="77777777" w:rsidR="00194ED0" w:rsidRPr="0064171D" w:rsidRDefault="00194ED0" w:rsidP="00343CA4">
            <w:pPr>
              <w:spacing w:line="276" w:lineRule="auto"/>
              <w:ind w:right="113"/>
              <w:jc w:val="right"/>
            </w:pPr>
          </w:p>
        </w:tc>
      </w:tr>
      <w:tr w:rsidR="00194ED0" w:rsidRPr="0064171D" w14:paraId="592F32A6"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DEBF6E0"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206ABDC1" w14:textId="77777777" w:rsidR="00194ED0" w:rsidRPr="0064171D" w:rsidRDefault="00194ED0" w:rsidP="004569CF">
            <w:pPr>
              <w:spacing w:line="276" w:lineRule="auto"/>
            </w:pPr>
            <w:r w:rsidRPr="0064171D">
              <w:t>– до 10 броя животни</w:t>
            </w:r>
          </w:p>
        </w:tc>
        <w:tc>
          <w:tcPr>
            <w:tcW w:w="1134" w:type="dxa"/>
            <w:tcBorders>
              <w:top w:val="nil"/>
              <w:left w:val="nil"/>
              <w:bottom w:val="single" w:sz="8" w:space="0" w:color="000000"/>
              <w:right w:val="single" w:sz="4" w:space="0" w:color="auto"/>
              <w:tl2br w:val="nil"/>
              <w:tr2bl w:val="nil"/>
            </w:tcBorders>
          </w:tcPr>
          <w:p w14:paraId="39FE4871" w14:textId="77777777" w:rsidR="00194ED0" w:rsidRPr="0064171D" w:rsidRDefault="00566C9F" w:rsidP="00343CA4">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6B2DDAC9" w14:textId="77777777" w:rsidR="00194ED0" w:rsidRPr="0064171D" w:rsidRDefault="00194ED0" w:rsidP="00343CA4">
            <w:pPr>
              <w:spacing w:line="276" w:lineRule="auto"/>
              <w:ind w:right="113"/>
              <w:jc w:val="right"/>
            </w:pPr>
            <w:r w:rsidRPr="0064171D">
              <w:t>2,05</w:t>
            </w:r>
          </w:p>
        </w:tc>
      </w:tr>
      <w:tr w:rsidR="00194ED0" w:rsidRPr="0064171D" w14:paraId="02A6B09E"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02B6FE39"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4143841C" w14:textId="77777777" w:rsidR="00194ED0" w:rsidRPr="0064171D" w:rsidRDefault="00194ED0" w:rsidP="004569CF">
            <w:pPr>
              <w:spacing w:line="276" w:lineRule="auto"/>
            </w:pPr>
            <w:r w:rsidRPr="0064171D">
              <w:t>до 50 броя животни</w:t>
            </w:r>
          </w:p>
        </w:tc>
        <w:tc>
          <w:tcPr>
            <w:tcW w:w="1134" w:type="dxa"/>
            <w:tcBorders>
              <w:top w:val="nil"/>
              <w:left w:val="nil"/>
              <w:bottom w:val="single" w:sz="8" w:space="0" w:color="000000"/>
              <w:right w:val="single" w:sz="4" w:space="0" w:color="auto"/>
              <w:tl2br w:val="nil"/>
              <w:tr2bl w:val="nil"/>
            </w:tcBorders>
          </w:tcPr>
          <w:p w14:paraId="562FF0E0"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0838B5E4" w14:textId="77777777" w:rsidR="00194ED0" w:rsidRPr="0064171D" w:rsidRDefault="00194ED0" w:rsidP="00343CA4">
            <w:pPr>
              <w:spacing w:line="276" w:lineRule="auto"/>
              <w:ind w:right="113"/>
              <w:jc w:val="right"/>
            </w:pPr>
            <w:r w:rsidRPr="0064171D">
              <w:t>7,67</w:t>
            </w:r>
          </w:p>
        </w:tc>
      </w:tr>
      <w:tr w:rsidR="00194ED0" w:rsidRPr="0064171D" w14:paraId="5656141C"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4FD24722"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50FFC3DC" w14:textId="77777777" w:rsidR="00194ED0" w:rsidRPr="0064171D" w:rsidRDefault="00194ED0" w:rsidP="004569CF">
            <w:pPr>
              <w:spacing w:line="276" w:lineRule="auto"/>
            </w:pPr>
            <w:r w:rsidRPr="0064171D">
              <w:t>до 100 броя животни</w:t>
            </w:r>
          </w:p>
        </w:tc>
        <w:tc>
          <w:tcPr>
            <w:tcW w:w="1134" w:type="dxa"/>
            <w:tcBorders>
              <w:top w:val="nil"/>
              <w:left w:val="nil"/>
              <w:bottom w:val="single" w:sz="8" w:space="0" w:color="000000"/>
              <w:right w:val="single" w:sz="4" w:space="0" w:color="auto"/>
              <w:tl2br w:val="nil"/>
              <w:tr2bl w:val="nil"/>
            </w:tcBorders>
          </w:tcPr>
          <w:p w14:paraId="7F09BDF6" w14:textId="77777777" w:rsidR="00194ED0" w:rsidRPr="0064171D" w:rsidRDefault="00566C9F" w:rsidP="00343CA4">
            <w:pPr>
              <w:spacing w:line="276" w:lineRule="auto"/>
              <w:ind w:right="113"/>
              <w:jc w:val="right"/>
            </w:pPr>
            <w:r w:rsidRPr="0064171D">
              <w:t>20,00</w:t>
            </w:r>
          </w:p>
        </w:tc>
        <w:tc>
          <w:tcPr>
            <w:tcW w:w="1275" w:type="dxa"/>
            <w:tcBorders>
              <w:top w:val="nil"/>
              <w:left w:val="single" w:sz="4" w:space="0" w:color="auto"/>
              <w:bottom w:val="single" w:sz="8" w:space="0" w:color="000000"/>
              <w:right w:val="single" w:sz="8" w:space="0" w:color="000000"/>
              <w:tl2br w:val="nil"/>
              <w:tr2bl w:val="nil"/>
            </w:tcBorders>
          </w:tcPr>
          <w:p w14:paraId="33C98DEA" w14:textId="77777777" w:rsidR="00194ED0" w:rsidRPr="0064171D" w:rsidRDefault="00194ED0" w:rsidP="00343CA4">
            <w:pPr>
              <w:spacing w:line="276" w:lineRule="auto"/>
              <w:ind w:right="113"/>
              <w:jc w:val="right"/>
            </w:pPr>
            <w:r w:rsidRPr="0064171D">
              <w:t>10,23</w:t>
            </w:r>
          </w:p>
        </w:tc>
      </w:tr>
      <w:tr w:rsidR="00194ED0" w:rsidRPr="0064171D" w14:paraId="20099E8D"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F4E68AA"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3E120A37" w14:textId="77777777" w:rsidR="00194ED0" w:rsidRPr="0064171D" w:rsidRDefault="00194ED0" w:rsidP="004569CF">
            <w:pPr>
              <w:spacing w:line="276" w:lineRule="auto"/>
            </w:pPr>
            <w:r w:rsidRPr="0064171D">
              <w:t>над 100 броя животни</w:t>
            </w:r>
          </w:p>
        </w:tc>
        <w:tc>
          <w:tcPr>
            <w:tcW w:w="1134" w:type="dxa"/>
            <w:tcBorders>
              <w:top w:val="nil"/>
              <w:left w:val="nil"/>
              <w:bottom w:val="single" w:sz="8" w:space="0" w:color="000000"/>
              <w:right w:val="single" w:sz="4" w:space="0" w:color="auto"/>
              <w:tl2br w:val="nil"/>
              <w:tr2bl w:val="nil"/>
            </w:tcBorders>
          </w:tcPr>
          <w:p w14:paraId="551EAC42" w14:textId="77777777" w:rsidR="00194ED0" w:rsidRPr="0064171D" w:rsidRDefault="00566C9F" w:rsidP="00343CA4">
            <w:pPr>
              <w:spacing w:line="276" w:lineRule="auto"/>
              <w:ind w:right="113"/>
              <w:jc w:val="right"/>
            </w:pPr>
            <w:r w:rsidRPr="0064171D">
              <w:t>35,00</w:t>
            </w:r>
          </w:p>
        </w:tc>
        <w:tc>
          <w:tcPr>
            <w:tcW w:w="1275" w:type="dxa"/>
            <w:tcBorders>
              <w:top w:val="nil"/>
              <w:left w:val="single" w:sz="4" w:space="0" w:color="auto"/>
              <w:bottom w:val="single" w:sz="8" w:space="0" w:color="000000"/>
              <w:right w:val="single" w:sz="8" w:space="0" w:color="000000"/>
              <w:tl2br w:val="nil"/>
              <w:tr2bl w:val="nil"/>
            </w:tcBorders>
          </w:tcPr>
          <w:p w14:paraId="14C3365F" w14:textId="77777777" w:rsidR="00194ED0" w:rsidRPr="0064171D" w:rsidRDefault="00194ED0" w:rsidP="00343CA4">
            <w:pPr>
              <w:spacing w:line="276" w:lineRule="auto"/>
              <w:ind w:right="113"/>
              <w:jc w:val="right"/>
            </w:pPr>
            <w:r w:rsidRPr="0064171D">
              <w:t>17,90</w:t>
            </w:r>
          </w:p>
        </w:tc>
      </w:tr>
      <w:tr w:rsidR="00194ED0" w:rsidRPr="0064171D" w14:paraId="49B7F68D"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2C143801"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1EB53B5B" w14:textId="77777777" w:rsidR="00194ED0" w:rsidRPr="0064171D" w:rsidRDefault="00194ED0" w:rsidP="004569CF">
            <w:pPr>
              <w:spacing w:line="276" w:lineRule="auto"/>
            </w:pPr>
            <w:r w:rsidRPr="0064171D">
              <w:t>г) ферми за птици с годишен оборот:</w:t>
            </w:r>
          </w:p>
        </w:tc>
        <w:tc>
          <w:tcPr>
            <w:tcW w:w="1134" w:type="dxa"/>
            <w:tcBorders>
              <w:top w:val="nil"/>
              <w:left w:val="nil"/>
              <w:bottom w:val="single" w:sz="8" w:space="0" w:color="000000"/>
              <w:right w:val="single" w:sz="4" w:space="0" w:color="auto"/>
              <w:tl2br w:val="nil"/>
              <w:tr2bl w:val="nil"/>
            </w:tcBorders>
          </w:tcPr>
          <w:p w14:paraId="29B2E65B" w14:textId="77777777" w:rsidR="00194ED0" w:rsidRPr="0064171D" w:rsidRDefault="00194ED0" w:rsidP="00343CA4">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4F3BF1CC" w14:textId="77777777" w:rsidR="00194ED0" w:rsidRPr="0064171D" w:rsidRDefault="00194ED0" w:rsidP="00343CA4">
            <w:pPr>
              <w:spacing w:line="276" w:lineRule="auto"/>
              <w:ind w:right="113"/>
              <w:jc w:val="right"/>
            </w:pPr>
          </w:p>
        </w:tc>
      </w:tr>
      <w:tr w:rsidR="00194ED0" w:rsidRPr="0064171D" w14:paraId="12E184F7"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317A5817"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3D922E2B" w14:textId="77777777" w:rsidR="00194ED0" w:rsidRPr="0064171D" w:rsidRDefault="00194ED0" w:rsidP="004569CF">
            <w:pPr>
              <w:spacing w:line="276" w:lineRule="auto"/>
            </w:pPr>
            <w:r w:rsidRPr="0064171D">
              <w:t xml:space="preserve">– до 500 броя </w:t>
            </w:r>
          </w:p>
        </w:tc>
        <w:tc>
          <w:tcPr>
            <w:tcW w:w="1134" w:type="dxa"/>
            <w:tcBorders>
              <w:top w:val="nil"/>
              <w:left w:val="nil"/>
              <w:bottom w:val="single" w:sz="8" w:space="0" w:color="000000"/>
              <w:right w:val="single" w:sz="4" w:space="0" w:color="auto"/>
              <w:tl2br w:val="nil"/>
              <w:tr2bl w:val="nil"/>
            </w:tcBorders>
          </w:tcPr>
          <w:p w14:paraId="2C01E9DC" w14:textId="77777777" w:rsidR="00194ED0" w:rsidRPr="0064171D" w:rsidRDefault="00566C9F" w:rsidP="00343CA4">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60756646" w14:textId="77777777" w:rsidR="00194ED0" w:rsidRPr="0064171D" w:rsidRDefault="00194ED0" w:rsidP="00343CA4">
            <w:pPr>
              <w:spacing w:line="276" w:lineRule="auto"/>
              <w:ind w:right="113"/>
              <w:jc w:val="right"/>
            </w:pPr>
            <w:r w:rsidRPr="0064171D">
              <w:t>2,05</w:t>
            </w:r>
          </w:p>
        </w:tc>
      </w:tr>
      <w:tr w:rsidR="00194ED0" w:rsidRPr="0064171D" w14:paraId="5943EF75"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70B6C308"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2E64F8CD" w14:textId="77777777" w:rsidR="00194ED0" w:rsidRPr="0064171D" w:rsidRDefault="00194ED0" w:rsidP="004569CF">
            <w:pPr>
              <w:spacing w:line="276" w:lineRule="auto"/>
            </w:pPr>
            <w:r w:rsidRPr="0064171D">
              <w:t xml:space="preserve">до 5000 броя </w:t>
            </w:r>
          </w:p>
        </w:tc>
        <w:tc>
          <w:tcPr>
            <w:tcW w:w="1134" w:type="dxa"/>
            <w:tcBorders>
              <w:top w:val="nil"/>
              <w:left w:val="nil"/>
              <w:bottom w:val="single" w:sz="8" w:space="0" w:color="000000"/>
              <w:right w:val="single" w:sz="4" w:space="0" w:color="auto"/>
              <w:tl2br w:val="nil"/>
              <w:tr2bl w:val="nil"/>
            </w:tcBorders>
          </w:tcPr>
          <w:p w14:paraId="72A9A3B7" w14:textId="77777777" w:rsidR="00194ED0" w:rsidRPr="0064171D" w:rsidRDefault="00566C9F" w:rsidP="00343CA4">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70FA9C1D" w14:textId="77777777" w:rsidR="00194ED0" w:rsidRPr="0064171D" w:rsidRDefault="00194ED0" w:rsidP="00343CA4">
            <w:pPr>
              <w:spacing w:line="276" w:lineRule="auto"/>
              <w:ind w:right="113"/>
              <w:jc w:val="right"/>
            </w:pPr>
            <w:r w:rsidRPr="0064171D">
              <w:t>5,11</w:t>
            </w:r>
          </w:p>
        </w:tc>
      </w:tr>
      <w:tr w:rsidR="00194ED0" w:rsidRPr="0064171D" w14:paraId="5F73C1EA"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1E463D23"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07A43532" w14:textId="77777777" w:rsidR="00194ED0" w:rsidRPr="0064171D" w:rsidRDefault="00194ED0" w:rsidP="004569CF">
            <w:pPr>
              <w:spacing w:line="276" w:lineRule="auto"/>
            </w:pPr>
            <w:r w:rsidRPr="0064171D">
              <w:t xml:space="preserve">до 50 000 броя </w:t>
            </w:r>
          </w:p>
        </w:tc>
        <w:tc>
          <w:tcPr>
            <w:tcW w:w="1134" w:type="dxa"/>
            <w:tcBorders>
              <w:top w:val="nil"/>
              <w:left w:val="nil"/>
              <w:bottom w:val="single" w:sz="8" w:space="0" w:color="000000"/>
              <w:right w:val="single" w:sz="4" w:space="0" w:color="auto"/>
              <w:tl2br w:val="nil"/>
              <w:tr2bl w:val="nil"/>
            </w:tcBorders>
          </w:tcPr>
          <w:p w14:paraId="41996B99"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35C19B68" w14:textId="77777777" w:rsidR="00194ED0" w:rsidRPr="0064171D" w:rsidRDefault="00194ED0" w:rsidP="00343CA4">
            <w:pPr>
              <w:spacing w:line="276" w:lineRule="auto"/>
              <w:ind w:right="113"/>
              <w:jc w:val="right"/>
            </w:pPr>
            <w:r w:rsidRPr="0064171D">
              <w:t>7,67</w:t>
            </w:r>
          </w:p>
        </w:tc>
      </w:tr>
      <w:tr w:rsidR="00194ED0" w:rsidRPr="0064171D" w14:paraId="0A6C32FC"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76E325BD"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032BCDE8" w14:textId="77777777" w:rsidR="00194ED0" w:rsidRPr="0064171D" w:rsidRDefault="00194ED0" w:rsidP="004569CF">
            <w:pPr>
              <w:spacing w:line="276" w:lineRule="auto"/>
            </w:pPr>
            <w:r w:rsidRPr="0064171D">
              <w:t xml:space="preserve">над 50 000 броя </w:t>
            </w:r>
          </w:p>
        </w:tc>
        <w:tc>
          <w:tcPr>
            <w:tcW w:w="1134" w:type="dxa"/>
            <w:tcBorders>
              <w:top w:val="nil"/>
              <w:left w:val="nil"/>
              <w:bottom w:val="single" w:sz="8" w:space="0" w:color="000000"/>
              <w:right w:val="single" w:sz="4" w:space="0" w:color="auto"/>
              <w:tl2br w:val="nil"/>
              <w:tr2bl w:val="nil"/>
            </w:tcBorders>
          </w:tcPr>
          <w:p w14:paraId="4286F5B4" w14:textId="77777777" w:rsidR="00194ED0" w:rsidRPr="0064171D" w:rsidRDefault="00566C9F" w:rsidP="00343CA4">
            <w:pPr>
              <w:spacing w:line="276" w:lineRule="auto"/>
              <w:ind w:right="113"/>
              <w:jc w:val="right"/>
            </w:pPr>
            <w:r w:rsidRPr="0064171D">
              <w:t>30,00</w:t>
            </w:r>
          </w:p>
        </w:tc>
        <w:tc>
          <w:tcPr>
            <w:tcW w:w="1275" w:type="dxa"/>
            <w:tcBorders>
              <w:top w:val="nil"/>
              <w:left w:val="single" w:sz="4" w:space="0" w:color="auto"/>
              <w:bottom w:val="single" w:sz="8" w:space="0" w:color="000000"/>
              <w:right w:val="single" w:sz="8" w:space="0" w:color="000000"/>
              <w:tl2br w:val="nil"/>
              <w:tr2bl w:val="nil"/>
            </w:tcBorders>
          </w:tcPr>
          <w:p w14:paraId="4E8CCB9D" w14:textId="77777777" w:rsidR="00194ED0" w:rsidRPr="0064171D" w:rsidRDefault="00194ED0" w:rsidP="00343CA4">
            <w:pPr>
              <w:spacing w:line="276" w:lineRule="auto"/>
              <w:ind w:right="113"/>
              <w:jc w:val="right"/>
            </w:pPr>
            <w:r w:rsidRPr="0064171D">
              <w:t>15,34</w:t>
            </w:r>
          </w:p>
        </w:tc>
      </w:tr>
      <w:tr w:rsidR="00194ED0" w:rsidRPr="0064171D" w14:paraId="12FA9C86" w14:textId="77777777" w:rsidTr="00343CA4">
        <w:tc>
          <w:tcPr>
            <w:tcW w:w="438" w:type="dxa"/>
            <w:tcBorders>
              <w:top w:val="nil"/>
              <w:left w:val="single" w:sz="8" w:space="0" w:color="000000"/>
              <w:bottom w:val="single" w:sz="8" w:space="0" w:color="000000"/>
              <w:right w:val="single" w:sz="8" w:space="0" w:color="000000"/>
              <w:tl2br w:val="nil"/>
              <w:tr2bl w:val="nil"/>
            </w:tcBorders>
          </w:tcPr>
          <w:p w14:paraId="73ECA511" w14:textId="77777777" w:rsidR="00194ED0" w:rsidRPr="0064171D" w:rsidRDefault="00194ED0" w:rsidP="00343CA4">
            <w:pPr>
              <w:spacing w:line="276" w:lineRule="auto"/>
              <w:jc w:val="center"/>
            </w:pPr>
          </w:p>
        </w:tc>
        <w:tc>
          <w:tcPr>
            <w:tcW w:w="6792" w:type="dxa"/>
            <w:tcBorders>
              <w:top w:val="nil"/>
              <w:left w:val="nil"/>
              <w:bottom w:val="single" w:sz="8" w:space="0" w:color="000000"/>
              <w:right w:val="single" w:sz="8" w:space="0" w:color="000000"/>
              <w:tl2br w:val="nil"/>
              <w:tr2bl w:val="nil"/>
            </w:tcBorders>
          </w:tcPr>
          <w:p w14:paraId="58856DDE" w14:textId="77777777" w:rsidR="00194ED0" w:rsidRPr="0064171D" w:rsidRDefault="00194ED0" w:rsidP="004569CF">
            <w:pPr>
              <w:spacing w:line="276" w:lineRule="auto"/>
            </w:pPr>
            <w:r w:rsidRPr="0064171D">
              <w:t>д) ферми за друг вид животни</w:t>
            </w:r>
          </w:p>
        </w:tc>
        <w:tc>
          <w:tcPr>
            <w:tcW w:w="1134" w:type="dxa"/>
            <w:tcBorders>
              <w:top w:val="nil"/>
              <w:left w:val="nil"/>
              <w:bottom w:val="single" w:sz="8" w:space="0" w:color="000000"/>
              <w:right w:val="single" w:sz="4" w:space="0" w:color="auto"/>
              <w:tl2br w:val="nil"/>
              <w:tr2bl w:val="nil"/>
            </w:tcBorders>
          </w:tcPr>
          <w:p w14:paraId="11D4BEAF" w14:textId="77777777" w:rsidR="00194ED0" w:rsidRPr="0064171D" w:rsidRDefault="00566C9F" w:rsidP="00343CA4">
            <w:pPr>
              <w:spacing w:line="276" w:lineRule="auto"/>
              <w:ind w:right="113"/>
              <w:jc w:val="right"/>
            </w:pPr>
            <w:r w:rsidRPr="0064171D">
              <w:t>15,00</w:t>
            </w:r>
          </w:p>
        </w:tc>
        <w:tc>
          <w:tcPr>
            <w:tcW w:w="1275" w:type="dxa"/>
            <w:tcBorders>
              <w:top w:val="nil"/>
              <w:left w:val="single" w:sz="4" w:space="0" w:color="auto"/>
              <w:bottom w:val="single" w:sz="8" w:space="0" w:color="000000"/>
              <w:right w:val="single" w:sz="8" w:space="0" w:color="000000"/>
              <w:tl2br w:val="nil"/>
              <w:tr2bl w:val="nil"/>
            </w:tcBorders>
          </w:tcPr>
          <w:p w14:paraId="29A3FBAB" w14:textId="77777777" w:rsidR="00194ED0" w:rsidRPr="0064171D" w:rsidRDefault="00194ED0" w:rsidP="00343CA4">
            <w:pPr>
              <w:spacing w:line="276" w:lineRule="auto"/>
              <w:ind w:right="113"/>
              <w:jc w:val="right"/>
            </w:pPr>
            <w:r w:rsidRPr="0064171D">
              <w:t>7,67</w:t>
            </w:r>
          </w:p>
        </w:tc>
      </w:tr>
    </w:tbl>
    <w:p w14:paraId="33538C82" w14:textId="77777777" w:rsidR="00925051" w:rsidRPr="0064171D" w:rsidRDefault="00925051" w:rsidP="00881B90">
      <w:pPr>
        <w:spacing w:line="360" w:lineRule="auto"/>
        <w:ind w:firstLine="709"/>
      </w:pPr>
    </w:p>
    <w:p w14:paraId="27422A2D" w14:textId="77777777" w:rsidR="00925051" w:rsidRDefault="00D87D7F" w:rsidP="00881B90">
      <w:pPr>
        <w:spacing w:line="360" w:lineRule="auto"/>
        <w:ind w:firstLine="709"/>
        <w:jc w:val="both"/>
      </w:pPr>
      <w:r w:rsidRPr="0064171D">
        <w:rPr>
          <w:b/>
          <w:bCs/>
        </w:rPr>
        <w:lastRenderedPageBreak/>
        <w:t>Чл. 40.</w:t>
      </w:r>
      <w:r w:rsidRPr="0064171D">
        <w:t xml:space="preserve"> (1) За издаване на ветеринарномедицински сертификати при износ и/или при </w:t>
      </w:r>
      <w:proofErr w:type="spellStart"/>
      <w:r w:rsidRPr="0064171D">
        <w:t>вътреобщностна</w:t>
      </w:r>
      <w:proofErr w:type="spellEnd"/>
      <w:r w:rsidRPr="0064171D">
        <w:t xml:space="preserve"> търговия на живи животни и зародишни продукти и при издаване на сертификати за суровини и храни от животински произход и странични животински продукти и продукти, получени от тях,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1061"/>
        <w:gridCol w:w="4893"/>
        <w:gridCol w:w="1843"/>
        <w:gridCol w:w="1842"/>
      </w:tblGrid>
      <w:tr w:rsidR="00343CA4" w:rsidRPr="00343CA4" w14:paraId="7779D259" w14:textId="77777777" w:rsidTr="00343CA4">
        <w:tc>
          <w:tcPr>
            <w:tcW w:w="106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058B6BF" w14:textId="77777777" w:rsidR="00343CA4" w:rsidRPr="00343CA4" w:rsidRDefault="00343CA4" w:rsidP="004569CF">
            <w:pPr>
              <w:spacing w:line="276" w:lineRule="auto"/>
              <w:jc w:val="center"/>
            </w:pPr>
          </w:p>
        </w:tc>
        <w:tc>
          <w:tcPr>
            <w:tcW w:w="489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56679248" w14:textId="77777777" w:rsidR="00343CA4" w:rsidRPr="00343CA4" w:rsidRDefault="00343CA4" w:rsidP="004569CF">
            <w:pPr>
              <w:spacing w:line="276" w:lineRule="auto"/>
              <w:jc w:val="center"/>
            </w:pPr>
          </w:p>
        </w:tc>
        <w:tc>
          <w:tcPr>
            <w:tcW w:w="1843" w:type="dxa"/>
            <w:tcBorders>
              <w:top w:val="single" w:sz="4" w:space="0" w:color="auto"/>
              <w:left w:val="nil"/>
              <w:bottom w:val="single" w:sz="4" w:space="0" w:color="auto"/>
              <w:right w:val="single" w:sz="4" w:space="0" w:color="auto"/>
              <w:tl2br w:val="nil"/>
              <w:tr2bl w:val="nil"/>
            </w:tcBorders>
            <w:tcMar>
              <w:top w:w="15" w:type="dxa"/>
              <w:left w:w="15" w:type="dxa"/>
              <w:bottom w:w="15" w:type="dxa"/>
              <w:right w:w="15" w:type="dxa"/>
            </w:tcMar>
            <w:vAlign w:val="center"/>
          </w:tcPr>
          <w:p w14:paraId="5E63A647" w14:textId="77777777" w:rsidR="00343CA4" w:rsidRPr="00343CA4" w:rsidRDefault="00343CA4" w:rsidP="004569CF">
            <w:pPr>
              <w:spacing w:line="276" w:lineRule="auto"/>
              <w:jc w:val="center"/>
            </w:pPr>
            <w:r w:rsidRPr="00343CA4">
              <w:rPr>
                <w:iCs/>
              </w:rPr>
              <w:t>Лева</w:t>
            </w:r>
          </w:p>
        </w:tc>
        <w:tc>
          <w:tcPr>
            <w:tcW w:w="1842" w:type="dxa"/>
            <w:tcBorders>
              <w:top w:val="single" w:sz="4" w:space="0" w:color="auto"/>
              <w:left w:val="single" w:sz="4" w:space="0" w:color="auto"/>
              <w:bottom w:val="single" w:sz="4" w:space="0" w:color="auto"/>
              <w:right w:val="single" w:sz="8" w:space="0" w:color="000000"/>
              <w:tl2br w:val="nil"/>
              <w:tr2bl w:val="nil"/>
            </w:tcBorders>
            <w:vAlign w:val="center"/>
          </w:tcPr>
          <w:p w14:paraId="2FEECEA1" w14:textId="77777777" w:rsidR="00343CA4" w:rsidRPr="00343CA4" w:rsidRDefault="00343CA4" w:rsidP="004569CF">
            <w:pPr>
              <w:spacing w:line="276" w:lineRule="auto"/>
              <w:jc w:val="center"/>
            </w:pPr>
            <w:r w:rsidRPr="00343CA4">
              <w:rPr>
                <w:iCs/>
              </w:rPr>
              <w:t>Евро</w:t>
            </w:r>
          </w:p>
        </w:tc>
      </w:tr>
      <w:tr w:rsidR="00C56AF5" w:rsidRPr="004569CF" w14:paraId="014CE173"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78794B3" w14:textId="77777777" w:rsidR="00C56AF5" w:rsidRPr="004569CF" w:rsidRDefault="00C56AF5" w:rsidP="004569CF">
            <w:pPr>
              <w:spacing w:line="276" w:lineRule="auto"/>
              <w:jc w:val="center"/>
            </w:pPr>
            <w:r w:rsidRPr="004569CF">
              <w:t>1</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604DF3" w14:textId="77777777" w:rsidR="00C56AF5" w:rsidRPr="004569CF" w:rsidRDefault="00C56AF5" w:rsidP="004569CF">
            <w:pPr>
              <w:spacing w:line="276" w:lineRule="auto"/>
              <w:jc w:val="center"/>
            </w:pPr>
            <w:r w:rsidRPr="004569CF">
              <w:t>2</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vAlign w:val="center"/>
          </w:tcPr>
          <w:p w14:paraId="549B4296" w14:textId="77777777" w:rsidR="00C56AF5" w:rsidRPr="004569CF" w:rsidRDefault="00144D07" w:rsidP="004569CF">
            <w:pPr>
              <w:spacing w:line="276" w:lineRule="auto"/>
              <w:jc w:val="center"/>
            </w:pPr>
            <w:r w:rsidRPr="004569CF">
              <w:t>3</w:t>
            </w:r>
          </w:p>
        </w:tc>
        <w:tc>
          <w:tcPr>
            <w:tcW w:w="1842" w:type="dxa"/>
            <w:tcBorders>
              <w:top w:val="nil"/>
              <w:left w:val="single" w:sz="4" w:space="0" w:color="auto"/>
              <w:bottom w:val="single" w:sz="4" w:space="0" w:color="auto"/>
              <w:right w:val="single" w:sz="8" w:space="0" w:color="000000"/>
              <w:tl2br w:val="nil"/>
              <w:tr2bl w:val="nil"/>
            </w:tcBorders>
            <w:vAlign w:val="center"/>
          </w:tcPr>
          <w:p w14:paraId="63565021" w14:textId="77777777" w:rsidR="00C56AF5" w:rsidRPr="004569CF" w:rsidRDefault="00144D07" w:rsidP="004569CF">
            <w:pPr>
              <w:spacing w:line="276" w:lineRule="auto"/>
              <w:jc w:val="center"/>
            </w:pPr>
            <w:r w:rsidRPr="004569CF">
              <w:t>4</w:t>
            </w:r>
          </w:p>
        </w:tc>
      </w:tr>
      <w:tr w:rsidR="00C56AF5" w:rsidRPr="004569CF" w14:paraId="4D5C756A"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D71BBFC" w14:textId="77777777" w:rsidR="00C56AF5" w:rsidRPr="004569CF" w:rsidRDefault="00C56AF5" w:rsidP="00343CA4">
            <w:pPr>
              <w:spacing w:line="276" w:lineRule="auto"/>
              <w:jc w:val="center"/>
            </w:pPr>
            <w:r w:rsidRPr="004569CF">
              <w:t>1.</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F45B022" w14:textId="77777777" w:rsidR="00C56AF5" w:rsidRPr="004569CF" w:rsidRDefault="00C56AF5" w:rsidP="004569CF">
            <w:pPr>
              <w:spacing w:line="276" w:lineRule="auto"/>
            </w:pPr>
            <w:r w:rsidRPr="004569CF">
              <w:t>За живи животни:</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7F82B17C" w14:textId="77777777" w:rsidR="00C56AF5" w:rsidRPr="004569CF" w:rsidRDefault="00C56AF5" w:rsidP="00343CA4">
            <w:pPr>
              <w:spacing w:line="276" w:lineRule="auto"/>
              <w:ind w:right="113"/>
              <w:jc w:val="right"/>
            </w:pPr>
          </w:p>
        </w:tc>
        <w:tc>
          <w:tcPr>
            <w:tcW w:w="1842" w:type="dxa"/>
            <w:tcBorders>
              <w:top w:val="single" w:sz="4" w:space="0" w:color="auto"/>
              <w:left w:val="single" w:sz="4" w:space="0" w:color="auto"/>
              <w:bottom w:val="single" w:sz="8" w:space="0" w:color="000000"/>
              <w:right w:val="single" w:sz="8" w:space="0" w:color="000000"/>
              <w:tl2br w:val="nil"/>
              <w:tr2bl w:val="nil"/>
            </w:tcBorders>
          </w:tcPr>
          <w:p w14:paraId="53DFD789" w14:textId="77777777" w:rsidR="00C56AF5" w:rsidRPr="004569CF" w:rsidRDefault="00C56AF5" w:rsidP="00343CA4">
            <w:pPr>
              <w:spacing w:line="276" w:lineRule="auto"/>
              <w:ind w:right="113"/>
              <w:jc w:val="right"/>
            </w:pPr>
          </w:p>
        </w:tc>
      </w:tr>
      <w:tr w:rsidR="00C56AF5" w:rsidRPr="004569CF" w14:paraId="7D73344C"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F114AC2" w14:textId="77777777" w:rsidR="00C56AF5" w:rsidRPr="004569CF" w:rsidRDefault="00C56AF5"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6DD9DC" w14:textId="77777777" w:rsidR="00C56AF5" w:rsidRPr="004569CF" w:rsidRDefault="00C56AF5" w:rsidP="004569CF">
            <w:pPr>
              <w:spacing w:line="276" w:lineRule="auto"/>
            </w:pPr>
            <w:r w:rsidRPr="004569CF">
              <w:t>а) за еднокопитни и едри преживни животни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4B7741" w14:textId="77777777" w:rsidR="00C56AF5" w:rsidRPr="004569CF" w:rsidRDefault="00DC666A" w:rsidP="00343CA4">
            <w:pPr>
              <w:spacing w:line="276" w:lineRule="auto"/>
              <w:ind w:right="113"/>
              <w:jc w:val="right"/>
            </w:pPr>
            <w:r w:rsidRPr="004569CF">
              <w:t>0,80</w:t>
            </w:r>
          </w:p>
        </w:tc>
        <w:tc>
          <w:tcPr>
            <w:tcW w:w="1842" w:type="dxa"/>
            <w:tcBorders>
              <w:top w:val="nil"/>
              <w:left w:val="single" w:sz="4" w:space="0" w:color="auto"/>
              <w:bottom w:val="single" w:sz="8" w:space="0" w:color="000000"/>
              <w:right w:val="single" w:sz="8" w:space="0" w:color="000000"/>
              <w:tl2br w:val="nil"/>
              <w:tr2bl w:val="nil"/>
            </w:tcBorders>
          </w:tcPr>
          <w:p w14:paraId="042AEA82" w14:textId="77777777" w:rsidR="00C56AF5" w:rsidRPr="004569CF" w:rsidRDefault="00C56AF5" w:rsidP="00343CA4">
            <w:pPr>
              <w:spacing w:line="276" w:lineRule="auto"/>
              <w:ind w:right="113"/>
              <w:jc w:val="right"/>
            </w:pPr>
            <w:r w:rsidRPr="004569CF">
              <w:t>0,41</w:t>
            </w:r>
          </w:p>
        </w:tc>
      </w:tr>
      <w:tr w:rsidR="00C56AF5" w:rsidRPr="004569CF" w14:paraId="00E167A4"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AA34DB" w14:textId="77777777" w:rsidR="00C56AF5" w:rsidRPr="004569CF" w:rsidRDefault="00C56AF5"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7BA891A" w14:textId="77777777" w:rsidR="00C56AF5" w:rsidRPr="004569CF" w:rsidRDefault="00C56AF5" w:rsidP="004569CF">
            <w:pPr>
              <w:spacing w:line="276" w:lineRule="auto"/>
            </w:pPr>
            <w:r w:rsidRPr="004569CF">
              <w:t>б) за свине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2A9896" w14:textId="77777777" w:rsidR="00C56AF5" w:rsidRPr="004569CF" w:rsidRDefault="00DC666A" w:rsidP="00343CA4">
            <w:pPr>
              <w:spacing w:line="276" w:lineRule="auto"/>
              <w:ind w:right="113"/>
              <w:jc w:val="right"/>
            </w:pPr>
            <w:r w:rsidRPr="004569CF">
              <w:t>0,50</w:t>
            </w:r>
          </w:p>
        </w:tc>
        <w:tc>
          <w:tcPr>
            <w:tcW w:w="1842" w:type="dxa"/>
            <w:tcBorders>
              <w:top w:val="nil"/>
              <w:left w:val="single" w:sz="4" w:space="0" w:color="auto"/>
              <w:bottom w:val="single" w:sz="8" w:space="0" w:color="000000"/>
              <w:right w:val="single" w:sz="8" w:space="0" w:color="000000"/>
              <w:tl2br w:val="nil"/>
              <w:tr2bl w:val="nil"/>
            </w:tcBorders>
          </w:tcPr>
          <w:p w14:paraId="4F2CB325" w14:textId="77777777" w:rsidR="00C56AF5" w:rsidRPr="004569CF" w:rsidRDefault="00C56AF5" w:rsidP="00343CA4">
            <w:pPr>
              <w:spacing w:line="276" w:lineRule="auto"/>
              <w:ind w:right="113"/>
              <w:jc w:val="right"/>
            </w:pPr>
            <w:r w:rsidRPr="004569CF">
              <w:t>0,26</w:t>
            </w:r>
          </w:p>
        </w:tc>
      </w:tr>
      <w:tr w:rsidR="00C56AF5" w:rsidRPr="004569CF" w14:paraId="79D6089A"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2519FD8" w14:textId="77777777" w:rsidR="00C56AF5" w:rsidRPr="004569CF" w:rsidRDefault="00C56AF5"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6E142F" w14:textId="77777777" w:rsidR="00C56AF5" w:rsidRPr="004569CF" w:rsidRDefault="00C56AF5" w:rsidP="004569CF">
            <w:pPr>
              <w:spacing w:line="276" w:lineRule="auto"/>
            </w:pPr>
            <w:r w:rsidRPr="004569CF">
              <w:t>в) за дребни преживни животни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0937E6" w14:textId="77777777" w:rsidR="00C56AF5" w:rsidRPr="004569CF" w:rsidRDefault="00DC666A" w:rsidP="00343CA4">
            <w:pPr>
              <w:spacing w:line="276" w:lineRule="auto"/>
              <w:ind w:right="113"/>
              <w:jc w:val="right"/>
            </w:pPr>
            <w:r w:rsidRPr="004569CF">
              <w:t>0,30</w:t>
            </w:r>
          </w:p>
        </w:tc>
        <w:tc>
          <w:tcPr>
            <w:tcW w:w="1842" w:type="dxa"/>
            <w:tcBorders>
              <w:top w:val="nil"/>
              <w:left w:val="single" w:sz="4" w:space="0" w:color="auto"/>
              <w:bottom w:val="single" w:sz="8" w:space="0" w:color="000000"/>
              <w:right w:val="single" w:sz="8" w:space="0" w:color="000000"/>
              <w:tl2br w:val="nil"/>
              <w:tr2bl w:val="nil"/>
            </w:tcBorders>
          </w:tcPr>
          <w:p w14:paraId="5EB250E3" w14:textId="77777777" w:rsidR="00C56AF5" w:rsidRPr="004569CF" w:rsidRDefault="00C56AF5" w:rsidP="00343CA4">
            <w:pPr>
              <w:spacing w:line="276" w:lineRule="auto"/>
              <w:ind w:right="113"/>
              <w:jc w:val="right"/>
            </w:pPr>
            <w:r w:rsidRPr="004569CF">
              <w:t>0,15</w:t>
            </w:r>
          </w:p>
        </w:tc>
      </w:tr>
      <w:tr w:rsidR="00C56AF5" w:rsidRPr="004569CF" w14:paraId="51F0E7A7" w14:textId="77777777" w:rsidTr="001B2B9F">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314EA9E" w14:textId="77777777" w:rsidR="00C56AF5" w:rsidRPr="004569CF" w:rsidRDefault="00C56AF5"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4796DD0" w14:textId="77777777" w:rsidR="00C56AF5" w:rsidRPr="004569CF" w:rsidRDefault="00C56AF5" w:rsidP="004569CF">
            <w:pPr>
              <w:spacing w:line="276" w:lineRule="auto"/>
            </w:pPr>
            <w:r w:rsidRPr="004569CF">
              <w:t>г) за кучета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76AA2A" w14:textId="77777777" w:rsidR="00C56AF5" w:rsidRPr="004569CF" w:rsidRDefault="00DC666A" w:rsidP="00343CA4">
            <w:pPr>
              <w:spacing w:line="276" w:lineRule="auto"/>
              <w:ind w:right="113"/>
              <w:jc w:val="right"/>
            </w:pPr>
            <w:r w:rsidRPr="004569CF">
              <w:t>1,30</w:t>
            </w:r>
          </w:p>
        </w:tc>
        <w:tc>
          <w:tcPr>
            <w:tcW w:w="1842" w:type="dxa"/>
            <w:tcBorders>
              <w:top w:val="nil"/>
              <w:left w:val="single" w:sz="4" w:space="0" w:color="auto"/>
              <w:bottom w:val="single" w:sz="8" w:space="0" w:color="000000"/>
              <w:right w:val="single" w:sz="8" w:space="0" w:color="000000"/>
              <w:tl2br w:val="nil"/>
              <w:tr2bl w:val="nil"/>
            </w:tcBorders>
          </w:tcPr>
          <w:p w14:paraId="706AF2C8" w14:textId="77777777" w:rsidR="00C56AF5" w:rsidRPr="004569CF" w:rsidRDefault="00C56AF5" w:rsidP="00343CA4">
            <w:pPr>
              <w:spacing w:line="276" w:lineRule="auto"/>
              <w:ind w:right="113"/>
              <w:jc w:val="right"/>
            </w:pPr>
            <w:r w:rsidRPr="004569CF">
              <w:t>0,66</w:t>
            </w:r>
          </w:p>
        </w:tc>
      </w:tr>
      <w:tr w:rsidR="00C56AF5" w:rsidRPr="004569CF" w14:paraId="4DB11C0F" w14:textId="77777777" w:rsidTr="001B2B9F">
        <w:tc>
          <w:tcPr>
            <w:tcW w:w="1061" w:type="dxa"/>
            <w:tcBorders>
              <w:top w:val="nil"/>
              <w:left w:val="single" w:sz="8" w:space="0" w:color="000000"/>
              <w:right w:val="single" w:sz="8" w:space="0" w:color="000000"/>
              <w:tl2br w:val="nil"/>
              <w:tr2bl w:val="nil"/>
            </w:tcBorders>
            <w:tcMar>
              <w:top w:w="15" w:type="dxa"/>
              <w:left w:w="15" w:type="dxa"/>
              <w:bottom w:w="15" w:type="dxa"/>
              <w:right w:w="15" w:type="dxa"/>
            </w:tcMar>
          </w:tcPr>
          <w:p w14:paraId="21F3DB65" w14:textId="77777777" w:rsidR="00C56AF5" w:rsidRPr="00B03DB8" w:rsidRDefault="00C56AF5" w:rsidP="00343CA4">
            <w:pPr>
              <w:spacing w:line="276" w:lineRule="auto"/>
              <w:jc w:val="center"/>
            </w:pPr>
          </w:p>
        </w:tc>
        <w:tc>
          <w:tcPr>
            <w:tcW w:w="4893" w:type="dxa"/>
            <w:tcBorders>
              <w:top w:val="nil"/>
              <w:left w:val="nil"/>
              <w:right w:val="single" w:sz="8" w:space="0" w:color="000000"/>
              <w:tl2br w:val="nil"/>
              <w:tr2bl w:val="nil"/>
            </w:tcBorders>
            <w:tcMar>
              <w:top w:w="15" w:type="dxa"/>
              <w:left w:w="15" w:type="dxa"/>
              <w:bottom w:w="15" w:type="dxa"/>
              <w:right w:w="15" w:type="dxa"/>
            </w:tcMar>
            <w:vAlign w:val="center"/>
          </w:tcPr>
          <w:p w14:paraId="2334707C" w14:textId="77777777" w:rsidR="00C56AF5" w:rsidRPr="00B03DB8" w:rsidRDefault="00C56AF5" w:rsidP="004569CF">
            <w:pPr>
              <w:spacing w:line="276" w:lineRule="auto"/>
            </w:pPr>
            <w:r w:rsidRPr="00B03DB8">
              <w:t xml:space="preserve">д) за големи птици: </w:t>
            </w:r>
          </w:p>
        </w:tc>
        <w:tc>
          <w:tcPr>
            <w:tcW w:w="1843" w:type="dxa"/>
            <w:tcBorders>
              <w:top w:val="nil"/>
              <w:left w:val="nil"/>
              <w:right w:val="single" w:sz="4" w:space="0" w:color="auto"/>
              <w:tl2br w:val="nil"/>
              <w:tr2bl w:val="nil"/>
            </w:tcBorders>
            <w:tcMar>
              <w:top w:w="15" w:type="dxa"/>
              <w:left w:w="15" w:type="dxa"/>
              <w:bottom w:w="15" w:type="dxa"/>
              <w:right w:w="15" w:type="dxa"/>
            </w:tcMar>
          </w:tcPr>
          <w:p w14:paraId="2DCC00C4" w14:textId="77777777" w:rsidR="00C56AF5" w:rsidRPr="00B03DB8" w:rsidRDefault="00C56AF5" w:rsidP="00343CA4">
            <w:pPr>
              <w:spacing w:line="276" w:lineRule="auto"/>
              <w:ind w:right="113"/>
              <w:jc w:val="right"/>
            </w:pPr>
          </w:p>
        </w:tc>
        <w:tc>
          <w:tcPr>
            <w:tcW w:w="1842" w:type="dxa"/>
            <w:tcBorders>
              <w:top w:val="nil"/>
              <w:left w:val="single" w:sz="4" w:space="0" w:color="auto"/>
              <w:right w:val="single" w:sz="8" w:space="0" w:color="000000"/>
              <w:tl2br w:val="nil"/>
              <w:tr2bl w:val="nil"/>
            </w:tcBorders>
          </w:tcPr>
          <w:p w14:paraId="06463021" w14:textId="77777777" w:rsidR="00C56AF5" w:rsidRPr="00B03DB8" w:rsidRDefault="00C56AF5" w:rsidP="00343CA4">
            <w:pPr>
              <w:spacing w:line="276" w:lineRule="auto"/>
              <w:ind w:right="113"/>
              <w:jc w:val="right"/>
            </w:pPr>
          </w:p>
        </w:tc>
      </w:tr>
      <w:tr w:rsidR="00343CA4" w:rsidRPr="004569CF" w14:paraId="071937F1" w14:textId="77777777" w:rsidTr="001B2B9F">
        <w:tc>
          <w:tcPr>
            <w:tcW w:w="1061" w:type="dxa"/>
            <w:tcBorders>
              <w:left w:val="single" w:sz="8" w:space="0" w:color="000000"/>
              <w:right w:val="single" w:sz="8" w:space="0" w:color="000000"/>
              <w:tl2br w:val="nil"/>
              <w:tr2bl w:val="nil"/>
            </w:tcBorders>
            <w:tcMar>
              <w:top w:w="15" w:type="dxa"/>
              <w:left w:w="15" w:type="dxa"/>
              <w:bottom w:w="15" w:type="dxa"/>
              <w:right w:w="15" w:type="dxa"/>
            </w:tcMar>
          </w:tcPr>
          <w:p w14:paraId="1E8E3C86" w14:textId="77777777" w:rsidR="00343CA4" w:rsidRPr="00B03DB8" w:rsidRDefault="00343CA4" w:rsidP="00343CA4">
            <w:pPr>
              <w:spacing w:line="276" w:lineRule="auto"/>
              <w:jc w:val="center"/>
            </w:pPr>
          </w:p>
        </w:tc>
        <w:tc>
          <w:tcPr>
            <w:tcW w:w="4893" w:type="dxa"/>
            <w:tcBorders>
              <w:left w:val="nil"/>
              <w:right w:val="single" w:sz="8" w:space="0" w:color="000000"/>
              <w:tl2br w:val="nil"/>
              <w:tr2bl w:val="nil"/>
            </w:tcBorders>
            <w:tcMar>
              <w:top w:w="15" w:type="dxa"/>
              <w:left w:w="15" w:type="dxa"/>
              <w:bottom w:w="15" w:type="dxa"/>
              <w:right w:w="15" w:type="dxa"/>
            </w:tcMar>
            <w:vAlign w:val="center"/>
          </w:tcPr>
          <w:p w14:paraId="51B4A8AF" w14:textId="77777777" w:rsidR="00343CA4" w:rsidRPr="00B03DB8" w:rsidRDefault="00343CA4" w:rsidP="00343CA4">
            <w:pPr>
              <w:spacing w:line="276" w:lineRule="auto"/>
            </w:pPr>
            <w:r w:rsidRPr="00B03DB8">
              <w:t>– до 500 броя</w:t>
            </w:r>
          </w:p>
        </w:tc>
        <w:tc>
          <w:tcPr>
            <w:tcW w:w="1843" w:type="dxa"/>
            <w:tcBorders>
              <w:left w:val="nil"/>
              <w:right w:val="single" w:sz="4" w:space="0" w:color="auto"/>
              <w:tl2br w:val="nil"/>
              <w:tr2bl w:val="nil"/>
            </w:tcBorders>
            <w:tcMar>
              <w:top w:w="15" w:type="dxa"/>
              <w:left w:w="15" w:type="dxa"/>
              <w:bottom w:w="15" w:type="dxa"/>
              <w:right w:w="15" w:type="dxa"/>
            </w:tcMar>
          </w:tcPr>
          <w:p w14:paraId="1AB830C5" w14:textId="77777777" w:rsidR="00343CA4" w:rsidRPr="00B03DB8" w:rsidRDefault="00343CA4" w:rsidP="00343CA4">
            <w:pPr>
              <w:spacing w:line="276" w:lineRule="auto"/>
              <w:ind w:right="113"/>
              <w:jc w:val="right"/>
            </w:pPr>
            <w:r w:rsidRPr="00B03DB8">
              <w:t>4,00</w:t>
            </w:r>
          </w:p>
        </w:tc>
        <w:tc>
          <w:tcPr>
            <w:tcW w:w="1842" w:type="dxa"/>
            <w:tcBorders>
              <w:left w:val="single" w:sz="4" w:space="0" w:color="auto"/>
              <w:right w:val="single" w:sz="8" w:space="0" w:color="000000"/>
              <w:tl2br w:val="nil"/>
              <w:tr2bl w:val="nil"/>
            </w:tcBorders>
          </w:tcPr>
          <w:p w14:paraId="2733BE53" w14:textId="77777777" w:rsidR="00343CA4" w:rsidRPr="00B03DB8" w:rsidRDefault="00343CA4" w:rsidP="00343CA4">
            <w:pPr>
              <w:spacing w:line="276" w:lineRule="auto"/>
              <w:ind w:right="113"/>
              <w:jc w:val="right"/>
            </w:pPr>
            <w:r w:rsidRPr="00B03DB8">
              <w:t>2,05</w:t>
            </w:r>
          </w:p>
        </w:tc>
      </w:tr>
      <w:tr w:rsidR="00343CA4" w:rsidRPr="004569CF" w14:paraId="1AF68622" w14:textId="77777777" w:rsidTr="001B2B9F">
        <w:tc>
          <w:tcPr>
            <w:tcW w:w="1061" w:type="dxa"/>
            <w:tcBorders>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83DE75" w14:textId="77777777" w:rsidR="00343CA4" w:rsidRPr="00B03DB8" w:rsidRDefault="00343CA4" w:rsidP="00343CA4">
            <w:pPr>
              <w:spacing w:line="276" w:lineRule="auto"/>
              <w:jc w:val="center"/>
            </w:pPr>
          </w:p>
        </w:tc>
        <w:tc>
          <w:tcPr>
            <w:tcW w:w="4893" w:type="dxa"/>
            <w:tcBorders>
              <w:left w:val="nil"/>
              <w:bottom w:val="single" w:sz="8" w:space="0" w:color="000000"/>
              <w:right w:val="single" w:sz="8" w:space="0" w:color="000000"/>
              <w:tl2br w:val="nil"/>
              <w:tr2bl w:val="nil"/>
            </w:tcBorders>
            <w:tcMar>
              <w:top w:w="15" w:type="dxa"/>
              <w:left w:w="15" w:type="dxa"/>
              <w:bottom w:w="15" w:type="dxa"/>
              <w:right w:w="15" w:type="dxa"/>
            </w:tcMar>
          </w:tcPr>
          <w:p w14:paraId="76FA1A66" w14:textId="77777777" w:rsidR="00343CA4" w:rsidRPr="00B03DB8" w:rsidRDefault="00343CA4" w:rsidP="00343CA4">
            <w:pPr>
              <w:spacing w:line="276" w:lineRule="auto"/>
            </w:pPr>
            <w:r w:rsidRPr="00B03DB8">
              <w:t xml:space="preserve">– за птици над 500 броя </w:t>
            </w:r>
          </w:p>
        </w:tc>
        <w:tc>
          <w:tcPr>
            <w:tcW w:w="1843" w:type="dxa"/>
            <w:tcBorders>
              <w:left w:val="nil"/>
              <w:bottom w:val="single" w:sz="8" w:space="0" w:color="000000"/>
              <w:right w:val="single" w:sz="4" w:space="0" w:color="auto"/>
              <w:tl2br w:val="nil"/>
              <w:tr2bl w:val="nil"/>
            </w:tcBorders>
            <w:tcMar>
              <w:top w:w="15" w:type="dxa"/>
              <w:left w:w="15" w:type="dxa"/>
              <w:bottom w:w="15" w:type="dxa"/>
              <w:right w:w="15" w:type="dxa"/>
            </w:tcMar>
          </w:tcPr>
          <w:p w14:paraId="73D3AA78" w14:textId="77777777" w:rsidR="00343CA4" w:rsidRPr="00B03DB8" w:rsidRDefault="00343CA4" w:rsidP="001B2B9F">
            <w:pPr>
              <w:spacing w:line="276" w:lineRule="auto"/>
              <w:ind w:right="113"/>
              <w:jc w:val="right"/>
            </w:pPr>
            <w:r w:rsidRPr="00B03DB8">
              <w:t xml:space="preserve">4,00 лв. + </w:t>
            </w:r>
            <w:r w:rsidR="001B2B9F" w:rsidRPr="00B03DB8">
              <w:br/>
            </w:r>
            <w:r w:rsidRPr="00B03DB8">
              <w:t>0,005 лв. за всяка птица над 500</w:t>
            </w:r>
            <w:r w:rsidR="001B2B9F" w:rsidRPr="00B03DB8">
              <w:t xml:space="preserve"> </w:t>
            </w:r>
            <w:r w:rsidRPr="00B03DB8">
              <w:t>бр.</w:t>
            </w:r>
          </w:p>
        </w:tc>
        <w:tc>
          <w:tcPr>
            <w:tcW w:w="1842" w:type="dxa"/>
            <w:tcBorders>
              <w:left w:val="single" w:sz="4" w:space="0" w:color="auto"/>
              <w:bottom w:val="single" w:sz="8" w:space="0" w:color="000000"/>
              <w:right w:val="single" w:sz="8" w:space="0" w:color="000000"/>
              <w:tl2br w:val="nil"/>
              <w:tr2bl w:val="nil"/>
            </w:tcBorders>
          </w:tcPr>
          <w:p w14:paraId="1A3FC1B2" w14:textId="77777777" w:rsidR="00343CA4" w:rsidRPr="00B03DB8" w:rsidRDefault="00343CA4" w:rsidP="001B2B9F">
            <w:pPr>
              <w:spacing w:line="276" w:lineRule="auto"/>
              <w:ind w:right="113"/>
              <w:jc w:val="right"/>
            </w:pPr>
            <w:r w:rsidRPr="00B03DB8">
              <w:t>2,05 евро + 0,003 евро за</w:t>
            </w:r>
            <w:r w:rsidRPr="00B03DB8">
              <w:br/>
              <w:t>всяка птица над 500</w:t>
            </w:r>
            <w:r w:rsidR="001B2B9F" w:rsidRPr="00B03DB8">
              <w:t xml:space="preserve"> </w:t>
            </w:r>
            <w:r w:rsidRPr="00B03DB8">
              <w:t>бр.</w:t>
            </w:r>
          </w:p>
        </w:tc>
      </w:tr>
      <w:tr w:rsidR="00C56AF5" w:rsidRPr="004569CF" w14:paraId="682205FF" w14:textId="77777777" w:rsidTr="001B2B9F">
        <w:tc>
          <w:tcPr>
            <w:tcW w:w="106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E84903A" w14:textId="77777777" w:rsidR="00C56AF5" w:rsidRPr="004569CF" w:rsidRDefault="00C56AF5" w:rsidP="00343CA4">
            <w:pPr>
              <w:spacing w:line="276" w:lineRule="auto"/>
              <w:jc w:val="center"/>
            </w:pPr>
          </w:p>
        </w:tc>
        <w:tc>
          <w:tcPr>
            <w:tcW w:w="4893"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3E9E0505" w14:textId="77777777" w:rsidR="00C56AF5" w:rsidRPr="004569CF" w:rsidRDefault="00C56AF5" w:rsidP="001B2B9F">
            <w:pPr>
              <w:spacing w:line="276" w:lineRule="auto"/>
            </w:pPr>
            <w:r w:rsidRPr="004569CF">
              <w:t>е) за малки пилета, гъсета, патета, щрауси и др.:</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4F3365B6" w14:textId="77777777" w:rsidR="00C56AF5" w:rsidRPr="004569CF" w:rsidRDefault="00C56AF5" w:rsidP="00343CA4">
            <w:pPr>
              <w:spacing w:line="276" w:lineRule="auto"/>
              <w:ind w:right="113"/>
              <w:jc w:val="right"/>
            </w:pPr>
          </w:p>
        </w:tc>
        <w:tc>
          <w:tcPr>
            <w:tcW w:w="1842" w:type="dxa"/>
            <w:tcBorders>
              <w:top w:val="nil"/>
              <w:left w:val="single" w:sz="4" w:space="0" w:color="auto"/>
              <w:bottom w:val="single" w:sz="4" w:space="0" w:color="auto"/>
              <w:right w:val="single" w:sz="8" w:space="0" w:color="000000"/>
              <w:tl2br w:val="nil"/>
              <w:tr2bl w:val="nil"/>
            </w:tcBorders>
          </w:tcPr>
          <w:p w14:paraId="01D1C93E" w14:textId="77777777" w:rsidR="00C56AF5" w:rsidRPr="004569CF" w:rsidRDefault="00C56AF5" w:rsidP="00343CA4">
            <w:pPr>
              <w:spacing w:line="276" w:lineRule="auto"/>
              <w:ind w:right="113"/>
              <w:jc w:val="right"/>
            </w:pPr>
          </w:p>
        </w:tc>
      </w:tr>
      <w:tr w:rsidR="001B2B9F" w:rsidRPr="004569CF" w14:paraId="0D8B5EAA" w14:textId="77777777" w:rsidTr="001B2B9F">
        <w:tc>
          <w:tcPr>
            <w:tcW w:w="1061" w:type="dxa"/>
            <w:tcBorders>
              <w:top w:val="single" w:sz="4" w:space="0" w:color="auto"/>
              <w:left w:val="single" w:sz="8" w:space="0" w:color="000000"/>
              <w:right w:val="single" w:sz="8" w:space="0" w:color="000000"/>
              <w:tl2br w:val="nil"/>
              <w:tr2bl w:val="nil"/>
            </w:tcBorders>
            <w:tcMar>
              <w:top w:w="15" w:type="dxa"/>
              <w:left w:w="15" w:type="dxa"/>
              <w:bottom w:w="15" w:type="dxa"/>
              <w:right w:w="15" w:type="dxa"/>
            </w:tcMar>
          </w:tcPr>
          <w:p w14:paraId="7C4CE37F" w14:textId="77777777" w:rsidR="001B2B9F" w:rsidRPr="00B03DB8" w:rsidRDefault="001B2B9F" w:rsidP="00343CA4">
            <w:pPr>
              <w:spacing w:line="276" w:lineRule="auto"/>
              <w:jc w:val="center"/>
            </w:pPr>
          </w:p>
        </w:tc>
        <w:tc>
          <w:tcPr>
            <w:tcW w:w="4893" w:type="dxa"/>
            <w:tcBorders>
              <w:top w:val="single" w:sz="4" w:space="0" w:color="auto"/>
              <w:left w:val="nil"/>
              <w:right w:val="single" w:sz="8" w:space="0" w:color="000000"/>
              <w:tl2br w:val="nil"/>
              <w:tr2bl w:val="nil"/>
            </w:tcBorders>
            <w:tcMar>
              <w:top w:w="15" w:type="dxa"/>
              <w:left w:w="15" w:type="dxa"/>
              <w:bottom w:w="15" w:type="dxa"/>
              <w:right w:w="15" w:type="dxa"/>
            </w:tcMar>
          </w:tcPr>
          <w:p w14:paraId="2CC08A81" w14:textId="77777777" w:rsidR="001B2B9F" w:rsidRPr="00B03DB8" w:rsidRDefault="001B2B9F" w:rsidP="001B2B9F">
            <w:pPr>
              <w:spacing w:line="276" w:lineRule="auto"/>
            </w:pPr>
            <w:r w:rsidRPr="00B03DB8">
              <w:t>– до 500 броя</w:t>
            </w:r>
          </w:p>
        </w:tc>
        <w:tc>
          <w:tcPr>
            <w:tcW w:w="1843" w:type="dxa"/>
            <w:tcBorders>
              <w:top w:val="single" w:sz="4" w:space="0" w:color="auto"/>
              <w:left w:val="nil"/>
              <w:right w:val="single" w:sz="4" w:space="0" w:color="auto"/>
              <w:tl2br w:val="nil"/>
              <w:tr2bl w:val="nil"/>
            </w:tcBorders>
            <w:tcMar>
              <w:top w:w="15" w:type="dxa"/>
              <w:left w:w="15" w:type="dxa"/>
              <w:bottom w:w="15" w:type="dxa"/>
              <w:right w:w="15" w:type="dxa"/>
            </w:tcMar>
          </w:tcPr>
          <w:p w14:paraId="718E4B01" w14:textId="77777777" w:rsidR="001B2B9F" w:rsidRPr="00B03DB8" w:rsidRDefault="001B2B9F" w:rsidP="00343CA4">
            <w:pPr>
              <w:spacing w:line="276" w:lineRule="auto"/>
              <w:ind w:right="113"/>
              <w:jc w:val="right"/>
            </w:pPr>
            <w:r w:rsidRPr="00B03DB8">
              <w:t>2,50</w:t>
            </w:r>
          </w:p>
        </w:tc>
        <w:tc>
          <w:tcPr>
            <w:tcW w:w="1842" w:type="dxa"/>
            <w:tcBorders>
              <w:top w:val="single" w:sz="4" w:space="0" w:color="auto"/>
              <w:left w:val="single" w:sz="4" w:space="0" w:color="auto"/>
              <w:right w:val="single" w:sz="8" w:space="0" w:color="000000"/>
              <w:tl2br w:val="nil"/>
              <w:tr2bl w:val="nil"/>
            </w:tcBorders>
          </w:tcPr>
          <w:p w14:paraId="7AE064E3" w14:textId="77777777" w:rsidR="001B2B9F" w:rsidRPr="00B03DB8" w:rsidRDefault="001B2B9F" w:rsidP="00343CA4">
            <w:pPr>
              <w:spacing w:line="276" w:lineRule="auto"/>
              <w:ind w:right="113"/>
              <w:jc w:val="right"/>
            </w:pPr>
            <w:r w:rsidRPr="00B03DB8">
              <w:t>1,28</w:t>
            </w:r>
          </w:p>
        </w:tc>
      </w:tr>
      <w:tr w:rsidR="00222E99" w:rsidRPr="004569CF" w14:paraId="124A5F33" w14:textId="77777777" w:rsidTr="001B2B9F">
        <w:tc>
          <w:tcPr>
            <w:tcW w:w="1061" w:type="dxa"/>
            <w:tcBorders>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6BB5F86" w14:textId="77777777" w:rsidR="00222E99" w:rsidRPr="00B03DB8" w:rsidRDefault="00222E99" w:rsidP="00343CA4">
            <w:pPr>
              <w:spacing w:line="276" w:lineRule="auto"/>
              <w:jc w:val="center"/>
            </w:pPr>
          </w:p>
        </w:tc>
        <w:tc>
          <w:tcPr>
            <w:tcW w:w="4893" w:type="dxa"/>
            <w:tcBorders>
              <w:left w:val="nil"/>
              <w:bottom w:val="single" w:sz="8" w:space="0" w:color="000000"/>
              <w:right w:val="single" w:sz="8" w:space="0" w:color="000000"/>
              <w:tl2br w:val="nil"/>
              <w:tr2bl w:val="nil"/>
            </w:tcBorders>
            <w:tcMar>
              <w:top w:w="15" w:type="dxa"/>
              <w:left w:w="15" w:type="dxa"/>
              <w:bottom w:w="15" w:type="dxa"/>
              <w:right w:w="15" w:type="dxa"/>
            </w:tcMar>
          </w:tcPr>
          <w:p w14:paraId="4D4C6142" w14:textId="77777777" w:rsidR="00222E99" w:rsidRPr="00B03DB8" w:rsidRDefault="00222E99" w:rsidP="001B2B9F">
            <w:pPr>
              <w:spacing w:line="276" w:lineRule="auto"/>
            </w:pPr>
            <w:r w:rsidRPr="00B03DB8">
              <w:t xml:space="preserve">– над 500 броя </w:t>
            </w:r>
          </w:p>
        </w:tc>
        <w:tc>
          <w:tcPr>
            <w:tcW w:w="1843" w:type="dxa"/>
            <w:tcBorders>
              <w:left w:val="nil"/>
              <w:bottom w:val="single" w:sz="8" w:space="0" w:color="000000"/>
              <w:right w:val="single" w:sz="4" w:space="0" w:color="auto"/>
              <w:tl2br w:val="nil"/>
              <w:tr2bl w:val="nil"/>
            </w:tcBorders>
            <w:tcMar>
              <w:top w:w="15" w:type="dxa"/>
              <w:left w:w="15" w:type="dxa"/>
              <w:bottom w:w="15" w:type="dxa"/>
              <w:right w:w="15" w:type="dxa"/>
            </w:tcMar>
          </w:tcPr>
          <w:p w14:paraId="063C090E" w14:textId="77777777" w:rsidR="00222E99" w:rsidRPr="00B03DB8" w:rsidRDefault="00EA3642" w:rsidP="00343CA4">
            <w:pPr>
              <w:spacing w:line="276" w:lineRule="auto"/>
              <w:ind w:right="113"/>
              <w:jc w:val="right"/>
            </w:pPr>
            <w:r w:rsidRPr="00B03DB8">
              <w:t>2,50 лв.</w:t>
            </w:r>
            <w:r w:rsidR="00222E99" w:rsidRPr="00B03DB8">
              <w:t xml:space="preserve"> + </w:t>
            </w:r>
            <w:r w:rsidRPr="00B03DB8">
              <w:t>0,001 лв.</w:t>
            </w:r>
            <w:r w:rsidR="00222E99" w:rsidRPr="00B03DB8">
              <w:t xml:space="preserve"> за всяко пиле над 500 бр.</w:t>
            </w:r>
          </w:p>
        </w:tc>
        <w:tc>
          <w:tcPr>
            <w:tcW w:w="1842" w:type="dxa"/>
            <w:tcBorders>
              <w:left w:val="single" w:sz="4" w:space="0" w:color="auto"/>
              <w:bottom w:val="single" w:sz="8" w:space="0" w:color="000000"/>
              <w:right w:val="single" w:sz="8" w:space="0" w:color="000000"/>
              <w:tl2br w:val="nil"/>
              <w:tr2bl w:val="nil"/>
            </w:tcBorders>
          </w:tcPr>
          <w:p w14:paraId="48341D07" w14:textId="77777777" w:rsidR="00222E99" w:rsidRPr="00B03DB8" w:rsidRDefault="00EA3642" w:rsidP="00343CA4">
            <w:pPr>
              <w:spacing w:line="276" w:lineRule="auto"/>
              <w:ind w:right="113"/>
              <w:jc w:val="right"/>
            </w:pPr>
            <w:r w:rsidRPr="00B03DB8">
              <w:t>1,28 евро + 0,0005 евро за всяко пиле над 500 бр.</w:t>
            </w:r>
          </w:p>
        </w:tc>
      </w:tr>
      <w:tr w:rsidR="00222E99" w:rsidRPr="004569CF" w14:paraId="76649703" w14:textId="77777777" w:rsidTr="001B2B9F">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32F035"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F360270" w14:textId="77777777" w:rsidR="00222E99" w:rsidRPr="004569CF" w:rsidRDefault="00222E99" w:rsidP="004569CF">
            <w:pPr>
              <w:spacing w:line="276" w:lineRule="auto"/>
            </w:pPr>
            <w:r w:rsidRPr="004569CF">
              <w:t>ж) за разплодни яйца – за кашон с шест картон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084CB7" w14:textId="77777777" w:rsidR="00222E99" w:rsidRPr="004569CF" w:rsidRDefault="00EA3642" w:rsidP="00343CA4">
            <w:pPr>
              <w:spacing w:line="276" w:lineRule="auto"/>
              <w:ind w:right="113"/>
              <w:jc w:val="right"/>
            </w:pPr>
            <w:r w:rsidRPr="004569CF">
              <w:t>0,06</w:t>
            </w:r>
          </w:p>
        </w:tc>
        <w:tc>
          <w:tcPr>
            <w:tcW w:w="1842" w:type="dxa"/>
            <w:tcBorders>
              <w:top w:val="nil"/>
              <w:left w:val="single" w:sz="4" w:space="0" w:color="auto"/>
              <w:bottom w:val="single" w:sz="8" w:space="0" w:color="000000"/>
              <w:right w:val="single" w:sz="8" w:space="0" w:color="000000"/>
              <w:tl2br w:val="nil"/>
              <w:tr2bl w:val="nil"/>
            </w:tcBorders>
          </w:tcPr>
          <w:p w14:paraId="3773F401" w14:textId="77777777" w:rsidR="00222E99" w:rsidRPr="004569CF" w:rsidRDefault="00222E99" w:rsidP="00343CA4">
            <w:pPr>
              <w:spacing w:line="276" w:lineRule="auto"/>
              <w:ind w:right="113"/>
              <w:jc w:val="right"/>
            </w:pPr>
            <w:r w:rsidRPr="004569CF">
              <w:t>0,03</w:t>
            </w:r>
          </w:p>
        </w:tc>
      </w:tr>
      <w:tr w:rsidR="00222E99" w:rsidRPr="004569CF" w14:paraId="70C0CA04" w14:textId="77777777" w:rsidTr="001B2B9F">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C024754"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771118" w14:textId="77777777" w:rsidR="00222E99" w:rsidRPr="004569CF" w:rsidRDefault="00222E99" w:rsidP="004569CF">
            <w:pPr>
              <w:spacing w:line="276" w:lineRule="auto"/>
            </w:pPr>
            <w:r w:rsidRPr="004569CF">
              <w:t>з) за живи зайци (домашни и диви)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8D7ACAC" w14:textId="77777777" w:rsidR="00222E99" w:rsidRPr="004569CF" w:rsidRDefault="00EA3642" w:rsidP="00343CA4">
            <w:pPr>
              <w:spacing w:line="276" w:lineRule="auto"/>
              <w:ind w:right="113"/>
              <w:jc w:val="right"/>
            </w:pPr>
            <w:r w:rsidRPr="004569CF">
              <w:t>0,20</w:t>
            </w:r>
          </w:p>
        </w:tc>
        <w:tc>
          <w:tcPr>
            <w:tcW w:w="1842" w:type="dxa"/>
            <w:tcBorders>
              <w:top w:val="nil"/>
              <w:left w:val="single" w:sz="4" w:space="0" w:color="auto"/>
              <w:bottom w:val="single" w:sz="8" w:space="0" w:color="000000"/>
              <w:right w:val="single" w:sz="8" w:space="0" w:color="000000"/>
              <w:tl2br w:val="nil"/>
              <w:tr2bl w:val="nil"/>
            </w:tcBorders>
          </w:tcPr>
          <w:p w14:paraId="15080BFE" w14:textId="77777777" w:rsidR="00222E99" w:rsidRPr="004569CF" w:rsidRDefault="00222E99" w:rsidP="00343CA4">
            <w:pPr>
              <w:spacing w:line="276" w:lineRule="auto"/>
              <w:ind w:right="113"/>
              <w:jc w:val="right"/>
            </w:pPr>
            <w:r w:rsidRPr="004569CF">
              <w:t>0,10</w:t>
            </w:r>
          </w:p>
        </w:tc>
      </w:tr>
      <w:tr w:rsidR="00222E99" w:rsidRPr="004569CF" w14:paraId="5F6101E2" w14:textId="77777777" w:rsidTr="001B2B9F">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12E4E1"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2E35519" w14:textId="77777777" w:rsidR="00222E99" w:rsidRPr="004569CF" w:rsidRDefault="00222E99" w:rsidP="004569CF">
            <w:pPr>
              <w:spacing w:line="276" w:lineRule="auto"/>
            </w:pPr>
            <w:r w:rsidRPr="004569CF">
              <w:t>и) за живи риби, жаби, охлюви, раци, костенурки, змии, миди и др. – на кг нето тегл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444CE3" w14:textId="77777777" w:rsidR="00222E99" w:rsidRPr="004569CF" w:rsidRDefault="00EA3642" w:rsidP="00343CA4">
            <w:pPr>
              <w:spacing w:line="276" w:lineRule="auto"/>
              <w:ind w:right="113"/>
              <w:jc w:val="right"/>
            </w:pPr>
            <w:r w:rsidRPr="004569CF">
              <w:t>0,05</w:t>
            </w:r>
          </w:p>
        </w:tc>
        <w:tc>
          <w:tcPr>
            <w:tcW w:w="1842" w:type="dxa"/>
            <w:tcBorders>
              <w:top w:val="nil"/>
              <w:left w:val="single" w:sz="4" w:space="0" w:color="auto"/>
              <w:bottom w:val="single" w:sz="8" w:space="0" w:color="000000"/>
              <w:right w:val="single" w:sz="8" w:space="0" w:color="000000"/>
              <w:tl2br w:val="nil"/>
              <w:tr2bl w:val="nil"/>
            </w:tcBorders>
          </w:tcPr>
          <w:p w14:paraId="65469222" w14:textId="77777777" w:rsidR="00222E99" w:rsidRPr="004569CF" w:rsidRDefault="00222E99" w:rsidP="00343CA4">
            <w:pPr>
              <w:spacing w:line="276" w:lineRule="auto"/>
              <w:ind w:right="113"/>
              <w:jc w:val="right"/>
            </w:pPr>
            <w:r w:rsidRPr="004569CF">
              <w:t>0,03</w:t>
            </w:r>
          </w:p>
        </w:tc>
      </w:tr>
      <w:tr w:rsidR="00222E99" w:rsidRPr="004569CF" w14:paraId="3C034742"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922BA5"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A12C0A" w14:textId="77777777" w:rsidR="00222E99" w:rsidRPr="004569CF" w:rsidRDefault="00222E99" w:rsidP="004569CF">
            <w:pPr>
              <w:spacing w:line="276" w:lineRule="auto"/>
            </w:pPr>
            <w:r w:rsidRPr="004569CF">
              <w:t>к) за екзотични животни (лъвове, слонове и др.)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B233FF8" w14:textId="77777777" w:rsidR="00222E99" w:rsidRPr="004569CF" w:rsidRDefault="00EA3642" w:rsidP="00343CA4">
            <w:pPr>
              <w:spacing w:line="276" w:lineRule="auto"/>
              <w:ind w:right="113"/>
              <w:jc w:val="right"/>
            </w:pPr>
            <w:r w:rsidRPr="004569CF">
              <w:t>8,00</w:t>
            </w:r>
          </w:p>
        </w:tc>
        <w:tc>
          <w:tcPr>
            <w:tcW w:w="1842" w:type="dxa"/>
            <w:tcBorders>
              <w:top w:val="nil"/>
              <w:left w:val="single" w:sz="4" w:space="0" w:color="auto"/>
              <w:bottom w:val="single" w:sz="8" w:space="0" w:color="000000"/>
              <w:right w:val="single" w:sz="8" w:space="0" w:color="000000"/>
              <w:tl2br w:val="nil"/>
              <w:tr2bl w:val="nil"/>
            </w:tcBorders>
          </w:tcPr>
          <w:p w14:paraId="3259D9BF" w14:textId="77777777" w:rsidR="00222E99" w:rsidRPr="004569CF" w:rsidRDefault="00222E99" w:rsidP="00343CA4">
            <w:pPr>
              <w:spacing w:line="276" w:lineRule="auto"/>
              <w:ind w:right="113"/>
              <w:jc w:val="right"/>
            </w:pPr>
            <w:r w:rsidRPr="004569CF">
              <w:t>4,09</w:t>
            </w:r>
          </w:p>
        </w:tc>
      </w:tr>
      <w:tr w:rsidR="00222E99" w:rsidRPr="004569CF" w14:paraId="7223AA66"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D184C4"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4DF5295" w14:textId="77777777" w:rsidR="00222E99" w:rsidRPr="004569CF" w:rsidRDefault="00222E99" w:rsidP="004569CF">
            <w:pPr>
              <w:spacing w:line="276" w:lineRule="auto"/>
            </w:pPr>
            <w:r w:rsidRPr="004569CF">
              <w:t>л) за екзотични птици (папагали, канарчета и др.):</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66FEFE1" w14:textId="77777777" w:rsidR="00222E99" w:rsidRPr="004569CF" w:rsidRDefault="00222E99" w:rsidP="00343CA4">
            <w:pPr>
              <w:spacing w:line="276" w:lineRule="auto"/>
              <w:ind w:right="113"/>
              <w:jc w:val="right"/>
            </w:pPr>
          </w:p>
        </w:tc>
        <w:tc>
          <w:tcPr>
            <w:tcW w:w="1842" w:type="dxa"/>
            <w:tcBorders>
              <w:top w:val="nil"/>
              <w:left w:val="single" w:sz="4" w:space="0" w:color="auto"/>
              <w:bottom w:val="single" w:sz="8" w:space="0" w:color="000000"/>
              <w:right w:val="single" w:sz="8" w:space="0" w:color="000000"/>
              <w:tl2br w:val="nil"/>
              <w:tr2bl w:val="nil"/>
            </w:tcBorders>
          </w:tcPr>
          <w:p w14:paraId="5F5244BB" w14:textId="77777777" w:rsidR="00222E99" w:rsidRPr="004569CF" w:rsidRDefault="00222E99" w:rsidP="00343CA4">
            <w:pPr>
              <w:spacing w:line="276" w:lineRule="auto"/>
              <w:ind w:right="113"/>
              <w:jc w:val="right"/>
            </w:pPr>
          </w:p>
        </w:tc>
      </w:tr>
      <w:tr w:rsidR="00222E99" w:rsidRPr="004569CF" w14:paraId="480DD8CC"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D4CFD8B"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A7AC50" w14:textId="77777777" w:rsidR="00222E99" w:rsidRPr="004569CF" w:rsidRDefault="00222E99" w:rsidP="004569CF">
            <w:pPr>
              <w:spacing w:line="276" w:lineRule="auto"/>
            </w:pPr>
            <w:r w:rsidRPr="004569CF">
              <w:t>– над шестмесечна възраст – на птиц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48A6BB4" w14:textId="77777777" w:rsidR="00222E99" w:rsidRPr="004569CF" w:rsidRDefault="00EA3642" w:rsidP="00343CA4">
            <w:pPr>
              <w:spacing w:line="276" w:lineRule="auto"/>
              <w:ind w:right="113"/>
              <w:jc w:val="right"/>
            </w:pPr>
            <w:r w:rsidRPr="004569CF">
              <w:t>2,00</w:t>
            </w:r>
          </w:p>
        </w:tc>
        <w:tc>
          <w:tcPr>
            <w:tcW w:w="1842" w:type="dxa"/>
            <w:tcBorders>
              <w:top w:val="nil"/>
              <w:left w:val="single" w:sz="4" w:space="0" w:color="auto"/>
              <w:bottom w:val="single" w:sz="8" w:space="0" w:color="000000"/>
              <w:right w:val="single" w:sz="8" w:space="0" w:color="000000"/>
              <w:tl2br w:val="nil"/>
              <w:tr2bl w:val="nil"/>
            </w:tcBorders>
          </w:tcPr>
          <w:p w14:paraId="5D52AEEE" w14:textId="77777777" w:rsidR="00222E99" w:rsidRPr="004569CF" w:rsidRDefault="00222E99" w:rsidP="00343CA4">
            <w:pPr>
              <w:spacing w:line="276" w:lineRule="auto"/>
              <w:ind w:right="113"/>
              <w:jc w:val="right"/>
            </w:pPr>
            <w:r w:rsidRPr="004569CF">
              <w:t>1,02</w:t>
            </w:r>
          </w:p>
        </w:tc>
      </w:tr>
      <w:tr w:rsidR="00222E99" w:rsidRPr="004569CF" w14:paraId="6ECC5935"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42D902"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D8C05D4" w14:textId="77777777" w:rsidR="00222E99" w:rsidRPr="004569CF" w:rsidRDefault="00222E99" w:rsidP="004569CF">
            <w:pPr>
              <w:spacing w:line="276" w:lineRule="auto"/>
            </w:pPr>
            <w:r w:rsidRPr="004569CF">
              <w:t xml:space="preserve">– до шестмесечна възраст, до 10 броя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FC889A1" w14:textId="77777777" w:rsidR="00222E99" w:rsidRPr="004569CF" w:rsidRDefault="00EA3642" w:rsidP="00343CA4">
            <w:pPr>
              <w:spacing w:line="276" w:lineRule="auto"/>
              <w:ind w:right="113"/>
              <w:jc w:val="right"/>
            </w:pPr>
            <w:r w:rsidRPr="004569CF">
              <w:t>2,50</w:t>
            </w:r>
          </w:p>
        </w:tc>
        <w:tc>
          <w:tcPr>
            <w:tcW w:w="1842" w:type="dxa"/>
            <w:tcBorders>
              <w:top w:val="nil"/>
              <w:left w:val="single" w:sz="4" w:space="0" w:color="auto"/>
              <w:bottom w:val="single" w:sz="8" w:space="0" w:color="000000"/>
              <w:right w:val="single" w:sz="8" w:space="0" w:color="000000"/>
              <w:tl2br w:val="nil"/>
              <w:tr2bl w:val="nil"/>
            </w:tcBorders>
          </w:tcPr>
          <w:p w14:paraId="2B54C9BE" w14:textId="77777777" w:rsidR="00222E99" w:rsidRPr="004569CF" w:rsidRDefault="00222E99" w:rsidP="00343CA4">
            <w:pPr>
              <w:spacing w:line="276" w:lineRule="auto"/>
              <w:ind w:right="113"/>
              <w:jc w:val="right"/>
            </w:pPr>
            <w:r w:rsidRPr="004569CF">
              <w:t>1,28</w:t>
            </w:r>
          </w:p>
        </w:tc>
      </w:tr>
      <w:tr w:rsidR="00222E99" w:rsidRPr="004569CF" w14:paraId="6D764CEA"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8748A1" w14:textId="77777777" w:rsidR="00222E99" w:rsidRPr="00B03DB8"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FA246D" w14:textId="77777777" w:rsidR="00222E99" w:rsidRPr="00B03DB8" w:rsidRDefault="00222E99" w:rsidP="004569CF">
            <w:pPr>
              <w:spacing w:line="276" w:lineRule="auto"/>
            </w:pPr>
            <w:r w:rsidRPr="00B03DB8">
              <w:t>– до шестмесечна възраст, над 10 броя</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7543E91" w14:textId="77777777" w:rsidR="00222E99" w:rsidRPr="00B03DB8" w:rsidRDefault="00EA3642" w:rsidP="00343CA4">
            <w:pPr>
              <w:spacing w:line="276" w:lineRule="auto"/>
              <w:ind w:right="113"/>
              <w:jc w:val="right"/>
            </w:pPr>
            <w:r w:rsidRPr="00B03DB8">
              <w:t>2,50 лв. + 0,001 лв.</w:t>
            </w:r>
            <w:r w:rsidR="00222E99" w:rsidRPr="00B03DB8">
              <w:t xml:space="preserve"> за всяко пиле над 10 бр.</w:t>
            </w:r>
          </w:p>
        </w:tc>
        <w:tc>
          <w:tcPr>
            <w:tcW w:w="1842" w:type="dxa"/>
            <w:tcBorders>
              <w:top w:val="nil"/>
              <w:left w:val="single" w:sz="4" w:space="0" w:color="auto"/>
              <w:bottom w:val="single" w:sz="8" w:space="0" w:color="000000"/>
              <w:right w:val="single" w:sz="8" w:space="0" w:color="000000"/>
              <w:tl2br w:val="nil"/>
              <w:tr2bl w:val="nil"/>
            </w:tcBorders>
          </w:tcPr>
          <w:p w14:paraId="65F119C3" w14:textId="77777777" w:rsidR="00222E99" w:rsidRPr="00B03DB8" w:rsidRDefault="00EA3642" w:rsidP="00343CA4">
            <w:pPr>
              <w:spacing w:line="276" w:lineRule="auto"/>
              <w:ind w:right="113"/>
              <w:jc w:val="right"/>
            </w:pPr>
            <w:r w:rsidRPr="00B03DB8">
              <w:t>1,28 евро + 0,0005 евро за всяко пиле над 10 бр.</w:t>
            </w:r>
          </w:p>
        </w:tc>
      </w:tr>
      <w:tr w:rsidR="00222E99" w:rsidRPr="004569CF" w14:paraId="1F4117B0" w14:textId="77777777" w:rsidTr="00EC0F39">
        <w:tc>
          <w:tcPr>
            <w:tcW w:w="106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6E71AF9B" w14:textId="77777777" w:rsidR="00222E99" w:rsidRPr="004569CF" w:rsidRDefault="00222E99" w:rsidP="00343CA4">
            <w:pPr>
              <w:spacing w:line="276" w:lineRule="auto"/>
              <w:jc w:val="center"/>
            </w:pPr>
          </w:p>
        </w:tc>
        <w:tc>
          <w:tcPr>
            <w:tcW w:w="4893"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A6ABE3A" w14:textId="77777777" w:rsidR="00222E99" w:rsidRPr="004569CF" w:rsidRDefault="00222E99" w:rsidP="004569CF">
            <w:pPr>
              <w:spacing w:line="276" w:lineRule="auto"/>
            </w:pPr>
            <w:r w:rsidRPr="004569CF">
              <w:t>м) за декоративни живи риби – на бройка</w:t>
            </w:r>
          </w:p>
        </w:tc>
        <w:tc>
          <w:tcPr>
            <w:tcW w:w="1843"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0C1086B9" w14:textId="77777777" w:rsidR="00222E99" w:rsidRPr="004569CF" w:rsidRDefault="00EA3642" w:rsidP="00343CA4">
            <w:pPr>
              <w:spacing w:line="276" w:lineRule="auto"/>
              <w:ind w:right="113"/>
              <w:jc w:val="right"/>
            </w:pPr>
            <w:r w:rsidRPr="004569CF">
              <w:t>0,15</w:t>
            </w:r>
          </w:p>
        </w:tc>
        <w:tc>
          <w:tcPr>
            <w:tcW w:w="1842" w:type="dxa"/>
            <w:tcBorders>
              <w:top w:val="nil"/>
              <w:left w:val="single" w:sz="4" w:space="0" w:color="auto"/>
              <w:bottom w:val="single" w:sz="4" w:space="0" w:color="auto"/>
              <w:right w:val="single" w:sz="8" w:space="0" w:color="000000"/>
              <w:tl2br w:val="nil"/>
              <w:tr2bl w:val="nil"/>
            </w:tcBorders>
          </w:tcPr>
          <w:p w14:paraId="710D1DE7" w14:textId="77777777" w:rsidR="00222E99" w:rsidRPr="004569CF" w:rsidRDefault="00222E99" w:rsidP="00343CA4">
            <w:pPr>
              <w:spacing w:line="276" w:lineRule="auto"/>
              <w:ind w:right="113"/>
              <w:jc w:val="right"/>
            </w:pPr>
            <w:r w:rsidRPr="004569CF">
              <w:t>0,08</w:t>
            </w:r>
          </w:p>
        </w:tc>
      </w:tr>
      <w:tr w:rsidR="00222E99" w:rsidRPr="004569CF" w14:paraId="5FD0F158" w14:textId="77777777" w:rsidTr="00EC0F39">
        <w:tc>
          <w:tcPr>
            <w:tcW w:w="106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F367CA7" w14:textId="77777777" w:rsidR="00222E99" w:rsidRPr="004569CF" w:rsidRDefault="00222E99" w:rsidP="00343CA4">
            <w:pPr>
              <w:spacing w:line="276" w:lineRule="auto"/>
              <w:jc w:val="center"/>
            </w:pPr>
          </w:p>
        </w:tc>
        <w:tc>
          <w:tcPr>
            <w:tcW w:w="489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858D19D" w14:textId="77777777" w:rsidR="00222E99" w:rsidRPr="004569CF" w:rsidRDefault="00222E99" w:rsidP="004569CF">
            <w:pPr>
              <w:spacing w:line="276" w:lineRule="auto"/>
            </w:pPr>
            <w:r w:rsidRPr="004569CF">
              <w:t>н) за дребни опитни бозайници и птици – на кафез</w:t>
            </w:r>
          </w:p>
        </w:tc>
        <w:tc>
          <w:tcPr>
            <w:tcW w:w="184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526E1753" w14:textId="77777777" w:rsidR="00222E99" w:rsidRPr="004569CF" w:rsidRDefault="00EA3642" w:rsidP="00343CA4">
            <w:pPr>
              <w:spacing w:line="276" w:lineRule="auto"/>
              <w:ind w:right="113"/>
              <w:jc w:val="right"/>
            </w:pPr>
            <w:r w:rsidRPr="004569CF">
              <w:t>2,00</w:t>
            </w:r>
          </w:p>
        </w:tc>
        <w:tc>
          <w:tcPr>
            <w:tcW w:w="1842" w:type="dxa"/>
            <w:tcBorders>
              <w:top w:val="single" w:sz="4" w:space="0" w:color="auto"/>
              <w:left w:val="single" w:sz="4" w:space="0" w:color="auto"/>
              <w:bottom w:val="single" w:sz="4" w:space="0" w:color="auto"/>
              <w:right w:val="single" w:sz="4" w:space="0" w:color="auto"/>
              <w:tl2br w:val="nil"/>
              <w:tr2bl w:val="nil"/>
            </w:tcBorders>
          </w:tcPr>
          <w:p w14:paraId="6481BA32" w14:textId="77777777" w:rsidR="00222E99" w:rsidRPr="004569CF" w:rsidRDefault="00222E99" w:rsidP="00343CA4">
            <w:pPr>
              <w:spacing w:line="276" w:lineRule="auto"/>
              <w:ind w:right="113"/>
              <w:jc w:val="right"/>
            </w:pPr>
            <w:r w:rsidRPr="004569CF">
              <w:t>1,02</w:t>
            </w:r>
          </w:p>
        </w:tc>
      </w:tr>
      <w:tr w:rsidR="00222E99" w:rsidRPr="004569CF" w14:paraId="70B75AA6" w14:textId="77777777" w:rsidTr="00EC0F39">
        <w:tc>
          <w:tcPr>
            <w:tcW w:w="106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C7AD5C" w14:textId="77777777" w:rsidR="00222E99" w:rsidRPr="004569CF" w:rsidRDefault="00222E99" w:rsidP="00343CA4">
            <w:pPr>
              <w:spacing w:line="276" w:lineRule="auto"/>
              <w:jc w:val="center"/>
            </w:pPr>
          </w:p>
        </w:tc>
        <w:tc>
          <w:tcPr>
            <w:tcW w:w="489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0528DF2" w14:textId="77777777" w:rsidR="00222E99" w:rsidRPr="004569CF" w:rsidRDefault="00222E99" w:rsidP="004569CF">
            <w:pPr>
              <w:spacing w:line="276" w:lineRule="auto"/>
            </w:pPr>
            <w:r w:rsidRPr="004569CF">
              <w:t>о) за котки – на животно</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A1C4991" w14:textId="77777777" w:rsidR="00222E99" w:rsidRPr="004569CF" w:rsidRDefault="00EA3642" w:rsidP="00343CA4">
            <w:pPr>
              <w:spacing w:line="276" w:lineRule="auto"/>
              <w:ind w:right="113"/>
              <w:jc w:val="right"/>
            </w:pPr>
            <w:r w:rsidRPr="004569CF">
              <w:t>1,50</w:t>
            </w:r>
          </w:p>
        </w:tc>
        <w:tc>
          <w:tcPr>
            <w:tcW w:w="1842" w:type="dxa"/>
            <w:tcBorders>
              <w:top w:val="single" w:sz="4" w:space="0" w:color="auto"/>
              <w:left w:val="single" w:sz="4" w:space="0" w:color="auto"/>
              <w:bottom w:val="single" w:sz="8" w:space="0" w:color="000000"/>
              <w:right w:val="single" w:sz="8" w:space="0" w:color="000000"/>
              <w:tl2br w:val="nil"/>
              <w:tr2bl w:val="nil"/>
            </w:tcBorders>
          </w:tcPr>
          <w:p w14:paraId="4A3F128C" w14:textId="77777777" w:rsidR="00222E99" w:rsidRPr="004569CF" w:rsidRDefault="00222E99" w:rsidP="00343CA4">
            <w:pPr>
              <w:spacing w:line="276" w:lineRule="auto"/>
              <w:ind w:right="113"/>
              <w:jc w:val="right"/>
            </w:pPr>
            <w:r w:rsidRPr="004569CF">
              <w:t>0,77</w:t>
            </w:r>
          </w:p>
        </w:tc>
      </w:tr>
      <w:tr w:rsidR="00222E99" w:rsidRPr="004569CF" w14:paraId="6BC1F7C5"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1D91AF"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6AB853" w14:textId="77777777" w:rsidR="00222E99" w:rsidRPr="004569CF" w:rsidRDefault="00222E99" w:rsidP="004569CF">
            <w:pPr>
              <w:spacing w:line="276" w:lineRule="auto"/>
            </w:pPr>
            <w:r w:rsidRPr="004569CF">
              <w:t>п) за нутрии и бобри – на животн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B2E0227" w14:textId="77777777" w:rsidR="00222E99" w:rsidRPr="004569CF" w:rsidRDefault="00EA3642" w:rsidP="00343CA4">
            <w:pPr>
              <w:spacing w:line="276" w:lineRule="auto"/>
              <w:ind w:right="113"/>
              <w:jc w:val="right"/>
            </w:pPr>
            <w:r w:rsidRPr="004569CF">
              <w:t>1,30</w:t>
            </w:r>
          </w:p>
        </w:tc>
        <w:tc>
          <w:tcPr>
            <w:tcW w:w="1842" w:type="dxa"/>
            <w:tcBorders>
              <w:top w:val="nil"/>
              <w:left w:val="single" w:sz="4" w:space="0" w:color="auto"/>
              <w:bottom w:val="single" w:sz="8" w:space="0" w:color="000000"/>
              <w:right w:val="single" w:sz="8" w:space="0" w:color="000000"/>
              <w:tl2br w:val="nil"/>
              <w:tr2bl w:val="nil"/>
            </w:tcBorders>
          </w:tcPr>
          <w:p w14:paraId="7F1535E8" w14:textId="77777777" w:rsidR="00222E99" w:rsidRPr="004569CF" w:rsidRDefault="00222E99" w:rsidP="00343CA4">
            <w:pPr>
              <w:spacing w:line="276" w:lineRule="auto"/>
              <w:ind w:right="113"/>
              <w:jc w:val="right"/>
            </w:pPr>
            <w:r w:rsidRPr="004569CF">
              <w:t>0,66</w:t>
            </w:r>
          </w:p>
        </w:tc>
      </w:tr>
      <w:tr w:rsidR="00B03DB8" w:rsidRPr="00B03DB8" w14:paraId="147C9534"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B4B2F64" w14:textId="77777777" w:rsidR="00222E99" w:rsidRPr="00B03DB8"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65B551" w14:textId="77777777" w:rsidR="00222E99" w:rsidRPr="00B03DB8" w:rsidRDefault="00222E99" w:rsidP="004569CF">
            <w:pPr>
              <w:spacing w:line="276" w:lineRule="auto"/>
            </w:pPr>
            <w:r w:rsidRPr="00B03DB8">
              <w:t xml:space="preserve">р) за </w:t>
            </w:r>
            <w:proofErr w:type="spellStart"/>
            <w:r w:rsidRPr="00B03DB8">
              <w:t>зарибителен</w:t>
            </w:r>
            <w:proofErr w:type="spellEnd"/>
            <w:r w:rsidRPr="00B03DB8">
              <w:t xml:space="preserve"> материал и оплоден хайвер – на кг нето тегл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E9C1C8" w14:textId="77777777" w:rsidR="00222E99" w:rsidRPr="00B03DB8" w:rsidRDefault="00EA3642" w:rsidP="00343CA4">
            <w:pPr>
              <w:spacing w:line="276" w:lineRule="auto"/>
              <w:ind w:right="113"/>
              <w:jc w:val="right"/>
            </w:pPr>
            <w:r w:rsidRPr="00B03DB8">
              <w:t>0,01</w:t>
            </w:r>
          </w:p>
        </w:tc>
        <w:tc>
          <w:tcPr>
            <w:tcW w:w="1842" w:type="dxa"/>
            <w:tcBorders>
              <w:top w:val="nil"/>
              <w:left w:val="single" w:sz="4" w:space="0" w:color="auto"/>
              <w:bottom w:val="single" w:sz="8" w:space="0" w:color="000000"/>
              <w:right w:val="single" w:sz="8" w:space="0" w:color="000000"/>
              <w:tl2br w:val="nil"/>
              <w:tr2bl w:val="nil"/>
            </w:tcBorders>
          </w:tcPr>
          <w:p w14:paraId="68BC224B" w14:textId="77777777" w:rsidR="00222E99" w:rsidRPr="00B03DB8" w:rsidRDefault="00222E99" w:rsidP="00B03DB8">
            <w:pPr>
              <w:spacing w:line="276" w:lineRule="auto"/>
              <w:ind w:right="113"/>
              <w:jc w:val="right"/>
            </w:pPr>
            <w:r w:rsidRPr="00B03DB8">
              <w:t>0,0</w:t>
            </w:r>
            <w:r w:rsidR="00B03DB8" w:rsidRPr="00B03DB8">
              <w:t>05</w:t>
            </w:r>
          </w:p>
        </w:tc>
      </w:tr>
      <w:tr w:rsidR="00222E99" w:rsidRPr="004569CF" w14:paraId="7B1AC746"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74AC55"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03F473" w14:textId="77777777" w:rsidR="00222E99" w:rsidRPr="004569CF" w:rsidRDefault="00222E99" w:rsidP="004569CF">
            <w:pPr>
              <w:spacing w:line="276" w:lineRule="auto"/>
            </w:pPr>
            <w:r w:rsidRPr="004569CF">
              <w:t>с) за семенна течност – на доз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7C5A2C3" w14:textId="77777777" w:rsidR="00222E99" w:rsidRPr="004569CF" w:rsidRDefault="00EA3642" w:rsidP="00343CA4">
            <w:pPr>
              <w:spacing w:line="276" w:lineRule="auto"/>
              <w:ind w:right="113"/>
              <w:jc w:val="right"/>
            </w:pPr>
            <w:r w:rsidRPr="004569CF">
              <w:t>0,15</w:t>
            </w:r>
          </w:p>
        </w:tc>
        <w:tc>
          <w:tcPr>
            <w:tcW w:w="1842" w:type="dxa"/>
            <w:tcBorders>
              <w:top w:val="nil"/>
              <w:left w:val="single" w:sz="4" w:space="0" w:color="auto"/>
              <w:bottom w:val="single" w:sz="8" w:space="0" w:color="000000"/>
              <w:right w:val="single" w:sz="8" w:space="0" w:color="000000"/>
              <w:tl2br w:val="nil"/>
              <w:tr2bl w:val="nil"/>
            </w:tcBorders>
          </w:tcPr>
          <w:p w14:paraId="2401FB84" w14:textId="77777777" w:rsidR="00222E99" w:rsidRPr="004569CF" w:rsidRDefault="00222E99" w:rsidP="00343CA4">
            <w:pPr>
              <w:spacing w:line="276" w:lineRule="auto"/>
              <w:ind w:right="113"/>
              <w:jc w:val="right"/>
            </w:pPr>
            <w:r w:rsidRPr="004569CF">
              <w:t>0,08</w:t>
            </w:r>
          </w:p>
        </w:tc>
      </w:tr>
      <w:tr w:rsidR="00222E99" w:rsidRPr="004569CF" w14:paraId="140F7407"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D5BBDD8"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38ED338" w14:textId="77777777" w:rsidR="00222E99" w:rsidRPr="004569CF" w:rsidRDefault="00222E99" w:rsidP="004569CF">
            <w:pPr>
              <w:spacing w:line="276" w:lineRule="auto"/>
            </w:pPr>
            <w:r w:rsidRPr="004569CF">
              <w:t xml:space="preserve">т) за </w:t>
            </w:r>
            <w:proofErr w:type="spellStart"/>
            <w:r w:rsidRPr="004569CF">
              <w:t>зиготи</w:t>
            </w:r>
            <w:proofErr w:type="spellEnd"/>
            <w:r w:rsidRPr="004569CF">
              <w:t xml:space="preserve"> – на бройка</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49FDB0" w14:textId="77777777" w:rsidR="00222E99" w:rsidRPr="004569CF" w:rsidRDefault="00EA3642" w:rsidP="00343CA4">
            <w:pPr>
              <w:spacing w:line="276" w:lineRule="auto"/>
              <w:ind w:right="113"/>
              <w:jc w:val="right"/>
            </w:pPr>
            <w:r w:rsidRPr="004569CF">
              <w:t>0,35</w:t>
            </w:r>
          </w:p>
        </w:tc>
        <w:tc>
          <w:tcPr>
            <w:tcW w:w="1842" w:type="dxa"/>
            <w:tcBorders>
              <w:top w:val="nil"/>
              <w:left w:val="single" w:sz="4" w:space="0" w:color="auto"/>
              <w:bottom w:val="single" w:sz="8" w:space="0" w:color="000000"/>
              <w:right w:val="single" w:sz="8" w:space="0" w:color="000000"/>
              <w:tl2br w:val="nil"/>
              <w:tr2bl w:val="nil"/>
            </w:tcBorders>
          </w:tcPr>
          <w:p w14:paraId="16960376" w14:textId="77777777" w:rsidR="00222E99" w:rsidRPr="004569CF" w:rsidRDefault="00222E99" w:rsidP="00343CA4">
            <w:pPr>
              <w:spacing w:line="276" w:lineRule="auto"/>
              <w:ind w:right="113"/>
              <w:jc w:val="right"/>
            </w:pPr>
            <w:r w:rsidRPr="004569CF">
              <w:t>0,18</w:t>
            </w:r>
          </w:p>
        </w:tc>
      </w:tr>
      <w:tr w:rsidR="00222E99" w:rsidRPr="004569CF" w14:paraId="0A3F5D1F"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E2DFD3"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B16CBB" w14:textId="77777777" w:rsidR="00222E99" w:rsidRPr="004569CF" w:rsidRDefault="00222E99" w:rsidP="004569CF">
            <w:pPr>
              <w:spacing w:line="276" w:lineRule="auto"/>
            </w:pPr>
            <w:r w:rsidRPr="004569CF">
              <w:t xml:space="preserve">у) за пчелни майки – на брой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AA51BED" w14:textId="77777777" w:rsidR="00222E99" w:rsidRPr="004569CF" w:rsidRDefault="00EA3642" w:rsidP="00343CA4">
            <w:pPr>
              <w:spacing w:line="276" w:lineRule="auto"/>
              <w:ind w:right="113"/>
              <w:jc w:val="right"/>
            </w:pPr>
            <w:r w:rsidRPr="004569CF">
              <w:t>0,15</w:t>
            </w:r>
          </w:p>
        </w:tc>
        <w:tc>
          <w:tcPr>
            <w:tcW w:w="1842" w:type="dxa"/>
            <w:tcBorders>
              <w:top w:val="nil"/>
              <w:left w:val="single" w:sz="4" w:space="0" w:color="auto"/>
              <w:bottom w:val="single" w:sz="8" w:space="0" w:color="000000"/>
              <w:right w:val="single" w:sz="8" w:space="0" w:color="000000"/>
              <w:tl2br w:val="nil"/>
              <w:tr2bl w:val="nil"/>
            </w:tcBorders>
          </w:tcPr>
          <w:p w14:paraId="7B2D0C57" w14:textId="77777777" w:rsidR="00222E99" w:rsidRPr="004569CF" w:rsidRDefault="00222E99" w:rsidP="00343CA4">
            <w:pPr>
              <w:spacing w:line="276" w:lineRule="auto"/>
              <w:ind w:right="113"/>
              <w:jc w:val="right"/>
            </w:pPr>
            <w:r w:rsidRPr="004569CF">
              <w:t>0,08</w:t>
            </w:r>
          </w:p>
        </w:tc>
      </w:tr>
      <w:tr w:rsidR="00222E99" w:rsidRPr="004569CF" w14:paraId="62CDBFDD"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E416F3"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85133F5" w14:textId="77777777" w:rsidR="00222E99" w:rsidRPr="004569CF" w:rsidRDefault="00222E99" w:rsidP="004569CF">
            <w:pPr>
              <w:spacing w:line="276" w:lineRule="auto"/>
            </w:pPr>
            <w:r w:rsidRPr="004569CF">
              <w:t>ф) за пчелни семейства – на семейств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E430304" w14:textId="77777777" w:rsidR="00222E99" w:rsidRPr="004569CF" w:rsidRDefault="00EA3642" w:rsidP="00343CA4">
            <w:pPr>
              <w:spacing w:line="276" w:lineRule="auto"/>
              <w:ind w:right="113"/>
              <w:jc w:val="right"/>
            </w:pPr>
            <w:r w:rsidRPr="004569CF">
              <w:t>0,20</w:t>
            </w:r>
          </w:p>
        </w:tc>
        <w:tc>
          <w:tcPr>
            <w:tcW w:w="1842" w:type="dxa"/>
            <w:tcBorders>
              <w:top w:val="nil"/>
              <w:left w:val="single" w:sz="4" w:space="0" w:color="auto"/>
              <w:bottom w:val="single" w:sz="8" w:space="0" w:color="000000"/>
              <w:right w:val="single" w:sz="8" w:space="0" w:color="000000"/>
              <w:tl2br w:val="nil"/>
              <w:tr2bl w:val="nil"/>
            </w:tcBorders>
          </w:tcPr>
          <w:p w14:paraId="0BD76F19" w14:textId="77777777" w:rsidR="00222E99" w:rsidRPr="004569CF" w:rsidRDefault="00222E99" w:rsidP="00343CA4">
            <w:pPr>
              <w:spacing w:line="276" w:lineRule="auto"/>
              <w:ind w:right="113"/>
              <w:jc w:val="right"/>
            </w:pPr>
            <w:r w:rsidRPr="004569CF">
              <w:t>0,10</w:t>
            </w:r>
          </w:p>
        </w:tc>
      </w:tr>
      <w:tr w:rsidR="00222E99" w:rsidRPr="004569CF" w14:paraId="0AC70181"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465A74"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808CD76" w14:textId="77777777" w:rsidR="00222E99" w:rsidRPr="004569CF" w:rsidRDefault="00222E99" w:rsidP="004569CF">
            <w:pPr>
              <w:spacing w:line="276" w:lineRule="auto"/>
            </w:pPr>
            <w:r w:rsidRPr="004569CF">
              <w:t>х) за бубено семе – на кутия</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4BEFFFC" w14:textId="77777777" w:rsidR="00222E99" w:rsidRPr="004569CF" w:rsidRDefault="00EA3642" w:rsidP="00343CA4">
            <w:pPr>
              <w:spacing w:line="276" w:lineRule="auto"/>
              <w:ind w:right="113"/>
              <w:jc w:val="right"/>
            </w:pPr>
            <w:r w:rsidRPr="004569CF">
              <w:t>3,20</w:t>
            </w:r>
          </w:p>
        </w:tc>
        <w:tc>
          <w:tcPr>
            <w:tcW w:w="1842" w:type="dxa"/>
            <w:tcBorders>
              <w:top w:val="nil"/>
              <w:left w:val="single" w:sz="4" w:space="0" w:color="auto"/>
              <w:bottom w:val="single" w:sz="8" w:space="0" w:color="000000"/>
              <w:right w:val="single" w:sz="8" w:space="0" w:color="000000"/>
              <w:tl2br w:val="nil"/>
              <w:tr2bl w:val="nil"/>
            </w:tcBorders>
          </w:tcPr>
          <w:p w14:paraId="7E6F3166" w14:textId="77777777" w:rsidR="00222E99" w:rsidRPr="004569CF" w:rsidRDefault="00222E99" w:rsidP="00343CA4">
            <w:pPr>
              <w:spacing w:line="276" w:lineRule="auto"/>
              <w:ind w:right="113"/>
              <w:jc w:val="right"/>
            </w:pPr>
            <w:r w:rsidRPr="004569CF">
              <w:t>1,64</w:t>
            </w:r>
          </w:p>
        </w:tc>
      </w:tr>
      <w:tr w:rsidR="00222E99" w:rsidRPr="004569CF" w14:paraId="257B51C3"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F9177A0" w14:textId="77777777" w:rsidR="00222E99" w:rsidRPr="004569CF" w:rsidRDefault="00222E99" w:rsidP="00343CA4">
            <w:pPr>
              <w:spacing w:line="276" w:lineRule="auto"/>
              <w:jc w:val="center"/>
            </w:pPr>
            <w:r w:rsidRPr="004569CF">
              <w:t>2.</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AA6ECB8" w14:textId="77777777" w:rsidR="00222E99" w:rsidRPr="004569CF" w:rsidRDefault="00222E99" w:rsidP="004569CF">
            <w:pPr>
              <w:spacing w:line="276" w:lineRule="auto"/>
            </w:pPr>
            <w:r w:rsidRPr="004569CF">
              <w:t>За суровини и храни от животински произход, предназначени за консумация от хора – за килограм</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D44681" w14:textId="77777777" w:rsidR="00222E99" w:rsidRPr="004569CF" w:rsidRDefault="00EA3642" w:rsidP="00343CA4">
            <w:pPr>
              <w:spacing w:line="276" w:lineRule="auto"/>
              <w:ind w:right="113"/>
              <w:jc w:val="right"/>
            </w:pPr>
            <w:r w:rsidRPr="004569CF">
              <w:t>0,02</w:t>
            </w:r>
          </w:p>
        </w:tc>
        <w:tc>
          <w:tcPr>
            <w:tcW w:w="1842" w:type="dxa"/>
            <w:tcBorders>
              <w:top w:val="nil"/>
              <w:left w:val="single" w:sz="4" w:space="0" w:color="auto"/>
              <w:bottom w:val="single" w:sz="8" w:space="0" w:color="000000"/>
              <w:right w:val="single" w:sz="8" w:space="0" w:color="000000"/>
              <w:tl2br w:val="nil"/>
              <w:tr2bl w:val="nil"/>
            </w:tcBorders>
          </w:tcPr>
          <w:p w14:paraId="7AA19FC5" w14:textId="77777777" w:rsidR="00222E99" w:rsidRPr="004569CF" w:rsidRDefault="00222E99" w:rsidP="00343CA4">
            <w:pPr>
              <w:spacing w:line="276" w:lineRule="auto"/>
              <w:ind w:right="113"/>
              <w:jc w:val="right"/>
            </w:pPr>
            <w:r w:rsidRPr="004569CF">
              <w:t>0,01</w:t>
            </w:r>
          </w:p>
        </w:tc>
      </w:tr>
      <w:tr w:rsidR="00222E99" w:rsidRPr="004569CF" w14:paraId="0B653387"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6FC6FCC" w14:textId="77777777" w:rsidR="00222E99" w:rsidRPr="004569CF" w:rsidRDefault="00222E99" w:rsidP="00343CA4">
            <w:pPr>
              <w:spacing w:line="276" w:lineRule="auto"/>
              <w:jc w:val="center"/>
            </w:pPr>
            <w:r w:rsidRPr="004569CF">
              <w:t>3.</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D59A34D" w14:textId="77777777" w:rsidR="00222E99" w:rsidRPr="004569CF" w:rsidRDefault="00222E99" w:rsidP="004569CF">
            <w:pPr>
              <w:spacing w:line="276" w:lineRule="auto"/>
            </w:pPr>
            <w:r w:rsidRPr="004569CF">
              <w:t>За изнасяне на мостри – за килограм</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DA91AC" w14:textId="77777777" w:rsidR="00222E99" w:rsidRPr="004569CF" w:rsidRDefault="00EA3642" w:rsidP="00343CA4">
            <w:pPr>
              <w:spacing w:line="276" w:lineRule="auto"/>
              <w:ind w:right="113"/>
              <w:jc w:val="right"/>
            </w:pPr>
            <w:r w:rsidRPr="004569CF">
              <w:t>1,20</w:t>
            </w:r>
          </w:p>
        </w:tc>
        <w:tc>
          <w:tcPr>
            <w:tcW w:w="1842" w:type="dxa"/>
            <w:tcBorders>
              <w:top w:val="nil"/>
              <w:left w:val="single" w:sz="4" w:space="0" w:color="auto"/>
              <w:bottom w:val="single" w:sz="8" w:space="0" w:color="000000"/>
              <w:right w:val="single" w:sz="8" w:space="0" w:color="000000"/>
              <w:tl2br w:val="nil"/>
              <w:tr2bl w:val="nil"/>
            </w:tcBorders>
          </w:tcPr>
          <w:p w14:paraId="66133F03" w14:textId="77777777" w:rsidR="00222E99" w:rsidRPr="004569CF" w:rsidRDefault="00222E99" w:rsidP="00343CA4">
            <w:pPr>
              <w:spacing w:line="276" w:lineRule="auto"/>
              <w:ind w:right="113"/>
              <w:jc w:val="right"/>
            </w:pPr>
            <w:r w:rsidRPr="004569CF">
              <w:t>0,61</w:t>
            </w:r>
          </w:p>
        </w:tc>
      </w:tr>
      <w:tr w:rsidR="00222E99" w:rsidRPr="004569CF" w14:paraId="4E2CA7D9"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7688ED" w14:textId="77777777" w:rsidR="00222E99" w:rsidRPr="004569CF" w:rsidRDefault="00222E99" w:rsidP="00343CA4">
            <w:pPr>
              <w:spacing w:line="276" w:lineRule="auto"/>
              <w:jc w:val="center"/>
            </w:pPr>
            <w:r w:rsidRPr="004569CF">
              <w:t>4.</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26FBF7F" w14:textId="77777777" w:rsidR="00222E99" w:rsidRPr="004569CF" w:rsidRDefault="00222E99" w:rsidP="004569CF">
            <w:pPr>
              <w:spacing w:line="276" w:lineRule="auto"/>
            </w:pPr>
            <w:r w:rsidRPr="004569CF">
              <w:t xml:space="preserve">За изнасяне на </w:t>
            </w:r>
            <w:proofErr w:type="spellStart"/>
            <w:r w:rsidRPr="004569CF">
              <w:t>лиофилизирани</w:t>
            </w:r>
            <w:proofErr w:type="spellEnd"/>
            <w:r w:rsidRPr="004569CF">
              <w:t xml:space="preserve"> </w:t>
            </w:r>
            <w:proofErr w:type="spellStart"/>
            <w:r w:rsidRPr="004569CF">
              <w:t>закваски</w:t>
            </w:r>
            <w:proofErr w:type="spellEnd"/>
            <w:r w:rsidRPr="004569CF">
              <w:t>:</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1224FB" w14:textId="77777777" w:rsidR="00222E99" w:rsidRPr="004569CF" w:rsidRDefault="00222E99" w:rsidP="00343CA4">
            <w:pPr>
              <w:spacing w:line="276" w:lineRule="auto"/>
              <w:ind w:right="113"/>
              <w:jc w:val="right"/>
            </w:pPr>
          </w:p>
        </w:tc>
        <w:tc>
          <w:tcPr>
            <w:tcW w:w="1842" w:type="dxa"/>
            <w:tcBorders>
              <w:top w:val="nil"/>
              <w:left w:val="single" w:sz="4" w:space="0" w:color="auto"/>
              <w:bottom w:val="single" w:sz="8" w:space="0" w:color="000000"/>
              <w:right w:val="single" w:sz="8" w:space="0" w:color="000000"/>
              <w:tl2br w:val="nil"/>
              <w:tr2bl w:val="nil"/>
            </w:tcBorders>
          </w:tcPr>
          <w:p w14:paraId="272193B7" w14:textId="77777777" w:rsidR="00222E99" w:rsidRPr="004569CF" w:rsidRDefault="00222E99" w:rsidP="00343CA4">
            <w:pPr>
              <w:spacing w:line="276" w:lineRule="auto"/>
              <w:ind w:right="113"/>
              <w:jc w:val="right"/>
            </w:pPr>
          </w:p>
        </w:tc>
      </w:tr>
      <w:tr w:rsidR="00222E99" w:rsidRPr="004569CF" w14:paraId="06938DC1"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2301DE7"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AF7FA3D" w14:textId="77777777" w:rsidR="00222E99" w:rsidRPr="004569CF" w:rsidRDefault="00222E99" w:rsidP="004569CF">
            <w:pPr>
              <w:spacing w:line="276" w:lineRule="auto"/>
            </w:pPr>
            <w:r w:rsidRPr="004569CF">
              <w:t>а) до 1 килограм</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647CF67" w14:textId="77777777" w:rsidR="00222E99" w:rsidRPr="004569CF" w:rsidRDefault="00EA3642" w:rsidP="00343CA4">
            <w:pPr>
              <w:spacing w:line="276" w:lineRule="auto"/>
              <w:ind w:right="113"/>
              <w:jc w:val="right"/>
            </w:pPr>
            <w:r w:rsidRPr="004569CF">
              <w:t>24,00</w:t>
            </w:r>
          </w:p>
        </w:tc>
        <w:tc>
          <w:tcPr>
            <w:tcW w:w="1842" w:type="dxa"/>
            <w:tcBorders>
              <w:top w:val="nil"/>
              <w:left w:val="single" w:sz="4" w:space="0" w:color="auto"/>
              <w:bottom w:val="single" w:sz="8" w:space="0" w:color="000000"/>
              <w:right w:val="single" w:sz="8" w:space="0" w:color="000000"/>
              <w:tl2br w:val="nil"/>
              <w:tr2bl w:val="nil"/>
            </w:tcBorders>
          </w:tcPr>
          <w:p w14:paraId="0BEC62B6" w14:textId="77777777" w:rsidR="00222E99" w:rsidRPr="004569CF" w:rsidRDefault="00222E99" w:rsidP="00343CA4">
            <w:pPr>
              <w:spacing w:line="276" w:lineRule="auto"/>
              <w:ind w:right="113"/>
              <w:jc w:val="right"/>
            </w:pPr>
            <w:r w:rsidRPr="004569CF">
              <w:t>12,27</w:t>
            </w:r>
          </w:p>
        </w:tc>
      </w:tr>
      <w:tr w:rsidR="00222E99" w:rsidRPr="004569CF" w14:paraId="2E8C95C4"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B1C9FA" w14:textId="77777777" w:rsidR="00222E99" w:rsidRPr="004569CF" w:rsidRDefault="00222E99" w:rsidP="00343CA4">
            <w:pPr>
              <w:spacing w:line="276" w:lineRule="auto"/>
              <w:jc w:val="center"/>
            </w:pP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9E63BE" w14:textId="77777777" w:rsidR="00222E99" w:rsidRPr="004569CF" w:rsidRDefault="00222E99" w:rsidP="004569CF">
            <w:pPr>
              <w:spacing w:line="276" w:lineRule="auto"/>
            </w:pPr>
            <w:r w:rsidRPr="004569CF">
              <w:t>б) над 1 килограм за всеки следващ по</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7656DC2" w14:textId="77777777" w:rsidR="00222E99" w:rsidRPr="004569CF" w:rsidRDefault="00EA3642" w:rsidP="00343CA4">
            <w:pPr>
              <w:spacing w:line="276" w:lineRule="auto"/>
              <w:ind w:right="113"/>
              <w:jc w:val="right"/>
            </w:pPr>
            <w:r w:rsidRPr="004569CF">
              <w:t>0,05</w:t>
            </w:r>
          </w:p>
        </w:tc>
        <w:tc>
          <w:tcPr>
            <w:tcW w:w="1842" w:type="dxa"/>
            <w:tcBorders>
              <w:top w:val="nil"/>
              <w:left w:val="single" w:sz="4" w:space="0" w:color="auto"/>
              <w:bottom w:val="single" w:sz="8" w:space="0" w:color="000000"/>
              <w:right w:val="single" w:sz="8" w:space="0" w:color="000000"/>
              <w:tl2br w:val="nil"/>
              <w:tr2bl w:val="nil"/>
            </w:tcBorders>
          </w:tcPr>
          <w:p w14:paraId="59305729" w14:textId="77777777" w:rsidR="00222E99" w:rsidRPr="004569CF" w:rsidRDefault="00222E99" w:rsidP="00343CA4">
            <w:pPr>
              <w:spacing w:line="276" w:lineRule="auto"/>
              <w:ind w:right="113"/>
              <w:jc w:val="right"/>
            </w:pPr>
            <w:r w:rsidRPr="004569CF">
              <w:t>0,03</w:t>
            </w:r>
          </w:p>
        </w:tc>
      </w:tr>
      <w:tr w:rsidR="00BE6F63" w:rsidRPr="004569CF" w14:paraId="73087E28"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25A39D2" w14:textId="77777777" w:rsidR="00BE6F63" w:rsidRPr="004569CF" w:rsidRDefault="00BE6F63" w:rsidP="00343CA4">
            <w:pPr>
              <w:spacing w:line="276" w:lineRule="auto"/>
              <w:jc w:val="center"/>
            </w:pPr>
            <w:r w:rsidRPr="004569CF">
              <w:t>5.</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A692147" w14:textId="77777777" w:rsidR="00BE6F63" w:rsidRPr="00B03DB8" w:rsidRDefault="00BE6F63" w:rsidP="004569CF">
            <w:pPr>
              <w:spacing w:line="276" w:lineRule="auto"/>
            </w:pPr>
            <w:r w:rsidRPr="00B03DB8">
              <w:t>За странични животински продукти и за продукти, получени от тях – за кг</w:t>
            </w: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E2E8186" w14:textId="77777777" w:rsidR="00BE6F63" w:rsidRPr="00B03DB8" w:rsidRDefault="00923398" w:rsidP="00343CA4">
            <w:pPr>
              <w:spacing w:line="276" w:lineRule="auto"/>
              <w:ind w:right="113"/>
              <w:jc w:val="right"/>
            </w:pPr>
            <w:r w:rsidRPr="00B03DB8">
              <w:t>0,01</w:t>
            </w:r>
          </w:p>
        </w:tc>
        <w:tc>
          <w:tcPr>
            <w:tcW w:w="1842" w:type="dxa"/>
            <w:tcBorders>
              <w:top w:val="single" w:sz="4" w:space="0" w:color="auto"/>
              <w:left w:val="single" w:sz="4" w:space="0" w:color="auto"/>
              <w:bottom w:val="single" w:sz="8" w:space="0" w:color="000000"/>
              <w:right w:val="single" w:sz="8" w:space="0" w:color="000000"/>
              <w:tl2br w:val="nil"/>
              <w:tr2bl w:val="nil"/>
            </w:tcBorders>
          </w:tcPr>
          <w:p w14:paraId="092BDEA1" w14:textId="77777777" w:rsidR="00BE6F63" w:rsidRPr="00B03DB8" w:rsidRDefault="00BE6F63" w:rsidP="00B03DB8">
            <w:pPr>
              <w:spacing w:line="276" w:lineRule="auto"/>
              <w:ind w:right="113"/>
              <w:jc w:val="right"/>
            </w:pPr>
            <w:r w:rsidRPr="00B03DB8">
              <w:t>0,0</w:t>
            </w:r>
            <w:r w:rsidR="00B03DB8" w:rsidRPr="00B03DB8">
              <w:t>05</w:t>
            </w:r>
          </w:p>
        </w:tc>
      </w:tr>
      <w:tr w:rsidR="00BE6F63" w:rsidRPr="004569CF" w14:paraId="0F9F85D8" w14:textId="77777777" w:rsidTr="00343CA4">
        <w:tc>
          <w:tcPr>
            <w:tcW w:w="106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7DCC329" w14:textId="77777777" w:rsidR="00BE6F63" w:rsidRPr="004569CF" w:rsidRDefault="00BE6F63" w:rsidP="00343CA4">
            <w:pPr>
              <w:spacing w:line="276" w:lineRule="auto"/>
              <w:jc w:val="center"/>
            </w:pPr>
            <w:r w:rsidRPr="004569CF">
              <w:t>6.</w:t>
            </w:r>
          </w:p>
        </w:tc>
        <w:tc>
          <w:tcPr>
            <w:tcW w:w="489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37D4D5" w14:textId="77777777" w:rsidR="00BE6F63" w:rsidRPr="004569CF" w:rsidRDefault="00BE6F63" w:rsidP="004569CF">
            <w:pPr>
              <w:spacing w:line="276" w:lineRule="auto"/>
            </w:pPr>
            <w:r w:rsidRPr="004569CF">
              <w:t>За издаване на ветеринарномедицинск</w:t>
            </w:r>
            <w:r w:rsidR="00702A7E" w:rsidRPr="004569CF">
              <w:t xml:space="preserve">и сертификат по система </w:t>
            </w:r>
            <w:r w:rsidR="0064171D" w:rsidRPr="004569CF">
              <w:t>„</w:t>
            </w:r>
            <w:proofErr w:type="spellStart"/>
            <w:r w:rsidR="00702A7E" w:rsidRPr="004569CF">
              <w:t>Трейсис</w:t>
            </w:r>
            <w:proofErr w:type="spellEnd"/>
            <w:r w:rsidR="00702A7E" w:rsidRPr="004569CF">
              <w:t xml:space="preserve"> НТ</w:t>
            </w:r>
            <w:r w:rsidR="0064171D" w:rsidRPr="004569CF">
              <w:t>“</w:t>
            </w:r>
            <w:r w:rsidRPr="004569CF">
              <w:t xml:space="preserve"> при износ и/или при </w:t>
            </w:r>
            <w:proofErr w:type="spellStart"/>
            <w:r w:rsidRPr="004569CF">
              <w:t>вътреобщностна</w:t>
            </w:r>
            <w:proofErr w:type="spellEnd"/>
            <w:r w:rsidRPr="004569CF">
              <w:t xml:space="preserve"> търговия на животни и зародишни продукти</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7ECE086" w14:textId="77777777" w:rsidR="00BE6F63" w:rsidRPr="004569CF" w:rsidRDefault="00923398" w:rsidP="00343CA4">
            <w:pPr>
              <w:spacing w:line="276" w:lineRule="auto"/>
              <w:ind w:right="113"/>
              <w:jc w:val="right"/>
            </w:pPr>
            <w:r w:rsidRPr="004569CF">
              <w:t>30,00</w:t>
            </w:r>
            <w:r w:rsidR="00BE6F63" w:rsidRPr="004569CF">
              <w:t xml:space="preserve"> + съответната такса по т. 1 – 4</w:t>
            </w:r>
          </w:p>
        </w:tc>
        <w:tc>
          <w:tcPr>
            <w:tcW w:w="1842" w:type="dxa"/>
            <w:tcBorders>
              <w:top w:val="nil"/>
              <w:left w:val="single" w:sz="4" w:space="0" w:color="auto"/>
              <w:bottom w:val="single" w:sz="8" w:space="0" w:color="000000"/>
              <w:right w:val="single" w:sz="8" w:space="0" w:color="000000"/>
              <w:tl2br w:val="nil"/>
              <w:tr2bl w:val="nil"/>
            </w:tcBorders>
          </w:tcPr>
          <w:p w14:paraId="256E32CC" w14:textId="77777777" w:rsidR="00BE6F63" w:rsidRPr="004569CF" w:rsidRDefault="00923398" w:rsidP="00343CA4">
            <w:pPr>
              <w:spacing w:line="276" w:lineRule="auto"/>
              <w:ind w:right="113"/>
              <w:jc w:val="right"/>
            </w:pPr>
            <w:r w:rsidRPr="004569CF">
              <w:t>15,34 + съответната такса по т. 1 – 4</w:t>
            </w:r>
          </w:p>
        </w:tc>
      </w:tr>
    </w:tbl>
    <w:p w14:paraId="75DE58C0" w14:textId="77777777" w:rsidR="00925051" w:rsidRPr="0064171D" w:rsidRDefault="00925051" w:rsidP="00881B90">
      <w:pPr>
        <w:spacing w:line="360" w:lineRule="auto"/>
        <w:ind w:firstLine="709"/>
      </w:pPr>
    </w:p>
    <w:p w14:paraId="6DFFC12C" w14:textId="77777777" w:rsidR="00925051" w:rsidRPr="0064171D" w:rsidRDefault="00D87D7F" w:rsidP="00881B90">
      <w:pPr>
        <w:spacing w:line="360" w:lineRule="auto"/>
        <w:ind w:firstLine="709"/>
        <w:jc w:val="both"/>
      </w:pPr>
      <w:r w:rsidRPr="0064171D">
        <w:t>(2) За издаване на ветеринарномедицинско свидетелство за придвижване или транспортиране в страната на живи животни се събират следните такси:</w:t>
      </w:r>
    </w:p>
    <w:tbl>
      <w:tblPr>
        <w:tblW w:w="9923" w:type="dxa"/>
        <w:tblInd w:w="-10" w:type="dxa"/>
        <w:tblLayout w:type="fixed"/>
        <w:tblCellMar>
          <w:left w:w="0" w:type="dxa"/>
          <w:right w:w="0" w:type="dxa"/>
        </w:tblCellMar>
        <w:tblLook w:val="0000" w:firstRow="0" w:lastRow="0" w:firstColumn="0" w:lastColumn="0" w:noHBand="0" w:noVBand="0"/>
      </w:tblPr>
      <w:tblGrid>
        <w:gridCol w:w="993"/>
        <w:gridCol w:w="5006"/>
        <w:gridCol w:w="2040"/>
        <w:gridCol w:w="1884"/>
      </w:tblGrid>
      <w:tr w:rsidR="001B2B9F" w:rsidRPr="001B2B9F" w14:paraId="4C313BD0" w14:textId="77777777" w:rsidTr="001B2B9F">
        <w:tc>
          <w:tcPr>
            <w:tcW w:w="99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7A2A5E8" w14:textId="77777777" w:rsidR="001B2B9F" w:rsidRPr="001B2B9F" w:rsidRDefault="001B2B9F" w:rsidP="004569CF">
            <w:pPr>
              <w:spacing w:line="276" w:lineRule="auto"/>
              <w:jc w:val="center"/>
            </w:pPr>
          </w:p>
        </w:tc>
        <w:tc>
          <w:tcPr>
            <w:tcW w:w="5006"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C35E92" w14:textId="77777777" w:rsidR="001B2B9F" w:rsidRPr="001B2B9F" w:rsidRDefault="001B2B9F" w:rsidP="004569CF">
            <w:pPr>
              <w:spacing w:line="276" w:lineRule="auto"/>
              <w:jc w:val="center"/>
            </w:pPr>
          </w:p>
        </w:tc>
        <w:tc>
          <w:tcPr>
            <w:tcW w:w="204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330FBDBD" w14:textId="77777777" w:rsidR="001B2B9F" w:rsidRPr="001B2B9F" w:rsidRDefault="001B2B9F" w:rsidP="004569CF">
            <w:pPr>
              <w:spacing w:line="276" w:lineRule="auto"/>
              <w:jc w:val="center"/>
            </w:pPr>
            <w:r w:rsidRPr="001B2B9F">
              <w:rPr>
                <w:iCs/>
              </w:rPr>
              <w:t>Лева</w:t>
            </w:r>
          </w:p>
        </w:tc>
        <w:tc>
          <w:tcPr>
            <w:tcW w:w="1884" w:type="dxa"/>
            <w:tcBorders>
              <w:top w:val="single" w:sz="4" w:space="0" w:color="auto"/>
              <w:left w:val="single" w:sz="4" w:space="0" w:color="auto"/>
              <w:bottom w:val="single" w:sz="8" w:space="0" w:color="000000"/>
              <w:right w:val="single" w:sz="8" w:space="0" w:color="000000"/>
              <w:tl2br w:val="nil"/>
              <w:tr2bl w:val="nil"/>
            </w:tcBorders>
            <w:vAlign w:val="center"/>
          </w:tcPr>
          <w:p w14:paraId="7DEEC60F" w14:textId="77777777" w:rsidR="001B2B9F" w:rsidRPr="001B2B9F" w:rsidRDefault="001B2B9F" w:rsidP="004569CF">
            <w:pPr>
              <w:spacing w:line="276" w:lineRule="auto"/>
              <w:jc w:val="center"/>
            </w:pPr>
            <w:r w:rsidRPr="001B2B9F">
              <w:rPr>
                <w:iCs/>
              </w:rPr>
              <w:t>Евро</w:t>
            </w:r>
          </w:p>
        </w:tc>
      </w:tr>
      <w:tr w:rsidR="00A772E7" w:rsidRPr="0064171D" w14:paraId="666B41ED"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D078E6" w14:textId="77777777" w:rsidR="00A772E7" w:rsidRPr="0064171D" w:rsidRDefault="00A772E7" w:rsidP="001B2B9F">
            <w:pPr>
              <w:spacing w:line="276" w:lineRule="auto"/>
              <w:jc w:val="center"/>
            </w:pPr>
            <w:r w:rsidRPr="0064171D">
              <w:t>1</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BADD55" w14:textId="77777777" w:rsidR="00A772E7" w:rsidRPr="0064171D" w:rsidRDefault="00A772E7" w:rsidP="004569CF">
            <w:pPr>
              <w:spacing w:line="276" w:lineRule="auto"/>
              <w:jc w:val="center"/>
            </w:pPr>
            <w:r w:rsidRPr="0064171D">
              <w:t>2</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2C9CE30" w14:textId="77777777" w:rsidR="00A772E7" w:rsidRPr="0064171D" w:rsidRDefault="00A772E7" w:rsidP="004569CF">
            <w:pPr>
              <w:spacing w:line="276" w:lineRule="auto"/>
              <w:jc w:val="center"/>
            </w:pPr>
            <w:r w:rsidRPr="0064171D">
              <w:t>3</w:t>
            </w:r>
          </w:p>
        </w:tc>
        <w:tc>
          <w:tcPr>
            <w:tcW w:w="1884" w:type="dxa"/>
            <w:tcBorders>
              <w:top w:val="nil"/>
              <w:left w:val="single" w:sz="4" w:space="0" w:color="auto"/>
              <w:bottom w:val="single" w:sz="8" w:space="0" w:color="000000"/>
              <w:right w:val="single" w:sz="8" w:space="0" w:color="000000"/>
              <w:tl2br w:val="nil"/>
              <w:tr2bl w:val="nil"/>
            </w:tcBorders>
            <w:vAlign w:val="center"/>
          </w:tcPr>
          <w:p w14:paraId="32F7C5C7" w14:textId="77777777" w:rsidR="00A772E7" w:rsidRPr="0064171D" w:rsidRDefault="000237CD" w:rsidP="004569CF">
            <w:pPr>
              <w:spacing w:line="276" w:lineRule="auto"/>
              <w:jc w:val="center"/>
            </w:pPr>
            <w:r w:rsidRPr="0064171D">
              <w:t>4</w:t>
            </w:r>
          </w:p>
        </w:tc>
      </w:tr>
      <w:tr w:rsidR="00A772E7" w:rsidRPr="0064171D" w14:paraId="38353F92"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CD0ABF" w14:textId="77777777" w:rsidR="00A772E7" w:rsidRPr="0064171D" w:rsidRDefault="00A772E7" w:rsidP="001B2B9F">
            <w:pPr>
              <w:spacing w:line="276" w:lineRule="auto"/>
              <w:jc w:val="center"/>
            </w:pPr>
            <w:r w:rsidRPr="0064171D">
              <w:t>1.</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221F92" w14:textId="77777777" w:rsidR="00A772E7" w:rsidRPr="0064171D" w:rsidRDefault="00A772E7" w:rsidP="004569CF">
            <w:pPr>
              <w:spacing w:line="276" w:lineRule="auto"/>
            </w:pPr>
            <w:r w:rsidRPr="0064171D">
              <w:t>За еднокопитни и едри преживни животни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C220A3D" w14:textId="77777777" w:rsidR="00A772E7" w:rsidRPr="0064171D" w:rsidRDefault="00AE409C" w:rsidP="001B2B9F">
            <w:pPr>
              <w:spacing w:line="276" w:lineRule="auto"/>
              <w:ind w:right="113"/>
              <w:jc w:val="right"/>
            </w:pPr>
            <w:r w:rsidRPr="0064171D">
              <w:t>0,60</w:t>
            </w:r>
          </w:p>
        </w:tc>
        <w:tc>
          <w:tcPr>
            <w:tcW w:w="1884" w:type="dxa"/>
            <w:tcBorders>
              <w:top w:val="nil"/>
              <w:left w:val="single" w:sz="4" w:space="0" w:color="auto"/>
              <w:bottom w:val="single" w:sz="8" w:space="0" w:color="000000"/>
              <w:right w:val="single" w:sz="8" w:space="0" w:color="000000"/>
              <w:tl2br w:val="nil"/>
              <w:tr2bl w:val="nil"/>
            </w:tcBorders>
          </w:tcPr>
          <w:p w14:paraId="70EFBD12" w14:textId="77777777" w:rsidR="00A772E7" w:rsidRPr="0064171D" w:rsidRDefault="00A772E7" w:rsidP="001B2B9F">
            <w:pPr>
              <w:spacing w:line="276" w:lineRule="auto"/>
              <w:ind w:right="113"/>
              <w:jc w:val="right"/>
            </w:pPr>
            <w:r w:rsidRPr="0064171D">
              <w:t>0,31</w:t>
            </w:r>
          </w:p>
        </w:tc>
      </w:tr>
      <w:tr w:rsidR="00A772E7" w:rsidRPr="0064171D" w14:paraId="3C40D23B"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DD48A65" w14:textId="77777777" w:rsidR="00A772E7" w:rsidRPr="0064171D" w:rsidRDefault="00A772E7" w:rsidP="001B2B9F">
            <w:pPr>
              <w:spacing w:line="276" w:lineRule="auto"/>
              <w:jc w:val="center"/>
            </w:pPr>
            <w:r w:rsidRPr="0064171D">
              <w:t>2.</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DCE340A" w14:textId="77777777" w:rsidR="00A772E7" w:rsidRPr="0064171D" w:rsidRDefault="00A772E7" w:rsidP="004569CF">
            <w:pPr>
              <w:spacing w:line="276" w:lineRule="auto"/>
            </w:pPr>
            <w:r w:rsidRPr="0064171D">
              <w:t>За свине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AF141D" w14:textId="77777777" w:rsidR="00A772E7" w:rsidRPr="0064171D" w:rsidRDefault="00AE409C" w:rsidP="001B2B9F">
            <w:pPr>
              <w:spacing w:line="276" w:lineRule="auto"/>
              <w:ind w:right="113"/>
              <w:jc w:val="right"/>
            </w:pPr>
            <w:r w:rsidRPr="0064171D">
              <w:t>0,25</w:t>
            </w:r>
          </w:p>
        </w:tc>
        <w:tc>
          <w:tcPr>
            <w:tcW w:w="1884" w:type="dxa"/>
            <w:tcBorders>
              <w:top w:val="nil"/>
              <w:left w:val="single" w:sz="4" w:space="0" w:color="auto"/>
              <w:bottom w:val="single" w:sz="8" w:space="0" w:color="000000"/>
              <w:right w:val="single" w:sz="8" w:space="0" w:color="000000"/>
              <w:tl2br w:val="nil"/>
              <w:tr2bl w:val="nil"/>
            </w:tcBorders>
          </w:tcPr>
          <w:p w14:paraId="69A36404" w14:textId="77777777" w:rsidR="00A772E7" w:rsidRPr="0064171D" w:rsidRDefault="00A772E7" w:rsidP="001B2B9F">
            <w:pPr>
              <w:spacing w:line="276" w:lineRule="auto"/>
              <w:ind w:right="113"/>
              <w:jc w:val="right"/>
            </w:pPr>
            <w:r w:rsidRPr="0064171D">
              <w:t>0,13</w:t>
            </w:r>
          </w:p>
        </w:tc>
      </w:tr>
      <w:tr w:rsidR="00A772E7" w:rsidRPr="0064171D" w14:paraId="01FBB1C8"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CE070A" w14:textId="77777777" w:rsidR="00A772E7" w:rsidRPr="0064171D" w:rsidRDefault="00A772E7" w:rsidP="001B2B9F">
            <w:pPr>
              <w:spacing w:line="276" w:lineRule="auto"/>
              <w:jc w:val="center"/>
            </w:pPr>
            <w:r w:rsidRPr="0064171D">
              <w:t>3.</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3F0C9CD" w14:textId="77777777" w:rsidR="00A772E7" w:rsidRPr="0064171D" w:rsidRDefault="00A772E7" w:rsidP="004569CF">
            <w:pPr>
              <w:spacing w:line="276" w:lineRule="auto"/>
            </w:pPr>
            <w:r w:rsidRPr="0064171D">
              <w:t>За дребни преживни животни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77A75AB" w14:textId="77777777" w:rsidR="00A772E7" w:rsidRPr="0064171D" w:rsidRDefault="00AE409C" w:rsidP="001B2B9F">
            <w:pPr>
              <w:spacing w:line="276" w:lineRule="auto"/>
              <w:ind w:right="113"/>
              <w:jc w:val="right"/>
            </w:pPr>
            <w:r w:rsidRPr="0064171D">
              <w:t>0,20</w:t>
            </w:r>
          </w:p>
        </w:tc>
        <w:tc>
          <w:tcPr>
            <w:tcW w:w="1884" w:type="dxa"/>
            <w:tcBorders>
              <w:top w:val="nil"/>
              <w:left w:val="single" w:sz="4" w:space="0" w:color="auto"/>
              <w:bottom w:val="single" w:sz="8" w:space="0" w:color="000000"/>
              <w:right w:val="single" w:sz="8" w:space="0" w:color="000000"/>
              <w:tl2br w:val="nil"/>
              <w:tr2bl w:val="nil"/>
            </w:tcBorders>
          </w:tcPr>
          <w:p w14:paraId="400103CD" w14:textId="77777777" w:rsidR="00A772E7" w:rsidRPr="0064171D" w:rsidRDefault="00A772E7" w:rsidP="001B2B9F">
            <w:pPr>
              <w:spacing w:line="276" w:lineRule="auto"/>
              <w:ind w:right="113"/>
              <w:jc w:val="right"/>
            </w:pPr>
            <w:r w:rsidRPr="0064171D">
              <w:t>0,10</w:t>
            </w:r>
          </w:p>
        </w:tc>
      </w:tr>
      <w:tr w:rsidR="00A772E7" w:rsidRPr="0064171D" w14:paraId="1BA2F8EE"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E0051F" w14:textId="77777777" w:rsidR="00A772E7" w:rsidRPr="0064171D" w:rsidRDefault="00A772E7" w:rsidP="001B2B9F">
            <w:pPr>
              <w:spacing w:line="276" w:lineRule="auto"/>
              <w:jc w:val="center"/>
            </w:pPr>
            <w:r w:rsidRPr="0064171D">
              <w:t>4.</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314A55" w14:textId="77777777" w:rsidR="00A772E7" w:rsidRPr="0064171D" w:rsidRDefault="00A772E7" w:rsidP="004569CF">
            <w:pPr>
              <w:spacing w:line="276" w:lineRule="auto"/>
            </w:pPr>
            <w:r w:rsidRPr="0064171D">
              <w:t>За зайци, нутрии, норки и диви животни, отглеждани извън естествената им среда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DFD8814" w14:textId="77777777" w:rsidR="00A772E7" w:rsidRPr="0064171D" w:rsidRDefault="00AE409C" w:rsidP="001B2B9F">
            <w:pPr>
              <w:spacing w:line="276" w:lineRule="auto"/>
              <w:ind w:right="113"/>
              <w:jc w:val="right"/>
            </w:pPr>
            <w:r w:rsidRPr="0064171D">
              <w:t>0,10</w:t>
            </w:r>
          </w:p>
        </w:tc>
        <w:tc>
          <w:tcPr>
            <w:tcW w:w="1884" w:type="dxa"/>
            <w:tcBorders>
              <w:top w:val="nil"/>
              <w:left w:val="single" w:sz="4" w:space="0" w:color="auto"/>
              <w:bottom w:val="single" w:sz="8" w:space="0" w:color="000000"/>
              <w:right w:val="single" w:sz="8" w:space="0" w:color="000000"/>
              <w:tl2br w:val="nil"/>
              <w:tr2bl w:val="nil"/>
            </w:tcBorders>
          </w:tcPr>
          <w:p w14:paraId="425A4201" w14:textId="77777777" w:rsidR="00A772E7" w:rsidRPr="0064171D" w:rsidRDefault="00A772E7" w:rsidP="001B2B9F">
            <w:pPr>
              <w:spacing w:line="276" w:lineRule="auto"/>
              <w:ind w:right="113"/>
              <w:jc w:val="right"/>
            </w:pPr>
            <w:r w:rsidRPr="0064171D">
              <w:t>0,05</w:t>
            </w:r>
          </w:p>
        </w:tc>
      </w:tr>
      <w:tr w:rsidR="00A772E7" w:rsidRPr="0064171D" w14:paraId="178955BD"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3490C3" w14:textId="77777777" w:rsidR="00A772E7" w:rsidRPr="0064171D" w:rsidRDefault="00A772E7" w:rsidP="001B2B9F">
            <w:pPr>
              <w:spacing w:line="276" w:lineRule="auto"/>
              <w:jc w:val="center"/>
            </w:pPr>
            <w:r w:rsidRPr="0064171D">
              <w:t>5.</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A25B90" w14:textId="77777777" w:rsidR="00A772E7" w:rsidRPr="0064171D" w:rsidRDefault="00A772E7" w:rsidP="004569CF">
            <w:pPr>
              <w:spacing w:line="276" w:lineRule="auto"/>
            </w:pPr>
            <w:r w:rsidRPr="0064171D">
              <w:t xml:space="preserve">За екзотични, декоративни, циркови, </w:t>
            </w:r>
            <w:proofErr w:type="spellStart"/>
            <w:r w:rsidRPr="0064171D">
              <w:t>зоопаркови</w:t>
            </w:r>
            <w:proofErr w:type="spellEnd"/>
            <w:r w:rsidRPr="0064171D">
              <w:t xml:space="preserve"> животни – за животн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9F6B2C" w14:textId="77777777" w:rsidR="00A772E7" w:rsidRPr="0064171D" w:rsidRDefault="00AE409C" w:rsidP="001B2B9F">
            <w:pPr>
              <w:spacing w:line="276" w:lineRule="auto"/>
              <w:ind w:right="113"/>
              <w:jc w:val="right"/>
            </w:pPr>
            <w:r w:rsidRPr="0064171D">
              <w:t>0,10</w:t>
            </w:r>
          </w:p>
        </w:tc>
        <w:tc>
          <w:tcPr>
            <w:tcW w:w="1884" w:type="dxa"/>
            <w:tcBorders>
              <w:top w:val="nil"/>
              <w:left w:val="single" w:sz="4" w:space="0" w:color="auto"/>
              <w:bottom w:val="single" w:sz="8" w:space="0" w:color="000000"/>
              <w:right w:val="single" w:sz="8" w:space="0" w:color="000000"/>
              <w:tl2br w:val="nil"/>
              <w:tr2bl w:val="nil"/>
            </w:tcBorders>
          </w:tcPr>
          <w:p w14:paraId="12DF31E2" w14:textId="77777777" w:rsidR="00A772E7" w:rsidRPr="0064171D" w:rsidRDefault="00A772E7" w:rsidP="001B2B9F">
            <w:pPr>
              <w:spacing w:line="276" w:lineRule="auto"/>
              <w:ind w:right="113"/>
              <w:jc w:val="right"/>
            </w:pPr>
            <w:r w:rsidRPr="0064171D">
              <w:t>0,05</w:t>
            </w:r>
          </w:p>
        </w:tc>
      </w:tr>
      <w:tr w:rsidR="00A772E7" w:rsidRPr="0064171D" w14:paraId="06725D24"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AAF4B4" w14:textId="77777777" w:rsidR="00A772E7" w:rsidRPr="0064171D" w:rsidRDefault="00A772E7" w:rsidP="001B2B9F">
            <w:pPr>
              <w:spacing w:line="276" w:lineRule="auto"/>
              <w:jc w:val="center"/>
            </w:pPr>
            <w:r w:rsidRPr="0064171D">
              <w:t>6.</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7A43FA" w14:textId="77777777" w:rsidR="00A772E7" w:rsidRPr="0064171D" w:rsidRDefault="00A772E7" w:rsidP="004569CF">
            <w:pPr>
              <w:spacing w:line="276" w:lineRule="auto"/>
            </w:pPr>
            <w:r w:rsidRPr="0064171D">
              <w:t>За пчелни семейства – за семейство</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8EBC90" w14:textId="77777777" w:rsidR="00A772E7" w:rsidRPr="0064171D" w:rsidRDefault="00AE409C" w:rsidP="001B2B9F">
            <w:pPr>
              <w:spacing w:line="276" w:lineRule="auto"/>
              <w:ind w:right="113"/>
              <w:jc w:val="right"/>
            </w:pPr>
            <w:r w:rsidRPr="0064171D">
              <w:t>0,15</w:t>
            </w:r>
          </w:p>
        </w:tc>
        <w:tc>
          <w:tcPr>
            <w:tcW w:w="1884" w:type="dxa"/>
            <w:tcBorders>
              <w:top w:val="nil"/>
              <w:left w:val="single" w:sz="4" w:space="0" w:color="auto"/>
              <w:bottom w:val="single" w:sz="8" w:space="0" w:color="000000"/>
              <w:right w:val="single" w:sz="8" w:space="0" w:color="000000"/>
              <w:tl2br w:val="nil"/>
              <w:tr2bl w:val="nil"/>
            </w:tcBorders>
          </w:tcPr>
          <w:p w14:paraId="0AE4CBFD" w14:textId="77777777" w:rsidR="00A772E7" w:rsidRPr="0064171D" w:rsidRDefault="00A772E7" w:rsidP="001B2B9F">
            <w:pPr>
              <w:spacing w:line="276" w:lineRule="auto"/>
              <w:ind w:right="113"/>
              <w:jc w:val="right"/>
            </w:pPr>
            <w:r w:rsidRPr="0064171D">
              <w:t>0,08</w:t>
            </w:r>
          </w:p>
        </w:tc>
      </w:tr>
      <w:tr w:rsidR="00A772E7" w:rsidRPr="0064171D" w14:paraId="01A6177D"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6BD257" w14:textId="77777777" w:rsidR="00A772E7" w:rsidRPr="0064171D" w:rsidRDefault="00A772E7" w:rsidP="001B2B9F">
            <w:pPr>
              <w:spacing w:line="276" w:lineRule="auto"/>
              <w:jc w:val="center"/>
            </w:pPr>
            <w:r w:rsidRPr="0064171D">
              <w:t>7.</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715082" w14:textId="77777777" w:rsidR="00A772E7" w:rsidRPr="0064171D" w:rsidRDefault="00A772E7" w:rsidP="004569CF">
            <w:pPr>
              <w:spacing w:line="276" w:lineRule="auto"/>
            </w:pPr>
            <w:r w:rsidRPr="0064171D">
              <w:t>За птици:</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92A83A3" w14:textId="77777777" w:rsidR="00A772E7" w:rsidRPr="0064171D" w:rsidRDefault="00A772E7" w:rsidP="001B2B9F">
            <w:pPr>
              <w:spacing w:line="276" w:lineRule="auto"/>
              <w:ind w:right="113"/>
              <w:jc w:val="right"/>
            </w:pPr>
          </w:p>
        </w:tc>
        <w:tc>
          <w:tcPr>
            <w:tcW w:w="1884" w:type="dxa"/>
            <w:tcBorders>
              <w:top w:val="nil"/>
              <w:left w:val="single" w:sz="4" w:space="0" w:color="auto"/>
              <w:bottom w:val="single" w:sz="8" w:space="0" w:color="000000"/>
              <w:right w:val="single" w:sz="8" w:space="0" w:color="000000"/>
              <w:tl2br w:val="nil"/>
              <w:tr2bl w:val="nil"/>
            </w:tcBorders>
          </w:tcPr>
          <w:p w14:paraId="2F08DA29" w14:textId="77777777" w:rsidR="00A772E7" w:rsidRPr="0064171D" w:rsidRDefault="00A772E7" w:rsidP="001B2B9F">
            <w:pPr>
              <w:spacing w:line="276" w:lineRule="auto"/>
              <w:ind w:right="113"/>
              <w:jc w:val="right"/>
            </w:pPr>
          </w:p>
        </w:tc>
      </w:tr>
      <w:tr w:rsidR="00A772E7" w:rsidRPr="0064171D" w14:paraId="654058DA"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DFB98D" w14:textId="77777777" w:rsidR="00A772E7" w:rsidRPr="0064171D" w:rsidRDefault="00A772E7" w:rsidP="001B2B9F">
            <w:pPr>
              <w:spacing w:line="276" w:lineRule="auto"/>
              <w:jc w:val="center"/>
            </w:pP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DE3755" w14:textId="77777777" w:rsidR="00A772E7" w:rsidRPr="0064171D" w:rsidRDefault="00A772E7" w:rsidP="004569CF">
            <w:pPr>
              <w:spacing w:line="276" w:lineRule="auto"/>
            </w:pPr>
            <w:r w:rsidRPr="0064171D">
              <w:t>а) за големи птици:</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FD8667" w14:textId="77777777" w:rsidR="00A772E7" w:rsidRPr="0064171D" w:rsidRDefault="00A772E7" w:rsidP="001B2B9F">
            <w:pPr>
              <w:spacing w:line="276" w:lineRule="auto"/>
              <w:ind w:right="113"/>
              <w:jc w:val="right"/>
            </w:pPr>
          </w:p>
        </w:tc>
        <w:tc>
          <w:tcPr>
            <w:tcW w:w="1884" w:type="dxa"/>
            <w:tcBorders>
              <w:top w:val="nil"/>
              <w:left w:val="single" w:sz="4" w:space="0" w:color="auto"/>
              <w:bottom w:val="single" w:sz="8" w:space="0" w:color="000000"/>
              <w:right w:val="single" w:sz="8" w:space="0" w:color="000000"/>
              <w:tl2br w:val="nil"/>
              <w:tr2bl w:val="nil"/>
            </w:tcBorders>
          </w:tcPr>
          <w:p w14:paraId="341A050B" w14:textId="77777777" w:rsidR="00A772E7" w:rsidRPr="0064171D" w:rsidRDefault="00A772E7" w:rsidP="001B2B9F">
            <w:pPr>
              <w:spacing w:line="276" w:lineRule="auto"/>
              <w:ind w:right="113"/>
              <w:jc w:val="right"/>
            </w:pPr>
          </w:p>
        </w:tc>
      </w:tr>
      <w:tr w:rsidR="00A772E7" w:rsidRPr="0064171D" w14:paraId="5F75EA1C" w14:textId="77777777" w:rsidTr="00EC0F39">
        <w:tc>
          <w:tcPr>
            <w:tcW w:w="99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09D8593" w14:textId="77777777" w:rsidR="00A772E7" w:rsidRPr="0064171D" w:rsidRDefault="00A772E7" w:rsidP="001B2B9F">
            <w:pPr>
              <w:spacing w:line="276" w:lineRule="auto"/>
              <w:jc w:val="center"/>
            </w:pPr>
          </w:p>
        </w:tc>
        <w:tc>
          <w:tcPr>
            <w:tcW w:w="5006"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661A4532" w14:textId="77777777" w:rsidR="00A772E7" w:rsidRPr="0064171D" w:rsidRDefault="00A772E7" w:rsidP="004569CF">
            <w:pPr>
              <w:spacing w:line="276" w:lineRule="auto"/>
            </w:pPr>
            <w:r w:rsidRPr="0064171D">
              <w:t xml:space="preserve"> – до 500 броя </w:t>
            </w:r>
          </w:p>
        </w:tc>
        <w:tc>
          <w:tcPr>
            <w:tcW w:w="204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18DD857B" w14:textId="77777777" w:rsidR="00A772E7" w:rsidRPr="004569CF" w:rsidRDefault="00AE409C" w:rsidP="001B2B9F">
            <w:pPr>
              <w:spacing w:line="276" w:lineRule="auto"/>
              <w:ind w:right="113"/>
              <w:jc w:val="right"/>
            </w:pPr>
            <w:r w:rsidRPr="004569CF">
              <w:t>4,00</w:t>
            </w:r>
          </w:p>
        </w:tc>
        <w:tc>
          <w:tcPr>
            <w:tcW w:w="1884" w:type="dxa"/>
            <w:tcBorders>
              <w:top w:val="nil"/>
              <w:left w:val="single" w:sz="4" w:space="0" w:color="auto"/>
              <w:bottom w:val="single" w:sz="4" w:space="0" w:color="auto"/>
              <w:right w:val="single" w:sz="8" w:space="0" w:color="000000"/>
              <w:tl2br w:val="nil"/>
              <w:tr2bl w:val="nil"/>
            </w:tcBorders>
          </w:tcPr>
          <w:p w14:paraId="05566BE5" w14:textId="77777777" w:rsidR="00A772E7" w:rsidRPr="004569CF" w:rsidRDefault="00A772E7" w:rsidP="001B2B9F">
            <w:pPr>
              <w:spacing w:line="276" w:lineRule="auto"/>
              <w:ind w:right="113"/>
              <w:jc w:val="right"/>
            </w:pPr>
            <w:r w:rsidRPr="004569CF">
              <w:t>2,05</w:t>
            </w:r>
          </w:p>
        </w:tc>
      </w:tr>
      <w:tr w:rsidR="00A772E7" w:rsidRPr="0064171D" w14:paraId="4C45C844" w14:textId="77777777" w:rsidTr="00EC0F39">
        <w:tc>
          <w:tcPr>
            <w:tcW w:w="99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49A31DAC" w14:textId="77777777" w:rsidR="00A772E7" w:rsidRPr="0064171D" w:rsidRDefault="00A772E7" w:rsidP="001B2B9F">
            <w:pPr>
              <w:spacing w:line="276" w:lineRule="auto"/>
              <w:jc w:val="center"/>
            </w:pPr>
          </w:p>
        </w:tc>
        <w:tc>
          <w:tcPr>
            <w:tcW w:w="5006"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1B61FBC" w14:textId="77777777" w:rsidR="00A772E7" w:rsidRPr="0064171D" w:rsidRDefault="00A772E7" w:rsidP="004569CF">
            <w:pPr>
              <w:spacing w:line="276" w:lineRule="auto"/>
            </w:pPr>
            <w:r w:rsidRPr="0064171D">
              <w:t xml:space="preserve"> – над 500 броя </w:t>
            </w:r>
          </w:p>
        </w:tc>
        <w:tc>
          <w:tcPr>
            <w:tcW w:w="204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2EC3762" w14:textId="77777777" w:rsidR="00A772E7" w:rsidRPr="00B03DB8" w:rsidRDefault="00AE409C" w:rsidP="001B2B9F">
            <w:pPr>
              <w:spacing w:line="276" w:lineRule="auto"/>
              <w:ind w:right="113"/>
              <w:jc w:val="right"/>
            </w:pPr>
            <w:r w:rsidRPr="00B03DB8">
              <w:t>4,00 лв.</w:t>
            </w:r>
            <w:r w:rsidR="00A772E7" w:rsidRPr="00B03DB8">
              <w:t xml:space="preserve"> + 0,00</w:t>
            </w:r>
            <w:r w:rsidRPr="00B03DB8">
              <w:t>5</w:t>
            </w:r>
            <w:r w:rsidR="00A772E7" w:rsidRPr="00B03DB8">
              <w:t xml:space="preserve"> </w:t>
            </w:r>
            <w:r w:rsidRPr="00B03DB8">
              <w:t>лв.</w:t>
            </w:r>
            <w:r w:rsidR="00A772E7" w:rsidRPr="00B03DB8">
              <w:t xml:space="preserve"> за всяка птица над 500 броя</w:t>
            </w:r>
          </w:p>
        </w:tc>
        <w:tc>
          <w:tcPr>
            <w:tcW w:w="1884" w:type="dxa"/>
            <w:tcBorders>
              <w:top w:val="single" w:sz="4" w:space="0" w:color="auto"/>
              <w:left w:val="single" w:sz="4" w:space="0" w:color="auto"/>
              <w:bottom w:val="single" w:sz="4" w:space="0" w:color="auto"/>
              <w:right w:val="single" w:sz="4" w:space="0" w:color="auto"/>
              <w:tl2br w:val="nil"/>
              <w:tr2bl w:val="nil"/>
            </w:tcBorders>
          </w:tcPr>
          <w:p w14:paraId="0B15540A" w14:textId="77777777" w:rsidR="00A772E7" w:rsidRPr="00B03DB8" w:rsidRDefault="000237CD" w:rsidP="001B2B9F">
            <w:pPr>
              <w:spacing w:line="276" w:lineRule="auto"/>
              <w:ind w:right="113"/>
              <w:jc w:val="right"/>
            </w:pPr>
            <w:r w:rsidRPr="00B03DB8">
              <w:t>2,05 евро + 0,003 евро за всяка птица над 500 броя</w:t>
            </w:r>
          </w:p>
        </w:tc>
      </w:tr>
      <w:tr w:rsidR="00A772E7" w:rsidRPr="0064171D" w14:paraId="00E3C374" w14:textId="77777777" w:rsidTr="00EC0F39">
        <w:tc>
          <w:tcPr>
            <w:tcW w:w="99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C20C13B" w14:textId="77777777" w:rsidR="00A772E7" w:rsidRPr="0064171D" w:rsidRDefault="00A772E7" w:rsidP="001B2B9F">
            <w:pPr>
              <w:spacing w:line="276" w:lineRule="auto"/>
              <w:jc w:val="center"/>
            </w:pPr>
          </w:p>
        </w:tc>
        <w:tc>
          <w:tcPr>
            <w:tcW w:w="5006"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A1B6D1" w14:textId="77777777" w:rsidR="00A772E7" w:rsidRPr="0064171D" w:rsidRDefault="00A772E7" w:rsidP="004569CF">
            <w:pPr>
              <w:spacing w:line="276" w:lineRule="auto"/>
            </w:pPr>
            <w:r w:rsidRPr="0064171D">
              <w:t xml:space="preserve">б) за малки пилета, гъсета, патета, щрауси и др.: </w:t>
            </w:r>
          </w:p>
        </w:tc>
        <w:tc>
          <w:tcPr>
            <w:tcW w:w="204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79EF6D94" w14:textId="77777777" w:rsidR="00A772E7" w:rsidRPr="004569CF" w:rsidRDefault="00A772E7" w:rsidP="001B2B9F">
            <w:pPr>
              <w:spacing w:line="276" w:lineRule="auto"/>
              <w:ind w:right="113"/>
              <w:jc w:val="right"/>
            </w:pPr>
          </w:p>
        </w:tc>
        <w:tc>
          <w:tcPr>
            <w:tcW w:w="1884" w:type="dxa"/>
            <w:tcBorders>
              <w:top w:val="single" w:sz="4" w:space="0" w:color="auto"/>
              <w:left w:val="single" w:sz="4" w:space="0" w:color="auto"/>
              <w:bottom w:val="single" w:sz="8" w:space="0" w:color="000000"/>
              <w:right w:val="single" w:sz="8" w:space="0" w:color="000000"/>
              <w:tl2br w:val="nil"/>
              <w:tr2bl w:val="nil"/>
            </w:tcBorders>
          </w:tcPr>
          <w:p w14:paraId="714BB821" w14:textId="77777777" w:rsidR="00A772E7" w:rsidRPr="004569CF" w:rsidRDefault="00A772E7" w:rsidP="001B2B9F">
            <w:pPr>
              <w:spacing w:line="276" w:lineRule="auto"/>
              <w:ind w:right="113"/>
              <w:jc w:val="right"/>
            </w:pPr>
          </w:p>
        </w:tc>
      </w:tr>
      <w:tr w:rsidR="00A772E7" w:rsidRPr="0064171D" w14:paraId="51CABB6E"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CDD730" w14:textId="77777777" w:rsidR="00A772E7" w:rsidRPr="0064171D" w:rsidRDefault="00A772E7" w:rsidP="001B2B9F">
            <w:pPr>
              <w:spacing w:line="276" w:lineRule="auto"/>
              <w:jc w:val="center"/>
            </w:pP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FC5200F" w14:textId="77777777" w:rsidR="00A772E7" w:rsidRPr="0064171D" w:rsidRDefault="00A772E7" w:rsidP="004569CF">
            <w:pPr>
              <w:spacing w:line="276" w:lineRule="auto"/>
            </w:pPr>
            <w:r w:rsidRPr="0064171D">
              <w:t> – до 500 броя</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86BB9AB" w14:textId="77777777" w:rsidR="00A772E7" w:rsidRPr="004569CF" w:rsidRDefault="00AE409C" w:rsidP="001B2B9F">
            <w:pPr>
              <w:spacing w:line="276" w:lineRule="auto"/>
              <w:ind w:right="113"/>
              <w:jc w:val="right"/>
            </w:pPr>
            <w:r w:rsidRPr="004569CF">
              <w:t>2,50</w:t>
            </w:r>
          </w:p>
        </w:tc>
        <w:tc>
          <w:tcPr>
            <w:tcW w:w="1884" w:type="dxa"/>
            <w:tcBorders>
              <w:top w:val="nil"/>
              <w:left w:val="single" w:sz="4" w:space="0" w:color="auto"/>
              <w:bottom w:val="single" w:sz="8" w:space="0" w:color="000000"/>
              <w:right w:val="single" w:sz="8" w:space="0" w:color="000000"/>
              <w:tl2br w:val="nil"/>
              <w:tr2bl w:val="nil"/>
            </w:tcBorders>
          </w:tcPr>
          <w:p w14:paraId="27BE7CE9" w14:textId="77777777" w:rsidR="00A772E7" w:rsidRPr="004569CF" w:rsidRDefault="00A772E7" w:rsidP="001B2B9F">
            <w:pPr>
              <w:spacing w:line="276" w:lineRule="auto"/>
              <w:ind w:right="113"/>
              <w:jc w:val="right"/>
            </w:pPr>
            <w:r w:rsidRPr="004569CF">
              <w:t>1,28</w:t>
            </w:r>
          </w:p>
        </w:tc>
      </w:tr>
      <w:tr w:rsidR="00A772E7" w:rsidRPr="0064171D" w14:paraId="3F429718"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9853B0F" w14:textId="77777777" w:rsidR="00A772E7" w:rsidRPr="0064171D" w:rsidRDefault="00A772E7" w:rsidP="001B2B9F">
            <w:pPr>
              <w:spacing w:line="276" w:lineRule="auto"/>
              <w:jc w:val="center"/>
            </w:pP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7378EF5" w14:textId="77777777" w:rsidR="00A772E7" w:rsidRPr="0064171D" w:rsidRDefault="00A772E7" w:rsidP="004569CF">
            <w:pPr>
              <w:spacing w:line="276" w:lineRule="auto"/>
            </w:pPr>
            <w:r w:rsidRPr="0064171D">
              <w:t xml:space="preserve"> – над 500 броя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74250B" w14:textId="77777777" w:rsidR="00A772E7" w:rsidRPr="008830E7" w:rsidRDefault="00AE409C" w:rsidP="001B2B9F">
            <w:pPr>
              <w:spacing w:line="276" w:lineRule="auto"/>
              <w:ind w:right="113"/>
              <w:jc w:val="right"/>
            </w:pPr>
            <w:r w:rsidRPr="008830E7">
              <w:t>2,50 лв.</w:t>
            </w:r>
            <w:r w:rsidR="00A772E7" w:rsidRPr="008830E7">
              <w:t xml:space="preserve"> + 0,00</w:t>
            </w:r>
            <w:r w:rsidRPr="008830E7">
              <w:t>1</w:t>
            </w:r>
            <w:r w:rsidR="00A772E7" w:rsidRPr="008830E7">
              <w:t xml:space="preserve"> </w:t>
            </w:r>
            <w:r w:rsidRPr="008830E7">
              <w:t>лв.</w:t>
            </w:r>
            <w:r w:rsidR="00A772E7" w:rsidRPr="008830E7">
              <w:t xml:space="preserve"> за всяко пиле над 500 броя</w:t>
            </w:r>
          </w:p>
        </w:tc>
        <w:tc>
          <w:tcPr>
            <w:tcW w:w="1884" w:type="dxa"/>
            <w:tcBorders>
              <w:top w:val="nil"/>
              <w:left w:val="single" w:sz="4" w:space="0" w:color="auto"/>
              <w:bottom w:val="single" w:sz="8" w:space="0" w:color="000000"/>
              <w:right w:val="single" w:sz="8" w:space="0" w:color="000000"/>
              <w:tl2br w:val="nil"/>
              <w:tr2bl w:val="nil"/>
            </w:tcBorders>
          </w:tcPr>
          <w:p w14:paraId="27BE013F" w14:textId="77777777" w:rsidR="00A772E7" w:rsidRPr="008830E7" w:rsidRDefault="000237CD" w:rsidP="001B2B9F">
            <w:pPr>
              <w:spacing w:line="276" w:lineRule="auto"/>
              <w:ind w:right="113"/>
              <w:jc w:val="right"/>
            </w:pPr>
            <w:r w:rsidRPr="008830E7">
              <w:t>1,28 евро + 0,0005 евро за всяко пиле над 500 броя</w:t>
            </w:r>
          </w:p>
        </w:tc>
      </w:tr>
      <w:tr w:rsidR="00A772E7" w:rsidRPr="0064171D" w14:paraId="414238DC"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8AB38F3" w14:textId="77777777" w:rsidR="00A772E7" w:rsidRPr="0064171D" w:rsidRDefault="00A772E7" w:rsidP="001B2B9F">
            <w:pPr>
              <w:spacing w:line="276" w:lineRule="auto"/>
              <w:jc w:val="center"/>
            </w:pPr>
            <w:r w:rsidRPr="0064171D">
              <w:t>8.</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B4BC2F" w14:textId="77777777" w:rsidR="00A772E7" w:rsidRPr="0064171D" w:rsidRDefault="00A772E7" w:rsidP="004569CF">
            <w:pPr>
              <w:spacing w:line="276" w:lineRule="auto"/>
            </w:pPr>
            <w:r w:rsidRPr="0064171D">
              <w:t>За разплодни яйца – за кашон с шест картона</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A4454B" w14:textId="77777777" w:rsidR="00A772E7" w:rsidRPr="004569CF" w:rsidRDefault="00C93AF2" w:rsidP="001B2B9F">
            <w:pPr>
              <w:spacing w:line="276" w:lineRule="auto"/>
              <w:ind w:right="113"/>
              <w:jc w:val="right"/>
            </w:pPr>
            <w:r w:rsidRPr="004569CF">
              <w:t>0,06</w:t>
            </w:r>
          </w:p>
        </w:tc>
        <w:tc>
          <w:tcPr>
            <w:tcW w:w="1884" w:type="dxa"/>
            <w:tcBorders>
              <w:top w:val="nil"/>
              <w:left w:val="single" w:sz="4" w:space="0" w:color="auto"/>
              <w:bottom w:val="single" w:sz="8" w:space="0" w:color="000000"/>
              <w:right w:val="single" w:sz="8" w:space="0" w:color="000000"/>
              <w:tl2br w:val="nil"/>
              <w:tr2bl w:val="nil"/>
            </w:tcBorders>
          </w:tcPr>
          <w:p w14:paraId="1C032F81" w14:textId="77777777" w:rsidR="00A772E7" w:rsidRPr="004569CF" w:rsidRDefault="00A772E7" w:rsidP="001B2B9F">
            <w:pPr>
              <w:spacing w:line="276" w:lineRule="auto"/>
              <w:ind w:right="113"/>
              <w:jc w:val="right"/>
            </w:pPr>
            <w:r w:rsidRPr="004569CF">
              <w:t>0,03</w:t>
            </w:r>
          </w:p>
        </w:tc>
      </w:tr>
      <w:tr w:rsidR="00A772E7" w:rsidRPr="0064171D" w14:paraId="6D2821C2" w14:textId="77777777" w:rsidTr="001B2B9F">
        <w:tc>
          <w:tcPr>
            <w:tcW w:w="99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48C3753" w14:textId="77777777" w:rsidR="00A772E7" w:rsidRPr="0064171D" w:rsidRDefault="00A772E7" w:rsidP="001B2B9F">
            <w:pPr>
              <w:spacing w:line="276" w:lineRule="auto"/>
              <w:jc w:val="center"/>
            </w:pPr>
            <w:r w:rsidRPr="0064171D">
              <w:t>9.</w:t>
            </w:r>
          </w:p>
        </w:tc>
        <w:tc>
          <w:tcPr>
            <w:tcW w:w="5006"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233381B" w14:textId="77777777" w:rsidR="00A772E7" w:rsidRPr="0064171D" w:rsidRDefault="00A772E7" w:rsidP="004569CF">
            <w:pPr>
              <w:spacing w:line="276" w:lineRule="auto"/>
            </w:pPr>
            <w:r w:rsidRPr="0064171D">
              <w:t>За живи охлюви, жаби, рапани, миди и други водни животни – за кг</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FC2C30" w14:textId="77777777" w:rsidR="00A772E7" w:rsidRPr="008830E7" w:rsidRDefault="00C93AF2" w:rsidP="001B2B9F">
            <w:pPr>
              <w:spacing w:line="276" w:lineRule="auto"/>
              <w:ind w:right="113"/>
              <w:jc w:val="right"/>
            </w:pPr>
            <w:r w:rsidRPr="008830E7">
              <w:t>0,01</w:t>
            </w:r>
          </w:p>
        </w:tc>
        <w:tc>
          <w:tcPr>
            <w:tcW w:w="1884" w:type="dxa"/>
            <w:tcBorders>
              <w:top w:val="nil"/>
              <w:left w:val="single" w:sz="4" w:space="0" w:color="auto"/>
              <w:bottom w:val="single" w:sz="8" w:space="0" w:color="000000"/>
              <w:right w:val="single" w:sz="8" w:space="0" w:color="000000"/>
              <w:tl2br w:val="nil"/>
              <w:tr2bl w:val="nil"/>
            </w:tcBorders>
          </w:tcPr>
          <w:p w14:paraId="7238191B" w14:textId="77777777" w:rsidR="00A772E7" w:rsidRPr="008830E7" w:rsidRDefault="00A772E7" w:rsidP="008830E7">
            <w:pPr>
              <w:spacing w:line="276" w:lineRule="auto"/>
              <w:ind w:right="113"/>
              <w:jc w:val="right"/>
            </w:pPr>
            <w:r w:rsidRPr="008830E7">
              <w:t>0,0</w:t>
            </w:r>
            <w:r w:rsidR="008830E7" w:rsidRPr="008830E7">
              <w:t>05</w:t>
            </w:r>
          </w:p>
        </w:tc>
      </w:tr>
    </w:tbl>
    <w:p w14:paraId="37A4008B" w14:textId="77777777" w:rsidR="00925051" w:rsidRPr="0064171D" w:rsidRDefault="00925051" w:rsidP="00881B90">
      <w:pPr>
        <w:spacing w:line="360" w:lineRule="auto"/>
        <w:ind w:firstLine="709"/>
      </w:pPr>
    </w:p>
    <w:p w14:paraId="29B5B215" w14:textId="77777777" w:rsidR="00925051" w:rsidRDefault="00D87D7F" w:rsidP="00881B90">
      <w:pPr>
        <w:spacing w:line="360" w:lineRule="auto"/>
        <w:ind w:firstLine="709"/>
        <w:jc w:val="both"/>
      </w:pPr>
      <w:r w:rsidRPr="0064171D">
        <w:t>(3) За издаване на дубликат на документите по</w:t>
      </w:r>
      <w:r w:rsidR="00544C8D" w:rsidRPr="0064171D">
        <w:t xml:space="preserve"> ал. 1 и 2 се събира такса </w:t>
      </w:r>
      <w:r w:rsidR="00C93AF2" w:rsidRPr="0064171D">
        <w:t xml:space="preserve">10,00 </w:t>
      </w:r>
      <w:r w:rsidR="00C93AF2" w:rsidRPr="004569CF">
        <w:t>лв./</w:t>
      </w:r>
      <w:r w:rsidR="00544C8D" w:rsidRPr="004569CF">
        <w:t>5,11</w:t>
      </w:r>
      <w:r w:rsidRPr="004569CF">
        <w:t xml:space="preserve"> </w:t>
      </w:r>
      <w:r w:rsidR="00982C14" w:rsidRPr="004569CF">
        <w:t>евро</w:t>
      </w:r>
      <w:r w:rsidR="00C93AF2" w:rsidRPr="004569CF">
        <w:t>.</w:t>
      </w:r>
    </w:p>
    <w:p w14:paraId="3A7DA473" w14:textId="77777777" w:rsidR="004569CF" w:rsidRPr="004569CF" w:rsidRDefault="004569CF" w:rsidP="00881B90">
      <w:pPr>
        <w:spacing w:line="360" w:lineRule="auto"/>
        <w:ind w:firstLine="709"/>
        <w:jc w:val="both"/>
      </w:pPr>
    </w:p>
    <w:p w14:paraId="011A9AEF" w14:textId="77777777" w:rsidR="00925051" w:rsidRDefault="00D87D7F" w:rsidP="00B346FA">
      <w:pPr>
        <w:pStyle w:val="Heading3"/>
        <w:spacing w:line="360" w:lineRule="auto"/>
        <w:jc w:val="center"/>
        <w:rPr>
          <w:b/>
          <w:bCs/>
          <w:lang w:val="bg-BG"/>
        </w:rPr>
      </w:pPr>
      <w:r w:rsidRPr="0064171D">
        <w:rPr>
          <w:bCs/>
          <w:spacing w:val="70"/>
          <w:lang w:val="bg-BG"/>
        </w:rPr>
        <w:t>Глава четвърта</w:t>
      </w:r>
      <w:r w:rsidRPr="0064171D">
        <w:rPr>
          <w:bCs/>
          <w:spacing w:val="70"/>
          <w:lang w:val="bg-BG"/>
        </w:rPr>
        <w:br/>
      </w:r>
      <w:r w:rsidRPr="0064171D">
        <w:rPr>
          <w:b/>
          <w:bCs/>
          <w:lang w:val="bg-BG"/>
        </w:rPr>
        <w:t>ТАКСИ ЗА ДЕЙНОСТИТЕ, КОИТО СЕ ИЗВЪРШВАТ ПРИ КОНТРОЛ НА ВЕТЕРИНАРН</w:t>
      </w:r>
      <w:r w:rsidR="00435865" w:rsidRPr="0064171D">
        <w:rPr>
          <w:b/>
          <w:bCs/>
          <w:lang w:val="bg-BG"/>
        </w:rPr>
        <w:t>И ЛЕКАРСТВЕНИ</w:t>
      </w:r>
      <w:r w:rsidRPr="0064171D">
        <w:rPr>
          <w:b/>
          <w:bCs/>
          <w:lang w:val="bg-BG"/>
        </w:rPr>
        <w:t xml:space="preserve"> ПРОДУКТИ (В</w:t>
      </w:r>
      <w:r w:rsidR="00435865" w:rsidRPr="0064171D">
        <w:rPr>
          <w:b/>
          <w:bCs/>
          <w:lang w:val="bg-BG"/>
        </w:rPr>
        <w:t>Л</w:t>
      </w:r>
      <w:r w:rsidRPr="0064171D">
        <w:rPr>
          <w:b/>
          <w:bCs/>
          <w:lang w:val="bg-BG"/>
        </w:rPr>
        <w:t>П)</w:t>
      </w:r>
    </w:p>
    <w:p w14:paraId="74B67D6A" w14:textId="77777777" w:rsidR="004569CF" w:rsidRPr="004569CF" w:rsidRDefault="004569CF" w:rsidP="004569CF">
      <w:pPr>
        <w:spacing w:line="360" w:lineRule="auto"/>
        <w:ind w:firstLine="709"/>
      </w:pPr>
    </w:p>
    <w:p w14:paraId="17F64D5D" w14:textId="77777777" w:rsidR="00925051" w:rsidRPr="0064171D" w:rsidRDefault="00D87D7F" w:rsidP="00881B90">
      <w:pPr>
        <w:spacing w:line="360" w:lineRule="auto"/>
        <w:ind w:firstLine="709"/>
        <w:jc w:val="both"/>
      </w:pPr>
      <w:r w:rsidRPr="0064171D">
        <w:rPr>
          <w:b/>
          <w:bCs/>
        </w:rPr>
        <w:t>Чл. 41.</w:t>
      </w:r>
      <w:r w:rsidRPr="0064171D">
        <w:t xml:space="preserve"> (1) За изда</w:t>
      </w:r>
      <w:r w:rsidR="00435865" w:rsidRPr="0064171D">
        <w:t>ване на разрешение за търговия с ВЛ</w:t>
      </w:r>
      <w:r w:rsidRPr="0064171D">
        <w:t>П според вида на процедурата се събират следните такси за една фармацевтична форма и за една концентрация на активн</w:t>
      </w:r>
      <w:r w:rsidR="00AF384A" w:rsidRPr="0064171D">
        <w:t>ото</w:t>
      </w:r>
      <w:r w:rsidRPr="0064171D">
        <w:t xml:space="preserve">/активните </w:t>
      </w:r>
      <w:r w:rsidR="00AF384A" w:rsidRPr="0064171D">
        <w:t>вещество</w:t>
      </w:r>
      <w:r w:rsidRPr="0064171D">
        <w:t>/</w:t>
      </w:r>
      <w:r w:rsidR="00AF384A" w:rsidRPr="0064171D">
        <w:t>вещества</w:t>
      </w:r>
      <w:r w:rsidRPr="0064171D">
        <w:t>:</w:t>
      </w:r>
    </w:p>
    <w:tbl>
      <w:tblPr>
        <w:tblW w:w="9639" w:type="dxa"/>
        <w:tblInd w:w="-10" w:type="dxa"/>
        <w:tblLayout w:type="fixed"/>
        <w:tblCellMar>
          <w:left w:w="0" w:type="dxa"/>
          <w:right w:w="0" w:type="dxa"/>
        </w:tblCellMar>
        <w:tblLook w:val="0000" w:firstRow="0" w:lastRow="0" w:firstColumn="0" w:lastColumn="0" w:noHBand="0" w:noVBand="0"/>
      </w:tblPr>
      <w:tblGrid>
        <w:gridCol w:w="827"/>
        <w:gridCol w:w="5644"/>
        <w:gridCol w:w="1793"/>
        <w:gridCol w:w="1375"/>
      </w:tblGrid>
      <w:tr w:rsidR="001B2B9F" w:rsidRPr="0064171D" w14:paraId="53D9F1A3" w14:textId="77777777" w:rsidTr="001B2B9F">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F029F8E" w14:textId="77777777" w:rsidR="001B2B9F" w:rsidRPr="0064171D" w:rsidRDefault="001B2B9F" w:rsidP="004569CF">
            <w:pPr>
              <w:spacing w:line="276" w:lineRule="auto"/>
              <w:jc w:val="center"/>
            </w:pPr>
          </w:p>
        </w:tc>
        <w:tc>
          <w:tcPr>
            <w:tcW w:w="581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2B00253" w14:textId="77777777" w:rsidR="001B2B9F" w:rsidRPr="0064171D" w:rsidRDefault="001B2B9F" w:rsidP="004569CF">
            <w:pPr>
              <w:spacing w:line="276" w:lineRule="auto"/>
              <w:jc w:val="center"/>
            </w:pPr>
          </w:p>
        </w:tc>
        <w:tc>
          <w:tcPr>
            <w:tcW w:w="184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3555E7AB" w14:textId="77777777" w:rsidR="001B2B9F" w:rsidRPr="0064171D" w:rsidRDefault="001B2B9F" w:rsidP="004569CF">
            <w:pPr>
              <w:spacing w:line="276" w:lineRule="auto"/>
              <w:jc w:val="center"/>
            </w:pPr>
            <w:r w:rsidRPr="0064171D">
              <w:rPr>
                <w:i/>
                <w:iCs/>
              </w:rPr>
              <w:t>Лева</w:t>
            </w:r>
          </w:p>
        </w:tc>
        <w:tc>
          <w:tcPr>
            <w:tcW w:w="1415" w:type="dxa"/>
            <w:tcBorders>
              <w:top w:val="single" w:sz="4" w:space="0" w:color="auto"/>
              <w:left w:val="single" w:sz="4" w:space="0" w:color="auto"/>
              <w:bottom w:val="single" w:sz="8" w:space="0" w:color="000000"/>
              <w:right w:val="single" w:sz="8" w:space="0" w:color="000000"/>
              <w:tl2br w:val="nil"/>
              <w:tr2bl w:val="nil"/>
            </w:tcBorders>
            <w:vAlign w:val="center"/>
          </w:tcPr>
          <w:p w14:paraId="3BA569D5" w14:textId="77777777" w:rsidR="001B2B9F" w:rsidRPr="0064171D" w:rsidRDefault="001B2B9F" w:rsidP="004569CF">
            <w:pPr>
              <w:spacing w:line="276" w:lineRule="auto"/>
              <w:jc w:val="center"/>
            </w:pPr>
            <w:r w:rsidRPr="0064171D">
              <w:rPr>
                <w:i/>
                <w:iCs/>
              </w:rPr>
              <w:t>Евро</w:t>
            </w:r>
          </w:p>
        </w:tc>
      </w:tr>
      <w:tr w:rsidR="00B14290" w:rsidRPr="0064171D" w14:paraId="6FB6CA95"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B17CB36" w14:textId="77777777" w:rsidR="00B14290" w:rsidRPr="0064171D" w:rsidRDefault="00B14290" w:rsidP="004569CF">
            <w:pPr>
              <w:spacing w:line="276" w:lineRule="auto"/>
              <w:jc w:val="center"/>
            </w:pPr>
            <w:r w:rsidRPr="0064171D">
              <w:t>1</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DBBE06" w14:textId="77777777" w:rsidR="00B14290" w:rsidRPr="0064171D" w:rsidRDefault="00B14290" w:rsidP="004569CF">
            <w:pPr>
              <w:spacing w:line="276" w:lineRule="auto"/>
              <w:jc w:val="center"/>
            </w:pPr>
            <w:r w:rsidRPr="0064171D">
              <w:t>2</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B1592C5" w14:textId="77777777" w:rsidR="00B14290" w:rsidRPr="0064171D" w:rsidRDefault="00B14290" w:rsidP="004569CF">
            <w:pPr>
              <w:spacing w:line="276" w:lineRule="auto"/>
              <w:jc w:val="center"/>
            </w:pPr>
            <w:r w:rsidRPr="0064171D">
              <w:t>3</w:t>
            </w:r>
          </w:p>
        </w:tc>
        <w:tc>
          <w:tcPr>
            <w:tcW w:w="1415" w:type="dxa"/>
            <w:tcBorders>
              <w:top w:val="nil"/>
              <w:left w:val="single" w:sz="4" w:space="0" w:color="auto"/>
              <w:bottom w:val="single" w:sz="8" w:space="0" w:color="000000"/>
              <w:right w:val="single" w:sz="8" w:space="0" w:color="000000"/>
              <w:tl2br w:val="nil"/>
              <w:tr2bl w:val="nil"/>
            </w:tcBorders>
            <w:vAlign w:val="center"/>
          </w:tcPr>
          <w:p w14:paraId="75AC57F2" w14:textId="77777777" w:rsidR="00B14290" w:rsidRPr="0064171D" w:rsidRDefault="00A263E3" w:rsidP="004569CF">
            <w:pPr>
              <w:spacing w:line="276" w:lineRule="auto"/>
              <w:jc w:val="center"/>
            </w:pPr>
            <w:r w:rsidRPr="0064171D">
              <w:t>4</w:t>
            </w:r>
          </w:p>
        </w:tc>
      </w:tr>
      <w:tr w:rsidR="00B14290" w:rsidRPr="0064171D" w14:paraId="666016FC"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286B714" w14:textId="77777777" w:rsidR="00B14290" w:rsidRPr="0064171D" w:rsidRDefault="00B14290" w:rsidP="001B2B9F">
            <w:pPr>
              <w:spacing w:line="276" w:lineRule="auto"/>
              <w:jc w:val="center"/>
            </w:pPr>
            <w:r w:rsidRPr="0064171D">
              <w:t>1.</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52A6B56" w14:textId="77777777" w:rsidR="00B14290" w:rsidRPr="0064171D" w:rsidRDefault="00B14290" w:rsidP="004569CF">
            <w:pPr>
              <w:spacing w:line="276" w:lineRule="auto"/>
            </w:pPr>
            <w:r w:rsidRPr="0064171D">
              <w:t xml:space="preserve">По национална процедур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17647964" w14:textId="77777777" w:rsidR="00B14290" w:rsidRPr="0064171D" w:rsidRDefault="008E6AAD" w:rsidP="004569CF">
            <w:pPr>
              <w:spacing w:line="276" w:lineRule="auto"/>
              <w:jc w:val="right"/>
            </w:pPr>
            <w:r w:rsidRPr="0064171D">
              <w:t>3 5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0491BF2F" w14:textId="77777777" w:rsidR="00B14290" w:rsidRPr="0064171D" w:rsidRDefault="00B14290" w:rsidP="004569CF">
            <w:pPr>
              <w:spacing w:line="276" w:lineRule="auto"/>
              <w:jc w:val="right"/>
            </w:pPr>
            <w:r w:rsidRPr="0064171D">
              <w:t>1 789,52</w:t>
            </w:r>
          </w:p>
        </w:tc>
      </w:tr>
      <w:tr w:rsidR="00B14290" w:rsidRPr="0064171D" w14:paraId="7781B6BB"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F5EA222" w14:textId="77777777" w:rsidR="00B14290" w:rsidRPr="0064171D" w:rsidRDefault="00B14290" w:rsidP="001B2B9F">
            <w:pPr>
              <w:spacing w:line="276" w:lineRule="auto"/>
              <w:jc w:val="center"/>
            </w:pPr>
            <w:r w:rsidRPr="0064171D">
              <w:t>2.</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C7EAAFF" w14:textId="77777777" w:rsidR="00B14290" w:rsidRPr="0064171D" w:rsidRDefault="00B14290" w:rsidP="004569CF">
            <w:pPr>
              <w:spacing w:line="276" w:lineRule="auto"/>
            </w:pPr>
            <w:r w:rsidRPr="0064171D">
              <w:t xml:space="preserve">По процедура за взаимно признаване, когато Република България е референтна държав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6272DEC3" w14:textId="77777777" w:rsidR="00B14290" w:rsidRPr="0064171D" w:rsidRDefault="008E6AAD" w:rsidP="004569CF">
            <w:pPr>
              <w:spacing w:line="276" w:lineRule="auto"/>
              <w:jc w:val="right"/>
            </w:pPr>
            <w:r w:rsidRPr="0064171D">
              <w:t>20 0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6BD8CEC8" w14:textId="77777777" w:rsidR="00B14290" w:rsidRPr="0064171D" w:rsidRDefault="00B14290" w:rsidP="004569CF">
            <w:pPr>
              <w:spacing w:line="276" w:lineRule="auto"/>
              <w:jc w:val="right"/>
            </w:pPr>
            <w:r w:rsidRPr="0064171D">
              <w:t>10 225,84</w:t>
            </w:r>
          </w:p>
        </w:tc>
      </w:tr>
      <w:tr w:rsidR="00B14290" w:rsidRPr="0064171D" w14:paraId="43470660"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64C0950" w14:textId="77777777" w:rsidR="00B14290" w:rsidRPr="0064171D" w:rsidRDefault="00B14290" w:rsidP="001B2B9F">
            <w:pPr>
              <w:spacing w:line="276" w:lineRule="auto"/>
              <w:jc w:val="center"/>
            </w:pPr>
            <w:r w:rsidRPr="0064171D">
              <w:t>3.</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0E12C2" w14:textId="77777777" w:rsidR="00B14290" w:rsidRPr="0064171D" w:rsidRDefault="00B14290" w:rsidP="004569CF">
            <w:pPr>
              <w:spacing w:line="276" w:lineRule="auto"/>
            </w:pPr>
            <w:r w:rsidRPr="0064171D">
              <w:t xml:space="preserve">По процедура за взаимно признаване, когато Република България е заинтересувана стран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CF28E5E" w14:textId="77777777" w:rsidR="00B14290" w:rsidRPr="0064171D" w:rsidRDefault="008E6AAD" w:rsidP="004569CF">
            <w:pPr>
              <w:spacing w:line="276" w:lineRule="auto"/>
              <w:jc w:val="right"/>
            </w:pPr>
            <w:r w:rsidRPr="0064171D">
              <w:t>4 5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704C8995" w14:textId="77777777" w:rsidR="00B14290" w:rsidRPr="0064171D" w:rsidRDefault="00B14290" w:rsidP="004569CF">
            <w:pPr>
              <w:spacing w:line="276" w:lineRule="auto"/>
              <w:jc w:val="right"/>
            </w:pPr>
            <w:r w:rsidRPr="0064171D">
              <w:t>2 300,81</w:t>
            </w:r>
          </w:p>
        </w:tc>
      </w:tr>
      <w:tr w:rsidR="00B14290" w:rsidRPr="0064171D" w14:paraId="29C0641B"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6CC646C" w14:textId="77777777" w:rsidR="00B14290" w:rsidRPr="0064171D" w:rsidRDefault="00B14290" w:rsidP="001B2B9F">
            <w:pPr>
              <w:spacing w:line="276" w:lineRule="auto"/>
              <w:jc w:val="center"/>
            </w:pPr>
            <w:r w:rsidRPr="0064171D">
              <w:t>4.</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A354B04" w14:textId="77777777" w:rsidR="00B14290" w:rsidRPr="0064171D" w:rsidRDefault="00B14290" w:rsidP="004569CF">
            <w:pPr>
              <w:spacing w:line="276" w:lineRule="auto"/>
            </w:pPr>
            <w:r w:rsidRPr="0064171D">
              <w:t xml:space="preserve">По децентрализирана процедура, когато Република България е референтна държав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98BB2BE" w14:textId="77777777" w:rsidR="00B14290" w:rsidRPr="0064171D" w:rsidRDefault="008E6AAD" w:rsidP="004569CF">
            <w:pPr>
              <w:spacing w:line="276" w:lineRule="auto"/>
              <w:jc w:val="right"/>
            </w:pPr>
            <w:r w:rsidRPr="0064171D">
              <w:t>20 0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6F54F824" w14:textId="77777777" w:rsidR="00B14290" w:rsidRPr="0064171D" w:rsidRDefault="00B14290" w:rsidP="004569CF">
            <w:pPr>
              <w:spacing w:line="276" w:lineRule="auto"/>
              <w:jc w:val="right"/>
            </w:pPr>
            <w:r w:rsidRPr="0064171D">
              <w:t>10 225,84</w:t>
            </w:r>
          </w:p>
        </w:tc>
      </w:tr>
      <w:tr w:rsidR="00B14290" w:rsidRPr="0064171D" w14:paraId="4FE9D777" w14:textId="77777777" w:rsidTr="001B2B9F">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CD305B" w14:textId="77777777" w:rsidR="00B14290" w:rsidRPr="0064171D" w:rsidRDefault="00B14290" w:rsidP="001B2B9F">
            <w:pPr>
              <w:spacing w:line="276" w:lineRule="auto"/>
              <w:jc w:val="center"/>
            </w:pPr>
            <w:r w:rsidRPr="0064171D">
              <w:t>5.</w:t>
            </w:r>
          </w:p>
        </w:tc>
        <w:tc>
          <w:tcPr>
            <w:tcW w:w="581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C4F703" w14:textId="77777777" w:rsidR="00B14290" w:rsidRPr="0064171D" w:rsidRDefault="00B14290" w:rsidP="004569CF">
            <w:pPr>
              <w:spacing w:line="276" w:lineRule="auto"/>
            </w:pPr>
            <w:r w:rsidRPr="0064171D">
              <w:t xml:space="preserve">По децентрализирана процедура, когато Република България е заинтересувана страна </w:t>
            </w:r>
          </w:p>
        </w:tc>
        <w:tc>
          <w:tcPr>
            <w:tcW w:w="184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54513C4" w14:textId="77777777" w:rsidR="00B14290" w:rsidRPr="0064171D" w:rsidRDefault="008E6AAD" w:rsidP="004569CF">
            <w:pPr>
              <w:spacing w:line="276" w:lineRule="auto"/>
              <w:jc w:val="right"/>
            </w:pPr>
            <w:r w:rsidRPr="0064171D">
              <w:t>4 500,00</w:t>
            </w:r>
          </w:p>
        </w:tc>
        <w:tc>
          <w:tcPr>
            <w:tcW w:w="1415" w:type="dxa"/>
            <w:tcBorders>
              <w:top w:val="nil"/>
              <w:left w:val="single" w:sz="4" w:space="0" w:color="auto"/>
              <w:bottom w:val="single" w:sz="8" w:space="0" w:color="000000"/>
              <w:right w:val="single" w:sz="8" w:space="0" w:color="000000"/>
              <w:tl2br w:val="nil"/>
              <w:tr2bl w:val="nil"/>
            </w:tcBorders>
            <w:vAlign w:val="center"/>
          </w:tcPr>
          <w:p w14:paraId="061432B4" w14:textId="77777777" w:rsidR="00B14290" w:rsidRPr="0064171D" w:rsidRDefault="00B14290" w:rsidP="004569CF">
            <w:pPr>
              <w:spacing w:line="276" w:lineRule="auto"/>
              <w:jc w:val="right"/>
            </w:pPr>
            <w:r w:rsidRPr="0064171D">
              <w:t>2 300,81</w:t>
            </w:r>
          </w:p>
        </w:tc>
      </w:tr>
    </w:tbl>
    <w:p w14:paraId="58FBD349" w14:textId="77777777" w:rsidR="00925051" w:rsidRPr="0064171D" w:rsidRDefault="00925051" w:rsidP="00881B90">
      <w:pPr>
        <w:spacing w:line="360" w:lineRule="auto"/>
        <w:ind w:firstLine="709"/>
      </w:pPr>
    </w:p>
    <w:p w14:paraId="4FE5764E" w14:textId="77777777" w:rsidR="00925051" w:rsidRPr="0064171D" w:rsidRDefault="003A4E10" w:rsidP="00881B90">
      <w:pPr>
        <w:spacing w:line="360" w:lineRule="auto"/>
        <w:ind w:firstLine="709"/>
        <w:jc w:val="both"/>
      </w:pPr>
      <w:r w:rsidRPr="0064171D">
        <w:t xml:space="preserve">(2) </w:t>
      </w:r>
      <w:r w:rsidR="00D87D7F" w:rsidRPr="0064171D">
        <w:t>За две и/или повече фармацевтични форми на един продукт, включени в едно заявление или в едновременно подадени отделни заявления за изда</w:t>
      </w:r>
      <w:r w:rsidR="00435865" w:rsidRPr="0064171D">
        <w:t xml:space="preserve">ване на разрешение за </w:t>
      </w:r>
      <w:r w:rsidR="00435865" w:rsidRPr="0064171D">
        <w:lastRenderedPageBreak/>
        <w:t>търговия с ВЛ</w:t>
      </w:r>
      <w:r w:rsidR="00D87D7F" w:rsidRPr="0064171D">
        <w:t>П, се събира такса за едната от фармацевтичните форми в пълен размер, а за всяка от останалите – по 40 на сто от определената такса по ал. 1.</w:t>
      </w:r>
    </w:p>
    <w:p w14:paraId="30F85F8F" w14:textId="77777777" w:rsidR="00925051" w:rsidRPr="0064171D" w:rsidRDefault="00D87D7F" w:rsidP="00881B90">
      <w:pPr>
        <w:spacing w:line="360" w:lineRule="auto"/>
        <w:ind w:firstLine="709"/>
        <w:jc w:val="both"/>
      </w:pPr>
      <w:r w:rsidRPr="0064171D">
        <w:t>(3) За две и/или повече концентрации на активн</w:t>
      </w:r>
      <w:r w:rsidR="00AF384A" w:rsidRPr="0064171D">
        <w:t>ото</w:t>
      </w:r>
      <w:r w:rsidRPr="0064171D">
        <w:t xml:space="preserve">/активните </w:t>
      </w:r>
      <w:r w:rsidR="00AF384A" w:rsidRPr="0064171D">
        <w:t>вещество</w:t>
      </w:r>
      <w:r w:rsidRPr="0064171D">
        <w:t>/</w:t>
      </w:r>
      <w:r w:rsidR="00AF384A" w:rsidRPr="0064171D">
        <w:t>вещества</w:t>
      </w:r>
      <w:r w:rsidRPr="0064171D">
        <w:t xml:space="preserve"> на един продукт, включени в едно заявление или в едновременно подадени отделни заявления за </w:t>
      </w:r>
      <w:r w:rsidR="00AF384A" w:rsidRPr="0064171D">
        <w:t>издаване на разрешение за търговия с ВЛП</w:t>
      </w:r>
      <w:r w:rsidRPr="0064171D">
        <w:t>, за всяк</w:t>
      </w:r>
      <w:r w:rsidR="00AF384A" w:rsidRPr="0064171D">
        <w:t>о</w:t>
      </w:r>
      <w:r w:rsidRPr="0064171D">
        <w:t xml:space="preserve"> </w:t>
      </w:r>
      <w:r w:rsidR="00AF384A" w:rsidRPr="0064171D">
        <w:t>вещество</w:t>
      </w:r>
      <w:r w:rsidRPr="0064171D">
        <w:t xml:space="preserve"> се събира такса за едната от концентрациите в пълен размер, а за всяка от останалите – по 25 на сто от определената такса по ал. 1.</w:t>
      </w:r>
    </w:p>
    <w:p w14:paraId="4376C6E4" w14:textId="77777777" w:rsidR="00925051" w:rsidRPr="0064171D" w:rsidRDefault="003A4E10" w:rsidP="00881B90">
      <w:pPr>
        <w:spacing w:line="360" w:lineRule="auto"/>
        <w:ind w:firstLine="709"/>
        <w:jc w:val="both"/>
      </w:pPr>
      <w:r w:rsidRPr="0064171D">
        <w:t xml:space="preserve">(4) </w:t>
      </w:r>
      <w:r w:rsidR="00D87D7F" w:rsidRPr="0064171D">
        <w:t xml:space="preserve">За издаване </w:t>
      </w:r>
      <w:r w:rsidR="00AF384A" w:rsidRPr="0064171D">
        <w:t xml:space="preserve">на разрешение за търговия с </w:t>
      </w:r>
      <w:r w:rsidR="00D87D7F" w:rsidRPr="0064171D">
        <w:t>хомеопатичен В</w:t>
      </w:r>
      <w:r w:rsidR="00AF384A" w:rsidRPr="0064171D">
        <w:t>Л</w:t>
      </w:r>
      <w:r w:rsidR="00D87D7F" w:rsidRPr="0064171D">
        <w:t>П според вида на процедурата се събират следните такси:</w:t>
      </w:r>
    </w:p>
    <w:tbl>
      <w:tblPr>
        <w:tblW w:w="9923" w:type="dxa"/>
        <w:tblInd w:w="-10" w:type="dxa"/>
        <w:tblLayout w:type="fixed"/>
        <w:tblCellMar>
          <w:left w:w="0" w:type="dxa"/>
          <w:right w:w="0" w:type="dxa"/>
        </w:tblCellMar>
        <w:tblLook w:val="0000" w:firstRow="0" w:lastRow="0" w:firstColumn="0" w:lastColumn="0" w:noHBand="0" w:noVBand="0"/>
      </w:tblPr>
      <w:tblGrid>
        <w:gridCol w:w="1217"/>
        <w:gridCol w:w="5162"/>
        <w:gridCol w:w="1843"/>
        <w:gridCol w:w="1701"/>
      </w:tblGrid>
      <w:tr w:rsidR="001B2B9F" w:rsidRPr="001B2B9F" w14:paraId="79C872E0" w14:textId="77777777" w:rsidTr="001B2B9F">
        <w:tc>
          <w:tcPr>
            <w:tcW w:w="121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EB8FFC8" w14:textId="77777777" w:rsidR="001B2B9F" w:rsidRPr="001B2B9F" w:rsidRDefault="001B2B9F" w:rsidP="004569CF">
            <w:pPr>
              <w:spacing w:line="276" w:lineRule="auto"/>
              <w:jc w:val="center"/>
            </w:pPr>
          </w:p>
        </w:tc>
        <w:tc>
          <w:tcPr>
            <w:tcW w:w="516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5A396529" w14:textId="77777777" w:rsidR="001B2B9F" w:rsidRPr="001B2B9F" w:rsidRDefault="001B2B9F" w:rsidP="004569CF">
            <w:pPr>
              <w:spacing w:line="276" w:lineRule="auto"/>
              <w:jc w:val="center"/>
            </w:pPr>
          </w:p>
        </w:tc>
        <w:tc>
          <w:tcPr>
            <w:tcW w:w="1843"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66EAB700" w14:textId="77777777" w:rsidR="001B2B9F" w:rsidRPr="001B2B9F" w:rsidRDefault="001B2B9F" w:rsidP="004569CF">
            <w:pPr>
              <w:spacing w:line="276" w:lineRule="auto"/>
              <w:jc w:val="center"/>
            </w:pPr>
            <w:r w:rsidRPr="001B2B9F">
              <w:rPr>
                <w:iCs/>
              </w:rPr>
              <w:t>Лева</w:t>
            </w:r>
          </w:p>
        </w:tc>
        <w:tc>
          <w:tcPr>
            <w:tcW w:w="1701" w:type="dxa"/>
            <w:tcBorders>
              <w:top w:val="single" w:sz="4" w:space="0" w:color="auto"/>
              <w:left w:val="single" w:sz="4" w:space="0" w:color="auto"/>
              <w:bottom w:val="single" w:sz="8" w:space="0" w:color="000000"/>
              <w:right w:val="single" w:sz="8" w:space="0" w:color="000000"/>
              <w:tl2br w:val="nil"/>
              <w:tr2bl w:val="nil"/>
            </w:tcBorders>
            <w:vAlign w:val="center"/>
          </w:tcPr>
          <w:p w14:paraId="557B646C" w14:textId="77777777" w:rsidR="001B2B9F" w:rsidRPr="001B2B9F" w:rsidRDefault="001B2B9F" w:rsidP="004569CF">
            <w:pPr>
              <w:spacing w:line="276" w:lineRule="auto"/>
              <w:jc w:val="center"/>
            </w:pPr>
            <w:r w:rsidRPr="001B2B9F">
              <w:rPr>
                <w:iCs/>
              </w:rPr>
              <w:t>Евро</w:t>
            </w:r>
          </w:p>
        </w:tc>
      </w:tr>
      <w:tr w:rsidR="003D0DCE" w:rsidRPr="0064171D" w14:paraId="25A87193"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9EBEDF1" w14:textId="77777777" w:rsidR="003D0DCE" w:rsidRPr="0064171D" w:rsidRDefault="003D0DCE" w:rsidP="004569CF">
            <w:pPr>
              <w:spacing w:line="276" w:lineRule="auto"/>
              <w:jc w:val="center"/>
            </w:pPr>
            <w:r w:rsidRPr="0064171D">
              <w:t>1</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B14060E" w14:textId="77777777" w:rsidR="003D0DCE" w:rsidRPr="0064171D" w:rsidRDefault="003D0DCE" w:rsidP="004569CF">
            <w:pPr>
              <w:spacing w:line="276" w:lineRule="auto"/>
              <w:jc w:val="center"/>
            </w:pPr>
            <w:r w:rsidRPr="0064171D">
              <w:t>2</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1A38EFD9" w14:textId="77777777" w:rsidR="003D0DCE" w:rsidRPr="0064171D" w:rsidRDefault="003D0DCE" w:rsidP="004569CF">
            <w:pPr>
              <w:spacing w:line="276" w:lineRule="auto"/>
              <w:jc w:val="center"/>
            </w:pPr>
            <w:r w:rsidRPr="0064171D">
              <w:t>3</w:t>
            </w:r>
          </w:p>
        </w:tc>
        <w:tc>
          <w:tcPr>
            <w:tcW w:w="1701" w:type="dxa"/>
            <w:tcBorders>
              <w:top w:val="nil"/>
              <w:left w:val="single" w:sz="4" w:space="0" w:color="auto"/>
              <w:bottom w:val="single" w:sz="8" w:space="0" w:color="000000"/>
              <w:right w:val="single" w:sz="8" w:space="0" w:color="000000"/>
              <w:tl2br w:val="nil"/>
              <w:tr2bl w:val="nil"/>
            </w:tcBorders>
            <w:vAlign w:val="center"/>
          </w:tcPr>
          <w:p w14:paraId="15562A7B" w14:textId="77777777" w:rsidR="003D0DCE" w:rsidRPr="0064171D" w:rsidRDefault="00AA0B29" w:rsidP="004569CF">
            <w:pPr>
              <w:spacing w:line="276" w:lineRule="auto"/>
              <w:jc w:val="center"/>
            </w:pPr>
            <w:r w:rsidRPr="0064171D">
              <w:t>4</w:t>
            </w:r>
          </w:p>
        </w:tc>
      </w:tr>
      <w:tr w:rsidR="003D0DCE" w:rsidRPr="0064171D" w14:paraId="002D9338"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19D36B" w14:textId="77777777" w:rsidR="003D0DCE" w:rsidRPr="0064171D" w:rsidRDefault="003D0DCE" w:rsidP="001B2B9F">
            <w:pPr>
              <w:spacing w:line="276" w:lineRule="auto"/>
              <w:jc w:val="center"/>
            </w:pPr>
            <w:r w:rsidRPr="0064171D">
              <w:t>1.</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D0807E" w14:textId="77777777" w:rsidR="003D0DCE" w:rsidRPr="0064171D" w:rsidRDefault="003D0DCE" w:rsidP="004569CF">
            <w:pPr>
              <w:spacing w:line="276" w:lineRule="auto"/>
            </w:pPr>
            <w:r w:rsidRPr="0064171D">
              <w:t xml:space="preserve">По национална процедур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8DE4CB2" w14:textId="77777777" w:rsidR="003D0DCE" w:rsidRPr="0064171D" w:rsidRDefault="003D0DCE"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33312A39" w14:textId="77777777" w:rsidR="003D0DCE" w:rsidRPr="0064171D" w:rsidRDefault="003D0DCE" w:rsidP="001B2B9F">
            <w:pPr>
              <w:spacing w:line="276" w:lineRule="auto"/>
              <w:ind w:right="113"/>
              <w:jc w:val="right"/>
            </w:pPr>
          </w:p>
        </w:tc>
      </w:tr>
      <w:tr w:rsidR="003D0DCE" w:rsidRPr="0064171D" w14:paraId="791C5BA6"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F757BE5"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1EF502" w14:textId="77777777" w:rsidR="003D0DCE" w:rsidRPr="0064171D" w:rsidRDefault="003D0DCE"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3AA167C" w14:textId="77777777" w:rsidR="003D0DCE" w:rsidRPr="0064171D" w:rsidRDefault="00925FE1" w:rsidP="001B2B9F">
            <w:pPr>
              <w:spacing w:line="276" w:lineRule="auto"/>
              <w:ind w:right="113"/>
              <w:jc w:val="right"/>
            </w:pPr>
            <w:r w:rsidRPr="0064171D">
              <w:t>2 000,00</w:t>
            </w:r>
          </w:p>
        </w:tc>
        <w:tc>
          <w:tcPr>
            <w:tcW w:w="1701" w:type="dxa"/>
            <w:tcBorders>
              <w:top w:val="nil"/>
              <w:left w:val="single" w:sz="4" w:space="0" w:color="auto"/>
              <w:bottom w:val="single" w:sz="8" w:space="0" w:color="000000"/>
              <w:right w:val="single" w:sz="8" w:space="0" w:color="000000"/>
              <w:tl2br w:val="nil"/>
              <w:tr2bl w:val="nil"/>
            </w:tcBorders>
          </w:tcPr>
          <w:p w14:paraId="2F2D54D6" w14:textId="77777777" w:rsidR="003D0DCE" w:rsidRPr="0064171D" w:rsidRDefault="003D0DCE" w:rsidP="001B2B9F">
            <w:pPr>
              <w:spacing w:line="276" w:lineRule="auto"/>
              <w:ind w:right="113"/>
              <w:jc w:val="right"/>
            </w:pPr>
            <w:r w:rsidRPr="0064171D">
              <w:t>1 022,58</w:t>
            </w:r>
          </w:p>
        </w:tc>
      </w:tr>
      <w:tr w:rsidR="003D0DCE" w:rsidRPr="0064171D" w14:paraId="50AAE8A6"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FF4DB33"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F8A22F1" w14:textId="77777777" w:rsidR="003D0DCE" w:rsidRPr="0064171D" w:rsidRDefault="003D0DCE"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16B7B92" w14:textId="77777777" w:rsidR="003D0DCE" w:rsidRPr="0064171D" w:rsidRDefault="00925FE1" w:rsidP="001B2B9F">
            <w:pPr>
              <w:spacing w:line="276" w:lineRule="auto"/>
              <w:ind w:right="113"/>
              <w:jc w:val="right"/>
            </w:pPr>
            <w:r w:rsidRPr="0064171D">
              <w:t>3 500,00</w:t>
            </w:r>
          </w:p>
        </w:tc>
        <w:tc>
          <w:tcPr>
            <w:tcW w:w="1701" w:type="dxa"/>
            <w:tcBorders>
              <w:top w:val="nil"/>
              <w:left w:val="single" w:sz="4" w:space="0" w:color="auto"/>
              <w:bottom w:val="single" w:sz="8" w:space="0" w:color="000000"/>
              <w:right w:val="single" w:sz="8" w:space="0" w:color="000000"/>
              <w:tl2br w:val="nil"/>
              <w:tr2bl w:val="nil"/>
            </w:tcBorders>
          </w:tcPr>
          <w:p w14:paraId="43709257" w14:textId="77777777" w:rsidR="003D0DCE" w:rsidRPr="0064171D" w:rsidRDefault="003D0DCE" w:rsidP="001B2B9F">
            <w:pPr>
              <w:spacing w:line="276" w:lineRule="auto"/>
              <w:ind w:right="113"/>
              <w:jc w:val="right"/>
            </w:pPr>
            <w:r w:rsidRPr="0064171D">
              <w:t>1 789,52</w:t>
            </w:r>
          </w:p>
        </w:tc>
      </w:tr>
      <w:tr w:rsidR="003D0DCE" w:rsidRPr="0064171D" w14:paraId="4DE4C588"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AC085D"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C9AC61" w14:textId="77777777" w:rsidR="003D0DCE" w:rsidRPr="0064171D" w:rsidRDefault="003D0DCE" w:rsidP="004569CF">
            <w:pPr>
              <w:spacing w:line="276" w:lineRule="auto"/>
            </w:pPr>
            <w:r w:rsidRPr="0064171D">
              <w:t xml:space="preserve">в) 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E6E1DA" w14:textId="77777777" w:rsidR="003D0DCE" w:rsidRPr="0064171D" w:rsidRDefault="00925FE1" w:rsidP="001B2B9F">
            <w:pPr>
              <w:spacing w:line="276" w:lineRule="auto"/>
              <w:ind w:right="113"/>
              <w:jc w:val="right"/>
            </w:pPr>
            <w:r w:rsidRPr="0064171D">
              <w:t>4 500,00</w:t>
            </w:r>
          </w:p>
        </w:tc>
        <w:tc>
          <w:tcPr>
            <w:tcW w:w="1701" w:type="dxa"/>
            <w:tcBorders>
              <w:top w:val="nil"/>
              <w:left w:val="single" w:sz="4" w:space="0" w:color="auto"/>
              <w:bottom w:val="single" w:sz="8" w:space="0" w:color="000000"/>
              <w:right w:val="single" w:sz="8" w:space="0" w:color="000000"/>
              <w:tl2br w:val="nil"/>
              <w:tr2bl w:val="nil"/>
            </w:tcBorders>
          </w:tcPr>
          <w:p w14:paraId="30732F27" w14:textId="77777777" w:rsidR="003D0DCE" w:rsidRPr="0064171D" w:rsidRDefault="003D0DCE" w:rsidP="001B2B9F">
            <w:pPr>
              <w:spacing w:line="276" w:lineRule="auto"/>
              <w:ind w:right="113"/>
              <w:jc w:val="right"/>
            </w:pPr>
            <w:r w:rsidRPr="0064171D">
              <w:t>2 300,81</w:t>
            </w:r>
          </w:p>
        </w:tc>
      </w:tr>
      <w:tr w:rsidR="003D0DCE" w:rsidRPr="0064171D" w14:paraId="5EFE8412"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C7ACE7E" w14:textId="77777777" w:rsidR="003D0DCE" w:rsidRPr="0064171D" w:rsidRDefault="003D0DCE" w:rsidP="001B2B9F">
            <w:pPr>
              <w:spacing w:line="276" w:lineRule="auto"/>
              <w:jc w:val="center"/>
            </w:pPr>
            <w:r w:rsidRPr="0064171D">
              <w:t>2.</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509AAD" w14:textId="77777777" w:rsidR="003D0DCE" w:rsidRPr="0064171D" w:rsidRDefault="003D0DCE" w:rsidP="004569CF">
            <w:pPr>
              <w:spacing w:line="276" w:lineRule="auto"/>
            </w:pPr>
            <w:r w:rsidRPr="0064171D">
              <w:t xml:space="preserve">По процедура за взаимно признаване, когато Република България е референтна държав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54AD60F" w14:textId="77777777" w:rsidR="003D0DCE" w:rsidRPr="0064171D" w:rsidRDefault="003D0DCE"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4302D6FD" w14:textId="77777777" w:rsidR="003D0DCE" w:rsidRPr="0064171D" w:rsidRDefault="003D0DCE" w:rsidP="001B2B9F">
            <w:pPr>
              <w:spacing w:line="276" w:lineRule="auto"/>
              <w:ind w:right="113"/>
              <w:jc w:val="right"/>
            </w:pPr>
          </w:p>
        </w:tc>
      </w:tr>
      <w:tr w:rsidR="003D0DCE" w:rsidRPr="0064171D" w14:paraId="6B252DDA"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1D9069"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A39FF3C" w14:textId="77777777" w:rsidR="003D0DCE" w:rsidRPr="0064171D" w:rsidRDefault="003D0DCE"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E017AA2" w14:textId="77777777" w:rsidR="003D0DCE" w:rsidRPr="0064171D" w:rsidRDefault="00925FE1" w:rsidP="001B2B9F">
            <w:pPr>
              <w:spacing w:line="276" w:lineRule="auto"/>
              <w:ind w:right="113"/>
              <w:jc w:val="right"/>
            </w:pPr>
            <w:r w:rsidRPr="0064171D">
              <w:t>4 000,00</w:t>
            </w:r>
          </w:p>
        </w:tc>
        <w:tc>
          <w:tcPr>
            <w:tcW w:w="1701" w:type="dxa"/>
            <w:tcBorders>
              <w:top w:val="nil"/>
              <w:left w:val="single" w:sz="4" w:space="0" w:color="auto"/>
              <w:bottom w:val="single" w:sz="8" w:space="0" w:color="000000"/>
              <w:right w:val="single" w:sz="8" w:space="0" w:color="000000"/>
              <w:tl2br w:val="nil"/>
              <w:tr2bl w:val="nil"/>
            </w:tcBorders>
          </w:tcPr>
          <w:p w14:paraId="79CA90E2" w14:textId="77777777" w:rsidR="003D0DCE" w:rsidRPr="0064171D" w:rsidRDefault="003D0DCE" w:rsidP="001B2B9F">
            <w:pPr>
              <w:spacing w:line="276" w:lineRule="auto"/>
              <w:ind w:right="113"/>
              <w:jc w:val="right"/>
            </w:pPr>
            <w:r w:rsidRPr="0064171D">
              <w:t>2 045,17</w:t>
            </w:r>
          </w:p>
        </w:tc>
      </w:tr>
      <w:tr w:rsidR="003D0DCE" w:rsidRPr="0064171D" w14:paraId="7B54B158"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C5CF8DD"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5C3E2B7" w14:textId="77777777" w:rsidR="003D0DCE" w:rsidRPr="0064171D" w:rsidRDefault="003D0DCE"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6DD7BAC" w14:textId="77777777" w:rsidR="003D0DCE" w:rsidRPr="0064171D" w:rsidRDefault="00925FE1" w:rsidP="001B2B9F">
            <w:pPr>
              <w:spacing w:line="276" w:lineRule="auto"/>
              <w:ind w:right="113"/>
              <w:jc w:val="right"/>
            </w:pPr>
            <w:r w:rsidRPr="0064171D">
              <w:t>6 000,00</w:t>
            </w:r>
          </w:p>
        </w:tc>
        <w:tc>
          <w:tcPr>
            <w:tcW w:w="1701" w:type="dxa"/>
            <w:tcBorders>
              <w:top w:val="nil"/>
              <w:left w:val="single" w:sz="4" w:space="0" w:color="auto"/>
              <w:bottom w:val="single" w:sz="8" w:space="0" w:color="000000"/>
              <w:right w:val="single" w:sz="8" w:space="0" w:color="000000"/>
              <w:tl2br w:val="nil"/>
              <w:tr2bl w:val="nil"/>
            </w:tcBorders>
          </w:tcPr>
          <w:p w14:paraId="19DE2C42" w14:textId="77777777" w:rsidR="003D0DCE" w:rsidRPr="0064171D" w:rsidRDefault="003D0DCE" w:rsidP="001B2B9F">
            <w:pPr>
              <w:spacing w:line="276" w:lineRule="auto"/>
              <w:ind w:right="113"/>
              <w:jc w:val="right"/>
            </w:pPr>
            <w:r w:rsidRPr="0064171D">
              <w:t>3 067,75</w:t>
            </w:r>
          </w:p>
        </w:tc>
      </w:tr>
      <w:tr w:rsidR="003D0DCE" w:rsidRPr="0064171D" w14:paraId="1CBEA929"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248735" w14:textId="77777777" w:rsidR="003D0DCE" w:rsidRPr="0064171D" w:rsidRDefault="003D0DCE"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3640167" w14:textId="77777777" w:rsidR="003D0DCE" w:rsidRPr="0064171D" w:rsidRDefault="003A4E10" w:rsidP="004569CF">
            <w:pPr>
              <w:spacing w:line="276" w:lineRule="auto"/>
            </w:pPr>
            <w:r w:rsidRPr="0064171D">
              <w:t xml:space="preserve">в) </w:t>
            </w:r>
            <w:r w:rsidR="003D0DCE" w:rsidRPr="0064171D">
              <w:t xml:space="preserve">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969DB6" w14:textId="77777777" w:rsidR="003D0DCE" w:rsidRPr="0064171D" w:rsidRDefault="00925FE1" w:rsidP="001B2B9F">
            <w:pPr>
              <w:spacing w:line="276" w:lineRule="auto"/>
              <w:ind w:right="113"/>
              <w:jc w:val="right"/>
            </w:pPr>
            <w:r w:rsidRPr="0064171D">
              <w:t>8 000,00</w:t>
            </w:r>
          </w:p>
        </w:tc>
        <w:tc>
          <w:tcPr>
            <w:tcW w:w="1701" w:type="dxa"/>
            <w:tcBorders>
              <w:top w:val="nil"/>
              <w:left w:val="single" w:sz="4" w:space="0" w:color="auto"/>
              <w:bottom w:val="single" w:sz="8" w:space="0" w:color="000000"/>
              <w:right w:val="single" w:sz="8" w:space="0" w:color="000000"/>
              <w:tl2br w:val="nil"/>
              <w:tr2bl w:val="nil"/>
            </w:tcBorders>
          </w:tcPr>
          <w:p w14:paraId="232D5265" w14:textId="77777777" w:rsidR="003D0DCE" w:rsidRPr="0064171D" w:rsidRDefault="003D0DCE" w:rsidP="001B2B9F">
            <w:pPr>
              <w:spacing w:line="276" w:lineRule="auto"/>
              <w:ind w:right="113"/>
              <w:jc w:val="right"/>
            </w:pPr>
            <w:r w:rsidRPr="0064171D">
              <w:t>4 090,34</w:t>
            </w:r>
          </w:p>
        </w:tc>
      </w:tr>
      <w:tr w:rsidR="00C405C4" w:rsidRPr="0064171D" w14:paraId="2F9F2D96"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6C53C6" w14:textId="77777777" w:rsidR="00C405C4" w:rsidRPr="0064171D" w:rsidRDefault="00C405C4" w:rsidP="001B2B9F">
            <w:pPr>
              <w:spacing w:line="276" w:lineRule="auto"/>
              <w:jc w:val="center"/>
            </w:pPr>
            <w:r w:rsidRPr="0064171D">
              <w:t>3.</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BD6B084" w14:textId="77777777" w:rsidR="00C405C4" w:rsidRPr="0064171D" w:rsidRDefault="00C405C4" w:rsidP="004569CF">
            <w:pPr>
              <w:spacing w:line="276" w:lineRule="auto"/>
            </w:pPr>
            <w:r w:rsidRPr="0064171D">
              <w:t xml:space="preserve">По процедура за взаимно признаване, когато Република България е заинтересувана стран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3E8CC5" w14:textId="77777777" w:rsidR="00C405C4" w:rsidRPr="0064171D" w:rsidRDefault="00C405C4"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08AB5316" w14:textId="77777777" w:rsidR="00C405C4" w:rsidRPr="0064171D" w:rsidRDefault="00C405C4" w:rsidP="001B2B9F">
            <w:pPr>
              <w:spacing w:line="276" w:lineRule="auto"/>
              <w:ind w:right="113"/>
              <w:jc w:val="right"/>
            </w:pPr>
          </w:p>
        </w:tc>
      </w:tr>
      <w:tr w:rsidR="00C405C4" w:rsidRPr="0064171D" w14:paraId="4F758636"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A4AEFC"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D9A4B5" w14:textId="77777777" w:rsidR="00C405C4" w:rsidRPr="0064171D" w:rsidRDefault="00C405C4"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8907F35" w14:textId="77777777" w:rsidR="00C405C4" w:rsidRPr="0064171D" w:rsidRDefault="00417439" w:rsidP="001B2B9F">
            <w:pPr>
              <w:spacing w:line="276" w:lineRule="auto"/>
              <w:ind w:right="113"/>
              <w:jc w:val="right"/>
            </w:pPr>
            <w:r w:rsidRPr="0064171D">
              <w:t>2 000,00</w:t>
            </w:r>
          </w:p>
        </w:tc>
        <w:tc>
          <w:tcPr>
            <w:tcW w:w="1701" w:type="dxa"/>
            <w:tcBorders>
              <w:top w:val="nil"/>
              <w:left w:val="single" w:sz="4" w:space="0" w:color="auto"/>
              <w:bottom w:val="single" w:sz="8" w:space="0" w:color="000000"/>
              <w:right w:val="single" w:sz="8" w:space="0" w:color="000000"/>
              <w:tl2br w:val="nil"/>
              <w:tr2bl w:val="nil"/>
            </w:tcBorders>
          </w:tcPr>
          <w:p w14:paraId="4A6CEAB9" w14:textId="77777777" w:rsidR="00C405C4" w:rsidRPr="0064171D" w:rsidRDefault="00C405C4" w:rsidP="001B2B9F">
            <w:pPr>
              <w:spacing w:line="276" w:lineRule="auto"/>
              <w:ind w:right="113"/>
              <w:jc w:val="right"/>
            </w:pPr>
            <w:r w:rsidRPr="0064171D">
              <w:t>1 022,58</w:t>
            </w:r>
          </w:p>
        </w:tc>
      </w:tr>
      <w:tr w:rsidR="00C405C4" w:rsidRPr="0064171D" w14:paraId="21BC01A4"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AAA98A3"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AE88F2" w14:textId="77777777" w:rsidR="00C405C4" w:rsidRPr="0064171D" w:rsidRDefault="00C405C4"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BC87CB0" w14:textId="77777777" w:rsidR="00C405C4" w:rsidRPr="0064171D" w:rsidRDefault="00417439" w:rsidP="001B2B9F">
            <w:pPr>
              <w:spacing w:line="276" w:lineRule="auto"/>
              <w:ind w:right="113"/>
              <w:jc w:val="right"/>
            </w:pPr>
            <w:r w:rsidRPr="0064171D">
              <w:t>3 500,00</w:t>
            </w:r>
          </w:p>
        </w:tc>
        <w:tc>
          <w:tcPr>
            <w:tcW w:w="1701" w:type="dxa"/>
            <w:tcBorders>
              <w:top w:val="nil"/>
              <w:left w:val="single" w:sz="4" w:space="0" w:color="auto"/>
              <w:bottom w:val="single" w:sz="8" w:space="0" w:color="000000"/>
              <w:right w:val="single" w:sz="8" w:space="0" w:color="000000"/>
              <w:tl2br w:val="nil"/>
              <w:tr2bl w:val="nil"/>
            </w:tcBorders>
          </w:tcPr>
          <w:p w14:paraId="75643E6E" w14:textId="77777777" w:rsidR="00C405C4" w:rsidRPr="0064171D" w:rsidRDefault="00C405C4" w:rsidP="001B2B9F">
            <w:pPr>
              <w:spacing w:line="276" w:lineRule="auto"/>
              <w:ind w:right="113"/>
              <w:jc w:val="right"/>
            </w:pPr>
            <w:r w:rsidRPr="0064171D">
              <w:t>1 789,52</w:t>
            </w:r>
          </w:p>
        </w:tc>
      </w:tr>
      <w:tr w:rsidR="00C405C4" w:rsidRPr="0064171D" w14:paraId="51C0F98B"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97B7D6"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B745C9F" w14:textId="77777777" w:rsidR="00C405C4" w:rsidRPr="0064171D" w:rsidRDefault="00C405C4" w:rsidP="004569CF">
            <w:pPr>
              <w:spacing w:line="276" w:lineRule="auto"/>
            </w:pPr>
            <w:r w:rsidRPr="0064171D">
              <w:t xml:space="preserve">в) 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A11E501" w14:textId="77777777" w:rsidR="00C405C4" w:rsidRPr="0064171D" w:rsidRDefault="00417439" w:rsidP="001B2B9F">
            <w:pPr>
              <w:spacing w:line="276" w:lineRule="auto"/>
              <w:ind w:right="113"/>
              <w:jc w:val="right"/>
            </w:pPr>
            <w:r w:rsidRPr="0064171D">
              <w:t>4 500,00</w:t>
            </w:r>
          </w:p>
        </w:tc>
        <w:tc>
          <w:tcPr>
            <w:tcW w:w="1701" w:type="dxa"/>
            <w:tcBorders>
              <w:top w:val="nil"/>
              <w:left w:val="single" w:sz="4" w:space="0" w:color="auto"/>
              <w:bottom w:val="single" w:sz="8" w:space="0" w:color="000000"/>
              <w:right w:val="single" w:sz="8" w:space="0" w:color="000000"/>
              <w:tl2br w:val="nil"/>
              <w:tr2bl w:val="nil"/>
            </w:tcBorders>
          </w:tcPr>
          <w:p w14:paraId="6B8B1567" w14:textId="77777777" w:rsidR="00C405C4" w:rsidRPr="0064171D" w:rsidRDefault="00C405C4" w:rsidP="001B2B9F">
            <w:pPr>
              <w:spacing w:line="276" w:lineRule="auto"/>
              <w:ind w:right="113"/>
              <w:jc w:val="right"/>
            </w:pPr>
            <w:r w:rsidRPr="0064171D">
              <w:t>2 300,81</w:t>
            </w:r>
          </w:p>
        </w:tc>
      </w:tr>
      <w:tr w:rsidR="00C405C4" w:rsidRPr="0064171D" w14:paraId="4884482C"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321D57" w14:textId="77777777" w:rsidR="00C405C4" w:rsidRPr="0064171D" w:rsidRDefault="00C405C4" w:rsidP="001B2B9F">
            <w:pPr>
              <w:spacing w:line="276" w:lineRule="auto"/>
              <w:jc w:val="center"/>
            </w:pPr>
            <w:r w:rsidRPr="0064171D">
              <w:t>4.</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9C7642" w14:textId="77777777" w:rsidR="00C405C4" w:rsidRPr="0064171D" w:rsidRDefault="00C405C4" w:rsidP="004569CF">
            <w:pPr>
              <w:spacing w:line="276" w:lineRule="auto"/>
            </w:pPr>
            <w:r w:rsidRPr="0064171D">
              <w:t xml:space="preserve">По децентрализирана процедура, когато Република България е референтна държав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171B24B" w14:textId="77777777" w:rsidR="00C405C4" w:rsidRPr="0064171D" w:rsidRDefault="00C405C4"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61D1CBCC" w14:textId="77777777" w:rsidR="00C405C4" w:rsidRPr="0064171D" w:rsidRDefault="00C405C4" w:rsidP="001B2B9F">
            <w:pPr>
              <w:spacing w:line="276" w:lineRule="auto"/>
              <w:ind w:right="113"/>
              <w:jc w:val="right"/>
            </w:pPr>
          </w:p>
        </w:tc>
      </w:tr>
      <w:tr w:rsidR="00C405C4" w:rsidRPr="0064171D" w14:paraId="3F36197B"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D18B84"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2E1FE07" w14:textId="77777777" w:rsidR="00C405C4" w:rsidRPr="0064171D" w:rsidRDefault="00C405C4"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2DB196D" w14:textId="77777777" w:rsidR="00C405C4" w:rsidRPr="0064171D" w:rsidRDefault="00417439" w:rsidP="001B2B9F">
            <w:pPr>
              <w:spacing w:line="276" w:lineRule="auto"/>
              <w:ind w:right="113"/>
              <w:jc w:val="right"/>
            </w:pPr>
            <w:r w:rsidRPr="0064171D">
              <w:t>4 000,00</w:t>
            </w:r>
          </w:p>
        </w:tc>
        <w:tc>
          <w:tcPr>
            <w:tcW w:w="1701" w:type="dxa"/>
            <w:tcBorders>
              <w:top w:val="nil"/>
              <w:left w:val="single" w:sz="4" w:space="0" w:color="auto"/>
              <w:bottom w:val="single" w:sz="8" w:space="0" w:color="000000"/>
              <w:right w:val="single" w:sz="8" w:space="0" w:color="000000"/>
              <w:tl2br w:val="nil"/>
              <w:tr2bl w:val="nil"/>
            </w:tcBorders>
          </w:tcPr>
          <w:p w14:paraId="3A6B3DFE" w14:textId="77777777" w:rsidR="00C405C4" w:rsidRPr="0064171D" w:rsidRDefault="00C405C4" w:rsidP="001B2B9F">
            <w:pPr>
              <w:spacing w:line="276" w:lineRule="auto"/>
              <w:ind w:right="113"/>
              <w:jc w:val="right"/>
            </w:pPr>
            <w:r w:rsidRPr="0064171D">
              <w:t>2 045,17</w:t>
            </w:r>
          </w:p>
        </w:tc>
      </w:tr>
      <w:tr w:rsidR="00C405C4" w:rsidRPr="0064171D" w14:paraId="7D1F29E5"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97C6638"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46A2059" w14:textId="77777777" w:rsidR="00C405C4" w:rsidRPr="0064171D" w:rsidRDefault="00C405C4"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667E468" w14:textId="77777777" w:rsidR="00C405C4" w:rsidRPr="0064171D" w:rsidRDefault="00417439" w:rsidP="001B2B9F">
            <w:pPr>
              <w:spacing w:line="276" w:lineRule="auto"/>
              <w:ind w:right="113"/>
              <w:jc w:val="right"/>
            </w:pPr>
            <w:r w:rsidRPr="0064171D">
              <w:t>6 000,00</w:t>
            </w:r>
          </w:p>
        </w:tc>
        <w:tc>
          <w:tcPr>
            <w:tcW w:w="1701" w:type="dxa"/>
            <w:tcBorders>
              <w:top w:val="nil"/>
              <w:left w:val="single" w:sz="4" w:space="0" w:color="auto"/>
              <w:bottom w:val="single" w:sz="8" w:space="0" w:color="000000"/>
              <w:right w:val="single" w:sz="8" w:space="0" w:color="000000"/>
              <w:tl2br w:val="nil"/>
              <w:tr2bl w:val="nil"/>
            </w:tcBorders>
          </w:tcPr>
          <w:p w14:paraId="5AB216BD" w14:textId="77777777" w:rsidR="00C405C4" w:rsidRPr="0064171D" w:rsidRDefault="00C405C4" w:rsidP="001B2B9F">
            <w:pPr>
              <w:spacing w:line="276" w:lineRule="auto"/>
              <w:ind w:right="113"/>
              <w:jc w:val="right"/>
            </w:pPr>
            <w:r w:rsidRPr="0064171D">
              <w:t>3 067,75</w:t>
            </w:r>
          </w:p>
        </w:tc>
      </w:tr>
      <w:tr w:rsidR="00C405C4" w:rsidRPr="0064171D" w14:paraId="3CD2D6A9"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974335"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8FA1C66" w14:textId="77777777" w:rsidR="00C405C4" w:rsidRPr="0064171D" w:rsidRDefault="003A4E10" w:rsidP="004569CF">
            <w:pPr>
              <w:spacing w:line="276" w:lineRule="auto"/>
            </w:pPr>
            <w:r w:rsidRPr="0064171D">
              <w:t xml:space="preserve">в) </w:t>
            </w:r>
            <w:r w:rsidR="00C405C4" w:rsidRPr="0064171D">
              <w:t xml:space="preserve">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204E39" w14:textId="77777777" w:rsidR="00C405C4" w:rsidRPr="0064171D" w:rsidRDefault="00417439" w:rsidP="001B2B9F">
            <w:pPr>
              <w:spacing w:line="276" w:lineRule="auto"/>
              <w:ind w:right="113"/>
              <w:jc w:val="right"/>
            </w:pPr>
            <w:r w:rsidRPr="0064171D">
              <w:t>8 000,00</w:t>
            </w:r>
          </w:p>
        </w:tc>
        <w:tc>
          <w:tcPr>
            <w:tcW w:w="1701" w:type="dxa"/>
            <w:tcBorders>
              <w:top w:val="nil"/>
              <w:left w:val="single" w:sz="4" w:space="0" w:color="auto"/>
              <w:bottom w:val="single" w:sz="8" w:space="0" w:color="000000"/>
              <w:right w:val="single" w:sz="8" w:space="0" w:color="000000"/>
              <w:tl2br w:val="nil"/>
              <w:tr2bl w:val="nil"/>
            </w:tcBorders>
          </w:tcPr>
          <w:p w14:paraId="08659A08" w14:textId="77777777" w:rsidR="00C405C4" w:rsidRPr="0064171D" w:rsidRDefault="00C405C4" w:rsidP="001B2B9F">
            <w:pPr>
              <w:spacing w:line="276" w:lineRule="auto"/>
              <w:ind w:right="113"/>
              <w:jc w:val="right"/>
            </w:pPr>
            <w:r w:rsidRPr="0064171D">
              <w:t>4 090,34</w:t>
            </w:r>
          </w:p>
        </w:tc>
      </w:tr>
      <w:tr w:rsidR="00C405C4" w:rsidRPr="0064171D" w14:paraId="536F10AA"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81DC3F" w14:textId="77777777" w:rsidR="00C405C4" w:rsidRPr="0064171D" w:rsidRDefault="00C405C4" w:rsidP="001B2B9F">
            <w:pPr>
              <w:spacing w:line="276" w:lineRule="auto"/>
              <w:jc w:val="center"/>
            </w:pPr>
            <w:r w:rsidRPr="0064171D">
              <w:t>5.</w:t>
            </w: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EB4856" w14:textId="77777777" w:rsidR="00C405C4" w:rsidRPr="0064171D" w:rsidRDefault="00C405C4" w:rsidP="004569CF">
            <w:pPr>
              <w:spacing w:line="276" w:lineRule="auto"/>
            </w:pPr>
            <w:r w:rsidRPr="0064171D">
              <w:t xml:space="preserve">По децентрализирана процедура, когато Република България е заинтересувана стран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42D100" w14:textId="77777777" w:rsidR="00C405C4" w:rsidRPr="0064171D" w:rsidRDefault="00C405C4" w:rsidP="001B2B9F">
            <w:pPr>
              <w:spacing w:line="276" w:lineRule="auto"/>
              <w:ind w:right="113"/>
              <w:jc w:val="right"/>
            </w:pPr>
          </w:p>
        </w:tc>
        <w:tc>
          <w:tcPr>
            <w:tcW w:w="1701" w:type="dxa"/>
            <w:tcBorders>
              <w:top w:val="nil"/>
              <w:left w:val="single" w:sz="4" w:space="0" w:color="auto"/>
              <w:bottom w:val="single" w:sz="8" w:space="0" w:color="000000"/>
              <w:right w:val="single" w:sz="8" w:space="0" w:color="000000"/>
              <w:tl2br w:val="nil"/>
              <w:tr2bl w:val="nil"/>
            </w:tcBorders>
          </w:tcPr>
          <w:p w14:paraId="7258CAF5" w14:textId="77777777" w:rsidR="00C405C4" w:rsidRPr="0064171D" w:rsidRDefault="00C405C4" w:rsidP="001B2B9F">
            <w:pPr>
              <w:spacing w:line="276" w:lineRule="auto"/>
              <w:ind w:right="113"/>
              <w:jc w:val="right"/>
            </w:pPr>
          </w:p>
        </w:tc>
      </w:tr>
      <w:tr w:rsidR="00C405C4" w:rsidRPr="0064171D" w14:paraId="11D64342"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DF26BE"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9DE30D3" w14:textId="77777777" w:rsidR="00C405C4" w:rsidRPr="0064171D" w:rsidRDefault="00C405C4" w:rsidP="004569CF">
            <w:pPr>
              <w:spacing w:line="276" w:lineRule="auto"/>
            </w:pPr>
            <w:r w:rsidRPr="0064171D">
              <w:t xml:space="preserve">а) от един източник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03D468" w14:textId="77777777" w:rsidR="00C405C4" w:rsidRPr="0064171D" w:rsidRDefault="00417439" w:rsidP="001B2B9F">
            <w:pPr>
              <w:spacing w:line="276" w:lineRule="auto"/>
              <w:ind w:right="113"/>
              <w:jc w:val="right"/>
            </w:pPr>
            <w:r w:rsidRPr="0064171D">
              <w:t>2 000,00</w:t>
            </w:r>
          </w:p>
        </w:tc>
        <w:tc>
          <w:tcPr>
            <w:tcW w:w="1701" w:type="dxa"/>
            <w:tcBorders>
              <w:top w:val="nil"/>
              <w:left w:val="single" w:sz="4" w:space="0" w:color="auto"/>
              <w:bottom w:val="single" w:sz="8" w:space="0" w:color="000000"/>
              <w:right w:val="single" w:sz="8" w:space="0" w:color="000000"/>
              <w:tl2br w:val="nil"/>
              <w:tr2bl w:val="nil"/>
            </w:tcBorders>
          </w:tcPr>
          <w:p w14:paraId="39F89E1B" w14:textId="77777777" w:rsidR="00C405C4" w:rsidRPr="0064171D" w:rsidRDefault="00C405C4" w:rsidP="001B2B9F">
            <w:pPr>
              <w:spacing w:line="276" w:lineRule="auto"/>
              <w:ind w:right="113"/>
              <w:jc w:val="right"/>
            </w:pPr>
            <w:r w:rsidRPr="0064171D">
              <w:t>1 022,58</w:t>
            </w:r>
          </w:p>
        </w:tc>
      </w:tr>
      <w:tr w:rsidR="00C405C4" w:rsidRPr="0064171D" w14:paraId="2464A02A"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DEFF76"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CFB2C74" w14:textId="77777777" w:rsidR="00C405C4" w:rsidRPr="0064171D" w:rsidRDefault="00C405C4" w:rsidP="004569CF">
            <w:pPr>
              <w:spacing w:line="276" w:lineRule="auto"/>
            </w:pPr>
            <w:r w:rsidRPr="0064171D">
              <w:t xml:space="preserve">б) до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E54F22" w14:textId="77777777" w:rsidR="00C405C4" w:rsidRPr="0064171D" w:rsidRDefault="00417439" w:rsidP="001B2B9F">
            <w:pPr>
              <w:spacing w:line="276" w:lineRule="auto"/>
              <w:ind w:right="113"/>
              <w:jc w:val="right"/>
            </w:pPr>
            <w:r w:rsidRPr="0064171D">
              <w:t>3 500,00</w:t>
            </w:r>
          </w:p>
        </w:tc>
        <w:tc>
          <w:tcPr>
            <w:tcW w:w="1701" w:type="dxa"/>
            <w:tcBorders>
              <w:top w:val="nil"/>
              <w:left w:val="single" w:sz="4" w:space="0" w:color="auto"/>
              <w:bottom w:val="single" w:sz="8" w:space="0" w:color="000000"/>
              <w:right w:val="single" w:sz="8" w:space="0" w:color="000000"/>
              <w:tl2br w:val="nil"/>
              <w:tr2bl w:val="nil"/>
            </w:tcBorders>
          </w:tcPr>
          <w:p w14:paraId="5A19A1E4" w14:textId="77777777" w:rsidR="00C405C4" w:rsidRPr="0064171D" w:rsidRDefault="00C405C4" w:rsidP="001B2B9F">
            <w:pPr>
              <w:spacing w:line="276" w:lineRule="auto"/>
              <w:ind w:right="113"/>
              <w:jc w:val="right"/>
            </w:pPr>
            <w:r w:rsidRPr="0064171D">
              <w:t>1 789,52</w:t>
            </w:r>
          </w:p>
        </w:tc>
      </w:tr>
      <w:tr w:rsidR="00C405C4" w:rsidRPr="0064171D" w14:paraId="056FF33D" w14:textId="77777777" w:rsidTr="001B2B9F">
        <w:tc>
          <w:tcPr>
            <w:tcW w:w="121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3613A28" w14:textId="77777777" w:rsidR="00C405C4" w:rsidRPr="0064171D" w:rsidRDefault="00C405C4" w:rsidP="001B2B9F">
            <w:pPr>
              <w:spacing w:line="276" w:lineRule="auto"/>
              <w:jc w:val="center"/>
            </w:pPr>
          </w:p>
        </w:tc>
        <w:tc>
          <w:tcPr>
            <w:tcW w:w="51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400F4A4" w14:textId="77777777" w:rsidR="00C405C4" w:rsidRPr="0064171D" w:rsidRDefault="00C405C4" w:rsidP="004569CF">
            <w:pPr>
              <w:spacing w:line="276" w:lineRule="auto"/>
            </w:pPr>
            <w:r w:rsidRPr="0064171D">
              <w:t xml:space="preserve">в) над 5 източника </w:t>
            </w:r>
          </w:p>
        </w:tc>
        <w:tc>
          <w:tcPr>
            <w:tcW w:w="1843"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B5DE78" w14:textId="77777777" w:rsidR="00C405C4" w:rsidRPr="0064171D" w:rsidRDefault="00417439" w:rsidP="001B2B9F">
            <w:pPr>
              <w:spacing w:line="276" w:lineRule="auto"/>
              <w:ind w:right="113"/>
              <w:jc w:val="right"/>
            </w:pPr>
            <w:r w:rsidRPr="0064171D">
              <w:t>4 500,00</w:t>
            </w:r>
          </w:p>
        </w:tc>
        <w:tc>
          <w:tcPr>
            <w:tcW w:w="1701" w:type="dxa"/>
            <w:tcBorders>
              <w:top w:val="nil"/>
              <w:left w:val="single" w:sz="4" w:space="0" w:color="auto"/>
              <w:bottom w:val="single" w:sz="8" w:space="0" w:color="000000"/>
              <w:right w:val="single" w:sz="8" w:space="0" w:color="000000"/>
              <w:tl2br w:val="nil"/>
              <w:tr2bl w:val="nil"/>
            </w:tcBorders>
          </w:tcPr>
          <w:p w14:paraId="63245F7C" w14:textId="77777777" w:rsidR="00C405C4" w:rsidRPr="0064171D" w:rsidRDefault="00C405C4" w:rsidP="001B2B9F">
            <w:pPr>
              <w:spacing w:line="276" w:lineRule="auto"/>
              <w:ind w:right="113"/>
              <w:jc w:val="right"/>
            </w:pPr>
            <w:r w:rsidRPr="0064171D">
              <w:t>2 300,81</w:t>
            </w:r>
          </w:p>
        </w:tc>
      </w:tr>
    </w:tbl>
    <w:p w14:paraId="32D320CF" w14:textId="77777777" w:rsidR="00925051" w:rsidRPr="0064171D" w:rsidRDefault="00925051" w:rsidP="00881B90">
      <w:pPr>
        <w:spacing w:line="360" w:lineRule="auto"/>
        <w:ind w:firstLine="709"/>
      </w:pPr>
    </w:p>
    <w:p w14:paraId="689E8122" w14:textId="77777777" w:rsidR="00925051" w:rsidRPr="0064171D" w:rsidRDefault="00D87D7F" w:rsidP="00881B90">
      <w:pPr>
        <w:spacing w:line="360" w:lineRule="auto"/>
        <w:ind w:firstLine="709"/>
        <w:jc w:val="both"/>
      </w:pPr>
      <w:r w:rsidRPr="0064171D">
        <w:t>(</w:t>
      </w:r>
      <w:r w:rsidR="003A4E10" w:rsidRPr="0064171D">
        <w:t>5</w:t>
      </w:r>
      <w:r w:rsidRPr="0064171D">
        <w:t>)</w:t>
      </w:r>
      <w:r w:rsidR="003A4E10" w:rsidRPr="0064171D">
        <w:t xml:space="preserve"> </w:t>
      </w:r>
      <w:r w:rsidRPr="0064171D">
        <w:t>За одобряване на промени в</w:t>
      </w:r>
      <w:r w:rsidR="00AF384A" w:rsidRPr="0064171D">
        <w:t xml:space="preserve"> издадено разрешение за търговия с ВЛП</w:t>
      </w:r>
      <w:r w:rsidRPr="0064171D">
        <w:t xml:space="preserve"> според типа на промените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1364"/>
        <w:gridCol w:w="4578"/>
        <w:gridCol w:w="1763"/>
        <w:gridCol w:w="15"/>
        <w:gridCol w:w="29"/>
        <w:gridCol w:w="1890"/>
      </w:tblGrid>
      <w:tr w:rsidR="001B2B9F" w:rsidRPr="001B2B9F" w14:paraId="6B5E3AA4" w14:textId="77777777" w:rsidTr="001B2B9F">
        <w:tc>
          <w:tcPr>
            <w:tcW w:w="140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3CCF0B0" w14:textId="77777777" w:rsidR="001B2B9F" w:rsidRPr="001B2B9F" w:rsidRDefault="001B2B9F" w:rsidP="001B2B9F">
            <w:pPr>
              <w:spacing w:line="276" w:lineRule="auto"/>
              <w:jc w:val="center"/>
            </w:pPr>
          </w:p>
        </w:tc>
        <w:tc>
          <w:tcPr>
            <w:tcW w:w="4714"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83A42AB" w14:textId="77777777" w:rsidR="001B2B9F" w:rsidRPr="001B2B9F" w:rsidRDefault="001B2B9F" w:rsidP="001B2B9F">
            <w:pPr>
              <w:spacing w:line="276" w:lineRule="auto"/>
              <w:jc w:val="center"/>
            </w:pPr>
          </w:p>
        </w:tc>
        <w:tc>
          <w:tcPr>
            <w:tcW w:w="181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3E1C4C79" w14:textId="77777777" w:rsidR="001B2B9F" w:rsidRPr="001B2B9F" w:rsidRDefault="001B2B9F" w:rsidP="001B2B9F">
            <w:pPr>
              <w:spacing w:line="276" w:lineRule="auto"/>
              <w:jc w:val="center"/>
            </w:pPr>
            <w:r w:rsidRPr="001B2B9F">
              <w:rPr>
                <w:iCs/>
              </w:rPr>
              <w:t>Лева</w:t>
            </w:r>
          </w:p>
        </w:tc>
        <w:tc>
          <w:tcPr>
            <w:tcW w:w="1991" w:type="dxa"/>
            <w:gridSpan w:val="3"/>
            <w:tcBorders>
              <w:top w:val="single" w:sz="4" w:space="0" w:color="auto"/>
              <w:left w:val="single" w:sz="4" w:space="0" w:color="auto"/>
              <w:bottom w:val="single" w:sz="8" w:space="0" w:color="000000"/>
              <w:right w:val="single" w:sz="8" w:space="0" w:color="000000"/>
              <w:tl2br w:val="nil"/>
              <w:tr2bl w:val="nil"/>
            </w:tcBorders>
            <w:vAlign w:val="center"/>
          </w:tcPr>
          <w:p w14:paraId="5EAE9A31" w14:textId="77777777" w:rsidR="001B2B9F" w:rsidRPr="001B2B9F" w:rsidRDefault="001B2B9F" w:rsidP="001B2B9F">
            <w:pPr>
              <w:spacing w:line="276" w:lineRule="auto"/>
              <w:jc w:val="center"/>
            </w:pPr>
            <w:r w:rsidRPr="001B2B9F">
              <w:rPr>
                <w:iCs/>
              </w:rPr>
              <w:t>Евро</w:t>
            </w:r>
          </w:p>
        </w:tc>
      </w:tr>
      <w:tr w:rsidR="00725B6C" w:rsidRPr="0064171D" w14:paraId="1915F064" w14:textId="77777777" w:rsidTr="001B2B9F">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8FC948D" w14:textId="77777777" w:rsidR="00725B6C" w:rsidRPr="0064171D" w:rsidRDefault="00725B6C" w:rsidP="001B2B9F">
            <w:pPr>
              <w:spacing w:line="276" w:lineRule="auto"/>
              <w:jc w:val="center"/>
            </w:pPr>
            <w:r w:rsidRPr="0064171D">
              <w:lastRenderedPageBreak/>
              <w:t>1</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CDB9926" w14:textId="77777777" w:rsidR="00725B6C" w:rsidRPr="0064171D" w:rsidRDefault="00725B6C" w:rsidP="001B2B9F">
            <w:pPr>
              <w:spacing w:line="276" w:lineRule="auto"/>
              <w:jc w:val="center"/>
            </w:pPr>
            <w:r w:rsidRPr="0064171D">
              <w:t>2</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7F8F1BEB" w14:textId="77777777" w:rsidR="00725B6C" w:rsidRPr="0064171D" w:rsidRDefault="00FD1C9A" w:rsidP="001B2B9F">
            <w:pPr>
              <w:spacing w:line="276" w:lineRule="auto"/>
              <w:jc w:val="center"/>
            </w:pPr>
            <w:r w:rsidRPr="0064171D">
              <w:t>3</w:t>
            </w:r>
          </w:p>
        </w:tc>
        <w:tc>
          <w:tcPr>
            <w:tcW w:w="1991" w:type="dxa"/>
            <w:gridSpan w:val="3"/>
            <w:tcBorders>
              <w:top w:val="nil"/>
              <w:left w:val="single" w:sz="4" w:space="0" w:color="auto"/>
              <w:bottom w:val="single" w:sz="8" w:space="0" w:color="000000"/>
              <w:right w:val="single" w:sz="8" w:space="0" w:color="000000"/>
              <w:tl2br w:val="nil"/>
              <w:tr2bl w:val="nil"/>
            </w:tcBorders>
            <w:vAlign w:val="center"/>
          </w:tcPr>
          <w:p w14:paraId="302F13C3" w14:textId="77777777" w:rsidR="00725B6C" w:rsidRPr="0064171D" w:rsidRDefault="00FD1C9A" w:rsidP="001B2B9F">
            <w:pPr>
              <w:spacing w:line="276" w:lineRule="auto"/>
              <w:jc w:val="center"/>
            </w:pPr>
            <w:r w:rsidRPr="0064171D">
              <w:t>4</w:t>
            </w:r>
          </w:p>
        </w:tc>
      </w:tr>
      <w:tr w:rsidR="00725B6C" w:rsidRPr="0064171D" w14:paraId="7911E494" w14:textId="77777777" w:rsidTr="00EC0F39">
        <w:tc>
          <w:tcPr>
            <w:tcW w:w="140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9B3E9EA" w14:textId="77777777" w:rsidR="00725B6C" w:rsidRPr="0064171D" w:rsidRDefault="00725B6C" w:rsidP="001B2B9F">
            <w:pPr>
              <w:spacing w:line="276" w:lineRule="auto"/>
              <w:jc w:val="center"/>
            </w:pPr>
            <w:r w:rsidRPr="0064171D">
              <w:t>1.</w:t>
            </w:r>
          </w:p>
        </w:tc>
        <w:tc>
          <w:tcPr>
            <w:tcW w:w="4714"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0621C20D" w14:textId="77777777" w:rsidR="00725B6C" w:rsidRPr="0064171D" w:rsidRDefault="00725B6C" w:rsidP="001B2B9F">
            <w:pPr>
              <w:spacing w:line="276" w:lineRule="auto"/>
            </w:pPr>
            <w:r w:rsidRPr="0064171D">
              <w:t>За промени</w:t>
            </w:r>
            <w:r w:rsidR="002055FB" w:rsidRPr="0064171D">
              <w:t>,</w:t>
            </w:r>
            <w:r w:rsidRPr="0064171D">
              <w:t xml:space="preserve"> </w:t>
            </w:r>
            <w:r w:rsidR="002055FB" w:rsidRPr="0064171D">
              <w:t>за които не е необходима оценка</w:t>
            </w:r>
            <w:r w:rsidRPr="0064171D">
              <w:t xml:space="preserve">: </w:t>
            </w:r>
          </w:p>
        </w:tc>
        <w:tc>
          <w:tcPr>
            <w:tcW w:w="1830" w:type="dxa"/>
            <w:gridSpan w:val="2"/>
            <w:tcBorders>
              <w:top w:val="nil"/>
              <w:left w:val="nil"/>
              <w:bottom w:val="single" w:sz="4" w:space="0" w:color="auto"/>
              <w:right w:val="single" w:sz="4" w:space="0" w:color="auto"/>
              <w:tl2br w:val="nil"/>
              <w:tr2bl w:val="nil"/>
            </w:tcBorders>
            <w:tcMar>
              <w:top w:w="15" w:type="dxa"/>
              <w:left w:w="15" w:type="dxa"/>
              <w:bottom w:w="15" w:type="dxa"/>
              <w:right w:w="15" w:type="dxa"/>
            </w:tcMar>
          </w:tcPr>
          <w:p w14:paraId="581E32EE" w14:textId="77777777" w:rsidR="00725B6C" w:rsidRPr="0064171D" w:rsidRDefault="00725B6C" w:rsidP="001B2B9F">
            <w:pPr>
              <w:spacing w:line="276" w:lineRule="auto"/>
              <w:ind w:right="113"/>
              <w:jc w:val="right"/>
            </w:pPr>
          </w:p>
        </w:tc>
        <w:tc>
          <w:tcPr>
            <w:tcW w:w="1976" w:type="dxa"/>
            <w:gridSpan w:val="2"/>
            <w:tcBorders>
              <w:top w:val="nil"/>
              <w:left w:val="single" w:sz="4" w:space="0" w:color="auto"/>
              <w:bottom w:val="single" w:sz="4" w:space="0" w:color="auto"/>
              <w:right w:val="single" w:sz="8" w:space="0" w:color="000000"/>
              <w:tl2br w:val="nil"/>
              <w:tr2bl w:val="nil"/>
            </w:tcBorders>
          </w:tcPr>
          <w:p w14:paraId="1994B5DF" w14:textId="77777777" w:rsidR="00725B6C" w:rsidRPr="0064171D" w:rsidRDefault="00725B6C" w:rsidP="001B2B9F">
            <w:pPr>
              <w:spacing w:line="276" w:lineRule="auto"/>
              <w:ind w:right="113"/>
              <w:jc w:val="right"/>
            </w:pPr>
          </w:p>
        </w:tc>
      </w:tr>
      <w:tr w:rsidR="00725B6C" w:rsidRPr="0064171D" w14:paraId="78C00DC5" w14:textId="77777777" w:rsidTr="00EC0F39">
        <w:tc>
          <w:tcPr>
            <w:tcW w:w="140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E7B074A" w14:textId="77777777" w:rsidR="00725B6C" w:rsidRPr="0064171D" w:rsidRDefault="00725B6C" w:rsidP="001B2B9F">
            <w:pPr>
              <w:spacing w:line="276" w:lineRule="auto"/>
              <w:jc w:val="center"/>
            </w:pPr>
            <w:r w:rsidRPr="0064171D">
              <w:t>1.1.</w:t>
            </w:r>
          </w:p>
        </w:tc>
        <w:tc>
          <w:tcPr>
            <w:tcW w:w="471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0D36FBD" w14:textId="77777777" w:rsidR="00725B6C" w:rsidRPr="0064171D" w:rsidRDefault="002055FB" w:rsidP="001B2B9F">
            <w:pPr>
              <w:spacing w:line="276" w:lineRule="auto"/>
            </w:pPr>
            <w:r w:rsidRPr="0064171D">
              <w:t>По национална процедура</w:t>
            </w:r>
          </w:p>
        </w:tc>
        <w:tc>
          <w:tcPr>
            <w:tcW w:w="1830" w:type="dxa"/>
            <w:gridSpan w:val="2"/>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1A724E93" w14:textId="77777777" w:rsidR="00725B6C" w:rsidRPr="0064171D" w:rsidRDefault="003D5FE5" w:rsidP="001B2B9F">
            <w:pPr>
              <w:spacing w:line="276" w:lineRule="auto"/>
              <w:ind w:right="113"/>
              <w:jc w:val="right"/>
            </w:pPr>
            <w:r w:rsidRPr="0064171D">
              <w:t>200,00</w:t>
            </w:r>
          </w:p>
        </w:tc>
        <w:tc>
          <w:tcPr>
            <w:tcW w:w="1976" w:type="dxa"/>
            <w:gridSpan w:val="2"/>
            <w:tcBorders>
              <w:top w:val="single" w:sz="4" w:space="0" w:color="auto"/>
              <w:left w:val="single" w:sz="4" w:space="0" w:color="auto"/>
              <w:bottom w:val="single" w:sz="4" w:space="0" w:color="auto"/>
              <w:right w:val="single" w:sz="4" w:space="0" w:color="auto"/>
              <w:tl2br w:val="nil"/>
              <w:tr2bl w:val="nil"/>
            </w:tcBorders>
          </w:tcPr>
          <w:p w14:paraId="2E3D179F" w14:textId="77777777" w:rsidR="00725B6C" w:rsidRPr="0064171D" w:rsidRDefault="00725B6C" w:rsidP="001B2B9F">
            <w:pPr>
              <w:spacing w:line="276" w:lineRule="auto"/>
              <w:ind w:right="113"/>
              <w:jc w:val="right"/>
            </w:pPr>
            <w:r w:rsidRPr="0064171D">
              <w:t>102,26</w:t>
            </w:r>
          </w:p>
        </w:tc>
      </w:tr>
      <w:tr w:rsidR="00725B6C" w:rsidRPr="0064171D" w14:paraId="1543C65E" w14:textId="77777777" w:rsidTr="00EC0F39">
        <w:tc>
          <w:tcPr>
            <w:tcW w:w="140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DD24B1" w14:textId="77777777" w:rsidR="00725B6C" w:rsidRPr="0064171D" w:rsidRDefault="00725B6C" w:rsidP="001B2B9F">
            <w:pPr>
              <w:spacing w:line="276" w:lineRule="auto"/>
              <w:jc w:val="center"/>
            </w:pPr>
            <w:r w:rsidRPr="0064171D">
              <w:t>1.2.</w:t>
            </w:r>
          </w:p>
        </w:tc>
        <w:tc>
          <w:tcPr>
            <w:tcW w:w="4714"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0D58A52" w14:textId="77777777" w:rsidR="00725B6C" w:rsidRPr="0064171D" w:rsidRDefault="00725B6C" w:rsidP="001B2B9F">
            <w:pPr>
              <w:spacing w:line="276" w:lineRule="auto"/>
            </w:pPr>
            <w:r w:rsidRPr="0064171D">
              <w:t xml:space="preserve">По </w:t>
            </w:r>
            <w:r w:rsidR="002055FB" w:rsidRPr="0064171D">
              <w:t>процедура за взаимно признаване:</w:t>
            </w:r>
            <w:r w:rsidRPr="0064171D">
              <w:t xml:space="preserve"> </w:t>
            </w:r>
          </w:p>
        </w:tc>
        <w:tc>
          <w:tcPr>
            <w:tcW w:w="1830" w:type="dxa"/>
            <w:gridSpan w:val="2"/>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6B28348B" w14:textId="77777777" w:rsidR="00725B6C" w:rsidRPr="0064171D" w:rsidRDefault="00725B6C" w:rsidP="001B2B9F">
            <w:pPr>
              <w:spacing w:line="276" w:lineRule="auto"/>
              <w:ind w:right="113"/>
              <w:jc w:val="right"/>
            </w:pPr>
          </w:p>
        </w:tc>
        <w:tc>
          <w:tcPr>
            <w:tcW w:w="1976" w:type="dxa"/>
            <w:gridSpan w:val="2"/>
            <w:tcBorders>
              <w:top w:val="single" w:sz="4" w:space="0" w:color="auto"/>
              <w:left w:val="single" w:sz="4" w:space="0" w:color="auto"/>
              <w:bottom w:val="single" w:sz="8" w:space="0" w:color="000000"/>
              <w:right w:val="single" w:sz="8" w:space="0" w:color="000000"/>
              <w:tl2br w:val="nil"/>
              <w:tr2bl w:val="nil"/>
            </w:tcBorders>
          </w:tcPr>
          <w:p w14:paraId="0074A0A7" w14:textId="77777777" w:rsidR="00725B6C" w:rsidRPr="0064171D" w:rsidRDefault="00725B6C" w:rsidP="001B2B9F">
            <w:pPr>
              <w:spacing w:line="276" w:lineRule="auto"/>
              <w:ind w:right="113"/>
              <w:jc w:val="right"/>
            </w:pPr>
          </w:p>
        </w:tc>
      </w:tr>
      <w:tr w:rsidR="00725B6C" w:rsidRPr="0064171D" w14:paraId="53766207" w14:textId="77777777" w:rsidTr="001B2B9F">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1DB141" w14:textId="77777777" w:rsidR="00725B6C" w:rsidRPr="0064171D" w:rsidRDefault="00725B6C"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25FD4A" w14:textId="77777777" w:rsidR="00725B6C" w:rsidRPr="0064171D" w:rsidRDefault="00725B6C" w:rsidP="001B2B9F">
            <w:pPr>
              <w:spacing w:line="276" w:lineRule="auto"/>
            </w:pPr>
            <w:r w:rsidRPr="0064171D">
              <w:t>а) когато Република България е референтна държава</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72ECFA" w14:textId="77777777" w:rsidR="00725B6C" w:rsidRPr="0064171D" w:rsidRDefault="003D5FE5" w:rsidP="001B2B9F">
            <w:pPr>
              <w:spacing w:line="276" w:lineRule="auto"/>
              <w:ind w:right="113"/>
              <w:jc w:val="right"/>
            </w:pPr>
            <w:r w:rsidRPr="0064171D">
              <w:t>200,00</w:t>
            </w:r>
          </w:p>
        </w:tc>
        <w:tc>
          <w:tcPr>
            <w:tcW w:w="1976" w:type="dxa"/>
            <w:gridSpan w:val="2"/>
            <w:tcBorders>
              <w:top w:val="nil"/>
              <w:left w:val="single" w:sz="4" w:space="0" w:color="auto"/>
              <w:bottom w:val="single" w:sz="8" w:space="0" w:color="000000"/>
              <w:right w:val="single" w:sz="8" w:space="0" w:color="000000"/>
              <w:tl2br w:val="nil"/>
              <w:tr2bl w:val="nil"/>
            </w:tcBorders>
          </w:tcPr>
          <w:p w14:paraId="61FA1EA4" w14:textId="77777777" w:rsidR="00725B6C" w:rsidRPr="0064171D" w:rsidRDefault="00725B6C" w:rsidP="001B2B9F">
            <w:pPr>
              <w:spacing w:line="276" w:lineRule="auto"/>
              <w:ind w:right="113"/>
              <w:jc w:val="right"/>
            </w:pPr>
            <w:r w:rsidRPr="0064171D">
              <w:t>102,26</w:t>
            </w:r>
          </w:p>
        </w:tc>
      </w:tr>
      <w:tr w:rsidR="00725B6C" w:rsidRPr="0064171D" w14:paraId="0AC8B9D3" w14:textId="77777777" w:rsidTr="001B2B9F">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9B8852" w14:textId="77777777" w:rsidR="00725B6C" w:rsidRPr="0064171D" w:rsidRDefault="00725B6C"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C9B391" w14:textId="77777777" w:rsidR="00725B6C" w:rsidRPr="0064171D" w:rsidRDefault="00725B6C" w:rsidP="001B2B9F">
            <w:pPr>
              <w:spacing w:line="276" w:lineRule="auto"/>
            </w:pPr>
            <w:r w:rsidRPr="0064171D">
              <w:t>б) когато Република България е заинтересувана страна</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FA8C3B" w14:textId="77777777" w:rsidR="00725B6C" w:rsidRPr="0064171D" w:rsidRDefault="003D5FE5" w:rsidP="001B2B9F">
            <w:pPr>
              <w:spacing w:line="276" w:lineRule="auto"/>
              <w:ind w:right="113"/>
              <w:jc w:val="right"/>
            </w:pPr>
            <w:r w:rsidRPr="0064171D">
              <w:t>200,00</w:t>
            </w:r>
          </w:p>
        </w:tc>
        <w:tc>
          <w:tcPr>
            <w:tcW w:w="1976" w:type="dxa"/>
            <w:gridSpan w:val="2"/>
            <w:tcBorders>
              <w:top w:val="nil"/>
              <w:left w:val="single" w:sz="4" w:space="0" w:color="auto"/>
              <w:bottom w:val="single" w:sz="8" w:space="0" w:color="000000"/>
              <w:right w:val="single" w:sz="8" w:space="0" w:color="000000"/>
              <w:tl2br w:val="nil"/>
              <w:tr2bl w:val="nil"/>
            </w:tcBorders>
          </w:tcPr>
          <w:p w14:paraId="16E28303" w14:textId="77777777" w:rsidR="00725B6C" w:rsidRPr="0064171D" w:rsidRDefault="00725B6C" w:rsidP="001B2B9F">
            <w:pPr>
              <w:spacing w:line="276" w:lineRule="auto"/>
              <w:ind w:right="113"/>
              <w:jc w:val="right"/>
            </w:pPr>
            <w:r w:rsidRPr="0064171D">
              <w:t>102,26</w:t>
            </w:r>
          </w:p>
        </w:tc>
      </w:tr>
      <w:tr w:rsidR="00725B6C" w:rsidRPr="0064171D" w14:paraId="49FEDEEC"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18D7BD0" w14:textId="77777777" w:rsidR="00725B6C" w:rsidRPr="0064171D" w:rsidRDefault="00725B6C" w:rsidP="001B2B9F">
            <w:pPr>
              <w:spacing w:line="276" w:lineRule="auto"/>
              <w:jc w:val="center"/>
            </w:pPr>
            <w:r w:rsidRPr="0064171D">
              <w:t>1.3.</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BD3C230" w14:textId="77777777" w:rsidR="00725B6C" w:rsidRPr="0064171D" w:rsidRDefault="00725B6C" w:rsidP="001B2B9F">
            <w:pPr>
              <w:spacing w:line="276" w:lineRule="auto"/>
            </w:pPr>
            <w:r w:rsidRPr="0064171D">
              <w:t xml:space="preserve">По децентрализирана процедура: </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CD8D4B" w14:textId="77777777" w:rsidR="00725B6C" w:rsidRPr="0064171D" w:rsidRDefault="00725B6C" w:rsidP="00F76C22">
            <w:pPr>
              <w:spacing w:line="276" w:lineRule="auto"/>
              <w:ind w:right="113"/>
              <w:jc w:val="right"/>
            </w:pPr>
          </w:p>
        </w:tc>
        <w:tc>
          <w:tcPr>
            <w:tcW w:w="1976" w:type="dxa"/>
            <w:gridSpan w:val="2"/>
            <w:tcBorders>
              <w:top w:val="nil"/>
              <w:left w:val="single" w:sz="4" w:space="0" w:color="auto"/>
              <w:bottom w:val="single" w:sz="8" w:space="0" w:color="000000"/>
              <w:right w:val="single" w:sz="8" w:space="0" w:color="000000"/>
              <w:tl2br w:val="nil"/>
              <w:tr2bl w:val="nil"/>
            </w:tcBorders>
          </w:tcPr>
          <w:p w14:paraId="79B258A0" w14:textId="77777777" w:rsidR="00725B6C" w:rsidRPr="0064171D" w:rsidRDefault="00725B6C" w:rsidP="00F76C22">
            <w:pPr>
              <w:spacing w:line="276" w:lineRule="auto"/>
              <w:ind w:right="113"/>
              <w:jc w:val="right"/>
            </w:pPr>
          </w:p>
        </w:tc>
      </w:tr>
      <w:tr w:rsidR="00725B6C" w:rsidRPr="0064171D" w14:paraId="61FA4C00"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1BAD3AF" w14:textId="77777777" w:rsidR="00725B6C" w:rsidRPr="0064171D" w:rsidRDefault="00725B6C"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757B326" w14:textId="77777777" w:rsidR="00725B6C" w:rsidRPr="0064171D" w:rsidRDefault="00725B6C" w:rsidP="001B2B9F">
            <w:pPr>
              <w:spacing w:line="276" w:lineRule="auto"/>
            </w:pPr>
            <w:r w:rsidRPr="0064171D">
              <w:t>а) когато Република България е референтна държава</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A8072B9" w14:textId="77777777" w:rsidR="00725B6C" w:rsidRPr="0064171D" w:rsidRDefault="003D5FE5" w:rsidP="00F76C22">
            <w:pPr>
              <w:spacing w:line="276" w:lineRule="auto"/>
              <w:ind w:right="113"/>
              <w:jc w:val="right"/>
            </w:pPr>
            <w:r w:rsidRPr="0064171D">
              <w:t>200,00</w:t>
            </w:r>
          </w:p>
        </w:tc>
        <w:tc>
          <w:tcPr>
            <w:tcW w:w="1976" w:type="dxa"/>
            <w:gridSpan w:val="2"/>
            <w:tcBorders>
              <w:top w:val="nil"/>
              <w:left w:val="single" w:sz="4" w:space="0" w:color="auto"/>
              <w:bottom w:val="single" w:sz="8" w:space="0" w:color="000000"/>
              <w:right w:val="single" w:sz="8" w:space="0" w:color="000000"/>
              <w:tl2br w:val="nil"/>
              <w:tr2bl w:val="nil"/>
            </w:tcBorders>
          </w:tcPr>
          <w:p w14:paraId="3CBE0CB5" w14:textId="77777777" w:rsidR="00725B6C" w:rsidRPr="0064171D" w:rsidRDefault="00725B6C" w:rsidP="00F76C22">
            <w:pPr>
              <w:spacing w:line="276" w:lineRule="auto"/>
              <w:ind w:right="113"/>
              <w:jc w:val="right"/>
            </w:pPr>
            <w:r w:rsidRPr="0064171D">
              <w:t>102,26</w:t>
            </w:r>
          </w:p>
        </w:tc>
      </w:tr>
      <w:tr w:rsidR="00725B6C" w:rsidRPr="0064171D" w14:paraId="7B275EB2"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428A71" w14:textId="77777777" w:rsidR="00725B6C" w:rsidRPr="0064171D" w:rsidRDefault="00725B6C"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C60736" w14:textId="77777777" w:rsidR="00725B6C" w:rsidRPr="0064171D" w:rsidRDefault="00725B6C" w:rsidP="001B2B9F">
            <w:pPr>
              <w:spacing w:line="276" w:lineRule="auto"/>
            </w:pPr>
            <w:r w:rsidRPr="0064171D">
              <w:t>б) когато Република България е заинтересувана страна</w:t>
            </w:r>
          </w:p>
        </w:tc>
        <w:tc>
          <w:tcPr>
            <w:tcW w:w="1830"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0F8D9D" w14:textId="77777777" w:rsidR="00725B6C" w:rsidRPr="0064171D" w:rsidRDefault="003D5FE5" w:rsidP="00F76C22">
            <w:pPr>
              <w:spacing w:line="276" w:lineRule="auto"/>
              <w:ind w:right="113"/>
              <w:jc w:val="right"/>
            </w:pPr>
            <w:r w:rsidRPr="0064171D">
              <w:t>200,00</w:t>
            </w:r>
          </w:p>
        </w:tc>
        <w:tc>
          <w:tcPr>
            <w:tcW w:w="1976" w:type="dxa"/>
            <w:gridSpan w:val="2"/>
            <w:tcBorders>
              <w:top w:val="nil"/>
              <w:left w:val="single" w:sz="4" w:space="0" w:color="auto"/>
              <w:bottom w:val="single" w:sz="8" w:space="0" w:color="000000"/>
              <w:right w:val="single" w:sz="8" w:space="0" w:color="000000"/>
              <w:tl2br w:val="nil"/>
              <w:tr2bl w:val="nil"/>
            </w:tcBorders>
          </w:tcPr>
          <w:p w14:paraId="44B8A88F" w14:textId="77777777" w:rsidR="00725B6C" w:rsidRPr="0064171D" w:rsidRDefault="00725B6C" w:rsidP="00F76C22">
            <w:pPr>
              <w:spacing w:line="276" w:lineRule="auto"/>
              <w:ind w:right="113"/>
              <w:jc w:val="right"/>
            </w:pPr>
            <w:r w:rsidRPr="0064171D">
              <w:t>102,26</w:t>
            </w:r>
          </w:p>
        </w:tc>
      </w:tr>
      <w:tr w:rsidR="00FB27D3" w:rsidRPr="0064171D" w14:paraId="0F6F7D9A"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68D052" w14:textId="77777777" w:rsidR="00FB27D3" w:rsidRPr="0064171D" w:rsidRDefault="00FB27D3" w:rsidP="001B2B9F">
            <w:pPr>
              <w:spacing w:line="276" w:lineRule="auto"/>
              <w:jc w:val="center"/>
            </w:pPr>
            <w:r w:rsidRPr="0064171D">
              <w:t>2.</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0CA4CB" w14:textId="77777777" w:rsidR="00FB27D3" w:rsidRPr="0064171D" w:rsidRDefault="00FB27D3" w:rsidP="001B2B9F">
            <w:pPr>
              <w:spacing w:line="276" w:lineRule="auto"/>
            </w:pPr>
            <w:r w:rsidRPr="0064171D">
              <w:t>За промени</w:t>
            </w:r>
            <w:r w:rsidR="002055FB" w:rsidRPr="0064171D">
              <w:t>, за които е необходима оценка</w:t>
            </w:r>
            <w:r w:rsidRPr="0064171D">
              <w:t>:</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01AD2C4" w14:textId="77777777" w:rsidR="00FB27D3" w:rsidRPr="0064171D" w:rsidRDefault="00FB27D3" w:rsidP="00F76C22">
            <w:pPr>
              <w:spacing w:line="276" w:lineRule="auto"/>
              <w:ind w:right="113"/>
              <w:jc w:val="right"/>
            </w:pPr>
          </w:p>
        </w:tc>
        <w:tc>
          <w:tcPr>
            <w:tcW w:w="1946" w:type="dxa"/>
            <w:tcBorders>
              <w:top w:val="nil"/>
              <w:left w:val="single" w:sz="4" w:space="0" w:color="auto"/>
              <w:bottom w:val="single" w:sz="8" w:space="0" w:color="000000"/>
              <w:right w:val="single" w:sz="8" w:space="0" w:color="000000"/>
              <w:tl2br w:val="nil"/>
              <w:tr2bl w:val="nil"/>
            </w:tcBorders>
          </w:tcPr>
          <w:p w14:paraId="60148CEE" w14:textId="77777777" w:rsidR="00FB27D3" w:rsidRPr="0064171D" w:rsidRDefault="00FB27D3" w:rsidP="00F76C22">
            <w:pPr>
              <w:spacing w:line="276" w:lineRule="auto"/>
              <w:ind w:right="113"/>
              <w:jc w:val="right"/>
            </w:pPr>
          </w:p>
        </w:tc>
      </w:tr>
      <w:tr w:rsidR="00FB27D3" w:rsidRPr="0064171D" w14:paraId="07B9B895"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3322914" w14:textId="77777777" w:rsidR="00FB27D3" w:rsidRPr="0064171D" w:rsidRDefault="00FB27D3" w:rsidP="001B2B9F">
            <w:pPr>
              <w:spacing w:line="276" w:lineRule="auto"/>
              <w:jc w:val="center"/>
            </w:pPr>
            <w:r w:rsidRPr="0064171D">
              <w:t>2.1.</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65EBD94" w14:textId="77777777" w:rsidR="00FB27D3" w:rsidRPr="0064171D" w:rsidRDefault="00FB27D3" w:rsidP="001B2B9F">
            <w:pPr>
              <w:spacing w:line="276" w:lineRule="auto"/>
            </w:pPr>
            <w:r w:rsidRPr="0064171D">
              <w:t xml:space="preserve">По национална процедур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B9BC463" w14:textId="77777777" w:rsidR="00FB27D3" w:rsidRPr="0064171D" w:rsidRDefault="00117DF8" w:rsidP="00F76C22">
            <w:pPr>
              <w:spacing w:line="276" w:lineRule="auto"/>
              <w:ind w:right="113"/>
              <w:jc w:val="right"/>
            </w:pPr>
            <w:r w:rsidRPr="0064171D">
              <w:t>1 500,00</w:t>
            </w:r>
          </w:p>
        </w:tc>
        <w:tc>
          <w:tcPr>
            <w:tcW w:w="1946" w:type="dxa"/>
            <w:tcBorders>
              <w:top w:val="nil"/>
              <w:left w:val="single" w:sz="4" w:space="0" w:color="auto"/>
              <w:bottom w:val="single" w:sz="8" w:space="0" w:color="000000"/>
              <w:right w:val="single" w:sz="8" w:space="0" w:color="000000"/>
              <w:tl2br w:val="nil"/>
              <w:tr2bl w:val="nil"/>
            </w:tcBorders>
          </w:tcPr>
          <w:p w14:paraId="11C9D9EB" w14:textId="77777777" w:rsidR="00FB27D3" w:rsidRPr="0064171D" w:rsidRDefault="00FB27D3" w:rsidP="00F76C22">
            <w:pPr>
              <w:spacing w:line="276" w:lineRule="auto"/>
              <w:ind w:right="113"/>
              <w:jc w:val="right"/>
            </w:pPr>
            <w:r w:rsidRPr="0064171D">
              <w:t>766,94</w:t>
            </w:r>
          </w:p>
        </w:tc>
      </w:tr>
      <w:tr w:rsidR="00FB27D3" w:rsidRPr="0064171D" w14:paraId="7CF492F9"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EAE60C" w14:textId="77777777" w:rsidR="00FB27D3" w:rsidRPr="0064171D" w:rsidRDefault="00FB27D3" w:rsidP="001B2B9F">
            <w:pPr>
              <w:spacing w:line="276" w:lineRule="auto"/>
              <w:jc w:val="center"/>
            </w:pPr>
            <w:r w:rsidRPr="0064171D">
              <w:t>2.2.</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08843DC" w14:textId="77777777" w:rsidR="00FB27D3" w:rsidRPr="0064171D" w:rsidRDefault="00FB27D3" w:rsidP="001B2B9F">
            <w:pPr>
              <w:spacing w:line="276" w:lineRule="auto"/>
            </w:pPr>
            <w:r w:rsidRPr="0064171D">
              <w:t xml:space="preserve">По процедура за взаимно признаване: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6A01F2C" w14:textId="77777777" w:rsidR="00FB27D3" w:rsidRPr="0064171D" w:rsidRDefault="00FB27D3" w:rsidP="00F76C22">
            <w:pPr>
              <w:spacing w:line="276" w:lineRule="auto"/>
              <w:ind w:right="113"/>
              <w:jc w:val="right"/>
            </w:pPr>
          </w:p>
        </w:tc>
        <w:tc>
          <w:tcPr>
            <w:tcW w:w="1946" w:type="dxa"/>
            <w:tcBorders>
              <w:top w:val="nil"/>
              <w:left w:val="single" w:sz="4" w:space="0" w:color="auto"/>
              <w:bottom w:val="single" w:sz="8" w:space="0" w:color="000000"/>
              <w:right w:val="single" w:sz="8" w:space="0" w:color="000000"/>
              <w:tl2br w:val="nil"/>
              <w:tr2bl w:val="nil"/>
            </w:tcBorders>
          </w:tcPr>
          <w:p w14:paraId="67D8A310" w14:textId="77777777" w:rsidR="00FB27D3" w:rsidRPr="0064171D" w:rsidRDefault="00FB27D3" w:rsidP="00F76C22">
            <w:pPr>
              <w:spacing w:line="276" w:lineRule="auto"/>
              <w:ind w:right="113"/>
              <w:jc w:val="right"/>
            </w:pPr>
          </w:p>
        </w:tc>
      </w:tr>
      <w:tr w:rsidR="00FB27D3" w:rsidRPr="0064171D" w14:paraId="06513C40"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DB74574" w14:textId="77777777" w:rsidR="00FB27D3" w:rsidRPr="0064171D" w:rsidRDefault="00FB27D3"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F05BAB" w14:textId="77777777" w:rsidR="00FB27D3" w:rsidRPr="0064171D" w:rsidRDefault="00FB27D3" w:rsidP="001B2B9F">
            <w:pPr>
              <w:spacing w:line="276" w:lineRule="auto"/>
            </w:pPr>
            <w:r w:rsidRPr="0064171D">
              <w:t xml:space="preserve">а) когато Република България е референтна държав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1F97182" w14:textId="77777777" w:rsidR="00FB27D3" w:rsidRPr="0064171D" w:rsidRDefault="00117DF8" w:rsidP="00F76C22">
            <w:pPr>
              <w:spacing w:line="276" w:lineRule="auto"/>
              <w:ind w:right="113"/>
              <w:jc w:val="right"/>
            </w:pPr>
            <w:r w:rsidRPr="0064171D">
              <w:t>5 000,00</w:t>
            </w:r>
          </w:p>
        </w:tc>
        <w:tc>
          <w:tcPr>
            <w:tcW w:w="1946" w:type="dxa"/>
            <w:tcBorders>
              <w:top w:val="nil"/>
              <w:left w:val="single" w:sz="4" w:space="0" w:color="auto"/>
              <w:bottom w:val="single" w:sz="8" w:space="0" w:color="000000"/>
              <w:right w:val="single" w:sz="8" w:space="0" w:color="000000"/>
              <w:tl2br w:val="nil"/>
              <w:tr2bl w:val="nil"/>
            </w:tcBorders>
          </w:tcPr>
          <w:p w14:paraId="19845F85" w14:textId="77777777" w:rsidR="00FB27D3" w:rsidRPr="0064171D" w:rsidRDefault="00FB27D3" w:rsidP="00F76C22">
            <w:pPr>
              <w:spacing w:line="276" w:lineRule="auto"/>
              <w:ind w:right="113"/>
              <w:jc w:val="right"/>
            </w:pPr>
            <w:r w:rsidRPr="0064171D">
              <w:t>2 556,46</w:t>
            </w:r>
          </w:p>
        </w:tc>
      </w:tr>
      <w:tr w:rsidR="00FB27D3" w:rsidRPr="0064171D" w14:paraId="3C119A4F"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58108F0" w14:textId="77777777" w:rsidR="00FB27D3" w:rsidRPr="0064171D" w:rsidRDefault="00FB27D3"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240C709" w14:textId="77777777" w:rsidR="00FB27D3" w:rsidRPr="0064171D" w:rsidRDefault="00FB27D3" w:rsidP="001B2B9F">
            <w:pPr>
              <w:spacing w:line="276" w:lineRule="auto"/>
            </w:pPr>
            <w:r w:rsidRPr="0064171D">
              <w:t xml:space="preserve">б) когато Република България е заинтересувана стран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A209B2E" w14:textId="77777777" w:rsidR="00FB27D3" w:rsidRPr="0064171D" w:rsidRDefault="00117DF8" w:rsidP="00F76C22">
            <w:pPr>
              <w:spacing w:line="276" w:lineRule="auto"/>
              <w:ind w:right="113"/>
              <w:jc w:val="right"/>
            </w:pPr>
            <w:r w:rsidRPr="0064171D">
              <w:t>1 500,00</w:t>
            </w:r>
          </w:p>
        </w:tc>
        <w:tc>
          <w:tcPr>
            <w:tcW w:w="1946" w:type="dxa"/>
            <w:tcBorders>
              <w:top w:val="nil"/>
              <w:left w:val="single" w:sz="4" w:space="0" w:color="auto"/>
              <w:bottom w:val="single" w:sz="8" w:space="0" w:color="000000"/>
              <w:right w:val="single" w:sz="8" w:space="0" w:color="000000"/>
              <w:tl2br w:val="nil"/>
              <w:tr2bl w:val="nil"/>
            </w:tcBorders>
          </w:tcPr>
          <w:p w14:paraId="0FEE17BE" w14:textId="77777777" w:rsidR="00FB27D3" w:rsidRPr="0064171D" w:rsidRDefault="00FB27D3" w:rsidP="00F76C22">
            <w:pPr>
              <w:spacing w:line="276" w:lineRule="auto"/>
              <w:ind w:right="113"/>
              <w:jc w:val="right"/>
            </w:pPr>
            <w:r w:rsidRPr="0064171D">
              <w:t>766,94</w:t>
            </w:r>
          </w:p>
        </w:tc>
      </w:tr>
      <w:tr w:rsidR="00FB27D3" w:rsidRPr="0064171D" w14:paraId="6E5C0005"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A598AB7" w14:textId="77777777" w:rsidR="00FB27D3" w:rsidRPr="0064171D" w:rsidRDefault="00FB27D3" w:rsidP="001B2B9F">
            <w:pPr>
              <w:spacing w:line="276" w:lineRule="auto"/>
              <w:jc w:val="center"/>
            </w:pPr>
            <w:r w:rsidRPr="0064171D">
              <w:t>2.3.</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2B42EF" w14:textId="77777777" w:rsidR="00FB27D3" w:rsidRPr="0064171D" w:rsidRDefault="00FB27D3" w:rsidP="001B2B9F">
            <w:pPr>
              <w:spacing w:line="276" w:lineRule="auto"/>
            </w:pPr>
            <w:r w:rsidRPr="0064171D">
              <w:t xml:space="preserve">По децентрализирана процедур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EB383FF" w14:textId="77777777" w:rsidR="00FB27D3" w:rsidRPr="0064171D" w:rsidRDefault="00FB27D3" w:rsidP="00F76C22">
            <w:pPr>
              <w:spacing w:line="276" w:lineRule="auto"/>
              <w:ind w:right="113"/>
              <w:jc w:val="right"/>
            </w:pPr>
          </w:p>
        </w:tc>
        <w:tc>
          <w:tcPr>
            <w:tcW w:w="1946" w:type="dxa"/>
            <w:tcBorders>
              <w:top w:val="nil"/>
              <w:left w:val="single" w:sz="4" w:space="0" w:color="auto"/>
              <w:bottom w:val="single" w:sz="8" w:space="0" w:color="000000"/>
              <w:right w:val="single" w:sz="8" w:space="0" w:color="000000"/>
              <w:tl2br w:val="nil"/>
              <w:tr2bl w:val="nil"/>
            </w:tcBorders>
          </w:tcPr>
          <w:p w14:paraId="67DB97D0" w14:textId="77777777" w:rsidR="00FB27D3" w:rsidRPr="0064171D" w:rsidRDefault="00FB27D3" w:rsidP="00F76C22">
            <w:pPr>
              <w:spacing w:line="276" w:lineRule="auto"/>
              <w:ind w:right="113"/>
              <w:jc w:val="right"/>
            </w:pPr>
          </w:p>
        </w:tc>
      </w:tr>
      <w:tr w:rsidR="00FB27D3" w:rsidRPr="0064171D" w14:paraId="06CAA2F5"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79AA83" w14:textId="77777777" w:rsidR="00FB27D3" w:rsidRPr="0064171D" w:rsidRDefault="00FB27D3"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88F569C" w14:textId="77777777" w:rsidR="00FB27D3" w:rsidRPr="0064171D" w:rsidRDefault="00FB27D3" w:rsidP="001B2B9F">
            <w:pPr>
              <w:spacing w:line="276" w:lineRule="auto"/>
            </w:pPr>
            <w:r w:rsidRPr="0064171D">
              <w:t xml:space="preserve">а) когато Република България е референтна държав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DFA4B2D" w14:textId="77777777" w:rsidR="00FB27D3" w:rsidRPr="0064171D" w:rsidRDefault="00117DF8" w:rsidP="00F76C22">
            <w:pPr>
              <w:spacing w:line="276" w:lineRule="auto"/>
              <w:ind w:right="113"/>
              <w:jc w:val="right"/>
            </w:pPr>
            <w:r w:rsidRPr="0064171D">
              <w:t>5 000,00</w:t>
            </w:r>
          </w:p>
        </w:tc>
        <w:tc>
          <w:tcPr>
            <w:tcW w:w="1946" w:type="dxa"/>
            <w:tcBorders>
              <w:top w:val="nil"/>
              <w:left w:val="single" w:sz="4" w:space="0" w:color="auto"/>
              <w:bottom w:val="single" w:sz="8" w:space="0" w:color="000000"/>
              <w:right w:val="single" w:sz="8" w:space="0" w:color="000000"/>
              <w:tl2br w:val="nil"/>
              <w:tr2bl w:val="nil"/>
            </w:tcBorders>
          </w:tcPr>
          <w:p w14:paraId="0622F982" w14:textId="77777777" w:rsidR="00FB27D3" w:rsidRPr="0064171D" w:rsidRDefault="00FB27D3" w:rsidP="00F76C22">
            <w:pPr>
              <w:spacing w:line="276" w:lineRule="auto"/>
              <w:ind w:right="113"/>
              <w:jc w:val="right"/>
            </w:pPr>
            <w:r w:rsidRPr="0064171D">
              <w:t>2 556,46</w:t>
            </w:r>
          </w:p>
        </w:tc>
      </w:tr>
      <w:tr w:rsidR="00FB27D3" w:rsidRPr="0064171D" w14:paraId="1B871595"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6DA435C" w14:textId="77777777" w:rsidR="00FB27D3" w:rsidRPr="0064171D" w:rsidRDefault="00FB27D3" w:rsidP="001B2B9F">
            <w:pPr>
              <w:spacing w:line="276" w:lineRule="auto"/>
              <w:jc w:val="center"/>
            </w:pP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56D64C" w14:textId="77777777" w:rsidR="00FB27D3" w:rsidRPr="0064171D" w:rsidRDefault="00FB27D3" w:rsidP="001B2B9F">
            <w:pPr>
              <w:spacing w:line="276" w:lineRule="auto"/>
            </w:pPr>
            <w:r w:rsidRPr="0064171D">
              <w:t xml:space="preserve">б) когато Република България е заинтересувана страна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67EC18" w14:textId="77777777" w:rsidR="00FB27D3" w:rsidRPr="0064171D" w:rsidRDefault="00117DF8" w:rsidP="00F76C22">
            <w:pPr>
              <w:spacing w:line="276" w:lineRule="auto"/>
              <w:ind w:right="113"/>
              <w:jc w:val="right"/>
            </w:pPr>
            <w:r w:rsidRPr="0064171D">
              <w:t>1 500,00</w:t>
            </w:r>
          </w:p>
        </w:tc>
        <w:tc>
          <w:tcPr>
            <w:tcW w:w="1946" w:type="dxa"/>
            <w:tcBorders>
              <w:top w:val="nil"/>
              <w:left w:val="single" w:sz="4" w:space="0" w:color="auto"/>
              <w:bottom w:val="single" w:sz="8" w:space="0" w:color="000000"/>
              <w:right w:val="single" w:sz="8" w:space="0" w:color="000000"/>
              <w:tl2br w:val="nil"/>
              <w:tr2bl w:val="nil"/>
            </w:tcBorders>
          </w:tcPr>
          <w:p w14:paraId="21D8F6F7" w14:textId="77777777" w:rsidR="00FB27D3" w:rsidRPr="0064171D" w:rsidRDefault="00FB27D3" w:rsidP="00F76C22">
            <w:pPr>
              <w:spacing w:line="276" w:lineRule="auto"/>
              <w:ind w:right="113"/>
              <w:jc w:val="right"/>
            </w:pPr>
            <w:r w:rsidRPr="0064171D">
              <w:t>766,94</w:t>
            </w:r>
          </w:p>
        </w:tc>
      </w:tr>
      <w:tr w:rsidR="00263B86" w:rsidRPr="0064171D" w14:paraId="5602D19A"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853C348" w14:textId="77777777" w:rsidR="00263B86" w:rsidRPr="008830E7" w:rsidRDefault="00263B86" w:rsidP="001B2B9F">
            <w:pPr>
              <w:spacing w:line="276" w:lineRule="auto"/>
              <w:jc w:val="center"/>
            </w:pPr>
            <w:r w:rsidRPr="008830E7">
              <w:t>2.4.</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7765F1" w14:textId="77777777" w:rsidR="00263B86" w:rsidRPr="008830E7" w:rsidRDefault="00012C15" w:rsidP="001B2B9F">
            <w:pPr>
              <w:spacing w:line="276" w:lineRule="auto"/>
            </w:pPr>
            <w:r w:rsidRPr="008830E7">
              <w:t>На кратката характеристика, етикета и листовката на ВЛП съгласно §72, ал. 1 от ЗВД</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F8E9EA6" w14:textId="77777777" w:rsidR="00263B86" w:rsidRPr="008830E7" w:rsidRDefault="00012C15" w:rsidP="00F76C22">
            <w:pPr>
              <w:spacing w:line="276" w:lineRule="auto"/>
              <w:ind w:right="113"/>
              <w:jc w:val="right"/>
            </w:pPr>
            <w:r w:rsidRPr="008830E7">
              <w:t>400,00</w:t>
            </w:r>
          </w:p>
        </w:tc>
        <w:tc>
          <w:tcPr>
            <w:tcW w:w="1946" w:type="dxa"/>
            <w:tcBorders>
              <w:top w:val="nil"/>
              <w:left w:val="single" w:sz="4" w:space="0" w:color="auto"/>
              <w:bottom w:val="single" w:sz="8" w:space="0" w:color="000000"/>
              <w:right w:val="single" w:sz="8" w:space="0" w:color="000000"/>
              <w:tl2br w:val="nil"/>
              <w:tr2bl w:val="nil"/>
            </w:tcBorders>
          </w:tcPr>
          <w:p w14:paraId="4D6926D0" w14:textId="77777777" w:rsidR="00263B86" w:rsidRPr="008830E7" w:rsidRDefault="00012C15" w:rsidP="00F76C22">
            <w:pPr>
              <w:spacing w:line="276" w:lineRule="auto"/>
              <w:ind w:right="113"/>
              <w:jc w:val="right"/>
            </w:pPr>
            <w:r w:rsidRPr="008830E7">
              <w:t>204,52</w:t>
            </w:r>
          </w:p>
        </w:tc>
      </w:tr>
      <w:tr w:rsidR="00FB27D3" w:rsidRPr="0064171D" w14:paraId="1EA509AF" w14:textId="77777777" w:rsidTr="00F76C22">
        <w:tc>
          <w:tcPr>
            <w:tcW w:w="140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2FEB32" w14:textId="77777777" w:rsidR="00FB27D3" w:rsidRPr="0064171D" w:rsidRDefault="00FB27D3" w:rsidP="001B2B9F">
            <w:pPr>
              <w:spacing w:line="276" w:lineRule="auto"/>
              <w:jc w:val="center"/>
            </w:pPr>
            <w:r w:rsidRPr="0064171D">
              <w:t>3.</w:t>
            </w:r>
          </w:p>
        </w:tc>
        <w:tc>
          <w:tcPr>
            <w:tcW w:w="4714"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A5EA65E" w14:textId="77777777" w:rsidR="00FB27D3" w:rsidRPr="0064171D" w:rsidRDefault="00FB27D3" w:rsidP="001B2B9F">
            <w:pPr>
              <w:spacing w:line="276" w:lineRule="auto"/>
            </w:pPr>
            <w:r w:rsidRPr="0064171D">
              <w:t xml:space="preserve">За прехвърляне на права върху </w:t>
            </w:r>
            <w:r w:rsidR="002055FB" w:rsidRPr="0064171D">
              <w:t>разрешение за търговия с ВЛП</w:t>
            </w:r>
            <w:r w:rsidRPr="0064171D">
              <w:t xml:space="preserve"> </w:t>
            </w:r>
          </w:p>
        </w:tc>
        <w:tc>
          <w:tcPr>
            <w:tcW w:w="1860" w:type="dxa"/>
            <w:gridSpan w:val="3"/>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C214FBE" w14:textId="77777777" w:rsidR="00FB27D3" w:rsidRPr="0064171D" w:rsidRDefault="00117DF8" w:rsidP="00F76C22">
            <w:pPr>
              <w:spacing w:line="276" w:lineRule="auto"/>
              <w:ind w:right="113"/>
              <w:jc w:val="right"/>
            </w:pPr>
            <w:r w:rsidRPr="0064171D">
              <w:t>400,00</w:t>
            </w:r>
          </w:p>
        </w:tc>
        <w:tc>
          <w:tcPr>
            <w:tcW w:w="1946" w:type="dxa"/>
            <w:tcBorders>
              <w:top w:val="nil"/>
              <w:left w:val="single" w:sz="4" w:space="0" w:color="auto"/>
              <w:bottom w:val="single" w:sz="8" w:space="0" w:color="000000"/>
              <w:right w:val="single" w:sz="8" w:space="0" w:color="000000"/>
              <w:tl2br w:val="nil"/>
              <w:tr2bl w:val="nil"/>
            </w:tcBorders>
          </w:tcPr>
          <w:p w14:paraId="24FD25EF" w14:textId="77777777" w:rsidR="00FB27D3" w:rsidRPr="0064171D" w:rsidRDefault="00FB27D3" w:rsidP="00F76C22">
            <w:pPr>
              <w:spacing w:line="276" w:lineRule="auto"/>
              <w:ind w:right="113"/>
              <w:jc w:val="right"/>
            </w:pPr>
            <w:r w:rsidRPr="0064171D">
              <w:t>204,52</w:t>
            </w:r>
          </w:p>
        </w:tc>
      </w:tr>
    </w:tbl>
    <w:p w14:paraId="3C713978" w14:textId="77777777" w:rsidR="00925051" w:rsidRPr="0064171D" w:rsidRDefault="00925051" w:rsidP="00881B90">
      <w:pPr>
        <w:spacing w:line="360" w:lineRule="auto"/>
        <w:ind w:firstLine="709"/>
      </w:pPr>
    </w:p>
    <w:p w14:paraId="5EB68197" w14:textId="77777777" w:rsidR="00925051" w:rsidRPr="008830E7" w:rsidRDefault="00D87D7F" w:rsidP="00881B90">
      <w:pPr>
        <w:spacing w:line="360" w:lineRule="auto"/>
        <w:ind w:firstLine="709"/>
        <w:jc w:val="both"/>
      </w:pPr>
      <w:r w:rsidRPr="008830E7">
        <w:t>(</w:t>
      </w:r>
      <w:r w:rsidR="003A4E10" w:rsidRPr="008830E7">
        <w:t>6</w:t>
      </w:r>
      <w:r w:rsidRPr="008830E7">
        <w:t>)</w:t>
      </w:r>
      <w:r w:rsidR="003A4E10" w:rsidRPr="008830E7">
        <w:t xml:space="preserve"> </w:t>
      </w:r>
      <w:r w:rsidRPr="008830E7">
        <w:t>При подаване на заявление за одобряване на групирани промени в зависимост от съответния тип и класификация на промените се събират следните такси:</w:t>
      </w:r>
    </w:p>
    <w:p w14:paraId="1A966542" w14:textId="77777777" w:rsidR="00925051" w:rsidRPr="008830E7" w:rsidRDefault="00D87D7F" w:rsidP="00881B90">
      <w:pPr>
        <w:spacing w:line="360" w:lineRule="auto"/>
        <w:ind w:firstLine="709"/>
        <w:jc w:val="both"/>
      </w:pPr>
      <w:r w:rsidRPr="008830E7">
        <w:t xml:space="preserve">1. за </w:t>
      </w:r>
      <w:r w:rsidR="00C61A1B" w:rsidRPr="008830E7">
        <w:t>промени</w:t>
      </w:r>
      <w:r w:rsidR="001B4C6D" w:rsidRPr="008830E7">
        <w:t xml:space="preserve">, </w:t>
      </w:r>
      <w:r w:rsidR="00012C15" w:rsidRPr="008830E7">
        <w:t>за които не е необходима оценка</w:t>
      </w:r>
      <w:r w:rsidR="001B4C6D" w:rsidRPr="008830E7">
        <w:t>,</w:t>
      </w:r>
      <w:r w:rsidR="00C61A1B" w:rsidRPr="008830E7">
        <w:t xml:space="preserve"> в едно разрешение за търговия с ВЛП</w:t>
      </w:r>
      <w:r w:rsidR="001B4C6D" w:rsidRPr="008830E7">
        <w:t>:</w:t>
      </w:r>
    </w:p>
    <w:p w14:paraId="16B761EE" w14:textId="77777777" w:rsidR="00925051" w:rsidRPr="008830E7" w:rsidRDefault="00D87D7F" w:rsidP="00881B90">
      <w:pPr>
        <w:spacing w:line="360" w:lineRule="auto"/>
        <w:ind w:firstLine="709"/>
        <w:jc w:val="both"/>
      </w:pPr>
      <w:r w:rsidRPr="008830E7">
        <w:t xml:space="preserve">а) по национална процедура – таксата по ал. </w:t>
      </w:r>
      <w:r w:rsidR="003A4E10" w:rsidRPr="008830E7">
        <w:t>5</w:t>
      </w:r>
      <w:r w:rsidRPr="008830E7">
        <w:t xml:space="preserve">, т. 1.1 за първата промяна плюс 50 на сто от таксата по ал. </w:t>
      </w:r>
      <w:r w:rsidR="003A4E10" w:rsidRPr="008830E7">
        <w:t>5</w:t>
      </w:r>
      <w:r w:rsidRPr="008830E7">
        <w:t>, т. 1.1 за всяка следваща промяна;</w:t>
      </w:r>
    </w:p>
    <w:p w14:paraId="1434AFD8" w14:textId="77777777" w:rsidR="00925051" w:rsidRPr="008830E7" w:rsidRDefault="00D87D7F" w:rsidP="00881B90">
      <w:pPr>
        <w:spacing w:line="360" w:lineRule="auto"/>
        <w:ind w:firstLine="709"/>
        <w:jc w:val="both"/>
      </w:pPr>
      <w:r w:rsidRPr="008830E7">
        <w:t>б) по децентрализирана процедура</w:t>
      </w:r>
      <w:r w:rsidR="00C61A1B" w:rsidRPr="008830E7">
        <w:t xml:space="preserve"> и</w:t>
      </w:r>
      <w:r w:rsidRPr="008830E7">
        <w:t xml:space="preserve"> процедура за взаим</w:t>
      </w:r>
      <w:r w:rsidR="003A4E10" w:rsidRPr="008830E7">
        <w:t>но признаване – таксата по ал. 5</w:t>
      </w:r>
      <w:r w:rsidRPr="008830E7">
        <w:t>, т. 1.2 или 1.3 за първата промяна пл</w:t>
      </w:r>
      <w:r w:rsidR="003A4E10" w:rsidRPr="008830E7">
        <w:t>юс 50 на сто от таксата по ал. 5</w:t>
      </w:r>
      <w:r w:rsidRPr="008830E7">
        <w:t>, т. 1.2 или 1.3 за всяка следваща промяна;</w:t>
      </w:r>
    </w:p>
    <w:p w14:paraId="444AB6C7" w14:textId="77777777" w:rsidR="00925051" w:rsidRPr="008830E7" w:rsidRDefault="00D87D7F" w:rsidP="00881B90">
      <w:pPr>
        <w:spacing w:line="360" w:lineRule="auto"/>
        <w:ind w:firstLine="709"/>
        <w:jc w:val="both"/>
      </w:pPr>
      <w:r w:rsidRPr="008830E7">
        <w:lastRenderedPageBreak/>
        <w:t xml:space="preserve">2. </w:t>
      </w:r>
      <w:r w:rsidR="001B4C6D" w:rsidRPr="008830E7">
        <w:t xml:space="preserve">за промени, </w:t>
      </w:r>
      <w:r w:rsidR="00012C15" w:rsidRPr="008830E7">
        <w:t>за които не е необходима оценка</w:t>
      </w:r>
      <w:r w:rsidR="001B4C6D" w:rsidRPr="008830E7">
        <w:t xml:space="preserve">, </w:t>
      </w:r>
      <w:r w:rsidR="00C61A1B" w:rsidRPr="008830E7">
        <w:t>в повече от едно разрешени</w:t>
      </w:r>
      <w:r w:rsidR="001B4C6D" w:rsidRPr="008830E7">
        <w:t>я</w:t>
      </w:r>
      <w:r w:rsidR="00C61A1B" w:rsidRPr="008830E7">
        <w:t xml:space="preserve"> за търговия с ВЛП, </w:t>
      </w:r>
      <w:r w:rsidRPr="008830E7">
        <w:t>издадени на един и същ притежател, се заплащат</w:t>
      </w:r>
      <w:r w:rsidR="00BA7D8B" w:rsidRPr="008830E7">
        <w:t xml:space="preserve"> поотделно</w:t>
      </w:r>
      <w:r w:rsidR="001B4C6D" w:rsidRPr="008830E7">
        <w:t xml:space="preserve"> за всяко разрешение</w:t>
      </w:r>
      <w:r w:rsidR="00C61A1B" w:rsidRPr="008830E7">
        <w:t>:</w:t>
      </w:r>
      <w:r w:rsidRPr="008830E7">
        <w:t xml:space="preserve"> </w:t>
      </w:r>
    </w:p>
    <w:p w14:paraId="0152CACF" w14:textId="77777777" w:rsidR="00925051" w:rsidRPr="008830E7" w:rsidRDefault="00D87D7F" w:rsidP="00881B90">
      <w:pPr>
        <w:spacing w:line="360" w:lineRule="auto"/>
        <w:ind w:firstLine="709"/>
        <w:jc w:val="both"/>
      </w:pPr>
      <w:r w:rsidRPr="008830E7">
        <w:t>а) по национа</w:t>
      </w:r>
      <w:r w:rsidR="003A4E10" w:rsidRPr="008830E7">
        <w:t>лна процедура – таксата по ал. 5</w:t>
      </w:r>
      <w:r w:rsidRPr="008830E7">
        <w:t>, т. 1.1 за първата промяна пл</w:t>
      </w:r>
      <w:r w:rsidR="003A4E10" w:rsidRPr="008830E7">
        <w:t>юс 50 на сто от таксата по ал. 5</w:t>
      </w:r>
      <w:r w:rsidRPr="008830E7">
        <w:t>, т. 1.1 за всяка следваща промяна;</w:t>
      </w:r>
    </w:p>
    <w:p w14:paraId="603B2ADC" w14:textId="77777777" w:rsidR="00925051" w:rsidRPr="008830E7" w:rsidRDefault="00D87D7F" w:rsidP="00881B90">
      <w:pPr>
        <w:spacing w:line="360" w:lineRule="auto"/>
        <w:ind w:firstLine="709"/>
        <w:jc w:val="both"/>
      </w:pPr>
      <w:r w:rsidRPr="008830E7">
        <w:t xml:space="preserve">б) по децентрализирана процедура и по процедура за взаимно признаване – таксата по ал. </w:t>
      </w:r>
      <w:r w:rsidR="003A4E10" w:rsidRPr="008830E7">
        <w:t>5</w:t>
      </w:r>
      <w:r w:rsidRPr="008830E7">
        <w:t xml:space="preserve">, т. 1.2 или 1.3 за първата промяна плюс 50 на сто от таксата по ал. </w:t>
      </w:r>
      <w:r w:rsidR="003A4E10" w:rsidRPr="008830E7">
        <w:t>5</w:t>
      </w:r>
      <w:r w:rsidRPr="008830E7">
        <w:t>, т. 1.2 или 1.3 за всяка следваща промяна;</w:t>
      </w:r>
    </w:p>
    <w:p w14:paraId="58E81496" w14:textId="77777777" w:rsidR="00925051" w:rsidRPr="008830E7" w:rsidRDefault="0079533E" w:rsidP="00881B90">
      <w:pPr>
        <w:spacing w:line="360" w:lineRule="auto"/>
        <w:ind w:firstLine="709"/>
        <w:jc w:val="both"/>
      </w:pPr>
      <w:r w:rsidRPr="008830E7">
        <w:t xml:space="preserve">3. за промени, </w:t>
      </w:r>
      <w:r w:rsidR="00012C15" w:rsidRPr="008830E7">
        <w:t xml:space="preserve">за </w:t>
      </w:r>
      <w:r w:rsidRPr="008830E7">
        <w:t xml:space="preserve">които </w:t>
      </w:r>
      <w:r w:rsidR="00012C15" w:rsidRPr="008830E7">
        <w:t>е необходима</w:t>
      </w:r>
      <w:r w:rsidRPr="008830E7">
        <w:t xml:space="preserve"> оценка</w:t>
      </w:r>
      <w:r w:rsidR="00E34CED" w:rsidRPr="008830E7">
        <w:t>,</w:t>
      </w:r>
      <w:r w:rsidRPr="008830E7">
        <w:t xml:space="preserve"> в едно разрешение за търговия </w:t>
      </w:r>
      <w:r w:rsidR="00BB03D1" w:rsidRPr="008830E7">
        <w:t>с ВЛП</w:t>
      </w:r>
      <w:r w:rsidR="00D87D7F" w:rsidRPr="008830E7">
        <w:t>:</w:t>
      </w:r>
    </w:p>
    <w:p w14:paraId="5A6A9B8D" w14:textId="77777777" w:rsidR="00925051" w:rsidRPr="008830E7" w:rsidRDefault="00D87D7F" w:rsidP="00881B90">
      <w:pPr>
        <w:spacing w:line="360" w:lineRule="auto"/>
        <w:ind w:firstLine="709"/>
        <w:jc w:val="both"/>
      </w:pPr>
      <w:r w:rsidRPr="008830E7">
        <w:t xml:space="preserve">а) по национална процедура – таксата по ал. </w:t>
      </w:r>
      <w:r w:rsidR="003A4E10" w:rsidRPr="008830E7">
        <w:t>5</w:t>
      </w:r>
      <w:r w:rsidRPr="008830E7">
        <w:t xml:space="preserve">, т. </w:t>
      </w:r>
      <w:r w:rsidR="00BB03D1" w:rsidRPr="008830E7">
        <w:t>2</w:t>
      </w:r>
      <w:r w:rsidRPr="008830E7">
        <w:t xml:space="preserve">.1 за първата промяна плюс 50 на сто от таксата по ал. </w:t>
      </w:r>
      <w:r w:rsidR="003A4E10" w:rsidRPr="008830E7">
        <w:t>5</w:t>
      </w:r>
      <w:r w:rsidRPr="008830E7">
        <w:t xml:space="preserve">, т. </w:t>
      </w:r>
      <w:r w:rsidR="00BB03D1" w:rsidRPr="008830E7">
        <w:t>2</w:t>
      </w:r>
      <w:r w:rsidRPr="008830E7">
        <w:t>.1 за всяка следваща промяна;</w:t>
      </w:r>
    </w:p>
    <w:p w14:paraId="46DE60FD" w14:textId="77777777" w:rsidR="00925051" w:rsidRPr="008830E7" w:rsidRDefault="00D87D7F" w:rsidP="00881B90">
      <w:pPr>
        <w:spacing w:line="360" w:lineRule="auto"/>
        <w:ind w:firstLine="709"/>
        <w:jc w:val="both"/>
      </w:pPr>
      <w:r w:rsidRPr="008830E7">
        <w:t>б) по децентрализирана процедура и по процедура за взаим</w:t>
      </w:r>
      <w:r w:rsidR="003A4E10" w:rsidRPr="008830E7">
        <w:t>но признаване – таксата по ал. 5</w:t>
      </w:r>
      <w:r w:rsidRPr="008830E7">
        <w:t xml:space="preserve">, т. </w:t>
      </w:r>
      <w:r w:rsidR="005A678D" w:rsidRPr="008830E7">
        <w:t>2</w:t>
      </w:r>
      <w:r w:rsidRPr="008830E7">
        <w:t xml:space="preserve">.2 или </w:t>
      </w:r>
      <w:r w:rsidR="005A678D" w:rsidRPr="008830E7">
        <w:t>2</w:t>
      </w:r>
      <w:r w:rsidRPr="008830E7">
        <w:t xml:space="preserve">.3 за първата промяна плюс 50 на сто от таксата по ал. </w:t>
      </w:r>
      <w:r w:rsidR="003A4E10" w:rsidRPr="008830E7">
        <w:t>5</w:t>
      </w:r>
      <w:r w:rsidRPr="008830E7">
        <w:t xml:space="preserve">, т. </w:t>
      </w:r>
      <w:r w:rsidR="005A678D" w:rsidRPr="008830E7">
        <w:t>2</w:t>
      </w:r>
      <w:r w:rsidRPr="008830E7">
        <w:t xml:space="preserve">.2 или </w:t>
      </w:r>
      <w:r w:rsidR="005A678D" w:rsidRPr="008830E7">
        <w:t>2</w:t>
      </w:r>
      <w:r w:rsidRPr="008830E7">
        <w:t>.3 за всяка следваща промяна;</w:t>
      </w:r>
    </w:p>
    <w:p w14:paraId="5C3BB1E9" w14:textId="77777777" w:rsidR="00925051" w:rsidRPr="008830E7" w:rsidRDefault="005A678D" w:rsidP="00881B90">
      <w:pPr>
        <w:spacing w:line="360" w:lineRule="auto"/>
        <w:ind w:firstLine="709"/>
        <w:jc w:val="both"/>
      </w:pPr>
      <w:r w:rsidRPr="008830E7">
        <w:t>4</w:t>
      </w:r>
      <w:r w:rsidR="00D87D7F" w:rsidRPr="008830E7">
        <w:t xml:space="preserve">. </w:t>
      </w:r>
      <w:r w:rsidRPr="008830E7">
        <w:t xml:space="preserve">за промени, </w:t>
      </w:r>
      <w:r w:rsidR="00012C15" w:rsidRPr="008830E7">
        <w:t>за които е необходима оценка</w:t>
      </w:r>
      <w:r w:rsidR="00E34CED" w:rsidRPr="008830E7">
        <w:t>,</w:t>
      </w:r>
      <w:r w:rsidR="00D87D7F" w:rsidRPr="008830E7">
        <w:t xml:space="preserve"> в повече от </w:t>
      </w:r>
      <w:r w:rsidRPr="008830E7">
        <w:t>едно разрешения за търговия с ВЛП</w:t>
      </w:r>
      <w:r w:rsidR="00D87D7F" w:rsidRPr="008830E7">
        <w:t xml:space="preserve">, издадени на един и същ притежател, се заплащат поотделно за </w:t>
      </w:r>
      <w:r w:rsidRPr="008830E7">
        <w:t>всяко разрешение</w:t>
      </w:r>
      <w:r w:rsidR="00D87D7F" w:rsidRPr="008830E7">
        <w:t>:</w:t>
      </w:r>
    </w:p>
    <w:p w14:paraId="792515FA" w14:textId="77777777" w:rsidR="00925051" w:rsidRPr="008830E7" w:rsidRDefault="00D87D7F" w:rsidP="00881B90">
      <w:pPr>
        <w:spacing w:line="360" w:lineRule="auto"/>
        <w:ind w:firstLine="709"/>
        <w:jc w:val="both"/>
      </w:pPr>
      <w:r w:rsidRPr="008830E7">
        <w:t xml:space="preserve">а) по национална процедура – таксата по ал. </w:t>
      </w:r>
      <w:r w:rsidR="004F31EE" w:rsidRPr="008830E7">
        <w:t>5</w:t>
      </w:r>
      <w:r w:rsidRPr="008830E7">
        <w:t xml:space="preserve">, т. 2.1 за първата промяна плюс 50 на сто от таксата по ал. </w:t>
      </w:r>
      <w:r w:rsidR="004F31EE" w:rsidRPr="008830E7">
        <w:t>5</w:t>
      </w:r>
      <w:r w:rsidRPr="008830E7">
        <w:t>, т. 2.1 за всяка следваща промяна;</w:t>
      </w:r>
    </w:p>
    <w:p w14:paraId="1EC90BF6" w14:textId="77777777" w:rsidR="00925051" w:rsidRPr="008830E7" w:rsidRDefault="00D87D7F" w:rsidP="00881B90">
      <w:pPr>
        <w:spacing w:line="360" w:lineRule="auto"/>
        <w:ind w:firstLine="709"/>
        <w:jc w:val="both"/>
      </w:pPr>
      <w:r w:rsidRPr="008830E7">
        <w:t xml:space="preserve">б) по децентрализирана процедура и по процедура за взаимно признаване – таксата по ал. </w:t>
      </w:r>
      <w:r w:rsidR="004F31EE" w:rsidRPr="008830E7">
        <w:t>5</w:t>
      </w:r>
      <w:r w:rsidRPr="008830E7">
        <w:t xml:space="preserve">, т. 2.2 или 2.3 за първата промяна плюс 50 на сто от таксата по ал. </w:t>
      </w:r>
      <w:r w:rsidR="004F31EE" w:rsidRPr="008830E7">
        <w:t>5</w:t>
      </w:r>
      <w:r w:rsidRPr="008830E7">
        <w:t>, т. 2.2 или 2.3 за всяка следваща промяна;</w:t>
      </w:r>
    </w:p>
    <w:p w14:paraId="21DCA4D3" w14:textId="77777777" w:rsidR="00925051" w:rsidRPr="008830E7" w:rsidRDefault="00E34CED" w:rsidP="00881B90">
      <w:pPr>
        <w:spacing w:line="360" w:lineRule="auto"/>
        <w:ind w:firstLine="709"/>
        <w:jc w:val="both"/>
      </w:pPr>
      <w:r w:rsidRPr="008830E7">
        <w:t>5</w:t>
      </w:r>
      <w:r w:rsidR="00D87D7F" w:rsidRPr="008830E7">
        <w:t>. при групиране на промени в ед</w:t>
      </w:r>
      <w:r w:rsidR="005D392A" w:rsidRPr="008830E7">
        <w:t>но</w:t>
      </w:r>
      <w:r w:rsidR="00D87D7F" w:rsidRPr="008830E7">
        <w:t xml:space="preserve"> и/или повече от ед</w:t>
      </w:r>
      <w:r w:rsidR="005D392A" w:rsidRPr="008830E7">
        <w:t xml:space="preserve">но </w:t>
      </w:r>
      <w:proofErr w:type="spellStart"/>
      <w:r w:rsidR="005D392A" w:rsidRPr="008830E7">
        <w:t>резрешение</w:t>
      </w:r>
      <w:proofErr w:type="spellEnd"/>
      <w:r w:rsidR="005D392A" w:rsidRPr="008830E7">
        <w:t xml:space="preserve"> за търговия с ВЛП,</w:t>
      </w:r>
      <w:r w:rsidR="00D87D7F" w:rsidRPr="008830E7">
        <w:t xml:space="preserve"> издадени на един и същ притежател, според типа и класификацията на промените се заплащат:</w:t>
      </w:r>
    </w:p>
    <w:p w14:paraId="28ABFEEE" w14:textId="77777777" w:rsidR="00925051" w:rsidRPr="008830E7" w:rsidRDefault="00D87D7F" w:rsidP="00881B90">
      <w:pPr>
        <w:spacing w:line="360" w:lineRule="auto"/>
        <w:ind w:firstLine="709"/>
        <w:jc w:val="both"/>
      </w:pPr>
      <w:r w:rsidRPr="008830E7">
        <w:t>а) за еднотипни промени в повече от ед</w:t>
      </w:r>
      <w:r w:rsidR="005D392A" w:rsidRPr="008830E7">
        <w:t>но разрешение за търговия с ВЛП</w:t>
      </w:r>
      <w:r w:rsidRPr="008830E7">
        <w:t xml:space="preserve"> за първите 9 продукта се заплащат таксите по т. 1 – </w:t>
      </w:r>
      <w:r w:rsidR="005D392A" w:rsidRPr="008830E7">
        <w:t>4</w:t>
      </w:r>
      <w:r w:rsidRPr="008830E7">
        <w:t>, а за всеки следващ продукт след деветия – 50 на сто от съответната сума;</w:t>
      </w:r>
    </w:p>
    <w:p w14:paraId="695FC6DA" w14:textId="77777777" w:rsidR="00925051" w:rsidRPr="008830E7" w:rsidRDefault="00D87D7F" w:rsidP="00881B90">
      <w:pPr>
        <w:spacing w:line="360" w:lineRule="auto"/>
        <w:ind w:firstLine="709"/>
        <w:jc w:val="both"/>
      </w:pPr>
      <w:r w:rsidRPr="008830E7">
        <w:t xml:space="preserve">б) за промени в </w:t>
      </w:r>
      <w:r w:rsidR="00E34CED" w:rsidRPr="008830E7">
        <w:t xml:space="preserve">едно разрешение за търговия с ВЛП </w:t>
      </w:r>
      <w:r w:rsidRPr="008830E7">
        <w:t xml:space="preserve">за първите 9 промени се заплащат таксите по т. 1 – </w:t>
      </w:r>
      <w:r w:rsidR="005D392A" w:rsidRPr="008830E7">
        <w:t>4</w:t>
      </w:r>
      <w:r w:rsidRPr="008830E7">
        <w:t>, а за всяка следваща промяна след деветата – 50 на сто от съответната сума.</w:t>
      </w:r>
    </w:p>
    <w:p w14:paraId="1A5C8399" w14:textId="77777777" w:rsidR="00925051" w:rsidRPr="008830E7" w:rsidRDefault="00D87D7F" w:rsidP="00881B90">
      <w:pPr>
        <w:spacing w:line="360" w:lineRule="auto"/>
        <w:ind w:firstLine="709"/>
        <w:jc w:val="both"/>
      </w:pPr>
      <w:r w:rsidRPr="008830E7">
        <w:t>(</w:t>
      </w:r>
      <w:r w:rsidR="004F31EE" w:rsidRPr="008830E7">
        <w:t>7</w:t>
      </w:r>
      <w:r w:rsidRPr="008830E7">
        <w:t>) Не се заплащат такси при прекратяване на тестове с животни или при намаляване броя на животните, включени в тестовете за контрол върху качеството.</w:t>
      </w:r>
    </w:p>
    <w:p w14:paraId="6A31355C" w14:textId="77777777" w:rsidR="00925051" w:rsidRPr="008830E7" w:rsidRDefault="00925051" w:rsidP="00881B90">
      <w:pPr>
        <w:spacing w:line="360" w:lineRule="auto"/>
        <w:ind w:firstLine="709"/>
        <w:jc w:val="both"/>
      </w:pPr>
    </w:p>
    <w:p w14:paraId="7CD8EDC6" w14:textId="77777777" w:rsidR="008C01BA" w:rsidRPr="008830E7" w:rsidRDefault="00D87D7F" w:rsidP="00881B90">
      <w:pPr>
        <w:spacing w:line="360" w:lineRule="auto"/>
        <w:ind w:firstLine="709"/>
        <w:jc w:val="both"/>
      </w:pPr>
      <w:r w:rsidRPr="008830E7">
        <w:rPr>
          <w:b/>
          <w:bCs/>
        </w:rPr>
        <w:lastRenderedPageBreak/>
        <w:t>Чл. 42.</w:t>
      </w:r>
      <w:r w:rsidR="004F31EE" w:rsidRPr="008830E7">
        <w:t xml:space="preserve"> (1) </w:t>
      </w:r>
      <w:r w:rsidRPr="008830E7">
        <w:t>За оценка на документация</w:t>
      </w:r>
      <w:r w:rsidR="007A286D" w:rsidRPr="008830E7">
        <w:t xml:space="preserve"> за разширяване на обхвата на издадено разрешение за търговия с ВЛП</w:t>
      </w:r>
      <w:r w:rsidR="008C01BA" w:rsidRPr="008830E7">
        <w:t xml:space="preserve"> при промяна в активното/активните </w:t>
      </w:r>
      <w:r w:rsidR="00C567D7" w:rsidRPr="008830E7">
        <w:t>вещество/</w:t>
      </w:r>
      <w:r w:rsidR="008C01BA" w:rsidRPr="008830E7">
        <w:t>вещества</w:t>
      </w:r>
      <w:r w:rsidR="00C567D7" w:rsidRPr="008830E7">
        <w:t>, концентрацията, фармацевтична форма, начин на приложение или видове животни, предназначени за консумация от хора (промяна или добавяне):</w:t>
      </w:r>
      <w:r w:rsidRPr="008830E7">
        <w:t xml:space="preserve"> </w:t>
      </w:r>
    </w:p>
    <w:tbl>
      <w:tblPr>
        <w:tblW w:w="9639" w:type="dxa"/>
        <w:tblInd w:w="-10" w:type="dxa"/>
        <w:tblLayout w:type="fixed"/>
        <w:tblCellMar>
          <w:left w:w="0" w:type="dxa"/>
          <w:right w:w="0" w:type="dxa"/>
        </w:tblCellMar>
        <w:tblLook w:val="0000" w:firstRow="0" w:lastRow="0" w:firstColumn="0" w:lastColumn="0" w:noHBand="0" w:noVBand="0"/>
      </w:tblPr>
      <w:tblGrid>
        <w:gridCol w:w="1270"/>
        <w:gridCol w:w="4381"/>
        <w:gridCol w:w="2128"/>
        <w:gridCol w:w="1860"/>
      </w:tblGrid>
      <w:tr w:rsidR="00F76C22" w:rsidRPr="00F76C22" w14:paraId="5059FC5A" w14:textId="77777777" w:rsidTr="00F76C22">
        <w:tc>
          <w:tcPr>
            <w:tcW w:w="1307"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926BF97" w14:textId="77777777" w:rsidR="00F76C22" w:rsidRPr="00F76C22" w:rsidRDefault="00F76C22" w:rsidP="004569CF">
            <w:pPr>
              <w:spacing w:line="276" w:lineRule="auto"/>
              <w:jc w:val="center"/>
            </w:pPr>
          </w:p>
        </w:tc>
        <w:tc>
          <w:tcPr>
            <w:tcW w:w="4511"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90C4AB" w14:textId="77777777" w:rsidR="00F76C22" w:rsidRPr="00F76C22" w:rsidRDefault="00F76C22" w:rsidP="004569CF">
            <w:pPr>
              <w:spacing w:line="276" w:lineRule="auto"/>
              <w:jc w:val="center"/>
            </w:pPr>
          </w:p>
        </w:tc>
        <w:tc>
          <w:tcPr>
            <w:tcW w:w="219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22D5B288" w14:textId="77777777" w:rsidR="00F76C22" w:rsidRPr="00F76C22" w:rsidRDefault="00F76C22" w:rsidP="004569CF">
            <w:pPr>
              <w:spacing w:line="276" w:lineRule="auto"/>
              <w:jc w:val="center"/>
            </w:pPr>
            <w:r w:rsidRPr="00F76C22">
              <w:rPr>
                <w:iCs/>
              </w:rPr>
              <w:t>Лева</w:t>
            </w:r>
          </w:p>
        </w:tc>
        <w:tc>
          <w:tcPr>
            <w:tcW w:w="1915" w:type="dxa"/>
            <w:tcBorders>
              <w:top w:val="single" w:sz="4" w:space="0" w:color="auto"/>
              <w:left w:val="single" w:sz="4" w:space="0" w:color="auto"/>
              <w:bottom w:val="single" w:sz="8" w:space="0" w:color="000000"/>
              <w:right w:val="single" w:sz="8" w:space="0" w:color="000000"/>
              <w:tl2br w:val="nil"/>
              <w:tr2bl w:val="nil"/>
            </w:tcBorders>
            <w:vAlign w:val="center"/>
          </w:tcPr>
          <w:p w14:paraId="7B2EE026" w14:textId="77777777" w:rsidR="00F76C22" w:rsidRPr="00F76C22" w:rsidRDefault="00F76C22" w:rsidP="004569CF">
            <w:pPr>
              <w:spacing w:line="276" w:lineRule="auto"/>
              <w:jc w:val="center"/>
            </w:pPr>
            <w:r w:rsidRPr="00F76C22">
              <w:rPr>
                <w:iCs/>
              </w:rPr>
              <w:t>Евро</w:t>
            </w:r>
          </w:p>
        </w:tc>
      </w:tr>
      <w:tr w:rsidR="003935FB" w:rsidRPr="0064171D" w14:paraId="77243FA1" w14:textId="77777777" w:rsidTr="00F76C22">
        <w:tc>
          <w:tcPr>
            <w:tcW w:w="130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732EDED" w14:textId="77777777" w:rsidR="003935FB" w:rsidRPr="0064171D" w:rsidRDefault="003935FB" w:rsidP="004569CF">
            <w:pPr>
              <w:spacing w:line="276" w:lineRule="auto"/>
              <w:jc w:val="center"/>
            </w:pPr>
            <w:r w:rsidRPr="0064171D">
              <w:t>1</w:t>
            </w:r>
          </w:p>
        </w:tc>
        <w:tc>
          <w:tcPr>
            <w:tcW w:w="451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7DE5FC8" w14:textId="77777777" w:rsidR="003935FB" w:rsidRPr="0064171D" w:rsidRDefault="003935FB" w:rsidP="004569CF">
            <w:pPr>
              <w:spacing w:line="276" w:lineRule="auto"/>
              <w:jc w:val="center"/>
            </w:pPr>
            <w:r w:rsidRPr="0064171D">
              <w:t>2</w:t>
            </w:r>
          </w:p>
        </w:tc>
        <w:tc>
          <w:tcPr>
            <w:tcW w:w="219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90D6ED2" w14:textId="77777777" w:rsidR="003935FB" w:rsidRPr="0064171D" w:rsidRDefault="003935FB" w:rsidP="004569CF">
            <w:pPr>
              <w:spacing w:line="276" w:lineRule="auto"/>
              <w:jc w:val="center"/>
            </w:pPr>
            <w:r w:rsidRPr="0064171D">
              <w:t>3</w:t>
            </w:r>
          </w:p>
        </w:tc>
        <w:tc>
          <w:tcPr>
            <w:tcW w:w="1915" w:type="dxa"/>
            <w:tcBorders>
              <w:top w:val="nil"/>
              <w:left w:val="single" w:sz="4" w:space="0" w:color="auto"/>
              <w:bottom w:val="single" w:sz="8" w:space="0" w:color="000000"/>
              <w:right w:val="single" w:sz="8" w:space="0" w:color="000000"/>
              <w:tl2br w:val="nil"/>
              <w:tr2bl w:val="nil"/>
            </w:tcBorders>
            <w:vAlign w:val="center"/>
          </w:tcPr>
          <w:p w14:paraId="73614F18" w14:textId="77777777" w:rsidR="003935FB" w:rsidRPr="0064171D" w:rsidRDefault="00204F8F" w:rsidP="004569CF">
            <w:pPr>
              <w:spacing w:line="276" w:lineRule="auto"/>
              <w:jc w:val="center"/>
            </w:pPr>
            <w:r w:rsidRPr="0064171D">
              <w:t>4</w:t>
            </w:r>
          </w:p>
        </w:tc>
      </w:tr>
      <w:tr w:rsidR="003935FB" w:rsidRPr="0064171D" w14:paraId="0089D97C" w14:textId="77777777" w:rsidTr="00F76C22">
        <w:tc>
          <w:tcPr>
            <w:tcW w:w="130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4AA03B1" w14:textId="77777777" w:rsidR="003935FB" w:rsidRPr="0064171D" w:rsidRDefault="003935FB" w:rsidP="004569CF">
            <w:pPr>
              <w:spacing w:line="276" w:lineRule="auto"/>
              <w:jc w:val="center"/>
            </w:pPr>
            <w:r w:rsidRPr="0064171D">
              <w:t>1.</w:t>
            </w:r>
          </w:p>
        </w:tc>
        <w:tc>
          <w:tcPr>
            <w:tcW w:w="451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95C6F0C" w14:textId="77777777" w:rsidR="003935FB" w:rsidRPr="0064171D" w:rsidRDefault="003935FB" w:rsidP="004569CF">
            <w:pPr>
              <w:spacing w:line="276" w:lineRule="auto"/>
            </w:pPr>
            <w:r w:rsidRPr="0064171D">
              <w:t xml:space="preserve">По национална процедура </w:t>
            </w:r>
          </w:p>
        </w:tc>
        <w:tc>
          <w:tcPr>
            <w:tcW w:w="219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1CFFB7" w14:textId="77777777" w:rsidR="003935FB" w:rsidRPr="0064171D" w:rsidRDefault="000D7EDF" w:rsidP="00F76C22">
            <w:pPr>
              <w:spacing w:line="276" w:lineRule="auto"/>
              <w:ind w:right="113"/>
              <w:jc w:val="right"/>
            </w:pPr>
            <w:r w:rsidRPr="0064171D">
              <w:t>2 000,00</w:t>
            </w:r>
          </w:p>
        </w:tc>
        <w:tc>
          <w:tcPr>
            <w:tcW w:w="1915" w:type="dxa"/>
            <w:tcBorders>
              <w:top w:val="nil"/>
              <w:left w:val="single" w:sz="4" w:space="0" w:color="auto"/>
              <w:bottom w:val="single" w:sz="8" w:space="0" w:color="000000"/>
              <w:right w:val="single" w:sz="8" w:space="0" w:color="000000"/>
              <w:tl2br w:val="nil"/>
              <w:tr2bl w:val="nil"/>
            </w:tcBorders>
          </w:tcPr>
          <w:p w14:paraId="458AFFF3" w14:textId="77777777" w:rsidR="003935FB" w:rsidRPr="0064171D" w:rsidRDefault="003935FB" w:rsidP="00F76C22">
            <w:pPr>
              <w:spacing w:line="276" w:lineRule="auto"/>
              <w:ind w:right="113"/>
              <w:jc w:val="right"/>
            </w:pPr>
            <w:r w:rsidRPr="0064171D">
              <w:t>1 022,58</w:t>
            </w:r>
          </w:p>
        </w:tc>
      </w:tr>
      <w:tr w:rsidR="003935FB" w:rsidRPr="0064171D" w14:paraId="4686AC14" w14:textId="77777777" w:rsidTr="00F76C22">
        <w:tc>
          <w:tcPr>
            <w:tcW w:w="130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369131C" w14:textId="77777777" w:rsidR="003935FB" w:rsidRPr="0064171D" w:rsidRDefault="003935FB" w:rsidP="004569CF">
            <w:pPr>
              <w:spacing w:line="276" w:lineRule="auto"/>
              <w:jc w:val="center"/>
            </w:pPr>
            <w:r w:rsidRPr="0064171D">
              <w:t>2.</w:t>
            </w:r>
          </w:p>
        </w:tc>
        <w:tc>
          <w:tcPr>
            <w:tcW w:w="451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10EE155" w14:textId="77777777" w:rsidR="003935FB" w:rsidRPr="0064171D" w:rsidRDefault="003935FB" w:rsidP="004569CF">
            <w:pPr>
              <w:spacing w:line="276" w:lineRule="auto"/>
            </w:pPr>
            <w:r w:rsidRPr="0064171D">
              <w:t xml:space="preserve">По процедура за взаимно признаване </w:t>
            </w:r>
          </w:p>
        </w:tc>
        <w:tc>
          <w:tcPr>
            <w:tcW w:w="219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2E735C0" w14:textId="77777777" w:rsidR="003935FB" w:rsidRPr="0064171D" w:rsidRDefault="000D7EDF" w:rsidP="00F76C22">
            <w:pPr>
              <w:spacing w:line="276" w:lineRule="auto"/>
              <w:ind w:right="113"/>
              <w:jc w:val="right"/>
            </w:pPr>
            <w:r w:rsidRPr="0064171D">
              <w:t>3 000,00</w:t>
            </w:r>
          </w:p>
        </w:tc>
        <w:tc>
          <w:tcPr>
            <w:tcW w:w="1915" w:type="dxa"/>
            <w:tcBorders>
              <w:top w:val="nil"/>
              <w:left w:val="single" w:sz="4" w:space="0" w:color="auto"/>
              <w:bottom w:val="single" w:sz="8" w:space="0" w:color="000000"/>
              <w:right w:val="single" w:sz="8" w:space="0" w:color="000000"/>
              <w:tl2br w:val="nil"/>
              <w:tr2bl w:val="nil"/>
            </w:tcBorders>
          </w:tcPr>
          <w:p w14:paraId="1B05BF40" w14:textId="77777777" w:rsidR="003935FB" w:rsidRPr="0064171D" w:rsidRDefault="003935FB" w:rsidP="00F76C22">
            <w:pPr>
              <w:spacing w:line="276" w:lineRule="auto"/>
              <w:ind w:right="113"/>
              <w:jc w:val="right"/>
            </w:pPr>
            <w:r w:rsidRPr="0064171D">
              <w:t>1 533,88</w:t>
            </w:r>
          </w:p>
        </w:tc>
      </w:tr>
      <w:tr w:rsidR="003935FB" w:rsidRPr="0064171D" w14:paraId="2541A243" w14:textId="77777777" w:rsidTr="00F76C22">
        <w:tc>
          <w:tcPr>
            <w:tcW w:w="1307"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7844D17" w14:textId="77777777" w:rsidR="003935FB" w:rsidRPr="0064171D" w:rsidRDefault="003935FB" w:rsidP="004569CF">
            <w:pPr>
              <w:spacing w:line="276" w:lineRule="auto"/>
              <w:jc w:val="center"/>
            </w:pPr>
            <w:r w:rsidRPr="0064171D">
              <w:t>3.</w:t>
            </w:r>
          </w:p>
        </w:tc>
        <w:tc>
          <w:tcPr>
            <w:tcW w:w="451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98E2C51" w14:textId="77777777" w:rsidR="003935FB" w:rsidRPr="0064171D" w:rsidRDefault="003935FB" w:rsidP="004569CF">
            <w:pPr>
              <w:spacing w:line="276" w:lineRule="auto"/>
            </w:pPr>
            <w:r w:rsidRPr="0064171D">
              <w:t xml:space="preserve">По децентрализирана процедура </w:t>
            </w:r>
          </w:p>
        </w:tc>
        <w:tc>
          <w:tcPr>
            <w:tcW w:w="219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470BC7" w14:textId="77777777" w:rsidR="003935FB" w:rsidRPr="0064171D" w:rsidRDefault="000D7EDF" w:rsidP="00F76C22">
            <w:pPr>
              <w:spacing w:line="276" w:lineRule="auto"/>
              <w:ind w:right="113"/>
              <w:jc w:val="right"/>
            </w:pPr>
            <w:r w:rsidRPr="0064171D">
              <w:t>3 000,00</w:t>
            </w:r>
          </w:p>
        </w:tc>
        <w:tc>
          <w:tcPr>
            <w:tcW w:w="1915" w:type="dxa"/>
            <w:tcBorders>
              <w:top w:val="nil"/>
              <w:left w:val="single" w:sz="4" w:space="0" w:color="auto"/>
              <w:bottom w:val="single" w:sz="8" w:space="0" w:color="000000"/>
              <w:right w:val="single" w:sz="8" w:space="0" w:color="000000"/>
              <w:tl2br w:val="nil"/>
              <w:tr2bl w:val="nil"/>
            </w:tcBorders>
          </w:tcPr>
          <w:p w14:paraId="569B776E" w14:textId="77777777" w:rsidR="003935FB" w:rsidRPr="0064171D" w:rsidRDefault="003935FB" w:rsidP="00F76C22">
            <w:pPr>
              <w:spacing w:line="276" w:lineRule="auto"/>
              <w:ind w:right="113"/>
              <w:jc w:val="right"/>
            </w:pPr>
            <w:r w:rsidRPr="0064171D">
              <w:t>1 533,88</w:t>
            </w:r>
          </w:p>
        </w:tc>
      </w:tr>
    </w:tbl>
    <w:p w14:paraId="61FA9C03" w14:textId="77777777" w:rsidR="00925051" w:rsidRPr="0064171D" w:rsidRDefault="00925051" w:rsidP="00881B90">
      <w:pPr>
        <w:spacing w:line="360" w:lineRule="auto"/>
        <w:ind w:firstLine="709"/>
      </w:pPr>
    </w:p>
    <w:p w14:paraId="663FF75A" w14:textId="77777777" w:rsidR="00925051" w:rsidRPr="0064171D" w:rsidRDefault="00D87D7F" w:rsidP="00881B90">
      <w:pPr>
        <w:spacing w:line="360" w:lineRule="auto"/>
        <w:ind w:firstLine="709"/>
        <w:jc w:val="both"/>
      </w:pPr>
      <w:r w:rsidRPr="0064171D">
        <w:t xml:space="preserve">(2) При разширяване обхвата на </w:t>
      </w:r>
      <w:r w:rsidR="00C567D7" w:rsidRPr="0064171D">
        <w:t>разрешението</w:t>
      </w:r>
      <w:r w:rsidR="000B78E0" w:rsidRPr="0064171D">
        <w:t xml:space="preserve"> за</w:t>
      </w:r>
      <w:r w:rsidRPr="0064171D">
        <w:t xml:space="preserve"> </w:t>
      </w:r>
      <w:r w:rsidR="000B78E0" w:rsidRPr="0064171D">
        <w:t>търговия с ВЛП</w:t>
      </w:r>
      <w:r w:rsidRPr="0064171D">
        <w:t xml:space="preserve"> според вида процедура се допуска:</w:t>
      </w:r>
    </w:p>
    <w:p w14:paraId="3F0136D9" w14:textId="77777777" w:rsidR="00925051" w:rsidRPr="0064171D" w:rsidRDefault="00D87D7F" w:rsidP="00881B90">
      <w:pPr>
        <w:spacing w:line="360" w:lineRule="auto"/>
        <w:ind w:firstLine="709"/>
        <w:jc w:val="both"/>
      </w:pPr>
      <w:r w:rsidRPr="0064171D">
        <w:t xml:space="preserve">1. групиране на повече от едно разширение на обхвата в </w:t>
      </w:r>
      <w:r w:rsidR="00C567D7" w:rsidRPr="0064171D">
        <w:t>едно разрешение</w:t>
      </w:r>
      <w:r w:rsidR="007A286D" w:rsidRPr="0064171D">
        <w:t xml:space="preserve"> </w:t>
      </w:r>
      <w:r w:rsidR="000B78E0" w:rsidRPr="0064171D">
        <w:t xml:space="preserve">за търговия с ВЛП </w:t>
      </w:r>
      <w:r w:rsidR="007A286D" w:rsidRPr="0064171D">
        <w:t xml:space="preserve">без допълнителни промени, </w:t>
      </w:r>
      <w:r w:rsidRPr="0064171D">
        <w:t>като за целта се заплаща таксата по ал. 1, т. 1 – 3 за първото разширение плюс 50 на сто от таксата по ал. 1, т. 1 – 3 за всяко следващо разширение;</w:t>
      </w:r>
    </w:p>
    <w:p w14:paraId="2CA2060A" w14:textId="77777777" w:rsidR="00925051" w:rsidRPr="0064171D" w:rsidRDefault="00D87D7F" w:rsidP="00881B90">
      <w:pPr>
        <w:spacing w:line="360" w:lineRule="auto"/>
        <w:ind w:firstLine="709"/>
        <w:jc w:val="both"/>
      </w:pPr>
      <w:r w:rsidRPr="0064171D">
        <w:t>2. групиране на повече от е</w:t>
      </w:r>
      <w:r w:rsidR="007A286D" w:rsidRPr="0064171D">
        <w:t>дно разширение на обхвата в едно разрешение</w:t>
      </w:r>
      <w:r w:rsidRPr="0064171D">
        <w:t xml:space="preserve"> </w:t>
      </w:r>
      <w:r w:rsidR="000B78E0" w:rsidRPr="0064171D">
        <w:t xml:space="preserve">за търговия с ВЛП </w:t>
      </w:r>
      <w:r w:rsidRPr="0064171D">
        <w:t>в комбинация с допълнителни промени</w:t>
      </w:r>
      <w:r w:rsidR="007A286D" w:rsidRPr="0064171D">
        <w:t>,</w:t>
      </w:r>
      <w:r w:rsidRPr="0064171D">
        <w:t xml:space="preserve"> </w:t>
      </w:r>
      <w:r w:rsidR="007A286D" w:rsidRPr="0064171D">
        <w:t>изискващи оценка</w:t>
      </w:r>
      <w:r w:rsidRPr="0064171D">
        <w:t xml:space="preserve">, като за целта се заплаща таксата по ал. 1, т. 1 – 3 за първото разширение плюс 50 на сто от таксата по ал. 1, т. 1 – 3 за всяко следващо разширение, плюс 50 на сто от таксите по чл. 41, ал. </w:t>
      </w:r>
      <w:r w:rsidR="004F31EE" w:rsidRPr="0064171D">
        <w:t>5</w:t>
      </w:r>
      <w:r w:rsidRPr="0064171D">
        <w:t>, т. 2, според типа на всяка промяна.</w:t>
      </w:r>
    </w:p>
    <w:p w14:paraId="5ECE73FD" w14:textId="77777777" w:rsidR="00925051" w:rsidRPr="0064171D" w:rsidRDefault="00D87D7F" w:rsidP="00881B90">
      <w:pPr>
        <w:spacing w:line="360" w:lineRule="auto"/>
        <w:ind w:firstLine="709"/>
        <w:jc w:val="both"/>
      </w:pPr>
      <w:r w:rsidRPr="0064171D">
        <w:rPr>
          <w:b/>
          <w:bCs/>
        </w:rPr>
        <w:t>Чл. 43.</w:t>
      </w:r>
      <w:r w:rsidRPr="0064171D">
        <w:t xml:space="preserve"> (1) За издаване на </w:t>
      </w:r>
      <w:r w:rsidR="00E34CED" w:rsidRPr="0064171D">
        <w:t>разрешение за производство на ВЛ</w:t>
      </w:r>
      <w:r w:rsidRPr="0064171D">
        <w:t xml:space="preserve">П и/или на активни </w:t>
      </w:r>
      <w:r w:rsidR="00E34CED" w:rsidRPr="0064171D">
        <w:t>вещества</w:t>
      </w:r>
      <w:r w:rsidRPr="0064171D">
        <w:t xml:space="preserve"> се събират следните такси:</w:t>
      </w:r>
    </w:p>
    <w:tbl>
      <w:tblPr>
        <w:tblW w:w="9696" w:type="dxa"/>
        <w:tblInd w:w="-10" w:type="dxa"/>
        <w:tblLayout w:type="fixed"/>
        <w:tblCellMar>
          <w:left w:w="0" w:type="dxa"/>
          <w:right w:w="0" w:type="dxa"/>
        </w:tblCellMar>
        <w:tblLook w:val="0000" w:firstRow="0" w:lastRow="0" w:firstColumn="0" w:lastColumn="0" w:noHBand="0" w:noVBand="0"/>
      </w:tblPr>
      <w:tblGrid>
        <w:gridCol w:w="1206"/>
        <w:gridCol w:w="4694"/>
        <w:gridCol w:w="1994"/>
        <w:gridCol w:w="1802"/>
      </w:tblGrid>
      <w:tr w:rsidR="00F76C22" w:rsidRPr="00F76C22" w14:paraId="136E485A" w14:textId="77777777" w:rsidTr="00F76C22">
        <w:tc>
          <w:tcPr>
            <w:tcW w:w="1234"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144A041" w14:textId="77777777" w:rsidR="00F76C22" w:rsidRPr="00F76C22" w:rsidRDefault="00F76C22" w:rsidP="004569CF">
            <w:pPr>
              <w:spacing w:line="276" w:lineRule="auto"/>
              <w:jc w:val="center"/>
            </w:pPr>
          </w:p>
        </w:tc>
        <w:tc>
          <w:tcPr>
            <w:tcW w:w="4805"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C4B44E" w14:textId="77777777" w:rsidR="00F76C22" w:rsidRPr="00F76C22" w:rsidRDefault="00F76C22" w:rsidP="004569CF">
            <w:pPr>
              <w:spacing w:line="276" w:lineRule="auto"/>
              <w:jc w:val="center"/>
            </w:pPr>
          </w:p>
        </w:tc>
        <w:tc>
          <w:tcPr>
            <w:tcW w:w="204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0545F440" w14:textId="77777777" w:rsidR="00F76C22" w:rsidRPr="00F76C22" w:rsidRDefault="00F76C22" w:rsidP="004569CF">
            <w:pPr>
              <w:spacing w:line="276" w:lineRule="auto"/>
              <w:jc w:val="center"/>
            </w:pPr>
            <w:r w:rsidRPr="00F76C22">
              <w:rPr>
                <w:iCs/>
              </w:rPr>
              <w:t>Лева</w:t>
            </w:r>
          </w:p>
        </w:tc>
        <w:tc>
          <w:tcPr>
            <w:tcW w:w="1844" w:type="dxa"/>
            <w:tcBorders>
              <w:top w:val="single" w:sz="4" w:space="0" w:color="auto"/>
              <w:left w:val="single" w:sz="4" w:space="0" w:color="auto"/>
              <w:bottom w:val="single" w:sz="8" w:space="0" w:color="000000"/>
              <w:right w:val="single" w:sz="8" w:space="0" w:color="000000"/>
              <w:tl2br w:val="nil"/>
              <w:tr2bl w:val="nil"/>
            </w:tcBorders>
            <w:vAlign w:val="center"/>
          </w:tcPr>
          <w:p w14:paraId="67B7DB8B" w14:textId="77777777" w:rsidR="00F76C22" w:rsidRPr="00F76C22" w:rsidRDefault="00F76C22" w:rsidP="004569CF">
            <w:pPr>
              <w:spacing w:line="276" w:lineRule="auto"/>
              <w:jc w:val="center"/>
            </w:pPr>
            <w:r w:rsidRPr="00F76C22">
              <w:rPr>
                <w:iCs/>
              </w:rPr>
              <w:t>Евро</w:t>
            </w:r>
          </w:p>
        </w:tc>
      </w:tr>
      <w:tr w:rsidR="00C5542B" w:rsidRPr="0064171D" w14:paraId="68A250DE"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8DA6AE8" w14:textId="77777777" w:rsidR="00C5542B" w:rsidRPr="0064171D" w:rsidRDefault="00C5542B" w:rsidP="004569CF">
            <w:pPr>
              <w:spacing w:line="276" w:lineRule="auto"/>
              <w:jc w:val="center"/>
            </w:pPr>
            <w:r w:rsidRPr="0064171D">
              <w:t>1</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E440153" w14:textId="77777777" w:rsidR="00C5542B" w:rsidRPr="0064171D" w:rsidRDefault="00C5542B" w:rsidP="004569CF">
            <w:pPr>
              <w:spacing w:line="276" w:lineRule="auto"/>
              <w:jc w:val="center"/>
            </w:pPr>
            <w:r w:rsidRPr="0064171D">
              <w:t>2</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1F3AC16" w14:textId="77777777" w:rsidR="00C5542B" w:rsidRPr="0064171D" w:rsidRDefault="00C5542B" w:rsidP="004569CF">
            <w:pPr>
              <w:spacing w:line="276" w:lineRule="auto"/>
              <w:jc w:val="center"/>
            </w:pPr>
            <w:r w:rsidRPr="0064171D">
              <w:t>3</w:t>
            </w:r>
          </w:p>
        </w:tc>
        <w:tc>
          <w:tcPr>
            <w:tcW w:w="1844" w:type="dxa"/>
            <w:tcBorders>
              <w:top w:val="nil"/>
              <w:left w:val="single" w:sz="4" w:space="0" w:color="auto"/>
              <w:bottom w:val="single" w:sz="8" w:space="0" w:color="000000"/>
              <w:right w:val="single" w:sz="8" w:space="0" w:color="000000"/>
              <w:tl2br w:val="nil"/>
              <w:tr2bl w:val="nil"/>
            </w:tcBorders>
            <w:vAlign w:val="center"/>
          </w:tcPr>
          <w:p w14:paraId="0C1DA728" w14:textId="77777777" w:rsidR="00C5542B" w:rsidRPr="0064171D" w:rsidRDefault="001A0DF3" w:rsidP="004569CF">
            <w:pPr>
              <w:spacing w:line="276" w:lineRule="auto"/>
              <w:jc w:val="center"/>
            </w:pPr>
            <w:r w:rsidRPr="0064171D">
              <w:t>4</w:t>
            </w:r>
          </w:p>
        </w:tc>
      </w:tr>
      <w:tr w:rsidR="00C5542B" w:rsidRPr="0064171D" w14:paraId="609F4804"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6053C5A" w14:textId="77777777" w:rsidR="00C5542B" w:rsidRPr="0064171D" w:rsidRDefault="00C5542B" w:rsidP="00F76C22">
            <w:pPr>
              <w:spacing w:line="276" w:lineRule="auto"/>
              <w:jc w:val="center"/>
            </w:pPr>
            <w:r w:rsidRPr="0064171D">
              <w:t>1.</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E90B29" w14:textId="77777777" w:rsidR="00C5542B" w:rsidRPr="0064171D" w:rsidRDefault="00C5542B" w:rsidP="004569CF">
            <w:pPr>
              <w:spacing w:line="276" w:lineRule="auto"/>
            </w:pPr>
            <w:r w:rsidRPr="0064171D">
              <w:t>За производство на стерилни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5DDBCA" w14:textId="77777777" w:rsidR="00C5542B" w:rsidRPr="0064171D" w:rsidRDefault="002A15FD" w:rsidP="00F76C22">
            <w:pPr>
              <w:spacing w:line="276" w:lineRule="auto"/>
              <w:ind w:right="113"/>
              <w:jc w:val="right"/>
            </w:pPr>
            <w:r w:rsidRPr="0064171D">
              <w:t>8 000,00</w:t>
            </w:r>
          </w:p>
        </w:tc>
        <w:tc>
          <w:tcPr>
            <w:tcW w:w="1844" w:type="dxa"/>
            <w:tcBorders>
              <w:top w:val="nil"/>
              <w:left w:val="single" w:sz="4" w:space="0" w:color="auto"/>
              <w:bottom w:val="single" w:sz="8" w:space="0" w:color="000000"/>
              <w:right w:val="single" w:sz="8" w:space="0" w:color="000000"/>
              <w:tl2br w:val="nil"/>
              <w:tr2bl w:val="nil"/>
            </w:tcBorders>
          </w:tcPr>
          <w:p w14:paraId="7FC5C18D" w14:textId="77777777" w:rsidR="00C5542B" w:rsidRPr="0064171D" w:rsidRDefault="00C5542B" w:rsidP="00F76C22">
            <w:pPr>
              <w:spacing w:line="276" w:lineRule="auto"/>
              <w:ind w:right="113"/>
              <w:jc w:val="right"/>
            </w:pPr>
            <w:r w:rsidRPr="0064171D">
              <w:t>4 090,34</w:t>
            </w:r>
          </w:p>
        </w:tc>
      </w:tr>
      <w:tr w:rsidR="00C5542B" w:rsidRPr="0064171D" w14:paraId="17791750"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99A9CCA" w14:textId="77777777" w:rsidR="00C5542B" w:rsidRPr="0064171D" w:rsidRDefault="00C5542B" w:rsidP="00F76C22">
            <w:pPr>
              <w:spacing w:line="276" w:lineRule="auto"/>
              <w:jc w:val="center"/>
            </w:pPr>
            <w:r w:rsidRPr="0064171D">
              <w:t>2.</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B7DDB55" w14:textId="77777777" w:rsidR="00C5542B" w:rsidRPr="0064171D" w:rsidRDefault="00C5542B" w:rsidP="004569CF">
            <w:pPr>
              <w:spacing w:line="276" w:lineRule="auto"/>
            </w:pPr>
            <w:r w:rsidRPr="0064171D">
              <w:t>За производство на нестерилни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6541F93" w14:textId="77777777" w:rsidR="00C5542B" w:rsidRPr="0064171D" w:rsidRDefault="002A15FD" w:rsidP="00F76C22">
            <w:pPr>
              <w:spacing w:line="276" w:lineRule="auto"/>
              <w:ind w:right="113"/>
              <w:jc w:val="right"/>
            </w:pPr>
            <w:r w:rsidRPr="0064171D">
              <w:t>6 000,00</w:t>
            </w:r>
          </w:p>
        </w:tc>
        <w:tc>
          <w:tcPr>
            <w:tcW w:w="1844" w:type="dxa"/>
            <w:tcBorders>
              <w:top w:val="nil"/>
              <w:left w:val="single" w:sz="4" w:space="0" w:color="auto"/>
              <w:bottom w:val="single" w:sz="8" w:space="0" w:color="000000"/>
              <w:right w:val="single" w:sz="8" w:space="0" w:color="000000"/>
              <w:tl2br w:val="nil"/>
              <w:tr2bl w:val="nil"/>
            </w:tcBorders>
          </w:tcPr>
          <w:p w14:paraId="244C201F" w14:textId="77777777" w:rsidR="00C5542B" w:rsidRPr="0064171D" w:rsidRDefault="00C5542B" w:rsidP="00F76C22">
            <w:pPr>
              <w:spacing w:line="276" w:lineRule="auto"/>
              <w:ind w:right="113"/>
              <w:jc w:val="right"/>
            </w:pPr>
            <w:r w:rsidRPr="0064171D">
              <w:t>3 067,75</w:t>
            </w:r>
          </w:p>
        </w:tc>
      </w:tr>
      <w:tr w:rsidR="00C5542B" w:rsidRPr="0064171D" w14:paraId="5F75A9E1"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800792" w14:textId="77777777" w:rsidR="00C5542B" w:rsidRPr="0064171D" w:rsidRDefault="00C5542B" w:rsidP="00F76C22">
            <w:pPr>
              <w:spacing w:line="276" w:lineRule="auto"/>
              <w:jc w:val="center"/>
            </w:pPr>
            <w:r w:rsidRPr="0064171D">
              <w:t>3.</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9AF25A9" w14:textId="77777777" w:rsidR="00C5542B" w:rsidRPr="0064171D" w:rsidRDefault="00C5542B" w:rsidP="004569CF">
            <w:pPr>
              <w:spacing w:line="276" w:lineRule="auto"/>
            </w:pPr>
            <w:r w:rsidRPr="0064171D">
              <w:t xml:space="preserve">За производство на </w:t>
            </w:r>
            <w:proofErr w:type="spellStart"/>
            <w:r w:rsidRPr="0064171D">
              <w:t>имунологични</w:t>
            </w:r>
            <w:proofErr w:type="spellEnd"/>
            <w:r w:rsidRPr="0064171D">
              <w:t xml:space="preserve">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F449205" w14:textId="77777777" w:rsidR="00C5542B" w:rsidRPr="0064171D" w:rsidRDefault="002A15FD" w:rsidP="00F76C22">
            <w:pPr>
              <w:spacing w:line="276" w:lineRule="auto"/>
              <w:ind w:right="113"/>
              <w:jc w:val="right"/>
            </w:pPr>
            <w:r w:rsidRPr="0064171D">
              <w:t>10 000,00</w:t>
            </w:r>
          </w:p>
        </w:tc>
        <w:tc>
          <w:tcPr>
            <w:tcW w:w="1844" w:type="dxa"/>
            <w:tcBorders>
              <w:top w:val="nil"/>
              <w:left w:val="single" w:sz="4" w:space="0" w:color="auto"/>
              <w:bottom w:val="single" w:sz="8" w:space="0" w:color="000000"/>
              <w:right w:val="single" w:sz="8" w:space="0" w:color="000000"/>
              <w:tl2br w:val="nil"/>
              <w:tr2bl w:val="nil"/>
            </w:tcBorders>
          </w:tcPr>
          <w:p w14:paraId="34A2AA8D" w14:textId="77777777" w:rsidR="00C5542B" w:rsidRPr="0064171D" w:rsidRDefault="00C5542B" w:rsidP="00F76C22">
            <w:pPr>
              <w:spacing w:line="276" w:lineRule="auto"/>
              <w:ind w:right="113"/>
              <w:jc w:val="right"/>
            </w:pPr>
            <w:r w:rsidRPr="0064171D">
              <w:t>5 112,92</w:t>
            </w:r>
          </w:p>
        </w:tc>
      </w:tr>
      <w:tr w:rsidR="00C5542B" w:rsidRPr="0064171D" w14:paraId="5ED0D4D7"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030198" w14:textId="77777777" w:rsidR="00C5542B" w:rsidRPr="0064171D" w:rsidRDefault="00C5542B" w:rsidP="00F76C22">
            <w:pPr>
              <w:spacing w:line="276" w:lineRule="auto"/>
              <w:jc w:val="center"/>
            </w:pPr>
            <w:r w:rsidRPr="0064171D">
              <w:t>4.</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60EA6D" w14:textId="77777777" w:rsidR="00C5542B" w:rsidRPr="0064171D" w:rsidRDefault="00C5542B" w:rsidP="004569CF">
            <w:pPr>
              <w:spacing w:line="276" w:lineRule="auto"/>
            </w:pPr>
            <w:r w:rsidRPr="0064171D">
              <w:t>За производство на хомеопатични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70E3900" w14:textId="77777777" w:rsidR="00C5542B" w:rsidRPr="0064171D" w:rsidRDefault="002A15FD" w:rsidP="00F76C22">
            <w:pPr>
              <w:spacing w:line="276" w:lineRule="auto"/>
              <w:ind w:right="113"/>
              <w:jc w:val="right"/>
            </w:pPr>
            <w:r w:rsidRPr="0064171D">
              <w:t>5 000,00</w:t>
            </w:r>
          </w:p>
        </w:tc>
        <w:tc>
          <w:tcPr>
            <w:tcW w:w="1844" w:type="dxa"/>
            <w:tcBorders>
              <w:top w:val="nil"/>
              <w:left w:val="single" w:sz="4" w:space="0" w:color="auto"/>
              <w:bottom w:val="single" w:sz="8" w:space="0" w:color="000000"/>
              <w:right w:val="single" w:sz="8" w:space="0" w:color="000000"/>
              <w:tl2br w:val="nil"/>
              <w:tr2bl w:val="nil"/>
            </w:tcBorders>
          </w:tcPr>
          <w:p w14:paraId="77ADBA4B" w14:textId="77777777" w:rsidR="00C5542B" w:rsidRPr="0064171D" w:rsidRDefault="00C5542B" w:rsidP="00F76C22">
            <w:pPr>
              <w:spacing w:line="276" w:lineRule="auto"/>
              <w:ind w:right="113"/>
              <w:jc w:val="right"/>
            </w:pPr>
            <w:r w:rsidRPr="0064171D">
              <w:t>2 556,46</w:t>
            </w:r>
          </w:p>
        </w:tc>
      </w:tr>
      <w:tr w:rsidR="00C5542B" w:rsidRPr="0064171D" w14:paraId="1394FEFA"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C823737" w14:textId="77777777" w:rsidR="00C5542B" w:rsidRPr="0064171D" w:rsidRDefault="00C5542B" w:rsidP="00F76C22">
            <w:pPr>
              <w:spacing w:line="276" w:lineRule="auto"/>
              <w:jc w:val="center"/>
            </w:pPr>
            <w:r w:rsidRPr="0064171D">
              <w:t>5.</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A8CFD29" w14:textId="77777777" w:rsidR="00C5542B" w:rsidRPr="0064171D" w:rsidRDefault="00C5542B" w:rsidP="004569CF">
            <w:pPr>
              <w:spacing w:line="276" w:lineRule="auto"/>
            </w:pPr>
            <w:r w:rsidRPr="0064171D">
              <w:t xml:space="preserve">За производство на </w:t>
            </w:r>
            <w:proofErr w:type="spellStart"/>
            <w:r w:rsidRPr="0064171D">
              <w:t>радиофармацевтични</w:t>
            </w:r>
            <w:proofErr w:type="spellEnd"/>
            <w:r w:rsidRPr="0064171D">
              <w:t xml:space="preserve"> В</w:t>
            </w:r>
            <w:r w:rsidR="00E34CED" w:rsidRPr="0064171D">
              <w:t>Л</w:t>
            </w:r>
            <w:r w:rsidRPr="0064171D">
              <w:t xml:space="preserve">П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DD91957" w14:textId="77777777" w:rsidR="00C5542B" w:rsidRPr="0064171D" w:rsidRDefault="002A15FD" w:rsidP="00F76C22">
            <w:pPr>
              <w:spacing w:line="276" w:lineRule="auto"/>
              <w:ind w:right="113"/>
              <w:jc w:val="right"/>
            </w:pPr>
            <w:r w:rsidRPr="0064171D">
              <w:t>8 000,00</w:t>
            </w:r>
          </w:p>
        </w:tc>
        <w:tc>
          <w:tcPr>
            <w:tcW w:w="1844" w:type="dxa"/>
            <w:tcBorders>
              <w:top w:val="nil"/>
              <w:left w:val="single" w:sz="4" w:space="0" w:color="auto"/>
              <w:bottom w:val="single" w:sz="8" w:space="0" w:color="000000"/>
              <w:right w:val="single" w:sz="8" w:space="0" w:color="000000"/>
              <w:tl2br w:val="nil"/>
              <w:tr2bl w:val="nil"/>
            </w:tcBorders>
          </w:tcPr>
          <w:p w14:paraId="5CADD36E" w14:textId="77777777" w:rsidR="00C5542B" w:rsidRPr="0064171D" w:rsidRDefault="00C5542B" w:rsidP="00F76C22">
            <w:pPr>
              <w:spacing w:line="276" w:lineRule="auto"/>
              <w:ind w:right="113"/>
              <w:jc w:val="right"/>
            </w:pPr>
            <w:r w:rsidRPr="0064171D">
              <w:t>4 090,34</w:t>
            </w:r>
          </w:p>
        </w:tc>
      </w:tr>
      <w:tr w:rsidR="00C5542B" w:rsidRPr="0064171D" w14:paraId="7BDC1F13" w14:textId="77777777" w:rsidTr="00F76C22">
        <w:tc>
          <w:tcPr>
            <w:tcW w:w="1234"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067265" w14:textId="77777777" w:rsidR="00C5542B" w:rsidRPr="0064171D" w:rsidRDefault="00C5542B" w:rsidP="00F76C22">
            <w:pPr>
              <w:spacing w:line="276" w:lineRule="auto"/>
              <w:jc w:val="center"/>
            </w:pPr>
            <w:r w:rsidRPr="0064171D">
              <w:t>6.</w:t>
            </w:r>
          </w:p>
        </w:tc>
        <w:tc>
          <w:tcPr>
            <w:tcW w:w="4805"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5F61A9" w14:textId="77777777" w:rsidR="00C5542B" w:rsidRPr="0064171D" w:rsidRDefault="00C5542B" w:rsidP="004569CF">
            <w:pPr>
              <w:spacing w:line="276" w:lineRule="auto"/>
            </w:pPr>
            <w:r w:rsidRPr="0064171D">
              <w:t xml:space="preserve">За производство на активни </w:t>
            </w:r>
            <w:r w:rsidR="00E34CED" w:rsidRPr="0064171D">
              <w:t>вещества</w:t>
            </w:r>
            <w:r w:rsidRPr="0064171D">
              <w:t xml:space="preserve"> </w:t>
            </w:r>
          </w:p>
        </w:tc>
        <w:tc>
          <w:tcPr>
            <w:tcW w:w="204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32697B" w14:textId="77777777" w:rsidR="00C5542B" w:rsidRPr="0064171D" w:rsidRDefault="002A15FD" w:rsidP="00F76C22">
            <w:pPr>
              <w:spacing w:line="276" w:lineRule="auto"/>
              <w:ind w:right="113"/>
              <w:jc w:val="right"/>
            </w:pPr>
            <w:r w:rsidRPr="0064171D">
              <w:t>8 000,00</w:t>
            </w:r>
          </w:p>
        </w:tc>
        <w:tc>
          <w:tcPr>
            <w:tcW w:w="1844" w:type="dxa"/>
            <w:tcBorders>
              <w:top w:val="nil"/>
              <w:left w:val="single" w:sz="4" w:space="0" w:color="auto"/>
              <w:bottom w:val="single" w:sz="8" w:space="0" w:color="000000"/>
              <w:right w:val="single" w:sz="8" w:space="0" w:color="000000"/>
              <w:tl2br w:val="nil"/>
              <w:tr2bl w:val="nil"/>
            </w:tcBorders>
          </w:tcPr>
          <w:p w14:paraId="070592C4" w14:textId="77777777" w:rsidR="00C5542B" w:rsidRPr="0064171D" w:rsidRDefault="00C5542B" w:rsidP="00F76C22">
            <w:pPr>
              <w:spacing w:line="276" w:lineRule="auto"/>
              <w:ind w:right="113"/>
              <w:jc w:val="right"/>
            </w:pPr>
            <w:r w:rsidRPr="0064171D">
              <w:t>4 090,34</w:t>
            </w:r>
          </w:p>
        </w:tc>
      </w:tr>
    </w:tbl>
    <w:p w14:paraId="46A10CBF" w14:textId="77777777" w:rsidR="00925051" w:rsidRPr="0064171D" w:rsidRDefault="00925051" w:rsidP="00881B90">
      <w:pPr>
        <w:spacing w:line="360" w:lineRule="auto"/>
        <w:ind w:firstLine="709"/>
      </w:pPr>
    </w:p>
    <w:p w14:paraId="2B72C425" w14:textId="77777777" w:rsidR="00925051" w:rsidRPr="0064171D" w:rsidRDefault="00D87D7F" w:rsidP="00881B90">
      <w:pPr>
        <w:spacing w:line="360" w:lineRule="auto"/>
        <w:ind w:firstLine="709"/>
        <w:jc w:val="both"/>
      </w:pPr>
      <w:r w:rsidRPr="0064171D">
        <w:t xml:space="preserve">(2) При подаване на заявление за издаване на </w:t>
      </w:r>
      <w:r w:rsidR="00E34CED" w:rsidRPr="0064171D">
        <w:t>разрешение</w:t>
      </w:r>
      <w:r w:rsidRPr="0064171D">
        <w:t xml:space="preserve"> за производство едновременно за повече от един вид производство по ал. 1 размерът на таксата се определя като сбор от съответните такси, намалени с 25 на сто.</w:t>
      </w:r>
    </w:p>
    <w:p w14:paraId="6CDB813A" w14:textId="77777777" w:rsidR="00925051" w:rsidRPr="004569CF" w:rsidRDefault="00D87D7F" w:rsidP="00881B90">
      <w:pPr>
        <w:spacing w:line="360" w:lineRule="auto"/>
        <w:ind w:firstLine="709"/>
        <w:jc w:val="both"/>
      </w:pPr>
      <w:r w:rsidRPr="0064171D">
        <w:lastRenderedPageBreak/>
        <w:t xml:space="preserve">(3) За издаване на </w:t>
      </w:r>
      <w:r w:rsidR="00E34CED" w:rsidRPr="0064171D">
        <w:t>разрешение</w:t>
      </w:r>
      <w:r w:rsidRPr="0064171D">
        <w:t xml:space="preserve"> за производство при внос на В</w:t>
      </w:r>
      <w:r w:rsidR="00E34CED" w:rsidRPr="0064171D">
        <w:t>Л</w:t>
      </w:r>
      <w:r w:rsidRPr="0064171D">
        <w:t xml:space="preserve">П от трети страни се събира такса в размер </w:t>
      </w:r>
      <w:r w:rsidR="006C31D1" w:rsidRPr="0064171D">
        <w:t>на 10 000,00 лв./</w:t>
      </w:r>
      <w:r w:rsidR="00FE2552" w:rsidRPr="0064171D">
        <w:t>5</w:t>
      </w:r>
      <w:r w:rsidR="00713BFD" w:rsidRPr="0064171D">
        <w:t xml:space="preserve"> </w:t>
      </w:r>
      <w:r w:rsidR="00FE2552" w:rsidRPr="0064171D">
        <w:t>112,92</w:t>
      </w:r>
      <w:r w:rsidRPr="0064171D">
        <w:t xml:space="preserve"> </w:t>
      </w:r>
      <w:r w:rsidR="00982C14" w:rsidRPr="004569CF">
        <w:t>евро</w:t>
      </w:r>
      <w:r w:rsidR="006C31D1" w:rsidRPr="004569CF">
        <w:t>.</w:t>
      </w:r>
    </w:p>
    <w:p w14:paraId="3BF97A58" w14:textId="77777777" w:rsidR="00925051" w:rsidRPr="008830E7" w:rsidRDefault="00D87D7F" w:rsidP="00881B90">
      <w:pPr>
        <w:spacing w:line="360" w:lineRule="auto"/>
        <w:ind w:firstLine="709"/>
        <w:jc w:val="both"/>
      </w:pPr>
      <w:r w:rsidRPr="008830E7">
        <w:t>(4) За одобряване на промени в издаден</w:t>
      </w:r>
      <w:r w:rsidR="009556D9" w:rsidRPr="008830E7">
        <w:t>о</w:t>
      </w:r>
      <w:r w:rsidRPr="008830E7">
        <w:t xml:space="preserve"> </w:t>
      </w:r>
      <w:r w:rsidR="00E34CED" w:rsidRPr="008830E7">
        <w:t>разрешение</w:t>
      </w:r>
      <w:r w:rsidRPr="008830E7">
        <w:t xml:space="preserve"> за производство на В</w:t>
      </w:r>
      <w:r w:rsidR="00E34CED" w:rsidRPr="008830E7">
        <w:t>Л</w:t>
      </w:r>
      <w:r w:rsidRPr="008830E7">
        <w:t>П и за допълнение в издаден</w:t>
      </w:r>
      <w:r w:rsidR="00E34CED" w:rsidRPr="008830E7">
        <w:t>о</w:t>
      </w:r>
      <w:r w:rsidRPr="008830E7">
        <w:t xml:space="preserve"> </w:t>
      </w:r>
      <w:r w:rsidR="00E34CED" w:rsidRPr="008830E7">
        <w:t>разрешение</w:t>
      </w:r>
      <w:r w:rsidRPr="008830E7">
        <w:t xml:space="preserve"> за производство при внос на В</w:t>
      </w:r>
      <w:r w:rsidR="00E34CED" w:rsidRPr="008830E7">
        <w:t>Л</w:t>
      </w:r>
      <w:r w:rsidRPr="008830E7">
        <w:t>П от трети стран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1100"/>
        <w:gridCol w:w="5067"/>
        <w:gridCol w:w="1763"/>
        <w:gridCol w:w="29"/>
        <w:gridCol w:w="1680"/>
      </w:tblGrid>
      <w:tr w:rsidR="00F76C22" w:rsidRPr="00F76C22" w14:paraId="6DD36610" w14:textId="77777777" w:rsidTr="00F76C22">
        <w:tc>
          <w:tcPr>
            <w:tcW w:w="113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CD74793" w14:textId="77777777" w:rsidR="00F76C22" w:rsidRPr="00F76C22" w:rsidRDefault="00F76C22" w:rsidP="004569CF">
            <w:pPr>
              <w:spacing w:line="276" w:lineRule="auto"/>
              <w:jc w:val="center"/>
            </w:pPr>
          </w:p>
        </w:tc>
        <w:tc>
          <w:tcPr>
            <w:tcW w:w="521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9E1C8CB" w14:textId="77777777" w:rsidR="00F76C22" w:rsidRPr="00F76C22" w:rsidRDefault="00F76C22" w:rsidP="004569CF">
            <w:pPr>
              <w:spacing w:line="276" w:lineRule="auto"/>
              <w:jc w:val="center"/>
            </w:pPr>
          </w:p>
        </w:tc>
        <w:tc>
          <w:tcPr>
            <w:tcW w:w="1845" w:type="dxa"/>
            <w:gridSpan w:val="2"/>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05E0C6ED" w14:textId="77777777" w:rsidR="00F76C22" w:rsidRPr="00F76C22" w:rsidRDefault="00F76C22" w:rsidP="004569CF">
            <w:pPr>
              <w:spacing w:line="276" w:lineRule="auto"/>
              <w:jc w:val="center"/>
            </w:pPr>
            <w:r w:rsidRPr="00F76C22">
              <w:rPr>
                <w:iCs/>
              </w:rPr>
              <w:t>Лева</w:t>
            </w:r>
          </w:p>
        </w:tc>
        <w:tc>
          <w:tcPr>
            <w:tcW w:w="1729" w:type="dxa"/>
            <w:tcBorders>
              <w:top w:val="single" w:sz="4" w:space="0" w:color="auto"/>
              <w:left w:val="single" w:sz="4" w:space="0" w:color="auto"/>
              <w:bottom w:val="single" w:sz="8" w:space="0" w:color="000000"/>
              <w:right w:val="single" w:sz="8" w:space="0" w:color="000000"/>
              <w:tl2br w:val="nil"/>
              <w:tr2bl w:val="nil"/>
            </w:tcBorders>
            <w:vAlign w:val="center"/>
          </w:tcPr>
          <w:p w14:paraId="1B3C27E6" w14:textId="77777777" w:rsidR="00F76C22" w:rsidRPr="00F76C22" w:rsidRDefault="00F76C22" w:rsidP="004569CF">
            <w:pPr>
              <w:spacing w:line="276" w:lineRule="auto"/>
              <w:jc w:val="center"/>
            </w:pPr>
            <w:r w:rsidRPr="00F76C22">
              <w:rPr>
                <w:iCs/>
              </w:rPr>
              <w:t>Евро</w:t>
            </w:r>
          </w:p>
        </w:tc>
      </w:tr>
      <w:tr w:rsidR="004460AC" w:rsidRPr="0064171D" w14:paraId="441C6864"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1FF66E7" w14:textId="77777777" w:rsidR="004460AC" w:rsidRPr="0064171D" w:rsidRDefault="004460AC" w:rsidP="004569CF">
            <w:pPr>
              <w:spacing w:line="276" w:lineRule="auto"/>
              <w:jc w:val="center"/>
            </w:pPr>
            <w:r w:rsidRPr="0064171D">
              <w:t>1</w:t>
            </w: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1B85C2" w14:textId="77777777" w:rsidR="004460AC" w:rsidRPr="0064171D" w:rsidRDefault="004460AC" w:rsidP="004569CF">
            <w:pPr>
              <w:spacing w:line="276" w:lineRule="auto"/>
              <w:jc w:val="center"/>
            </w:pPr>
            <w:r w:rsidRPr="0064171D">
              <w:t>2</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0E73527" w14:textId="77777777" w:rsidR="004460AC" w:rsidRPr="0064171D" w:rsidRDefault="004460AC" w:rsidP="004569CF">
            <w:pPr>
              <w:spacing w:line="276" w:lineRule="auto"/>
              <w:jc w:val="center"/>
            </w:pPr>
            <w:r w:rsidRPr="0064171D">
              <w:t>3</w:t>
            </w:r>
          </w:p>
        </w:tc>
        <w:tc>
          <w:tcPr>
            <w:tcW w:w="1729" w:type="dxa"/>
            <w:tcBorders>
              <w:top w:val="nil"/>
              <w:left w:val="single" w:sz="4" w:space="0" w:color="auto"/>
              <w:bottom w:val="single" w:sz="8" w:space="0" w:color="000000"/>
              <w:right w:val="single" w:sz="8" w:space="0" w:color="000000"/>
              <w:tl2br w:val="nil"/>
              <w:tr2bl w:val="nil"/>
            </w:tcBorders>
            <w:vAlign w:val="center"/>
          </w:tcPr>
          <w:p w14:paraId="60EECC31" w14:textId="77777777" w:rsidR="004460AC" w:rsidRPr="0064171D" w:rsidRDefault="008D6E5F" w:rsidP="004569CF">
            <w:pPr>
              <w:spacing w:line="276" w:lineRule="auto"/>
              <w:jc w:val="center"/>
            </w:pPr>
            <w:r w:rsidRPr="0064171D">
              <w:t>4</w:t>
            </w:r>
          </w:p>
        </w:tc>
      </w:tr>
      <w:tr w:rsidR="004460AC" w:rsidRPr="0064171D" w14:paraId="14A7936F"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DD9015" w14:textId="77777777" w:rsidR="004460AC" w:rsidRPr="0064171D" w:rsidRDefault="004460AC" w:rsidP="00F76C22">
            <w:pPr>
              <w:spacing w:line="276" w:lineRule="auto"/>
              <w:jc w:val="center"/>
            </w:pPr>
            <w:r w:rsidRPr="0064171D">
              <w:t>1.</w:t>
            </w: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EED419C" w14:textId="77777777" w:rsidR="004460AC" w:rsidRPr="0064171D" w:rsidRDefault="004460AC" w:rsidP="004569CF">
            <w:pPr>
              <w:spacing w:line="276" w:lineRule="auto"/>
            </w:pPr>
            <w:r w:rsidRPr="0064171D">
              <w:t>За одобряване на промени в издаден</w:t>
            </w:r>
            <w:r w:rsidR="00D90BB5" w:rsidRPr="0064171D">
              <w:t>о разрешение</w:t>
            </w:r>
            <w:r w:rsidRPr="0064171D">
              <w:t xml:space="preserve"> за производство на В</w:t>
            </w:r>
            <w:r w:rsidR="00D90BB5" w:rsidRPr="0064171D">
              <w:t>Л</w:t>
            </w:r>
            <w:r w:rsidRPr="0064171D">
              <w:t>П:</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EFAB832" w14:textId="77777777" w:rsidR="004460AC" w:rsidRPr="0064171D" w:rsidRDefault="004460AC" w:rsidP="00F76C22">
            <w:pPr>
              <w:spacing w:line="276" w:lineRule="auto"/>
              <w:ind w:right="113"/>
              <w:jc w:val="right"/>
            </w:pPr>
          </w:p>
        </w:tc>
        <w:tc>
          <w:tcPr>
            <w:tcW w:w="1729" w:type="dxa"/>
            <w:tcBorders>
              <w:top w:val="nil"/>
              <w:left w:val="single" w:sz="4" w:space="0" w:color="auto"/>
              <w:bottom w:val="single" w:sz="8" w:space="0" w:color="000000"/>
              <w:right w:val="single" w:sz="8" w:space="0" w:color="000000"/>
              <w:tl2br w:val="nil"/>
              <w:tr2bl w:val="nil"/>
            </w:tcBorders>
          </w:tcPr>
          <w:p w14:paraId="43790452" w14:textId="77777777" w:rsidR="004460AC" w:rsidRPr="0064171D" w:rsidRDefault="004460AC" w:rsidP="00F76C22">
            <w:pPr>
              <w:spacing w:line="276" w:lineRule="auto"/>
              <w:ind w:right="113"/>
              <w:jc w:val="right"/>
            </w:pPr>
          </w:p>
        </w:tc>
      </w:tr>
      <w:tr w:rsidR="004460AC" w:rsidRPr="0064171D" w14:paraId="18363822"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BCFD466"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F144D68" w14:textId="77777777" w:rsidR="004460AC" w:rsidRPr="0064171D" w:rsidRDefault="004460AC" w:rsidP="004569CF">
            <w:pPr>
              <w:spacing w:line="276" w:lineRule="auto"/>
            </w:pPr>
            <w:r w:rsidRPr="0064171D">
              <w:t xml:space="preserve">а) за промяна на наименование, седалище и адрес на управление на производителя;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EA6E76" w14:textId="77777777" w:rsidR="004460AC" w:rsidRPr="0064171D" w:rsidRDefault="00391D9F" w:rsidP="00F76C22">
            <w:pPr>
              <w:spacing w:line="276" w:lineRule="auto"/>
              <w:ind w:right="113"/>
              <w:jc w:val="right"/>
            </w:pPr>
            <w:r w:rsidRPr="0064171D">
              <w:t>100,00</w:t>
            </w:r>
          </w:p>
        </w:tc>
        <w:tc>
          <w:tcPr>
            <w:tcW w:w="1729" w:type="dxa"/>
            <w:tcBorders>
              <w:top w:val="nil"/>
              <w:left w:val="single" w:sz="4" w:space="0" w:color="auto"/>
              <w:bottom w:val="single" w:sz="8" w:space="0" w:color="000000"/>
              <w:right w:val="single" w:sz="8" w:space="0" w:color="000000"/>
              <w:tl2br w:val="nil"/>
              <w:tr2bl w:val="nil"/>
            </w:tcBorders>
          </w:tcPr>
          <w:p w14:paraId="549CA36C" w14:textId="77777777" w:rsidR="004460AC" w:rsidRPr="0064171D" w:rsidRDefault="004460AC" w:rsidP="00F76C22">
            <w:pPr>
              <w:spacing w:line="276" w:lineRule="auto"/>
              <w:ind w:right="113"/>
              <w:jc w:val="right"/>
            </w:pPr>
            <w:r w:rsidRPr="0064171D">
              <w:t>51,13</w:t>
            </w:r>
          </w:p>
        </w:tc>
      </w:tr>
      <w:tr w:rsidR="004460AC" w:rsidRPr="0064171D" w14:paraId="727BF066"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143848"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9C00A61" w14:textId="77777777" w:rsidR="004460AC" w:rsidRPr="0064171D" w:rsidRDefault="004460AC" w:rsidP="004569CF">
            <w:pPr>
              <w:spacing w:line="276" w:lineRule="auto"/>
            </w:pPr>
            <w:r w:rsidRPr="0064171D">
              <w:t>б) за промяна на адрес/местонахождение на помещенията за производство на В</w:t>
            </w:r>
            <w:r w:rsidR="00D90BB5" w:rsidRPr="0064171D">
              <w:t>Л</w:t>
            </w:r>
            <w:r w:rsidRPr="0064171D">
              <w:t xml:space="preserve">П;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75B1E8F" w14:textId="77777777" w:rsidR="004460AC" w:rsidRPr="0064171D" w:rsidRDefault="00391D9F" w:rsidP="00F76C22">
            <w:pPr>
              <w:spacing w:line="276" w:lineRule="auto"/>
              <w:ind w:right="113"/>
              <w:jc w:val="right"/>
            </w:pPr>
            <w:r w:rsidRPr="0064171D">
              <w:t>3 000,00</w:t>
            </w:r>
          </w:p>
        </w:tc>
        <w:tc>
          <w:tcPr>
            <w:tcW w:w="1729" w:type="dxa"/>
            <w:tcBorders>
              <w:top w:val="nil"/>
              <w:left w:val="single" w:sz="4" w:space="0" w:color="auto"/>
              <w:bottom w:val="single" w:sz="8" w:space="0" w:color="000000"/>
              <w:right w:val="single" w:sz="8" w:space="0" w:color="000000"/>
              <w:tl2br w:val="nil"/>
              <w:tr2bl w:val="nil"/>
            </w:tcBorders>
          </w:tcPr>
          <w:p w14:paraId="4DAFF5F7" w14:textId="77777777" w:rsidR="004460AC" w:rsidRPr="0064171D" w:rsidRDefault="004460AC" w:rsidP="00F76C22">
            <w:pPr>
              <w:spacing w:line="276" w:lineRule="auto"/>
              <w:ind w:right="113"/>
              <w:jc w:val="right"/>
            </w:pPr>
            <w:r w:rsidRPr="0064171D">
              <w:t>1 533,88</w:t>
            </w:r>
          </w:p>
        </w:tc>
      </w:tr>
      <w:tr w:rsidR="004460AC" w:rsidRPr="0064171D" w14:paraId="79CA6DE6"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C279EF"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CC897D" w14:textId="77777777" w:rsidR="004460AC" w:rsidRPr="0064171D" w:rsidRDefault="004460AC" w:rsidP="004569CF">
            <w:pPr>
              <w:spacing w:line="276" w:lineRule="auto"/>
            </w:pPr>
            <w:r w:rsidRPr="0064171D">
              <w:t>в) за промяна на адрес/местонахождение на помещенията за съхранение и/или контрол на качеството на В</w:t>
            </w:r>
            <w:r w:rsidR="00D90BB5" w:rsidRPr="0064171D">
              <w:t>Л</w:t>
            </w:r>
            <w:r w:rsidRPr="0064171D">
              <w:t xml:space="preserve">П;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C334B6" w14:textId="77777777" w:rsidR="004460AC" w:rsidRPr="0064171D" w:rsidRDefault="00391D9F" w:rsidP="00F76C22">
            <w:pPr>
              <w:spacing w:line="276" w:lineRule="auto"/>
              <w:ind w:right="113"/>
              <w:jc w:val="right"/>
            </w:pPr>
            <w:r w:rsidRPr="0064171D">
              <w:t>1 000,00</w:t>
            </w:r>
          </w:p>
        </w:tc>
        <w:tc>
          <w:tcPr>
            <w:tcW w:w="1729" w:type="dxa"/>
            <w:tcBorders>
              <w:top w:val="nil"/>
              <w:left w:val="single" w:sz="4" w:space="0" w:color="auto"/>
              <w:bottom w:val="single" w:sz="8" w:space="0" w:color="000000"/>
              <w:right w:val="single" w:sz="8" w:space="0" w:color="000000"/>
              <w:tl2br w:val="nil"/>
              <w:tr2bl w:val="nil"/>
            </w:tcBorders>
          </w:tcPr>
          <w:p w14:paraId="62C9FBB6" w14:textId="77777777" w:rsidR="004460AC" w:rsidRPr="0064171D" w:rsidRDefault="004460AC" w:rsidP="00F76C22">
            <w:pPr>
              <w:spacing w:line="276" w:lineRule="auto"/>
              <w:ind w:right="113"/>
              <w:jc w:val="right"/>
            </w:pPr>
            <w:r w:rsidRPr="0064171D">
              <w:t>511,29</w:t>
            </w:r>
          </w:p>
        </w:tc>
      </w:tr>
      <w:tr w:rsidR="004460AC" w:rsidRPr="0064171D" w14:paraId="5F74FA20"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E70943" w14:textId="77777777" w:rsidR="004460AC" w:rsidRPr="009556D9" w:rsidRDefault="004460AC" w:rsidP="00F76C22">
            <w:pPr>
              <w:spacing w:line="276" w:lineRule="auto"/>
              <w:jc w:val="center"/>
              <w:rPr>
                <w:color w:val="FF0000"/>
                <w:highlight w:val="yellow"/>
              </w:rP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B5B4127" w14:textId="77777777" w:rsidR="004460AC" w:rsidRPr="009556D9" w:rsidRDefault="004460AC" w:rsidP="009556D9">
            <w:pPr>
              <w:spacing w:line="276" w:lineRule="auto"/>
              <w:rPr>
                <w:color w:val="FF0000"/>
                <w:highlight w:val="yellow"/>
              </w:rPr>
            </w:pPr>
            <w:r w:rsidRPr="008830E7">
              <w:t>г) за добавяне на нова фармацевтична форма в рамките на издаден</w:t>
            </w:r>
            <w:r w:rsidR="009556D9" w:rsidRPr="008830E7">
              <w:t>ото разрешение</w:t>
            </w:r>
            <w:r w:rsidRPr="008830E7">
              <w:t xml:space="preserve"> за производство – за всяка добавена форма;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6DF7200" w14:textId="77777777" w:rsidR="004460AC" w:rsidRPr="00773266" w:rsidRDefault="00391D9F" w:rsidP="00F76C22">
            <w:pPr>
              <w:spacing w:line="276" w:lineRule="auto"/>
              <w:ind w:right="113"/>
              <w:jc w:val="right"/>
            </w:pPr>
            <w:r w:rsidRPr="00773266">
              <w:t>1 000,00</w:t>
            </w:r>
          </w:p>
        </w:tc>
        <w:tc>
          <w:tcPr>
            <w:tcW w:w="1729" w:type="dxa"/>
            <w:tcBorders>
              <w:top w:val="nil"/>
              <w:left w:val="single" w:sz="4" w:space="0" w:color="auto"/>
              <w:bottom w:val="single" w:sz="8" w:space="0" w:color="000000"/>
              <w:right w:val="single" w:sz="8" w:space="0" w:color="000000"/>
              <w:tl2br w:val="nil"/>
              <w:tr2bl w:val="nil"/>
            </w:tcBorders>
          </w:tcPr>
          <w:p w14:paraId="65253527" w14:textId="77777777" w:rsidR="004460AC" w:rsidRPr="00773266" w:rsidRDefault="004460AC" w:rsidP="00F76C22">
            <w:pPr>
              <w:spacing w:line="276" w:lineRule="auto"/>
              <w:ind w:right="113"/>
              <w:jc w:val="right"/>
            </w:pPr>
            <w:r w:rsidRPr="00773266">
              <w:t>511,29</w:t>
            </w:r>
          </w:p>
        </w:tc>
      </w:tr>
      <w:tr w:rsidR="004460AC" w:rsidRPr="0064171D" w14:paraId="2A6539F8"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5AC791D"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4AF1F0E" w14:textId="77777777" w:rsidR="004460AC" w:rsidRPr="0064171D" w:rsidRDefault="004460AC" w:rsidP="004569CF">
            <w:pPr>
              <w:spacing w:line="276" w:lineRule="auto"/>
            </w:pPr>
            <w:r w:rsidRPr="0064171D">
              <w:t>д) за добавяне на нов В</w:t>
            </w:r>
            <w:r w:rsidR="00D90BB5" w:rsidRPr="0064171D">
              <w:t>ЛП, съответно на ново</w:t>
            </w:r>
            <w:r w:rsidRPr="0064171D">
              <w:t xml:space="preserve"> активн</w:t>
            </w:r>
            <w:r w:rsidR="00D90BB5" w:rsidRPr="0064171D">
              <w:t>о</w:t>
            </w:r>
            <w:r w:rsidRPr="0064171D">
              <w:t xml:space="preserve"> </w:t>
            </w:r>
            <w:r w:rsidR="00D90BB5" w:rsidRPr="0064171D">
              <w:t>вещество</w:t>
            </w:r>
            <w:r w:rsidRPr="0064171D">
              <w:t>, в рамките на издаден</w:t>
            </w:r>
            <w:r w:rsidR="00D90BB5" w:rsidRPr="0064171D">
              <w:t xml:space="preserve">ото разрешение </w:t>
            </w:r>
            <w:r w:rsidRPr="0064171D">
              <w:t>за производство – за всеки добавен В</w:t>
            </w:r>
            <w:r w:rsidR="00D90BB5" w:rsidRPr="0064171D">
              <w:t>Л</w:t>
            </w:r>
            <w:r w:rsidRPr="0064171D">
              <w:t>П, съответно за всяк</w:t>
            </w:r>
            <w:r w:rsidR="00D90BB5" w:rsidRPr="0064171D">
              <w:t>о</w:t>
            </w:r>
            <w:r w:rsidRPr="0064171D">
              <w:t xml:space="preserve"> активн</w:t>
            </w:r>
            <w:r w:rsidR="00D90BB5" w:rsidRPr="0064171D">
              <w:t>о</w:t>
            </w:r>
            <w:r w:rsidRPr="0064171D">
              <w:t xml:space="preserve"> </w:t>
            </w:r>
            <w:r w:rsidR="00D90BB5" w:rsidRPr="0064171D">
              <w:t>вещество</w:t>
            </w:r>
            <w:r w:rsidRPr="0064171D">
              <w:t xml:space="preserve">;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D474DE7" w14:textId="77777777" w:rsidR="004460AC" w:rsidRPr="0064171D" w:rsidRDefault="00391D9F" w:rsidP="00F76C22">
            <w:pPr>
              <w:spacing w:line="276" w:lineRule="auto"/>
              <w:ind w:right="113"/>
              <w:jc w:val="right"/>
            </w:pPr>
            <w:r w:rsidRPr="0064171D">
              <w:t>300,00</w:t>
            </w:r>
          </w:p>
        </w:tc>
        <w:tc>
          <w:tcPr>
            <w:tcW w:w="1729" w:type="dxa"/>
            <w:tcBorders>
              <w:top w:val="nil"/>
              <w:left w:val="single" w:sz="4" w:space="0" w:color="auto"/>
              <w:bottom w:val="single" w:sz="8" w:space="0" w:color="000000"/>
              <w:right w:val="single" w:sz="8" w:space="0" w:color="000000"/>
              <w:tl2br w:val="nil"/>
              <w:tr2bl w:val="nil"/>
            </w:tcBorders>
          </w:tcPr>
          <w:p w14:paraId="23846D63" w14:textId="77777777" w:rsidR="004460AC" w:rsidRPr="0064171D" w:rsidRDefault="004460AC" w:rsidP="00F76C22">
            <w:pPr>
              <w:spacing w:line="276" w:lineRule="auto"/>
              <w:ind w:right="113"/>
              <w:jc w:val="right"/>
            </w:pPr>
            <w:r w:rsidRPr="0064171D">
              <w:t>153,39</w:t>
            </w:r>
          </w:p>
        </w:tc>
      </w:tr>
      <w:tr w:rsidR="004460AC" w:rsidRPr="0064171D" w14:paraId="4989A3FB"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6DB21E"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356E643" w14:textId="77777777" w:rsidR="004460AC" w:rsidRPr="0064171D" w:rsidRDefault="004460AC" w:rsidP="004569CF">
            <w:pPr>
              <w:spacing w:line="276" w:lineRule="auto"/>
            </w:pPr>
            <w:r w:rsidRPr="0064171D">
              <w:t>е) за добавяне на нови помещения за производство, за контрол на качеството и/или за съхранение на В</w:t>
            </w:r>
            <w:r w:rsidR="00D90BB5" w:rsidRPr="0064171D">
              <w:t>Л</w:t>
            </w:r>
            <w:r w:rsidRPr="0064171D">
              <w:t xml:space="preserve">П, съответно на активни </w:t>
            </w:r>
            <w:r w:rsidR="00D90BB5" w:rsidRPr="0064171D">
              <w:t>вещества</w:t>
            </w:r>
            <w:r w:rsidRPr="0064171D">
              <w:t xml:space="preserve">, в рамките на </w:t>
            </w:r>
            <w:r w:rsidR="00D90BB5" w:rsidRPr="0064171D">
              <w:t>издаденото разрешение</w:t>
            </w:r>
            <w:r w:rsidRPr="0064171D">
              <w:t xml:space="preserve"> за производство;</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7CC8F79" w14:textId="77777777" w:rsidR="004460AC" w:rsidRPr="0064171D" w:rsidRDefault="00391D9F" w:rsidP="00F76C22">
            <w:pPr>
              <w:spacing w:line="276" w:lineRule="auto"/>
              <w:ind w:right="113"/>
              <w:jc w:val="right"/>
            </w:pPr>
            <w:r w:rsidRPr="0064171D">
              <w:t>2 000,00</w:t>
            </w:r>
          </w:p>
        </w:tc>
        <w:tc>
          <w:tcPr>
            <w:tcW w:w="1729" w:type="dxa"/>
            <w:tcBorders>
              <w:top w:val="nil"/>
              <w:left w:val="single" w:sz="4" w:space="0" w:color="auto"/>
              <w:bottom w:val="single" w:sz="8" w:space="0" w:color="000000"/>
              <w:right w:val="single" w:sz="8" w:space="0" w:color="000000"/>
              <w:tl2br w:val="nil"/>
              <w:tr2bl w:val="nil"/>
            </w:tcBorders>
          </w:tcPr>
          <w:p w14:paraId="2DA90DF8" w14:textId="77777777" w:rsidR="004460AC" w:rsidRPr="0064171D" w:rsidRDefault="004460AC" w:rsidP="00F76C22">
            <w:pPr>
              <w:spacing w:line="276" w:lineRule="auto"/>
              <w:ind w:right="113"/>
              <w:jc w:val="right"/>
            </w:pPr>
            <w:r w:rsidRPr="0064171D">
              <w:t>1 022,58</w:t>
            </w:r>
          </w:p>
        </w:tc>
      </w:tr>
      <w:tr w:rsidR="004460AC" w:rsidRPr="0064171D" w14:paraId="050F3A4C"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64B990"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32F99EF" w14:textId="77777777" w:rsidR="004460AC" w:rsidRPr="0064171D" w:rsidRDefault="004460AC" w:rsidP="004569CF">
            <w:pPr>
              <w:spacing w:line="276" w:lineRule="auto"/>
            </w:pPr>
            <w:r w:rsidRPr="0064171D">
              <w:t>ж) за промяна на квалифицираното лице по чл.</w:t>
            </w:r>
            <w:r w:rsidR="00D90BB5" w:rsidRPr="0064171D">
              <w:t xml:space="preserve"> 97 от </w:t>
            </w:r>
            <w:r w:rsidR="00E23F13" w:rsidRPr="0064171D">
              <w:t>Регламент (ЕС) 2019/6 на Европейския парламент и на Съвета</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3150C0" w14:textId="77777777" w:rsidR="004460AC" w:rsidRPr="0064171D" w:rsidRDefault="00391D9F" w:rsidP="00F76C22">
            <w:pPr>
              <w:spacing w:line="276" w:lineRule="auto"/>
              <w:ind w:right="113"/>
              <w:jc w:val="right"/>
            </w:pPr>
            <w:r w:rsidRPr="0064171D">
              <w:t>100,00</w:t>
            </w:r>
          </w:p>
        </w:tc>
        <w:tc>
          <w:tcPr>
            <w:tcW w:w="1729" w:type="dxa"/>
            <w:tcBorders>
              <w:top w:val="nil"/>
              <w:left w:val="single" w:sz="4" w:space="0" w:color="auto"/>
              <w:bottom w:val="single" w:sz="8" w:space="0" w:color="000000"/>
              <w:right w:val="single" w:sz="8" w:space="0" w:color="000000"/>
              <w:tl2br w:val="nil"/>
              <w:tr2bl w:val="nil"/>
            </w:tcBorders>
          </w:tcPr>
          <w:p w14:paraId="72F39104" w14:textId="77777777" w:rsidR="004460AC" w:rsidRPr="0064171D" w:rsidRDefault="004460AC" w:rsidP="00F76C22">
            <w:pPr>
              <w:spacing w:line="276" w:lineRule="auto"/>
              <w:ind w:right="113"/>
              <w:jc w:val="right"/>
            </w:pPr>
            <w:r w:rsidRPr="0064171D">
              <w:t>51,13</w:t>
            </w:r>
          </w:p>
        </w:tc>
      </w:tr>
      <w:tr w:rsidR="004460AC" w:rsidRPr="0064171D" w14:paraId="55EC64B7"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43C2231"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F88E91" w14:textId="77777777" w:rsidR="004460AC" w:rsidRPr="0064171D" w:rsidRDefault="004460AC" w:rsidP="004569CF">
            <w:pPr>
              <w:spacing w:line="276" w:lineRule="auto"/>
            </w:pPr>
            <w:r w:rsidRPr="0064171D">
              <w:t xml:space="preserve">з) за промяна на ръководителя на производството и/или ръководителя на контрол върху качеството;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781FF35" w14:textId="77777777" w:rsidR="004460AC" w:rsidRPr="0064171D" w:rsidRDefault="00391D9F" w:rsidP="00F76C22">
            <w:pPr>
              <w:spacing w:line="276" w:lineRule="auto"/>
              <w:ind w:right="113"/>
              <w:jc w:val="right"/>
            </w:pPr>
            <w:r w:rsidRPr="0064171D">
              <w:t>100,00</w:t>
            </w:r>
          </w:p>
        </w:tc>
        <w:tc>
          <w:tcPr>
            <w:tcW w:w="1729" w:type="dxa"/>
            <w:tcBorders>
              <w:top w:val="nil"/>
              <w:left w:val="single" w:sz="4" w:space="0" w:color="auto"/>
              <w:bottom w:val="single" w:sz="8" w:space="0" w:color="000000"/>
              <w:right w:val="single" w:sz="8" w:space="0" w:color="000000"/>
              <w:tl2br w:val="nil"/>
              <w:tr2bl w:val="nil"/>
            </w:tcBorders>
          </w:tcPr>
          <w:p w14:paraId="11286661" w14:textId="77777777" w:rsidR="004460AC" w:rsidRPr="0064171D" w:rsidRDefault="004460AC" w:rsidP="00F76C22">
            <w:pPr>
              <w:spacing w:line="276" w:lineRule="auto"/>
              <w:ind w:right="113"/>
              <w:jc w:val="right"/>
            </w:pPr>
            <w:r w:rsidRPr="0064171D">
              <w:t>51,13</w:t>
            </w:r>
          </w:p>
        </w:tc>
      </w:tr>
      <w:tr w:rsidR="004460AC" w:rsidRPr="0064171D" w14:paraId="51FA34F5"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8E09346"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7ED99F" w14:textId="77777777" w:rsidR="004460AC" w:rsidRPr="0064171D" w:rsidRDefault="004460AC" w:rsidP="004569CF">
            <w:pPr>
              <w:spacing w:line="276" w:lineRule="auto"/>
            </w:pPr>
            <w:r w:rsidRPr="0064171D">
              <w:t>и) за прекратяване производството на В</w:t>
            </w:r>
            <w:r w:rsidR="00D90BB5" w:rsidRPr="0064171D">
              <w:t>Л</w:t>
            </w:r>
            <w:r w:rsidRPr="0064171D">
              <w:t>П, на фармацевтична форма и/или на активн</w:t>
            </w:r>
            <w:r w:rsidR="00D90BB5" w:rsidRPr="0064171D">
              <w:t>о</w:t>
            </w:r>
            <w:r w:rsidRPr="0064171D">
              <w:t xml:space="preserve"> </w:t>
            </w:r>
            <w:r w:rsidR="00D90BB5" w:rsidRPr="0064171D">
              <w:t>вещество</w:t>
            </w:r>
            <w:r w:rsidRPr="0064171D">
              <w:t xml:space="preserve">.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F6F5F89" w14:textId="77777777" w:rsidR="004460AC" w:rsidRPr="0064171D" w:rsidRDefault="00391D9F" w:rsidP="00F76C22">
            <w:pPr>
              <w:spacing w:line="276" w:lineRule="auto"/>
              <w:ind w:right="113"/>
              <w:jc w:val="right"/>
            </w:pPr>
            <w:r w:rsidRPr="0064171D">
              <w:t>50,00</w:t>
            </w:r>
          </w:p>
        </w:tc>
        <w:tc>
          <w:tcPr>
            <w:tcW w:w="1729" w:type="dxa"/>
            <w:tcBorders>
              <w:top w:val="nil"/>
              <w:left w:val="single" w:sz="4" w:space="0" w:color="auto"/>
              <w:bottom w:val="single" w:sz="8" w:space="0" w:color="000000"/>
              <w:right w:val="single" w:sz="8" w:space="0" w:color="000000"/>
              <w:tl2br w:val="nil"/>
              <w:tr2bl w:val="nil"/>
            </w:tcBorders>
          </w:tcPr>
          <w:p w14:paraId="2EB0DC25" w14:textId="77777777" w:rsidR="004460AC" w:rsidRPr="0064171D" w:rsidRDefault="004460AC" w:rsidP="00F76C22">
            <w:pPr>
              <w:spacing w:line="276" w:lineRule="auto"/>
              <w:ind w:right="113"/>
              <w:jc w:val="right"/>
            </w:pPr>
            <w:r w:rsidRPr="0064171D">
              <w:t>25,56</w:t>
            </w:r>
          </w:p>
        </w:tc>
      </w:tr>
      <w:tr w:rsidR="004460AC" w:rsidRPr="0064171D" w14:paraId="35BB4A1A" w14:textId="77777777" w:rsidTr="00EC0F39">
        <w:tc>
          <w:tcPr>
            <w:tcW w:w="1131"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06CE79B8" w14:textId="77777777" w:rsidR="004460AC" w:rsidRPr="0064171D" w:rsidRDefault="004460AC" w:rsidP="00F76C22">
            <w:pPr>
              <w:spacing w:line="276" w:lineRule="auto"/>
              <w:jc w:val="center"/>
            </w:pPr>
            <w:r w:rsidRPr="0064171D">
              <w:t>2.</w:t>
            </w:r>
          </w:p>
        </w:tc>
        <w:tc>
          <w:tcPr>
            <w:tcW w:w="5218"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3A202BBC" w14:textId="77777777" w:rsidR="004460AC" w:rsidRPr="0064171D" w:rsidRDefault="004460AC" w:rsidP="004569CF">
            <w:pPr>
              <w:spacing w:line="276" w:lineRule="auto"/>
            </w:pPr>
            <w:r w:rsidRPr="0064171D">
              <w:t>За допълнение в издаден</w:t>
            </w:r>
            <w:r w:rsidR="00D90BB5" w:rsidRPr="0064171D">
              <w:t xml:space="preserve">о разрешение </w:t>
            </w:r>
            <w:r w:rsidRPr="0064171D">
              <w:t>за производство при внос на В</w:t>
            </w:r>
            <w:r w:rsidR="00D90BB5" w:rsidRPr="0064171D">
              <w:t>Л</w:t>
            </w:r>
            <w:r w:rsidRPr="0064171D">
              <w:t xml:space="preserve">П от трети страни при: </w:t>
            </w:r>
          </w:p>
        </w:tc>
        <w:tc>
          <w:tcPr>
            <w:tcW w:w="1845" w:type="dxa"/>
            <w:gridSpan w:val="2"/>
            <w:tcBorders>
              <w:top w:val="nil"/>
              <w:left w:val="nil"/>
              <w:bottom w:val="single" w:sz="4" w:space="0" w:color="auto"/>
              <w:right w:val="single" w:sz="4" w:space="0" w:color="auto"/>
              <w:tl2br w:val="nil"/>
              <w:tr2bl w:val="nil"/>
            </w:tcBorders>
            <w:tcMar>
              <w:top w:w="15" w:type="dxa"/>
              <w:left w:w="15" w:type="dxa"/>
              <w:bottom w:w="15" w:type="dxa"/>
              <w:right w:w="15" w:type="dxa"/>
            </w:tcMar>
          </w:tcPr>
          <w:p w14:paraId="7F3AA55B" w14:textId="77777777" w:rsidR="004460AC" w:rsidRPr="0064171D" w:rsidRDefault="004460AC" w:rsidP="00F76C22">
            <w:pPr>
              <w:spacing w:line="276" w:lineRule="auto"/>
              <w:ind w:right="113"/>
              <w:jc w:val="right"/>
            </w:pPr>
          </w:p>
        </w:tc>
        <w:tc>
          <w:tcPr>
            <w:tcW w:w="1729" w:type="dxa"/>
            <w:tcBorders>
              <w:top w:val="nil"/>
              <w:left w:val="single" w:sz="4" w:space="0" w:color="auto"/>
              <w:bottom w:val="single" w:sz="4" w:space="0" w:color="auto"/>
              <w:right w:val="single" w:sz="8" w:space="0" w:color="000000"/>
              <w:tl2br w:val="nil"/>
              <w:tr2bl w:val="nil"/>
            </w:tcBorders>
          </w:tcPr>
          <w:p w14:paraId="07E6A101" w14:textId="77777777" w:rsidR="004460AC" w:rsidRPr="0064171D" w:rsidRDefault="004460AC" w:rsidP="00F76C22">
            <w:pPr>
              <w:spacing w:line="276" w:lineRule="auto"/>
              <w:ind w:right="113"/>
              <w:jc w:val="right"/>
            </w:pPr>
          </w:p>
        </w:tc>
      </w:tr>
      <w:tr w:rsidR="004460AC" w:rsidRPr="0064171D" w14:paraId="271139D8" w14:textId="77777777" w:rsidTr="00EC0F39">
        <w:tc>
          <w:tcPr>
            <w:tcW w:w="1131"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D169DC3" w14:textId="77777777" w:rsidR="004460AC" w:rsidRPr="0064171D" w:rsidRDefault="004460AC" w:rsidP="00F76C22">
            <w:pPr>
              <w:spacing w:line="276" w:lineRule="auto"/>
              <w:jc w:val="center"/>
            </w:pPr>
          </w:p>
        </w:tc>
        <w:tc>
          <w:tcPr>
            <w:tcW w:w="5218"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7AF2546" w14:textId="77777777" w:rsidR="004460AC" w:rsidRPr="0064171D" w:rsidRDefault="004460AC" w:rsidP="004569CF">
            <w:pPr>
              <w:spacing w:line="276" w:lineRule="auto"/>
            </w:pPr>
            <w:r w:rsidRPr="0064171D">
              <w:t xml:space="preserve">а) за промяна на наименование, седалище и адрес на управление на притежателя на </w:t>
            </w:r>
            <w:r w:rsidR="00D90BB5" w:rsidRPr="0064171D">
              <w:t>разрешението</w:t>
            </w:r>
            <w:r w:rsidRPr="0064171D">
              <w:t xml:space="preserve"> за производство;</w:t>
            </w:r>
          </w:p>
        </w:tc>
        <w:tc>
          <w:tcPr>
            <w:tcW w:w="1845" w:type="dxa"/>
            <w:gridSpan w:val="2"/>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535A368" w14:textId="77777777" w:rsidR="004460AC" w:rsidRPr="0064171D" w:rsidRDefault="007B636C" w:rsidP="00F76C22">
            <w:pPr>
              <w:spacing w:line="276" w:lineRule="auto"/>
              <w:ind w:right="113"/>
              <w:jc w:val="right"/>
            </w:pPr>
            <w:r w:rsidRPr="0064171D">
              <w:t>100,00</w:t>
            </w:r>
          </w:p>
        </w:tc>
        <w:tc>
          <w:tcPr>
            <w:tcW w:w="1729" w:type="dxa"/>
            <w:tcBorders>
              <w:top w:val="single" w:sz="4" w:space="0" w:color="auto"/>
              <w:left w:val="single" w:sz="4" w:space="0" w:color="auto"/>
              <w:bottom w:val="single" w:sz="4" w:space="0" w:color="auto"/>
              <w:right w:val="single" w:sz="4" w:space="0" w:color="auto"/>
              <w:tl2br w:val="nil"/>
              <w:tr2bl w:val="nil"/>
            </w:tcBorders>
          </w:tcPr>
          <w:p w14:paraId="65CA905D" w14:textId="77777777" w:rsidR="004460AC" w:rsidRPr="0064171D" w:rsidRDefault="004460AC" w:rsidP="00F76C22">
            <w:pPr>
              <w:spacing w:line="276" w:lineRule="auto"/>
              <w:ind w:right="113"/>
              <w:jc w:val="right"/>
            </w:pPr>
            <w:r w:rsidRPr="0064171D">
              <w:t>51,13</w:t>
            </w:r>
          </w:p>
        </w:tc>
      </w:tr>
      <w:tr w:rsidR="004460AC" w:rsidRPr="0064171D" w14:paraId="3D868FE6" w14:textId="77777777" w:rsidTr="00EC0F39">
        <w:tc>
          <w:tcPr>
            <w:tcW w:w="113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E4E92F" w14:textId="77777777" w:rsidR="004460AC" w:rsidRPr="0064171D" w:rsidRDefault="004460AC" w:rsidP="00F76C22">
            <w:pPr>
              <w:spacing w:line="276" w:lineRule="auto"/>
              <w:jc w:val="center"/>
            </w:pPr>
          </w:p>
        </w:tc>
        <w:tc>
          <w:tcPr>
            <w:tcW w:w="521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D2A87D" w14:textId="77777777" w:rsidR="004460AC" w:rsidRPr="0064171D" w:rsidRDefault="004460AC" w:rsidP="004569CF">
            <w:pPr>
              <w:spacing w:line="276" w:lineRule="auto"/>
            </w:pPr>
            <w:r w:rsidRPr="0064171D">
              <w:t>б) за промяна на адрес/местонахождение на помещенията за производство на В</w:t>
            </w:r>
            <w:r w:rsidR="00D90BB5" w:rsidRPr="0064171D">
              <w:t>Л</w:t>
            </w:r>
            <w:r w:rsidRPr="0064171D">
              <w:t>П;</w:t>
            </w:r>
          </w:p>
        </w:tc>
        <w:tc>
          <w:tcPr>
            <w:tcW w:w="1845" w:type="dxa"/>
            <w:gridSpan w:val="2"/>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E9672EB" w14:textId="77777777" w:rsidR="004460AC" w:rsidRPr="0064171D" w:rsidRDefault="007B636C" w:rsidP="00F76C22">
            <w:pPr>
              <w:spacing w:line="276" w:lineRule="auto"/>
              <w:ind w:right="113"/>
              <w:jc w:val="right"/>
            </w:pPr>
            <w:r w:rsidRPr="0064171D">
              <w:t>5 000,00</w:t>
            </w:r>
          </w:p>
        </w:tc>
        <w:tc>
          <w:tcPr>
            <w:tcW w:w="1729" w:type="dxa"/>
            <w:tcBorders>
              <w:top w:val="single" w:sz="4" w:space="0" w:color="auto"/>
              <w:left w:val="single" w:sz="4" w:space="0" w:color="auto"/>
              <w:bottom w:val="single" w:sz="8" w:space="0" w:color="000000"/>
              <w:right w:val="single" w:sz="8" w:space="0" w:color="000000"/>
              <w:tl2br w:val="nil"/>
              <w:tr2bl w:val="nil"/>
            </w:tcBorders>
          </w:tcPr>
          <w:p w14:paraId="0CC35AFF" w14:textId="77777777" w:rsidR="004460AC" w:rsidRPr="0064171D" w:rsidRDefault="004460AC" w:rsidP="00F76C22">
            <w:pPr>
              <w:spacing w:line="276" w:lineRule="auto"/>
              <w:ind w:right="113"/>
              <w:jc w:val="right"/>
            </w:pPr>
            <w:r w:rsidRPr="0064171D">
              <w:t>2 556,46</w:t>
            </w:r>
          </w:p>
        </w:tc>
      </w:tr>
      <w:tr w:rsidR="004460AC" w:rsidRPr="0064171D" w14:paraId="69C601E2"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4B4B49"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9941C77" w14:textId="77777777" w:rsidR="004460AC" w:rsidRPr="0064171D" w:rsidRDefault="004460AC" w:rsidP="004569CF">
            <w:pPr>
              <w:spacing w:line="276" w:lineRule="auto"/>
            </w:pPr>
            <w:r w:rsidRPr="0064171D">
              <w:t>в) за промяна на адрес/местонахождение на помещенията за съхранение и/или контрол на качеството на В</w:t>
            </w:r>
            <w:r w:rsidR="00D90BB5" w:rsidRPr="0064171D">
              <w:t>Л</w:t>
            </w:r>
            <w:r w:rsidRPr="0064171D">
              <w:t xml:space="preserve">П; </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214DF45" w14:textId="77777777" w:rsidR="004460AC" w:rsidRPr="0064171D" w:rsidRDefault="007B636C" w:rsidP="00F76C22">
            <w:pPr>
              <w:spacing w:line="276" w:lineRule="auto"/>
              <w:ind w:right="113"/>
              <w:jc w:val="right"/>
            </w:pPr>
            <w:r w:rsidRPr="0064171D">
              <w:t>1 500,00</w:t>
            </w:r>
          </w:p>
        </w:tc>
        <w:tc>
          <w:tcPr>
            <w:tcW w:w="1729" w:type="dxa"/>
            <w:tcBorders>
              <w:top w:val="nil"/>
              <w:left w:val="single" w:sz="4" w:space="0" w:color="auto"/>
              <w:bottom w:val="single" w:sz="8" w:space="0" w:color="000000"/>
              <w:right w:val="single" w:sz="8" w:space="0" w:color="000000"/>
              <w:tl2br w:val="nil"/>
              <w:tr2bl w:val="nil"/>
            </w:tcBorders>
          </w:tcPr>
          <w:p w14:paraId="15C60BF9" w14:textId="77777777" w:rsidR="004460AC" w:rsidRPr="0064171D" w:rsidRDefault="004460AC" w:rsidP="00F76C22">
            <w:pPr>
              <w:spacing w:line="276" w:lineRule="auto"/>
              <w:ind w:right="113"/>
              <w:jc w:val="right"/>
            </w:pPr>
            <w:r w:rsidRPr="0064171D">
              <w:t>766,94</w:t>
            </w:r>
          </w:p>
        </w:tc>
      </w:tr>
      <w:tr w:rsidR="004460AC" w:rsidRPr="0064171D" w14:paraId="59F4F177"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431E4E" w14:textId="77777777" w:rsidR="004460AC" w:rsidRPr="0064171D" w:rsidRDefault="004460AC"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5EE830E" w14:textId="77777777" w:rsidR="004460AC" w:rsidRPr="0064171D" w:rsidRDefault="004460AC" w:rsidP="004569CF">
            <w:pPr>
              <w:spacing w:line="276" w:lineRule="auto"/>
            </w:pPr>
            <w:r w:rsidRPr="0064171D">
              <w:t>г) за добавяне на нови помещения за производство, за контрол на качеството и/или за съхранение на В</w:t>
            </w:r>
            <w:r w:rsidR="00D90BB5" w:rsidRPr="0064171D">
              <w:t>Л</w:t>
            </w:r>
            <w:r w:rsidRPr="0064171D">
              <w:t xml:space="preserve">П, съответно активни </w:t>
            </w:r>
            <w:r w:rsidR="00D90BB5" w:rsidRPr="0064171D">
              <w:t>вещества</w:t>
            </w:r>
            <w:r w:rsidRPr="0064171D">
              <w:t>, в рамките на издаден</w:t>
            </w:r>
            <w:r w:rsidR="00D90BB5" w:rsidRPr="0064171D">
              <w:t>ото разрешение</w:t>
            </w:r>
            <w:r w:rsidRPr="0064171D">
              <w:t xml:space="preserve"> за производство;</w:t>
            </w:r>
          </w:p>
        </w:tc>
        <w:tc>
          <w:tcPr>
            <w:tcW w:w="1845" w:type="dxa"/>
            <w:gridSpan w:val="2"/>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A269F82" w14:textId="77777777" w:rsidR="004460AC" w:rsidRPr="0064171D" w:rsidRDefault="007B636C" w:rsidP="00F76C22">
            <w:pPr>
              <w:spacing w:line="276" w:lineRule="auto"/>
              <w:ind w:right="113"/>
              <w:jc w:val="right"/>
            </w:pPr>
            <w:r w:rsidRPr="0064171D">
              <w:t>3 000,00</w:t>
            </w:r>
          </w:p>
        </w:tc>
        <w:tc>
          <w:tcPr>
            <w:tcW w:w="1729" w:type="dxa"/>
            <w:tcBorders>
              <w:top w:val="nil"/>
              <w:left w:val="single" w:sz="4" w:space="0" w:color="auto"/>
              <w:bottom w:val="single" w:sz="8" w:space="0" w:color="000000"/>
              <w:right w:val="single" w:sz="8" w:space="0" w:color="000000"/>
              <w:tl2br w:val="nil"/>
              <w:tr2bl w:val="nil"/>
            </w:tcBorders>
          </w:tcPr>
          <w:p w14:paraId="06C1F587" w14:textId="77777777" w:rsidR="004460AC" w:rsidRPr="0064171D" w:rsidRDefault="004460AC" w:rsidP="00F76C22">
            <w:pPr>
              <w:spacing w:line="276" w:lineRule="auto"/>
              <w:ind w:right="113"/>
              <w:jc w:val="right"/>
            </w:pPr>
            <w:r w:rsidRPr="0064171D">
              <w:t>1 533,88</w:t>
            </w:r>
          </w:p>
        </w:tc>
      </w:tr>
      <w:tr w:rsidR="00BC0B39" w:rsidRPr="0064171D" w14:paraId="70CC2AC6"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4E04FA1" w14:textId="77777777" w:rsidR="00BC0B39" w:rsidRPr="0064171D" w:rsidRDefault="00BC0B39"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5B8E75" w14:textId="77777777" w:rsidR="00BC0B39" w:rsidRPr="0064171D" w:rsidRDefault="00BC0B39" w:rsidP="004569CF">
            <w:pPr>
              <w:spacing w:line="276" w:lineRule="auto"/>
            </w:pPr>
            <w:r w:rsidRPr="0064171D">
              <w:t>д) за добавяне на нова фармацевти</w:t>
            </w:r>
            <w:r w:rsidR="00D90BB5" w:rsidRPr="0064171D">
              <w:t>чна форма в рамките на издаденото разрешение</w:t>
            </w:r>
            <w:r w:rsidRPr="0064171D">
              <w:t xml:space="preserve"> за производство – за всяка добавена форма; </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F74F678" w14:textId="77777777" w:rsidR="00BC0B39" w:rsidRPr="0064171D" w:rsidRDefault="002253BB" w:rsidP="00F76C22">
            <w:pPr>
              <w:spacing w:line="276" w:lineRule="auto"/>
              <w:ind w:right="113"/>
              <w:jc w:val="right"/>
            </w:pPr>
            <w:r w:rsidRPr="0064171D">
              <w:t>1 500,00</w:t>
            </w:r>
          </w:p>
        </w:tc>
        <w:tc>
          <w:tcPr>
            <w:tcW w:w="1759" w:type="dxa"/>
            <w:gridSpan w:val="2"/>
            <w:tcBorders>
              <w:top w:val="nil"/>
              <w:left w:val="single" w:sz="4" w:space="0" w:color="auto"/>
              <w:bottom w:val="single" w:sz="8" w:space="0" w:color="000000"/>
              <w:right w:val="single" w:sz="8" w:space="0" w:color="000000"/>
              <w:tl2br w:val="nil"/>
              <w:tr2bl w:val="nil"/>
            </w:tcBorders>
          </w:tcPr>
          <w:p w14:paraId="75203CDF" w14:textId="77777777" w:rsidR="00BC0B39" w:rsidRPr="0064171D" w:rsidRDefault="00BC0B39" w:rsidP="00F76C22">
            <w:pPr>
              <w:spacing w:line="276" w:lineRule="auto"/>
              <w:ind w:right="113"/>
              <w:jc w:val="right"/>
            </w:pPr>
            <w:r w:rsidRPr="0064171D">
              <w:t>766,94</w:t>
            </w:r>
          </w:p>
        </w:tc>
      </w:tr>
      <w:tr w:rsidR="00BC0B39" w:rsidRPr="0064171D" w14:paraId="58F73C19"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91E032" w14:textId="77777777" w:rsidR="00BC0B39" w:rsidRPr="0064171D" w:rsidRDefault="00BC0B39"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52B827" w14:textId="77777777" w:rsidR="00BC0B39" w:rsidRPr="0064171D" w:rsidRDefault="00BC0B39" w:rsidP="004569CF">
            <w:pPr>
              <w:spacing w:line="276" w:lineRule="auto"/>
            </w:pPr>
            <w:r w:rsidRPr="0064171D">
              <w:t>е) за добавяне на нов В</w:t>
            </w:r>
            <w:r w:rsidR="00D90BB5" w:rsidRPr="0064171D">
              <w:t>Л</w:t>
            </w:r>
            <w:r w:rsidRPr="0064171D">
              <w:t>П в рамките на издаден</w:t>
            </w:r>
            <w:r w:rsidR="00D90BB5" w:rsidRPr="0064171D">
              <w:t>ото</w:t>
            </w:r>
            <w:r w:rsidRPr="0064171D">
              <w:t xml:space="preserve"> </w:t>
            </w:r>
            <w:r w:rsidR="00D90BB5" w:rsidRPr="0064171D">
              <w:t>разрешение</w:t>
            </w:r>
            <w:r w:rsidRPr="0064171D">
              <w:t xml:space="preserve"> за производство – за всеки добавен В</w:t>
            </w:r>
            <w:r w:rsidR="00D90BB5" w:rsidRPr="0064171D">
              <w:t>Л</w:t>
            </w:r>
            <w:r w:rsidRPr="0064171D">
              <w:t xml:space="preserve">П; </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66F8FC6" w14:textId="77777777" w:rsidR="00BC0B39" w:rsidRPr="0064171D" w:rsidRDefault="002253BB" w:rsidP="00F76C22">
            <w:pPr>
              <w:spacing w:line="276" w:lineRule="auto"/>
              <w:ind w:right="113"/>
              <w:jc w:val="right"/>
            </w:pPr>
            <w:r w:rsidRPr="0064171D">
              <w:t>500,00</w:t>
            </w:r>
          </w:p>
        </w:tc>
        <w:tc>
          <w:tcPr>
            <w:tcW w:w="1759" w:type="dxa"/>
            <w:gridSpan w:val="2"/>
            <w:tcBorders>
              <w:top w:val="nil"/>
              <w:left w:val="single" w:sz="4" w:space="0" w:color="auto"/>
              <w:bottom w:val="single" w:sz="8" w:space="0" w:color="000000"/>
              <w:right w:val="single" w:sz="8" w:space="0" w:color="000000"/>
              <w:tl2br w:val="nil"/>
              <w:tr2bl w:val="nil"/>
            </w:tcBorders>
          </w:tcPr>
          <w:p w14:paraId="30EB9671" w14:textId="77777777" w:rsidR="00BC0B39" w:rsidRPr="0064171D" w:rsidRDefault="00BC0B39" w:rsidP="00F76C22">
            <w:pPr>
              <w:spacing w:line="276" w:lineRule="auto"/>
              <w:ind w:right="113"/>
              <w:jc w:val="right"/>
            </w:pPr>
            <w:r w:rsidRPr="0064171D">
              <w:t>255,65</w:t>
            </w:r>
          </w:p>
        </w:tc>
      </w:tr>
      <w:tr w:rsidR="00BC0B39" w:rsidRPr="0064171D" w14:paraId="2BCA638F"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FC97D20" w14:textId="77777777" w:rsidR="00BC0B39" w:rsidRPr="0064171D" w:rsidRDefault="00BC0B39"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FD1F9A3" w14:textId="77777777" w:rsidR="00BC0B39" w:rsidRPr="0064171D" w:rsidRDefault="00BC0B39" w:rsidP="004569CF">
            <w:pPr>
              <w:spacing w:line="276" w:lineRule="auto"/>
            </w:pPr>
            <w:r w:rsidRPr="0064171D">
              <w:t xml:space="preserve">ж) за промяна на квалифицираното лице по чл. </w:t>
            </w:r>
            <w:r w:rsidR="00D90BB5" w:rsidRPr="0064171D">
              <w:t xml:space="preserve">97 от </w:t>
            </w:r>
            <w:r w:rsidR="00E23F13" w:rsidRPr="0064171D">
              <w:t>Регламент (ЕС) 2019/6 на Европейския парламент и на Съвета</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62A0DC" w14:textId="77777777" w:rsidR="00BC0B39" w:rsidRPr="0064171D" w:rsidRDefault="002253BB" w:rsidP="00F76C22">
            <w:pPr>
              <w:spacing w:line="276" w:lineRule="auto"/>
              <w:ind w:right="113"/>
              <w:jc w:val="right"/>
            </w:pPr>
            <w:r w:rsidRPr="0064171D">
              <w:t>100,00</w:t>
            </w:r>
          </w:p>
        </w:tc>
        <w:tc>
          <w:tcPr>
            <w:tcW w:w="1759" w:type="dxa"/>
            <w:gridSpan w:val="2"/>
            <w:tcBorders>
              <w:top w:val="nil"/>
              <w:left w:val="single" w:sz="4" w:space="0" w:color="auto"/>
              <w:bottom w:val="single" w:sz="8" w:space="0" w:color="000000"/>
              <w:right w:val="single" w:sz="8" w:space="0" w:color="000000"/>
              <w:tl2br w:val="nil"/>
              <w:tr2bl w:val="nil"/>
            </w:tcBorders>
          </w:tcPr>
          <w:p w14:paraId="33C1C5B4" w14:textId="77777777" w:rsidR="00BC0B39" w:rsidRPr="0064171D" w:rsidRDefault="00BC0B39" w:rsidP="00F76C22">
            <w:pPr>
              <w:spacing w:line="276" w:lineRule="auto"/>
              <w:ind w:right="113"/>
              <w:jc w:val="right"/>
            </w:pPr>
            <w:r w:rsidRPr="0064171D">
              <w:t>51,13</w:t>
            </w:r>
          </w:p>
        </w:tc>
      </w:tr>
      <w:tr w:rsidR="00BC0B39" w:rsidRPr="0064171D" w14:paraId="18D7B978" w14:textId="77777777" w:rsidTr="00F76C22">
        <w:tc>
          <w:tcPr>
            <w:tcW w:w="113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5A1E46" w14:textId="77777777" w:rsidR="00BC0B39" w:rsidRPr="0064171D" w:rsidRDefault="00BC0B39" w:rsidP="00F76C22">
            <w:pPr>
              <w:spacing w:line="276" w:lineRule="auto"/>
              <w:jc w:val="center"/>
            </w:pPr>
          </w:p>
        </w:tc>
        <w:tc>
          <w:tcPr>
            <w:tcW w:w="521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248152F" w14:textId="77777777" w:rsidR="00BC0B39" w:rsidRPr="0064171D" w:rsidRDefault="00BC0B39" w:rsidP="004569CF">
            <w:pPr>
              <w:spacing w:line="276" w:lineRule="auto"/>
            </w:pPr>
            <w:r w:rsidRPr="0064171D">
              <w:t xml:space="preserve">з) за промяна на ръководителя на производството и/или ръководителя на контрол върху качеството в държавата на производство. </w:t>
            </w:r>
          </w:p>
        </w:tc>
        <w:tc>
          <w:tcPr>
            <w:tcW w:w="181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6176EE" w14:textId="77777777" w:rsidR="00BC0B39" w:rsidRPr="0064171D" w:rsidRDefault="002253BB" w:rsidP="00F76C22">
            <w:pPr>
              <w:spacing w:line="276" w:lineRule="auto"/>
              <w:ind w:right="113"/>
              <w:jc w:val="right"/>
            </w:pPr>
            <w:r w:rsidRPr="0064171D">
              <w:t>100,00</w:t>
            </w:r>
          </w:p>
        </w:tc>
        <w:tc>
          <w:tcPr>
            <w:tcW w:w="1759" w:type="dxa"/>
            <w:gridSpan w:val="2"/>
            <w:tcBorders>
              <w:top w:val="nil"/>
              <w:left w:val="single" w:sz="4" w:space="0" w:color="auto"/>
              <w:bottom w:val="single" w:sz="8" w:space="0" w:color="000000"/>
              <w:right w:val="single" w:sz="8" w:space="0" w:color="000000"/>
              <w:tl2br w:val="nil"/>
              <w:tr2bl w:val="nil"/>
            </w:tcBorders>
          </w:tcPr>
          <w:p w14:paraId="401C4D8C" w14:textId="77777777" w:rsidR="00BC0B39" w:rsidRPr="0064171D" w:rsidRDefault="00BC0B39" w:rsidP="00F76C22">
            <w:pPr>
              <w:spacing w:line="276" w:lineRule="auto"/>
              <w:ind w:right="113"/>
              <w:jc w:val="right"/>
            </w:pPr>
            <w:r w:rsidRPr="0064171D">
              <w:t>51,13</w:t>
            </w:r>
          </w:p>
        </w:tc>
      </w:tr>
    </w:tbl>
    <w:p w14:paraId="26F3009E" w14:textId="77777777" w:rsidR="00925051" w:rsidRPr="0064171D" w:rsidRDefault="00925051" w:rsidP="00881B90">
      <w:pPr>
        <w:spacing w:line="360" w:lineRule="auto"/>
        <w:ind w:firstLine="709"/>
      </w:pPr>
    </w:p>
    <w:p w14:paraId="536B86F0" w14:textId="77777777" w:rsidR="00925051" w:rsidRPr="0064171D" w:rsidRDefault="00D87D7F" w:rsidP="00881B90">
      <w:pPr>
        <w:spacing w:line="360" w:lineRule="auto"/>
        <w:ind w:firstLine="709"/>
        <w:jc w:val="both"/>
      </w:pPr>
      <w:r w:rsidRPr="0064171D">
        <w:rPr>
          <w:b/>
          <w:bCs/>
        </w:rPr>
        <w:t>Чл. 44.</w:t>
      </w:r>
      <w:r w:rsidRPr="0064171D">
        <w:t xml:space="preserve"> За издаване на </w:t>
      </w:r>
      <w:r w:rsidR="00D90BB5" w:rsidRPr="0064171D">
        <w:t>разрешение</w:t>
      </w:r>
      <w:r w:rsidRPr="0064171D">
        <w:t xml:space="preserve"> за търговия на едро с В</w:t>
      </w:r>
      <w:r w:rsidR="00D90BB5" w:rsidRPr="0064171D">
        <w:t>Л</w:t>
      </w:r>
      <w:r w:rsidRPr="0064171D">
        <w:t>П и за одобряване на промени в издаден</w:t>
      </w:r>
      <w:r w:rsidR="00D90BB5" w:rsidRPr="0064171D">
        <w:t>о</w:t>
      </w:r>
      <w:r w:rsidRPr="0064171D">
        <w:t xml:space="preserve"> </w:t>
      </w:r>
      <w:r w:rsidR="00D90BB5" w:rsidRPr="0064171D">
        <w:t>разрешение</w:t>
      </w:r>
      <w:r w:rsidRPr="0064171D">
        <w:t xml:space="preserve">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1167"/>
        <w:gridCol w:w="4795"/>
        <w:gridCol w:w="1938"/>
        <w:gridCol w:w="1739"/>
      </w:tblGrid>
      <w:tr w:rsidR="006B65D1" w:rsidRPr="006B65D1" w14:paraId="5615E8DA" w14:textId="77777777" w:rsidTr="006B65D1">
        <w:tc>
          <w:tcPr>
            <w:tcW w:w="1200"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F248159" w14:textId="77777777" w:rsidR="006B65D1" w:rsidRPr="006B65D1" w:rsidRDefault="006B65D1" w:rsidP="004569CF">
            <w:pPr>
              <w:spacing w:line="276" w:lineRule="auto"/>
              <w:jc w:val="center"/>
            </w:pPr>
          </w:p>
        </w:tc>
        <w:tc>
          <w:tcPr>
            <w:tcW w:w="493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6831D35" w14:textId="77777777" w:rsidR="006B65D1" w:rsidRPr="006B65D1" w:rsidRDefault="006B65D1" w:rsidP="004569CF">
            <w:pPr>
              <w:spacing w:line="276" w:lineRule="auto"/>
              <w:jc w:val="center"/>
            </w:pPr>
          </w:p>
        </w:tc>
        <w:tc>
          <w:tcPr>
            <w:tcW w:w="1995"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3F0446FB" w14:textId="77777777" w:rsidR="006B65D1" w:rsidRPr="006B65D1" w:rsidRDefault="006B65D1" w:rsidP="004569CF">
            <w:pPr>
              <w:spacing w:line="276" w:lineRule="auto"/>
              <w:jc w:val="center"/>
            </w:pPr>
            <w:r w:rsidRPr="006B65D1">
              <w:rPr>
                <w:iCs/>
              </w:rPr>
              <w:t>Лева</w:t>
            </w:r>
          </w:p>
        </w:tc>
        <w:tc>
          <w:tcPr>
            <w:tcW w:w="1790" w:type="dxa"/>
            <w:tcBorders>
              <w:top w:val="single" w:sz="4" w:space="0" w:color="auto"/>
              <w:left w:val="single" w:sz="4" w:space="0" w:color="auto"/>
              <w:bottom w:val="single" w:sz="8" w:space="0" w:color="000000"/>
              <w:right w:val="single" w:sz="8" w:space="0" w:color="000000"/>
              <w:tl2br w:val="nil"/>
              <w:tr2bl w:val="nil"/>
            </w:tcBorders>
            <w:vAlign w:val="center"/>
          </w:tcPr>
          <w:p w14:paraId="2223E506" w14:textId="77777777" w:rsidR="006B65D1" w:rsidRPr="006B65D1" w:rsidRDefault="006B65D1" w:rsidP="004569CF">
            <w:pPr>
              <w:spacing w:line="276" w:lineRule="auto"/>
              <w:jc w:val="center"/>
            </w:pPr>
            <w:r w:rsidRPr="006B65D1">
              <w:rPr>
                <w:iCs/>
              </w:rPr>
              <w:t>Евро</w:t>
            </w:r>
          </w:p>
        </w:tc>
      </w:tr>
      <w:tr w:rsidR="004441CA" w:rsidRPr="0064171D" w14:paraId="6F8745D4"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192CC96" w14:textId="77777777" w:rsidR="004441CA" w:rsidRPr="0064171D" w:rsidRDefault="004441CA" w:rsidP="004569CF">
            <w:pPr>
              <w:spacing w:line="276" w:lineRule="auto"/>
              <w:jc w:val="center"/>
            </w:pPr>
            <w:r w:rsidRPr="0064171D">
              <w:t>1</w:t>
            </w: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BF64B8" w14:textId="77777777" w:rsidR="004441CA" w:rsidRPr="0064171D" w:rsidRDefault="004441CA" w:rsidP="004569CF">
            <w:pPr>
              <w:spacing w:line="276" w:lineRule="auto"/>
              <w:jc w:val="center"/>
            </w:pPr>
            <w:r w:rsidRPr="0064171D">
              <w:t>2</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487B299" w14:textId="77777777" w:rsidR="004441CA" w:rsidRPr="0064171D" w:rsidRDefault="004441CA" w:rsidP="004569CF">
            <w:pPr>
              <w:spacing w:line="276" w:lineRule="auto"/>
              <w:jc w:val="center"/>
            </w:pPr>
            <w:r w:rsidRPr="0064171D">
              <w:t>3</w:t>
            </w:r>
          </w:p>
        </w:tc>
        <w:tc>
          <w:tcPr>
            <w:tcW w:w="1790" w:type="dxa"/>
            <w:tcBorders>
              <w:top w:val="nil"/>
              <w:left w:val="single" w:sz="4" w:space="0" w:color="auto"/>
              <w:bottom w:val="single" w:sz="8" w:space="0" w:color="000000"/>
              <w:right w:val="single" w:sz="8" w:space="0" w:color="000000"/>
              <w:tl2br w:val="nil"/>
              <w:tr2bl w:val="nil"/>
            </w:tcBorders>
            <w:vAlign w:val="center"/>
          </w:tcPr>
          <w:p w14:paraId="04DB6390" w14:textId="77777777" w:rsidR="004441CA" w:rsidRPr="0064171D" w:rsidRDefault="003A680D" w:rsidP="004569CF">
            <w:pPr>
              <w:spacing w:line="276" w:lineRule="auto"/>
              <w:jc w:val="center"/>
            </w:pPr>
            <w:r w:rsidRPr="0064171D">
              <w:t>4</w:t>
            </w:r>
          </w:p>
        </w:tc>
      </w:tr>
      <w:tr w:rsidR="004441CA" w:rsidRPr="0064171D" w14:paraId="7C85FF37"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38ED0E6" w14:textId="77777777" w:rsidR="004441CA" w:rsidRPr="0064171D" w:rsidRDefault="004441CA" w:rsidP="006B65D1">
            <w:pPr>
              <w:spacing w:line="276" w:lineRule="auto"/>
              <w:jc w:val="center"/>
            </w:pPr>
            <w:r w:rsidRPr="0064171D">
              <w:t>1.</w:t>
            </w: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8F0DD34" w14:textId="77777777" w:rsidR="004441CA" w:rsidRPr="0064171D" w:rsidRDefault="004441CA" w:rsidP="004569CF">
            <w:pPr>
              <w:spacing w:line="276" w:lineRule="auto"/>
            </w:pPr>
            <w:r w:rsidRPr="0064171D">
              <w:t xml:space="preserve">За издаване на </w:t>
            </w:r>
            <w:r w:rsidR="00D90BB5" w:rsidRPr="0064171D">
              <w:t>разрешение</w:t>
            </w:r>
            <w:r w:rsidRPr="0064171D">
              <w:t xml:space="preserve">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B62B89C" w14:textId="77777777" w:rsidR="004441CA" w:rsidRPr="0064171D" w:rsidRDefault="00D31F62" w:rsidP="006B65D1">
            <w:pPr>
              <w:spacing w:line="276" w:lineRule="auto"/>
              <w:ind w:right="113"/>
              <w:jc w:val="right"/>
            </w:pPr>
            <w:r w:rsidRPr="0064171D">
              <w:t>2 000,00</w:t>
            </w:r>
          </w:p>
        </w:tc>
        <w:tc>
          <w:tcPr>
            <w:tcW w:w="1790" w:type="dxa"/>
            <w:tcBorders>
              <w:top w:val="nil"/>
              <w:left w:val="single" w:sz="4" w:space="0" w:color="auto"/>
              <w:bottom w:val="single" w:sz="8" w:space="0" w:color="000000"/>
              <w:right w:val="single" w:sz="8" w:space="0" w:color="000000"/>
              <w:tl2br w:val="nil"/>
              <w:tr2bl w:val="nil"/>
            </w:tcBorders>
          </w:tcPr>
          <w:p w14:paraId="3550EC4C" w14:textId="77777777" w:rsidR="004441CA" w:rsidRPr="0064171D" w:rsidRDefault="004441CA" w:rsidP="006B65D1">
            <w:pPr>
              <w:spacing w:line="276" w:lineRule="auto"/>
              <w:ind w:right="113"/>
              <w:jc w:val="right"/>
            </w:pPr>
            <w:r w:rsidRPr="0064171D">
              <w:t>1 022,58</w:t>
            </w:r>
          </w:p>
        </w:tc>
      </w:tr>
      <w:tr w:rsidR="004441CA" w:rsidRPr="0064171D" w14:paraId="11CCC88C"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9CD87E" w14:textId="77777777" w:rsidR="004441CA" w:rsidRPr="0064171D" w:rsidRDefault="004441CA" w:rsidP="006B65D1">
            <w:pPr>
              <w:spacing w:line="276" w:lineRule="auto"/>
              <w:jc w:val="center"/>
            </w:pPr>
            <w:r w:rsidRPr="0064171D">
              <w:t>2.</w:t>
            </w: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B2A28D4" w14:textId="77777777" w:rsidR="004441CA" w:rsidRPr="0064171D" w:rsidRDefault="004441CA" w:rsidP="004569CF">
            <w:pPr>
              <w:spacing w:line="276" w:lineRule="auto"/>
            </w:pPr>
            <w:r w:rsidRPr="0064171D">
              <w:t>За одобряване на промени в издаден</w:t>
            </w:r>
            <w:r w:rsidR="00D90BB5" w:rsidRPr="0064171D">
              <w:t>о</w:t>
            </w:r>
            <w:r w:rsidRPr="0064171D">
              <w:t xml:space="preserve"> </w:t>
            </w:r>
            <w:r w:rsidR="00D90BB5" w:rsidRPr="0064171D">
              <w:t>разрешение</w:t>
            </w:r>
            <w:r w:rsidRPr="0064171D">
              <w:t>:</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6CF254" w14:textId="77777777" w:rsidR="004441CA" w:rsidRPr="0064171D" w:rsidRDefault="004441CA" w:rsidP="006B65D1">
            <w:pPr>
              <w:spacing w:line="276" w:lineRule="auto"/>
              <w:ind w:right="113"/>
              <w:jc w:val="right"/>
            </w:pPr>
          </w:p>
        </w:tc>
        <w:tc>
          <w:tcPr>
            <w:tcW w:w="1790" w:type="dxa"/>
            <w:tcBorders>
              <w:top w:val="nil"/>
              <w:left w:val="single" w:sz="4" w:space="0" w:color="auto"/>
              <w:bottom w:val="single" w:sz="8" w:space="0" w:color="000000"/>
              <w:right w:val="single" w:sz="8" w:space="0" w:color="000000"/>
              <w:tl2br w:val="nil"/>
              <w:tr2bl w:val="nil"/>
            </w:tcBorders>
          </w:tcPr>
          <w:p w14:paraId="4D996BE3" w14:textId="77777777" w:rsidR="004441CA" w:rsidRPr="0064171D" w:rsidRDefault="004441CA" w:rsidP="006B65D1">
            <w:pPr>
              <w:spacing w:line="276" w:lineRule="auto"/>
              <w:ind w:right="113"/>
              <w:jc w:val="right"/>
            </w:pPr>
          </w:p>
        </w:tc>
      </w:tr>
      <w:tr w:rsidR="004441CA" w:rsidRPr="0064171D" w14:paraId="06221C14"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836579B"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7CBD0B7" w14:textId="77777777" w:rsidR="004441CA" w:rsidRPr="0064171D" w:rsidRDefault="004441CA" w:rsidP="004569CF">
            <w:pPr>
              <w:spacing w:line="276" w:lineRule="auto"/>
            </w:pPr>
            <w:r w:rsidRPr="0064171D">
              <w:t xml:space="preserve">а) промяна на наименование, седалище и адрес на управление на притежателя на </w:t>
            </w:r>
            <w:r w:rsidR="00D90BB5" w:rsidRPr="0064171D">
              <w:t>разрешението</w:t>
            </w:r>
            <w:r w:rsidRPr="0064171D">
              <w:t xml:space="preserve">;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112DC9D" w14:textId="77777777" w:rsidR="004441CA" w:rsidRPr="0064171D" w:rsidRDefault="00D31F62" w:rsidP="006B65D1">
            <w:pPr>
              <w:spacing w:line="276" w:lineRule="auto"/>
              <w:ind w:right="113"/>
              <w:jc w:val="right"/>
            </w:pPr>
            <w:r w:rsidRPr="0064171D">
              <w:t>100,00</w:t>
            </w:r>
          </w:p>
        </w:tc>
        <w:tc>
          <w:tcPr>
            <w:tcW w:w="1790" w:type="dxa"/>
            <w:tcBorders>
              <w:top w:val="nil"/>
              <w:left w:val="single" w:sz="4" w:space="0" w:color="auto"/>
              <w:bottom w:val="single" w:sz="8" w:space="0" w:color="000000"/>
              <w:right w:val="single" w:sz="8" w:space="0" w:color="000000"/>
              <w:tl2br w:val="nil"/>
              <w:tr2bl w:val="nil"/>
            </w:tcBorders>
          </w:tcPr>
          <w:p w14:paraId="0BA64E9A" w14:textId="77777777" w:rsidR="004441CA" w:rsidRPr="0064171D" w:rsidRDefault="004441CA" w:rsidP="006B65D1">
            <w:pPr>
              <w:spacing w:line="276" w:lineRule="auto"/>
              <w:ind w:right="113"/>
              <w:jc w:val="right"/>
            </w:pPr>
            <w:r w:rsidRPr="0064171D">
              <w:t>51,13</w:t>
            </w:r>
          </w:p>
        </w:tc>
      </w:tr>
      <w:tr w:rsidR="004441CA" w:rsidRPr="0064171D" w14:paraId="6CC3CDAC"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9BCC3B"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4F6F0A4" w14:textId="77777777" w:rsidR="004441CA" w:rsidRPr="0064171D" w:rsidRDefault="004441CA" w:rsidP="004569CF">
            <w:pPr>
              <w:spacing w:line="276" w:lineRule="auto"/>
            </w:pPr>
            <w:r w:rsidRPr="0064171D">
              <w:t xml:space="preserve">б) промяна на </w:t>
            </w:r>
            <w:r w:rsidR="00D90BB5" w:rsidRPr="0064171D">
              <w:t>лицето по чл. 101,  п</w:t>
            </w:r>
            <w:r w:rsidR="00E23F13" w:rsidRPr="0064171D">
              <w:t>а</w:t>
            </w:r>
            <w:r w:rsidR="00D90BB5" w:rsidRPr="0064171D">
              <w:t xml:space="preserve">раграф 3 от </w:t>
            </w:r>
            <w:r w:rsidRPr="0064171D">
              <w:t xml:space="preserve"> </w:t>
            </w:r>
            <w:r w:rsidR="00E23F13" w:rsidRPr="0064171D">
              <w:t>Регламент (ЕС) 2019/6 на Европейския парламент и на Съвета</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7A8B10" w14:textId="77777777" w:rsidR="004441CA" w:rsidRPr="0064171D" w:rsidRDefault="00D31F62" w:rsidP="006B65D1">
            <w:pPr>
              <w:spacing w:line="276" w:lineRule="auto"/>
              <w:ind w:right="113"/>
              <w:jc w:val="right"/>
            </w:pPr>
            <w:r w:rsidRPr="0064171D">
              <w:t>50,00</w:t>
            </w:r>
          </w:p>
        </w:tc>
        <w:tc>
          <w:tcPr>
            <w:tcW w:w="1790" w:type="dxa"/>
            <w:tcBorders>
              <w:top w:val="nil"/>
              <w:left w:val="single" w:sz="4" w:space="0" w:color="auto"/>
              <w:bottom w:val="single" w:sz="8" w:space="0" w:color="000000"/>
              <w:right w:val="single" w:sz="8" w:space="0" w:color="000000"/>
              <w:tl2br w:val="nil"/>
              <w:tr2bl w:val="nil"/>
            </w:tcBorders>
          </w:tcPr>
          <w:p w14:paraId="6835A33A" w14:textId="77777777" w:rsidR="004441CA" w:rsidRPr="0064171D" w:rsidRDefault="004441CA" w:rsidP="006B65D1">
            <w:pPr>
              <w:spacing w:line="276" w:lineRule="auto"/>
              <w:ind w:right="113"/>
              <w:jc w:val="right"/>
            </w:pPr>
            <w:r w:rsidRPr="0064171D">
              <w:t>25,56</w:t>
            </w:r>
          </w:p>
        </w:tc>
      </w:tr>
      <w:tr w:rsidR="004441CA" w:rsidRPr="0064171D" w14:paraId="305EEE3A"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EB62503"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CB6C2BA" w14:textId="77777777" w:rsidR="004441CA" w:rsidRPr="0064171D" w:rsidRDefault="004441CA" w:rsidP="004569CF">
            <w:pPr>
              <w:spacing w:line="276" w:lineRule="auto"/>
            </w:pPr>
            <w:r w:rsidRPr="0064171D">
              <w:t xml:space="preserve">в) промяна на списъка на фармакологичните групи, с които се търгува;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A591CDC" w14:textId="77777777" w:rsidR="004441CA" w:rsidRPr="0064171D" w:rsidRDefault="00D31F62" w:rsidP="006B65D1">
            <w:pPr>
              <w:spacing w:line="276" w:lineRule="auto"/>
              <w:ind w:right="113"/>
              <w:jc w:val="right"/>
            </w:pPr>
            <w:r w:rsidRPr="0064171D">
              <w:t>100,00</w:t>
            </w:r>
          </w:p>
        </w:tc>
        <w:tc>
          <w:tcPr>
            <w:tcW w:w="1790" w:type="dxa"/>
            <w:tcBorders>
              <w:top w:val="nil"/>
              <w:left w:val="single" w:sz="4" w:space="0" w:color="auto"/>
              <w:bottom w:val="single" w:sz="8" w:space="0" w:color="000000"/>
              <w:right w:val="single" w:sz="8" w:space="0" w:color="000000"/>
              <w:tl2br w:val="nil"/>
              <w:tr2bl w:val="nil"/>
            </w:tcBorders>
          </w:tcPr>
          <w:p w14:paraId="37B4DBBF" w14:textId="77777777" w:rsidR="004441CA" w:rsidRPr="0064171D" w:rsidRDefault="004441CA" w:rsidP="006B65D1">
            <w:pPr>
              <w:spacing w:line="276" w:lineRule="auto"/>
              <w:ind w:right="113"/>
              <w:jc w:val="right"/>
            </w:pPr>
            <w:r w:rsidRPr="0064171D">
              <w:t>51,13</w:t>
            </w:r>
          </w:p>
        </w:tc>
      </w:tr>
      <w:tr w:rsidR="004441CA" w:rsidRPr="0064171D" w14:paraId="1E307A2B"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E5F79E"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594C5A" w14:textId="77777777" w:rsidR="004441CA" w:rsidRPr="0064171D" w:rsidRDefault="004441CA" w:rsidP="004569CF">
            <w:pPr>
              <w:spacing w:line="276" w:lineRule="auto"/>
            </w:pPr>
            <w:r w:rsidRPr="0064171D">
              <w:t xml:space="preserve">г) промяна на местонахождението на обекта за търговия на едро или на условията в обекта;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DD2FE60" w14:textId="77777777" w:rsidR="004441CA" w:rsidRPr="0064171D" w:rsidRDefault="00D31F62" w:rsidP="006B65D1">
            <w:pPr>
              <w:spacing w:line="276" w:lineRule="auto"/>
              <w:ind w:right="113"/>
              <w:jc w:val="right"/>
            </w:pPr>
            <w:r w:rsidRPr="0064171D">
              <w:t>1 000,00</w:t>
            </w:r>
          </w:p>
        </w:tc>
        <w:tc>
          <w:tcPr>
            <w:tcW w:w="1790" w:type="dxa"/>
            <w:tcBorders>
              <w:top w:val="nil"/>
              <w:left w:val="single" w:sz="4" w:space="0" w:color="auto"/>
              <w:bottom w:val="single" w:sz="8" w:space="0" w:color="000000"/>
              <w:right w:val="single" w:sz="8" w:space="0" w:color="000000"/>
              <w:tl2br w:val="nil"/>
              <w:tr2bl w:val="nil"/>
            </w:tcBorders>
          </w:tcPr>
          <w:p w14:paraId="72756F01" w14:textId="77777777" w:rsidR="004441CA" w:rsidRPr="0064171D" w:rsidRDefault="004441CA" w:rsidP="006B65D1">
            <w:pPr>
              <w:spacing w:line="276" w:lineRule="auto"/>
              <w:ind w:right="113"/>
              <w:jc w:val="right"/>
            </w:pPr>
            <w:r w:rsidRPr="0064171D">
              <w:t>511,29</w:t>
            </w:r>
          </w:p>
        </w:tc>
      </w:tr>
      <w:tr w:rsidR="004441CA" w:rsidRPr="0064171D" w14:paraId="24E3EADE" w14:textId="77777777" w:rsidTr="006B65D1">
        <w:tc>
          <w:tcPr>
            <w:tcW w:w="1200"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CB8063" w14:textId="77777777" w:rsidR="004441CA" w:rsidRPr="0064171D" w:rsidRDefault="004441CA" w:rsidP="006B65D1">
            <w:pPr>
              <w:spacing w:line="276" w:lineRule="auto"/>
              <w:jc w:val="center"/>
            </w:pPr>
          </w:p>
        </w:tc>
        <w:tc>
          <w:tcPr>
            <w:tcW w:w="493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093BB8" w14:textId="77777777" w:rsidR="004441CA" w:rsidRPr="0064171D" w:rsidRDefault="004441CA" w:rsidP="004569CF">
            <w:pPr>
              <w:spacing w:line="276" w:lineRule="auto"/>
            </w:pPr>
            <w:r w:rsidRPr="0064171D">
              <w:t xml:space="preserve">д) за откриване на нов обект за търговия на едро. </w:t>
            </w:r>
          </w:p>
        </w:tc>
        <w:tc>
          <w:tcPr>
            <w:tcW w:w="1995"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344CEF2" w14:textId="77777777" w:rsidR="004441CA" w:rsidRPr="0064171D" w:rsidRDefault="00D31F62" w:rsidP="006B65D1">
            <w:pPr>
              <w:spacing w:line="276" w:lineRule="auto"/>
              <w:ind w:right="113"/>
              <w:jc w:val="right"/>
            </w:pPr>
            <w:r w:rsidRPr="0064171D">
              <w:t>1 000,00</w:t>
            </w:r>
          </w:p>
        </w:tc>
        <w:tc>
          <w:tcPr>
            <w:tcW w:w="1790" w:type="dxa"/>
            <w:tcBorders>
              <w:top w:val="nil"/>
              <w:left w:val="single" w:sz="4" w:space="0" w:color="auto"/>
              <w:bottom w:val="single" w:sz="8" w:space="0" w:color="000000"/>
              <w:right w:val="single" w:sz="8" w:space="0" w:color="000000"/>
              <w:tl2br w:val="nil"/>
              <w:tr2bl w:val="nil"/>
            </w:tcBorders>
          </w:tcPr>
          <w:p w14:paraId="11C3F03C" w14:textId="77777777" w:rsidR="004441CA" w:rsidRPr="0064171D" w:rsidRDefault="004441CA" w:rsidP="006B65D1">
            <w:pPr>
              <w:spacing w:line="276" w:lineRule="auto"/>
              <w:ind w:right="113"/>
              <w:jc w:val="right"/>
            </w:pPr>
            <w:r w:rsidRPr="0064171D">
              <w:t>511,29</w:t>
            </w:r>
          </w:p>
        </w:tc>
      </w:tr>
    </w:tbl>
    <w:p w14:paraId="1E800CD8" w14:textId="77777777" w:rsidR="00925051" w:rsidRPr="0064171D" w:rsidRDefault="00D87D7F" w:rsidP="00881B90">
      <w:pPr>
        <w:spacing w:line="360" w:lineRule="auto"/>
        <w:ind w:firstLine="709"/>
        <w:jc w:val="both"/>
      </w:pPr>
      <w:r w:rsidRPr="0064171D">
        <w:rPr>
          <w:b/>
          <w:bCs/>
        </w:rPr>
        <w:lastRenderedPageBreak/>
        <w:t>Чл. 45.</w:t>
      </w:r>
      <w:r w:rsidRPr="0064171D">
        <w:t xml:space="preserve"> (1) За издаване на </w:t>
      </w:r>
      <w:r w:rsidR="00BE38B3" w:rsidRPr="0064171D">
        <w:t>разрешение</w:t>
      </w:r>
      <w:r w:rsidRPr="0064171D">
        <w:t xml:space="preserve"> за търговия на дребно с В</w:t>
      </w:r>
      <w:r w:rsidR="00BE38B3" w:rsidRPr="0064171D">
        <w:t>Л</w:t>
      </w:r>
      <w:r w:rsidRPr="0064171D">
        <w:t>П, за одобряване на промени в издаден</w:t>
      </w:r>
      <w:r w:rsidR="00BE38B3" w:rsidRPr="0064171D">
        <w:t>о</w:t>
      </w:r>
      <w:r w:rsidRPr="0064171D">
        <w:t xml:space="preserve"> </w:t>
      </w:r>
      <w:r w:rsidR="00BE38B3" w:rsidRPr="0064171D">
        <w:t>разрешение</w:t>
      </w:r>
      <w:r w:rsidRPr="0064171D">
        <w:t xml:space="preserve"> и за одобряване на реклама на В</w:t>
      </w:r>
      <w:r w:rsidR="00BE38B3" w:rsidRPr="0064171D">
        <w:t>Л</w:t>
      </w:r>
      <w:r w:rsidRPr="0064171D">
        <w:t>П се събират следните такси:</w:t>
      </w:r>
    </w:p>
    <w:tbl>
      <w:tblPr>
        <w:tblW w:w="9923" w:type="dxa"/>
        <w:tblInd w:w="-10" w:type="dxa"/>
        <w:tblLayout w:type="fixed"/>
        <w:tblCellMar>
          <w:left w:w="0" w:type="dxa"/>
          <w:right w:w="0" w:type="dxa"/>
        </w:tblCellMar>
        <w:tblLook w:val="0000" w:firstRow="0" w:lastRow="0" w:firstColumn="0" w:lastColumn="0" w:noHBand="0" w:noVBand="0"/>
      </w:tblPr>
      <w:tblGrid>
        <w:gridCol w:w="1102"/>
        <w:gridCol w:w="5468"/>
        <w:gridCol w:w="1794"/>
        <w:gridCol w:w="1559"/>
      </w:tblGrid>
      <w:tr w:rsidR="006B65D1" w:rsidRPr="006B65D1" w14:paraId="13FCB862" w14:textId="77777777" w:rsidTr="006B65D1">
        <w:tc>
          <w:tcPr>
            <w:tcW w:w="1102"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31796BEC" w14:textId="77777777" w:rsidR="006B65D1" w:rsidRPr="006B65D1" w:rsidRDefault="006B65D1" w:rsidP="004569CF">
            <w:pPr>
              <w:spacing w:line="276" w:lineRule="auto"/>
              <w:jc w:val="center"/>
            </w:pPr>
          </w:p>
        </w:tc>
        <w:tc>
          <w:tcPr>
            <w:tcW w:w="5468"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1A2E1215" w14:textId="77777777" w:rsidR="006B65D1" w:rsidRPr="006B65D1" w:rsidRDefault="006B65D1" w:rsidP="004569CF">
            <w:pPr>
              <w:spacing w:line="276" w:lineRule="auto"/>
              <w:jc w:val="center"/>
            </w:pPr>
          </w:p>
        </w:tc>
        <w:tc>
          <w:tcPr>
            <w:tcW w:w="179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74785ED5" w14:textId="77777777" w:rsidR="006B65D1" w:rsidRPr="006B65D1" w:rsidRDefault="006B65D1" w:rsidP="004569CF">
            <w:pPr>
              <w:spacing w:line="276" w:lineRule="auto"/>
              <w:jc w:val="center"/>
            </w:pPr>
            <w:r w:rsidRPr="006B65D1">
              <w:rPr>
                <w:iCs/>
              </w:rPr>
              <w:t>Лева</w:t>
            </w:r>
          </w:p>
        </w:tc>
        <w:tc>
          <w:tcPr>
            <w:tcW w:w="1559" w:type="dxa"/>
            <w:tcBorders>
              <w:top w:val="single" w:sz="4" w:space="0" w:color="auto"/>
              <w:left w:val="single" w:sz="4" w:space="0" w:color="auto"/>
              <w:bottom w:val="single" w:sz="8" w:space="0" w:color="000000"/>
              <w:right w:val="single" w:sz="8" w:space="0" w:color="000000"/>
              <w:tl2br w:val="nil"/>
              <w:tr2bl w:val="nil"/>
            </w:tcBorders>
            <w:vAlign w:val="center"/>
          </w:tcPr>
          <w:p w14:paraId="48DAFBDA" w14:textId="77777777" w:rsidR="006B65D1" w:rsidRPr="006B65D1" w:rsidRDefault="006B65D1" w:rsidP="004569CF">
            <w:pPr>
              <w:spacing w:line="276" w:lineRule="auto"/>
              <w:jc w:val="center"/>
            </w:pPr>
            <w:r w:rsidRPr="006B65D1">
              <w:rPr>
                <w:iCs/>
              </w:rPr>
              <w:t>Евро</w:t>
            </w:r>
          </w:p>
        </w:tc>
      </w:tr>
      <w:tr w:rsidR="007B7086" w:rsidRPr="0064171D" w14:paraId="00CE65EA"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13A4770" w14:textId="77777777" w:rsidR="007B7086" w:rsidRPr="0064171D" w:rsidRDefault="007B7086" w:rsidP="004569CF">
            <w:pPr>
              <w:spacing w:line="276" w:lineRule="auto"/>
              <w:jc w:val="center"/>
            </w:pPr>
            <w:r w:rsidRPr="0064171D">
              <w:t>1</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D38A9A" w14:textId="77777777" w:rsidR="007B7086" w:rsidRPr="0064171D" w:rsidRDefault="007B7086" w:rsidP="004569CF">
            <w:pPr>
              <w:spacing w:line="276" w:lineRule="auto"/>
              <w:jc w:val="center"/>
            </w:pPr>
            <w:r w:rsidRPr="0064171D">
              <w:t>2</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578F38A" w14:textId="77777777" w:rsidR="007B7086" w:rsidRPr="0064171D" w:rsidRDefault="007B7086" w:rsidP="004569CF">
            <w:pPr>
              <w:spacing w:line="276" w:lineRule="auto"/>
              <w:jc w:val="center"/>
            </w:pPr>
            <w:r w:rsidRPr="0064171D">
              <w:t>3</w:t>
            </w:r>
          </w:p>
        </w:tc>
        <w:tc>
          <w:tcPr>
            <w:tcW w:w="1559" w:type="dxa"/>
            <w:tcBorders>
              <w:top w:val="nil"/>
              <w:left w:val="single" w:sz="4" w:space="0" w:color="auto"/>
              <w:bottom w:val="single" w:sz="8" w:space="0" w:color="000000"/>
              <w:right w:val="single" w:sz="8" w:space="0" w:color="000000"/>
              <w:tl2br w:val="nil"/>
              <w:tr2bl w:val="nil"/>
            </w:tcBorders>
            <w:vAlign w:val="center"/>
          </w:tcPr>
          <w:p w14:paraId="7C23B472" w14:textId="77777777" w:rsidR="007B7086" w:rsidRPr="0064171D" w:rsidRDefault="00FD390E" w:rsidP="004569CF">
            <w:pPr>
              <w:spacing w:line="276" w:lineRule="auto"/>
              <w:jc w:val="center"/>
            </w:pPr>
            <w:r w:rsidRPr="0064171D">
              <w:t>4</w:t>
            </w:r>
          </w:p>
        </w:tc>
      </w:tr>
      <w:tr w:rsidR="007B7086" w:rsidRPr="0064171D" w14:paraId="4364A5FB"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9287616" w14:textId="77777777" w:rsidR="007B7086" w:rsidRPr="0064171D" w:rsidRDefault="007B7086" w:rsidP="006B65D1">
            <w:pPr>
              <w:spacing w:line="276" w:lineRule="auto"/>
              <w:jc w:val="center"/>
            </w:pPr>
            <w:r w:rsidRPr="0064171D">
              <w:t>1.</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46E6AF" w14:textId="77777777" w:rsidR="007B7086" w:rsidRPr="0064171D" w:rsidRDefault="007B7086" w:rsidP="004569CF">
            <w:pPr>
              <w:spacing w:line="276" w:lineRule="auto"/>
            </w:pPr>
            <w:r w:rsidRPr="0064171D">
              <w:t xml:space="preserve">За издаване на </w:t>
            </w:r>
            <w:r w:rsidR="00BE38B3" w:rsidRPr="0064171D">
              <w:t>разрешение</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B0CB1DC" w14:textId="77777777" w:rsidR="007B7086" w:rsidRPr="0064171D" w:rsidRDefault="00287C75" w:rsidP="006B65D1">
            <w:pPr>
              <w:spacing w:line="276" w:lineRule="auto"/>
              <w:ind w:right="113"/>
              <w:jc w:val="right"/>
            </w:pPr>
            <w:r w:rsidRPr="0064171D">
              <w:t>500,00</w:t>
            </w:r>
          </w:p>
        </w:tc>
        <w:tc>
          <w:tcPr>
            <w:tcW w:w="1559" w:type="dxa"/>
            <w:tcBorders>
              <w:top w:val="nil"/>
              <w:left w:val="single" w:sz="4" w:space="0" w:color="auto"/>
              <w:bottom w:val="single" w:sz="8" w:space="0" w:color="000000"/>
              <w:right w:val="single" w:sz="8" w:space="0" w:color="000000"/>
              <w:tl2br w:val="nil"/>
              <w:tr2bl w:val="nil"/>
            </w:tcBorders>
          </w:tcPr>
          <w:p w14:paraId="611024E7" w14:textId="77777777" w:rsidR="007B7086" w:rsidRPr="0064171D" w:rsidRDefault="007B7086" w:rsidP="006B65D1">
            <w:pPr>
              <w:spacing w:line="276" w:lineRule="auto"/>
              <w:ind w:right="113"/>
              <w:jc w:val="right"/>
            </w:pPr>
            <w:r w:rsidRPr="0064171D">
              <w:t>255,65</w:t>
            </w:r>
          </w:p>
        </w:tc>
      </w:tr>
      <w:tr w:rsidR="007B7086" w:rsidRPr="0064171D" w14:paraId="53BF48EF"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74075E3" w14:textId="77777777" w:rsidR="007B7086" w:rsidRPr="0064171D" w:rsidRDefault="007B7086" w:rsidP="006B65D1">
            <w:pPr>
              <w:spacing w:line="276" w:lineRule="auto"/>
              <w:jc w:val="center"/>
            </w:pPr>
            <w:r w:rsidRPr="0064171D">
              <w:t>2.</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EF747ED" w14:textId="77777777" w:rsidR="007B7086" w:rsidRPr="0064171D" w:rsidRDefault="007B7086" w:rsidP="004569CF">
            <w:pPr>
              <w:spacing w:line="276" w:lineRule="auto"/>
            </w:pPr>
            <w:r w:rsidRPr="0064171D">
              <w:t>За одобряване на промени в издаден</w:t>
            </w:r>
            <w:r w:rsidR="00BE38B3" w:rsidRPr="0064171D">
              <w:t>о</w:t>
            </w:r>
            <w:r w:rsidRPr="0064171D">
              <w:t xml:space="preserve"> </w:t>
            </w:r>
            <w:r w:rsidR="00BE38B3" w:rsidRPr="0064171D">
              <w:t>разрешение</w:t>
            </w:r>
            <w:r w:rsidRPr="0064171D">
              <w:t xml:space="preserve"> за търговия на дребно с В</w:t>
            </w:r>
            <w:r w:rsidR="00BE38B3" w:rsidRPr="0064171D">
              <w:t>Л</w:t>
            </w:r>
            <w:r w:rsidRPr="0064171D">
              <w:t xml:space="preserve">П: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F8F2D5B" w14:textId="77777777" w:rsidR="007B7086" w:rsidRPr="0064171D" w:rsidRDefault="007B7086" w:rsidP="006B65D1">
            <w:pPr>
              <w:spacing w:line="276" w:lineRule="auto"/>
              <w:ind w:right="113"/>
              <w:jc w:val="right"/>
            </w:pPr>
          </w:p>
        </w:tc>
        <w:tc>
          <w:tcPr>
            <w:tcW w:w="1559" w:type="dxa"/>
            <w:tcBorders>
              <w:top w:val="nil"/>
              <w:left w:val="single" w:sz="4" w:space="0" w:color="auto"/>
              <w:bottom w:val="single" w:sz="8" w:space="0" w:color="000000"/>
              <w:right w:val="single" w:sz="8" w:space="0" w:color="000000"/>
              <w:tl2br w:val="nil"/>
              <w:tr2bl w:val="nil"/>
            </w:tcBorders>
          </w:tcPr>
          <w:p w14:paraId="32CBE93B" w14:textId="77777777" w:rsidR="007B7086" w:rsidRPr="0064171D" w:rsidRDefault="007B7086" w:rsidP="006B65D1">
            <w:pPr>
              <w:spacing w:line="276" w:lineRule="auto"/>
              <w:ind w:right="113"/>
              <w:jc w:val="right"/>
            </w:pPr>
          </w:p>
        </w:tc>
      </w:tr>
      <w:tr w:rsidR="007B7086" w:rsidRPr="0064171D" w14:paraId="699A205A"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5DE41F" w14:textId="77777777" w:rsidR="007B7086" w:rsidRPr="0064171D" w:rsidRDefault="007B7086"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905574B" w14:textId="77777777" w:rsidR="007B7086" w:rsidRPr="0064171D" w:rsidRDefault="007B7086" w:rsidP="004569CF">
            <w:pPr>
              <w:spacing w:line="276" w:lineRule="auto"/>
            </w:pPr>
            <w:r w:rsidRPr="0064171D">
              <w:t xml:space="preserve">а) промяна на наименование, седалище и адрес на управление на притежателя на </w:t>
            </w:r>
            <w:r w:rsidR="00BE38B3" w:rsidRPr="0064171D">
              <w:t>разрешение</w:t>
            </w:r>
            <w:r w:rsidRPr="0064171D">
              <w:t xml:space="preserve"> за търговия на дребно;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F2D6F4" w14:textId="77777777" w:rsidR="007B7086" w:rsidRPr="0064171D" w:rsidRDefault="00287C75" w:rsidP="006B65D1">
            <w:pPr>
              <w:spacing w:line="276" w:lineRule="auto"/>
              <w:ind w:right="113"/>
              <w:jc w:val="right"/>
            </w:pPr>
            <w:r w:rsidRPr="0064171D">
              <w:t>50,00</w:t>
            </w:r>
          </w:p>
        </w:tc>
        <w:tc>
          <w:tcPr>
            <w:tcW w:w="1559" w:type="dxa"/>
            <w:tcBorders>
              <w:top w:val="nil"/>
              <w:left w:val="single" w:sz="4" w:space="0" w:color="auto"/>
              <w:bottom w:val="single" w:sz="8" w:space="0" w:color="000000"/>
              <w:right w:val="single" w:sz="8" w:space="0" w:color="000000"/>
              <w:tl2br w:val="nil"/>
              <w:tr2bl w:val="nil"/>
            </w:tcBorders>
          </w:tcPr>
          <w:p w14:paraId="5B2D0809" w14:textId="77777777" w:rsidR="007B7086" w:rsidRPr="0064171D" w:rsidRDefault="007B7086" w:rsidP="006B65D1">
            <w:pPr>
              <w:spacing w:line="276" w:lineRule="auto"/>
              <w:ind w:right="113"/>
              <w:jc w:val="right"/>
            </w:pPr>
            <w:r w:rsidRPr="0064171D">
              <w:t>25,56</w:t>
            </w:r>
          </w:p>
        </w:tc>
      </w:tr>
      <w:tr w:rsidR="007B7086" w:rsidRPr="0064171D" w14:paraId="21F3A91F"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8D809CA" w14:textId="77777777" w:rsidR="007B7086" w:rsidRPr="0064171D" w:rsidRDefault="007B7086"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2FC7634" w14:textId="77777777" w:rsidR="007B7086" w:rsidRPr="0064171D" w:rsidRDefault="007B7086" w:rsidP="004569CF">
            <w:pPr>
              <w:spacing w:line="276" w:lineRule="auto"/>
            </w:pPr>
            <w:r w:rsidRPr="0064171D">
              <w:t xml:space="preserve">б) промяна на адреса/местонахождението на обекта за търговия на дребно/аптеката или на условията в обекта;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4F9157" w14:textId="77777777" w:rsidR="007B7086" w:rsidRPr="0064171D" w:rsidRDefault="00287C75" w:rsidP="006B65D1">
            <w:pPr>
              <w:spacing w:line="276" w:lineRule="auto"/>
              <w:ind w:right="113"/>
              <w:jc w:val="right"/>
            </w:pPr>
            <w:r w:rsidRPr="0064171D">
              <w:t>250,00</w:t>
            </w:r>
          </w:p>
        </w:tc>
        <w:tc>
          <w:tcPr>
            <w:tcW w:w="1559" w:type="dxa"/>
            <w:tcBorders>
              <w:top w:val="nil"/>
              <w:left w:val="single" w:sz="4" w:space="0" w:color="auto"/>
              <w:bottom w:val="single" w:sz="8" w:space="0" w:color="000000"/>
              <w:right w:val="single" w:sz="8" w:space="0" w:color="000000"/>
              <w:tl2br w:val="nil"/>
              <w:tr2bl w:val="nil"/>
            </w:tcBorders>
          </w:tcPr>
          <w:p w14:paraId="3987988A" w14:textId="77777777" w:rsidR="007B7086" w:rsidRPr="0064171D" w:rsidRDefault="007B7086" w:rsidP="006B65D1">
            <w:pPr>
              <w:spacing w:line="276" w:lineRule="auto"/>
              <w:ind w:right="113"/>
              <w:jc w:val="right"/>
            </w:pPr>
            <w:r w:rsidRPr="0064171D">
              <w:t>127,82</w:t>
            </w:r>
          </w:p>
        </w:tc>
      </w:tr>
      <w:tr w:rsidR="002C48D5" w:rsidRPr="0064171D" w14:paraId="3F67D40F"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ABCC93" w14:textId="77777777" w:rsidR="002C48D5" w:rsidRPr="0064171D" w:rsidRDefault="002C48D5"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D3F3BA" w14:textId="77777777" w:rsidR="002C48D5" w:rsidRPr="0064171D" w:rsidRDefault="002C48D5" w:rsidP="004569CF">
            <w:pPr>
              <w:spacing w:line="276" w:lineRule="auto"/>
            </w:pPr>
            <w:r w:rsidRPr="0064171D">
              <w:t xml:space="preserve">в) промяна на управителя на обекта за търговия на дребно/аптеката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639F59E" w14:textId="77777777" w:rsidR="002C48D5" w:rsidRPr="0064171D" w:rsidRDefault="00642105" w:rsidP="006B65D1">
            <w:pPr>
              <w:spacing w:line="276" w:lineRule="auto"/>
              <w:ind w:right="113"/>
              <w:jc w:val="right"/>
            </w:pPr>
            <w:r w:rsidRPr="0064171D">
              <w:t>25,00</w:t>
            </w:r>
          </w:p>
        </w:tc>
        <w:tc>
          <w:tcPr>
            <w:tcW w:w="1559" w:type="dxa"/>
            <w:tcBorders>
              <w:top w:val="nil"/>
              <w:left w:val="single" w:sz="4" w:space="0" w:color="auto"/>
              <w:bottom w:val="single" w:sz="8" w:space="0" w:color="000000"/>
              <w:right w:val="single" w:sz="8" w:space="0" w:color="000000"/>
              <w:tl2br w:val="nil"/>
              <w:tr2bl w:val="nil"/>
            </w:tcBorders>
          </w:tcPr>
          <w:p w14:paraId="5890A070" w14:textId="77777777" w:rsidR="002C48D5" w:rsidRPr="0064171D" w:rsidRDefault="002C48D5" w:rsidP="006B65D1">
            <w:pPr>
              <w:spacing w:line="276" w:lineRule="auto"/>
              <w:ind w:right="113"/>
              <w:jc w:val="right"/>
            </w:pPr>
            <w:r w:rsidRPr="0064171D">
              <w:t>12,78</w:t>
            </w:r>
          </w:p>
        </w:tc>
      </w:tr>
      <w:tr w:rsidR="002C48D5" w:rsidRPr="0064171D" w14:paraId="6F815817"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D3F2875" w14:textId="77777777" w:rsidR="002C48D5" w:rsidRPr="0064171D" w:rsidRDefault="002C48D5"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FFBE49" w14:textId="77777777" w:rsidR="002C48D5" w:rsidRPr="0064171D" w:rsidRDefault="002C48D5" w:rsidP="004569CF">
            <w:pPr>
              <w:spacing w:line="276" w:lineRule="auto"/>
            </w:pPr>
            <w:r w:rsidRPr="0064171D">
              <w:t xml:space="preserve">г) за откриване на нов обект за търговия на дребно/аптека.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033CFAF" w14:textId="77777777" w:rsidR="002C48D5" w:rsidRPr="0064171D" w:rsidRDefault="00642105" w:rsidP="006B65D1">
            <w:pPr>
              <w:spacing w:line="276" w:lineRule="auto"/>
              <w:ind w:right="113"/>
              <w:jc w:val="right"/>
            </w:pPr>
            <w:r w:rsidRPr="0064171D">
              <w:t>250,00</w:t>
            </w:r>
          </w:p>
        </w:tc>
        <w:tc>
          <w:tcPr>
            <w:tcW w:w="1559" w:type="dxa"/>
            <w:tcBorders>
              <w:top w:val="nil"/>
              <w:left w:val="single" w:sz="4" w:space="0" w:color="auto"/>
              <w:bottom w:val="single" w:sz="8" w:space="0" w:color="000000"/>
              <w:right w:val="single" w:sz="8" w:space="0" w:color="000000"/>
              <w:tl2br w:val="nil"/>
              <w:tr2bl w:val="nil"/>
            </w:tcBorders>
          </w:tcPr>
          <w:p w14:paraId="6EB34C41" w14:textId="77777777" w:rsidR="002C48D5" w:rsidRPr="0064171D" w:rsidRDefault="002C48D5" w:rsidP="006B65D1">
            <w:pPr>
              <w:spacing w:line="276" w:lineRule="auto"/>
              <w:ind w:right="113"/>
              <w:jc w:val="right"/>
            </w:pPr>
            <w:r w:rsidRPr="0064171D">
              <w:t>127,82</w:t>
            </w:r>
          </w:p>
        </w:tc>
      </w:tr>
      <w:tr w:rsidR="002C48D5" w:rsidRPr="0064171D" w14:paraId="353BE4D9"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1D5B92" w14:textId="77777777" w:rsidR="002C48D5" w:rsidRPr="0064171D" w:rsidRDefault="002C48D5" w:rsidP="006B65D1">
            <w:pPr>
              <w:spacing w:line="276" w:lineRule="auto"/>
              <w:jc w:val="center"/>
            </w:pPr>
            <w:r w:rsidRPr="0064171D">
              <w:t>3.</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14EDB90" w14:textId="77777777" w:rsidR="002C48D5" w:rsidRPr="0064171D" w:rsidRDefault="002C48D5" w:rsidP="004569CF">
            <w:pPr>
              <w:spacing w:line="276" w:lineRule="auto"/>
            </w:pPr>
            <w:r w:rsidRPr="0064171D">
              <w:t>За одобряване проект на реклама на В</w:t>
            </w:r>
            <w:r w:rsidR="00BE38B3" w:rsidRPr="0064171D">
              <w:t>Л</w:t>
            </w:r>
            <w:r w:rsidRPr="0064171D">
              <w:t xml:space="preserve">П: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49EFE4" w14:textId="77777777" w:rsidR="002C48D5" w:rsidRPr="0064171D" w:rsidRDefault="002C48D5" w:rsidP="006B65D1">
            <w:pPr>
              <w:spacing w:line="276" w:lineRule="auto"/>
              <w:ind w:right="113"/>
              <w:jc w:val="right"/>
            </w:pPr>
          </w:p>
        </w:tc>
        <w:tc>
          <w:tcPr>
            <w:tcW w:w="1559" w:type="dxa"/>
            <w:tcBorders>
              <w:top w:val="nil"/>
              <w:left w:val="single" w:sz="4" w:space="0" w:color="auto"/>
              <w:bottom w:val="single" w:sz="8" w:space="0" w:color="000000"/>
              <w:right w:val="single" w:sz="8" w:space="0" w:color="000000"/>
              <w:tl2br w:val="nil"/>
              <w:tr2bl w:val="nil"/>
            </w:tcBorders>
          </w:tcPr>
          <w:p w14:paraId="4484C9BB" w14:textId="77777777" w:rsidR="002C48D5" w:rsidRPr="0064171D" w:rsidRDefault="002C48D5" w:rsidP="006B65D1">
            <w:pPr>
              <w:spacing w:line="276" w:lineRule="auto"/>
              <w:ind w:right="113"/>
              <w:jc w:val="right"/>
            </w:pPr>
          </w:p>
        </w:tc>
      </w:tr>
      <w:tr w:rsidR="002C48D5" w:rsidRPr="0064171D" w14:paraId="2ECA6B38"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5C73179" w14:textId="77777777" w:rsidR="002C48D5" w:rsidRPr="0064171D" w:rsidRDefault="002C48D5"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5C1C439" w14:textId="77777777" w:rsidR="002C48D5" w:rsidRPr="0064171D" w:rsidRDefault="002C48D5" w:rsidP="004569CF">
            <w:pPr>
              <w:spacing w:line="276" w:lineRule="auto"/>
            </w:pPr>
            <w:r w:rsidRPr="0064171D">
              <w:t>а) проект на реклама на един В</w:t>
            </w:r>
            <w:r w:rsidR="00BE38B3" w:rsidRPr="0064171D">
              <w:t>Л</w:t>
            </w:r>
            <w:r w:rsidRPr="0064171D">
              <w:t>П независимо от фармацевтичната форма и концентрация на активн</w:t>
            </w:r>
            <w:r w:rsidR="00BE38B3" w:rsidRPr="0064171D">
              <w:t>ото</w:t>
            </w:r>
            <w:r w:rsidRPr="0064171D">
              <w:t xml:space="preserve"> </w:t>
            </w:r>
            <w:r w:rsidR="00BE38B3" w:rsidRPr="0064171D">
              <w:t>вещество</w:t>
            </w:r>
            <w:r w:rsidRPr="0064171D">
              <w:t xml:space="preserve">;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91B3AD" w14:textId="77777777" w:rsidR="002C48D5" w:rsidRPr="0064171D" w:rsidRDefault="00642105" w:rsidP="006B65D1">
            <w:pPr>
              <w:spacing w:line="276" w:lineRule="auto"/>
              <w:ind w:right="113"/>
              <w:jc w:val="right"/>
            </w:pPr>
            <w:r w:rsidRPr="0064171D">
              <w:t>100,00</w:t>
            </w:r>
          </w:p>
        </w:tc>
        <w:tc>
          <w:tcPr>
            <w:tcW w:w="1559" w:type="dxa"/>
            <w:tcBorders>
              <w:top w:val="nil"/>
              <w:left w:val="single" w:sz="4" w:space="0" w:color="auto"/>
              <w:bottom w:val="single" w:sz="8" w:space="0" w:color="000000"/>
              <w:right w:val="single" w:sz="8" w:space="0" w:color="000000"/>
              <w:tl2br w:val="nil"/>
              <w:tr2bl w:val="nil"/>
            </w:tcBorders>
          </w:tcPr>
          <w:p w14:paraId="41A695B7" w14:textId="77777777" w:rsidR="002C48D5" w:rsidRPr="0064171D" w:rsidRDefault="002C48D5" w:rsidP="006B65D1">
            <w:pPr>
              <w:spacing w:line="276" w:lineRule="auto"/>
              <w:ind w:right="113"/>
              <w:jc w:val="right"/>
            </w:pPr>
            <w:r w:rsidRPr="0064171D">
              <w:t>51,13</w:t>
            </w:r>
          </w:p>
        </w:tc>
      </w:tr>
      <w:tr w:rsidR="002C48D5" w:rsidRPr="0064171D" w14:paraId="131F6B0F"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67FFFBD" w14:textId="77777777" w:rsidR="002C48D5" w:rsidRPr="0064171D" w:rsidRDefault="002C48D5" w:rsidP="006B65D1">
            <w:pPr>
              <w:spacing w:line="276" w:lineRule="auto"/>
              <w:jc w:val="center"/>
            </w:pP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82B893" w14:textId="77777777" w:rsidR="002C48D5" w:rsidRPr="0064171D" w:rsidRDefault="002C48D5" w:rsidP="004569CF">
            <w:pPr>
              <w:spacing w:line="276" w:lineRule="auto"/>
            </w:pPr>
            <w:r w:rsidRPr="0064171D">
              <w:t>б) проект на реклама на повече от един В</w:t>
            </w:r>
            <w:r w:rsidR="00BE38B3" w:rsidRPr="0064171D">
              <w:t>Л</w:t>
            </w:r>
            <w:r w:rsidRPr="0064171D">
              <w:t xml:space="preserve">П – за всеки продукт, включен в рекламния материал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CEF9AC0" w14:textId="77777777" w:rsidR="002C48D5" w:rsidRPr="0064171D" w:rsidRDefault="00642105" w:rsidP="006B65D1">
            <w:pPr>
              <w:spacing w:line="276" w:lineRule="auto"/>
              <w:ind w:right="113"/>
              <w:jc w:val="right"/>
            </w:pPr>
            <w:r w:rsidRPr="0064171D">
              <w:t>25,00</w:t>
            </w:r>
          </w:p>
        </w:tc>
        <w:tc>
          <w:tcPr>
            <w:tcW w:w="1559" w:type="dxa"/>
            <w:tcBorders>
              <w:top w:val="nil"/>
              <w:left w:val="single" w:sz="4" w:space="0" w:color="auto"/>
              <w:bottom w:val="single" w:sz="8" w:space="0" w:color="000000"/>
              <w:right w:val="single" w:sz="8" w:space="0" w:color="000000"/>
              <w:tl2br w:val="nil"/>
              <w:tr2bl w:val="nil"/>
            </w:tcBorders>
          </w:tcPr>
          <w:p w14:paraId="5F1065D4" w14:textId="77777777" w:rsidR="002C48D5" w:rsidRPr="0064171D" w:rsidRDefault="002C48D5" w:rsidP="006B65D1">
            <w:pPr>
              <w:spacing w:line="276" w:lineRule="auto"/>
              <w:ind w:right="113"/>
              <w:jc w:val="right"/>
            </w:pPr>
            <w:r w:rsidRPr="0064171D">
              <w:t>12,78</w:t>
            </w:r>
          </w:p>
        </w:tc>
      </w:tr>
      <w:tr w:rsidR="002C48D5" w:rsidRPr="0064171D" w14:paraId="1AD895F1" w14:textId="77777777" w:rsidTr="006B65D1">
        <w:tc>
          <w:tcPr>
            <w:tcW w:w="1102"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75AC749" w14:textId="77777777" w:rsidR="002C48D5" w:rsidRPr="0064171D" w:rsidRDefault="002C48D5" w:rsidP="006B65D1">
            <w:pPr>
              <w:spacing w:line="276" w:lineRule="auto"/>
              <w:jc w:val="center"/>
            </w:pPr>
            <w:r w:rsidRPr="0064171D">
              <w:t>4.</w:t>
            </w:r>
          </w:p>
        </w:tc>
        <w:tc>
          <w:tcPr>
            <w:tcW w:w="5468"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09C1523" w14:textId="77777777" w:rsidR="002C48D5" w:rsidRPr="0064171D" w:rsidRDefault="002C48D5" w:rsidP="004569CF">
            <w:pPr>
              <w:spacing w:line="276" w:lineRule="auto"/>
            </w:pPr>
            <w:r w:rsidRPr="0064171D">
              <w:t>За одобряване на промени в одобрена реклама на В</w:t>
            </w:r>
            <w:r w:rsidR="00BE38B3" w:rsidRPr="0064171D">
              <w:t>Л</w:t>
            </w:r>
            <w:r w:rsidRPr="0064171D">
              <w:t xml:space="preserve">П </w:t>
            </w:r>
          </w:p>
        </w:tc>
        <w:tc>
          <w:tcPr>
            <w:tcW w:w="179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EE39C7B" w14:textId="77777777" w:rsidR="002C48D5" w:rsidRPr="0064171D" w:rsidRDefault="00642105" w:rsidP="006B65D1">
            <w:pPr>
              <w:spacing w:line="276" w:lineRule="auto"/>
              <w:ind w:right="113"/>
              <w:jc w:val="right"/>
            </w:pPr>
            <w:r w:rsidRPr="0064171D">
              <w:t>25,00</w:t>
            </w:r>
          </w:p>
        </w:tc>
        <w:tc>
          <w:tcPr>
            <w:tcW w:w="1559" w:type="dxa"/>
            <w:tcBorders>
              <w:top w:val="nil"/>
              <w:left w:val="single" w:sz="4" w:space="0" w:color="auto"/>
              <w:bottom w:val="single" w:sz="8" w:space="0" w:color="000000"/>
              <w:right w:val="single" w:sz="8" w:space="0" w:color="000000"/>
              <w:tl2br w:val="nil"/>
              <w:tr2bl w:val="nil"/>
            </w:tcBorders>
          </w:tcPr>
          <w:p w14:paraId="2CF70070" w14:textId="77777777" w:rsidR="002C48D5" w:rsidRPr="0064171D" w:rsidRDefault="002C48D5" w:rsidP="006B65D1">
            <w:pPr>
              <w:spacing w:line="276" w:lineRule="auto"/>
              <w:ind w:right="113"/>
              <w:jc w:val="right"/>
            </w:pPr>
            <w:r w:rsidRPr="0064171D">
              <w:t>12,78</w:t>
            </w:r>
          </w:p>
        </w:tc>
      </w:tr>
    </w:tbl>
    <w:p w14:paraId="01FCFC72" w14:textId="77777777" w:rsidR="00925051" w:rsidRPr="0064171D" w:rsidRDefault="00925051" w:rsidP="00881B90">
      <w:pPr>
        <w:spacing w:line="360" w:lineRule="auto"/>
        <w:ind w:firstLine="709"/>
      </w:pPr>
    </w:p>
    <w:p w14:paraId="616D563D" w14:textId="77777777" w:rsidR="00925051" w:rsidRPr="0064171D" w:rsidRDefault="00124E66" w:rsidP="00881B90">
      <w:pPr>
        <w:spacing w:line="360" w:lineRule="auto"/>
        <w:ind w:firstLine="709"/>
        <w:jc w:val="both"/>
      </w:pPr>
      <w:r w:rsidRPr="0064171D">
        <w:t xml:space="preserve">(2) </w:t>
      </w:r>
      <w:r w:rsidR="00D87D7F" w:rsidRPr="0064171D">
        <w:t>За издаване на удостоверение за внос/износ, сертификат за фармацевтичен продукт и сертификат за произход и свободна продажба в трети страни на В</w:t>
      </w:r>
      <w:r w:rsidR="00BE38B3" w:rsidRPr="0064171D">
        <w:t>Л</w:t>
      </w:r>
      <w:r w:rsidR="00D87D7F" w:rsidRPr="0064171D">
        <w:t>П и/или активн</w:t>
      </w:r>
      <w:r w:rsidR="00BE38B3" w:rsidRPr="0064171D">
        <w:t>о</w:t>
      </w:r>
      <w:r w:rsidR="00D87D7F" w:rsidRPr="0064171D">
        <w:t xml:space="preserve"> </w:t>
      </w:r>
      <w:r w:rsidR="00BE38B3" w:rsidRPr="0064171D">
        <w:t>вещество</w:t>
      </w:r>
      <w:r w:rsidR="00D87D7F" w:rsidRPr="0064171D">
        <w:t xml:space="preserve"> </w:t>
      </w:r>
      <w:r w:rsidR="00BE38B3" w:rsidRPr="0064171D">
        <w:t xml:space="preserve">съгласно </w:t>
      </w:r>
      <w:proofErr w:type="spellStart"/>
      <w:r w:rsidR="00BE38B3" w:rsidRPr="0064171D">
        <w:t>сертификатната</w:t>
      </w:r>
      <w:proofErr w:type="spellEnd"/>
      <w:r w:rsidR="00BE38B3" w:rsidRPr="0064171D">
        <w:t xml:space="preserve"> схема на Световната здравна организация се събират следните такси</w:t>
      </w:r>
      <w:r w:rsidR="00D87D7F" w:rsidRPr="0064171D">
        <w:t>:</w:t>
      </w:r>
    </w:p>
    <w:p w14:paraId="3A923E2D" w14:textId="77777777" w:rsidR="00925051" w:rsidRPr="0064171D" w:rsidRDefault="00D87D7F" w:rsidP="00881B90">
      <w:pPr>
        <w:spacing w:line="360" w:lineRule="auto"/>
        <w:ind w:firstLine="709"/>
        <w:jc w:val="both"/>
      </w:pPr>
      <w:r w:rsidRPr="0064171D">
        <w:t xml:space="preserve">1. на български език – </w:t>
      </w:r>
      <w:r w:rsidR="00320B3A" w:rsidRPr="0064171D">
        <w:t>20,00 лв./</w:t>
      </w:r>
      <w:r w:rsidR="00235C4F" w:rsidRPr="004569CF">
        <w:t>10,23</w:t>
      </w:r>
      <w:r w:rsidRPr="004569CF">
        <w:t xml:space="preserve"> </w:t>
      </w:r>
      <w:r w:rsidR="00982C14" w:rsidRPr="004569CF">
        <w:t>евро</w:t>
      </w:r>
      <w:r w:rsidRPr="004569CF">
        <w:t>;</w:t>
      </w:r>
    </w:p>
    <w:p w14:paraId="176810ED" w14:textId="77777777" w:rsidR="00925051" w:rsidRDefault="00D87D7F" w:rsidP="00881B90">
      <w:pPr>
        <w:spacing w:line="360" w:lineRule="auto"/>
        <w:ind w:firstLine="709"/>
        <w:jc w:val="both"/>
      </w:pPr>
      <w:r w:rsidRPr="0064171D">
        <w:t xml:space="preserve">2. на английски език – </w:t>
      </w:r>
      <w:r w:rsidR="00320B3A" w:rsidRPr="0064171D">
        <w:t>30,00 лв./</w:t>
      </w:r>
      <w:r w:rsidR="00235C4F" w:rsidRPr="004569CF">
        <w:t>15,34</w:t>
      </w:r>
      <w:r w:rsidRPr="004569CF">
        <w:t xml:space="preserve"> </w:t>
      </w:r>
      <w:r w:rsidR="00982C14" w:rsidRPr="004569CF">
        <w:t>евро</w:t>
      </w:r>
    </w:p>
    <w:p w14:paraId="0E5E2001" w14:textId="77777777" w:rsidR="006B65D1" w:rsidRPr="004569CF" w:rsidRDefault="006B65D1" w:rsidP="00881B90">
      <w:pPr>
        <w:spacing w:line="360" w:lineRule="auto"/>
        <w:ind w:firstLine="709"/>
        <w:jc w:val="both"/>
      </w:pPr>
    </w:p>
    <w:p w14:paraId="4BFE79EA" w14:textId="77777777" w:rsidR="00925051" w:rsidRPr="004569CF" w:rsidRDefault="00D87D7F" w:rsidP="00881B90">
      <w:pPr>
        <w:spacing w:line="360" w:lineRule="auto"/>
        <w:ind w:firstLine="709"/>
        <w:jc w:val="both"/>
      </w:pPr>
      <w:r w:rsidRPr="0064171D">
        <w:rPr>
          <w:b/>
          <w:bCs/>
        </w:rPr>
        <w:t>Чл. 46.</w:t>
      </w:r>
      <w:r w:rsidR="002C2851" w:rsidRPr="0064171D">
        <w:t xml:space="preserve"> </w:t>
      </w:r>
      <w:r w:rsidRPr="0064171D">
        <w:t xml:space="preserve">(1) За издаване на сертификат за регистрация на инвитро диагностично ветеринарномедицинско средство се заплаща такса в размер </w:t>
      </w:r>
      <w:r w:rsidR="00C872F2" w:rsidRPr="0064171D">
        <w:t>50,00 лв./</w:t>
      </w:r>
      <w:r w:rsidR="00235C4F" w:rsidRPr="0064171D">
        <w:t>25</w:t>
      </w:r>
      <w:r w:rsidR="00235C4F" w:rsidRPr="004569CF">
        <w:t>,56</w:t>
      </w:r>
      <w:r w:rsidRPr="004569CF">
        <w:t xml:space="preserve"> </w:t>
      </w:r>
      <w:r w:rsidR="00982C14" w:rsidRPr="004569CF">
        <w:t>евро</w:t>
      </w:r>
    </w:p>
    <w:p w14:paraId="7C97DEA5" w14:textId="77777777" w:rsidR="00925051" w:rsidRPr="0064171D" w:rsidRDefault="00D87D7F" w:rsidP="00881B90">
      <w:pPr>
        <w:spacing w:line="360" w:lineRule="auto"/>
        <w:ind w:firstLine="709"/>
        <w:jc w:val="both"/>
      </w:pPr>
      <w:r w:rsidRPr="0064171D">
        <w:t>(2) За издаване на допълнение при одобряване на промени на сертификат за регистрация на инвитро диагностично ветеринарномедицинско средство се заплаща такса в размер 50 на сто от определената по ал. 1.</w:t>
      </w:r>
    </w:p>
    <w:p w14:paraId="69455B92" w14:textId="77777777" w:rsidR="00925051" w:rsidRPr="0064171D" w:rsidRDefault="00D87D7F" w:rsidP="00881B90">
      <w:pPr>
        <w:spacing w:line="360" w:lineRule="auto"/>
        <w:ind w:firstLine="709"/>
        <w:jc w:val="both"/>
      </w:pPr>
      <w:r w:rsidRPr="0064171D">
        <w:lastRenderedPageBreak/>
        <w:t xml:space="preserve">(3) При издаване, одобряване на промени и/или разширение на обхвата на </w:t>
      </w:r>
      <w:r w:rsidR="00BE38B3" w:rsidRPr="0064171D">
        <w:t>разрешение</w:t>
      </w:r>
      <w:r w:rsidRPr="0064171D">
        <w:t xml:space="preserve"> за употреба на В</w:t>
      </w:r>
      <w:r w:rsidR="00BE38B3" w:rsidRPr="0064171D">
        <w:t>Л</w:t>
      </w:r>
      <w:r w:rsidRPr="0064171D">
        <w:t xml:space="preserve">П и при издаване, одобряване на промени на сертификат за регистрация на инвитро диагностично ветеринарномедицинско средство дължимите суми за лабораторен анализ на мостри се заплащат от лицата, подали заявление за регистрация или </w:t>
      </w:r>
      <w:r w:rsidR="00DC6730" w:rsidRPr="0064171D">
        <w:t>разрешение</w:t>
      </w:r>
      <w:r w:rsidRPr="0064171D">
        <w:t>, съгласно ценоразпис на съответна</w:t>
      </w:r>
      <w:r w:rsidR="002C2851" w:rsidRPr="0064171D">
        <w:t>та лаборатория.</w:t>
      </w:r>
    </w:p>
    <w:p w14:paraId="24D6E527" w14:textId="77777777" w:rsidR="00C1773D" w:rsidRPr="004569CF" w:rsidRDefault="00C1773D" w:rsidP="004569CF">
      <w:pPr>
        <w:spacing w:line="360" w:lineRule="auto"/>
        <w:ind w:firstLine="709"/>
        <w:jc w:val="both"/>
      </w:pPr>
    </w:p>
    <w:p w14:paraId="6321DF55" w14:textId="77777777" w:rsidR="004569CF" w:rsidRDefault="00D87D7F" w:rsidP="004569CF">
      <w:pPr>
        <w:spacing w:line="360" w:lineRule="auto"/>
        <w:jc w:val="center"/>
        <w:rPr>
          <w:b/>
          <w:bCs/>
        </w:rPr>
      </w:pPr>
      <w:r w:rsidRPr="0064171D">
        <w:rPr>
          <w:rFonts w:ascii="Times New Roman Bold" w:hAnsi="Times New Roman Bold"/>
          <w:b/>
          <w:bCs/>
          <w:spacing w:val="50"/>
        </w:rPr>
        <w:t>ЧАСТ ТРЕТА</w:t>
      </w:r>
      <w:r w:rsidRPr="0064171D">
        <w:rPr>
          <w:rFonts w:ascii="Times New Roman Bold" w:hAnsi="Times New Roman Bold"/>
          <w:b/>
          <w:bCs/>
          <w:spacing w:val="50"/>
        </w:rPr>
        <w:br/>
      </w:r>
      <w:r w:rsidRPr="0064171D">
        <w:rPr>
          <w:b/>
          <w:bCs/>
        </w:rPr>
        <w:t>ТАКСИ ПО ЗАКОНА ЗА ФУРАЖИТЕ, СВЪРЗАНИ С КОНТРОЛА НА ФУРАЖИ</w:t>
      </w:r>
    </w:p>
    <w:p w14:paraId="2581BBBD" w14:textId="77777777" w:rsidR="00925051" w:rsidRPr="004569CF" w:rsidRDefault="00925051" w:rsidP="004569CF">
      <w:pPr>
        <w:spacing w:line="360" w:lineRule="auto"/>
        <w:ind w:firstLine="709"/>
        <w:jc w:val="both"/>
      </w:pPr>
    </w:p>
    <w:p w14:paraId="7D0BFECC" w14:textId="77777777" w:rsidR="00925051" w:rsidRPr="0064171D" w:rsidRDefault="00D87D7F" w:rsidP="00881B90">
      <w:pPr>
        <w:spacing w:line="360" w:lineRule="auto"/>
        <w:ind w:firstLine="709"/>
        <w:jc w:val="both"/>
      </w:pPr>
      <w:r w:rsidRPr="0064171D">
        <w:rPr>
          <w:b/>
          <w:bCs/>
        </w:rPr>
        <w:t>Чл. 47.</w:t>
      </w:r>
      <w:r w:rsidR="00C1773D" w:rsidRPr="0064171D">
        <w:t xml:space="preserve"> </w:t>
      </w:r>
      <w:r w:rsidRPr="0064171D">
        <w:t xml:space="preserve">(1) За регистрация и/или за одобрение на обект за производство и търговия на фуражи (фуражни добавки, </w:t>
      </w:r>
      <w:proofErr w:type="spellStart"/>
      <w:r w:rsidRPr="0064171D">
        <w:t>премикси</w:t>
      </w:r>
      <w:proofErr w:type="spellEnd"/>
      <w:r w:rsidRPr="0064171D">
        <w:t xml:space="preserve">, фуражни суровини и комбинирани фуражи), както и за тези оператори, които не задържат фуражи на склад, за промяна на регистрацията и/или одобрението, когато се използват странични животински продукти и/или производни продукти, за одобрение на обект за производство и търговия на медикаментозни фуражи и/или междинни продукти, както и за тези оператори, които не задържат на склад медикаментозни фуражи и/или междинни продукти, за регистрация на превозвачи на фуражи, за издаване на заверено копие на удостоверение за регистрация или за одобрение, както и за издаване на удостоверение за спазване на изискванията за хигиена на фуражите при кандидатстване по мерки по Програмата за развитие на селските райони </w:t>
      </w:r>
      <w:r w:rsidR="001B50AB" w:rsidRPr="0064171D">
        <w:t>и Стратегическия план за развитие на земеделието и селските райони</w:t>
      </w:r>
      <w:r w:rsidRPr="0064171D">
        <w:t>:</w:t>
      </w:r>
    </w:p>
    <w:tbl>
      <w:tblPr>
        <w:tblW w:w="9639" w:type="dxa"/>
        <w:tblLayout w:type="fixed"/>
        <w:tblCellMar>
          <w:left w:w="0" w:type="dxa"/>
          <w:right w:w="0" w:type="dxa"/>
        </w:tblCellMar>
        <w:tblLook w:val="0000" w:firstRow="0" w:lastRow="0" w:firstColumn="0" w:lastColumn="0" w:noHBand="0" w:noVBand="0"/>
      </w:tblPr>
      <w:tblGrid>
        <w:gridCol w:w="983"/>
        <w:gridCol w:w="6237"/>
        <w:gridCol w:w="1134"/>
        <w:gridCol w:w="1285"/>
      </w:tblGrid>
      <w:tr w:rsidR="00842FE5" w:rsidRPr="0064171D" w14:paraId="6917615B" w14:textId="77777777" w:rsidTr="006B65D1">
        <w:tc>
          <w:tcPr>
            <w:tcW w:w="98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503AE0B4" w14:textId="77777777" w:rsidR="00842FE5" w:rsidRPr="0064171D" w:rsidRDefault="00842FE5" w:rsidP="004569CF">
            <w:pPr>
              <w:spacing w:line="276" w:lineRule="auto"/>
              <w:jc w:val="center"/>
            </w:pPr>
            <w:r w:rsidRPr="0064171D">
              <w:t>№ по ред</w:t>
            </w:r>
          </w:p>
        </w:tc>
        <w:tc>
          <w:tcPr>
            <w:tcW w:w="6237"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CB3852" w14:textId="77777777" w:rsidR="00842FE5" w:rsidRPr="0064171D" w:rsidRDefault="00842FE5" w:rsidP="004569CF">
            <w:pPr>
              <w:spacing w:line="276" w:lineRule="auto"/>
              <w:jc w:val="center"/>
            </w:pPr>
            <w:r w:rsidRPr="0064171D">
              <w:t>Дейност</w:t>
            </w:r>
          </w:p>
        </w:tc>
        <w:tc>
          <w:tcPr>
            <w:tcW w:w="1134"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vAlign w:val="center"/>
          </w:tcPr>
          <w:p w14:paraId="783CA74F" w14:textId="77777777" w:rsidR="00842FE5" w:rsidRPr="0064171D" w:rsidRDefault="00B52356" w:rsidP="004569CF">
            <w:pPr>
              <w:spacing w:line="276" w:lineRule="auto"/>
              <w:jc w:val="center"/>
            </w:pPr>
            <w:r w:rsidRPr="0064171D">
              <w:t>Лева</w:t>
            </w:r>
          </w:p>
        </w:tc>
        <w:tc>
          <w:tcPr>
            <w:tcW w:w="1285" w:type="dxa"/>
            <w:tcBorders>
              <w:top w:val="single" w:sz="8" w:space="0" w:color="000000"/>
              <w:left w:val="single" w:sz="4" w:space="0" w:color="auto"/>
              <w:bottom w:val="single" w:sz="8" w:space="0" w:color="000000"/>
              <w:right w:val="single" w:sz="8" w:space="0" w:color="000000"/>
              <w:tl2br w:val="nil"/>
              <w:tr2bl w:val="nil"/>
            </w:tcBorders>
            <w:vAlign w:val="center"/>
          </w:tcPr>
          <w:p w14:paraId="49EB75EA" w14:textId="77777777" w:rsidR="00842FE5" w:rsidRPr="0064171D" w:rsidRDefault="00B52356" w:rsidP="004569CF">
            <w:pPr>
              <w:spacing w:line="276" w:lineRule="auto"/>
              <w:jc w:val="center"/>
            </w:pPr>
            <w:r w:rsidRPr="0064171D">
              <w:t>Евро</w:t>
            </w:r>
          </w:p>
        </w:tc>
      </w:tr>
      <w:tr w:rsidR="00842FE5" w:rsidRPr="0064171D" w14:paraId="29CF9213"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FEC79C" w14:textId="77777777" w:rsidR="00842FE5" w:rsidRPr="0064171D" w:rsidRDefault="00842FE5" w:rsidP="006B65D1">
            <w:pPr>
              <w:spacing w:line="276" w:lineRule="auto"/>
              <w:jc w:val="center"/>
            </w:pPr>
            <w:r w:rsidRPr="0064171D">
              <w:t>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3C8690" w14:textId="77777777" w:rsidR="00842FE5" w:rsidRPr="0064171D" w:rsidRDefault="00842FE5" w:rsidP="004569CF">
            <w:pPr>
              <w:spacing w:line="276" w:lineRule="auto"/>
            </w:pPr>
            <w:r w:rsidRPr="0064171D">
              <w:t>За одобрение и регистрация на обект за производство и търговия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72030273" w14:textId="77777777" w:rsidR="00842FE5" w:rsidRPr="0064171D" w:rsidRDefault="00842FE5" w:rsidP="004569CF">
            <w:pPr>
              <w:spacing w:line="276" w:lineRule="auto"/>
            </w:pPr>
          </w:p>
        </w:tc>
        <w:tc>
          <w:tcPr>
            <w:tcW w:w="1285" w:type="dxa"/>
            <w:tcBorders>
              <w:top w:val="nil"/>
              <w:left w:val="single" w:sz="4" w:space="0" w:color="auto"/>
              <w:bottom w:val="single" w:sz="8" w:space="0" w:color="000000"/>
              <w:right w:val="single" w:sz="8" w:space="0" w:color="000000"/>
              <w:tl2br w:val="nil"/>
              <w:tr2bl w:val="nil"/>
            </w:tcBorders>
            <w:vAlign w:val="center"/>
          </w:tcPr>
          <w:p w14:paraId="7881E232" w14:textId="77777777" w:rsidR="00842FE5" w:rsidRPr="0064171D" w:rsidRDefault="00842FE5" w:rsidP="004569CF">
            <w:pPr>
              <w:spacing w:line="276" w:lineRule="auto"/>
            </w:pPr>
          </w:p>
        </w:tc>
      </w:tr>
      <w:tr w:rsidR="00842FE5" w:rsidRPr="0064171D" w14:paraId="3967EF42"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23AAC3" w14:textId="77777777" w:rsidR="00842FE5" w:rsidRPr="0064171D" w:rsidRDefault="00842FE5" w:rsidP="006B65D1">
            <w:pPr>
              <w:spacing w:line="276" w:lineRule="auto"/>
              <w:jc w:val="center"/>
            </w:pPr>
            <w:r w:rsidRPr="0064171D">
              <w:t>1.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25AB5BC" w14:textId="77777777" w:rsidR="00842FE5" w:rsidRPr="0064171D" w:rsidRDefault="00842FE5" w:rsidP="004569CF">
            <w:pPr>
              <w:spacing w:line="276" w:lineRule="auto"/>
            </w:pPr>
            <w:r w:rsidRPr="0064171D">
              <w:t xml:space="preserve">За одобрение на обект за производство на фуражи, включително за одобряване на оператори, извършващи </w:t>
            </w:r>
            <w:proofErr w:type="spellStart"/>
            <w:r w:rsidRPr="0064171D">
              <w:t>деконтаминация</w:t>
            </w:r>
            <w:proofErr w:type="spellEnd"/>
            <w:r w:rsidRPr="0064171D">
              <w:t xml:space="preserve"> и </w:t>
            </w:r>
            <w:proofErr w:type="spellStart"/>
            <w:r w:rsidRPr="0064171D">
              <w:t>детоксикация</w:t>
            </w:r>
            <w:proofErr w:type="spellEnd"/>
            <w:r w:rsidRPr="0064171D">
              <w:t xml:space="preserve">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CFABE4C" w14:textId="77777777" w:rsidR="00842FE5" w:rsidRPr="0064171D" w:rsidRDefault="00842FE5" w:rsidP="006B65D1">
            <w:pPr>
              <w:spacing w:line="276" w:lineRule="auto"/>
              <w:ind w:right="113"/>
              <w:jc w:val="right"/>
            </w:pPr>
            <w:r w:rsidRPr="0064171D">
              <w:t>2 000,00</w:t>
            </w:r>
          </w:p>
        </w:tc>
        <w:tc>
          <w:tcPr>
            <w:tcW w:w="1285" w:type="dxa"/>
            <w:tcBorders>
              <w:top w:val="nil"/>
              <w:left w:val="single" w:sz="4" w:space="0" w:color="auto"/>
              <w:bottom w:val="single" w:sz="8" w:space="0" w:color="000000"/>
              <w:right w:val="single" w:sz="8" w:space="0" w:color="000000"/>
              <w:tl2br w:val="nil"/>
              <w:tr2bl w:val="nil"/>
            </w:tcBorders>
          </w:tcPr>
          <w:p w14:paraId="2A632AA6" w14:textId="77777777" w:rsidR="00842FE5" w:rsidRPr="0064171D" w:rsidRDefault="00A675FB" w:rsidP="006B65D1">
            <w:pPr>
              <w:spacing w:line="276" w:lineRule="auto"/>
              <w:ind w:right="113"/>
              <w:jc w:val="right"/>
            </w:pPr>
            <w:r w:rsidRPr="0064171D">
              <w:t>1 022,58</w:t>
            </w:r>
          </w:p>
        </w:tc>
      </w:tr>
      <w:tr w:rsidR="00842FE5" w:rsidRPr="0064171D" w14:paraId="013C9B5B"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3527F5B" w14:textId="77777777" w:rsidR="00842FE5" w:rsidRPr="0064171D" w:rsidRDefault="00842FE5" w:rsidP="006B65D1">
            <w:pPr>
              <w:spacing w:line="276" w:lineRule="auto"/>
              <w:jc w:val="center"/>
            </w:pPr>
            <w:r w:rsidRPr="0064171D">
              <w:t>1.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ECB1BA" w14:textId="77777777" w:rsidR="00842FE5" w:rsidRPr="0064171D" w:rsidRDefault="00842FE5" w:rsidP="004569CF">
            <w:pPr>
              <w:spacing w:line="276" w:lineRule="auto"/>
            </w:pPr>
            <w:r w:rsidRPr="0064171D">
              <w:t>За промяна на одобрение на обект за производство на фуражи или допълване/замяна на дейност/дейнос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96B2D73" w14:textId="77777777" w:rsidR="00842FE5" w:rsidRPr="0064171D" w:rsidRDefault="00842FE5" w:rsidP="006B65D1">
            <w:pPr>
              <w:spacing w:line="276" w:lineRule="auto"/>
              <w:ind w:right="113"/>
              <w:jc w:val="right"/>
            </w:pPr>
            <w:r w:rsidRPr="0064171D">
              <w:t>2 000,00</w:t>
            </w:r>
          </w:p>
        </w:tc>
        <w:tc>
          <w:tcPr>
            <w:tcW w:w="1285" w:type="dxa"/>
            <w:tcBorders>
              <w:top w:val="nil"/>
              <w:left w:val="single" w:sz="4" w:space="0" w:color="auto"/>
              <w:bottom w:val="single" w:sz="8" w:space="0" w:color="000000"/>
              <w:right w:val="single" w:sz="8" w:space="0" w:color="000000"/>
              <w:tl2br w:val="nil"/>
              <w:tr2bl w:val="nil"/>
            </w:tcBorders>
          </w:tcPr>
          <w:p w14:paraId="6FBB586F" w14:textId="77777777" w:rsidR="00842FE5" w:rsidRPr="0064171D" w:rsidRDefault="00A675FB" w:rsidP="006B65D1">
            <w:pPr>
              <w:spacing w:line="276" w:lineRule="auto"/>
              <w:ind w:right="113"/>
              <w:jc w:val="right"/>
            </w:pPr>
            <w:r w:rsidRPr="0064171D">
              <w:t>1 022,58</w:t>
            </w:r>
          </w:p>
        </w:tc>
      </w:tr>
      <w:tr w:rsidR="00842FE5" w:rsidRPr="0064171D" w14:paraId="1B94A4D9"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D209D72" w14:textId="77777777" w:rsidR="00842FE5" w:rsidRPr="0064171D" w:rsidRDefault="00842FE5" w:rsidP="006B65D1">
            <w:pPr>
              <w:spacing w:line="276" w:lineRule="auto"/>
              <w:jc w:val="center"/>
            </w:pPr>
            <w:r w:rsidRPr="0064171D">
              <w:t>1.3.</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744D869" w14:textId="77777777" w:rsidR="00842FE5" w:rsidRPr="0064171D" w:rsidRDefault="00842FE5" w:rsidP="004569CF">
            <w:pPr>
              <w:spacing w:line="276" w:lineRule="auto"/>
            </w:pPr>
            <w:r w:rsidRPr="0064171D">
              <w:t xml:space="preserve">За промяна на други обстоятелства по одобрението за производство на фуражи, включително за операторите, извършващи </w:t>
            </w:r>
            <w:proofErr w:type="spellStart"/>
            <w:r w:rsidRPr="0064171D">
              <w:t>деконтаминация</w:t>
            </w:r>
            <w:proofErr w:type="spellEnd"/>
            <w:r w:rsidRPr="0064171D">
              <w:t xml:space="preserve"> и </w:t>
            </w:r>
            <w:proofErr w:type="spellStart"/>
            <w:r w:rsidRPr="0064171D">
              <w:t>детоксикация</w:t>
            </w:r>
            <w:proofErr w:type="spellEnd"/>
            <w:r w:rsidRPr="0064171D">
              <w:t xml:space="preserve">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72F09BF" w14:textId="77777777" w:rsidR="00842FE5" w:rsidRPr="0064171D" w:rsidRDefault="00842FE5" w:rsidP="006B65D1">
            <w:pPr>
              <w:spacing w:line="276" w:lineRule="auto"/>
              <w:ind w:right="113"/>
              <w:jc w:val="right"/>
            </w:pPr>
            <w:r w:rsidRPr="0064171D">
              <w:t>230,00</w:t>
            </w:r>
          </w:p>
        </w:tc>
        <w:tc>
          <w:tcPr>
            <w:tcW w:w="1285" w:type="dxa"/>
            <w:tcBorders>
              <w:top w:val="nil"/>
              <w:left w:val="single" w:sz="4" w:space="0" w:color="auto"/>
              <w:bottom w:val="single" w:sz="8" w:space="0" w:color="000000"/>
              <w:right w:val="single" w:sz="8" w:space="0" w:color="000000"/>
              <w:tl2br w:val="nil"/>
              <w:tr2bl w:val="nil"/>
            </w:tcBorders>
          </w:tcPr>
          <w:p w14:paraId="1295E591" w14:textId="77777777" w:rsidR="00842FE5" w:rsidRPr="0064171D" w:rsidRDefault="00A675FB" w:rsidP="006B65D1">
            <w:pPr>
              <w:spacing w:line="276" w:lineRule="auto"/>
              <w:ind w:right="113"/>
              <w:jc w:val="right"/>
            </w:pPr>
            <w:r w:rsidRPr="0064171D">
              <w:t>117,60</w:t>
            </w:r>
          </w:p>
        </w:tc>
      </w:tr>
      <w:tr w:rsidR="00842FE5" w:rsidRPr="0064171D" w14:paraId="1CB1CD14"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84E303" w14:textId="77777777" w:rsidR="00842FE5" w:rsidRPr="0064171D" w:rsidRDefault="00842FE5" w:rsidP="006B65D1">
            <w:pPr>
              <w:spacing w:line="276" w:lineRule="auto"/>
              <w:jc w:val="center"/>
            </w:pPr>
            <w:r w:rsidRPr="0064171D">
              <w:t>1.4.</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505BD2F" w14:textId="77777777" w:rsidR="00842FE5" w:rsidRPr="0064171D" w:rsidRDefault="00842FE5" w:rsidP="004569CF">
            <w:pPr>
              <w:spacing w:line="276" w:lineRule="auto"/>
            </w:pPr>
            <w:r w:rsidRPr="0064171D">
              <w:t>За одобрение на обект за търговия с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8379EC5" w14:textId="77777777" w:rsidR="00842FE5" w:rsidRPr="0064171D" w:rsidRDefault="00842FE5"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08D2DE96" w14:textId="77777777" w:rsidR="00842FE5" w:rsidRPr="0064171D" w:rsidRDefault="00A675FB" w:rsidP="006B65D1">
            <w:pPr>
              <w:spacing w:line="276" w:lineRule="auto"/>
              <w:ind w:right="113"/>
              <w:jc w:val="right"/>
            </w:pPr>
            <w:r w:rsidRPr="0064171D">
              <w:t>230,08</w:t>
            </w:r>
          </w:p>
        </w:tc>
      </w:tr>
      <w:tr w:rsidR="00842FE5" w:rsidRPr="0064171D" w14:paraId="79BDB018"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152EA9" w14:textId="77777777" w:rsidR="00842FE5" w:rsidRPr="0064171D" w:rsidRDefault="00842FE5" w:rsidP="006B65D1">
            <w:pPr>
              <w:spacing w:line="276" w:lineRule="auto"/>
              <w:jc w:val="center"/>
            </w:pPr>
            <w:r w:rsidRPr="0064171D">
              <w:t>1.5.</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3AC04A8" w14:textId="77777777" w:rsidR="00842FE5" w:rsidRPr="0064171D" w:rsidRDefault="00842FE5" w:rsidP="004569CF">
            <w:pPr>
              <w:spacing w:line="276" w:lineRule="auto"/>
            </w:pPr>
            <w:r w:rsidRPr="0064171D">
              <w:t>За одобрение на търговия с фуражи без задържането им на склад</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3B4CDC" w14:textId="77777777" w:rsidR="00842FE5" w:rsidRPr="0064171D" w:rsidRDefault="00842FE5"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73009E16" w14:textId="77777777" w:rsidR="00842FE5" w:rsidRPr="0064171D" w:rsidRDefault="00A675FB" w:rsidP="006B65D1">
            <w:pPr>
              <w:spacing w:line="276" w:lineRule="auto"/>
              <w:ind w:right="113"/>
              <w:jc w:val="right"/>
            </w:pPr>
            <w:r w:rsidRPr="0064171D">
              <w:t>230,08</w:t>
            </w:r>
          </w:p>
        </w:tc>
      </w:tr>
      <w:tr w:rsidR="00842FE5" w:rsidRPr="0064171D" w14:paraId="3DD6E56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D197D87" w14:textId="77777777" w:rsidR="00842FE5" w:rsidRPr="0064171D" w:rsidRDefault="00842FE5" w:rsidP="006B65D1">
            <w:pPr>
              <w:spacing w:line="276" w:lineRule="auto"/>
              <w:jc w:val="center"/>
            </w:pPr>
            <w:r w:rsidRPr="0064171D">
              <w:t>1.6.</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5F1AB23" w14:textId="77777777" w:rsidR="00842FE5" w:rsidRPr="0064171D" w:rsidRDefault="00842FE5" w:rsidP="004569CF">
            <w:pPr>
              <w:spacing w:line="276" w:lineRule="auto"/>
            </w:pPr>
            <w:r w:rsidRPr="0064171D">
              <w:t>За промяна на одобрение на обект за търговия с фуражи или допълване/замяна на дейност/дейнос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3F4ABD" w14:textId="77777777" w:rsidR="00842FE5" w:rsidRPr="0064171D" w:rsidRDefault="00842FE5"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1E22F327" w14:textId="77777777" w:rsidR="00842FE5" w:rsidRPr="0064171D" w:rsidRDefault="00A675FB" w:rsidP="006B65D1">
            <w:pPr>
              <w:spacing w:line="276" w:lineRule="auto"/>
              <w:ind w:right="113"/>
              <w:jc w:val="right"/>
            </w:pPr>
            <w:r w:rsidRPr="0064171D">
              <w:t>230,08</w:t>
            </w:r>
          </w:p>
        </w:tc>
      </w:tr>
      <w:tr w:rsidR="00842FE5" w:rsidRPr="0064171D" w14:paraId="1337E46A" w14:textId="77777777" w:rsidTr="002728D1">
        <w:tc>
          <w:tcPr>
            <w:tcW w:w="98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82A7547" w14:textId="77777777" w:rsidR="00842FE5" w:rsidRPr="0064171D" w:rsidRDefault="00842FE5" w:rsidP="006B65D1">
            <w:pPr>
              <w:spacing w:line="276" w:lineRule="auto"/>
              <w:jc w:val="center"/>
            </w:pPr>
            <w:r w:rsidRPr="0064171D">
              <w:t>1.7.</w:t>
            </w:r>
          </w:p>
        </w:tc>
        <w:tc>
          <w:tcPr>
            <w:tcW w:w="6237"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0FE22A18" w14:textId="77777777" w:rsidR="00842FE5" w:rsidRPr="0064171D" w:rsidRDefault="00842FE5" w:rsidP="004569CF">
            <w:pPr>
              <w:spacing w:line="276" w:lineRule="auto"/>
            </w:pPr>
            <w:r w:rsidRPr="0064171D">
              <w:t>За промяна на други обстоятелства по одобрението за търговия с фуражи</w:t>
            </w:r>
          </w:p>
        </w:tc>
        <w:tc>
          <w:tcPr>
            <w:tcW w:w="1134"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72759396" w14:textId="77777777" w:rsidR="00842FE5" w:rsidRPr="0064171D" w:rsidRDefault="00842FE5" w:rsidP="006B65D1">
            <w:pPr>
              <w:spacing w:line="276" w:lineRule="auto"/>
              <w:ind w:right="113"/>
              <w:jc w:val="right"/>
            </w:pPr>
            <w:r w:rsidRPr="0064171D">
              <w:t>230,00</w:t>
            </w:r>
          </w:p>
        </w:tc>
        <w:tc>
          <w:tcPr>
            <w:tcW w:w="1285" w:type="dxa"/>
            <w:tcBorders>
              <w:top w:val="nil"/>
              <w:left w:val="single" w:sz="4" w:space="0" w:color="auto"/>
              <w:bottom w:val="single" w:sz="4" w:space="0" w:color="auto"/>
              <w:right w:val="single" w:sz="8" w:space="0" w:color="000000"/>
              <w:tl2br w:val="nil"/>
              <w:tr2bl w:val="nil"/>
            </w:tcBorders>
          </w:tcPr>
          <w:p w14:paraId="23ABDC87" w14:textId="77777777" w:rsidR="00842FE5" w:rsidRPr="0064171D" w:rsidRDefault="001B5C50" w:rsidP="006B65D1">
            <w:pPr>
              <w:spacing w:line="276" w:lineRule="auto"/>
              <w:ind w:right="113"/>
              <w:jc w:val="right"/>
            </w:pPr>
            <w:r w:rsidRPr="0064171D">
              <w:t>117,60</w:t>
            </w:r>
          </w:p>
        </w:tc>
      </w:tr>
      <w:tr w:rsidR="00842FE5" w:rsidRPr="0064171D" w14:paraId="4CAB6DC9" w14:textId="77777777" w:rsidTr="002728D1">
        <w:tc>
          <w:tcPr>
            <w:tcW w:w="98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24260EA" w14:textId="77777777" w:rsidR="00842FE5" w:rsidRPr="0064171D" w:rsidRDefault="00842FE5" w:rsidP="006B65D1">
            <w:pPr>
              <w:spacing w:line="276" w:lineRule="auto"/>
              <w:jc w:val="center"/>
            </w:pPr>
            <w:r w:rsidRPr="0064171D">
              <w:lastRenderedPageBreak/>
              <w:t>1.8.</w:t>
            </w:r>
          </w:p>
        </w:tc>
        <w:tc>
          <w:tcPr>
            <w:tcW w:w="623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278CE9DE" w14:textId="77777777" w:rsidR="00842FE5" w:rsidRPr="0064171D" w:rsidRDefault="00842FE5" w:rsidP="004569CF">
            <w:pPr>
              <w:spacing w:line="276" w:lineRule="auto"/>
            </w:pPr>
            <w:r w:rsidRPr="0064171D">
              <w:t>За регистрация на обект за производство на фуражи</w:t>
            </w:r>
          </w:p>
        </w:tc>
        <w:tc>
          <w:tcPr>
            <w:tcW w:w="113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3F4C2F6" w14:textId="77777777" w:rsidR="00842FE5" w:rsidRPr="0064171D" w:rsidRDefault="00842FE5" w:rsidP="006B65D1">
            <w:pPr>
              <w:spacing w:line="276" w:lineRule="auto"/>
              <w:ind w:right="113"/>
              <w:jc w:val="right"/>
            </w:pPr>
            <w:r w:rsidRPr="0064171D">
              <w:t>710,00</w:t>
            </w:r>
          </w:p>
        </w:tc>
        <w:tc>
          <w:tcPr>
            <w:tcW w:w="1285" w:type="dxa"/>
            <w:tcBorders>
              <w:top w:val="single" w:sz="4" w:space="0" w:color="auto"/>
              <w:left w:val="single" w:sz="4" w:space="0" w:color="auto"/>
              <w:bottom w:val="single" w:sz="4" w:space="0" w:color="auto"/>
              <w:right w:val="single" w:sz="4" w:space="0" w:color="auto"/>
              <w:tl2br w:val="nil"/>
              <w:tr2bl w:val="nil"/>
            </w:tcBorders>
          </w:tcPr>
          <w:p w14:paraId="3FE844FD" w14:textId="77777777" w:rsidR="00842FE5" w:rsidRPr="0064171D" w:rsidRDefault="001B5C50" w:rsidP="006B65D1">
            <w:pPr>
              <w:spacing w:line="276" w:lineRule="auto"/>
              <w:ind w:right="113"/>
              <w:jc w:val="right"/>
            </w:pPr>
            <w:r w:rsidRPr="0064171D">
              <w:t>363,02</w:t>
            </w:r>
          </w:p>
        </w:tc>
      </w:tr>
      <w:tr w:rsidR="00842FE5" w:rsidRPr="0064171D" w14:paraId="4B6CEF11" w14:textId="77777777" w:rsidTr="002728D1">
        <w:tc>
          <w:tcPr>
            <w:tcW w:w="98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9F839F" w14:textId="77777777" w:rsidR="00842FE5" w:rsidRPr="0064171D" w:rsidRDefault="00842FE5" w:rsidP="006B65D1">
            <w:pPr>
              <w:spacing w:line="276" w:lineRule="auto"/>
              <w:jc w:val="center"/>
            </w:pPr>
            <w:r w:rsidRPr="0064171D">
              <w:t>1.9.</w:t>
            </w:r>
          </w:p>
        </w:tc>
        <w:tc>
          <w:tcPr>
            <w:tcW w:w="623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894F2A" w14:textId="77777777" w:rsidR="00842FE5" w:rsidRPr="0064171D" w:rsidRDefault="00842FE5" w:rsidP="004569CF">
            <w:pPr>
              <w:spacing w:line="276" w:lineRule="auto"/>
            </w:pPr>
            <w:r w:rsidRPr="0064171D">
              <w:t>За промяна на регистрация на обект за производство на фуражи или допълване/замяна на дейност/дейности</w:t>
            </w: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47AEE762" w14:textId="77777777" w:rsidR="00842FE5" w:rsidRPr="0064171D" w:rsidRDefault="00842FE5" w:rsidP="006B65D1">
            <w:pPr>
              <w:spacing w:line="276" w:lineRule="auto"/>
              <w:ind w:right="113"/>
              <w:jc w:val="right"/>
            </w:pPr>
            <w:r w:rsidRPr="0064171D">
              <w:t>710,00</w:t>
            </w:r>
          </w:p>
        </w:tc>
        <w:tc>
          <w:tcPr>
            <w:tcW w:w="1285" w:type="dxa"/>
            <w:tcBorders>
              <w:top w:val="single" w:sz="4" w:space="0" w:color="auto"/>
              <w:left w:val="single" w:sz="4" w:space="0" w:color="auto"/>
              <w:bottom w:val="single" w:sz="8" w:space="0" w:color="000000"/>
              <w:right w:val="single" w:sz="8" w:space="0" w:color="000000"/>
              <w:tl2br w:val="nil"/>
              <w:tr2bl w:val="nil"/>
            </w:tcBorders>
          </w:tcPr>
          <w:p w14:paraId="1BEF6E73" w14:textId="77777777" w:rsidR="00842FE5" w:rsidRPr="0064171D" w:rsidRDefault="001B5C50" w:rsidP="006B65D1">
            <w:pPr>
              <w:spacing w:line="276" w:lineRule="auto"/>
              <w:ind w:right="113"/>
              <w:jc w:val="right"/>
            </w:pPr>
            <w:r w:rsidRPr="0064171D">
              <w:t>363,02</w:t>
            </w:r>
          </w:p>
        </w:tc>
      </w:tr>
      <w:tr w:rsidR="00842FE5" w:rsidRPr="0064171D" w14:paraId="090A2AEE"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D1C4F58" w14:textId="77777777" w:rsidR="00842FE5" w:rsidRPr="0064171D" w:rsidRDefault="00842FE5" w:rsidP="006B65D1">
            <w:pPr>
              <w:spacing w:line="276" w:lineRule="auto"/>
              <w:jc w:val="center"/>
            </w:pPr>
            <w:r w:rsidRPr="0064171D">
              <w:t>1.10.</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21CB996" w14:textId="77777777" w:rsidR="00842FE5" w:rsidRPr="0064171D" w:rsidRDefault="00842FE5" w:rsidP="004569CF">
            <w:pPr>
              <w:spacing w:line="276" w:lineRule="auto"/>
            </w:pPr>
            <w:r w:rsidRPr="0064171D">
              <w:t>За промяна на други обстоятелства по регистрацията на производител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308886F" w14:textId="77777777" w:rsidR="00842FE5" w:rsidRPr="0064171D" w:rsidRDefault="00842FE5" w:rsidP="006B65D1">
            <w:pPr>
              <w:spacing w:line="276" w:lineRule="auto"/>
              <w:ind w:right="113"/>
              <w:jc w:val="right"/>
            </w:pPr>
            <w:r w:rsidRPr="0064171D">
              <w:t>100,00</w:t>
            </w:r>
          </w:p>
        </w:tc>
        <w:tc>
          <w:tcPr>
            <w:tcW w:w="1285" w:type="dxa"/>
            <w:tcBorders>
              <w:top w:val="nil"/>
              <w:left w:val="single" w:sz="4" w:space="0" w:color="auto"/>
              <w:bottom w:val="single" w:sz="8" w:space="0" w:color="000000"/>
              <w:right w:val="single" w:sz="8" w:space="0" w:color="000000"/>
              <w:tl2br w:val="nil"/>
              <w:tr2bl w:val="nil"/>
            </w:tcBorders>
          </w:tcPr>
          <w:p w14:paraId="4966D51A" w14:textId="77777777" w:rsidR="00842FE5" w:rsidRPr="0064171D" w:rsidRDefault="001B5C50" w:rsidP="006B65D1">
            <w:pPr>
              <w:spacing w:line="276" w:lineRule="auto"/>
              <w:ind w:right="113"/>
              <w:jc w:val="right"/>
            </w:pPr>
            <w:r w:rsidRPr="0064171D">
              <w:t>51,13</w:t>
            </w:r>
          </w:p>
        </w:tc>
      </w:tr>
      <w:tr w:rsidR="002157D6" w:rsidRPr="0064171D" w14:paraId="4EC8914D"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1D8FD3" w14:textId="77777777" w:rsidR="002157D6" w:rsidRPr="0064171D" w:rsidRDefault="002157D6" w:rsidP="006B65D1">
            <w:pPr>
              <w:spacing w:line="276" w:lineRule="auto"/>
              <w:jc w:val="center"/>
            </w:pPr>
            <w:r w:rsidRPr="0064171D">
              <w:t>1.1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2387AB" w14:textId="77777777" w:rsidR="002157D6" w:rsidRPr="0064171D" w:rsidRDefault="002157D6" w:rsidP="004569CF">
            <w:pPr>
              <w:spacing w:line="276" w:lineRule="auto"/>
            </w:pPr>
            <w:r w:rsidRPr="0064171D">
              <w:t>За регистрация на обект за разфасоване, пакетиране, етикетиране и съхранение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1861D2" w14:textId="77777777" w:rsidR="002157D6" w:rsidRPr="0064171D" w:rsidRDefault="002157D6" w:rsidP="006B65D1">
            <w:pPr>
              <w:spacing w:line="276" w:lineRule="auto"/>
              <w:ind w:right="113"/>
              <w:jc w:val="right"/>
            </w:pPr>
            <w:r w:rsidRPr="0064171D">
              <w:t>300,00</w:t>
            </w:r>
          </w:p>
        </w:tc>
        <w:tc>
          <w:tcPr>
            <w:tcW w:w="1285" w:type="dxa"/>
            <w:tcBorders>
              <w:top w:val="nil"/>
              <w:left w:val="single" w:sz="4" w:space="0" w:color="auto"/>
              <w:bottom w:val="single" w:sz="8" w:space="0" w:color="000000"/>
              <w:right w:val="single" w:sz="8" w:space="0" w:color="000000"/>
              <w:tl2br w:val="nil"/>
              <w:tr2bl w:val="nil"/>
            </w:tcBorders>
          </w:tcPr>
          <w:p w14:paraId="476D7FB1" w14:textId="77777777" w:rsidR="002157D6" w:rsidRPr="0064171D" w:rsidRDefault="00E1308D" w:rsidP="006B65D1">
            <w:pPr>
              <w:spacing w:line="276" w:lineRule="auto"/>
              <w:ind w:right="113"/>
              <w:jc w:val="right"/>
            </w:pPr>
            <w:r w:rsidRPr="0064171D">
              <w:t>153,39</w:t>
            </w:r>
          </w:p>
        </w:tc>
      </w:tr>
      <w:tr w:rsidR="002157D6" w:rsidRPr="0064171D" w14:paraId="23D0066F"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7B154E" w14:textId="77777777" w:rsidR="002157D6" w:rsidRPr="0064171D" w:rsidRDefault="002157D6" w:rsidP="006B65D1">
            <w:pPr>
              <w:spacing w:line="276" w:lineRule="auto"/>
              <w:jc w:val="center"/>
            </w:pPr>
            <w:r w:rsidRPr="0064171D">
              <w:t>1.1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FED457A" w14:textId="77777777" w:rsidR="002157D6" w:rsidRPr="0064171D" w:rsidRDefault="002157D6" w:rsidP="004569CF">
            <w:pPr>
              <w:spacing w:line="276" w:lineRule="auto"/>
            </w:pPr>
            <w:r w:rsidRPr="0064171D">
              <w:t>За промяна на други обстоятелства по регистрацията на обект за разфасоване, пакетиране, етикетиране и съхранение на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8F21C7" w14:textId="77777777" w:rsidR="002157D6" w:rsidRPr="0064171D" w:rsidRDefault="002157D6"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5A0F9B92" w14:textId="77777777" w:rsidR="002157D6" w:rsidRPr="0064171D" w:rsidRDefault="00E1308D" w:rsidP="006B65D1">
            <w:pPr>
              <w:spacing w:line="276" w:lineRule="auto"/>
              <w:ind w:right="113"/>
              <w:jc w:val="right"/>
            </w:pPr>
            <w:r w:rsidRPr="0064171D">
              <w:t>15,34</w:t>
            </w:r>
          </w:p>
        </w:tc>
      </w:tr>
      <w:tr w:rsidR="002157D6" w:rsidRPr="0064171D" w14:paraId="100D9A6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E93945B" w14:textId="77777777" w:rsidR="002157D6" w:rsidRPr="0064171D" w:rsidRDefault="002157D6" w:rsidP="006B65D1">
            <w:pPr>
              <w:spacing w:line="276" w:lineRule="auto"/>
              <w:jc w:val="center"/>
            </w:pPr>
            <w:r w:rsidRPr="0064171D">
              <w:t>1.13.</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EAF648F" w14:textId="77777777" w:rsidR="002157D6" w:rsidRPr="0064171D" w:rsidRDefault="002157D6" w:rsidP="004569CF">
            <w:pPr>
              <w:spacing w:line="276" w:lineRule="auto"/>
            </w:pPr>
            <w:r w:rsidRPr="0064171D">
              <w:t>За регистрация на обект за търговия с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9B1CBBE" w14:textId="77777777" w:rsidR="002157D6" w:rsidRPr="0064171D" w:rsidRDefault="002157D6" w:rsidP="006B65D1">
            <w:pPr>
              <w:spacing w:line="276" w:lineRule="auto"/>
              <w:ind w:right="113"/>
              <w:jc w:val="right"/>
            </w:pPr>
            <w:r w:rsidRPr="0064171D">
              <w:t>170,00</w:t>
            </w:r>
          </w:p>
        </w:tc>
        <w:tc>
          <w:tcPr>
            <w:tcW w:w="1285" w:type="dxa"/>
            <w:tcBorders>
              <w:top w:val="nil"/>
              <w:left w:val="single" w:sz="4" w:space="0" w:color="auto"/>
              <w:bottom w:val="single" w:sz="8" w:space="0" w:color="000000"/>
              <w:right w:val="single" w:sz="8" w:space="0" w:color="000000"/>
              <w:tl2br w:val="nil"/>
              <w:tr2bl w:val="nil"/>
            </w:tcBorders>
          </w:tcPr>
          <w:p w14:paraId="24E2135D" w14:textId="77777777" w:rsidR="002157D6" w:rsidRPr="0064171D" w:rsidRDefault="00E1308D" w:rsidP="006B65D1">
            <w:pPr>
              <w:spacing w:line="276" w:lineRule="auto"/>
              <w:ind w:right="113"/>
              <w:jc w:val="right"/>
            </w:pPr>
            <w:r w:rsidRPr="0064171D">
              <w:t>86,92</w:t>
            </w:r>
          </w:p>
        </w:tc>
      </w:tr>
      <w:tr w:rsidR="002157D6" w:rsidRPr="0064171D" w14:paraId="75DA59EA"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4E80234" w14:textId="77777777" w:rsidR="002157D6" w:rsidRPr="0064171D" w:rsidRDefault="002157D6" w:rsidP="006B65D1">
            <w:pPr>
              <w:spacing w:line="276" w:lineRule="auto"/>
              <w:jc w:val="center"/>
            </w:pPr>
            <w:r w:rsidRPr="0064171D">
              <w:t>1.14.</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3A980FA" w14:textId="77777777" w:rsidR="002157D6" w:rsidRPr="0064171D" w:rsidRDefault="002157D6" w:rsidP="004569CF">
            <w:pPr>
              <w:spacing w:line="276" w:lineRule="auto"/>
            </w:pPr>
            <w:r w:rsidRPr="0064171D">
              <w:t>За регистрация на търговия с фуражи без задържането им на склад</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8C5A282" w14:textId="77777777" w:rsidR="002157D6" w:rsidRPr="0064171D" w:rsidRDefault="002157D6" w:rsidP="006B65D1">
            <w:pPr>
              <w:spacing w:line="276" w:lineRule="auto"/>
              <w:ind w:right="113"/>
              <w:jc w:val="right"/>
            </w:pPr>
            <w:r w:rsidRPr="0064171D">
              <w:t>170,00</w:t>
            </w:r>
          </w:p>
        </w:tc>
        <w:tc>
          <w:tcPr>
            <w:tcW w:w="1285" w:type="dxa"/>
            <w:tcBorders>
              <w:top w:val="nil"/>
              <w:left w:val="single" w:sz="4" w:space="0" w:color="auto"/>
              <w:bottom w:val="single" w:sz="8" w:space="0" w:color="000000"/>
              <w:right w:val="single" w:sz="8" w:space="0" w:color="000000"/>
              <w:tl2br w:val="nil"/>
              <w:tr2bl w:val="nil"/>
            </w:tcBorders>
          </w:tcPr>
          <w:p w14:paraId="70F804BA" w14:textId="77777777" w:rsidR="002157D6" w:rsidRPr="0064171D" w:rsidRDefault="00E1308D" w:rsidP="006B65D1">
            <w:pPr>
              <w:spacing w:line="276" w:lineRule="auto"/>
              <w:ind w:right="113"/>
              <w:jc w:val="right"/>
            </w:pPr>
            <w:r w:rsidRPr="0064171D">
              <w:t>86,92</w:t>
            </w:r>
          </w:p>
        </w:tc>
      </w:tr>
      <w:tr w:rsidR="002157D6" w:rsidRPr="0064171D" w14:paraId="3F438136"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B85A12" w14:textId="77777777" w:rsidR="002157D6" w:rsidRPr="0064171D" w:rsidRDefault="002157D6" w:rsidP="006B65D1">
            <w:pPr>
              <w:spacing w:line="276" w:lineRule="auto"/>
              <w:jc w:val="center"/>
            </w:pPr>
            <w:r w:rsidRPr="0064171D">
              <w:t>1.15.</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F644C51" w14:textId="77777777" w:rsidR="002157D6" w:rsidRPr="0064171D" w:rsidRDefault="002157D6" w:rsidP="004569CF">
            <w:pPr>
              <w:spacing w:line="276" w:lineRule="auto"/>
            </w:pPr>
            <w:r w:rsidRPr="0064171D">
              <w:t>За промяна на други обстоятелства в регистрацията за търговия с фураж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D088DC" w14:textId="77777777" w:rsidR="002157D6" w:rsidRPr="0064171D" w:rsidRDefault="002157D6"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2C1F13B3" w14:textId="77777777" w:rsidR="002157D6" w:rsidRPr="0064171D" w:rsidRDefault="00E1308D" w:rsidP="006B65D1">
            <w:pPr>
              <w:spacing w:line="276" w:lineRule="auto"/>
              <w:ind w:right="113"/>
              <w:jc w:val="right"/>
            </w:pPr>
            <w:r w:rsidRPr="0064171D">
              <w:t>15,34</w:t>
            </w:r>
          </w:p>
        </w:tc>
      </w:tr>
      <w:tr w:rsidR="002157D6" w:rsidRPr="0064171D" w14:paraId="02EFCDFA"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C0BD86" w14:textId="77777777" w:rsidR="002157D6" w:rsidRPr="0064171D" w:rsidRDefault="002157D6" w:rsidP="006B65D1">
            <w:pPr>
              <w:spacing w:line="276" w:lineRule="auto"/>
              <w:jc w:val="center"/>
            </w:pPr>
            <w:r w:rsidRPr="0064171D">
              <w:t>1.16.</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338D67" w14:textId="77777777" w:rsidR="002157D6" w:rsidRPr="0064171D" w:rsidRDefault="002157D6" w:rsidP="004569CF">
            <w:pPr>
              <w:spacing w:line="276" w:lineRule="auto"/>
            </w:pPr>
            <w:r w:rsidRPr="0064171D">
              <w:t xml:space="preserve">За регистрация на оператори, отдаващи складове под наем за съхранение на фуражи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0C48C72" w14:textId="77777777" w:rsidR="002157D6" w:rsidRPr="0064171D" w:rsidRDefault="002157D6" w:rsidP="006B65D1">
            <w:pPr>
              <w:spacing w:line="276" w:lineRule="auto"/>
              <w:ind w:right="113"/>
              <w:jc w:val="right"/>
            </w:pPr>
            <w:r w:rsidRPr="0064171D">
              <w:t>170,00</w:t>
            </w:r>
          </w:p>
        </w:tc>
        <w:tc>
          <w:tcPr>
            <w:tcW w:w="1285" w:type="dxa"/>
            <w:tcBorders>
              <w:top w:val="nil"/>
              <w:left w:val="single" w:sz="4" w:space="0" w:color="auto"/>
              <w:bottom w:val="single" w:sz="8" w:space="0" w:color="000000"/>
              <w:right w:val="single" w:sz="8" w:space="0" w:color="000000"/>
              <w:tl2br w:val="nil"/>
              <w:tr2bl w:val="nil"/>
            </w:tcBorders>
          </w:tcPr>
          <w:p w14:paraId="3F4CDE0F" w14:textId="77777777" w:rsidR="002157D6" w:rsidRPr="0064171D" w:rsidRDefault="00E1308D" w:rsidP="006B65D1">
            <w:pPr>
              <w:spacing w:line="276" w:lineRule="auto"/>
              <w:ind w:right="113"/>
              <w:jc w:val="right"/>
            </w:pPr>
            <w:r w:rsidRPr="0064171D">
              <w:t>86,92</w:t>
            </w:r>
          </w:p>
        </w:tc>
      </w:tr>
      <w:tr w:rsidR="002157D6" w:rsidRPr="0064171D" w14:paraId="20D29A9C"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BDB235" w14:textId="77777777" w:rsidR="002157D6" w:rsidRPr="0064171D" w:rsidRDefault="002157D6" w:rsidP="006B65D1">
            <w:pPr>
              <w:spacing w:line="276" w:lineRule="auto"/>
              <w:jc w:val="center"/>
            </w:pPr>
            <w:r w:rsidRPr="0064171D">
              <w:t>1.17.</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C6A728C" w14:textId="77777777" w:rsidR="002157D6" w:rsidRPr="0064171D" w:rsidRDefault="002157D6" w:rsidP="004569CF">
            <w:pPr>
              <w:spacing w:line="276" w:lineRule="auto"/>
            </w:pPr>
            <w:r w:rsidRPr="0064171D">
              <w:t xml:space="preserve">За промяна на обстоятелствата по регистрацията на операторите, отдаващи складове под наем за съхранение на фуражи </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B946CA" w14:textId="77777777" w:rsidR="002157D6" w:rsidRPr="0064171D" w:rsidRDefault="002157D6"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10DD9CBC" w14:textId="77777777" w:rsidR="002157D6" w:rsidRPr="0064171D" w:rsidRDefault="00E1308D" w:rsidP="006B65D1">
            <w:pPr>
              <w:spacing w:line="276" w:lineRule="auto"/>
              <w:ind w:right="113"/>
              <w:jc w:val="right"/>
            </w:pPr>
            <w:r w:rsidRPr="0064171D">
              <w:t>15,34</w:t>
            </w:r>
          </w:p>
        </w:tc>
      </w:tr>
      <w:tr w:rsidR="002157D6" w:rsidRPr="0064171D" w14:paraId="249E4287"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8222FF" w14:textId="77777777" w:rsidR="002157D6" w:rsidRPr="0064171D" w:rsidRDefault="002157D6" w:rsidP="006B65D1">
            <w:pPr>
              <w:spacing w:line="276" w:lineRule="auto"/>
              <w:jc w:val="center"/>
            </w:pPr>
            <w:r w:rsidRPr="0064171D">
              <w:t>1.18.</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855FAF" w14:textId="77777777" w:rsidR="002157D6" w:rsidRPr="0064171D" w:rsidRDefault="002157D6" w:rsidP="004569CF">
            <w:pPr>
              <w:spacing w:line="276" w:lineRule="auto"/>
            </w:pPr>
            <w:r w:rsidRPr="0064171D">
              <w:t>За промяна на регистрацията и одобрението, когато се използват странични животински продукти и/или производни продук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0B4AE9F" w14:textId="77777777" w:rsidR="002157D6" w:rsidRPr="0064171D" w:rsidRDefault="002157D6"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2E9BA88F" w14:textId="77777777" w:rsidR="002157D6" w:rsidRPr="0064171D" w:rsidRDefault="00E1308D" w:rsidP="006B65D1">
            <w:pPr>
              <w:spacing w:line="276" w:lineRule="auto"/>
              <w:ind w:right="113"/>
              <w:jc w:val="right"/>
            </w:pPr>
            <w:r w:rsidRPr="0064171D">
              <w:t>15,34</w:t>
            </w:r>
          </w:p>
        </w:tc>
      </w:tr>
      <w:tr w:rsidR="002157D6" w:rsidRPr="0064171D" w14:paraId="3F69D6C5"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6B0C72" w14:textId="77777777" w:rsidR="002157D6" w:rsidRPr="0064171D" w:rsidRDefault="002157D6" w:rsidP="006B65D1">
            <w:pPr>
              <w:spacing w:line="276" w:lineRule="auto"/>
              <w:jc w:val="center"/>
            </w:pPr>
            <w:r w:rsidRPr="0064171D">
              <w:t>1.19.</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C959FA" w14:textId="77777777" w:rsidR="002157D6" w:rsidRPr="0064171D" w:rsidRDefault="002157D6" w:rsidP="004569CF">
            <w:pPr>
              <w:spacing w:line="276" w:lineRule="auto"/>
            </w:pPr>
            <w:r w:rsidRPr="0064171D">
              <w:t>За одобрение на обект за производство на медикаментозни фуражи и/или междинни продук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E8DA4D6" w14:textId="77777777" w:rsidR="002157D6" w:rsidRPr="0064171D" w:rsidRDefault="002157D6" w:rsidP="006B65D1">
            <w:pPr>
              <w:spacing w:line="276" w:lineRule="auto"/>
              <w:ind w:right="113"/>
              <w:jc w:val="right"/>
            </w:pPr>
            <w:r w:rsidRPr="0064171D">
              <w:t>900,00</w:t>
            </w:r>
          </w:p>
        </w:tc>
        <w:tc>
          <w:tcPr>
            <w:tcW w:w="1285" w:type="dxa"/>
            <w:tcBorders>
              <w:top w:val="nil"/>
              <w:left w:val="single" w:sz="4" w:space="0" w:color="auto"/>
              <w:bottom w:val="single" w:sz="8" w:space="0" w:color="000000"/>
              <w:right w:val="single" w:sz="8" w:space="0" w:color="000000"/>
              <w:tl2br w:val="nil"/>
              <w:tr2bl w:val="nil"/>
            </w:tcBorders>
          </w:tcPr>
          <w:p w14:paraId="2AF9777E" w14:textId="77777777" w:rsidR="002157D6" w:rsidRPr="0064171D" w:rsidRDefault="00E1308D" w:rsidP="006B65D1">
            <w:pPr>
              <w:spacing w:line="276" w:lineRule="auto"/>
              <w:ind w:right="113"/>
              <w:jc w:val="right"/>
            </w:pPr>
            <w:r w:rsidRPr="0064171D">
              <w:t>460,16</w:t>
            </w:r>
          </w:p>
        </w:tc>
      </w:tr>
      <w:tr w:rsidR="0052735A" w:rsidRPr="0064171D" w14:paraId="2D817D1E"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610DAB" w14:textId="77777777" w:rsidR="0052735A" w:rsidRPr="0064171D" w:rsidRDefault="0052735A" w:rsidP="006B65D1">
            <w:pPr>
              <w:spacing w:line="276" w:lineRule="auto"/>
              <w:jc w:val="center"/>
            </w:pPr>
            <w:r w:rsidRPr="0064171D">
              <w:t>1.20.</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8564B9C" w14:textId="77777777" w:rsidR="0052735A" w:rsidRPr="0064171D" w:rsidRDefault="0052735A" w:rsidP="004569CF">
            <w:pPr>
              <w:spacing w:line="276" w:lineRule="auto"/>
            </w:pPr>
            <w:r w:rsidRPr="0064171D">
              <w:t>За одобрение на обект за търговия с медикаментозни фуражи и/или междинни продук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19F8E7F" w14:textId="77777777" w:rsidR="0052735A" w:rsidRPr="0064171D" w:rsidRDefault="0052735A"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612A440C" w14:textId="77777777" w:rsidR="0052735A" w:rsidRPr="0064171D" w:rsidRDefault="00644074" w:rsidP="006B65D1">
            <w:pPr>
              <w:spacing w:line="276" w:lineRule="auto"/>
              <w:ind w:right="113"/>
              <w:jc w:val="right"/>
            </w:pPr>
            <w:r w:rsidRPr="0064171D">
              <w:t>230,08</w:t>
            </w:r>
          </w:p>
        </w:tc>
      </w:tr>
      <w:tr w:rsidR="0052735A" w:rsidRPr="0064171D" w14:paraId="7E4A6C39"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BA9B765" w14:textId="77777777" w:rsidR="0052735A" w:rsidRPr="0064171D" w:rsidRDefault="0052735A" w:rsidP="006B65D1">
            <w:pPr>
              <w:spacing w:line="276" w:lineRule="auto"/>
              <w:jc w:val="center"/>
            </w:pPr>
            <w:r w:rsidRPr="0064171D">
              <w:t>1.2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8ED932F" w14:textId="77777777" w:rsidR="0052735A" w:rsidRPr="0064171D" w:rsidRDefault="0052735A" w:rsidP="004569CF">
            <w:pPr>
              <w:spacing w:line="276" w:lineRule="auto"/>
            </w:pPr>
            <w:r w:rsidRPr="0064171D">
              <w:t>За одобрение на търговия с медикаментозни фуражи и/или междинни продукти без задържането им на склад</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D341E5B" w14:textId="77777777" w:rsidR="0052735A" w:rsidRPr="0064171D" w:rsidRDefault="0052735A" w:rsidP="006B65D1">
            <w:pPr>
              <w:spacing w:line="276" w:lineRule="auto"/>
              <w:ind w:right="113"/>
              <w:jc w:val="right"/>
            </w:pPr>
            <w:r w:rsidRPr="0064171D">
              <w:t>450,00</w:t>
            </w:r>
          </w:p>
        </w:tc>
        <w:tc>
          <w:tcPr>
            <w:tcW w:w="1285" w:type="dxa"/>
            <w:tcBorders>
              <w:top w:val="nil"/>
              <w:left w:val="single" w:sz="4" w:space="0" w:color="auto"/>
              <w:bottom w:val="single" w:sz="8" w:space="0" w:color="000000"/>
              <w:right w:val="single" w:sz="8" w:space="0" w:color="000000"/>
              <w:tl2br w:val="nil"/>
              <w:tr2bl w:val="nil"/>
            </w:tcBorders>
          </w:tcPr>
          <w:p w14:paraId="037D7050" w14:textId="77777777" w:rsidR="0052735A" w:rsidRPr="0064171D" w:rsidRDefault="00644074" w:rsidP="006B65D1">
            <w:pPr>
              <w:spacing w:line="276" w:lineRule="auto"/>
              <w:ind w:right="113"/>
              <w:jc w:val="right"/>
            </w:pPr>
            <w:r w:rsidRPr="0064171D">
              <w:t>230,08</w:t>
            </w:r>
          </w:p>
        </w:tc>
      </w:tr>
      <w:tr w:rsidR="0052735A" w:rsidRPr="0064171D" w14:paraId="33D212A6"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826CBA2" w14:textId="77777777" w:rsidR="0052735A" w:rsidRPr="0064171D" w:rsidRDefault="0052735A" w:rsidP="006B65D1">
            <w:pPr>
              <w:spacing w:line="276" w:lineRule="auto"/>
              <w:jc w:val="center"/>
            </w:pPr>
            <w:r w:rsidRPr="0064171D">
              <w:t>1.2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35EC251" w14:textId="77777777" w:rsidR="0052735A" w:rsidRPr="0064171D" w:rsidRDefault="0052735A" w:rsidP="004569CF">
            <w:pPr>
              <w:spacing w:line="276" w:lineRule="auto"/>
            </w:pPr>
            <w:r w:rsidRPr="0064171D">
              <w:t>За промяна на обстоятелствата по одобрението за производство и търговия с медикаментозни фуражи и/или междинни продукт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5518DAA" w14:textId="77777777" w:rsidR="0052735A" w:rsidRPr="0064171D" w:rsidRDefault="0052735A" w:rsidP="006B65D1">
            <w:pPr>
              <w:spacing w:line="276" w:lineRule="auto"/>
              <w:ind w:right="113"/>
              <w:jc w:val="right"/>
            </w:pPr>
            <w:r w:rsidRPr="0064171D">
              <w:t>100,00</w:t>
            </w:r>
          </w:p>
        </w:tc>
        <w:tc>
          <w:tcPr>
            <w:tcW w:w="1285" w:type="dxa"/>
            <w:tcBorders>
              <w:top w:val="nil"/>
              <w:left w:val="single" w:sz="4" w:space="0" w:color="auto"/>
              <w:bottom w:val="single" w:sz="8" w:space="0" w:color="000000"/>
              <w:right w:val="single" w:sz="8" w:space="0" w:color="000000"/>
              <w:tl2br w:val="nil"/>
              <w:tr2bl w:val="nil"/>
            </w:tcBorders>
          </w:tcPr>
          <w:p w14:paraId="54B4B6B5" w14:textId="77777777" w:rsidR="0052735A" w:rsidRPr="0064171D" w:rsidRDefault="00644074" w:rsidP="006B65D1">
            <w:pPr>
              <w:spacing w:line="276" w:lineRule="auto"/>
              <w:ind w:right="113"/>
              <w:jc w:val="right"/>
            </w:pPr>
            <w:r w:rsidRPr="0064171D">
              <w:t>51,13</w:t>
            </w:r>
          </w:p>
        </w:tc>
      </w:tr>
      <w:tr w:rsidR="0052735A" w:rsidRPr="0064171D" w14:paraId="17222CE7"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223C6E" w14:textId="77777777" w:rsidR="0052735A" w:rsidRPr="0064171D" w:rsidRDefault="0052735A" w:rsidP="006B65D1">
            <w:pPr>
              <w:spacing w:line="276" w:lineRule="auto"/>
              <w:jc w:val="center"/>
            </w:pPr>
            <w:r w:rsidRPr="0064171D">
              <w:t>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74FE6F" w14:textId="77777777" w:rsidR="0052735A" w:rsidRPr="0064171D" w:rsidRDefault="0052735A" w:rsidP="004569CF">
            <w:pPr>
              <w:spacing w:line="276" w:lineRule="auto"/>
            </w:pPr>
            <w:r w:rsidRPr="0064171D">
              <w:t xml:space="preserve">За регистрация на обект за производство на фуражни суровини и на обект, в който се смесват непреработени фуражни суровини или се произвеждат комбинирани фуражи от фуражни суровини без влагане на фуражни добавки и </w:t>
            </w:r>
            <w:proofErr w:type="spellStart"/>
            <w:r w:rsidRPr="0064171D">
              <w:t>премикси</w:t>
            </w:r>
            <w:proofErr w:type="spellEnd"/>
            <w:r w:rsidRPr="0064171D">
              <w:t>:</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451C430" w14:textId="77777777" w:rsidR="0052735A" w:rsidRPr="0064171D" w:rsidRDefault="0052735A"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3FE03370" w14:textId="77777777" w:rsidR="0052735A" w:rsidRPr="0064171D" w:rsidRDefault="0052735A" w:rsidP="006B65D1">
            <w:pPr>
              <w:spacing w:line="276" w:lineRule="auto"/>
              <w:ind w:right="113"/>
              <w:jc w:val="right"/>
            </w:pPr>
          </w:p>
        </w:tc>
      </w:tr>
      <w:tr w:rsidR="0052735A" w:rsidRPr="0064171D" w14:paraId="19374DC7"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5214BE6" w14:textId="77777777" w:rsidR="0052735A" w:rsidRPr="0064171D" w:rsidRDefault="0052735A" w:rsidP="006B65D1">
            <w:pPr>
              <w:spacing w:line="276" w:lineRule="auto"/>
              <w:jc w:val="center"/>
            </w:pPr>
            <w:r w:rsidRPr="0064171D">
              <w:t>2.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9696FF3" w14:textId="77777777" w:rsidR="0052735A" w:rsidRPr="0064171D" w:rsidRDefault="0052735A" w:rsidP="004569CF">
            <w:pPr>
              <w:spacing w:line="276" w:lineRule="auto"/>
            </w:pPr>
            <w:r w:rsidRPr="0064171D">
              <w:t>За регистрация на обект за производство на фуражни суровин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CF89C5D" w14:textId="77777777" w:rsidR="0052735A" w:rsidRPr="0064171D" w:rsidRDefault="0052735A" w:rsidP="006B65D1">
            <w:pPr>
              <w:spacing w:line="276" w:lineRule="auto"/>
              <w:ind w:right="113"/>
              <w:jc w:val="right"/>
            </w:pPr>
            <w:r w:rsidRPr="0064171D">
              <w:t>250,00</w:t>
            </w:r>
          </w:p>
        </w:tc>
        <w:tc>
          <w:tcPr>
            <w:tcW w:w="1285" w:type="dxa"/>
            <w:tcBorders>
              <w:top w:val="nil"/>
              <w:left w:val="single" w:sz="4" w:space="0" w:color="auto"/>
              <w:bottom w:val="single" w:sz="8" w:space="0" w:color="000000"/>
              <w:right w:val="single" w:sz="8" w:space="0" w:color="000000"/>
              <w:tl2br w:val="nil"/>
              <w:tr2bl w:val="nil"/>
            </w:tcBorders>
          </w:tcPr>
          <w:p w14:paraId="08936285" w14:textId="77777777" w:rsidR="0052735A" w:rsidRPr="0064171D" w:rsidRDefault="00644074" w:rsidP="006B65D1">
            <w:pPr>
              <w:spacing w:line="276" w:lineRule="auto"/>
              <w:ind w:right="113"/>
              <w:jc w:val="right"/>
            </w:pPr>
            <w:r w:rsidRPr="0064171D">
              <w:t>127,82</w:t>
            </w:r>
          </w:p>
        </w:tc>
      </w:tr>
      <w:tr w:rsidR="0052735A" w:rsidRPr="0064171D" w14:paraId="42868760" w14:textId="77777777" w:rsidTr="002728D1">
        <w:tc>
          <w:tcPr>
            <w:tcW w:w="983"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79AF8D60" w14:textId="77777777" w:rsidR="0052735A" w:rsidRPr="0064171D" w:rsidRDefault="0052735A" w:rsidP="006B65D1">
            <w:pPr>
              <w:spacing w:line="276" w:lineRule="auto"/>
              <w:jc w:val="center"/>
            </w:pPr>
            <w:r w:rsidRPr="0064171D">
              <w:t>2.2.</w:t>
            </w:r>
          </w:p>
        </w:tc>
        <w:tc>
          <w:tcPr>
            <w:tcW w:w="6237"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5ECFA405" w14:textId="77777777" w:rsidR="0052735A" w:rsidRPr="0064171D" w:rsidRDefault="0052735A" w:rsidP="004569CF">
            <w:pPr>
              <w:spacing w:line="276" w:lineRule="auto"/>
            </w:pPr>
            <w:r w:rsidRPr="0064171D">
              <w:t xml:space="preserve">За промяна в обстоятелства по регистрацията на обект по т. 2.1 </w:t>
            </w:r>
          </w:p>
        </w:tc>
        <w:tc>
          <w:tcPr>
            <w:tcW w:w="1134"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5ED42F4D" w14:textId="77777777" w:rsidR="0052735A" w:rsidRPr="0064171D" w:rsidRDefault="0052735A" w:rsidP="006B65D1">
            <w:pPr>
              <w:spacing w:line="276" w:lineRule="auto"/>
              <w:ind w:right="113"/>
              <w:jc w:val="right"/>
            </w:pPr>
            <w:r w:rsidRPr="0064171D">
              <w:t>30,00</w:t>
            </w:r>
          </w:p>
        </w:tc>
        <w:tc>
          <w:tcPr>
            <w:tcW w:w="1285" w:type="dxa"/>
            <w:tcBorders>
              <w:top w:val="nil"/>
              <w:left w:val="single" w:sz="4" w:space="0" w:color="auto"/>
              <w:bottom w:val="single" w:sz="4" w:space="0" w:color="auto"/>
              <w:right w:val="single" w:sz="8" w:space="0" w:color="000000"/>
              <w:tl2br w:val="nil"/>
              <w:tr2bl w:val="nil"/>
            </w:tcBorders>
          </w:tcPr>
          <w:p w14:paraId="0D2794DD" w14:textId="77777777" w:rsidR="0052735A" w:rsidRPr="0064171D" w:rsidRDefault="00644074" w:rsidP="006B65D1">
            <w:pPr>
              <w:spacing w:line="276" w:lineRule="auto"/>
              <w:ind w:right="113"/>
              <w:jc w:val="right"/>
            </w:pPr>
            <w:r w:rsidRPr="0064171D">
              <w:t>15,34</w:t>
            </w:r>
          </w:p>
        </w:tc>
      </w:tr>
      <w:tr w:rsidR="0052735A" w:rsidRPr="0064171D" w14:paraId="4AC7A07F" w14:textId="77777777" w:rsidTr="002728D1">
        <w:tc>
          <w:tcPr>
            <w:tcW w:w="983"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3E044458" w14:textId="77777777" w:rsidR="0052735A" w:rsidRPr="0064171D" w:rsidRDefault="0052735A" w:rsidP="006B65D1">
            <w:pPr>
              <w:spacing w:line="276" w:lineRule="auto"/>
              <w:jc w:val="center"/>
            </w:pPr>
            <w:r w:rsidRPr="0064171D">
              <w:t>2.3.</w:t>
            </w:r>
          </w:p>
        </w:tc>
        <w:tc>
          <w:tcPr>
            <w:tcW w:w="6237"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44BEAEF9" w14:textId="77777777" w:rsidR="0052735A" w:rsidRPr="0064171D" w:rsidRDefault="0052735A" w:rsidP="004569CF">
            <w:pPr>
              <w:spacing w:line="276" w:lineRule="auto"/>
            </w:pPr>
            <w:r w:rsidRPr="0064171D">
              <w:t xml:space="preserve">За регистрация на обект, в който се смесват непреработени фуражни суровини или се произвеждат комбинирани </w:t>
            </w:r>
            <w:r w:rsidRPr="0064171D">
              <w:lastRenderedPageBreak/>
              <w:t xml:space="preserve">фуражи от фуражни суровини без влагане на фуражни добавки и </w:t>
            </w:r>
            <w:proofErr w:type="spellStart"/>
            <w:r w:rsidRPr="0064171D">
              <w:t>премикси</w:t>
            </w:r>
            <w:proofErr w:type="spellEnd"/>
          </w:p>
        </w:tc>
        <w:tc>
          <w:tcPr>
            <w:tcW w:w="1134"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24B597A" w14:textId="77777777" w:rsidR="0052735A" w:rsidRPr="0064171D" w:rsidRDefault="0052735A" w:rsidP="006B65D1">
            <w:pPr>
              <w:spacing w:line="276" w:lineRule="auto"/>
              <w:ind w:right="113"/>
              <w:jc w:val="right"/>
            </w:pPr>
            <w:r w:rsidRPr="0064171D">
              <w:lastRenderedPageBreak/>
              <w:t>250,00</w:t>
            </w:r>
          </w:p>
        </w:tc>
        <w:tc>
          <w:tcPr>
            <w:tcW w:w="1285" w:type="dxa"/>
            <w:tcBorders>
              <w:top w:val="single" w:sz="4" w:space="0" w:color="auto"/>
              <w:left w:val="single" w:sz="4" w:space="0" w:color="auto"/>
              <w:bottom w:val="single" w:sz="4" w:space="0" w:color="auto"/>
              <w:right w:val="single" w:sz="4" w:space="0" w:color="auto"/>
              <w:tl2br w:val="nil"/>
              <w:tr2bl w:val="nil"/>
            </w:tcBorders>
          </w:tcPr>
          <w:p w14:paraId="7FB4810C" w14:textId="77777777" w:rsidR="0052735A" w:rsidRPr="0064171D" w:rsidRDefault="00644074" w:rsidP="006B65D1">
            <w:pPr>
              <w:spacing w:line="276" w:lineRule="auto"/>
              <w:ind w:right="113"/>
              <w:jc w:val="right"/>
            </w:pPr>
            <w:r w:rsidRPr="0064171D">
              <w:t>127,82</w:t>
            </w:r>
          </w:p>
        </w:tc>
      </w:tr>
      <w:tr w:rsidR="0052735A" w:rsidRPr="0064171D" w14:paraId="5D85BE60" w14:textId="77777777" w:rsidTr="002728D1">
        <w:tc>
          <w:tcPr>
            <w:tcW w:w="983"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764FAC8" w14:textId="77777777" w:rsidR="0052735A" w:rsidRPr="0064171D" w:rsidRDefault="0052735A" w:rsidP="006B65D1">
            <w:pPr>
              <w:spacing w:line="276" w:lineRule="auto"/>
              <w:jc w:val="center"/>
            </w:pPr>
            <w:r w:rsidRPr="0064171D">
              <w:t>2.4.</w:t>
            </w:r>
          </w:p>
        </w:tc>
        <w:tc>
          <w:tcPr>
            <w:tcW w:w="6237"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7F5B1E9" w14:textId="77777777" w:rsidR="0052735A" w:rsidRPr="0064171D" w:rsidRDefault="0052735A" w:rsidP="004569CF">
            <w:pPr>
              <w:spacing w:line="276" w:lineRule="auto"/>
            </w:pPr>
            <w:r w:rsidRPr="0064171D">
              <w:t xml:space="preserve">За промяна в обстоятелства по регистрацията на обект по </w:t>
            </w:r>
            <w:r w:rsidR="006B65D1">
              <w:br/>
            </w:r>
            <w:r w:rsidRPr="0064171D">
              <w:t>т. 2.3</w:t>
            </w: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7B6F6A9" w14:textId="77777777" w:rsidR="0052735A" w:rsidRPr="0064171D" w:rsidRDefault="0052735A" w:rsidP="006B65D1">
            <w:pPr>
              <w:spacing w:line="276" w:lineRule="auto"/>
              <w:ind w:right="113"/>
              <w:jc w:val="right"/>
            </w:pPr>
            <w:r w:rsidRPr="0064171D">
              <w:t>30,00</w:t>
            </w:r>
          </w:p>
        </w:tc>
        <w:tc>
          <w:tcPr>
            <w:tcW w:w="1285" w:type="dxa"/>
            <w:tcBorders>
              <w:top w:val="single" w:sz="4" w:space="0" w:color="auto"/>
              <w:left w:val="single" w:sz="4" w:space="0" w:color="auto"/>
              <w:bottom w:val="single" w:sz="8" w:space="0" w:color="000000"/>
              <w:right w:val="single" w:sz="8" w:space="0" w:color="000000"/>
              <w:tl2br w:val="nil"/>
              <w:tr2bl w:val="nil"/>
            </w:tcBorders>
          </w:tcPr>
          <w:p w14:paraId="61218204" w14:textId="77777777" w:rsidR="0052735A" w:rsidRPr="0064171D" w:rsidRDefault="00644074" w:rsidP="006B65D1">
            <w:pPr>
              <w:spacing w:line="276" w:lineRule="auto"/>
              <w:ind w:right="113"/>
              <w:jc w:val="right"/>
            </w:pPr>
            <w:r w:rsidRPr="0064171D">
              <w:t>15,34</w:t>
            </w:r>
          </w:p>
        </w:tc>
      </w:tr>
      <w:tr w:rsidR="0052735A" w:rsidRPr="0064171D" w14:paraId="5AB757DE"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EE54A6E" w14:textId="77777777" w:rsidR="0052735A" w:rsidRPr="0064171D" w:rsidRDefault="0052735A" w:rsidP="006B65D1">
            <w:pPr>
              <w:spacing w:line="276" w:lineRule="auto"/>
              <w:jc w:val="center"/>
            </w:pPr>
            <w:r w:rsidRPr="0064171D">
              <w:t>3.</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654AD4" w14:textId="77777777" w:rsidR="0052735A" w:rsidRPr="0064171D" w:rsidRDefault="0052735A" w:rsidP="004569CF">
            <w:pPr>
              <w:spacing w:line="276" w:lineRule="auto"/>
            </w:pPr>
            <w:r w:rsidRPr="0064171D">
              <w:t>За регистрация на превозвачи на фуражи, които не извършват друга дейност, подлежаща на регистрация:</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1F4A45E" w14:textId="77777777" w:rsidR="0052735A" w:rsidRPr="0064171D" w:rsidRDefault="0052735A"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0152A602" w14:textId="77777777" w:rsidR="0052735A" w:rsidRPr="0064171D" w:rsidRDefault="0052735A" w:rsidP="006B65D1">
            <w:pPr>
              <w:spacing w:line="276" w:lineRule="auto"/>
              <w:ind w:right="113"/>
              <w:jc w:val="right"/>
            </w:pPr>
          </w:p>
        </w:tc>
      </w:tr>
      <w:tr w:rsidR="0052735A" w:rsidRPr="0064171D" w14:paraId="45F93119"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6B2C1E1" w14:textId="77777777" w:rsidR="0052735A" w:rsidRPr="0064171D" w:rsidRDefault="0052735A" w:rsidP="006B65D1">
            <w:pPr>
              <w:spacing w:line="276" w:lineRule="auto"/>
              <w:jc w:val="center"/>
            </w:pPr>
            <w:r w:rsidRPr="0064171D">
              <w:t>3.1.</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2C4BF10" w14:textId="77777777" w:rsidR="0052735A" w:rsidRPr="0064171D" w:rsidRDefault="0052735A" w:rsidP="004569CF">
            <w:pPr>
              <w:spacing w:line="276" w:lineRule="auto"/>
            </w:pPr>
            <w:r w:rsidRPr="0064171D">
              <w:t>За регистрация на превозвачи на фуражи – автомобилен транспор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0E298FC" w14:textId="77777777" w:rsidR="0052735A" w:rsidRPr="0064171D" w:rsidRDefault="0052735A"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7013E305" w14:textId="77777777" w:rsidR="0052735A" w:rsidRPr="0064171D" w:rsidRDefault="0052735A" w:rsidP="006B65D1">
            <w:pPr>
              <w:spacing w:line="276" w:lineRule="auto"/>
              <w:ind w:right="113"/>
              <w:jc w:val="right"/>
            </w:pPr>
          </w:p>
        </w:tc>
      </w:tr>
      <w:tr w:rsidR="0052735A" w:rsidRPr="0064171D" w14:paraId="7C52EB05"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3DD76B6" w14:textId="77777777" w:rsidR="0052735A" w:rsidRPr="0064171D" w:rsidRDefault="0052735A" w:rsidP="006B65D1">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21FC36F" w14:textId="77777777" w:rsidR="0052735A" w:rsidRPr="0064171D" w:rsidRDefault="0052735A" w:rsidP="004569CF">
            <w:pPr>
              <w:spacing w:line="276" w:lineRule="auto"/>
            </w:pPr>
            <w:r w:rsidRPr="0064171D">
              <w:t>а) до 10 превозни средства</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79976AD" w14:textId="77777777" w:rsidR="0052735A" w:rsidRPr="0064171D" w:rsidRDefault="0052735A" w:rsidP="006B65D1">
            <w:pPr>
              <w:spacing w:line="276" w:lineRule="auto"/>
              <w:ind w:right="113"/>
              <w:jc w:val="right"/>
            </w:pPr>
            <w:r w:rsidRPr="0064171D">
              <w:t>170,00</w:t>
            </w:r>
          </w:p>
        </w:tc>
        <w:tc>
          <w:tcPr>
            <w:tcW w:w="1285" w:type="dxa"/>
            <w:tcBorders>
              <w:top w:val="nil"/>
              <w:left w:val="single" w:sz="4" w:space="0" w:color="auto"/>
              <w:bottom w:val="single" w:sz="8" w:space="0" w:color="000000"/>
              <w:right w:val="single" w:sz="8" w:space="0" w:color="000000"/>
              <w:tl2br w:val="nil"/>
              <w:tr2bl w:val="nil"/>
            </w:tcBorders>
          </w:tcPr>
          <w:p w14:paraId="556AC6A1" w14:textId="77777777" w:rsidR="0052735A" w:rsidRPr="0064171D" w:rsidRDefault="00C150C9" w:rsidP="006B65D1">
            <w:pPr>
              <w:spacing w:line="276" w:lineRule="auto"/>
              <w:ind w:right="113"/>
              <w:jc w:val="right"/>
            </w:pPr>
            <w:r w:rsidRPr="0064171D">
              <w:t>86,92</w:t>
            </w:r>
          </w:p>
        </w:tc>
      </w:tr>
      <w:tr w:rsidR="0052735A" w:rsidRPr="0064171D" w14:paraId="4ACCC3E2"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40F2B89" w14:textId="77777777" w:rsidR="0052735A" w:rsidRPr="0064171D" w:rsidRDefault="0052735A" w:rsidP="006B65D1">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505DF0B" w14:textId="77777777" w:rsidR="0052735A" w:rsidRPr="0064171D" w:rsidRDefault="0052735A" w:rsidP="004569CF">
            <w:pPr>
              <w:spacing w:line="276" w:lineRule="auto"/>
            </w:pPr>
            <w:r w:rsidRPr="0064171D">
              <w:t>б) от 10 до 20 превозни средства</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D4A6C47" w14:textId="77777777" w:rsidR="0052735A" w:rsidRPr="0064171D" w:rsidRDefault="0052735A" w:rsidP="006B65D1">
            <w:pPr>
              <w:spacing w:line="276" w:lineRule="auto"/>
              <w:ind w:right="113"/>
              <w:jc w:val="right"/>
            </w:pPr>
            <w:r w:rsidRPr="0064171D">
              <w:t>250,00</w:t>
            </w:r>
          </w:p>
        </w:tc>
        <w:tc>
          <w:tcPr>
            <w:tcW w:w="1285" w:type="dxa"/>
            <w:tcBorders>
              <w:top w:val="nil"/>
              <w:left w:val="single" w:sz="4" w:space="0" w:color="auto"/>
              <w:bottom w:val="single" w:sz="8" w:space="0" w:color="000000"/>
              <w:right w:val="single" w:sz="8" w:space="0" w:color="000000"/>
              <w:tl2br w:val="nil"/>
              <w:tr2bl w:val="nil"/>
            </w:tcBorders>
          </w:tcPr>
          <w:p w14:paraId="5B28E457" w14:textId="77777777" w:rsidR="0052735A" w:rsidRPr="0064171D" w:rsidRDefault="00C150C9" w:rsidP="006B65D1">
            <w:pPr>
              <w:spacing w:line="276" w:lineRule="auto"/>
              <w:ind w:right="113"/>
              <w:jc w:val="right"/>
            </w:pPr>
            <w:r w:rsidRPr="0064171D">
              <w:t>127,82</w:t>
            </w:r>
          </w:p>
        </w:tc>
      </w:tr>
      <w:tr w:rsidR="0052735A" w:rsidRPr="0064171D" w14:paraId="0764E404"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C838C9F" w14:textId="77777777" w:rsidR="0052735A" w:rsidRPr="0064171D" w:rsidRDefault="0052735A" w:rsidP="006B65D1">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DB6693B" w14:textId="77777777" w:rsidR="0052735A" w:rsidRPr="0064171D" w:rsidRDefault="0052735A" w:rsidP="004569CF">
            <w:pPr>
              <w:spacing w:line="276" w:lineRule="auto"/>
            </w:pPr>
            <w:r w:rsidRPr="0064171D">
              <w:t>в) от 20 до 30 превозни средства</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EFE27C" w14:textId="77777777" w:rsidR="0052735A" w:rsidRPr="0064171D" w:rsidRDefault="0052735A" w:rsidP="006B65D1">
            <w:pPr>
              <w:spacing w:line="276" w:lineRule="auto"/>
              <w:ind w:right="113"/>
              <w:jc w:val="right"/>
            </w:pPr>
            <w:r w:rsidRPr="0064171D">
              <w:t>300,00</w:t>
            </w:r>
          </w:p>
        </w:tc>
        <w:tc>
          <w:tcPr>
            <w:tcW w:w="1285" w:type="dxa"/>
            <w:tcBorders>
              <w:top w:val="nil"/>
              <w:left w:val="single" w:sz="4" w:space="0" w:color="auto"/>
              <w:bottom w:val="single" w:sz="8" w:space="0" w:color="000000"/>
              <w:right w:val="single" w:sz="8" w:space="0" w:color="000000"/>
              <w:tl2br w:val="nil"/>
              <w:tr2bl w:val="nil"/>
            </w:tcBorders>
          </w:tcPr>
          <w:p w14:paraId="32D09806" w14:textId="77777777" w:rsidR="0052735A" w:rsidRPr="0064171D" w:rsidRDefault="00C150C9" w:rsidP="006B65D1">
            <w:pPr>
              <w:spacing w:line="276" w:lineRule="auto"/>
              <w:ind w:right="113"/>
              <w:jc w:val="right"/>
            </w:pPr>
            <w:r w:rsidRPr="0064171D">
              <w:t>153,39</w:t>
            </w:r>
          </w:p>
        </w:tc>
      </w:tr>
      <w:tr w:rsidR="0052735A" w:rsidRPr="0064171D" w14:paraId="31B7759D"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8C2C05" w14:textId="77777777" w:rsidR="0052735A" w:rsidRPr="0064171D" w:rsidRDefault="0052735A" w:rsidP="006B65D1">
            <w:pPr>
              <w:spacing w:line="276" w:lineRule="auto"/>
              <w:jc w:val="center"/>
            </w:pP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8188FE" w14:textId="77777777" w:rsidR="0052735A" w:rsidRPr="0064171D" w:rsidRDefault="0052735A" w:rsidP="004569CF">
            <w:pPr>
              <w:spacing w:line="276" w:lineRule="auto"/>
            </w:pPr>
            <w:r w:rsidRPr="0064171D">
              <w:t>г) над 30 превозни средства</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4715590" w14:textId="77777777" w:rsidR="0052735A" w:rsidRPr="0064171D" w:rsidRDefault="0052735A" w:rsidP="006B65D1">
            <w:pPr>
              <w:spacing w:line="276" w:lineRule="auto"/>
              <w:ind w:right="113"/>
              <w:jc w:val="right"/>
            </w:pPr>
            <w:r w:rsidRPr="0064171D">
              <w:t>350,00</w:t>
            </w:r>
          </w:p>
        </w:tc>
        <w:tc>
          <w:tcPr>
            <w:tcW w:w="1285" w:type="dxa"/>
            <w:tcBorders>
              <w:top w:val="nil"/>
              <w:left w:val="single" w:sz="4" w:space="0" w:color="auto"/>
              <w:bottom w:val="single" w:sz="8" w:space="0" w:color="000000"/>
              <w:right w:val="single" w:sz="8" w:space="0" w:color="000000"/>
              <w:tl2br w:val="nil"/>
              <w:tr2bl w:val="nil"/>
            </w:tcBorders>
          </w:tcPr>
          <w:p w14:paraId="5AEC2E42" w14:textId="77777777" w:rsidR="0052735A" w:rsidRPr="0064171D" w:rsidRDefault="00C150C9" w:rsidP="006B65D1">
            <w:pPr>
              <w:spacing w:line="276" w:lineRule="auto"/>
              <w:ind w:right="113"/>
              <w:jc w:val="right"/>
            </w:pPr>
            <w:r w:rsidRPr="0064171D">
              <w:t>178,95</w:t>
            </w:r>
          </w:p>
        </w:tc>
      </w:tr>
      <w:tr w:rsidR="0052735A" w:rsidRPr="0064171D" w14:paraId="2FE3EF4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27E77E" w14:textId="77777777" w:rsidR="0052735A" w:rsidRPr="0064171D" w:rsidRDefault="0052735A" w:rsidP="006B65D1">
            <w:pPr>
              <w:spacing w:line="276" w:lineRule="auto"/>
              <w:jc w:val="center"/>
            </w:pPr>
            <w:r w:rsidRPr="0064171D">
              <w:t>3.2.</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3E8B659" w14:textId="77777777" w:rsidR="0052735A" w:rsidRPr="0064171D" w:rsidRDefault="0052735A" w:rsidP="004569CF">
            <w:pPr>
              <w:spacing w:line="276" w:lineRule="auto"/>
            </w:pPr>
            <w:r w:rsidRPr="0064171D">
              <w:t>За регистрация на превозвачи на фуражи с транспортни средства, различни от автомобилен транспорт</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1A84B8D" w14:textId="77777777" w:rsidR="0052735A" w:rsidRPr="0064171D" w:rsidRDefault="0052735A" w:rsidP="006B65D1">
            <w:pPr>
              <w:spacing w:line="276" w:lineRule="auto"/>
              <w:ind w:right="113"/>
              <w:jc w:val="right"/>
            </w:pPr>
            <w:r w:rsidRPr="0064171D">
              <w:t>890,00</w:t>
            </w:r>
          </w:p>
        </w:tc>
        <w:tc>
          <w:tcPr>
            <w:tcW w:w="1285" w:type="dxa"/>
            <w:tcBorders>
              <w:top w:val="nil"/>
              <w:left w:val="single" w:sz="4" w:space="0" w:color="auto"/>
              <w:bottom w:val="single" w:sz="8" w:space="0" w:color="000000"/>
              <w:right w:val="single" w:sz="8" w:space="0" w:color="000000"/>
              <w:tl2br w:val="nil"/>
              <w:tr2bl w:val="nil"/>
            </w:tcBorders>
          </w:tcPr>
          <w:p w14:paraId="2067242F" w14:textId="77777777" w:rsidR="0052735A" w:rsidRPr="0064171D" w:rsidRDefault="00C150C9" w:rsidP="006B65D1">
            <w:pPr>
              <w:spacing w:line="276" w:lineRule="auto"/>
              <w:ind w:right="113"/>
              <w:jc w:val="right"/>
            </w:pPr>
            <w:r w:rsidRPr="0064171D">
              <w:t>455,05</w:t>
            </w:r>
          </w:p>
        </w:tc>
      </w:tr>
      <w:tr w:rsidR="0052735A" w:rsidRPr="0064171D" w14:paraId="3BBC6694"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5E2B5D" w14:textId="77777777" w:rsidR="0052735A" w:rsidRPr="0064171D" w:rsidRDefault="0052735A" w:rsidP="006B65D1">
            <w:pPr>
              <w:spacing w:line="276" w:lineRule="auto"/>
              <w:jc w:val="center"/>
            </w:pPr>
            <w:r w:rsidRPr="0064171D">
              <w:t>4.</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5B262B4" w14:textId="77777777" w:rsidR="0052735A" w:rsidRPr="0064171D" w:rsidRDefault="0052735A" w:rsidP="004569CF">
            <w:pPr>
              <w:spacing w:line="276" w:lineRule="auto"/>
            </w:pPr>
            <w:r w:rsidRPr="0064171D">
              <w:t>За промяна в обстоятелства по регистрацията по т. 3</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7817E03" w14:textId="77777777" w:rsidR="0052735A" w:rsidRPr="0064171D" w:rsidRDefault="0052735A" w:rsidP="006B65D1">
            <w:pPr>
              <w:spacing w:line="276" w:lineRule="auto"/>
              <w:ind w:right="113"/>
              <w:jc w:val="right"/>
            </w:pPr>
            <w:r w:rsidRPr="0064171D">
              <w:t>50,00</w:t>
            </w:r>
          </w:p>
        </w:tc>
        <w:tc>
          <w:tcPr>
            <w:tcW w:w="1285" w:type="dxa"/>
            <w:tcBorders>
              <w:top w:val="nil"/>
              <w:left w:val="single" w:sz="4" w:space="0" w:color="auto"/>
              <w:bottom w:val="single" w:sz="8" w:space="0" w:color="000000"/>
              <w:right w:val="single" w:sz="8" w:space="0" w:color="000000"/>
              <w:tl2br w:val="nil"/>
              <w:tr2bl w:val="nil"/>
            </w:tcBorders>
          </w:tcPr>
          <w:p w14:paraId="1DCC2537" w14:textId="77777777" w:rsidR="0052735A" w:rsidRPr="0064171D" w:rsidRDefault="00C150C9" w:rsidP="006B65D1">
            <w:pPr>
              <w:spacing w:line="276" w:lineRule="auto"/>
              <w:ind w:right="113"/>
              <w:jc w:val="right"/>
            </w:pPr>
            <w:r w:rsidRPr="0064171D">
              <w:t>25,56</w:t>
            </w:r>
          </w:p>
        </w:tc>
      </w:tr>
      <w:tr w:rsidR="0052735A" w:rsidRPr="0064171D" w14:paraId="318F672D"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5B80D10" w14:textId="77777777" w:rsidR="0052735A" w:rsidRPr="0064171D" w:rsidRDefault="0052735A" w:rsidP="006B65D1">
            <w:pPr>
              <w:spacing w:line="276" w:lineRule="auto"/>
              <w:jc w:val="center"/>
            </w:pPr>
            <w:r w:rsidRPr="0064171D">
              <w:t>5.</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0D9FBB9" w14:textId="77777777" w:rsidR="0052735A" w:rsidRPr="0064171D" w:rsidRDefault="0052735A" w:rsidP="004569CF">
            <w:pPr>
              <w:spacing w:line="276" w:lineRule="auto"/>
            </w:pPr>
            <w:r w:rsidRPr="0064171D">
              <w:t>За издаване на заверено копие на удостоверение за одобрение и на удостоверение за регистрация</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59ACB0B" w14:textId="77777777" w:rsidR="0052735A" w:rsidRPr="0064171D" w:rsidRDefault="0052735A" w:rsidP="006B65D1">
            <w:pPr>
              <w:spacing w:line="276" w:lineRule="auto"/>
              <w:ind w:right="113"/>
              <w:jc w:val="right"/>
            </w:pPr>
            <w:r w:rsidRPr="0064171D">
              <w:t>20,00</w:t>
            </w:r>
          </w:p>
        </w:tc>
        <w:tc>
          <w:tcPr>
            <w:tcW w:w="1285" w:type="dxa"/>
            <w:tcBorders>
              <w:top w:val="nil"/>
              <w:left w:val="single" w:sz="4" w:space="0" w:color="auto"/>
              <w:bottom w:val="single" w:sz="8" w:space="0" w:color="000000"/>
              <w:right w:val="single" w:sz="8" w:space="0" w:color="000000"/>
              <w:tl2br w:val="nil"/>
              <w:tr2bl w:val="nil"/>
            </w:tcBorders>
          </w:tcPr>
          <w:p w14:paraId="1E6C0884" w14:textId="77777777" w:rsidR="0052735A" w:rsidRPr="0064171D" w:rsidRDefault="00C150C9" w:rsidP="006B65D1">
            <w:pPr>
              <w:spacing w:line="276" w:lineRule="auto"/>
              <w:ind w:right="113"/>
              <w:jc w:val="right"/>
            </w:pPr>
            <w:r w:rsidRPr="0064171D">
              <w:t>10,23</w:t>
            </w:r>
          </w:p>
        </w:tc>
      </w:tr>
      <w:tr w:rsidR="0052735A" w:rsidRPr="0064171D" w14:paraId="32E29AE8"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575FE2A" w14:textId="77777777" w:rsidR="0052735A" w:rsidRPr="0064171D" w:rsidRDefault="0052735A" w:rsidP="006B65D1">
            <w:pPr>
              <w:spacing w:line="276" w:lineRule="auto"/>
              <w:jc w:val="center"/>
            </w:pPr>
            <w:r w:rsidRPr="0064171D">
              <w:t>6.</w:t>
            </w:r>
          </w:p>
        </w:tc>
        <w:tc>
          <w:tcPr>
            <w:tcW w:w="623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AA482C5" w14:textId="77777777" w:rsidR="0052735A" w:rsidRPr="0064171D" w:rsidRDefault="0052735A" w:rsidP="004569CF">
            <w:pPr>
              <w:spacing w:line="276" w:lineRule="auto"/>
            </w:pPr>
            <w:r w:rsidRPr="0064171D">
              <w:t xml:space="preserve">За издаване на удостоверение за спазване на изискванията за хигиена на фуражите при кандидатстване по мерки по </w:t>
            </w:r>
            <w:proofErr w:type="spellStart"/>
            <w:r w:rsidR="001B50AB" w:rsidRPr="0064171D">
              <w:t>по</w:t>
            </w:r>
            <w:proofErr w:type="spellEnd"/>
            <w:r w:rsidR="001B50AB" w:rsidRPr="0064171D">
              <w:t xml:space="preserve"> Програмата за развитие на селските райони и Стратегическия план за развитие на земеделието и селските район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439C6E4" w14:textId="77777777" w:rsidR="0052735A" w:rsidRPr="0064171D" w:rsidRDefault="0052735A" w:rsidP="006B65D1">
            <w:pPr>
              <w:spacing w:line="276" w:lineRule="auto"/>
              <w:ind w:right="113"/>
              <w:jc w:val="right"/>
            </w:pPr>
            <w:r w:rsidRPr="0064171D">
              <w:t>40,00</w:t>
            </w:r>
          </w:p>
        </w:tc>
        <w:tc>
          <w:tcPr>
            <w:tcW w:w="1285" w:type="dxa"/>
            <w:tcBorders>
              <w:top w:val="nil"/>
              <w:left w:val="single" w:sz="4" w:space="0" w:color="auto"/>
              <w:bottom w:val="single" w:sz="8" w:space="0" w:color="000000"/>
              <w:right w:val="single" w:sz="8" w:space="0" w:color="000000"/>
              <w:tl2br w:val="nil"/>
              <w:tr2bl w:val="nil"/>
            </w:tcBorders>
          </w:tcPr>
          <w:p w14:paraId="078FCE1B" w14:textId="77777777" w:rsidR="0052735A" w:rsidRPr="0064171D" w:rsidRDefault="00C150C9" w:rsidP="006B65D1">
            <w:pPr>
              <w:spacing w:line="276" w:lineRule="auto"/>
              <w:ind w:right="113"/>
              <w:jc w:val="right"/>
            </w:pPr>
            <w:r w:rsidRPr="0064171D">
              <w:t>20,45</w:t>
            </w:r>
          </w:p>
        </w:tc>
      </w:tr>
    </w:tbl>
    <w:p w14:paraId="3A5D797E" w14:textId="77777777" w:rsidR="00925051" w:rsidRPr="0064171D" w:rsidRDefault="00925051" w:rsidP="00881B90">
      <w:pPr>
        <w:spacing w:line="360" w:lineRule="auto"/>
        <w:ind w:firstLine="709"/>
      </w:pPr>
    </w:p>
    <w:p w14:paraId="2F0AADFE" w14:textId="77777777" w:rsidR="00804601" w:rsidRPr="0064171D" w:rsidRDefault="00D87D7F" w:rsidP="00881B90">
      <w:pPr>
        <w:spacing w:line="360" w:lineRule="auto"/>
        <w:ind w:firstLine="709"/>
        <w:jc w:val="both"/>
      </w:pPr>
      <w:r w:rsidRPr="0064171D">
        <w:t xml:space="preserve">(2) За издаване на ветеринарен сертификат за съответствие, за добри практики при производство, за произход и за свободна продажба или за регистрация на фуражи (фуражни добавки, </w:t>
      </w:r>
      <w:proofErr w:type="spellStart"/>
      <w:r w:rsidRPr="0064171D">
        <w:t>премикси</w:t>
      </w:r>
      <w:proofErr w:type="spellEnd"/>
      <w:r w:rsidRPr="0064171D">
        <w:t>, фуражни суровини, комбинирани фуражи и медикаментозни фуражи) в трети дъ</w:t>
      </w:r>
      <w:r w:rsidR="00DB0C0A" w:rsidRPr="0064171D">
        <w:t>ржави се събират следните такси:</w:t>
      </w:r>
    </w:p>
    <w:tbl>
      <w:tblPr>
        <w:tblW w:w="9639" w:type="dxa"/>
        <w:tblLayout w:type="fixed"/>
        <w:tblCellMar>
          <w:left w:w="0" w:type="dxa"/>
          <w:right w:w="0" w:type="dxa"/>
        </w:tblCellMar>
        <w:tblLook w:val="0000" w:firstRow="0" w:lastRow="0" w:firstColumn="0" w:lastColumn="0" w:noHBand="0" w:noVBand="0"/>
      </w:tblPr>
      <w:tblGrid>
        <w:gridCol w:w="943"/>
        <w:gridCol w:w="6277"/>
        <w:gridCol w:w="1134"/>
        <w:gridCol w:w="1285"/>
      </w:tblGrid>
      <w:tr w:rsidR="00804601" w:rsidRPr="0064171D" w14:paraId="45B27C7F" w14:textId="77777777" w:rsidTr="006B65D1">
        <w:tc>
          <w:tcPr>
            <w:tcW w:w="94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7C1AD3C" w14:textId="77777777" w:rsidR="00804601" w:rsidRPr="0064171D" w:rsidRDefault="00804601" w:rsidP="004569CF">
            <w:pPr>
              <w:spacing w:line="276" w:lineRule="auto"/>
              <w:jc w:val="center"/>
            </w:pPr>
            <w:r w:rsidRPr="0064171D">
              <w:t>№ по ред</w:t>
            </w:r>
          </w:p>
        </w:tc>
        <w:tc>
          <w:tcPr>
            <w:tcW w:w="6277"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6C1FA6F8" w14:textId="77777777" w:rsidR="00804601" w:rsidRPr="0064171D" w:rsidRDefault="00804601" w:rsidP="004569CF">
            <w:pPr>
              <w:spacing w:line="276" w:lineRule="auto"/>
              <w:jc w:val="center"/>
            </w:pPr>
            <w:r w:rsidRPr="0064171D">
              <w:t>Дейност</w:t>
            </w:r>
          </w:p>
        </w:tc>
        <w:tc>
          <w:tcPr>
            <w:tcW w:w="1134"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15555F93" w14:textId="77777777" w:rsidR="00804601" w:rsidRPr="0064171D" w:rsidRDefault="00804601" w:rsidP="004569CF">
            <w:pPr>
              <w:spacing w:line="276" w:lineRule="auto"/>
              <w:jc w:val="center"/>
            </w:pPr>
            <w:r w:rsidRPr="0064171D">
              <w:t>Лева</w:t>
            </w:r>
          </w:p>
        </w:tc>
        <w:tc>
          <w:tcPr>
            <w:tcW w:w="1285" w:type="dxa"/>
            <w:tcBorders>
              <w:top w:val="single" w:sz="4" w:space="0" w:color="auto"/>
              <w:left w:val="single" w:sz="4" w:space="0" w:color="auto"/>
              <w:bottom w:val="single" w:sz="8" w:space="0" w:color="000000"/>
              <w:right w:val="single" w:sz="8" w:space="0" w:color="000000"/>
              <w:tl2br w:val="nil"/>
              <w:tr2bl w:val="nil"/>
            </w:tcBorders>
            <w:vAlign w:val="center"/>
          </w:tcPr>
          <w:p w14:paraId="0740380A" w14:textId="77777777" w:rsidR="00804601" w:rsidRPr="0064171D" w:rsidRDefault="00BC6263" w:rsidP="004569CF">
            <w:pPr>
              <w:spacing w:line="276" w:lineRule="auto"/>
              <w:jc w:val="center"/>
            </w:pPr>
            <w:r w:rsidRPr="0064171D">
              <w:t>Евро</w:t>
            </w:r>
          </w:p>
        </w:tc>
      </w:tr>
      <w:tr w:rsidR="00804601" w:rsidRPr="0064171D" w14:paraId="617F2AF3"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5EFC0F" w14:textId="77777777" w:rsidR="00804601" w:rsidRPr="0064171D" w:rsidRDefault="00804601" w:rsidP="006B65D1">
            <w:pPr>
              <w:spacing w:line="276" w:lineRule="auto"/>
              <w:jc w:val="center"/>
            </w:pPr>
            <w:r w:rsidRPr="0064171D">
              <w:t>1.</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5F8C92E" w14:textId="77777777" w:rsidR="00804601" w:rsidRPr="0064171D" w:rsidRDefault="00804601" w:rsidP="004569CF">
            <w:pPr>
              <w:spacing w:line="276" w:lineRule="auto"/>
            </w:pPr>
            <w:r w:rsidRPr="0064171D">
              <w:t>За издаване на ветеринарен сертификат за съответствие за износ на фуражи в трети държав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44ABBC2" w14:textId="77777777" w:rsidR="00804601" w:rsidRPr="0064171D" w:rsidRDefault="00804601"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6211D758" w14:textId="77777777" w:rsidR="00804601" w:rsidRPr="0064171D" w:rsidRDefault="00804601" w:rsidP="006B65D1">
            <w:pPr>
              <w:spacing w:line="276" w:lineRule="auto"/>
              <w:ind w:right="113"/>
              <w:jc w:val="right"/>
            </w:pPr>
          </w:p>
        </w:tc>
      </w:tr>
      <w:tr w:rsidR="00804601" w:rsidRPr="0064171D" w14:paraId="438C7AF8"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69FA044" w14:textId="77777777" w:rsidR="00804601" w:rsidRPr="0064171D" w:rsidRDefault="00804601" w:rsidP="006B65D1">
            <w:pPr>
              <w:spacing w:line="276" w:lineRule="auto"/>
              <w:jc w:val="center"/>
            </w:pPr>
            <w:r w:rsidRPr="0064171D">
              <w:t>1.1.</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4D43170" w14:textId="77777777" w:rsidR="00804601" w:rsidRPr="0064171D" w:rsidRDefault="00804601" w:rsidP="004569CF">
            <w:pPr>
              <w:spacing w:line="276" w:lineRule="auto"/>
            </w:pPr>
            <w:r w:rsidRPr="0064171D">
              <w:t>Ветеринарен сертификат на български език</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B795C46" w14:textId="77777777" w:rsidR="00804601" w:rsidRPr="0064171D" w:rsidRDefault="00804601"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69D5A0F3" w14:textId="77777777" w:rsidR="00804601" w:rsidRPr="0064171D" w:rsidRDefault="00A8468A" w:rsidP="006B65D1">
            <w:pPr>
              <w:spacing w:line="276" w:lineRule="auto"/>
              <w:ind w:right="113"/>
              <w:jc w:val="right"/>
            </w:pPr>
            <w:r w:rsidRPr="0064171D">
              <w:t>15,34</w:t>
            </w:r>
          </w:p>
        </w:tc>
      </w:tr>
      <w:tr w:rsidR="00804601" w:rsidRPr="0064171D" w14:paraId="48A13706"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565D1F" w14:textId="77777777" w:rsidR="00804601" w:rsidRPr="0064171D" w:rsidRDefault="00804601" w:rsidP="006B65D1">
            <w:pPr>
              <w:spacing w:line="276" w:lineRule="auto"/>
              <w:jc w:val="center"/>
            </w:pPr>
            <w:r w:rsidRPr="0064171D">
              <w:t>1.2.</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F3F7715" w14:textId="77777777" w:rsidR="00804601" w:rsidRPr="0064171D" w:rsidRDefault="00804601" w:rsidP="004569CF">
            <w:pPr>
              <w:spacing w:line="276" w:lineRule="auto"/>
            </w:pPr>
            <w:r w:rsidRPr="0064171D">
              <w:t>Ветеринарен сертификат на английски език</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C82E2E" w14:textId="77777777" w:rsidR="00804601" w:rsidRPr="0064171D" w:rsidRDefault="00804601" w:rsidP="006B65D1">
            <w:pPr>
              <w:spacing w:line="276" w:lineRule="auto"/>
              <w:ind w:right="113"/>
              <w:jc w:val="right"/>
            </w:pPr>
            <w:r w:rsidRPr="0064171D">
              <w:t>40,00</w:t>
            </w:r>
          </w:p>
        </w:tc>
        <w:tc>
          <w:tcPr>
            <w:tcW w:w="1285" w:type="dxa"/>
            <w:tcBorders>
              <w:top w:val="nil"/>
              <w:left w:val="single" w:sz="4" w:space="0" w:color="auto"/>
              <w:bottom w:val="single" w:sz="8" w:space="0" w:color="000000"/>
              <w:right w:val="single" w:sz="8" w:space="0" w:color="000000"/>
              <w:tl2br w:val="nil"/>
              <w:tr2bl w:val="nil"/>
            </w:tcBorders>
          </w:tcPr>
          <w:p w14:paraId="0AA0747B" w14:textId="77777777" w:rsidR="00804601" w:rsidRPr="0064171D" w:rsidRDefault="00A8468A" w:rsidP="006B65D1">
            <w:pPr>
              <w:spacing w:line="276" w:lineRule="auto"/>
              <w:ind w:right="113"/>
              <w:jc w:val="right"/>
            </w:pPr>
            <w:r w:rsidRPr="0064171D">
              <w:t>20,45</w:t>
            </w:r>
          </w:p>
        </w:tc>
      </w:tr>
      <w:tr w:rsidR="00804601" w:rsidRPr="0064171D" w14:paraId="70A3A3C0"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C8BEB0" w14:textId="77777777" w:rsidR="00804601" w:rsidRPr="0064171D" w:rsidRDefault="00804601" w:rsidP="006B65D1">
            <w:pPr>
              <w:spacing w:line="276" w:lineRule="auto"/>
              <w:jc w:val="center"/>
            </w:pPr>
            <w:r w:rsidRPr="0064171D">
              <w:t>2.</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F485A28" w14:textId="77777777" w:rsidR="00804601" w:rsidRPr="0064171D" w:rsidRDefault="00804601" w:rsidP="004569CF">
            <w:pPr>
              <w:spacing w:line="276" w:lineRule="auto"/>
            </w:pPr>
            <w:r w:rsidRPr="0064171D">
              <w:t xml:space="preserve">За издаване на сертификат за спазване на добри практики при производство на фуражи, за произход и за свободна продажба или за регистрация на фуражи (фуражни добавки, </w:t>
            </w:r>
            <w:proofErr w:type="spellStart"/>
            <w:r w:rsidRPr="0064171D">
              <w:t>премикси</w:t>
            </w:r>
            <w:proofErr w:type="spellEnd"/>
            <w:r w:rsidRPr="0064171D">
              <w:t>, фуражни суровини, комбинирани фуражи и медикаментозни фуражи) в трети държави:</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5B75984" w14:textId="77777777" w:rsidR="00804601" w:rsidRPr="0064171D" w:rsidRDefault="00804601" w:rsidP="006B65D1">
            <w:pPr>
              <w:spacing w:line="276" w:lineRule="auto"/>
              <w:ind w:right="113"/>
              <w:jc w:val="right"/>
            </w:pPr>
          </w:p>
        </w:tc>
        <w:tc>
          <w:tcPr>
            <w:tcW w:w="1285" w:type="dxa"/>
            <w:tcBorders>
              <w:top w:val="nil"/>
              <w:left w:val="single" w:sz="4" w:space="0" w:color="auto"/>
              <w:bottom w:val="single" w:sz="8" w:space="0" w:color="000000"/>
              <w:right w:val="single" w:sz="8" w:space="0" w:color="000000"/>
              <w:tl2br w:val="nil"/>
              <w:tr2bl w:val="nil"/>
            </w:tcBorders>
          </w:tcPr>
          <w:p w14:paraId="45F20481" w14:textId="77777777" w:rsidR="00804601" w:rsidRPr="0064171D" w:rsidRDefault="00804601" w:rsidP="006B65D1">
            <w:pPr>
              <w:spacing w:line="276" w:lineRule="auto"/>
              <w:ind w:right="113"/>
              <w:jc w:val="right"/>
            </w:pPr>
          </w:p>
        </w:tc>
      </w:tr>
      <w:tr w:rsidR="00804601" w:rsidRPr="0064171D" w14:paraId="10456E57"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0CDE340" w14:textId="77777777" w:rsidR="00804601" w:rsidRPr="0064171D" w:rsidRDefault="00804601" w:rsidP="006B65D1">
            <w:pPr>
              <w:spacing w:line="276" w:lineRule="auto"/>
              <w:jc w:val="center"/>
            </w:pPr>
            <w:r w:rsidRPr="0064171D">
              <w:t>2.1.</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593FAAD" w14:textId="77777777" w:rsidR="00804601" w:rsidRPr="0064171D" w:rsidRDefault="00804601" w:rsidP="004569CF">
            <w:pPr>
              <w:spacing w:line="276" w:lineRule="auto"/>
            </w:pPr>
            <w:r w:rsidRPr="0064171D">
              <w:t>На български език</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9046BF5" w14:textId="77777777" w:rsidR="00804601" w:rsidRPr="0064171D" w:rsidRDefault="00804601" w:rsidP="006B65D1">
            <w:pPr>
              <w:spacing w:line="276" w:lineRule="auto"/>
              <w:ind w:right="113"/>
              <w:jc w:val="right"/>
            </w:pPr>
            <w:r w:rsidRPr="0064171D">
              <w:t>20,00</w:t>
            </w:r>
          </w:p>
        </w:tc>
        <w:tc>
          <w:tcPr>
            <w:tcW w:w="1285" w:type="dxa"/>
            <w:tcBorders>
              <w:top w:val="nil"/>
              <w:left w:val="single" w:sz="4" w:space="0" w:color="auto"/>
              <w:bottom w:val="single" w:sz="8" w:space="0" w:color="000000"/>
              <w:right w:val="single" w:sz="8" w:space="0" w:color="000000"/>
              <w:tl2br w:val="nil"/>
              <w:tr2bl w:val="nil"/>
            </w:tcBorders>
          </w:tcPr>
          <w:p w14:paraId="59AE56D1" w14:textId="77777777" w:rsidR="00804601" w:rsidRPr="0064171D" w:rsidRDefault="00A8468A" w:rsidP="006B65D1">
            <w:pPr>
              <w:spacing w:line="276" w:lineRule="auto"/>
              <w:ind w:right="113"/>
              <w:jc w:val="right"/>
            </w:pPr>
            <w:r w:rsidRPr="0064171D">
              <w:t>10,23</w:t>
            </w:r>
          </w:p>
        </w:tc>
      </w:tr>
      <w:tr w:rsidR="00804601" w:rsidRPr="0064171D" w14:paraId="4EE0C0C0" w14:textId="77777777" w:rsidTr="006B65D1">
        <w:tc>
          <w:tcPr>
            <w:tcW w:w="94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2A6ADFC" w14:textId="77777777" w:rsidR="00804601" w:rsidRPr="0064171D" w:rsidRDefault="00804601" w:rsidP="006B65D1">
            <w:pPr>
              <w:spacing w:line="276" w:lineRule="auto"/>
              <w:jc w:val="center"/>
            </w:pPr>
            <w:r w:rsidRPr="0064171D">
              <w:t>2.2.</w:t>
            </w:r>
          </w:p>
        </w:tc>
        <w:tc>
          <w:tcPr>
            <w:tcW w:w="6277"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F6D8718" w14:textId="77777777" w:rsidR="00804601" w:rsidRPr="0064171D" w:rsidRDefault="00804601" w:rsidP="004569CF">
            <w:pPr>
              <w:spacing w:line="276" w:lineRule="auto"/>
            </w:pPr>
            <w:r w:rsidRPr="0064171D">
              <w:t>На английски език</w:t>
            </w:r>
          </w:p>
        </w:tc>
        <w:tc>
          <w:tcPr>
            <w:tcW w:w="1134"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7E488CD" w14:textId="77777777" w:rsidR="00804601" w:rsidRPr="0064171D" w:rsidRDefault="00804601" w:rsidP="006B65D1">
            <w:pPr>
              <w:spacing w:line="276" w:lineRule="auto"/>
              <w:ind w:right="113"/>
              <w:jc w:val="right"/>
            </w:pPr>
            <w:r w:rsidRPr="0064171D">
              <w:t>30,00</w:t>
            </w:r>
          </w:p>
        </w:tc>
        <w:tc>
          <w:tcPr>
            <w:tcW w:w="1285" w:type="dxa"/>
            <w:tcBorders>
              <w:top w:val="nil"/>
              <w:left w:val="single" w:sz="4" w:space="0" w:color="auto"/>
              <w:bottom w:val="single" w:sz="8" w:space="0" w:color="000000"/>
              <w:right w:val="single" w:sz="8" w:space="0" w:color="000000"/>
              <w:tl2br w:val="nil"/>
              <w:tr2bl w:val="nil"/>
            </w:tcBorders>
          </w:tcPr>
          <w:p w14:paraId="6560D538" w14:textId="77777777" w:rsidR="00804601" w:rsidRPr="0064171D" w:rsidRDefault="00A8468A" w:rsidP="006B65D1">
            <w:pPr>
              <w:spacing w:line="276" w:lineRule="auto"/>
              <w:ind w:right="113"/>
              <w:jc w:val="right"/>
            </w:pPr>
            <w:r w:rsidRPr="0064171D">
              <w:t>15,34</w:t>
            </w:r>
          </w:p>
        </w:tc>
      </w:tr>
    </w:tbl>
    <w:p w14:paraId="1F4F65CF" w14:textId="77777777" w:rsidR="00925051" w:rsidRPr="0064171D" w:rsidRDefault="00925051" w:rsidP="00881B90">
      <w:pPr>
        <w:spacing w:line="360" w:lineRule="auto"/>
        <w:ind w:firstLine="709"/>
      </w:pPr>
    </w:p>
    <w:p w14:paraId="44018ACB" w14:textId="77777777" w:rsidR="00925051" w:rsidRPr="0064171D" w:rsidRDefault="00D87D7F" w:rsidP="00881B90">
      <w:pPr>
        <w:spacing w:line="360" w:lineRule="auto"/>
        <w:ind w:firstLine="709"/>
        <w:jc w:val="both"/>
      </w:pPr>
      <w:r w:rsidRPr="0064171D">
        <w:lastRenderedPageBreak/>
        <w:t xml:space="preserve">(3) При издаване на ветеринарния сертификат за износ на фуражи (фуражни добавки, </w:t>
      </w:r>
      <w:proofErr w:type="spellStart"/>
      <w:r w:rsidRPr="0064171D">
        <w:t>премикси</w:t>
      </w:r>
      <w:proofErr w:type="spellEnd"/>
      <w:r w:rsidRPr="0064171D">
        <w:t>, фуражни суровини, комбинирани фуражи и медикаментозни фуражи) се събира такса</w:t>
      </w:r>
      <w:r w:rsidR="006F0839" w:rsidRPr="0064171D">
        <w:t xml:space="preserve"> </w:t>
      </w:r>
      <w:r w:rsidRPr="0064171D">
        <w:t xml:space="preserve"> 1,01</w:t>
      </w:r>
      <w:r w:rsidR="006F0839" w:rsidRPr="0064171D">
        <w:t xml:space="preserve"> лв./0,</w:t>
      </w:r>
      <w:r w:rsidR="006F0839" w:rsidRPr="004569CF">
        <w:t>52</w:t>
      </w:r>
      <w:r w:rsidRPr="004569CF">
        <w:t xml:space="preserve"> </w:t>
      </w:r>
      <w:r w:rsidR="00982C14" w:rsidRPr="004569CF">
        <w:t>евро</w:t>
      </w:r>
      <w:r w:rsidRPr="004569CF">
        <w:t>/тон</w:t>
      </w:r>
      <w:r w:rsidRPr="0064171D">
        <w:t xml:space="preserve"> за количество над един тон. </w:t>
      </w:r>
    </w:p>
    <w:p w14:paraId="0A366A5C" w14:textId="77777777" w:rsidR="00925051" w:rsidRPr="0064171D" w:rsidRDefault="00D87D7F" w:rsidP="00881B90">
      <w:pPr>
        <w:spacing w:line="360" w:lineRule="auto"/>
        <w:ind w:firstLine="709"/>
        <w:jc w:val="both"/>
      </w:pPr>
      <w:r w:rsidRPr="0064171D">
        <w:t xml:space="preserve">(4) Таксите по: </w:t>
      </w:r>
    </w:p>
    <w:p w14:paraId="649B1261" w14:textId="77777777" w:rsidR="00925051" w:rsidRPr="0064171D" w:rsidRDefault="00D87D7F" w:rsidP="00881B90">
      <w:pPr>
        <w:spacing w:line="360" w:lineRule="auto"/>
        <w:ind w:firstLine="709"/>
        <w:jc w:val="both"/>
      </w:pPr>
      <w:r w:rsidRPr="0064171D">
        <w:t>1. алинеи 1, 2 и 3 се заплащат при подаване на съответното заявление;</w:t>
      </w:r>
    </w:p>
    <w:p w14:paraId="2C1CED9A" w14:textId="77777777" w:rsidR="00925051" w:rsidRPr="008830E7" w:rsidRDefault="00D87D7F" w:rsidP="00881B90">
      <w:pPr>
        <w:spacing w:line="360" w:lineRule="auto"/>
        <w:ind w:firstLine="709"/>
        <w:jc w:val="both"/>
      </w:pPr>
      <w:r w:rsidRPr="0064171D">
        <w:t xml:space="preserve">2. алинеи 2 и 3 при насипни фуражи с количество над 1 тон се заплащат при </w:t>
      </w:r>
      <w:r w:rsidRPr="008830E7">
        <w:t>издаване на ветеринарния сертификат.</w:t>
      </w:r>
    </w:p>
    <w:p w14:paraId="6CD40908" w14:textId="77777777" w:rsidR="00925051" w:rsidRPr="008830E7" w:rsidRDefault="00D87D7F" w:rsidP="00881B90">
      <w:pPr>
        <w:spacing w:line="360" w:lineRule="auto"/>
        <w:ind w:firstLine="709"/>
        <w:jc w:val="both"/>
      </w:pPr>
      <w:r w:rsidRPr="008830E7">
        <w:t>(5) За издаване на протокол от изпитване на зърно и зърнени продукти</w:t>
      </w:r>
      <w:r w:rsidR="009556D9" w:rsidRPr="008830E7">
        <w:t>, като фуражни суровини,</w:t>
      </w:r>
      <w:r w:rsidRPr="008830E7">
        <w:t xml:space="preserve"> се събира такса 18,00 </w:t>
      </w:r>
      <w:r w:rsidR="00DE36E0" w:rsidRPr="008830E7">
        <w:t xml:space="preserve">лв./9,20 </w:t>
      </w:r>
      <w:r w:rsidR="00982C14" w:rsidRPr="008830E7">
        <w:t>евро</w:t>
      </w:r>
    </w:p>
    <w:p w14:paraId="1D6B5AD0" w14:textId="77777777" w:rsidR="00925051" w:rsidRDefault="00D87D7F" w:rsidP="00881B90">
      <w:pPr>
        <w:spacing w:line="360" w:lineRule="auto"/>
        <w:ind w:firstLine="709"/>
        <w:jc w:val="both"/>
      </w:pPr>
      <w:r w:rsidRPr="0064171D">
        <w:t xml:space="preserve">(6) За заверка на ветеринарен сертификат за износ на фуражи в трети държави се събира такса </w:t>
      </w:r>
      <w:r w:rsidRPr="004569CF">
        <w:t xml:space="preserve">20,00 </w:t>
      </w:r>
      <w:r w:rsidR="00DE36E0" w:rsidRPr="004569CF">
        <w:t xml:space="preserve">лв./10,23 </w:t>
      </w:r>
      <w:r w:rsidR="00982C14" w:rsidRPr="004569CF">
        <w:t>евро</w:t>
      </w:r>
    </w:p>
    <w:p w14:paraId="3A87AE69" w14:textId="77777777" w:rsidR="006B65D1" w:rsidRPr="004569CF" w:rsidRDefault="006B65D1" w:rsidP="00881B90">
      <w:pPr>
        <w:spacing w:line="360" w:lineRule="auto"/>
        <w:ind w:firstLine="709"/>
        <w:jc w:val="both"/>
      </w:pPr>
    </w:p>
    <w:p w14:paraId="023ACB9D" w14:textId="77777777" w:rsidR="00925051" w:rsidRPr="0064171D" w:rsidRDefault="00D87D7F" w:rsidP="00881B90">
      <w:pPr>
        <w:spacing w:line="360" w:lineRule="auto"/>
        <w:ind w:firstLine="709"/>
        <w:jc w:val="both"/>
      </w:pPr>
      <w:r w:rsidRPr="0064171D">
        <w:rPr>
          <w:b/>
          <w:bCs/>
        </w:rPr>
        <w:t>Чл. 48.</w:t>
      </w:r>
      <w:r w:rsidR="00C1773D" w:rsidRPr="0064171D">
        <w:t xml:space="preserve"> </w:t>
      </w:r>
      <w:r w:rsidRPr="0064171D">
        <w:t>(1) При осъществяване на контрол в обекти за производство, преработка, съхранение, транспорт, търговия и употреба на фуражи и/или на оператори, без да задържат фуражи на склад, извършван съобразно критериите на Единния многогодишен национален контроле</w:t>
      </w:r>
      <w:r w:rsidR="00651876" w:rsidRPr="0064171D">
        <w:t>н план</w:t>
      </w:r>
      <w:r w:rsidRPr="0064171D">
        <w:t>, се събират следните такси:</w:t>
      </w:r>
    </w:p>
    <w:tbl>
      <w:tblPr>
        <w:tblW w:w="9639" w:type="dxa"/>
        <w:tblLayout w:type="fixed"/>
        <w:tblCellMar>
          <w:left w:w="0" w:type="dxa"/>
          <w:right w:w="0" w:type="dxa"/>
        </w:tblCellMar>
        <w:tblLook w:val="0000" w:firstRow="0" w:lastRow="0" w:firstColumn="0" w:lastColumn="0" w:noHBand="0" w:noVBand="0"/>
      </w:tblPr>
      <w:tblGrid>
        <w:gridCol w:w="983"/>
        <w:gridCol w:w="6483"/>
        <w:gridCol w:w="1220"/>
        <w:gridCol w:w="953"/>
      </w:tblGrid>
      <w:tr w:rsidR="00095665" w:rsidRPr="0064171D" w14:paraId="11574AF3" w14:textId="77777777" w:rsidTr="006B65D1">
        <w:tc>
          <w:tcPr>
            <w:tcW w:w="983"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4A1F4DE" w14:textId="77777777" w:rsidR="00095665" w:rsidRPr="0064171D" w:rsidRDefault="00095665" w:rsidP="00881B90">
            <w:pPr>
              <w:spacing w:line="276" w:lineRule="auto"/>
              <w:jc w:val="center"/>
            </w:pPr>
            <w:r w:rsidRPr="0064171D">
              <w:t>№ по ред</w:t>
            </w:r>
          </w:p>
        </w:tc>
        <w:tc>
          <w:tcPr>
            <w:tcW w:w="6483"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743BB048" w14:textId="77777777" w:rsidR="00095665" w:rsidRPr="0064171D" w:rsidRDefault="00095665" w:rsidP="00881B90">
            <w:pPr>
              <w:spacing w:line="276" w:lineRule="auto"/>
              <w:jc w:val="center"/>
            </w:pPr>
          </w:p>
        </w:tc>
        <w:tc>
          <w:tcPr>
            <w:tcW w:w="1220"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vAlign w:val="center"/>
          </w:tcPr>
          <w:p w14:paraId="30E69D83" w14:textId="77777777" w:rsidR="00095665" w:rsidRPr="0064171D" w:rsidRDefault="00095665" w:rsidP="00881B90">
            <w:pPr>
              <w:spacing w:line="276" w:lineRule="auto"/>
            </w:pPr>
            <w:r w:rsidRPr="0064171D">
              <w:t>Лева</w:t>
            </w:r>
          </w:p>
        </w:tc>
        <w:tc>
          <w:tcPr>
            <w:tcW w:w="953" w:type="dxa"/>
            <w:tcBorders>
              <w:top w:val="single" w:sz="8" w:space="0" w:color="000000"/>
              <w:left w:val="single" w:sz="4" w:space="0" w:color="auto"/>
              <w:bottom w:val="single" w:sz="8" w:space="0" w:color="000000"/>
              <w:right w:val="single" w:sz="8" w:space="0" w:color="000000"/>
              <w:tl2br w:val="nil"/>
              <w:tr2bl w:val="nil"/>
            </w:tcBorders>
            <w:vAlign w:val="center"/>
          </w:tcPr>
          <w:p w14:paraId="1A357F09" w14:textId="77777777" w:rsidR="00095665" w:rsidRPr="0064171D" w:rsidRDefault="00112770" w:rsidP="00881B90">
            <w:pPr>
              <w:spacing w:line="276" w:lineRule="auto"/>
            </w:pPr>
            <w:r w:rsidRPr="0064171D">
              <w:t>Евро</w:t>
            </w:r>
          </w:p>
        </w:tc>
      </w:tr>
      <w:tr w:rsidR="00095665" w:rsidRPr="0064171D" w14:paraId="0DF64BDF"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CE2F51D" w14:textId="77777777" w:rsidR="00095665" w:rsidRPr="0064171D" w:rsidRDefault="00095665" w:rsidP="006B65D1">
            <w:pPr>
              <w:spacing w:line="276" w:lineRule="auto"/>
              <w:jc w:val="center"/>
            </w:pPr>
            <w:r w:rsidRPr="0064171D">
              <w:t>1.</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E23327" w14:textId="77777777" w:rsidR="00095665" w:rsidRPr="0064171D" w:rsidRDefault="00095665" w:rsidP="00881B90">
            <w:pPr>
              <w:spacing w:line="276" w:lineRule="auto"/>
            </w:pPr>
            <w:r w:rsidRPr="0064171D">
              <w:t>За извършване на одит в одобрен и регистриран обект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D11BEF" w14:textId="77777777" w:rsidR="00095665" w:rsidRPr="0064171D" w:rsidRDefault="00095665" w:rsidP="006B65D1">
            <w:pPr>
              <w:spacing w:line="276" w:lineRule="auto"/>
              <w:ind w:right="113"/>
              <w:jc w:val="right"/>
            </w:pPr>
            <w:r w:rsidRPr="0064171D">
              <w:t>16,00</w:t>
            </w:r>
          </w:p>
        </w:tc>
        <w:tc>
          <w:tcPr>
            <w:tcW w:w="953" w:type="dxa"/>
            <w:tcBorders>
              <w:top w:val="nil"/>
              <w:left w:val="single" w:sz="4" w:space="0" w:color="auto"/>
              <w:bottom w:val="single" w:sz="8" w:space="0" w:color="000000"/>
              <w:right w:val="single" w:sz="8" w:space="0" w:color="000000"/>
              <w:tl2br w:val="nil"/>
              <w:tr2bl w:val="nil"/>
            </w:tcBorders>
          </w:tcPr>
          <w:p w14:paraId="02298595" w14:textId="77777777" w:rsidR="00095665" w:rsidRPr="0064171D" w:rsidRDefault="00712AD7" w:rsidP="006B65D1">
            <w:pPr>
              <w:spacing w:line="276" w:lineRule="auto"/>
              <w:ind w:right="113"/>
              <w:jc w:val="right"/>
            </w:pPr>
            <w:r w:rsidRPr="0064171D">
              <w:t>8,18</w:t>
            </w:r>
          </w:p>
        </w:tc>
      </w:tr>
      <w:tr w:rsidR="00095665" w:rsidRPr="0064171D" w14:paraId="287390A8"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C959F8" w14:textId="77777777" w:rsidR="00095665" w:rsidRPr="0064171D" w:rsidRDefault="00095665" w:rsidP="006B65D1">
            <w:pPr>
              <w:spacing w:line="276" w:lineRule="auto"/>
              <w:jc w:val="center"/>
            </w:pPr>
            <w:r w:rsidRPr="0064171D">
              <w:t>2.</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8D532B" w14:textId="77777777" w:rsidR="00095665" w:rsidRPr="0064171D" w:rsidRDefault="00095665" w:rsidP="00881B90">
            <w:pPr>
              <w:spacing w:line="276" w:lineRule="auto"/>
            </w:pPr>
            <w:r w:rsidRPr="0064171D">
              <w:t>За проверка за изпълнението на предписание при констатирано несъответствие при извършен официален контрол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FBC4475" w14:textId="77777777" w:rsidR="00095665" w:rsidRPr="0064171D" w:rsidRDefault="00095665" w:rsidP="006B65D1">
            <w:pPr>
              <w:spacing w:line="276" w:lineRule="auto"/>
              <w:ind w:right="113"/>
              <w:jc w:val="right"/>
            </w:pPr>
            <w:r w:rsidRPr="0064171D">
              <w:t>15,00</w:t>
            </w:r>
          </w:p>
        </w:tc>
        <w:tc>
          <w:tcPr>
            <w:tcW w:w="953" w:type="dxa"/>
            <w:tcBorders>
              <w:top w:val="nil"/>
              <w:left w:val="single" w:sz="4" w:space="0" w:color="auto"/>
              <w:bottom w:val="single" w:sz="8" w:space="0" w:color="000000"/>
              <w:right w:val="single" w:sz="8" w:space="0" w:color="000000"/>
              <w:tl2br w:val="nil"/>
              <w:tr2bl w:val="nil"/>
            </w:tcBorders>
          </w:tcPr>
          <w:p w14:paraId="649AF9F1" w14:textId="77777777" w:rsidR="00095665" w:rsidRPr="0064171D" w:rsidRDefault="00712AD7" w:rsidP="006B65D1">
            <w:pPr>
              <w:spacing w:line="276" w:lineRule="auto"/>
              <w:ind w:right="113"/>
              <w:jc w:val="right"/>
            </w:pPr>
            <w:r w:rsidRPr="0064171D">
              <w:t>7,67</w:t>
            </w:r>
          </w:p>
        </w:tc>
      </w:tr>
      <w:tr w:rsidR="00095665" w:rsidRPr="0064171D" w14:paraId="7365A63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4814B67" w14:textId="77777777" w:rsidR="00095665" w:rsidRPr="0064171D" w:rsidRDefault="00095665" w:rsidP="006B65D1">
            <w:pPr>
              <w:spacing w:line="276" w:lineRule="auto"/>
              <w:jc w:val="center"/>
            </w:pPr>
            <w:r w:rsidRPr="0064171D">
              <w:t>3.</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F36AE79" w14:textId="77777777" w:rsidR="00095665" w:rsidRPr="0064171D" w:rsidRDefault="00095665" w:rsidP="00881B90">
            <w:pPr>
              <w:spacing w:line="276" w:lineRule="auto"/>
            </w:pPr>
            <w:r w:rsidRPr="0064171D">
              <w:t>За извършване на проверка по сигнали и жалби на граждани и институции в случай на несъответствие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FD01BC5" w14:textId="77777777" w:rsidR="00095665" w:rsidRPr="0064171D" w:rsidRDefault="00095665" w:rsidP="006B65D1">
            <w:pPr>
              <w:spacing w:line="276" w:lineRule="auto"/>
              <w:ind w:right="113"/>
              <w:jc w:val="right"/>
            </w:pPr>
            <w:r w:rsidRPr="0064171D">
              <w:t>15,00</w:t>
            </w:r>
          </w:p>
        </w:tc>
        <w:tc>
          <w:tcPr>
            <w:tcW w:w="953" w:type="dxa"/>
            <w:tcBorders>
              <w:top w:val="nil"/>
              <w:left w:val="single" w:sz="4" w:space="0" w:color="auto"/>
              <w:bottom w:val="single" w:sz="8" w:space="0" w:color="000000"/>
              <w:right w:val="single" w:sz="8" w:space="0" w:color="000000"/>
              <w:tl2br w:val="nil"/>
              <w:tr2bl w:val="nil"/>
            </w:tcBorders>
          </w:tcPr>
          <w:p w14:paraId="3DC616CE" w14:textId="77777777" w:rsidR="00095665" w:rsidRPr="0064171D" w:rsidRDefault="00712AD7" w:rsidP="006B65D1">
            <w:pPr>
              <w:spacing w:line="276" w:lineRule="auto"/>
              <w:ind w:right="113"/>
              <w:jc w:val="right"/>
            </w:pPr>
            <w:r w:rsidRPr="0064171D">
              <w:t>7,67</w:t>
            </w:r>
          </w:p>
        </w:tc>
      </w:tr>
      <w:tr w:rsidR="00095665" w:rsidRPr="0064171D" w14:paraId="49FFFFE5"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DA578F9" w14:textId="77777777" w:rsidR="00095665" w:rsidRPr="0064171D" w:rsidRDefault="00095665" w:rsidP="006B65D1">
            <w:pPr>
              <w:spacing w:line="276" w:lineRule="auto"/>
              <w:jc w:val="center"/>
            </w:pPr>
            <w:r w:rsidRPr="0064171D">
              <w:t>4.</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01EB3E8" w14:textId="77777777" w:rsidR="00095665" w:rsidRPr="0064171D" w:rsidRDefault="00095665" w:rsidP="00881B90">
            <w:pPr>
              <w:spacing w:line="276" w:lineRule="auto"/>
            </w:pPr>
            <w:r w:rsidRPr="0064171D">
              <w:t>За извършване на разследваща проверка при неспазване на изискванията на законодателството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E8C81C" w14:textId="77777777" w:rsidR="00095665" w:rsidRPr="0064171D" w:rsidRDefault="00095665" w:rsidP="006B65D1">
            <w:pPr>
              <w:spacing w:line="276" w:lineRule="auto"/>
              <w:ind w:right="113"/>
              <w:jc w:val="right"/>
            </w:pPr>
            <w:r w:rsidRPr="0064171D">
              <w:t>15,00</w:t>
            </w:r>
          </w:p>
        </w:tc>
        <w:tc>
          <w:tcPr>
            <w:tcW w:w="953" w:type="dxa"/>
            <w:tcBorders>
              <w:top w:val="nil"/>
              <w:left w:val="single" w:sz="4" w:space="0" w:color="auto"/>
              <w:bottom w:val="single" w:sz="8" w:space="0" w:color="000000"/>
              <w:right w:val="single" w:sz="8" w:space="0" w:color="000000"/>
              <w:tl2br w:val="nil"/>
              <w:tr2bl w:val="nil"/>
            </w:tcBorders>
          </w:tcPr>
          <w:p w14:paraId="5151CBB0" w14:textId="77777777" w:rsidR="00095665" w:rsidRPr="0064171D" w:rsidRDefault="00712AD7" w:rsidP="006B65D1">
            <w:pPr>
              <w:spacing w:line="276" w:lineRule="auto"/>
              <w:ind w:right="113"/>
              <w:jc w:val="right"/>
            </w:pPr>
            <w:r w:rsidRPr="0064171D">
              <w:t>7,67</w:t>
            </w:r>
          </w:p>
        </w:tc>
      </w:tr>
      <w:tr w:rsidR="00095665" w:rsidRPr="0064171D" w14:paraId="563C3D59"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D08CFAD" w14:textId="77777777" w:rsidR="00095665" w:rsidRPr="0064171D" w:rsidRDefault="00095665" w:rsidP="006B65D1">
            <w:pPr>
              <w:spacing w:line="276" w:lineRule="auto"/>
              <w:jc w:val="center"/>
            </w:pPr>
            <w:r w:rsidRPr="0064171D">
              <w:t>5.</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61417BB" w14:textId="77777777" w:rsidR="00095665" w:rsidRPr="0064171D" w:rsidRDefault="00095665" w:rsidP="00881B90">
            <w:pPr>
              <w:spacing w:line="276" w:lineRule="auto"/>
            </w:pPr>
            <w:r w:rsidRPr="0064171D">
              <w:t>За извършване на контрол по искане на оператор във фуражния сектор – за служител, на час</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BDF52C0" w14:textId="77777777" w:rsidR="00095665" w:rsidRPr="0064171D" w:rsidRDefault="00095665" w:rsidP="006B65D1">
            <w:pPr>
              <w:spacing w:line="276" w:lineRule="auto"/>
              <w:ind w:right="113"/>
              <w:jc w:val="right"/>
            </w:pPr>
            <w:r w:rsidRPr="0064171D">
              <w:t>16,00</w:t>
            </w:r>
          </w:p>
        </w:tc>
        <w:tc>
          <w:tcPr>
            <w:tcW w:w="953" w:type="dxa"/>
            <w:tcBorders>
              <w:top w:val="nil"/>
              <w:left w:val="single" w:sz="4" w:space="0" w:color="auto"/>
              <w:bottom w:val="single" w:sz="8" w:space="0" w:color="000000"/>
              <w:right w:val="single" w:sz="8" w:space="0" w:color="000000"/>
              <w:tl2br w:val="nil"/>
              <w:tr2bl w:val="nil"/>
            </w:tcBorders>
          </w:tcPr>
          <w:p w14:paraId="21766638" w14:textId="77777777" w:rsidR="00095665" w:rsidRPr="0064171D" w:rsidRDefault="00712AD7" w:rsidP="006B65D1">
            <w:pPr>
              <w:spacing w:line="276" w:lineRule="auto"/>
              <w:ind w:right="113"/>
              <w:jc w:val="right"/>
            </w:pPr>
            <w:r w:rsidRPr="0064171D">
              <w:t>8,18</w:t>
            </w:r>
          </w:p>
        </w:tc>
      </w:tr>
      <w:tr w:rsidR="00095665" w:rsidRPr="0064171D" w14:paraId="32FB410B"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00A525A" w14:textId="77777777" w:rsidR="00095665" w:rsidRPr="0064171D" w:rsidRDefault="00095665" w:rsidP="006B65D1">
            <w:pPr>
              <w:spacing w:line="276" w:lineRule="auto"/>
              <w:jc w:val="center"/>
            </w:pPr>
            <w:r w:rsidRPr="0064171D">
              <w:t>6.</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7062A6E" w14:textId="77777777" w:rsidR="00095665" w:rsidRPr="0064171D" w:rsidRDefault="00095665" w:rsidP="00881B90">
            <w:pPr>
              <w:spacing w:line="276" w:lineRule="auto"/>
            </w:pPr>
            <w:r w:rsidRPr="0064171D">
              <w:t>За количествен контрол, вземане на проби за анализ от партиди от фуражи по искане на оператора, формиране на лабораторна проба и съставяне на протокол за вземане на проба от партида:</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966860" w14:textId="77777777" w:rsidR="00095665" w:rsidRPr="0064171D" w:rsidRDefault="00095665" w:rsidP="006B65D1">
            <w:pPr>
              <w:spacing w:line="276" w:lineRule="auto"/>
              <w:ind w:right="113"/>
              <w:jc w:val="right"/>
            </w:pPr>
          </w:p>
        </w:tc>
        <w:tc>
          <w:tcPr>
            <w:tcW w:w="953" w:type="dxa"/>
            <w:tcBorders>
              <w:top w:val="nil"/>
              <w:left w:val="single" w:sz="4" w:space="0" w:color="auto"/>
              <w:bottom w:val="single" w:sz="8" w:space="0" w:color="000000"/>
              <w:right w:val="single" w:sz="8" w:space="0" w:color="000000"/>
              <w:tl2br w:val="nil"/>
              <w:tr2bl w:val="nil"/>
            </w:tcBorders>
          </w:tcPr>
          <w:p w14:paraId="2F2ED702" w14:textId="77777777" w:rsidR="00095665" w:rsidRPr="0064171D" w:rsidRDefault="00095665" w:rsidP="006B65D1">
            <w:pPr>
              <w:spacing w:line="276" w:lineRule="auto"/>
              <w:ind w:right="113"/>
              <w:jc w:val="right"/>
            </w:pPr>
          </w:p>
        </w:tc>
      </w:tr>
      <w:tr w:rsidR="00C415EA" w:rsidRPr="0064171D" w14:paraId="576D23AE"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FB0A40" w14:textId="77777777" w:rsidR="00C415EA" w:rsidRPr="0064171D" w:rsidRDefault="00C415EA" w:rsidP="006B65D1">
            <w:pPr>
              <w:spacing w:line="276" w:lineRule="auto"/>
              <w:jc w:val="center"/>
            </w:pPr>
            <w:r w:rsidRPr="0064171D">
              <w:t>6.1.</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8C52F7D" w14:textId="77777777" w:rsidR="00C415EA" w:rsidRPr="0064171D" w:rsidRDefault="00C415EA" w:rsidP="00881B90">
            <w:pPr>
              <w:spacing w:line="276" w:lineRule="auto"/>
            </w:pPr>
            <w:r w:rsidRPr="0064171D">
              <w:t xml:space="preserve">До 2,5 тона/2500 литра </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FBB9A29" w14:textId="77777777" w:rsidR="00C415EA" w:rsidRPr="0064171D" w:rsidRDefault="00C415EA" w:rsidP="006B65D1">
            <w:pPr>
              <w:spacing w:line="276" w:lineRule="auto"/>
              <w:ind w:right="113"/>
              <w:jc w:val="right"/>
            </w:pPr>
            <w:r w:rsidRPr="0064171D">
              <w:t>75,50</w:t>
            </w:r>
          </w:p>
        </w:tc>
        <w:tc>
          <w:tcPr>
            <w:tcW w:w="953" w:type="dxa"/>
            <w:tcBorders>
              <w:top w:val="nil"/>
              <w:left w:val="single" w:sz="4" w:space="0" w:color="auto"/>
              <w:bottom w:val="single" w:sz="8" w:space="0" w:color="000000"/>
              <w:right w:val="single" w:sz="8" w:space="0" w:color="000000"/>
              <w:tl2br w:val="nil"/>
              <w:tr2bl w:val="nil"/>
            </w:tcBorders>
          </w:tcPr>
          <w:p w14:paraId="3B16093C" w14:textId="77777777" w:rsidR="00C415EA" w:rsidRPr="0064171D" w:rsidRDefault="009F3DFC" w:rsidP="006B65D1">
            <w:pPr>
              <w:spacing w:line="276" w:lineRule="auto"/>
              <w:ind w:right="113"/>
              <w:jc w:val="right"/>
            </w:pPr>
            <w:r w:rsidRPr="0064171D">
              <w:t>38,60</w:t>
            </w:r>
          </w:p>
        </w:tc>
      </w:tr>
      <w:tr w:rsidR="00C415EA" w:rsidRPr="0064171D" w14:paraId="5DBDBD1C"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FE9EBC" w14:textId="77777777" w:rsidR="00C415EA" w:rsidRPr="0064171D" w:rsidRDefault="00C415EA" w:rsidP="006B65D1">
            <w:pPr>
              <w:spacing w:line="276" w:lineRule="auto"/>
              <w:jc w:val="center"/>
            </w:pPr>
            <w:r w:rsidRPr="0064171D">
              <w:t>6.2.</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1C4194" w14:textId="77777777" w:rsidR="00C415EA" w:rsidRPr="0064171D" w:rsidRDefault="00C415EA" w:rsidP="00881B90">
            <w:pPr>
              <w:spacing w:line="276" w:lineRule="auto"/>
            </w:pPr>
            <w:r w:rsidRPr="0064171D">
              <w:t>До 80 тона/80 000 литра</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E0C95D8" w14:textId="77777777" w:rsidR="00C415EA" w:rsidRPr="0064171D" w:rsidRDefault="00C415EA" w:rsidP="006B65D1">
            <w:pPr>
              <w:spacing w:line="276" w:lineRule="auto"/>
              <w:ind w:right="113"/>
              <w:jc w:val="right"/>
            </w:pPr>
            <w:r w:rsidRPr="0064171D">
              <w:t>84,00</w:t>
            </w:r>
          </w:p>
        </w:tc>
        <w:tc>
          <w:tcPr>
            <w:tcW w:w="953" w:type="dxa"/>
            <w:tcBorders>
              <w:top w:val="nil"/>
              <w:left w:val="single" w:sz="4" w:space="0" w:color="auto"/>
              <w:bottom w:val="single" w:sz="8" w:space="0" w:color="000000"/>
              <w:right w:val="single" w:sz="8" w:space="0" w:color="000000"/>
              <w:tl2br w:val="nil"/>
              <w:tr2bl w:val="nil"/>
            </w:tcBorders>
          </w:tcPr>
          <w:p w14:paraId="03DD5976" w14:textId="77777777" w:rsidR="00C415EA" w:rsidRPr="0064171D" w:rsidRDefault="009F3DFC" w:rsidP="006B65D1">
            <w:pPr>
              <w:spacing w:line="276" w:lineRule="auto"/>
              <w:ind w:right="113"/>
              <w:jc w:val="right"/>
            </w:pPr>
            <w:r w:rsidRPr="0064171D">
              <w:t>42,95</w:t>
            </w:r>
          </w:p>
        </w:tc>
      </w:tr>
      <w:tr w:rsidR="00C415EA" w:rsidRPr="0064171D" w14:paraId="35357145"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0CD2AF" w14:textId="77777777" w:rsidR="00C415EA" w:rsidRPr="0064171D" w:rsidRDefault="00C415EA" w:rsidP="006B65D1">
            <w:pPr>
              <w:spacing w:line="276" w:lineRule="auto"/>
              <w:jc w:val="center"/>
            </w:pPr>
            <w:r w:rsidRPr="0064171D">
              <w:t>6.3.</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DFB528D" w14:textId="77777777" w:rsidR="00C415EA" w:rsidRPr="0064171D" w:rsidRDefault="00C415EA" w:rsidP="00881B90">
            <w:pPr>
              <w:spacing w:line="276" w:lineRule="auto"/>
            </w:pPr>
            <w:r w:rsidRPr="0064171D">
              <w:t>Над 80 тона до 500 тона</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D9AAFEF" w14:textId="77777777" w:rsidR="00C415EA" w:rsidRPr="0064171D" w:rsidRDefault="00C415EA" w:rsidP="006B65D1">
            <w:pPr>
              <w:spacing w:line="276" w:lineRule="auto"/>
              <w:ind w:right="113"/>
              <w:jc w:val="right"/>
            </w:pPr>
            <w:r w:rsidRPr="0064171D">
              <w:t>110,00</w:t>
            </w:r>
          </w:p>
        </w:tc>
        <w:tc>
          <w:tcPr>
            <w:tcW w:w="953" w:type="dxa"/>
            <w:tcBorders>
              <w:top w:val="nil"/>
              <w:left w:val="single" w:sz="4" w:space="0" w:color="auto"/>
              <w:bottom w:val="single" w:sz="8" w:space="0" w:color="000000"/>
              <w:right w:val="single" w:sz="8" w:space="0" w:color="000000"/>
              <w:tl2br w:val="nil"/>
              <w:tr2bl w:val="nil"/>
            </w:tcBorders>
          </w:tcPr>
          <w:p w14:paraId="525C2CF4" w14:textId="77777777" w:rsidR="00C415EA" w:rsidRPr="0064171D" w:rsidRDefault="009F3DFC" w:rsidP="006B65D1">
            <w:pPr>
              <w:spacing w:line="276" w:lineRule="auto"/>
              <w:ind w:right="113"/>
              <w:jc w:val="right"/>
            </w:pPr>
            <w:r w:rsidRPr="0064171D">
              <w:t>56,24</w:t>
            </w:r>
          </w:p>
        </w:tc>
      </w:tr>
      <w:tr w:rsidR="00C415EA" w:rsidRPr="0064171D" w14:paraId="732DCB67"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E473BBB" w14:textId="77777777" w:rsidR="00C415EA" w:rsidRPr="0064171D" w:rsidRDefault="00C415EA" w:rsidP="006B65D1">
            <w:pPr>
              <w:spacing w:line="276" w:lineRule="auto"/>
              <w:jc w:val="center"/>
            </w:pPr>
            <w:r w:rsidRPr="0064171D">
              <w:t>6.4.</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DCB62B3" w14:textId="77777777" w:rsidR="00C415EA" w:rsidRPr="0064171D" w:rsidRDefault="00C415EA" w:rsidP="00881B90">
            <w:pPr>
              <w:spacing w:line="276" w:lineRule="auto"/>
            </w:pPr>
            <w:r w:rsidRPr="0064171D">
              <w:t xml:space="preserve">Динамично вземане на проби от големи партиди над 500 тона, транспортирани с кораб </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E967134" w14:textId="77777777" w:rsidR="00C415EA" w:rsidRPr="0064171D" w:rsidRDefault="00C415EA" w:rsidP="006B65D1">
            <w:pPr>
              <w:spacing w:line="276" w:lineRule="auto"/>
              <w:ind w:right="113"/>
              <w:jc w:val="right"/>
            </w:pPr>
            <w:r w:rsidRPr="0064171D">
              <w:t>112,00</w:t>
            </w:r>
          </w:p>
        </w:tc>
        <w:tc>
          <w:tcPr>
            <w:tcW w:w="953" w:type="dxa"/>
            <w:tcBorders>
              <w:top w:val="nil"/>
              <w:left w:val="single" w:sz="4" w:space="0" w:color="auto"/>
              <w:bottom w:val="single" w:sz="8" w:space="0" w:color="000000"/>
              <w:right w:val="single" w:sz="8" w:space="0" w:color="000000"/>
              <w:tl2br w:val="nil"/>
              <w:tr2bl w:val="nil"/>
            </w:tcBorders>
          </w:tcPr>
          <w:p w14:paraId="5C819B40" w14:textId="77777777" w:rsidR="00C415EA" w:rsidRPr="0064171D" w:rsidRDefault="009F3DFC" w:rsidP="006B65D1">
            <w:pPr>
              <w:spacing w:line="276" w:lineRule="auto"/>
              <w:ind w:right="113"/>
              <w:jc w:val="right"/>
            </w:pPr>
            <w:r w:rsidRPr="0064171D">
              <w:t>57,26</w:t>
            </w:r>
          </w:p>
        </w:tc>
      </w:tr>
      <w:tr w:rsidR="00C415EA" w:rsidRPr="0064171D" w14:paraId="36077560" w14:textId="77777777" w:rsidTr="006B65D1">
        <w:tc>
          <w:tcPr>
            <w:tcW w:w="983"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EE11080" w14:textId="77777777" w:rsidR="00C415EA" w:rsidRPr="0064171D" w:rsidRDefault="00C415EA" w:rsidP="006B65D1">
            <w:pPr>
              <w:spacing w:line="276" w:lineRule="auto"/>
              <w:jc w:val="center"/>
            </w:pPr>
            <w:r w:rsidRPr="0064171D">
              <w:t>6.4.1.</w:t>
            </w:r>
          </w:p>
        </w:tc>
        <w:tc>
          <w:tcPr>
            <w:tcW w:w="64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B42CF7F" w14:textId="77777777" w:rsidR="00C415EA" w:rsidRPr="0064171D" w:rsidRDefault="00C415EA" w:rsidP="00881B90">
            <w:pPr>
              <w:spacing w:line="276" w:lineRule="auto"/>
            </w:pPr>
            <w:r w:rsidRPr="0064171D">
              <w:t>За всеки отработен час над 8 (осмия) час по т. 6.4</w:t>
            </w:r>
          </w:p>
        </w:tc>
        <w:tc>
          <w:tcPr>
            <w:tcW w:w="122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D1F228A" w14:textId="77777777" w:rsidR="00C415EA" w:rsidRPr="0064171D" w:rsidRDefault="00C415EA" w:rsidP="006B65D1">
            <w:pPr>
              <w:spacing w:line="276" w:lineRule="auto"/>
              <w:ind w:right="113"/>
              <w:jc w:val="right"/>
            </w:pPr>
            <w:r w:rsidRPr="0064171D">
              <w:t>6,50</w:t>
            </w:r>
          </w:p>
        </w:tc>
        <w:tc>
          <w:tcPr>
            <w:tcW w:w="953" w:type="dxa"/>
            <w:tcBorders>
              <w:top w:val="nil"/>
              <w:left w:val="single" w:sz="4" w:space="0" w:color="auto"/>
              <w:bottom w:val="single" w:sz="8" w:space="0" w:color="000000"/>
              <w:right w:val="single" w:sz="8" w:space="0" w:color="000000"/>
              <w:tl2br w:val="nil"/>
              <w:tr2bl w:val="nil"/>
            </w:tcBorders>
          </w:tcPr>
          <w:p w14:paraId="1E7CD516" w14:textId="77777777" w:rsidR="00C415EA" w:rsidRPr="0064171D" w:rsidRDefault="009F3DFC" w:rsidP="006B65D1">
            <w:pPr>
              <w:spacing w:line="276" w:lineRule="auto"/>
              <w:ind w:right="113"/>
              <w:jc w:val="right"/>
            </w:pPr>
            <w:r w:rsidRPr="0064171D">
              <w:t>3,32</w:t>
            </w:r>
          </w:p>
        </w:tc>
      </w:tr>
    </w:tbl>
    <w:p w14:paraId="572EA92F" w14:textId="77777777" w:rsidR="00925051" w:rsidRPr="0064171D" w:rsidRDefault="00925051" w:rsidP="00881B90">
      <w:pPr>
        <w:spacing w:line="360" w:lineRule="auto"/>
        <w:ind w:firstLine="709"/>
      </w:pPr>
    </w:p>
    <w:p w14:paraId="341D4A97" w14:textId="77777777" w:rsidR="00925051" w:rsidRPr="0064171D" w:rsidRDefault="00D87D7F" w:rsidP="00881B90">
      <w:pPr>
        <w:spacing w:line="360" w:lineRule="auto"/>
        <w:ind w:firstLine="709"/>
        <w:jc w:val="both"/>
      </w:pPr>
      <w:r w:rsidRPr="0064171D">
        <w:lastRenderedPageBreak/>
        <w:t>(2) Към таксите по ал. 1 се добавят цените за извършените лабораторни изследвания.</w:t>
      </w:r>
    </w:p>
    <w:p w14:paraId="62C34684" w14:textId="77777777" w:rsidR="00925051" w:rsidRPr="0064171D" w:rsidRDefault="00D87D7F" w:rsidP="00881B90">
      <w:pPr>
        <w:spacing w:line="360" w:lineRule="auto"/>
        <w:ind w:firstLine="709"/>
        <w:jc w:val="both"/>
      </w:pPr>
      <w:r w:rsidRPr="0064171D">
        <w:t>(3) За извършване на дейностите по чл. 48, ал. 1, т. 6 в извънработно време и в почивни и празнични дни таксите се увеличават, както следва:</w:t>
      </w:r>
    </w:p>
    <w:p w14:paraId="7875109D" w14:textId="77777777" w:rsidR="00925051" w:rsidRPr="0064171D" w:rsidRDefault="00D87D7F" w:rsidP="00881B90">
      <w:pPr>
        <w:spacing w:line="360" w:lineRule="auto"/>
        <w:ind w:firstLine="709"/>
        <w:jc w:val="both"/>
      </w:pPr>
      <w:r w:rsidRPr="0064171D">
        <w:t>1. за часовете извън законоустановеното работно време:</w:t>
      </w:r>
    </w:p>
    <w:p w14:paraId="3E0B4EFF" w14:textId="77777777" w:rsidR="00925051" w:rsidRPr="0064171D" w:rsidRDefault="00D87D7F" w:rsidP="00881B90">
      <w:pPr>
        <w:spacing w:line="360" w:lineRule="auto"/>
        <w:ind w:firstLine="709"/>
        <w:jc w:val="both"/>
      </w:pPr>
      <w:r w:rsidRPr="0064171D">
        <w:t>а) с 11 % по т. 6.1;</w:t>
      </w:r>
    </w:p>
    <w:p w14:paraId="52E25F22" w14:textId="77777777" w:rsidR="00925051" w:rsidRPr="0064171D" w:rsidRDefault="00D87D7F" w:rsidP="00881B90">
      <w:pPr>
        <w:spacing w:line="360" w:lineRule="auto"/>
        <w:ind w:firstLine="709"/>
        <w:jc w:val="both"/>
      </w:pPr>
      <w:r w:rsidRPr="0064171D">
        <w:t>б) с 14 % по т. 6.2;</w:t>
      </w:r>
    </w:p>
    <w:p w14:paraId="516874AA" w14:textId="77777777" w:rsidR="00925051" w:rsidRPr="0064171D" w:rsidRDefault="00D87D7F" w:rsidP="00881B90">
      <w:pPr>
        <w:spacing w:line="360" w:lineRule="auto"/>
        <w:ind w:firstLine="709"/>
        <w:jc w:val="both"/>
      </w:pPr>
      <w:r w:rsidRPr="0064171D">
        <w:t>в) с 20 % по т. 6.3 и 6.4;</w:t>
      </w:r>
    </w:p>
    <w:p w14:paraId="2F508B61" w14:textId="77777777" w:rsidR="00925051" w:rsidRPr="0064171D" w:rsidRDefault="00D87D7F" w:rsidP="00881B90">
      <w:pPr>
        <w:spacing w:line="360" w:lineRule="auto"/>
        <w:ind w:firstLine="709"/>
        <w:jc w:val="both"/>
      </w:pPr>
      <w:r w:rsidRPr="0064171D">
        <w:t>г) с 43 % по т. 6.4.1;</w:t>
      </w:r>
    </w:p>
    <w:p w14:paraId="3FFFD81D" w14:textId="77777777" w:rsidR="00925051" w:rsidRPr="0064171D" w:rsidRDefault="00D87D7F" w:rsidP="00881B90">
      <w:pPr>
        <w:spacing w:line="360" w:lineRule="auto"/>
        <w:ind w:firstLine="709"/>
        <w:jc w:val="both"/>
      </w:pPr>
      <w:r w:rsidRPr="0064171D">
        <w:t>2. за почивни дни:</w:t>
      </w:r>
    </w:p>
    <w:p w14:paraId="55129C23" w14:textId="77777777" w:rsidR="00925051" w:rsidRPr="0064171D" w:rsidRDefault="00D87D7F" w:rsidP="00881B90">
      <w:pPr>
        <w:spacing w:line="360" w:lineRule="auto"/>
        <w:ind w:firstLine="709"/>
        <w:jc w:val="both"/>
      </w:pPr>
      <w:r w:rsidRPr="0064171D">
        <w:t>а) със 17 % по т. 6.1;</w:t>
      </w:r>
    </w:p>
    <w:p w14:paraId="45FCCF1E" w14:textId="77777777" w:rsidR="00925051" w:rsidRPr="0064171D" w:rsidRDefault="00D87D7F" w:rsidP="00881B90">
      <w:pPr>
        <w:spacing w:line="360" w:lineRule="auto"/>
        <w:ind w:firstLine="709"/>
        <w:jc w:val="both"/>
      </w:pPr>
      <w:r w:rsidRPr="0064171D">
        <w:t>б) с 21 % по т. 6.2;</w:t>
      </w:r>
    </w:p>
    <w:p w14:paraId="0EA29B07" w14:textId="77777777" w:rsidR="00925051" w:rsidRPr="0064171D" w:rsidRDefault="00D87D7F" w:rsidP="00881B90">
      <w:pPr>
        <w:spacing w:line="360" w:lineRule="auto"/>
        <w:ind w:firstLine="709"/>
        <w:jc w:val="both"/>
      </w:pPr>
      <w:r w:rsidRPr="0064171D">
        <w:t>в) с 30 % по т. 6.3 и 6.4;</w:t>
      </w:r>
    </w:p>
    <w:p w14:paraId="0F2208F4" w14:textId="77777777" w:rsidR="00925051" w:rsidRPr="0064171D" w:rsidRDefault="00D87D7F" w:rsidP="00881B90">
      <w:pPr>
        <w:spacing w:line="360" w:lineRule="auto"/>
        <w:ind w:firstLine="709"/>
        <w:jc w:val="both"/>
      </w:pPr>
      <w:r w:rsidRPr="0064171D">
        <w:t>г) с 65 % по т. 6.4.1;</w:t>
      </w:r>
    </w:p>
    <w:p w14:paraId="27BE2EF7" w14:textId="77777777" w:rsidR="00925051" w:rsidRPr="0064171D" w:rsidRDefault="00D87D7F" w:rsidP="00881B90">
      <w:pPr>
        <w:spacing w:line="360" w:lineRule="auto"/>
        <w:ind w:firstLine="709"/>
        <w:jc w:val="both"/>
      </w:pPr>
      <w:r w:rsidRPr="0064171D">
        <w:t>3. за дните на официалните празници:</w:t>
      </w:r>
    </w:p>
    <w:p w14:paraId="461C87A8" w14:textId="77777777" w:rsidR="00925051" w:rsidRPr="0064171D" w:rsidRDefault="00D87D7F" w:rsidP="00881B90">
      <w:pPr>
        <w:spacing w:line="360" w:lineRule="auto"/>
        <w:ind w:firstLine="709"/>
        <w:jc w:val="both"/>
      </w:pPr>
      <w:r w:rsidRPr="0064171D">
        <w:t>а) с 22 % по т. 6.1;</w:t>
      </w:r>
    </w:p>
    <w:p w14:paraId="4F8D0E46" w14:textId="77777777" w:rsidR="00925051" w:rsidRPr="0064171D" w:rsidRDefault="00D87D7F" w:rsidP="00881B90">
      <w:pPr>
        <w:spacing w:line="360" w:lineRule="auto"/>
        <w:ind w:firstLine="709"/>
        <w:jc w:val="both"/>
      </w:pPr>
      <w:r w:rsidRPr="0064171D">
        <w:t>б) с 29 % по т. 6.2;</w:t>
      </w:r>
    </w:p>
    <w:p w14:paraId="71696FE3" w14:textId="77777777" w:rsidR="00925051" w:rsidRPr="0064171D" w:rsidRDefault="00D87D7F" w:rsidP="00881B90">
      <w:pPr>
        <w:spacing w:line="360" w:lineRule="auto"/>
        <w:ind w:firstLine="709"/>
        <w:jc w:val="both"/>
      </w:pPr>
      <w:r w:rsidRPr="0064171D">
        <w:t>в) с 40 % по т. 6.3 и 6.4;</w:t>
      </w:r>
    </w:p>
    <w:p w14:paraId="74F65D35" w14:textId="77777777" w:rsidR="00925051" w:rsidRDefault="00D87D7F" w:rsidP="00881B90">
      <w:pPr>
        <w:spacing w:line="360" w:lineRule="auto"/>
        <w:ind w:firstLine="709"/>
        <w:jc w:val="both"/>
      </w:pPr>
      <w:r w:rsidRPr="0064171D">
        <w:t>г) с 87 % по т. 6.4.1.</w:t>
      </w:r>
    </w:p>
    <w:p w14:paraId="2A62C34D" w14:textId="77777777" w:rsidR="00881B90" w:rsidRDefault="00881B90" w:rsidP="00881B90">
      <w:pPr>
        <w:spacing w:line="360" w:lineRule="auto"/>
        <w:ind w:firstLine="709"/>
        <w:jc w:val="both"/>
      </w:pPr>
    </w:p>
    <w:p w14:paraId="6B533703" w14:textId="77777777" w:rsidR="002728D1" w:rsidRPr="0064171D" w:rsidRDefault="002728D1" w:rsidP="00881B90">
      <w:pPr>
        <w:spacing w:line="360" w:lineRule="auto"/>
        <w:ind w:firstLine="709"/>
        <w:jc w:val="both"/>
      </w:pPr>
    </w:p>
    <w:p w14:paraId="29EB1CFE" w14:textId="77777777" w:rsidR="00925051"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ЧЕТВЪРТА</w:t>
      </w:r>
      <w:r w:rsidRPr="0064171D">
        <w:rPr>
          <w:rFonts w:ascii="Times New Roman Bold" w:hAnsi="Times New Roman Bold"/>
          <w:b/>
          <w:bCs/>
          <w:spacing w:val="50"/>
          <w:lang w:val="bg-BG"/>
        </w:rPr>
        <w:br/>
      </w:r>
      <w:r w:rsidRPr="0064171D">
        <w:rPr>
          <w:b/>
          <w:bCs/>
          <w:lang w:val="bg-BG"/>
        </w:rPr>
        <w:t>ТАКСИ ПО ЗАКОНА ЗА ХРАНИТЕ (ЗХ) И ПО ЗАКОНА ЗА ВЕТЕРИНАРНОМЕДИЦИНСКАТА ДЕЙНОСТ, СВЪРЗАНИ С КОНТРОЛ НА ХРАНИТЕ</w:t>
      </w:r>
    </w:p>
    <w:p w14:paraId="3BC402B5" w14:textId="77777777" w:rsidR="00881B90" w:rsidRPr="0064171D" w:rsidRDefault="00881B90" w:rsidP="00B346FA">
      <w:pPr>
        <w:pStyle w:val="Heading3"/>
        <w:spacing w:line="360" w:lineRule="auto"/>
        <w:jc w:val="center"/>
        <w:rPr>
          <w:b/>
          <w:bCs/>
          <w:lang w:val="bg-BG"/>
        </w:rPr>
      </w:pPr>
    </w:p>
    <w:p w14:paraId="69A8A9B3" w14:textId="77777777" w:rsidR="00925051" w:rsidRPr="00881B90" w:rsidRDefault="00D87D7F" w:rsidP="00B346FA">
      <w:pPr>
        <w:pStyle w:val="Heading3"/>
        <w:spacing w:line="360" w:lineRule="auto"/>
        <w:jc w:val="center"/>
        <w:rPr>
          <w:bCs/>
          <w:lang w:val="bg-BG"/>
        </w:rPr>
      </w:pPr>
      <w:r w:rsidRPr="0064171D">
        <w:rPr>
          <w:bCs/>
          <w:spacing w:val="70"/>
          <w:lang w:val="bg-BG"/>
        </w:rPr>
        <w:t>Глава първа</w:t>
      </w:r>
      <w:r w:rsidRPr="0064171D">
        <w:rPr>
          <w:bCs/>
          <w:spacing w:val="70"/>
          <w:lang w:val="bg-BG"/>
        </w:rPr>
        <w:br/>
      </w:r>
      <w:r w:rsidRPr="00881B90">
        <w:rPr>
          <w:bCs/>
          <w:lang w:val="bg-BG"/>
        </w:rPr>
        <w:t>ТАКСИ, СЪБИРАНИ ПРИ ОСЪЩЕСТВЯВАНЕ НА ВЕТЕРИНАРНО-САНИТАРЕН КОНТРОЛ</w:t>
      </w:r>
    </w:p>
    <w:p w14:paraId="068330F7" w14:textId="77777777" w:rsidR="00881B90" w:rsidRPr="00881B90" w:rsidRDefault="00881B90" w:rsidP="00881B90">
      <w:pPr>
        <w:spacing w:line="360" w:lineRule="auto"/>
        <w:ind w:firstLine="709"/>
      </w:pPr>
    </w:p>
    <w:p w14:paraId="71FA2DA6" w14:textId="77777777" w:rsidR="00925051" w:rsidRDefault="00D87D7F" w:rsidP="00B346FA">
      <w:pPr>
        <w:pStyle w:val="Heading3"/>
        <w:spacing w:line="360" w:lineRule="auto"/>
        <w:jc w:val="center"/>
        <w:rPr>
          <w:b/>
          <w:bCs/>
          <w:lang w:val="bg-BG"/>
        </w:rPr>
      </w:pPr>
      <w:r w:rsidRPr="00881B90">
        <w:rPr>
          <w:bCs/>
          <w:lang w:val="bg-BG"/>
        </w:rPr>
        <w:t>Раздел I</w:t>
      </w:r>
      <w:r w:rsidRPr="00881B90">
        <w:rPr>
          <w:bCs/>
          <w:lang w:val="bg-BG"/>
        </w:rPr>
        <w:br/>
      </w:r>
      <w:r w:rsidRPr="0064171D">
        <w:rPr>
          <w:b/>
          <w:bCs/>
          <w:lang w:val="bg-BG"/>
        </w:rPr>
        <w:t>Такси за осъществяване на ветеринарно-санитарен контрол в предприятия</w:t>
      </w:r>
    </w:p>
    <w:p w14:paraId="25B622CE" w14:textId="77777777" w:rsidR="00881B90" w:rsidRPr="00881B90" w:rsidRDefault="00881B90" w:rsidP="00881B90">
      <w:pPr>
        <w:spacing w:line="360" w:lineRule="auto"/>
        <w:ind w:firstLine="709"/>
      </w:pPr>
    </w:p>
    <w:p w14:paraId="57620915" w14:textId="77777777" w:rsidR="00925051" w:rsidRPr="0064171D" w:rsidRDefault="00D87D7F" w:rsidP="00881B90">
      <w:pPr>
        <w:spacing w:line="360" w:lineRule="auto"/>
        <w:ind w:firstLine="709"/>
        <w:jc w:val="both"/>
      </w:pPr>
      <w:r w:rsidRPr="0064171D">
        <w:rPr>
          <w:b/>
          <w:bCs/>
        </w:rPr>
        <w:t>Чл. 49.</w:t>
      </w:r>
      <w:r w:rsidRPr="0064171D">
        <w:t xml:space="preserve"> (1) При извършване на ветеринарно-санитарен контрол в предприятие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671"/>
        <w:gridCol w:w="6288"/>
        <w:gridCol w:w="1475"/>
        <w:gridCol w:w="1205"/>
      </w:tblGrid>
      <w:tr w:rsidR="006B65D1" w:rsidRPr="0076369D" w14:paraId="3452D724" w14:textId="77777777" w:rsidTr="0076369D">
        <w:tc>
          <w:tcPr>
            <w:tcW w:w="709"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7035912" w14:textId="77777777" w:rsidR="006B65D1" w:rsidRPr="0076369D" w:rsidRDefault="006B65D1" w:rsidP="00881B90">
            <w:pPr>
              <w:spacing w:line="276" w:lineRule="auto"/>
              <w:jc w:val="center"/>
            </w:pPr>
          </w:p>
        </w:tc>
        <w:tc>
          <w:tcPr>
            <w:tcW w:w="666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67CFDB4" w14:textId="77777777" w:rsidR="006B65D1" w:rsidRPr="0076369D" w:rsidRDefault="006B65D1" w:rsidP="00881B90">
            <w:pPr>
              <w:spacing w:line="276" w:lineRule="auto"/>
              <w:jc w:val="center"/>
            </w:pPr>
          </w:p>
        </w:tc>
        <w:tc>
          <w:tcPr>
            <w:tcW w:w="156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041DA707" w14:textId="77777777" w:rsidR="006B65D1" w:rsidRPr="0076369D" w:rsidRDefault="006B65D1" w:rsidP="00881B90">
            <w:pPr>
              <w:spacing w:line="276" w:lineRule="auto"/>
              <w:jc w:val="center"/>
            </w:pPr>
            <w:r w:rsidRPr="0076369D">
              <w:rPr>
                <w:iCs/>
              </w:rPr>
              <w:t>Лева</w:t>
            </w:r>
          </w:p>
        </w:tc>
        <w:tc>
          <w:tcPr>
            <w:tcW w:w="1275" w:type="dxa"/>
            <w:tcBorders>
              <w:top w:val="single" w:sz="4" w:space="0" w:color="auto"/>
              <w:left w:val="single" w:sz="4" w:space="0" w:color="auto"/>
              <w:bottom w:val="single" w:sz="8" w:space="0" w:color="000000"/>
              <w:right w:val="single" w:sz="8" w:space="0" w:color="000000"/>
              <w:tl2br w:val="nil"/>
              <w:tr2bl w:val="nil"/>
            </w:tcBorders>
            <w:vAlign w:val="center"/>
          </w:tcPr>
          <w:p w14:paraId="009D79B5" w14:textId="77777777" w:rsidR="006B65D1" w:rsidRPr="0076369D" w:rsidRDefault="006B65D1" w:rsidP="00881B90">
            <w:pPr>
              <w:spacing w:line="276" w:lineRule="auto"/>
              <w:jc w:val="center"/>
            </w:pPr>
            <w:r w:rsidRPr="0076369D">
              <w:rPr>
                <w:iCs/>
              </w:rPr>
              <w:t>Евро</w:t>
            </w:r>
          </w:p>
        </w:tc>
      </w:tr>
      <w:tr w:rsidR="005E7C2B" w:rsidRPr="0064171D" w14:paraId="76C18C2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914575E" w14:textId="77777777" w:rsidR="005E7C2B" w:rsidRPr="0064171D" w:rsidRDefault="005E7C2B" w:rsidP="00881B90">
            <w:pPr>
              <w:spacing w:line="276" w:lineRule="auto"/>
              <w:jc w:val="center"/>
            </w:pPr>
            <w:r w:rsidRPr="0064171D">
              <w:t>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68ADF1" w14:textId="77777777" w:rsidR="005E7C2B" w:rsidRPr="0064171D" w:rsidRDefault="005E7C2B" w:rsidP="00881B90">
            <w:pPr>
              <w:spacing w:line="276" w:lineRule="auto"/>
              <w:jc w:val="center"/>
            </w:pPr>
            <w:r w:rsidRPr="0064171D">
              <w:t>2</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66E5D136" w14:textId="77777777" w:rsidR="005E7C2B" w:rsidRPr="0064171D" w:rsidRDefault="005E7C2B" w:rsidP="00881B90">
            <w:pPr>
              <w:spacing w:line="276" w:lineRule="auto"/>
              <w:jc w:val="center"/>
            </w:pPr>
            <w:r w:rsidRPr="0064171D">
              <w:t>3</w:t>
            </w:r>
          </w:p>
        </w:tc>
        <w:tc>
          <w:tcPr>
            <w:tcW w:w="1275" w:type="dxa"/>
            <w:tcBorders>
              <w:top w:val="nil"/>
              <w:left w:val="single" w:sz="4" w:space="0" w:color="auto"/>
              <w:bottom w:val="single" w:sz="8" w:space="0" w:color="000000"/>
              <w:right w:val="single" w:sz="8" w:space="0" w:color="000000"/>
              <w:tl2br w:val="nil"/>
              <w:tr2bl w:val="nil"/>
            </w:tcBorders>
            <w:vAlign w:val="center"/>
          </w:tcPr>
          <w:p w14:paraId="1997FC94" w14:textId="77777777" w:rsidR="005E7C2B" w:rsidRPr="0064171D" w:rsidRDefault="001C1A01" w:rsidP="00881B90">
            <w:pPr>
              <w:spacing w:line="276" w:lineRule="auto"/>
              <w:jc w:val="center"/>
            </w:pPr>
            <w:r w:rsidRPr="0064171D">
              <w:t>4</w:t>
            </w:r>
          </w:p>
        </w:tc>
      </w:tr>
      <w:tr w:rsidR="005E7C2B" w:rsidRPr="0064171D" w14:paraId="1758583C"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A2BDFC8" w14:textId="77777777" w:rsidR="005E7C2B" w:rsidRPr="0064171D" w:rsidRDefault="005E7C2B" w:rsidP="0076369D">
            <w:pPr>
              <w:spacing w:line="276" w:lineRule="auto"/>
              <w:jc w:val="center"/>
            </w:pPr>
            <w:r w:rsidRPr="0064171D">
              <w:t>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034ED7A" w14:textId="77777777" w:rsidR="005E7C2B" w:rsidRPr="0064171D" w:rsidRDefault="005E7C2B" w:rsidP="00881B90">
            <w:pPr>
              <w:spacing w:line="276" w:lineRule="auto"/>
            </w:pPr>
            <w:r w:rsidRPr="0064171D">
              <w:t>При клане на животн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9871181"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1DB72D7A" w14:textId="77777777" w:rsidR="005E7C2B" w:rsidRPr="0064171D" w:rsidRDefault="005E7C2B" w:rsidP="0076369D">
            <w:pPr>
              <w:spacing w:line="276" w:lineRule="auto"/>
              <w:ind w:right="113"/>
              <w:jc w:val="right"/>
            </w:pPr>
          </w:p>
        </w:tc>
      </w:tr>
      <w:tr w:rsidR="005E7C2B" w:rsidRPr="0064171D" w14:paraId="01390E0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33DC5DC" w14:textId="77777777" w:rsidR="005E7C2B" w:rsidRPr="0064171D" w:rsidRDefault="005E7C2B" w:rsidP="0076369D">
            <w:pPr>
              <w:spacing w:line="276" w:lineRule="auto"/>
              <w:jc w:val="center"/>
            </w:pPr>
            <w:r w:rsidRPr="0064171D">
              <w:t>1.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3DC52C3" w14:textId="77777777" w:rsidR="005E7C2B" w:rsidRPr="0064171D" w:rsidRDefault="005E7C2B" w:rsidP="00881B90">
            <w:pPr>
              <w:spacing w:line="276" w:lineRule="auto"/>
            </w:pPr>
            <w:r w:rsidRPr="0064171D">
              <w:t>На едри преживни животн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65FF020"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798BBF5B" w14:textId="77777777" w:rsidR="005E7C2B" w:rsidRPr="0064171D" w:rsidRDefault="005E7C2B" w:rsidP="0076369D">
            <w:pPr>
              <w:spacing w:line="276" w:lineRule="auto"/>
              <w:ind w:right="113"/>
              <w:jc w:val="right"/>
            </w:pPr>
          </w:p>
        </w:tc>
      </w:tr>
      <w:tr w:rsidR="005E7C2B" w:rsidRPr="0064171D" w14:paraId="2CC98855"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4DCFCA4"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CD4D2FB" w14:textId="77777777" w:rsidR="005E7C2B" w:rsidRPr="0064171D" w:rsidRDefault="005E7C2B" w:rsidP="00881B90">
            <w:pPr>
              <w:spacing w:line="276" w:lineRule="auto"/>
            </w:pPr>
            <w:r w:rsidRPr="0064171D">
              <w:t>а) на възрастно говедо и/или бивол над 2 г.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BAEBD61" w14:textId="77777777" w:rsidR="005E7C2B" w:rsidRPr="0064171D" w:rsidRDefault="005E7C2B" w:rsidP="0076369D">
            <w:pPr>
              <w:spacing w:line="276" w:lineRule="auto"/>
              <w:ind w:right="113"/>
              <w:jc w:val="right"/>
            </w:pPr>
            <w:r w:rsidRPr="0064171D">
              <w:t>10,00</w:t>
            </w:r>
          </w:p>
        </w:tc>
        <w:tc>
          <w:tcPr>
            <w:tcW w:w="1275" w:type="dxa"/>
            <w:tcBorders>
              <w:top w:val="nil"/>
              <w:left w:val="single" w:sz="4" w:space="0" w:color="auto"/>
              <w:bottom w:val="single" w:sz="8" w:space="0" w:color="000000"/>
              <w:right w:val="single" w:sz="8" w:space="0" w:color="000000"/>
              <w:tl2br w:val="nil"/>
              <w:tr2bl w:val="nil"/>
            </w:tcBorders>
          </w:tcPr>
          <w:p w14:paraId="79A43D1D" w14:textId="77777777" w:rsidR="005E7C2B" w:rsidRPr="0064171D" w:rsidRDefault="002E2B85" w:rsidP="0076369D">
            <w:pPr>
              <w:spacing w:line="276" w:lineRule="auto"/>
              <w:ind w:right="113"/>
              <w:jc w:val="right"/>
            </w:pPr>
            <w:r w:rsidRPr="0064171D">
              <w:t>5,11</w:t>
            </w:r>
          </w:p>
        </w:tc>
      </w:tr>
      <w:tr w:rsidR="005E7C2B" w:rsidRPr="0064171D" w14:paraId="646DB41C"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7FF607"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A0E3985" w14:textId="77777777" w:rsidR="005E7C2B" w:rsidRPr="0064171D" w:rsidRDefault="005E7C2B" w:rsidP="00881B90">
            <w:pPr>
              <w:spacing w:line="276" w:lineRule="auto"/>
            </w:pPr>
            <w:r w:rsidRPr="0064171D">
              <w:t xml:space="preserve">б) на младо говедо и/или бивол под 2 г.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EC16806" w14:textId="77777777" w:rsidR="005E7C2B" w:rsidRPr="0064171D" w:rsidRDefault="005E7C2B" w:rsidP="0076369D">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5CC09DAC" w14:textId="77777777" w:rsidR="005E7C2B" w:rsidRPr="0064171D" w:rsidRDefault="002E2B85" w:rsidP="0076369D">
            <w:pPr>
              <w:spacing w:line="276" w:lineRule="auto"/>
              <w:ind w:right="113"/>
              <w:jc w:val="right"/>
            </w:pPr>
            <w:r w:rsidRPr="0064171D">
              <w:t>2,05</w:t>
            </w:r>
          </w:p>
        </w:tc>
      </w:tr>
      <w:tr w:rsidR="005E7C2B" w:rsidRPr="0064171D" w14:paraId="422A4D5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FA39433" w14:textId="77777777" w:rsidR="005E7C2B" w:rsidRPr="0064171D" w:rsidRDefault="005E7C2B" w:rsidP="0076369D">
            <w:pPr>
              <w:spacing w:line="276" w:lineRule="auto"/>
              <w:jc w:val="center"/>
            </w:pPr>
            <w:r w:rsidRPr="0064171D">
              <w:t>1.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179564D" w14:textId="77777777" w:rsidR="005E7C2B" w:rsidRPr="0064171D" w:rsidRDefault="005E7C2B" w:rsidP="00881B90">
            <w:pPr>
              <w:spacing w:line="276" w:lineRule="auto"/>
            </w:pPr>
            <w:r w:rsidRPr="0064171D">
              <w:t>На еднокопитн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6F07F6B"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13551599" w14:textId="77777777" w:rsidR="005E7C2B" w:rsidRPr="0064171D" w:rsidRDefault="005E7C2B" w:rsidP="0076369D">
            <w:pPr>
              <w:spacing w:line="276" w:lineRule="auto"/>
              <w:ind w:right="113"/>
              <w:jc w:val="right"/>
            </w:pPr>
          </w:p>
        </w:tc>
      </w:tr>
      <w:tr w:rsidR="005E7C2B" w:rsidRPr="0064171D" w14:paraId="108197C4"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BE71797"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B80F325" w14:textId="77777777" w:rsidR="005E7C2B" w:rsidRPr="0064171D" w:rsidRDefault="005E7C2B" w:rsidP="00881B90">
            <w:pPr>
              <w:spacing w:line="276" w:lineRule="auto"/>
            </w:pPr>
            <w:r w:rsidRPr="0064171D">
              <w:t>при клане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FC8C83" w14:textId="77777777" w:rsidR="005E7C2B" w:rsidRPr="0064171D" w:rsidRDefault="005E7C2B" w:rsidP="0076369D">
            <w:pPr>
              <w:spacing w:line="276" w:lineRule="auto"/>
              <w:ind w:right="113"/>
              <w:jc w:val="right"/>
            </w:pPr>
            <w:r w:rsidRPr="0064171D">
              <w:t>6,00</w:t>
            </w:r>
          </w:p>
        </w:tc>
        <w:tc>
          <w:tcPr>
            <w:tcW w:w="1275" w:type="dxa"/>
            <w:tcBorders>
              <w:top w:val="nil"/>
              <w:left w:val="single" w:sz="4" w:space="0" w:color="auto"/>
              <w:bottom w:val="single" w:sz="8" w:space="0" w:color="000000"/>
              <w:right w:val="single" w:sz="8" w:space="0" w:color="000000"/>
              <w:tl2br w:val="nil"/>
              <w:tr2bl w:val="nil"/>
            </w:tcBorders>
          </w:tcPr>
          <w:p w14:paraId="3FA74EAA" w14:textId="77777777" w:rsidR="005E7C2B" w:rsidRPr="0064171D" w:rsidRDefault="002E2B85" w:rsidP="0076369D">
            <w:pPr>
              <w:spacing w:line="276" w:lineRule="auto"/>
              <w:ind w:right="113"/>
              <w:jc w:val="right"/>
            </w:pPr>
            <w:r w:rsidRPr="0064171D">
              <w:t>3,07</w:t>
            </w:r>
          </w:p>
        </w:tc>
      </w:tr>
      <w:tr w:rsidR="005E7C2B" w:rsidRPr="0064171D" w14:paraId="2DDE1FE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6A80308"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6893907" w14:textId="77777777" w:rsidR="005E7C2B" w:rsidRPr="0064171D" w:rsidRDefault="005E7C2B" w:rsidP="00881B90">
            <w:pPr>
              <w:spacing w:line="276" w:lineRule="auto"/>
            </w:pPr>
            <w:r w:rsidRPr="0064171D">
              <w:t xml:space="preserve">за лабораторно изследване за </w:t>
            </w:r>
            <w:proofErr w:type="spellStart"/>
            <w:r w:rsidRPr="0064171D">
              <w:t>трихинела</w:t>
            </w:r>
            <w:proofErr w:type="spellEnd"/>
            <w:r w:rsidRPr="0064171D">
              <w:t>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95D8354" w14:textId="77777777" w:rsidR="005E7C2B" w:rsidRPr="0064171D" w:rsidRDefault="005E7C2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738419C9" w14:textId="77777777" w:rsidR="005E7C2B" w:rsidRPr="0064171D" w:rsidRDefault="002E2B85" w:rsidP="0076369D">
            <w:pPr>
              <w:spacing w:line="276" w:lineRule="auto"/>
              <w:ind w:right="113"/>
              <w:jc w:val="right"/>
            </w:pPr>
            <w:r w:rsidRPr="0064171D">
              <w:t>0,26</w:t>
            </w:r>
          </w:p>
        </w:tc>
      </w:tr>
      <w:tr w:rsidR="005E7C2B" w:rsidRPr="0064171D" w14:paraId="55E95621"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D7B436D" w14:textId="77777777" w:rsidR="005E7C2B" w:rsidRPr="0064171D" w:rsidRDefault="005E7C2B" w:rsidP="0076369D">
            <w:pPr>
              <w:spacing w:line="276" w:lineRule="auto"/>
              <w:jc w:val="center"/>
            </w:pPr>
            <w:r w:rsidRPr="0064171D">
              <w:t>1.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CD68A42" w14:textId="77777777" w:rsidR="005E7C2B" w:rsidRPr="0064171D" w:rsidRDefault="005E7C2B" w:rsidP="00881B90">
            <w:pPr>
              <w:spacing w:line="276" w:lineRule="auto"/>
            </w:pPr>
            <w:r w:rsidRPr="0064171D">
              <w:t xml:space="preserve">На прасета: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D82E1C4"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711BE33C" w14:textId="77777777" w:rsidR="005E7C2B" w:rsidRPr="0064171D" w:rsidRDefault="005E7C2B" w:rsidP="0076369D">
            <w:pPr>
              <w:spacing w:line="276" w:lineRule="auto"/>
              <w:ind w:right="113"/>
              <w:jc w:val="right"/>
            </w:pPr>
          </w:p>
        </w:tc>
      </w:tr>
      <w:tr w:rsidR="005E7C2B" w:rsidRPr="0064171D" w14:paraId="3D0623A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9A0807"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732DECA" w14:textId="77777777" w:rsidR="005E7C2B" w:rsidRPr="0064171D" w:rsidRDefault="005E7C2B" w:rsidP="00881B90">
            <w:pPr>
              <w:spacing w:line="276" w:lineRule="auto"/>
            </w:pPr>
            <w:r w:rsidRPr="0064171D">
              <w:t>а) с трупно тегло, по-малко от 25 кг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599DB19" w14:textId="77777777" w:rsidR="005E7C2B" w:rsidRPr="0064171D" w:rsidRDefault="005E7C2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2A7747B1" w14:textId="77777777" w:rsidR="005E7C2B" w:rsidRPr="0064171D" w:rsidRDefault="002E2B85" w:rsidP="0076369D">
            <w:pPr>
              <w:spacing w:line="276" w:lineRule="auto"/>
              <w:ind w:right="113"/>
              <w:jc w:val="right"/>
            </w:pPr>
            <w:r w:rsidRPr="0064171D">
              <w:t>0,51</w:t>
            </w:r>
          </w:p>
        </w:tc>
      </w:tr>
      <w:tr w:rsidR="005E7C2B" w:rsidRPr="0064171D" w14:paraId="124632B1"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F9262AF"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DE0A313" w14:textId="77777777" w:rsidR="005E7C2B" w:rsidRPr="0064171D" w:rsidRDefault="005E7C2B" w:rsidP="00881B90">
            <w:pPr>
              <w:spacing w:line="276" w:lineRule="auto"/>
            </w:pPr>
            <w:r w:rsidRPr="0064171D">
              <w:t>б) с трупно тегло, равно или по-голямо от 25 кг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DDCDF07" w14:textId="77777777" w:rsidR="005E7C2B" w:rsidRPr="0064171D" w:rsidRDefault="005E7C2B" w:rsidP="0076369D">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2D64E231" w14:textId="77777777" w:rsidR="005E7C2B" w:rsidRPr="0064171D" w:rsidRDefault="002E2B85" w:rsidP="0076369D">
            <w:pPr>
              <w:spacing w:line="276" w:lineRule="auto"/>
              <w:ind w:right="113"/>
              <w:jc w:val="right"/>
            </w:pPr>
            <w:r w:rsidRPr="0064171D">
              <w:t>1,02</w:t>
            </w:r>
          </w:p>
        </w:tc>
      </w:tr>
      <w:tr w:rsidR="005E7C2B" w:rsidRPr="0064171D" w14:paraId="486F63FD"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A136F51"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6A2470C" w14:textId="77777777" w:rsidR="005E7C2B" w:rsidRPr="0064171D" w:rsidRDefault="005E7C2B" w:rsidP="00881B90">
            <w:pPr>
              <w:spacing w:line="276" w:lineRule="auto"/>
            </w:pPr>
            <w:r w:rsidRPr="0064171D">
              <w:t xml:space="preserve">в) за лабораторно изследване за </w:t>
            </w:r>
            <w:proofErr w:type="spellStart"/>
            <w:r w:rsidRPr="0064171D">
              <w:t>трихинела</w:t>
            </w:r>
            <w:proofErr w:type="spellEnd"/>
            <w:r w:rsidRPr="0064171D">
              <w:t>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A8C8248" w14:textId="77777777" w:rsidR="005E7C2B" w:rsidRPr="0064171D" w:rsidRDefault="005E7C2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5B6EE5B6" w14:textId="77777777" w:rsidR="005E7C2B" w:rsidRPr="0064171D" w:rsidRDefault="002E2B85" w:rsidP="0076369D">
            <w:pPr>
              <w:spacing w:line="276" w:lineRule="auto"/>
              <w:ind w:right="113"/>
              <w:jc w:val="right"/>
            </w:pPr>
            <w:r w:rsidRPr="0064171D">
              <w:t>0,26</w:t>
            </w:r>
          </w:p>
        </w:tc>
      </w:tr>
      <w:tr w:rsidR="005E7C2B" w:rsidRPr="0064171D" w14:paraId="2B237FD2"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45BB7D3" w14:textId="77777777" w:rsidR="005E7C2B" w:rsidRPr="0064171D" w:rsidRDefault="005E7C2B" w:rsidP="0076369D">
            <w:pPr>
              <w:spacing w:line="276" w:lineRule="auto"/>
              <w:jc w:val="center"/>
            </w:pPr>
            <w:r w:rsidRPr="0064171D">
              <w:t>1.4.</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A80E76" w14:textId="77777777" w:rsidR="005E7C2B" w:rsidRPr="0064171D" w:rsidRDefault="005E7C2B" w:rsidP="00881B90">
            <w:pPr>
              <w:spacing w:line="276" w:lineRule="auto"/>
            </w:pPr>
            <w:r w:rsidRPr="0064171D">
              <w:t>На дребни преживни животн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3FCBF7"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1808964" w14:textId="77777777" w:rsidR="005E7C2B" w:rsidRPr="0064171D" w:rsidRDefault="005E7C2B" w:rsidP="0076369D">
            <w:pPr>
              <w:spacing w:line="276" w:lineRule="auto"/>
              <w:ind w:right="113"/>
              <w:jc w:val="right"/>
            </w:pPr>
          </w:p>
        </w:tc>
      </w:tr>
      <w:tr w:rsidR="005E7C2B" w:rsidRPr="0064171D" w14:paraId="1BB2CAF7"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BEB6180"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008268B" w14:textId="77777777" w:rsidR="005E7C2B" w:rsidRPr="0064171D" w:rsidRDefault="005E7C2B" w:rsidP="00881B90">
            <w:pPr>
              <w:spacing w:line="276" w:lineRule="auto"/>
            </w:pPr>
            <w:r w:rsidRPr="0064171D">
              <w:t xml:space="preserve">а) с трупно тегло, по-малко от 12 кг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3BB816E" w14:textId="77777777" w:rsidR="005E7C2B" w:rsidRPr="0064171D" w:rsidRDefault="005E7C2B" w:rsidP="0076369D">
            <w:pPr>
              <w:spacing w:line="276" w:lineRule="auto"/>
              <w:ind w:right="113"/>
              <w:jc w:val="right"/>
            </w:pPr>
            <w:r w:rsidRPr="0064171D">
              <w:t>0,30</w:t>
            </w:r>
          </w:p>
        </w:tc>
        <w:tc>
          <w:tcPr>
            <w:tcW w:w="1275" w:type="dxa"/>
            <w:tcBorders>
              <w:top w:val="nil"/>
              <w:left w:val="single" w:sz="4" w:space="0" w:color="auto"/>
              <w:bottom w:val="single" w:sz="8" w:space="0" w:color="000000"/>
              <w:right w:val="single" w:sz="8" w:space="0" w:color="000000"/>
              <w:tl2br w:val="nil"/>
              <w:tr2bl w:val="nil"/>
            </w:tcBorders>
          </w:tcPr>
          <w:p w14:paraId="3B61381F" w14:textId="77777777" w:rsidR="005E7C2B" w:rsidRPr="0064171D" w:rsidRDefault="002E2B85" w:rsidP="0076369D">
            <w:pPr>
              <w:spacing w:line="276" w:lineRule="auto"/>
              <w:ind w:right="113"/>
              <w:jc w:val="right"/>
            </w:pPr>
            <w:r w:rsidRPr="0064171D">
              <w:t>0,15</w:t>
            </w:r>
          </w:p>
        </w:tc>
      </w:tr>
      <w:tr w:rsidR="005E7C2B" w:rsidRPr="0064171D" w14:paraId="54D9D93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5212712"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3E4A000" w14:textId="77777777" w:rsidR="005E7C2B" w:rsidRPr="0064171D" w:rsidRDefault="005E7C2B" w:rsidP="00881B90">
            <w:pPr>
              <w:spacing w:line="276" w:lineRule="auto"/>
            </w:pPr>
            <w:r w:rsidRPr="0064171D">
              <w:t>б) с трупно тегло, равно или по-голямо от 12 кг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DAFE44" w14:textId="77777777" w:rsidR="005E7C2B" w:rsidRPr="0064171D" w:rsidRDefault="005E7C2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60591725" w14:textId="77777777" w:rsidR="005E7C2B" w:rsidRPr="0064171D" w:rsidRDefault="002E2B85" w:rsidP="0076369D">
            <w:pPr>
              <w:spacing w:line="276" w:lineRule="auto"/>
              <w:ind w:right="113"/>
              <w:jc w:val="right"/>
            </w:pPr>
            <w:r w:rsidRPr="0064171D">
              <w:t>0,26</w:t>
            </w:r>
          </w:p>
        </w:tc>
      </w:tr>
      <w:tr w:rsidR="005E7C2B" w:rsidRPr="0064171D" w14:paraId="7A1CDF81"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46F90C3" w14:textId="77777777" w:rsidR="005E7C2B" w:rsidRPr="0064171D" w:rsidRDefault="005E7C2B" w:rsidP="0076369D">
            <w:pPr>
              <w:spacing w:line="276" w:lineRule="auto"/>
              <w:jc w:val="center"/>
            </w:pPr>
            <w:r w:rsidRPr="0064171D">
              <w:t>1.5.</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7116B00" w14:textId="77777777" w:rsidR="005E7C2B" w:rsidRPr="0064171D" w:rsidRDefault="005E7C2B" w:rsidP="00881B90">
            <w:pPr>
              <w:spacing w:line="276" w:lineRule="auto"/>
            </w:pPr>
            <w:r w:rsidRPr="0064171D">
              <w:t>На домашни птици:</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2429087"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0EAF675C" w14:textId="77777777" w:rsidR="005E7C2B" w:rsidRPr="0064171D" w:rsidRDefault="005E7C2B" w:rsidP="0076369D">
            <w:pPr>
              <w:spacing w:line="276" w:lineRule="auto"/>
              <w:ind w:right="113"/>
              <w:jc w:val="right"/>
            </w:pPr>
          </w:p>
        </w:tc>
      </w:tr>
      <w:tr w:rsidR="008830E7" w:rsidRPr="008830E7" w14:paraId="029AE7D3"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0B742B6" w14:textId="77777777" w:rsidR="005E7C2B" w:rsidRPr="008830E7"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1871ADB" w14:textId="77777777" w:rsidR="005E7C2B" w:rsidRPr="008830E7" w:rsidRDefault="005E7C2B" w:rsidP="00881B90">
            <w:pPr>
              <w:spacing w:line="276" w:lineRule="auto"/>
            </w:pPr>
            <w:r w:rsidRPr="008830E7">
              <w:t xml:space="preserve">а) птици от вида </w:t>
            </w:r>
            <w:proofErr w:type="spellStart"/>
            <w:r w:rsidRPr="008830E7">
              <w:t>Gallus</w:t>
            </w:r>
            <w:proofErr w:type="spellEnd"/>
            <w:r w:rsidRPr="008830E7">
              <w:t xml:space="preserve"> и токачки – за птица</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71E1C20" w14:textId="77777777" w:rsidR="005E7C2B" w:rsidRPr="008830E7" w:rsidRDefault="005E7C2B" w:rsidP="0076369D">
            <w:pPr>
              <w:spacing w:line="276" w:lineRule="auto"/>
              <w:ind w:right="113"/>
              <w:jc w:val="right"/>
            </w:pPr>
            <w:r w:rsidRPr="008830E7">
              <w:t>0,01</w:t>
            </w:r>
          </w:p>
        </w:tc>
        <w:tc>
          <w:tcPr>
            <w:tcW w:w="1275" w:type="dxa"/>
            <w:tcBorders>
              <w:top w:val="nil"/>
              <w:left w:val="single" w:sz="4" w:space="0" w:color="auto"/>
              <w:bottom w:val="single" w:sz="8" w:space="0" w:color="000000"/>
              <w:right w:val="single" w:sz="8" w:space="0" w:color="000000"/>
              <w:tl2br w:val="nil"/>
              <w:tr2bl w:val="nil"/>
            </w:tcBorders>
          </w:tcPr>
          <w:p w14:paraId="6929C5EC" w14:textId="77777777" w:rsidR="005E7C2B" w:rsidRPr="008830E7" w:rsidRDefault="002E2B85" w:rsidP="008830E7">
            <w:pPr>
              <w:spacing w:line="276" w:lineRule="auto"/>
              <w:ind w:right="113"/>
              <w:jc w:val="right"/>
            </w:pPr>
            <w:r w:rsidRPr="008830E7">
              <w:t>0,0</w:t>
            </w:r>
            <w:r w:rsidR="008830E7" w:rsidRPr="008830E7">
              <w:t>05</w:t>
            </w:r>
          </w:p>
        </w:tc>
      </w:tr>
      <w:tr w:rsidR="005E7C2B" w:rsidRPr="0064171D" w14:paraId="3817B054"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BBC2B26"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CD00BB3" w14:textId="77777777" w:rsidR="005E7C2B" w:rsidRPr="0064171D" w:rsidRDefault="005E7C2B" w:rsidP="00881B90">
            <w:pPr>
              <w:spacing w:line="276" w:lineRule="auto"/>
            </w:pPr>
            <w:r w:rsidRPr="0064171D">
              <w:t xml:space="preserve">б) патици и гъски – за птица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5DBA04" w14:textId="77777777" w:rsidR="005E7C2B" w:rsidRPr="0064171D" w:rsidRDefault="005E7C2B" w:rsidP="0076369D">
            <w:pPr>
              <w:spacing w:line="276" w:lineRule="auto"/>
              <w:ind w:right="113"/>
              <w:jc w:val="right"/>
            </w:pPr>
            <w:r w:rsidRPr="0064171D">
              <w:t>0,02</w:t>
            </w:r>
          </w:p>
        </w:tc>
        <w:tc>
          <w:tcPr>
            <w:tcW w:w="1275" w:type="dxa"/>
            <w:tcBorders>
              <w:top w:val="nil"/>
              <w:left w:val="single" w:sz="4" w:space="0" w:color="auto"/>
              <w:bottom w:val="single" w:sz="8" w:space="0" w:color="000000"/>
              <w:right w:val="single" w:sz="8" w:space="0" w:color="000000"/>
              <w:tl2br w:val="nil"/>
              <w:tr2bl w:val="nil"/>
            </w:tcBorders>
          </w:tcPr>
          <w:p w14:paraId="7AB620DD" w14:textId="77777777" w:rsidR="005E7C2B" w:rsidRPr="0064171D" w:rsidRDefault="002E2B85" w:rsidP="0076369D">
            <w:pPr>
              <w:spacing w:line="276" w:lineRule="auto"/>
              <w:ind w:right="113"/>
              <w:jc w:val="right"/>
            </w:pPr>
            <w:r w:rsidRPr="0064171D">
              <w:t>0,01</w:t>
            </w:r>
          </w:p>
        </w:tc>
      </w:tr>
      <w:tr w:rsidR="005E7C2B" w:rsidRPr="0064171D" w14:paraId="678037ED"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D44BAC"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E67F86E" w14:textId="77777777" w:rsidR="005E7C2B" w:rsidRPr="0064171D" w:rsidRDefault="005E7C2B" w:rsidP="00881B90">
            <w:pPr>
              <w:spacing w:line="276" w:lineRule="auto"/>
            </w:pPr>
            <w:r w:rsidRPr="0064171D">
              <w:t>в) пуйки – за птица</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5B239A6" w14:textId="77777777" w:rsidR="005E7C2B" w:rsidRPr="0064171D" w:rsidRDefault="005E7C2B" w:rsidP="0076369D">
            <w:pPr>
              <w:spacing w:line="276" w:lineRule="auto"/>
              <w:ind w:right="113"/>
              <w:jc w:val="right"/>
            </w:pPr>
            <w:r w:rsidRPr="0064171D">
              <w:t>0,05</w:t>
            </w:r>
          </w:p>
        </w:tc>
        <w:tc>
          <w:tcPr>
            <w:tcW w:w="1275" w:type="dxa"/>
            <w:tcBorders>
              <w:top w:val="nil"/>
              <w:left w:val="single" w:sz="4" w:space="0" w:color="auto"/>
              <w:bottom w:val="single" w:sz="8" w:space="0" w:color="000000"/>
              <w:right w:val="single" w:sz="8" w:space="0" w:color="000000"/>
              <w:tl2br w:val="nil"/>
              <w:tr2bl w:val="nil"/>
            </w:tcBorders>
          </w:tcPr>
          <w:p w14:paraId="615A7D27" w14:textId="77777777" w:rsidR="005E7C2B" w:rsidRPr="0064171D" w:rsidRDefault="002E2B85" w:rsidP="0076369D">
            <w:pPr>
              <w:spacing w:line="276" w:lineRule="auto"/>
              <w:ind w:right="113"/>
              <w:jc w:val="right"/>
            </w:pPr>
            <w:r w:rsidRPr="0064171D">
              <w:t>0,03</w:t>
            </w:r>
          </w:p>
        </w:tc>
      </w:tr>
      <w:tr w:rsidR="008830E7" w:rsidRPr="008830E7" w14:paraId="4A574FBE"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CEE7B7B" w14:textId="77777777" w:rsidR="005E7C2B" w:rsidRPr="008830E7" w:rsidRDefault="005E7C2B" w:rsidP="0076369D">
            <w:pPr>
              <w:spacing w:line="276" w:lineRule="auto"/>
              <w:jc w:val="center"/>
            </w:pPr>
            <w:r w:rsidRPr="008830E7">
              <w:t>1.6.</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403E53E" w14:textId="77777777" w:rsidR="005E7C2B" w:rsidRPr="008830E7" w:rsidRDefault="005E7C2B" w:rsidP="00881B90">
            <w:pPr>
              <w:spacing w:line="276" w:lineRule="auto"/>
            </w:pPr>
            <w:r w:rsidRPr="008830E7">
              <w:t xml:space="preserve">На зайци и </w:t>
            </w:r>
            <w:proofErr w:type="spellStart"/>
            <w:r w:rsidRPr="008830E7">
              <w:t>зайцевидни</w:t>
            </w:r>
            <w:proofErr w:type="spellEnd"/>
            <w:r w:rsidRPr="008830E7">
              <w:t xml:space="preserve">, отглеждани във ферми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47E40E8" w14:textId="77777777" w:rsidR="005E7C2B" w:rsidRPr="008830E7" w:rsidRDefault="005E7C2B" w:rsidP="0076369D">
            <w:pPr>
              <w:spacing w:line="276" w:lineRule="auto"/>
              <w:ind w:right="113"/>
              <w:jc w:val="right"/>
            </w:pPr>
            <w:r w:rsidRPr="008830E7">
              <w:t>0,01</w:t>
            </w:r>
          </w:p>
        </w:tc>
        <w:tc>
          <w:tcPr>
            <w:tcW w:w="1275" w:type="dxa"/>
            <w:tcBorders>
              <w:top w:val="nil"/>
              <w:left w:val="single" w:sz="4" w:space="0" w:color="auto"/>
              <w:bottom w:val="single" w:sz="8" w:space="0" w:color="000000"/>
              <w:right w:val="single" w:sz="8" w:space="0" w:color="000000"/>
              <w:tl2br w:val="nil"/>
              <w:tr2bl w:val="nil"/>
            </w:tcBorders>
          </w:tcPr>
          <w:p w14:paraId="3A8CE5C3" w14:textId="77777777" w:rsidR="005E7C2B" w:rsidRPr="008830E7" w:rsidRDefault="002E2B85" w:rsidP="008830E7">
            <w:pPr>
              <w:spacing w:line="276" w:lineRule="auto"/>
              <w:ind w:right="113"/>
              <w:jc w:val="right"/>
            </w:pPr>
            <w:r w:rsidRPr="008830E7">
              <w:t>0,0</w:t>
            </w:r>
            <w:r w:rsidR="008830E7" w:rsidRPr="008830E7">
              <w:t>05</w:t>
            </w:r>
          </w:p>
        </w:tc>
      </w:tr>
      <w:tr w:rsidR="005E7C2B" w:rsidRPr="0064171D" w14:paraId="7C6D790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29B0710" w14:textId="77777777" w:rsidR="005E7C2B" w:rsidRPr="0064171D" w:rsidRDefault="005E7C2B" w:rsidP="0076369D">
            <w:pPr>
              <w:spacing w:line="276" w:lineRule="auto"/>
              <w:jc w:val="center"/>
            </w:pPr>
            <w:r w:rsidRPr="0064171D">
              <w:t>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06ABEE3" w14:textId="77777777" w:rsidR="005E7C2B" w:rsidRPr="0064171D" w:rsidRDefault="005E7C2B" w:rsidP="00881B90">
            <w:pPr>
              <w:spacing w:line="276" w:lineRule="auto"/>
            </w:pPr>
            <w:r w:rsidRPr="0064171D">
              <w:t xml:space="preserve">В </w:t>
            </w:r>
            <w:proofErr w:type="spellStart"/>
            <w:r w:rsidRPr="0064171D">
              <w:t>транжорно</w:t>
            </w:r>
            <w:proofErr w:type="spellEnd"/>
            <w:r w:rsidRPr="0064171D">
              <w:t xml:space="preserve"> предприятие за обработка на месо от:</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A29EEA4"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5B50429" w14:textId="77777777" w:rsidR="005E7C2B" w:rsidRPr="0064171D" w:rsidRDefault="005E7C2B" w:rsidP="0076369D">
            <w:pPr>
              <w:spacing w:line="276" w:lineRule="auto"/>
              <w:ind w:right="113"/>
              <w:jc w:val="right"/>
            </w:pPr>
          </w:p>
        </w:tc>
      </w:tr>
      <w:tr w:rsidR="005E7C2B" w:rsidRPr="0064171D" w14:paraId="6EDFD198"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C8DD1C" w14:textId="77777777" w:rsidR="005E7C2B" w:rsidRPr="0064171D" w:rsidRDefault="005E7C2B" w:rsidP="0076369D">
            <w:pPr>
              <w:spacing w:line="276" w:lineRule="auto"/>
              <w:jc w:val="center"/>
            </w:pPr>
            <w:r w:rsidRPr="0064171D">
              <w:t>2.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D72D73" w14:textId="77777777" w:rsidR="005E7C2B" w:rsidRPr="0064171D" w:rsidRDefault="005E7C2B" w:rsidP="00881B90">
            <w:pPr>
              <w:spacing w:line="276" w:lineRule="auto"/>
            </w:pPr>
            <w:r w:rsidRPr="0064171D">
              <w:t>Едри преживни животни, свине, еднокопитни, дребни преживни животни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BF76A0C" w14:textId="77777777" w:rsidR="005E7C2B" w:rsidRPr="0064171D" w:rsidRDefault="005E7C2B" w:rsidP="0076369D">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1DAC1CF6" w14:textId="77777777" w:rsidR="005E7C2B" w:rsidRPr="0064171D" w:rsidRDefault="002E2B85" w:rsidP="0076369D">
            <w:pPr>
              <w:spacing w:line="276" w:lineRule="auto"/>
              <w:ind w:right="113"/>
              <w:jc w:val="right"/>
            </w:pPr>
            <w:r w:rsidRPr="0064171D">
              <w:t>2,05</w:t>
            </w:r>
          </w:p>
        </w:tc>
      </w:tr>
      <w:tr w:rsidR="005E7C2B" w:rsidRPr="0064171D" w14:paraId="5DEF29C3"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B78B852" w14:textId="77777777" w:rsidR="005E7C2B" w:rsidRPr="0064171D" w:rsidRDefault="005E7C2B" w:rsidP="0076369D">
            <w:pPr>
              <w:spacing w:line="276" w:lineRule="auto"/>
              <w:jc w:val="center"/>
            </w:pPr>
            <w:r w:rsidRPr="0064171D">
              <w:t>2.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43DE43" w14:textId="77777777" w:rsidR="005E7C2B" w:rsidRPr="0064171D" w:rsidRDefault="005E7C2B" w:rsidP="00881B90">
            <w:pPr>
              <w:spacing w:line="276" w:lineRule="auto"/>
            </w:pPr>
            <w:r w:rsidRPr="0064171D">
              <w:t xml:space="preserve">Птици, зайци и </w:t>
            </w:r>
            <w:proofErr w:type="spellStart"/>
            <w:r w:rsidRPr="0064171D">
              <w:t>зайцевидни</w:t>
            </w:r>
            <w:proofErr w:type="spellEnd"/>
            <w:r w:rsidRPr="0064171D">
              <w:t>, отглеждани във ферми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3B253DC" w14:textId="77777777" w:rsidR="005E7C2B" w:rsidRPr="0064171D" w:rsidRDefault="005E7C2B" w:rsidP="0076369D">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0B47D626" w14:textId="77777777" w:rsidR="005E7C2B" w:rsidRPr="0064171D" w:rsidRDefault="002E2B85" w:rsidP="0076369D">
            <w:pPr>
              <w:spacing w:line="276" w:lineRule="auto"/>
              <w:ind w:right="113"/>
              <w:jc w:val="right"/>
            </w:pPr>
            <w:r w:rsidRPr="0064171D">
              <w:t>1,53</w:t>
            </w:r>
          </w:p>
        </w:tc>
      </w:tr>
      <w:tr w:rsidR="005E7C2B" w:rsidRPr="0064171D" w14:paraId="6CCC422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21F7A4" w14:textId="77777777" w:rsidR="005E7C2B" w:rsidRPr="0064171D" w:rsidRDefault="005E7C2B" w:rsidP="0076369D">
            <w:pPr>
              <w:spacing w:line="276" w:lineRule="auto"/>
              <w:jc w:val="center"/>
            </w:pPr>
            <w:r w:rsidRPr="0064171D">
              <w:t>2.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1262FFD" w14:textId="77777777" w:rsidR="005E7C2B" w:rsidRPr="0064171D" w:rsidRDefault="005E7C2B" w:rsidP="00881B90">
            <w:pPr>
              <w:spacing w:line="276" w:lineRule="auto"/>
            </w:pPr>
            <w:r w:rsidRPr="0064171D">
              <w:t xml:space="preserve">Дивеч, отглеждан във ферми, и отстрелян дивеч: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10BB57B"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493E0ED8" w14:textId="77777777" w:rsidR="005E7C2B" w:rsidRPr="0064171D" w:rsidRDefault="005E7C2B" w:rsidP="0076369D">
            <w:pPr>
              <w:spacing w:line="276" w:lineRule="auto"/>
              <w:ind w:right="113"/>
              <w:jc w:val="right"/>
            </w:pPr>
          </w:p>
        </w:tc>
      </w:tr>
      <w:tr w:rsidR="005E7C2B" w:rsidRPr="0064171D" w14:paraId="06448B31"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135352"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770599D" w14:textId="77777777" w:rsidR="005E7C2B" w:rsidRPr="0064171D" w:rsidRDefault="005E7C2B" w:rsidP="00881B90">
            <w:pPr>
              <w:spacing w:line="276" w:lineRule="auto"/>
            </w:pPr>
            <w:r w:rsidRPr="0064171D">
              <w:t>а) дребен и пернат дивеч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C2ABA5F" w14:textId="77777777" w:rsidR="005E7C2B" w:rsidRPr="0064171D" w:rsidRDefault="005E7C2B" w:rsidP="0076369D">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4E3C9C49" w14:textId="77777777" w:rsidR="005E7C2B" w:rsidRPr="0064171D" w:rsidRDefault="002E2B85" w:rsidP="0076369D">
            <w:pPr>
              <w:spacing w:line="276" w:lineRule="auto"/>
              <w:ind w:right="113"/>
              <w:jc w:val="right"/>
            </w:pPr>
            <w:r w:rsidRPr="0064171D">
              <w:t>1,53</w:t>
            </w:r>
          </w:p>
        </w:tc>
      </w:tr>
      <w:tr w:rsidR="005E7C2B" w:rsidRPr="0064171D" w14:paraId="5F3DC02A"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E9C9525"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1264B7" w14:textId="77777777" w:rsidR="005E7C2B" w:rsidRPr="0064171D" w:rsidRDefault="005E7C2B" w:rsidP="00881B90">
            <w:pPr>
              <w:spacing w:line="276" w:lineRule="auto"/>
            </w:pPr>
            <w:r w:rsidRPr="0064171D">
              <w:t xml:space="preserve">б) </w:t>
            </w:r>
            <w:proofErr w:type="spellStart"/>
            <w:r w:rsidRPr="0064171D">
              <w:t>щраусовидни</w:t>
            </w:r>
            <w:proofErr w:type="spellEnd"/>
            <w:r w:rsidRPr="0064171D">
              <w:t xml:space="preserve"> птици (щрауси, </w:t>
            </w:r>
            <w:proofErr w:type="spellStart"/>
            <w:r w:rsidRPr="0064171D">
              <w:t>ему</w:t>
            </w:r>
            <w:proofErr w:type="spellEnd"/>
            <w:r w:rsidRPr="0064171D">
              <w:t xml:space="preserve">, </w:t>
            </w:r>
            <w:proofErr w:type="spellStart"/>
            <w:r w:rsidRPr="0064171D">
              <w:t>нанду</w:t>
            </w:r>
            <w:proofErr w:type="spellEnd"/>
            <w:r w:rsidRPr="0064171D">
              <w:t>)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4AE83C4" w14:textId="77777777" w:rsidR="005E7C2B" w:rsidRPr="0064171D" w:rsidRDefault="005E7C2B" w:rsidP="0076369D">
            <w:pPr>
              <w:spacing w:line="276" w:lineRule="auto"/>
              <w:ind w:right="113"/>
              <w:jc w:val="right"/>
            </w:pPr>
            <w:r w:rsidRPr="0064171D">
              <w:t>6,00</w:t>
            </w:r>
          </w:p>
        </w:tc>
        <w:tc>
          <w:tcPr>
            <w:tcW w:w="1275" w:type="dxa"/>
            <w:tcBorders>
              <w:top w:val="nil"/>
              <w:left w:val="single" w:sz="4" w:space="0" w:color="auto"/>
              <w:bottom w:val="single" w:sz="8" w:space="0" w:color="000000"/>
              <w:right w:val="single" w:sz="8" w:space="0" w:color="000000"/>
              <w:tl2br w:val="nil"/>
              <w:tr2bl w:val="nil"/>
            </w:tcBorders>
          </w:tcPr>
          <w:p w14:paraId="1601D464" w14:textId="77777777" w:rsidR="005E7C2B" w:rsidRPr="0064171D" w:rsidRDefault="002E2B85" w:rsidP="0076369D">
            <w:pPr>
              <w:spacing w:line="276" w:lineRule="auto"/>
              <w:ind w:right="113"/>
              <w:jc w:val="right"/>
            </w:pPr>
            <w:r w:rsidRPr="0064171D">
              <w:t>3,07</w:t>
            </w:r>
          </w:p>
        </w:tc>
      </w:tr>
      <w:tr w:rsidR="005E7C2B" w:rsidRPr="0064171D" w14:paraId="0776B227"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F02022B"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B1A0F93" w14:textId="77777777" w:rsidR="005E7C2B" w:rsidRPr="0064171D" w:rsidRDefault="005E7C2B" w:rsidP="00881B90">
            <w:pPr>
              <w:spacing w:line="276" w:lineRule="auto"/>
            </w:pPr>
            <w:r w:rsidRPr="0064171D">
              <w:t>в) диви свине и преживни животни – за тон мес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1D46014" w14:textId="77777777" w:rsidR="005E7C2B" w:rsidRPr="0064171D" w:rsidRDefault="005E7C2B" w:rsidP="0076369D">
            <w:pPr>
              <w:spacing w:line="276" w:lineRule="auto"/>
              <w:ind w:right="113"/>
              <w:jc w:val="right"/>
            </w:pPr>
            <w:r w:rsidRPr="0064171D">
              <w:t>4,00</w:t>
            </w:r>
          </w:p>
        </w:tc>
        <w:tc>
          <w:tcPr>
            <w:tcW w:w="1275" w:type="dxa"/>
            <w:tcBorders>
              <w:top w:val="nil"/>
              <w:left w:val="single" w:sz="4" w:space="0" w:color="auto"/>
              <w:bottom w:val="single" w:sz="8" w:space="0" w:color="000000"/>
              <w:right w:val="single" w:sz="8" w:space="0" w:color="000000"/>
              <w:tl2br w:val="nil"/>
              <w:tr2bl w:val="nil"/>
            </w:tcBorders>
          </w:tcPr>
          <w:p w14:paraId="2B76CBD7" w14:textId="77777777" w:rsidR="005E7C2B" w:rsidRPr="0064171D" w:rsidRDefault="002E2B85" w:rsidP="0076369D">
            <w:pPr>
              <w:spacing w:line="276" w:lineRule="auto"/>
              <w:ind w:right="113"/>
              <w:jc w:val="right"/>
            </w:pPr>
            <w:r w:rsidRPr="0064171D">
              <w:t>2,05</w:t>
            </w:r>
          </w:p>
        </w:tc>
      </w:tr>
      <w:tr w:rsidR="005E7C2B" w:rsidRPr="0064171D" w14:paraId="1EAB6627"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F9D3ABC" w14:textId="77777777" w:rsidR="005E7C2B" w:rsidRPr="0064171D" w:rsidRDefault="005E7C2B" w:rsidP="0076369D">
            <w:pPr>
              <w:spacing w:line="276" w:lineRule="auto"/>
              <w:jc w:val="center"/>
            </w:pPr>
            <w:r w:rsidRPr="0064171D">
              <w:t>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DE343D1" w14:textId="77777777" w:rsidR="005E7C2B" w:rsidRPr="0064171D" w:rsidRDefault="005E7C2B" w:rsidP="00881B90">
            <w:pPr>
              <w:spacing w:line="276" w:lineRule="auto"/>
            </w:pPr>
            <w:r w:rsidRPr="0064171D">
              <w:t>В предприятие за клане и за преработване на дивеч:</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AD9D25"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29723D6E" w14:textId="77777777" w:rsidR="005E7C2B" w:rsidRPr="0064171D" w:rsidRDefault="005E7C2B" w:rsidP="0076369D">
            <w:pPr>
              <w:spacing w:line="276" w:lineRule="auto"/>
              <w:ind w:right="113"/>
              <w:jc w:val="right"/>
            </w:pPr>
          </w:p>
        </w:tc>
      </w:tr>
      <w:tr w:rsidR="008830E7" w:rsidRPr="008830E7" w14:paraId="6428E892"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07A9AB2" w14:textId="77777777" w:rsidR="005E7C2B" w:rsidRPr="008830E7" w:rsidRDefault="005E7C2B" w:rsidP="0076369D">
            <w:pPr>
              <w:spacing w:line="276" w:lineRule="auto"/>
              <w:jc w:val="center"/>
            </w:pPr>
            <w:r w:rsidRPr="008830E7">
              <w:t>3.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8D5ECD" w14:textId="77777777" w:rsidR="005E7C2B" w:rsidRPr="008830E7" w:rsidRDefault="005E7C2B" w:rsidP="00881B90">
            <w:pPr>
              <w:spacing w:line="276" w:lineRule="auto"/>
            </w:pPr>
            <w:r w:rsidRPr="008830E7">
              <w:t xml:space="preserve">Пернат дивеч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7ACAE5" w14:textId="77777777" w:rsidR="005E7C2B" w:rsidRPr="008830E7" w:rsidRDefault="005E7C2B" w:rsidP="0076369D">
            <w:pPr>
              <w:spacing w:line="276" w:lineRule="auto"/>
              <w:ind w:right="113"/>
              <w:jc w:val="right"/>
            </w:pPr>
            <w:r w:rsidRPr="008830E7">
              <w:t>0,01</w:t>
            </w:r>
          </w:p>
        </w:tc>
        <w:tc>
          <w:tcPr>
            <w:tcW w:w="1275" w:type="dxa"/>
            <w:tcBorders>
              <w:top w:val="nil"/>
              <w:left w:val="single" w:sz="4" w:space="0" w:color="auto"/>
              <w:bottom w:val="single" w:sz="8" w:space="0" w:color="000000"/>
              <w:right w:val="single" w:sz="8" w:space="0" w:color="000000"/>
              <w:tl2br w:val="nil"/>
              <w:tr2bl w:val="nil"/>
            </w:tcBorders>
          </w:tcPr>
          <w:p w14:paraId="1DC686AA" w14:textId="77777777" w:rsidR="005E7C2B" w:rsidRPr="008830E7" w:rsidRDefault="002E2B85" w:rsidP="008830E7">
            <w:pPr>
              <w:spacing w:line="276" w:lineRule="auto"/>
              <w:ind w:right="113"/>
              <w:jc w:val="right"/>
            </w:pPr>
            <w:r w:rsidRPr="008830E7">
              <w:t>0,0</w:t>
            </w:r>
            <w:r w:rsidR="008830E7" w:rsidRPr="008830E7">
              <w:t>05</w:t>
            </w:r>
          </w:p>
        </w:tc>
      </w:tr>
      <w:tr w:rsidR="005E7C2B" w:rsidRPr="0064171D" w14:paraId="2E1180E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06F0774" w14:textId="77777777" w:rsidR="005E7C2B" w:rsidRPr="0064171D" w:rsidRDefault="005E7C2B" w:rsidP="0076369D">
            <w:pPr>
              <w:spacing w:line="276" w:lineRule="auto"/>
              <w:jc w:val="center"/>
            </w:pPr>
            <w:r w:rsidRPr="0064171D">
              <w:t>3.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E7D9B86" w14:textId="77777777" w:rsidR="005E7C2B" w:rsidRPr="0064171D" w:rsidRDefault="005E7C2B" w:rsidP="00881B90">
            <w:pPr>
              <w:spacing w:line="276" w:lineRule="auto"/>
            </w:pPr>
            <w:r w:rsidRPr="0064171D">
              <w:t xml:space="preserve">Дребен дивеч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3C427DE" w14:textId="77777777" w:rsidR="005E7C2B" w:rsidRPr="0064171D" w:rsidRDefault="005E7C2B" w:rsidP="0076369D">
            <w:pPr>
              <w:spacing w:line="276" w:lineRule="auto"/>
              <w:ind w:right="113"/>
              <w:jc w:val="right"/>
            </w:pPr>
            <w:r w:rsidRPr="0064171D">
              <w:t>0,02</w:t>
            </w:r>
          </w:p>
        </w:tc>
        <w:tc>
          <w:tcPr>
            <w:tcW w:w="1275" w:type="dxa"/>
            <w:tcBorders>
              <w:top w:val="nil"/>
              <w:left w:val="single" w:sz="4" w:space="0" w:color="auto"/>
              <w:bottom w:val="single" w:sz="8" w:space="0" w:color="000000"/>
              <w:right w:val="single" w:sz="8" w:space="0" w:color="000000"/>
              <w:tl2br w:val="nil"/>
              <w:tr2bl w:val="nil"/>
            </w:tcBorders>
          </w:tcPr>
          <w:p w14:paraId="173A2E5E" w14:textId="77777777" w:rsidR="005E7C2B" w:rsidRPr="0064171D" w:rsidRDefault="002E2B85" w:rsidP="0076369D">
            <w:pPr>
              <w:spacing w:line="276" w:lineRule="auto"/>
              <w:ind w:right="113"/>
              <w:jc w:val="right"/>
            </w:pPr>
            <w:r w:rsidRPr="0064171D">
              <w:t>0,01</w:t>
            </w:r>
          </w:p>
        </w:tc>
      </w:tr>
      <w:tr w:rsidR="005E7C2B" w:rsidRPr="0064171D" w14:paraId="675FE152"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08ACC98" w14:textId="77777777" w:rsidR="005E7C2B" w:rsidRPr="0064171D" w:rsidRDefault="005E7C2B" w:rsidP="0076369D">
            <w:pPr>
              <w:spacing w:line="276" w:lineRule="auto"/>
              <w:jc w:val="center"/>
            </w:pPr>
            <w:r w:rsidRPr="0064171D">
              <w:t>3.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7D7E9A5" w14:textId="77777777" w:rsidR="005E7C2B" w:rsidRPr="0064171D" w:rsidRDefault="005E7C2B" w:rsidP="00881B90">
            <w:pPr>
              <w:spacing w:line="276" w:lineRule="auto"/>
            </w:pPr>
            <w:proofErr w:type="spellStart"/>
            <w:r w:rsidRPr="0064171D">
              <w:t>Щраусовидни</w:t>
            </w:r>
            <w:proofErr w:type="spellEnd"/>
            <w:r w:rsidRPr="0064171D">
              <w:t xml:space="preserve"> птици – за птица</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12B0D52" w14:textId="77777777" w:rsidR="005E7C2B" w:rsidRPr="0064171D" w:rsidRDefault="005E7C2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7BAAED55" w14:textId="77777777" w:rsidR="005E7C2B" w:rsidRPr="0064171D" w:rsidRDefault="002E2B85" w:rsidP="0076369D">
            <w:pPr>
              <w:spacing w:line="276" w:lineRule="auto"/>
              <w:ind w:right="113"/>
              <w:jc w:val="right"/>
            </w:pPr>
            <w:r w:rsidRPr="0064171D">
              <w:t>0,51</w:t>
            </w:r>
          </w:p>
        </w:tc>
      </w:tr>
      <w:tr w:rsidR="005E7C2B" w:rsidRPr="0064171D" w14:paraId="3C1EA947"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453E1FA" w14:textId="77777777" w:rsidR="005E7C2B" w:rsidRPr="0064171D" w:rsidRDefault="005E7C2B" w:rsidP="0076369D">
            <w:pPr>
              <w:spacing w:line="276" w:lineRule="auto"/>
              <w:jc w:val="center"/>
            </w:pPr>
            <w:r w:rsidRPr="0064171D">
              <w:t>3.4.</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1110FD6" w14:textId="77777777" w:rsidR="005E7C2B" w:rsidRPr="0064171D" w:rsidRDefault="005E7C2B" w:rsidP="00881B90">
            <w:pPr>
              <w:spacing w:line="276" w:lineRule="auto"/>
            </w:pPr>
            <w:r w:rsidRPr="0064171D">
              <w:t xml:space="preserve">Едър дивеч: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6993A52"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3F5F0A65" w14:textId="77777777" w:rsidR="005E7C2B" w:rsidRPr="0064171D" w:rsidRDefault="005E7C2B" w:rsidP="0076369D">
            <w:pPr>
              <w:spacing w:line="276" w:lineRule="auto"/>
              <w:ind w:right="113"/>
              <w:jc w:val="right"/>
            </w:pPr>
          </w:p>
        </w:tc>
      </w:tr>
      <w:tr w:rsidR="005E7C2B" w:rsidRPr="0064171D" w14:paraId="6BB562F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F50E88C"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DF6484E" w14:textId="77777777" w:rsidR="005E7C2B" w:rsidRPr="0064171D" w:rsidRDefault="005E7C2B" w:rsidP="00881B90">
            <w:pPr>
              <w:spacing w:line="276" w:lineRule="auto"/>
            </w:pPr>
            <w:r w:rsidRPr="0064171D">
              <w:t>а) диви свине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40C582" w14:textId="77777777" w:rsidR="005E7C2B" w:rsidRPr="0064171D" w:rsidRDefault="005E7C2B" w:rsidP="0076369D">
            <w:pPr>
              <w:spacing w:line="276" w:lineRule="auto"/>
              <w:ind w:right="113"/>
              <w:jc w:val="right"/>
            </w:pPr>
            <w:r w:rsidRPr="0064171D">
              <w:t>3,00</w:t>
            </w:r>
          </w:p>
        </w:tc>
        <w:tc>
          <w:tcPr>
            <w:tcW w:w="1275" w:type="dxa"/>
            <w:tcBorders>
              <w:top w:val="nil"/>
              <w:left w:val="single" w:sz="4" w:space="0" w:color="auto"/>
              <w:bottom w:val="single" w:sz="8" w:space="0" w:color="000000"/>
              <w:right w:val="single" w:sz="8" w:space="0" w:color="000000"/>
              <w:tl2br w:val="nil"/>
              <w:tr2bl w:val="nil"/>
            </w:tcBorders>
          </w:tcPr>
          <w:p w14:paraId="6BE5D8A7" w14:textId="77777777" w:rsidR="005E7C2B" w:rsidRPr="0064171D" w:rsidRDefault="002E2B85" w:rsidP="0076369D">
            <w:pPr>
              <w:spacing w:line="276" w:lineRule="auto"/>
              <w:ind w:right="113"/>
              <w:jc w:val="right"/>
            </w:pPr>
            <w:r w:rsidRPr="0064171D">
              <w:t>1,53</w:t>
            </w:r>
          </w:p>
        </w:tc>
      </w:tr>
      <w:tr w:rsidR="005E7C2B" w:rsidRPr="0064171D" w14:paraId="0D741BD5"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28A3B2DF"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B11CD96" w14:textId="77777777" w:rsidR="005E7C2B" w:rsidRPr="0064171D" w:rsidRDefault="005E7C2B" w:rsidP="00881B90">
            <w:pPr>
              <w:spacing w:line="276" w:lineRule="auto"/>
            </w:pPr>
            <w:r w:rsidRPr="0064171D">
              <w:t xml:space="preserve">б) преживни животни – за животно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508AC49" w14:textId="77777777" w:rsidR="005E7C2B" w:rsidRPr="0064171D" w:rsidRDefault="005E7C2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18C66096" w14:textId="77777777" w:rsidR="005E7C2B" w:rsidRPr="0064171D" w:rsidRDefault="002E2B85" w:rsidP="0076369D">
            <w:pPr>
              <w:spacing w:line="276" w:lineRule="auto"/>
              <w:ind w:right="113"/>
              <w:jc w:val="right"/>
            </w:pPr>
            <w:r w:rsidRPr="0064171D">
              <w:t>0,51</w:t>
            </w:r>
          </w:p>
        </w:tc>
      </w:tr>
      <w:tr w:rsidR="005E7C2B" w:rsidRPr="0064171D" w14:paraId="54855D4A"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A5C7CD7" w14:textId="77777777" w:rsidR="005E7C2B" w:rsidRPr="0064171D" w:rsidRDefault="005E7C2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92E225E" w14:textId="77777777" w:rsidR="005E7C2B" w:rsidRPr="0064171D" w:rsidRDefault="005E7C2B" w:rsidP="00881B90">
            <w:pPr>
              <w:spacing w:line="276" w:lineRule="auto"/>
            </w:pPr>
            <w:r w:rsidRPr="0064171D">
              <w:t xml:space="preserve">в) за лабораторно изследване за </w:t>
            </w:r>
            <w:proofErr w:type="spellStart"/>
            <w:r w:rsidRPr="0064171D">
              <w:t>трихинела</w:t>
            </w:r>
            <w:proofErr w:type="spellEnd"/>
            <w:r w:rsidRPr="0064171D">
              <w:t xml:space="preserve"> при клане на диви свине – за животно</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9E936F5" w14:textId="77777777" w:rsidR="005E7C2B" w:rsidRPr="0064171D" w:rsidRDefault="005E7C2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12EE216F" w14:textId="77777777" w:rsidR="005E7C2B" w:rsidRPr="0064171D" w:rsidRDefault="002E2B85" w:rsidP="0076369D">
            <w:pPr>
              <w:spacing w:line="276" w:lineRule="auto"/>
              <w:ind w:right="113"/>
              <w:jc w:val="right"/>
            </w:pPr>
            <w:r w:rsidRPr="0064171D">
              <w:t>0,26</w:t>
            </w:r>
          </w:p>
        </w:tc>
      </w:tr>
      <w:tr w:rsidR="005E7C2B" w:rsidRPr="0064171D" w14:paraId="71DABFB0" w14:textId="77777777" w:rsidTr="002728D1">
        <w:tc>
          <w:tcPr>
            <w:tcW w:w="709" w:type="dxa"/>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tcPr>
          <w:p w14:paraId="1B58C20B" w14:textId="77777777" w:rsidR="005E7C2B" w:rsidRPr="0064171D" w:rsidRDefault="005E7C2B" w:rsidP="0076369D">
            <w:pPr>
              <w:spacing w:line="276" w:lineRule="auto"/>
              <w:jc w:val="center"/>
            </w:pPr>
            <w:r w:rsidRPr="0064171D">
              <w:t>4.</w:t>
            </w:r>
          </w:p>
        </w:tc>
        <w:tc>
          <w:tcPr>
            <w:tcW w:w="6662"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3718D186" w14:textId="77777777" w:rsidR="005E7C2B" w:rsidRPr="0064171D" w:rsidRDefault="005E7C2B" w:rsidP="00881B90">
            <w:pPr>
              <w:spacing w:line="276" w:lineRule="auto"/>
            </w:pPr>
            <w:r w:rsidRPr="0064171D">
              <w:t>За мляко, постъпило за преработка в млекопреработвателно предприятие:</w:t>
            </w:r>
          </w:p>
        </w:tc>
        <w:tc>
          <w:tcPr>
            <w:tcW w:w="1560" w:type="dxa"/>
            <w:tcBorders>
              <w:top w:val="nil"/>
              <w:left w:val="nil"/>
              <w:bottom w:val="single" w:sz="4" w:space="0" w:color="auto"/>
              <w:right w:val="single" w:sz="4" w:space="0" w:color="auto"/>
              <w:tl2br w:val="nil"/>
              <w:tr2bl w:val="nil"/>
            </w:tcBorders>
            <w:tcMar>
              <w:top w:w="15" w:type="dxa"/>
              <w:left w:w="15" w:type="dxa"/>
              <w:bottom w:w="15" w:type="dxa"/>
              <w:right w:w="15" w:type="dxa"/>
            </w:tcMar>
          </w:tcPr>
          <w:p w14:paraId="4E2ADDFE" w14:textId="77777777" w:rsidR="005E7C2B" w:rsidRPr="0064171D" w:rsidRDefault="005E7C2B" w:rsidP="0076369D">
            <w:pPr>
              <w:spacing w:line="276" w:lineRule="auto"/>
              <w:ind w:right="113"/>
              <w:jc w:val="right"/>
            </w:pPr>
          </w:p>
        </w:tc>
        <w:tc>
          <w:tcPr>
            <w:tcW w:w="1275" w:type="dxa"/>
            <w:tcBorders>
              <w:top w:val="nil"/>
              <w:left w:val="single" w:sz="4" w:space="0" w:color="auto"/>
              <w:bottom w:val="single" w:sz="4" w:space="0" w:color="auto"/>
              <w:right w:val="single" w:sz="8" w:space="0" w:color="000000"/>
              <w:tl2br w:val="nil"/>
              <w:tr2bl w:val="nil"/>
            </w:tcBorders>
          </w:tcPr>
          <w:p w14:paraId="5D932AB8" w14:textId="77777777" w:rsidR="005E7C2B" w:rsidRPr="0064171D" w:rsidRDefault="005E7C2B" w:rsidP="0076369D">
            <w:pPr>
              <w:spacing w:line="276" w:lineRule="auto"/>
              <w:ind w:right="113"/>
              <w:jc w:val="right"/>
            </w:pPr>
          </w:p>
        </w:tc>
      </w:tr>
      <w:tr w:rsidR="0051791B" w:rsidRPr="0064171D" w14:paraId="2B4A3EE0" w14:textId="77777777" w:rsidTr="002728D1">
        <w:tc>
          <w:tcPr>
            <w:tcW w:w="709"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6FF8C3E3" w14:textId="77777777" w:rsidR="0051791B" w:rsidRPr="0064171D" w:rsidRDefault="0051791B" w:rsidP="0076369D">
            <w:pPr>
              <w:spacing w:line="276" w:lineRule="auto"/>
              <w:jc w:val="center"/>
            </w:pPr>
          </w:p>
        </w:tc>
        <w:tc>
          <w:tcPr>
            <w:tcW w:w="666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357FCC88" w14:textId="77777777" w:rsidR="0051791B" w:rsidRPr="0064171D" w:rsidRDefault="0051791B" w:rsidP="00881B90">
            <w:pPr>
              <w:spacing w:line="276" w:lineRule="auto"/>
            </w:pPr>
            <w:r w:rsidRPr="0064171D">
              <w:t xml:space="preserve">а) до 30 т в рамките на един месец – за тон </w:t>
            </w:r>
          </w:p>
        </w:tc>
        <w:tc>
          <w:tcPr>
            <w:tcW w:w="1560"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tcPr>
          <w:p w14:paraId="02D65AFF" w14:textId="77777777" w:rsidR="0051791B" w:rsidRPr="0064171D" w:rsidRDefault="0051791B" w:rsidP="0076369D">
            <w:pPr>
              <w:spacing w:line="276" w:lineRule="auto"/>
              <w:ind w:right="113"/>
              <w:jc w:val="right"/>
            </w:pPr>
            <w:r w:rsidRPr="0064171D">
              <w:t>2,0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46D9717" w14:textId="77777777" w:rsidR="0051791B" w:rsidRPr="0064171D" w:rsidRDefault="00E763C5" w:rsidP="0076369D">
            <w:pPr>
              <w:spacing w:line="276" w:lineRule="auto"/>
              <w:ind w:right="113"/>
              <w:jc w:val="right"/>
            </w:pPr>
            <w:r w:rsidRPr="0064171D">
              <w:t>1,02</w:t>
            </w:r>
          </w:p>
        </w:tc>
      </w:tr>
      <w:tr w:rsidR="0051791B" w:rsidRPr="0064171D" w14:paraId="0CE6B2E2" w14:textId="77777777" w:rsidTr="002728D1">
        <w:tc>
          <w:tcPr>
            <w:tcW w:w="709"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A5AE8F8" w14:textId="77777777" w:rsidR="0051791B" w:rsidRPr="0064171D" w:rsidRDefault="0051791B" w:rsidP="0076369D">
            <w:pPr>
              <w:spacing w:line="276" w:lineRule="auto"/>
              <w:jc w:val="center"/>
            </w:pPr>
          </w:p>
        </w:tc>
        <w:tc>
          <w:tcPr>
            <w:tcW w:w="6662"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6CA86AE0" w14:textId="77777777" w:rsidR="0051791B" w:rsidRPr="0064171D" w:rsidRDefault="0051791B" w:rsidP="00881B90">
            <w:pPr>
              <w:spacing w:line="276" w:lineRule="auto"/>
            </w:pPr>
            <w:r w:rsidRPr="0064171D">
              <w:t>б) над 30 т – за всеки следващ тон</w:t>
            </w:r>
          </w:p>
        </w:tc>
        <w:tc>
          <w:tcPr>
            <w:tcW w:w="1560"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tcPr>
          <w:p w14:paraId="14190C16" w14:textId="77777777" w:rsidR="0051791B" w:rsidRPr="0064171D" w:rsidRDefault="0051791B" w:rsidP="0076369D">
            <w:pPr>
              <w:spacing w:line="276" w:lineRule="auto"/>
              <w:ind w:right="113"/>
              <w:jc w:val="right"/>
            </w:pPr>
            <w:r w:rsidRPr="0064171D">
              <w:t>1,00</w:t>
            </w:r>
          </w:p>
        </w:tc>
        <w:tc>
          <w:tcPr>
            <w:tcW w:w="1275" w:type="dxa"/>
            <w:tcBorders>
              <w:top w:val="single" w:sz="4" w:space="0" w:color="auto"/>
              <w:left w:val="single" w:sz="4" w:space="0" w:color="auto"/>
              <w:bottom w:val="single" w:sz="8" w:space="0" w:color="000000"/>
              <w:right w:val="single" w:sz="8" w:space="0" w:color="000000"/>
              <w:tl2br w:val="nil"/>
              <w:tr2bl w:val="nil"/>
            </w:tcBorders>
          </w:tcPr>
          <w:p w14:paraId="1FF17372" w14:textId="77777777" w:rsidR="0051791B" w:rsidRPr="0064171D" w:rsidRDefault="00E763C5" w:rsidP="0076369D">
            <w:pPr>
              <w:spacing w:line="276" w:lineRule="auto"/>
              <w:ind w:right="113"/>
              <w:jc w:val="right"/>
            </w:pPr>
            <w:r w:rsidRPr="0064171D">
              <w:t>0,51</w:t>
            </w:r>
          </w:p>
        </w:tc>
      </w:tr>
      <w:tr w:rsidR="0051791B" w:rsidRPr="0064171D" w14:paraId="63FEA864"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969531C" w14:textId="77777777" w:rsidR="0051791B" w:rsidRPr="0064171D" w:rsidRDefault="0051791B" w:rsidP="0076369D">
            <w:pPr>
              <w:spacing w:line="276" w:lineRule="auto"/>
              <w:jc w:val="center"/>
            </w:pPr>
            <w:r w:rsidRPr="0064171D">
              <w:t>5.</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A605D5" w14:textId="77777777" w:rsidR="0051791B" w:rsidRPr="0064171D" w:rsidRDefault="0051791B" w:rsidP="00881B90">
            <w:pPr>
              <w:spacing w:line="276" w:lineRule="auto"/>
            </w:pPr>
            <w:r w:rsidRPr="0064171D">
              <w:t xml:space="preserve">За производство и предлагане на пазара на рибни продукти и </w:t>
            </w:r>
            <w:proofErr w:type="spellStart"/>
            <w:r w:rsidRPr="0064171D">
              <w:t>аквакултури</w:t>
            </w:r>
            <w:proofErr w:type="spellEnd"/>
            <w:r w:rsidRPr="0064171D">
              <w:t xml:space="preserve">: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43A79C0" w14:textId="77777777" w:rsidR="0051791B" w:rsidRPr="0064171D" w:rsidRDefault="0051791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525D6529" w14:textId="77777777" w:rsidR="0051791B" w:rsidRPr="0064171D" w:rsidRDefault="0051791B" w:rsidP="0076369D">
            <w:pPr>
              <w:spacing w:line="276" w:lineRule="auto"/>
              <w:ind w:right="113"/>
              <w:jc w:val="right"/>
            </w:pPr>
          </w:p>
        </w:tc>
      </w:tr>
      <w:tr w:rsidR="0051791B" w:rsidRPr="0064171D" w14:paraId="6FDAD8F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8EDDA5" w14:textId="77777777" w:rsidR="0051791B" w:rsidRPr="0064171D" w:rsidRDefault="0051791B" w:rsidP="0076369D">
            <w:pPr>
              <w:spacing w:line="276" w:lineRule="auto"/>
              <w:jc w:val="center"/>
            </w:pPr>
            <w:r w:rsidRPr="0064171D">
              <w:t>5.1.</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2D9CA32" w14:textId="77777777" w:rsidR="0051791B" w:rsidRPr="0064171D" w:rsidRDefault="0051791B" w:rsidP="00881B90">
            <w:pPr>
              <w:spacing w:line="276" w:lineRule="auto"/>
            </w:pPr>
            <w:r w:rsidRPr="0064171D">
              <w:t>При първо предлагане на пазара:</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82ED667" w14:textId="77777777" w:rsidR="0051791B" w:rsidRPr="0064171D" w:rsidRDefault="0051791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27E3F92C" w14:textId="77777777" w:rsidR="0051791B" w:rsidRPr="0064171D" w:rsidRDefault="0051791B" w:rsidP="0076369D">
            <w:pPr>
              <w:spacing w:line="276" w:lineRule="auto"/>
              <w:ind w:right="113"/>
              <w:jc w:val="right"/>
            </w:pPr>
          </w:p>
        </w:tc>
      </w:tr>
      <w:tr w:rsidR="0051791B" w:rsidRPr="0064171D" w14:paraId="545690D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9C23640"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A809D7" w14:textId="77777777" w:rsidR="0051791B" w:rsidRPr="0064171D" w:rsidRDefault="0051791B" w:rsidP="00881B90">
            <w:pPr>
              <w:spacing w:line="276" w:lineRule="auto"/>
            </w:pPr>
            <w:r w:rsidRPr="0064171D">
              <w:t>а) до 50 т в рамките на един месец – за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B8E8014" w14:textId="77777777" w:rsidR="0051791B" w:rsidRPr="0064171D" w:rsidRDefault="0051791B" w:rsidP="0076369D">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34D46C96" w14:textId="77777777" w:rsidR="0051791B" w:rsidRPr="0064171D" w:rsidRDefault="00E763C5" w:rsidP="0076369D">
            <w:pPr>
              <w:spacing w:line="276" w:lineRule="auto"/>
              <w:ind w:right="113"/>
              <w:jc w:val="right"/>
            </w:pPr>
            <w:r w:rsidRPr="0064171D">
              <w:t>1,02</w:t>
            </w:r>
          </w:p>
        </w:tc>
      </w:tr>
      <w:tr w:rsidR="0051791B" w:rsidRPr="0064171D" w14:paraId="2D0FD40B"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7FFFDA6"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2B285D9" w14:textId="77777777" w:rsidR="0051791B" w:rsidRPr="0064171D" w:rsidRDefault="0051791B" w:rsidP="00881B90">
            <w:pPr>
              <w:spacing w:line="276" w:lineRule="auto"/>
            </w:pPr>
            <w:r w:rsidRPr="0064171D">
              <w:t>б) над 50 т – за всеки следващ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5C5A6AE" w14:textId="77777777" w:rsidR="0051791B" w:rsidRPr="0064171D" w:rsidRDefault="0051791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2A983AAD" w14:textId="77777777" w:rsidR="0051791B" w:rsidRPr="0064171D" w:rsidRDefault="00E763C5" w:rsidP="0076369D">
            <w:pPr>
              <w:spacing w:line="276" w:lineRule="auto"/>
              <w:ind w:right="113"/>
              <w:jc w:val="right"/>
            </w:pPr>
            <w:r w:rsidRPr="0064171D">
              <w:t>0,51</w:t>
            </w:r>
          </w:p>
        </w:tc>
      </w:tr>
      <w:tr w:rsidR="0051791B" w:rsidRPr="0064171D" w14:paraId="27049BBF"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34671A0" w14:textId="77777777" w:rsidR="0051791B" w:rsidRPr="0064171D" w:rsidRDefault="0051791B" w:rsidP="0076369D">
            <w:pPr>
              <w:spacing w:line="276" w:lineRule="auto"/>
              <w:jc w:val="center"/>
            </w:pPr>
            <w:r w:rsidRPr="0064171D">
              <w:t>5.2.</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081F9D7" w14:textId="77777777" w:rsidR="0051791B" w:rsidRPr="0064171D" w:rsidRDefault="0051791B" w:rsidP="00881B90">
            <w:pPr>
              <w:spacing w:line="276" w:lineRule="auto"/>
            </w:pPr>
            <w:r w:rsidRPr="0064171D">
              <w:t xml:space="preserve">При първа продажба на рибен пазар на рибни продукти и </w:t>
            </w:r>
            <w:proofErr w:type="spellStart"/>
            <w:r w:rsidRPr="0064171D">
              <w:t>аквакултури</w:t>
            </w:r>
            <w:proofErr w:type="spellEnd"/>
            <w:r w:rsidRPr="0064171D">
              <w:t>:</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55A8A78" w14:textId="77777777" w:rsidR="0051791B" w:rsidRPr="0064171D" w:rsidRDefault="0051791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1D7EDD83" w14:textId="77777777" w:rsidR="0051791B" w:rsidRPr="0064171D" w:rsidRDefault="0051791B" w:rsidP="0076369D">
            <w:pPr>
              <w:spacing w:line="276" w:lineRule="auto"/>
              <w:ind w:right="113"/>
              <w:jc w:val="right"/>
            </w:pPr>
          </w:p>
        </w:tc>
      </w:tr>
      <w:tr w:rsidR="0051791B" w:rsidRPr="0064171D" w14:paraId="396F806D"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6D7A7DB"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4F629C" w14:textId="77777777" w:rsidR="0051791B" w:rsidRPr="0064171D" w:rsidRDefault="0051791B" w:rsidP="00881B90">
            <w:pPr>
              <w:spacing w:line="276" w:lineRule="auto"/>
            </w:pPr>
            <w:r w:rsidRPr="0064171D">
              <w:t>а) до 50 т в рамките на един месец – за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86E3CB" w14:textId="77777777" w:rsidR="0051791B" w:rsidRPr="0064171D" w:rsidRDefault="0051791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6BDDDCE0" w14:textId="77777777" w:rsidR="0051791B" w:rsidRPr="0064171D" w:rsidRDefault="00E763C5" w:rsidP="0076369D">
            <w:pPr>
              <w:spacing w:line="276" w:lineRule="auto"/>
              <w:ind w:right="113"/>
              <w:jc w:val="right"/>
            </w:pPr>
            <w:r w:rsidRPr="0064171D">
              <w:t>0,51</w:t>
            </w:r>
          </w:p>
        </w:tc>
      </w:tr>
      <w:tr w:rsidR="0051791B" w:rsidRPr="0064171D" w14:paraId="1E32ACFC"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059EA39A"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1F701CB" w14:textId="77777777" w:rsidR="0051791B" w:rsidRPr="0064171D" w:rsidRDefault="0051791B" w:rsidP="00881B90">
            <w:pPr>
              <w:spacing w:line="276" w:lineRule="auto"/>
            </w:pPr>
            <w:r w:rsidRPr="0064171D">
              <w:t>б) над 50 т – за всеки следващ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C0CA116" w14:textId="77777777" w:rsidR="0051791B" w:rsidRPr="0064171D" w:rsidRDefault="0051791B" w:rsidP="0076369D">
            <w:pPr>
              <w:spacing w:line="276" w:lineRule="auto"/>
              <w:ind w:right="113"/>
              <w:jc w:val="right"/>
            </w:pPr>
            <w:r w:rsidRPr="0064171D">
              <w:t>0,50</w:t>
            </w:r>
          </w:p>
        </w:tc>
        <w:tc>
          <w:tcPr>
            <w:tcW w:w="1275" w:type="dxa"/>
            <w:tcBorders>
              <w:top w:val="nil"/>
              <w:left w:val="single" w:sz="4" w:space="0" w:color="auto"/>
              <w:bottom w:val="single" w:sz="8" w:space="0" w:color="000000"/>
              <w:right w:val="single" w:sz="8" w:space="0" w:color="000000"/>
              <w:tl2br w:val="nil"/>
              <w:tr2bl w:val="nil"/>
            </w:tcBorders>
          </w:tcPr>
          <w:p w14:paraId="3B8CA8C0" w14:textId="77777777" w:rsidR="0051791B" w:rsidRPr="0064171D" w:rsidRDefault="00E763C5" w:rsidP="0076369D">
            <w:pPr>
              <w:spacing w:line="276" w:lineRule="auto"/>
              <w:ind w:right="113"/>
              <w:jc w:val="right"/>
            </w:pPr>
            <w:r w:rsidRPr="0064171D">
              <w:t>0,26</w:t>
            </w:r>
          </w:p>
        </w:tc>
      </w:tr>
      <w:tr w:rsidR="0051791B" w:rsidRPr="0064171D" w14:paraId="21B8D110"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19231438" w14:textId="77777777" w:rsidR="0051791B" w:rsidRPr="0064171D" w:rsidRDefault="0051791B" w:rsidP="0076369D">
            <w:pPr>
              <w:spacing w:line="276" w:lineRule="auto"/>
              <w:jc w:val="center"/>
            </w:pPr>
            <w:r w:rsidRPr="0064171D">
              <w:t>5.3.</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1CB658F" w14:textId="77777777" w:rsidR="0051791B" w:rsidRPr="0064171D" w:rsidRDefault="0051791B" w:rsidP="00881B90">
            <w:pPr>
              <w:spacing w:line="276" w:lineRule="auto"/>
            </w:pPr>
            <w:r w:rsidRPr="0064171D">
              <w:t xml:space="preserve">При първа продажба на пазара на рибни продукти и </w:t>
            </w:r>
            <w:proofErr w:type="spellStart"/>
            <w:r w:rsidRPr="0064171D">
              <w:t>аквакултури</w:t>
            </w:r>
            <w:proofErr w:type="spellEnd"/>
            <w:r w:rsidRPr="0064171D">
              <w:t xml:space="preserve"> в случай на липса или на недостатъчно степенуване за преснота на вида и/или големина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3040827" w14:textId="77777777" w:rsidR="0051791B" w:rsidRPr="0064171D" w:rsidRDefault="0051791B" w:rsidP="0076369D">
            <w:pPr>
              <w:spacing w:line="276" w:lineRule="auto"/>
              <w:ind w:right="113"/>
              <w:jc w:val="right"/>
            </w:pPr>
          </w:p>
        </w:tc>
        <w:tc>
          <w:tcPr>
            <w:tcW w:w="1275" w:type="dxa"/>
            <w:tcBorders>
              <w:top w:val="nil"/>
              <w:left w:val="single" w:sz="4" w:space="0" w:color="auto"/>
              <w:bottom w:val="single" w:sz="8" w:space="0" w:color="000000"/>
              <w:right w:val="single" w:sz="8" w:space="0" w:color="000000"/>
              <w:tl2br w:val="nil"/>
              <w:tr2bl w:val="nil"/>
            </w:tcBorders>
          </w:tcPr>
          <w:p w14:paraId="6CB9748A" w14:textId="77777777" w:rsidR="0051791B" w:rsidRPr="0064171D" w:rsidRDefault="0051791B" w:rsidP="0076369D">
            <w:pPr>
              <w:spacing w:line="276" w:lineRule="auto"/>
              <w:ind w:right="113"/>
              <w:jc w:val="right"/>
            </w:pPr>
          </w:p>
        </w:tc>
      </w:tr>
      <w:tr w:rsidR="0051791B" w:rsidRPr="0064171D" w14:paraId="5AD913F3"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A392143"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BDE800" w14:textId="77777777" w:rsidR="0051791B" w:rsidRPr="0064171D" w:rsidRDefault="0051791B" w:rsidP="00881B90">
            <w:pPr>
              <w:spacing w:line="276" w:lineRule="auto"/>
            </w:pPr>
            <w:r w:rsidRPr="0064171D">
              <w:t xml:space="preserve">а) до 50 т в рамките на един месец – за тон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C7A079D" w14:textId="77777777" w:rsidR="0051791B" w:rsidRPr="0064171D" w:rsidRDefault="0051791B" w:rsidP="0076369D">
            <w:pPr>
              <w:spacing w:line="276" w:lineRule="auto"/>
              <w:ind w:right="113"/>
              <w:jc w:val="right"/>
            </w:pPr>
            <w:r w:rsidRPr="0064171D">
              <w:t>2,00</w:t>
            </w:r>
          </w:p>
        </w:tc>
        <w:tc>
          <w:tcPr>
            <w:tcW w:w="1275" w:type="dxa"/>
            <w:tcBorders>
              <w:top w:val="nil"/>
              <w:left w:val="single" w:sz="4" w:space="0" w:color="auto"/>
              <w:bottom w:val="single" w:sz="8" w:space="0" w:color="000000"/>
              <w:right w:val="single" w:sz="8" w:space="0" w:color="000000"/>
              <w:tl2br w:val="nil"/>
              <w:tr2bl w:val="nil"/>
            </w:tcBorders>
          </w:tcPr>
          <w:p w14:paraId="2082F40B" w14:textId="77777777" w:rsidR="0051791B" w:rsidRPr="0064171D" w:rsidRDefault="00E763C5" w:rsidP="0076369D">
            <w:pPr>
              <w:spacing w:line="276" w:lineRule="auto"/>
              <w:ind w:right="113"/>
              <w:jc w:val="right"/>
            </w:pPr>
            <w:r w:rsidRPr="0064171D">
              <w:t>1,02</w:t>
            </w:r>
          </w:p>
        </w:tc>
      </w:tr>
      <w:tr w:rsidR="0051791B" w:rsidRPr="0064171D" w14:paraId="2B77E1F5"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4DF35D5" w14:textId="77777777" w:rsidR="0051791B" w:rsidRPr="0064171D" w:rsidRDefault="0051791B" w:rsidP="0076369D">
            <w:pPr>
              <w:spacing w:line="276" w:lineRule="auto"/>
              <w:jc w:val="center"/>
            </w:pP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220FD14" w14:textId="77777777" w:rsidR="0051791B" w:rsidRPr="0064171D" w:rsidRDefault="0051791B" w:rsidP="00881B90">
            <w:pPr>
              <w:spacing w:line="276" w:lineRule="auto"/>
            </w:pPr>
            <w:r w:rsidRPr="0064171D">
              <w:t>б) над 50 т – за всеки следващ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699B3CC" w14:textId="77777777" w:rsidR="0051791B" w:rsidRPr="0064171D" w:rsidRDefault="0051791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2193502F" w14:textId="77777777" w:rsidR="0051791B" w:rsidRPr="0064171D" w:rsidRDefault="00E763C5" w:rsidP="0076369D">
            <w:pPr>
              <w:spacing w:line="276" w:lineRule="auto"/>
              <w:ind w:right="113"/>
              <w:jc w:val="right"/>
            </w:pPr>
            <w:r w:rsidRPr="0064171D">
              <w:t>0,51</w:t>
            </w:r>
          </w:p>
        </w:tc>
      </w:tr>
      <w:tr w:rsidR="0051791B" w:rsidRPr="0064171D" w14:paraId="07416A76"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1244766" w14:textId="77777777" w:rsidR="0051791B" w:rsidRPr="0064171D" w:rsidRDefault="0051791B" w:rsidP="0076369D">
            <w:pPr>
              <w:spacing w:line="276" w:lineRule="auto"/>
              <w:jc w:val="center"/>
            </w:pPr>
            <w:r w:rsidRPr="0064171D">
              <w:t>5.4.</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7D3F443" w14:textId="77777777" w:rsidR="0051791B" w:rsidRPr="0064171D" w:rsidRDefault="0051791B" w:rsidP="00881B90">
            <w:pPr>
              <w:spacing w:line="276" w:lineRule="auto"/>
            </w:pPr>
            <w:r w:rsidRPr="0064171D">
              <w:t>За видовете риби, посочени в Анекс 2 към Регламент (ЕИО) № 3703/85 – на разтоварена пратка, на тон</w:t>
            </w:r>
            <w:r w:rsidRPr="0064171D">
              <w:br/>
              <w:t xml:space="preserve">но не повече от </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794E90DE" w14:textId="77777777" w:rsidR="0051791B" w:rsidRPr="0064171D" w:rsidRDefault="0051791B" w:rsidP="0076369D">
            <w:pPr>
              <w:spacing w:line="276" w:lineRule="auto"/>
              <w:ind w:right="113"/>
              <w:jc w:val="right"/>
            </w:pPr>
            <w:r w:rsidRPr="0064171D">
              <w:t>1,96</w:t>
            </w:r>
            <w:r w:rsidR="0076369D">
              <w:br/>
            </w:r>
            <w:r w:rsidR="0076369D">
              <w:rPr>
                <w:b/>
              </w:rPr>
              <w:br/>
            </w:r>
            <w:r w:rsidRPr="0064171D">
              <w:t>97,80</w:t>
            </w:r>
          </w:p>
        </w:tc>
        <w:tc>
          <w:tcPr>
            <w:tcW w:w="1275" w:type="dxa"/>
            <w:tcBorders>
              <w:top w:val="nil"/>
              <w:left w:val="single" w:sz="4" w:space="0" w:color="auto"/>
              <w:bottom w:val="single" w:sz="8" w:space="0" w:color="000000"/>
              <w:right w:val="single" w:sz="8" w:space="0" w:color="000000"/>
              <w:tl2br w:val="nil"/>
              <w:tr2bl w:val="nil"/>
            </w:tcBorders>
          </w:tcPr>
          <w:p w14:paraId="56188F61" w14:textId="77777777" w:rsidR="0051791B" w:rsidRPr="0064171D" w:rsidRDefault="00E763C5" w:rsidP="0076369D">
            <w:pPr>
              <w:spacing w:line="276" w:lineRule="auto"/>
              <w:ind w:right="113"/>
              <w:jc w:val="right"/>
            </w:pPr>
            <w:r w:rsidRPr="0064171D">
              <w:t>1,00</w:t>
            </w:r>
            <w:r w:rsidR="0076369D">
              <w:br/>
            </w:r>
            <w:r w:rsidR="0076369D">
              <w:br/>
            </w:r>
            <w:r w:rsidRPr="0064171D">
              <w:t>50,00</w:t>
            </w:r>
          </w:p>
        </w:tc>
      </w:tr>
      <w:tr w:rsidR="0051791B" w:rsidRPr="0064171D" w14:paraId="0094D5F8" w14:textId="77777777" w:rsidTr="0076369D">
        <w:tc>
          <w:tcPr>
            <w:tcW w:w="709"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9DEBC2" w14:textId="77777777" w:rsidR="0051791B" w:rsidRPr="0064171D" w:rsidRDefault="0051791B" w:rsidP="0076369D">
            <w:pPr>
              <w:spacing w:line="276" w:lineRule="auto"/>
              <w:jc w:val="center"/>
            </w:pPr>
            <w:r w:rsidRPr="0064171D">
              <w:t>5.5.</w:t>
            </w:r>
          </w:p>
        </w:tc>
        <w:tc>
          <w:tcPr>
            <w:tcW w:w="666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C6A68D7" w14:textId="77777777" w:rsidR="0051791B" w:rsidRPr="0064171D" w:rsidRDefault="0051791B" w:rsidP="00881B90">
            <w:pPr>
              <w:spacing w:line="276" w:lineRule="auto"/>
            </w:pPr>
            <w:r w:rsidRPr="0064171D">
              <w:t xml:space="preserve">При преработка на рибни продукти и </w:t>
            </w:r>
            <w:proofErr w:type="spellStart"/>
            <w:r w:rsidRPr="0064171D">
              <w:t>аквакултури</w:t>
            </w:r>
            <w:proofErr w:type="spellEnd"/>
            <w:r w:rsidRPr="0064171D">
              <w:t xml:space="preserve"> – за тон</w:t>
            </w:r>
          </w:p>
        </w:tc>
        <w:tc>
          <w:tcPr>
            <w:tcW w:w="1560"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944C137" w14:textId="77777777" w:rsidR="0051791B" w:rsidRPr="0064171D" w:rsidRDefault="0051791B" w:rsidP="0076369D">
            <w:pPr>
              <w:spacing w:line="276" w:lineRule="auto"/>
              <w:ind w:right="113"/>
              <w:jc w:val="right"/>
            </w:pPr>
            <w:r w:rsidRPr="0064171D">
              <w:t>1,00</w:t>
            </w:r>
          </w:p>
        </w:tc>
        <w:tc>
          <w:tcPr>
            <w:tcW w:w="1275" w:type="dxa"/>
            <w:tcBorders>
              <w:top w:val="nil"/>
              <w:left w:val="single" w:sz="4" w:space="0" w:color="auto"/>
              <w:bottom w:val="single" w:sz="8" w:space="0" w:color="000000"/>
              <w:right w:val="single" w:sz="8" w:space="0" w:color="000000"/>
              <w:tl2br w:val="nil"/>
              <w:tr2bl w:val="nil"/>
            </w:tcBorders>
          </w:tcPr>
          <w:p w14:paraId="0DB55544" w14:textId="77777777" w:rsidR="0051791B" w:rsidRPr="0064171D" w:rsidRDefault="00E763C5" w:rsidP="0076369D">
            <w:pPr>
              <w:spacing w:line="276" w:lineRule="auto"/>
              <w:ind w:right="113"/>
              <w:jc w:val="right"/>
            </w:pPr>
            <w:r w:rsidRPr="0064171D">
              <w:t>0,51</w:t>
            </w:r>
          </w:p>
        </w:tc>
      </w:tr>
    </w:tbl>
    <w:p w14:paraId="68E12A69" w14:textId="77777777" w:rsidR="00925051" w:rsidRPr="0064171D" w:rsidRDefault="00925051" w:rsidP="00881B90">
      <w:pPr>
        <w:spacing w:line="360" w:lineRule="auto"/>
        <w:ind w:firstLine="709"/>
      </w:pPr>
    </w:p>
    <w:p w14:paraId="2124FB81" w14:textId="77777777" w:rsidR="00925051" w:rsidRPr="0064171D" w:rsidRDefault="00D87D7F" w:rsidP="00881B90">
      <w:pPr>
        <w:spacing w:line="360" w:lineRule="auto"/>
        <w:ind w:firstLine="709"/>
        <w:jc w:val="both"/>
      </w:pPr>
      <w:r w:rsidRPr="0064171D">
        <w:t>(2) При извършване на няколко официални проверки по едно и също време в едно предприятие те се смятат за една дейност, за която се събира само една такса.</w:t>
      </w:r>
    </w:p>
    <w:p w14:paraId="22D13E62" w14:textId="77777777" w:rsidR="00925051" w:rsidRPr="0064171D" w:rsidRDefault="00D87D7F" w:rsidP="00881B90">
      <w:pPr>
        <w:spacing w:line="360" w:lineRule="auto"/>
        <w:ind w:firstLine="709"/>
        <w:jc w:val="both"/>
      </w:pPr>
      <w:r w:rsidRPr="0064171D">
        <w:t xml:space="preserve">(3) Таксите за лабораторно изследване за </w:t>
      </w:r>
      <w:proofErr w:type="spellStart"/>
      <w:r w:rsidRPr="0064171D">
        <w:t>трихинела</w:t>
      </w:r>
      <w:proofErr w:type="spellEnd"/>
      <w:r w:rsidRPr="0064171D">
        <w:t xml:space="preserve"> се събират, когато изследването е извършено в лаборатория от системата на БАБХ или в лаборатория, с която БАБХ е сключила договор за извършване на този вид дейност.</w:t>
      </w:r>
    </w:p>
    <w:p w14:paraId="50530A1F" w14:textId="77777777" w:rsidR="00925051" w:rsidRPr="0064171D" w:rsidRDefault="00800458" w:rsidP="00881B90">
      <w:pPr>
        <w:spacing w:line="360" w:lineRule="auto"/>
        <w:ind w:firstLine="709"/>
        <w:jc w:val="both"/>
      </w:pPr>
      <w:r w:rsidRPr="0064171D">
        <w:t xml:space="preserve">(4) </w:t>
      </w:r>
      <w:r w:rsidR="00D87D7F" w:rsidRPr="0064171D">
        <w:t>Таксите по раздел I са за извършване на ветеринарно-санитарен контрол в рамките на работното време на БАБХ. При извършване на ветеринарно-санитарен контрол в извънработно време и през почивните и празничните дни таксите се увеличават, както следва:</w:t>
      </w:r>
    </w:p>
    <w:p w14:paraId="1CB81CE8" w14:textId="77777777" w:rsidR="00925051" w:rsidRPr="0064171D" w:rsidRDefault="00D87D7F" w:rsidP="00881B90">
      <w:pPr>
        <w:spacing w:line="360" w:lineRule="auto"/>
        <w:ind w:firstLine="709"/>
        <w:jc w:val="both"/>
      </w:pPr>
      <w:r w:rsidRPr="0064171D">
        <w:t>1. за часовете извън законоустановеното работно време с 42 %;</w:t>
      </w:r>
    </w:p>
    <w:p w14:paraId="5E39BB5C" w14:textId="77777777" w:rsidR="00925051" w:rsidRDefault="00D87D7F" w:rsidP="00881B90">
      <w:pPr>
        <w:spacing w:line="360" w:lineRule="auto"/>
        <w:ind w:firstLine="709"/>
        <w:jc w:val="both"/>
      </w:pPr>
      <w:r w:rsidRPr="0064171D">
        <w:t>2. за почивни дни и за дните на официалните празници с 84 %.</w:t>
      </w:r>
    </w:p>
    <w:p w14:paraId="67D59269" w14:textId="77777777" w:rsidR="00881B90" w:rsidRPr="0064171D" w:rsidRDefault="00881B90" w:rsidP="00881B90">
      <w:pPr>
        <w:spacing w:line="360" w:lineRule="auto"/>
        <w:ind w:firstLine="709"/>
        <w:jc w:val="both"/>
      </w:pPr>
    </w:p>
    <w:p w14:paraId="075EA5C2" w14:textId="77777777" w:rsidR="00925051" w:rsidRDefault="00D87D7F" w:rsidP="00B346FA">
      <w:pPr>
        <w:pStyle w:val="Heading3"/>
        <w:spacing w:line="360" w:lineRule="auto"/>
        <w:jc w:val="center"/>
        <w:rPr>
          <w:b/>
          <w:bCs/>
          <w:lang w:val="bg-BG"/>
        </w:rPr>
      </w:pPr>
      <w:r w:rsidRPr="0076369D">
        <w:rPr>
          <w:bCs/>
          <w:lang w:val="bg-BG"/>
        </w:rPr>
        <w:t>Раздел II</w:t>
      </w:r>
      <w:r w:rsidRPr="0076369D">
        <w:rPr>
          <w:bCs/>
          <w:lang w:val="bg-BG"/>
        </w:rPr>
        <w:br/>
      </w:r>
      <w:r w:rsidRPr="0064171D">
        <w:rPr>
          <w:b/>
          <w:bCs/>
          <w:lang w:val="bg-BG"/>
        </w:rPr>
        <w:t xml:space="preserve">Такси за проверки на предприятия за производство и търговия със суровини и храни от животински и неживотински произход, извършвани съобразно критериите на </w:t>
      </w:r>
      <w:r w:rsidR="00326450" w:rsidRPr="0064171D">
        <w:rPr>
          <w:b/>
          <w:bCs/>
          <w:lang w:val="bg-BG"/>
        </w:rPr>
        <w:t>Единния м</w:t>
      </w:r>
      <w:r w:rsidRPr="0064171D">
        <w:rPr>
          <w:b/>
          <w:bCs/>
          <w:lang w:val="bg-BG"/>
        </w:rPr>
        <w:t>ногогодиш</w:t>
      </w:r>
      <w:r w:rsidR="00326450" w:rsidRPr="0064171D">
        <w:rPr>
          <w:b/>
          <w:bCs/>
          <w:lang w:val="bg-BG"/>
        </w:rPr>
        <w:t>ен</w:t>
      </w:r>
      <w:r w:rsidRPr="0064171D">
        <w:rPr>
          <w:b/>
          <w:bCs/>
          <w:lang w:val="bg-BG"/>
        </w:rPr>
        <w:t xml:space="preserve"> национален контролен план</w:t>
      </w:r>
    </w:p>
    <w:p w14:paraId="5509AE42" w14:textId="77777777" w:rsidR="00881B90" w:rsidRPr="00881B90" w:rsidRDefault="00881B90" w:rsidP="00881B90">
      <w:pPr>
        <w:spacing w:line="360" w:lineRule="auto"/>
        <w:ind w:firstLine="709"/>
        <w:jc w:val="both"/>
      </w:pPr>
    </w:p>
    <w:p w14:paraId="6F6F0F50" w14:textId="77777777" w:rsidR="00925051" w:rsidRPr="00881B90" w:rsidRDefault="00D87D7F" w:rsidP="00881B90">
      <w:pPr>
        <w:spacing w:line="360" w:lineRule="auto"/>
        <w:ind w:firstLine="709"/>
        <w:jc w:val="both"/>
      </w:pPr>
      <w:r w:rsidRPr="0064171D">
        <w:rPr>
          <w:b/>
          <w:bCs/>
        </w:rPr>
        <w:lastRenderedPageBreak/>
        <w:t>Чл. 50.</w:t>
      </w:r>
      <w:r w:rsidRPr="0064171D">
        <w:t xml:space="preserve"> При осъществяване на одит в обект за преработка, съхранение и търговия на едро със суровини и храни и в обект за събиране, съхранение, обработка, преработка и използване или унищожаване на странични животински продукти се събира такса по 16,00</w:t>
      </w:r>
      <w:r w:rsidR="00935C55" w:rsidRPr="0064171D">
        <w:t xml:space="preserve"> </w:t>
      </w:r>
      <w:r w:rsidR="00935C55" w:rsidRPr="00881B90">
        <w:t>лв./8,18</w:t>
      </w:r>
      <w:r w:rsidRPr="00881B90">
        <w:t xml:space="preserve"> </w:t>
      </w:r>
      <w:r w:rsidR="00982C14" w:rsidRPr="00881B90">
        <w:t>евро</w:t>
      </w:r>
      <w:r w:rsidRPr="00881B90">
        <w:t xml:space="preserve"> на служител, на час.</w:t>
      </w:r>
    </w:p>
    <w:p w14:paraId="12AB5B23" w14:textId="77777777" w:rsidR="00881B90" w:rsidRPr="0064171D" w:rsidRDefault="00881B90" w:rsidP="00881B90">
      <w:pPr>
        <w:spacing w:line="360" w:lineRule="auto"/>
        <w:ind w:firstLine="709"/>
        <w:jc w:val="both"/>
      </w:pPr>
    </w:p>
    <w:p w14:paraId="52D416EB" w14:textId="77777777" w:rsidR="00925051" w:rsidRDefault="00D87D7F" w:rsidP="00881B90">
      <w:pPr>
        <w:spacing w:line="360" w:lineRule="auto"/>
        <w:ind w:firstLine="709"/>
        <w:jc w:val="both"/>
      </w:pPr>
      <w:r w:rsidRPr="0064171D">
        <w:rPr>
          <w:b/>
          <w:bCs/>
        </w:rPr>
        <w:t>Чл. 51.</w:t>
      </w:r>
      <w:r w:rsidRPr="0064171D">
        <w:t xml:space="preserve"> (1) За регистрация </w:t>
      </w:r>
      <w:r w:rsidR="00B17D3B" w:rsidRPr="0064171D">
        <w:t xml:space="preserve">или одобрение </w:t>
      </w:r>
      <w:r w:rsidRPr="0064171D">
        <w:t>на обект, за промяна на обстоятелства, за здравен сертификат и за преписи на официални докумен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827"/>
        <w:gridCol w:w="5781"/>
        <w:gridCol w:w="1653"/>
        <w:gridCol w:w="1378"/>
      </w:tblGrid>
      <w:tr w:rsidR="0076369D" w:rsidRPr="0076369D" w14:paraId="00A6D63D" w14:textId="77777777" w:rsidTr="0076369D">
        <w:tc>
          <w:tcPr>
            <w:tcW w:w="851"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2D8020F8" w14:textId="77777777" w:rsidR="0076369D" w:rsidRPr="0076369D" w:rsidRDefault="0076369D" w:rsidP="00881B90">
            <w:pPr>
              <w:spacing w:line="276" w:lineRule="auto"/>
              <w:jc w:val="center"/>
            </w:pPr>
          </w:p>
        </w:tc>
        <w:tc>
          <w:tcPr>
            <w:tcW w:w="5953"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277D9DA4" w14:textId="77777777" w:rsidR="0076369D" w:rsidRPr="0076369D" w:rsidRDefault="0076369D" w:rsidP="00881B90">
            <w:pPr>
              <w:spacing w:line="276" w:lineRule="auto"/>
              <w:jc w:val="center"/>
            </w:pPr>
          </w:p>
        </w:tc>
        <w:tc>
          <w:tcPr>
            <w:tcW w:w="1701"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1915645D" w14:textId="77777777" w:rsidR="0076369D" w:rsidRPr="0076369D" w:rsidRDefault="0076369D" w:rsidP="00881B90">
            <w:pPr>
              <w:spacing w:line="276" w:lineRule="auto"/>
              <w:jc w:val="center"/>
            </w:pPr>
            <w:r w:rsidRPr="0076369D">
              <w:rPr>
                <w:iCs/>
              </w:rPr>
              <w:t>Лева</w:t>
            </w:r>
          </w:p>
        </w:tc>
        <w:tc>
          <w:tcPr>
            <w:tcW w:w="1418" w:type="dxa"/>
            <w:tcBorders>
              <w:top w:val="single" w:sz="4" w:space="0" w:color="auto"/>
              <w:left w:val="single" w:sz="4" w:space="0" w:color="auto"/>
              <w:bottom w:val="single" w:sz="8" w:space="0" w:color="000000"/>
              <w:right w:val="single" w:sz="8" w:space="0" w:color="000000"/>
              <w:tl2br w:val="nil"/>
              <w:tr2bl w:val="nil"/>
            </w:tcBorders>
            <w:vAlign w:val="center"/>
          </w:tcPr>
          <w:p w14:paraId="64B7F7B5" w14:textId="77777777" w:rsidR="0076369D" w:rsidRPr="0076369D" w:rsidRDefault="0076369D" w:rsidP="00881B90">
            <w:pPr>
              <w:spacing w:line="276" w:lineRule="auto"/>
              <w:jc w:val="center"/>
            </w:pPr>
            <w:r w:rsidRPr="0076369D">
              <w:rPr>
                <w:iCs/>
              </w:rPr>
              <w:t>Евро</w:t>
            </w:r>
          </w:p>
        </w:tc>
      </w:tr>
      <w:tr w:rsidR="002D155A" w:rsidRPr="0064171D" w14:paraId="56349CE5"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B75A2D3" w14:textId="77777777" w:rsidR="002D155A" w:rsidRPr="0064171D" w:rsidRDefault="002D155A" w:rsidP="00881B90">
            <w:pPr>
              <w:spacing w:line="276" w:lineRule="auto"/>
              <w:jc w:val="center"/>
            </w:pPr>
            <w:r w:rsidRPr="0064171D">
              <w:t>1</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AF44921" w14:textId="77777777" w:rsidR="002D155A" w:rsidRPr="0064171D" w:rsidRDefault="002D155A" w:rsidP="00881B90">
            <w:pPr>
              <w:spacing w:line="276" w:lineRule="auto"/>
              <w:jc w:val="center"/>
            </w:pPr>
            <w:r w:rsidRPr="0064171D">
              <w:t>2</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58A6391C" w14:textId="77777777" w:rsidR="002D155A" w:rsidRPr="0064171D" w:rsidRDefault="002D155A" w:rsidP="00881B90">
            <w:pPr>
              <w:spacing w:line="276" w:lineRule="auto"/>
              <w:jc w:val="center"/>
            </w:pPr>
            <w:r w:rsidRPr="0064171D">
              <w:t>3</w:t>
            </w:r>
          </w:p>
        </w:tc>
        <w:tc>
          <w:tcPr>
            <w:tcW w:w="1418" w:type="dxa"/>
            <w:tcBorders>
              <w:top w:val="nil"/>
              <w:left w:val="single" w:sz="4" w:space="0" w:color="auto"/>
              <w:bottom w:val="single" w:sz="8" w:space="0" w:color="000000"/>
              <w:right w:val="single" w:sz="8" w:space="0" w:color="000000"/>
              <w:tl2br w:val="nil"/>
              <w:tr2bl w:val="nil"/>
            </w:tcBorders>
            <w:vAlign w:val="center"/>
          </w:tcPr>
          <w:p w14:paraId="7BE9DF9E" w14:textId="77777777" w:rsidR="002D155A" w:rsidRPr="0064171D" w:rsidRDefault="00D52ABF" w:rsidP="00881B90">
            <w:pPr>
              <w:spacing w:line="276" w:lineRule="auto"/>
              <w:jc w:val="center"/>
            </w:pPr>
            <w:r w:rsidRPr="0064171D">
              <w:t>4</w:t>
            </w:r>
          </w:p>
        </w:tc>
      </w:tr>
      <w:tr w:rsidR="002D155A" w:rsidRPr="0064171D" w14:paraId="1F71CF2F"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3B73D7A1" w14:textId="77777777" w:rsidR="002D155A" w:rsidRPr="0064171D" w:rsidRDefault="002D155A" w:rsidP="0076369D">
            <w:pPr>
              <w:spacing w:line="276" w:lineRule="auto"/>
              <w:jc w:val="center"/>
            </w:pPr>
            <w:r w:rsidRPr="0064171D">
              <w:t>1.</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6241E8B" w14:textId="77777777" w:rsidR="002D155A" w:rsidRPr="0064171D" w:rsidRDefault="002D155A" w:rsidP="00881B90">
            <w:pPr>
              <w:spacing w:line="276" w:lineRule="auto"/>
            </w:pPr>
            <w:r w:rsidRPr="0064171D">
              <w:t xml:space="preserve">За </w:t>
            </w:r>
            <w:r w:rsidR="00B17D3B" w:rsidRPr="0064171D">
              <w:t xml:space="preserve">регистрация или одобрение на обект </w:t>
            </w:r>
            <w:r w:rsidRPr="0064171D">
              <w:t xml:space="preserve">за производство, съхранение и търговия със суровини и храни, предназначени за човешка консумация (в т.ч. кораби, фабрики и кораби – </w:t>
            </w:r>
            <w:proofErr w:type="spellStart"/>
            <w:r w:rsidRPr="0064171D">
              <w:t>замръзватели</w:t>
            </w:r>
            <w:proofErr w:type="spellEnd"/>
            <w:r w:rsidRPr="0064171D">
              <w:t>)</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2B49949" w14:textId="77777777" w:rsidR="002D155A" w:rsidRPr="0064171D" w:rsidRDefault="002D155A" w:rsidP="0076369D">
            <w:pPr>
              <w:spacing w:line="276" w:lineRule="auto"/>
              <w:ind w:right="113"/>
              <w:jc w:val="right"/>
            </w:pPr>
            <w:r w:rsidRPr="0064171D">
              <w:t>34,00</w:t>
            </w:r>
          </w:p>
        </w:tc>
        <w:tc>
          <w:tcPr>
            <w:tcW w:w="1418" w:type="dxa"/>
            <w:tcBorders>
              <w:top w:val="nil"/>
              <w:left w:val="single" w:sz="4" w:space="0" w:color="auto"/>
              <w:bottom w:val="single" w:sz="8" w:space="0" w:color="000000"/>
              <w:right w:val="single" w:sz="8" w:space="0" w:color="000000"/>
              <w:tl2br w:val="nil"/>
              <w:tr2bl w:val="nil"/>
            </w:tcBorders>
          </w:tcPr>
          <w:p w14:paraId="35693061" w14:textId="77777777" w:rsidR="002D155A" w:rsidRPr="0064171D" w:rsidRDefault="0027723A" w:rsidP="0076369D">
            <w:pPr>
              <w:spacing w:line="276" w:lineRule="auto"/>
              <w:ind w:right="113"/>
              <w:jc w:val="right"/>
            </w:pPr>
            <w:r w:rsidRPr="0064171D">
              <w:t>17,38</w:t>
            </w:r>
          </w:p>
        </w:tc>
      </w:tr>
      <w:tr w:rsidR="002D155A" w:rsidRPr="0064171D" w14:paraId="55D7E146"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6C25FEA9" w14:textId="77777777" w:rsidR="002D155A" w:rsidRPr="0064171D" w:rsidRDefault="002D155A" w:rsidP="0076369D">
            <w:pPr>
              <w:spacing w:line="276" w:lineRule="auto"/>
              <w:jc w:val="center"/>
            </w:pPr>
            <w:r w:rsidRPr="0064171D">
              <w:t>2.</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08A78944" w14:textId="77777777" w:rsidR="002D155A" w:rsidRPr="0064171D" w:rsidRDefault="00B17D3B" w:rsidP="00881B90">
            <w:pPr>
              <w:spacing w:line="276" w:lineRule="auto"/>
            </w:pPr>
            <w:r w:rsidRPr="0064171D">
              <w:t xml:space="preserve">За регистрация </w:t>
            </w:r>
            <w:r w:rsidR="002D155A" w:rsidRPr="0064171D">
              <w:t>на транспортно средство за превоз на суровини и храни, включително за странични животински продукти и продукти, получени от тях</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E49B086" w14:textId="77777777" w:rsidR="002D155A" w:rsidRPr="0064171D" w:rsidRDefault="002D155A" w:rsidP="0076369D">
            <w:pPr>
              <w:spacing w:line="276" w:lineRule="auto"/>
              <w:ind w:right="113"/>
              <w:jc w:val="right"/>
            </w:pPr>
            <w:r w:rsidRPr="0064171D">
              <w:t>20,97</w:t>
            </w:r>
          </w:p>
        </w:tc>
        <w:tc>
          <w:tcPr>
            <w:tcW w:w="1418" w:type="dxa"/>
            <w:tcBorders>
              <w:top w:val="nil"/>
              <w:left w:val="single" w:sz="4" w:space="0" w:color="auto"/>
              <w:bottom w:val="single" w:sz="8" w:space="0" w:color="000000"/>
              <w:right w:val="single" w:sz="8" w:space="0" w:color="000000"/>
              <w:tl2br w:val="nil"/>
              <w:tr2bl w:val="nil"/>
            </w:tcBorders>
          </w:tcPr>
          <w:p w14:paraId="0C05CEB6" w14:textId="77777777" w:rsidR="002D155A" w:rsidRPr="0064171D" w:rsidRDefault="0027723A" w:rsidP="0076369D">
            <w:pPr>
              <w:spacing w:line="276" w:lineRule="auto"/>
              <w:ind w:right="113"/>
              <w:jc w:val="right"/>
            </w:pPr>
            <w:r w:rsidRPr="0064171D">
              <w:t>10,72</w:t>
            </w:r>
          </w:p>
        </w:tc>
      </w:tr>
      <w:tr w:rsidR="002D155A" w:rsidRPr="0064171D" w14:paraId="423072A5"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5EA2D5E" w14:textId="77777777" w:rsidR="002D155A" w:rsidRPr="0064171D" w:rsidRDefault="002D155A" w:rsidP="0076369D">
            <w:pPr>
              <w:spacing w:line="276" w:lineRule="auto"/>
              <w:jc w:val="center"/>
            </w:pPr>
            <w:r w:rsidRPr="0064171D">
              <w:t>3.</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3DB616B" w14:textId="77777777" w:rsidR="002D155A" w:rsidRPr="0064171D" w:rsidRDefault="002D155A" w:rsidP="00881B90">
            <w:pPr>
              <w:spacing w:line="276" w:lineRule="auto"/>
            </w:pPr>
            <w:r w:rsidRPr="0064171D">
              <w:t>За  регистрация на временен и подвижен обек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6234F96C" w14:textId="77777777" w:rsidR="002D155A" w:rsidRPr="0064171D" w:rsidRDefault="002D155A" w:rsidP="0076369D">
            <w:pPr>
              <w:spacing w:line="276" w:lineRule="auto"/>
              <w:ind w:right="113"/>
              <w:jc w:val="right"/>
            </w:pPr>
            <w:r w:rsidRPr="0064171D">
              <w:t>20,97</w:t>
            </w:r>
          </w:p>
        </w:tc>
        <w:tc>
          <w:tcPr>
            <w:tcW w:w="1418" w:type="dxa"/>
            <w:tcBorders>
              <w:top w:val="nil"/>
              <w:left w:val="single" w:sz="4" w:space="0" w:color="auto"/>
              <w:bottom w:val="single" w:sz="8" w:space="0" w:color="000000"/>
              <w:right w:val="single" w:sz="8" w:space="0" w:color="000000"/>
              <w:tl2br w:val="nil"/>
              <w:tr2bl w:val="nil"/>
            </w:tcBorders>
          </w:tcPr>
          <w:p w14:paraId="25517CE0" w14:textId="77777777" w:rsidR="002D155A" w:rsidRPr="0064171D" w:rsidRDefault="0027723A" w:rsidP="0076369D">
            <w:pPr>
              <w:spacing w:line="276" w:lineRule="auto"/>
              <w:ind w:right="113"/>
              <w:jc w:val="right"/>
            </w:pPr>
            <w:r w:rsidRPr="0064171D">
              <w:t>10,72</w:t>
            </w:r>
          </w:p>
        </w:tc>
      </w:tr>
      <w:tr w:rsidR="002D155A" w:rsidRPr="0064171D" w14:paraId="79CAC5A0"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7AAF28A" w14:textId="77777777" w:rsidR="002D155A" w:rsidRPr="0064171D" w:rsidRDefault="002D155A" w:rsidP="0076369D">
            <w:pPr>
              <w:spacing w:line="276" w:lineRule="auto"/>
              <w:jc w:val="center"/>
            </w:pPr>
            <w:r w:rsidRPr="0064171D">
              <w:t>4.</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42786BA" w14:textId="77777777" w:rsidR="002D155A" w:rsidRPr="0064171D" w:rsidRDefault="002D155A" w:rsidP="00881B90">
            <w:pPr>
              <w:spacing w:line="276" w:lineRule="auto"/>
            </w:pPr>
            <w:r w:rsidRPr="0064171D">
              <w:t xml:space="preserve">За регистрация на обект за производство или за търговия на материали и предмети, влизащи в контакт с храни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0B686B4F" w14:textId="77777777" w:rsidR="002D155A" w:rsidRPr="0064171D" w:rsidRDefault="002D155A" w:rsidP="0076369D">
            <w:pPr>
              <w:spacing w:line="276" w:lineRule="auto"/>
              <w:ind w:right="113"/>
              <w:jc w:val="right"/>
            </w:pPr>
            <w:r w:rsidRPr="0064171D">
              <w:t>34,00</w:t>
            </w:r>
          </w:p>
        </w:tc>
        <w:tc>
          <w:tcPr>
            <w:tcW w:w="1418" w:type="dxa"/>
            <w:tcBorders>
              <w:top w:val="nil"/>
              <w:left w:val="single" w:sz="4" w:space="0" w:color="auto"/>
              <w:bottom w:val="single" w:sz="8" w:space="0" w:color="000000"/>
              <w:right w:val="single" w:sz="8" w:space="0" w:color="000000"/>
              <w:tl2br w:val="nil"/>
              <w:tr2bl w:val="nil"/>
            </w:tcBorders>
          </w:tcPr>
          <w:p w14:paraId="3FE97217" w14:textId="77777777" w:rsidR="002D155A" w:rsidRPr="0064171D" w:rsidRDefault="0027723A" w:rsidP="0076369D">
            <w:pPr>
              <w:spacing w:line="276" w:lineRule="auto"/>
              <w:ind w:right="113"/>
              <w:jc w:val="right"/>
            </w:pPr>
            <w:r w:rsidRPr="0064171D">
              <w:t>17,38</w:t>
            </w:r>
          </w:p>
        </w:tc>
      </w:tr>
      <w:tr w:rsidR="002D155A" w:rsidRPr="0064171D" w14:paraId="345F99EA"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0C9331" w14:textId="77777777" w:rsidR="002D155A" w:rsidRPr="0064171D" w:rsidRDefault="002D155A" w:rsidP="0076369D">
            <w:pPr>
              <w:spacing w:line="276" w:lineRule="auto"/>
              <w:jc w:val="center"/>
            </w:pPr>
            <w:r w:rsidRPr="0064171D">
              <w:t>5.</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77B99C" w14:textId="77777777" w:rsidR="002D155A" w:rsidRPr="0064171D" w:rsidRDefault="002D155A" w:rsidP="00881B90">
            <w:pPr>
              <w:spacing w:line="276" w:lineRule="auto"/>
            </w:pPr>
            <w:r w:rsidRPr="0064171D">
              <w:t xml:space="preserve">За промяна на наименованието на фирмата, адреса, собственика или друго </w:t>
            </w:r>
            <w:r w:rsidR="00B17D3B" w:rsidRPr="0064171D">
              <w:t xml:space="preserve">вписано </w:t>
            </w:r>
            <w:r w:rsidRPr="0064171D">
              <w:t>обстоятелство на обекти по</w:t>
            </w:r>
            <w:r w:rsidR="00C66E97" w:rsidRPr="0064171D">
              <w:t xml:space="preserve"> </w:t>
            </w:r>
            <w:r w:rsidRPr="0064171D">
              <w:t xml:space="preserve">ЗХ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018646C" w14:textId="77777777" w:rsidR="002D155A" w:rsidRPr="0064171D" w:rsidRDefault="002D155A" w:rsidP="0076369D">
            <w:pPr>
              <w:spacing w:line="276" w:lineRule="auto"/>
              <w:ind w:right="113"/>
              <w:jc w:val="right"/>
            </w:pPr>
            <w:r w:rsidRPr="0064171D">
              <w:t>20,97</w:t>
            </w:r>
          </w:p>
        </w:tc>
        <w:tc>
          <w:tcPr>
            <w:tcW w:w="1418" w:type="dxa"/>
            <w:tcBorders>
              <w:top w:val="nil"/>
              <w:left w:val="single" w:sz="4" w:space="0" w:color="auto"/>
              <w:bottom w:val="single" w:sz="8" w:space="0" w:color="000000"/>
              <w:right w:val="single" w:sz="8" w:space="0" w:color="000000"/>
              <w:tl2br w:val="nil"/>
              <w:tr2bl w:val="nil"/>
            </w:tcBorders>
          </w:tcPr>
          <w:p w14:paraId="02D15968" w14:textId="77777777" w:rsidR="002D155A" w:rsidRPr="0064171D" w:rsidRDefault="0027723A" w:rsidP="0076369D">
            <w:pPr>
              <w:spacing w:line="276" w:lineRule="auto"/>
              <w:ind w:right="113"/>
              <w:jc w:val="right"/>
            </w:pPr>
            <w:r w:rsidRPr="0064171D">
              <w:t>10,72</w:t>
            </w:r>
          </w:p>
        </w:tc>
      </w:tr>
      <w:tr w:rsidR="002D155A" w:rsidRPr="0064171D" w14:paraId="7251D5A6"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52A06327" w14:textId="77777777" w:rsidR="002D155A" w:rsidRPr="0064171D" w:rsidRDefault="002D155A" w:rsidP="0076369D">
            <w:pPr>
              <w:spacing w:line="276" w:lineRule="auto"/>
              <w:jc w:val="center"/>
            </w:pPr>
            <w:r w:rsidRPr="0064171D">
              <w:t>6.</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E08A209" w14:textId="77777777" w:rsidR="002D155A" w:rsidRPr="0064171D" w:rsidRDefault="002D155A" w:rsidP="00881B90">
            <w:pPr>
              <w:spacing w:line="276" w:lineRule="auto"/>
            </w:pPr>
            <w:r w:rsidRPr="0064171D">
              <w:t>За издаване на здравен сертификат за износ на суровини и храни от неживотински произход и на материали и предмети, влизащи в контакт с храни</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5C3D2F6D" w14:textId="77777777" w:rsidR="002D155A" w:rsidRPr="0064171D" w:rsidRDefault="002D155A" w:rsidP="0076369D">
            <w:pPr>
              <w:spacing w:line="276" w:lineRule="auto"/>
              <w:ind w:right="113"/>
              <w:jc w:val="right"/>
            </w:pPr>
            <w:r w:rsidRPr="0064171D">
              <w:t>128,00</w:t>
            </w:r>
          </w:p>
        </w:tc>
        <w:tc>
          <w:tcPr>
            <w:tcW w:w="1418" w:type="dxa"/>
            <w:tcBorders>
              <w:top w:val="nil"/>
              <w:left w:val="single" w:sz="4" w:space="0" w:color="auto"/>
              <w:bottom w:val="single" w:sz="8" w:space="0" w:color="000000"/>
              <w:right w:val="single" w:sz="8" w:space="0" w:color="000000"/>
              <w:tl2br w:val="nil"/>
              <w:tr2bl w:val="nil"/>
            </w:tcBorders>
          </w:tcPr>
          <w:p w14:paraId="325141B0" w14:textId="77777777" w:rsidR="002D155A" w:rsidRPr="0064171D" w:rsidRDefault="0027723A" w:rsidP="0076369D">
            <w:pPr>
              <w:spacing w:line="276" w:lineRule="auto"/>
              <w:ind w:right="113"/>
              <w:jc w:val="right"/>
            </w:pPr>
            <w:r w:rsidRPr="0064171D">
              <w:t>65,45</w:t>
            </w:r>
          </w:p>
        </w:tc>
      </w:tr>
      <w:tr w:rsidR="002D155A" w:rsidRPr="0064171D" w14:paraId="146A53D8" w14:textId="77777777" w:rsidTr="0076369D">
        <w:tc>
          <w:tcPr>
            <w:tcW w:w="851"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87E43E8" w14:textId="77777777" w:rsidR="002D155A" w:rsidRPr="0064171D" w:rsidRDefault="002D155A" w:rsidP="0076369D">
            <w:pPr>
              <w:spacing w:line="276" w:lineRule="auto"/>
              <w:jc w:val="center"/>
            </w:pPr>
            <w:r w:rsidRPr="0064171D">
              <w:t>7.</w:t>
            </w:r>
          </w:p>
        </w:tc>
        <w:tc>
          <w:tcPr>
            <w:tcW w:w="595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EFFE5D6" w14:textId="77777777" w:rsidR="002D155A" w:rsidRPr="0064171D" w:rsidRDefault="002D155A" w:rsidP="00881B90">
            <w:pPr>
              <w:spacing w:line="276" w:lineRule="auto"/>
            </w:pPr>
            <w:r w:rsidRPr="0064171D">
              <w:t>За издаване на заверен препис или на допълнителен екземпляр от докумен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2A211251" w14:textId="77777777" w:rsidR="002D155A" w:rsidRPr="0064171D" w:rsidRDefault="002D155A" w:rsidP="0076369D">
            <w:pPr>
              <w:spacing w:line="276" w:lineRule="auto"/>
              <w:ind w:right="113"/>
              <w:jc w:val="right"/>
            </w:pPr>
            <w:r w:rsidRPr="0064171D">
              <w:t>6,00</w:t>
            </w:r>
          </w:p>
        </w:tc>
        <w:tc>
          <w:tcPr>
            <w:tcW w:w="1418" w:type="dxa"/>
            <w:tcBorders>
              <w:top w:val="nil"/>
              <w:left w:val="single" w:sz="4" w:space="0" w:color="auto"/>
              <w:bottom w:val="single" w:sz="8" w:space="0" w:color="000000"/>
              <w:right w:val="single" w:sz="8" w:space="0" w:color="000000"/>
              <w:tl2br w:val="nil"/>
              <w:tr2bl w:val="nil"/>
            </w:tcBorders>
          </w:tcPr>
          <w:p w14:paraId="51C88385" w14:textId="77777777" w:rsidR="002D155A" w:rsidRPr="0064171D" w:rsidRDefault="0027723A" w:rsidP="0076369D">
            <w:pPr>
              <w:spacing w:line="276" w:lineRule="auto"/>
              <w:ind w:right="113"/>
              <w:jc w:val="right"/>
            </w:pPr>
            <w:r w:rsidRPr="0064171D">
              <w:t>3,07</w:t>
            </w:r>
          </w:p>
        </w:tc>
      </w:tr>
    </w:tbl>
    <w:p w14:paraId="4E1F46BB" w14:textId="77777777" w:rsidR="00925051" w:rsidRPr="0064171D" w:rsidRDefault="00925051" w:rsidP="00881B90">
      <w:pPr>
        <w:spacing w:line="360" w:lineRule="auto"/>
        <w:ind w:firstLine="709"/>
      </w:pPr>
    </w:p>
    <w:p w14:paraId="20E955CB" w14:textId="77777777" w:rsidR="00925051" w:rsidRPr="0064171D" w:rsidRDefault="00D87D7F" w:rsidP="00881B90">
      <w:pPr>
        <w:spacing w:line="360" w:lineRule="auto"/>
        <w:ind w:firstLine="709"/>
        <w:jc w:val="both"/>
      </w:pPr>
      <w:r w:rsidRPr="0064171D">
        <w:t>(2) За регистрация на обект, извършващ единствено благотворителна дейност (съхранение и дарение на храни), не се събира такса.</w:t>
      </w:r>
    </w:p>
    <w:p w14:paraId="328D08C4" w14:textId="77777777" w:rsidR="00925051" w:rsidRPr="0064171D" w:rsidRDefault="00D87D7F" w:rsidP="00881B90">
      <w:pPr>
        <w:spacing w:line="360" w:lineRule="auto"/>
        <w:ind w:firstLine="709"/>
        <w:jc w:val="both"/>
      </w:pPr>
      <w:r w:rsidRPr="0064171D">
        <w:t xml:space="preserve">(3) За проверки в регистрирани </w:t>
      </w:r>
      <w:r w:rsidR="00B17D3B" w:rsidRPr="0064171D">
        <w:t xml:space="preserve">или одобрени </w:t>
      </w:r>
      <w:r w:rsidRPr="0064171D">
        <w:t>обекти се събират следните такси:</w:t>
      </w:r>
    </w:p>
    <w:tbl>
      <w:tblPr>
        <w:tblW w:w="9639" w:type="dxa"/>
        <w:tblInd w:w="-10" w:type="dxa"/>
        <w:tblLayout w:type="fixed"/>
        <w:tblCellMar>
          <w:left w:w="0" w:type="dxa"/>
          <w:right w:w="0" w:type="dxa"/>
        </w:tblCellMar>
        <w:tblLook w:val="0000" w:firstRow="0" w:lastRow="0" w:firstColumn="0" w:lastColumn="0" w:noHBand="0" w:noVBand="0"/>
      </w:tblPr>
      <w:tblGrid>
        <w:gridCol w:w="966"/>
        <w:gridCol w:w="5271"/>
        <w:gridCol w:w="1701"/>
        <w:gridCol w:w="1701"/>
      </w:tblGrid>
      <w:tr w:rsidR="0076369D" w:rsidRPr="0064171D" w14:paraId="1356E81D" w14:textId="77777777" w:rsidTr="0076369D">
        <w:tc>
          <w:tcPr>
            <w:tcW w:w="966" w:type="dxa"/>
            <w:tcBorders>
              <w:top w:val="single" w:sz="4" w:space="0" w:color="auto"/>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67960DA2" w14:textId="77777777" w:rsidR="0076369D" w:rsidRPr="0064171D" w:rsidRDefault="0076369D" w:rsidP="00881B90">
            <w:pPr>
              <w:spacing w:line="276" w:lineRule="auto"/>
              <w:jc w:val="center"/>
            </w:pPr>
          </w:p>
        </w:tc>
        <w:tc>
          <w:tcPr>
            <w:tcW w:w="5271" w:type="dxa"/>
            <w:tcBorders>
              <w:top w:val="single" w:sz="4" w:space="0" w:color="auto"/>
              <w:left w:val="nil"/>
              <w:bottom w:val="single" w:sz="8" w:space="0" w:color="000000"/>
              <w:right w:val="single" w:sz="8" w:space="0" w:color="000000"/>
              <w:tl2br w:val="nil"/>
              <w:tr2bl w:val="nil"/>
            </w:tcBorders>
            <w:tcMar>
              <w:top w:w="15" w:type="dxa"/>
              <w:left w:w="15" w:type="dxa"/>
              <w:bottom w:w="15" w:type="dxa"/>
              <w:right w:w="15" w:type="dxa"/>
            </w:tcMar>
            <w:vAlign w:val="center"/>
          </w:tcPr>
          <w:p w14:paraId="0295F62B" w14:textId="77777777" w:rsidR="0076369D" w:rsidRPr="0064171D" w:rsidRDefault="0076369D" w:rsidP="00881B90">
            <w:pPr>
              <w:spacing w:line="276" w:lineRule="auto"/>
              <w:jc w:val="center"/>
            </w:pPr>
          </w:p>
        </w:tc>
        <w:tc>
          <w:tcPr>
            <w:tcW w:w="1701" w:type="dxa"/>
            <w:tcBorders>
              <w:top w:val="single" w:sz="4" w:space="0" w:color="auto"/>
              <w:left w:val="nil"/>
              <w:bottom w:val="single" w:sz="8" w:space="0" w:color="000000"/>
              <w:right w:val="single" w:sz="4" w:space="0" w:color="auto"/>
              <w:tl2br w:val="nil"/>
              <w:tr2bl w:val="nil"/>
            </w:tcBorders>
            <w:tcMar>
              <w:top w:w="15" w:type="dxa"/>
              <w:left w:w="15" w:type="dxa"/>
              <w:bottom w:w="15" w:type="dxa"/>
              <w:right w:w="15" w:type="dxa"/>
            </w:tcMar>
            <w:vAlign w:val="center"/>
          </w:tcPr>
          <w:p w14:paraId="4E117BD4" w14:textId="77777777" w:rsidR="0076369D" w:rsidRPr="0064171D" w:rsidRDefault="0076369D" w:rsidP="00881B90">
            <w:pPr>
              <w:spacing w:line="276" w:lineRule="auto"/>
              <w:jc w:val="center"/>
            </w:pPr>
            <w:r w:rsidRPr="0064171D">
              <w:rPr>
                <w:i/>
                <w:iCs/>
              </w:rPr>
              <w:t>Лева</w:t>
            </w:r>
          </w:p>
        </w:tc>
        <w:tc>
          <w:tcPr>
            <w:tcW w:w="1701" w:type="dxa"/>
            <w:tcBorders>
              <w:top w:val="single" w:sz="4" w:space="0" w:color="auto"/>
              <w:left w:val="single" w:sz="4" w:space="0" w:color="auto"/>
              <w:bottom w:val="single" w:sz="8" w:space="0" w:color="000000"/>
              <w:right w:val="single" w:sz="8" w:space="0" w:color="000000"/>
              <w:tl2br w:val="nil"/>
              <w:tr2bl w:val="nil"/>
            </w:tcBorders>
            <w:vAlign w:val="center"/>
          </w:tcPr>
          <w:p w14:paraId="0FC8544E" w14:textId="77777777" w:rsidR="0076369D" w:rsidRPr="0064171D" w:rsidRDefault="0076369D" w:rsidP="00881B90">
            <w:pPr>
              <w:spacing w:line="276" w:lineRule="auto"/>
              <w:jc w:val="center"/>
            </w:pPr>
            <w:r w:rsidRPr="0064171D">
              <w:rPr>
                <w:i/>
                <w:iCs/>
              </w:rPr>
              <w:t>Евро</w:t>
            </w:r>
          </w:p>
        </w:tc>
      </w:tr>
      <w:tr w:rsidR="006B31C1" w:rsidRPr="0064171D" w14:paraId="18065C45" w14:textId="77777777" w:rsidTr="0076369D">
        <w:tc>
          <w:tcPr>
            <w:tcW w:w="966"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81367B9" w14:textId="77777777" w:rsidR="006B31C1" w:rsidRPr="0064171D" w:rsidRDefault="006B31C1" w:rsidP="00881B90">
            <w:pPr>
              <w:spacing w:line="276" w:lineRule="auto"/>
              <w:jc w:val="center"/>
            </w:pPr>
            <w:r w:rsidRPr="0064171D">
              <w:t>1</w:t>
            </w:r>
          </w:p>
        </w:tc>
        <w:tc>
          <w:tcPr>
            <w:tcW w:w="527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B7EC6BF" w14:textId="77777777" w:rsidR="006B31C1" w:rsidRPr="0064171D" w:rsidRDefault="006B31C1" w:rsidP="00881B90">
            <w:pPr>
              <w:spacing w:line="276" w:lineRule="auto"/>
              <w:jc w:val="center"/>
            </w:pPr>
            <w:r w:rsidRPr="0064171D">
              <w:t>2</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799B8378" w14:textId="77777777" w:rsidR="006B31C1" w:rsidRPr="0064171D" w:rsidRDefault="006B31C1" w:rsidP="00881B90">
            <w:pPr>
              <w:spacing w:line="276" w:lineRule="auto"/>
              <w:jc w:val="center"/>
            </w:pPr>
            <w:r w:rsidRPr="0064171D">
              <w:t>3</w:t>
            </w:r>
          </w:p>
        </w:tc>
        <w:tc>
          <w:tcPr>
            <w:tcW w:w="1701" w:type="dxa"/>
            <w:tcBorders>
              <w:top w:val="nil"/>
              <w:left w:val="single" w:sz="4" w:space="0" w:color="auto"/>
              <w:bottom w:val="single" w:sz="8" w:space="0" w:color="000000"/>
              <w:right w:val="single" w:sz="8" w:space="0" w:color="000000"/>
              <w:tl2br w:val="nil"/>
              <w:tr2bl w:val="nil"/>
            </w:tcBorders>
            <w:vAlign w:val="center"/>
          </w:tcPr>
          <w:p w14:paraId="5E0F9CFC" w14:textId="77777777" w:rsidR="006B31C1" w:rsidRPr="0064171D" w:rsidRDefault="002E2279" w:rsidP="00881B90">
            <w:pPr>
              <w:spacing w:line="276" w:lineRule="auto"/>
              <w:jc w:val="center"/>
            </w:pPr>
            <w:r w:rsidRPr="0064171D">
              <w:t>4</w:t>
            </w:r>
          </w:p>
        </w:tc>
      </w:tr>
      <w:tr w:rsidR="006B31C1" w:rsidRPr="0064171D" w14:paraId="02067616" w14:textId="77777777" w:rsidTr="0076369D">
        <w:tc>
          <w:tcPr>
            <w:tcW w:w="966"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70E8C0C" w14:textId="77777777" w:rsidR="006B31C1" w:rsidRPr="0064171D" w:rsidRDefault="006B31C1" w:rsidP="0076369D">
            <w:pPr>
              <w:spacing w:line="276" w:lineRule="auto"/>
              <w:jc w:val="center"/>
            </w:pPr>
            <w:r w:rsidRPr="0064171D">
              <w:t>1.</w:t>
            </w:r>
          </w:p>
        </w:tc>
        <w:tc>
          <w:tcPr>
            <w:tcW w:w="527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41F7F0E" w14:textId="77777777" w:rsidR="006B31C1" w:rsidRPr="0064171D" w:rsidRDefault="006B31C1" w:rsidP="00881B90">
            <w:pPr>
              <w:spacing w:line="276" w:lineRule="auto"/>
            </w:pPr>
            <w:r w:rsidRPr="0064171D">
              <w:t xml:space="preserve">За проверка на изпълнението на предписание – за служител, на час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1759F5A2" w14:textId="77777777" w:rsidR="006B31C1" w:rsidRPr="0064171D" w:rsidRDefault="002E2279" w:rsidP="0076369D">
            <w:pPr>
              <w:spacing w:line="276" w:lineRule="auto"/>
              <w:ind w:right="113"/>
              <w:jc w:val="right"/>
            </w:pPr>
            <w:r w:rsidRPr="0064171D">
              <w:t>15,00</w:t>
            </w:r>
          </w:p>
        </w:tc>
        <w:tc>
          <w:tcPr>
            <w:tcW w:w="1701" w:type="dxa"/>
            <w:tcBorders>
              <w:top w:val="nil"/>
              <w:left w:val="single" w:sz="4" w:space="0" w:color="auto"/>
              <w:bottom w:val="single" w:sz="8" w:space="0" w:color="000000"/>
              <w:right w:val="single" w:sz="8" w:space="0" w:color="000000"/>
              <w:tl2br w:val="nil"/>
              <w:tr2bl w:val="nil"/>
            </w:tcBorders>
          </w:tcPr>
          <w:p w14:paraId="71310E82" w14:textId="77777777" w:rsidR="006B31C1" w:rsidRPr="0064171D" w:rsidRDefault="002E2279" w:rsidP="0076369D">
            <w:pPr>
              <w:spacing w:line="276" w:lineRule="auto"/>
              <w:ind w:right="113"/>
              <w:jc w:val="right"/>
            </w:pPr>
            <w:r w:rsidRPr="0064171D">
              <w:t>7,67</w:t>
            </w:r>
          </w:p>
        </w:tc>
      </w:tr>
      <w:tr w:rsidR="006B31C1" w:rsidRPr="0064171D" w14:paraId="68E6A629" w14:textId="77777777" w:rsidTr="0076369D">
        <w:tc>
          <w:tcPr>
            <w:tcW w:w="966"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4CECC9FC" w14:textId="77777777" w:rsidR="006B31C1" w:rsidRPr="0064171D" w:rsidRDefault="006B31C1" w:rsidP="0076369D">
            <w:pPr>
              <w:spacing w:line="276" w:lineRule="auto"/>
              <w:jc w:val="center"/>
            </w:pPr>
            <w:r w:rsidRPr="0064171D">
              <w:t>2.</w:t>
            </w:r>
          </w:p>
        </w:tc>
        <w:tc>
          <w:tcPr>
            <w:tcW w:w="527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30DB7E5" w14:textId="77777777" w:rsidR="006B31C1" w:rsidRPr="0064171D" w:rsidRDefault="006B31C1" w:rsidP="00881B90">
            <w:pPr>
              <w:spacing w:line="276" w:lineRule="auto"/>
            </w:pPr>
            <w:r w:rsidRPr="0064171D">
              <w:t>За проверка по искане на оператор на храни за отмяна на заповед за временно спиране на обект</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30549386" w14:textId="77777777" w:rsidR="006B31C1" w:rsidRPr="0064171D" w:rsidRDefault="002E2279" w:rsidP="0076369D">
            <w:pPr>
              <w:spacing w:line="276" w:lineRule="auto"/>
              <w:ind w:right="113"/>
              <w:jc w:val="right"/>
            </w:pPr>
            <w:r w:rsidRPr="0064171D">
              <w:t>44,00</w:t>
            </w:r>
          </w:p>
        </w:tc>
        <w:tc>
          <w:tcPr>
            <w:tcW w:w="1701" w:type="dxa"/>
            <w:tcBorders>
              <w:top w:val="nil"/>
              <w:left w:val="single" w:sz="4" w:space="0" w:color="auto"/>
              <w:bottom w:val="single" w:sz="8" w:space="0" w:color="000000"/>
              <w:right w:val="single" w:sz="8" w:space="0" w:color="000000"/>
              <w:tl2br w:val="nil"/>
              <w:tr2bl w:val="nil"/>
            </w:tcBorders>
          </w:tcPr>
          <w:p w14:paraId="37AC5286" w14:textId="77777777" w:rsidR="006B31C1" w:rsidRPr="0064171D" w:rsidRDefault="002E2279" w:rsidP="0076369D">
            <w:pPr>
              <w:spacing w:line="276" w:lineRule="auto"/>
              <w:ind w:right="113"/>
              <w:jc w:val="right"/>
            </w:pPr>
            <w:r w:rsidRPr="0064171D">
              <w:t>22,50</w:t>
            </w:r>
          </w:p>
        </w:tc>
      </w:tr>
      <w:tr w:rsidR="006B31C1" w:rsidRPr="0064171D" w14:paraId="4FFE6C0E" w14:textId="77777777" w:rsidTr="0076369D">
        <w:tc>
          <w:tcPr>
            <w:tcW w:w="966"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tcPr>
          <w:p w14:paraId="738157AC" w14:textId="77777777" w:rsidR="006B31C1" w:rsidRPr="0064171D" w:rsidRDefault="006B31C1" w:rsidP="0076369D">
            <w:pPr>
              <w:spacing w:line="276" w:lineRule="auto"/>
              <w:jc w:val="center"/>
            </w:pPr>
            <w:r w:rsidRPr="0064171D">
              <w:t>3.</w:t>
            </w:r>
          </w:p>
        </w:tc>
        <w:tc>
          <w:tcPr>
            <w:tcW w:w="5271"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40D4716" w14:textId="77777777" w:rsidR="006B31C1" w:rsidRPr="0064171D" w:rsidRDefault="006B31C1" w:rsidP="00881B90">
            <w:pPr>
              <w:spacing w:line="276" w:lineRule="auto"/>
            </w:pPr>
            <w:r w:rsidRPr="0064171D">
              <w:t xml:space="preserve">За проверка по сигнали и жалби на граждани в случай на несъответствие – за служител, на час </w:t>
            </w:r>
          </w:p>
        </w:tc>
        <w:tc>
          <w:tcPr>
            <w:tcW w:w="1701" w:type="dxa"/>
            <w:tcBorders>
              <w:top w:val="nil"/>
              <w:left w:val="nil"/>
              <w:bottom w:val="single" w:sz="8" w:space="0" w:color="000000"/>
              <w:right w:val="single" w:sz="4" w:space="0" w:color="auto"/>
              <w:tl2br w:val="nil"/>
              <w:tr2bl w:val="nil"/>
            </w:tcBorders>
            <w:tcMar>
              <w:top w:w="15" w:type="dxa"/>
              <w:left w:w="15" w:type="dxa"/>
              <w:bottom w:w="15" w:type="dxa"/>
              <w:right w:w="15" w:type="dxa"/>
            </w:tcMar>
          </w:tcPr>
          <w:p w14:paraId="4C6CFC85" w14:textId="77777777" w:rsidR="006B31C1" w:rsidRPr="0064171D" w:rsidRDefault="002E2279" w:rsidP="0076369D">
            <w:pPr>
              <w:spacing w:line="276" w:lineRule="auto"/>
              <w:ind w:right="113"/>
              <w:jc w:val="right"/>
            </w:pPr>
            <w:r w:rsidRPr="0064171D">
              <w:t>15,00</w:t>
            </w:r>
          </w:p>
        </w:tc>
        <w:tc>
          <w:tcPr>
            <w:tcW w:w="1701" w:type="dxa"/>
            <w:tcBorders>
              <w:top w:val="nil"/>
              <w:left w:val="single" w:sz="4" w:space="0" w:color="auto"/>
              <w:bottom w:val="single" w:sz="8" w:space="0" w:color="000000"/>
              <w:right w:val="single" w:sz="8" w:space="0" w:color="000000"/>
              <w:tl2br w:val="nil"/>
              <w:tr2bl w:val="nil"/>
            </w:tcBorders>
          </w:tcPr>
          <w:p w14:paraId="0C2058E1" w14:textId="77777777" w:rsidR="006B31C1" w:rsidRPr="0064171D" w:rsidRDefault="002E2279" w:rsidP="0076369D">
            <w:pPr>
              <w:spacing w:line="276" w:lineRule="auto"/>
              <w:ind w:right="113"/>
              <w:jc w:val="right"/>
            </w:pPr>
            <w:r w:rsidRPr="0064171D">
              <w:t>7,67</w:t>
            </w:r>
          </w:p>
        </w:tc>
      </w:tr>
    </w:tbl>
    <w:p w14:paraId="6E843764" w14:textId="77777777" w:rsidR="00925051" w:rsidRPr="0064171D" w:rsidRDefault="00925051" w:rsidP="00881B90">
      <w:pPr>
        <w:spacing w:line="360" w:lineRule="auto"/>
        <w:ind w:firstLine="709"/>
      </w:pPr>
    </w:p>
    <w:p w14:paraId="614DDD27" w14:textId="77777777" w:rsidR="00925051" w:rsidRPr="0064171D" w:rsidRDefault="00D87D7F" w:rsidP="00881B90">
      <w:pPr>
        <w:spacing w:line="360" w:lineRule="auto"/>
        <w:ind w:firstLine="709"/>
      </w:pPr>
      <w:r w:rsidRPr="0064171D">
        <w:lastRenderedPageBreak/>
        <w:t>(4) Към таксите по ал. 3 се добавят таксите за извършените лабораторни изследвания.</w:t>
      </w:r>
    </w:p>
    <w:p w14:paraId="032A1BAE" w14:textId="77777777" w:rsidR="00925051" w:rsidRDefault="00D87D7F" w:rsidP="00B346FA">
      <w:pPr>
        <w:pStyle w:val="Heading3"/>
        <w:spacing w:line="360" w:lineRule="auto"/>
        <w:jc w:val="center"/>
        <w:rPr>
          <w:b/>
          <w:bCs/>
          <w:lang w:val="bg-BG"/>
        </w:rPr>
      </w:pPr>
      <w:r w:rsidRPr="0064171D">
        <w:rPr>
          <w:bCs/>
          <w:spacing w:val="70"/>
          <w:lang w:val="bg-BG"/>
        </w:rPr>
        <w:t>Глава втора</w:t>
      </w:r>
      <w:r w:rsidRPr="0064171D">
        <w:rPr>
          <w:bCs/>
          <w:spacing w:val="70"/>
          <w:lang w:val="bg-BG"/>
        </w:rPr>
        <w:br/>
      </w:r>
      <w:r w:rsidRPr="0064171D">
        <w:rPr>
          <w:b/>
          <w:bCs/>
          <w:lang w:val="bg-BG"/>
        </w:rPr>
        <w:t>ТАКСИ ЗА КОНТРОЛ НА МАТЕРИАЛИ И ПРЕДМЕТИ, ПРЕДНАЗНАЧЕНИ ЗА КОНТАКТ С ХРАНИ</w:t>
      </w:r>
    </w:p>
    <w:p w14:paraId="01749504" w14:textId="77777777" w:rsidR="00881B90" w:rsidRPr="00881B90" w:rsidRDefault="00881B90" w:rsidP="00881B90">
      <w:pPr>
        <w:spacing w:line="360" w:lineRule="auto"/>
        <w:ind w:firstLine="709"/>
        <w:jc w:val="both"/>
      </w:pPr>
    </w:p>
    <w:p w14:paraId="708573C6" w14:textId="77777777" w:rsidR="00925051" w:rsidRPr="00881B90" w:rsidRDefault="00D87D7F" w:rsidP="00881B90">
      <w:pPr>
        <w:spacing w:line="360" w:lineRule="auto"/>
        <w:ind w:firstLine="709"/>
        <w:jc w:val="both"/>
      </w:pPr>
      <w:r w:rsidRPr="0064171D">
        <w:rPr>
          <w:b/>
          <w:bCs/>
        </w:rPr>
        <w:t>Чл. 52.</w:t>
      </w:r>
      <w:r w:rsidRPr="0064171D">
        <w:t xml:space="preserve"> (1) За вземане за нуждите на официалния контрол на проби за лабораторно изследване от обект за производство и търговия на материали и предмети, предназначени за контакт с храни, и технологични добавки за тяхното производство, се заплаща такса </w:t>
      </w:r>
      <w:r w:rsidRPr="00881B90">
        <w:t>16,00</w:t>
      </w:r>
      <w:r w:rsidR="002F0E1D" w:rsidRPr="00881B90">
        <w:t xml:space="preserve"> лв./8,18</w:t>
      </w:r>
      <w:r w:rsidRPr="00881B90">
        <w:t xml:space="preserve"> </w:t>
      </w:r>
      <w:r w:rsidR="00982C14" w:rsidRPr="00881B90">
        <w:t>евро</w:t>
      </w:r>
      <w:r w:rsidR="002F0E1D" w:rsidRPr="00881B90">
        <w:t>.</w:t>
      </w:r>
    </w:p>
    <w:p w14:paraId="4AB7620B" w14:textId="77777777" w:rsidR="00925051" w:rsidRDefault="00D87D7F" w:rsidP="00881B90">
      <w:pPr>
        <w:spacing w:line="360" w:lineRule="auto"/>
        <w:ind w:firstLine="709"/>
        <w:jc w:val="both"/>
      </w:pPr>
      <w:r w:rsidRPr="0064171D">
        <w:t>(2) За изследването на проби по ал. 1 операторът заплаща дължимата сума по ценоразписа на съответната лаборатория.</w:t>
      </w:r>
    </w:p>
    <w:p w14:paraId="78391509" w14:textId="77777777" w:rsidR="00881B90" w:rsidRPr="0064171D" w:rsidRDefault="00881B90" w:rsidP="00881B90">
      <w:pPr>
        <w:spacing w:line="360" w:lineRule="auto"/>
        <w:ind w:firstLine="709"/>
        <w:jc w:val="both"/>
      </w:pPr>
    </w:p>
    <w:p w14:paraId="40E900B1" w14:textId="77777777" w:rsidR="00925051" w:rsidRPr="0076369D" w:rsidRDefault="00D87D7F" w:rsidP="00B346FA">
      <w:pPr>
        <w:pStyle w:val="Heading3"/>
        <w:spacing w:line="360" w:lineRule="auto"/>
        <w:jc w:val="center"/>
        <w:rPr>
          <w:bCs/>
          <w:lang w:val="bg-BG"/>
        </w:rPr>
      </w:pPr>
      <w:r w:rsidRPr="0064171D">
        <w:rPr>
          <w:bCs/>
          <w:spacing w:val="70"/>
          <w:lang w:val="bg-BG"/>
        </w:rPr>
        <w:t>Глава трета</w:t>
      </w:r>
      <w:r w:rsidRPr="0064171D">
        <w:rPr>
          <w:bCs/>
          <w:spacing w:val="70"/>
          <w:lang w:val="bg-BG"/>
        </w:rPr>
        <w:br/>
      </w:r>
      <w:r w:rsidRPr="0076369D">
        <w:rPr>
          <w:bCs/>
          <w:lang w:val="bg-BG"/>
        </w:rPr>
        <w:t>ТАКСИ, СЪБИРАНИ ПРИ ОСЪЩЕСТВЯВАНЕ НА ОФИЦИАЛЕН КОНТРОЛ ПО ОТНОШЕНИЕ НА СЪОТВЕТСТВИЕТО НА КАЧЕСТВОТО НА ПРЕСНИТЕ ПЛОДОВЕ И ЗЕЛЕНЧУЦИ СЪС СТАНДАРТИТЕ НА ЕВРОПЕЙСКИЯ СЪЮЗ (ЕС) ЗА ПРЕДЛАГАНЕ НА ПАЗАРА</w:t>
      </w:r>
    </w:p>
    <w:p w14:paraId="45CC5B0B" w14:textId="77777777" w:rsidR="00881B90" w:rsidRPr="00881B90" w:rsidRDefault="00881B90" w:rsidP="00B346FA">
      <w:pPr>
        <w:pStyle w:val="Heading3"/>
        <w:spacing w:line="360" w:lineRule="auto"/>
        <w:jc w:val="center"/>
        <w:rPr>
          <w:bCs/>
          <w:lang w:val="bg-BG"/>
        </w:rPr>
      </w:pPr>
    </w:p>
    <w:p w14:paraId="4BCD9F8B" w14:textId="77777777" w:rsidR="00925051" w:rsidRDefault="00D87D7F" w:rsidP="00B346FA">
      <w:pPr>
        <w:pStyle w:val="Heading3"/>
        <w:spacing w:line="360" w:lineRule="auto"/>
        <w:jc w:val="center"/>
        <w:rPr>
          <w:b/>
          <w:bCs/>
          <w:lang w:val="bg-BG"/>
        </w:rPr>
      </w:pPr>
      <w:r w:rsidRPr="00881B90">
        <w:rPr>
          <w:bCs/>
          <w:lang w:val="bg-BG"/>
        </w:rPr>
        <w:t>Раздел I</w:t>
      </w:r>
      <w:r w:rsidRPr="00881B90">
        <w:rPr>
          <w:bCs/>
          <w:lang w:val="bg-BG"/>
        </w:rPr>
        <w:br/>
      </w:r>
      <w:r w:rsidRPr="0064171D">
        <w:rPr>
          <w:b/>
          <w:bCs/>
          <w:lang w:val="bg-BG"/>
        </w:rPr>
        <w:t>Общи разпоредби при издаване на сертификат за съответствие с пазарните стандарти на ЕС за пресни плодове и зеленчуци при внос, реекспорт и износ</w:t>
      </w:r>
    </w:p>
    <w:p w14:paraId="2A6E7C93" w14:textId="77777777" w:rsidR="00881B90" w:rsidRPr="00881B90" w:rsidRDefault="00881B90" w:rsidP="00881B90">
      <w:pPr>
        <w:spacing w:line="360" w:lineRule="auto"/>
        <w:ind w:firstLine="709"/>
        <w:jc w:val="both"/>
      </w:pPr>
    </w:p>
    <w:p w14:paraId="6BADEE83" w14:textId="77777777" w:rsidR="00925051" w:rsidRPr="0064171D" w:rsidRDefault="00D87D7F" w:rsidP="00881B90">
      <w:pPr>
        <w:spacing w:line="360" w:lineRule="auto"/>
        <w:ind w:firstLine="709"/>
        <w:jc w:val="both"/>
      </w:pPr>
      <w:r w:rsidRPr="0064171D">
        <w:rPr>
          <w:b/>
          <w:bCs/>
        </w:rPr>
        <w:t>Чл. 53.</w:t>
      </w:r>
      <w:r w:rsidRPr="0064171D">
        <w:t xml:space="preserve"> (1) За контрола на качеството на пресните плодове и зеленчуци, предназначени за реализация на пазара и за преработка, за които се издава сертификат за съответствие с пазарните стандарти на ЕС съгласно</w:t>
      </w:r>
      <w:r w:rsidR="00B61A18" w:rsidRPr="0064171D">
        <w:t xml:space="preserve"> чл. 4, чл. 6 и чл. 7 от Регламент за изпълнение (ЕС) 2023/2430 на Комисията за определяне на правила относно проверките за съответствие с пазарните стандарти за сектора на плодовете и зеленчуците, някои преработени плодови и зеленчукови продукти и сектора на бананите</w:t>
      </w:r>
      <w:r w:rsidRPr="0064171D">
        <w:t>, таксата се заплаща след извършване на проверката.</w:t>
      </w:r>
    </w:p>
    <w:p w14:paraId="0AA41300" w14:textId="77777777" w:rsidR="00925051" w:rsidRPr="0064171D" w:rsidRDefault="00D87D7F" w:rsidP="00881B90">
      <w:pPr>
        <w:spacing w:line="360" w:lineRule="auto"/>
        <w:ind w:firstLine="709"/>
        <w:jc w:val="both"/>
      </w:pPr>
      <w:r w:rsidRPr="0064171D">
        <w:t>(2) Вносът от трети страни на пресни плодове и зеленчуци се декларира предварително, като таксата за контрола на качеството им се заплаща след проверката на вноса и при издаването на сертификата.</w:t>
      </w:r>
    </w:p>
    <w:p w14:paraId="5379A0C5" w14:textId="77777777" w:rsidR="00925051" w:rsidRPr="0064171D" w:rsidRDefault="00D87D7F" w:rsidP="00881B90">
      <w:pPr>
        <w:spacing w:line="360" w:lineRule="auto"/>
        <w:ind w:firstLine="709"/>
        <w:jc w:val="both"/>
      </w:pPr>
      <w:r w:rsidRPr="0064171D">
        <w:t>(3) При реекспорт таксата се заплаща след проверката и при издаването на сертификата.</w:t>
      </w:r>
    </w:p>
    <w:p w14:paraId="7C198120" w14:textId="77777777" w:rsidR="00925051" w:rsidRPr="0064171D" w:rsidRDefault="00D87D7F" w:rsidP="00881B90">
      <w:pPr>
        <w:spacing w:line="360" w:lineRule="auto"/>
        <w:ind w:firstLine="709"/>
        <w:jc w:val="both"/>
      </w:pPr>
      <w:r w:rsidRPr="0064171D">
        <w:lastRenderedPageBreak/>
        <w:t>(4) При износ и вътрешна търговия на пресни плодове и зеленчуци таксата се заплаща след извършената проверка по желание на търговеца и при издаването на сертификата.</w:t>
      </w:r>
    </w:p>
    <w:p w14:paraId="797BA77A" w14:textId="77777777" w:rsidR="00925051" w:rsidRPr="0064171D" w:rsidRDefault="00D87D7F" w:rsidP="00881B90">
      <w:pPr>
        <w:spacing w:line="360" w:lineRule="auto"/>
        <w:ind w:firstLine="709"/>
        <w:jc w:val="both"/>
      </w:pPr>
      <w:r w:rsidRPr="0064171D">
        <w:t>(5) При внос и/или износ на пресни плодове и зеленчуци, предназначени за преработка, таксата се заплаща след извършената проверка и при издаване на сертификата.</w:t>
      </w:r>
    </w:p>
    <w:p w14:paraId="17D4E118" w14:textId="77777777" w:rsidR="00925051" w:rsidRDefault="00D87D7F" w:rsidP="00881B90">
      <w:pPr>
        <w:spacing w:line="360" w:lineRule="auto"/>
        <w:ind w:firstLine="709"/>
        <w:jc w:val="both"/>
      </w:pPr>
      <w:r w:rsidRPr="0064171D">
        <w:t xml:space="preserve">(6) Не се заплаща такса за издаден сертификат, когато той е изискуем документ за участие в европейски и национални схеми за подпомагане в сектор </w:t>
      </w:r>
      <w:r w:rsidR="0064171D">
        <w:t>„</w:t>
      </w:r>
      <w:r w:rsidRPr="0064171D">
        <w:t>Плодове и зеленчуци</w:t>
      </w:r>
      <w:r w:rsidR="0064171D">
        <w:t>“</w:t>
      </w:r>
      <w:r w:rsidRPr="0064171D">
        <w:t>.</w:t>
      </w:r>
    </w:p>
    <w:p w14:paraId="5CCC0D3D" w14:textId="77777777" w:rsidR="00881B90" w:rsidRPr="0064171D" w:rsidRDefault="00881B90" w:rsidP="00881B90">
      <w:pPr>
        <w:spacing w:line="360" w:lineRule="auto"/>
        <w:ind w:firstLine="709"/>
        <w:jc w:val="both"/>
      </w:pPr>
    </w:p>
    <w:p w14:paraId="1B24CDDB" w14:textId="77777777" w:rsidR="00925051" w:rsidRDefault="00D87D7F" w:rsidP="00B346FA">
      <w:pPr>
        <w:pStyle w:val="Heading3"/>
        <w:spacing w:line="360" w:lineRule="auto"/>
        <w:jc w:val="center"/>
        <w:rPr>
          <w:b/>
          <w:bCs/>
          <w:lang w:val="bg-BG"/>
        </w:rPr>
      </w:pPr>
      <w:r w:rsidRPr="00881B90">
        <w:rPr>
          <w:bCs/>
          <w:lang w:val="bg-BG"/>
        </w:rPr>
        <w:t>Раздел II</w:t>
      </w:r>
      <w:r w:rsidRPr="00881B90">
        <w:rPr>
          <w:bCs/>
          <w:lang w:val="bg-BG"/>
        </w:rPr>
        <w:br/>
      </w:r>
      <w:r w:rsidRPr="0064171D">
        <w:rPr>
          <w:b/>
          <w:bCs/>
          <w:lang w:val="bg-BG"/>
        </w:rPr>
        <w:t>Такси за контрол на качеството на пресни плодове и зеленчуци</w:t>
      </w:r>
    </w:p>
    <w:p w14:paraId="6DFA053A" w14:textId="77777777" w:rsidR="00881B90" w:rsidRPr="00881B90" w:rsidRDefault="00881B90" w:rsidP="00881B90">
      <w:pPr>
        <w:spacing w:line="360" w:lineRule="auto"/>
        <w:ind w:firstLine="709"/>
        <w:jc w:val="both"/>
      </w:pPr>
    </w:p>
    <w:p w14:paraId="2BA76487" w14:textId="77777777" w:rsidR="00925051" w:rsidRPr="0064171D" w:rsidRDefault="00D87D7F" w:rsidP="00881B90">
      <w:pPr>
        <w:spacing w:line="360" w:lineRule="auto"/>
        <w:ind w:firstLine="709"/>
        <w:jc w:val="both"/>
      </w:pPr>
      <w:r w:rsidRPr="0064171D">
        <w:rPr>
          <w:b/>
          <w:bCs/>
        </w:rPr>
        <w:t>Чл. 54.</w:t>
      </w:r>
      <w:r w:rsidRPr="0064171D">
        <w:t xml:space="preserve"> За проверка и за издаване на сертификат за съответствие на обявеното качество на пресни плодове и зеленчуци се събират такси, както следва:</w:t>
      </w:r>
    </w:p>
    <w:tbl>
      <w:tblPr>
        <w:tblW w:w="9639" w:type="dxa"/>
        <w:tblLayout w:type="fixed"/>
        <w:tblCellMar>
          <w:left w:w="0" w:type="dxa"/>
          <w:right w:w="0" w:type="dxa"/>
        </w:tblCellMar>
        <w:tblLook w:val="0000" w:firstRow="0" w:lastRow="0" w:firstColumn="0" w:lastColumn="0" w:noHBand="0" w:noVBand="0"/>
      </w:tblPr>
      <w:tblGrid>
        <w:gridCol w:w="634"/>
        <w:gridCol w:w="2441"/>
        <w:gridCol w:w="4017"/>
        <w:gridCol w:w="1235"/>
        <w:gridCol w:w="1312"/>
      </w:tblGrid>
      <w:tr w:rsidR="001A6401" w:rsidRPr="0064171D" w14:paraId="31042993" w14:textId="77777777" w:rsidTr="0076369D">
        <w:tc>
          <w:tcPr>
            <w:tcW w:w="668"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FC85C98" w14:textId="77777777" w:rsidR="001A6401" w:rsidRPr="0064171D" w:rsidRDefault="001A6401" w:rsidP="00881B90">
            <w:pPr>
              <w:spacing w:line="276" w:lineRule="auto"/>
              <w:jc w:val="center"/>
            </w:pPr>
            <w:r w:rsidRPr="0064171D">
              <w:t>№ по ред</w:t>
            </w:r>
          </w:p>
        </w:tc>
        <w:tc>
          <w:tcPr>
            <w:tcW w:w="2583"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54950CFB" w14:textId="77777777" w:rsidR="001A6401" w:rsidRPr="0064171D" w:rsidRDefault="001A6401" w:rsidP="00881B90">
            <w:pPr>
              <w:spacing w:line="276" w:lineRule="auto"/>
              <w:jc w:val="center"/>
            </w:pPr>
          </w:p>
        </w:tc>
        <w:tc>
          <w:tcPr>
            <w:tcW w:w="4252" w:type="dxa"/>
            <w:tcBorders>
              <w:top w:val="single" w:sz="8" w:space="0" w:color="000000"/>
              <w:left w:val="nil"/>
              <w:bottom w:val="single" w:sz="8" w:space="0" w:color="000000"/>
              <w:right w:val="single" w:sz="8" w:space="0" w:color="000000"/>
              <w:tl2br w:val="nil"/>
              <w:tr2bl w:val="nil"/>
            </w:tcBorders>
            <w:tcMar>
              <w:top w:w="15" w:type="dxa"/>
              <w:left w:w="15" w:type="dxa"/>
              <w:bottom w:w="15" w:type="dxa"/>
              <w:right w:w="15" w:type="dxa"/>
            </w:tcMar>
            <w:vAlign w:val="center"/>
          </w:tcPr>
          <w:p w14:paraId="751FEA3F" w14:textId="77777777" w:rsidR="001A6401" w:rsidRPr="0064171D" w:rsidRDefault="001A6401" w:rsidP="00881B90">
            <w:pPr>
              <w:spacing w:line="276" w:lineRule="auto"/>
              <w:jc w:val="center"/>
            </w:pPr>
            <w:r w:rsidRPr="0064171D">
              <w:t>Дейност</w:t>
            </w:r>
          </w:p>
        </w:tc>
        <w:tc>
          <w:tcPr>
            <w:tcW w:w="1305" w:type="dxa"/>
            <w:tcBorders>
              <w:top w:val="single" w:sz="8" w:space="0" w:color="000000"/>
              <w:left w:val="nil"/>
              <w:bottom w:val="single" w:sz="8" w:space="0" w:color="000000"/>
              <w:right w:val="single" w:sz="4" w:space="0" w:color="auto"/>
              <w:tl2br w:val="nil"/>
              <w:tr2bl w:val="nil"/>
            </w:tcBorders>
            <w:tcMar>
              <w:top w:w="15" w:type="dxa"/>
              <w:left w:w="15" w:type="dxa"/>
              <w:bottom w:w="15" w:type="dxa"/>
              <w:right w:w="15" w:type="dxa"/>
            </w:tcMar>
            <w:vAlign w:val="center"/>
          </w:tcPr>
          <w:p w14:paraId="646A76C2" w14:textId="77777777" w:rsidR="001A6401" w:rsidRPr="0064171D" w:rsidRDefault="001A6401" w:rsidP="00881B90">
            <w:pPr>
              <w:spacing w:line="276" w:lineRule="auto"/>
            </w:pPr>
            <w:r w:rsidRPr="0064171D">
              <w:t>Лева</w:t>
            </w:r>
          </w:p>
        </w:tc>
        <w:tc>
          <w:tcPr>
            <w:tcW w:w="1388" w:type="dxa"/>
            <w:tcBorders>
              <w:top w:val="single" w:sz="8" w:space="0" w:color="000000"/>
              <w:left w:val="single" w:sz="4" w:space="0" w:color="auto"/>
              <w:bottom w:val="single" w:sz="8" w:space="0" w:color="000000"/>
              <w:right w:val="single" w:sz="8" w:space="0" w:color="000000"/>
              <w:tl2br w:val="nil"/>
              <w:tr2bl w:val="nil"/>
            </w:tcBorders>
            <w:vAlign w:val="center"/>
          </w:tcPr>
          <w:p w14:paraId="635AE4B0" w14:textId="77777777" w:rsidR="001A6401" w:rsidRPr="0064171D" w:rsidRDefault="00EF5693" w:rsidP="00881B90">
            <w:pPr>
              <w:spacing w:line="276" w:lineRule="auto"/>
            </w:pPr>
            <w:r w:rsidRPr="0064171D">
              <w:t>Евро</w:t>
            </w:r>
          </w:p>
        </w:tc>
      </w:tr>
      <w:tr w:rsidR="001A6401" w:rsidRPr="0064171D" w14:paraId="5BE549B9" w14:textId="77777777" w:rsidTr="0076369D">
        <w:tc>
          <w:tcPr>
            <w:tcW w:w="668" w:type="dxa"/>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7BBCCFD" w14:textId="77777777" w:rsidR="001A6401" w:rsidRPr="0064171D" w:rsidRDefault="001A6401" w:rsidP="00881B90">
            <w:pPr>
              <w:spacing w:line="276" w:lineRule="auto"/>
              <w:jc w:val="center"/>
            </w:pPr>
            <w:r w:rsidRPr="0064171D">
              <w:t>1</w:t>
            </w:r>
          </w:p>
        </w:tc>
        <w:tc>
          <w:tcPr>
            <w:tcW w:w="2583"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AB3BE8E" w14:textId="77777777" w:rsidR="001A6401" w:rsidRPr="0064171D" w:rsidRDefault="001A6401" w:rsidP="00881B90">
            <w:pPr>
              <w:spacing w:line="276" w:lineRule="auto"/>
              <w:jc w:val="center"/>
            </w:pPr>
            <w:r w:rsidRPr="0064171D">
              <w:t>2</w:t>
            </w: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CA233B6" w14:textId="77777777" w:rsidR="001A6401" w:rsidRPr="0064171D" w:rsidRDefault="001A6401" w:rsidP="00881B90">
            <w:pPr>
              <w:spacing w:line="276" w:lineRule="auto"/>
              <w:jc w:val="center"/>
            </w:pPr>
            <w:r w:rsidRPr="0064171D">
              <w:t>3</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25A6BD10" w14:textId="77777777" w:rsidR="001A6401" w:rsidRPr="0064171D" w:rsidRDefault="001A6401" w:rsidP="00881B90">
            <w:pPr>
              <w:spacing w:line="276" w:lineRule="auto"/>
              <w:jc w:val="center"/>
            </w:pPr>
            <w:r w:rsidRPr="0064171D">
              <w:t>4</w:t>
            </w:r>
          </w:p>
        </w:tc>
        <w:tc>
          <w:tcPr>
            <w:tcW w:w="1388" w:type="dxa"/>
            <w:tcBorders>
              <w:top w:val="nil"/>
              <w:left w:val="single" w:sz="4" w:space="0" w:color="auto"/>
              <w:bottom w:val="single" w:sz="8" w:space="0" w:color="000000"/>
              <w:right w:val="single" w:sz="8" w:space="0" w:color="000000"/>
              <w:tl2br w:val="nil"/>
              <w:tr2bl w:val="nil"/>
            </w:tcBorders>
            <w:vAlign w:val="center"/>
          </w:tcPr>
          <w:p w14:paraId="08AFD0AE" w14:textId="77777777" w:rsidR="001A6401" w:rsidRPr="0064171D" w:rsidRDefault="00EF5693" w:rsidP="00881B90">
            <w:pPr>
              <w:spacing w:line="276" w:lineRule="auto"/>
              <w:jc w:val="center"/>
            </w:pPr>
            <w:r w:rsidRPr="0064171D">
              <w:t>5</w:t>
            </w:r>
          </w:p>
        </w:tc>
      </w:tr>
      <w:tr w:rsidR="001A6401" w:rsidRPr="0064171D" w14:paraId="1811A4B7" w14:textId="77777777" w:rsidTr="0076369D">
        <w:tc>
          <w:tcPr>
            <w:tcW w:w="668" w:type="dxa"/>
            <w:vMerge w:val="restart"/>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064A25FD" w14:textId="77777777" w:rsidR="001A6401" w:rsidRPr="0064171D" w:rsidRDefault="001A6401" w:rsidP="00881B90">
            <w:pPr>
              <w:spacing w:line="276" w:lineRule="auto"/>
              <w:jc w:val="center"/>
            </w:pPr>
            <w:r w:rsidRPr="0064171D">
              <w:t>1.</w:t>
            </w:r>
          </w:p>
        </w:tc>
        <w:tc>
          <w:tcPr>
            <w:tcW w:w="2583" w:type="dxa"/>
            <w:vMerge w:val="restart"/>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59FFDFA" w14:textId="77777777" w:rsidR="001A6401" w:rsidRPr="0064171D" w:rsidRDefault="001A6401" w:rsidP="00881B90">
            <w:pPr>
              <w:spacing w:line="276" w:lineRule="auto"/>
            </w:pPr>
            <w:r w:rsidRPr="0064171D">
              <w:t>Внос, износ и реекспорт на пресни плодове и зеленчуци</w:t>
            </w: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45DF39F6" w14:textId="77777777" w:rsidR="001A6401" w:rsidRPr="0064171D" w:rsidRDefault="001A6401" w:rsidP="00881B90">
            <w:pPr>
              <w:spacing w:line="276" w:lineRule="auto"/>
            </w:pPr>
            <w:r w:rsidRPr="0064171D">
              <w:t>1. Проверка на документите</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1FBF598D" w14:textId="77777777" w:rsidR="001A6401" w:rsidRPr="0064171D" w:rsidRDefault="001A6401" w:rsidP="00881B90">
            <w:pPr>
              <w:spacing w:line="276" w:lineRule="auto"/>
              <w:jc w:val="right"/>
            </w:pPr>
            <w:r w:rsidRPr="0064171D">
              <w:t>10,00</w:t>
            </w:r>
          </w:p>
        </w:tc>
        <w:tc>
          <w:tcPr>
            <w:tcW w:w="1388" w:type="dxa"/>
            <w:tcBorders>
              <w:top w:val="nil"/>
              <w:left w:val="single" w:sz="4" w:space="0" w:color="auto"/>
              <w:bottom w:val="single" w:sz="8" w:space="0" w:color="000000"/>
              <w:right w:val="single" w:sz="8" w:space="0" w:color="000000"/>
              <w:tl2br w:val="nil"/>
              <w:tr2bl w:val="nil"/>
            </w:tcBorders>
            <w:vAlign w:val="center"/>
          </w:tcPr>
          <w:p w14:paraId="0ADB3F22" w14:textId="77777777" w:rsidR="001A6401" w:rsidRPr="0064171D" w:rsidRDefault="00025E01" w:rsidP="00881B90">
            <w:pPr>
              <w:spacing w:line="276" w:lineRule="auto"/>
              <w:jc w:val="right"/>
            </w:pPr>
            <w:r w:rsidRPr="0064171D">
              <w:t>5,11</w:t>
            </w:r>
          </w:p>
        </w:tc>
      </w:tr>
      <w:tr w:rsidR="001A6401" w:rsidRPr="0064171D" w14:paraId="4664A681" w14:textId="77777777" w:rsidTr="0076369D">
        <w:tc>
          <w:tcPr>
            <w:tcW w:w="668" w:type="dxa"/>
            <w:vMerge/>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77E8BE25" w14:textId="77777777" w:rsidR="001A6401" w:rsidRPr="0064171D" w:rsidRDefault="001A6401" w:rsidP="00881B90">
            <w:pPr>
              <w:spacing w:line="276" w:lineRule="auto"/>
            </w:pPr>
          </w:p>
        </w:tc>
        <w:tc>
          <w:tcPr>
            <w:tcW w:w="2583" w:type="dxa"/>
            <w:vMerge/>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36D37E17" w14:textId="77777777" w:rsidR="001A6401" w:rsidRPr="0064171D" w:rsidRDefault="001A6401" w:rsidP="00881B90">
            <w:pPr>
              <w:spacing w:line="276" w:lineRule="auto"/>
            </w:pP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6A98FA84" w14:textId="77777777" w:rsidR="001A6401" w:rsidRPr="0064171D" w:rsidRDefault="001A6401" w:rsidP="00881B90">
            <w:pPr>
              <w:spacing w:line="276" w:lineRule="auto"/>
            </w:pPr>
            <w:r w:rsidRPr="0064171D">
              <w:t>2. Идентификация на партидите в едно превозно средство</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09CF82B5" w14:textId="77777777" w:rsidR="001A6401" w:rsidRPr="0064171D" w:rsidRDefault="001A6401" w:rsidP="00881B90">
            <w:pPr>
              <w:spacing w:line="276" w:lineRule="auto"/>
              <w:jc w:val="right"/>
            </w:pPr>
            <w:r w:rsidRPr="0064171D">
              <w:t>10,00</w:t>
            </w:r>
          </w:p>
        </w:tc>
        <w:tc>
          <w:tcPr>
            <w:tcW w:w="1388" w:type="dxa"/>
            <w:tcBorders>
              <w:top w:val="nil"/>
              <w:left w:val="single" w:sz="4" w:space="0" w:color="auto"/>
              <w:bottom w:val="single" w:sz="8" w:space="0" w:color="000000"/>
              <w:right w:val="single" w:sz="8" w:space="0" w:color="000000"/>
              <w:tl2br w:val="nil"/>
              <w:tr2bl w:val="nil"/>
            </w:tcBorders>
            <w:vAlign w:val="center"/>
          </w:tcPr>
          <w:p w14:paraId="78D60AAE" w14:textId="77777777" w:rsidR="001A6401" w:rsidRPr="0064171D" w:rsidRDefault="00025E01" w:rsidP="00881B90">
            <w:pPr>
              <w:spacing w:line="276" w:lineRule="auto"/>
              <w:jc w:val="right"/>
            </w:pPr>
            <w:r w:rsidRPr="0064171D">
              <w:t>5,11</w:t>
            </w:r>
          </w:p>
        </w:tc>
      </w:tr>
      <w:tr w:rsidR="001A6401" w:rsidRPr="0064171D" w14:paraId="241B6A10" w14:textId="77777777" w:rsidTr="0076369D">
        <w:tc>
          <w:tcPr>
            <w:tcW w:w="668" w:type="dxa"/>
            <w:vMerge/>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E546EEB" w14:textId="77777777" w:rsidR="001A6401" w:rsidRPr="0064171D" w:rsidRDefault="001A6401" w:rsidP="00881B90">
            <w:pPr>
              <w:spacing w:line="276" w:lineRule="auto"/>
            </w:pPr>
          </w:p>
        </w:tc>
        <w:tc>
          <w:tcPr>
            <w:tcW w:w="2583" w:type="dxa"/>
            <w:vMerge/>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82FEEDC" w14:textId="77777777" w:rsidR="001A6401" w:rsidRPr="0064171D" w:rsidRDefault="001A6401" w:rsidP="00881B90">
            <w:pPr>
              <w:spacing w:line="276" w:lineRule="auto"/>
            </w:pP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1EB3E52" w14:textId="77777777" w:rsidR="001A6401" w:rsidRPr="0064171D" w:rsidRDefault="001A6401" w:rsidP="00881B90">
            <w:pPr>
              <w:spacing w:line="276" w:lineRule="auto"/>
            </w:pPr>
            <w:r w:rsidRPr="0064171D">
              <w:t>3. Проверка за съответствие и издаване</w:t>
            </w:r>
            <w:r w:rsidRPr="0064171D">
              <w:br/>
              <w:t>на сертификат за съответствие:</w:t>
            </w:r>
            <w:r w:rsidRPr="0064171D">
              <w:br/>
              <w:t>а) до 20 000 кг</w:t>
            </w:r>
            <w:r w:rsidRPr="0064171D">
              <w:br/>
              <w:t xml:space="preserve">б) над 20 000 кг – за всеки следващи 1000 кг над 20 000 кг </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48C2A5CE" w14:textId="77777777" w:rsidR="001A6401" w:rsidRPr="0064171D" w:rsidRDefault="001A6401" w:rsidP="00881B90">
            <w:pPr>
              <w:spacing w:line="276" w:lineRule="auto"/>
              <w:jc w:val="right"/>
            </w:pPr>
            <w:r w:rsidRPr="0064171D">
              <w:br/>
              <w:t>30,00</w:t>
            </w:r>
            <w:r w:rsidRPr="0064171D">
              <w:br/>
              <w:t>1,00</w:t>
            </w:r>
          </w:p>
        </w:tc>
        <w:tc>
          <w:tcPr>
            <w:tcW w:w="1388" w:type="dxa"/>
            <w:tcBorders>
              <w:top w:val="nil"/>
              <w:left w:val="single" w:sz="4" w:space="0" w:color="auto"/>
              <w:bottom w:val="single" w:sz="8" w:space="0" w:color="000000"/>
              <w:right w:val="single" w:sz="8" w:space="0" w:color="000000"/>
              <w:tl2br w:val="nil"/>
              <w:tr2bl w:val="nil"/>
            </w:tcBorders>
            <w:vAlign w:val="center"/>
          </w:tcPr>
          <w:p w14:paraId="6E5FBDC1" w14:textId="77777777" w:rsidR="001A6401" w:rsidRPr="0064171D" w:rsidRDefault="001A6401" w:rsidP="00881B90">
            <w:pPr>
              <w:spacing w:line="276" w:lineRule="auto"/>
              <w:jc w:val="right"/>
            </w:pPr>
          </w:p>
          <w:p w14:paraId="69FF80DC" w14:textId="77777777" w:rsidR="001A6401" w:rsidRPr="0064171D" w:rsidRDefault="00025E01" w:rsidP="00881B90">
            <w:pPr>
              <w:spacing w:line="276" w:lineRule="auto"/>
              <w:jc w:val="right"/>
            </w:pPr>
            <w:r w:rsidRPr="0064171D">
              <w:t>15,34</w:t>
            </w:r>
          </w:p>
          <w:p w14:paraId="09FF598F" w14:textId="77777777" w:rsidR="001A6401" w:rsidRPr="0064171D" w:rsidRDefault="00025E01" w:rsidP="00881B90">
            <w:pPr>
              <w:spacing w:line="276" w:lineRule="auto"/>
              <w:jc w:val="right"/>
            </w:pPr>
            <w:r w:rsidRPr="0064171D">
              <w:t>0,51</w:t>
            </w:r>
          </w:p>
        </w:tc>
      </w:tr>
      <w:tr w:rsidR="001A6401" w:rsidRPr="0064171D" w14:paraId="10FB4F68" w14:textId="77777777" w:rsidTr="0076369D">
        <w:tc>
          <w:tcPr>
            <w:tcW w:w="668" w:type="dxa"/>
            <w:vMerge w:val="restart"/>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4AC0BA9C" w14:textId="77777777" w:rsidR="001A6401" w:rsidRPr="0064171D" w:rsidRDefault="001A6401" w:rsidP="00881B90">
            <w:pPr>
              <w:spacing w:line="276" w:lineRule="auto"/>
              <w:jc w:val="center"/>
            </w:pPr>
            <w:r w:rsidRPr="0064171D">
              <w:t>2.</w:t>
            </w:r>
          </w:p>
        </w:tc>
        <w:tc>
          <w:tcPr>
            <w:tcW w:w="2583" w:type="dxa"/>
            <w:vMerge w:val="restart"/>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5EC3C17F" w14:textId="77777777" w:rsidR="001A6401" w:rsidRPr="0064171D" w:rsidRDefault="001A6401" w:rsidP="00881B90">
            <w:pPr>
              <w:spacing w:line="276" w:lineRule="auto"/>
            </w:pPr>
            <w:r w:rsidRPr="0064171D">
              <w:t>Внос и/или износ на пресни плодове и зеленчуци, предназначени за преработка</w:t>
            </w: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16E30247" w14:textId="77777777" w:rsidR="001A6401" w:rsidRPr="0064171D" w:rsidRDefault="001A6401" w:rsidP="00881B90">
            <w:pPr>
              <w:spacing w:line="276" w:lineRule="auto"/>
            </w:pPr>
            <w:r w:rsidRPr="0064171D">
              <w:t>1. Проверка на документите</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1DDB08CE" w14:textId="77777777" w:rsidR="001A6401" w:rsidRPr="0064171D" w:rsidRDefault="001A6401" w:rsidP="00881B90">
            <w:pPr>
              <w:spacing w:line="276" w:lineRule="auto"/>
              <w:jc w:val="right"/>
            </w:pPr>
            <w:r w:rsidRPr="0064171D">
              <w:t>5,00</w:t>
            </w:r>
          </w:p>
        </w:tc>
        <w:tc>
          <w:tcPr>
            <w:tcW w:w="1388" w:type="dxa"/>
            <w:tcBorders>
              <w:top w:val="nil"/>
              <w:left w:val="single" w:sz="4" w:space="0" w:color="auto"/>
              <w:bottom w:val="single" w:sz="8" w:space="0" w:color="000000"/>
              <w:right w:val="single" w:sz="8" w:space="0" w:color="000000"/>
              <w:tl2br w:val="nil"/>
              <w:tr2bl w:val="nil"/>
            </w:tcBorders>
            <w:vAlign w:val="center"/>
          </w:tcPr>
          <w:p w14:paraId="76ED8459" w14:textId="77777777" w:rsidR="001A6401" w:rsidRPr="0064171D" w:rsidRDefault="00025E01" w:rsidP="00881B90">
            <w:pPr>
              <w:spacing w:line="276" w:lineRule="auto"/>
              <w:jc w:val="right"/>
            </w:pPr>
            <w:r w:rsidRPr="0064171D">
              <w:t>2,56</w:t>
            </w:r>
          </w:p>
        </w:tc>
      </w:tr>
      <w:tr w:rsidR="001A6401" w:rsidRPr="0064171D" w14:paraId="14A4D38F" w14:textId="77777777" w:rsidTr="0076369D">
        <w:tc>
          <w:tcPr>
            <w:tcW w:w="668" w:type="dxa"/>
            <w:vMerge/>
            <w:tcBorders>
              <w:top w:val="nil"/>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14:paraId="1422130A" w14:textId="77777777" w:rsidR="001A6401" w:rsidRPr="0064171D" w:rsidRDefault="001A6401" w:rsidP="00881B90">
            <w:pPr>
              <w:spacing w:line="276" w:lineRule="auto"/>
            </w:pPr>
          </w:p>
        </w:tc>
        <w:tc>
          <w:tcPr>
            <w:tcW w:w="2583" w:type="dxa"/>
            <w:vMerge/>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7A411A55" w14:textId="77777777" w:rsidR="001A6401" w:rsidRPr="0064171D" w:rsidRDefault="001A6401" w:rsidP="00881B90">
            <w:pPr>
              <w:spacing w:line="276" w:lineRule="auto"/>
            </w:pPr>
          </w:p>
        </w:tc>
        <w:tc>
          <w:tcPr>
            <w:tcW w:w="4252" w:type="dxa"/>
            <w:tcBorders>
              <w:top w:val="nil"/>
              <w:left w:val="nil"/>
              <w:bottom w:val="single" w:sz="8" w:space="0" w:color="000000"/>
              <w:right w:val="single" w:sz="8" w:space="0" w:color="000000"/>
              <w:tl2br w:val="nil"/>
              <w:tr2bl w:val="nil"/>
            </w:tcBorders>
            <w:tcMar>
              <w:top w:w="15" w:type="dxa"/>
              <w:left w:w="15" w:type="dxa"/>
              <w:bottom w:w="15" w:type="dxa"/>
              <w:right w:w="15" w:type="dxa"/>
            </w:tcMar>
            <w:vAlign w:val="center"/>
          </w:tcPr>
          <w:p w14:paraId="2E9C1575" w14:textId="77777777" w:rsidR="001A6401" w:rsidRPr="0064171D" w:rsidRDefault="001A6401" w:rsidP="00881B90">
            <w:pPr>
              <w:spacing w:line="276" w:lineRule="auto"/>
            </w:pPr>
            <w:r w:rsidRPr="0064171D">
              <w:t>2. Идентификация на партидите в едно превозно средство</w:t>
            </w:r>
          </w:p>
        </w:tc>
        <w:tc>
          <w:tcPr>
            <w:tcW w:w="1305" w:type="dxa"/>
            <w:tcBorders>
              <w:top w:val="nil"/>
              <w:left w:val="nil"/>
              <w:bottom w:val="single" w:sz="8" w:space="0" w:color="000000"/>
              <w:right w:val="single" w:sz="4" w:space="0" w:color="auto"/>
              <w:tl2br w:val="nil"/>
              <w:tr2bl w:val="nil"/>
            </w:tcBorders>
            <w:tcMar>
              <w:top w:w="15" w:type="dxa"/>
              <w:left w:w="15" w:type="dxa"/>
              <w:bottom w:w="15" w:type="dxa"/>
              <w:right w:w="15" w:type="dxa"/>
            </w:tcMar>
            <w:vAlign w:val="center"/>
          </w:tcPr>
          <w:p w14:paraId="34EFF69B" w14:textId="77777777" w:rsidR="001A6401" w:rsidRPr="0064171D" w:rsidRDefault="001A6401" w:rsidP="00881B90">
            <w:pPr>
              <w:spacing w:line="276" w:lineRule="auto"/>
              <w:jc w:val="right"/>
            </w:pPr>
            <w:r w:rsidRPr="0064171D">
              <w:t>5,00</w:t>
            </w:r>
          </w:p>
        </w:tc>
        <w:tc>
          <w:tcPr>
            <w:tcW w:w="1388" w:type="dxa"/>
            <w:tcBorders>
              <w:top w:val="nil"/>
              <w:left w:val="single" w:sz="4" w:space="0" w:color="auto"/>
              <w:bottom w:val="single" w:sz="8" w:space="0" w:color="000000"/>
              <w:right w:val="single" w:sz="8" w:space="0" w:color="000000"/>
              <w:tl2br w:val="nil"/>
              <w:tr2bl w:val="nil"/>
            </w:tcBorders>
            <w:vAlign w:val="center"/>
          </w:tcPr>
          <w:p w14:paraId="74D46EA0" w14:textId="77777777" w:rsidR="001A6401" w:rsidRPr="0064171D" w:rsidRDefault="00025E01" w:rsidP="00881B90">
            <w:pPr>
              <w:spacing w:line="276" w:lineRule="auto"/>
              <w:jc w:val="right"/>
            </w:pPr>
            <w:r w:rsidRPr="0064171D">
              <w:t>2,56</w:t>
            </w:r>
          </w:p>
        </w:tc>
      </w:tr>
      <w:tr w:rsidR="001A6401" w:rsidRPr="0064171D" w14:paraId="7BBE2DB2" w14:textId="77777777" w:rsidTr="002728D1">
        <w:tc>
          <w:tcPr>
            <w:tcW w:w="668" w:type="dxa"/>
            <w:vMerge/>
            <w:tcBorders>
              <w:top w:val="nil"/>
              <w:left w:val="single" w:sz="8" w:space="0" w:color="000000"/>
              <w:bottom w:val="single" w:sz="4" w:space="0" w:color="auto"/>
              <w:right w:val="single" w:sz="8" w:space="0" w:color="000000"/>
              <w:tl2br w:val="nil"/>
              <w:tr2bl w:val="nil"/>
            </w:tcBorders>
            <w:tcMar>
              <w:top w:w="15" w:type="dxa"/>
              <w:left w:w="15" w:type="dxa"/>
              <w:bottom w:w="15" w:type="dxa"/>
              <w:right w:w="15" w:type="dxa"/>
            </w:tcMar>
            <w:vAlign w:val="center"/>
          </w:tcPr>
          <w:p w14:paraId="1254C9ED" w14:textId="77777777" w:rsidR="001A6401" w:rsidRPr="0064171D" w:rsidRDefault="001A6401" w:rsidP="00881B90">
            <w:pPr>
              <w:spacing w:line="276" w:lineRule="auto"/>
            </w:pPr>
          </w:p>
        </w:tc>
        <w:tc>
          <w:tcPr>
            <w:tcW w:w="2583" w:type="dxa"/>
            <w:vMerge/>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59D34CAF" w14:textId="77777777" w:rsidR="001A6401" w:rsidRPr="0064171D" w:rsidRDefault="001A6401" w:rsidP="00881B90">
            <w:pPr>
              <w:spacing w:line="276" w:lineRule="auto"/>
            </w:pPr>
          </w:p>
        </w:tc>
        <w:tc>
          <w:tcPr>
            <w:tcW w:w="4252" w:type="dxa"/>
            <w:tcBorders>
              <w:top w:val="nil"/>
              <w:left w:val="nil"/>
              <w:bottom w:val="single" w:sz="4" w:space="0" w:color="auto"/>
              <w:right w:val="single" w:sz="8" w:space="0" w:color="000000"/>
              <w:tl2br w:val="nil"/>
              <w:tr2bl w:val="nil"/>
            </w:tcBorders>
            <w:tcMar>
              <w:top w:w="15" w:type="dxa"/>
              <w:left w:w="15" w:type="dxa"/>
              <w:bottom w:w="15" w:type="dxa"/>
              <w:right w:w="15" w:type="dxa"/>
            </w:tcMar>
            <w:vAlign w:val="center"/>
          </w:tcPr>
          <w:p w14:paraId="1A31A946" w14:textId="77777777" w:rsidR="001A6401" w:rsidRPr="0064171D" w:rsidRDefault="001A6401" w:rsidP="00881B90">
            <w:pPr>
              <w:spacing w:line="276" w:lineRule="auto"/>
            </w:pPr>
            <w:r w:rsidRPr="0064171D">
              <w:t>3. Проверка за съответствие и издаване</w:t>
            </w:r>
            <w:r w:rsidRPr="0064171D">
              <w:br/>
              <w:t>на сертификат:</w:t>
            </w:r>
            <w:r w:rsidRPr="0064171D">
              <w:br/>
              <w:t>а) до 20 000 кг</w:t>
            </w:r>
            <w:r w:rsidRPr="0064171D">
              <w:br/>
              <w:t>б) над 20 000 кг – за всеки следващи</w:t>
            </w:r>
            <w:r w:rsidRPr="0064171D">
              <w:br/>
              <w:t xml:space="preserve">1000 кг над 20 000 кг </w:t>
            </w:r>
          </w:p>
        </w:tc>
        <w:tc>
          <w:tcPr>
            <w:tcW w:w="1305" w:type="dxa"/>
            <w:tcBorders>
              <w:top w:val="nil"/>
              <w:left w:val="nil"/>
              <w:bottom w:val="single" w:sz="4" w:space="0" w:color="auto"/>
              <w:right w:val="single" w:sz="4" w:space="0" w:color="auto"/>
              <w:tl2br w:val="nil"/>
              <w:tr2bl w:val="nil"/>
            </w:tcBorders>
            <w:tcMar>
              <w:top w:w="15" w:type="dxa"/>
              <w:left w:w="15" w:type="dxa"/>
              <w:bottom w:w="15" w:type="dxa"/>
              <w:right w:w="15" w:type="dxa"/>
            </w:tcMar>
            <w:vAlign w:val="center"/>
          </w:tcPr>
          <w:p w14:paraId="7E3791C8" w14:textId="77777777" w:rsidR="001A6401" w:rsidRPr="0064171D" w:rsidRDefault="001A6401" w:rsidP="00881B90">
            <w:pPr>
              <w:spacing w:line="276" w:lineRule="auto"/>
              <w:jc w:val="right"/>
            </w:pPr>
            <w:r w:rsidRPr="0064171D">
              <w:br/>
              <w:t>15,00</w:t>
            </w:r>
            <w:r w:rsidRPr="0064171D">
              <w:br/>
              <w:t>0,50</w:t>
            </w:r>
          </w:p>
        </w:tc>
        <w:tc>
          <w:tcPr>
            <w:tcW w:w="1388" w:type="dxa"/>
            <w:tcBorders>
              <w:top w:val="nil"/>
              <w:left w:val="single" w:sz="4" w:space="0" w:color="auto"/>
              <w:bottom w:val="single" w:sz="4" w:space="0" w:color="auto"/>
              <w:right w:val="single" w:sz="8" w:space="0" w:color="000000"/>
              <w:tl2br w:val="nil"/>
              <w:tr2bl w:val="nil"/>
            </w:tcBorders>
            <w:vAlign w:val="center"/>
          </w:tcPr>
          <w:p w14:paraId="34E09E11" w14:textId="77777777" w:rsidR="001A6401" w:rsidRPr="0064171D" w:rsidRDefault="001A6401" w:rsidP="00881B90">
            <w:pPr>
              <w:spacing w:line="276" w:lineRule="auto"/>
              <w:jc w:val="right"/>
            </w:pPr>
          </w:p>
          <w:p w14:paraId="281CC81F" w14:textId="77777777" w:rsidR="001A6401" w:rsidRPr="0064171D" w:rsidRDefault="00025E01" w:rsidP="00881B90">
            <w:pPr>
              <w:spacing w:line="276" w:lineRule="auto"/>
              <w:jc w:val="right"/>
            </w:pPr>
            <w:r w:rsidRPr="0064171D">
              <w:t>7,67</w:t>
            </w:r>
          </w:p>
          <w:p w14:paraId="73360DD9" w14:textId="77777777" w:rsidR="001A6401" w:rsidRPr="0064171D" w:rsidRDefault="00025E01" w:rsidP="00881B90">
            <w:pPr>
              <w:spacing w:line="276" w:lineRule="auto"/>
              <w:jc w:val="right"/>
            </w:pPr>
            <w:r w:rsidRPr="0064171D">
              <w:t>0,26</w:t>
            </w:r>
          </w:p>
        </w:tc>
      </w:tr>
      <w:tr w:rsidR="001A6401" w:rsidRPr="0064171D" w14:paraId="39D6DFBB" w14:textId="77777777" w:rsidTr="002728D1">
        <w:tc>
          <w:tcPr>
            <w:tcW w:w="668" w:type="dxa"/>
            <w:vMerge w:val="restart"/>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49EC0D36" w14:textId="77777777" w:rsidR="001A6401" w:rsidRPr="0064171D" w:rsidRDefault="001A6401" w:rsidP="00881B90">
            <w:pPr>
              <w:spacing w:line="276" w:lineRule="auto"/>
              <w:jc w:val="center"/>
            </w:pPr>
            <w:r w:rsidRPr="0064171D">
              <w:t>3.</w:t>
            </w:r>
          </w:p>
        </w:tc>
        <w:tc>
          <w:tcPr>
            <w:tcW w:w="2583" w:type="dxa"/>
            <w:vMerge w:val="restart"/>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7FC39AB8" w14:textId="77777777" w:rsidR="001A6401" w:rsidRPr="0064171D" w:rsidRDefault="001A6401" w:rsidP="00881B90">
            <w:pPr>
              <w:spacing w:line="276" w:lineRule="auto"/>
            </w:pPr>
            <w:r w:rsidRPr="0064171D">
              <w:t xml:space="preserve">Издаване на сертификат за съответствие при вътрешен пазар и </w:t>
            </w:r>
            <w:r w:rsidR="0064171D">
              <w:lastRenderedPageBreak/>
              <w:t>„</w:t>
            </w:r>
            <w:r w:rsidRPr="0064171D">
              <w:t>свободно обращение</w:t>
            </w:r>
            <w:r w:rsidR="0064171D">
              <w:t>“</w:t>
            </w:r>
            <w:r w:rsidRPr="0064171D">
              <w:t xml:space="preserve"> на стоки от ЕС при поискване от търговеца</w:t>
            </w:r>
          </w:p>
        </w:tc>
        <w:tc>
          <w:tcPr>
            <w:tcW w:w="425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E137756" w14:textId="77777777" w:rsidR="001A6401" w:rsidRPr="0064171D" w:rsidRDefault="001A6401" w:rsidP="00881B90">
            <w:pPr>
              <w:spacing w:line="276" w:lineRule="auto"/>
            </w:pPr>
            <w:r w:rsidRPr="0064171D">
              <w:lastRenderedPageBreak/>
              <w:t>1. Проверка на документите</w:t>
            </w:r>
          </w:p>
        </w:tc>
        <w:tc>
          <w:tcPr>
            <w:tcW w:w="130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1BD5E6B3" w14:textId="77777777" w:rsidR="001A6401" w:rsidRPr="0064171D" w:rsidRDefault="001A6401" w:rsidP="00881B90">
            <w:pPr>
              <w:spacing w:line="276" w:lineRule="auto"/>
              <w:jc w:val="right"/>
            </w:pPr>
            <w:r w:rsidRPr="0064171D">
              <w:t>2,00</w:t>
            </w:r>
          </w:p>
        </w:tc>
        <w:tc>
          <w:tcPr>
            <w:tcW w:w="1388" w:type="dxa"/>
            <w:tcBorders>
              <w:top w:val="single" w:sz="4" w:space="0" w:color="auto"/>
              <w:left w:val="single" w:sz="4" w:space="0" w:color="auto"/>
              <w:bottom w:val="single" w:sz="4" w:space="0" w:color="auto"/>
              <w:right w:val="single" w:sz="4" w:space="0" w:color="auto"/>
              <w:tl2br w:val="nil"/>
              <w:tr2bl w:val="nil"/>
            </w:tcBorders>
            <w:vAlign w:val="center"/>
          </w:tcPr>
          <w:p w14:paraId="78002D4D" w14:textId="77777777" w:rsidR="001A6401" w:rsidRPr="0064171D" w:rsidRDefault="00025E01" w:rsidP="00881B90">
            <w:pPr>
              <w:spacing w:line="276" w:lineRule="auto"/>
              <w:jc w:val="right"/>
            </w:pPr>
            <w:r w:rsidRPr="0064171D">
              <w:t>1,02</w:t>
            </w:r>
          </w:p>
        </w:tc>
      </w:tr>
      <w:tr w:rsidR="001A6401" w:rsidRPr="0064171D" w14:paraId="35E17FE0" w14:textId="77777777" w:rsidTr="002728D1">
        <w:tc>
          <w:tcPr>
            <w:tcW w:w="668" w:type="dxa"/>
            <w:vMerge/>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351CD0C" w14:textId="77777777" w:rsidR="001A6401" w:rsidRPr="0064171D" w:rsidRDefault="001A6401" w:rsidP="00881B90">
            <w:pPr>
              <w:spacing w:line="276" w:lineRule="auto"/>
            </w:pPr>
          </w:p>
        </w:tc>
        <w:tc>
          <w:tcPr>
            <w:tcW w:w="2583" w:type="dxa"/>
            <w:vMerge/>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7433FD1A" w14:textId="77777777" w:rsidR="001A6401" w:rsidRPr="0064171D" w:rsidRDefault="001A6401" w:rsidP="00881B90">
            <w:pPr>
              <w:spacing w:line="276" w:lineRule="auto"/>
            </w:pPr>
          </w:p>
        </w:tc>
        <w:tc>
          <w:tcPr>
            <w:tcW w:w="425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0981D40C" w14:textId="77777777" w:rsidR="001A6401" w:rsidRPr="0064171D" w:rsidRDefault="001A6401" w:rsidP="00881B90">
            <w:pPr>
              <w:spacing w:line="276" w:lineRule="auto"/>
            </w:pPr>
            <w:r w:rsidRPr="0064171D">
              <w:t>2. Идентификация на партидите</w:t>
            </w:r>
          </w:p>
        </w:tc>
        <w:tc>
          <w:tcPr>
            <w:tcW w:w="130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54B095AB" w14:textId="77777777" w:rsidR="001A6401" w:rsidRPr="0064171D" w:rsidRDefault="001A6401" w:rsidP="00881B90">
            <w:pPr>
              <w:spacing w:line="276" w:lineRule="auto"/>
              <w:jc w:val="right"/>
            </w:pPr>
            <w:r w:rsidRPr="0064171D">
              <w:t>2,00</w:t>
            </w:r>
          </w:p>
        </w:tc>
        <w:tc>
          <w:tcPr>
            <w:tcW w:w="1388" w:type="dxa"/>
            <w:tcBorders>
              <w:top w:val="single" w:sz="4" w:space="0" w:color="auto"/>
              <w:left w:val="single" w:sz="4" w:space="0" w:color="auto"/>
              <w:bottom w:val="single" w:sz="4" w:space="0" w:color="auto"/>
              <w:right w:val="single" w:sz="4" w:space="0" w:color="auto"/>
              <w:tl2br w:val="nil"/>
              <w:tr2bl w:val="nil"/>
            </w:tcBorders>
            <w:vAlign w:val="center"/>
          </w:tcPr>
          <w:p w14:paraId="156A9BA3" w14:textId="77777777" w:rsidR="001A6401" w:rsidRPr="0064171D" w:rsidRDefault="00025E01" w:rsidP="00881B90">
            <w:pPr>
              <w:spacing w:line="276" w:lineRule="auto"/>
              <w:jc w:val="right"/>
            </w:pPr>
            <w:r w:rsidRPr="0064171D">
              <w:t>1,02</w:t>
            </w:r>
          </w:p>
        </w:tc>
      </w:tr>
      <w:tr w:rsidR="001A6401" w:rsidRPr="0064171D" w14:paraId="5D9FDD50" w14:textId="77777777" w:rsidTr="002728D1">
        <w:tc>
          <w:tcPr>
            <w:tcW w:w="668" w:type="dxa"/>
            <w:vMerge/>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26F38F0A" w14:textId="77777777" w:rsidR="001A6401" w:rsidRPr="0064171D" w:rsidRDefault="001A6401" w:rsidP="00881B90">
            <w:pPr>
              <w:spacing w:line="276" w:lineRule="auto"/>
            </w:pPr>
          </w:p>
        </w:tc>
        <w:tc>
          <w:tcPr>
            <w:tcW w:w="2583" w:type="dxa"/>
            <w:vMerge/>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68C3443A" w14:textId="77777777" w:rsidR="001A6401" w:rsidRPr="0064171D" w:rsidRDefault="001A6401" w:rsidP="00881B90">
            <w:pPr>
              <w:spacing w:line="276" w:lineRule="auto"/>
            </w:pPr>
          </w:p>
        </w:tc>
        <w:tc>
          <w:tcPr>
            <w:tcW w:w="4252"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261D5DDB" w14:textId="77777777" w:rsidR="001A6401" w:rsidRPr="0064171D" w:rsidRDefault="001A6401" w:rsidP="00881B90">
            <w:pPr>
              <w:spacing w:line="276" w:lineRule="auto"/>
            </w:pPr>
            <w:r w:rsidRPr="0064171D">
              <w:t>3. Проверка за съответствие и издаване на сертификат:</w:t>
            </w:r>
            <w:r w:rsidRPr="0064171D">
              <w:br/>
            </w:r>
            <w:r w:rsidRPr="0064171D">
              <w:lastRenderedPageBreak/>
              <w:t>а) до 1000 кг</w:t>
            </w:r>
            <w:r w:rsidRPr="0064171D">
              <w:br/>
              <w:t>б) за всеки следващи 500 кг над 1000 кг</w:t>
            </w:r>
          </w:p>
        </w:tc>
        <w:tc>
          <w:tcPr>
            <w:tcW w:w="1305" w:type="dxa"/>
            <w:tcBorders>
              <w:top w:val="single" w:sz="4" w:space="0" w:color="auto"/>
              <w:left w:val="single" w:sz="4" w:space="0" w:color="auto"/>
              <w:bottom w:val="single" w:sz="4" w:space="0" w:color="auto"/>
              <w:right w:val="single" w:sz="4" w:space="0" w:color="auto"/>
              <w:tl2br w:val="nil"/>
              <w:tr2bl w:val="nil"/>
            </w:tcBorders>
            <w:tcMar>
              <w:top w:w="15" w:type="dxa"/>
              <w:left w:w="15" w:type="dxa"/>
              <w:bottom w:w="15" w:type="dxa"/>
              <w:right w:w="15" w:type="dxa"/>
            </w:tcMar>
            <w:vAlign w:val="center"/>
          </w:tcPr>
          <w:p w14:paraId="4FA66CE7" w14:textId="77777777" w:rsidR="001A6401" w:rsidRPr="0064171D" w:rsidRDefault="001A6401" w:rsidP="00881B90">
            <w:pPr>
              <w:spacing w:line="276" w:lineRule="auto"/>
              <w:jc w:val="right"/>
            </w:pPr>
            <w:r w:rsidRPr="0064171D">
              <w:lastRenderedPageBreak/>
              <w:t>5,00</w:t>
            </w:r>
            <w:r w:rsidRPr="0064171D">
              <w:br/>
              <w:t>0,30</w:t>
            </w:r>
          </w:p>
        </w:tc>
        <w:tc>
          <w:tcPr>
            <w:tcW w:w="1388" w:type="dxa"/>
            <w:tcBorders>
              <w:top w:val="single" w:sz="4" w:space="0" w:color="auto"/>
              <w:left w:val="single" w:sz="4" w:space="0" w:color="auto"/>
              <w:bottom w:val="single" w:sz="4" w:space="0" w:color="auto"/>
              <w:right w:val="single" w:sz="4" w:space="0" w:color="auto"/>
              <w:tl2br w:val="nil"/>
              <w:tr2bl w:val="nil"/>
            </w:tcBorders>
            <w:vAlign w:val="center"/>
          </w:tcPr>
          <w:p w14:paraId="3EACCBA9" w14:textId="77777777" w:rsidR="001A6401" w:rsidRPr="0064171D" w:rsidRDefault="00025E01" w:rsidP="00881B90">
            <w:pPr>
              <w:spacing w:line="276" w:lineRule="auto"/>
              <w:jc w:val="right"/>
            </w:pPr>
            <w:r w:rsidRPr="0064171D">
              <w:t>2,56</w:t>
            </w:r>
          </w:p>
          <w:p w14:paraId="060DE1E6" w14:textId="77777777" w:rsidR="001A6401" w:rsidRPr="0064171D" w:rsidRDefault="00025E01" w:rsidP="00881B90">
            <w:pPr>
              <w:spacing w:line="276" w:lineRule="auto"/>
              <w:jc w:val="right"/>
            </w:pPr>
            <w:r w:rsidRPr="0064171D">
              <w:t>0,15</w:t>
            </w:r>
          </w:p>
        </w:tc>
      </w:tr>
    </w:tbl>
    <w:p w14:paraId="58FA3F12" w14:textId="77777777" w:rsidR="00925051" w:rsidRPr="0064171D" w:rsidRDefault="00925051" w:rsidP="00881B90">
      <w:pPr>
        <w:spacing w:line="360" w:lineRule="auto"/>
        <w:ind w:firstLine="709"/>
      </w:pPr>
    </w:p>
    <w:p w14:paraId="13527CCB" w14:textId="77777777" w:rsidR="00925051" w:rsidRDefault="00D87D7F" w:rsidP="00881B90">
      <w:pPr>
        <w:spacing w:line="360" w:lineRule="auto"/>
        <w:ind w:firstLine="709"/>
        <w:jc w:val="both"/>
      </w:pPr>
      <w:r w:rsidRPr="0064171D">
        <w:rPr>
          <w:b/>
          <w:bCs/>
        </w:rPr>
        <w:t>Чл. 55.</w:t>
      </w:r>
      <w:r w:rsidRPr="0064171D">
        <w:t xml:space="preserve"> За издаване на дубликат на сертификат за съответствие се заплащат 2,00 </w:t>
      </w:r>
      <w:r w:rsidR="00243575" w:rsidRPr="00881B90">
        <w:t xml:space="preserve">лв./1,02 </w:t>
      </w:r>
      <w:r w:rsidR="00982C14" w:rsidRPr="00881B90">
        <w:t>евро</w:t>
      </w:r>
      <w:r w:rsidR="00243575" w:rsidRPr="00881B90">
        <w:t>.</w:t>
      </w:r>
    </w:p>
    <w:p w14:paraId="5E8A36C2" w14:textId="77777777" w:rsidR="0076369D" w:rsidRPr="00881B90" w:rsidRDefault="0076369D" w:rsidP="00881B90">
      <w:pPr>
        <w:spacing w:line="360" w:lineRule="auto"/>
        <w:ind w:firstLine="709"/>
        <w:jc w:val="both"/>
      </w:pPr>
    </w:p>
    <w:p w14:paraId="7763A776" w14:textId="77777777" w:rsidR="00925051" w:rsidRPr="0064171D" w:rsidRDefault="00D87D7F" w:rsidP="00881B90">
      <w:pPr>
        <w:spacing w:line="360" w:lineRule="auto"/>
        <w:ind w:firstLine="709"/>
        <w:jc w:val="both"/>
      </w:pPr>
      <w:r w:rsidRPr="0064171D">
        <w:rPr>
          <w:b/>
          <w:bCs/>
        </w:rPr>
        <w:t>Чл. 56.</w:t>
      </w:r>
      <w:r w:rsidR="00800458" w:rsidRPr="0064171D">
        <w:t xml:space="preserve"> </w:t>
      </w:r>
      <w:r w:rsidRPr="0064171D">
        <w:t>При извършване на проверка и издаване на сертификат за съответствие по чл. 54 извън официално установеното работно време на БАБХ или в почивни и в празнични дни таксата се увеличава, както следва:</w:t>
      </w:r>
    </w:p>
    <w:p w14:paraId="451C44CA" w14:textId="77777777" w:rsidR="00925051" w:rsidRPr="0064171D" w:rsidRDefault="00D87D7F" w:rsidP="00881B90">
      <w:pPr>
        <w:spacing w:line="360" w:lineRule="auto"/>
        <w:ind w:firstLine="709"/>
        <w:jc w:val="both"/>
      </w:pPr>
      <w:r w:rsidRPr="0064171D">
        <w:t>1. за часовете извън законоустановеното работно време с 42 %;</w:t>
      </w:r>
    </w:p>
    <w:p w14:paraId="6887DB03" w14:textId="77777777" w:rsidR="00925051" w:rsidRDefault="00D87D7F" w:rsidP="00881B90">
      <w:pPr>
        <w:spacing w:line="360" w:lineRule="auto"/>
        <w:ind w:firstLine="709"/>
        <w:jc w:val="both"/>
      </w:pPr>
      <w:r w:rsidRPr="0064171D">
        <w:t>2. за почивни дни и за дните на официалните празници с 84 %.</w:t>
      </w:r>
    </w:p>
    <w:p w14:paraId="3EE9F5EE" w14:textId="77777777" w:rsidR="00881B90" w:rsidRDefault="00881B90" w:rsidP="00881B90">
      <w:pPr>
        <w:spacing w:line="360" w:lineRule="auto"/>
        <w:ind w:firstLine="709"/>
        <w:jc w:val="both"/>
      </w:pPr>
    </w:p>
    <w:p w14:paraId="308C7E42" w14:textId="77777777" w:rsidR="0076369D" w:rsidRPr="0064171D" w:rsidRDefault="0076369D" w:rsidP="00881B90">
      <w:pPr>
        <w:spacing w:line="360" w:lineRule="auto"/>
        <w:ind w:firstLine="709"/>
        <w:jc w:val="both"/>
      </w:pPr>
    </w:p>
    <w:p w14:paraId="18D478CE" w14:textId="77777777" w:rsidR="00925051" w:rsidRDefault="00D87D7F" w:rsidP="00B346FA">
      <w:pPr>
        <w:pStyle w:val="Heading3"/>
        <w:spacing w:line="360" w:lineRule="auto"/>
        <w:jc w:val="center"/>
        <w:rPr>
          <w:b/>
          <w:bCs/>
          <w:lang w:val="bg-BG"/>
        </w:rPr>
      </w:pPr>
      <w:r w:rsidRPr="0064171D">
        <w:rPr>
          <w:bCs/>
          <w:spacing w:val="70"/>
          <w:lang w:val="bg-BG"/>
        </w:rPr>
        <w:t>Глава четвърта</w:t>
      </w:r>
      <w:r w:rsidRPr="0064171D">
        <w:rPr>
          <w:bCs/>
          <w:spacing w:val="70"/>
          <w:lang w:val="bg-BG"/>
        </w:rPr>
        <w:br/>
      </w:r>
      <w:r w:rsidRPr="00881B90">
        <w:rPr>
          <w:bCs/>
          <w:lang w:val="bg-BG"/>
        </w:rPr>
        <w:t>ТАКСИ, СЪБИРАНИ ПРИ ОЦЕНКА НА СЪОТВЕТСТВИЕТО НА КАЧЕСТВЕНИТЕ ХАРАКТЕРИСТИКИ НА ХРАНИТЕ С ИЗИСКВАНИЯТА НА НАЦИОНАЛНИ СТАНДАРТИ, НА СТАНДАРТИ, РАЗРАБОТЕНИ ОТ БРАНШОВИ ОРГАНИЗАЦИИ И ОДОБРЕНИ ОТ КОМПЕТЕНТНИЯ ОРГАН, И НА ТЕХНОЛОГИЧНИ ДОКУМЕНТАЦИИ</w:t>
      </w:r>
    </w:p>
    <w:p w14:paraId="2A2B2D9C" w14:textId="77777777" w:rsidR="00881B90" w:rsidRPr="00881B90" w:rsidRDefault="00881B90" w:rsidP="00881B90">
      <w:pPr>
        <w:spacing w:line="360" w:lineRule="auto"/>
        <w:ind w:firstLine="709"/>
      </w:pPr>
    </w:p>
    <w:p w14:paraId="55818B0B" w14:textId="77777777" w:rsidR="00925051" w:rsidRPr="0064171D" w:rsidRDefault="00D87D7F" w:rsidP="00881B90">
      <w:pPr>
        <w:spacing w:line="360" w:lineRule="auto"/>
        <w:ind w:firstLine="709"/>
        <w:jc w:val="both"/>
      </w:pPr>
      <w:r w:rsidRPr="0064171D">
        <w:rPr>
          <w:b/>
          <w:bCs/>
        </w:rPr>
        <w:t>Чл. 57.</w:t>
      </w:r>
      <w:r w:rsidRPr="0064171D">
        <w:t xml:space="preserve"> (1) При извършване оценка на съответствието на качествените характеристики на храните с изискванията на национални стандарти, на браншови стандарти, на технологични документации и на стандарти, одобрени от компетентния орган, се събират следните такс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5199"/>
        <w:gridCol w:w="1845"/>
        <w:gridCol w:w="1886"/>
      </w:tblGrid>
      <w:tr w:rsidR="0076369D" w:rsidRPr="0076369D" w14:paraId="3F8C30DB" w14:textId="77777777" w:rsidTr="002728D1">
        <w:trPr>
          <w:jc w:val="center"/>
        </w:trPr>
        <w:tc>
          <w:tcPr>
            <w:tcW w:w="993" w:type="dxa"/>
            <w:tcMar>
              <w:top w:w="15" w:type="dxa"/>
              <w:left w:w="15" w:type="dxa"/>
              <w:bottom w:w="15" w:type="dxa"/>
              <w:right w:w="15" w:type="dxa"/>
            </w:tcMar>
            <w:vAlign w:val="center"/>
          </w:tcPr>
          <w:p w14:paraId="65C008E0" w14:textId="77777777" w:rsidR="0076369D" w:rsidRPr="0076369D" w:rsidRDefault="0076369D" w:rsidP="00881B90">
            <w:pPr>
              <w:spacing w:line="276" w:lineRule="auto"/>
              <w:jc w:val="center"/>
            </w:pPr>
          </w:p>
        </w:tc>
        <w:tc>
          <w:tcPr>
            <w:tcW w:w="5199" w:type="dxa"/>
            <w:tcMar>
              <w:top w:w="15" w:type="dxa"/>
              <w:left w:w="15" w:type="dxa"/>
              <w:bottom w:w="15" w:type="dxa"/>
              <w:right w:w="15" w:type="dxa"/>
            </w:tcMar>
            <w:vAlign w:val="center"/>
          </w:tcPr>
          <w:p w14:paraId="13215816" w14:textId="77777777" w:rsidR="0076369D" w:rsidRPr="0076369D" w:rsidRDefault="0076369D" w:rsidP="00881B90">
            <w:pPr>
              <w:spacing w:line="276" w:lineRule="auto"/>
              <w:jc w:val="center"/>
            </w:pPr>
          </w:p>
        </w:tc>
        <w:tc>
          <w:tcPr>
            <w:tcW w:w="1845" w:type="dxa"/>
            <w:tcMar>
              <w:top w:w="15" w:type="dxa"/>
              <w:left w:w="15" w:type="dxa"/>
              <w:bottom w:w="15" w:type="dxa"/>
              <w:right w:w="15" w:type="dxa"/>
            </w:tcMar>
            <w:vAlign w:val="center"/>
          </w:tcPr>
          <w:p w14:paraId="013D0E40" w14:textId="77777777" w:rsidR="0076369D" w:rsidRPr="0076369D" w:rsidRDefault="0076369D" w:rsidP="00881B90">
            <w:pPr>
              <w:spacing w:line="276" w:lineRule="auto"/>
              <w:jc w:val="center"/>
            </w:pPr>
            <w:r w:rsidRPr="0076369D">
              <w:rPr>
                <w:iCs/>
              </w:rPr>
              <w:t>Лева</w:t>
            </w:r>
          </w:p>
        </w:tc>
        <w:tc>
          <w:tcPr>
            <w:tcW w:w="1886" w:type="dxa"/>
            <w:vAlign w:val="center"/>
          </w:tcPr>
          <w:p w14:paraId="1E5860F4" w14:textId="77777777" w:rsidR="0076369D" w:rsidRPr="0076369D" w:rsidRDefault="0076369D" w:rsidP="00881B90">
            <w:pPr>
              <w:spacing w:line="276" w:lineRule="auto"/>
              <w:jc w:val="center"/>
            </w:pPr>
            <w:r w:rsidRPr="0076369D">
              <w:rPr>
                <w:iCs/>
              </w:rPr>
              <w:t>Евро</w:t>
            </w:r>
          </w:p>
        </w:tc>
      </w:tr>
      <w:tr w:rsidR="00672D8B" w:rsidRPr="0064171D" w14:paraId="14E19CF5" w14:textId="77777777" w:rsidTr="002728D1">
        <w:trPr>
          <w:jc w:val="center"/>
        </w:trPr>
        <w:tc>
          <w:tcPr>
            <w:tcW w:w="993" w:type="dxa"/>
            <w:tcMar>
              <w:top w:w="15" w:type="dxa"/>
              <w:left w:w="15" w:type="dxa"/>
              <w:bottom w:w="15" w:type="dxa"/>
              <w:right w:w="15" w:type="dxa"/>
            </w:tcMar>
            <w:vAlign w:val="center"/>
          </w:tcPr>
          <w:p w14:paraId="003B1A17" w14:textId="77777777" w:rsidR="00672D8B" w:rsidRPr="0064171D" w:rsidRDefault="00672D8B" w:rsidP="00881B90">
            <w:pPr>
              <w:spacing w:line="276" w:lineRule="auto"/>
              <w:jc w:val="center"/>
            </w:pPr>
            <w:r w:rsidRPr="0064171D">
              <w:t>1</w:t>
            </w:r>
          </w:p>
        </w:tc>
        <w:tc>
          <w:tcPr>
            <w:tcW w:w="5199" w:type="dxa"/>
            <w:tcMar>
              <w:top w:w="15" w:type="dxa"/>
              <w:left w:w="15" w:type="dxa"/>
              <w:bottom w:w="15" w:type="dxa"/>
              <w:right w:w="15" w:type="dxa"/>
            </w:tcMar>
            <w:vAlign w:val="center"/>
          </w:tcPr>
          <w:p w14:paraId="76649BF3" w14:textId="77777777" w:rsidR="00672D8B" w:rsidRPr="0064171D" w:rsidRDefault="00672D8B" w:rsidP="00881B90">
            <w:pPr>
              <w:spacing w:line="276" w:lineRule="auto"/>
              <w:jc w:val="center"/>
            </w:pPr>
            <w:r w:rsidRPr="0064171D">
              <w:t>2</w:t>
            </w:r>
          </w:p>
        </w:tc>
        <w:tc>
          <w:tcPr>
            <w:tcW w:w="1845" w:type="dxa"/>
            <w:tcMar>
              <w:top w:w="15" w:type="dxa"/>
              <w:left w:w="15" w:type="dxa"/>
              <w:bottom w:w="15" w:type="dxa"/>
              <w:right w:w="15" w:type="dxa"/>
            </w:tcMar>
            <w:vAlign w:val="center"/>
          </w:tcPr>
          <w:p w14:paraId="0CBFB0F1" w14:textId="77777777" w:rsidR="00672D8B" w:rsidRPr="0064171D" w:rsidRDefault="00672D8B" w:rsidP="00881B90">
            <w:pPr>
              <w:spacing w:line="276" w:lineRule="auto"/>
              <w:jc w:val="center"/>
            </w:pPr>
            <w:r w:rsidRPr="0064171D">
              <w:t>3</w:t>
            </w:r>
          </w:p>
        </w:tc>
        <w:tc>
          <w:tcPr>
            <w:tcW w:w="1886" w:type="dxa"/>
            <w:vAlign w:val="center"/>
          </w:tcPr>
          <w:p w14:paraId="30F3D290" w14:textId="77777777" w:rsidR="00672D8B" w:rsidRPr="0064171D" w:rsidRDefault="00EC7913" w:rsidP="00881B90">
            <w:pPr>
              <w:spacing w:line="276" w:lineRule="auto"/>
              <w:jc w:val="center"/>
            </w:pPr>
            <w:r w:rsidRPr="0064171D">
              <w:t>4</w:t>
            </w:r>
          </w:p>
        </w:tc>
      </w:tr>
      <w:tr w:rsidR="00672D8B" w:rsidRPr="0064171D" w14:paraId="5E113612" w14:textId="77777777" w:rsidTr="002728D1">
        <w:trPr>
          <w:jc w:val="center"/>
        </w:trPr>
        <w:tc>
          <w:tcPr>
            <w:tcW w:w="993" w:type="dxa"/>
            <w:tcMar>
              <w:top w:w="15" w:type="dxa"/>
              <w:left w:w="15" w:type="dxa"/>
              <w:bottom w:w="15" w:type="dxa"/>
              <w:right w:w="15" w:type="dxa"/>
            </w:tcMar>
          </w:tcPr>
          <w:p w14:paraId="2E4F10C9" w14:textId="77777777" w:rsidR="00672D8B" w:rsidRPr="0064171D" w:rsidRDefault="00672D8B" w:rsidP="0076369D">
            <w:pPr>
              <w:spacing w:line="276" w:lineRule="auto"/>
              <w:jc w:val="center"/>
            </w:pPr>
            <w:r w:rsidRPr="0064171D">
              <w:t>1.</w:t>
            </w:r>
          </w:p>
        </w:tc>
        <w:tc>
          <w:tcPr>
            <w:tcW w:w="5199" w:type="dxa"/>
            <w:tcMar>
              <w:top w:w="15" w:type="dxa"/>
              <w:left w:w="15" w:type="dxa"/>
              <w:bottom w:w="15" w:type="dxa"/>
              <w:right w:w="15" w:type="dxa"/>
            </w:tcMar>
            <w:vAlign w:val="center"/>
          </w:tcPr>
          <w:p w14:paraId="2A43C830" w14:textId="77777777" w:rsidR="00672D8B" w:rsidRPr="0064171D" w:rsidRDefault="00672D8B" w:rsidP="00881B90">
            <w:pPr>
              <w:spacing w:line="276" w:lineRule="auto"/>
            </w:pPr>
            <w:r w:rsidRPr="0064171D">
              <w:t>За извършване на проверка на обект, произвеждащ продукти по определен стандарт, за оценка на съответствието на качествените характеристики на храните с изискванията на национални стандарти, на браншови стандарти и на технологични документации – на служител, на час</w:t>
            </w:r>
          </w:p>
        </w:tc>
        <w:tc>
          <w:tcPr>
            <w:tcW w:w="1845" w:type="dxa"/>
            <w:tcMar>
              <w:top w:w="15" w:type="dxa"/>
              <w:left w:w="15" w:type="dxa"/>
              <w:bottom w:w="15" w:type="dxa"/>
              <w:right w:w="15" w:type="dxa"/>
            </w:tcMar>
          </w:tcPr>
          <w:p w14:paraId="056392C3" w14:textId="77777777" w:rsidR="00672D8B" w:rsidRPr="0064171D" w:rsidRDefault="00672D8B" w:rsidP="0076369D">
            <w:pPr>
              <w:spacing w:line="276" w:lineRule="auto"/>
              <w:ind w:right="113"/>
              <w:jc w:val="right"/>
            </w:pPr>
            <w:r w:rsidRPr="0064171D">
              <w:t>12,00</w:t>
            </w:r>
          </w:p>
        </w:tc>
        <w:tc>
          <w:tcPr>
            <w:tcW w:w="1886" w:type="dxa"/>
          </w:tcPr>
          <w:p w14:paraId="5801F497" w14:textId="77777777" w:rsidR="00672D8B" w:rsidRPr="0064171D" w:rsidRDefault="002740A3" w:rsidP="0076369D">
            <w:pPr>
              <w:spacing w:line="276" w:lineRule="auto"/>
              <w:ind w:right="113"/>
              <w:jc w:val="right"/>
            </w:pPr>
            <w:r w:rsidRPr="0064171D">
              <w:t>6,14</w:t>
            </w:r>
          </w:p>
        </w:tc>
      </w:tr>
      <w:tr w:rsidR="00672D8B" w:rsidRPr="0064171D" w14:paraId="515DA29A" w14:textId="77777777" w:rsidTr="002728D1">
        <w:trPr>
          <w:jc w:val="center"/>
        </w:trPr>
        <w:tc>
          <w:tcPr>
            <w:tcW w:w="993" w:type="dxa"/>
            <w:tcMar>
              <w:top w:w="15" w:type="dxa"/>
              <w:left w:w="15" w:type="dxa"/>
              <w:bottom w:w="15" w:type="dxa"/>
              <w:right w:w="15" w:type="dxa"/>
            </w:tcMar>
          </w:tcPr>
          <w:p w14:paraId="55543BFC" w14:textId="77777777" w:rsidR="00672D8B" w:rsidRPr="0064171D" w:rsidRDefault="00672D8B" w:rsidP="0076369D">
            <w:pPr>
              <w:spacing w:line="276" w:lineRule="auto"/>
              <w:jc w:val="center"/>
            </w:pPr>
            <w:r w:rsidRPr="0064171D">
              <w:t>2.</w:t>
            </w:r>
          </w:p>
        </w:tc>
        <w:tc>
          <w:tcPr>
            <w:tcW w:w="5199" w:type="dxa"/>
            <w:tcMar>
              <w:top w:w="15" w:type="dxa"/>
              <w:left w:w="15" w:type="dxa"/>
              <w:bottom w:w="15" w:type="dxa"/>
              <w:right w:w="15" w:type="dxa"/>
            </w:tcMar>
            <w:vAlign w:val="center"/>
          </w:tcPr>
          <w:p w14:paraId="1B8E1E85" w14:textId="77777777" w:rsidR="00672D8B" w:rsidRPr="0064171D" w:rsidRDefault="00672D8B" w:rsidP="00881B90">
            <w:pPr>
              <w:spacing w:line="276" w:lineRule="auto"/>
            </w:pPr>
            <w:r w:rsidRPr="0064171D">
              <w:t xml:space="preserve">За даване на становище по документация за оценка на съответствието на качествените </w:t>
            </w:r>
            <w:r w:rsidRPr="0064171D">
              <w:lastRenderedPageBreak/>
              <w:t>характеристики на храните с изискванията на национални и на браншови стандарти</w:t>
            </w:r>
          </w:p>
        </w:tc>
        <w:tc>
          <w:tcPr>
            <w:tcW w:w="1845" w:type="dxa"/>
            <w:tcMar>
              <w:top w:w="15" w:type="dxa"/>
              <w:left w:w="15" w:type="dxa"/>
              <w:bottom w:w="15" w:type="dxa"/>
              <w:right w:w="15" w:type="dxa"/>
            </w:tcMar>
          </w:tcPr>
          <w:p w14:paraId="3635A457" w14:textId="77777777" w:rsidR="00672D8B" w:rsidRPr="0064171D" w:rsidRDefault="00672D8B" w:rsidP="0076369D">
            <w:pPr>
              <w:spacing w:line="276" w:lineRule="auto"/>
              <w:ind w:right="113"/>
              <w:jc w:val="right"/>
            </w:pPr>
            <w:r w:rsidRPr="0064171D">
              <w:lastRenderedPageBreak/>
              <w:t>216,00</w:t>
            </w:r>
          </w:p>
        </w:tc>
        <w:tc>
          <w:tcPr>
            <w:tcW w:w="1886" w:type="dxa"/>
          </w:tcPr>
          <w:p w14:paraId="42EE7725" w14:textId="77777777" w:rsidR="00672D8B" w:rsidRPr="0064171D" w:rsidRDefault="002740A3" w:rsidP="0076369D">
            <w:pPr>
              <w:spacing w:line="276" w:lineRule="auto"/>
              <w:ind w:right="113"/>
              <w:jc w:val="right"/>
            </w:pPr>
            <w:r w:rsidRPr="0064171D">
              <w:t>110,44</w:t>
            </w:r>
          </w:p>
        </w:tc>
      </w:tr>
    </w:tbl>
    <w:p w14:paraId="1033D7D2" w14:textId="77777777" w:rsidR="00925051" w:rsidRPr="0064171D" w:rsidRDefault="00925051" w:rsidP="00881B90">
      <w:pPr>
        <w:spacing w:line="360" w:lineRule="auto"/>
        <w:ind w:firstLine="709"/>
      </w:pPr>
    </w:p>
    <w:p w14:paraId="2FEB6004" w14:textId="77777777" w:rsidR="00925051" w:rsidRPr="0064171D" w:rsidRDefault="00800458" w:rsidP="00881B90">
      <w:pPr>
        <w:spacing w:line="360" w:lineRule="auto"/>
        <w:ind w:firstLine="709"/>
        <w:jc w:val="both"/>
      </w:pPr>
      <w:r w:rsidRPr="0064171D">
        <w:t xml:space="preserve">(2) </w:t>
      </w:r>
      <w:r w:rsidR="00D87D7F" w:rsidRPr="0064171D">
        <w:t>Таксите по ал. 1 са за извършване оценка на съответствието в рамките на официално установеното работно време на БАБХ. При извършване оценка на съответствието в извънработно време и в почивни и празнични дни таксите се увеличават, както следва:</w:t>
      </w:r>
    </w:p>
    <w:p w14:paraId="73CF534A" w14:textId="77777777" w:rsidR="00925051" w:rsidRPr="0064171D" w:rsidRDefault="00D87D7F" w:rsidP="00881B90">
      <w:pPr>
        <w:spacing w:line="360" w:lineRule="auto"/>
        <w:ind w:firstLine="709"/>
        <w:jc w:val="both"/>
      </w:pPr>
      <w:r w:rsidRPr="0064171D">
        <w:t>1. за часовете извън законоустановеното работно време с 42 %;</w:t>
      </w:r>
    </w:p>
    <w:p w14:paraId="73BB35EA" w14:textId="77777777" w:rsidR="00925051" w:rsidRPr="0064171D" w:rsidRDefault="00D87D7F" w:rsidP="00881B90">
      <w:pPr>
        <w:spacing w:line="360" w:lineRule="auto"/>
        <w:ind w:firstLine="709"/>
        <w:jc w:val="both"/>
      </w:pPr>
      <w:r w:rsidRPr="0064171D">
        <w:t>2. за почивни дни и за дните на официалните празници с 84 %.</w:t>
      </w:r>
    </w:p>
    <w:p w14:paraId="701051E8" w14:textId="77777777" w:rsidR="00925051" w:rsidRDefault="00D87D7F" w:rsidP="00881B90">
      <w:pPr>
        <w:spacing w:line="360" w:lineRule="auto"/>
        <w:ind w:firstLine="709"/>
        <w:jc w:val="both"/>
      </w:pPr>
      <w:r w:rsidRPr="0064171D">
        <w:t>(3) При вземане на проби за лабораторен анализ по ал. 1, т. 1 се събират суми по ценоразпис, одобрен от изпълнителния директор на БАБХ.</w:t>
      </w:r>
    </w:p>
    <w:p w14:paraId="3D2333E2" w14:textId="77777777" w:rsidR="00881B90" w:rsidRPr="0064171D" w:rsidRDefault="00881B90" w:rsidP="00881B90">
      <w:pPr>
        <w:spacing w:line="360" w:lineRule="auto"/>
        <w:ind w:firstLine="709"/>
        <w:jc w:val="both"/>
      </w:pPr>
    </w:p>
    <w:p w14:paraId="0A8A2FA9" w14:textId="77777777" w:rsidR="00925051"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ПЕТА</w:t>
      </w:r>
      <w:r w:rsidRPr="0064171D">
        <w:rPr>
          <w:rFonts w:ascii="Times New Roman Bold" w:hAnsi="Times New Roman Bold"/>
          <w:b/>
          <w:bCs/>
          <w:spacing w:val="50"/>
          <w:lang w:val="bg-BG"/>
        </w:rPr>
        <w:br/>
      </w:r>
      <w:r w:rsidRPr="0064171D">
        <w:rPr>
          <w:b/>
          <w:bCs/>
          <w:lang w:val="bg-BG"/>
        </w:rPr>
        <w:t>ТАКСИ ПО ЗАКОНА ЗА ПОСЕВНИЯ И ПОСАДЪЧНИЯ МАТЕРИАЛ</w:t>
      </w:r>
    </w:p>
    <w:p w14:paraId="72530F9A" w14:textId="77777777" w:rsidR="00881B90" w:rsidRPr="00881B90" w:rsidRDefault="00881B90" w:rsidP="00881B90">
      <w:pPr>
        <w:spacing w:line="360" w:lineRule="auto"/>
        <w:ind w:firstLine="709"/>
        <w:jc w:val="both"/>
      </w:pPr>
    </w:p>
    <w:p w14:paraId="778A8366" w14:textId="77777777" w:rsidR="00925051" w:rsidRPr="0064171D" w:rsidRDefault="00D87D7F" w:rsidP="00881B90">
      <w:pPr>
        <w:spacing w:line="360" w:lineRule="auto"/>
        <w:ind w:firstLine="709"/>
        <w:jc w:val="both"/>
      </w:pPr>
      <w:r w:rsidRPr="0064171D">
        <w:rPr>
          <w:b/>
          <w:bCs/>
        </w:rPr>
        <w:t>Чл. 58.</w:t>
      </w:r>
      <w:r w:rsidRPr="0064171D">
        <w:t xml:space="preserve"> За контрол на лаборатории, одобрени да извършват лабораторни анализи за установяване здравното състояние на посевния и посадъчния материал, се събират следните такси:</w:t>
      </w:r>
    </w:p>
    <w:p w14:paraId="17DFD505" w14:textId="77777777" w:rsidR="00925051" w:rsidRPr="00881B90" w:rsidRDefault="00D87D7F" w:rsidP="00881B90">
      <w:pPr>
        <w:spacing w:line="360" w:lineRule="auto"/>
        <w:ind w:firstLine="709"/>
        <w:jc w:val="both"/>
      </w:pPr>
      <w:r w:rsidRPr="00881B90">
        <w:t xml:space="preserve">1. За проверка на съответствието по чл. 9 от Закона за посевния и посадъчния материал </w:t>
      </w:r>
      <w:r w:rsidR="00F176FC" w:rsidRPr="00881B90">
        <w:t>–</w:t>
      </w:r>
      <w:r w:rsidRPr="00881B90">
        <w:t xml:space="preserve"> 3</w:t>
      </w:r>
      <w:r w:rsidR="00F176FC" w:rsidRPr="00881B90">
        <w:t xml:space="preserve"> </w:t>
      </w:r>
      <w:r w:rsidRPr="00881B90">
        <w:t xml:space="preserve">000,00 </w:t>
      </w:r>
      <w:r w:rsidR="00F176FC" w:rsidRPr="00881B90">
        <w:t xml:space="preserve">лв./1 533,88 </w:t>
      </w:r>
      <w:r w:rsidR="00982C14" w:rsidRPr="00881B90">
        <w:t>евро</w:t>
      </w:r>
      <w:r w:rsidR="00F176FC" w:rsidRPr="00881B90">
        <w:t>.</w:t>
      </w:r>
    </w:p>
    <w:p w14:paraId="00FBE920" w14:textId="77777777" w:rsidR="00925051" w:rsidRPr="00881B90" w:rsidRDefault="00D87D7F" w:rsidP="00881B90">
      <w:pPr>
        <w:spacing w:line="360" w:lineRule="auto"/>
        <w:ind w:firstLine="709"/>
        <w:jc w:val="both"/>
      </w:pPr>
      <w:r w:rsidRPr="00881B90">
        <w:t xml:space="preserve">2. За годишна проверка на дейността </w:t>
      </w:r>
      <w:r w:rsidR="00881B90" w:rsidRPr="00881B90">
        <w:t>–</w:t>
      </w:r>
      <w:r w:rsidRPr="00881B90">
        <w:t xml:space="preserve"> 150,00</w:t>
      </w:r>
      <w:r w:rsidR="0055306D" w:rsidRPr="00881B90">
        <w:t xml:space="preserve"> </w:t>
      </w:r>
      <w:proofErr w:type="spellStart"/>
      <w:r w:rsidR="0055306D" w:rsidRPr="00881B90">
        <w:t>лв</w:t>
      </w:r>
      <w:proofErr w:type="spellEnd"/>
      <w:r w:rsidR="0055306D" w:rsidRPr="00881B90">
        <w:t>/76,69</w:t>
      </w:r>
      <w:r w:rsidRPr="00881B90">
        <w:t xml:space="preserve"> </w:t>
      </w:r>
      <w:r w:rsidR="00982C14" w:rsidRPr="00881B90">
        <w:t>евро</w:t>
      </w:r>
      <w:r w:rsidR="0055306D" w:rsidRPr="00881B90">
        <w:t>.</w:t>
      </w:r>
    </w:p>
    <w:p w14:paraId="5B2B2EF7" w14:textId="77777777" w:rsidR="00925051" w:rsidRPr="00881B90" w:rsidRDefault="00D87D7F" w:rsidP="00881B90">
      <w:pPr>
        <w:spacing w:line="360" w:lineRule="auto"/>
        <w:ind w:firstLine="709"/>
        <w:jc w:val="both"/>
      </w:pPr>
      <w:r w:rsidRPr="00881B90">
        <w:t xml:space="preserve">3. За всяка следваща проверка в текущата година </w:t>
      </w:r>
      <w:r w:rsidR="00881B90" w:rsidRPr="00881B90">
        <w:t>–</w:t>
      </w:r>
      <w:r w:rsidRPr="00881B90">
        <w:t xml:space="preserve"> 75,00</w:t>
      </w:r>
      <w:r w:rsidR="0055306D" w:rsidRPr="00881B90">
        <w:t xml:space="preserve"> лв./38,35</w:t>
      </w:r>
      <w:r w:rsidRPr="00881B90">
        <w:t xml:space="preserve"> </w:t>
      </w:r>
      <w:r w:rsidR="00982C14" w:rsidRPr="00881B90">
        <w:t>евро</w:t>
      </w:r>
      <w:r w:rsidR="0055306D" w:rsidRPr="00881B90">
        <w:t>.</w:t>
      </w:r>
    </w:p>
    <w:p w14:paraId="22B5985E" w14:textId="77777777" w:rsidR="00881B90" w:rsidRPr="0064171D" w:rsidRDefault="00881B90" w:rsidP="00881B90">
      <w:pPr>
        <w:spacing w:line="360" w:lineRule="auto"/>
        <w:ind w:firstLine="709"/>
        <w:jc w:val="both"/>
      </w:pPr>
    </w:p>
    <w:p w14:paraId="2BA31CE6" w14:textId="77777777" w:rsidR="00925051" w:rsidRDefault="00D87D7F" w:rsidP="00B346FA">
      <w:pPr>
        <w:pStyle w:val="Heading3"/>
        <w:spacing w:line="360" w:lineRule="auto"/>
        <w:jc w:val="center"/>
        <w:rPr>
          <w:b/>
          <w:bCs/>
          <w:lang w:val="bg-BG"/>
        </w:rPr>
      </w:pPr>
      <w:r w:rsidRPr="0064171D">
        <w:rPr>
          <w:rFonts w:ascii="Times New Roman Bold" w:hAnsi="Times New Roman Bold"/>
          <w:b/>
          <w:bCs/>
          <w:spacing w:val="50"/>
          <w:lang w:val="bg-BG"/>
        </w:rPr>
        <w:t>ЧАСТ ШЕСТА</w:t>
      </w:r>
      <w:r w:rsidRPr="0064171D">
        <w:rPr>
          <w:rFonts w:ascii="Times New Roman Bold" w:hAnsi="Times New Roman Bold"/>
          <w:b/>
          <w:bCs/>
          <w:spacing w:val="50"/>
          <w:lang w:val="bg-BG"/>
        </w:rPr>
        <w:br/>
      </w:r>
      <w:r w:rsidRPr="0064171D">
        <w:rPr>
          <w:b/>
          <w:bCs/>
          <w:lang w:val="bg-BG"/>
        </w:rPr>
        <w:t>ТАКСИ ПО ЗАКОНА ЗА ПРИЗНАВАНЕ НА ПРОФЕСИОНАЛНИ КВАЛИФИКАЦИИ</w:t>
      </w:r>
    </w:p>
    <w:p w14:paraId="2B9879B9" w14:textId="77777777" w:rsidR="0076369D" w:rsidRPr="0076369D" w:rsidRDefault="0076369D" w:rsidP="0076369D">
      <w:pPr>
        <w:spacing w:line="360" w:lineRule="auto"/>
        <w:ind w:firstLine="709"/>
        <w:jc w:val="both"/>
      </w:pPr>
    </w:p>
    <w:p w14:paraId="138283B4" w14:textId="77777777" w:rsidR="00925051" w:rsidRPr="0064171D" w:rsidRDefault="00D87D7F" w:rsidP="00881B90">
      <w:pPr>
        <w:spacing w:line="360" w:lineRule="auto"/>
        <w:ind w:firstLine="709"/>
        <w:jc w:val="both"/>
      </w:pPr>
      <w:r w:rsidRPr="0064171D">
        <w:rPr>
          <w:b/>
          <w:bCs/>
        </w:rPr>
        <w:t>Чл. 59.</w:t>
      </w:r>
      <w:r w:rsidRPr="0064171D">
        <w:t xml:space="preserve"> (1) За признаване на професионална квалификация за професия </w:t>
      </w:r>
      <w:r w:rsidR="0064171D">
        <w:t>„</w:t>
      </w:r>
      <w:r w:rsidRPr="0064171D">
        <w:t>ветеринарен лекар</w:t>
      </w:r>
      <w:r w:rsidR="0064171D">
        <w:t>“</w:t>
      </w:r>
      <w:r w:rsidRPr="0064171D">
        <w:t xml:space="preserve"> се събират съответните такси по Тарифата за таксите, които се събират по Закона за признаване на професионални квалификации</w:t>
      </w:r>
      <w:r w:rsidR="00E65CF7" w:rsidRPr="0064171D">
        <w:t>.</w:t>
      </w:r>
    </w:p>
    <w:p w14:paraId="11034D89" w14:textId="77777777" w:rsidR="00925051" w:rsidRDefault="00D87D7F" w:rsidP="00881B90">
      <w:pPr>
        <w:spacing w:line="360" w:lineRule="auto"/>
        <w:ind w:firstLine="709"/>
        <w:jc w:val="both"/>
      </w:pPr>
      <w:r w:rsidRPr="0064171D">
        <w:t xml:space="preserve">(2) При признаване на професионална квалификация за професия </w:t>
      </w:r>
      <w:r w:rsidR="0064171D">
        <w:t>„</w:t>
      </w:r>
      <w:r w:rsidRPr="0064171D">
        <w:t>ветеринарен лекар</w:t>
      </w:r>
      <w:r w:rsidR="0064171D">
        <w:t>“</w:t>
      </w:r>
      <w:r w:rsidRPr="0064171D">
        <w:t xml:space="preserve"> не се извършва бърза услуга.</w:t>
      </w:r>
    </w:p>
    <w:p w14:paraId="46C23CA3" w14:textId="77777777" w:rsidR="00881B90" w:rsidRPr="0064171D" w:rsidRDefault="00881B90" w:rsidP="00881B90">
      <w:pPr>
        <w:spacing w:line="360" w:lineRule="auto"/>
        <w:ind w:firstLine="709"/>
        <w:jc w:val="both"/>
      </w:pPr>
    </w:p>
    <w:p w14:paraId="249D1813" w14:textId="77777777" w:rsidR="00EA67CA" w:rsidRPr="0064171D" w:rsidRDefault="00D87D7F" w:rsidP="00881B90">
      <w:pPr>
        <w:pStyle w:val="Heading3"/>
        <w:spacing w:line="360" w:lineRule="auto"/>
        <w:jc w:val="center"/>
        <w:rPr>
          <w:rFonts w:ascii="Times New Roman Bold" w:hAnsi="Times New Roman Bold"/>
          <w:b/>
          <w:bCs/>
          <w:spacing w:val="50"/>
          <w:lang w:val="bg-BG"/>
        </w:rPr>
      </w:pPr>
      <w:r w:rsidRPr="0064171D">
        <w:rPr>
          <w:rFonts w:ascii="Times New Roman Bold" w:hAnsi="Times New Roman Bold"/>
          <w:b/>
          <w:bCs/>
          <w:spacing w:val="50"/>
          <w:lang w:val="bg-BG"/>
        </w:rPr>
        <w:t>ЧАСТ СЕДМА</w:t>
      </w:r>
    </w:p>
    <w:p w14:paraId="39B16918" w14:textId="77777777" w:rsidR="00925051" w:rsidRDefault="00EA67CA" w:rsidP="00881B90">
      <w:pPr>
        <w:spacing w:line="360" w:lineRule="auto"/>
        <w:jc w:val="both"/>
        <w:rPr>
          <w:b/>
          <w:bCs/>
        </w:rPr>
      </w:pPr>
      <w:r w:rsidRPr="0064171D">
        <w:rPr>
          <w:b/>
          <w:bCs/>
        </w:rPr>
        <w:t>ТАКСИ ЗА ИЗВЪРШВАНЕ НА ДОПЪЛНИТЕЛНИ ДЕЙНОСТИ СЪГЛАСНО РЕГЛАМЕНТ (ЕС</w:t>
      </w:r>
      <w:r w:rsidR="00881B90">
        <w:rPr>
          <w:b/>
          <w:bCs/>
        </w:rPr>
        <w:t xml:space="preserve">) </w:t>
      </w:r>
      <w:r w:rsidRPr="0064171D">
        <w:rPr>
          <w:b/>
          <w:bCs/>
        </w:rPr>
        <w:t>2017/625 НА ЕВ</w:t>
      </w:r>
      <w:r w:rsidR="00881B90">
        <w:rPr>
          <w:b/>
          <w:bCs/>
        </w:rPr>
        <w:t>РОПЕЙСКИЯ ПАРЛАМЕНТ И НА СЪВЕТА</w:t>
      </w:r>
    </w:p>
    <w:p w14:paraId="66198F8A" w14:textId="77777777" w:rsidR="00881B90" w:rsidRPr="00881B90" w:rsidRDefault="00881B90" w:rsidP="00881B90">
      <w:pPr>
        <w:spacing w:line="360" w:lineRule="auto"/>
        <w:ind w:firstLine="709"/>
        <w:jc w:val="both"/>
      </w:pPr>
    </w:p>
    <w:p w14:paraId="7DA48875" w14:textId="77777777" w:rsidR="00925051" w:rsidRPr="00881B90" w:rsidRDefault="00D87D7F" w:rsidP="00881B90">
      <w:pPr>
        <w:pStyle w:val="Heading3"/>
        <w:spacing w:line="360" w:lineRule="auto"/>
        <w:jc w:val="center"/>
        <w:rPr>
          <w:bCs/>
          <w:lang w:val="bg-BG"/>
        </w:rPr>
      </w:pPr>
      <w:r w:rsidRPr="0064171D">
        <w:rPr>
          <w:bCs/>
          <w:spacing w:val="70"/>
          <w:lang w:val="bg-BG"/>
        </w:rPr>
        <w:t>Глава първа</w:t>
      </w:r>
      <w:r w:rsidRPr="0064171D">
        <w:rPr>
          <w:bCs/>
          <w:spacing w:val="70"/>
          <w:lang w:val="bg-BG"/>
        </w:rPr>
        <w:br/>
      </w:r>
      <w:r w:rsidRPr="00881B90">
        <w:rPr>
          <w:bCs/>
          <w:lang w:val="bg-BG"/>
        </w:rPr>
        <w:t xml:space="preserve">ТАКСИ ЗА ИЗВЪРШВАНЕ НА ДОПЪЛНИТЕЛНИ ПРОВЕРКИ </w:t>
      </w:r>
    </w:p>
    <w:p w14:paraId="2C13DCDA" w14:textId="77777777" w:rsidR="00881B90" w:rsidRPr="00881B90" w:rsidRDefault="00881B90" w:rsidP="00881B90">
      <w:pPr>
        <w:spacing w:line="360" w:lineRule="auto"/>
        <w:ind w:firstLine="709"/>
        <w:jc w:val="both"/>
      </w:pPr>
    </w:p>
    <w:p w14:paraId="110C63DA" w14:textId="77777777" w:rsidR="00925051" w:rsidRPr="0064171D" w:rsidRDefault="00D87D7F" w:rsidP="00881B90">
      <w:pPr>
        <w:spacing w:line="360" w:lineRule="auto"/>
        <w:ind w:firstLine="709"/>
        <w:jc w:val="both"/>
      </w:pPr>
      <w:r w:rsidRPr="0064171D">
        <w:rPr>
          <w:b/>
          <w:bCs/>
        </w:rPr>
        <w:t>Чл. 60.</w:t>
      </w:r>
      <w:r w:rsidR="003B568C" w:rsidRPr="0064171D">
        <w:t xml:space="preserve"> (1) </w:t>
      </w:r>
      <w:r w:rsidRPr="0064171D">
        <w:t>За извършване на допълнителни проверки, които се налагат от констатирано несъответствие при извършен официален контрол, се събира такса в размер 15,00</w:t>
      </w:r>
      <w:r w:rsidR="00F6010C" w:rsidRPr="0064171D">
        <w:t xml:space="preserve"> лв./7,67</w:t>
      </w:r>
      <w:r w:rsidRPr="0064171D">
        <w:t xml:space="preserve"> </w:t>
      </w:r>
      <w:r w:rsidR="00982C14" w:rsidRPr="00125447">
        <w:t>евро</w:t>
      </w:r>
      <w:r w:rsidRPr="0064171D">
        <w:t xml:space="preserve"> за служител, на час.</w:t>
      </w:r>
    </w:p>
    <w:p w14:paraId="235F4EB4" w14:textId="77777777" w:rsidR="00925051" w:rsidRPr="0064171D" w:rsidRDefault="00D87D7F" w:rsidP="00881B90">
      <w:pPr>
        <w:spacing w:line="360" w:lineRule="auto"/>
        <w:ind w:firstLine="709"/>
        <w:jc w:val="both"/>
      </w:pPr>
      <w:r w:rsidRPr="0064171D">
        <w:t>(2) Към таксите по ал. 1 се добавят таксите за извършените лабораторни изследвания.</w:t>
      </w:r>
    </w:p>
    <w:p w14:paraId="1A5B2530" w14:textId="77777777" w:rsidR="00EA67CA" w:rsidRPr="0064171D" w:rsidRDefault="00EA67CA" w:rsidP="00881B90">
      <w:pPr>
        <w:spacing w:line="360" w:lineRule="auto"/>
        <w:ind w:firstLine="709"/>
        <w:jc w:val="both"/>
      </w:pPr>
    </w:p>
    <w:p w14:paraId="35AE5517" w14:textId="77777777" w:rsidR="00925051" w:rsidRDefault="00D87D7F" w:rsidP="00B346FA">
      <w:pPr>
        <w:pStyle w:val="Heading3"/>
        <w:spacing w:line="360" w:lineRule="auto"/>
        <w:jc w:val="center"/>
        <w:rPr>
          <w:bCs/>
          <w:lang w:val="bg-BG"/>
        </w:rPr>
      </w:pPr>
      <w:r w:rsidRPr="0064171D">
        <w:rPr>
          <w:bCs/>
          <w:spacing w:val="70"/>
          <w:lang w:val="bg-BG"/>
        </w:rPr>
        <w:t>Глава втора</w:t>
      </w:r>
      <w:r w:rsidRPr="0064171D">
        <w:rPr>
          <w:bCs/>
          <w:spacing w:val="70"/>
          <w:lang w:val="bg-BG"/>
        </w:rPr>
        <w:br/>
      </w:r>
      <w:r w:rsidRPr="0064171D">
        <w:rPr>
          <w:bCs/>
          <w:lang w:val="bg-BG"/>
        </w:rPr>
        <w:t xml:space="preserve">ТАКСИ ЗА ИЗПЪЛНЕНИЕ НА НАЦИОНАЛНАТА МОНИТОРИНГОВА ПРОГРАМА ЗА КОНТРОЛ НА </w:t>
      </w:r>
      <w:r w:rsidR="005B199A" w:rsidRPr="0064171D">
        <w:rPr>
          <w:bCs/>
          <w:lang w:val="bg-BG"/>
        </w:rPr>
        <w:t>ОСТАТЪЦИ ОТ ФАРМАКОЛОГИЧНО АКТИВНИ СУБСТАНЦИИ</w:t>
      </w:r>
      <w:r w:rsidRPr="0064171D">
        <w:rPr>
          <w:bCs/>
          <w:lang w:val="bg-BG"/>
        </w:rPr>
        <w:t xml:space="preserve"> </w:t>
      </w:r>
      <w:r w:rsidR="005B199A" w:rsidRPr="0064171D">
        <w:rPr>
          <w:bCs/>
          <w:lang w:val="bg-BG"/>
        </w:rPr>
        <w:t>(НМПКОФАС) И ЗАМЪРСИТЕЛИ ОТ ОКОЛНАТА СРЕДА</w:t>
      </w:r>
    </w:p>
    <w:p w14:paraId="7C032519" w14:textId="77777777" w:rsidR="0064171D" w:rsidRPr="00881B90" w:rsidRDefault="0064171D" w:rsidP="00881B90">
      <w:pPr>
        <w:spacing w:line="360" w:lineRule="auto"/>
        <w:ind w:firstLine="709"/>
        <w:jc w:val="both"/>
      </w:pPr>
    </w:p>
    <w:p w14:paraId="1FB336CE" w14:textId="77777777" w:rsidR="00925051" w:rsidRPr="0064171D" w:rsidRDefault="00D87D7F" w:rsidP="00881B90">
      <w:pPr>
        <w:spacing w:line="360" w:lineRule="auto"/>
        <w:ind w:firstLine="709"/>
        <w:jc w:val="both"/>
      </w:pPr>
      <w:r w:rsidRPr="0064171D">
        <w:rPr>
          <w:b/>
          <w:bCs/>
        </w:rPr>
        <w:t>Чл. 61.</w:t>
      </w:r>
      <w:r w:rsidRPr="0064171D">
        <w:t xml:space="preserve"> (1) За контрол на живи животни, суровини и храни от животински произход, предназначени за консумация от хора, при определяне на остатъчни количества от </w:t>
      </w:r>
      <w:r w:rsidR="005B199A" w:rsidRPr="0064171D">
        <w:t>фармакологично активни</w:t>
      </w:r>
      <w:r w:rsidRPr="0064171D">
        <w:t xml:space="preserve"> субстанции и на замърсители от околната среда се събират следните такси:</w:t>
      </w:r>
    </w:p>
    <w:tbl>
      <w:tblPr>
        <w:tblW w:w="9639" w:type="dxa"/>
        <w:jc w:val="center"/>
        <w:tblLayout w:type="fixed"/>
        <w:tblCellMar>
          <w:left w:w="0" w:type="dxa"/>
          <w:right w:w="0" w:type="dxa"/>
        </w:tblCellMar>
        <w:tblLook w:val="0000" w:firstRow="0" w:lastRow="0" w:firstColumn="0" w:lastColumn="0" w:noHBand="0" w:noVBand="0"/>
      </w:tblPr>
      <w:tblGrid>
        <w:gridCol w:w="689"/>
        <w:gridCol w:w="6057"/>
        <w:gridCol w:w="1472"/>
        <w:gridCol w:w="1421"/>
      </w:tblGrid>
      <w:tr w:rsidR="0076369D" w:rsidRPr="0076369D" w14:paraId="5058900E" w14:textId="77777777" w:rsidTr="002728D1">
        <w:trPr>
          <w:jc w:val="center"/>
        </w:trPr>
        <w:tc>
          <w:tcPr>
            <w:tcW w:w="709" w:type="dxa"/>
            <w:tcBorders>
              <w:top w:val="single" w:sz="4" w:space="0" w:color="auto"/>
              <w:left w:val="single" w:sz="8" w:space="0" w:color="000000"/>
              <w:bottom w:val="single" w:sz="8" w:space="0" w:color="000000"/>
              <w:right w:val="single" w:sz="8" w:space="0" w:color="000000"/>
              <w:tl2br w:val="nil"/>
              <w:tr2bl w:val="nil"/>
            </w:tcBorders>
            <w:vAlign w:val="center"/>
          </w:tcPr>
          <w:p w14:paraId="394A4717" w14:textId="77777777" w:rsidR="0076369D" w:rsidRPr="0076369D" w:rsidRDefault="0076369D" w:rsidP="00B346FA">
            <w:pPr>
              <w:spacing w:line="360" w:lineRule="auto"/>
              <w:jc w:val="center"/>
            </w:pPr>
          </w:p>
        </w:tc>
        <w:tc>
          <w:tcPr>
            <w:tcW w:w="6237" w:type="dxa"/>
            <w:tcBorders>
              <w:top w:val="single" w:sz="4" w:space="0" w:color="auto"/>
              <w:left w:val="nil"/>
              <w:bottom w:val="single" w:sz="8" w:space="0" w:color="000000"/>
              <w:right w:val="single" w:sz="8" w:space="0" w:color="000000"/>
              <w:tl2br w:val="nil"/>
              <w:tr2bl w:val="nil"/>
            </w:tcBorders>
            <w:vAlign w:val="center"/>
          </w:tcPr>
          <w:p w14:paraId="7196176B" w14:textId="77777777" w:rsidR="0076369D" w:rsidRPr="0076369D" w:rsidRDefault="0076369D" w:rsidP="00B346FA">
            <w:pPr>
              <w:spacing w:line="360" w:lineRule="auto"/>
              <w:jc w:val="center"/>
            </w:pPr>
          </w:p>
        </w:tc>
        <w:tc>
          <w:tcPr>
            <w:tcW w:w="1515" w:type="dxa"/>
            <w:tcBorders>
              <w:top w:val="single" w:sz="4" w:space="0" w:color="auto"/>
              <w:left w:val="nil"/>
              <w:bottom w:val="single" w:sz="8" w:space="0" w:color="000000"/>
              <w:right w:val="single" w:sz="4" w:space="0" w:color="auto"/>
              <w:tl2br w:val="nil"/>
              <w:tr2bl w:val="nil"/>
            </w:tcBorders>
            <w:vAlign w:val="center"/>
          </w:tcPr>
          <w:p w14:paraId="260D4A73" w14:textId="77777777" w:rsidR="0076369D" w:rsidRPr="0076369D" w:rsidRDefault="0076369D" w:rsidP="00B346FA">
            <w:pPr>
              <w:spacing w:line="360" w:lineRule="auto"/>
              <w:jc w:val="center"/>
            </w:pPr>
            <w:r w:rsidRPr="0076369D">
              <w:rPr>
                <w:iCs/>
              </w:rPr>
              <w:t>Лева</w:t>
            </w:r>
          </w:p>
        </w:tc>
        <w:tc>
          <w:tcPr>
            <w:tcW w:w="1462" w:type="dxa"/>
            <w:tcBorders>
              <w:top w:val="single" w:sz="4" w:space="0" w:color="auto"/>
              <w:left w:val="single" w:sz="4" w:space="0" w:color="auto"/>
              <w:bottom w:val="single" w:sz="8" w:space="0" w:color="000000"/>
              <w:right w:val="single" w:sz="8" w:space="0" w:color="000000"/>
              <w:tl2br w:val="nil"/>
              <w:tr2bl w:val="nil"/>
            </w:tcBorders>
            <w:vAlign w:val="center"/>
          </w:tcPr>
          <w:p w14:paraId="66EDEAE0" w14:textId="77777777" w:rsidR="0076369D" w:rsidRPr="0076369D" w:rsidRDefault="0076369D" w:rsidP="00B346FA">
            <w:pPr>
              <w:spacing w:line="360" w:lineRule="auto"/>
              <w:jc w:val="center"/>
            </w:pPr>
            <w:r w:rsidRPr="0076369D">
              <w:rPr>
                <w:iCs/>
              </w:rPr>
              <w:t>Евро</w:t>
            </w:r>
          </w:p>
        </w:tc>
      </w:tr>
      <w:tr w:rsidR="00AF775B" w:rsidRPr="0064171D" w14:paraId="401BD033"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vAlign w:val="center"/>
          </w:tcPr>
          <w:p w14:paraId="709B4C83" w14:textId="77777777" w:rsidR="00AF775B" w:rsidRPr="0064171D" w:rsidRDefault="00AF775B" w:rsidP="00B346FA">
            <w:pPr>
              <w:spacing w:line="360" w:lineRule="auto"/>
              <w:jc w:val="center"/>
            </w:pPr>
            <w:r w:rsidRPr="0064171D">
              <w:t>1</w:t>
            </w:r>
          </w:p>
        </w:tc>
        <w:tc>
          <w:tcPr>
            <w:tcW w:w="6237" w:type="dxa"/>
            <w:tcBorders>
              <w:top w:val="nil"/>
              <w:left w:val="nil"/>
              <w:bottom w:val="single" w:sz="8" w:space="0" w:color="000000"/>
              <w:right w:val="single" w:sz="8" w:space="0" w:color="000000"/>
              <w:tl2br w:val="nil"/>
              <w:tr2bl w:val="nil"/>
            </w:tcBorders>
            <w:vAlign w:val="center"/>
          </w:tcPr>
          <w:p w14:paraId="10D33F38" w14:textId="77777777" w:rsidR="00AF775B" w:rsidRPr="0064171D" w:rsidRDefault="00AF775B" w:rsidP="00B346FA">
            <w:pPr>
              <w:spacing w:line="360" w:lineRule="auto"/>
              <w:jc w:val="center"/>
            </w:pPr>
            <w:r w:rsidRPr="0064171D">
              <w:t>2</w:t>
            </w:r>
          </w:p>
        </w:tc>
        <w:tc>
          <w:tcPr>
            <w:tcW w:w="1515" w:type="dxa"/>
            <w:tcBorders>
              <w:top w:val="nil"/>
              <w:left w:val="nil"/>
              <w:bottom w:val="single" w:sz="8" w:space="0" w:color="000000"/>
              <w:right w:val="single" w:sz="4" w:space="0" w:color="auto"/>
              <w:tl2br w:val="nil"/>
              <w:tr2bl w:val="nil"/>
            </w:tcBorders>
            <w:vAlign w:val="center"/>
          </w:tcPr>
          <w:p w14:paraId="132D041D" w14:textId="77777777" w:rsidR="00AF775B" w:rsidRPr="0064171D" w:rsidRDefault="00AF775B" w:rsidP="00B346FA">
            <w:pPr>
              <w:spacing w:line="360" w:lineRule="auto"/>
              <w:jc w:val="center"/>
            </w:pPr>
            <w:r w:rsidRPr="0064171D">
              <w:t>3</w:t>
            </w:r>
          </w:p>
        </w:tc>
        <w:tc>
          <w:tcPr>
            <w:tcW w:w="1462" w:type="dxa"/>
            <w:tcBorders>
              <w:top w:val="nil"/>
              <w:left w:val="single" w:sz="4" w:space="0" w:color="auto"/>
              <w:bottom w:val="single" w:sz="8" w:space="0" w:color="000000"/>
              <w:right w:val="single" w:sz="8" w:space="0" w:color="000000"/>
              <w:tl2br w:val="nil"/>
              <w:tr2bl w:val="nil"/>
            </w:tcBorders>
            <w:vAlign w:val="center"/>
          </w:tcPr>
          <w:p w14:paraId="41038BED" w14:textId="77777777" w:rsidR="00AF775B" w:rsidRPr="0064171D" w:rsidRDefault="004B4CF2" w:rsidP="00B346FA">
            <w:pPr>
              <w:spacing w:line="360" w:lineRule="auto"/>
              <w:jc w:val="center"/>
            </w:pPr>
            <w:r w:rsidRPr="0064171D">
              <w:t>4</w:t>
            </w:r>
          </w:p>
        </w:tc>
      </w:tr>
      <w:tr w:rsidR="00AF775B" w:rsidRPr="0064171D" w14:paraId="349F5119"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060F0AD9" w14:textId="77777777" w:rsidR="00AF775B" w:rsidRPr="0064171D" w:rsidRDefault="00AF775B" w:rsidP="0076369D">
            <w:pPr>
              <w:spacing w:line="360" w:lineRule="auto"/>
              <w:jc w:val="center"/>
            </w:pPr>
            <w:r w:rsidRPr="0064171D">
              <w:t>1.</w:t>
            </w:r>
          </w:p>
        </w:tc>
        <w:tc>
          <w:tcPr>
            <w:tcW w:w="6237" w:type="dxa"/>
            <w:tcBorders>
              <w:top w:val="nil"/>
              <w:left w:val="nil"/>
              <w:bottom w:val="single" w:sz="8" w:space="0" w:color="000000"/>
              <w:right w:val="single" w:sz="8" w:space="0" w:color="000000"/>
              <w:tl2br w:val="nil"/>
              <w:tr2bl w:val="nil"/>
            </w:tcBorders>
            <w:vAlign w:val="center"/>
          </w:tcPr>
          <w:p w14:paraId="0A1FE3E7" w14:textId="77777777" w:rsidR="00AF775B" w:rsidRPr="0064171D" w:rsidRDefault="00AF775B" w:rsidP="00B346FA">
            <w:pPr>
              <w:spacing w:line="360" w:lineRule="auto"/>
            </w:pPr>
            <w:r w:rsidRPr="0064171D">
              <w:t xml:space="preserve">На месото, получено от живи животни, предназначени за клане, в т.ч. от дивеч – за тон месо </w:t>
            </w:r>
          </w:p>
        </w:tc>
        <w:tc>
          <w:tcPr>
            <w:tcW w:w="1515" w:type="dxa"/>
            <w:tcBorders>
              <w:top w:val="nil"/>
              <w:left w:val="nil"/>
              <w:bottom w:val="single" w:sz="8" w:space="0" w:color="000000"/>
              <w:right w:val="single" w:sz="4" w:space="0" w:color="auto"/>
              <w:tl2br w:val="nil"/>
              <w:tr2bl w:val="nil"/>
            </w:tcBorders>
          </w:tcPr>
          <w:p w14:paraId="0476C9D2" w14:textId="77777777" w:rsidR="00AF775B" w:rsidRPr="0064171D" w:rsidRDefault="00AF775B" w:rsidP="0076369D">
            <w:pPr>
              <w:spacing w:line="360" w:lineRule="auto"/>
              <w:ind w:right="113"/>
              <w:jc w:val="right"/>
            </w:pPr>
            <w:r w:rsidRPr="0064171D">
              <w:t>2,70</w:t>
            </w:r>
          </w:p>
        </w:tc>
        <w:tc>
          <w:tcPr>
            <w:tcW w:w="1462" w:type="dxa"/>
            <w:tcBorders>
              <w:top w:val="nil"/>
              <w:left w:val="single" w:sz="4" w:space="0" w:color="auto"/>
              <w:bottom w:val="single" w:sz="8" w:space="0" w:color="000000"/>
              <w:right w:val="single" w:sz="8" w:space="0" w:color="000000"/>
              <w:tl2br w:val="nil"/>
              <w:tr2bl w:val="nil"/>
            </w:tcBorders>
          </w:tcPr>
          <w:p w14:paraId="5C2939E8" w14:textId="77777777" w:rsidR="00AF775B" w:rsidRPr="0064171D" w:rsidRDefault="0037113A" w:rsidP="0076369D">
            <w:pPr>
              <w:spacing w:line="360" w:lineRule="auto"/>
              <w:ind w:right="113"/>
              <w:jc w:val="right"/>
            </w:pPr>
            <w:r w:rsidRPr="0064171D">
              <w:t>1,38</w:t>
            </w:r>
          </w:p>
        </w:tc>
      </w:tr>
      <w:tr w:rsidR="00AF775B" w:rsidRPr="0064171D" w14:paraId="512F9E3B"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5EF7016C" w14:textId="77777777" w:rsidR="00AF775B" w:rsidRPr="0064171D" w:rsidRDefault="00AF775B" w:rsidP="0076369D">
            <w:pPr>
              <w:spacing w:line="360" w:lineRule="auto"/>
              <w:jc w:val="center"/>
            </w:pPr>
            <w:r w:rsidRPr="0064171D">
              <w:t>2.</w:t>
            </w:r>
          </w:p>
        </w:tc>
        <w:tc>
          <w:tcPr>
            <w:tcW w:w="6237" w:type="dxa"/>
            <w:tcBorders>
              <w:top w:val="nil"/>
              <w:left w:val="nil"/>
              <w:bottom w:val="single" w:sz="8" w:space="0" w:color="000000"/>
              <w:right w:val="single" w:sz="8" w:space="0" w:color="000000"/>
              <w:tl2br w:val="nil"/>
              <w:tr2bl w:val="nil"/>
            </w:tcBorders>
            <w:vAlign w:val="center"/>
          </w:tcPr>
          <w:p w14:paraId="44FE882A" w14:textId="77777777" w:rsidR="00AF775B" w:rsidRPr="0064171D" w:rsidRDefault="00AF775B" w:rsidP="00B346FA">
            <w:pPr>
              <w:spacing w:line="360" w:lineRule="auto"/>
            </w:pPr>
            <w:r w:rsidRPr="0064171D">
              <w:t xml:space="preserve">На риби и </w:t>
            </w:r>
            <w:proofErr w:type="spellStart"/>
            <w:r w:rsidRPr="0064171D">
              <w:t>аквакултури</w:t>
            </w:r>
            <w:proofErr w:type="spellEnd"/>
            <w:r w:rsidRPr="0064171D">
              <w:t> – за тон</w:t>
            </w:r>
          </w:p>
        </w:tc>
        <w:tc>
          <w:tcPr>
            <w:tcW w:w="1515" w:type="dxa"/>
            <w:tcBorders>
              <w:top w:val="nil"/>
              <w:left w:val="nil"/>
              <w:bottom w:val="single" w:sz="8" w:space="0" w:color="000000"/>
              <w:right w:val="single" w:sz="4" w:space="0" w:color="auto"/>
              <w:tl2br w:val="nil"/>
              <w:tr2bl w:val="nil"/>
            </w:tcBorders>
          </w:tcPr>
          <w:p w14:paraId="73BA9DBA" w14:textId="77777777" w:rsidR="00AF775B" w:rsidRPr="0064171D" w:rsidRDefault="00AF775B" w:rsidP="0076369D">
            <w:pPr>
              <w:spacing w:line="360" w:lineRule="auto"/>
              <w:ind w:right="113"/>
              <w:jc w:val="right"/>
            </w:pPr>
            <w:r w:rsidRPr="0064171D">
              <w:t>0,20</w:t>
            </w:r>
          </w:p>
        </w:tc>
        <w:tc>
          <w:tcPr>
            <w:tcW w:w="1462" w:type="dxa"/>
            <w:tcBorders>
              <w:top w:val="nil"/>
              <w:left w:val="single" w:sz="4" w:space="0" w:color="auto"/>
              <w:bottom w:val="single" w:sz="8" w:space="0" w:color="000000"/>
              <w:right w:val="single" w:sz="8" w:space="0" w:color="000000"/>
              <w:tl2br w:val="nil"/>
              <w:tr2bl w:val="nil"/>
            </w:tcBorders>
          </w:tcPr>
          <w:p w14:paraId="5941ED0B" w14:textId="77777777" w:rsidR="00AF775B" w:rsidRPr="0064171D" w:rsidRDefault="0037113A" w:rsidP="0076369D">
            <w:pPr>
              <w:spacing w:line="360" w:lineRule="auto"/>
              <w:ind w:right="113"/>
              <w:jc w:val="right"/>
            </w:pPr>
            <w:r w:rsidRPr="0064171D">
              <w:t>0,10</w:t>
            </w:r>
          </w:p>
        </w:tc>
      </w:tr>
      <w:tr w:rsidR="00AF775B" w:rsidRPr="0064171D" w14:paraId="0EE06C64"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2AD6121B" w14:textId="77777777" w:rsidR="00AF775B" w:rsidRPr="0064171D" w:rsidRDefault="00AF775B" w:rsidP="0076369D">
            <w:pPr>
              <w:spacing w:line="360" w:lineRule="auto"/>
              <w:jc w:val="center"/>
            </w:pPr>
            <w:r w:rsidRPr="0064171D">
              <w:t>3.</w:t>
            </w:r>
          </w:p>
        </w:tc>
        <w:tc>
          <w:tcPr>
            <w:tcW w:w="6237" w:type="dxa"/>
            <w:tcBorders>
              <w:top w:val="nil"/>
              <w:left w:val="nil"/>
              <w:bottom w:val="single" w:sz="8" w:space="0" w:color="000000"/>
              <w:right w:val="single" w:sz="8" w:space="0" w:color="000000"/>
              <w:tl2br w:val="nil"/>
              <w:tr2bl w:val="nil"/>
            </w:tcBorders>
            <w:vAlign w:val="center"/>
          </w:tcPr>
          <w:p w14:paraId="71815306" w14:textId="77777777" w:rsidR="00AF775B" w:rsidRPr="0064171D" w:rsidRDefault="00AF775B" w:rsidP="00B346FA">
            <w:pPr>
              <w:spacing w:line="360" w:lineRule="auto"/>
            </w:pPr>
            <w:r w:rsidRPr="0064171D">
              <w:t>На сурово мляко – за 1000 л</w:t>
            </w:r>
          </w:p>
        </w:tc>
        <w:tc>
          <w:tcPr>
            <w:tcW w:w="1515" w:type="dxa"/>
            <w:tcBorders>
              <w:top w:val="nil"/>
              <w:left w:val="nil"/>
              <w:bottom w:val="single" w:sz="8" w:space="0" w:color="000000"/>
              <w:right w:val="single" w:sz="4" w:space="0" w:color="auto"/>
              <w:tl2br w:val="nil"/>
              <w:tr2bl w:val="nil"/>
            </w:tcBorders>
          </w:tcPr>
          <w:p w14:paraId="095AF662" w14:textId="77777777" w:rsidR="00AF775B" w:rsidRPr="0064171D" w:rsidRDefault="00AF775B" w:rsidP="0076369D">
            <w:pPr>
              <w:spacing w:line="360" w:lineRule="auto"/>
              <w:ind w:right="113"/>
              <w:jc w:val="right"/>
            </w:pPr>
            <w:r w:rsidRPr="0064171D">
              <w:t>0,04</w:t>
            </w:r>
          </w:p>
        </w:tc>
        <w:tc>
          <w:tcPr>
            <w:tcW w:w="1462" w:type="dxa"/>
            <w:tcBorders>
              <w:top w:val="nil"/>
              <w:left w:val="single" w:sz="4" w:space="0" w:color="auto"/>
              <w:bottom w:val="single" w:sz="8" w:space="0" w:color="000000"/>
              <w:right w:val="single" w:sz="8" w:space="0" w:color="000000"/>
              <w:tl2br w:val="nil"/>
              <w:tr2bl w:val="nil"/>
            </w:tcBorders>
          </w:tcPr>
          <w:p w14:paraId="01AAC1FB" w14:textId="77777777" w:rsidR="00AF775B" w:rsidRPr="0064171D" w:rsidRDefault="0037113A" w:rsidP="0076369D">
            <w:pPr>
              <w:spacing w:line="360" w:lineRule="auto"/>
              <w:ind w:right="113"/>
              <w:jc w:val="right"/>
            </w:pPr>
            <w:r w:rsidRPr="0064171D">
              <w:t>0,02</w:t>
            </w:r>
          </w:p>
        </w:tc>
      </w:tr>
      <w:tr w:rsidR="00AF775B" w:rsidRPr="0064171D" w14:paraId="0B415ECE"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52AAE044" w14:textId="77777777" w:rsidR="00AF775B" w:rsidRPr="0064171D" w:rsidRDefault="00AF775B" w:rsidP="0076369D">
            <w:pPr>
              <w:spacing w:line="360" w:lineRule="auto"/>
              <w:jc w:val="center"/>
            </w:pPr>
            <w:r w:rsidRPr="0064171D">
              <w:t>4.</w:t>
            </w:r>
          </w:p>
        </w:tc>
        <w:tc>
          <w:tcPr>
            <w:tcW w:w="6237" w:type="dxa"/>
            <w:tcBorders>
              <w:top w:val="nil"/>
              <w:left w:val="nil"/>
              <w:bottom w:val="single" w:sz="8" w:space="0" w:color="000000"/>
              <w:right w:val="single" w:sz="8" w:space="0" w:color="000000"/>
              <w:tl2br w:val="nil"/>
              <w:tr2bl w:val="nil"/>
            </w:tcBorders>
            <w:vAlign w:val="center"/>
          </w:tcPr>
          <w:p w14:paraId="006A7A6E" w14:textId="77777777" w:rsidR="00AF775B" w:rsidRPr="0064171D" w:rsidRDefault="00AF775B" w:rsidP="00B346FA">
            <w:pPr>
              <w:spacing w:line="360" w:lineRule="auto"/>
            </w:pPr>
            <w:r w:rsidRPr="0064171D">
              <w:t xml:space="preserve">На яйца – за тон </w:t>
            </w:r>
          </w:p>
        </w:tc>
        <w:tc>
          <w:tcPr>
            <w:tcW w:w="1515" w:type="dxa"/>
            <w:tcBorders>
              <w:top w:val="nil"/>
              <w:left w:val="nil"/>
              <w:bottom w:val="single" w:sz="8" w:space="0" w:color="000000"/>
              <w:right w:val="single" w:sz="4" w:space="0" w:color="auto"/>
              <w:tl2br w:val="nil"/>
              <w:tr2bl w:val="nil"/>
            </w:tcBorders>
          </w:tcPr>
          <w:p w14:paraId="0FE78CC1" w14:textId="77777777" w:rsidR="00AF775B" w:rsidRPr="0064171D" w:rsidRDefault="00AF775B" w:rsidP="0076369D">
            <w:pPr>
              <w:spacing w:line="360" w:lineRule="auto"/>
              <w:ind w:right="113"/>
              <w:jc w:val="right"/>
            </w:pPr>
            <w:r w:rsidRPr="0064171D">
              <w:t>0,20</w:t>
            </w:r>
          </w:p>
        </w:tc>
        <w:tc>
          <w:tcPr>
            <w:tcW w:w="1462" w:type="dxa"/>
            <w:tcBorders>
              <w:top w:val="nil"/>
              <w:left w:val="single" w:sz="4" w:space="0" w:color="auto"/>
              <w:bottom w:val="single" w:sz="8" w:space="0" w:color="000000"/>
              <w:right w:val="single" w:sz="8" w:space="0" w:color="000000"/>
              <w:tl2br w:val="nil"/>
              <w:tr2bl w:val="nil"/>
            </w:tcBorders>
          </w:tcPr>
          <w:p w14:paraId="410F83D5" w14:textId="77777777" w:rsidR="00AF775B" w:rsidRPr="0064171D" w:rsidRDefault="0037113A" w:rsidP="0076369D">
            <w:pPr>
              <w:spacing w:line="360" w:lineRule="auto"/>
              <w:ind w:right="113"/>
              <w:jc w:val="right"/>
            </w:pPr>
            <w:r w:rsidRPr="0064171D">
              <w:t>0,10</w:t>
            </w:r>
          </w:p>
        </w:tc>
      </w:tr>
      <w:tr w:rsidR="00AF775B" w:rsidRPr="0064171D" w14:paraId="6D1F0D6F" w14:textId="77777777" w:rsidTr="002728D1">
        <w:trPr>
          <w:jc w:val="center"/>
        </w:trPr>
        <w:tc>
          <w:tcPr>
            <w:tcW w:w="709" w:type="dxa"/>
            <w:tcBorders>
              <w:top w:val="nil"/>
              <w:left w:val="single" w:sz="8" w:space="0" w:color="000000"/>
              <w:bottom w:val="single" w:sz="8" w:space="0" w:color="000000"/>
              <w:right w:val="single" w:sz="8" w:space="0" w:color="000000"/>
              <w:tl2br w:val="nil"/>
              <w:tr2bl w:val="nil"/>
            </w:tcBorders>
          </w:tcPr>
          <w:p w14:paraId="65DECD84" w14:textId="77777777" w:rsidR="00AF775B" w:rsidRPr="0064171D" w:rsidRDefault="00AF775B" w:rsidP="0076369D">
            <w:pPr>
              <w:spacing w:line="360" w:lineRule="auto"/>
              <w:jc w:val="center"/>
            </w:pPr>
            <w:r w:rsidRPr="0064171D">
              <w:t>5.</w:t>
            </w:r>
          </w:p>
        </w:tc>
        <w:tc>
          <w:tcPr>
            <w:tcW w:w="6237" w:type="dxa"/>
            <w:tcBorders>
              <w:top w:val="nil"/>
              <w:left w:val="nil"/>
              <w:bottom w:val="single" w:sz="8" w:space="0" w:color="000000"/>
              <w:right w:val="single" w:sz="8" w:space="0" w:color="000000"/>
              <w:tl2br w:val="nil"/>
              <w:tr2bl w:val="nil"/>
            </w:tcBorders>
            <w:vAlign w:val="center"/>
          </w:tcPr>
          <w:p w14:paraId="2F7F2223" w14:textId="77777777" w:rsidR="00AF775B" w:rsidRPr="0064171D" w:rsidRDefault="00AF775B" w:rsidP="00B346FA">
            <w:pPr>
              <w:spacing w:line="360" w:lineRule="auto"/>
            </w:pPr>
            <w:r w:rsidRPr="0064171D">
              <w:t>На пчелен мед – за тон</w:t>
            </w:r>
          </w:p>
        </w:tc>
        <w:tc>
          <w:tcPr>
            <w:tcW w:w="1515" w:type="dxa"/>
            <w:tcBorders>
              <w:top w:val="nil"/>
              <w:left w:val="nil"/>
              <w:bottom w:val="single" w:sz="8" w:space="0" w:color="000000"/>
              <w:right w:val="single" w:sz="4" w:space="0" w:color="auto"/>
              <w:tl2br w:val="nil"/>
              <w:tr2bl w:val="nil"/>
            </w:tcBorders>
          </w:tcPr>
          <w:p w14:paraId="3B4D62BF" w14:textId="77777777" w:rsidR="00AF775B" w:rsidRPr="0064171D" w:rsidRDefault="00AF775B" w:rsidP="0076369D">
            <w:pPr>
              <w:spacing w:line="360" w:lineRule="auto"/>
              <w:ind w:right="113"/>
              <w:jc w:val="right"/>
            </w:pPr>
            <w:r w:rsidRPr="0064171D">
              <w:t>0,20</w:t>
            </w:r>
          </w:p>
        </w:tc>
        <w:tc>
          <w:tcPr>
            <w:tcW w:w="1462" w:type="dxa"/>
            <w:tcBorders>
              <w:top w:val="nil"/>
              <w:left w:val="single" w:sz="4" w:space="0" w:color="auto"/>
              <w:bottom w:val="single" w:sz="8" w:space="0" w:color="000000"/>
              <w:right w:val="single" w:sz="8" w:space="0" w:color="000000"/>
              <w:tl2br w:val="nil"/>
              <w:tr2bl w:val="nil"/>
            </w:tcBorders>
          </w:tcPr>
          <w:p w14:paraId="22D1FE8C" w14:textId="77777777" w:rsidR="00AF775B" w:rsidRPr="0064171D" w:rsidRDefault="0037113A" w:rsidP="0076369D">
            <w:pPr>
              <w:spacing w:line="360" w:lineRule="auto"/>
              <w:ind w:right="113"/>
              <w:jc w:val="right"/>
            </w:pPr>
            <w:r w:rsidRPr="0064171D">
              <w:t>0,10</w:t>
            </w:r>
          </w:p>
        </w:tc>
      </w:tr>
    </w:tbl>
    <w:p w14:paraId="5B534D97" w14:textId="77777777" w:rsidR="00925051" w:rsidRPr="0064171D" w:rsidRDefault="00925051" w:rsidP="00881B90">
      <w:pPr>
        <w:spacing w:line="360" w:lineRule="auto"/>
        <w:ind w:firstLine="709"/>
      </w:pPr>
    </w:p>
    <w:p w14:paraId="25D473D9" w14:textId="77777777" w:rsidR="00925051" w:rsidRPr="0064171D" w:rsidRDefault="003B568C" w:rsidP="00881B90">
      <w:pPr>
        <w:spacing w:line="360" w:lineRule="auto"/>
        <w:ind w:firstLine="709"/>
        <w:jc w:val="both"/>
      </w:pPr>
      <w:r w:rsidRPr="0064171D">
        <w:t xml:space="preserve">(2) </w:t>
      </w:r>
      <w:r w:rsidR="00D87D7F" w:rsidRPr="0064171D">
        <w:t>Таксите по ал. 1 се събират ежемесечно от всички предприятия в Република България, в които се добиват продуктите, суровините и храните, както следва:</w:t>
      </w:r>
    </w:p>
    <w:p w14:paraId="626D0513" w14:textId="77777777" w:rsidR="00925051" w:rsidRPr="0064171D" w:rsidRDefault="00D87D7F" w:rsidP="00881B90">
      <w:pPr>
        <w:spacing w:line="360" w:lineRule="auto"/>
        <w:ind w:firstLine="709"/>
        <w:jc w:val="both"/>
      </w:pPr>
      <w:r w:rsidRPr="0064171D">
        <w:t>1. по т. 1 – в кланиците, където се добива месото;</w:t>
      </w:r>
    </w:p>
    <w:p w14:paraId="0B68A16B" w14:textId="77777777" w:rsidR="00925051" w:rsidRPr="0064171D" w:rsidRDefault="00D87D7F" w:rsidP="00881B90">
      <w:pPr>
        <w:spacing w:line="360" w:lineRule="auto"/>
        <w:ind w:firstLine="709"/>
        <w:jc w:val="both"/>
      </w:pPr>
      <w:r w:rsidRPr="0064171D">
        <w:t>2. по т. 4 – в складовете и в предприятията, в които се преработват продуктите;</w:t>
      </w:r>
    </w:p>
    <w:p w14:paraId="48052E7B" w14:textId="77777777" w:rsidR="00925051" w:rsidRPr="0064171D" w:rsidRDefault="00D87D7F" w:rsidP="00881B90">
      <w:pPr>
        <w:spacing w:line="360" w:lineRule="auto"/>
        <w:ind w:firstLine="709"/>
        <w:jc w:val="both"/>
      </w:pPr>
      <w:r w:rsidRPr="0064171D">
        <w:t>3. по т. 2, 3 и 5 – в предприятията, в които се преработват продуктите.</w:t>
      </w:r>
    </w:p>
    <w:p w14:paraId="09D50FC2" w14:textId="77777777" w:rsidR="00925051" w:rsidRPr="0064171D" w:rsidRDefault="003B568C" w:rsidP="00881B90">
      <w:pPr>
        <w:spacing w:line="360" w:lineRule="auto"/>
        <w:ind w:firstLine="709"/>
        <w:jc w:val="both"/>
      </w:pPr>
      <w:r w:rsidRPr="0064171D">
        <w:t xml:space="preserve">(3) </w:t>
      </w:r>
      <w:r w:rsidR="00D87D7F" w:rsidRPr="0064171D">
        <w:t xml:space="preserve">От предприятията, посочени в ал. 2, включени в </w:t>
      </w:r>
      <w:r w:rsidR="005B199A" w:rsidRPr="0064171D">
        <w:t>НМПКОФАС</w:t>
      </w:r>
      <w:r w:rsidR="00D87D7F" w:rsidRPr="0064171D">
        <w:t>, не се събират таксите по ал. 1 за месеца, през който са вземани проби.</w:t>
      </w:r>
    </w:p>
    <w:p w14:paraId="4DCA4E9B" w14:textId="77777777" w:rsidR="0064171D" w:rsidRPr="0064171D" w:rsidRDefault="0064171D" w:rsidP="00881B90">
      <w:pPr>
        <w:spacing w:line="360" w:lineRule="auto"/>
        <w:ind w:firstLine="709"/>
        <w:jc w:val="both"/>
      </w:pPr>
    </w:p>
    <w:p w14:paraId="653674EF" w14:textId="77777777" w:rsidR="00925051" w:rsidRPr="0064171D" w:rsidRDefault="00D87D7F" w:rsidP="00881B90">
      <w:pPr>
        <w:pStyle w:val="Heading3"/>
        <w:spacing w:line="360" w:lineRule="auto"/>
        <w:jc w:val="center"/>
        <w:rPr>
          <w:b/>
          <w:bCs/>
          <w:lang w:val="bg-BG"/>
        </w:rPr>
      </w:pPr>
      <w:r w:rsidRPr="0064171D">
        <w:rPr>
          <w:b/>
          <w:bCs/>
          <w:lang w:val="bg-BG"/>
        </w:rPr>
        <w:t>ДОПЪЛНИТЕЛНИ РАЗПОРЕДБИ</w:t>
      </w:r>
    </w:p>
    <w:p w14:paraId="7530F2DA" w14:textId="77777777" w:rsidR="0064171D" w:rsidRPr="0064171D" w:rsidRDefault="0064171D" w:rsidP="00881B90">
      <w:pPr>
        <w:spacing w:line="360" w:lineRule="auto"/>
        <w:ind w:firstLine="709"/>
        <w:jc w:val="both"/>
      </w:pPr>
    </w:p>
    <w:p w14:paraId="71E182F6" w14:textId="77777777" w:rsidR="00925051" w:rsidRPr="0064171D" w:rsidRDefault="00D87D7F" w:rsidP="00881B90">
      <w:pPr>
        <w:spacing w:line="360" w:lineRule="auto"/>
        <w:ind w:firstLine="709"/>
        <w:jc w:val="both"/>
      </w:pPr>
      <w:r w:rsidRPr="0064171D">
        <w:rPr>
          <w:b/>
          <w:bCs/>
        </w:rPr>
        <w:t>§ 1.</w:t>
      </w:r>
      <w:r w:rsidRPr="0064171D">
        <w:t xml:space="preserve"> По смисъла на тарифата:</w:t>
      </w:r>
    </w:p>
    <w:p w14:paraId="736A1B9D" w14:textId="77777777" w:rsidR="00925051" w:rsidRPr="0064171D" w:rsidRDefault="00D87D7F" w:rsidP="00881B90">
      <w:pPr>
        <w:spacing w:line="360" w:lineRule="auto"/>
        <w:ind w:firstLine="709"/>
        <w:jc w:val="both"/>
      </w:pPr>
      <w:r w:rsidRPr="0064171D">
        <w:t xml:space="preserve">1. </w:t>
      </w:r>
      <w:r w:rsidR="0064171D">
        <w:t>„</w:t>
      </w:r>
      <w:r w:rsidRPr="0064171D">
        <w:t>Едри животни</w:t>
      </w:r>
      <w:r w:rsidR="0064171D">
        <w:t>“</w:t>
      </w:r>
      <w:r w:rsidRPr="0064171D">
        <w:t xml:space="preserve"> са крави, бикове, биволи, кобили, жребци, коне, магарета, мулета, катъри, свине, едър дивеч и приплодите им.</w:t>
      </w:r>
    </w:p>
    <w:p w14:paraId="48B246CD" w14:textId="77777777" w:rsidR="00925051" w:rsidRPr="0064171D" w:rsidRDefault="00D87D7F" w:rsidP="00881B90">
      <w:pPr>
        <w:spacing w:line="360" w:lineRule="auto"/>
        <w:ind w:firstLine="709"/>
        <w:jc w:val="both"/>
      </w:pPr>
      <w:r w:rsidRPr="0064171D">
        <w:t xml:space="preserve">2. </w:t>
      </w:r>
      <w:r w:rsidR="0064171D">
        <w:t>„</w:t>
      </w:r>
      <w:r w:rsidRPr="0064171D">
        <w:t>Дребни животни</w:t>
      </w:r>
      <w:r w:rsidR="0064171D">
        <w:t>“</w:t>
      </w:r>
      <w:r w:rsidRPr="0064171D">
        <w:t xml:space="preserve"> са овце, кочове, кози майки, пръчове, зайци, кучета, котки, животни за ценни кожи, дребен дивеч и приплодите им.</w:t>
      </w:r>
    </w:p>
    <w:p w14:paraId="7A530E8B" w14:textId="77777777" w:rsidR="00925051" w:rsidRPr="0064171D" w:rsidRDefault="00D87D7F" w:rsidP="00881B90">
      <w:pPr>
        <w:spacing w:line="360" w:lineRule="auto"/>
        <w:ind w:firstLine="709"/>
        <w:jc w:val="both"/>
      </w:pPr>
      <w:r w:rsidRPr="0064171D">
        <w:t xml:space="preserve">3. </w:t>
      </w:r>
      <w:r w:rsidR="0064171D">
        <w:t>„</w:t>
      </w:r>
      <w:r w:rsidRPr="0064171D">
        <w:t>Незначителна промяна</w:t>
      </w:r>
      <w:r w:rsidR="0064171D">
        <w:t>“</w:t>
      </w:r>
      <w:r w:rsidRPr="0064171D">
        <w:t xml:space="preserve"> е промяна в качественото и количественото съдържание на антидоти, </w:t>
      </w:r>
      <w:proofErr w:type="spellStart"/>
      <w:r w:rsidRPr="0064171D">
        <w:t>синергисти</w:t>
      </w:r>
      <w:proofErr w:type="spellEnd"/>
      <w:r w:rsidRPr="0064171D">
        <w:t xml:space="preserve"> и </w:t>
      </w:r>
      <w:proofErr w:type="spellStart"/>
      <w:r w:rsidRPr="0064171D">
        <w:t>коформуланти</w:t>
      </w:r>
      <w:proofErr w:type="spellEnd"/>
      <w:r w:rsidRPr="0064171D">
        <w:t xml:space="preserve"> в продукт за растителна защита, при която физичните, химичните и техническите свойства на активното вещество и продукта остават непроменени.</w:t>
      </w:r>
    </w:p>
    <w:p w14:paraId="5F61F629" w14:textId="77777777" w:rsidR="00925051" w:rsidRPr="0064171D" w:rsidRDefault="00D87D7F" w:rsidP="00881B90">
      <w:pPr>
        <w:spacing w:line="360" w:lineRule="auto"/>
        <w:ind w:firstLine="709"/>
        <w:jc w:val="both"/>
      </w:pPr>
      <w:r w:rsidRPr="0064171D">
        <w:t xml:space="preserve">4. </w:t>
      </w:r>
      <w:r w:rsidR="0064171D">
        <w:t>„</w:t>
      </w:r>
      <w:r w:rsidRPr="0064171D">
        <w:t>Област на оценка</w:t>
      </w:r>
      <w:r w:rsidR="0064171D">
        <w:t>“</w:t>
      </w:r>
      <w:r w:rsidRPr="0064171D">
        <w:t xml:space="preserve"> е всеки обхват на оценка, посочен в чл. 9, ал. 1, т. 1 – 6 от Закона за Центъра за оценка на риска по хранителната верига.</w:t>
      </w:r>
    </w:p>
    <w:p w14:paraId="4C2D72E9" w14:textId="77777777" w:rsidR="0064171D" w:rsidRPr="0064171D" w:rsidRDefault="0064171D" w:rsidP="00881B90">
      <w:pPr>
        <w:spacing w:line="360" w:lineRule="auto"/>
        <w:ind w:firstLine="709"/>
        <w:jc w:val="both"/>
      </w:pPr>
    </w:p>
    <w:p w14:paraId="069E43B1" w14:textId="77777777" w:rsidR="00925051" w:rsidRPr="0064171D" w:rsidRDefault="00D87D7F" w:rsidP="00881B90">
      <w:pPr>
        <w:pStyle w:val="Heading3"/>
        <w:spacing w:line="360" w:lineRule="auto"/>
        <w:jc w:val="center"/>
        <w:rPr>
          <w:b/>
          <w:bCs/>
          <w:lang w:val="bg-BG"/>
        </w:rPr>
      </w:pPr>
      <w:r w:rsidRPr="0064171D">
        <w:rPr>
          <w:b/>
          <w:bCs/>
          <w:lang w:val="bg-BG"/>
        </w:rPr>
        <w:t>ЗАКЛЮЧИТЕЛНА РАЗПОРЕДБА</w:t>
      </w:r>
    </w:p>
    <w:p w14:paraId="00979820" w14:textId="77777777" w:rsidR="0064171D" w:rsidRPr="0064171D" w:rsidRDefault="0064171D" w:rsidP="00881B90">
      <w:pPr>
        <w:spacing w:line="360" w:lineRule="auto"/>
        <w:ind w:firstLine="709"/>
        <w:jc w:val="both"/>
      </w:pPr>
    </w:p>
    <w:p w14:paraId="52B3A74A" w14:textId="77777777" w:rsidR="00143557" w:rsidRPr="0064171D" w:rsidRDefault="00143557" w:rsidP="00881B90">
      <w:pPr>
        <w:spacing w:line="360" w:lineRule="auto"/>
        <w:ind w:firstLine="709"/>
        <w:jc w:val="both"/>
      </w:pPr>
      <w:r w:rsidRPr="0064171D">
        <w:rPr>
          <w:b/>
          <w:bCs/>
        </w:rPr>
        <w:t xml:space="preserve">§ 2. </w:t>
      </w:r>
      <w:r w:rsidRPr="0064171D">
        <w:t>Тарифата се приема на основание чл. 3, ал. 4 от Закона за Българската агенция по безопасност на храните, чл. 5, ал. 1 от Закона за защита на растенията, чл. 14, ал. 2 от Закона за ветеринарномедицинската дейност, чл. 112, ал. 1 от Закона за храните, чл. 51а, ал. 1 от Закона за фуражите</w:t>
      </w:r>
      <w:r w:rsidR="00C53FAC" w:rsidRPr="0064171D">
        <w:t xml:space="preserve"> и чл. 10, ал. 2 от Закона за посевния и посадъчния материал</w:t>
      </w:r>
      <w:r w:rsidRPr="0064171D">
        <w:t>.</w:t>
      </w:r>
    </w:p>
    <w:p w14:paraId="5125AD68" w14:textId="77777777" w:rsidR="00925051" w:rsidRPr="0064171D" w:rsidRDefault="00925051" w:rsidP="00881B90">
      <w:pPr>
        <w:spacing w:line="360" w:lineRule="auto"/>
        <w:ind w:firstLine="709"/>
        <w:jc w:val="both"/>
      </w:pPr>
    </w:p>
    <w:sectPr w:rsidR="00925051" w:rsidRPr="0064171D" w:rsidSect="00041074">
      <w:headerReference w:type="default" r:id="rId7"/>
      <w:footerReference w:type="default" r:id="rId8"/>
      <w:headerReference w:type="first" r:id="rId9"/>
      <w:pgSz w:w="11907" w:h="16840" w:code="9"/>
      <w:pgMar w:top="1134" w:right="1021" w:bottom="567"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1CAB" w14:textId="77777777" w:rsidR="00B65C16" w:rsidRDefault="00B65C16">
      <w:r>
        <w:separator/>
      </w:r>
    </w:p>
  </w:endnote>
  <w:endnote w:type="continuationSeparator" w:id="0">
    <w:p w14:paraId="663541C6" w14:textId="77777777" w:rsidR="00B65C16" w:rsidRDefault="00B6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NewSaturionCyr">
    <w:altName w:val="Times New Roman"/>
    <w:charset w:val="00"/>
    <w:family w:val="roman"/>
    <w:pitch w:val="variable"/>
    <w:sig w:usb0="00000287" w:usb1="00000000" w:usb2="00000000" w:usb3="00000000" w:csb0="0000001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06E8" w14:textId="1B2A7001" w:rsidR="00C831AE" w:rsidRPr="00B346FA" w:rsidRDefault="00C831AE">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8DF4" w14:textId="77777777" w:rsidR="00B65C16" w:rsidRDefault="00B65C16">
      <w:r>
        <w:separator/>
      </w:r>
    </w:p>
  </w:footnote>
  <w:footnote w:type="continuationSeparator" w:id="0">
    <w:p w14:paraId="2CEB0F9D" w14:textId="77777777" w:rsidR="00B65C16" w:rsidRDefault="00B6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25201"/>
      <w:docPartObj>
        <w:docPartGallery w:val="Page Numbers (Top of Page)"/>
        <w:docPartUnique/>
      </w:docPartObj>
    </w:sdtPr>
    <w:sdtEndPr/>
    <w:sdtContent>
      <w:p w14:paraId="14D2CE38" w14:textId="025A7EF6" w:rsidR="00041074" w:rsidRDefault="00041074">
        <w:pPr>
          <w:pStyle w:val="Header"/>
          <w:jc w:val="center"/>
        </w:pPr>
        <w:r>
          <w:fldChar w:fldCharType="begin"/>
        </w:r>
        <w:r>
          <w:instrText>PAGE   \* MERGEFORMAT</w:instrText>
        </w:r>
        <w:r>
          <w:fldChar w:fldCharType="separate"/>
        </w:r>
        <w:r w:rsidR="00C9533B">
          <w:rPr>
            <w:noProof/>
          </w:rPr>
          <w:t>21</w:t>
        </w:r>
        <w:r>
          <w:fldChar w:fldCharType="end"/>
        </w:r>
      </w:p>
    </w:sdtContent>
  </w:sdt>
  <w:p w14:paraId="0F5ED259" w14:textId="77777777" w:rsidR="00A10B48" w:rsidRDefault="00A1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6E26" w14:textId="6F6780AE" w:rsidR="00041074" w:rsidRDefault="00041074">
    <w:pPr>
      <w:pStyle w:val="Header"/>
      <w:jc w:val="center"/>
    </w:pPr>
  </w:p>
  <w:p w14:paraId="5E48D14F" w14:textId="77777777" w:rsidR="00C831AE" w:rsidRPr="00B346FA" w:rsidRDefault="00C831AE">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20"/>
  <w:hyphenationZone w:val="425"/>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51"/>
    <w:rsid w:val="000010C3"/>
    <w:rsid w:val="00001BCB"/>
    <w:rsid w:val="00004DF8"/>
    <w:rsid w:val="00012C15"/>
    <w:rsid w:val="00013CCB"/>
    <w:rsid w:val="00022782"/>
    <w:rsid w:val="000237CD"/>
    <w:rsid w:val="0002524A"/>
    <w:rsid w:val="00025E01"/>
    <w:rsid w:val="0003118B"/>
    <w:rsid w:val="00034285"/>
    <w:rsid w:val="0004019A"/>
    <w:rsid w:val="00040B10"/>
    <w:rsid w:val="00041074"/>
    <w:rsid w:val="00042A67"/>
    <w:rsid w:val="00044BD5"/>
    <w:rsid w:val="0004553E"/>
    <w:rsid w:val="0005608F"/>
    <w:rsid w:val="00063C23"/>
    <w:rsid w:val="000670C4"/>
    <w:rsid w:val="00091A8F"/>
    <w:rsid w:val="00094845"/>
    <w:rsid w:val="00095665"/>
    <w:rsid w:val="00097D59"/>
    <w:rsid w:val="000B3F75"/>
    <w:rsid w:val="000B40D1"/>
    <w:rsid w:val="000B78E0"/>
    <w:rsid w:val="000C060E"/>
    <w:rsid w:val="000C57E0"/>
    <w:rsid w:val="000C7E93"/>
    <w:rsid w:val="000D7EDF"/>
    <w:rsid w:val="000E07DF"/>
    <w:rsid w:val="000E35A5"/>
    <w:rsid w:val="000E6BDB"/>
    <w:rsid w:val="000E6C7C"/>
    <w:rsid w:val="0010569B"/>
    <w:rsid w:val="00107528"/>
    <w:rsid w:val="00107D5A"/>
    <w:rsid w:val="00112770"/>
    <w:rsid w:val="00117DF8"/>
    <w:rsid w:val="001206FF"/>
    <w:rsid w:val="00124E66"/>
    <w:rsid w:val="00125447"/>
    <w:rsid w:val="00126A4F"/>
    <w:rsid w:val="00143557"/>
    <w:rsid w:val="00144D07"/>
    <w:rsid w:val="00146F65"/>
    <w:rsid w:val="00153C55"/>
    <w:rsid w:val="00154109"/>
    <w:rsid w:val="00162517"/>
    <w:rsid w:val="00164485"/>
    <w:rsid w:val="001735E4"/>
    <w:rsid w:val="00191A70"/>
    <w:rsid w:val="00194ED0"/>
    <w:rsid w:val="001A0DF3"/>
    <w:rsid w:val="001A4648"/>
    <w:rsid w:val="001A6401"/>
    <w:rsid w:val="001B2B9F"/>
    <w:rsid w:val="001B4C6D"/>
    <w:rsid w:val="001B50AB"/>
    <w:rsid w:val="001B5C50"/>
    <w:rsid w:val="001B7040"/>
    <w:rsid w:val="001C1A01"/>
    <w:rsid w:val="001C5438"/>
    <w:rsid w:val="001C5B87"/>
    <w:rsid w:val="001D60BA"/>
    <w:rsid w:val="001F07AF"/>
    <w:rsid w:val="001F2064"/>
    <w:rsid w:val="001F61EE"/>
    <w:rsid w:val="001F71BE"/>
    <w:rsid w:val="00204F8F"/>
    <w:rsid w:val="002055FB"/>
    <w:rsid w:val="002108AC"/>
    <w:rsid w:val="00210AC3"/>
    <w:rsid w:val="002117AD"/>
    <w:rsid w:val="002157D6"/>
    <w:rsid w:val="002212BF"/>
    <w:rsid w:val="00222E99"/>
    <w:rsid w:val="002253BB"/>
    <w:rsid w:val="00226A2E"/>
    <w:rsid w:val="00230A1C"/>
    <w:rsid w:val="00235C4F"/>
    <w:rsid w:val="0023711C"/>
    <w:rsid w:val="0024353B"/>
    <w:rsid w:val="00243575"/>
    <w:rsid w:val="00252291"/>
    <w:rsid w:val="00254639"/>
    <w:rsid w:val="002556F4"/>
    <w:rsid w:val="00255951"/>
    <w:rsid w:val="00256133"/>
    <w:rsid w:val="002566BE"/>
    <w:rsid w:val="002630EE"/>
    <w:rsid w:val="00263B86"/>
    <w:rsid w:val="00265CAE"/>
    <w:rsid w:val="002708E0"/>
    <w:rsid w:val="00270DB5"/>
    <w:rsid w:val="002728D1"/>
    <w:rsid w:val="002733FA"/>
    <w:rsid w:val="002740A3"/>
    <w:rsid w:val="0027723A"/>
    <w:rsid w:val="00277793"/>
    <w:rsid w:val="00283272"/>
    <w:rsid w:val="00284AC7"/>
    <w:rsid w:val="00287C75"/>
    <w:rsid w:val="002974CF"/>
    <w:rsid w:val="002A0929"/>
    <w:rsid w:val="002A15FD"/>
    <w:rsid w:val="002B5D8C"/>
    <w:rsid w:val="002C25A1"/>
    <w:rsid w:val="002C2851"/>
    <w:rsid w:val="002C48D5"/>
    <w:rsid w:val="002C6AEF"/>
    <w:rsid w:val="002D155A"/>
    <w:rsid w:val="002D52EA"/>
    <w:rsid w:val="002D5422"/>
    <w:rsid w:val="002E2279"/>
    <w:rsid w:val="002E2B85"/>
    <w:rsid w:val="002F0E1D"/>
    <w:rsid w:val="00303832"/>
    <w:rsid w:val="00307B9E"/>
    <w:rsid w:val="00310555"/>
    <w:rsid w:val="00317D82"/>
    <w:rsid w:val="00317D99"/>
    <w:rsid w:val="00320B3A"/>
    <w:rsid w:val="00322793"/>
    <w:rsid w:val="0032296B"/>
    <w:rsid w:val="00326450"/>
    <w:rsid w:val="003324DA"/>
    <w:rsid w:val="00336956"/>
    <w:rsid w:val="00341CB1"/>
    <w:rsid w:val="00343CA4"/>
    <w:rsid w:val="00352F76"/>
    <w:rsid w:val="0037113A"/>
    <w:rsid w:val="00377703"/>
    <w:rsid w:val="0038032F"/>
    <w:rsid w:val="00391D9F"/>
    <w:rsid w:val="003935FB"/>
    <w:rsid w:val="00397BFB"/>
    <w:rsid w:val="003A31C2"/>
    <w:rsid w:val="003A4E10"/>
    <w:rsid w:val="003A639F"/>
    <w:rsid w:val="003A680D"/>
    <w:rsid w:val="003B568C"/>
    <w:rsid w:val="003B6463"/>
    <w:rsid w:val="003B6514"/>
    <w:rsid w:val="003C15EE"/>
    <w:rsid w:val="003D0850"/>
    <w:rsid w:val="003D0DCE"/>
    <w:rsid w:val="003D29D2"/>
    <w:rsid w:val="003D5FE5"/>
    <w:rsid w:val="003E0DB8"/>
    <w:rsid w:val="003F28D0"/>
    <w:rsid w:val="003F7529"/>
    <w:rsid w:val="00400688"/>
    <w:rsid w:val="00417439"/>
    <w:rsid w:val="00420214"/>
    <w:rsid w:val="00434C9B"/>
    <w:rsid w:val="00435865"/>
    <w:rsid w:val="00436C1F"/>
    <w:rsid w:val="004441CA"/>
    <w:rsid w:val="00444C33"/>
    <w:rsid w:val="004460AC"/>
    <w:rsid w:val="004569CF"/>
    <w:rsid w:val="00457676"/>
    <w:rsid w:val="00461A86"/>
    <w:rsid w:val="0047753F"/>
    <w:rsid w:val="00482902"/>
    <w:rsid w:val="0049122D"/>
    <w:rsid w:val="004A1BDD"/>
    <w:rsid w:val="004A47DB"/>
    <w:rsid w:val="004A5AAE"/>
    <w:rsid w:val="004A72EF"/>
    <w:rsid w:val="004B1028"/>
    <w:rsid w:val="004B3D99"/>
    <w:rsid w:val="004B4CF2"/>
    <w:rsid w:val="004C5921"/>
    <w:rsid w:val="004C7893"/>
    <w:rsid w:val="004D29FD"/>
    <w:rsid w:val="004D31E5"/>
    <w:rsid w:val="004E03AF"/>
    <w:rsid w:val="004E45D9"/>
    <w:rsid w:val="004F14D4"/>
    <w:rsid w:val="004F31EE"/>
    <w:rsid w:val="004F70B3"/>
    <w:rsid w:val="005045A4"/>
    <w:rsid w:val="005073AF"/>
    <w:rsid w:val="00516AD9"/>
    <w:rsid w:val="0051791B"/>
    <w:rsid w:val="00517E30"/>
    <w:rsid w:val="0052735A"/>
    <w:rsid w:val="005328D1"/>
    <w:rsid w:val="00542A2A"/>
    <w:rsid w:val="0054369D"/>
    <w:rsid w:val="00544C8D"/>
    <w:rsid w:val="0055306D"/>
    <w:rsid w:val="00554696"/>
    <w:rsid w:val="00562666"/>
    <w:rsid w:val="00566C9F"/>
    <w:rsid w:val="005726E2"/>
    <w:rsid w:val="00587A33"/>
    <w:rsid w:val="005A678D"/>
    <w:rsid w:val="005A6797"/>
    <w:rsid w:val="005B199A"/>
    <w:rsid w:val="005B34A4"/>
    <w:rsid w:val="005D392A"/>
    <w:rsid w:val="005D5253"/>
    <w:rsid w:val="005D5FD1"/>
    <w:rsid w:val="005E2785"/>
    <w:rsid w:val="005E53AE"/>
    <w:rsid w:val="005E7C2B"/>
    <w:rsid w:val="005F044F"/>
    <w:rsid w:val="005F640A"/>
    <w:rsid w:val="00602A53"/>
    <w:rsid w:val="00603DFE"/>
    <w:rsid w:val="0060516F"/>
    <w:rsid w:val="00606907"/>
    <w:rsid w:val="00606A67"/>
    <w:rsid w:val="006200D7"/>
    <w:rsid w:val="00622B61"/>
    <w:rsid w:val="006276E7"/>
    <w:rsid w:val="0064171D"/>
    <w:rsid w:val="00642105"/>
    <w:rsid w:val="00644074"/>
    <w:rsid w:val="00646074"/>
    <w:rsid w:val="00650F12"/>
    <w:rsid w:val="00651876"/>
    <w:rsid w:val="00653CC0"/>
    <w:rsid w:val="00657A43"/>
    <w:rsid w:val="006617DD"/>
    <w:rsid w:val="0067161D"/>
    <w:rsid w:val="00672D8B"/>
    <w:rsid w:val="00680592"/>
    <w:rsid w:val="006809BC"/>
    <w:rsid w:val="00680F71"/>
    <w:rsid w:val="0068524F"/>
    <w:rsid w:val="00691553"/>
    <w:rsid w:val="00692957"/>
    <w:rsid w:val="006956A0"/>
    <w:rsid w:val="006B026E"/>
    <w:rsid w:val="006B31C1"/>
    <w:rsid w:val="006B47FC"/>
    <w:rsid w:val="006B65D1"/>
    <w:rsid w:val="006C14D9"/>
    <w:rsid w:val="006C15EE"/>
    <w:rsid w:val="006C31D1"/>
    <w:rsid w:val="006C47DB"/>
    <w:rsid w:val="006E27B0"/>
    <w:rsid w:val="006E3979"/>
    <w:rsid w:val="006E4AA8"/>
    <w:rsid w:val="006F0839"/>
    <w:rsid w:val="00702A7E"/>
    <w:rsid w:val="00704FC6"/>
    <w:rsid w:val="00705C42"/>
    <w:rsid w:val="00707381"/>
    <w:rsid w:val="00711035"/>
    <w:rsid w:val="0071115A"/>
    <w:rsid w:val="007122D5"/>
    <w:rsid w:val="00712AD7"/>
    <w:rsid w:val="007137E9"/>
    <w:rsid w:val="00713BFD"/>
    <w:rsid w:val="00715AE7"/>
    <w:rsid w:val="00716ABB"/>
    <w:rsid w:val="00725B6C"/>
    <w:rsid w:val="00731083"/>
    <w:rsid w:val="00762D56"/>
    <w:rsid w:val="0076369D"/>
    <w:rsid w:val="00773266"/>
    <w:rsid w:val="00773373"/>
    <w:rsid w:val="007807B4"/>
    <w:rsid w:val="0079533D"/>
    <w:rsid w:val="0079533E"/>
    <w:rsid w:val="00796939"/>
    <w:rsid w:val="007A286D"/>
    <w:rsid w:val="007B636C"/>
    <w:rsid w:val="007B7086"/>
    <w:rsid w:val="007D5A8F"/>
    <w:rsid w:val="007D5BEB"/>
    <w:rsid w:val="007E4CD9"/>
    <w:rsid w:val="007E535D"/>
    <w:rsid w:val="007F1FC2"/>
    <w:rsid w:val="007F3FD7"/>
    <w:rsid w:val="007F535D"/>
    <w:rsid w:val="007F6F8A"/>
    <w:rsid w:val="00800458"/>
    <w:rsid w:val="00801E79"/>
    <w:rsid w:val="00804601"/>
    <w:rsid w:val="00805733"/>
    <w:rsid w:val="00812598"/>
    <w:rsid w:val="00814FA5"/>
    <w:rsid w:val="008151F1"/>
    <w:rsid w:val="00824070"/>
    <w:rsid w:val="00827011"/>
    <w:rsid w:val="00831F72"/>
    <w:rsid w:val="008343BF"/>
    <w:rsid w:val="00842FE5"/>
    <w:rsid w:val="00843F47"/>
    <w:rsid w:val="00846007"/>
    <w:rsid w:val="008466E1"/>
    <w:rsid w:val="008500E5"/>
    <w:rsid w:val="00854741"/>
    <w:rsid w:val="00862509"/>
    <w:rsid w:val="00863B60"/>
    <w:rsid w:val="00871D44"/>
    <w:rsid w:val="00872FE0"/>
    <w:rsid w:val="00880271"/>
    <w:rsid w:val="00881B90"/>
    <w:rsid w:val="008830E7"/>
    <w:rsid w:val="008833D5"/>
    <w:rsid w:val="00883B39"/>
    <w:rsid w:val="0088566F"/>
    <w:rsid w:val="008A092C"/>
    <w:rsid w:val="008A23E3"/>
    <w:rsid w:val="008B02CD"/>
    <w:rsid w:val="008B1E66"/>
    <w:rsid w:val="008B729D"/>
    <w:rsid w:val="008C01BA"/>
    <w:rsid w:val="008C04F2"/>
    <w:rsid w:val="008C310A"/>
    <w:rsid w:val="008C7653"/>
    <w:rsid w:val="008D6E5F"/>
    <w:rsid w:val="008E3E85"/>
    <w:rsid w:val="008E6AAD"/>
    <w:rsid w:val="00906ABA"/>
    <w:rsid w:val="00906AC8"/>
    <w:rsid w:val="00912CB3"/>
    <w:rsid w:val="00913F15"/>
    <w:rsid w:val="009161FA"/>
    <w:rsid w:val="00922C44"/>
    <w:rsid w:val="00923398"/>
    <w:rsid w:val="009238C8"/>
    <w:rsid w:val="00925051"/>
    <w:rsid w:val="00925FE1"/>
    <w:rsid w:val="00934F30"/>
    <w:rsid w:val="00935C55"/>
    <w:rsid w:val="00950494"/>
    <w:rsid w:val="009556D9"/>
    <w:rsid w:val="00955B44"/>
    <w:rsid w:val="00957BBF"/>
    <w:rsid w:val="009673BE"/>
    <w:rsid w:val="0097055D"/>
    <w:rsid w:val="009710B6"/>
    <w:rsid w:val="00973E62"/>
    <w:rsid w:val="0097435B"/>
    <w:rsid w:val="00981505"/>
    <w:rsid w:val="00982C14"/>
    <w:rsid w:val="0098453C"/>
    <w:rsid w:val="00986CC3"/>
    <w:rsid w:val="0099319D"/>
    <w:rsid w:val="009B7EA2"/>
    <w:rsid w:val="009C30D5"/>
    <w:rsid w:val="009D3331"/>
    <w:rsid w:val="009D4D92"/>
    <w:rsid w:val="009D5B39"/>
    <w:rsid w:val="009E00C2"/>
    <w:rsid w:val="009E249F"/>
    <w:rsid w:val="009E383F"/>
    <w:rsid w:val="009E511B"/>
    <w:rsid w:val="009F3DFC"/>
    <w:rsid w:val="009F4829"/>
    <w:rsid w:val="00A0479F"/>
    <w:rsid w:val="00A066C2"/>
    <w:rsid w:val="00A07E33"/>
    <w:rsid w:val="00A10B48"/>
    <w:rsid w:val="00A263E3"/>
    <w:rsid w:val="00A26873"/>
    <w:rsid w:val="00A3062B"/>
    <w:rsid w:val="00A324B3"/>
    <w:rsid w:val="00A348B2"/>
    <w:rsid w:val="00A3559F"/>
    <w:rsid w:val="00A36523"/>
    <w:rsid w:val="00A54575"/>
    <w:rsid w:val="00A54A12"/>
    <w:rsid w:val="00A54F82"/>
    <w:rsid w:val="00A5724D"/>
    <w:rsid w:val="00A60739"/>
    <w:rsid w:val="00A675FB"/>
    <w:rsid w:val="00A728F2"/>
    <w:rsid w:val="00A772E7"/>
    <w:rsid w:val="00A82651"/>
    <w:rsid w:val="00A83312"/>
    <w:rsid w:val="00A8468A"/>
    <w:rsid w:val="00A96A57"/>
    <w:rsid w:val="00AA0B29"/>
    <w:rsid w:val="00AB3637"/>
    <w:rsid w:val="00AC105C"/>
    <w:rsid w:val="00AC706E"/>
    <w:rsid w:val="00AD4AA0"/>
    <w:rsid w:val="00AD56D6"/>
    <w:rsid w:val="00AE3CC1"/>
    <w:rsid w:val="00AE409C"/>
    <w:rsid w:val="00AF10E7"/>
    <w:rsid w:val="00AF384A"/>
    <w:rsid w:val="00AF775B"/>
    <w:rsid w:val="00B03DB8"/>
    <w:rsid w:val="00B14290"/>
    <w:rsid w:val="00B168C2"/>
    <w:rsid w:val="00B17D3B"/>
    <w:rsid w:val="00B331AF"/>
    <w:rsid w:val="00B3372A"/>
    <w:rsid w:val="00B346FA"/>
    <w:rsid w:val="00B50873"/>
    <w:rsid w:val="00B52356"/>
    <w:rsid w:val="00B61A18"/>
    <w:rsid w:val="00B63E61"/>
    <w:rsid w:val="00B65C16"/>
    <w:rsid w:val="00B7112A"/>
    <w:rsid w:val="00B749FF"/>
    <w:rsid w:val="00B75127"/>
    <w:rsid w:val="00B764DE"/>
    <w:rsid w:val="00B765D5"/>
    <w:rsid w:val="00B84D8F"/>
    <w:rsid w:val="00BA7D8B"/>
    <w:rsid w:val="00BB03D1"/>
    <w:rsid w:val="00BB7218"/>
    <w:rsid w:val="00BC0B39"/>
    <w:rsid w:val="00BC17D4"/>
    <w:rsid w:val="00BC2573"/>
    <w:rsid w:val="00BC2607"/>
    <w:rsid w:val="00BC34BC"/>
    <w:rsid w:val="00BC6263"/>
    <w:rsid w:val="00BD041E"/>
    <w:rsid w:val="00BE38B3"/>
    <w:rsid w:val="00BE6F63"/>
    <w:rsid w:val="00BF50D4"/>
    <w:rsid w:val="00BF5A29"/>
    <w:rsid w:val="00BF7A2B"/>
    <w:rsid w:val="00C04822"/>
    <w:rsid w:val="00C10E59"/>
    <w:rsid w:val="00C150C9"/>
    <w:rsid w:val="00C1773D"/>
    <w:rsid w:val="00C21ADE"/>
    <w:rsid w:val="00C31E98"/>
    <w:rsid w:val="00C404AE"/>
    <w:rsid w:val="00C405C4"/>
    <w:rsid w:val="00C415EA"/>
    <w:rsid w:val="00C4291F"/>
    <w:rsid w:val="00C53B44"/>
    <w:rsid w:val="00C53FAC"/>
    <w:rsid w:val="00C5542B"/>
    <w:rsid w:val="00C567D7"/>
    <w:rsid w:val="00C56AF5"/>
    <w:rsid w:val="00C57640"/>
    <w:rsid w:val="00C61A1B"/>
    <w:rsid w:val="00C64BB5"/>
    <w:rsid w:val="00C66E97"/>
    <w:rsid w:val="00C679C0"/>
    <w:rsid w:val="00C755BE"/>
    <w:rsid w:val="00C831AE"/>
    <w:rsid w:val="00C872F2"/>
    <w:rsid w:val="00C93AF2"/>
    <w:rsid w:val="00C9533B"/>
    <w:rsid w:val="00CA2DC4"/>
    <w:rsid w:val="00CA31BF"/>
    <w:rsid w:val="00CB433B"/>
    <w:rsid w:val="00CB485E"/>
    <w:rsid w:val="00CB5110"/>
    <w:rsid w:val="00CC5AE5"/>
    <w:rsid w:val="00CD1379"/>
    <w:rsid w:val="00CE379F"/>
    <w:rsid w:val="00CF063F"/>
    <w:rsid w:val="00CF099B"/>
    <w:rsid w:val="00CF40AB"/>
    <w:rsid w:val="00D037DA"/>
    <w:rsid w:val="00D11117"/>
    <w:rsid w:val="00D1296D"/>
    <w:rsid w:val="00D1707C"/>
    <w:rsid w:val="00D217B2"/>
    <w:rsid w:val="00D31F62"/>
    <w:rsid w:val="00D420B9"/>
    <w:rsid w:val="00D4330A"/>
    <w:rsid w:val="00D43588"/>
    <w:rsid w:val="00D43DCA"/>
    <w:rsid w:val="00D4609A"/>
    <w:rsid w:val="00D46A9F"/>
    <w:rsid w:val="00D52ABF"/>
    <w:rsid w:val="00D56CE7"/>
    <w:rsid w:val="00D72CD0"/>
    <w:rsid w:val="00D8396A"/>
    <w:rsid w:val="00D85001"/>
    <w:rsid w:val="00D85FA2"/>
    <w:rsid w:val="00D87D7F"/>
    <w:rsid w:val="00D90BB5"/>
    <w:rsid w:val="00D93D83"/>
    <w:rsid w:val="00D958CB"/>
    <w:rsid w:val="00D9731D"/>
    <w:rsid w:val="00DA2E77"/>
    <w:rsid w:val="00DB0192"/>
    <w:rsid w:val="00DB0C0A"/>
    <w:rsid w:val="00DB55FC"/>
    <w:rsid w:val="00DC5693"/>
    <w:rsid w:val="00DC666A"/>
    <w:rsid w:val="00DC6730"/>
    <w:rsid w:val="00DC6F13"/>
    <w:rsid w:val="00DD2EAC"/>
    <w:rsid w:val="00DE096A"/>
    <w:rsid w:val="00DE1046"/>
    <w:rsid w:val="00DE36E0"/>
    <w:rsid w:val="00DE53C3"/>
    <w:rsid w:val="00DF4766"/>
    <w:rsid w:val="00E07674"/>
    <w:rsid w:val="00E12D85"/>
    <w:rsid w:val="00E1308D"/>
    <w:rsid w:val="00E23F13"/>
    <w:rsid w:val="00E34CED"/>
    <w:rsid w:val="00E36FDA"/>
    <w:rsid w:val="00E40EBD"/>
    <w:rsid w:val="00E41F18"/>
    <w:rsid w:val="00E4465C"/>
    <w:rsid w:val="00E50E5A"/>
    <w:rsid w:val="00E5207C"/>
    <w:rsid w:val="00E534AF"/>
    <w:rsid w:val="00E56198"/>
    <w:rsid w:val="00E646BB"/>
    <w:rsid w:val="00E6545A"/>
    <w:rsid w:val="00E65C5B"/>
    <w:rsid w:val="00E65CF7"/>
    <w:rsid w:val="00E70DA9"/>
    <w:rsid w:val="00E763C5"/>
    <w:rsid w:val="00E844EE"/>
    <w:rsid w:val="00E91AE2"/>
    <w:rsid w:val="00E92E77"/>
    <w:rsid w:val="00EA1831"/>
    <w:rsid w:val="00EA2C9B"/>
    <w:rsid w:val="00EA3642"/>
    <w:rsid w:val="00EA36D5"/>
    <w:rsid w:val="00EA49FA"/>
    <w:rsid w:val="00EA67CA"/>
    <w:rsid w:val="00EA6EBA"/>
    <w:rsid w:val="00EA7E05"/>
    <w:rsid w:val="00EB3E4E"/>
    <w:rsid w:val="00EC0F39"/>
    <w:rsid w:val="00EC7913"/>
    <w:rsid w:val="00ED0379"/>
    <w:rsid w:val="00ED433E"/>
    <w:rsid w:val="00EE305B"/>
    <w:rsid w:val="00EE31F6"/>
    <w:rsid w:val="00EF5693"/>
    <w:rsid w:val="00EF6F97"/>
    <w:rsid w:val="00F02141"/>
    <w:rsid w:val="00F176FC"/>
    <w:rsid w:val="00F204F4"/>
    <w:rsid w:val="00F33436"/>
    <w:rsid w:val="00F53A7C"/>
    <w:rsid w:val="00F562C9"/>
    <w:rsid w:val="00F57BFF"/>
    <w:rsid w:val="00F6010C"/>
    <w:rsid w:val="00F60800"/>
    <w:rsid w:val="00F63A88"/>
    <w:rsid w:val="00F72349"/>
    <w:rsid w:val="00F76C22"/>
    <w:rsid w:val="00F842BC"/>
    <w:rsid w:val="00FA1116"/>
    <w:rsid w:val="00FB071E"/>
    <w:rsid w:val="00FB0825"/>
    <w:rsid w:val="00FB27D3"/>
    <w:rsid w:val="00FB3E4C"/>
    <w:rsid w:val="00FD1B81"/>
    <w:rsid w:val="00FD1BC9"/>
    <w:rsid w:val="00FD1C9A"/>
    <w:rsid w:val="00FD390E"/>
    <w:rsid w:val="00FD70F2"/>
    <w:rsid w:val="00FE2552"/>
    <w:rsid w:val="00FE713A"/>
    <w:rsid w:val="00FF08CE"/>
    <w:rsid w:val="00FF20FC"/>
    <w:rsid w:val="00FF3A6C"/>
    <w:rsid w:val="00FF54F3"/>
    <w:rsid w:val="00FF55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5CEF"/>
  <w15:docId w15:val="{4354FDBF-C3DB-41AD-A714-9644A1A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outlineLvl w:val="0"/>
    </w:pPr>
    <w:rPr>
      <w:lang w:val="en-US"/>
    </w:rPr>
  </w:style>
  <w:style w:type="paragraph" w:styleId="Heading2">
    <w:name w:val="heading 2"/>
    <w:qFormat/>
    <w:pPr>
      <w:outlineLvl w:val="1"/>
    </w:pPr>
    <w:rPr>
      <w:lang w:val="en-US"/>
    </w:rPr>
  </w:style>
  <w:style w:type="paragraph" w:styleId="Heading3">
    <w:name w:val="heading 3"/>
    <w:qFormat/>
    <w:pPr>
      <w:outlineLvl w:val="2"/>
    </w:pPr>
    <w:rPr>
      <w:lang w:val="en-US"/>
    </w:rPr>
  </w:style>
  <w:style w:type="paragraph" w:styleId="Heading4">
    <w:name w:val="heading 4"/>
    <w:qFormat/>
    <w:pPr>
      <w:outlineLvl w:val="3"/>
    </w:pPr>
    <w:rPr>
      <w:lang w:val="en-US"/>
    </w:rPr>
  </w:style>
  <w:style w:type="paragraph" w:styleId="Heading5">
    <w:name w:val="heading 5"/>
    <w:qFormat/>
    <w:pPr>
      <w:outlineLvl w:val="4"/>
    </w:pPr>
    <w:rPr>
      <w:lang w:val="en-US"/>
    </w:rPr>
  </w:style>
  <w:style w:type="paragraph" w:styleId="Heading6">
    <w:name w:val="heading 6"/>
    <w:qFormat/>
    <w:pPr>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rPr>
      <w:lang w:val="en-US"/>
    </w:rPr>
  </w:style>
  <w:style w:type="paragraph" w:customStyle="1" w:styleId="heading21">
    <w:name w:val="heading 21"/>
    <w:qFormat/>
    <w:rPr>
      <w:lang w:val="en-US"/>
    </w:rPr>
  </w:style>
  <w:style w:type="paragraph" w:customStyle="1" w:styleId="heading31">
    <w:name w:val="heading 31"/>
    <w:qFormat/>
    <w:rPr>
      <w:lang w:val="en-US"/>
    </w:rPr>
  </w:style>
  <w:style w:type="paragraph" w:customStyle="1" w:styleId="heading41">
    <w:name w:val="heading 41"/>
    <w:qFormat/>
    <w:rPr>
      <w:lang w:val="en-US"/>
    </w:rPr>
  </w:style>
  <w:style w:type="paragraph" w:customStyle="1" w:styleId="heading51">
    <w:name w:val="heading 51"/>
    <w:qFormat/>
    <w:rPr>
      <w:lang w:val="en-US"/>
    </w:rPr>
  </w:style>
  <w:style w:type="paragraph" w:customStyle="1" w:styleId="heading61">
    <w:name w:val="heading 61"/>
    <w:qFormat/>
    <w:rPr>
      <w:lang w:val="en-US"/>
    </w:rPr>
  </w:style>
  <w:style w:type="paragraph" w:styleId="BalloonText">
    <w:name w:val="Balloon Text"/>
    <w:basedOn w:val="Normal"/>
    <w:link w:val="BalloonTextChar"/>
    <w:uiPriority w:val="99"/>
    <w:semiHidden/>
    <w:unhideWhenUsed/>
    <w:rsid w:val="003D2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9D2"/>
    <w:rPr>
      <w:rFonts w:ascii="Segoe UI" w:hAnsi="Segoe UI" w:cs="Segoe UI"/>
      <w:sz w:val="18"/>
      <w:szCs w:val="18"/>
    </w:rPr>
  </w:style>
  <w:style w:type="paragraph" w:styleId="Header">
    <w:name w:val="header"/>
    <w:basedOn w:val="Normal"/>
    <w:link w:val="HeaderChar"/>
    <w:uiPriority w:val="99"/>
    <w:unhideWhenUsed/>
    <w:rsid w:val="00230A1C"/>
    <w:pPr>
      <w:tabs>
        <w:tab w:val="center" w:pos="4536"/>
        <w:tab w:val="right" w:pos="9072"/>
      </w:tabs>
    </w:pPr>
  </w:style>
  <w:style w:type="character" w:customStyle="1" w:styleId="HeaderChar">
    <w:name w:val="Header Char"/>
    <w:basedOn w:val="DefaultParagraphFont"/>
    <w:link w:val="Header"/>
    <w:uiPriority w:val="99"/>
    <w:rsid w:val="00230A1C"/>
  </w:style>
  <w:style w:type="paragraph" w:styleId="Footer">
    <w:name w:val="footer"/>
    <w:basedOn w:val="Normal"/>
    <w:link w:val="FooterChar"/>
    <w:uiPriority w:val="99"/>
    <w:unhideWhenUsed/>
    <w:rsid w:val="00230A1C"/>
    <w:pPr>
      <w:tabs>
        <w:tab w:val="center" w:pos="4536"/>
        <w:tab w:val="right" w:pos="9072"/>
      </w:tabs>
    </w:pPr>
  </w:style>
  <w:style w:type="character" w:customStyle="1" w:styleId="FooterChar">
    <w:name w:val="Footer Char"/>
    <w:basedOn w:val="DefaultParagraphFont"/>
    <w:link w:val="Footer"/>
    <w:uiPriority w:val="99"/>
    <w:rsid w:val="00230A1C"/>
  </w:style>
  <w:style w:type="paragraph" w:styleId="ListParagraph">
    <w:name w:val="List Paragraph"/>
    <w:basedOn w:val="Normal"/>
    <w:uiPriority w:val="34"/>
    <w:qFormat/>
    <w:rsid w:val="00A83312"/>
    <w:pPr>
      <w:ind w:left="720"/>
      <w:contextualSpacing/>
    </w:pPr>
  </w:style>
  <w:style w:type="paragraph" w:styleId="Title">
    <w:name w:val="Title"/>
    <w:basedOn w:val="Normal"/>
    <w:link w:val="TitleChar"/>
    <w:qFormat/>
    <w:rsid w:val="001B7040"/>
    <w:pPr>
      <w:jc w:val="center"/>
    </w:pPr>
    <w:rPr>
      <w:rFonts w:ascii="NewSaturionModernCyr" w:hAnsi="NewSaturionModernCyr"/>
      <w:b/>
      <w:spacing w:val="50"/>
      <w:sz w:val="22"/>
      <w:szCs w:val="20"/>
      <w:lang w:val="en-GB" w:eastAsia="en-US"/>
    </w:rPr>
  </w:style>
  <w:style w:type="character" w:customStyle="1" w:styleId="TitleChar">
    <w:name w:val="Title Char"/>
    <w:basedOn w:val="DefaultParagraphFont"/>
    <w:link w:val="Title"/>
    <w:rsid w:val="001B7040"/>
    <w:rPr>
      <w:rFonts w:ascii="NewSaturionModernCyr" w:hAnsi="NewSaturionModernCyr"/>
      <w:b/>
      <w:spacing w:val="5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C1FC-FB5A-46B8-8BBA-82902D50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588</Words>
  <Characters>71757</Characters>
  <Application>Microsoft Office Word</Application>
  <DocSecurity>0</DocSecurity>
  <Lines>597</Lines>
  <Paragraphs>1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lavina I. Popova</cp:lastModifiedBy>
  <cp:revision>5</cp:revision>
  <cp:lastPrinted>2025-11-20T10:43:00Z</cp:lastPrinted>
  <dcterms:created xsi:type="dcterms:W3CDTF">2025-12-01T14:36:00Z</dcterms:created>
  <dcterms:modified xsi:type="dcterms:W3CDTF">2025-12-01T14:39:00Z</dcterms:modified>
  <cp:contentStatus>Created by the \'abHTML to RTF .Net\'bb 7.4.4.30</cp:contentStatus>
</cp:coreProperties>
</file>